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8"/>
          <w:szCs w:val="28"/>
        </w:rPr>
        <w:id w:val="612014330"/>
        <w:lock w:val="contentLocked"/>
        <w:placeholder>
          <w:docPart w:val="DefaultPlaceholder_1081868574"/>
        </w:placeholder>
        <w:group/>
      </w:sdtPr>
      <w:sdtEndPr>
        <w:rPr>
          <w:b w:val="0"/>
          <w:sz w:val="22"/>
          <w:szCs w:val="22"/>
        </w:rPr>
      </w:sdtEndPr>
      <w:sdtContent>
        <w:p w14:paraId="47A36A9C" w14:textId="77777777" w:rsidR="0071084B" w:rsidRDefault="0071084B" w:rsidP="0071084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326936BE" wp14:editId="0965EBFF">
                <wp:simplePos x="0" y="0"/>
                <wp:positionH relativeFrom="column">
                  <wp:posOffset>-914401</wp:posOffset>
                </wp:positionH>
                <wp:positionV relativeFrom="page">
                  <wp:posOffset>9524</wp:posOffset>
                </wp:positionV>
                <wp:extent cx="77724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772400" cy="904875"/>
                        </a:xfrm>
                        <a:prstGeom prst="rect">
                          <a:avLst/>
                        </a:prstGeom>
                      </pic:spPr>
                    </pic:pic>
                  </a:graphicData>
                </a:graphic>
                <wp14:sizeRelH relativeFrom="margin">
                  <wp14:pctWidth>0</wp14:pctWidth>
                </wp14:sizeRelH>
                <wp14:sizeRelV relativeFrom="margin">
                  <wp14:pctHeight>0</wp14:pctHeight>
                </wp14:sizeRelV>
              </wp:anchor>
            </w:drawing>
          </w:r>
          <w:r w:rsidR="009A6927">
            <w:rPr>
              <w:rFonts w:ascii="Times New Roman" w:hAnsi="Times New Roman" w:cs="Times New Roman"/>
              <w:b/>
              <w:sz w:val="28"/>
              <w:szCs w:val="28"/>
            </w:rPr>
            <w:softHyphen/>
          </w:r>
          <w:r w:rsidR="009A6927">
            <w:rPr>
              <w:rFonts w:ascii="Times New Roman" w:hAnsi="Times New Roman" w:cs="Times New Roman"/>
              <w:b/>
              <w:sz w:val="28"/>
              <w:szCs w:val="28"/>
            </w:rPr>
            <w:softHyphen/>
          </w:r>
          <w:r w:rsidR="009A6927">
            <w:rPr>
              <w:rFonts w:ascii="Times New Roman" w:hAnsi="Times New Roman" w:cs="Times New Roman"/>
              <w:b/>
              <w:sz w:val="28"/>
              <w:szCs w:val="28"/>
            </w:rPr>
            <w:softHyphen/>
          </w:r>
          <w:r w:rsidR="009A6927">
            <w:rPr>
              <w:rFonts w:ascii="Times New Roman" w:hAnsi="Times New Roman" w:cs="Times New Roman"/>
              <w:b/>
              <w:sz w:val="28"/>
              <w:szCs w:val="28"/>
            </w:rPr>
            <w:softHyphen/>
          </w:r>
          <w:r w:rsidR="009A6927">
            <w:rPr>
              <w:rFonts w:ascii="Times New Roman" w:hAnsi="Times New Roman" w:cs="Times New Roman"/>
              <w:b/>
              <w:sz w:val="28"/>
              <w:szCs w:val="28"/>
            </w:rPr>
            <w:softHyphen/>
          </w:r>
        </w:p>
        <w:p w14:paraId="633DB205" w14:textId="77777777" w:rsidR="0071084B" w:rsidRDefault="0071084B" w:rsidP="00F12479">
          <w:pPr>
            <w:spacing w:line="240" w:lineRule="auto"/>
            <w:jc w:val="center"/>
            <w:rPr>
              <w:rFonts w:ascii="Times New Roman" w:hAnsi="Times New Roman" w:cs="Times New Roman"/>
              <w:b/>
              <w:sz w:val="28"/>
              <w:szCs w:val="28"/>
            </w:rPr>
          </w:pPr>
        </w:p>
        <w:p w14:paraId="50E35CD5" w14:textId="77777777" w:rsidR="0071084B" w:rsidRDefault="0071084B" w:rsidP="00F12479">
          <w:pPr>
            <w:spacing w:line="240" w:lineRule="auto"/>
            <w:jc w:val="center"/>
            <w:rPr>
              <w:rFonts w:ascii="Times New Roman" w:hAnsi="Times New Roman" w:cs="Times New Roman"/>
              <w:b/>
              <w:sz w:val="28"/>
              <w:szCs w:val="28"/>
            </w:rPr>
          </w:pPr>
        </w:p>
        <w:p w14:paraId="3D6D2A40" w14:textId="77777777" w:rsidR="0071084B" w:rsidRDefault="0071084B" w:rsidP="00F12479">
          <w:pPr>
            <w:spacing w:line="240" w:lineRule="auto"/>
            <w:jc w:val="center"/>
            <w:rPr>
              <w:rFonts w:ascii="Times New Roman" w:hAnsi="Times New Roman" w:cs="Times New Roman"/>
              <w:b/>
              <w:sz w:val="28"/>
              <w:szCs w:val="28"/>
            </w:rPr>
          </w:pPr>
        </w:p>
        <w:p w14:paraId="1FFAAF0C" w14:textId="77777777" w:rsidR="0071084B" w:rsidRDefault="0071084B" w:rsidP="00F12479">
          <w:pPr>
            <w:spacing w:line="240" w:lineRule="auto"/>
            <w:jc w:val="center"/>
            <w:rPr>
              <w:rFonts w:ascii="Times New Roman" w:hAnsi="Times New Roman" w:cs="Times New Roman"/>
              <w:b/>
              <w:sz w:val="28"/>
              <w:szCs w:val="28"/>
            </w:rPr>
          </w:pPr>
        </w:p>
        <w:p w14:paraId="6F1A1202" w14:textId="77777777" w:rsidR="0071084B" w:rsidRDefault="0071084B" w:rsidP="00F12479">
          <w:pPr>
            <w:spacing w:line="240" w:lineRule="auto"/>
            <w:jc w:val="center"/>
            <w:rPr>
              <w:rFonts w:ascii="Times New Roman" w:hAnsi="Times New Roman" w:cs="Times New Roman"/>
              <w:b/>
              <w:sz w:val="28"/>
              <w:szCs w:val="28"/>
            </w:rPr>
          </w:pPr>
        </w:p>
        <w:p w14:paraId="5631CED6" w14:textId="77777777" w:rsidR="0071084B" w:rsidRDefault="0071084B" w:rsidP="00F12479">
          <w:pPr>
            <w:spacing w:line="240" w:lineRule="auto"/>
            <w:jc w:val="center"/>
            <w:rPr>
              <w:rFonts w:ascii="Times New Roman" w:hAnsi="Times New Roman" w:cs="Times New Roman"/>
              <w:b/>
              <w:sz w:val="28"/>
              <w:szCs w:val="28"/>
            </w:rPr>
          </w:pPr>
        </w:p>
        <w:p w14:paraId="4FD8C82D" w14:textId="77777777" w:rsidR="0071084B" w:rsidRDefault="0071084B" w:rsidP="00F12479">
          <w:pPr>
            <w:spacing w:line="240" w:lineRule="auto"/>
            <w:jc w:val="center"/>
            <w:rPr>
              <w:rFonts w:ascii="Times New Roman" w:hAnsi="Times New Roman" w:cs="Times New Roman"/>
              <w:b/>
              <w:sz w:val="28"/>
              <w:szCs w:val="28"/>
            </w:rPr>
          </w:pPr>
        </w:p>
        <w:p w14:paraId="4A84376B" w14:textId="77777777" w:rsidR="0071084B" w:rsidRPr="00CF7F25" w:rsidRDefault="00CF7F25" w:rsidP="00CF7F25">
          <w:pPr>
            <w:spacing w:line="240" w:lineRule="auto"/>
            <w:jc w:val="right"/>
            <w:rPr>
              <w:rFonts w:ascii="Times New Roman" w:hAnsi="Times New Roman" w:cs="Times New Roman"/>
              <w:b/>
              <w:sz w:val="200"/>
              <w:szCs w:val="200"/>
            </w:rPr>
          </w:pPr>
          <w:r w:rsidRPr="00CF7F25">
            <w:rPr>
              <w:rFonts w:ascii="Times New Roman" w:hAnsi="Times New Roman" w:cs="Times New Roman"/>
              <w:b/>
              <w:sz w:val="200"/>
              <w:szCs w:val="200"/>
            </w:rPr>
            <w:t>2015</w:t>
          </w:r>
        </w:p>
        <w:p w14:paraId="4D4EF23D" w14:textId="77777777" w:rsidR="0071084B" w:rsidRPr="00B07028" w:rsidRDefault="00B07028" w:rsidP="00CF7F25">
          <w:pPr>
            <w:spacing w:line="240" w:lineRule="auto"/>
            <w:jc w:val="right"/>
            <w:rPr>
              <w:rFonts w:ascii="Times New Roman" w:hAnsi="Times New Roman" w:cs="Times New Roman"/>
              <w:b/>
              <w:color w:val="1F497D" w:themeColor="text2"/>
              <w:sz w:val="44"/>
              <w:szCs w:val="44"/>
            </w:rPr>
          </w:pPr>
          <w:r w:rsidRPr="00B07028">
            <w:rPr>
              <w:rFonts w:ascii="Times New Roman" w:hAnsi="Times New Roman" w:cs="Times New Roman"/>
              <w:b/>
              <w:color w:val="1F497D" w:themeColor="text2"/>
              <w:sz w:val="44"/>
              <w:szCs w:val="44"/>
            </w:rPr>
            <w:t>University Strategic Alignment Process Report</w:t>
          </w:r>
        </w:p>
        <w:p w14:paraId="68AFFD5A" w14:textId="77777777" w:rsidR="002170DB" w:rsidRPr="009776F3" w:rsidRDefault="00CF7F25" w:rsidP="009776F3">
          <w:pPr>
            <w:spacing w:line="240" w:lineRule="auto"/>
            <w:jc w:val="right"/>
            <w:rPr>
              <w:rFonts w:ascii="Times New Roman" w:hAnsi="Times New Roman" w:cs="Times New Roman"/>
              <w:sz w:val="28"/>
              <w:szCs w:val="28"/>
            </w:rPr>
          </w:pPr>
          <w:r w:rsidRPr="009776F3">
            <w:rPr>
              <w:rFonts w:ascii="Times New Roman" w:hAnsi="Times New Roman" w:cs="Times New Roman"/>
              <w:sz w:val="28"/>
              <w:szCs w:val="28"/>
            </w:rPr>
            <w:t>Indiana University – Purdue University Fort Wayne</w:t>
          </w:r>
          <w:r w:rsidR="0071084B" w:rsidRPr="009776F3">
            <w:rPr>
              <w:rFonts w:ascii="Times New Roman" w:hAnsi="Times New Roman" w:cs="Times New Roman"/>
              <w:b/>
              <w:noProof/>
              <w:sz w:val="28"/>
              <w:szCs w:val="28"/>
            </w:rPr>
            <w:drawing>
              <wp:anchor distT="0" distB="0" distL="114300" distR="114300" simplePos="0" relativeHeight="251662336" behindDoc="0" locked="0" layoutInCell="1" allowOverlap="1" wp14:anchorId="261B485D" wp14:editId="7FB3F07F">
                <wp:simplePos x="0" y="0"/>
                <wp:positionH relativeFrom="column">
                  <wp:posOffset>-1085850</wp:posOffset>
                </wp:positionH>
                <wp:positionV relativeFrom="page">
                  <wp:posOffset>9334500</wp:posOffset>
                </wp:positionV>
                <wp:extent cx="7762875" cy="7131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713105"/>
                        </a:xfrm>
                        <a:prstGeom prst="rect">
                          <a:avLst/>
                        </a:prstGeom>
                      </pic:spPr>
                    </pic:pic>
                  </a:graphicData>
                </a:graphic>
                <wp14:sizeRelH relativeFrom="margin">
                  <wp14:pctWidth>0</wp14:pctWidth>
                </wp14:sizeRelH>
                <wp14:sizeRelV relativeFrom="margin">
                  <wp14:pctHeight>0</wp14:pctHeight>
                </wp14:sizeRelV>
              </wp:anchor>
            </w:drawing>
          </w:r>
        </w:p>
        <w:p w14:paraId="429754D0" w14:textId="77777777" w:rsidR="009776F3" w:rsidRDefault="009776F3" w:rsidP="009776F3">
          <w:pPr>
            <w:spacing w:line="240" w:lineRule="auto"/>
            <w:jc w:val="right"/>
            <w:rPr>
              <w:rFonts w:ascii="Times New Roman" w:hAnsi="Times New Roman" w:cs="Times New Roman"/>
              <w:b/>
              <w:color w:val="1F497D" w:themeColor="text2"/>
              <w:sz w:val="72"/>
              <w:szCs w:val="72"/>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51E3ABD" wp14:editId="63C02F36">
                    <wp:simplePos x="0" y="0"/>
                    <wp:positionH relativeFrom="column">
                      <wp:posOffset>1</wp:posOffset>
                    </wp:positionH>
                    <wp:positionV relativeFrom="paragraph">
                      <wp:posOffset>10160</wp:posOffset>
                    </wp:positionV>
                    <wp:extent cx="5934922" cy="745067"/>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5934922" cy="745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C8609" w14:textId="77777777" w:rsidR="009677EB" w:rsidRPr="00043553" w:rsidRDefault="009677EB" w:rsidP="009776F3">
                                <w:pPr>
                                  <w:spacing w:after="100" w:afterAutospacing="1"/>
                                  <w:jc w:val="right"/>
                                  <w:rPr>
                                    <w:rFonts w:ascii="Times New Roman" w:hAnsi="Times New Roman" w:cs="Times New Roman"/>
                                    <w:sz w:val="44"/>
                                    <w:szCs w:val="44"/>
                                  </w:rPr>
                                </w:pPr>
                                <w:r w:rsidRPr="00043553">
                                  <w:rPr>
                                    <w:rFonts w:ascii="Times New Roman" w:hAnsi="Times New Roman" w:cs="Times New Roman"/>
                                    <w:sz w:val="44"/>
                                    <w:szCs w:val="44"/>
                                  </w:rPr>
                                  <w:t>English and Linguistic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3ABD" id="_x0000_t202" coordsize="21600,21600" o:spt="202" path="m,l,21600r21600,l21600,xe">
                    <v:stroke joinstyle="miter"/>
                    <v:path gradientshapeok="t" o:connecttype="rect"/>
                  </v:shapetype>
                  <v:shape id="Text Box 3" o:spid="_x0000_s1026" type="#_x0000_t202" style="position:absolute;left:0;text-align:left;margin-left:0;margin-top:.8pt;width:467.3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" fillcolor="white [3201]" stroked="f" strokeweight=".5pt">
                    <v:textbox inset="0,0,0,0">
                      <w:txbxContent>
                        <w:p w14:paraId="30CC8609" w14:textId="77777777" w:rsidR="009677EB" w:rsidRPr="00043553" w:rsidRDefault="009677EB" w:rsidP="009776F3">
                          <w:pPr>
                            <w:spacing w:after="100" w:afterAutospacing="1"/>
                            <w:jc w:val="right"/>
                            <w:rPr>
                              <w:rFonts w:ascii="Times New Roman" w:hAnsi="Times New Roman" w:cs="Times New Roman"/>
                              <w:sz w:val="44"/>
                              <w:szCs w:val="44"/>
                            </w:rPr>
                          </w:pPr>
                          <w:r w:rsidRPr="00043553">
                            <w:rPr>
                              <w:rFonts w:ascii="Times New Roman" w:hAnsi="Times New Roman" w:cs="Times New Roman"/>
                              <w:sz w:val="44"/>
                              <w:szCs w:val="44"/>
                            </w:rPr>
                            <w:t>English and Linguistics</w:t>
                          </w:r>
                        </w:p>
                      </w:txbxContent>
                    </v:textbox>
                  </v:shape>
                </w:pict>
              </mc:Fallback>
            </mc:AlternateContent>
          </w:r>
          <w:r>
            <w:rPr>
              <w:rFonts w:ascii="Times New Roman" w:hAnsi="Times New Roman" w:cs="Times New Roman"/>
              <w:b/>
              <w:color w:val="1F497D" w:themeColor="text2"/>
              <w:sz w:val="72"/>
              <w:szCs w:val="72"/>
            </w:rPr>
            <w:br w:type="page"/>
          </w:r>
        </w:p>
        <w:p w14:paraId="429D97B7" w14:textId="77777777" w:rsidR="00AC2F7B" w:rsidRPr="00AC2F7B" w:rsidRDefault="002D6EAD" w:rsidP="00AC2F7B">
          <w:pPr>
            <w:spacing w:line="240" w:lineRule="auto"/>
            <w:jc w:val="center"/>
            <w:rPr>
              <w:rFonts w:ascii="Times New Roman" w:hAnsi="Times New Roman" w:cs="Times New Roman"/>
              <w:b/>
              <w:color w:val="1F497D" w:themeColor="text2"/>
              <w:sz w:val="28"/>
              <w:szCs w:val="28"/>
            </w:rPr>
          </w:pPr>
          <w:r w:rsidRPr="00AC2F7B">
            <w:rPr>
              <w:rFonts w:ascii="Times New Roman" w:hAnsi="Times New Roman" w:cs="Times New Roman"/>
              <w:b/>
              <w:color w:val="1F497D" w:themeColor="text2"/>
              <w:sz w:val="72"/>
              <w:szCs w:val="72"/>
            </w:rPr>
            <w:lastRenderedPageBreak/>
            <w:t>Part I</w:t>
          </w:r>
        </w:p>
        <w:p w14:paraId="32D20D64" w14:textId="77777777" w:rsidR="002170DB" w:rsidRDefault="002170DB" w:rsidP="00B431F6">
          <w:pPr>
            <w:spacing w:line="240" w:lineRule="auto"/>
            <w:rPr>
              <w:rFonts w:ascii="Times New Roman" w:hAnsi="Times New Roman" w:cs="Times New Roman"/>
              <w:b/>
              <w:color w:val="1F497D" w:themeColor="text2"/>
              <w:sz w:val="24"/>
              <w:szCs w:val="24"/>
            </w:rPr>
          </w:pPr>
        </w:p>
        <w:p w14:paraId="3F587ADD" w14:textId="77777777" w:rsidR="00D656B3" w:rsidRPr="00ED4509" w:rsidRDefault="0066619D" w:rsidP="0066619D">
          <w:pPr>
            <w:keepNext/>
            <w:tabs>
              <w:tab w:val="left" w:pos="0"/>
            </w:tabs>
            <w:spacing w:line="240" w:lineRule="auto"/>
            <w:ind w:hanging="450"/>
            <w:rPr>
              <w:rFonts w:ascii="Times New Roman" w:hAnsi="Times New Roman" w:cs="Times New Roman"/>
              <w:sz w:val="26"/>
              <w:szCs w:val="26"/>
            </w:rPr>
          </w:pPr>
          <w:r w:rsidRPr="00ED4509">
            <w:rPr>
              <w:rFonts w:ascii="Times New Roman" w:hAnsi="Times New Roman" w:cs="Times New Roman"/>
              <w:b/>
              <w:color w:val="1F497D" w:themeColor="text2"/>
              <w:sz w:val="26"/>
              <w:szCs w:val="26"/>
            </w:rPr>
            <w:t>1.</w:t>
          </w:r>
          <w:r w:rsidRPr="00ED4509">
            <w:rPr>
              <w:rFonts w:ascii="Times New Roman" w:hAnsi="Times New Roman" w:cs="Times New Roman"/>
              <w:sz w:val="26"/>
              <w:szCs w:val="26"/>
            </w:rPr>
            <w:t xml:space="preserve"> </w:t>
          </w:r>
          <w:r w:rsidRPr="00ED4509">
            <w:rPr>
              <w:rFonts w:ascii="Times New Roman" w:hAnsi="Times New Roman" w:cs="Times New Roman"/>
              <w:sz w:val="26"/>
              <w:szCs w:val="26"/>
            </w:rPr>
            <w:tab/>
          </w:r>
          <w:r w:rsidR="002A169A" w:rsidRPr="00ED4509">
            <w:rPr>
              <w:rFonts w:ascii="Times New Roman" w:hAnsi="Times New Roman" w:cs="Times New Roman"/>
              <w:sz w:val="26"/>
              <w:szCs w:val="26"/>
            </w:rPr>
            <w:t>What does your unit do and how does it support the mission of the university?</w:t>
          </w:r>
        </w:p>
        <w:sdt>
          <w:sdtPr>
            <w:rPr>
              <w:rStyle w:val="TNR"/>
            </w:rPr>
            <w:tag w:val="Mission"/>
            <w:id w:val="-850097570"/>
            <w:lock w:val="sdtLocked"/>
            <w:placeholder>
              <w:docPart w:val="E821BA86F2B244098CDE1132F668E304"/>
            </w:placeholder>
          </w:sdtPr>
          <w:sdtEndPr>
            <w:rPr>
              <w:rStyle w:val="DefaultParagraphFont"/>
              <w:rFonts w:asciiTheme="minorHAnsi" w:hAnsiTheme="minorHAnsi" w:cs="Times New Roman"/>
              <w:sz w:val="22"/>
              <w:szCs w:val="26"/>
            </w:rPr>
          </w:sdtEndPr>
          <w:sdtContent>
            <w:p w14:paraId="406E3957" w14:textId="77777777" w:rsidR="002A6A94" w:rsidRPr="005C13F5" w:rsidRDefault="002A6A94" w:rsidP="002A6A94">
              <w:pPr>
                <w:ind w:left="705"/>
                <w:rPr>
                  <w:rFonts w:ascii="Times New Roman" w:eastAsia="Calibri" w:hAnsi="Times New Roman" w:cs="Times New Roman"/>
                  <w:color w:val="000000"/>
                </w:rPr>
              </w:pPr>
              <w:r w:rsidRPr="005C13F5">
                <w:rPr>
                  <w:rFonts w:ascii="Times New Roman" w:eastAsia="Calibri" w:hAnsi="Times New Roman" w:cs="Times New Roman"/>
                  <w:color w:val="000000"/>
                </w:rPr>
                <w:t>The IPFW Department of English and Linguistics undergraduate and graduate programs – with concentrations in literature, creative and professional writing, linguistics, film and folklore -- support the mission of the institution: to promote through its general education and major-intensive courses the critical thinking and writing skills of its students; to advance and share knowledge through research and creative endeavor, and to work with the community to develop intellectual, cultural, economic, and human resources: majors will demonstrate literary, historical, linguistic, and rhetorical conventions and traditions of English through critically sound oral and written expression reflective of this integration of curriculum material. Each of these outcomes is mapped in our curriculum map with respect to courses and level of mastery attained. Please see curriculum map for these outcomes.</w:t>
              </w:r>
            </w:p>
            <w:p w14:paraId="5F9A9C44" w14:textId="72F8B157" w:rsidR="002A6A94" w:rsidRPr="005C13F5" w:rsidRDefault="002A6A94" w:rsidP="002A6A94">
              <w:pPr>
                <w:ind w:left="705"/>
                <w:rPr>
                  <w:rFonts w:ascii="Times New Roman" w:eastAsia="Calibri" w:hAnsi="Times New Roman" w:cs="Times New Roman"/>
                  <w:color w:val="000000"/>
                </w:rPr>
              </w:pPr>
              <w:r w:rsidRPr="005C13F5">
                <w:rPr>
                  <w:rFonts w:ascii="Times New Roman" w:eastAsia="Calibri" w:hAnsi="Times New Roman" w:cs="Times New Roman"/>
                  <w:color w:val="000000"/>
                </w:rPr>
                <w:t xml:space="preserve"> •</w:t>
              </w:r>
              <w:r w:rsidR="005C13F5">
                <w:rPr>
                  <w:rFonts w:ascii="Times New Roman" w:eastAsia="Calibri" w:hAnsi="Times New Roman" w:cs="Times New Roman"/>
                  <w:color w:val="000000"/>
                </w:rPr>
                <w:t>S</w:t>
              </w:r>
              <w:r w:rsidRPr="005C13F5">
                <w:rPr>
                  <w:rFonts w:ascii="Times New Roman" w:eastAsia="Calibri" w:hAnsi="Times New Roman" w:cs="Times New Roman"/>
                  <w:color w:val="000000"/>
                </w:rPr>
                <w:t>tudents use analytical and rhetorical skills to produce persuasive, critically precise essays that reveal an integration of research skills with their acquired curriculum.</w:t>
              </w:r>
            </w:p>
            <w:p w14:paraId="4969B87D" w14:textId="3FBBF6D0" w:rsidR="002A6A94" w:rsidRPr="005C13F5" w:rsidRDefault="005C13F5" w:rsidP="002A6A94">
              <w:pPr>
                <w:spacing w:after="3" w:line="259" w:lineRule="auto"/>
                <w:ind w:left="1260" w:hanging="450"/>
                <w:rPr>
                  <w:rFonts w:ascii="Times New Roman" w:eastAsia="Calibri" w:hAnsi="Times New Roman" w:cs="Times New Roman"/>
                  <w:color w:val="000000"/>
                </w:rPr>
              </w:pPr>
              <w:r>
                <w:rPr>
                  <w:rFonts w:ascii="Times New Roman" w:eastAsia="Calibri" w:hAnsi="Times New Roman" w:cs="Times New Roman"/>
                  <w:color w:val="000000"/>
                </w:rPr>
                <w:t>•S</w:t>
              </w:r>
              <w:r w:rsidR="002A6A94" w:rsidRPr="005C13F5">
                <w:rPr>
                  <w:rFonts w:ascii="Times New Roman" w:eastAsia="Calibri" w:hAnsi="Times New Roman" w:cs="Times New Roman"/>
                  <w:color w:val="000000"/>
                </w:rPr>
                <w:t>tudents demonstrate through peer review of written work and sound use of sources in research</w:t>
              </w:r>
            </w:p>
            <w:p w14:paraId="68BA0573" w14:textId="77777777" w:rsidR="005C13F5" w:rsidRDefault="002A6A94" w:rsidP="005C13F5">
              <w:pPr>
                <w:spacing w:after="3" w:line="259" w:lineRule="auto"/>
                <w:ind w:left="1260" w:hanging="450"/>
                <w:rPr>
                  <w:rFonts w:ascii="Times New Roman" w:eastAsia="Calibri" w:hAnsi="Times New Roman" w:cs="Times New Roman"/>
                  <w:color w:val="000000"/>
                </w:rPr>
              </w:pPr>
              <w:proofErr w:type="gramStart"/>
              <w:r w:rsidRPr="005C13F5">
                <w:rPr>
                  <w:rFonts w:ascii="Times New Roman" w:eastAsia="Calibri" w:hAnsi="Times New Roman" w:cs="Times New Roman"/>
                  <w:color w:val="000000"/>
                </w:rPr>
                <w:t>essays</w:t>
              </w:r>
              <w:proofErr w:type="gramEnd"/>
              <w:r w:rsidRPr="005C13F5">
                <w:rPr>
                  <w:rFonts w:ascii="Times New Roman" w:eastAsia="Calibri" w:hAnsi="Times New Roman" w:cs="Times New Roman"/>
                  <w:color w:val="000000"/>
                </w:rPr>
                <w:t xml:space="preserve"> a respect for their colleagues and for the intellectual property used in their research.</w:t>
              </w:r>
            </w:p>
            <w:p w14:paraId="37C3C380" w14:textId="77777777" w:rsidR="005C13F5" w:rsidRDefault="005C13F5" w:rsidP="005C13F5">
              <w:pPr>
                <w:spacing w:after="3" w:line="259" w:lineRule="auto"/>
                <w:ind w:left="1260" w:hanging="450"/>
                <w:rPr>
                  <w:rFonts w:ascii="Times New Roman" w:eastAsia="Calibri" w:hAnsi="Times New Roman" w:cs="Times New Roman"/>
                  <w:color w:val="000000"/>
                </w:rPr>
              </w:pPr>
            </w:p>
            <w:p w14:paraId="634D02A4" w14:textId="560CF6EC" w:rsidR="002A6A94" w:rsidRPr="005C13F5" w:rsidRDefault="002A6A94" w:rsidP="005C13F5">
              <w:pPr>
                <w:pStyle w:val="ListParagraph"/>
                <w:numPr>
                  <w:ilvl w:val="0"/>
                  <w:numId w:val="7"/>
                </w:numPr>
                <w:spacing w:after="3" w:line="259" w:lineRule="auto"/>
                <w:ind w:left="900" w:hanging="90"/>
                <w:rPr>
                  <w:rFonts w:ascii="Times New Roman" w:eastAsia="Calibri" w:hAnsi="Times New Roman" w:cs="Times New Roman"/>
                  <w:color w:val="000000"/>
                </w:rPr>
              </w:pPr>
              <w:r w:rsidRPr="005C13F5">
                <w:rPr>
                  <w:rFonts w:ascii="Times New Roman" w:eastAsia="Calibri" w:hAnsi="Times New Roman" w:cs="Times New Roman"/>
                  <w:color w:val="000000"/>
                </w:rPr>
                <w:t>Student respect for class attendance and for critical engagement in dealing with secondary</w:t>
              </w:r>
              <w:r w:rsidR="005C13F5">
                <w:rPr>
                  <w:rFonts w:ascii="Times New Roman" w:eastAsia="Calibri" w:hAnsi="Times New Roman" w:cs="Times New Roman"/>
                  <w:color w:val="000000"/>
                </w:rPr>
                <w:t xml:space="preserve"> </w:t>
              </w:r>
              <w:r w:rsidRPr="005C13F5">
                <w:rPr>
                  <w:rFonts w:ascii="Times New Roman" w:eastAsia="Calibri" w:hAnsi="Times New Roman" w:cs="Times New Roman"/>
                  <w:color w:val="000000"/>
                </w:rPr>
                <w:t>sources reflect personal integrity and a responsible acquisition of ethical values in literary and</w:t>
              </w:r>
              <w:r w:rsidR="005C13F5">
                <w:rPr>
                  <w:rFonts w:ascii="Times New Roman" w:eastAsia="Calibri" w:hAnsi="Times New Roman" w:cs="Times New Roman"/>
                  <w:color w:val="000000"/>
                </w:rPr>
                <w:t xml:space="preserve"> </w:t>
              </w:r>
              <w:r w:rsidRPr="005C13F5">
                <w:rPr>
                  <w:rFonts w:ascii="Times New Roman" w:eastAsia="Calibri" w:hAnsi="Times New Roman" w:cs="Times New Roman"/>
                  <w:color w:val="000000"/>
                </w:rPr>
                <w:t>rhetorical studies.</w:t>
              </w:r>
            </w:p>
            <w:p w14:paraId="1C6B3D26" w14:textId="77777777" w:rsidR="002A6A94" w:rsidRPr="005C13F5" w:rsidRDefault="002A6A94" w:rsidP="002A6A94">
              <w:pPr>
                <w:spacing w:after="3" w:line="259" w:lineRule="auto"/>
                <w:ind w:left="1260" w:hanging="450"/>
                <w:rPr>
                  <w:rFonts w:ascii="Times New Roman" w:eastAsia="Calibri" w:hAnsi="Times New Roman" w:cs="Times New Roman"/>
                  <w:color w:val="000000"/>
                </w:rPr>
              </w:pPr>
            </w:p>
            <w:p w14:paraId="5915A00A" w14:textId="77777777" w:rsidR="002A6A94" w:rsidRPr="005C13F5" w:rsidRDefault="002A6A94" w:rsidP="002A6A94">
              <w:pPr>
                <w:spacing w:after="3" w:line="259" w:lineRule="auto"/>
                <w:ind w:left="1260" w:hanging="450"/>
                <w:rPr>
                  <w:rFonts w:ascii="Times New Roman" w:eastAsia="Calibri" w:hAnsi="Times New Roman" w:cs="Times New Roman"/>
                  <w:color w:val="000000"/>
                </w:rPr>
              </w:pPr>
              <w:r w:rsidRPr="005C13F5">
                <w:rPr>
                  <w:rFonts w:ascii="Times New Roman" w:eastAsia="Calibri" w:hAnsi="Times New Roman" w:cs="Times New Roman"/>
                  <w:color w:val="000000"/>
                </w:rPr>
                <w:t>•Students recognize diverse communities and beliefs through literary, linguistic, and rhetorical</w:t>
              </w:r>
            </w:p>
            <w:p w14:paraId="2DA9732E" w14:textId="77777777" w:rsidR="002A6A94" w:rsidRPr="005C13F5" w:rsidRDefault="002A6A94" w:rsidP="002A6A94">
              <w:pPr>
                <w:spacing w:after="3" w:line="259" w:lineRule="auto"/>
                <w:ind w:left="1260" w:hanging="450"/>
                <w:rPr>
                  <w:rFonts w:ascii="Times New Roman" w:eastAsia="Calibri" w:hAnsi="Times New Roman" w:cs="Times New Roman"/>
                  <w:color w:val="000000"/>
                </w:rPr>
              </w:pPr>
              <w:proofErr w:type="gramStart"/>
              <w:r w:rsidRPr="005C13F5">
                <w:rPr>
                  <w:rFonts w:ascii="Times New Roman" w:eastAsia="Calibri" w:hAnsi="Times New Roman" w:cs="Times New Roman"/>
                  <w:color w:val="000000"/>
                </w:rPr>
                <w:t>studies</w:t>
              </w:r>
              <w:proofErr w:type="gramEnd"/>
              <w:r w:rsidRPr="005C13F5">
                <w:rPr>
                  <w:rFonts w:ascii="Times New Roman" w:eastAsia="Calibri" w:hAnsi="Times New Roman" w:cs="Times New Roman"/>
                  <w:color w:val="000000"/>
                </w:rPr>
                <w:t xml:space="preserve"> that expose them to a multitude of heterogeneous voices.</w:t>
              </w:r>
            </w:p>
            <w:p w14:paraId="58B4737E" w14:textId="77777777" w:rsidR="00D656B3" w:rsidRPr="00ED4509" w:rsidRDefault="009677EB" w:rsidP="00147A29">
              <w:pPr>
                <w:keepNext/>
                <w:spacing w:line="240" w:lineRule="auto"/>
                <w:rPr>
                  <w:rFonts w:ascii="Times New Roman" w:hAnsi="Times New Roman" w:cs="Times New Roman"/>
                  <w:sz w:val="26"/>
                  <w:szCs w:val="26"/>
                </w:rPr>
              </w:pPr>
            </w:p>
          </w:sdtContent>
        </w:sdt>
        <w:p w14:paraId="1DBF8310" w14:textId="77777777" w:rsidR="00B07028" w:rsidRDefault="00B07028" w:rsidP="00D656B3">
          <w:pPr>
            <w:spacing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2563"/>
            <w:gridCol w:w="2053"/>
            <w:gridCol w:w="2364"/>
            <w:gridCol w:w="2370"/>
          </w:tblGrid>
          <w:tr w:rsidR="00A53E1D" w:rsidRPr="005302DD" w14:paraId="2E697E7D" w14:textId="77777777" w:rsidTr="0066619D">
            <w:tc>
              <w:tcPr>
                <w:tcW w:w="9023" w:type="dxa"/>
                <w:gridSpan w:val="4"/>
                <w:shd w:val="clear" w:color="auto" w:fill="F2F2F2" w:themeFill="background1" w:themeFillShade="F2"/>
              </w:tcPr>
              <w:p w14:paraId="5713D1EE" w14:textId="77777777" w:rsidR="00A53E1D" w:rsidRPr="005302DD" w:rsidRDefault="00A53E1D" w:rsidP="00720DAE">
                <w:pPr>
                  <w:keepNext/>
                  <w:keepLines/>
                  <w:jc w:val="center"/>
                  <w:rPr>
                    <w:rFonts w:asciiTheme="majorHAnsi" w:hAnsiTheme="majorHAnsi" w:cs="Times New Roman"/>
                    <w:sz w:val="24"/>
                    <w:szCs w:val="24"/>
                  </w:rPr>
                </w:pPr>
                <w:r w:rsidRPr="005302DD">
                  <w:rPr>
                    <w:rFonts w:asciiTheme="majorHAnsi" w:hAnsiTheme="majorHAnsi" w:cs="Times New Roman"/>
                    <w:b/>
                    <w:szCs w:val="24"/>
                  </w:rPr>
                  <w:t>RUBRIC</w:t>
                </w:r>
              </w:p>
            </w:tc>
          </w:tr>
          <w:tr w:rsidR="00A53E1D" w:rsidRPr="005302DD" w14:paraId="537AD482" w14:textId="77777777" w:rsidTr="0066619D">
            <w:tc>
              <w:tcPr>
                <w:tcW w:w="2474" w:type="dxa"/>
                <w:shd w:val="clear" w:color="auto" w:fill="FFFFFF" w:themeFill="background1"/>
              </w:tcPr>
              <w:p w14:paraId="202651E3" w14:textId="77777777" w:rsidR="00A53E1D" w:rsidRPr="005302DD" w:rsidRDefault="00A53E1D" w:rsidP="00720DAE">
                <w:pPr>
                  <w:keepNext/>
                  <w:keepLines/>
                  <w:rPr>
                    <w:rFonts w:asciiTheme="majorHAnsi" w:hAnsiTheme="majorHAnsi" w:cs="Times New Roman"/>
                    <w:b/>
                    <w:szCs w:val="24"/>
                  </w:rPr>
                </w:pPr>
                <w:r w:rsidRPr="003D7546">
                  <w:rPr>
                    <w:rFonts w:asciiTheme="majorHAnsi" w:hAnsiTheme="majorHAnsi" w:cs="Times New Roman"/>
                    <w:b/>
                    <w:szCs w:val="24"/>
                  </w:rPr>
                  <w:t xml:space="preserve">To what extent was evidence provided to demonstrate </w:t>
                </w:r>
                <w:r>
                  <w:rPr>
                    <w:rFonts w:asciiTheme="majorHAnsi" w:hAnsiTheme="majorHAnsi" w:cs="Times New Roman"/>
                    <w:b/>
                    <w:szCs w:val="24"/>
                  </w:rPr>
                  <w:t>how well</w:t>
                </w:r>
                <w:r w:rsidRPr="003D7546">
                  <w:rPr>
                    <w:rFonts w:asciiTheme="majorHAnsi" w:hAnsiTheme="majorHAnsi" w:cs="Times New Roman"/>
                    <w:b/>
                    <w:szCs w:val="24"/>
                  </w:rPr>
                  <w:t xml:space="preserve"> the unit supports the mission statement of the University?</w:t>
                </w:r>
              </w:p>
            </w:tc>
            <w:tc>
              <w:tcPr>
                <w:tcW w:w="1981" w:type="dxa"/>
                <w:shd w:val="clear" w:color="auto" w:fill="FFFFFF" w:themeFill="background1"/>
              </w:tcPr>
              <w:p w14:paraId="79202816" w14:textId="77777777" w:rsidR="00A53E1D" w:rsidRPr="005302DD" w:rsidRDefault="00A53E1D" w:rsidP="00720DAE">
                <w:pPr>
                  <w:keepNext/>
                  <w:keepLines/>
                  <w:rPr>
                    <w:rFonts w:asciiTheme="majorHAnsi" w:hAnsiTheme="majorHAnsi" w:cs="Times New Roman"/>
                    <w:szCs w:val="24"/>
                  </w:rPr>
                </w:pPr>
                <w:r w:rsidRPr="005302DD">
                  <w:rPr>
                    <w:rFonts w:asciiTheme="majorHAnsi" w:hAnsiTheme="majorHAnsi" w:cs="Times New Roman"/>
                    <w:szCs w:val="24"/>
                  </w:rPr>
                  <w:t xml:space="preserve">The unit did not provide evidence of their support of the mission statement. </w:t>
                </w:r>
              </w:p>
              <w:p w14:paraId="61AEBDCA" w14:textId="77777777" w:rsidR="00A53E1D" w:rsidRPr="005302DD" w:rsidRDefault="00A53E1D" w:rsidP="00720DAE">
                <w:pPr>
                  <w:keepNext/>
                  <w:keepLines/>
                  <w:rPr>
                    <w:rFonts w:asciiTheme="majorHAnsi" w:hAnsiTheme="majorHAnsi" w:cs="Times New Roman"/>
                    <w:szCs w:val="24"/>
                  </w:rPr>
                </w:pPr>
              </w:p>
              <w:p w14:paraId="07B3DA82" w14:textId="77777777" w:rsidR="00A53E1D" w:rsidRPr="005302DD" w:rsidRDefault="00A53E1D" w:rsidP="00720DAE">
                <w:pPr>
                  <w:keepNext/>
                  <w:keepLines/>
                  <w:rPr>
                    <w:rFonts w:asciiTheme="majorHAnsi" w:hAnsiTheme="majorHAnsi" w:cs="Times New Roman"/>
                    <w:szCs w:val="24"/>
                  </w:rPr>
                </w:pPr>
              </w:p>
              <w:p w14:paraId="19D264D3" w14:textId="77777777" w:rsidR="00A53E1D" w:rsidRPr="005302DD" w:rsidRDefault="00A53E1D" w:rsidP="00720DAE">
                <w:pPr>
                  <w:keepNext/>
                  <w:keepLines/>
                  <w:rPr>
                    <w:rFonts w:asciiTheme="majorHAnsi" w:hAnsiTheme="majorHAnsi" w:cs="Times New Roman"/>
                    <w:szCs w:val="24"/>
                  </w:rPr>
                </w:pPr>
              </w:p>
            </w:tc>
            <w:tc>
              <w:tcPr>
                <w:tcW w:w="2281" w:type="dxa"/>
                <w:shd w:val="clear" w:color="auto" w:fill="FFFFFF" w:themeFill="background1"/>
              </w:tcPr>
              <w:p w14:paraId="3772C3F3" w14:textId="77777777" w:rsidR="00A53E1D" w:rsidRPr="005302DD" w:rsidRDefault="00A53E1D" w:rsidP="00C96C9E">
                <w:pPr>
                  <w:rPr>
                    <w:rFonts w:asciiTheme="majorHAnsi" w:hAnsiTheme="majorHAnsi" w:cs="Times New Roman"/>
                    <w:szCs w:val="24"/>
                  </w:rPr>
                </w:pPr>
                <w:r w:rsidRPr="005302DD">
                  <w:rPr>
                    <w:rFonts w:asciiTheme="majorHAnsi" w:hAnsiTheme="majorHAnsi" w:cs="Times New Roman"/>
                    <w:szCs w:val="24"/>
                  </w:rPr>
                  <w:t xml:space="preserve">The unit provided some indicator of how it supports the mission statement. </w:t>
                </w:r>
              </w:p>
              <w:p w14:paraId="48D41E30" w14:textId="77777777" w:rsidR="00A53E1D" w:rsidRPr="005302DD" w:rsidRDefault="00A53E1D" w:rsidP="00C96C9E">
                <w:pPr>
                  <w:rPr>
                    <w:rFonts w:asciiTheme="majorHAnsi" w:hAnsiTheme="majorHAnsi" w:cs="Times New Roman"/>
                    <w:szCs w:val="24"/>
                  </w:rPr>
                </w:pPr>
              </w:p>
              <w:p w14:paraId="0C96FA45" w14:textId="77777777" w:rsidR="00A53E1D" w:rsidRPr="005302DD" w:rsidRDefault="00A53E1D" w:rsidP="00C96C9E">
                <w:pPr>
                  <w:rPr>
                    <w:rFonts w:asciiTheme="majorHAnsi" w:hAnsiTheme="majorHAnsi" w:cs="Times New Roman"/>
                    <w:szCs w:val="24"/>
                  </w:rPr>
                </w:pPr>
              </w:p>
              <w:p w14:paraId="170BF2F3" w14:textId="77777777" w:rsidR="00A53E1D" w:rsidRPr="005302DD" w:rsidRDefault="00A53E1D" w:rsidP="00C96C9E">
                <w:pPr>
                  <w:rPr>
                    <w:rFonts w:asciiTheme="majorHAnsi" w:hAnsiTheme="majorHAnsi" w:cs="Times New Roman"/>
                    <w:szCs w:val="24"/>
                  </w:rPr>
                </w:pPr>
              </w:p>
            </w:tc>
            <w:tc>
              <w:tcPr>
                <w:tcW w:w="2287" w:type="dxa"/>
                <w:shd w:val="clear" w:color="auto" w:fill="FFFFFF" w:themeFill="background1"/>
              </w:tcPr>
              <w:p w14:paraId="40740B80" w14:textId="77777777" w:rsidR="00A53E1D" w:rsidRPr="005302DD" w:rsidRDefault="00A53E1D" w:rsidP="00C96C9E">
                <w:pPr>
                  <w:rPr>
                    <w:rFonts w:asciiTheme="majorHAnsi" w:hAnsiTheme="majorHAnsi" w:cs="Times New Roman"/>
                    <w:szCs w:val="24"/>
                  </w:rPr>
                </w:pPr>
                <w:r w:rsidRPr="005302DD">
                  <w:rPr>
                    <w:rFonts w:asciiTheme="majorHAnsi" w:hAnsiTheme="majorHAnsi" w:cs="Times New Roman"/>
                    <w:szCs w:val="24"/>
                  </w:rPr>
                  <w:t xml:space="preserve">The unit specifically explained how it supports the mission statement and provided examples. </w:t>
                </w:r>
              </w:p>
              <w:p w14:paraId="3EEA0252" w14:textId="77777777" w:rsidR="00A53E1D" w:rsidRPr="005302DD" w:rsidRDefault="00A53E1D" w:rsidP="00C96C9E">
                <w:pPr>
                  <w:rPr>
                    <w:rFonts w:asciiTheme="majorHAnsi" w:hAnsiTheme="majorHAnsi" w:cs="Times New Roman"/>
                    <w:szCs w:val="24"/>
                  </w:rPr>
                </w:pPr>
              </w:p>
              <w:p w14:paraId="3267CEF1" w14:textId="77777777" w:rsidR="00A53E1D" w:rsidRPr="005302DD" w:rsidRDefault="00A53E1D" w:rsidP="00C96C9E">
                <w:pPr>
                  <w:rPr>
                    <w:rFonts w:asciiTheme="majorHAnsi" w:hAnsiTheme="majorHAnsi" w:cs="Times New Roman"/>
                    <w:szCs w:val="24"/>
                  </w:rPr>
                </w:pPr>
              </w:p>
            </w:tc>
          </w:tr>
          <w:tr w:rsidR="00A53E1D" w:rsidRPr="005302DD" w14:paraId="1AC721D2" w14:textId="77777777" w:rsidTr="00BD5E83">
            <w:trPr>
              <w:trHeight w:val="278"/>
            </w:trPr>
            <w:tc>
              <w:tcPr>
                <w:tcW w:w="9023" w:type="dxa"/>
                <w:gridSpan w:val="4"/>
                <w:shd w:val="clear" w:color="auto" w:fill="FFFFFF" w:themeFill="background1"/>
              </w:tcPr>
              <w:p w14:paraId="2A375AB7" w14:textId="77777777" w:rsidR="00A53E1D" w:rsidRPr="00A53E1D" w:rsidRDefault="00A53E1D" w:rsidP="00720DAE">
                <w:pPr>
                  <w:keepNext/>
                  <w:keepLines/>
                  <w:rPr>
                    <w:rFonts w:ascii="Times New Roman" w:hAnsi="Times New Roman" w:cs="Times New Roman"/>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289FF001" w14:textId="77777777" w:rsidR="00A53E1D" w:rsidRPr="005302DD" w:rsidRDefault="00A53E1D" w:rsidP="00720DAE">
                <w:pPr>
                  <w:keepNext/>
                  <w:keepLines/>
                  <w:rPr>
                    <w:rFonts w:asciiTheme="majorHAnsi" w:hAnsiTheme="majorHAnsi" w:cs="Times New Roman"/>
                    <w:szCs w:val="24"/>
                  </w:rPr>
                </w:pPr>
              </w:p>
            </w:tc>
          </w:tr>
        </w:tbl>
        <w:p w14:paraId="64692564" w14:textId="77777777" w:rsidR="00D656B3" w:rsidRDefault="00D656B3" w:rsidP="00D656B3">
          <w:pPr>
            <w:spacing w:line="240" w:lineRule="auto"/>
            <w:rPr>
              <w:rFonts w:ascii="Times New Roman" w:hAnsi="Times New Roman" w:cs="Times New Roman"/>
            </w:rPr>
          </w:pPr>
        </w:p>
        <w:p w14:paraId="30CC5EB2" w14:textId="77777777" w:rsidR="002170DB" w:rsidRPr="002D6EAD" w:rsidRDefault="002170DB" w:rsidP="00D656B3">
          <w:pPr>
            <w:spacing w:line="240" w:lineRule="auto"/>
            <w:rPr>
              <w:rFonts w:ascii="Times New Roman" w:hAnsi="Times New Roman" w:cs="Times New Roman"/>
            </w:rPr>
          </w:pPr>
        </w:p>
        <w:p w14:paraId="2B59A5B0" w14:textId="77777777" w:rsidR="00D656B3" w:rsidRPr="00ED4509" w:rsidRDefault="00B431F6" w:rsidP="0066619D">
          <w:pPr>
            <w:keepNext/>
            <w:tabs>
              <w:tab w:val="left" w:pos="0"/>
            </w:tabs>
            <w:spacing w:line="240" w:lineRule="auto"/>
            <w:ind w:hanging="450"/>
            <w:rPr>
              <w:rFonts w:ascii="Times New Roman" w:hAnsi="Times New Roman" w:cs="Times New Roman"/>
              <w:sz w:val="26"/>
              <w:szCs w:val="26"/>
            </w:rPr>
          </w:pPr>
          <w:r w:rsidRPr="00ED4509">
            <w:rPr>
              <w:rFonts w:ascii="Times New Roman" w:hAnsi="Times New Roman" w:cs="Times New Roman"/>
              <w:b/>
              <w:color w:val="1F497D" w:themeColor="text2"/>
              <w:sz w:val="26"/>
              <w:szCs w:val="26"/>
            </w:rPr>
            <w:lastRenderedPageBreak/>
            <w:t>2.</w:t>
          </w:r>
          <w:r w:rsidR="0048661E" w:rsidRPr="00ED4509">
            <w:rPr>
              <w:rFonts w:ascii="Times New Roman" w:hAnsi="Times New Roman" w:cs="Times New Roman"/>
              <w:sz w:val="26"/>
              <w:szCs w:val="26"/>
            </w:rPr>
            <w:t xml:space="preserve"> </w:t>
          </w:r>
          <w:r w:rsidR="0048661E" w:rsidRPr="00ED4509">
            <w:rPr>
              <w:rFonts w:ascii="Times New Roman" w:hAnsi="Times New Roman" w:cs="Times New Roman"/>
              <w:sz w:val="26"/>
              <w:szCs w:val="26"/>
            </w:rPr>
            <w:tab/>
          </w:r>
          <w:r w:rsidR="00D656B3" w:rsidRPr="00ED4509">
            <w:rPr>
              <w:rFonts w:ascii="Times New Roman" w:hAnsi="Times New Roman" w:cs="Times New Roman"/>
              <w:sz w:val="26"/>
              <w:szCs w:val="26"/>
            </w:rPr>
            <w:t>Please list significant accomplishments from the last fiscal ye</w:t>
          </w:r>
          <w:r w:rsidR="002A169A" w:rsidRPr="00ED4509">
            <w:rPr>
              <w:rFonts w:ascii="Times New Roman" w:hAnsi="Times New Roman" w:cs="Times New Roman"/>
              <w:sz w:val="26"/>
              <w:szCs w:val="26"/>
            </w:rPr>
            <w:t xml:space="preserve">ar not included in your </w:t>
          </w:r>
          <w:r w:rsidR="000828A9" w:rsidRPr="00ED4509">
            <w:rPr>
              <w:rFonts w:ascii="Times New Roman" w:hAnsi="Times New Roman" w:cs="Times New Roman"/>
              <w:sz w:val="26"/>
              <w:szCs w:val="26"/>
            </w:rPr>
            <w:t>goals.</w:t>
          </w:r>
        </w:p>
        <w:sdt>
          <w:sdtPr>
            <w:rPr>
              <w:rStyle w:val="TNR"/>
            </w:rPr>
            <w:tag w:val="Accomplishments"/>
            <w:id w:val="1521583870"/>
            <w:lock w:val="sdtLocked"/>
            <w:placeholder>
              <w:docPart w:val="71534F08ECDD433B9072DB874B80BFD3"/>
            </w:placeholder>
          </w:sdtPr>
          <w:sdtEndPr>
            <w:rPr>
              <w:rStyle w:val="DefaultParagraphFont"/>
              <w:rFonts w:asciiTheme="minorHAnsi" w:hAnsiTheme="minorHAnsi" w:cs="Times New Roman"/>
              <w:sz w:val="22"/>
              <w:szCs w:val="26"/>
            </w:rPr>
          </w:sdtEndPr>
          <w:sdtContent>
            <w:p w14:paraId="29360E4E" w14:textId="77777777" w:rsidR="002A6A94" w:rsidRPr="005C13F5" w:rsidRDefault="002A6A94"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Department gave out $10,000 in awards/scholarships in spring 2015</w:t>
              </w:r>
            </w:p>
            <w:p w14:paraId="19CF971C" w14:textId="59901B22" w:rsidR="002A6A94" w:rsidRPr="005C13F5" w:rsidRDefault="002A6A94"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Mary Ann Cain: received $2000 from Indiana Arts Commission for book on Margaret Burroughs</w:t>
              </w:r>
              <w:r w:rsidR="00FA2F21" w:rsidRPr="005C13F5">
                <w:rPr>
                  <w:rFonts w:ascii="Times New Roman" w:hAnsi="Times New Roman" w:cs="Times New Roman"/>
                </w:rPr>
                <w:t xml:space="preserve">, Chicago African-American artist and founder </w:t>
              </w:r>
              <w:r w:rsidR="005C13F5" w:rsidRPr="005C13F5">
                <w:rPr>
                  <w:rFonts w:ascii="Times New Roman" w:hAnsi="Times New Roman" w:cs="Times New Roman"/>
                </w:rPr>
                <w:t xml:space="preserve">of the </w:t>
              </w:r>
              <w:proofErr w:type="spellStart"/>
              <w:r w:rsidR="00FA2F21" w:rsidRPr="005C13F5">
                <w:rPr>
                  <w:rFonts w:ascii="Times New Roman" w:hAnsi="Times New Roman" w:cs="Times New Roman"/>
                </w:rPr>
                <w:t>DuSable</w:t>
              </w:r>
              <w:proofErr w:type="spellEnd"/>
              <w:r w:rsidR="00FA2F21" w:rsidRPr="005C13F5">
                <w:rPr>
                  <w:rFonts w:ascii="Times New Roman" w:hAnsi="Times New Roman" w:cs="Times New Roman"/>
                </w:rPr>
                <w:t xml:space="preserve"> Museum of African American History</w:t>
              </w:r>
            </w:p>
            <w:p w14:paraId="4BE4DFAB" w14:textId="77777777" w:rsidR="002A6A94" w:rsidRPr="005C13F5" w:rsidRDefault="002A6A94"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Curtis Crisler: awarded 2015 Purdue Library Scholars Grant</w:t>
              </w:r>
            </w:p>
            <w:p w14:paraId="26657C70" w14:textId="784B276E" w:rsidR="002A6A94" w:rsidRPr="005C13F5" w:rsidRDefault="002A6A94"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 xml:space="preserve">Damian Fleming: awarded </w:t>
              </w:r>
              <w:r w:rsidR="005C13F5" w:rsidRPr="005C13F5">
                <w:rPr>
                  <w:rFonts w:ascii="Times New Roman" w:hAnsi="Times New Roman" w:cs="Times New Roman"/>
                </w:rPr>
                <w:t xml:space="preserve">2015 </w:t>
              </w:r>
              <w:r w:rsidR="00E933B0" w:rsidRPr="005C13F5">
                <w:rPr>
                  <w:rFonts w:ascii="Times New Roman" w:hAnsi="Times New Roman" w:cs="Times New Roman"/>
                </w:rPr>
                <w:t xml:space="preserve">summer research grant from </w:t>
              </w:r>
              <w:r w:rsidRPr="005C13F5">
                <w:rPr>
                  <w:rFonts w:ascii="Times New Roman" w:hAnsi="Times New Roman" w:cs="Times New Roman"/>
                </w:rPr>
                <w:t>NEH</w:t>
              </w:r>
            </w:p>
            <w:p w14:paraId="1E639BF2" w14:textId="5E2E7A4B" w:rsidR="002A6A94" w:rsidRPr="005C13F5" w:rsidRDefault="002A6A94"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 xml:space="preserve">Andrew Kopec: IPFW </w:t>
              </w:r>
              <w:r w:rsidR="005C13F5" w:rsidRPr="005C13F5">
                <w:rPr>
                  <w:rFonts w:ascii="Times New Roman" w:hAnsi="Times New Roman" w:cs="Times New Roman"/>
                </w:rPr>
                <w:t xml:space="preserve">2015 </w:t>
              </w:r>
              <w:r w:rsidRPr="005C13F5">
                <w:rPr>
                  <w:rFonts w:ascii="Times New Roman" w:hAnsi="Times New Roman" w:cs="Times New Roman"/>
                </w:rPr>
                <w:t xml:space="preserve">Summer Research Grant; essay accepted for </w:t>
              </w:r>
              <w:r w:rsidRPr="005C13F5">
                <w:rPr>
                  <w:rFonts w:ascii="Times New Roman" w:hAnsi="Times New Roman" w:cs="Times New Roman"/>
                  <w:i/>
                </w:rPr>
                <w:t>PMLA</w:t>
              </w:r>
            </w:p>
            <w:p w14:paraId="6E6262C9" w14:textId="38168735" w:rsidR="002A6A94" w:rsidRPr="005C13F5" w:rsidRDefault="002A6A94"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 xml:space="preserve">Suzanne Rumsey: two </w:t>
              </w:r>
              <w:r w:rsidR="005C13F5" w:rsidRPr="005C13F5">
                <w:rPr>
                  <w:rFonts w:ascii="Times New Roman" w:hAnsi="Times New Roman" w:cs="Times New Roman"/>
                </w:rPr>
                <w:t xml:space="preserve">2015 </w:t>
              </w:r>
              <w:r w:rsidRPr="005C13F5">
                <w:rPr>
                  <w:rFonts w:ascii="Times New Roman" w:hAnsi="Times New Roman" w:cs="Times New Roman"/>
                </w:rPr>
                <w:t>grants (ICC and IPFW Summer Research Grant)</w:t>
              </w:r>
            </w:p>
            <w:p w14:paraId="4F74AAFC" w14:textId="77777777" w:rsidR="002A6A94" w:rsidRPr="005C13F5" w:rsidRDefault="00E933B0"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Sara Webb-Sunderhaus, accept</w:t>
              </w:r>
              <w:r w:rsidR="00FA2F21" w:rsidRPr="005C13F5">
                <w:rPr>
                  <w:rFonts w:ascii="Times New Roman" w:hAnsi="Times New Roman" w:cs="Times New Roman"/>
                </w:rPr>
                <w:t>ed</w:t>
              </w:r>
              <w:r w:rsidRPr="005C13F5">
                <w:rPr>
                  <w:rFonts w:ascii="Times New Roman" w:hAnsi="Times New Roman" w:cs="Times New Roman"/>
                </w:rPr>
                <w:t xml:space="preserve"> into Dartmouth Institute for Writing and Rhetoric</w:t>
              </w:r>
            </w:p>
            <w:p w14:paraId="49D06A07" w14:textId="77777777" w:rsidR="00E933B0" w:rsidRPr="005C13F5" w:rsidRDefault="00E933B0" w:rsidP="00E933B0">
              <w:pPr>
                <w:pStyle w:val="ListParagraph"/>
                <w:spacing w:after="3" w:line="259" w:lineRule="auto"/>
                <w:ind w:left="1440"/>
                <w:rPr>
                  <w:rFonts w:ascii="Times New Roman" w:hAnsi="Times New Roman" w:cs="Times New Roman"/>
                </w:rPr>
              </w:pPr>
            </w:p>
            <w:p w14:paraId="5B805845" w14:textId="77777777" w:rsidR="002A6A94" w:rsidRPr="005C13F5" w:rsidRDefault="002A6A94" w:rsidP="002A6A94">
              <w:pPr>
                <w:ind w:left="705"/>
                <w:rPr>
                  <w:rFonts w:ascii="Times New Roman" w:hAnsi="Times New Roman" w:cs="Times New Roman"/>
                  <w:b/>
                </w:rPr>
              </w:pPr>
              <w:r w:rsidRPr="005C13F5">
                <w:rPr>
                  <w:rFonts w:ascii="Times New Roman" w:hAnsi="Times New Roman" w:cs="Times New Roman"/>
                  <w:b/>
                </w:rPr>
                <w:t>Graduate Student</w:t>
              </w:r>
              <w:r w:rsidR="00E933B0" w:rsidRPr="005C13F5">
                <w:rPr>
                  <w:rFonts w:ascii="Times New Roman" w:hAnsi="Times New Roman" w:cs="Times New Roman"/>
                  <w:b/>
                </w:rPr>
                <w:t>s</w:t>
              </w:r>
              <w:r w:rsidRPr="005C13F5">
                <w:rPr>
                  <w:rFonts w:ascii="Times New Roman" w:hAnsi="Times New Roman" w:cs="Times New Roman"/>
                  <w:b/>
                </w:rPr>
                <w:t xml:space="preserve">: </w:t>
              </w:r>
            </w:p>
            <w:p w14:paraId="65C74514" w14:textId="77777777" w:rsidR="002A6A94" w:rsidRPr="005C13F5" w:rsidRDefault="002A6A94" w:rsidP="00EC50DF">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Madison Prall accepted in MA program in Medieval</w:t>
              </w:r>
              <w:r w:rsidR="00E933B0" w:rsidRPr="005C13F5">
                <w:rPr>
                  <w:rFonts w:ascii="Times New Roman" w:hAnsi="Times New Roman" w:cs="Times New Roman"/>
                </w:rPr>
                <w:t xml:space="preserve"> </w:t>
              </w:r>
              <w:r w:rsidRPr="005C13F5">
                <w:rPr>
                  <w:rFonts w:ascii="Times New Roman" w:hAnsi="Times New Roman" w:cs="Times New Roman"/>
                </w:rPr>
                <w:t xml:space="preserve"> Studies at U of Toronto; </w:t>
              </w:r>
            </w:p>
            <w:p w14:paraId="49A5B1A7" w14:textId="209FC231" w:rsidR="00C43818" w:rsidRPr="005C13F5" w:rsidRDefault="00C43818" w:rsidP="00C43818">
              <w:pPr>
                <w:pStyle w:val="NormalWeb"/>
                <w:numPr>
                  <w:ilvl w:val="0"/>
                  <w:numId w:val="4"/>
                </w:numPr>
              </w:pPr>
              <w:r w:rsidRPr="005C13F5">
                <w:t>-</w:t>
              </w:r>
              <w:proofErr w:type="spellStart"/>
              <w:r w:rsidRPr="005C13F5">
                <w:t>Aleisha</w:t>
              </w:r>
              <w:proofErr w:type="spellEnd"/>
              <w:r w:rsidRPr="005C13F5">
                <w:t xml:space="preserve"> </w:t>
              </w:r>
              <w:proofErr w:type="spellStart"/>
              <w:r w:rsidRPr="005C13F5">
                <w:t>Balestri</w:t>
              </w:r>
              <w:proofErr w:type="spellEnd"/>
              <w:r w:rsidRPr="005C13F5">
                <w:t xml:space="preserve"> successfully completed her M.A. in English at DePaul University; </w:t>
              </w:r>
            </w:p>
            <w:p w14:paraId="28B1ED54" w14:textId="77777777" w:rsidR="002A6A94" w:rsidRPr="005C13F5" w:rsidRDefault="002A6A94" w:rsidP="002A6A94">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 xml:space="preserve">Jessy Britt, </w:t>
              </w:r>
              <w:r w:rsidR="00E933B0" w:rsidRPr="005C13F5">
                <w:rPr>
                  <w:rFonts w:ascii="Times New Roman" w:hAnsi="Times New Roman" w:cs="Times New Roman"/>
                </w:rPr>
                <w:t xml:space="preserve">began term as </w:t>
              </w:r>
              <w:r w:rsidRPr="005C13F5">
                <w:rPr>
                  <w:rFonts w:ascii="Times New Roman" w:hAnsi="Times New Roman" w:cs="Times New Roman"/>
                </w:rPr>
                <w:t xml:space="preserve">English teacher, Northside High School; </w:t>
              </w:r>
            </w:p>
            <w:p w14:paraId="4CEA79EB" w14:textId="77777777" w:rsidR="002A6A94" w:rsidRPr="005C13F5" w:rsidRDefault="002A6A94" w:rsidP="002A6A94">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 xml:space="preserve">Zack Kruse, Ph.D. student at Michigan State </w:t>
              </w:r>
              <w:r w:rsidR="00E933B0" w:rsidRPr="005C13F5">
                <w:rPr>
                  <w:rFonts w:ascii="Times New Roman" w:hAnsi="Times New Roman" w:cs="Times New Roman"/>
                </w:rPr>
                <w:t xml:space="preserve">published </w:t>
              </w:r>
              <w:r w:rsidRPr="005C13F5">
                <w:rPr>
                  <w:rFonts w:ascii="Times New Roman" w:hAnsi="Times New Roman" w:cs="Times New Roman"/>
                </w:rPr>
                <w:t xml:space="preserve">article in </w:t>
              </w:r>
              <w:r w:rsidRPr="005C13F5">
                <w:rPr>
                  <w:rFonts w:ascii="Times New Roman" w:hAnsi="Times New Roman" w:cs="Times New Roman"/>
                  <w:i/>
                </w:rPr>
                <w:t>Studies in Comics</w:t>
              </w:r>
              <w:r w:rsidRPr="005C13F5">
                <w:rPr>
                  <w:rFonts w:ascii="Times New Roman" w:hAnsi="Times New Roman" w:cs="Times New Roman"/>
                </w:rPr>
                <w:t xml:space="preserve"> 5.2; </w:t>
              </w:r>
            </w:p>
            <w:p w14:paraId="5A54145F" w14:textId="77777777" w:rsidR="002A6A94" w:rsidRPr="005C13F5" w:rsidRDefault="002A6A94" w:rsidP="002A6A94">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Sadie King-Hoffman,</w:t>
              </w:r>
              <w:r w:rsidR="00E933B0" w:rsidRPr="005C13F5">
                <w:rPr>
                  <w:rFonts w:ascii="Times New Roman" w:hAnsi="Times New Roman" w:cs="Times New Roman"/>
                </w:rPr>
                <w:t xml:space="preserve"> accepted into MA program in children’s literature and library science at Simmons College; </w:t>
              </w:r>
            </w:p>
            <w:p w14:paraId="669E5ED8" w14:textId="77777777" w:rsidR="002A6A94" w:rsidRPr="005C13F5" w:rsidRDefault="00E933B0" w:rsidP="002A6A94">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Tyler Davis (L</w:t>
              </w:r>
              <w:r w:rsidR="002A6A94" w:rsidRPr="005C13F5">
                <w:rPr>
                  <w:rFonts w:ascii="Times New Roman" w:hAnsi="Times New Roman" w:cs="Times New Roman"/>
                </w:rPr>
                <w:t>ing</w:t>
              </w:r>
              <w:r w:rsidRPr="005C13F5">
                <w:rPr>
                  <w:rFonts w:ascii="Times New Roman" w:hAnsi="Times New Roman" w:cs="Times New Roman"/>
                </w:rPr>
                <w:t>uistics</w:t>
              </w:r>
              <w:r w:rsidR="002A6A94" w:rsidRPr="005C13F5">
                <w:rPr>
                  <w:rFonts w:ascii="Times New Roman" w:hAnsi="Times New Roman" w:cs="Times New Roman"/>
                </w:rPr>
                <w:t xml:space="preserve"> minor) matriculated into the linguistics masters' program at </w:t>
              </w:r>
              <w:proofErr w:type="spellStart"/>
              <w:r w:rsidR="002A6A94" w:rsidRPr="005C13F5">
                <w:rPr>
                  <w:rFonts w:ascii="Times New Roman" w:hAnsi="Times New Roman" w:cs="Times New Roman"/>
                </w:rPr>
                <w:t>Payap</w:t>
              </w:r>
              <w:proofErr w:type="spellEnd"/>
              <w:r w:rsidR="002A6A94" w:rsidRPr="005C13F5">
                <w:rPr>
                  <w:rFonts w:ascii="Times New Roman" w:hAnsi="Times New Roman" w:cs="Times New Roman"/>
                </w:rPr>
                <w:t xml:space="preserve"> University</w:t>
              </w:r>
              <w:r w:rsidRPr="005C13F5">
                <w:rPr>
                  <w:rFonts w:ascii="Times New Roman" w:hAnsi="Times New Roman" w:cs="Times New Roman"/>
                </w:rPr>
                <w:t xml:space="preserve"> (Thailand) and researching endanger</w:t>
              </w:r>
              <w:r w:rsidR="002A6A94" w:rsidRPr="005C13F5">
                <w:rPr>
                  <w:rFonts w:ascii="Times New Roman" w:hAnsi="Times New Roman" w:cs="Times New Roman"/>
                </w:rPr>
                <w:t xml:space="preserve">ed languages of Burma. He </w:t>
              </w:r>
              <w:r w:rsidRPr="005C13F5">
                <w:rPr>
                  <w:rFonts w:ascii="Times New Roman" w:hAnsi="Times New Roman" w:cs="Times New Roman"/>
                </w:rPr>
                <w:t>plans</w:t>
              </w:r>
              <w:r w:rsidR="002A6A94" w:rsidRPr="005C13F5">
                <w:rPr>
                  <w:rFonts w:ascii="Times New Roman" w:hAnsi="Times New Roman" w:cs="Times New Roman"/>
                </w:rPr>
                <w:t xml:space="preserve"> to </w:t>
              </w:r>
              <w:r w:rsidRPr="005C13F5">
                <w:rPr>
                  <w:rFonts w:ascii="Times New Roman" w:hAnsi="Times New Roman" w:cs="Times New Roman"/>
                </w:rPr>
                <w:t>attend</w:t>
              </w:r>
              <w:r w:rsidR="002A6A94" w:rsidRPr="005C13F5">
                <w:rPr>
                  <w:rFonts w:ascii="Times New Roman" w:hAnsi="Times New Roman" w:cs="Times New Roman"/>
                </w:rPr>
                <w:t xml:space="preserve"> University of London</w:t>
              </w:r>
              <w:r w:rsidRPr="005C13F5">
                <w:rPr>
                  <w:rFonts w:ascii="Times New Roman" w:hAnsi="Times New Roman" w:cs="Times New Roman"/>
                </w:rPr>
                <w:t xml:space="preserve"> for his Ph.D</w:t>
              </w:r>
              <w:r w:rsidR="002A6A94" w:rsidRPr="005C13F5">
                <w:rPr>
                  <w:rFonts w:ascii="Times New Roman" w:hAnsi="Times New Roman" w:cs="Times New Roman"/>
                </w:rPr>
                <w:t xml:space="preserve">. </w:t>
              </w:r>
            </w:p>
            <w:p w14:paraId="64A9789B" w14:textId="77777777" w:rsidR="002A6A94" w:rsidRPr="005C13F5" w:rsidRDefault="002A6A94" w:rsidP="002A6A94">
              <w:pPr>
                <w:pStyle w:val="ListParagraph"/>
                <w:numPr>
                  <w:ilvl w:val="0"/>
                  <w:numId w:val="4"/>
                </w:numPr>
                <w:spacing w:after="3" w:line="259" w:lineRule="auto"/>
                <w:rPr>
                  <w:rFonts w:ascii="Times New Roman" w:hAnsi="Times New Roman" w:cs="Times New Roman"/>
                </w:rPr>
              </w:pPr>
              <w:proofErr w:type="spellStart"/>
              <w:r w:rsidRPr="005C13F5">
                <w:rPr>
                  <w:rFonts w:ascii="Times New Roman" w:hAnsi="Times New Roman" w:cs="Times New Roman"/>
                </w:rPr>
                <w:t>Ranesha</w:t>
              </w:r>
              <w:proofErr w:type="spellEnd"/>
              <w:r w:rsidRPr="005C13F5">
                <w:rPr>
                  <w:rFonts w:ascii="Times New Roman" w:hAnsi="Times New Roman" w:cs="Times New Roman"/>
                </w:rPr>
                <w:t xml:space="preserve"> Smith (English Education 2015) matriculated into the Masters of English Education program at the University of Puerto Rico Mayaguez with funding and a teaching assistantship.</w:t>
              </w:r>
            </w:p>
            <w:p w14:paraId="5484C0FA" w14:textId="77777777" w:rsidR="002A6A94" w:rsidRPr="005C13F5" w:rsidRDefault="00E933B0" w:rsidP="002A6A94">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 xml:space="preserve">Justin </w:t>
              </w:r>
              <w:proofErr w:type="spellStart"/>
              <w:r w:rsidRPr="005C13F5">
                <w:rPr>
                  <w:rFonts w:ascii="Times New Roman" w:hAnsi="Times New Roman" w:cs="Times New Roman"/>
                </w:rPr>
                <w:t>Sherer</w:t>
              </w:r>
              <w:proofErr w:type="spellEnd"/>
              <w:r w:rsidRPr="005C13F5">
                <w:rPr>
                  <w:rFonts w:ascii="Times New Roman" w:hAnsi="Times New Roman" w:cs="Times New Roman"/>
                </w:rPr>
                <w:t xml:space="preserve"> (English 2012</w:t>
              </w:r>
              <w:r w:rsidR="002A6A94" w:rsidRPr="005C13F5">
                <w:rPr>
                  <w:rFonts w:ascii="Times New Roman" w:hAnsi="Times New Roman" w:cs="Times New Roman"/>
                </w:rPr>
                <w:t xml:space="preserve">) received a teaching assistantship at the University of New Mexico in the Department of Linguistics. </w:t>
              </w:r>
            </w:p>
            <w:p w14:paraId="03EC1B87" w14:textId="77777777" w:rsidR="002A6A94" w:rsidRPr="005C13F5" w:rsidRDefault="002A6A94" w:rsidP="002A6A94">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 xml:space="preserve">Ryan Shepherd, who did his BA and MA with us, completed his PhD from Arizona State and took a visiting assistant professor position at Ohio University.  </w:t>
              </w:r>
            </w:p>
            <w:p w14:paraId="13E8C251" w14:textId="77777777" w:rsidR="002A6A94" w:rsidRPr="005C13F5" w:rsidRDefault="002A6A94" w:rsidP="00EC50DF">
              <w:pPr>
                <w:pStyle w:val="ListParagraph"/>
                <w:numPr>
                  <w:ilvl w:val="0"/>
                  <w:numId w:val="4"/>
                </w:numPr>
                <w:spacing w:after="3" w:line="259" w:lineRule="auto"/>
                <w:rPr>
                  <w:rFonts w:ascii="Times New Roman" w:hAnsi="Times New Roman" w:cs="Times New Roman"/>
                </w:rPr>
              </w:pPr>
              <w:r w:rsidRPr="005C13F5">
                <w:rPr>
                  <w:rFonts w:ascii="Times New Roman" w:hAnsi="Times New Roman" w:cs="Times New Roman"/>
                </w:rPr>
                <w:t xml:space="preserve">New TA Carla </w:t>
              </w:r>
              <w:proofErr w:type="spellStart"/>
              <w:r w:rsidRPr="005C13F5">
                <w:rPr>
                  <w:rFonts w:ascii="Times New Roman" w:hAnsi="Times New Roman" w:cs="Times New Roman"/>
                </w:rPr>
                <w:t>Overdahl</w:t>
              </w:r>
              <w:proofErr w:type="spellEnd"/>
              <w:r w:rsidRPr="005C13F5">
                <w:rPr>
                  <w:rFonts w:ascii="Times New Roman" w:hAnsi="Times New Roman" w:cs="Times New Roman"/>
                </w:rPr>
                <w:t xml:space="preserve"> co-present</w:t>
              </w:r>
              <w:r w:rsidR="00E933B0" w:rsidRPr="005C13F5">
                <w:rPr>
                  <w:rFonts w:ascii="Times New Roman" w:hAnsi="Times New Roman" w:cs="Times New Roman"/>
                </w:rPr>
                <w:t>ed</w:t>
              </w:r>
              <w:r w:rsidRPr="005C13F5">
                <w:rPr>
                  <w:rFonts w:ascii="Times New Roman" w:hAnsi="Times New Roman" w:cs="Times New Roman"/>
                </w:rPr>
                <w:t xml:space="preserve"> </w:t>
              </w:r>
              <w:r w:rsidR="00E933B0" w:rsidRPr="005C13F5">
                <w:rPr>
                  <w:rFonts w:ascii="Times New Roman" w:hAnsi="Times New Roman" w:cs="Times New Roman"/>
                </w:rPr>
                <w:t xml:space="preserve">research on dual-credit classrooms </w:t>
              </w:r>
              <w:r w:rsidRPr="005C13F5">
                <w:rPr>
                  <w:rFonts w:ascii="Times New Roman" w:hAnsi="Times New Roman" w:cs="Times New Roman"/>
                </w:rPr>
                <w:t xml:space="preserve">with Karol Dehr and two dual credit teachers at the Indiana Teachers of Writing Conference on September 26, 2015. </w:t>
              </w:r>
            </w:p>
            <w:p w14:paraId="637360B6" w14:textId="77777777" w:rsidR="002A6A94" w:rsidRPr="005C13F5" w:rsidRDefault="002A6A94" w:rsidP="002A6A94">
              <w:pPr>
                <w:pStyle w:val="ListParagraph"/>
                <w:ind w:left="1440"/>
                <w:rPr>
                  <w:rFonts w:ascii="Times New Roman" w:hAnsi="Times New Roman" w:cs="Times New Roman"/>
                </w:rPr>
              </w:pPr>
            </w:p>
            <w:p w14:paraId="5C52044D" w14:textId="77777777" w:rsidR="002A6A94" w:rsidRPr="005C13F5" w:rsidRDefault="002A6A94" w:rsidP="002A6A94">
              <w:pPr>
                <w:pStyle w:val="ListParagraph"/>
                <w:numPr>
                  <w:ilvl w:val="0"/>
                  <w:numId w:val="3"/>
                </w:numPr>
                <w:spacing w:after="3" w:line="259" w:lineRule="auto"/>
                <w:rPr>
                  <w:rFonts w:ascii="Times New Roman" w:hAnsi="Times New Roman" w:cs="Times New Roman"/>
                  <w:b/>
                </w:rPr>
              </w:pPr>
              <w:r w:rsidRPr="005C13F5">
                <w:rPr>
                  <w:rFonts w:ascii="Times New Roman" w:hAnsi="Times New Roman" w:cs="Times New Roman"/>
                  <w:b/>
                </w:rPr>
                <w:t>Undergraduate Student:</w:t>
              </w:r>
            </w:p>
            <w:p w14:paraId="517BE42D" w14:textId="77777777" w:rsidR="002A6A94" w:rsidRPr="005C13F5" w:rsidRDefault="002A6A94" w:rsidP="002A6A94">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 xml:space="preserve"> Tim Leonard named national student advisor for Sigma Tau Delta; </w:t>
              </w:r>
            </w:p>
            <w:p w14:paraId="723B2445" w14:textId="77777777" w:rsidR="005C13F5" w:rsidRDefault="00E933B0" w:rsidP="005C13F5">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 xml:space="preserve">Kelsie Gillig accepted into </w:t>
              </w:r>
              <w:r w:rsidR="002A6A94" w:rsidRPr="005C13F5">
                <w:rPr>
                  <w:rFonts w:ascii="Times New Roman" w:hAnsi="Times New Roman" w:cs="Times New Roman"/>
                </w:rPr>
                <w:t>LSA Summer Institute at University of Chicago (summer 2015)</w:t>
              </w:r>
            </w:p>
            <w:p w14:paraId="65F7CF25" w14:textId="61EB644D" w:rsidR="002A6A94" w:rsidRPr="005C13F5" w:rsidRDefault="002A6A94" w:rsidP="005C13F5">
              <w:pPr>
                <w:pStyle w:val="ListParagraph"/>
                <w:numPr>
                  <w:ilvl w:val="0"/>
                  <w:numId w:val="3"/>
                </w:numPr>
                <w:spacing w:after="3" w:line="259" w:lineRule="auto"/>
                <w:rPr>
                  <w:rFonts w:ascii="Times New Roman" w:hAnsi="Times New Roman" w:cs="Times New Roman"/>
                </w:rPr>
              </w:pPr>
              <w:r w:rsidRPr="005C13F5">
                <w:rPr>
                  <w:rFonts w:ascii="Times New Roman" w:hAnsi="Times New Roman" w:cs="Times New Roman"/>
                </w:rPr>
                <w:t xml:space="preserve">Carolyn Carpenter (TENL Certificate, Ling Minor, BA ENG </w:t>
              </w:r>
              <w:proofErr w:type="gramStart"/>
              <w:r w:rsidRPr="005C13F5">
                <w:rPr>
                  <w:rFonts w:ascii="Times New Roman" w:hAnsi="Times New Roman" w:cs="Times New Roman"/>
                </w:rPr>
                <w:t>2015 )</w:t>
              </w:r>
              <w:proofErr w:type="gramEnd"/>
              <w:r w:rsidRPr="005C13F5">
                <w:rPr>
                  <w:rFonts w:ascii="Times New Roman" w:hAnsi="Times New Roman" w:cs="Times New Roman"/>
                </w:rPr>
                <w:t xml:space="preserve">, matriculated into the Masters of English Education program at the University of Puerto Rico Mayaguez with funding </w:t>
              </w:r>
              <w:r w:rsidR="00E933B0" w:rsidRPr="005C13F5">
                <w:rPr>
                  <w:rFonts w:ascii="Times New Roman" w:hAnsi="Times New Roman" w:cs="Times New Roman"/>
                </w:rPr>
                <w:t>and a teaching assistantship.</w:t>
              </w:r>
              <w:r w:rsidR="00E933B0" w:rsidRPr="005C13F5">
                <w:rPr>
                  <w:rFonts w:ascii="Times New Roman" w:hAnsi="Times New Roman" w:cs="Times New Roman"/>
                  <w:highlight w:val="yellow"/>
                </w:rPr>
                <w:t xml:space="preserve"> </w:t>
              </w:r>
            </w:p>
            <w:p w14:paraId="6ED2A41E" w14:textId="77777777" w:rsidR="00B07028" w:rsidRPr="00ED4509" w:rsidRDefault="009677EB" w:rsidP="00D656B3">
              <w:pPr>
                <w:spacing w:line="240" w:lineRule="auto"/>
                <w:rPr>
                  <w:rFonts w:ascii="Times New Roman" w:hAnsi="Times New Roman" w:cs="Times New Roman"/>
                  <w:sz w:val="26"/>
                  <w:szCs w:val="26"/>
                </w:rPr>
              </w:pPr>
            </w:p>
          </w:sdtContent>
        </w:sdt>
        <w:p w14:paraId="21EEFF66" w14:textId="77777777" w:rsidR="00A53E1D" w:rsidRDefault="00A53E1D"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45"/>
            <w:gridCol w:w="2044"/>
            <w:gridCol w:w="2292"/>
            <w:gridCol w:w="2369"/>
          </w:tblGrid>
          <w:tr w:rsidR="00A53E1D" w:rsidRPr="005302DD" w14:paraId="73B3F50A" w14:textId="77777777" w:rsidTr="0066619D">
            <w:trPr>
              <w:jc w:val="center"/>
            </w:trPr>
            <w:tc>
              <w:tcPr>
                <w:tcW w:w="9122" w:type="dxa"/>
                <w:gridSpan w:val="4"/>
                <w:shd w:val="clear" w:color="auto" w:fill="F2F2F2" w:themeFill="background1" w:themeFillShade="F2"/>
              </w:tcPr>
              <w:p w14:paraId="68C8A021" w14:textId="77777777" w:rsidR="00A53E1D" w:rsidRPr="005302DD" w:rsidRDefault="00A53E1D" w:rsidP="00720DAE">
                <w:pPr>
                  <w:keepNext/>
                  <w:keepLines/>
                  <w:jc w:val="center"/>
                  <w:rPr>
                    <w:rFonts w:asciiTheme="majorHAnsi" w:hAnsiTheme="majorHAnsi" w:cs="Times New Roman"/>
                    <w:szCs w:val="24"/>
                  </w:rPr>
                </w:pPr>
                <w:r w:rsidRPr="005302DD">
                  <w:rPr>
                    <w:rFonts w:asciiTheme="majorHAnsi" w:hAnsiTheme="majorHAnsi" w:cs="Times New Roman"/>
                    <w:b/>
                    <w:szCs w:val="24"/>
                  </w:rPr>
                  <w:lastRenderedPageBreak/>
                  <w:t>RUBRIC</w:t>
                </w:r>
              </w:p>
            </w:tc>
          </w:tr>
          <w:tr w:rsidR="00A53E1D" w:rsidRPr="005302DD" w14:paraId="06A36DF8" w14:textId="77777777" w:rsidTr="0066619D">
            <w:trPr>
              <w:jc w:val="center"/>
            </w:trPr>
            <w:tc>
              <w:tcPr>
                <w:tcW w:w="2581" w:type="dxa"/>
                <w:shd w:val="clear" w:color="auto" w:fill="FFFFFF" w:themeFill="background1"/>
              </w:tcPr>
              <w:p w14:paraId="59CC85C7" w14:textId="77777777" w:rsidR="00A53E1D" w:rsidRPr="005302DD" w:rsidRDefault="00043553" w:rsidP="00720DAE">
                <w:pPr>
                  <w:keepNext/>
                  <w:keepLines/>
                  <w:rPr>
                    <w:rFonts w:asciiTheme="majorHAnsi" w:hAnsiTheme="majorHAnsi" w:cs="Times New Roman"/>
                    <w:b/>
                    <w:szCs w:val="24"/>
                  </w:rPr>
                </w:pPr>
                <w:r>
                  <w:rPr>
                    <w:rFonts w:asciiTheme="majorHAnsi" w:hAnsiTheme="majorHAnsi" w:cs="Times New Roman"/>
                    <w:b/>
                    <w:szCs w:val="24"/>
                  </w:rPr>
                  <w:t>To what extent</w:t>
                </w:r>
                <w:r w:rsidR="00A53E1D" w:rsidRPr="003D7546">
                  <w:rPr>
                    <w:rFonts w:asciiTheme="majorHAnsi" w:hAnsiTheme="majorHAnsi" w:cs="Times New Roman"/>
                    <w:b/>
                    <w:szCs w:val="24"/>
                  </w:rPr>
                  <w:t xml:space="preserve"> did the unit provide evidence that accomplishments align with the mission of the University?  (Only include accomplishments that are not included with goals)</w:t>
                </w:r>
              </w:p>
            </w:tc>
            <w:tc>
              <w:tcPr>
                <w:tcW w:w="1994" w:type="dxa"/>
                <w:shd w:val="clear" w:color="auto" w:fill="FFFFFF" w:themeFill="background1"/>
              </w:tcPr>
              <w:p w14:paraId="16351AF5" w14:textId="77777777" w:rsidR="00A53E1D" w:rsidRPr="005302DD" w:rsidRDefault="00A53E1D" w:rsidP="00720DAE">
                <w:pPr>
                  <w:keepNext/>
                  <w:keepLines/>
                  <w:rPr>
                    <w:rFonts w:asciiTheme="majorHAnsi" w:hAnsiTheme="majorHAnsi" w:cs="Times New Roman"/>
                    <w:szCs w:val="24"/>
                  </w:rPr>
                </w:pPr>
                <w:r w:rsidRPr="003D7546">
                  <w:rPr>
                    <w:rFonts w:asciiTheme="majorHAnsi" w:hAnsiTheme="majorHAnsi" w:cs="Times New Roman"/>
                    <w:szCs w:val="24"/>
                  </w:rPr>
                  <w:t>The unit did not provide evidence that accomplishments align with the mission of the University.</w:t>
                </w:r>
              </w:p>
            </w:tc>
            <w:tc>
              <w:tcPr>
                <w:tcW w:w="2236" w:type="dxa"/>
                <w:shd w:val="clear" w:color="auto" w:fill="FFFFFF" w:themeFill="background1"/>
              </w:tcPr>
              <w:p w14:paraId="0E57DF8E" w14:textId="77777777" w:rsidR="00A53E1D" w:rsidRPr="005302DD" w:rsidRDefault="00A53E1D" w:rsidP="00C96C9E">
                <w:pPr>
                  <w:rPr>
                    <w:rFonts w:asciiTheme="majorHAnsi" w:hAnsiTheme="majorHAnsi" w:cs="Times New Roman"/>
                    <w:szCs w:val="24"/>
                  </w:rPr>
                </w:pPr>
                <w:r w:rsidRPr="003D7546">
                  <w:rPr>
                    <w:rFonts w:asciiTheme="majorHAnsi" w:hAnsiTheme="majorHAnsi" w:cs="Times New Roman"/>
                    <w:szCs w:val="24"/>
                  </w:rPr>
                  <w:t>The unit provided evidence that accomplishments somewhat align with the mission of the University.</w:t>
                </w:r>
              </w:p>
            </w:tc>
            <w:tc>
              <w:tcPr>
                <w:tcW w:w="2311" w:type="dxa"/>
                <w:shd w:val="clear" w:color="auto" w:fill="FFFFFF" w:themeFill="background1"/>
              </w:tcPr>
              <w:p w14:paraId="5C28070D" w14:textId="77777777" w:rsidR="00A53E1D" w:rsidRPr="005302DD" w:rsidRDefault="00A53E1D" w:rsidP="00C96C9E">
                <w:pPr>
                  <w:rPr>
                    <w:rFonts w:asciiTheme="majorHAnsi" w:hAnsiTheme="majorHAnsi" w:cs="Times New Roman"/>
                    <w:szCs w:val="24"/>
                  </w:rPr>
                </w:pPr>
                <w:r w:rsidRPr="003D7546">
                  <w:rPr>
                    <w:rFonts w:asciiTheme="majorHAnsi" w:hAnsiTheme="majorHAnsi" w:cs="Times New Roman"/>
                    <w:szCs w:val="24"/>
                  </w:rPr>
                  <w:t>The unit provided evidence that accomplishments align closely with the mission of the University.</w:t>
                </w:r>
              </w:p>
            </w:tc>
          </w:tr>
          <w:tr w:rsidR="00A53E1D" w:rsidRPr="005302DD" w14:paraId="59981E0A" w14:textId="77777777" w:rsidTr="0066619D">
            <w:trPr>
              <w:jc w:val="center"/>
            </w:trPr>
            <w:tc>
              <w:tcPr>
                <w:tcW w:w="9122" w:type="dxa"/>
                <w:gridSpan w:val="4"/>
                <w:shd w:val="clear" w:color="auto" w:fill="FFFFFF" w:themeFill="background1"/>
              </w:tcPr>
              <w:p w14:paraId="46BE7A51" w14:textId="77777777" w:rsidR="00A53E1D" w:rsidRPr="005302DD" w:rsidRDefault="00A53E1D" w:rsidP="00720DAE">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14674A3F" w14:textId="77777777" w:rsidR="00A53E1D" w:rsidRPr="005302DD" w:rsidRDefault="00A53E1D" w:rsidP="00720DAE">
                <w:pPr>
                  <w:keepNext/>
                  <w:keepLines/>
                  <w:rPr>
                    <w:rFonts w:asciiTheme="majorHAnsi" w:hAnsiTheme="majorHAnsi" w:cs="Times New Roman"/>
                    <w:szCs w:val="24"/>
                  </w:rPr>
                </w:pPr>
              </w:p>
            </w:tc>
          </w:tr>
        </w:tbl>
        <w:p w14:paraId="3BC54697" w14:textId="77777777" w:rsidR="002170DB" w:rsidRDefault="002170DB" w:rsidP="00D656B3">
          <w:pPr>
            <w:spacing w:line="240" w:lineRule="auto"/>
            <w:rPr>
              <w:rFonts w:ascii="Times New Roman" w:hAnsi="Times New Roman" w:cs="Times New Roman"/>
            </w:rPr>
          </w:pPr>
        </w:p>
        <w:p w14:paraId="1A31EA58" w14:textId="77777777" w:rsidR="007F774E" w:rsidRDefault="007F774E" w:rsidP="00D656B3">
          <w:pPr>
            <w:spacing w:line="240" w:lineRule="auto"/>
            <w:rPr>
              <w:rFonts w:ascii="Times New Roman" w:hAnsi="Times New Roman" w:cs="Times New Roman"/>
              <w:b/>
              <w:color w:val="1F497D" w:themeColor="text2"/>
              <w:sz w:val="26"/>
              <w:szCs w:val="26"/>
            </w:rPr>
          </w:pPr>
        </w:p>
        <w:p w14:paraId="07F8037F" w14:textId="77777777" w:rsidR="002A169A" w:rsidRPr="00ED4509" w:rsidRDefault="002A169A" w:rsidP="0066619D">
          <w:pPr>
            <w:keepNext/>
            <w:tabs>
              <w:tab w:val="left" w:pos="0"/>
            </w:tabs>
            <w:spacing w:line="240" w:lineRule="auto"/>
            <w:ind w:hanging="450"/>
            <w:rPr>
              <w:rFonts w:ascii="Times New Roman" w:hAnsi="Times New Roman" w:cs="Times New Roman"/>
              <w:color w:val="000000" w:themeColor="text1"/>
              <w:sz w:val="26"/>
              <w:szCs w:val="26"/>
            </w:rPr>
          </w:pPr>
          <w:r w:rsidRPr="00ED4509">
            <w:rPr>
              <w:rFonts w:ascii="Times New Roman" w:hAnsi="Times New Roman" w:cs="Times New Roman"/>
              <w:b/>
              <w:color w:val="1F497D" w:themeColor="text2"/>
              <w:sz w:val="26"/>
              <w:szCs w:val="26"/>
            </w:rPr>
            <w:t>3.</w:t>
          </w:r>
          <w:r w:rsidR="0048661E" w:rsidRPr="00ED4509">
            <w:rPr>
              <w:rFonts w:ascii="Times New Roman" w:hAnsi="Times New Roman" w:cs="Times New Roman"/>
              <w:b/>
              <w:color w:val="000000" w:themeColor="text1"/>
              <w:sz w:val="26"/>
              <w:szCs w:val="26"/>
            </w:rPr>
            <w:tab/>
          </w:r>
          <w:r w:rsidR="000828A9" w:rsidRPr="00ED4509">
            <w:rPr>
              <w:rFonts w:ascii="Times New Roman" w:hAnsi="Times New Roman" w:cs="Times New Roman"/>
              <w:color w:val="000000" w:themeColor="text1"/>
              <w:sz w:val="26"/>
              <w:szCs w:val="26"/>
            </w:rPr>
            <w:t>What program-specific accreditations or federal &amp; state laws impact what you do?</w:t>
          </w:r>
        </w:p>
        <w:sdt>
          <w:sdtPr>
            <w:rPr>
              <w:rStyle w:val="TNR"/>
            </w:rPr>
            <w:tag w:val="Laws"/>
            <w:id w:val="1033076058"/>
            <w:lock w:val="sdtLocked"/>
            <w:placeholder>
              <w:docPart w:val="3AA5FD64CCB945A98F40377D83407BE6"/>
            </w:placeholder>
          </w:sdtPr>
          <w:sdtEndPr>
            <w:rPr>
              <w:rStyle w:val="DefaultParagraphFont"/>
              <w:rFonts w:asciiTheme="minorHAnsi" w:hAnsiTheme="minorHAnsi" w:cs="Times New Roman"/>
              <w:sz w:val="22"/>
            </w:rPr>
          </w:sdtEndPr>
          <w:sdtContent>
            <w:p w14:paraId="50AAC43A" w14:textId="77777777" w:rsidR="002A169A" w:rsidRDefault="00E933B0" w:rsidP="00D656B3">
              <w:pPr>
                <w:spacing w:line="240" w:lineRule="auto"/>
                <w:rPr>
                  <w:rFonts w:ascii="Times New Roman" w:hAnsi="Times New Roman" w:cs="Times New Roman"/>
                </w:rPr>
              </w:pPr>
              <w:r>
                <w:rPr>
                  <w:rStyle w:val="TNR"/>
                </w:rPr>
                <w:t>N/A</w:t>
              </w:r>
            </w:p>
          </w:sdtContent>
        </w:sdt>
        <w:p w14:paraId="4236BB8A" w14:textId="77777777" w:rsidR="00A53E1D" w:rsidRDefault="00A53E1D"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241"/>
            <w:gridCol w:w="2035"/>
            <w:gridCol w:w="2349"/>
            <w:gridCol w:w="2725"/>
          </w:tblGrid>
          <w:tr w:rsidR="00A53E1D" w:rsidRPr="005302DD" w14:paraId="5838D9BC" w14:textId="77777777" w:rsidTr="0066619D">
            <w:trPr>
              <w:jc w:val="center"/>
            </w:trPr>
            <w:tc>
              <w:tcPr>
                <w:tcW w:w="9921" w:type="dxa"/>
                <w:gridSpan w:val="4"/>
                <w:shd w:val="clear" w:color="auto" w:fill="F2F2F2" w:themeFill="background1" w:themeFillShade="F2"/>
              </w:tcPr>
              <w:p w14:paraId="48C56823" w14:textId="77777777" w:rsidR="00A53E1D" w:rsidRPr="005302DD" w:rsidRDefault="00A53E1D" w:rsidP="00720DAE">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A53E1D" w:rsidRPr="005302DD" w14:paraId="411657FB" w14:textId="77777777" w:rsidTr="0066619D">
            <w:trPr>
              <w:jc w:val="center"/>
            </w:trPr>
            <w:tc>
              <w:tcPr>
                <w:tcW w:w="2351" w:type="dxa"/>
                <w:shd w:val="clear" w:color="auto" w:fill="FFFFFF" w:themeFill="background1"/>
              </w:tcPr>
              <w:p w14:paraId="1805E507" w14:textId="77777777" w:rsidR="00A53E1D" w:rsidRPr="005302DD" w:rsidRDefault="00A53E1D" w:rsidP="00720DAE">
                <w:pPr>
                  <w:keepNext/>
                  <w:keepLines/>
                  <w:rPr>
                    <w:rFonts w:asciiTheme="majorHAnsi" w:hAnsiTheme="majorHAnsi" w:cs="Times New Roman"/>
                    <w:b/>
                    <w:szCs w:val="24"/>
                  </w:rPr>
                </w:pPr>
                <w:r w:rsidRPr="003D7546">
                  <w:rPr>
                    <w:rFonts w:asciiTheme="majorHAnsi" w:hAnsiTheme="majorHAnsi" w:cs="Times New Roman"/>
                    <w:b/>
                    <w:szCs w:val="24"/>
                  </w:rPr>
                  <w:t>To what extent did the unit evaluate the impact of accreditation constraints and/or benefits?</w:t>
                </w:r>
              </w:p>
            </w:tc>
            <w:tc>
              <w:tcPr>
                <w:tcW w:w="2136" w:type="dxa"/>
                <w:shd w:val="clear" w:color="auto" w:fill="FFFFFF" w:themeFill="background1"/>
              </w:tcPr>
              <w:p w14:paraId="35300E51" w14:textId="77777777" w:rsidR="00A53E1D" w:rsidRPr="005302DD" w:rsidRDefault="00A53E1D" w:rsidP="00720DAE">
                <w:pPr>
                  <w:keepNext/>
                  <w:keepLines/>
                  <w:rPr>
                    <w:rFonts w:asciiTheme="majorHAnsi" w:hAnsiTheme="majorHAnsi" w:cs="Times New Roman"/>
                    <w:szCs w:val="24"/>
                  </w:rPr>
                </w:pPr>
                <w:r w:rsidRPr="003D7546">
                  <w:rPr>
                    <w:rFonts w:asciiTheme="majorHAnsi" w:hAnsiTheme="majorHAnsi" w:cs="Times New Roman"/>
                    <w:szCs w:val="24"/>
                  </w:rPr>
                  <w:t>The program has (or is working toward) accreditation but did not provide any information regarding constraints and/or benefits.</w:t>
                </w:r>
              </w:p>
            </w:tc>
            <w:tc>
              <w:tcPr>
                <w:tcW w:w="2496" w:type="dxa"/>
                <w:shd w:val="clear" w:color="auto" w:fill="FFFFFF" w:themeFill="background1"/>
              </w:tcPr>
              <w:p w14:paraId="0FA20BED" w14:textId="77777777" w:rsidR="00A53E1D" w:rsidRPr="005302DD" w:rsidRDefault="00A53E1D" w:rsidP="00720DAE">
                <w:pPr>
                  <w:keepNext/>
                  <w:keepLines/>
                  <w:rPr>
                    <w:rFonts w:asciiTheme="majorHAnsi" w:hAnsiTheme="majorHAnsi" w:cs="Times New Roman"/>
                    <w:szCs w:val="24"/>
                  </w:rPr>
                </w:pPr>
                <w:r w:rsidRPr="005302DD">
                  <w:rPr>
                    <w:rFonts w:asciiTheme="majorHAnsi" w:hAnsiTheme="majorHAnsi" w:cs="Times New Roman"/>
                    <w:szCs w:val="24"/>
                  </w:rPr>
                  <w:t xml:space="preserve">The program has (or is working toward) accreditation and provided a basic list of constraints and/or benefits but did not analyze their impact. </w:t>
                </w:r>
              </w:p>
            </w:tc>
            <w:tc>
              <w:tcPr>
                <w:tcW w:w="2938" w:type="dxa"/>
                <w:shd w:val="clear" w:color="auto" w:fill="FFFFFF" w:themeFill="background1"/>
              </w:tcPr>
              <w:p w14:paraId="56B0360C" w14:textId="77777777" w:rsidR="00A53E1D" w:rsidRPr="005302DD" w:rsidRDefault="00A53E1D" w:rsidP="00C96C9E">
                <w:pPr>
                  <w:rPr>
                    <w:rFonts w:asciiTheme="majorHAnsi" w:hAnsiTheme="majorHAnsi" w:cs="Times New Roman"/>
                    <w:szCs w:val="24"/>
                  </w:rPr>
                </w:pPr>
                <w:r w:rsidRPr="005302DD">
                  <w:rPr>
                    <w:rFonts w:asciiTheme="majorHAnsi" w:hAnsiTheme="majorHAnsi" w:cs="Times New Roman"/>
                    <w:szCs w:val="24"/>
                  </w:rPr>
                  <w:t>The program has (or is working toward) accreditation and analyzed the impact of their constraints and/or benefits.</w:t>
                </w:r>
              </w:p>
            </w:tc>
          </w:tr>
          <w:tr w:rsidR="00A53E1D" w:rsidRPr="005302DD" w14:paraId="01A01E21" w14:textId="77777777" w:rsidTr="0066619D">
            <w:trPr>
              <w:jc w:val="center"/>
            </w:trPr>
            <w:tc>
              <w:tcPr>
                <w:tcW w:w="9921" w:type="dxa"/>
                <w:gridSpan w:val="4"/>
                <w:shd w:val="clear" w:color="auto" w:fill="FFFFFF" w:themeFill="background1"/>
              </w:tcPr>
              <w:p w14:paraId="113A080F" w14:textId="77777777" w:rsidR="00A53E1D" w:rsidRPr="005302DD" w:rsidRDefault="00A53E1D" w:rsidP="00720DAE">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A53F30C" w14:textId="77777777" w:rsidR="00A53E1D" w:rsidRPr="005302DD" w:rsidRDefault="00A53E1D" w:rsidP="00720DAE">
                <w:pPr>
                  <w:keepNext/>
                  <w:keepLines/>
                  <w:rPr>
                    <w:rFonts w:asciiTheme="majorHAnsi" w:hAnsiTheme="majorHAnsi" w:cs="Times New Roman"/>
                    <w:szCs w:val="24"/>
                  </w:rPr>
                </w:pPr>
              </w:p>
            </w:tc>
          </w:tr>
          <w:tr w:rsidR="00A53E1D" w:rsidRPr="005302DD" w14:paraId="02C67035" w14:textId="77777777" w:rsidTr="0066619D">
            <w:trPr>
              <w:jc w:val="center"/>
            </w:trPr>
            <w:tc>
              <w:tcPr>
                <w:tcW w:w="2351" w:type="dxa"/>
                <w:shd w:val="clear" w:color="auto" w:fill="FFFFFF" w:themeFill="background1"/>
              </w:tcPr>
              <w:p w14:paraId="76B09ABF" w14:textId="77777777" w:rsidR="00A53E1D" w:rsidRPr="005302DD" w:rsidRDefault="00A53E1D" w:rsidP="00720DAE">
                <w:pPr>
                  <w:keepNext/>
                  <w:keepLines/>
                  <w:rPr>
                    <w:rFonts w:asciiTheme="majorHAnsi" w:hAnsiTheme="majorHAnsi" w:cs="Times New Roman"/>
                    <w:b/>
                    <w:szCs w:val="24"/>
                  </w:rPr>
                </w:pPr>
                <w:r w:rsidRPr="003D7546">
                  <w:rPr>
                    <w:rFonts w:asciiTheme="majorHAnsi" w:hAnsiTheme="majorHAnsi" w:cs="Times New Roman"/>
                    <w:b/>
                    <w:szCs w:val="24"/>
                  </w:rPr>
                  <w:t>To what extent did the unit identify and analyze how Federal/State laws and/or mandates impact the unit?</w:t>
                </w:r>
              </w:p>
            </w:tc>
            <w:tc>
              <w:tcPr>
                <w:tcW w:w="2136" w:type="dxa"/>
                <w:shd w:val="clear" w:color="auto" w:fill="FFFFFF" w:themeFill="background1"/>
              </w:tcPr>
              <w:p w14:paraId="702D8B85" w14:textId="77777777" w:rsidR="00A53E1D" w:rsidRPr="005302DD" w:rsidRDefault="00A53E1D" w:rsidP="00720DAE">
                <w:pPr>
                  <w:keepNext/>
                  <w:keepLines/>
                  <w:rPr>
                    <w:rFonts w:asciiTheme="majorHAnsi" w:hAnsiTheme="majorHAnsi"/>
                  </w:rPr>
                </w:pPr>
                <w:r w:rsidRPr="005302DD">
                  <w:rPr>
                    <w:rFonts w:asciiTheme="majorHAnsi" w:hAnsiTheme="majorHAnsi" w:cs="Times New Roman"/>
                    <w:szCs w:val="24"/>
                  </w:rPr>
                  <w:t>The unit did not address this question.</w:t>
                </w:r>
              </w:p>
              <w:p w14:paraId="1E4E558B" w14:textId="77777777" w:rsidR="00A53E1D" w:rsidRPr="005302DD" w:rsidRDefault="00A53E1D" w:rsidP="00720DAE">
                <w:pPr>
                  <w:keepNext/>
                  <w:keepLines/>
                  <w:rPr>
                    <w:rFonts w:asciiTheme="majorHAnsi" w:hAnsiTheme="majorHAnsi" w:cs="Times New Roman"/>
                    <w:szCs w:val="24"/>
                  </w:rPr>
                </w:pPr>
              </w:p>
            </w:tc>
            <w:tc>
              <w:tcPr>
                <w:tcW w:w="2496" w:type="dxa"/>
                <w:shd w:val="clear" w:color="auto" w:fill="FFFFFF" w:themeFill="background1"/>
              </w:tcPr>
              <w:p w14:paraId="3E348273" w14:textId="77777777" w:rsidR="00A53E1D" w:rsidRPr="005302DD" w:rsidRDefault="00A53E1D" w:rsidP="00C96C9E">
                <w:pPr>
                  <w:rPr>
                    <w:rFonts w:asciiTheme="majorHAnsi" w:hAnsiTheme="majorHAnsi" w:cs="Times New Roman"/>
                    <w:szCs w:val="24"/>
                  </w:rPr>
                </w:pPr>
                <w:r w:rsidRPr="005302DD">
                  <w:rPr>
                    <w:rFonts w:asciiTheme="majorHAnsi" w:hAnsiTheme="majorHAnsi" w:cs="Times New Roman"/>
                    <w:szCs w:val="24"/>
                  </w:rPr>
                  <w:t xml:space="preserve">The unit listed Federal/State laws/and/or mandates that affect their unit but did not analyze the impact. </w:t>
                </w:r>
              </w:p>
            </w:tc>
            <w:tc>
              <w:tcPr>
                <w:tcW w:w="2938" w:type="dxa"/>
                <w:shd w:val="clear" w:color="auto" w:fill="FFFFFF" w:themeFill="background1"/>
              </w:tcPr>
              <w:p w14:paraId="7F7D3E28" w14:textId="77777777" w:rsidR="00A53E1D" w:rsidRPr="005302DD" w:rsidRDefault="00A53E1D" w:rsidP="00C96C9E">
                <w:pPr>
                  <w:rPr>
                    <w:rFonts w:asciiTheme="majorHAnsi" w:hAnsiTheme="majorHAnsi" w:cs="Times New Roman"/>
                    <w:szCs w:val="24"/>
                  </w:rPr>
                </w:pPr>
                <w:r w:rsidRPr="005302DD">
                  <w:rPr>
                    <w:rFonts w:asciiTheme="majorHAnsi" w:hAnsiTheme="majorHAnsi" w:cs="Times New Roman"/>
                    <w:szCs w:val="24"/>
                  </w:rPr>
                  <w:t>The unit listed Federal/State laws/and/or mandates that affect their unit and analyzed the impact.</w:t>
                </w:r>
              </w:p>
            </w:tc>
          </w:tr>
          <w:tr w:rsidR="00A53E1D" w:rsidRPr="005302DD" w14:paraId="194D5C9C" w14:textId="77777777" w:rsidTr="0066619D">
            <w:trPr>
              <w:jc w:val="center"/>
            </w:trPr>
            <w:tc>
              <w:tcPr>
                <w:tcW w:w="9921" w:type="dxa"/>
                <w:gridSpan w:val="4"/>
                <w:shd w:val="clear" w:color="auto" w:fill="FFFFFF" w:themeFill="background1"/>
              </w:tcPr>
              <w:p w14:paraId="11CB557B" w14:textId="77777777" w:rsidR="00A53E1D" w:rsidRPr="005302DD" w:rsidRDefault="00A53E1D" w:rsidP="00720DAE">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09B1A51" w14:textId="77777777" w:rsidR="00A53E1D" w:rsidRPr="005302DD" w:rsidRDefault="00A53E1D" w:rsidP="00720DAE">
                <w:pPr>
                  <w:keepNext/>
                  <w:keepLines/>
                  <w:rPr>
                    <w:rFonts w:asciiTheme="majorHAnsi" w:hAnsiTheme="majorHAnsi" w:cs="Times New Roman"/>
                    <w:szCs w:val="24"/>
                  </w:rPr>
                </w:pPr>
              </w:p>
            </w:tc>
          </w:tr>
        </w:tbl>
        <w:p w14:paraId="47E69594" w14:textId="77777777" w:rsidR="00EC7136" w:rsidRDefault="00EC7136" w:rsidP="0048661E">
          <w:pPr>
            <w:spacing w:line="396" w:lineRule="auto"/>
            <w:rPr>
              <w:rFonts w:ascii="Times New Roman" w:hAnsi="Times New Roman" w:cs="Times New Roman"/>
            </w:rPr>
          </w:pPr>
        </w:p>
        <w:p w14:paraId="74051E7D" w14:textId="77777777" w:rsidR="00B431F6" w:rsidRPr="00FC52D4" w:rsidRDefault="00952E59" w:rsidP="0066619D">
          <w:pPr>
            <w:keepNext/>
            <w:tabs>
              <w:tab w:val="left" w:pos="0"/>
            </w:tabs>
            <w:spacing w:line="240" w:lineRule="auto"/>
            <w:ind w:hanging="450"/>
            <w:rPr>
              <w:rFonts w:ascii="Times New Roman" w:hAnsi="Times New Roman" w:cs="Times New Roman"/>
              <w:sz w:val="26"/>
              <w:szCs w:val="26"/>
            </w:rPr>
          </w:pPr>
          <w:r w:rsidRPr="00FC52D4">
            <w:rPr>
              <w:rFonts w:ascii="Times New Roman" w:hAnsi="Times New Roman" w:cs="Times New Roman"/>
              <w:b/>
              <w:color w:val="1F497D" w:themeColor="text2"/>
              <w:sz w:val="26"/>
              <w:szCs w:val="26"/>
            </w:rPr>
            <w:t>4</w:t>
          </w:r>
          <w:r w:rsidR="00B431F6" w:rsidRPr="00FC52D4">
            <w:rPr>
              <w:rFonts w:ascii="Times New Roman" w:hAnsi="Times New Roman" w:cs="Times New Roman"/>
              <w:b/>
              <w:color w:val="1F497D" w:themeColor="text2"/>
              <w:sz w:val="26"/>
              <w:szCs w:val="26"/>
            </w:rPr>
            <w:t>.</w:t>
          </w:r>
          <w:r w:rsidR="0048661E" w:rsidRPr="00FC52D4">
            <w:rPr>
              <w:rFonts w:ascii="Times New Roman" w:hAnsi="Times New Roman" w:cs="Times New Roman"/>
              <w:sz w:val="26"/>
              <w:szCs w:val="26"/>
            </w:rPr>
            <w:tab/>
          </w:r>
          <w:r w:rsidR="00237344" w:rsidRPr="00237344">
            <w:rPr>
              <w:rFonts w:ascii="Times New Roman" w:hAnsi="Times New Roman" w:cs="Times New Roman"/>
              <w:sz w:val="26"/>
              <w:szCs w:val="26"/>
            </w:rPr>
            <w:t>Upon review of your department data, are there any data you wish to comment o</w:t>
          </w:r>
          <w:r w:rsidR="00237344">
            <w:rPr>
              <w:rFonts w:ascii="Times New Roman" w:hAnsi="Times New Roman" w:cs="Times New Roman"/>
              <w:sz w:val="26"/>
              <w:szCs w:val="26"/>
            </w:rPr>
            <w:t xml:space="preserve">n or contextualize? </w:t>
          </w:r>
          <w:r w:rsidR="00237344" w:rsidRPr="00237344">
            <w:rPr>
              <w:rFonts w:ascii="Times New Roman" w:hAnsi="Times New Roman" w:cs="Times New Roman"/>
              <w:sz w:val="26"/>
              <w:szCs w:val="26"/>
            </w:rPr>
            <w:t>(Note:</w:t>
          </w:r>
          <w:r w:rsidR="00237344">
            <w:rPr>
              <w:rFonts w:ascii="Times New Roman" w:hAnsi="Times New Roman" w:cs="Times New Roman"/>
              <w:sz w:val="26"/>
              <w:szCs w:val="26"/>
            </w:rPr>
            <w:t xml:space="preserve"> </w:t>
          </w:r>
          <w:r w:rsidR="00237344" w:rsidRPr="00237344">
            <w:rPr>
              <w:rFonts w:ascii="Times New Roman" w:hAnsi="Times New Roman" w:cs="Times New Roman"/>
              <w:sz w:val="26"/>
              <w:szCs w:val="26"/>
            </w:rPr>
            <w:t>Populated metrics will be distributed to departments in January.)</w:t>
          </w:r>
        </w:p>
        <w:sdt>
          <w:sdtPr>
            <w:rPr>
              <w:rStyle w:val="TNR"/>
              <w:rFonts w:asciiTheme="minorHAnsi" w:hAnsiTheme="minorHAnsi"/>
            </w:rPr>
            <w:tag w:val="PerformanceMetricsComments"/>
            <w:id w:val="126293719"/>
            <w:lock w:val="sdtLocked"/>
            <w:placeholder>
              <w:docPart w:val="AB11AADBFF4742B5BFF1E64C0C3E74A5"/>
            </w:placeholder>
          </w:sdtPr>
          <w:sdtEndPr>
            <w:rPr>
              <w:rStyle w:val="DefaultParagraphFont"/>
              <w:rFonts w:ascii="Times New Roman" w:hAnsi="Times New Roman" w:cs="Times New Roman"/>
              <w:sz w:val="22"/>
              <w:szCs w:val="26"/>
            </w:rPr>
          </w:sdtEndPr>
          <w:sdtContent>
            <w:p w14:paraId="036F8572" w14:textId="314170ED" w:rsidR="00B431F6" w:rsidRPr="005C13F5" w:rsidRDefault="005C13F5" w:rsidP="00D656B3">
              <w:pPr>
                <w:spacing w:line="240" w:lineRule="auto"/>
                <w:rPr>
                  <w:rFonts w:ascii="Times New Roman" w:hAnsi="Times New Roman" w:cs="Times New Roman"/>
                  <w:sz w:val="26"/>
                  <w:szCs w:val="26"/>
                </w:rPr>
              </w:pPr>
              <w:r w:rsidRPr="005C13F5">
                <w:rPr>
                  <w:rStyle w:val="TNR"/>
                  <w:rFonts w:cs="Times New Roman"/>
                </w:rPr>
                <w:t>T</w:t>
              </w:r>
              <w:r w:rsidR="0047776F" w:rsidRPr="005C13F5">
                <w:rPr>
                  <w:rStyle w:val="TNR"/>
                  <w:rFonts w:cs="Times New Roman"/>
                </w:rPr>
                <w:t>he department has shown tremendous resilience during the upheavals in enrollment during the past 5 years and ha</w:t>
              </w:r>
              <w:r w:rsidRPr="005C13F5">
                <w:rPr>
                  <w:rStyle w:val="TNR"/>
                  <w:rFonts w:cs="Times New Roman"/>
                </w:rPr>
                <w:t>s</w:t>
              </w:r>
              <w:r w:rsidR="0047776F" w:rsidRPr="005C13F5">
                <w:rPr>
                  <w:rStyle w:val="TNR"/>
                  <w:rFonts w:cs="Times New Roman"/>
                </w:rPr>
                <w:t xml:space="preserve"> successfully graduated a large percentage of COAS </w:t>
              </w:r>
              <w:r w:rsidR="0047776F" w:rsidRPr="005C13F5">
                <w:rPr>
                  <w:rStyle w:val="TNR"/>
                  <w:rFonts w:cs="Times New Roman"/>
                </w:rPr>
                <w:lastRenderedPageBreak/>
                <w:t>students during our spring commencement. That said, we continue to maintain a stable enrollment of majors, evidenced by the increase of secondary majors we have acquired since 2008 (from 9 to 33 in 14-15).</w:t>
              </w:r>
              <w:r w:rsidR="00C4659C" w:rsidRPr="005C13F5">
                <w:rPr>
                  <w:rStyle w:val="TNR"/>
                  <w:rFonts w:cs="Times New Roman"/>
                </w:rPr>
                <w:t xml:space="preserve"> In general, we continue to generate high credit hours for both college and institution </w:t>
              </w:r>
              <w:r w:rsidR="004A6931" w:rsidRPr="005C13F5">
                <w:rPr>
                  <w:rStyle w:val="TNR"/>
                  <w:rFonts w:cs="Times New Roman"/>
                </w:rPr>
                <w:t>(typically over 20</w:t>
              </w:r>
              <w:r w:rsidR="00F16151" w:rsidRPr="005C13F5">
                <w:rPr>
                  <w:rStyle w:val="TNR"/>
                  <w:rFonts w:cs="Times New Roman"/>
                </w:rPr>
                <w:t>,000 credit hours a year, the</w:t>
              </w:r>
              <w:r w:rsidR="00AC7A36" w:rsidRPr="005C13F5">
                <w:rPr>
                  <w:rStyle w:val="TNR"/>
                  <w:rFonts w:cs="Times New Roman"/>
                </w:rPr>
                <w:t xml:space="preserve"> second largest total at IPFW) </w:t>
              </w:r>
              <w:r w:rsidR="00C4659C" w:rsidRPr="005C13F5">
                <w:rPr>
                  <w:rStyle w:val="TNR"/>
                  <w:rFonts w:cs="Times New Roman"/>
                </w:rPr>
                <w:t>and maintain a strong cadre of undergraduate/graduate majors</w:t>
              </w:r>
              <w:r w:rsidR="004E0B5C" w:rsidRPr="005C13F5">
                <w:rPr>
                  <w:rStyle w:val="TNR"/>
                  <w:rFonts w:cs="Times New Roman"/>
                </w:rPr>
                <w:t xml:space="preserve"> (between 230-260 majors a year)</w:t>
              </w:r>
              <w:r w:rsidR="00C4659C" w:rsidRPr="005C13F5">
                <w:rPr>
                  <w:rStyle w:val="TNR"/>
                  <w:rFonts w:cs="Times New Roman"/>
                </w:rPr>
                <w:t>.</w:t>
              </w:r>
              <w:r w:rsidR="00C43818" w:rsidRPr="005C13F5">
                <w:rPr>
                  <w:rStyle w:val="TNR"/>
                  <w:rFonts w:cs="Times New Roman"/>
                </w:rPr>
                <w:t xml:space="preserve"> The most recent data shows us </w:t>
              </w:r>
              <w:r w:rsidR="000910A5" w:rsidRPr="005C13F5">
                <w:rPr>
                  <w:rStyle w:val="TNR"/>
                  <w:rFonts w:cs="Times New Roman"/>
                </w:rPr>
                <w:t xml:space="preserve">at 86.5% retention of students </w:t>
              </w:r>
              <w:r w:rsidR="00C43818" w:rsidRPr="005C13F5">
                <w:rPr>
                  <w:rStyle w:val="TNR"/>
                  <w:rFonts w:cs="Times New Roman"/>
                </w:rPr>
                <w:t>in the program or at IPFW. Indeed, we lose only 4.3% of students to other programs.</w:t>
              </w:r>
            </w:p>
          </w:sdtContent>
        </w:sdt>
        <w:p w14:paraId="685F0668" w14:textId="77777777" w:rsidR="00B07028" w:rsidRPr="00FC52D4" w:rsidRDefault="009677EB" w:rsidP="00AC2F7B">
          <w:pPr>
            <w:spacing w:line="240" w:lineRule="auto"/>
            <w:rPr>
              <w:rFonts w:ascii="Times New Roman" w:hAnsi="Times New Roman" w:cs="Times New Roman"/>
              <w:sz w:val="26"/>
              <w:szCs w:val="26"/>
            </w:rPr>
          </w:pPr>
          <w:r>
            <w:rPr>
              <w:rFonts w:ascii="Times New Roman" w:hAnsi="Times New Roman" w:cs="Times New Roman"/>
              <w:sz w:val="26"/>
              <w:szCs w:val="26"/>
            </w:rPr>
            <w:pict w14:anchorId="5EE0208E">
              <v:rect id="_x0000_i1025" style="width:0;height:1.5pt" o:hralign="center" o:hrstd="t" o:hr="t" fillcolor="#a0a0a0" stroked="f"/>
            </w:pict>
          </w:r>
        </w:p>
        <w:p w14:paraId="2085B320" w14:textId="77777777" w:rsidR="00B07028" w:rsidRPr="00FC52D4" w:rsidRDefault="00B53BE2" w:rsidP="00EC7136">
          <w:pPr>
            <w:keepNext/>
            <w:keepLines/>
            <w:tabs>
              <w:tab w:val="left" w:pos="0"/>
            </w:tabs>
            <w:spacing w:line="240" w:lineRule="auto"/>
            <w:ind w:hanging="450"/>
            <w:rPr>
              <w:rFonts w:ascii="Times New Roman" w:hAnsi="Times New Roman" w:cs="Times New Roman"/>
              <w:color w:val="000000" w:themeColor="text1"/>
              <w:sz w:val="26"/>
              <w:szCs w:val="26"/>
            </w:rPr>
          </w:pPr>
          <w:r w:rsidRPr="00FC52D4">
            <w:rPr>
              <w:rFonts w:ascii="Times New Roman" w:hAnsi="Times New Roman" w:cs="Times New Roman"/>
              <w:b/>
              <w:color w:val="1F497D" w:themeColor="text2"/>
              <w:sz w:val="26"/>
              <w:szCs w:val="26"/>
            </w:rPr>
            <w:t>5.</w:t>
          </w:r>
          <w:r w:rsidR="0048661E"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Who provides advising to your students? (</w:t>
          </w:r>
          <w:r w:rsidRPr="00FC52D4">
            <w:rPr>
              <w:rFonts w:ascii="Times New Roman" w:hAnsi="Times New Roman" w:cs="Times New Roman"/>
              <w:color w:val="1F497D" w:themeColor="text2"/>
              <w:sz w:val="26"/>
              <w:szCs w:val="26"/>
            </w:rPr>
            <w:t>Please check as many as apply</w:t>
          </w:r>
          <w:r w:rsidR="00B07B63" w:rsidRPr="00FC52D4">
            <w:rPr>
              <w:rFonts w:ascii="Times New Roman" w:hAnsi="Times New Roman" w:cs="Times New Roman"/>
              <w:color w:val="000000" w:themeColor="text1"/>
              <w:sz w:val="26"/>
              <w:szCs w:val="26"/>
            </w:rPr>
            <w:t>)</w:t>
          </w:r>
        </w:p>
        <w:p w14:paraId="4435A951" w14:textId="77777777" w:rsidR="00B53BE2" w:rsidRPr="00823E4A" w:rsidRDefault="009677EB" w:rsidP="00EC7136">
          <w:pPr>
            <w:keepLines/>
            <w:tabs>
              <w:tab w:val="left" w:pos="1620"/>
              <w:tab w:val="left" w:pos="2880"/>
              <w:tab w:val="left" w:pos="4950"/>
            </w:tabs>
            <w:spacing w:line="240" w:lineRule="auto"/>
            <w:rPr>
              <w:rFonts w:ascii="Times New Roman" w:hAnsi="Times New Roman" w:cs="Times New Roman"/>
              <w:sz w:val="26"/>
              <w:szCs w:val="26"/>
            </w:rPr>
          </w:pPr>
          <w:sdt>
            <w:sdtPr>
              <w:rPr>
                <w:rFonts w:ascii="Times New Roman" w:hAnsi="Times New Roman" w:cs="Times New Roman"/>
                <w:sz w:val="26"/>
                <w:szCs w:val="26"/>
              </w:rPr>
              <w:tag w:val="Advising_Faculty"/>
              <w:id w:val="-1908446872"/>
              <w:lock w:val="sdtLocked"/>
              <w14:checkbox>
                <w14:checked w14:val="1"/>
                <w14:checkedState w14:val="2612" w14:font="MS Gothic"/>
                <w14:uncheckedState w14:val="2610" w14:font="MS Gothic"/>
              </w14:checkbox>
            </w:sdtPr>
            <w:sdtContent>
              <w:r w:rsidR="00FF1C02">
                <w:rPr>
                  <w:rFonts w:ascii="MS Gothic" w:eastAsia="MS Gothic" w:hAnsi="MS Gothic" w:cs="Times New Roman" w:hint="eastAsia"/>
                  <w:sz w:val="26"/>
                  <w:szCs w:val="26"/>
                </w:rPr>
                <w:t>☒</w:t>
              </w:r>
            </w:sdtContent>
          </w:sdt>
          <w:r w:rsidR="00B53BE2" w:rsidRPr="00823E4A">
            <w:rPr>
              <w:rFonts w:ascii="Times New Roman" w:hAnsi="Times New Roman" w:cs="Times New Roman"/>
              <w:sz w:val="26"/>
              <w:szCs w:val="26"/>
            </w:rPr>
            <w:t xml:space="preserve"> Faculty</w:t>
          </w:r>
          <w:r w:rsidR="00B85A32" w:rsidRPr="00823E4A">
            <w:rPr>
              <w:rFonts w:ascii="Times New Roman" w:hAnsi="Times New Roman" w:cs="Times New Roman"/>
              <w:sz w:val="26"/>
              <w:szCs w:val="26"/>
            </w:rPr>
            <w:tab/>
          </w:r>
          <w:sdt>
            <w:sdtPr>
              <w:rPr>
                <w:rFonts w:ascii="Times New Roman" w:hAnsi="Times New Roman" w:cs="Times New Roman"/>
                <w:sz w:val="26"/>
                <w:szCs w:val="26"/>
              </w:rPr>
              <w:tag w:val="Advising_Faculty"/>
              <w:id w:val="188426550"/>
              <w:lock w:val="sdtLocked"/>
              <w14:checkbox>
                <w14:checked w14:val="0"/>
                <w14:checkedState w14:val="2612" w14:font="MS Gothic"/>
                <w14:uncheckedState w14:val="2610" w14:font="MS Gothic"/>
              </w14:checkbox>
            </w:sdtPr>
            <w:sdtContent>
              <w:r w:rsidR="00823E4A">
                <w:rPr>
                  <w:rFonts w:ascii="MS Gothic" w:eastAsia="MS Gothic" w:hAnsi="MS Gothic" w:cs="Times New Roman" w:hint="eastAsia"/>
                  <w:sz w:val="26"/>
                  <w:szCs w:val="26"/>
                </w:rPr>
                <w:t>☐</w:t>
              </w:r>
            </w:sdtContent>
          </w:sdt>
          <w:r w:rsidR="00B53BE2" w:rsidRPr="00823E4A">
            <w:rPr>
              <w:rFonts w:ascii="Times New Roman" w:hAnsi="Times New Roman" w:cs="Times New Roman"/>
              <w:sz w:val="26"/>
              <w:szCs w:val="26"/>
            </w:rPr>
            <w:t xml:space="preserve"> Peer</w:t>
          </w:r>
          <w:r w:rsidR="00B85A32" w:rsidRPr="00823E4A">
            <w:rPr>
              <w:rFonts w:ascii="Times New Roman" w:hAnsi="Times New Roman" w:cs="Times New Roman"/>
              <w:sz w:val="26"/>
              <w:szCs w:val="26"/>
            </w:rPr>
            <w:tab/>
          </w:r>
          <w:sdt>
            <w:sdtPr>
              <w:rPr>
                <w:rFonts w:ascii="Times New Roman" w:hAnsi="Times New Roman" w:cs="Times New Roman"/>
                <w:sz w:val="26"/>
                <w:szCs w:val="26"/>
              </w:rPr>
              <w:tag w:val="Advising_Professional"/>
              <w:id w:val="-455332561"/>
              <w:lock w:val="sdtLocked"/>
              <w14:checkbox>
                <w14:checked w14:val="0"/>
                <w14:checkedState w14:val="2612" w14:font="MS Gothic"/>
                <w14:uncheckedState w14:val="2610" w14:font="MS Gothic"/>
              </w14:checkbox>
            </w:sdtPr>
            <w:sdtContent>
              <w:r w:rsidR="00823E4A">
                <w:rPr>
                  <w:rFonts w:ascii="MS Gothic" w:eastAsia="MS Gothic" w:hAnsi="MS Gothic" w:cs="Times New Roman" w:hint="eastAsia"/>
                  <w:sz w:val="26"/>
                  <w:szCs w:val="26"/>
                </w:rPr>
                <w:t>☐</w:t>
              </w:r>
            </w:sdtContent>
          </w:sdt>
          <w:r w:rsidR="00B53BE2" w:rsidRPr="00823E4A">
            <w:rPr>
              <w:rFonts w:ascii="Times New Roman" w:hAnsi="Times New Roman" w:cs="Times New Roman"/>
              <w:sz w:val="26"/>
              <w:szCs w:val="26"/>
            </w:rPr>
            <w:t xml:space="preserve"> Professional</w:t>
          </w:r>
          <w:r w:rsidR="00B85A32" w:rsidRPr="00823E4A">
            <w:rPr>
              <w:rFonts w:ascii="Times New Roman" w:hAnsi="Times New Roman" w:cs="Times New Roman"/>
              <w:sz w:val="26"/>
              <w:szCs w:val="26"/>
            </w:rPr>
            <w:tab/>
          </w:r>
          <w:sdt>
            <w:sdtPr>
              <w:rPr>
                <w:rFonts w:ascii="Times New Roman" w:hAnsi="Times New Roman" w:cs="Times New Roman"/>
                <w:sz w:val="26"/>
                <w:szCs w:val="26"/>
              </w:rPr>
              <w:tag w:val="Advising_NA"/>
              <w:id w:val="-1293903004"/>
              <w:lock w:val="sdtLocked"/>
              <w14:checkbox>
                <w14:checked w14:val="0"/>
                <w14:checkedState w14:val="2612" w14:font="MS Gothic"/>
                <w14:uncheckedState w14:val="2610" w14:font="MS Gothic"/>
              </w14:checkbox>
            </w:sdtPr>
            <w:sdtContent>
              <w:r w:rsidR="00823E4A">
                <w:rPr>
                  <w:rFonts w:ascii="MS Gothic" w:eastAsia="MS Gothic" w:hAnsi="MS Gothic" w:cs="Times New Roman" w:hint="eastAsia"/>
                  <w:sz w:val="26"/>
                  <w:szCs w:val="26"/>
                </w:rPr>
                <w:t>☐</w:t>
              </w:r>
            </w:sdtContent>
          </w:sdt>
          <w:r w:rsidR="00B53BE2" w:rsidRPr="00823E4A">
            <w:rPr>
              <w:rFonts w:ascii="Times New Roman" w:hAnsi="Times New Roman" w:cs="Times New Roman"/>
              <w:sz w:val="26"/>
              <w:szCs w:val="26"/>
            </w:rPr>
            <w:t xml:space="preserve"> N/A</w:t>
          </w:r>
        </w:p>
        <w:p w14:paraId="59AD6855" w14:textId="77777777" w:rsidR="00B07028" w:rsidRPr="00FC52D4" w:rsidRDefault="00B07028" w:rsidP="00AC2F7B">
          <w:pPr>
            <w:spacing w:line="240" w:lineRule="auto"/>
            <w:rPr>
              <w:rFonts w:ascii="Times New Roman" w:hAnsi="Times New Roman" w:cs="Times New Roman"/>
              <w:sz w:val="26"/>
              <w:szCs w:val="26"/>
            </w:rPr>
          </w:pPr>
        </w:p>
        <w:p w14:paraId="6C8871E6" w14:textId="77777777" w:rsidR="00453A49" w:rsidRDefault="009C1CFA" w:rsidP="00453A49">
          <w:pPr>
            <w:keepNext/>
            <w:keepLines/>
            <w:tabs>
              <w:tab w:val="left" w:pos="0"/>
            </w:tabs>
            <w:spacing w:line="240" w:lineRule="auto"/>
            <w:ind w:hanging="450"/>
            <w:rPr>
              <w:rFonts w:ascii="Times New Roman" w:hAnsi="Times New Roman" w:cs="Times New Roman"/>
              <w:color w:val="000000" w:themeColor="text1"/>
              <w:sz w:val="26"/>
              <w:szCs w:val="26"/>
            </w:rPr>
          </w:pPr>
          <w:r w:rsidRPr="00FC52D4">
            <w:rPr>
              <w:rFonts w:ascii="Times New Roman" w:hAnsi="Times New Roman" w:cs="Times New Roman"/>
              <w:b/>
              <w:color w:val="1F497D" w:themeColor="text2"/>
              <w:sz w:val="26"/>
              <w:szCs w:val="26"/>
            </w:rPr>
            <w:t>6.</w:t>
          </w:r>
          <w:r w:rsidR="0048661E"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Are your students required to meet with an advisor each semester?</w:t>
          </w:r>
        </w:p>
        <w:p w14:paraId="49866968" w14:textId="77777777" w:rsidR="00E47695" w:rsidRPr="005C13F5" w:rsidRDefault="009677EB" w:rsidP="006E6C45">
          <w:pPr>
            <w:keepNext/>
            <w:keepLines/>
            <w:tabs>
              <w:tab w:val="left" w:pos="0"/>
            </w:tabs>
            <w:spacing w:line="240" w:lineRule="auto"/>
            <w:rPr>
              <w:rFonts w:ascii="Times New Roman" w:hAnsi="Times New Roman" w:cs="Times New Roman"/>
              <w:sz w:val="26"/>
              <w:szCs w:val="26"/>
            </w:rPr>
          </w:pPr>
          <w:sdt>
            <w:sdtPr>
              <w:rPr>
                <w:rStyle w:val="TNR"/>
                <w:rFonts w:cs="Times New Roman"/>
              </w:rPr>
              <w:tag w:val="Advisor"/>
              <w:id w:val="-1378000659"/>
              <w:lock w:val="sdtLocked"/>
              <w:placeholder>
                <w:docPart w:val="94FB6D5F29614BB0B664B035C88A6642"/>
              </w:placeholder>
              <w:comboBox>
                <w:listItem w:displayText="Click here to choose." w:value="Click here to choose."/>
                <w:listItem w:displayText="Yes" w:value="Yes"/>
                <w:listItem w:displayText="No" w:value="No"/>
                <w:listItem w:displayText="N/A" w:value="N/A"/>
              </w:comboBox>
            </w:sdtPr>
            <w:sdtEndPr>
              <w:rPr>
                <w:rStyle w:val="DefaultParagraphFont"/>
                <w:rFonts w:asciiTheme="minorHAnsi" w:hAnsiTheme="minorHAnsi"/>
                <w:color w:val="000000" w:themeColor="text1"/>
                <w:sz w:val="22"/>
                <w:szCs w:val="26"/>
              </w:rPr>
            </w:sdtEndPr>
            <w:sdtContent>
              <w:r w:rsidR="00FF1C02" w:rsidRPr="002D3A79">
                <w:rPr>
                  <w:rStyle w:val="TNR"/>
                  <w:rFonts w:cs="Times New Roman"/>
                </w:rPr>
                <w:t>No</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005"/>
          </w:tblGrid>
          <w:tr w:rsidR="00EC7136" w:rsidRPr="00FC52D4" w14:paraId="0A29DD2A" w14:textId="77777777" w:rsidTr="00EC7136">
            <w:tc>
              <w:tcPr>
                <w:tcW w:w="1355" w:type="dxa"/>
                <w:tcMar>
                  <w:left w:w="0" w:type="dxa"/>
                  <w:right w:w="115" w:type="dxa"/>
                </w:tcMar>
              </w:tcPr>
              <w:p w14:paraId="4486A781" w14:textId="77777777" w:rsidR="00EC7136" w:rsidRPr="00FC52D4" w:rsidRDefault="00EC7136" w:rsidP="00FC52D4">
                <w:pPr>
                  <w:keepNext/>
                  <w:keepLines/>
                  <w:rPr>
                    <w:rFonts w:ascii="Times New Roman" w:hAnsi="Times New Roman" w:cs="Times New Roman"/>
                    <w:sz w:val="26"/>
                    <w:szCs w:val="26"/>
                  </w:rPr>
                </w:pPr>
                <w:r w:rsidRPr="00FC52D4">
                  <w:rPr>
                    <w:rFonts w:ascii="Times New Roman" w:hAnsi="Times New Roman" w:cs="Times New Roman"/>
                    <w:sz w:val="26"/>
                    <w:szCs w:val="26"/>
                  </w:rPr>
                  <w:t xml:space="preserve">Comments:  </w:t>
                </w:r>
              </w:p>
            </w:tc>
            <w:tc>
              <w:tcPr>
                <w:tcW w:w="8015" w:type="dxa"/>
                <w:tcMar>
                  <w:left w:w="115" w:type="dxa"/>
                  <w:right w:w="0" w:type="dxa"/>
                </w:tcMar>
              </w:tcPr>
              <w:p w14:paraId="7CD4C8D7" w14:textId="77777777" w:rsidR="00EC7136" w:rsidRPr="00AC0BB0" w:rsidRDefault="009677EB" w:rsidP="00FF1C02">
                <w:pPr>
                  <w:keepNext/>
                  <w:keepLines/>
                  <w:rPr>
                    <w:rFonts w:cs="Times New Roman"/>
                    <w:sz w:val="26"/>
                    <w:szCs w:val="26"/>
                  </w:rPr>
                </w:pPr>
                <w:sdt>
                  <w:sdtPr>
                    <w:rPr>
                      <w:rStyle w:val="TNR"/>
                      <w:rFonts w:asciiTheme="minorHAnsi" w:hAnsiTheme="minorHAnsi"/>
                    </w:rPr>
                    <w:tag w:val="Advisor_Comments"/>
                    <w:id w:val="891239531"/>
                    <w:lock w:val="sdtLocked"/>
                    <w:placeholder>
                      <w:docPart w:val="596ECF3B88B948DDBA7682CE28D45CDD"/>
                    </w:placeholder>
                  </w:sdtPr>
                  <w:sdtEndPr>
                    <w:rPr>
                      <w:rStyle w:val="DefaultParagraphFont"/>
                      <w:rFonts w:cs="Times New Roman"/>
                      <w:color w:val="1F497D" w:themeColor="text2"/>
                      <w:sz w:val="22"/>
                      <w:szCs w:val="26"/>
                    </w:rPr>
                  </w:sdtEndPr>
                  <w:sdtContent>
                    <w:r w:rsidR="00FF1C02" w:rsidRPr="005C13F5">
                      <w:rPr>
                        <w:rStyle w:val="TNR"/>
                        <w:rFonts w:cs="Times New Roman"/>
                      </w:rPr>
                      <w:t>Though not required, students are reminded during the registration period that seeing their advisors is strongly recommended</w:t>
                    </w:r>
                    <w:r w:rsidR="00FF1C02" w:rsidRPr="00C4659C">
                      <w:rPr>
                        <w:rStyle w:val="TNR"/>
                        <w:rFonts w:asciiTheme="minorHAnsi" w:hAnsiTheme="minorHAnsi"/>
                        <w:highlight w:val="yellow"/>
                      </w:rPr>
                      <w:t>.</w:t>
                    </w:r>
                  </w:sdtContent>
                </w:sdt>
              </w:p>
            </w:tc>
          </w:tr>
        </w:tbl>
        <w:p w14:paraId="03164DE2" w14:textId="77777777" w:rsidR="00EC7136" w:rsidRPr="00FC52D4" w:rsidRDefault="00EC7136" w:rsidP="00AC2F7B">
          <w:pPr>
            <w:spacing w:line="240" w:lineRule="auto"/>
            <w:rPr>
              <w:rFonts w:ascii="Times New Roman" w:hAnsi="Times New Roman" w:cs="Times New Roman"/>
              <w:sz w:val="26"/>
              <w:szCs w:val="26"/>
            </w:rPr>
          </w:pPr>
        </w:p>
        <w:p w14:paraId="09B67E5E" w14:textId="77777777" w:rsidR="00B07028" w:rsidRPr="00FC52D4" w:rsidRDefault="009C1CFA" w:rsidP="0066619D">
          <w:pPr>
            <w:keepNext/>
            <w:tabs>
              <w:tab w:val="left" w:pos="0"/>
            </w:tabs>
            <w:spacing w:line="240" w:lineRule="auto"/>
            <w:ind w:hanging="450"/>
            <w:rPr>
              <w:rFonts w:ascii="Times New Roman" w:hAnsi="Times New Roman" w:cs="Times New Roman"/>
              <w:color w:val="000000" w:themeColor="text1"/>
              <w:sz w:val="26"/>
              <w:szCs w:val="26"/>
            </w:rPr>
          </w:pPr>
          <w:r w:rsidRPr="00FC52D4">
            <w:rPr>
              <w:rFonts w:ascii="Times New Roman" w:hAnsi="Times New Roman" w:cs="Times New Roman"/>
              <w:b/>
              <w:color w:val="1F497D" w:themeColor="text2"/>
              <w:sz w:val="26"/>
              <w:szCs w:val="26"/>
            </w:rPr>
            <w:t>7.</w:t>
          </w:r>
          <w:r w:rsidR="0066619D"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Does your department have formal advising policies that are to be followed?</w:t>
          </w:r>
        </w:p>
        <w:sdt>
          <w:sdtPr>
            <w:rPr>
              <w:rStyle w:val="TNR"/>
              <w:rFonts w:cs="Times New Roman"/>
            </w:rPr>
            <w:tag w:val="AdvisingPolicies"/>
            <w:id w:val="2143622332"/>
            <w:lock w:val="sdtLocked"/>
            <w:placeholder>
              <w:docPart w:val="0AC8698DDA374FF99A6035B3395862EF"/>
            </w:placeholder>
          </w:sdtPr>
          <w:sdtEndPr>
            <w:rPr>
              <w:rStyle w:val="DefaultParagraphFont"/>
              <w:rFonts w:asciiTheme="minorHAnsi" w:hAnsiTheme="minorHAnsi"/>
              <w:sz w:val="22"/>
              <w:szCs w:val="26"/>
            </w:rPr>
          </w:sdtEndPr>
          <w:sdtContent>
            <w:p w14:paraId="391A9685" w14:textId="77777777" w:rsidR="00B07028" w:rsidRPr="00AC0BB0" w:rsidRDefault="00FF1C02" w:rsidP="00AC2F7B">
              <w:pPr>
                <w:spacing w:line="240" w:lineRule="auto"/>
                <w:rPr>
                  <w:rFonts w:cs="Times New Roman"/>
                  <w:sz w:val="26"/>
                  <w:szCs w:val="26"/>
                </w:rPr>
              </w:pPr>
              <w:r w:rsidRPr="00A01E55">
                <w:rPr>
                  <w:rStyle w:val="TNR"/>
                  <w:rFonts w:cs="Times New Roman"/>
                </w:rPr>
                <w:t>Yes (pp. 30-1 of governance document, but they need to be revised</w:t>
              </w:r>
            </w:p>
          </w:sdtContent>
        </w:sdt>
        <w:p w14:paraId="4C0D49E4" w14:textId="77777777" w:rsidR="00B07028" w:rsidRPr="00FC52D4" w:rsidRDefault="009677EB" w:rsidP="00AC2F7B">
          <w:pPr>
            <w:spacing w:line="240" w:lineRule="auto"/>
            <w:rPr>
              <w:rFonts w:ascii="Times New Roman" w:hAnsi="Times New Roman" w:cs="Times New Roman"/>
              <w:sz w:val="26"/>
              <w:szCs w:val="26"/>
            </w:rPr>
          </w:pPr>
          <w:r>
            <w:rPr>
              <w:rFonts w:ascii="Times New Roman" w:hAnsi="Times New Roman" w:cs="Times New Roman"/>
              <w:sz w:val="26"/>
              <w:szCs w:val="26"/>
            </w:rPr>
            <w:pict w14:anchorId="574DBDAD">
              <v:rect id="_x0000_i1026" style="width:0;height:1.5pt" o:hralign="center" o:hrstd="t" o:hr="t" fillcolor="#a0a0a0" stroked="f"/>
            </w:pict>
          </w:r>
        </w:p>
        <w:p w14:paraId="34D89BBA" w14:textId="77777777" w:rsidR="009C1CFA" w:rsidRDefault="00B07B63" w:rsidP="00FC52D4">
          <w:pPr>
            <w:keepNext/>
            <w:keepLines/>
            <w:tabs>
              <w:tab w:val="left" w:pos="0"/>
            </w:tabs>
            <w:spacing w:line="240" w:lineRule="auto"/>
            <w:ind w:hanging="450"/>
            <w:rPr>
              <w:rFonts w:ascii="Times New Roman" w:hAnsi="Times New Roman" w:cs="Times New Roman"/>
              <w:color w:val="000000" w:themeColor="text1"/>
              <w:sz w:val="26"/>
              <w:szCs w:val="26"/>
            </w:rPr>
          </w:pPr>
          <w:r w:rsidRPr="00FC52D4">
            <w:rPr>
              <w:rFonts w:ascii="Times New Roman" w:hAnsi="Times New Roman" w:cs="Times New Roman"/>
              <w:b/>
              <w:color w:val="1F497D" w:themeColor="text2"/>
              <w:sz w:val="26"/>
              <w:szCs w:val="26"/>
            </w:rPr>
            <w:t>8.</w:t>
          </w:r>
          <w:r w:rsidR="0066619D"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Do you collect employment data for your graduates?</w:t>
          </w:r>
        </w:p>
        <w:p w14:paraId="74DAF79F" w14:textId="59591A82" w:rsidR="009C1CFA" w:rsidRPr="002D3A79" w:rsidRDefault="009677EB" w:rsidP="006E6C45">
          <w:pPr>
            <w:keepNext/>
            <w:keepLines/>
            <w:tabs>
              <w:tab w:val="left" w:pos="0"/>
            </w:tabs>
            <w:spacing w:line="240" w:lineRule="auto"/>
            <w:rPr>
              <w:rFonts w:ascii="Times New Roman" w:hAnsi="Times New Roman" w:cs="Times New Roman"/>
              <w:sz w:val="26"/>
              <w:szCs w:val="26"/>
            </w:rPr>
          </w:pPr>
          <w:sdt>
            <w:sdtPr>
              <w:rPr>
                <w:rStyle w:val="TNR"/>
                <w:rFonts w:cs="Times New Roman"/>
              </w:rPr>
              <w:tag w:val="Employment"/>
              <w:id w:val="-1696300787"/>
              <w:lock w:val="sdtLocked"/>
              <w:placeholder>
                <w:docPart w:val="DCEE4C2231604AB7BD6DF872728F8A7E"/>
              </w:placeholder>
              <w:comboBox>
                <w:listItem w:displayText="Click here to choose." w:value="Click here to choose."/>
                <w:listItem w:displayText="Yes" w:value="Yes"/>
                <w:listItem w:displayText="No" w:value="No"/>
                <w:listItem w:displayText="N/A" w:value="N/A"/>
              </w:comboBox>
            </w:sdtPr>
            <w:sdtEndPr>
              <w:rPr>
                <w:rStyle w:val="DefaultParagraphFont"/>
                <w:rFonts w:asciiTheme="minorHAnsi" w:hAnsiTheme="minorHAnsi"/>
                <w:color w:val="000000" w:themeColor="text1"/>
                <w:sz w:val="22"/>
                <w:szCs w:val="26"/>
              </w:rPr>
            </w:sdtEndPr>
            <w:sdtContent>
              <w:r w:rsidR="00A01E55" w:rsidRPr="00A01E55">
                <w:rPr>
                  <w:rStyle w:val="TNR"/>
                  <w:rFonts w:cs="Times New Roman"/>
                </w:rPr>
                <w:t>Yes</w:t>
              </w:r>
            </w:sdtContent>
          </w:sdt>
        </w:p>
        <w:p w14:paraId="0F5A92CA" w14:textId="77777777" w:rsidR="000B5922" w:rsidRPr="00FC52D4" w:rsidRDefault="000B5922" w:rsidP="00AC2F7B">
          <w:pPr>
            <w:spacing w:line="240" w:lineRule="auto"/>
            <w:rPr>
              <w:rFonts w:ascii="Times New Roman" w:hAnsi="Times New Roman" w:cs="Times New Roman"/>
              <w:sz w:val="26"/>
              <w:szCs w:val="26"/>
            </w:rPr>
          </w:pPr>
        </w:p>
        <w:p w14:paraId="20BE04F5" w14:textId="77777777" w:rsidR="00B07B63" w:rsidRPr="00AB1B49" w:rsidRDefault="00B07B63" w:rsidP="0066619D">
          <w:pPr>
            <w:tabs>
              <w:tab w:val="left" w:pos="0"/>
            </w:tabs>
            <w:spacing w:line="240" w:lineRule="auto"/>
            <w:ind w:hanging="450"/>
            <w:rPr>
              <w:rFonts w:ascii="Times New Roman" w:hAnsi="Times New Roman" w:cs="Times New Roman"/>
              <w:color w:val="000000" w:themeColor="text1"/>
              <w:sz w:val="26"/>
              <w:szCs w:val="26"/>
            </w:rPr>
          </w:pPr>
          <w:r w:rsidRPr="00FC52D4">
            <w:rPr>
              <w:rFonts w:ascii="Times New Roman" w:hAnsi="Times New Roman" w:cs="Times New Roman"/>
              <w:b/>
              <w:color w:val="1F497D" w:themeColor="text2"/>
              <w:sz w:val="26"/>
              <w:szCs w:val="26"/>
            </w:rPr>
            <w:t>9.</w:t>
          </w:r>
          <w:r w:rsidR="0066619D"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 xml:space="preserve">If you answered </w:t>
          </w:r>
          <w:r w:rsidR="00AB1B49">
            <w:rPr>
              <w:rFonts w:ascii="Times New Roman" w:hAnsi="Times New Roman" w:cs="Times New Roman"/>
              <w:color w:val="000000" w:themeColor="text1"/>
              <w:sz w:val="26"/>
              <w:szCs w:val="26"/>
            </w:rPr>
            <w:t>“Y</w:t>
          </w:r>
          <w:r w:rsidRPr="00FC52D4">
            <w:rPr>
              <w:rFonts w:ascii="Times New Roman" w:hAnsi="Times New Roman" w:cs="Times New Roman"/>
              <w:color w:val="000000" w:themeColor="text1"/>
              <w:sz w:val="26"/>
              <w:szCs w:val="26"/>
            </w:rPr>
            <w:t>es</w:t>
          </w:r>
          <w:r w:rsidR="00AB1B49">
            <w:rPr>
              <w:rFonts w:ascii="Times New Roman" w:hAnsi="Times New Roman" w:cs="Times New Roman"/>
              <w:color w:val="000000" w:themeColor="text1"/>
              <w:sz w:val="26"/>
              <w:szCs w:val="26"/>
            </w:rPr>
            <w:t>”</w:t>
          </w:r>
          <w:r w:rsidRPr="00FC52D4">
            <w:rPr>
              <w:rFonts w:ascii="Times New Roman" w:hAnsi="Times New Roman" w:cs="Times New Roman"/>
              <w:color w:val="000000" w:themeColor="text1"/>
              <w:sz w:val="26"/>
              <w:szCs w:val="26"/>
            </w:rPr>
            <w:t xml:space="preserve"> to </w:t>
          </w:r>
          <w:r w:rsidR="00AB1B49">
            <w:rPr>
              <w:rFonts w:ascii="Times New Roman" w:hAnsi="Times New Roman" w:cs="Times New Roman"/>
              <w:color w:val="000000" w:themeColor="text1"/>
              <w:sz w:val="26"/>
              <w:szCs w:val="26"/>
            </w:rPr>
            <w:t>Q</w:t>
          </w:r>
          <w:r w:rsidRPr="00FC52D4">
            <w:rPr>
              <w:rFonts w:ascii="Times New Roman" w:hAnsi="Times New Roman" w:cs="Times New Roman"/>
              <w:color w:val="000000" w:themeColor="text1"/>
              <w:sz w:val="26"/>
              <w:szCs w:val="26"/>
            </w:rPr>
            <w:t>uestion #8, what % of your graduates from the last academic year (</w:t>
          </w:r>
          <w:r w:rsidRPr="00FC52D4">
            <w:rPr>
              <w:rFonts w:ascii="Times New Roman" w:hAnsi="Times New Roman" w:cs="Times New Roman"/>
              <w:color w:val="1F497D" w:themeColor="text2"/>
              <w:sz w:val="26"/>
              <w:szCs w:val="26"/>
            </w:rPr>
            <w:t>2014-2015</w:t>
          </w:r>
          <w:r w:rsidRPr="00FC52D4">
            <w:rPr>
              <w:rFonts w:ascii="Times New Roman" w:hAnsi="Times New Roman" w:cs="Times New Roman"/>
              <w:color w:val="000000" w:themeColor="text1"/>
              <w:sz w:val="26"/>
              <w:szCs w:val="26"/>
            </w:rPr>
            <w:t xml:space="preserve">) are employed in their field of study or enrolled in another educational program? </w:t>
          </w:r>
          <w:r w:rsidRPr="00FC52D4">
            <w:rPr>
              <w:rFonts w:ascii="Times New Roman" w:hAnsi="Times New Roman" w:cs="Times New Roman"/>
              <w:b/>
              <w:color w:val="000000" w:themeColor="text1"/>
              <w:sz w:val="26"/>
              <w:szCs w:val="26"/>
            </w:rPr>
            <w:t>NOTE:</w:t>
          </w:r>
          <w:r w:rsidRPr="00FC52D4">
            <w:rPr>
              <w:rFonts w:ascii="Times New Roman" w:hAnsi="Times New Roman" w:cs="Times New Roman"/>
              <w:color w:val="000000" w:themeColor="text1"/>
              <w:sz w:val="26"/>
              <w:szCs w:val="26"/>
            </w:rPr>
            <w:t xml:space="preserve"> </w:t>
          </w:r>
          <w:r w:rsidRPr="00FC52D4">
            <w:rPr>
              <w:rFonts w:ascii="Times New Roman" w:hAnsi="Times New Roman" w:cs="Times New Roman"/>
              <w:b/>
              <w:color w:val="000000" w:themeColor="text1"/>
              <w:sz w:val="26"/>
              <w:szCs w:val="26"/>
            </w:rPr>
            <w:t>If you do not collect this data by department, we wi</w:t>
          </w:r>
          <w:r w:rsidR="006B4FE9">
            <w:rPr>
              <w:rFonts w:ascii="Times New Roman" w:hAnsi="Times New Roman" w:cs="Times New Roman"/>
              <w:b/>
              <w:color w:val="000000" w:themeColor="text1"/>
              <w:sz w:val="26"/>
              <w:szCs w:val="26"/>
            </w:rPr>
            <w:t>ll refer to Destination Survey</w:t>
          </w:r>
          <w:r w:rsidR="00AB1B49">
            <w:rPr>
              <w:rFonts w:ascii="Times New Roman" w:hAnsi="Times New Roman" w:cs="Times New Roman"/>
              <w:b/>
              <w:color w:val="000000" w:themeColor="text1"/>
              <w:sz w:val="26"/>
              <w:szCs w:val="26"/>
            </w:rPr>
            <w:t xml:space="preserve">: </w:t>
          </w:r>
          <w:hyperlink r:id="rId9" w:tooltip="Destination Survey" w:history="1">
            <w:r w:rsidR="00AB1B49" w:rsidRPr="00AB1B49">
              <w:rPr>
                <w:rStyle w:val="Hyperlink"/>
                <w:rFonts w:ascii="Times New Roman" w:hAnsi="Times New Roman" w:cs="Times New Roman"/>
                <w:sz w:val="26"/>
                <w:szCs w:val="26"/>
              </w:rPr>
              <w:t>http://www.ipfw.edu/microsites/usap/destination-survey/index.html</w:t>
            </w:r>
          </w:hyperlink>
          <w:r w:rsidR="00AB1B49">
            <w:rPr>
              <w:rFonts w:ascii="Times New Roman" w:hAnsi="Times New Roman" w:cs="Times New Roman"/>
              <w:color w:val="000000" w:themeColor="text1"/>
              <w:sz w:val="26"/>
              <w:szCs w:val="26"/>
            </w:rPr>
            <w:t>.</w:t>
          </w:r>
        </w:p>
        <w:sdt>
          <w:sdtPr>
            <w:rPr>
              <w:rStyle w:val="TNR"/>
              <w:rFonts w:asciiTheme="minorHAnsi" w:hAnsiTheme="minorHAnsi"/>
            </w:rPr>
            <w:tag w:val="EmploymentPercent"/>
            <w:id w:val="-1919935593"/>
            <w:lock w:val="sdtLocked"/>
            <w:placeholder>
              <w:docPart w:val="F255645A4F744D7EA0842BAA23F665BA"/>
            </w:placeholder>
          </w:sdtPr>
          <w:sdtEndPr>
            <w:rPr>
              <w:rStyle w:val="DefaultParagraphFont"/>
              <w:rFonts w:cs="Times New Roman"/>
              <w:sz w:val="22"/>
              <w:szCs w:val="26"/>
            </w:rPr>
          </w:sdtEndPr>
          <w:sdtContent>
            <w:p w14:paraId="34D0FFF9" w14:textId="77777777" w:rsidR="00B07B63" w:rsidRPr="00AC0BB0" w:rsidRDefault="00FF1C02" w:rsidP="00AC2F7B">
              <w:pPr>
                <w:spacing w:line="240" w:lineRule="auto"/>
                <w:rPr>
                  <w:rFonts w:cs="Times New Roman"/>
                  <w:sz w:val="26"/>
                  <w:szCs w:val="26"/>
                </w:rPr>
              </w:pPr>
              <w:r w:rsidRPr="00A01E55">
                <w:rPr>
                  <w:rStyle w:val="TNR"/>
                  <w:rFonts w:cs="Times New Roman"/>
                </w:rPr>
                <w:t>Given the small sample of our responses, we are unable to provide specifics</w:t>
              </w:r>
            </w:p>
          </w:sdtContent>
        </w:sdt>
        <w:p w14:paraId="50F8CC8C" w14:textId="77777777" w:rsidR="00A756B4" w:rsidRPr="00FC52D4" w:rsidRDefault="00A756B4" w:rsidP="00AC2F7B">
          <w:pPr>
            <w:spacing w:line="240" w:lineRule="auto"/>
            <w:rPr>
              <w:rFonts w:ascii="Times New Roman" w:hAnsi="Times New Roman" w:cs="Times New Roman"/>
              <w:sz w:val="26"/>
              <w:szCs w:val="26"/>
            </w:rPr>
          </w:pPr>
        </w:p>
        <w:p w14:paraId="73CBEF92" w14:textId="77777777" w:rsidR="00B07B63" w:rsidRPr="00FC52D4" w:rsidRDefault="00B07B63" w:rsidP="0066619D">
          <w:pPr>
            <w:keepNext/>
            <w:tabs>
              <w:tab w:val="left" w:pos="0"/>
            </w:tabs>
            <w:spacing w:line="240" w:lineRule="auto"/>
            <w:ind w:hanging="450"/>
            <w:rPr>
              <w:rFonts w:ascii="Times New Roman" w:hAnsi="Times New Roman" w:cs="Times New Roman"/>
              <w:sz w:val="26"/>
              <w:szCs w:val="26"/>
            </w:rPr>
          </w:pPr>
          <w:r w:rsidRPr="00FC52D4">
            <w:rPr>
              <w:rFonts w:ascii="Times New Roman" w:hAnsi="Times New Roman" w:cs="Times New Roman"/>
              <w:b/>
              <w:color w:val="1F497D" w:themeColor="text2"/>
              <w:sz w:val="26"/>
              <w:szCs w:val="26"/>
            </w:rPr>
            <w:lastRenderedPageBreak/>
            <w:t>10.</w:t>
          </w:r>
          <w:r w:rsidR="0066619D"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If you reported data in question #9, how was this data collected?</w:t>
          </w:r>
        </w:p>
        <w:sdt>
          <w:sdtPr>
            <w:rPr>
              <w:rStyle w:val="TNR"/>
              <w:rFonts w:asciiTheme="minorHAnsi" w:hAnsiTheme="minorHAnsi"/>
            </w:rPr>
            <w:tag w:val="EmploymentCollection"/>
            <w:id w:val="-2146809139"/>
            <w:lock w:val="sdtLocked"/>
            <w:placeholder>
              <w:docPart w:val="A7280F045B2F47709AF63511BDC035DB"/>
            </w:placeholder>
          </w:sdtPr>
          <w:sdtEndPr>
            <w:rPr>
              <w:rStyle w:val="DefaultParagraphFont"/>
              <w:rFonts w:cs="Times New Roman"/>
              <w:sz w:val="22"/>
              <w:szCs w:val="26"/>
            </w:rPr>
          </w:sdtEndPr>
          <w:sdtContent>
            <w:p w14:paraId="71B2B6A3" w14:textId="77921EE1" w:rsidR="00B07B63" w:rsidRPr="00AC0BB0" w:rsidRDefault="00A01E55" w:rsidP="00AC2F7B">
              <w:pPr>
                <w:spacing w:line="240" w:lineRule="auto"/>
                <w:rPr>
                  <w:rFonts w:cs="Times New Roman"/>
                  <w:sz w:val="26"/>
                  <w:szCs w:val="26"/>
                </w:rPr>
              </w:pPr>
              <w:proofErr w:type="spellStart"/>
              <w:r>
                <w:rPr>
                  <w:rStyle w:val="TNR"/>
                  <w:rFonts w:cs="Times New Roman"/>
                </w:rPr>
                <w:t>Qualtrics</w:t>
              </w:r>
              <w:proofErr w:type="spellEnd"/>
              <w:r>
                <w:rPr>
                  <w:rStyle w:val="TNR"/>
                  <w:rFonts w:cs="Times New Roman"/>
                </w:rPr>
                <w:t xml:space="preserve"> surveys</w:t>
              </w:r>
            </w:p>
          </w:sdtContent>
        </w:sdt>
        <w:p w14:paraId="70157C21" w14:textId="77777777" w:rsidR="00B07B63" w:rsidRPr="00FC52D4" w:rsidRDefault="00B07B63" w:rsidP="00AC2F7B">
          <w:pPr>
            <w:spacing w:line="240" w:lineRule="auto"/>
            <w:rPr>
              <w:rFonts w:ascii="Times New Roman" w:hAnsi="Times New Roman" w:cs="Times New Roman"/>
              <w:sz w:val="26"/>
              <w:szCs w:val="26"/>
            </w:rPr>
          </w:pPr>
        </w:p>
        <w:p w14:paraId="0347F401" w14:textId="77777777" w:rsidR="00621DF7" w:rsidRPr="00FC52D4" w:rsidRDefault="00621DF7" w:rsidP="0066619D">
          <w:pPr>
            <w:keepNext/>
            <w:tabs>
              <w:tab w:val="left" w:pos="0"/>
            </w:tabs>
            <w:spacing w:line="240" w:lineRule="auto"/>
            <w:ind w:hanging="450"/>
            <w:rPr>
              <w:rFonts w:ascii="Times New Roman" w:hAnsi="Times New Roman" w:cs="Times New Roman"/>
              <w:sz w:val="26"/>
              <w:szCs w:val="26"/>
            </w:rPr>
          </w:pPr>
          <w:r w:rsidRPr="00FC52D4">
            <w:rPr>
              <w:rFonts w:ascii="Times New Roman" w:hAnsi="Times New Roman" w:cs="Times New Roman"/>
              <w:b/>
              <w:color w:val="1F497D" w:themeColor="text2"/>
              <w:sz w:val="26"/>
              <w:szCs w:val="26"/>
            </w:rPr>
            <w:t>11.</w:t>
          </w:r>
          <w:r w:rsidR="0066619D"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Upon review of your department data as reflected in the Destination Survey, are there any data you wish to comment on or contextual</w:t>
          </w:r>
          <w:r w:rsidR="00AB1B49">
            <w:rPr>
              <w:rFonts w:ascii="Times New Roman" w:hAnsi="Times New Roman" w:cs="Times New Roman"/>
              <w:color w:val="000000" w:themeColor="text1"/>
              <w:sz w:val="26"/>
              <w:szCs w:val="26"/>
            </w:rPr>
            <w:t xml:space="preserve">ize? To view this report, visit: </w:t>
          </w:r>
          <w:hyperlink r:id="rId10" w:tooltip="Destination Survey" w:history="1">
            <w:r w:rsidR="00AB1B49" w:rsidRPr="00AB1B49">
              <w:rPr>
                <w:rStyle w:val="Hyperlink"/>
                <w:rFonts w:ascii="Times New Roman" w:hAnsi="Times New Roman" w:cs="Times New Roman"/>
                <w:sz w:val="26"/>
                <w:szCs w:val="26"/>
              </w:rPr>
              <w:t>http://www.ipfw.edu/microsites/usap/destination-survey/index.html</w:t>
            </w:r>
          </w:hyperlink>
          <w:r w:rsidR="00AB1B49">
            <w:rPr>
              <w:rFonts w:ascii="Times New Roman" w:hAnsi="Times New Roman" w:cs="Times New Roman"/>
              <w:color w:val="000000" w:themeColor="text1"/>
              <w:sz w:val="26"/>
              <w:szCs w:val="26"/>
            </w:rPr>
            <w:t>.</w:t>
          </w:r>
        </w:p>
        <w:sdt>
          <w:sdtPr>
            <w:rPr>
              <w:rStyle w:val="TNR"/>
              <w:rFonts w:asciiTheme="minorHAnsi" w:hAnsiTheme="minorHAnsi"/>
            </w:rPr>
            <w:tag w:val="DestinationSurveyComments"/>
            <w:id w:val="-1059403981"/>
            <w:lock w:val="sdtLocked"/>
            <w:placeholder>
              <w:docPart w:val="D3B51D76FCD34FFCB77AE46FC94864B4"/>
            </w:placeholder>
          </w:sdtPr>
          <w:sdtEndPr>
            <w:rPr>
              <w:rStyle w:val="DefaultParagraphFont"/>
              <w:rFonts w:cs="Times New Roman"/>
              <w:sz w:val="22"/>
              <w:szCs w:val="26"/>
            </w:rPr>
          </w:sdtEndPr>
          <w:sdtContent>
            <w:p w14:paraId="7A688122" w14:textId="77777777" w:rsidR="00B07B63" w:rsidRPr="00AC0BB0" w:rsidRDefault="00F51BE8" w:rsidP="00AC2F7B">
              <w:pPr>
                <w:spacing w:line="240" w:lineRule="auto"/>
                <w:rPr>
                  <w:rFonts w:cs="Times New Roman"/>
                  <w:sz w:val="26"/>
                  <w:szCs w:val="26"/>
                </w:rPr>
              </w:pPr>
              <w:r w:rsidRPr="00A01E55">
                <w:rPr>
                  <w:rStyle w:val="TNR"/>
                  <w:rFonts w:cs="Times New Roman"/>
                </w:rPr>
                <w:t>While the data shows a respectable number of students either continuing their education or employed, the “other” category is amorphous and hard to decipher.  65% of our graduates are accounted for in terms of education or employment, but the other 1/3 is harder to decipher, especially with “seeking” employment and “other” don’t provide enough clues within a context that makes the data comprehensible</w:t>
              </w:r>
              <w:r>
                <w:rPr>
                  <w:rStyle w:val="TNR"/>
                  <w:rFonts w:asciiTheme="minorHAnsi" w:hAnsiTheme="minorHAnsi"/>
                </w:rPr>
                <w:t>.</w:t>
              </w:r>
            </w:p>
          </w:sdtContent>
        </w:sdt>
        <w:p w14:paraId="162EED18" w14:textId="77777777" w:rsidR="00B07B63" w:rsidRPr="00FC52D4" w:rsidRDefault="00B07B63" w:rsidP="00AC2F7B">
          <w:pPr>
            <w:spacing w:line="240" w:lineRule="auto"/>
            <w:rPr>
              <w:rFonts w:ascii="Times New Roman" w:hAnsi="Times New Roman" w:cs="Times New Roman"/>
              <w:sz w:val="26"/>
              <w:szCs w:val="26"/>
            </w:rPr>
          </w:pPr>
        </w:p>
        <w:p w14:paraId="214A5FF4" w14:textId="77777777" w:rsidR="00621DF7" w:rsidRPr="00FC52D4" w:rsidRDefault="00621DF7" w:rsidP="0066619D">
          <w:pPr>
            <w:keepNext/>
            <w:tabs>
              <w:tab w:val="left" w:pos="0"/>
            </w:tabs>
            <w:spacing w:line="240" w:lineRule="auto"/>
            <w:ind w:hanging="450"/>
            <w:rPr>
              <w:rFonts w:ascii="Times New Roman" w:hAnsi="Times New Roman" w:cs="Times New Roman"/>
              <w:color w:val="1F497D" w:themeColor="text2"/>
              <w:sz w:val="26"/>
              <w:szCs w:val="26"/>
            </w:rPr>
          </w:pPr>
          <w:r w:rsidRPr="00FC52D4">
            <w:rPr>
              <w:rFonts w:ascii="Times New Roman" w:hAnsi="Times New Roman" w:cs="Times New Roman"/>
              <w:b/>
              <w:color w:val="1F497D" w:themeColor="text2"/>
              <w:sz w:val="26"/>
              <w:szCs w:val="26"/>
            </w:rPr>
            <w:t>12.</w:t>
          </w:r>
          <w:r w:rsidR="0066619D"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Upon review of your department data as reflected in the Employment Demand Report, are there any data you wish to comment on or contextualize? To view this report, visit</w:t>
          </w:r>
          <w:r w:rsidR="00AB1B49">
            <w:rPr>
              <w:rFonts w:ascii="Times New Roman" w:hAnsi="Times New Roman" w:cs="Times New Roman"/>
              <w:color w:val="000000" w:themeColor="text1"/>
              <w:sz w:val="26"/>
              <w:szCs w:val="26"/>
            </w:rPr>
            <w:t>:</w:t>
          </w:r>
          <w:r w:rsidR="00AB1B49" w:rsidRPr="00AB1B49">
            <w:t xml:space="preserve"> </w:t>
          </w:r>
          <w:hyperlink r:id="rId11" w:tooltip="Employment Demand" w:history="1">
            <w:r w:rsidR="00AB1B49" w:rsidRPr="00AB1B49">
              <w:rPr>
                <w:rStyle w:val="Hyperlink"/>
                <w:rFonts w:ascii="Times New Roman" w:hAnsi="Times New Roman" w:cs="Times New Roman"/>
                <w:sz w:val="26"/>
                <w:szCs w:val="26"/>
              </w:rPr>
              <w:t>http://www.ipfw.edu/microsites/usap/employment-outlook/index.html</w:t>
            </w:r>
          </w:hyperlink>
          <w:r w:rsidR="00C319C8" w:rsidRPr="00FC52D4">
            <w:rPr>
              <w:rFonts w:ascii="Times New Roman" w:hAnsi="Times New Roman" w:cs="Times New Roman"/>
              <w:color w:val="000000" w:themeColor="text1"/>
              <w:sz w:val="26"/>
              <w:szCs w:val="26"/>
            </w:rPr>
            <w:t>.</w:t>
          </w:r>
        </w:p>
        <w:sdt>
          <w:sdtPr>
            <w:rPr>
              <w:rStyle w:val="TNR"/>
              <w:rFonts w:asciiTheme="minorHAnsi" w:hAnsiTheme="minorHAnsi"/>
            </w:rPr>
            <w:tag w:val="EmploymentDemandComments"/>
            <w:id w:val="837430593"/>
            <w:lock w:val="sdtLocked"/>
            <w:placeholder>
              <w:docPart w:val="B52B38E555DA480C824750FB9482B4AD"/>
            </w:placeholder>
          </w:sdtPr>
          <w:sdtEndPr>
            <w:rPr>
              <w:rStyle w:val="DefaultParagraphFont"/>
              <w:rFonts w:cs="Times New Roman"/>
              <w:sz w:val="22"/>
              <w:szCs w:val="26"/>
            </w:rPr>
          </w:sdtEndPr>
          <w:sdtContent>
            <w:p w14:paraId="3D4FC9E4" w14:textId="0BB9450A" w:rsidR="00621DF7" w:rsidRPr="00AC0BB0" w:rsidRDefault="00EC7D2F" w:rsidP="00AC2F7B">
              <w:pPr>
                <w:spacing w:line="240" w:lineRule="auto"/>
                <w:rPr>
                  <w:rFonts w:cs="Times New Roman"/>
                  <w:sz w:val="26"/>
                  <w:szCs w:val="26"/>
                </w:rPr>
              </w:pPr>
              <w:r w:rsidRPr="00A01E55">
                <w:rPr>
                  <w:rStyle w:val="TNR"/>
                  <w:rFonts w:cs="Times New Roman"/>
                </w:rPr>
                <w:t>The EDR shows that our department</w:t>
              </w:r>
              <w:r w:rsidR="000910A5" w:rsidRPr="00A01E55">
                <w:rPr>
                  <w:rStyle w:val="TNR"/>
                  <w:rFonts w:cs="Times New Roman"/>
                </w:rPr>
                <w:t xml:space="preserve"> (CIP Code 23)</w:t>
              </w:r>
              <w:r w:rsidRPr="00A01E55">
                <w:rPr>
                  <w:rStyle w:val="TNR"/>
                  <w:rFonts w:cs="Times New Roman"/>
                </w:rPr>
                <w:t xml:space="preserve"> has a dominance in completion rates and uniquenes</w:t>
              </w:r>
              <w:r w:rsidR="000910A5" w:rsidRPr="00A01E55">
                <w:rPr>
                  <w:rStyle w:val="TNR"/>
                  <w:rFonts w:cs="Times New Roman"/>
                </w:rPr>
                <w:t xml:space="preserve">s (MA degree, TENL certificate). Nationally, the </w:t>
              </w:r>
              <w:r w:rsidR="00AE1D5E">
                <w:rPr>
                  <w:rStyle w:val="TNR"/>
                  <w:rFonts w:cs="Times New Roman"/>
                </w:rPr>
                <w:t>increase</w:t>
              </w:r>
              <w:r w:rsidR="000910A5" w:rsidRPr="00A01E55">
                <w:rPr>
                  <w:rStyle w:val="TNR"/>
                  <w:rFonts w:cs="Times New Roman"/>
                </w:rPr>
                <w:t xml:space="preserve"> in completions</w:t>
              </w:r>
              <w:r w:rsidR="00AE1D5E">
                <w:rPr>
                  <w:rStyle w:val="TNR"/>
                  <w:rFonts w:cs="Times New Roman"/>
                </w:rPr>
                <w:t xml:space="preserve"> of our program is</w:t>
              </w:r>
              <w:r w:rsidR="000910A5" w:rsidRPr="00A01E55">
                <w:rPr>
                  <w:rStyle w:val="TNR"/>
                  <w:rFonts w:cs="Times New Roman"/>
                </w:rPr>
                <w:t xml:space="preserve"> 1.6%</w:t>
              </w:r>
              <w:r w:rsidR="00AE1D5E">
                <w:rPr>
                  <w:rStyle w:val="TNR"/>
                  <w:rFonts w:cs="Times New Roman"/>
                </w:rPr>
                <w:t xml:space="preserve"> (from 68,456 to 69,557)</w:t>
              </w:r>
              <w:r w:rsidR="00780237" w:rsidRPr="00A01E55">
                <w:rPr>
                  <w:rStyle w:val="TNR"/>
                  <w:rFonts w:cs="Times New Roman"/>
                </w:rPr>
                <w:t xml:space="preserve"> and regionally, 91.8%</w:t>
              </w:r>
              <w:r w:rsidR="00AE1D5E">
                <w:rPr>
                  <w:rStyle w:val="TNR"/>
                  <w:rFonts w:cs="Times New Roman"/>
                </w:rPr>
                <w:t xml:space="preserve"> (49-94)</w:t>
              </w:r>
              <w:r w:rsidR="00780237" w:rsidRPr="00A01E55">
                <w:rPr>
                  <w:rStyle w:val="TNR"/>
                  <w:rFonts w:cs="Times New Roman"/>
                </w:rPr>
                <w:t>, of which IPFW contributes 55%</w:t>
              </w:r>
              <w:r w:rsidR="00AE1D5E">
                <w:rPr>
                  <w:rStyle w:val="TNR"/>
                  <w:rFonts w:cs="Times New Roman"/>
                </w:rPr>
                <w:t xml:space="preserve"> of the total completers</w:t>
              </w:r>
              <w:r w:rsidR="00780237" w:rsidRPr="00A01E55">
                <w:rPr>
                  <w:rStyle w:val="TNR"/>
                  <w:rFonts w:cs="Times New Roman"/>
                </w:rPr>
                <w:t xml:space="preserve">. </w:t>
              </w:r>
              <w:r w:rsidRPr="00A01E55">
                <w:rPr>
                  <w:rStyle w:val="TNR"/>
                  <w:rFonts w:cs="Times New Roman"/>
                </w:rPr>
                <w:t xml:space="preserve"> In addition, given the broad application of our graduates’ skills and the critical demand for these skills (critical writing and reading comprehension), our department is a strong preparer for individuals who apply the degree in industries that promote communication and marketing presence</w:t>
              </w:r>
              <w:r>
                <w:rPr>
                  <w:rStyle w:val="TNR"/>
                  <w:rFonts w:asciiTheme="minorHAnsi" w:hAnsiTheme="minorHAnsi"/>
                </w:rPr>
                <w:t>.</w:t>
              </w:r>
              <w:r w:rsidR="00AE1D5E">
                <w:rPr>
                  <w:rStyle w:val="TNR"/>
                  <w:rFonts w:cs="Times New Roman"/>
                </w:rPr>
                <w:t xml:space="preserve"> Our program, as the report evinces, remains uniquely positioned to contribute the majority of these skilled graduates within a region which we dominate.</w:t>
              </w:r>
            </w:p>
          </w:sdtContent>
        </w:sdt>
        <w:p w14:paraId="3900F6C9" w14:textId="77777777" w:rsidR="00621DF7" w:rsidRPr="00FC52D4" w:rsidRDefault="009677EB" w:rsidP="00AC2F7B">
          <w:pPr>
            <w:spacing w:line="240" w:lineRule="auto"/>
            <w:rPr>
              <w:rFonts w:ascii="Times New Roman" w:hAnsi="Times New Roman" w:cs="Times New Roman"/>
              <w:sz w:val="26"/>
              <w:szCs w:val="26"/>
            </w:rPr>
          </w:pPr>
          <w:r>
            <w:rPr>
              <w:rFonts w:ascii="Times New Roman" w:hAnsi="Times New Roman" w:cs="Times New Roman"/>
              <w:sz w:val="26"/>
              <w:szCs w:val="26"/>
            </w:rPr>
            <w:pict w14:anchorId="5C728ABC">
              <v:rect id="_x0000_i1027" style="width:0;height:1.5pt" o:hralign="center" o:hrstd="t" o:hr="t" fillcolor="#a0a0a0" stroked="f"/>
            </w:pict>
          </w:r>
        </w:p>
        <w:p w14:paraId="75085761" w14:textId="77777777" w:rsidR="00621DF7" w:rsidRPr="00FC52D4" w:rsidRDefault="0066619D" w:rsidP="008E218B">
          <w:pPr>
            <w:keepNext/>
            <w:tabs>
              <w:tab w:val="left" w:pos="0"/>
            </w:tabs>
            <w:spacing w:line="240" w:lineRule="auto"/>
            <w:ind w:hanging="450"/>
            <w:rPr>
              <w:rFonts w:ascii="Times New Roman" w:hAnsi="Times New Roman" w:cs="Times New Roman"/>
              <w:sz w:val="26"/>
              <w:szCs w:val="26"/>
            </w:rPr>
          </w:pPr>
          <w:r w:rsidRPr="00FC52D4">
            <w:rPr>
              <w:rFonts w:ascii="Times New Roman" w:hAnsi="Times New Roman" w:cs="Times New Roman"/>
              <w:b/>
              <w:color w:val="1F497D" w:themeColor="text2"/>
              <w:sz w:val="26"/>
              <w:szCs w:val="26"/>
            </w:rPr>
            <w:t>13.</w:t>
          </w:r>
          <w:r w:rsidRPr="00FC52D4">
            <w:rPr>
              <w:rFonts w:ascii="Times New Roman" w:hAnsi="Times New Roman" w:cs="Times New Roman"/>
              <w:color w:val="000000" w:themeColor="text1"/>
              <w:sz w:val="26"/>
              <w:szCs w:val="26"/>
            </w:rPr>
            <w:tab/>
          </w:r>
          <w:r w:rsidR="00621DF7" w:rsidRPr="00FC52D4">
            <w:rPr>
              <w:rFonts w:ascii="Times New Roman" w:hAnsi="Times New Roman" w:cs="Times New Roman"/>
              <w:color w:val="000000" w:themeColor="text1"/>
              <w:sz w:val="26"/>
              <w:szCs w:val="26"/>
            </w:rPr>
            <w:t>Do you wish to provide any response to last year’s task force comments?</w:t>
          </w:r>
        </w:p>
        <w:sdt>
          <w:sdtPr>
            <w:rPr>
              <w:rStyle w:val="TNR"/>
              <w:rFonts w:asciiTheme="minorHAnsi" w:hAnsiTheme="minorHAnsi"/>
            </w:rPr>
            <w:tag w:val="ResponseToUSAP"/>
            <w:id w:val="2113000957"/>
            <w:lock w:val="sdtLocked"/>
            <w:placeholder>
              <w:docPart w:val="7AC1A31BC67847FFBEB8F01DC6855A39"/>
            </w:placeholder>
          </w:sdtPr>
          <w:sdtEndPr>
            <w:rPr>
              <w:rStyle w:val="DefaultParagraphFont"/>
              <w:rFonts w:cs="Times New Roman"/>
              <w:sz w:val="22"/>
              <w:szCs w:val="26"/>
            </w:rPr>
          </w:sdtEndPr>
          <w:sdtContent>
            <w:p w14:paraId="5C0D26B0" w14:textId="770E65D8" w:rsidR="00621DF7" w:rsidRPr="00AC0BB0" w:rsidRDefault="00CB687E" w:rsidP="00AC2F7B">
              <w:pPr>
                <w:spacing w:line="240" w:lineRule="auto"/>
                <w:rPr>
                  <w:rFonts w:cs="Times New Roman"/>
                  <w:sz w:val="26"/>
                  <w:szCs w:val="26"/>
                </w:rPr>
              </w:pPr>
              <w:r w:rsidRPr="00A01E55">
                <w:rPr>
                  <w:rStyle w:val="TNR"/>
                  <w:rFonts w:cs="Times New Roman"/>
                </w:rPr>
                <w:t>I think the review committee sensed the care and meticulousness of the department’s engagement in the report process</w:t>
              </w:r>
              <w:r>
                <w:rPr>
                  <w:rStyle w:val="TNR"/>
                  <w:rFonts w:asciiTheme="minorHAnsi" w:hAnsiTheme="minorHAnsi"/>
                </w:rPr>
                <w:t>.</w:t>
              </w:r>
            </w:p>
          </w:sdtContent>
        </w:sdt>
        <w:p w14:paraId="7F9210EA" w14:textId="77777777" w:rsidR="00621DF7" w:rsidRPr="00FC52D4" w:rsidRDefault="00621DF7" w:rsidP="00AC2F7B">
          <w:pPr>
            <w:spacing w:line="240" w:lineRule="auto"/>
            <w:rPr>
              <w:rFonts w:ascii="Times New Roman" w:hAnsi="Times New Roman" w:cs="Times New Roman"/>
              <w:sz w:val="26"/>
              <w:szCs w:val="26"/>
            </w:rPr>
          </w:pPr>
        </w:p>
        <w:p w14:paraId="219FDF30" w14:textId="77777777" w:rsidR="00621DF7" w:rsidRPr="00FC52D4" w:rsidRDefault="00621DF7" w:rsidP="0066619D">
          <w:pPr>
            <w:keepNext/>
            <w:tabs>
              <w:tab w:val="left" w:pos="0"/>
            </w:tabs>
            <w:spacing w:line="240" w:lineRule="auto"/>
            <w:ind w:hanging="450"/>
            <w:rPr>
              <w:rFonts w:ascii="Times New Roman" w:hAnsi="Times New Roman" w:cs="Times New Roman"/>
              <w:sz w:val="26"/>
              <w:szCs w:val="26"/>
            </w:rPr>
          </w:pPr>
          <w:r w:rsidRPr="00FC52D4">
            <w:rPr>
              <w:rFonts w:ascii="Times New Roman" w:hAnsi="Times New Roman" w:cs="Times New Roman"/>
              <w:b/>
              <w:color w:val="1F497D" w:themeColor="text2"/>
              <w:sz w:val="26"/>
              <w:szCs w:val="26"/>
            </w:rPr>
            <w:t>14.</w:t>
          </w:r>
          <w:r w:rsidR="0066619D" w:rsidRPr="00FC52D4">
            <w:rPr>
              <w:rFonts w:ascii="Times New Roman" w:hAnsi="Times New Roman" w:cs="Times New Roman"/>
              <w:color w:val="000000" w:themeColor="text1"/>
              <w:sz w:val="26"/>
              <w:szCs w:val="26"/>
            </w:rPr>
            <w:tab/>
          </w:r>
          <w:r w:rsidRPr="00FC52D4">
            <w:rPr>
              <w:rFonts w:ascii="Times New Roman" w:hAnsi="Times New Roman" w:cs="Times New Roman"/>
              <w:color w:val="000000" w:themeColor="text1"/>
              <w:sz w:val="26"/>
              <w:szCs w:val="26"/>
            </w:rPr>
            <w:t>Please list the names of the authors of this USAP report.</w:t>
          </w:r>
        </w:p>
        <w:sdt>
          <w:sdtPr>
            <w:rPr>
              <w:rStyle w:val="TNR"/>
              <w:rFonts w:asciiTheme="minorHAnsi" w:hAnsiTheme="minorHAnsi"/>
            </w:rPr>
            <w:tag w:val="Authors"/>
            <w:id w:val="1070088508"/>
            <w:lock w:val="sdtLocked"/>
            <w:placeholder>
              <w:docPart w:val="6F87E5D5C44F44F19010EF8E7E23EE2C"/>
            </w:placeholder>
          </w:sdtPr>
          <w:sdtEndPr>
            <w:rPr>
              <w:rStyle w:val="DefaultParagraphFont"/>
              <w:rFonts w:ascii="Times New Roman" w:hAnsi="Times New Roman" w:cs="Times New Roman"/>
              <w:sz w:val="22"/>
              <w:szCs w:val="26"/>
            </w:rPr>
          </w:sdtEndPr>
          <w:sdtContent>
            <w:p w14:paraId="0D4209C9" w14:textId="7E660CF8" w:rsidR="00621DF7" w:rsidRPr="00A01E55" w:rsidRDefault="00FF1C02" w:rsidP="00AC2F7B">
              <w:pPr>
                <w:spacing w:line="240" w:lineRule="auto"/>
                <w:rPr>
                  <w:rFonts w:ascii="Times New Roman" w:hAnsi="Times New Roman" w:cs="Times New Roman"/>
                  <w:sz w:val="26"/>
                  <w:szCs w:val="26"/>
                </w:rPr>
              </w:pPr>
              <w:r w:rsidRPr="00A01E55">
                <w:rPr>
                  <w:rStyle w:val="TNR"/>
                  <w:rFonts w:cs="Times New Roman"/>
                </w:rPr>
                <w:t>Hardin Aasand (with consultation from department members</w:t>
              </w:r>
              <w:r w:rsidR="00CB687E" w:rsidRPr="00A01E55">
                <w:rPr>
                  <w:rStyle w:val="TNR"/>
                  <w:rFonts w:cs="Times New Roman"/>
                </w:rPr>
                <w:t>)</w:t>
              </w:r>
            </w:p>
          </w:sdtContent>
        </w:sdt>
        <w:p w14:paraId="397E133A" w14:textId="77777777" w:rsidR="00621DF7" w:rsidRDefault="009677EB" w:rsidP="00AC2F7B">
          <w:pPr>
            <w:spacing w:line="240" w:lineRule="auto"/>
            <w:rPr>
              <w:rFonts w:ascii="Times New Roman" w:hAnsi="Times New Roman" w:cs="Times New Roman"/>
            </w:rPr>
          </w:pPr>
          <w:r>
            <w:rPr>
              <w:rFonts w:ascii="Times New Roman" w:hAnsi="Times New Roman" w:cs="Times New Roman"/>
            </w:rPr>
            <w:pict w14:anchorId="314135ED">
              <v:rect id="_x0000_i1028" style="width:0;height:1.5pt" o:hralign="center" o:hrstd="t" o:hr="t" fillcolor="#a0a0a0" stroked="f"/>
            </w:pict>
          </w:r>
        </w:p>
        <w:p w14:paraId="34B45C2E" w14:textId="77777777" w:rsidR="00147A29" w:rsidRDefault="00147A29">
          <w:pP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lastRenderedPageBreak/>
            <w:br w:type="page"/>
          </w:r>
        </w:p>
        <w:p w14:paraId="06412ED3" w14:textId="77777777" w:rsidR="002D6EAD" w:rsidRPr="00AC2F7B" w:rsidRDefault="001F5F1D" w:rsidP="002D6EAD">
          <w:pPr>
            <w:spacing w:line="240" w:lineRule="auto"/>
            <w:jc w:val="center"/>
            <w:rPr>
              <w:rFonts w:ascii="Times New Roman" w:hAnsi="Times New Roman" w:cs="Times New Roman"/>
              <w:b/>
              <w:color w:val="1F497D" w:themeColor="text2"/>
              <w:sz w:val="24"/>
              <w:szCs w:val="24"/>
            </w:rPr>
          </w:pPr>
          <w:r w:rsidRPr="00AC2F7B">
            <w:rPr>
              <w:rFonts w:ascii="Times New Roman" w:hAnsi="Times New Roman" w:cs="Times New Roman"/>
              <w:b/>
              <w:color w:val="1F497D" w:themeColor="text2"/>
              <w:sz w:val="72"/>
              <w:szCs w:val="72"/>
            </w:rPr>
            <w:lastRenderedPageBreak/>
            <w:t>Part II</w:t>
          </w:r>
        </w:p>
        <w:p w14:paraId="0DAE0D87" w14:textId="77777777" w:rsidR="00AC2F7B" w:rsidRDefault="00AC2F7B" w:rsidP="00D656B3">
          <w:pPr>
            <w:spacing w:line="240" w:lineRule="auto"/>
            <w:rPr>
              <w:rFonts w:ascii="Times New Roman" w:hAnsi="Times New Roman" w:cs="Times New Roman"/>
              <w:b/>
            </w:rPr>
          </w:pPr>
        </w:p>
        <w:p w14:paraId="6949A259" w14:textId="77777777" w:rsidR="00B87A43" w:rsidRPr="00B87A43" w:rsidRDefault="002D6EAD" w:rsidP="00B87A43">
          <w:pPr>
            <w:pStyle w:val="xmsonormal"/>
            <w:rPr>
              <w:sz w:val="26"/>
              <w:szCs w:val="26"/>
            </w:rPr>
          </w:pPr>
          <w:r w:rsidRPr="0000735E">
            <w:rPr>
              <w:b/>
              <w:color w:val="1F497D" w:themeColor="text2"/>
              <w:sz w:val="26"/>
              <w:szCs w:val="26"/>
            </w:rPr>
            <w:t>Instructions</w:t>
          </w:r>
          <w:r w:rsidRPr="0000735E">
            <w:rPr>
              <w:b/>
              <w:color w:val="000000" w:themeColor="text1"/>
              <w:sz w:val="26"/>
              <w:szCs w:val="26"/>
            </w:rPr>
            <w:t>:</w:t>
          </w:r>
          <w:r w:rsidRPr="0000735E">
            <w:rPr>
              <w:sz w:val="26"/>
              <w:szCs w:val="26"/>
            </w:rPr>
            <w:t xml:space="preserve"> </w:t>
          </w:r>
          <w:r w:rsidR="00B87A43" w:rsidRPr="00B87A43">
            <w:rPr>
              <w:sz w:val="26"/>
              <w:szCs w:val="26"/>
            </w:rPr>
            <w:t xml:space="preserve">Report the status of goals created last year and add any new goals in order to have a minimum of </w:t>
          </w:r>
          <w:r w:rsidR="00B87A43" w:rsidRPr="00B87A43">
            <w:rPr>
              <w:sz w:val="26"/>
              <w:szCs w:val="26"/>
              <w:u w:val="single"/>
            </w:rPr>
            <w:t>three</w:t>
          </w:r>
          <w:r w:rsidR="00B87A43" w:rsidRPr="00B87A43">
            <w:rPr>
              <w:sz w:val="26"/>
              <w:szCs w:val="26"/>
            </w:rPr>
            <w:t xml:space="preserve"> and no more than </w:t>
          </w:r>
          <w:r w:rsidR="00B87A43" w:rsidRPr="00B87A43">
            <w:rPr>
              <w:sz w:val="26"/>
              <w:szCs w:val="26"/>
              <w:u w:val="single"/>
            </w:rPr>
            <w:t>five</w:t>
          </w:r>
          <w:r w:rsidR="00B87A43" w:rsidRPr="00B87A43">
            <w:rPr>
              <w:sz w:val="26"/>
              <w:szCs w:val="26"/>
            </w:rPr>
            <w:t xml:space="preserve"> “currently active” goals that you are working on.  Currently active goals include goals from last year that you are still working on plus any new goals you are adding this year.  Part 2 is pre-populated with last year’s goals along with space to report on up to five new goals. For example, if your unit had 8 goals last year, your report will come with space to report on up to 13 goals total (8 from last year + 5 potentially new goals). In the event that you have completed or eliminated last year’s goals you will add 3-5 entirely new goals, hence the space for five additional goals. </w:t>
          </w:r>
        </w:p>
        <w:p w14:paraId="48E613E9" w14:textId="77777777" w:rsidR="00B87A43" w:rsidRPr="00B87A43" w:rsidRDefault="009B3675" w:rsidP="00B87A43">
          <w:pPr>
            <w:pStyle w:val="xmsonormal"/>
            <w:rPr>
              <w:sz w:val="26"/>
              <w:szCs w:val="26"/>
            </w:rPr>
          </w:pPr>
          <w:r w:rsidRPr="009B3675">
            <w:rPr>
              <w:sz w:val="26"/>
              <w:szCs w:val="26"/>
            </w:rPr>
            <w:t xml:space="preserve">The task force determined that in the interest of aligning resources to strategic priorities, it is best to focus on 3-5 goals for each unit and that those goals should include a mix of maintenance and aspirational goals. </w:t>
          </w:r>
          <w:r w:rsidR="00B87A43" w:rsidRPr="00B87A43">
            <w:rPr>
              <w:sz w:val="26"/>
              <w:szCs w:val="26"/>
            </w:rPr>
            <w:t>Goals that were reported last year and are now completed or eliminated do not count in this number (although you will be asked to provide an update).  We recognize that you may be required to eliminate goals from last year’s report simply to fit within the limit and it is up to units to decide which 3-5 they wish to focus and report on.  Highly strategic units may very well have more than 5 goals they are working towards but the task force requests that you identify which of those are “active” for USAP-purposes.</w:t>
          </w:r>
          <w:r w:rsidR="00B87A43" w:rsidRPr="00B87A43">
            <w:rPr>
              <w:b/>
              <w:bCs/>
              <w:sz w:val="26"/>
              <w:szCs w:val="26"/>
            </w:rPr>
            <w:t xml:space="preserve"> Leave any unused goals blank.</w:t>
          </w:r>
        </w:p>
        <w:p w14:paraId="3D96BAD8" w14:textId="77777777" w:rsidR="00B87A43" w:rsidRPr="00B87A43" w:rsidRDefault="00B87A43" w:rsidP="00B87A43">
          <w:pPr>
            <w:pStyle w:val="xmsonormal"/>
            <w:rPr>
              <w:sz w:val="26"/>
              <w:szCs w:val="26"/>
            </w:rPr>
          </w:pPr>
          <w:r w:rsidRPr="00B87A43">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12" w:tgtFrame="_blank" w:tooltip="I.A.1. Improve quality and fidelity of assessment process of degree/certificate programs, General Education program, and Baccalaureate Framework with dedicated resources." w:history="1">
            <w:r w:rsidRPr="00B87A43">
              <w:rPr>
                <w:rStyle w:val="Hyperlink"/>
                <w:i/>
                <w:iCs/>
                <w:sz w:val="26"/>
                <w:szCs w:val="26"/>
              </w:rPr>
              <w:t>I.A.1</w:t>
            </w:r>
          </w:hyperlink>
          <w:r w:rsidRPr="00B87A43">
            <w:rPr>
              <w:i/>
              <w:iCs/>
              <w:sz w:val="26"/>
              <w:szCs w:val="26"/>
            </w:rPr>
            <w:t xml:space="preserve"> or </w:t>
          </w:r>
          <w:hyperlink r:id="rId13" w:tgtFrame="_blank" w:tooltip="I.A.2. Use assessment data to improve student learning." w:history="1">
            <w:r w:rsidRPr="00B87A43">
              <w:rPr>
                <w:rStyle w:val="Hyperlink"/>
                <w:i/>
                <w:iCs/>
                <w:sz w:val="26"/>
                <w:szCs w:val="26"/>
              </w:rPr>
              <w:t>I.A.2</w:t>
            </w:r>
          </w:hyperlink>
          <w:r w:rsidRPr="00B87A43">
            <w:rPr>
              <w:i/>
              <w:iCs/>
              <w:sz w:val="26"/>
              <w:szCs w:val="26"/>
            </w:rPr>
            <w:t xml:space="preserve">.  For this year, each unit directly responsible for students (whether the unit is academic or academic support) should include at least ONE unit goal (among its other goals) that aligns with Metric </w:t>
          </w:r>
          <w:hyperlink r:id="rId14" w:tgtFrame="_blank" w:tooltip="I.M. 1 Retention and graduation rate" w:history="1">
            <w:r w:rsidRPr="00B87A43">
              <w:rPr>
                <w:rStyle w:val="Hyperlink"/>
                <w:i/>
                <w:iCs/>
                <w:sz w:val="26"/>
                <w:szCs w:val="26"/>
              </w:rPr>
              <w:t>1.M.1</w:t>
            </w:r>
          </w:hyperlink>
          <w:r w:rsidRPr="00B87A43">
            <w:rPr>
              <w:i/>
              <w:iCs/>
              <w:sz w:val="26"/>
              <w:szCs w:val="26"/>
            </w:rPr>
            <w:t xml:space="preserve"> and associated </w:t>
          </w:r>
          <w:hyperlink r:id="rId15" w:tgtFrame="_blank" w:tooltip="I.O.1a: 30% graduation rate in 6 years and I.O.1b:  1,600 baccalaureate degrees awarded annually " w:history="1">
            <w:r w:rsidRPr="00B87A43">
              <w:rPr>
                <w:rStyle w:val="Hyperlink"/>
                <w:i/>
                <w:iCs/>
                <w:sz w:val="26"/>
                <w:szCs w:val="26"/>
              </w:rPr>
              <w:t>outcomes</w:t>
            </w:r>
          </w:hyperlink>
          <w:r w:rsidRPr="00B87A43">
            <w:rPr>
              <w:i/>
              <w:iCs/>
              <w:sz w:val="26"/>
              <w:szCs w:val="26"/>
            </w:rPr>
            <w:t>, focused on improving retention and graduation rates.</w:t>
          </w:r>
        </w:p>
        <w:p w14:paraId="5A8ACB35" w14:textId="77777777" w:rsidR="002D6EAD" w:rsidRDefault="009677EB" w:rsidP="00B87A43">
          <w:pPr>
            <w:spacing w:line="240" w:lineRule="auto"/>
            <w:jc w:val="both"/>
            <w:rPr>
              <w:rFonts w:ascii="Times New Roman" w:hAnsi="Times New Roman" w:cs="Times New Roman"/>
            </w:rPr>
          </w:pPr>
          <w:r>
            <w:rPr>
              <w:rFonts w:ascii="Times New Roman" w:hAnsi="Times New Roman" w:cs="Times New Roman"/>
            </w:rPr>
            <w:pict w14:anchorId="2DBE8098">
              <v:rect id="_x0000_i1029" style="width:0;height:1.5pt" o:hralign="center" o:hrstd="t" o:hr="t" fillcolor="#a0a0a0" stroked="f"/>
            </w:pict>
          </w:r>
        </w:p>
        <w:p w14:paraId="19A288D2"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0B67AE98"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Goal 1</w:t>
          </w:r>
        </w:p>
        <w:p w14:paraId="23A1A994"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0BF35AA0"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1_UnitGoal"/>
              <w:id w:val="2009093007"/>
              <w:lock w:val="sdtLocked"/>
              <w:placeholder>
                <w:docPart w:val="24F9C1AADF5F44D2B83774F771B0B542"/>
              </w:placeholder>
              <w:showingPlcHdr/>
            </w:sdtPr>
            <w:sdtEndPr>
              <w:rPr>
                <w:rStyle w:val="DefaultParagraphFont"/>
                <w:rFonts w:cs="Times New Roman"/>
                <w:sz w:val="22"/>
              </w:rPr>
            </w:sdtEndPr>
            <w:sdtContent>
              <w:r w:rsidR="006400F4" w:rsidRPr="00AE1D5E">
                <w:rPr>
                  <w:rStyle w:val="PlaceholderText"/>
                  <w:rFonts w:ascii="Times New Roman" w:hAnsi="Times New Roman" w:cs="Times New Roman"/>
                  <w:color w:val="1F497D" w:themeColor="text2"/>
                  <w:sz w:val="26"/>
                  <w:szCs w:val="26"/>
                </w:rPr>
                <w:t>I.A.2 : We will perform a review of departmental undergraduate assessment reports from the past four years (reports submitted in 2011, 2012, 2013, and 2014) and analyze other data in order to develop recommendations for updates to our curriculum for majors in the department.</w:t>
              </w:r>
            </w:sdtContent>
          </w:sdt>
        </w:p>
        <w:p w14:paraId="11E86706" w14:textId="77777777" w:rsidR="0048661E" w:rsidRPr="0048661E" w:rsidRDefault="0048661E" w:rsidP="00D656B3">
          <w:pPr>
            <w:spacing w:line="240" w:lineRule="auto"/>
            <w:rPr>
              <w:rFonts w:ascii="Times New Roman" w:hAnsi="Times New Roman" w:cs="Times New Roman"/>
            </w:rPr>
          </w:pPr>
        </w:p>
        <w:p w14:paraId="1BC4FBD1"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6EFD41F6"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1_Status_Completed"/>
              <w:id w:val="-1539970300"/>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1_Status_Eliminated"/>
              <w:id w:val="1533084095"/>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1_Status_Modified"/>
              <w:id w:val="1083799187"/>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1_Status_InProcess"/>
              <w:id w:val="1317838386"/>
              <w:lock w:val="sdtLocked"/>
              <w14:checkbox>
                <w14:checked w14:val="1"/>
                <w14:checkedState w14:val="2612" w14:font="MS Gothic"/>
                <w14:uncheckedState w14:val="2610" w14:font="MS Gothic"/>
              </w14:checkbox>
            </w:sdtPr>
            <w:sdtContent>
              <w:r w:rsidR="004E340C">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1_Status_New"/>
              <w:id w:val="1067686999"/>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04D86DB0" w14:textId="77777777" w:rsidR="003F0373" w:rsidRPr="003F0373" w:rsidRDefault="003F0373" w:rsidP="00D656B3">
          <w:pPr>
            <w:spacing w:line="240" w:lineRule="auto"/>
            <w:rPr>
              <w:rFonts w:ascii="Times New Roman" w:hAnsi="Times New Roman" w:cs="Times New Roman"/>
              <w:sz w:val="26"/>
              <w:szCs w:val="26"/>
            </w:rPr>
          </w:pPr>
        </w:p>
        <w:p w14:paraId="7DF49B07"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1_Impact"/>
            <w:id w:val="-1249734044"/>
            <w:lock w:val="sdtLocked"/>
            <w:placeholder>
              <w:docPart w:val="73348E16532E4E4CBE0EFE703034AB07"/>
            </w:placeholder>
            <w:showingPlcHdr/>
          </w:sdtPr>
          <w:sdtEndPr>
            <w:rPr>
              <w:rStyle w:val="DefaultParagraphFont"/>
              <w:rFonts w:cs="Times New Roman"/>
              <w:sz w:val="22"/>
              <w:szCs w:val="26"/>
            </w:rPr>
          </w:sdtEndPr>
          <w:sdtContent>
            <w:p w14:paraId="2BEC4E2F"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2380379E"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08E27A60" w14:textId="77777777" w:rsidR="00B760DB" w:rsidRPr="003F0373" w:rsidRDefault="00B760DB" w:rsidP="00D656B3">
          <w:pPr>
            <w:spacing w:line="240" w:lineRule="auto"/>
            <w:rPr>
              <w:rFonts w:ascii="Times New Roman" w:hAnsi="Times New Roman" w:cs="Times New Roman"/>
            </w:rPr>
          </w:pPr>
        </w:p>
        <w:p w14:paraId="737D5D69"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69CED7C0" w14:textId="77777777" w:rsidTr="00FC52D4">
            <w:tc>
              <w:tcPr>
                <w:tcW w:w="4829" w:type="dxa"/>
                <w:gridSpan w:val="2"/>
              </w:tcPr>
              <w:p w14:paraId="2B756940"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Reason_NoFundingForExpenses"/>
                    <w:id w:val="-581599021"/>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52538980"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Reason_PrioritiesShifted"/>
                    <w:id w:val="-1536337623"/>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14C7C27D" w14:textId="77777777" w:rsidTr="00FC52D4">
            <w:tc>
              <w:tcPr>
                <w:tcW w:w="4829" w:type="dxa"/>
                <w:gridSpan w:val="2"/>
              </w:tcPr>
              <w:p w14:paraId="3F37E24D"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Reason_NoFundingForWages"/>
                    <w:id w:val="-149133209"/>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5DF17FFC"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Reason_LossOfStaff"/>
                    <w:id w:val="1408802187"/>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2844468B" w14:textId="77777777" w:rsidTr="00FC52D4">
            <w:tc>
              <w:tcPr>
                <w:tcW w:w="9480" w:type="dxa"/>
                <w:gridSpan w:val="3"/>
                <w:tcMar>
                  <w:right w:w="0" w:type="dxa"/>
                </w:tcMar>
              </w:tcPr>
              <w:p w14:paraId="4E7CE404"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1_Reason_NoFundingForEquipment"/>
                    <w:id w:val="-1914462963"/>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1D0B160A" w14:textId="77777777" w:rsidTr="00FC52D4">
            <w:tc>
              <w:tcPr>
                <w:tcW w:w="1175" w:type="dxa"/>
              </w:tcPr>
              <w:p w14:paraId="5E531B36"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Reason_Other"/>
                    <w:id w:val="798731148"/>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3547C2DB"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1_Reason_Other_Explaination"/>
                    <w:id w:val="1845743609"/>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4D59463D"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74E86C5F" w14:textId="77777777" w:rsidR="00165D69" w:rsidRDefault="00165D69" w:rsidP="00D656B3">
          <w:pPr>
            <w:spacing w:line="240" w:lineRule="auto"/>
            <w:rPr>
              <w:rFonts w:ascii="Times New Roman" w:hAnsi="Times New Roman" w:cs="Times New Roman"/>
              <w:b/>
            </w:rPr>
          </w:pPr>
        </w:p>
        <w:p w14:paraId="13926D07"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0058033E">
              <v:rect id="_x0000_i1030" style="width:0;height:1.5pt" o:hralign="center" o:hrstd="t" o:hr="t" fillcolor="#a0a0a0" stroked="f"/>
            </w:pict>
          </w:r>
        </w:p>
        <w:p w14:paraId="736D6A66" w14:textId="77777777" w:rsidR="00495FB3" w:rsidRPr="003F0373" w:rsidRDefault="00495FB3" w:rsidP="00D656B3">
          <w:pPr>
            <w:spacing w:line="240" w:lineRule="auto"/>
            <w:rPr>
              <w:rFonts w:ascii="Times New Roman" w:hAnsi="Times New Roman" w:cs="Times New Roman"/>
            </w:rPr>
          </w:pPr>
        </w:p>
        <w:p w14:paraId="4797C87C"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70A24D55" w14:textId="77777777" w:rsidTr="00B03EEE">
            <w:tc>
              <w:tcPr>
                <w:tcW w:w="2655" w:type="dxa"/>
                <w:gridSpan w:val="2"/>
                <w:tcMar>
                  <w:left w:w="0" w:type="dxa"/>
                  <w:right w:w="115" w:type="dxa"/>
                </w:tcMar>
              </w:tcPr>
              <w:p w14:paraId="24F31996"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Type_Create"/>
                    <w:id w:val="204525155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1D294F7C"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Type_Eliminate"/>
                    <w:id w:val="52074830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54DB002B"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Type_Improve"/>
                    <w:id w:val="-1956395741"/>
                    <w:lock w:val="sdtLocked"/>
                    <w14:checkbox>
                      <w14:checked w14:val="1"/>
                      <w14:checkedState w14:val="2612" w14:font="MS Gothic"/>
                      <w14:uncheckedState w14:val="2610" w14:font="MS Gothic"/>
                    </w14:checkbox>
                  </w:sdtPr>
                  <w:sdtContent>
                    <w:r w:rsidR="004E340C">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2EEBD64D" w14:textId="77777777" w:rsidTr="00B03EEE">
            <w:tc>
              <w:tcPr>
                <w:tcW w:w="2655" w:type="dxa"/>
                <w:gridSpan w:val="2"/>
                <w:tcMar>
                  <w:left w:w="0" w:type="dxa"/>
                  <w:right w:w="115" w:type="dxa"/>
                </w:tcMar>
              </w:tcPr>
              <w:p w14:paraId="1D7D9C4F"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Type_Efficiency"/>
                    <w:id w:val="200030646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76E241DC"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Type_Maintain"/>
                    <w:id w:val="1955592862"/>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610599D8"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Type_Stretch"/>
                    <w:id w:val="-612130698"/>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71108E79" w14:textId="77777777" w:rsidTr="00B03EEE">
            <w:tc>
              <w:tcPr>
                <w:tcW w:w="1175" w:type="dxa"/>
                <w:tcMar>
                  <w:left w:w="0" w:type="dxa"/>
                  <w:right w:w="115" w:type="dxa"/>
                </w:tcMar>
              </w:tcPr>
              <w:p w14:paraId="288911DB"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_Type_Other"/>
                    <w:id w:val="866796918"/>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2D7EB5C8" w14:textId="77777777" w:rsidR="00ED4509" w:rsidRPr="00AC0BB0" w:rsidRDefault="009677EB" w:rsidP="00B03EEE">
                <w:pPr>
                  <w:keepNext/>
                  <w:keepLines/>
                  <w:rPr>
                    <w:rFonts w:cs="Times New Roman"/>
                    <w:sz w:val="26"/>
                    <w:szCs w:val="26"/>
                  </w:rPr>
                </w:pPr>
                <w:sdt>
                  <w:sdtPr>
                    <w:rPr>
                      <w:rFonts w:cs="Times New Roman"/>
                      <w:sz w:val="26"/>
                      <w:szCs w:val="26"/>
                    </w:rPr>
                    <w:tag w:val="Goal_1_Type_Other_Explaination"/>
                    <w:id w:val="488605839"/>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2336A97A"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031067FE"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2772375E" w14:textId="77777777" w:rsidR="009865CC" w:rsidRPr="009865CC" w:rsidRDefault="009865CC" w:rsidP="009865CC">
          <w:pPr>
            <w:pStyle w:val="xmsonormal"/>
            <w:rPr>
              <w:sz w:val="26"/>
              <w:szCs w:val="26"/>
            </w:rPr>
          </w:pPr>
          <w:r w:rsidRPr="009865CC">
            <w:rPr>
              <w:sz w:val="26"/>
              <w:szCs w:val="26"/>
            </w:rPr>
            <w:t xml:space="preserve">Using the </w:t>
          </w:r>
          <w:hyperlink r:id="rId16"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63C2DE8D"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45E0AA0E"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17"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18"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19"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20"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56E8A4F7"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360D7551"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42542719" w14:textId="77777777" w:rsidTr="00977F3C">
            <w:trPr>
              <w:cantSplit/>
              <w:trHeight w:val="503"/>
              <w:jc w:val="center"/>
            </w:trPr>
            <w:tc>
              <w:tcPr>
                <w:tcW w:w="2304" w:type="dxa"/>
                <w:vAlign w:val="center"/>
              </w:tcPr>
              <w:p w14:paraId="3D5A793F"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52EA310A"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1_A1"/>
                    <w:id w:val="1507635232"/>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4E340C">
                      <w:rPr>
                        <w:rFonts w:ascii="Times New Roman" w:hAnsi="Times New Roman" w:cs="Times New Roman"/>
                      </w:rPr>
                      <w:t>I.A.2</w:t>
                    </w:r>
                  </w:sdtContent>
                </w:sdt>
              </w:p>
            </w:tc>
            <w:tc>
              <w:tcPr>
                <w:tcW w:w="1757" w:type="dxa"/>
                <w:vAlign w:val="center"/>
              </w:tcPr>
              <w:p w14:paraId="7D682D9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1_A2"/>
                    <w:id w:val="-834224816"/>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20A9D55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1_A3"/>
                    <w:id w:val="-1076902464"/>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2E6A6291"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1_A4"/>
                    <w:id w:val="-1629234115"/>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4D6483D8" w14:textId="77777777" w:rsidTr="00977F3C">
            <w:trPr>
              <w:cantSplit/>
              <w:trHeight w:val="467"/>
              <w:jc w:val="center"/>
            </w:trPr>
            <w:tc>
              <w:tcPr>
                <w:tcW w:w="2304" w:type="dxa"/>
                <w:vAlign w:val="center"/>
              </w:tcPr>
              <w:p w14:paraId="316CBC6E"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3385935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2_A1"/>
                    <w:id w:val="774908715"/>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2672401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2_A2"/>
                    <w:id w:val="250250600"/>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08121AF0"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2_A3"/>
                    <w:id w:val="-1869208325"/>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39A01579"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2_A4"/>
                    <w:id w:val="-1878382823"/>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660FE479" w14:textId="77777777" w:rsidTr="00977F3C">
            <w:trPr>
              <w:cantSplit/>
              <w:trHeight w:val="467"/>
              <w:jc w:val="center"/>
            </w:trPr>
            <w:tc>
              <w:tcPr>
                <w:tcW w:w="2304" w:type="dxa"/>
                <w:vAlign w:val="center"/>
              </w:tcPr>
              <w:p w14:paraId="2422DAD9"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68328774"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3_A1"/>
                    <w:id w:val="583035675"/>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7583580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3_A2"/>
                    <w:id w:val="-1225370515"/>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4AD63F5E"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3_A3"/>
                    <w:id w:val="-1761663395"/>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1849E62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_IPFWGoal_Goal3_A4"/>
                    <w:id w:val="-597089275"/>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0ABCE288" w14:textId="77777777" w:rsidR="00B760DB" w:rsidRDefault="00B760DB" w:rsidP="00B760DB">
          <w:pPr>
            <w:pStyle w:val="NoSpacing"/>
          </w:pPr>
        </w:p>
        <w:p w14:paraId="0B4B3674" w14:textId="77777777" w:rsidR="005352B5" w:rsidRPr="003B1210" w:rsidRDefault="005352B5" w:rsidP="00B760DB">
          <w:pPr>
            <w:pStyle w:val="NoSpacing"/>
          </w:pPr>
        </w:p>
        <w:p w14:paraId="5F74B8B6"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1BDEFD47"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cs="Times New Roman"/>
              </w:rPr>
              <w:tag w:val="Goal_1_Priority"/>
              <w:id w:val="1718314221"/>
              <w:lock w:val="sdtLocked"/>
              <w:comboBox>
                <w:listItem w:displayText="Click here to choose." w:value="Click here to choose."/>
                <w:listItem w:displayText="High" w:value="High"/>
                <w:listItem w:displayText="Medium" w:value="Medium"/>
                <w:listItem w:displayText="Low" w:value="Low"/>
              </w:comboBox>
            </w:sdtPr>
            <w:sdtEndPr>
              <w:rPr>
                <w:rStyle w:val="DefaultParagraphFont"/>
                <w:rFonts w:asciiTheme="minorHAnsi" w:hAnsiTheme="minorHAnsi"/>
                <w:color w:val="000000" w:themeColor="text1"/>
                <w:sz w:val="22"/>
                <w:szCs w:val="26"/>
              </w:rPr>
            </w:sdtEndPr>
            <w:sdtContent>
              <w:r w:rsidR="004E340C" w:rsidRPr="00AE1D5E">
                <w:rPr>
                  <w:rStyle w:val="TNR"/>
                  <w:rFonts w:cs="Times New Roman"/>
                </w:rPr>
                <w:t>High</w:t>
              </w:r>
            </w:sdtContent>
          </w:sdt>
        </w:p>
        <w:p w14:paraId="54A75A7E" w14:textId="77777777" w:rsidR="0021126B" w:rsidRPr="0021126B" w:rsidRDefault="0021126B" w:rsidP="00D656B3">
          <w:pPr>
            <w:spacing w:line="240" w:lineRule="auto"/>
            <w:rPr>
              <w:rFonts w:ascii="Times New Roman" w:hAnsi="Times New Roman" w:cs="Times New Roman"/>
              <w:sz w:val="26"/>
              <w:szCs w:val="26"/>
            </w:rPr>
          </w:pPr>
        </w:p>
        <w:p w14:paraId="33477B7A"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1_Importance"/>
            <w:id w:val="-632935582"/>
            <w:lock w:val="sdtLocked"/>
          </w:sdtPr>
          <w:sdtEndPr>
            <w:rPr>
              <w:rStyle w:val="DefaultParagraphFont"/>
              <w:rFonts w:cs="Times New Roman"/>
              <w:sz w:val="22"/>
            </w:rPr>
          </w:sdtEndPr>
          <w:sdtContent>
            <w:p w14:paraId="5858B9C8" w14:textId="77777777" w:rsidR="00B711F4" w:rsidRPr="00AC0BB0" w:rsidRDefault="004E340C" w:rsidP="00B760DB">
              <w:pPr>
                <w:keepLines/>
                <w:spacing w:line="240" w:lineRule="auto"/>
                <w:rPr>
                  <w:rFonts w:cs="Times New Roman"/>
                </w:rPr>
              </w:pPr>
              <w:r w:rsidRPr="00AE1D5E">
                <w:rPr>
                  <w:rStyle w:val="TNR"/>
                  <w:rFonts w:cs="Times New Roman"/>
                </w:rPr>
                <w:t>This goal should allow us to revise our curriculum to address student learning by measuring student performance in gateway and capstone courses.  This examination should provide us with specific metrics for revising courses and considering outcome modifications as we address institutional learning outcomes, both in general education and in program-specific courses</w:t>
              </w:r>
              <w:r>
                <w:rPr>
                  <w:rStyle w:val="TNR"/>
                  <w:rFonts w:asciiTheme="minorHAnsi" w:hAnsiTheme="minorHAnsi"/>
                </w:rPr>
                <w:t>.</w:t>
              </w:r>
            </w:p>
          </w:sdtContent>
        </w:sdt>
        <w:p w14:paraId="5EDC0BEA" w14:textId="77777777" w:rsidR="003B1210" w:rsidRPr="003B1210" w:rsidRDefault="003B1210" w:rsidP="00D656B3">
          <w:pPr>
            <w:spacing w:line="240" w:lineRule="auto"/>
            <w:rPr>
              <w:rFonts w:ascii="Times New Roman" w:hAnsi="Times New Roman" w:cs="Times New Roman"/>
              <w:sz w:val="26"/>
              <w:szCs w:val="26"/>
            </w:rPr>
          </w:pPr>
        </w:p>
        <w:p w14:paraId="3AC1FD2E"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cs="Times New Roman"/>
            </w:rPr>
            <w:tag w:val="Goal_1_Progress"/>
            <w:id w:val="-932587050"/>
            <w:lock w:val="sdtLocked"/>
          </w:sdtPr>
          <w:sdtEndPr>
            <w:rPr>
              <w:rStyle w:val="DefaultParagraphFont"/>
              <w:rFonts w:asciiTheme="minorHAnsi" w:hAnsiTheme="minorHAnsi"/>
              <w:sz w:val="22"/>
            </w:rPr>
          </w:sdtEndPr>
          <w:sdtContent>
            <w:p w14:paraId="3F1A9A23" w14:textId="77777777" w:rsidR="00B711F4" w:rsidRPr="00AE1D5E" w:rsidRDefault="00113D84" w:rsidP="00B760DB">
              <w:pPr>
                <w:keepLines/>
                <w:spacing w:line="240" w:lineRule="auto"/>
                <w:rPr>
                  <w:rFonts w:ascii="Times New Roman" w:hAnsi="Times New Roman" w:cs="Times New Roman"/>
                </w:rPr>
              </w:pPr>
              <w:r w:rsidRPr="00AE1D5E">
                <w:rPr>
                  <w:rStyle w:val="TNR"/>
                  <w:rFonts w:cs="Times New Roman"/>
                </w:rPr>
                <w:t xml:space="preserve">The Undergraduate Studies Committee completed a survey of five years of assessment data from previous reports. It concluded that the learning outcomes were broadly defined because of the nature of our varied concentrations, but that these generic goals precluded specific assessment </w:t>
              </w:r>
              <w:r w:rsidR="001F0C3B" w:rsidRPr="00AE1D5E">
                <w:rPr>
                  <w:rStyle w:val="TNR"/>
                  <w:rFonts w:cs="Times New Roman"/>
                </w:rPr>
                <w:t>evaluations. It also recommended a portfolio-based assessment strategy be adopted to measure student performance in a longitudinal fashion.</w:t>
              </w:r>
            </w:p>
          </w:sdtContent>
        </w:sdt>
        <w:p w14:paraId="7A98150A" w14:textId="77777777" w:rsidR="00B760DB" w:rsidRPr="003B1210" w:rsidRDefault="00B760DB" w:rsidP="00D656B3">
          <w:pPr>
            <w:spacing w:line="240" w:lineRule="auto"/>
            <w:rPr>
              <w:rFonts w:ascii="Times New Roman" w:hAnsi="Times New Roman" w:cs="Times New Roman"/>
              <w:sz w:val="26"/>
              <w:szCs w:val="26"/>
            </w:rPr>
          </w:pPr>
        </w:p>
        <w:p w14:paraId="376C2927"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1_Actions"/>
            <w:id w:val="-882550418"/>
            <w:lock w:val="sdtLocked"/>
          </w:sdtPr>
          <w:sdtEndPr>
            <w:rPr>
              <w:rStyle w:val="DefaultParagraphFont"/>
              <w:rFonts w:asciiTheme="minorHAnsi" w:hAnsiTheme="minorHAnsi" w:cs="Times New Roman"/>
              <w:sz w:val="22"/>
            </w:rPr>
          </w:sdtEndPr>
          <w:sdtContent>
            <w:p w14:paraId="4B739535" w14:textId="77777777" w:rsidR="000C490B" w:rsidRDefault="001F0C3B" w:rsidP="00B760DB">
              <w:pPr>
                <w:keepLines/>
                <w:spacing w:line="240" w:lineRule="auto"/>
                <w:rPr>
                  <w:rFonts w:ascii="Times New Roman" w:hAnsi="Times New Roman" w:cs="Times New Roman"/>
                </w:rPr>
              </w:pPr>
              <w:r w:rsidRPr="00AE1D5E">
                <w:rPr>
                  <w:rStyle w:val="TNR"/>
                </w:rPr>
                <w:t>The</w:t>
              </w:r>
              <w:r w:rsidRPr="00862B6E">
                <w:rPr>
                  <w:rStyle w:val="TNR"/>
                  <w:highlight w:val="yellow"/>
                </w:rPr>
                <w:t xml:space="preserve"> </w:t>
              </w:r>
              <w:r w:rsidRPr="00AE1D5E">
                <w:rPr>
                  <w:rStyle w:val="TNR"/>
                </w:rPr>
                <w:t>chair will meet with this year’s USC to address the findings of this study and begin to address the assessment challenges by having USC perform peer evaluations of other campus practices</w:t>
              </w:r>
              <w:r>
                <w:rPr>
                  <w:rStyle w:val="TNR"/>
                </w:rPr>
                <w:t>.</w:t>
              </w:r>
            </w:p>
          </w:sdtContent>
        </w:sdt>
        <w:p w14:paraId="2C2FFC81"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5CE739C5" w14:textId="77777777" w:rsidTr="0066619D">
            <w:trPr>
              <w:jc w:val="center"/>
            </w:trPr>
            <w:tc>
              <w:tcPr>
                <w:tcW w:w="9921" w:type="dxa"/>
                <w:gridSpan w:val="4"/>
                <w:shd w:val="clear" w:color="auto" w:fill="F2F2F2" w:themeFill="background1" w:themeFillShade="F2"/>
              </w:tcPr>
              <w:p w14:paraId="47F6AA11"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5E25C17A" w14:textId="77777777" w:rsidTr="0066619D">
            <w:trPr>
              <w:trHeight w:val="917"/>
              <w:jc w:val="center"/>
            </w:trPr>
            <w:tc>
              <w:tcPr>
                <w:tcW w:w="2796" w:type="dxa"/>
                <w:shd w:val="clear" w:color="auto" w:fill="FFFFFF" w:themeFill="background1"/>
              </w:tcPr>
              <w:p w14:paraId="2DA0347A"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7609F419"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76E663BB"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7F8CF87D"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50C69E7D" w14:textId="77777777" w:rsidTr="0066619D">
            <w:trPr>
              <w:jc w:val="center"/>
            </w:trPr>
            <w:tc>
              <w:tcPr>
                <w:tcW w:w="9921" w:type="dxa"/>
                <w:gridSpan w:val="4"/>
                <w:shd w:val="clear" w:color="auto" w:fill="FFFFFF" w:themeFill="background1"/>
              </w:tcPr>
              <w:p w14:paraId="697C5F14"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63586279" w14:textId="77777777" w:rsidR="00453B1E" w:rsidRPr="005302DD" w:rsidRDefault="00453B1E" w:rsidP="00823E4A">
                <w:pPr>
                  <w:keepNext/>
                  <w:keepLines/>
                  <w:rPr>
                    <w:rFonts w:asciiTheme="majorHAnsi" w:hAnsiTheme="majorHAnsi" w:cs="Times New Roman"/>
                    <w:szCs w:val="24"/>
                  </w:rPr>
                </w:pPr>
              </w:p>
            </w:tc>
          </w:tr>
        </w:tbl>
        <w:p w14:paraId="6EBAF5C7" w14:textId="77777777" w:rsidR="003B1210" w:rsidRDefault="003B1210" w:rsidP="00D656B3">
          <w:pPr>
            <w:spacing w:line="240" w:lineRule="auto"/>
            <w:rPr>
              <w:rFonts w:ascii="Times New Roman" w:hAnsi="Times New Roman" w:cs="Times New Roman"/>
              <w:sz w:val="26"/>
              <w:szCs w:val="26"/>
            </w:rPr>
          </w:pPr>
        </w:p>
        <w:p w14:paraId="1573C15E"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1_Metrics"/>
            <w:id w:val="2053030623"/>
            <w:lock w:val="sdtLocked"/>
          </w:sdtPr>
          <w:sdtEndPr>
            <w:rPr>
              <w:rStyle w:val="DefaultParagraphFont"/>
              <w:rFonts w:asciiTheme="minorHAnsi" w:hAnsiTheme="minorHAnsi" w:cs="Times New Roman"/>
              <w:sz w:val="22"/>
              <w:szCs w:val="26"/>
            </w:rPr>
          </w:sdtEndPr>
          <w:sdtContent>
            <w:p w14:paraId="14CDE02F" w14:textId="558FD7E4" w:rsidR="00F66074" w:rsidRDefault="00765588" w:rsidP="00B760DB">
              <w:pPr>
                <w:keepLines/>
                <w:spacing w:line="240" w:lineRule="auto"/>
                <w:rPr>
                  <w:rStyle w:val="TNR"/>
                </w:rPr>
              </w:pPr>
              <w:r w:rsidRPr="00AE1D5E">
                <w:rPr>
                  <w:rStyle w:val="TNR"/>
                </w:rPr>
                <w:t>The USC established a multi-point set of metrics that are predicated on the completion of each item in the list.  Thus, for 2016, the committee will need to create a report on peer institution core requirements for the department to consider for potential implementation</w:t>
              </w:r>
              <w:r w:rsidR="003642F5" w:rsidRPr="00AE1D5E">
                <w:rPr>
                  <w:rStyle w:val="TNR"/>
                </w:rPr>
                <w:t xml:space="preserve"> in revising its core and concentrations</w:t>
              </w:r>
              <w:r>
                <w:rPr>
                  <w:rStyle w:val="TNR"/>
                </w:rPr>
                <w:t>.</w:t>
              </w:r>
            </w:p>
          </w:sdtContent>
        </w:sdt>
        <w:p w14:paraId="391E24EB"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149CCB4A" w14:textId="77777777" w:rsidTr="0066619D">
            <w:trPr>
              <w:jc w:val="center"/>
            </w:trPr>
            <w:tc>
              <w:tcPr>
                <w:tcW w:w="9921" w:type="dxa"/>
                <w:gridSpan w:val="4"/>
                <w:shd w:val="clear" w:color="auto" w:fill="F2F2F2" w:themeFill="background1" w:themeFillShade="F2"/>
              </w:tcPr>
              <w:p w14:paraId="547B2DE7"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1C8A9C97" w14:textId="77777777" w:rsidTr="0066619D">
            <w:trPr>
              <w:trHeight w:val="917"/>
              <w:jc w:val="center"/>
            </w:trPr>
            <w:tc>
              <w:tcPr>
                <w:tcW w:w="2796" w:type="dxa"/>
                <w:shd w:val="clear" w:color="auto" w:fill="FFFFFF" w:themeFill="background1"/>
              </w:tcPr>
              <w:p w14:paraId="5E2F9D96"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63BD7D2D"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77780096"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51BB6125"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5A5AD798" w14:textId="77777777" w:rsidTr="0066619D">
            <w:trPr>
              <w:jc w:val="center"/>
            </w:trPr>
            <w:tc>
              <w:tcPr>
                <w:tcW w:w="9921" w:type="dxa"/>
                <w:gridSpan w:val="4"/>
                <w:shd w:val="clear" w:color="auto" w:fill="FFFFFF" w:themeFill="background1"/>
              </w:tcPr>
              <w:p w14:paraId="0CA5FFA9"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574DAFB7" w14:textId="77777777" w:rsidR="00F66074" w:rsidRPr="005302DD" w:rsidRDefault="00F66074" w:rsidP="00EE2FEA">
                <w:pPr>
                  <w:keepNext/>
                  <w:keepLines/>
                  <w:rPr>
                    <w:rFonts w:asciiTheme="majorHAnsi" w:hAnsiTheme="majorHAnsi" w:cs="Times New Roman"/>
                    <w:szCs w:val="24"/>
                  </w:rPr>
                </w:pPr>
              </w:p>
            </w:tc>
          </w:tr>
        </w:tbl>
        <w:p w14:paraId="6A0DD36F" w14:textId="77777777" w:rsidR="005E6843" w:rsidRPr="003B1210" w:rsidRDefault="005E6843" w:rsidP="00D656B3">
          <w:pPr>
            <w:spacing w:line="240" w:lineRule="auto"/>
            <w:rPr>
              <w:rFonts w:ascii="Times New Roman" w:hAnsi="Times New Roman" w:cs="Times New Roman"/>
              <w:sz w:val="26"/>
              <w:szCs w:val="26"/>
            </w:rPr>
          </w:pPr>
        </w:p>
        <w:p w14:paraId="2F7534C6"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3E76558A"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1_Feasible"/>
              <w:id w:val="-1655897902"/>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765588" w:rsidRPr="00AE1D5E">
                <w:rPr>
                  <w:rStyle w:val="TNR"/>
                  <w:rFonts w:asciiTheme="minorHAnsi" w:hAnsiTheme="minorHAnsi"/>
                </w:rPr>
                <w:t>Yes</w:t>
              </w:r>
            </w:sdtContent>
          </w:sdt>
        </w:p>
        <w:p w14:paraId="5CBC5F28"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419B5B12"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00019DB5" w14:textId="7E403933" w:rsidR="00BC2290" w:rsidRDefault="009677EB" w:rsidP="00BC2290">
          <w:pPr>
            <w:spacing w:line="240" w:lineRule="auto"/>
            <w:rPr>
              <w:rFonts w:cs="Times New Roman"/>
            </w:rPr>
          </w:pPr>
          <w:sdt>
            <w:sdtPr>
              <w:rPr>
                <w:rStyle w:val="TNR"/>
                <w:rFonts w:cs="Times New Roman"/>
              </w:rPr>
              <w:tag w:val="Goal_1_Feasible_Resource_Use"/>
              <w:id w:val="-2101636153"/>
              <w:lock w:val="sdtLocked"/>
            </w:sdtPr>
            <w:sdtEndPr>
              <w:rPr>
                <w:rStyle w:val="DefaultParagraphFont"/>
                <w:rFonts w:asciiTheme="minorHAnsi" w:hAnsiTheme="minorHAnsi"/>
                <w:sz w:val="22"/>
              </w:rPr>
            </w:sdtEndPr>
            <w:sdtContent>
              <w:r w:rsidR="00765588" w:rsidRPr="00AE1D5E">
                <w:rPr>
                  <w:rStyle w:val="TNR"/>
                  <w:rFonts w:cs="Times New Roman"/>
                </w:rPr>
                <w:t xml:space="preserve">To have the </w:t>
              </w:r>
              <w:r w:rsidR="003642F5" w:rsidRPr="00AE1D5E">
                <w:rPr>
                  <w:rStyle w:val="TNR"/>
                  <w:rFonts w:cs="Times New Roman"/>
                </w:rPr>
                <w:t xml:space="preserve">2015-16 </w:t>
              </w:r>
              <w:r w:rsidR="00765588" w:rsidRPr="00AE1D5E">
                <w:rPr>
                  <w:rStyle w:val="TNR"/>
                  <w:rFonts w:cs="Times New Roman"/>
                </w:rPr>
                <w:t>committee complete the charge of last year’s committee</w:t>
              </w:r>
              <w:r w:rsidR="003642F5">
                <w:rPr>
                  <w:rStyle w:val="TNR"/>
                  <w:rFonts w:cs="Times New Roman"/>
                </w:rPr>
                <w:t xml:space="preserve"> by the end of the current academic year.</w:t>
              </w:r>
            </w:sdtContent>
          </w:sdt>
          <w:r w:rsidR="00BC2290">
            <w:rPr>
              <w:rFonts w:cs="Times New Roman"/>
            </w:rPr>
            <w:br/>
          </w:r>
        </w:p>
        <w:p w14:paraId="590BC5E6"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1_Feasible_Reallocation"/>
            <w:id w:val="-1521613271"/>
            <w:lock w:val="sdtLocked"/>
            <w:showingPlcHdr/>
          </w:sdtPr>
          <w:sdtEndPr>
            <w:rPr>
              <w:rStyle w:val="DefaultParagraphFont"/>
              <w:rFonts w:asciiTheme="minorHAnsi" w:hAnsiTheme="minorHAnsi"/>
              <w:sz w:val="22"/>
            </w:rPr>
          </w:sdtEndPr>
          <w:sdtContent>
            <w:p w14:paraId="33B3FBA6"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1AC9D0A5" w14:textId="77777777" w:rsidR="00BC2290" w:rsidRPr="00AC0BB0" w:rsidRDefault="00BC2290" w:rsidP="00BC2290">
          <w:pPr>
            <w:spacing w:line="240" w:lineRule="auto"/>
            <w:rPr>
              <w:rFonts w:cs="Times New Roman"/>
            </w:rPr>
          </w:pPr>
        </w:p>
        <w:p w14:paraId="4B560C67"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1_Feasible_Explaination"/>
            <w:id w:val="785312511"/>
            <w:lock w:val="sdtLocked"/>
            <w:showingPlcHdr/>
          </w:sdtPr>
          <w:sdtEndPr>
            <w:rPr>
              <w:rStyle w:val="DefaultParagraphFont"/>
              <w:rFonts w:asciiTheme="minorHAnsi" w:hAnsiTheme="minorHAnsi"/>
              <w:sz w:val="22"/>
            </w:rPr>
          </w:sdtEndPr>
          <w:sdtContent>
            <w:p w14:paraId="3F26A9AE"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49483F05" w14:textId="77777777" w:rsidR="00B760DB" w:rsidRPr="00F66074" w:rsidRDefault="00B760DB" w:rsidP="00D656B3">
          <w:pPr>
            <w:spacing w:line="240" w:lineRule="auto"/>
            <w:rPr>
              <w:rFonts w:ascii="Times New Roman" w:hAnsi="Times New Roman" w:cs="Times New Roman"/>
              <w:sz w:val="26"/>
              <w:szCs w:val="26"/>
            </w:rPr>
          </w:pPr>
        </w:p>
        <w:p w14:paraId="73A66F3E"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79EFB674" w14:textId="77777777" w:rsidTr="00EE2FEA">
            <w:trPr>
              <w:cantSplit/>
              <w:trHeight w:val="360"/>
            </w:trPr>
            <w:tc>
              <w:tcPr>
                <w:tcW w:w="3605" w:type="dxa"/>
                <w:tcMar>
                  <w:left w:w="0" w:type="dxa"/>
                  <w:right w:w="115" w:type="dxa"/>
                </w:tcMar>
              </w:tcPr>
              <w:p w14:paraId="530681DA"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3BB06A6D"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1_Resources_CUL"/>
                    <w:id w:val="-1919554155"/>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56C71051" w14:textId="77777777" w:rsidTr="00A40416">
            <w:trPr>
              <w:cantSplit/>
              <w:trHeight w:hRule="exact" w:val="504"/>
            </w:trPr>
            <w:tc>
              <w:tcPr>
                <w:tcW w:w="3605" w:type="dxa"/>
                <w:tcMar>
                  <w:left w:w="0" w:type="dxa"/>
                  <w:right w:w="115" w:type="dxa"/>
                </w:tcMar>
                <w:vAlign w:val="center"/>
              </w:tcPr>
              <w:p w14:paraId="7C377EB1"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7804448F"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_Resources_Benefited"/>
                    <w:id w:val="31245786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2DC9E2B2"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1E696C05" w14:textId="77777777" w:rsidTr="009C5133">
            <w:trPr>
              <w:cantSplit/>
              <w:trHeight w:hRule="exact" w:val="504"/>
            </w:trPr>
            <w:tc>
              <w:tcPr>
                <w:tcW w:w="1895" w:type="dxa"/>
                <w:tcMar>
                  <w:left w:w="0" w:type="dxa"/>
                  <w:right w:w="0" w:type="dxa"/>
                </w:tcMar>
                <w:vAlign w:val="center"/>
              </w:tcPr>
              <w:p w14:paraId="350A9664"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723837FE"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71C8F7EB"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_Resources_SWRecurring"/>
                    <w:id w:val="-188948445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5DBDAE5"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1_Resources_SWRecurring_Amount"/>
                    <w:id w:val="-889265364"/>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388D3AB3" w14:textId="77777777" w:rsidTr="009C5133">
            <w:trPr>
              <w:cantSplit/>
              <w:trHeight w:hRule="exact" w:val="504"/>
            </w:trPr>
            <w:tc>
              <w:tcPr>
                <w:tcW w:w="1895" w:type="dxa"/>
                <w:tcMar>
                  <w:left w:w="0" w:type="dxa"/>
                  <w:right w:w="0" w:type="dxa"/>
                </w:tcMar>
                <w:vAlign w:val="center"/>
              </w:tcPr>
              <w:p w14:paraId="4D61B3B6"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38383A4A"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6020F54F"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_Resources_SWNonRecurring"/>
                    <w:id w:val="1209378891"/>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B6FBC07"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_Resources_SWNonRecurring_Amount"/>
                    <w:id w:val="-1815400682"/>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1D11BD12"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1E426AC7" w14:textId="77777777" w:rsidTr="009C5133">
            <w:trPr>
              <w:cantSplit/>
              <w:trHeight w:hRule="exact" w:val="504"/>
            </w:trPr>
            <w:tc>
              <w:tcPr>
                <w:tcW w:w="1895" w:type="dxa"/>
                <w:tcMar>
                  <w:left w:w="0" w:type="dxa"/>
                  <w:right w:w="0" w:type="dxa"/>
                </w:tcMar>
                <w:vAlign w:val="center"/>
              </w:tcPr>
              <w:p w14:paraId="4C8F1F6C"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29B561CE"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2E75E112"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1_Resources_SERecurring"/>
                    <w:id w:val="1977491811"/>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B484315"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_Resources_SERecurring_Amount"/>
                    <w:id w:val="246538998"/>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63E57843" w14:textId="77777777" w:rsidTr="009C5133">
            <w:trPr>
              <w:cantSplit/>
              <w:trHeight w:hRule="exact" w:val="504"/>
            </w:trPr>
            <w:tc>
              <w:tcPr>
                <w:tcW w:w="1895" w:type="dxa"/>
                <w:tcMar>
                  <w:left w:w="0" w:type="dxa"/>
                  <w:right w:w="0" w:type="dxa"/>
                </w:tcMar>
                <w:vAlign w:val="center"/>
              </w:tcPr>
              <w:p w14:paraId="7507085D"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29D8E135"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004466D4"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1_Resources_SENonRecurring"/>
                    <w:id w:val="162411539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5B298BCF"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_Resources_SENonRecurring_Amount"/>
                    <w:id w:val="1874344128"/>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7543986D"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3308B86" w14:textId="77777777" w:rsidTr="009C5133">
            <w:trPr>
              <w:cantSplit/>
              <w:trHeight w:hRule="exact" w:val="504"/>
            </w:trPr>
            <w:tc>
              <w:tcPr>
                <w:tcW w:w="1895" w:type="dxa"/>
                <w:tcMar>
                  <w:left w:w="0" w:type="dxa"/>
                  <w:right w:w="0" w:type="dxa"/>
                </w:tcMar>
                <w:vAlign w:val="center"/>
              </w:tcPr>
              <w:p w14:paraId="3D3B71A1"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2C82F3D9"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36D194D0"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_Resources_EquipmentRecurring"/>
                    <w:id w:val="-212274945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146C642"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_Resources_EquipmentRecurring_Amount"/>
                    <w:id w:val="-853722770"/>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747BDCD0" w14:textId="77777777" w:rsidTr="009C5133">
            <w:trPr>
              <w:cantSplit/>
              <w:trHeight w:hRule="exact" w:val="504"/>
            </w:trPr>
            <w:tc>
              <w:tcPr>
                <w:tcW w:w="1895" w:type="dxa"/>
                <w:tcMar>
                  <w:left w:w="0" w:type="dxa"/>
                  <w:right w:w="0" w:type="dxa"/>
                </w:tcMar>
                <w:vAlign w:val="center"/>
              </w:tcPr>
              <w:p w14:paraId="68655A56"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13477A19"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823D74A"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_Resources_EquipmentNonRecurring"/>
                    <w:id w:val="-34116756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5207134A"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_Resources_EquipmentNonRecurring_Amount"/>
                    <w:id w:val="1973711678"/>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4ED31D16"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5820E49B" w14:textId="77777777" w:rsidTr="00A40416">
            <w:tc>
              <w:tcPr>
                <w:tcW w:w="1877" w:type="dxa"/>
                <w:tcMar>
                  <w:left w:w="0" w:type="dxa"/>
                  <w:right w:w="115" w:type="dxa"/>
                </w:tcMar>
              </w:tcPr>
              <w:p w14:paraId="140FA2D8"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1_Resources_OtherReason"/>
                  <w:id w:val="128899121"/>
                  <w:lock w:val="sdtLocked"/>
                  <w:showingPlcHdr/>
                </w:sdtPr>
                <w:sdtEndPr>
                  <w:rPr>
                    <w:rStyle w:val="DefaultParagraphFont"/>
                    <w:rFonts w:asciiTheme="minorHAnsi" w:hAnsiTheme="minorHAnsi" w:cs="Times New Roman"/>
                    <w:sz w:val="22"/>
                    <w:szCs w:val="26"/>
                  </w:rPr>
                </w:sdtEndPr>
                <w:sdtContent>
                  <w:p w14:paraId="36E707BE"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00EEED52"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087E1A02" w14:textId="77777777" w:rsidTr="009C5133">
            <w:trPr>
              <w:cantSplit/>
              <w:trHeight w:hRule="exact" w:val="504"/>
            </w:trPr>
            <w:tc>
              <w:tcPr>
                <w:tcW w:w="1895" w:type="dxa"/>
                <w:tcMar>
                  <w:left w:w="0" w:type="dxa"/>
                  <w:right w:w="0" w:type="dxa"/>
                </w:tcMar>
                <w:vAlign w:val="center"/>
              </w:tcPr>
              <w:p w14:paraId="6913228D"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Other — </w:t>
                </w:r>
              </w:p>
            </w:tc>
            <w:tc>
              <w:tcPr>
                <w:tcW w:w="1705" w:type="dxa"/>
                <w:tcMar>
                  <w:left w:w="0" w:type="dxa"/>
                  <w:right w:w="0" w:type="dxa"/>
                </w:tcMar>
                <w:vAlign w:val="center"/>
              </w:tcPr>
              <w:p w14:paraId="1E216B2B"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03191DCD"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_Resources_OtherRecurring"/>
                    <w:id w:val="-144676522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598F864"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_Resources_SWRecurring_Amount"/>
                    <w:id w:val="281927689"/>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6C4508BB" w14:textId="77777777" w:rsidTr="009C5133">
            <w:trPr>
              <w:cantSplit/>
              <w:trHeight w:hRule="exact" w:val="504"/>
            </w:trPr>
            <w:tc>
              <w:tcPr>
                <w:tcW w:w="1895" w:type="dxa"/>
                <w:tcMar>
                  <w:left w:w="0" w:type="dxa"/>
                  <w:right w:w="0" w:type="dxa"/>
                </w:tcMar>
                <w:vAlign w:val="center"/>
              </w:tcPr>
              <w:p w14:paraId="68B864B7"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04FC9DD8"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6A402761"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_Resources_OtherNonRecurring"/>
                    <w:id w:val="-149710683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A33B21E"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_Resources_SWNonRecurring_Amount"/>
                    <w:id w:val="617105999"/>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2F6CD3FD" w14:textId="77777777" w:rsidR="00F81AA8" w:rsidRDefault="00F81AA8" w:rsidP="00823E4A">
          <w:pPr>
            <w:spacing w:line="240" w:lineRule="auto"/>
            <w:rPr>
              <w:rFonts w:ascii="Times New Roman" w:hAnsi="Times New Roman" w:cs="Times New Roman"/>
              <w:sz w:val="26"/>
              <w:szCs w:val="26"/>
            </w:rPr>
          </w:pPr>
        </w:p>
        <w:p w14:paraId="7D0D53AB"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1_Resources_Usage"/>
            <w:id w:val="-1735856506"/>
            <w:lock w:val="sdtLocked"/>
            <w:showingPlcHdr/>
          </w:sdtPr>
          <w:sdtEndPr>
            <w:rPr>
              <w:rStyle w:val="DefaultParagraphFont"/>
              <w:rFonts w:asciiTheme="minorHAnsi" w:hAnsiTheme="minorHAnsi" w:cs="Times New Roman"/>
              <w:color w:val="000000" w:themeColor="text1"/>
              <w:sz w:val="22"/>
              <w:szCs w:val="26"/>
            </w:rPr>
          </w:sdtEndPr>
          <w:sdtContent>
            <w:p w14:paraId="034FC142"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25B5B774"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39458295" w14:textId="77777777" w:rsidTr="0066619D">
            <w:tc>
              <w:tcPr>
                <w:tcW w:w="9921" w:type="dxa"/>
                <w:gridSpan w:val="4"/>
                <w:shd w:val="clear" w:color="auto" w:fill="F2F2F2" w:themeFill="background1" w:themeFillShade="F2"/>
              </w:tcPr>
              <w:p w14:paraId="474B92A4"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5F9FE7FE" w14:textId="77777777" w:rsidTr="0066619D">
            <w:trPr>
              <w:trHeight w:val="917"/>
            </w:trPr>
            <w:tc>
              <w:tcPr>
                <w:tcW w:w="2796" w:type="dxa"/>
                <w:shd w:val="clear" w:color="auto" w:fill="FFFFFF" w:themeFill="background1"/>
              </w:tcPr>
              <w:p w14:paraId="3AAF6246"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7559F097"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166FD6E8"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5B94341B"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3D62BDF7" w14:textId="77777777" w:rsidTr="0066619D">
            <w:tc>
              <w:tcPr>
                <w:tcW w:w="9921" w:type="dxa"/>
                <w:gridSpan w:val="4"/>
                <w:shd w:val="clear" w:color="auto" w:fill="FFFFFF" w:themeFill="background1"/>
              </w:tcPr>
              <w:p w14:paraId="1493E29A"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0868F3EF" w14:textId="77777777" w:rsidR="00320BCA" w:rsidRPr="005302DD" w:rsidRDefault="00320BCA" w:rsidP="00EE2FEA">
                <w:pPr>
                  <w:keepNext/>
                  <w:keepLines/>
                  <w:rPr>
                    <w:rFonts w:asciiTheme="majorHAnsi" w:hAnsiTheme="majorHAnsi" w:cs="Times New Roman"/>
                    <w:szCs w:val="24"/>
                  </w:rPr>
                </w:pPr>
              </w:p>
            </w:tc>
          </w:tr>
        </w:tbl>
        <w:p w14:paraId="101E71AB"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7AFB64CA"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1_Challenges"/>
            <w:id w:val="944806434"/>
            <w:lock w:val="sdtLocked"/>
          </w:sdtPr>
          <w:sdtEndPr>
            <w:rPr>
              <w:rStyle w:val="DefaultParagraphFont"/>
              <w:rFonts w:asciiTheme="minorHAnsi" w:hAnsiTheme="minorHAnsi" w:cs="Times New Roman"/>
              <w:sz w:val="22"/>
            </w:rPr>
          </w:sdtEndPr>
          <w:sdtContent>
            <w:p w14:paraId="19569804" w14:textId="3BDFBD23" w:rsidR="00B711F4" w:rsidRPr="001436D5" w:rsidRDefault="00765588" w:rsidP="00D656B3">
              <w:pPr>
                <w:spacing w:line="240" w:lineRule="auto"/>
                <w:rPr>
                  <w:rFonts w:cs="Times New Roman"/>
                </w:rPr>
              </w:pPr>
              <w:r w:rsidRPr="00AE1D5E">
                <w:rPr>
                  <w:rStyle w:val="TNR"/>
                </w:rPr>
                <w:t>Time and faculty constraints based on teaching, research, and service components of their academic year</w:t>
              </w:r>
              <w:r>
                <w:rPr>
                  <w:rStyle w:val="TNR"/>
                </w:rPr>
                <w:t>.</w:t>
              </w:r>
              <w:r w:rsidR="00AE1D5E">
                <w:rPr>
                  <w:rStyle w:val="TNR"/>
                </w:rPr>
                <w:t xml:space="preserve"> Our Undergraduate Studies Committee spent the </w:t>
              </w:r>
              <w:proofErr w:type="gramStart"/>
              <w:r w:rsidR="00AE1D5E">
                <w:rPr>
                  <w:rStyle w:val="TNR"/>
                </w:rPr>
                <w:t>Fall</w:t>
              </w:r>
              <w:proofErr w:type="gramEnd"/>
              <w:r w:rsidR="00AE1D5E">
                <w:rPr>
                  <w:rStyle w:val="TNR"/>
                </w:rPr>
                <w:t xml:space="preserve"> semester completing the mandatory assessment report for 2014</w:t>
              </w:r>
              <w:r w:rsidR="0024033E">
                <w:rPr>
                  <w:rStyle w:val="TNR"/>
                </w:rPr>
                <w:t>; thus, it was unable to pick up the charge until the spring semester.</w:t>
              </w:r>
            </w:p>
          </w:sdtContent>
        </w:sdt>
        <w:p w14:paraId="2A128408"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32C7AB0E" w14:textId="77777777" w:rsidTr="0066619D">
            <w:trPr>
              <w:jc w:val="center"/>
            </w:trPr>
            <w:tc>
              <w:tcPr>
                <w:tcW w:w="9921" w:type="dxa"/>
                <w:gridSpan w:val="4"/>
                <w:shd w:val="clear" w:color="auto" w:fill="F2F2F2" w:themeFill="background1" w:themeFillShade="F2"/>
              </w:tcPr>
              <w:p w14:paraId="235FF1B0"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14BE82DC" w14:textId="77777777" w:rsidTr="0066619D">
            <w:trPr>
              <w:trHeight w:val="2672"/>
              <w:jc w:val="center"/>
            </w:trPr>
            <w:tc>
              <w:tcPr>
                <w:tcW w:w="2796" w:type="dxa"/>
                <w:shd w:val="clear" w:color="auto" w:fill="FFFFFF" w:themeFill="background1"/>
              </w:tcPr>
              <w:p w14:paraId="30FA01D1"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02247E9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4D18AA76"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465061A3"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5FD5BCB4" w14:textId="77777777" w:rsidTr="0066619D">
            <w:trPr>
              <w:jc w:val="center"/>
            </w:trPr>
            <w:tc>
              <w:tcPr>
                <w:tcW w:w="9921" w:type="dxa"/>
                <w:gridSpan w:val="4"/>
                <w:shd w:val="clear" w:color="auto" w:fill="FFFFFF" w:themeFill="background1"/>
              </w:tcPr>
              <w:p w14:paraId="6BAEE0D3"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2EF3F39E" w14:textId="77777777" w:rsidR="000E3C13" w:rsidRPr="005302DD" w:rsidRDefault="000E3C13" w:rsidP="00EE2FEA">
                <w:pPr>
                  <w:keepNext/>
                  <w:keepLines/>
                  <w:rPr>
                    <w:rFonts w:asciiTheme="majorHAnsi" w:hAnsiTheme="majorHAnsi" w:cs="Times New Roman"/>
                    <w:szCs w:val="24"/>
                  </w:rPr>
                </w:pPr>
              </w:p>
            </w:tc>
          </w:tr>
        </w:tbl>
        <w:p w14:paraId="25B52A19"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321CB95B"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12FF9B59"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cs="Times New Roman"/>
              </w:rPr>
              <w:tag w:val="Goal_1_Timeline"/>
              <w:id w:val="-1478985710"/>
              <w:lock w:val="sdtLocked"/>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asciiTheme="minorHAnsi" w:hAnsiTheme="minorHAnsi"/>
                <w:color w:val="000000" w:themeColor="text1"/>
                <w:sz w:val="22"/>
                <w:szCs w:val="26"/>
              </w:rPr>
            </w:sdtEndPr>
            <w:sdtContent>
              <w:r w:rsidR="00490783" w:rsidRPr="0024033E">
                <w:rPr>
                  <w:rStyle w:val="TNR"/>
                  <w:rFonts w:cs="Times New Roman"/>
                </w:rPr>
                <w:t>Less than 1 year</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7FFF180E" w14:textId="77777777" w:rsidTr="00EE2FEA">
            <w:trPr>
              <w:trHeight w:val="360"/>
            </w:trPr>
            <w:tc>
              <w:tcPr>
                <w:tcW w:w="810" w:type="dxa"/>
                <w:tcMar>
                  <w:left w:w="0" w:type="dxa"/>
                  <w:right w:w="115" w:type="dxa"/>
                </w:tcMar>
              </w:tcPr>
              <w:p w14:paraId="72F75D27"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16BD875F" w14:textId="77777777" w:rsidR="00EE2FEA" w:rsidRDefault="009677EB" w:rsidP="00490783">
                <w:pPr>
                  <w:tabs>
                    <w:tab w:val="left" w:pos="8435"/>
                  </w:tabs>
                  <w:rPr>
                    <w:rFonts w:ascii="Times New Roman" w:hAnsi="Times New Roman" w:cs="Times New Roman"/>
                    <w:sz w:val="26"/>
                    <w:szCs w:val="26"/>
                  </w:rPr>
                </w:pPr>
                <w:sdt>
                  <w:sdtPr>
                    <w:rPr>
                      <w:rStyle w:val="TNR"/>
                    </w:rPr>
                    <w:tag w:val="Goal_1_Timeline_Dates"/>
                    <w:id w:val="1638147381"/>
                    <w:lock w:val="sdtLocked"/>
                  </w:sdtPr>
                  <w:sdtEndPr>
                    <w:rPr>
                      <w:rStyle w:val="DefaultParagraphFont"/>
                      <w:rFonts w:asciiTheme="minorHAnsi" w:hAnsiTheme="minorHAnsi" w:cs="Times New Roman"/>
                      <w:sz w:val="22"/>
                      <w:szCs w:val="26"/>
                    </w:rPr>
                  </w:sdtEndPr>
                  <w:sdtContent>
                    <w:r w:rsidR="00490783" w:rsidRPr="0024033E">
                      <w:rPr>
                        <w:rStyle w:val="TNR"/>
                      </w:rPr>
                      <w:t>I would hope to have the report by the end of the spring 2016 semester</w:t>
                    </w:r>
                    <w:r w:rsidR="00490783">
                      <w:rPr>
                        <w:rStyle w:val="TNR"/>
                      </w:rPr>
                      <w:t>.</w:t>
                    </w:r>
                  </w:sdtContent>
                </w:sdt>
              </w:p>
            </w:tc>
          </w:tr>
        </w:tbl>
        <w:p w14:paraId="784ADB67"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44741908" w14:textId="77777777" w:rsidTr="0066619D">
            <w:trPr>
              <w:jc w:val="center"/>
            </w:trPr>
            <w:tc>
              <w:tcPr>
                <w:tcW w:w="9921" w:type="dxa"/>
                <w:gridSpan w:val="4"/>
                <w:shd w:val="clear" w:color="auto" w:fill="F2F2F2" w:themeFill="background1" w:themeFillShade="F2"/>
              </w:tcPr>
              <w:p w14:paraId="6ACFE43E"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281DF9AE" w14:textId="77777777" w:rsidTr="0066619D">
            <w:trPr>
              <w:trHeight w:val="1142"/>
              <w:jc w:val="center"/>
            </w:trPr>
            <w:tc>
              <w:tcPr>
                <w:tcW w:w="2796" w:type="dxa"/>
                <w:shd w:val="clear" w:color="auto" w:fill="FFFFFF" w:themeFill="background1"/>
              </w:tcPr>
              <w:p w14:paraId="34F12126"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21916F18"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635FBFB6"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6B4A9AB5"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276AE595" w14:textId="77777777" w:rsidTr="0066619D">
            <w:trPr>
              <w:jc w:val="center"/>
            </w:trPr>
            <w:tc>
              <w:tcPr>
                <w:tcW w:w="9921" w:type="dxa"/>
                <w:gridSpan w:val="4"/>
                <w:shd w:val="clear" w:color="auto" w:fill="FFFFFF" w:themeFill="background1"/>
              </w:tcPr>
              <w:p w14:paraId="21005FA8"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26626289" w14:textId="77777777" w:rsidR="000E3C13" w:rsidRPr="005302DD" w:rsidRDefault="000E3C13" w:rsidP="00EE2FEA">
                <w:pPr>
                  <w:keepNext/>
                  <w:keepLines/>
                  <w:rPr>
                    <w:rFonts w:asciiTheme="majorHAnsi" w:hAnsiTheme="majorHAnsi" w:cs="Times New Roman"/>
                    <w:szCs w:val="24"/>
                  </w:rPr>
                </w:pPr>
              </w:p>
            </w:tc>
          </w:tr>
        </w:tbl>
        <w:p w14:paraId="4AF6475D" w14:textId="77777777" w:rsidR="000E3C13" w:rsidRPr="00154EB6" w:rsidRDefault="000E3C13" w:rsidP="00D656B3">
          <w:pPr>
            <w:spacing w:line="240" w:lineRule="auto"/>
            <w:rPr>
              <w:rFonts w:ascii="Times New Roman" w:hAnsi="Times New Roman" w:cs="Times New Roman"/>
              <w:sz w:val="26"/>
              <w:szCs w:val="26"/>
            </w:rPr>
          </w:pPr>
        </w:p>
        <w:p w14:paraId="651CAA80"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4B810198">
              <v:rect id="_x0000_i1031" style="width:0;height:1.5pt" o:hralign="center" o:hrstd="t" o:hr="t" fillcolor="#a0a0a0" stroked="f"/>
            </w:pict>
          </w:r>
        </w:p>
        <w:p w14:paraId="17C5EA09"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1EB02693"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Goal 2</w:t>
          </w:r>
        </w:p>
        <w:p w14:paraId="66C49DEE"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1FEBAD12"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2_UnitGoal"/>
              <w:id w:val="-1902436244"/>
              <w:lock w:val="sdtLocked"/>
              <w:placeholder>
                <w:docPart w:val="24F9C1AADF5F44D2B83774F771B0B542"/>
              </w:placeholder>
              <w:showingPlcHdr/>
            </w:sdtPr>
            <w:sdtEndPr>
              <w:rPr>
                <w:rStyle w:val="DefaultParagraphFont"/>
                <w:rFonts w:cs="Times New Roman"/>
                <w:sz w:val="22"/>
              </w:rPr>
            </w:sdtEndPr>
            <w:sdtContent>
              <w:r w:rsidR="006400F4" w:rsidRPr="0024033E">
                <w:rPr>
                  <w:rStyle w:val="PlaceholderText"/>
                  <w:rFonts w:ascii="Times New Roman" w:hAnsi="Times New Roman" w:cs="Times New Roman"/>
                  <w:color w:val="1F497D" w:themeColor="text2"/>
                  <w:sz w:val="26"/>
                  <w:szCs w:val="26"/>
                </w:rPr>
                <w:t>1.A.2. Establish database of graduate student completion and success for program review and revision</w:t>
              </w:r>
            </w:sdtContent>
          </w:sdt>
        </w:p>
        <w:p w14:paraId="2F5B5DD0" w14:textId="77777777" w:rsidR="0048661E" w:rsidRPr="0048661E" w:rsidRDefault="0048661E" w:rsidP="00D656B3">
          <w:pPr>
            <w:spacing w:line="240" w:lineRule="auto"/>
            <w:rPr>
              <w:rFonts w:ascii="Times New Roman" w:hAnsi="Times New Roman" w:cs="Times New Roman"/>
            </w:rPr>
          </w:pPr>
        </w:p>
        <w:p w14:paraId="5F2AB8F8"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0506FC15"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2_Status_Completed"/>
              <w:id w:val="453760293"/>
              <w:lock w:val="sdtLocked"/>
              <w14:checkbox>
                <w14:checked w14:val="1"/>
                <w14:checkedState w14:val="2612" w14:font="MS Gothic"/>
                <w14:uncheckedState w14:val="2610" w14:font="MS Gothic"/>
              </w14:checkbox>
            </w:sdtPr>
            <w:sdtContent>
              <w:r w:rsidR="0049078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2_Status_Eliminated"/>
              <w:id w:val="1530683911"/>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2_Status_Modified"/>
              <w:id w:val="-300236579"/>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2_Status_InProcess"/>
              <w:id w:val="1065231192"/>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2_Status_New"/>
              <w:id w:val="1161345324"/>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78015A03" w14:textId="77777777" w:rsidR="003F0373" w:rsidRPr="003F0373" w:rsidRDefault="003F0373" w:rsidP="00D656B3">
          <w:pPr>
            <w:spacing w:line="240" w:lineRule="auto"/>
            <w:rPr>
              <w:rFonts w:ascii="Times New Roman" w:hAnsi="Times New Roman" w:cs="Times New Roman"/>
              <w:sz w:val="26"/>
              <w:szCs w:val="26"/>
            </w:rPr>
          </w:pPr>
        </w:p>
        <w:p w14:paraId="66E7219E"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2_Impact"/>
            <w:id w:val="906576365"/>
            <w:lock w:val="sdtLocked"/>
            <w:placeholder>
              <w:docPart w:val="73348E16532E4E4CBE0EFE703034AB07"/>
            </w:placeholder>
          </w:sdtPr>
          <w:sdtEndPr>
            <w:rPr>
              <w:rStyle w:val="DefaultParagraphFont"/>
              <w:rFonts w:cs="Times New Roman"/>
              <w:sz w:val="22"/>
              <w:szCs w:val="26"/>
            </w:rPr>
          </w:sdtEndPr>
          <w:sdtContent>
            <w:p w14:paraId="4C01A668" w14:textId="77777777" w:rsidR="00734D58" w:rsidRPr="00AC0BB0" w:rsidRDefault="000402C4" w:rsidP="00B760DB">
              <w:pPr>
                <w:keepNext/>
                <w:keepLines/>
                <w:spacing w:line="240" w:lineRule="auto"/>
                <w:rPr>
                  <w:rFonts w:cs="Times New Roman"/>
                  <w:sz w:val="26"/>
                  <w:szCs w:val="26"/>
                </w:rPr>
              </w:pPr>
              <w:r w:rsidRPr="0024033E">
                <w:rPr>
                  <w:rStyle w:val="TNR"/>
                  <w:rFonts w:cs="Times New Roman"/>
                </w:rPr>
                <w:t>The graduate program will now be able to contact approximately 260 of its MA alumni for follow up on career plans and program suggestions. We will be able to supplement this list for continued follow-up</w:t>
              </w:r>
              <w:r>
                <w:rPr>
                  <w:rStyle w:val="TNR"/>
                  <w:rFonts w:asciiTheme="minorHAnsi" w:hAnsiTheme="minorHAnsi"/>
                </w:rPr>
                <w:t>.</w:t>
              </w:r>
            </w:p>
          </w:sdtContent>
        </w:sdt>
        <w:p w14:paraId="7659AEDB"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699607E9" w14:textId="77777777" w:rsidR="00B760DB" w:rsidRPr="003F0373" w:rsidRDefault="00B760DB" w:rsidP="00D656B3">
          <w:pPr>
            <w:spacing w:line="240" w:lineRule="auto"/>
            <w:rPr>
              <w:rFonts w:ascii="Times New Roman" w:hAnsi="Times New Roman" w:cs="Times New Roman"/>
            </w:rPr>
          </w:pPr>
        </w:p>
        <w:p w14:paraId="3BBA5554"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635E18E9" w14:textId="77777777" w:rsidTr="00FC52D4">
            <w:tc>
              <w:tcPr>
                <w:tcW w:w="4829" w:type="dxa"/>
                <w:gridSpan w:val="2"/>
              </w:tcPr>
              <w:p w14:paraId="76684FA1"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Reason_NoFundingForExpenses"/>
                    <w:id w:val="-209577605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1AC3C4B5"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Reason_PrioritiesShifted"/>
                    <w:id w:val="154201267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00A4679C" w14:textId="77777777" w:rsidTr="00FC52D4">
            <w:tc>
              <w:tcPr>
                <w:tcW w:w="4829" w:type="dxa"/>
                <w:gridSpan w:val="2"/>
              </w:tcPr>
              <w:p w14:paraId="2BEE9596"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Reason_NoFundingForWages"/>
                    <w:id w:val="-916091141"/>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7AED6764"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Reason_LossOfStaff"/>
                    <w:id w:val="-164812795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0C17A88D" w14:textId="77777777" w:rsidTr="00FC52D4">
            <w:tc>
              <w:tcPr>
                <w:tcW w:w="9480" w:type="dxa"/>
                <w:gridSpan w:val="3"/>
                <w:tcMar>
                  <w:right w:w="0" w:type="dxa"/>
                </w:tcMar>
              </w:tcPr>
              <w:p w14:paraId="3E277DF3"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2_Reason_NoFundingForEquipment"/>
                    <w:id w:val="1061132480"/>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48833A17" w14:textId="77777777" w:rsidTr="00FC52D4">
            <w:tc>
              <w:tcPr>
                <w:tcW w:w="1175" w:type="dxa"/>
              </w:tcPr>
              <w:p w14:paraId="02A9DCED"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Reason_Other"/>
                    <w:id w:val="1408803775"/>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498D3050"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2_Reason_Other_Explaination"/>
                    <w:id w:val="1211927393"/>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6D586AB4"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7402803C" w14:textId="77777777" w:rsidR="00165D69" w:rsidRDefault="00165D69" w:rsidP="00D656B3">
          <w:pPr>
            <w:spacing w:line="240" w:lineRule="auto"/>
            <w:rPr>
              <w:rFonts w:ascii="Times New Roman" w:hAnsi="Times New Roman" w:cs="Times New Roman"/>
              <w:b/>
            </w:rPr>
          </w:pPr>
        </w:p>
        <w:p w14:paraId="1EFE7FF3"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2F26F42C">
              <v:rect id="_x0000_i1032" style="width:0;height:1.5pt" o:hralign="center" o:hrstd="t" o:hr="t" fillcolor="#a0a0a0" stroked="f"/>
            </w:pict>
          </w:r>
        </w:p>
        <w:p w14:paraId="247F5463" w14:textId="77777777" w:rsidR="00495FB3" w:rsidRPr="003F0373" w:rsidRDefault="00495FB3" w:rsidP="00D656B3">
          <w:pPr>
            <w:spacing w:line="240" w:lineRule="auto"/>
            <w:rPr>
              <w:rFonts w:ascii="Times New Roman" w:hAnsi="Times New Roman" w:cs="Times New Roman"/>
            </w:rPr>
          </w:pPr>
        </w:p>
        <w:p w14:paraId="43D51BE7"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378F1D2B" w14:textId="77777777" w:rsidTr="00B03EEE">
            <w:tc>
              <w:tcPr>
                <w:tcW w:w="2655" w:type="dxa"/>
                <w:gridSpan w:val="2"/>
                <w:tcMar>
                  <w:left w:w="0" w:type="dxa"/>
                  <w:right w:w="115" w:type="dxa"/>
                </w:tcMar>
              </w:tcPr>
              <w:p w14:paraId="619C40C3" w14:textId="63A40164"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Type_Create"/>
                    <w:id w:val="-406225761"/>
                    <w:lock w:val="sdtLocked"/>
                    <w14:checkbox>
                      <w14:checked w14:val="0"/>
                      <w14:checkedState w14:val="2612" w14:font="MS Gothic"/>
                      <w14:uncheckedState w14:val="2610" w14:font="MS Gothic"/>
                    </w14:checkbox>
                  </w:sdtPr>
                  <w:sdtContent>
                    <w:r w:rsidR="006638CE">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426D5C7F"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Type_Eliminate"/>
                    <w:id w:val="850062252"/>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78823DF0"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Type_Improve"/>
                    <w:id w:val="-1689598704"/>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13B1CF7A" w14:textId="77777777" w:rsidTr="00B03EEE">
            <w:tc>
              <w:tcPr>
                <w:tcW w:w="2655" w:type="dxa"/>
                <w:gridSpan w:val="2"/>
                <w:tcMar>
                  <w:left w:w="0" w:type="dxa"/>
                  <w:right w:w="115" w:type="dxa"/>
                </w:tcMar>
              </w:tcPr>
              <w:p w14:paraId="085ED39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Type_Efficiency"/>
                    <w:id w:val="162010174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38E70617"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Type_Maintain"/>
                    <w:id w:val="176397171"/>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11E184D6"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Type_Stretch"/>
                    <w:id w:val="-29552790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2E0AA5EB" w14:textId="77777777" w:rsidTr="00B03EEE">
            <w:tc>
              <w:tcPr>
                <w:tcW w:w="1175" w:type="dxa"/>
                <w:tcMar>
                  <w:left w:w="0" w:type="dxa"/>
                  <w:right w:w="115" w:type="dxa"/>
                </w:tcMar>
              </w:tcPr>
              <w:p w14:paraId="2771249C"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2_Type_Other"/>
                    <w:id w:val="1545861481"/>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3A962B5F" w14:textId="77777777" w:rsidR="00ED4509" w:rsidRPr="00AC0BB0" w:rsidRDefault="009677EB" w:rsidP="00B03EEE">
                <w:pPr>
                  <w:keepNext/>
                  <w:keepLines/>
                  <w:rPr>
                    <w:rFonts w:cs="Times New Roman"/>
                    <w:sz w:val="26"/>
                    <w:szCs w:val="26"/>
                  </w:rPr>
                </w:pPr>
                <w:sdt>
                  <w:sdtPr>
                    <w:rPr>
                      <w:rFonts w:cs="Times New Roman"/>
                      <w:sz w:val="26"/>
                      <w:szCs w:val="26"/>
                    </w:rPr>
                    <w:tag w:val="Goal_2_Type_Other_Explaination"/>
                    <w:id w:val="-1391953313"/>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698BEA02"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379D2D10"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23D68C97" w14:textId="77777777" w:rsidR="009865CC" w:rsidRPr="009865CC" w:rsidRDefault="009865CC" w:rsidP="009865CC">
          <w:pPr>
            <w:pStyle w:val="xmsonormal"/>
            <w:rPr>
              <w:sz w:val="26"/>
              <w:szCs w:val="26"/>
            </w:rPr>
          </w:pPr>
          <w:r w:rsidRPr="009865CC">
            <w:rPr>
              <w:sz w:val="26"/>
              <w:szCs w:val="26"/>
            </w:rPr>
            <w:t xml:space="preserve">Using the </w:t>
          </w:r>
          <w:hyperlink r:id="rId21"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78DC4528"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35561A99"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22"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23"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24"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25"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43473E37"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1F2AADA2"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22DDEAA5" w14:textId="77777777" w:rsidTr="00977F3C">
            <w:trPr>
              <w:cantSplit/>
              <w:trHeight w:val="503"/>
              <w:jc w:val="center"/>
            </w:trPr>
            <w:tc>
              <w:tcPr>
                <w:tcW w:w="2304" w:type="dxa"/>
                <w:vAlign w:val="center"/>
              </w:tcPr>
              <w:p w14:paraId="4353D7AC"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0285C7B1" w14:textId="434B46A4"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1_A1"/>
                    <w:id w:val="-169957674"/>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6903D4">
                      <w:rPr>
                        <w:rFonts w:ascii="Times New Roman" w:hAnsi="Times New Roman" w:cs="Times New Roman"/>
                      </w:rPr>
                      <w:t>Choose an item.</w:t>
                    </w:r>
                  </w:sdtContent>
                </w:sdt>
              </w:p>
            </w:tc>
            <w:tc>
              <w:tcPr>
                <w:tcW w:w="1757" w:type="dxa"/>
                <w:vAlign w:val="center"/>
              </w:tcPr>
              <w:p w14:paraId="614A7B7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1_A2"/>
                    <w:id w:val="-1161702315"/>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01702802"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1_A3"/>
                    <w:id w:val="396330592"/>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46BB84AE"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1_A4"/>
                    <w:id w:val="1706299794"/>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7197A2F8" w14:textId="77777777" w:rsidTr="00977F3C">
            <w:trPr>
              <w:cantSplit/>
              <w:trHeight w:val="467"/>
              <w:jc w:val="center"/>
            </w:trPr>
            <w:tc>
              <w:tcPr>
                <w:tcW w:w="2304" w:type="dxa"/>
                <w:vAlign w:val="center"/>
              </w:tcPr>
              <w:p w14:paraId="367F7C4E"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53D0974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2_A1"/>
                    <w:id w:val="1361084770"/>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6A262C">
                      <w:rPr>
                        <w:rFonts w:ascii="Times New Roman" w:hAnsi="Times New Roman" w:cs="Times New Roman"/>
                      </w:rPr>
                      <w:t>Choose an item.</w:t>
                    </w:r>
                  </w:sdtContent>
                </w:sdt>
              </w:p>
            </w:tc>
            <w:tc>
              <w:tcPr>
                <w:tcW w:w="1757" w:type="dxa"/>
                <w:vAlign w:val="center"/>
              </w:tcPr>
              <w:p w14:paraId="04492C1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2_A2"/>
                    <w:id w:val="-592161997"/>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062CE392"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2_A3"/>
                    <w:id w:val="345675232"/>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0323058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2_A4"/>
                    <w:id w:val="65072087"/>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2CE6EB9A" w14:textId="77777777" w:rsidTr="00977F3C">
            <w:trPr>
              <w:cantSplit/>
              <w:trHeight w:val="467"/>
              <w:jc w:val="center"/>
            </w:trPr>
            <w:tc>
              <w:tcPr>
                <w:tcW w:w="2304" w:type="dxa"/>
                <w:vAlign w:val="center"/>
              </w:tcPr>
              <w:p w14:paraId="6153F443"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6CCE9BF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3_A1"/>
                    <w:id w:val="-212964346"/>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4D41FC3E"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3_A2"/>
                    <w:id w:val="2097204290"/>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7776A24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3_A3"/>
                    <w:id w:val="1768421130"/>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1D3C49C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2_IPFWGoal_Goal3_A4"/>
                    <w:id w:val="-1521776513"/>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31E92F0A" w14:textId="77777777" w:rsidR="00B760DB" w:rsidRDefault="00B760DB" w:rsidP="00B760DB">
          <w:pPr>
            <w:pStyle w:val="NoSpacing"/>
          </w:pPr>
        </w:p>
        <w:p w14:paraId="59BE6008" w14:textId="77777777" w:rsidR="005352B5" w:rsidRPr="003B1210" w:rsidRDefault="005352B5" w:rsidP="00B760DB">
          <w:pPr>
            <w:pStyle w:val="NoSpacing"/>
          </w:pPr>
        </w:p>
        <w:p w14:paraId="77770518"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2C0B6307" w14:textId="2710D7CD"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2_Priority"/>
              <w:id w:val="-969901794"/>
              <w:lock w:val="sdtLocked"/>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6638CE" w:rsidRPr="0024033E">
                <w:rPr>
                  <w:rStyle w:val="TNR"/>
                  <w:rFonts w:asciiTheme="minorHAnsi" w:hAnsiTheme="minorHAnsi"/>
                </w:rPr>
                <w:t>Click here to choose.</w:t>
              </w:r>
            </w:sdtContent>
          </w:sdt>
        </w:p>
        <w:p w14:paraId="4BE2E061" w14:textId="77777777" w:rsidR="0021126B" w:rsidRPr="0021126B" w:rsidRDefault="0021126B" w:rsidP="00D656B3">
          <w:pPr>
            <w:spacing w:line="240" w:lineRule="auto"/>
            <w:rPr>
              <w:rFonts w:ascii="Times New Roman" w:hAnsi="Times New Roman" w:cs="Times New Roman"/>
              <w:sz w:val="26"/>
              <w:szCs w:val="26"/>
            </w:rPr>
          </w:pPr>
        </w:p>
        <w:p w14:paraId="59C6C519"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2_Importance"/>
            <w:id w:val="-503744759"/>
            <w:lock w:val="sdtLocked"/>
          </w:sdtPr>
          <w:sdtEndPr>
            <w:rPr>
              <w:rStyle w:val="DefaultParagraphFont"/>
              <w:rFonts w:cs="Times New Roman"/>
              <w:sz w:val="22"/>
            </w:rPr>
          </w:sdtEndPr>
          <w:sdtContent>
            <w:p w14:paraId="39844472" w14:textId="55964795" w:rsidR="00B711F4" w:rsidRPr="00AC0BB0" w:rsidRDefault="000402C4" w:rsidP="00B760DB">
              <w:pPr>
                <w:keepLines/>
                <w:spacing w:line="240" w:lineRule="auto"/>
                <w:rPr>
                  <w:rFonts w:cs="Times New Roman"/>
                </w:rPr>
              </w:pPr>
              <w:r>
                <w:rPr>
                  <w:rStyle w:val="TNR"/>
                  <w:rFonts w:asciiTheme="minorHAnsi" w:hAnsiTheme="minorHAnsi"/>
                </w:rPr>
                <w:t>.</w:t>
              </w:r>
            </w:p>
          </w:sdtContent>
        </w:sdt>
        <w:p w14:paraId="2242A6A1" w14:textId="77777777" w:rsidR="003B1210" w:rsidRPr="003B1210" w:rsidRDefault="003B1210" w:rsidP="00D656B3">
          <w:pPr>
            <w:spacing w:line="240" w:lineRule="auto"/>
            <w:rPr>
              <w:rFonts w:ascii="Times New Roman" w:hAnsi="Times New Roman" w:cs="Times New Roman"/>
              <w:sz w:val="26"/>
              <w:szCs w:val="26"/>
            </w:rPr>
          </w:pPr>
        </w:p>
        <w:p w14:paraId="71FF2076"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2_Progress"/>
            <w:id w:val="-16313516"/>
            <w:lock w:val="sdtLocked"/>
            <w:showingPlcHdr/>
          </w:sdtPr>
          <w:sdtEndPr>
            <w:rPr>
              <w:rStyle w:val="DefaultParagraphFont"/>
              <w:rFonts w:cs="Times New Roman"/>
              <w:sz w:val="22"/>
            </w:rPr>
          </w:sdtEndPr>
          <w:sdtContent>
            <w:p w14:paraId="638D54FD" w14:textId="77777777" w:rsidR="00B711F4" w:rsidRPr="00AC0BB0" w:rsidRDefault="00B711F4"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40024D25" w14:textId="77777777" w:rsidR="00B760DB" w:rsidRPr="003B1210" w:rsidRDefault="00B760DB" w:rsidP="00D656B3">
          <w:pPr>
            <w:spacing w:line="240" w:lineRule="auto"/>
            <w:rPr>
              <w:rFonts w:ascii="Times New Roman" w:hAnsi="Times New Roman" w:cs="Times New Roman"/>
              <w:sz w:val="26"/>
              <w:szCs w:val="26"/>
            </w:rPr>
          </w:pPr>
        </w:p>
        <w:p w14:paraId="3356591D"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2_Actions"/>
            <w:id w:val="-1118367757"/>
            <w:lock w:val="sdtLocked"/>
            <w:showingPlcHdr/>
          </w:sdtPr>
          <w:sdtEndPr>
            <w:rPr>
              <w:rStyle w:val="DefaultParagraphFont"/>
              <w:rFonts w:asciiTheme="minorHAnsi" w:hAnsiTheme="minorHAnsi" w:cs="Times New Roman"/>
              <w:sz w:val="22"/>
            </w:rPr>
          </w:sdtEndPr>
          <w:sdtContent>
            <w:p w14:paraId="12A56AC1" w14:textId="77777777" w:rsidR="000C490B" w:rsidRDefault="00B711F4" w:rsidP="00B760DB">
              <w:pPr>
                <w:keepLines/>
                <w:spacing w:line="240" w:lineRule="auto"/>
                <w:rPr>
                  <w:rFonts w:ascii="Times New Roman" w:hAnsi="Times New Roman" w:cs="Times New Roman"/>
                </w:rPr>
              </w:pPr>
              <w:r w:rsidRPr="003B1210">
                <w:rPr>
                  <w:rStyle w:val="PlaceholderText"/>
                  <w:color w:val="1F497D" w:themeColor="text2"/>
                  <w:sz w:val="26"/>
                  <w:szCs w:val="26"/>
                </w:rPr>
                <w:t>Click here to enter text.</w:t>
              </w:r>
            </w:p>
          </w:sdtContent>
        </w:sdt>
        <w:p w14:paraId="6EFD30F2"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2D6C3318" w14:textId="77777777" w:rsidTr="0066619D">
            <w:trPr>
              <w:jc w:val="center"/>
            </w:trPr>
            <w:tc>
              <w:tcPr>
                <w:tcW w:w="9921" w:type="dxa"/>
                <w:gridSpan w:val="4"/>
                <w:shd w:val="clear" w:color="auto" w:fill="F2F2F2" w:themeFill="background1" w:themeFillShade="F2"/>
              </w:tcPr>
              <w:p w14:paraId="024BB505"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650C520E" w14:textId="77777777" w:rsidTr="0066619D">
            <w:trPr>
              <w:trHeight w:val="917"/>
              <w:jc w:val="center"/>
            </w:trPr>
            <w:tc>
              <w:tcPr>
                <w:tcW w:w="2796" w:type="dxa"/>
                <w:shd w:val="clear" w:color="auto" w:fill="FFFFFF" w:themeFill="background1"/>
              </w:tcPr>
              <w:p w14:paraId="2AF0F4FE"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78F37383"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2EA34E1E"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49F8B388"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28FED99E" w14:textId="77777777" w:rsidTr="0066619D">
            <w:trPr>
              <w:jc w:val="center"/>
            </w:trPr>
            <w:tc>
              <w:tcPr>
                <w:tcW w:w="9921" w:type="dxa"/>
                <w:gridSpan w:val="4"/>
                <w:shd w:val="clear" w:color="auto" w:fill="FFFFFF" w:themeFill="background1"/>
              </w:tcPr>
              <w:p w14:paraId="24B4C146"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5675A45" w14:textId="77777777" w:rsidR="00453B1E" w:rsidRPr="005302DD" w:rsidRDefault="00453B1E" w:rsidP="00823E4A">
                <w:pPr>
                  <w:keepNext/>
                  <w:keepLines/>
                  <w:rPr>
                    <w:rFonts w:asciiTheme="majorHAnsi" w:hAnsiTheme="majorHAnsi" w:cs="Times New Roman"/>
                    <w:szCs w:val="24"/>
                  </w:rPr>
                </w:pPr>
              </w:p>
            </w:tc>
          </w:tr>
        </w:tbl>
        <w:p w14:paraId="53EF3FFD" w14:textId="77777777" w:rsidR="003B1210" w:rsidRDefault="003B1210" w:rsidP="00D656B3">
          <w:pPr>
            <w:spacing w:line="240" w:lineRule="auto"/>
            <w:rPr>
              <w:rFonts w:ascii="Times New Roman" w:hAnsi="Times New Roman" w:cs="Times New Roman"/>
              <w:sz w:val="26"/>
              <w:szCs w:val="26"/>
            </w:rPr>
          </w:pPr>
        </w:p>
        <w:p w14:paraId="1C76B297"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2_Metrics"/>
            <w:id w:val="619803792"/>
            <w:lock w:val="sdtLocked"/>
          </w:sdtPr>
          <w:sdtEndPr>
            <w:rPr>
              <w:rStyle w:val="DefaultParagraphFont"/>
              <w:rFonts w:asciiTheme="minorHAnsi" w:hAnsiTheme="minorHAnsi" w:cs="Times New Roman"/>
              <w:sz w:val="22"/>
              <w:szCs w:val="26"/>
            </w:rPr>
          </w:sdtEndPr>
          <w:sdtContent>
            <w:p w14:paraId="10AE10FE" w14:textId="77777777" w:rsidR="00F66074" w:rsidRDefault="00A07416" w:rsidP="00B760DB">
              <w:pPr>
                <w:keepLines/>
                <w:spacing w:line="240" w:lineRule="auto"/>
                <w:rPr>
                  <w:rStyle w:val="TNR"/>
                </w:rPr>
              </w:pPr>
              <w:r w:rsidRPr="0024033E">
                <w:rPr>
                  <w:rStyle w:val="TNR"/>
                </w:rPr>
                <w:t>We</w:t>
              </w:r>
              <w:r w:rsidRPr="00A07416">
                <w:rPr>
                  <w:rStyle w:val="TNR"/>
                  <w:highlight w:val="yellow"/>
                </w:rPr>
                <w:t xml:space="preserve"> </w:t>
              </w:r>
              <w:r w:rsidRPr="0024033E">
                <w:rPr>
                  <w:rStyle w:val="TNR"/>
                </w:rPr>
                <w:t>will need to contact these students each year, especially as we add to their numbers and measure our success based on feedback on current employment or achievements</w:t>
              </w:r>
            </w:p>
          </w:sdtContent>
        </w:sdt>
        <w:p w14:paraId="00CE945A"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698E9DC0" w14:textId="77777777" w:rsidTr="0066619D">
            <w:trPr>
              <w:jc w:val="center"/>
            </w:trPr>
            <w:tc>
              <w:tcPr>
                <w:tcW w:w="9921" w:type="dxa"/>
                <w:gridSpan w:val="4"/>
                <w:shd w:val="clear" w:color="auto" w:fill="F2F2F2" w:themeFill="background1" w:themeFillShade="F2"/>
              </w:tcPr>
              <w:p w14:paraId="101DFD64"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lastRenderedPageBreak/>
                  <w:t>RUBRIC</w:t>
                </w:r>
              </w:p>
            </w:tc>
          </w:tr>
          <w:tr w:rsidR="00F66074" w:rsidRPr="005302DD" w14:paraId="5AC5CE73" w14:textId="77777777" w:rsidTr="0066619D">
            <w:trPr>
              <w:trHeight w:val="917"/>
              <w:jc w:val="center"/>
            </w:trPr>
            <w:tc>
              <w:tcPr>
                <w:tcW w:w="2796" w:type="dxa"/>
                <w:shd w:val="clear" w:color="auto" w:fill="FFFFFF" w:themeFill="background1"/>
              </w:tcPr>
              <w:p w14:paraId="1F46AB7A"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752D2582"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6004E349"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3690597D"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063493C7" w14:textId="77777777" w:rsidTr="0066619D">
            <w:trPr>
              <w:jc w:val="center"/>
            </w:trPr>
            <w:tc>
              <w:tcPr>
                <w:tcW w:w="9921" w:type="dxa"/>
                <w:gridSpan w:val="4"/>
                <w:shd w:val="clear" w:color="auto" w:fill="FFFFFF" w:themeFill="background1"/>
              </w:tcPr>
              <w:p w14:paraId="718DFAE6"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6EDF43AF" w14:textId="77777777" w:rsidR="00F66074" w:rsidRPr="005302DD" w:rsidRDefault="00F66074" w:rsidP="00EE2FEA">
                <w:pPr>
                  <w:keepNext/>
                  <w:keepLines/>
                  <w:rPr>
                    <w:rFonts w:asciiTheme="majorHAnsi" w:hAnsiTheme="majorHAnsi" w:cs="Times New Roman"/>
                    <w:szCs w:val="24"/>
                  </w:rPr>
                </w:pPr>
              </w:p>
            </w:tc>
          </w:tr>
        </w:tbl>
        <w:p w14:paraId="2A15EEDE" w14:textId="77777777" w:rsidR="005E6843" w:rsidRPr="003B1210" w:rsidRDefault="005E6843" w:rsidP="00D656B3">
          <w:pPr>
            <w:spacing w:line="240" w:lineRule="auto"/>
            <w:rPr>
              <w:rFonts w:ascii="Times New Roman" w:hAnsi="Times New Roman" w:cs="Times New Roman"/>
              <w:sz w:val="26"/>
              <w:szCs w:val="26"/>
            </w:rPr>
          </w:pPr>
        </w:p>
        <w:p w14:paraId="26798F9E"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2087797E"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2_Feasible"/>
              <w:id w:val="393481897"/>
              <w:showingPlcHdr/>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084C8921"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7B356CDC"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4B9E24C3" w14:textId="77777777" w:rsidR="00BC2290" w:rsidRDefault="009677EB" w:rsidP="00BC2290">
          <w:pPr>
            <w:spacing w:line="240" w:lineRule="auto"/>
            <w:rPr>
              <w:rFonts w:cs="Times New Roman"/>
            </w:rPr>
          </w:pPr>
          <w:sdt>
            <w:sdtPr>
              <w:rPr>
                <w:rStyle w:val="TNR"/>
                <w:rFonts w:cs="Times New Roman"/>
              </w:rPr>
              <w:tag w:val="Goal_2_Feasible_Resource_Use"/>
              <w:id w:val="-1178034555"/>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0CF53BF6"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2_Feasible_Reallocation"/>
            <w:id w:val="-1419626420"/>
            <w:lock w:val="sdtLocked"/>
            <w:showingPlcHdr/>
          </w:sdtPr>
          <w:sdtEndPr>
            <w:rPr>
              <w:rStyle w:val="DefaultParagraphFont"/>
              <w:rFonts w:asciiTheme="minorHAnsi" w:hAnsiTheme="minorHAnsi"/>
              <w:sz w:val="22"/>
            </w:rPr>
          </w:sdtEndPr>
          <w:sdtContent>
            <w:p w14:paraId="370A0E28"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17CDDA71" w14:textId="77777777" w:rsidR="00BC2290" w:rsidRPr="00AC0BB0" w:rsidRDefault="00BC2290" w:rsidP="00BC2290">
          <w:pPr>
            <w:spacing w:line="240" w:lineRule="auto"/>
            <w:rPr>
              <w:rFonts w:cs="Times New Roman"/>
            </w:rPr>
          </w:pPr>
        </w:p>
        <w:p w14:paraId="4F41E695"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2_Feasible_Explaination"/>
            <w:id w:val="-91712268"/>
            <w:lock w:val="sdtLocked"/>
            <w:showingPlcHdr/>
          </w:sdtPr>
          <w:sdtEndPr>
            <w:rPr>
              <w:rStyle w:val="DefaultParagraphFont"/>
              <w:rFonts w:asciiTheme="minorHAnsi" w:hAnsiTheme="minorHAnsi"/>
              <w:sz w:val="22"/>
            </w:rPr>
          </w:sdtEndPr>
          <w:sdtContent>
            <w:p w14:paraId="2E37D18C"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2E6EC585" w14:textId="77777777" w:rsidR="00B760DB" w:rsidRPr="00F66074" w:rsidRDefault="00B760DB" w:rsidP="00D656B3">
          <w:pPr>
            <w:spacing w:line="240" w:lineRule="auto"/>
            <w:rPr>
              <w:rFonts w:ascii="Times New Roman" w:hAnsi="Times New Roman" w:cs="Times New Roman"/>
              <w:sz w:val="26"/>
              <w:szCs w:val="26"/>
            </w:rPr>
          </w:pPr>
        </w:p>
        <w:p w14:paraId="6A9C5B1A"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429A5EA7" w14:textId="77777777" w:rsidTr="00EE2FEA">
            <w:trPr>
              <w:cantSplit/>
              <w:trHeight w:val="360"/>
            </w:trPr>
            <w:tc>
              <w:tcPr>
                <w:tcW w:w="3605" w:type="dxa"/>
                <w:tcMar>
                  <w:left w:w="0" w:type="dxa"/>
                  <w:right w:w="115" w:type="dxa"/>
                </w:tcMar>
              </w:tcPr>
              <w:p w14:paraId="0B5FE1D8"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7867D66F"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2_Resources_CUL"/>
                    <w:id w:val="-1018928943"/>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2BF894F3" w14:textId="77777777" w:rsidTr="00A40416">
            <w:trPr>
              <w:cantSplit/>
              <w:trHeight w:hRule="exact" w:val="504"/>
            </w:trPr>
            <w:tc>
              <w:tcPr>
                <w:tcW w:w="3605" w:type="dxa"/>
                <w:tcMar>
                  <w:left w:w="0" w:type="dxa"/>
                  <w:right w:w="115" w:type="dxa"/>
                </w:tcMar>
                <w:vAlign w:val="center"/>
              </w:tcPr>
              <w:p w14:paraId="372E1019"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7D2C6A57"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2_Resources_Benefited"/>
                    <w:id w:val="2065980958"/>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7A77062A"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6F85B548" w14:textId="77777777" w:rsidTr="009C5133">
            <w:trPr>
              <w:cantSplit/>
              <w:trHeight w:hRule="exact" w:val="504"/>
            </w:trPr>
            <w:tc>
              <w:tcPr>
                <w:tcW w:w="1895" w:type="dxa"/>
                <w:tcMar>
                  <w:left w:w="0" w:type="dxa"/>
                  <w:right w:w="0" w:type="dxa"/>
                </w:tcMar>
                <w:vAlign w:val="center"/>
              </w:tcPr>
              <w:p w14:paraId="43347BEF"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S &amp; W — </w:t>
                </w:r>
              </w:p>
            </w:tc>
            <w:tc>
              <w:tcPr>
                <w:tcW w:w="1705" w:type="dxa"/>
                <w:tcMar>
                  <w:left w:w="0" w:type="dxa"/>
                  <w:right w:w="0" w:type="dxa"/>
                </w:tcMar>
                <w:vAlign w:val="center"/>
              </w:tcPr>
              <w:p w14:paraId="4F835145"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7BD1AEE9"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2_Resources_SWRecurring"/>
                    <w:id w:val="-27740704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6302199"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2_Resources_SWRecurring_Amount"/>
                    <w:id w:val="567548851"/>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136FBBC8" w14:textId="77777777" w:rsidTr="009C5133">
            <w:trPr>
              <w:cantSplit/>
              <w:trHeight w:hRule="exact" w:val="504"/>
            </w:trPr>
            <w:tc>
              <w:tcPr>
                <w:tcW w:w="1895" w:type="dxa"/>
                <w:tcMar>
                  <w:left w:w="0" w:type="dxa"/>
                  <w:right w:w="0" w:type="dxa"/>
                </w:tcMar>
                <w:vAlign w:val="center"/>
              </w:tcPr>
              <w:p w14:paraId="77888F07"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4CE3F3C2"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600B28D3"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2_Resources_SWNonRecurring"/>
                    <w:id w:val="-60404127"/>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72A0E35"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2_Resources_SWNonRecurring_Amount"/>
                    <w:id w:val="895246936"/>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4083A7CC"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1BBDB6AC" w14:textId="77777777" w:rsidTr="009C5133">
            <w:trPr>
              <w:cantSplit/>
              <w:trHeight w:hRule="exact" w:val="504"/>
            </w:trPr>
            <w:tc>
              <w:tcPr>
                <w:tcW w:w="1895" w:type="dxa"/>
                <w:tcMar>
                  <w:left w:w="0" w:type="dxa"/>
                  <w:right w:w="0" w:type="dxa"/>
                </w:tcMar>
                <w:vAlign w:val="center"/>
              </w:tcPr>
              <w:p w14:paraId="15C9032C"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5B8B5C1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0C58C589"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2_Resources_SERecurring"/>
                    <w:id w:val="46486183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49ED0D1"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2_Resources_SERecurring_Amount"/>
                    <w:id w:val="1771515380"/>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09F4F3D3" w14:textId="77777777" w:rsidTr="009C5133">
            <w:trPr>
              <w:cantSplit/>
              <w:trHeight w:hRule="exact" w:val="504"/>
            </w:trPr>
            <w:tc>
              <w:tcPr>
                <w:tcW w:w="1895" w:type="dxa"/>
                <w:tcMar>
                  <w:left w:w="0" w:type="dxa"/>
                  <w:right w:w="0" w:type="dxa"/>
                </w:tcMar>
                <w:vAlign w:val="center"/>
              </w:tcPr>
              <w:p w14:paraId="5815A8AB"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51F48D33"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2DD9B8A4"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2_Resources_SENonRecurring"/>
                    <w:id w:val="81422812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148D40A0"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2_Resources_SENonRecurring_Amount"/>
                    <w:id w:val="-1427576573"/>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153A93E3"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9F9E7EF" w14:textId="77777777" w:rsidTr="009C5133">
            <w:trPr>
              <w:cantSplit/>
              <w:trHeight w:hRule="exact" w:val="504"/>
            </w:trPr>
            <w:tc>
              <w:tcPr>
                <w:tcW w:w="1895" w:type="dxa"/>
                <w:tcMar>
                  <w:left w:w="0" w:type="dxa"/>
                  <w:right w:w="0" w:type="dxa"/>
                </w:tcMar>
                <w:vAlign w:val="center"/>
              </w:tcPr>
              <w:p w14:paraId="034821B8"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01423071"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6349130D"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2_Resources_EquipmentRecurring"/>
                    <w:id w:val="-210147719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56CCCD0"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2_Resources_EquipmentRecurring_Amount"/>
                    <w:id w:val="-1663778324"/>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2B14101F" w14:textId="77777777" w:rsidTr="009C5133">
            <w:trPr>
              <w:cantSplit/>
              <w:trHeight w:hRule="exact" w:val="504"/>
            </w:trPr>
            <w:tc>
              <w:tcPr>
                <w:tcW w:w="1895" w:type="dxa"/>
                <w:tcMar>
                  <w:left w:w="0" w:type="dxa"/>
                  <w:right w:w="0" w:type="dxa"/>
                </w:tcMar>
                <w:vAlign w:val="center"/>
              </w:tcPr>
              <w:p w14:paraId="43438148"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0FC38F9C"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C690F17"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2_Resources_EquipmentNonRecurring"/>
                    <w:id w:val="-58113941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574C0C5"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2_Resources_EquipmentNonRecurring_Amount"/>
                    <w:id w:val="-461196167"/>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3BBB44D6"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7D392B53" w14:textId="77777777" w:rsidTr="00A40416">
            <w:tc>
              <w:tcPr>
                <w:tcW w:w="1877" w:type="dxa"/>
                <w:tcMar>
                  <w:left w:w="0" w:type="dxa"/>
                  <w:right w:w="115" w:type="dxa"/>
                </w:tcMar>
              </w:tcPr>
              <w:p w14:paraId="1A4C9BD6"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2_Resources_OtherReason"/>
                  <w:id w:val="-410163208"/>
                  <w:lock w:val="sdtLocked"/>
                  <w:showingPlcHdr/>
                </w:sdtPr>
                <w:sdtEndPr>
                  <w:rPr>
                    <w:rStyle w:val="DefaultParagraphFont"/>
                    <w:rFonts w:asciiTheme="minorHAnsi" w:hAnsiTheme="minorHAnsi" w:cs="Times New Roman"/>
                    <w:sz w:val="22"/>
                    <w:szCs w:val="26"/>
                  </w:rPr>
                </w:sdtEndPr>
                <w:sdtContent>
                  <w:p w14:paraId="08032F45"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15401760"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6FCAA5FA" w14:textId="77777777" w:rsidTr="009C5133">
            <w:trPr>
              <w:cantSplit/>
              <w:trHeight w:hRule="exact" w:val="504"/>
            </w:trPr>
            <w:tc>
              <w:tcPr>
                <w:tcW w:w="1895" w:type="dxa"/>
                <w:tcMar>
                  <w:left w:w="0" w:type="dxa"/>
                  <w:right w:w="0" w:type="dxa"/>
                </w:tcMar>
                <w:vAlign w:val="center"/>
              </w:tcPr>
              <w:p w14:paraId="56CD7A0B"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Other — </w:t>
                </w:r>
              </w:p>
            </w:tc>
            <w:tc>
              <w:tcPr>
                <w:tcW w:w="1705" w:type="dxa"/>
                <w:tcMar>
                  <w:left w:w="0" w:type="dxa"/>
                  <w:right w:w="0" w:type="dxa"/>
                </w:tcMar>
                <w:vAlign w:val="center"/>
              </w:tcPr>
              <w:p w14:paraId="23CFCC5E"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75DFF9DA"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2_Resources_OtherRecurring"/>
                    <w:id w:val="-4923121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C8119E1"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2_Resources_SWRecurring_Amount"/>
                    <w:id w:val="977960741"/>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3E5124FE" w14:textId="77777777" w:rsidTr="009C5133">
            <w:trPr>
              <w:cantSplit/>
              <w:trHeight w:hRule="exact" w:val="504"/>
            </w:trPr>
            <w:tc>
              <w:tcPr>
                <w:tcW w:w="1895" w:type="dxa"/>
                <w:tcMar>
                  <w:left w:w="0" w:type="dxa"/>
                  <w:right w:w="0" w:type="dxa"/>
                </w:tcMar>
                <w:vAlign w:val="center"/>
              </w:tcPr>
              <w:p w14:paraId="4C4E4E79"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3254C19"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78E55A9B"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2_Resources_OtherNonRecurring"/>
                    <w:id w:val="320926391"/>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11D1F282"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2_Resources_SWNonRecurring_Amount"/>
                    <w:id w:val="-789514244"/>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4A04EDDA" w14:textId="77777777" w:rsidR="00F81AA8" w:rsidRDefault="00F81AA8" w:rsidP="00823E4A">
          <w:pPr>
            <w:spacing w:line="240" w:lineRule="auto"/>
            <w:rPr>
              <w:rFonts w:ascii="Times New Roman" w:hAnsi="Times New Roman" w:cs="Times New Roman"/>
              <w:sz w:val="26"/>
              <w:szCs w:val="26"/>
            </w:rPr>
          </w:pPr>
        </w:p>
        <w:p w14:paraId="3A25AC45"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2_Resources_Usage"/>
            <w:id w:val="-367452639"/>
            <w:lock w:val="sdtLocked"/>
            <w:showingPlcHdr/>
          </w:sdtPr>
          <w:sdtEndPr>
            <w:rPr>
              <w:rStyle w:val="DefaultParagraphFont"/>
              <w:rFonts w:asciiTheme="minorHAnsi" w:hAnsiTheme="minorHAnsi" w:cs="Times New Roman"/>
              <w:color w:val="000000" w:themeColor="text1"/>
              <w:sz w:val="22"/>
              <w:szCs w:val="26"/>
            </w:rPr>
          </w:sdtEndPr>
          <w:sdtContent>
            <w:p w14:paraId="524EB85E"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3103DE2B"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449FCB28" w14:textId="77777777" w:rsidTr="0066619D">
            <w:tc>
              <w:tcPr>
                <w:tcW w:w="9921" w:type="dxa"/>
                <w:gridSpan w:val="4"/>
                <w:shd w:val="clear" w:color="auto" w:fill="F2F2F2" w:themeFill="background1" w:themeFillShade="F2"/>
              </w:tcPr>
              <w:p w14:paraId="7C6EE04C"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5E3770C4" w14:textId="77777777" w:rsidTr="0066619D">
            <w:trPr>
              <w:trHeight w:val="917"/>
            </w:trPr>
            <w:tc>
              <w:tcPr>
                <w:tcW w:w="2796" w:type="dxa"/>
                <w:shd w:val="clear" w:color="auto" w:fill="FFFFFF" w:themeFill="background1"/>
              </w:tcPr>
              <w:p w14:paraId="414187A3"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09FD4458"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5433AC6C"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5D6A9DE0"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45AC0F59" w14:textId="77777777" w:rsidTr="0066619D">
            <w:tc>
              <w:tcPr>
                <w:tcW w:w="9921" w:type="dxa"/>
                <w:gridSpan w:val="4"/>
                <w:shd w:val="clear" w:color="auto" w:fill="FFFFFF" w:themeFill="background1"/>
              </w:tcPr>
              <w:p w14:paraId="0FEDF99B"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78D6016" w14:textId="77777777" w:rsidR="00320BCA" w:rsidRPr="005302DD" w:rsidRDefault="00320BCA" w:rsidP="00EE2FEA">
                <w:pPr>
                  <w:keepNext/>
                  <w:keepLines/>
                  <w:rPr>
                    <w:rFonts w:asciiTheme="majorHAnsi" w:hAnsiTheme="majorHAnsi" w:cs="Times New Roman"/>
                    <w:szCs w:val="24"/>
                  </w:rPr>
                </w:pPr>
              </w:p>
            </w:tc>
          </w:tr>
        </w:tbl>
        <w:p w14:paraId="74D59DA0"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420CEA3A"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2_Challenges"/>
            <w:id w:val="835420155"/>
            <w:lock w:val="sdtLocked"/>
            <w:showingPlcHdr/>
          </w:sdtPr>
          <w:sdtEndPr>
            <w:rPr>
              <w:rStyle w:val="DefaultParagraphFont"/>
              <w:rFonts w:asciiTheme="minorHAnsi" w:hAnsiTheme="minorHAnsi" w:cs="Times New Roman"/>
              <w:sz w:val="22"/>
            </w:rPr>
          </w:sdtEndPr>
          <w:sdtContent>
            <w:p w14:paraId="04828A84" w14:textId="77777777" w:rsidR="00B711F4" w:rsidRPr="001436D5" w:rsidRDefault="00B711F4" w:rsidP="00D656B3">
              <w:pPr>
                <w:spacing w:line="240" w:lineRule="auto"/>
                <w:rPr>
                  <w:rFonts w:cs="Times New Roman"/>
                </w:rPr>
              </w:pPr>
              <w:r w:rsidRPr="001436D5">
                <w:rPr>
                  <w:rStyle w:val="PlaceholderText"/>
                  <w:color w:val="1F497D" w:themeColor="text2"/>
                  <w:sz w:val="26"/>
                  <w:szCs w:val="26"/>
                </w:rPr>
                <w:t>Click here to enter text.</w:t>
              </w:r>
            </w:p>
          </w:sdtContent>
        </w:sdt>
        <w:p w14:paraId="1F089C75"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1150FDAA" w14:textId="77777777" w:rsidTr="0066619D">
            <w:trPr>
              <w:jc w:val="center"/>
            </w:trPr>
            <w:tc>
              <w:tcPr>
                <w:tcW w:w="9921" w:type="dxa"/>
                <w:gridSpan w:val="4"/>
                <w:shd w:val="clear" w:color="auto" w:fill="F2F2F2" w:themeFill="background1" w:themeFillShade="F2"/>
              </w:tcPr>
              <w:p w14:paraId="2866F851"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lastRenderedPageBreak/>
                  <w:t>RUBRIC</w:t>
                </w:r>
              </w:p>
            </w:tc>
          </w:tr>
          <w:tr w:rsidR="000E3C13" w:rsidRPr="005302DD" w14:paraId="6FFB1535" w14:textId="77777777" w:rsidTr="0066619D">
            <w:trPr>
              <w:trHeight w:val="2672"/>
              <w:jc w:val="center"/>
            </w:trPr>
            <w:tc>
              <w:tcPr>
                <w:tcW w:w="2796" w:type="dxa"/>
                <w:shd w:val="clear" w:color="auto" w:fill="FFFFFF" w:themeFill="background1"/>
              </w:tcPr>
              <w:p w14:paraId="6B202C1C"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4C4927B5"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2D851635"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65B1C5B8"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731C47AF" w14:textId="77777777" w:rsidTr="0066619D">
            <w:trPr>
              <w:jc w:val="center"/>
            </w:trPr>
            <w:tc>
              <w:tcPr>
                <w:tcW w:w="9921" w:type="dxa"/>
                <w:gridSpan w:val="4"/>
                <w:shd w:val="clear" w:color="auto" w:fill="FFFFFF" w:themeFill="background1"/>
              </w:tcPr>
              <w:p w14:paraId="0E698BA4"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021ECFF3" w14:textId="77777777" w:rsidR="000E3C13" w:rsidRPr="005302DD" w:rsidRDefault="000E3C13" w:rsidP="00EE2FEA">
                <w:pPr>
                  <w:keepNext/>
                  <w:keepLines/>
                  <w:rPr>
                    <w:rFonts w:asciiTheme="majorHAnsi" w:hAnsiTheme="majorHAnsi" w:cs="Times New Roman"/>
                    <w:szCs w:val="24"/>
                  </w:rPr>
                </w:pPr>
              </w:p>
            </w:tc>
          </w:tr>
        </w:tbl>
        <w:p w14:paraId="1EF6FD70"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04657BA5"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44452722"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2_Timeline"/>
              <w:id w:val="389003801"/>
              <w:lock w:val="sdtLocked"/>
              <w:showingPlcHdr/>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1436D5" w:rsidRPr="00AC0BB0">
                <w:rPr>
                  <w:rStyle w:val="PlaceholderText"/>
                  <w:rFonts w:cs="Times New Roman"/>
                  <w:color w:val="1F497D" w:themeColor="text2"/>
                  <w:sz w:val="26"/>
                  <w:szCs w:val="26"/>
                </w:rPr>
                <w:t>Click here to choose.</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718C2EAF" w14:textId="77777777" w:rsidTr="00EE2FEA">
            <w:trPr>
              <w:trHeight w:val="360"/>
            </w:trPr>
            <w:tc>
              <w:tcPr>
                <w:tcW w:w="810" w:type="dxa"/>
                <w:tcMar>
                  <w:left w:w="0" w:type="dxa"/>
                  <w:right w:w="115" w:type="dxa"/>
                </w:tcMar>
              </w:tcPr>
              <w:p w14:paraId="2BFB140D"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5A3D0240" w14:textId="77777777" w:rsidR="00EE2FEA" w:rsidRDefault="009677EB" w:rsidP="002F3233">
                <w:pPr>
                  <w:tabs>
                    <w:tab w:val="left" w:pos="8435"/>
                  </w:tabs>
                  <w:rPr>
                    <w:rFonts w:ascii="Times New Roman" w:hAnsi="Times New Roman" w:cs="Times New Roman"/>
                    <w:sz w:val="26"/>
                    <w:szCs w:val="26"/>
                  </w:rPr>
                </w:pPr>
                <w:sdt>
                  <w:sdtPr>
                    <w:rPr>
                      <w:rStyle w:val="TNR"/>
                    </w:rPr>
                    <w:tag w:val="Goal_2_Timeline_Dates"/>
                    <w:id w:val="-1353188663"/>
                    <w:lock w:val="sdtLocked"/>
                    <w:showingPlcHdr/>
                  </w:sdtPr>
                  <w:sdtEndPr>
                    <w:rPr>
                      <w:rStyle w:val="DefaultParagraphFont"/>
                      <w:rFonts w:asciiTheme="minorHAnsi" w:hAnsiTheme="minorHAnsi" w:cs="Times New Roman"/>
                      <w:sz w:val="22"/>
                      <w:szCs w:val="26"/>
                    </w:rPr>
                  </w:sdtEndPr>
                  <w:sdtContent>
                    <w:r w:rsidR="00EE2FEA" w:rsidRPr="00154EB6">
                      <w:rPr>
                        <w:rStyle w:val="PlaceholderText"/>
                        <w:color w:val="1F497D" w:themeColor="text2"/>
                        <w:sz w:val="26"/>
                        <w:szCs w:val="26"/>
                      </w:rPr>
                      <w:t>Click here to enter text.</w:t>
                    </w:r>
                  </w:sdtContent>
                </w:sdt>
              </w:p>
            </w:tc>
          </w:tr>
        </w:tbl>
        <w:p w14:paraId="29E7DCD2"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45DDD486" w14:textId="77777777" w:rsidTr="0066619D">
            <w:trPr>
              <w:jc w:val="center"/>
            </w:trPr>
            <w:tc>
              <w:tcPr>
                <w:tcW w:w="9921" w:type="dxa"/>
                <w:gridSpan w:val="4"/>
                <w:shd w:val="clear" w:color="auto" w:fill="F2F2F2" w:themeFill="background1" w:themeFillShade="F2"/>
              </w:tcPr>
              <w:p w14:paraId="3F0F37D6"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6720DCA4" w14:textId="77777777" w:rsidTr="0066619D">
            <w:trPr>
              <w:trHeight w:val="1142"/>
              <w:jc w:val="center"/>
            </w:trPr>
            <w:tc>
              <w:tcPr>
                <w:tcW w:w="2796" w:type="dxa"/>
                <w:shd w:val="clear" w:color="auto" w:fill="FFFFFF" w:themeFill="background1"/>
              </w:tcPr>
              <w:p w14:paraId="6A2EF2F7"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262BE937"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7D9EA3A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49F8C16A"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6517CB55" w14:textId="77777777" w:rsidTr="0066619D">
            <w:trPr>
              <w:jc w:val="center"/>
            </w:trPr>
            <w:tc>
              <w:tcPr>
                <w:tcW w:w="9921" w:type="dxa"/>
                <w:gridSpan w:val="4"/>
                <w:shd w:val="clear" w:color="auto" w:fill="FFFFFF" w:themeFill="background1"/>
              </w:tcPr>
              <w:p w14:paraId="72BD7750"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69971BF1" w14:textId="77777777" w:rsidR="000E3C13" w:rsidRPr="005302DD" w:rsidRDefault="000E3C13" w:rsidP="00EE2FEA">
                <w:pPr>
                  <w:keepNext/>
                  <w:keepLines/>
                  <w:rPr>
                    <w:rFonts w:asciiTheme="majorHAnsi" w:hAnsiTheme="majorHAnsi" w:cs="Times New Roman"/>
                    <w:szCs w:val="24"/>
                  </w:rPr>
                </w:pPr>
              </w:p>
            </w:tc>
          </w:tr>
        </w:tbl>
        <w:p w14:paraId="5CE07377" w14:textId="77777777" w:rsidR="000E3C13" w:rsidRPr="00154EB6" w:rsidRDefault="000E3C13" w:rsidP="00D656B3">
          <w:pPr>
            <w:spacing w:line="240" w:lineRule="auto"/>
            <w:rPr>
              <w:rFonts w:ascii="Times New Roman" w:hAnsi="Times New Roman" w:cs="Times New Roman"/>
              <w:sz w:val="26"/>
              <w:szCs w:val="26"/>
            </w:rPr>
          </w:pPr>
        </w:p>
        <w:p w14:paraId="29BA722D"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0471F695">
              <v:rect id="_x0000_i1033" style="width:0;height:1.5pt" o:hralign="center" o:hrstd="t" o:hr="t" fillcolor="#a0a0a0" stroked="f"/>
            </w:pict>
          </w:r>
        </w:p>
        <w:p w14:paraId="70BAE8EF"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4D8708B1"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Goal 3</w:t>
          </w:r>
        </w:p>
        <w:p w14:paraId="50654F7B"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59A71213"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3_UnitGoal"/>
              <w:id w:val="-1758205072"/>
              <w:lock w:val="sdtLocked"/>
              <w:placeholder>
                <w:docPart w:val="24F9C1AADF5F44D2B83774F771B0B542"/>
              </w:placeholder>
              <w:showingPlcHdr/>
            </w:sdtPr>
            <w:sdtEndPr>
              <w:rPr>
                <w:rStyle w:val="DefaultParagraphFont"/>
                <w:rFonts w:cs="Times New Roman"/>
                <w:sz w:val="22"/>
              </w:rPr>
            </w:sdtEndPr>
            <w:sdtContent>
              <w:r w:rsidR="006400F4" w:rsidRPr="0024033E">
                <w:rPr>
                  <w:rStyle w:val="PlaceholderText"/>
                  <w:rFonts w:ascii="Times New Roman" w:hAnsi="Times New Roman" w:cs="Times New Roman"/>
                  <w:color w:val="1F497D" w:themeColor="text2"/>
                  <w:sz w:val="26"/>
                  <w:szCs w:val="26"/>
                </w:rPr>
                <w:t>I.E. Establish the groundwork for establishing TENL as signature program and regional resource</w:t>
              </w:r>
            </w:sdtContent>
          </w:sdt>
        </w:p>
        <w:p w14:paraId="796D4E6C" w14:textId="77777777" w:rsidR="0048661E" w:rsidRPr="0048661E" w:rsidRDefault="0048661E" w:rsidP="00D656B3">
          <w:pPr>
            <w:spacing w:line="240" w:lineRule="auto"/>
            <w:rPr>
              <w:rFonts w:ascii="Times New Roman" w:hAnsi="Times New Roman" w:cs="Times New Roman"/>
            </w:rPr>
          </w:pPr>
        </w:p>
        <w:p w14:paraId="7166782C"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031D2267"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3_Status_Completed"/>
              <w:id w:val="-1715261014"/>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3_Status_Eliminated"/>
              <w:id w:val="-1902130169"/>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3_Status_Modified"/>
              <w:id w:val="-2135561091"/>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3_Status_InProcess"/>
              <w:id w:val="-239565437"/>
              <w:lock w:val="sdtLocked"/>
              <w14:checkbox>
                <w14:checked w14:val="1"/>
                <w14:checkedState w14:val="2612" w14:font="MS Gothic"/>
                <w14:uncheckedState w14:val="2610" w14:font="MS Gothic"/>
              </w14:checkbox>
            </w:sdtPr>
            <w:sdtContent>
              <w:r w:rsidR="006A262C">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3_Status_New"/>
              <w:id w:val="1475178078"/>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0FBD8AFC" w14:textId="77777777" w:rsidR="003F0373" w:rsidRPr="003F0373" w:rsidRDefault="003F0373" w:rsidP="00D656B3">
          <w:pPr>
            <w:spacing w:line="240" w:lineRule="auto"/>
            <w:rPr>
              <w:rFonts w:ascii="Times New Roman" w:hAnsi="Times New Roman" w:cs="Times New Roman"/>
              <w:sz w:val="26"/>
              <w:szCs w:val="26"/>
            </w:rPr>
          </w:pPr>
        </w:p>
        <w:p w14:paraId="7589968D"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3_Impact"/>
            <w:id w:val="1985426070"/>
            <w:lock w:val="sdtLocked"/>
            <w:placeholder>
              <w:docPart w:val="73348E16532E4E4CBE0EFE703034AB07"/>
            </w:placeholder>
            <w:showingPlcHdr/>
          </w:sdtPr>
          <w:sdtEndPr>
            <w:rPr>
              <w:rStyle w:val="DefaultParagraphFont"/>
              <w:rFonts w:cs="Times New Roman"/>
              <w:sz w:val="22"/>
              <w:szCs w:val="26"/>
            </w:rPr>
          </w:sdtEndPr>
          <w:sdtContent>
            <w:p w14:paraId="3A61881F"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4AAFF27D"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5AF68E75" w14:textId="77777777" w:rsidR="00B760DB" w:rsidRPr="003F0373" w:rsidRDefault="00B760DB" w:rsidP="00D656B3">
          <w:pPr>
            <w:spacing w:line="240" w:lineRule="auto"/>
            <w:rPr>
              <w:rFonts w:ascii="Times New Roman" w:hAnsi="Times New Roman" w:cs="Times New Roman"/>
            </w:rPr>
          </w:pPr>
        </w:p>
        <w:p w14:paraId="3FC411AB"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5A4FB9DA" w14:textId="77777777" w:rsidTr="00FC52D4">
            <w:tc>
              <w:tcPr>
                <w:tcW w:w="4829" w:type="dxa"/>
                <w:gridSpan w:val="2"/>
              </w:tcPr>
              <w:p w14:paraId="5FE6ADED"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Reason_NoFundingForExpenses"/>
                    <w:id w:val="-216511331"/>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2FAB5103"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Reason_PrioritiesShifted"/>
                    <w:id w:val="1700049667"/>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46DB7D0C" w14:textId="77777777" w:rsidTr="00FC52D4">
            <w:tc>
              <w:tcPr>
                <w:tcW w:w="4829" w:type="dxa"/>
                <w:gridSpan w:val="2"/>
              </w:tcPr>
              <w:p w14:paraId="3F99D143"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Reason_NoFundingForWages"/>
                    <w:id w:val="-700552675"/>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0AFDD4DB"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Reason_LossOfStaff"/>
                    <w:id w:val="825327989"/>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0B139B70" w14:textId="77777777" w:rsidTr="00FC52D4">
            <w:tc>
              <w:tcPr>
                <w:tcW w:w="9480" w:type="dxa"/>
                <w:gridSpan w:val="3"/>
                <w:tcMar>
                  <w:right w:w="0" w:type="dxa"/>
                </w:tcMar>
              </w:tcPr>
              <w:p w14:paraId="6D5904A2"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3_Reason_NoFundingForEquipment"/>
                    <w:id w:val="-1011139302"/>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4AB70732" w14:textId="77777777" w:rsidTr="00FC52D4">
            <w:tc>
              <w:tcPr>
                <w:tcW w:w="1175" w:type="dxa"/>
              </w:tcPr>
              <w:p w14:paraId="0A3ED069"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Reason_Other"/>
                    <w:id w:val="1413360635"/>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26CE12E1"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3_Reason_Other_Explaination"/>
                    <w:id w:val="-2116357391"/>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6A9BF19D"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7B90F5D0" w14:textId="77777777" w:rsidR="00165D69" w:rsidRDefault="00165D69" w:rsidP="00D656B3">
          <w:pPr>
            <w:spacing w:line="240" w:lineRule="auto"/>
            <w:rPr>
              <w:rFonts w:ascii="Times New Roman" w:hAnsi="Times New Roman" w:cs="Times New Roman"/>
              <w:b/>
            </w:rPr>
          </w:pPr>
        </w:p>
        <w:p w14:paraId="03332E58"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230D6741">
              <v:rect id="_x0000_i1034" style="width:0;height:1.5pt" o:hralign="center" o:hrstd="t" o:hr="t" fillcolor="#a0a0a0" stroked="f"/>
            </w:pict>
          </w:r>
        </w:p>
        <w:p w14:paraId="5D858A28" w14:textId="77777777" w:rsidR="00495FB3" w:rsidRPr="003F0373" w:rsidRDefault="00495FB3" w:rsidP="00D656B3">
          <w:pPr>
            <w:spacing w:line="240" w:lineRule="auto"/>
            <w:rPr>
              <w:rFonts w:ascii="Times New Roman" w:hAnsi="Times New Roman" w:cs="Times New Roman"/>
            </w:rPr>
          </w:pPr>
        </w:p>
        <w:p w14:paraId="67121678"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0F3D98E2" w14:textId="77777777" w:rsidTr="00B03EEE">
            <w:tc>
              <w:tcPr>
                <w:tcW w:w="2655" w:type="dxa"/>
                <w:gridSpan w:val="2"/>
                <w:tcMar>
                  <w:left w:w="0" w:type="dxa"/>
                  <w:right w:w="115" w:type="dxa"/>
                </w:tcMar>
              </w:tcPr>
              <w:p w14:paraId="3BF4E6B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Type_Create"/>
                    <w:id w:val="-1109200543"/>
                    <w:lock w:val="sdtLocked"/>
                    <w14:checkbox>
                      <w14:checked w14:val="1"/>
                      <w14:checkedState w14:val="2612" w14:font="MS Gothic"/>
                      <w14:uncheckedState w14:val="2610" w14:font="MS Gothic"/>
                    </w14:checkbox>
                  </w:sdtPr>
                  <w:sdtContent>
                    <w:r w:rsidR="0098223B">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3D42D9C3"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Type_Eliminate"/>
                    <w:id w:val="-189966260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48A8CFED"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Type_Improve"/>
                    <w:id w:val="-178192082"/>
                    <w:lock w:val="sdtLocked"/>
                    <w14:checkbox>
                      <w14:checked w14:val="1"/>
                      <w14:checkedState w14:val="2612" w14:font="MS Gothic"/>
                      <w14:uncheckedState w14:val="2610" w14:font="MS Gothic"/>
                    </w14:checkbox>
                  </w:sdtPr>
                  <w:sdtContent>
                    <w:r w:rsidR="0098223B">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2B815FC0" w14:textId="77777777" w:rsidTr="00B03EEE">
            <w:tc>
              <w:tcPr>
                <w:tcW w:w="2655" w:type="dxa"/>
                <w:gridSpan w:val="2"/>
                <w:tcMar>
                  <w:left w:w="0" w:type="dxa"/>
                  <w:right w:w="115" w:type="dxa"/>
                </w:tcMar>
              </w:tcPr>
              <w:p w14:paraId="491ECB27"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Type_Efficiency"/>
                    <w:id w:val="-195708831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3D6461B9"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Type_Maintain"/>
                    <w:id w:val="-1321425275"/>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4F05C5C8"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Type_Stretch"/>
                    <w:id w:val="-185102327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1634BAF2" w14:textId="77777777" w:rsidTr="00B03EEE">
            <w:tc>
              <w:tcPr>
                <w:tcW w:w="1175" w:type="dxa"/>
                <w:tcMar>
                  <w:left w:w="0" w:type="dxa"/>
                  <w:right w:w="115" w:type="dxa"/>
                </w:tcMar>
              </w:tcPr>
              <w:p w14:paraId="1D431747"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3_Type_Other"/>
                    <w:id w:val="449509210"/>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31E0C00F" w14:textId="77777777" w:rsidR="00ED4509" w:rsidRPr="00AC0BB0" w:rsidRDefault="009677EB" w:rsidP="00B03EEE">
                <w:pPr>
                  <w:keepNext/>
                  <w:keepLines/>
                  <w:rPr>
                    <w:rFonts w:cs="Times New Roman"/>
                    <w:sz w:val="26"/>
                    <w:szCs w:val="26"/>
                  </w:rPr>
                </w:pPr>
                <w:sdt>
                  <w:sdtPr>
                    <w:rPr>
                      <w:rFonts w:cs="Times New Roman"/>
                      <w:sz w:val="26"/>
                      <w:szCs w:val="26"/>
                    </w:rPr>
                    <w:tag w:val="Goal_3_Type_Other_Explaination"/>
                    <w:id w:val="-1637477831"/>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7FF491EE"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648F4441"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673A67EC" w14:textId="77777777" w:rsidR="009865CC" w:rsidRPr="009865CC" w:rsidRDefault="009865CC" w:rsidP="009865CC">
          <w:pPr>
            <w:pStyle w:val="xmsonormal"/>
            <w:rPr>
              <w:sz w:val="26"/>
              <w:szCs w:val="26"/>
            </w:rPr>
          </w:pPr>
          <w:r w:rsidRPr="009865CC">
            <w:rPr>
              <w:sz w:val="26"/>
              <w:szCs w:val="26"/>
            </w:rPr>
            <w:t xml:space="preserve">Using the </w:t>
          </w:r>
          <w:hyperlink r:id="rId26"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46B1C1AB"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2C5F9D68"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27"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28"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29"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30"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6B2661EA"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3A87449F"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2F8BA4E6" w14:textId="77777777" w:rsidTr="00977F3C">
            <w:trPr>
              <w:cantSplit/>
              <w:trHeight w:val="503"/>
              <w:jc w:val="center"/>
            </w:trPr>
            <w:tc>
              <w:tcPr>
                <w:tcW w:w="2304" w:type="dxa"/>
                <w:vAlign w:val="center"/>
              </w:tcPr>
              <w:p w14:paraId="72604FEA"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73E6C12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1_A1"/>
                    <w:id w:val="1651182840"/>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EC62C3">
                      <w:rPr>
                        <w:rFonts w:ascii="Times New Roman" w:hAnsi="Times New Roman" w:cs="Times New Roman"/>
                      </w:rPr>
                      <w:t>I.E - Signature programs</w:t>
                    </w:r>
                  </w:sdtContent>
                </w:sdt>
              </w:p>
            </w:tc>
            <w:tc>
              <w:tcPr>
                <w:tcW w:w="1757" w:type="dxa"/>
                <w:vAlign w:val="center"/>
              </w:tcPr>
              <w:p w14:paraId="768C42BD"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1_A2"/>
                    <w:id w:val="-995568302"/>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7DE94391"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1_A3"/>
                    <w:id w:val="554052676"/>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78D21C11"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1_A4"/>
                    <w:id w:val="1806038283"/>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33FEF478" w14:textId="77777777" w:rsidTr="00977F3C">
            <w:trPr>
              <w:cantSplit/>
              <w:trHeight w:val="467"/>
              <w:jc w:val="center"/>
            </w:trPr>
            <w:tc>
              <w:tcPr>
                <w:tcW w:w="2304" w:type="dxa"/>
                <w:vAlign w:val="center"/>
              </w:tcPr>
              <w:p w14:paraId="1B41D49D"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4786425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2_A1"/>
                    <w:id w:val="275917857"/>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EC62C3">
                      <w:rPr>
                        <w:rFonts w:ascii="Times New Roman" w:hAnsi="Times New Roman" w:cs="Times New Roman"/>
                      </w:rPr>
                      <w:t>I.E.1</w:t>
                    </w:r>
                  </w:sdtContent>
                </w:sdt>
              </w:p>
            </w:tc>
            <w:tc>
              <w:tcPr>
                <w:tcW w:w="1757" w:type="dxa"/>
                <w:vAlign w:val="center"/>
              </w:tcPr>
              <w:p w14:paraId="04AB92A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2_A2"/>
                    <w:id w:val="940802213"/>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4526712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2_A3"/>
                    <w:id w:val="-1687974258"/>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6ECFC67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2_A4"/>
                    <w:id w:val="983592334"/>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42D888B1" w14:textId="77777777" w:rsidTr="00977F3C">
            <w:trPr>
              <w:cantSplit/>
              <w:trHeight w:val="467"/>
              <w:jc w:val="center"/>
            </w:trPr>
            <w:tc>
              <w:tcPr>
                <w:tcW w:w="2304" w:type="dxa"/>
                <w:vAlign w:val="center"/>
              </w:tcPr>
              <w:p w14:paraId="56F55CA9"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1DF09AA9"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3_A1"/>
                    <w:id w:val="898713767"/>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EC62C3">
                      <w:rPr>
                        <w:rFonts w:ascii="Times New Roman" w:hAnsi="Times New Roman" w:cs="Times New Roman"/>
                      </w:rPr>
                      <w:t>I.E.2</w:t>
                    </w:r>
                  </w:sdtContent>
                </w:sdt>
              </w:p>
            </w:tc>
            <w:tc>
              <w:tcPr>
                <w:tcW w:w="1757" w:type="dxa"/>
                <w:vAlign w:val="center"/>
              </w:tcPr>
              <w:p w14:paraId="326A020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3_A2"/>
                    <w:id w:val="-1990699202"/>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27DC04E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3_A3"/>
                    <w:id w:val="1103306084"/>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3EB50DA0"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3_IPFWGoal_Goal3_A4"/>
                    <w:id w:val="-958410770"/>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0800D8C7" w14:textId="77777777" w:rsidR="00B760DB" w:rsidRDefault="00B760DB" w:rsidP="00B760DB">
          <w:pPr>
            <w:pStyle w:val="NoSpacing"/>
          </w:pPr>
        </w:p>
        <w:p w14:paraId="2389020B" w14:textId="77777777" w:rsidR="005352B5" w:rsidRPr="003B1210" w:rsidRDefault="005352B5" w:rsidP="00B760DB">
          <w:pPr>
            <w:pStyle w:val="NoSpacing"/>
          </w:pPr>
        </w:p>
        <w:p w14:paraId="5A2018DE"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1C66D152"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cs="Times New Roman"/>
              </w:rPr>
              <w:tag w:val="Goal_3_Priority"/>
              <w:id w:val="-85394976"/>
              <w:lock w:val="sdtLocked"/>
              <w:comboBox>
                <w:listItem w:displayText="Click here to choose." w:value="Click here to choose."/>
                <w:listItem w:displayText="High" w:value="High"/>
                <w:listItem w:displayText="Medium" w:value="Medium"/>
                <w:listItem w:displayText="Low" w:value="Low"/>
              </w:comboBox>
            </w:sdtPr>
            <w:sdtEndPr>
              <w:rPr>
                <w:rStyle w:val="DefaultParagraphFont"/>
                <w:rFonts w:asciiTheme="minorHAnsi" w:hAnsiTheme="minorHAnsi"/>
                <w:color w:val="000000" w:themeColor="text1"/>
                <w:sz w:val="22"/>
                <w:szCs w:val="26"/>
              </w:rPr>
            </w:sdtEndPr>
            <w:sdtContent>
              <w:r w:rsidR="0098223B" w:rsidRPr="0024033E">
                <w:rPr>
                  <w:rStyle w:val="TNR"/>
                  <w:rFonts w:cs="Times New Roman"/>
                </w:rPr>
                <w:t>High</w:t>
              </w:r>
            </w:sdtContent>
          </w:sdt>
        </w:p>
        <w:p w14:paraId="2F78F402" w14:textId="77777777" w:rsidR="0021126B" w:rsidRPr="0021126B" w:rsidRDefault="0021126B" w:rsidP="00D656B3">
          <w:pPr>
            <w:spacing w:line="240" w:lineRule="auto"/>
            <w:rPr>
              <w:rFonts w:ascii="Times New Roman" w:hAnsi="Times New Roman" w:cs="Times New Roman"/>
              <w:sz w:val="26"/>
              <w:szCs w:val="26"/>
            </w:rPr>
          </w:pPr>
        </w:p>
        <w:p w14:paraId="4E35B390"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3_Importance"/>
            <w:id w:val="1910495635"/>
            <w:lock w:val="sdtLocked"/>
          </w:sdtPr>
          <w:sdtEndPr>
            <w:rPr>
              <w:rStyle w:val="DefaultParagraphFont"/>
              <w:rFonts w:cs="Times New Roman"/>
              <w:sz w:val="22"/>
            </w:rPr>
          </w:sdtEndPr>
          <w:sdtContent>
            <w:p w14:paraId="7D36760C" w14:textId="7DA4868F" w:rsidR="00B711F4" w:rsidRPr="00AC0BB0" w:rsidRDefault="00604963" w:rsidP="00B760DB">
              <w:pPr>
                <w:keepLines/>
                <w:spacing w:line="240" w:lineRule="auto"/>
                <w:rPr>
                  <w:rFonts w:cs="Times New Roman"/>
                </w:rPr>
              </w:pPr>
              <w:r w:rsidRPr="0024033E">
                <w:rPr>
                  <w:rStyle w:val="TNR"/>
                  <w:rFonts w:cs="Times New Roman"/>
                </w:rPr>
                <w:t>It addresses a need for EL Learners in the region to receive certification for instruction of ESL students in area classrooms</w:t>
              </w:r>
              <w:r w:rsidR="003642F5" w:rsidRPr="0024033E">
                <w:rPr>
                  <w:rStyle w:val="TNR"/>
                  <w:rFonts w:cs="Times New Roman"/>
                </w:rPr>
                <w:t xml:space="preserve"> in Allen County and beyond</w:t>
              </w:r>
              <w:r w:rsidR="003642F5">
                <w:rPr>
                  <w:rStyle w:val="TNR"/>
                  <w:rFonts w:asciiTheme="minorHAnsi" w:hAnsiTheme="minorHAnsi"/>
                </w:rPr>
                <w:t>.</w:t>
              </w:r>
            </w:p>
          </w:sdtContent>
        </w:sdt>
        <w:p w14:paraId="2D5BA94A" w14:textId="77777777" w:rsidR="003B1210" w:rsidRPr="003B1210" w:rsidRDefault="003B1210" w:rsidP="00D656B3">
          <w:pPr>
            <w:spacing w:line="240" w:lineRule="auto"/>
            <w:rPr>
              <w:rFonts w:ascii="Times New Roman" w:hAnsi="Times New Roman" w:cs="Times New Roman"/>
              <w:sz w:val="26"/>
              <w:szCs w:val="26"/>
            </w:rPr>
          </w:pPr>
        </w:p>
        <w:p w14:paraId="307A4A56"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3_Progress"/>
            <w:id w:val="1366482360"/>
            <w:lock w:val="sdtLocked"/>
          </w:sdtPr>
          <w:sdtEndPr>
            <w:rPr>
              <w:rStyle w:val="DefaultParagraphFont"/>
              <w:rFonts w:cs="Times New Roman"/>
              <w:sz w:val="22"/>
            </w:rPr>
          </w:sdtEndPr>
          <w:sdtContent>
            <w:p w14:paraId="5E827F89" w14:textId="7BE07A71" w:rsidR="00B711F4" w:rsidRPr="00AC0BB0" w:rsidRDefault="00604963" w:rsidP="00B760DB">
              <w:pPr>
                <w:keepLines/>
                <w:spacing w:line="240" w:lineRule="auto"/>
                <w:rPr>
                  <w:rFonts w:cs="Times New Roman"/>
                </w:rPr>
              </w:pPr>
              <w:r w:rsidRPr="002D5966">
                <w:rPr>
                  <w:rStyle w:val="TNR"/>
                  <w:rFonts w:cs="Times New Roman"/>
                </w:rPr>
                <w:t>We had 25 students enrolled in the first-ever accelerated coterie of TENL students in summer 201</w:t>
              </w:r>
              <w:r w:rsidR="002D5966">
                <w:rPr>
                  <w:rStyle w:val="TNR"/>
                  <w:rFonts w:cs="Times New Roman"/>
                </w:rPr>
                <w:t>5</w:t>
              </w:r>
              <w:r w:rsidRPr="002D5966">
                <w:rPr>
                  <w:rStyle w:val="TNR"/>
                  <w:rFonts w:cs="Times New Roman"/>
                </w:rPr>
                <w:t xml:space="preserve"> semester</w:t>
              </w:r>
              <w:r>
                <w:rPr>
                  <w:rStyle w:val="TNR"/>
                  <w:rFonts w:asciiTheme="minorHAnsi" w:hAnsiTheme="minorHAnsi"/>
                </w:rPr>
                <w:t>.</w:t>
              </w:r>
            </w:p>
          </w:sdtContent>
        </w:sdt>
        <w:p w14:paraId="4F6390BF" w14:textId="77777777" w:rsidR="00B760DB" w:rsidRPr="003B1210" w:rsidRDefault="00B760DB" w:rsidP="00D656B3">
          <w:pPr>
            <w:spacing w:line="240" w:lineRule="auto"/>
            <w:rPr>
              <w:rFonts w:ascii="Times New Roman" w:hAnsi="Times New Roman" w:cs="Times New Roman"/>
              <w:sz w:val="26"/>
              <w:szCs w:val="26"/>
            </w:rPr>
          </w:pPr>
        </w:p>
        <w:p w14:paraId="39B4D165"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3_Actions"/>
            <w:id w:val="1485511757"/>
            <w:lock w:val="sdtLocked"/>
          </w:sdtPr>
          <w:sdtEndPr>
            <w:rPr>
              <w:rStyle w:val="DefaultParagraphFont"/>
              <w:rFonts w:asciiTheme="minorHAnsi" w:hAnsiTheme="minorHAnsi" w:cs="Times New Roman"/>
              <w:sz w:val="22"/>
            </w:rPr>
          </w:sdtEndPr>
          <w:sdtContent>
            <w:p w14:paraId="68D1D9A5" w14:textId="77777777" w:rsidR="000C490B" w:rsidRDefault="00604963" w:rsidP="00B760DB">
              <w:pPr>
                <w:keepLines/>
                <w:spacing w:line="240" w:lineRule="auto"/>
                <w:rPr>
                  <w:rFonts w:ascii="Times New Roman" w:hAnsi="Times New Roman" w:cs="Times New Roman"/>
                </w:rPr>
              </w:pPr>
              <w:r w:rsidRPr="002D5966">
                <w:rPr>
                  <w:rStyle w:val="TNR"/>
                </w:rPr>
                <w:t>We plan to continue the next set of classes to have students complete the TENL certificate by spring 2016 semester</w:t>
              </w:r>
              <w:r>
                <w:rPr>
                  <w:rStyle w:val="TNR"/>
                </w:rPr>
                <w:t>.</w:t>
              </w:r>
            </w:p>
          </w:sdtContent>
        </w:sdt>
        <w:p w14:paraId="5597737F"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009EA046" w14:textId="77777777" w:rsidTr="0066619D">
            <w:trPr>
              <w:jc w:val="center"/>
            </w:trPr>
            <w:tc>
              <w:tcPr>
                <w:tcW w:w="9921" w:type="dxa"/>
                <w:gridSpan w:val="4"/>
                <w:shd w:val="clear" w:color="auto" w:fill="F2F2F2" w:themeFill="background1" w:themeFillShade="F2"/>
              </w:tcPr>
              <w:p w14:paraId="2E369FD6"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5A885F16" w14:textId="77777777" w:rsidTr="0066619D">
            <w:trPr>
              <w:trHeight w:val="917"/>
              <w:jc w:val="center"/>
            </w:trPr>
            <w:tc>
              <w:tcPr>
                <w:tcW w:w="2796" w:type="dxa"/>
                <w:shd w:val="clear" w:color="auto" w:fill="FFFFFF" w:themeFill="background1"/>
              </w:tcPr>
              <w:p w14:paraId="60775480"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5CF19FBF"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3C8A413F"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1EF5E614"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09BFD16F" w14:textId="77777777" w:rsidTr="0066619D">
            <w:trPr>
              <w:jc w:val="center"/>
            </w:trPr>
            <w:tc>
              <w:tcPr>
                <w:tcW w:w="9921" w:type="dxa"/>
                <w:gridSpan w:val="4"/>
                <w:shd w:val="clear" w:color="auto" w:fill="FFFFFF" w:themeFill="background1"/>
              </w:tcPr>
              <w:p w14:paraId="3CB4B652"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BC32DC5" w14:textId="77777777" w:rsidR="00453B1E" w:rsidRPr="005302DD" w:rsidRDefault="00453B1E" w:rsidP="00823E4A">
                <w:pPr>
                  <w:keepNext/>
                  <w:keepLines/>
                  <w:rPr>
                    <w:rFonts w:asciiTheme="majorHAnsi" w:hAnsiTheme="majorHAnsi" w:cs="Times New Roman"/>
                    <w:szCs w:val="24"/>
                  </w:rPr>
                </w:pPr>
              </w:p>
            </w:tc>
          </w:tr>
        </w:tbl>
        <w:p w14:paraId="1ED25456" w14:textId="77777777" w:rsidR="003B1210" w:rsidRDefault="003B1210" w:rsidP="00D656B3">
          <w:pPr>
            <w:spacing w:line="240" w:lineRule="auto"/>
            <w:rPr>
              <w:rFonts w:ascii="Times New Roman" w:hAnsi="Times New Roman" w:cs="Times New Roman"/>
              <w:sz w:val="26"/>
              <w:szCs w:val="26"/>
            </w:rPr>
          </w:pPr>
        </w:p>
        <w:p w14:paraId="05FA25E3"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3_Metrics"/>
            <w:id w:val="-72286828"/>
            <w:lock w:val="sdtLocked"/>
          </w:sdtPr>
          <w:sdtEndPr>
            <w:rPr>
              <w:rStyle w:val="DefaultParagraphFont"/>
              <w:rFonts w:asciiTheme="minorHAnsi" w:hAnsiTheme="minorHAnsi" w:cs="Times New Roman"/>
              <w:sz w:val="22"/>
              <w:szCs w:val="26"/>
            </w:rPr>
          </w:sdtEndPr>
          <w:sdtContent>
            <w:p w14:paraId="688C233E" w14:textId="1526C915" w:rsidR="00F66074" w:rsidRDefault="003642F5" w:rsidP="00B760DB">
              <w:pPr>
                <w:keepLines/>
                <w:spacing w:line="240" w:lineRule="auto"/>
                <w:rPr>
                  <w:rStyle w:val="TNR"/>
                </w:rPr>
              </w:pPr>
              <w:r w:rsidRPr="002D5966">
                <w:rPr>
                  <w:rStyle w:val="TNR"/>
                </w:rPr>
                <w:t>Completion numbers of first coterie of students</w:t>
              </w:r>
              <w:r w:rsidR="00EC505D">
                <w:rPr>
                  <w:rStyle w:val="TNR"/>
                </w:rPr>
                <w:t xml:space="preserve"> in spring 2016 semester</w:t>
              </w:r>
              <w:r w:rsidRPr="002D5966">
                <w:rPr>
                  <w:rStyle w:val="TNR"/>
                </w:rPr>
                <w:t xml:space="preserve"> and 2016-17 e</w:t>
              </w:r>
              <w:r w:rsidR="00604963" w:rsidRPr="002D5966">
                <w:rPr>
                  <w:rStyle w:val="TNR"/>
                </w:rPr>
                <w:t xml:space="preserve">nrollment </w:t>
              </w:r>
              <w:r w:rsidR="006638CE" w:rsidRPr="002D5966">
                <w:rPr>
                  <w:rStyle w:val="TNR"/>
                </w:rPr>
                <w:t xml:space="preserve">numbers </w:t>
              </w:r>
              <w:r w:rsidR="00604963" w:rsidRPr="002D5966">
                <w:rPr>
                  <w:rStyle w:val="TNR"/>
                </w:rPr>
                <w:t>in future summer TENL offerings</w:t>
              </w:r>
              <w:r w:rsidR="006638CE" w:rsidRPr="002D5966">
                <w:rPr>
                  <w:rStyle w:val="TNR"/>
                </w:rPr>
                <w:t xml:space="preserve"> (2016, 2017, etc.)</w:t>
              </w:r>
              <w:r w:rsidR="00604963" w:rsidRPr="002D5966">
                <w:rPr>
                  <w:rStyle w:val="TNR"/>
                </w:rPr>
                <w:t xml:space="preserve"> to see if signature program status is viable</w:t>
              </w:r>
              <w:r w:rsidR="00EC62C3" w:rsidRPr="002D5966">
                <w:rPr>
                  <w:rStyle w:val="TNR"/>
                </w:rPr>
                <w:t xml:space="preserve"> to meet demand for TESOL instructors</w:t>
              </w:r>
              <w:r w:rsidR="00EC62C3">
                <w:rPr>
                  <w:rStyle w:val="TNR"/>
                </w:rPr>
                <w:t>.</w:t>
              </w:r>
            </w:p>
          </w:sdtContent>
        </w:sdt>
        <w:p w14:paraId="6331010D"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70E180E5" w14:textId="77777777" w:rsidTr="0066619D">
            <w:trPr>
              <w:jc w:val="center"/>
            </w:trPr>
            <w:tc>
              <w:tcPr>
                <w:tcW w:w="9921" w:type="dxa"/>
                <w:gridSpan w:val="4"/>
                <w:shd w:val="clear" w:color="auto" w:fill="F2F2F2" w:themeFill="background1" w:themeFillShade="F2"/>
              </w:tcPr>
              <w:p w14:paraId="6A022F67"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233CF390" w14:textId="77777777" w:rsidTr="0066619D">
            <w:trPr>
              <w:trHeight w:val="917"/>
              <w:jc w:val="center"/>
            </w:trPr>
            <w:tc>
              <w:tcPr>
                <w:tcW w:w="2796" w:type="dxa"/>
                <w:shd w:val="clear" w:color="auto" w:fill="FFFFFF" w:themeFill="background1"/>
              </w:tcPr>
              <w:p w14:paraId="161AC269"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1BA0FB4E"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09D5ABEB"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6530FBE9"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27172D60" w14:textId="77777777" w:rsidTr="0066619D">
            <w:trPr>
              <w:jc w:val="center"/>
            </w:trPr>
            <w:tc>
              <w:tcPr>
                <w:tcW w:w="9921" w:type="dxa"/>
                <w:gridSpan w:val="4"/>
                <w:shd w:val="clear" w:color="auto" w:fill="FFFFFF" w:themeFill="background1"/>
              </w:tcPr>
              <w:p w14:paraId="74588D96"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043CAF21" w14:textId="77777777" w:rsidR="00F66074" w:rsidRPr="005302DD" w:rsidRDefault="00F66074" w:rsidP="00EE2FEA">
                <w:pPr>
                  <w:keepNext/>
                  <w:keepLines/>
                  <w:rPr>
                    <w:rFonts w:asciiTheme="majorHAnsi" w:hAnsiTheme="majorHAnsi" w:cs="Times New Roman"/>
                    <w:szCs w:val="24"/>
                  </w:rPr>
                </w:pPr>
              </w:p>
            </w:tc>
          </w:tr>
        </w:tbl>
        <w:p w14:paraId="3F34920B" w14:textId="77777777" w:rsidR="005E6843" w:rsidRPr="003B1210" w:rsidRDefault="005E6843" w:rsidP="00D656B3">
          <w:pPr>
            <w:spacing w:line="240" w:lineRule="auto"/>
            <w:rPr>
              <w:rFonts w:ascii="Times New Roman" w:hAnsi="Times New Roman" w:cs="Times New Roman"/>
              <w:sz w:val="26"/>
              <w:szCs w:val="26"/>
            </w:rPr>
          </w:pPr>
        </w:p>
        <w:p w14:paraId="5ED3857D"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73B4EFE9" w14:textId="77777777" w:rsidR="00BC2290" w:rsidRPr="00BC2290" w:rsidRDefault="009677EB" w:rsidP="00DB5B9F">
          <w:pPr>
            <w:keepNext/>
            <w:keepLines/>
            <w:tabs>
              <w:tab w:val="left" w:pos="0"/>
            </w:tabs>
            <w:spacing w:line="240" w:lineRule="auto"/>
            <w:rPr>
              <w:sz w:val="26"/>
            </w:rPr>
          </w:pPr>
          <w:sdt>
            <w:sdtPr>
              <w:rPr>
                <w:rStyle w:val="TNR"/>
                <w:rFonts w:cs="Times New Roman"/>
              </w:rPr>
              <w:tag w:val="Goal_3_Feasible"/>
              <w:id w:val="2015956660"/>
              <w:comboBox>
                <w:listItem w:displayText="Click here to choose." w:value="Click here to choose."/>
                <w:listItem w:displayText="Yes" w:value="Yes"/>
                <w:listItem w:displayText="No" w:value="No"/>
                <w:listItem w:displayText="Partial" w:value="Partial"/>
              </w:comboBox>
            </w:sdtPr>
            <w:sdtEndPr>
              <w:rPr>
                <w:rStyle w:val="DefaultParagraphFont"/>
                <w:rFonts w:asciiTheme="minorHAnsi" w:hAnsiTheme="minorHAnsi"/>
                <w:color w:val="000000" w:themeColor="text1"/>
                <w:sz w:val="22"/>
                <w:szCs w:val="26"/>
              </w:rPr>
            </w:sdtEndPr>
            <w:sdtContent>
              <w:r w:rsidR="00604963" w:rsidRPr="00EC505D">
                <w:rPr>
                  <w:rStyle w:val="TNR"/>
                  <w:rFonts w:cs="Times New Roman"/>
                </w:rPr>
                <w:t>Partial</w:t>
              </w:r>
            </w:sdtContent>
          </w:sdt>
        </w:p>
        <w:p w14:paraId="7F64C63C"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5815F118"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5CCF04F4" w14:textId="77777777" w:rsidR="00BC2290" w:rsidRDefault="009677EB" w:rsidP="00BC2290">
          <w:pPr>
            <w:spacing w:line="240" w:lineRule="auto"/>
            <w:rPr>
              <w:rFonts w:cs="Times New Roman"/>
            </w:rPr>
          </w:pPr>
          <w:sdt>
            <w:sdtPr>
              <w:rPr>
                <w:rStyle w:val="TNR"/>
                <w:rFonts w:cs="Times New Roman"/>
              </w:rPr>
              <w:tag w:val="Goal_3_Feasible_Resource_Use"/>
              <w:id w:val="1342042238"/>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0CFDD950"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3_Feasible_Reallocation"/>
            <w:id w:val="-1866437414"/>
            <w:lock w:val="sdtLocked"/>
          </w:sdtPr>
          <w:sdtEndPr>
            <w:rPr>
              <w:rStyle w:val="DefaultParagraphFont"/>
              <w:rFonts w:asciiTheme="minorHAnsi" w:hAnsiTheme="minorHAnsi"/>
              <w:sz w:val="22"/>
            </w:rPr>
          </w:sdtEndPr>
          <w:sdtContent>
            <w:p w14:paraId="01868F48" w14:textId="77777777" w:rsidR="00BC2290" w:rsidRPr="00AC0BB0" w:rsidRDefault="00EC62C3" w:rsidP="00BC2290">
              <w:pPr>
                <w:spacing w:line="240" w:lineRule="auto"/>
                <w:rPr>
                  <w:rFonts w:cs="Times New Roman"/>
                </w:rPr>
              </w:pPr>
              <w:r w:rsidRPr="00EC505D">
                <w:rPr>
                  <w:rStyle w:val="TNR"/>
                  <w:rFonts w:cs="Times New Roman"/>
                </w:rPr>
                <w:t>We are allocating part of our summer LTL budget to cover necessary summer TENL courses</w:t>
              </w:r>
            </w:p>
          </w:sdtContent>
        </w:sdt>
        <w:p w14:paraId="22337FFF" w14:textId="77777777" w:rsidR="00BC2290" w:rsidRPr="00AC0BB0" w:rsidRDefault="00BC2290" w:rsidP="00BC2290">
          <w:pPr>
            <w:spacing w:line="240" w:lineRule="auto"/>
            <w:rPr>
              <w:rFonts w:cs="Times New Roman"/>
            </w:rPr>
          </w:pPr>
        </w:p>
        <w:p w14:paraId="2CC20E04"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3_Feasible_Explaination"/>
            <w:id w:val="1021517166"/>
            <w:lock w:val="sdtLocked"/>
          </w:sdtPr>
          <w:sdtEndPr>
            <w:rPr>
              <w:rStyle w:val="DefaultParagraphFont"/>
              <w:rFonts w:asciiTheme="minorHAnsi" w:hAnsiTheme="minorHAnsi"/>
              <w:sz w:val="22"/>
            </w:rPr>
          </w:sdtEndPr>
          <w:sdtContent>
            <w:p w14:paraId="2BA06D28" w14:textId="24ED53F7" w:rsidR="00B711F4" w:rsidRPr="00AC0BB0" w:rsidRDefault="00604963" w:rsidP="00B760DB">
              <w:pPr>
                <w:keepLines/>
                <w:spacing w:line="240" w:lineRule="auto"/>
                <w:rPr>
                  <w:rFonts w:cs="Times New Roman"/>
                </w:rPr>
              </w:pPr>
              <w:r w:rsidRPr="00EC505D">
                <w:rPr>
                  <w:rStyle w:val="TNR"/>
                  <w:rFonts w:cs="Times New Roman"/>
                </w:rPr>
                <w:t xml:space="preserve">We </w:t>
              </w:r>
              <w:r w:rsidR="003642F5" w:rsidRPr="00EC505D">
                <w:rPr>
                  <w:rStyle w:val="TNR"/>
                  <w:rFonts w:cs="Times New Roman"/>
                </w:rPr>
                <w:t>were approved for a visiting position in linguistics for 2016-17 to cover for Dr. Bischoff during his FY sabbatical.  With that position and the return of Dr. Sun in summer 2016, we should be able to complete the certificate for 2015 students and begin a new coterie in summer 2016</w:t>
              </w:r>
              <w:r>
                <w:rPr>
                  <w:rStyle w:val="TNR"/>
                  <w:rFonts w:cs="Times New Roman"/>
                </w:rPr>
                <w:t>.</w:t>
              </w:r>
            </w:p>
          </w:sdtContent>
        </w:sdt>
        <w:p w14:paraId="4488747B" w14:textId="77777777" w:rsidR="00B760DB" w:rsidRPr="00F66074" w:rsidRDefault="00B760DB" w:rsidP="00D656B3">
          <w:pPr>
            <w:spacing w:line="240" w:lineRule="auto"/>
            <w:rPr>
              <w:rFonts w:ascii="Times New Roman" w:hAnsi="Times New Roman" w:cs="Times New Roman"/>
              <w:sz w:val="26"/>
              <w:szCs w:val="26"/>
            </w:rPr>
          </w:pPr>
        </w:p>
        <w:p w14:paraId="41E965D1"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18A5CB21" w14:textId="77777777" w:rsidTr="00EE2FEA">
            <w:trPr>
              <w:cantSplit/>
              <w:trHeight w:val="360"/>
            </w:trPr>
            <w:tc>
              <w:tcPr>
                <w:tcW w:w="3605" w:type="dxa"/>
                <w:tcMar>
                  <w:left w:w="0" w:type="dxa"/>
                  <w:right w:w="115" w:type="dxa"/>
                </w:tcMar>
              </w:tcPr>
              <w:p w14:paraId="31F3DDE4"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73943AEF" w14:textId="4F9BCBBA" w:rsidR="00AF4F99" w:rsidRPr="00A52673" w:rsidRDefault="009677EB" w:rsidP="00604963">
                <w:pPr>
                  <w:keepNext/>
                  <w:keepLines/>
                  <w:rPr>
                    <w:rFonts w:cs="Times New Roman"/>
                    <w:color w:val="000000" w:themeColor="text1"/>
                    <w:sz w:val="26"/>
                    <w:szCs w:val="26"/>
                  </w:rPr>
                </w:pPr>
                <w:sdt>
                  <w:sdtPr>
                    <w:rPr>
                      <w:rStyle w:val="TNR"/>
                      <w:rFonts w:asciiTheme="minorHAnsi" w:hAnsiTheme="minorHAnsi" w:cs="Times New Roman"/>
                    </w:rPr>
                    <w:tag w:val="Goal_3_Resources_CUL"/>
                    <w:id w:val="1198743573"/>
                    <w:lock w:val="sdtLocked"/>
                  </w:sdtPr>
                  <w:sdtEndPr>
                    <w:rPr>
                      <w:rStyle w:val="DefaultParagraphFont"/>
                      <w:color w:val="000000" w:themeColor="text1"/>
                      <w:sz w:val="22"/>
                      <w:szCs w:val="26"/>
                    </w:rPr>
                  </w:sdtEndPr>
                  <w:sdtContent>
                    <w:r w:rsidR="00604963">
                      <w:rPr>
                        <w:rStyle w:val="TNR"/>
                        <w:rFonts w:asciiTheme="minorHAnsi" w:hAnsiTheme="minorHAnsi" w:cs="Times New Roman"/>
                      </w:rPr>
                      <w:t>.</w:t>
                    </w:r>
                    <w:r w:rsidR="00604963" w:rsidRPr="00EC505D">
                      <w:rPr>
                        <w:rStyle w:val="TNR"/>
                        <w:rFonts w:asciiTheme="minorHAnsi" w:hAnsiTheme="minorHAnsi" w:cs="Times New Roman"/>
                      </w:rPr>
                      <w:t>75</w:t>
                    </w:r>
                    <w:r w:rsidR="006638CE" w:rsidRPr="00EC505D">
                      <w:rPr>
                        <w:rStyle w:val="TNR"/>
                        <w:rFonts w:asciiTheme="minorHAnsi" w:hAnsiTheme="minorHAnsi" w:cs="Times New Roman"/>
                      </w:rPr>
                      <w:t>-1.0</w:t>
                    </w:r>
                    <w:r w:rsidR="00604963" w:rsidRPr="00EC505D">
                      <w:rPr>
                        <w:rStyle w:val="TNR"/>
                        <w:rFonts w:asciiTheme="minorHAnsi" w:hAnsiTheme="minorHAnsi" w:cs="Times New Roman"/>
                      </w:rPr>
                      <w:t xml:space="preserve"> FTE</w:t>
                    </w:r>
                  </w:sdtContent>
                </w:sdt>
              </w:p>
            </w:tc>
          </w:tr>
          <w:tr w:rsidR="00AF4F99" w14:paraId="4175320E" w14:textId="77777777" w:rsidTr="00A40416">
            <w:trPr>
              <w:cantSplit/>
              <w:trHeight w:hRule="exact" w:val="504"/>
            </w:trPr>
            <w:tc>
              <w:tcPr>
                <w:tcW w:w="3605" w:type="dxa"/>
                <w:tcMar>
                  <w:left w:w="0" w:type="dxa"/>
                  <w:right w:w="115" w:type="dxa"/>
                </w:tcMar>
                <w:vAlign w:val="center"/>
              </w:tcPr>
              <w:p w14:paraId="2B6E5E79"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442B0540"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3_Resources_Benefited"/>
                    <w:id w:val="1813443338"/>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604963">
                      <w:rPr>
                        <w:rStyle w:val="TNR"/>
                        <w:rFonts w:asciiTheme="minorHAnsi" w:hAnsiTheme="minorHAnsi"/>
                      </w:rPr>
                      <w:t>Yes</w:t>
                    </w:r>
                  </w:sdtContent>
                </w:sdt>
              </w:p>
            </w:tc>
          </w:tr>
        </w:tbl>
        <w:p w14:paraId="480E19B4"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1C938B71" w14:textId="77777777" w:rsidTr="009C5133">
            <w:trPr>
              <w:cantSplit/>
              <w:trHeight w:hRule="exact" w:val="504"/>
            </w:trPr>
            <w:tc>
              <w:tcPr>
                <w:tcW w:w="1895" w:type="dxa"/>
                <w:tcMar>
                  <w:left w:w="0" w:type="dxa"/>
                  <w:right w:w="0" w:type="dxa"/>
                </w:tcMar>
                <w:vAlign w:val="center"/>
              </w:tcPr>
              <w:p w14:paraId="5FFCE754"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044372A9"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2A927B83"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3_Resources_SWRecurring"/>
                    <w:id w:val="587206202"/>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604963">
                      <w:rPr>
                        <w:rStyle w:val="TNR"/>
                        <w:rFonts w:asciiTheme="minorHAnsi" w:hAnsiTheme="minorHAnsi"/>
                      </w:rPr>
                      <w:t>Yes</w:t>
                    </w:r>
                  </w:sdtContent>
                </w:sdt>
              </w:p>
            </w:tc>
            <w:tc>
              <w:tcPr>
                <w:tcW w:w="3955" w:type="dxa"/>
                <w:vAlign w:val="center"/>
              </w:tcPr>
              <w:p w14:paraId="50991A52" w14:textId="414A05FF"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3_Resources_SWRecurring_Amount"/>
                    <w:id w:val="361406378"/>
                    <w:lock w:val="sdtLocked"/>
                  </w:sdtPr>
                  <w:sdtEndPr>
                    <w:rPr>
                      <w:rStyle w:val="DefaultParagraphFont"/>
                      <w:rFonts w:cs="Times New Roman"/>
                      <w:sz w:val="22"/>
                      <w:szCs w:val="26"/>
                    </w:rPr>
                  </w:sdtEndPr>
                  <w:sdtContent>
                    <w:r w:rsidR="00604963" w:rsidRPr="00EC505D">
                      <w:rPr>
                        <w:rStyle w:val="TNR"/>
                        <w:rFonts w:asciiTheme="minorHAnsi" w:hAnsiTheme="minorHAnsi"/>
                        <w:sz w:val="22"/>
                      </w:rPr>
                      <w:t>15,000</w:t>
                    </w:r>
                    <w:r w:rsidR="00ED46D0" w:rsidRPr="00EC505D">
                      <w:rPr>
                        <w:rStyle w:val="TNR"/>
                        <w:rFonts w:asciiTheme="minorHAnsi" w:hAnsiTheme="minorHAnsi"/>
                        <w:sz w:val="22"/>
                      </w:rPr>
                      <w:t>-</w:t>
                    </w:r>
                    <w:r w:rsidR="00EC505D">
                      <w:rPr>
                        <w:rStyle w:val="TNR"/>
                        <w:rFonts w:asciiTheme="minorHAnsi" w:hAnsiTheme="minorHAnsi"/>
                        <w:sz w:val="22"/>
                      </w:rPr>
                      <w:t>50,000</w:t>
                    </w:r>
                    <w:r w:rsidR="00604963" w:rsidRPr="00EC505D">
                      <w:rPr>
                        <w:rStyle w:val="TNR"/>
                        <w:rFonts w:asciiTheme="minorHAnsi" w:hAnsiTheme="minorHAnsi"/>
                        <w:sz w:val="22"/>
                      </w:rPr>
                      <w:t xml:space="preserve"> per annum </w:t>
                    </w:r>
                    <w:r w:rsidR="00EC505D">
                      <w:rPr>
                        <w:rStyle w:val="TNR"/>
                        <w:rFonts w:asciiTheme="minorHAnsi" w:hAnsiTheme="minorHAnsi"/>
                        <w:sz w:val="22"/>
                      </w:rPr>
                      <w:t>depending on</w:t>
                    </w:r>
                    <w:r w:rsidR="00604963" w:rsidRPr="00EC505D">
                      <w:rPr>
                        <w:rStyle w:val="TNR"/>
                        <w:rFonts w:asciiTheme="minorHAnsi" w:hAnsiTheme="minorHAnsi"/>
                        <w:sz w:val="22"/>
                      </w:rPr>
                      <w:t xml:space="preserve"> LTL</w:t>
                    </w:r>
                    <w:r w:rsidR="00ED46D0">
                      <w:rPr>
                        <w:rStyle w:val="TNR"/>
                        <w:rFonts w:asciiTheme="minorHAnsi" w:hAnsiTheme="minorHAnsi"/>
                        <w:sz w:val="22"/>
                      </w:rPr>
                      <w:t xml:space="preserve"> </w:t>
                    </w:r>
                    <w:proofErr w:type="gramStart"/>
                    <w:r w:rsidR="00ED46D0">
                      <w:rPr>
                        <w:rStyle w:val="TNR"/>
                        <w:rFonts w:asciiTheme="minorHAnsi" w:hAnsiTheme="minorHAnsi"/>
                        <w:sz w:val="22"/>
                      </w:rPr>
                      <w:t>or</w:t>
                    </w:r>
                    <w:r w:rsidR="006638CE" w:rsidRPr="006638CE">
                      <w:rPr>
                        <w:rStyle w:val="TNR"/>
                        <w:rFonts w:asciiTheme="minorHAnsi" w:hAnsiTheme="minorHAnsi"/>
                        <w:sz w:val="22"/>
                      </w:rPr>
                      <w:t xml:space="preserve">  </w:t>
                    </w:r>
                    <w:r w:rsidR="00ED46D0">
                      <w:rPr>
                        <w:rStyle w:val="TNR"/>
                        <w:rFonts w:asciiTheme="minorHAnsi" w:hAnsiTheme="minorHAnsi"/>
                        <w:sz w:val="22"/>
                      </w:rPr>
                      <w:t>TT</w:t>
                    </w:r>
                    <w:proofErr w:type="gramEnd"/>
                    <w:r w:rsidR="00ED46D0">
                      <w:rPr>
                        <w:rStyle w:val="TNR"/>
                        <w:rFonts w:asciiTheme="minorHAnsi" w:hAnsiTheme="minorHAnsi"/>
                        <w:sz w:val="22"/>
                      </w:rPr>
                      <w:t>/</w:t>
                    </w:r>
                    <w:r w:rsidR="006638CE" w:rsidRPr="006638CE">
                      <w:rPr>
                        <w:rStyle w:val="TNR"/>
                        <w:rFonts w:asciiTheme="minorHAnsi" w:hAnsiTheme="minorHAnsi"/>
                        <w:sz w:val="22"/>
                      </w:rPr>
                      <w:t>CL</w:t>
                    </w:r>
                    <w:r w:rsidR="00ED46D0">
                      <w:rPr>
                        <w:rStyle w:val="TNR"/>
                        <w:rFonts w:asciiTheme="minorHAnsi" w:hAnsiTheme="minorHAnsi"/>
                        <w:sz w:val="22"/>
                      </w:rPr>
                      <w:t>/</w:t>
                    </w:r>
                    <w:r w:rsidR="006638CE">
                      <w:rPr>
                        <w:rStyle w:val="TNR"/>
                        <w:rFonts w:asciiTheme="minorHAnsi" w:hAnsiTheme="minorHAnsi"/>
                        <w:sz w:val="22"/>
                      </w:rPr>
                      <w:t>visiting</w:t>
                    </w:r>
                    <w:r w:rsidR="00ED46D0">
                      <w:rPr>
                        <w:rStyle w:val="TNR"/>
                        <w:rFonts w:asciiTheme="minorHAnsi" w:hAnsiTheme="minorHAnsi"/>
                        <w:sz w:val="22"/>
                      </w:rPr>
                      <w:t xml:space="preserve"> prof.</w:t>
                    </w:r>
                  </w:sdtContent>
                </w:sdt>
              </w:p>
            </w:tc>
          </w:tr>
          <w:tr w:rsidR="009C5133" w14:paraId="51FA2BC7" w14:textId="77777777" w:rsidTr="009C5133">
            <w:trPr>
              <w:cantSplit/>
              <w:trHeight w:hRule="exact" w:val="504"/>
            </w:trPr>
            <w:tc>
              <w:tcPr>
                <w:tcW w:w="1895" w:type="dxa"/>
                <w:tcMar>
                  <w:left w:w="0" w:type="dxa"/>
                  <w:right w:w="0" w:type="dxa"/>
                </w:tcMar>
                <w:vAlign w:val="center"/>
              </w:tcPr>
              <w:p w14:paraId="635924BF"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6DE3A42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11D542B"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3_Resources_SWNonRecurring"/>
                    <w:id w:val="-138471718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D32D3F4"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3_Resources_SWNonRecurring_Amount"/>
                    <w:id w:val="-861123528"/>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056E601E"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4E0132D" w14:textId="77777777" w:rsidTr="009C5133">
            <w:trPr>
              <w:cantSplit/>
              <w:trHeight w:hRule="exact" w:val="504"/>
            </w:trPr>
            <w:tc>
              <w:tcPr>
                <w:tcW w:w="1895" w:type="dxa"/>
                <w:tcMar>
                  <w:left w:w="0" w:type="dxa"/>
                  <w:right w:w="0" w:type="dxa"/>
                </w:tcMar>
                <w:vAlign w:val="center"/>
              </w:tcPr>
              <w:p w14:paraId="766A04CF"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5C4775F4"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3C84FC1D" w14:textId="51773286"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3_Resources_SERecurring"/>
                    <w:id w:val="1283768687"/>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ED46D0">
                      <w:rPr>
                        <w:rStyle w:val="TNR"/>
                        <w:rFonts w:asciiTheme="minorHAnsi" w:hAnsiTheme="minorHAnsi"/>
                      </w:rPr>
                      <w:t>No</w:t>
                    </w:r>
                  </w:sdtContent>
                </w:sdt>
              </w:p>
            </w:tc>
            <w:tc>
              <w:tcPr>
                <w:tcW w:w="3955" w:type="dxa"/>
                <w:vAlign w:val="center"/>
              </w:tcPr>
              <w:p w14:paraId="54C8C2A5" w14:textId="561B519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3_Resources_SERecurring_Amount"/>
                    <w:id w:val="357086650"/>
                    <w:lock w:val="sdtLocked"/>
                    <w:showingPlcHdr/>
                  </w:sdtPr>
                  <w:sdtEndPr>
                    <w:rPr>
                      <w:rStyle w:val="DefaultParagraphFont"/>
                      <w:rFonts w:asciiTheme="minorHAnsi" w:hAnsiTheme="minorHAnsi" w:cs="Times New Roman"/>
                      <w:sz w:val="22"/>
                      <w:szCs w:val="26"/>
                    </w:rPr>
                  </w:sdtEndPr>
                  <w:sdtContent>
                    <w:r w:rsidR="00750493">
                      <w:rPr>
                        <w:rStyle w:val="TNR"/>
                      </w:rPr>
                      <w:t xml:space="preserve">     </w:t>
                    </w:r>
                  </w:sdtContent>
                </w:sdt>
              </w:p>
            </w:tc>
          </w:tr>
          <w:tr w:rsidR="009C5133" w14:paraId="5D9A686C" w14:textId="77777777" w:rsidTr="009C5133">
            <w:trPr>
              <w:cantSplit/>
              <w:trHeight w:hRule="exact" w:val="504"/>
            </w:trPr>
            <w:tc>
              <w:tcPr>
                <w:tcW w:w="1895" w:type="dxa"/>
                <w:tcMar>
                  <w:left w:w="0" w:type="dxa"/>
                  <w:right w:w="0" w:type="dxa"/>
                </w:tcMar>
                <w:vAlign w:val="center"/>
              </w:tcPr>
              <w:p w14:paraId="134C7A05"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7F1CF08"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12A04F1C" w14:textId="21C28BC3"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3_Resources_SENonRecurring"/>
                    <w:id w:val="312526394"/>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ED46D0">
                      <w:rPr>
                        <w:rStyle w:val="TNR"/>
                        <w:rFonts w:asciiTheme="minorHAnsi" w:hAnsiTheme="minorHAnsi"/>
                      </w:rPr>
                      <w:t>No</w:t>
                    </w:r>
                  </w:sdtContent>
                </w:sdt>
              </w:p>
            </w:tc>
            <w:tc>
              <w:tcPr>
                <w:tcW w:w="3955" w:type="dxa"/>
                <w:vAlign w:val="center"/>
              </w:tcPr>
              <w:p w14:paraId="2B07998C" w14:textId="0B29C38C"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3_Resources_SENonRecurring_Amount"/>
                    <w:id w:val="156505672"/>
                    <w:lock w:val="sdtLocked"/>
                    <w:showingPlcHdr/>
                  </w:sdtPr>
                  <w:sdtEndPr>
                    <w:rPr>
                      <w:rStyle w:val="DefaultParagraphFont"/>
                      <w:rFonts w:asciiTheme="minorHAnsi" w:hAnsiTheme="minorHAnsi" w:cs="Times New Roman"/>
                      <w:sz w:val="22"/>
                      <w:szCs w:val="26"/>
                    </w:rPr>
                  </w:sdtEndPr>
                  <w:sdtContent>
                    <w:r w:rsidR="00ED46D0">
                      <w:rPr>
                        <w:rStyle w:val="TNR"/>
                      </w:rPr>
                      <w:t xml:space="preserve">     </w:t>
                    </w:r>
                  </w:sdtContent>
                </w:sdt>
              </w:p>
            </w:tc>
          </w:tr>
        </w:tbl>
        <w:p w14:paraId="07A4EBE7"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2767081A" w14:textId="77777777" w:rsidTr="009C5133">
            <w:trPr>
              <w:cantSplit/>
              <w:trHeight w:hRule="exact" w:val="504"/>
            </w:trPr>
            <w:tc>
              <w:tcPr>
                <w:tcW w:w="1895" w:type="dxa"/>
                <w:tcMar>
                  <w:left w:w="0" w:type="dxa"/>
                  <w:right w:w="0" w:type="dxa"/>
                </w:tcMar>
                <w:vAlign w:val="center"/>
              </w:tcPr>
              <w:p w14:paraId="5CFAA946"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Equipment — </w:t>
                </w:r>
              </w:p>
            </w:tc>
            <w:tc>
              <w:tcPr>
                <w:tcW w:w="1705" w:type="dxa"/>
                <w:tcMar>
                  <w:left w:w="0" w:type="dxa"/>
                  <w:right w:w="0" w:type="dxa"/>
                </w:tcMar>
                <w:vAlign w:val="center"/>
              </w:tcPr>
              <w:p w14:paraId="173CD0A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131D5191" w14:textId="74A7D852"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3_Resources_EquipmentRecurring"/>
                    <w:id w:val="148650225"/>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750493">
                      <w:rPr>
                        <w:rStyle w:val="TNR"/>
                        <w:rFonts w:asciiTheme="minorHAnsi" w:hAnsiTheme="minorHAnsi"/>
                      </w:rPr>
                      <w:t>No</w:t>
                    </w:r>
                  </w:sdtContent>
                </w:sdt>
              </w:p>
            </w:tc>
            <w:tc>
              <w:tcPr>
                <w:tcW w:w="3955" w:type="dxa"/>
                <w:vAlign w:val="center"/>
              </w:tcPr>
              <w:p w14:paraId="66CED24F"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3_Resources_EquipmentRecurring_Amount"/>
                    <w:id w:val="-1058940934"/>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7BC88CD3" w14:textId="77777777" w:rsidTr="009C5133">
            <w:trPr>
              <w:cantSplit/>
              <w:trHeight w:hRule="exact" w:val="504"/>
            </w:trPr>
            <w:tc>
              <w:tcPr>
                <w:tcW w:w="1895" w:type="dxa"/>
                <w:tcMar>
                  <w:left w:w="0" w:type="dxa"/>
                  <w:right w:w="0" w:type="dxa"/>
                </w:tcMar>
                <w:vAlign w:val="center"/>
              </w:tcPr>
              <w:p w14:paraId="36AE9A66"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6366036F"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B9EA4FF" w14:textId="5A516EDF"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3_Resources_EquipmentNonRecurring"/>
                    <w:id w:val="-283511717"/>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750493">
                      <w:rPr>
                        <w:rStyle w:val="TNR"/>
                        <w:rFonts w:asciiTheme="minorHAnsi" w:hAnsiTheme="minorHAnsi"/>
                      </w:rPr>
                      <w:t>Yes</w:t>
                    </w:r>
                  </w:sdtContent>
                </w:sdt>
              </w:p>
            </w:tc>
            <w:tc>
              <w:tcPr>
                <w:tcW w:w="3955" w:type="dxa"/>
                <w:vAlign w:val="center"/>
              </w:tcPr>
              <w:p w14:paraId="702CA526" w14:textId="2FDD4A29"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3_Resources_EquipmentNonRecurring_Amount"/>
                    <w:id w:val="-1241094920"/>
                  </w:sdtPr>
                  <w:sdtEndPr>
                    <w:rPr>
                      <w:rStyle w:val="DefaultParagraphFont"/>
                      <w:rFonts w:asciiTheme="minorHAnsi" w:hAnsiTheme="minorHAnsi" w:cs="Times New Roman"/>
                      <w:sz w:val="22"/>
                      <w:szCs w:val="26"/>
                    </w:rPr>
                  </w:sdtEndPr>
                  <w:sdtContent>
                    <w:r w:rsidR="00750493">
                      <w:rPr>
                        <w:rStyle w:val="TNR"/>
                      </w:rPr>
                      <w:t>3000 for computers</w:t>
                    </w:r>
                  </w:sdtContent>
                </w:sdt>
              </w:p>
            </w:tc>
          </w:tr>
        </w:tbl>
        <w:p w14:paraId="57CF7BC1"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4190E634" w14:textId="77777777" w:rsidTr="00A40416">
            <w:tc>
              <w:tcPr>
                <w:tcW w:w="1877" w:type="dxa"/>
                <w:tcMar>
                  <w:left w:w="0" w:type="dxa"/>
                  <w:right w:w="115" w:type="dxa"/>
                </w:tcMar>
              </w:tcPr>
              <w:p w14:paraId="4DCB73C1"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3_Resources_OtherReason"/>
                  <w:id w:val="-633482564"/>
                  <w:lock w:val="sdtLocked"/>
                </w:sdtPr>
                <w:sdtEndPr>
                  <w:rPr>
                    <w:rStyle w:val="DefaultParagraphFont"/>
                    <w:rFonts w:asciiTheme="minorHAnsi" w:hAnsiTheme="minorHAnsi" w:cs="Times New Roman"/>
                    <w:sz w:val="22"/>
                    <w:szCs w:val="26"/>
                  </w:rPr>
                </w:sdtEndPr>
                <w:sdtContent>
                  <w:p w14:paraId="11248863" w14:textId="5772DA70" w:rsidR="002F7EC4" w:rsidRPr="00E675C0" w:rsidRDefault="006923FC" w:rsidP="006923FC">
                    <w:pPr>
                      <w:keepLines/>
                      <w:rPr>
                        <w:rFonts w:ascii="Times New Roman" w:hAnsi="Times New Roman" w:cs="Times New Roman"/>
                        <w:sz w:val="26"/>
                        <w:szCs w:val="26"/>
                      </w:rPr>
                    </w:pPr>
                    <w:r>
                      <w:rPr>
                        <w:rStyle w:val="TNR"/>
                      </w:rPr>
                      <w:t>Stipends</w:t>
                    </w:r>
                    <w:r w:rsidR="00750493">
                      <w:rPr>
                        <w:rStyle w:val="TNR"/>
                      </w:rPr>
                      <w:t xml:space="preserve"> ($2500)</w:t>
                    </w:r>
                    <w:r>
                      <w:rPr>
                        <w:rStyle w:val="TNR"/>
                      </w:rPr>
                      <w:t xml:space="preserve"> for </w:t>
                    </w:r>
                    <w:r w:rsidR="00750493">
                      <w:rPr>
                        <w:rStyle w:val="TNR"/>
                      </w:rPr>
                      <w:t xml:space="preserve">IPFW </w:t>
                    </w:r>
                    <w:r>
                      <w:rPr>
                        <w:rStyle w:val="TNR"/>
                      </w:rPr>
                      <w:t>faculty to travel</w:t>
                    </w:r>
                    <w:r w:rsidR="00750493">
                      <w:rPr>
                        <w:rStyle w:val="TNR"/>
                      </w:rPr>
                      <w:t xml:space="preserve"> in area</w:t>
                    </w:r>
                    <w:r>
                      <w:rPr>
                        <w:rStyle w:val="TNR"/>
                      </w:rPr>
                      <w:t xml:space="preserve"> for identification and recruitment of area teachers</w:t>
                    </w:r>
                    <w:r w:rsidR="00750493">
                      <w:rPr>
                        <w:rStyle w:val="TNR"/>
                      </w:rPr>
                      <w:t xml:space="preserve"> for potential ESL practicum sites and conference travel ($2000) for TENL students to promote research and TENL program</w:t>
                    </w:r>
                  </w:p>
                </w:sdtContent>
              </w:sdt>
            </w:tc>
          </w:tr>
        </w:tbl>
        <w:p w14:paraId="6EDC211E"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7FF2551" w14:textId="77777777" w:rsidTr="009C5133">
            <w:trPr>
              <w:cantSplit/>
              <w:trHeight w:hRule="exact" w:val="504"/>
            </w:trPr>
            <w:tc>
              <w:tcPr>
                <w:tcW w:w="1895" w:type="dxa"/>
                <w:tcMar>
                  <w:left w:w="0" w:type="dxa"/>
                  <w:right w:w="0" w:type="dxa"/>
                </w:tcMar>
                <w:vAlign w:val="center"/>
              </w:tcPr>
              <w:p w14:paraId="0DEF8000"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Other — </w:t>
                </w:r>
              </w:p>
            </w:tc>
            <w:tc>
              <w:tcPr>
                <w:tcW w:w="1705" w:type="dxa"/>
                <w:tcMar>
                  <w:left w:w="0" w:type="dxa"/>
                  <w:right w:w="0" w:type="dxa"/>
                </w:tcMar>
                <w:vAlign w:val="center"/>
              </w:tcPr>
              <w:p w14:paraId="380E3C78"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1532917A" w14:textId="42B128C1"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3_Resources_OtherRecurring"/>
                    <w:id w:val="-864204052"/>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750493">
                      <w:rPr>
                        <w:rStyle w:val="TNR"/>
                        <w:rFonts w:asciiTheme="minorHAnsi" w:hAnsiTheme="minorHAnsi"/>
                      </w:rPr>
                      <w:t>No</w:t>
                    </w:r>
                  </w:sdtContent>
                </w:sdt>
              </w:p>
            </w:tc>
            <w:tc>
              <w:tcPr>
                <w:tcW w:w="3955" w:type="dxa"/>
                <w:vAlign w:val="center"/>
              </w:tcPr>
              <w:p w14:paraId="5003AC8B" w14:textId="21823556"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3_Resources_SWRecurring_Amount"/>
                    <w:id w:val="-1731536123"/>
                    <w:showingPlcHdr/>
                  </w:sdtPr>
                  <w:sdtEndPr>
                    <w:rPr>
                      <w:rStyle w:val="DefaultParagraphFont"/>
                      <w:rFonts w:asciiTheme="minorHAnsi" w:hAnsiTheme="minorHAnsi" w:cs="Times New Roman"/>
                      <w:sz w:val="22"/>
                      <w:szCs w:val="26"/>
                    </w:rPr>
                  </w:sdtEndPr>
                  <w:sdtContent>
                    <w:r w:rsidR="00750493">
                      <w:rPr>
                        <w:rStyle w:val="TNR"/>
                      </w:rPr>
                      <w:t xml:space="preserve">     </w:t>
                    </w:r>
                  </w:sdtContent>
                </w:sdt>
              </w:p>
            </w:tc>
          </w:tr>
          <w:tr w:rsidR="009C5133" w14:paraId="415DCBE4" w14:textId="77777777" w:rsidTr="009C5133">
            <w:trPr>
              <w:cantSplit/>
              <w:trHeight w:hRule="exact" w:val="504"/>
            </w:trPr>
            <w:tc>
              <w:tcPr>
                <w:tcW w:w="1895" w:type="dxa"/>
                <w:tcMar>
                  <w:left w:w="0" w:type="dxa"/>
                  <w:right w:w="0" w:type="dxa"/>
                </w:tcMar>
                <w:vAlign w:val="center"/>
              </w:tcPr>
              <w:p w14:paraId="52475F94"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172A91BA"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72541B2" w14:textId="2E1F4596"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3_Resources_OtherNonRecurring"/>
                    <w:id w:val="-1266452838"/>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750493">
                      <w:rPr>
                        <w:rStyle w:val="TNR"/>
                        <w:rFonts w:asciiTheme="minorHAnsi" w:hAnsiTheme="minorHAnsi"/>
                      </w:rPr>
                      <w:t>Yes</w:t>
                    </w:r>
                  </w:sdtContent>
                </w:sdt>
              </w:p>
            </w:tc>
            <w:tc>
              <w:tcPr>
                <w:tcW w:w="3955" w:type="dxa"/>
                <w:vAlign w:val="center"/>
              </w:tcPr>
              <w:p w14:paraId="4B561B30" w14:textId="6F2843CA"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3_Resources_SWNonRecurring_Amount"/>
                    <w:id w:val="1025141902"/>
                  </w:sdtPr>
                  <w:sdtEndPr>
                    <w:rPr>
                      <w:rStyle w:val="DefaultParagraphFont"/>
                      <w:rFonts w:asciiTheme="minorHAnsi" w:hAnsiTheme="minorHAnsi" w:cs="Times New Roman"/>
                      <w:sz w:val="22"/>
                      <w:szCs w:val="26"/>
                    </w:rPr>
                  </w:sdtEndPr>
                  <w:sdtContent>
                    <w:r w:rsidR="00750493">
                      <w:rPr>
                        <w:rStyle w:val="TNR"/>
                      </w:rPr>
                      <w:t>4500</w:t>
                    </w:r>
                  </w:sdtContent>
                </w:sdt>
              </w:p>
            </w:tc>
          </w:tr>
        </w:tbl>
        <w:p w14:paraId="4663C04C" w14:textId="77777777" w:rsidR="00F81AA8" w:rsidRDefault="00F81AA8" w:rsidP="00823E4A">
          <w:pPr>
            <w:spacing w:line="240" w:lineRule="auto"/>
            <w:rPr>
              <w:rFonts w:ascii="Times New Roman" w:hAnsi="Times New Roman" w:cs="Times New Roman"/>
              <w:sz w:val="26"/>
              <w:szCs w:val="26"/>
            </w:rPr>
          </w:pPr>
        </w:p>
        <w:p w14:paraId="7BD4EE9C"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3_Resources_Usage"/>
            <w:id w:val="-496952192"/>
            <w:lock w:val="sdtLocked"/>
          </w:sdtPr>
          <w:sdtEndPr>
            <w:rPr>
              <w:rStyle w:val="DefaultParagraphFont"/>
              <w:rFonts w:asciiTheme="minorHAnsi" w:hAnsiTheme="minorHAnsi" w:cs="Times New Roman"/>
              <w:color w:val="000000" w:themeColor="text1"/>
              <w:sz w:val="22"/>
              <w:szCs w:val="26"/>
            </w:rPr>
          </w:sdtEndPr>
          <w:sdtContent>
            <w:p w14:paraId="32D2D00F" w14:textId="618AA460" w:rsidR="007A2F01" w:rsidRPr="007A2F01" w:rsidRDefault="00ED46D0" w:rsidP="00F65D2E">
              <w:pPr>
                <w:keepLines/>
                <w:spacing w:line="240" w:lineRule="auto"/>
                <w:ind w:left="90"/>
                <w:rPr>
                  <w:rFonts w:ascii="Times New Roman" w:hAnsi="Times New Roman" w:cs="Times New Roman"/>
                  <w:color w:val="000000" w:themeColor="text1"/>
                  <w:sz w:val="26"/>
                  <w:szCs w:val="26"/>
                </w:rPr>
              </w:pPr>
              <w:r>
                <w:rPr>
                  <w:rStyle w:val="TNR"/>
                </w:rPr>
                <w:t xml:space="preserve">We </w:t>
              </w:r>
              <w:r w:rsidRPr="00EC505D">
                <w:rPr>
                  <w:rStyle w:val="TNR"/>
                </w:rPr>
                <w:t>would use the SW to cover summer courses taught by either TT or CL or Visiting appointment. We would also use non-recurring funds ($4500) to cover costs incurred for creating a resource base of teachers for future collaboration in practicum classes and conference trips for students enrolled in the TENL program. As noted, two new computers for faculty need upgrades</w:t>
              </w:r>
              <w:r>
                <w:rPr>
                  <w:rStyle w:val="TNR"/>
                </w:rPr>
                <w:t>.</w:t>
              </w:r>
            </w:p>
          </w:sdtContent>
        </w:sdt>
        <w:p w14:paraId="5C848CD0"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7AA9EB85" w14:textId="77777777" w:rsidTr="0066619D">
            <w:tc>
              <w:tcPr>
                <w:tcW w:w="9921" w:type="dxa"/>
                <w:gridSpan w:val="4"/>
                <w:shd w:val="clear" w:color="auto" w:fill="F2F2F2" w:themeFill="background1" w:themeFillShade="F2"/>
              </w:tcPr>
              <w:p w14:paraId="641AFEB2"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74D0F76F" w14:textId="77777777" w:rsidTr="0066619D">
            <w:trPr>
              <w:trHeight w:val="917"/>
            </w:trPr>
            <w:tc>
              <w:tcPr>
                <w:tcW w:w="2796" w:type="dxa"/>
                <w:shd w:val="clear" w:color="auto" w:fill="FFFFFF" w:themeFill="background1"/>
              </w:tcPr>
              <w:p w14:paraId="63BD4CFE"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703F99E4"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52FFB610"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36F875EE"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02BA6878" w14:textId="77777777" w:rsidTr="0066619D">
            <w:tc>
              <w:tcPr>
                <w:tcW w:w="9921" w:type="dxa"/>
                <w:gridSpan w:val="4"/>
                <w:shd w:val="clear" w:color="auto" w:fill="FFFFFF" w:themeFill="background1"/>
              </w:tcPr>
              <w:p w14:paraId="0FB16493"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236C09A3" w14:textId="77777777" w:rsidR="00320BCA" w:rsidRPr="005302DD" w:rsidRDefault="00320BCA" w:rsidP="00EE2FEA">
                <w:pPr>
                  <w:keepNext/>
                  <w:keepLines/>
                  <w:rPr>
                    <w:rFonts w:asciiTheme="majorHAnsi" w:hAnsiTheme="majorHAnsi" w:cs="Times New Roman"/>
                    <w:szCs w:val="24"/>
                  </w:rPr>
                </w:pPr>
              </w:p>
            </w:tc>
          </w:tr>
        </w:tbl>
        <w:p w14:paraId="44466430"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5B7E5FCD"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3_Challenges"/>
            <w:id w:val="-1379310875"/>
            <w:lock w:val="sdtLocked"/>
          </w:sdtPr>
          <w:sdtEndPr>
            <w:rPr>
              <w:rStyle w:val="DefaultParagraphFont"/>
              <w:rFonts w:asciiTheme="minorHAnsi" w:hAnsiTheme="minorHAnsi" w:cs="Times New Roman"/>
              <w:sz w:val="22"/>
            </w:rPr>
          </w:sdtEndPr>
          <w:sdtContent>
            <w:p w14:paraId="1A2E2E91" w14:textId="45B72F57" w:rsidR="00B711F4" w:rsidRPr="001436D5" w:rsidRDefault="00EC505D" w:rsidP="00D656B3">
              <w:pPr>
                <w:spacing w:line="240" w:lineRule="auto"/>
                <w:rPr>
                  <w:rFonts w:cs="Times New Roman"/>
                </w:rPr>
              </w:pPr>
              <w:r>
                <w:rPr>
                  <w:rStyle w:val="TNR"/>
                </w:rPr>
                <w:t>The main challenge has always been availability of a new faculty position to</w:t>
              </w:r>
              <w:r w:rsidR="00636489" w:rsidRPr="00EC505D">
                <w:rPr>
                  <w:rStyle w:val="TNR"/>
                </w:rPr>
                <w:t xml:space="preserve"> allow </w:t>
              </w:r>
              <w:r>
                <w:rPr>
                  <w:rStyle w:val="TNR"/>
                </w:rPr>
                <w:t xml:space="preserve">accommodate program offerings in summer and in successive semesters </w:t>
              </w:r>
              <w:r w:rsidR="00636489" w:rsidRPr="00EC505D">
                <w:rPr>
                  <w:rStyle w:val="TNR"/>
                </w:rPr>
                <w:t>for completion of certificate in accelerated format</w:t>
              </w:r>
              <w:r>
                <w:rPr>
                  <w:rStyle w:val="TNR"/>
                </w:rPr>
                <w:t xml:space="preserve"> (12-15 months)</w:t>
              </w:r>
              <w:r w:rsidR="00C21137" w:rsidRPr="00EC505D">
                <w:rPr>
                  <w:rStyle w:val="TNR"/>
                </w:rPr>
                <w:t>. The proposed Visiting position will help us with the 16-17 academic year</w:t>
              </w:r>
            </w:p>
          </w:sdtContent>
        </w:sdt>
        <w:p w14:paraId="78BD2426"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021FBAA6" w14:textId="77777777" w:rsidTr="0066619D">
            <w:trPr>
              <w:jc w:val="center"/>
            </w:trPr>
            <w:tc>
              <w:tcPr>
                <w:tcW w:w="9921" w:type="dxa"/>
                <w:gridSpan w:val="4"/>
                <w:shd w:val="clear" w:color="auto" w:fill="F2F2F2" w:themeFill="background1" w:themeFillShade="F2"/>
              </w:tcPr>
              <w:p w14:paraId="0B20BDD8"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4159AFDA" w14:textId="77777777" w:rsidTr="0066619D">
            <w:trPr>
              <w:trHeight w:val="2672"/>
              <w:jc w:val="center"/>
            </w:trPr>
            <w:tc>
              <w:tcPr>
                <w:tcW w:w="2796" w:type="dxa"/>
                <w:shd w:val="clear" w:color="auto" w:fill="FFFFFF" w:themeFill="background1"/>
              </w:tcPr>
              <w:p w14:paraId="1648281B"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69375752"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0B1DC886"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10A26718"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470C2BB5" w14:textId="77777777" w:rsidTr="0066619D">
            <w:trPr>
              <w:jc w:val="center"/>
            </w:trPr>
            <w:tc>
              <w:tcPr>
                <w:tcW w:w="9921" w:type="dxa"/>
                <w:gridSpan w:val="4"/>
                <w:shd w:val="clear" w:color="auto" w:fill="FFFFFF" w:themeFill="background1"/>
              </w:tcPr>
              <w:p w14:paraId="28BC1783"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52DEC3D9" w14:textId="77777777" w:rsidR="000E3C13" w:rsidRPr="005302DD" w:rsidRDefault="000E3C13" w:rsidP="00EE2FEA">
                <w:pPr>
                  <w:keepNext/>
                  <w:keepLines/>
                  <w:rPr>
                    <w:rFonts w:asciiTheme="majorHAnsi" w:hAnsiTheme="majorHAnsi" w:cs="Times New Roman"/>
                    <w:szCs w:val="24"/>
                  </w:rPr>
                </w:pPr>
              </w:p>
            </w:tc>
          </w:tr>
        </w:tbl>
        <w:p w14:paraId="38F58A5B"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3EC9A977"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5976FCFE"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cs="Times New Roman"/>
              </w:rPr>
              <w:tag w:val="Goal_3_Timeline"/>
              <w:id w:val="841978435"/>
              <w:lock w:val="sdtLocked"/>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asciiTheme="minorHAnsi" w:hAnsiTheme="minorHAnsi"/>
                <w:color w:val="000000" w:themeColor="text1"/>
                <w:sz w:val="22"/>
                <w:szCs w:val="26"/>
              </w:rPr>
            </w:sdtEndPr>
            <w:sdtContent>
              <w:r w:rsidR="00FF5A51" w:rsidRPr="00265908">
                <w:rPr>
                  <w:rStyle w:val="TNR"/>
                  <w:rFonts w:cs="Times New Roman"/>
                </w:rPr>
                <w:t>3-5 years</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08343181" w14:textId="77777777" w:rsidTr="00EE2FEA">
            <w:trPr>
              <w:trHeight w:val="360"/>
            </w:trPr>
            <w:tc>
              <w:tcPr>
                <w:tcW w:w="810" w:type="dxa"/>
                <w:tcMar>
                  <w:left w:w="0" w:type="dxa"/>
                  <w:right w:w="115" w:type="dxa"/>
                </w:tcMar>
              </w:tcPr>
              <w:p w14:paraId="44D4700B"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24DB32AF" w14:textId="77777777" w:rsidR="00EE2FEA" w:rsidRDefault="009677EB" w:rsidP="00FF5A51">
                <w:pPr>
                  <w:tabs>
                    <w:tab w:val="left" w:pos="8435"/>
                  </w:tabs>
                  <w:rPr>
                    <w:rFonts w:ascii="Times New Roman" w:hAnsi="Times New Roman" w:cs="Times New Roman"/>
                    <w:sz w:val="26"/>
                    <w:szCs w:val="26"/>
                  </w:rPr>
                </w:pPr>
                <w:sdt>
                  <w:sdtPr>
                    <w:rPr>
                      <w:rStyle w:val="TNR"/>
                    </w:rPr>
                    <w:tag w:val="Goal_3_Timeline_Dates"/>
                    <w:id w:val="2061978586"/>
                    <w:lock w:val="sdtLocked"/>
                  </w:sdtPr>
                  <w:sdtEndPr>
                    <w:rPr>
                      <w:rStyle w:val="DefaultParagraphFont"/>
                      <w:rFonts w:asciiTheme="minorHAnsi" w:hAnsiTheme="minorHAnsi" w:cs="Times New Roman"/>
                      <w:sz w:val="22"/>
                      <w:szCs w:val="26"/>
                    </w:rPr>
                  </w:sdtEndPr>
                  <w:sdtContent>
                    <w:r w:rsidR="00FF5A51" w:rsidRPr="00265908">
                      <w:rPr>
                        <w:rStyle w:val="TNR"/>
                      </w:rPr>
                      <w:t>We are in the midst of continuing those students who signed up in the summer.  We will need to track their completion rates by summer 2016 and then monitor new students who begin in summer 2016 for completion rates in 2017</w:t>
                    </w:r>
                    <w:r w:rsidR="00FF5A51" w:rsidRPr="0030518C">
                      <w:rPr>
                        <w:rStyle w:val="TNR"/>
                        <w:highlight w:val="yellow"/>
                      </w:rPr>
                      <w:t>.</w:t>
                    </w:r>
                  </w:sdtContent>
                </w:sdt>
              </w:p>
            </w:tc>
          </w:tr>
        </w:tbl>
        <w:p w14:paraId="555BD1BE"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59256E6E" w14:textId="77777777" w:rsidTr="0066619D">
            <w:trPr>
              <w:jc w:val="center"/>
            </w:trPr>
            <w:tc>
              <w:tcPr>
                <w:tcW w:w="9921" w:type="dxa"/>
                <w:gridSpan w:val="4"/>
                <w:shd w:val="clear" w:color="auto" w:fill="F2F2F2" w:themeFill="background1" w:themeFillShade="F2"/>
              </w:tcPr>
              <w:p w14:paraId="3E8A427C"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38DE1A3C" w14:textId="77777777" w:rsidTr="0066619D">
            <w:trPr>
              <w:trHeight w:val="1142"/>
              <w:jc w:val="center"/>
            </w:trPr>
            <w:tc>
              <w:tcPr>
                <w:tcW w:w="2796" w:type="dxa"/>
                <w:shd w:val="clear" w:color="auto" w:fill="FFFFFF" w:themeFill="background1"/>
              </w:tcPr>
              <w:p w14:paraId="0C0A5492"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035B1A0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5901CF0A"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3570865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0DD6B03B" w14:textId="77777777" w:rsidTr="0066619D">
            <w:trPr>
              <w:jc w:val="center"/>
            </w:trPr>
            <w:tc>
              <w:tcPr>
                <w:tcW w:w="9921" w:type="dxa"/>
                <w:gridSpan w:val="4"/>
                <w:shd w:val="clear" w:color="auto" w:fill="FFFFFF" w:themeFill="background1"/>
              </w:tcPr>
              <w:p w14:paraId="3BA141D8"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467D156" w14:textId="77777777" w:rsidR="000E3C13" w:rsidRPr="005302DD" w:rsidRDefault="000E3C13" w:rsidP="00EE2FEA">
                <w:pPr>
                  <w:keepNext/>
                  <w:keepLines/>
                  <w:rPr>
                    <w:rFonts w:asciiTheme="majorHAnsi" w:hAnsiTheme="majorHAnsi" w:cs="Times New Roman"/>
                    <w:szCs w:val="24"/>
                  </w:rPr>
                </w:pPr>
              </w:p>
            </w:tc>
          </w:tr>
        </w:tbl>
        <w:p w14:paraId="00336EB3" w14:textId="77777777" w:rsidR="000E3C13" w:rsidRPr="00154EB6" w:rsidRDefault="000E3C13" w:rsidP="00D656B3">
          <w:pPr>
            <w:spacing w:line="240" w:lineRule="auto"/>
            <w:rPr>
              <w:rFonts w:ascii="Times New Roman" w:hAnsi="Times New Roman" w:cs="Times New Roman"/>
              <w:sz w:val="26"/>
              <w:szCs w:val="26"/>
            </w:rPr>
          </w:pPr>
        </w:p>
        <w:p w14:paraId="502A8365"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543EFA22">
              <v:rect id="_x0000_i1035" style="width:0;height:1.5pt" o:hralign="center" o:hrstd="t" o:hr="t" fillcolor="#a0a0a0" stroked="f"/>
            </w:pict>
          </w:r>
        </w:p>
        <w:p w14:paraId="09FFA6A4"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2FA8A77D"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Goal 4</w:t>
          </w:r>
        </w:p>
        <w:p w14:paraId="742E2BF1"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2A58ABF9"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4_UnitGoal"/>
              <w:id w:val="-306555012"/>
              <w:lock w:val="sdtLocked"/>
              <w:placeholder>
                <w:docPart w:val="24F9C1AADF5F44D2B83774F771B0B542"/>
              </w:placeholder>
              <w:showingPlcHdr/>
            </w:sdtPr>
            <w:sdtEndPr>
              <w:rPr>
                <w:rStyle w:val="DefaultParagraphFont"/>
                <w:rFonts w:cs="Times New Roman"/>
                <w:sz w:val="22"/>
              </w:rPr>
            </w:sdtEndPr>
            <w:sdtContent>
              <w:r w:rsidR="006400F4" w:rsidRPr="0024583F">
                <w:rPr>
                  <w:rStyle w:val="PlaceholderText"/>
                  <w:rFonts w:ascii="Times New Roman" w:hAnsi="Times New Roman" w:cs="Times New Roman"/>
                  <w:color w:val="1F497D" w:themeColor="text2"/>
                  <w:sz w:val="26"/>
                  <w:szCs w:val="26"/>
                </w:rPr>
                <w:t>Fostering Student Success: I.E. Establish groundwork for establishing Appleseed as signature IPFW programs.</w:t>
              </w:r>
            </w:sdtContent>
          </w:sdt>
        </w:p>
        <w:p w14:paraId="26CA26D5" w14:textId="77777777" w:rsidR="0048661E" w:rsidRPr="0048661E" w:rsidRDefault="0048661E" w:rsidP="00D656B3">
          <w:pPr>
            <w:spacing w:line="240" w:lineRule="auto"/>
            <w:rPr>
              <w:rFonts w:ascii="Times New Roman" w:hAnsi="Times New Roman" w:cs="Times New Roman"/>
            </w:rPr>
          </w:pPr>
        </w:p>
        <w:p w14:paraId="344075C6"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27F2EFD8"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4_Status_Completed"/>
              <w:id w:val="1939179470"/>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4_Status_Eliminated"/>
              <w:id w:val="1226027150"/>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4_Status_Modified"/>
              <w:id w:val="-1821114790"/>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4_Status_InProcess"/>
              <w:id w:val="743459183"/>
              <w:lock w:val="sdtLocked"/>
              <w14:checkbox>
                <w14:checked w14:val="1"/>
                <w14:checkedState w14:val="2612" w14:font="MS Gothic"/>
                <w14:uncheckedState w14:val="2610" w14:font="MS Gothic"/>
              </w14:checkbox>
            </w:sdtPr>
            <w:sdtContent>
              <w:r w:rsidR="00636489">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4_Status_New"/>
              <w:id w:val="-2007968809"/>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2DE7ECD0" w14:textId="77777777" w:rsidR="003F0373" w:rsidRPr="003F0373" w:rsidRDefault="003F0373" w:rsidP="00D656B3">
          <w:pPr>
            <w:spacing w:line="240" w:lineRule="auto"/>
            <w:rPr>
              <w:rFonts w:ascii="Times New Roman" w:hAnsi="Times New Roman" w:cs="Times New Roman"/>
              <w:sz w:val="26"/>
              <w:szCs w:val="26"/>
            </w:rPr>
          </w:pPr>
        </w:p>
        <w:p w14:paraId="3574BC02"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4_Impact"/>
            <w:id w:val="1464770452"/>
            <w:lock w:val="sdtLocked"/>
            <w:placeholder>
              <w:docPart w:val="73348E16532E4E4CBE0EFE703034AB07"/>
            </w:placeholder>
            <w:showingPlcHdr/>
          </w:sdtPr>
          <w:sdtEndPr>
            <w:rPr>
              <w:rStyle w:val="DefaultParagraphFont"/>
              <w:rFonts w:cs="Times New Roman"/>
              <w:sz w:val="22"/>
              <w:szCs w:val="26"/>
            </w:rPr>
          </w:sdtEndPr>
          <w:sdtContent>
            <w:p w14:paraId="5A5D6766"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4C54A99E"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66FBEC03" w14:textId="77777777" w:rsidR="00B760DB" w:rsidRPr="003F0373" w:rsidRDefault="00B760DB" w:rsidP="00D656B3">
          <w:pPr>
            <w:spacing w:line="240" w:lineRule="auto"/>
            <w:rPr>
              <w:rFonts w:ascii="Times New Roman" w:hAnsi="Times New Roman" w:cs="Times New Roman"/>
            </w:rPr>
          </w:pPr>
        </w:p>
        <w:p w14:paraId="699A1238"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5A4A3164" w14:textId="77777777" w:rsidTr="00FC52D4">
            <w:tc>
              <w:tcPr>
                <w:tcW w:w="4829" w:type="dxa"/>
                <w:gridSpan w:val="2"/>
              </w:tcPr>
              <w:p w14:paraId="56B9D418"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Reason_NoFundingForExpenses"/>
                    <w:id w:val="1651408032"/>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320A902F"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Reason_PrioritiesShifted"/>
                    <w:id w:val="153445924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0CD25ACB" w14:textId="77777777" w:rsidTr="00FC52D4">
            <w:tc>
              <w:tcPr>
                <w:tcW w:w="4829" w:type="dxa"/>
                <w:gridSpan w:val="2"/>
              </w:tcPr>
              <w:p w14:paraId="6B55ACC1"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Reason_NoFundingForWages"/>
                    <w:id w:val="-1055456024"/>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50D169BD"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Reason_LossOfStaff"/>
                    <w:id w:val="-2084823857"/>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65BD54D0" w14:textId="77777777" w:rsidTr="00FC52D4">
            <w:tc>
              <w:tcPr>
                <w:tcW w:w="9480" w:type="dxa"/>
                <w:gridSpan w:val="3"/>
                <w:tcMar>
                  <w:right w:w="0" w:type="dxa"/>
                </w:tcMar>
              </w:tcPr>
              <w:p w14:paraId="7CF1DD22"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4_Reason_NoFundingForEquipment"/>
                    <w:id w:val="2114236872"/>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14BA3ACC" w14:textId="77777777" w:rsidTr="00FC52D4">
            <w:tc>
              <w:tcPr>
                <w:tcW w:w="1175" w:type="dxa"/>
              </w:tcPr>
              <w:p w14:paraId="2B6BAC52"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Reason_Other"/>
                    <w:id w:val="-1386563095"/>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5CBE89D3"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4_Reason_Other_Explaination"/>
                    <w:id w:val="-1946141031"/>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476E611A"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708FF6BD" w14:textId="77777777" w:rsidR="00165D69" w:rsidRDefault="00165D69" w:rsidP="00D656B3">
          <w:pPr>
            <w:spacing w:line="240" w:lineRule="auto"/>
            <w:rPr>
              <w:rFonts w:ascii="Times New Roman" w:hAnsi="Times New Roman" w:cs="Times New Roman"/>
              <w:b/>
            </w:rPr>
          </w:pPr>
        </w:p>
        <w:p w14:paraId="5DF997C3"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0F0EDC2C">
              <v:rect id="_x0000_i1036" style="width:0;height:1.5pt" o:hralign="center" o:hrstd="t" o:hr="t" fillcolor="#a0a0a0" stroked="f"/>
            </w:pict>
          </w:r>
        </w:p>
        <w:p w14:paraId="4B3FEB48" w14:textId="77777777" w:rsidR="00495FB3" w:rsidRPr="003F0373" w:rsidRDefault="00495FB3" w:rsidP="00D656B3">
          <w:pPr>
            <w:spacing w:line="240" w:lineRule="auto"/>
            <w:rPr>
              <w:rFonts w:ascii="Times New Roman" w:hAnsi="Times New Roman" w:cs="Times New Roman"/>
            </w:rPr>
          </w:pPr>
        </w:p>
        <w:p w14:paraId="6E320205"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15D8D3FA" w14:textId="77777777" w:rsidTr="00B03EEE">
            <w:tc>
              <w:tcPr>
                <w:tcW w:w="2655" w:type="dxa"/>
                <w:gridSpan w:val="2"/>
                <w:tcMar>
                  <w:left w:w="0" w:type="dxa"/>
                  <w:right w:w="115" w:type="dxa"/>
                </w:tcMar>
              </w:tcPr>
              <w:p w14:paraId="0F8463FE"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Type_Create"/>
                    <w:id w:val="1766419338"/>
                    <w:lock w:val="sdtLocked"/>
                    <w14:checkbox>
                      <w14:checked w14:val="1"/>
                      <w14:checkedState w14:val="2612" w14:font="MS Gothic"/>
                      <w14:uncheckedState w14:val="2610" w14:font="MS Gothic"/>
                    </w14:checkbox>
                  </w:sdtPr>
                  <w:sdtContent>
                    <w:r w:rsidR="00EC50DF">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64FCC995"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Type_Eliminate"/>
                    <w:id w:val="-52825866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50CE4FD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Type_Improve"/>
                    <w:id w:val="-456640348"/>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1809E395" w14:textId="77777777" w:rsidTr="00B03EEE">
            <w:tc>
              <w:tcPr>
                <w:tcW w:w="2655" w:type="dxa"/>
                <w:gridSpan w:val="2"/>
                <w:tcMar>
                  <w:left w:w="0" w:type="dxa"/>
                  <w:right w:w="115" w:type="dxa"/>
                </w:tcMar>
              </w:tcPr>
              <w:p w14:paraId="3A48E980"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Type_Efficiency"/>
                    <w:id w:val="1293330175"/>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1A329883"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Type_Maintain"/>
                    <w:id w:val="-524562921"/>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2211983B"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Type_Stretch"/>
                    <w:id w:val="-1244635311"/>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1EA7AA8F" w14:textId="77777777" w:rsidTr="00B03EEE">
            <w:tc>
              <w:tcPr>
                <w:tcW w:w="1175" w:type="dxa"/>
                <w:tcMar>
                  <w:left w:w="0" w:type="dxa"/>
                  <w:right w:w="115" w:type="dxa"/>
                </w:tcMar>
              </w:tcPr>
              <w:p w14:paraId="4E6C7DEE"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4_Type_Other"/>
                    <w:id w:val="-326598004"/>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3327F325" w14:textId="77777777" w:rsidR="00ED4509" w:rsidRPr="00AC0BB0" w:rsidRDefault="009677EB" w:rsidP="00B03EEE">
                <w:pPr>
                  <w:keepNext/>
                  <w:keepLines/>
                  <w:rPr>
                    <w:rFonts w:cs="Times New Roman"/>
                    <w:sz w:val="26"/>
                    <w:szCs w:val="26"/>
                  </w:rPr>
                </w:pPr>
                <w:sdt>
                  <w:sdtPr>
                    <w:rPr>
                      <w:rFonts w:cs="Times New Roman"/>
                      <w:sz w:val="26"/>
                      <w:szCs w:val="26"/>
                    </w:rPr>
                    <w:tag w:val="Goal_4_Type_Other_Explaination"/>
                    <w:id w:val="-1724045520"/>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2146FACE"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3B1075EC"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0188A459" w14:textId="77777777" w:rsidR="009865CC" w:rsidRPr="009865CC" w:rsidRDefault="009865CC" w:rsidP="009865CC">
          <w:pPr>
            <w:pStyle w:val="xmsonormal"/>
            <w:rPr>
              <w:sz w:val="26"/>
              <w:szCs w:val="26"/>
            </w:rPr>
          </w:pPr>
          <w:r w:rsidRPr="009865CC">
            <w:rPr>
              <w:sz w:val="26"/>
              <w:szCs w:val="26"/>
            </w:rPr>
            <w:t xml:space="preserve">Using the </w:t>
          </w:r>
          <w:hyperlink r:id="rId31"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721593FD"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40DB50D0"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32"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33"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34"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35"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38B82357"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0B308A0A"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0B885B8E" w14:textId="77777777" w:rsidTr="00977F3C">
            <w:trPr>
              <w:cantSplit/>
              <w:trHeight w:val="503"/>
              <w:jc w:val="center"/>
            </w:trPr>
            <w:tc>
              <w:tcPr>
                <w:tcW w:w="2304" w:type="dxa"/>
                <w:vAlign w:val="center"/>
              </w:tcPr>
              <w:p w14:paraId="602C5568"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1FD56454"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1_A1"/>
                    <w:id w:val="-1293904446"/>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D81C75">
                      <w:rPr>
                        <w:rFonts w:ascii="Times New Roman" w:hAnsi="Times New Roman" w:cs="Times New Roman"/>
                      </w:rPr>
                      <w:t>I.E - Signature programs</w:t>
                    </w:r>
                  </w:sdtContent>
                </w:sdt>
              </w:p>
            </w:tc>
            <w:tc>
              <w:tcPr>
                <w:tcW w:w="1757" w:type="dxa"/>
                <w:vAlign w:val="center"/>
              </w:tcPr>
              <w:p w14:paraId="5876B36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1_A2"/>
                    <w:id w:val="-1684360409"/>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5CCE05F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1_A3"/>
                    <w:id w:val="971560388"/>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66C76C0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1_A4"/>
                    <w:id w:val="409284592"/>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33D0B9AB" w14:textId="77777777" w:rsidTr="00977F3C">
            <w:trPr>
              <w:cantSplit/>
              <w:trHeight w:val="467"/>
              <w:jc w:val="center"/>
            </w:trPr>
            <w:tc>
              <w:tcPr>
                <w:tcW w:w="2304" w:type="dxa"/>
                <w:vAlign w:val="center"/>
              </w:tcPr>
              <w:p w14:paraId="092D189A"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2215806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2_A1"/>
                    <w:id w:val="1763262887"/>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D81C75">
                      <w:rPr>
                        <w:rFonts w:ascii="Times New Roman" w:hAnsi="Times New Roman" w:cs="Times New Roman"/>
                      </w:rPr>
                      <w:t>Choose an item.</w:t>
                    </w:r>
                  </w:sdtContent>
                </w:sdt>
              </w:p>
            </w:tc>
            <w:tc>
              <w:tcPr>
                <w:tcW w:w="1757" w:type="dxa"/>
                <w:vAlign w:val="center"/>
              </w:tcPr>
              <w:p w14:paraId="2DEB823A"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2_A2"/>
                    <w:id w:val="148180812"/>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3EEFB540"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2_A3"/>
                    <w:id w:val="806901468"/>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0D092B59"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2_A4"/>
                    <w:id w:val="-1627621151"/>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076A011C" w14:textId="77777777" w:rsidTr="00977F3C">
            <w:trPr>
              <w:cantSplit/>
              <w:trHeight w:val="467"/>
              <w:jc w:val="center"/>
            </w:trPr>
            <w:tc>
              <w:tcPr>
                <w:tcW w:w="2304" w:type="dxa"/>
                <w:vAlign w:val="center"/>
              </w:tcPr>
              <w:p w14:paraId="696FA1C5"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7A9DFBC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3_A1"/>
                    <w:id w:val="-1724058373"/>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19D1BD4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3_A2"/>
                    <w:id w:val="-1054533164"/>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1E56B2C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3_A3"/>
                    <w:id w:val="392083769"/>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7F15EE7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4_IPFWGoal_Goal3_A4"/>
                    <w:id w:val="614024144"/>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08B9335E" w14:textId="77777777" w:rsidR="00B760DB" w:rsidRDefault="00B760DB" w:rsidP="00B760DB">
          <w:pPr>
            <w:pStyle w:val="NoSpacing"/>
          </w:pPr>
        </w:p>
        <w:p w14:paraId="43F4465C" w14:textId="77777777" w:rsidR="005352B5" w:rsidRPr="003B1210" w:rsidRDefault="005352B5" w:rsidP="00B760DB">
          <w:pPr>
            <w:pStyle w:val="NoSpacing"/>
          </w:pPr>
        </w:p>
        <w:p w14:paraId="0D3C0D85"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53DF4F7A"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cs="Times New Roman"/>
              </w:rPr>
              <w:tag w:val="Goal_4_Priority"/>
              <w:id w:val="-901987153"/>
              <w:lock w:val="sdtLocked"/>
              <w:comboBox>
                <w:listItem w:displayText="Click here to choose." w:value="Click here to choose."/>
                <w:listItem w:displayText="High" w:value="High"/>
                <w:listItem w:displayText="Medium" w:value="Medium"/>
                <w:listItem w:displayText="Low" w:value="Low"/>
              </w:comboBox>
            </w:sdtPr>
            <w:sdtEndPr>
              <w:rPr>
                <w:rStyle w:val="DefaultParagraphFont"/>
                <w:rFonts w:asciiTheme="minorHAnsi" w:hAnsiTheme="minorHAnsi"/>
                <w:color w:val="000000" w:themeColor="text1"/>
                <w:sz w:val="22"/>
                <w:szCs w:val="26"/>
              </w:rPr>
            </w:sdtEndPr>
            <w:sdtContent>
              <w:r w:rsidR="00636489" w:rsidRPr="0024583F">
                <w:rPr>
                  <w:rStyle w:val="TNR"/>
                  <w:rFonts w:cs="Times New Roman"/>
                </w:rPr>
                <w:t>High</w:t>
              </w:r>
            </w:sdtContent>
          </w:sdt>
        </w:p>
        <w:p w14:paraId="38F8E2F2" w14:textId="77777777" w:rsidR="0021126B" w:rsidRPr="0021126B" w:rsidRDefault="0021126B" w:rsidP="00D656B3">
          <w:pPr>
            <w:spacing w:line="240" w:lineRule="auto"/>
            <w:rPr>
              <w:rFonts w:ascii="Times New Roman" w:hAnsi="Times New Roman" w:cs="Times New Roman"/>
              <w:sz w:val="26"/>
              <w:szCs w:val="26"/>
            </w:rPr>
          </w:pPr>
        </w:p>
        <w:p w14:paraId="3F273FC5"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4_Importance"/>
            <w:id w:val="-1005897892"/>
            <w:lock w:val="sdtLocked"/>
          </w:sdtPr>
          <w:sdtEndPr>
            <w:rPr>
              <w:rStyle w:val="DefaultParagraphFont"/>
              <w:rFonts w:cs="Times New Roman"/>
              <w:sz w:val="22"/>
            </w:rPr>
          </w:sdtEndPr>
          <w:sdtContent>
            <w:p w14:paraId="5FC64AF2" w14:textId="77777777" w:rsidR="00B711F4" w:rsidRPr="00AC0BB0" w:rsidRDefault="00583B40" w:rsidP="00B760DB">
              <w:pPr>
                <w:keepLines/>
                <w:spacing w:line="240" w:lineRule="auto"/>
                <w:rPr>
                  <w:rFonts w:cs="Times New Roman"/>
                </w:rPr>
              </w:pPr>
              <w:r w:rsidRPr="0024583F">
                <w:rPr>
                  <w:rStyle w:val="TNR"/>
                  <w:rFonts w:cs="Times New Roman"/>
                </w:rPr>
                <w:t>This is a project that benefits area teachers with writing pedagogy and with maintaining ties to the community.</w:t>
              </w:r>
              <w:r w:rsidR="004D08B0" w:rsidRPr="0024583F">
                <w:rPr>
                  <w:rFonts w:ascii="Times New Roman" w:hAnsi="Times New Roman" w:cs="Times New Roman"/>
                </w:rPr>
                <w:t xml:space="preserve"> </w:t>
              </w:r>
              <w:r w:rsidR="004D08B0" w:rsidRPr="0024583F">
                <w:rPr>
                  <w:rStyle w:val="TNR"/>
                  <w:rFonts w:cs="Times New Roman"/>
                </w:rPr>
                <w:t>One specific goal Plan 2020 goal to “promote development opportunities for faculty and student engagement with the community for the application a</w:t>
              </w:r>
              <w:r w:rsidR="00D17E7B" w:rsidRPr="0024583F">
                <w:rPr>
                  <w:rStyle w:val="TNR"/>
                  <w:rFonts w:cs="Times New Roman"/>
                </w:rPr>
                <w:t>n</w:t>
              </w:r>
              <w:r w:rsidR="004D08B0" w:rsidRPr="0024583F">
                <w:rPr>
                  <w:rStyle w:val="TNR"/>
                  <w:rFonts w:cs="Times New Roman"/>
                </w:rPr>
                <w:t>d integration of knowledge” seems particularly relevant to AWP and its goals and mission. AWP is committed to its mission of supporting K-16 educators from all disciplines, to provide strong, quality writing instruction via researched-based practices, and to develop collaborative partnerships with area schools. AWP empowers teachers to engage students as life-long learners and critical thinkers who achieve academic and personal success in a digital, interconnected world.  AWP’s mission statement reflects IPFW’s Baccalaureate Framework, particularly Acquisition of Knowledge and Providing a Sense of Community. We see AWP providing an important outreach component of both plans, if given the necessary resources to do our work</w:t>
              </w:r>
              <w:r w:rsidR="004D08B0" w:rsidRPr="004D08B0">
                <w:rPr>
                  <w:rStyle w:val="TNR"/>
                  <w:rFonts w:asciiTheme="minorHAnsi" w:hAnsiTheme="minorHAnsi"/>
                </w:rPr>
                <w:t>.</w:t>
              </w:r>
            </w:p>
          </w:sdtContent>
        </w:sdt>
        <w:p w14:paraId="553612B5" w14:textId="77777777" w:rsidR="003B1210" w:rsidRPr="003B1210" w:rsidRDefault="003B1210" w:rsidP="00D656B3">
          <w:pPr>
            <w:spacing w:line="240" w:lineRule="auto"/>
            <w:rPr>
              <w:rFonts w:ascii="Times New Roman" w:hAnsi="Times New Roman" w:cs="Times New Roman"/>
              <w:sz w:val="26"/>
              <w:szCs w:val="26"/>
            </w:rPr>
          </w:pPr>
        </w:p>
        <w:p w14:paraId="1678A012"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4_Progress"/>
            <w:id w:val="302116292"/>
            <w:lock w:val="sdtLocked"/>
          </w:sdtPr>
          <w:sdtEndPr>
            <w:rPr>
              <w:rStyle w:val="DefaultParagraphFont"/>
              <w:rFonts w:cs="Times New Roman"/>
              <w:sz w:val="22"/>
            </w:rPr>
          </w:sdtEndPr>
          <w:sdtContent>
            <w:p w14:paraId="2CA17EC0" w14:textId="77777777" w:rsidR="00222548" w:rsidRPr="0024583F" w:rsidRDefault="004D08B0" w:rsidP="00B760DB">
              <w:pPr>
                <w:keepLines/>
                <w:spacing w:line="240" w:lineRule="auto"/>
                <w:rPr>
                  <w:rStyle w:val="TNR"/>
                  <w:rFonts w:cs="Times New Roman"/>
                </w:rPr>
              </w:pPr>
              <w:r w:rsidRPr="0024583F">
                <w:rPr>
                  <w:rStyle w:val="TNR"/>
                  <w:rFonts w:cs="Times New Roman"/>
                </w:rPr>
                <w:t xml:space="preserve">In 2014-15, </w:t>
              </w:r>
              <w:r w:rsidR="00B30AB8" w:rsidRPr="0024583F">
                <w:rPr>
                  <w:rStyle w:val="TNR"/>
                  <w:rFonts w:cs="Times New Roman"/>
                </w:rPr>
                <w:t>Karol Dehr and Terri Springer</w:t>
              </w:r>
              <w:r w:rsidRPr="0024583F">
                <w:rPr>
                  <w:rStyle w:val="TNR"/>
                  <w:rFonts w:cs="Times New Roman"/>
                </w:rPr>
                <w:t xml:space="preserve"> focused, not only on the regular Summer Institute for area K-16 teachers, but also in a special grant for developing writing projects in a “high need”  school (Wayne High School)</w:t>
              </w:r>
              <w:r w:rsidR="00222548" w:rsidRPr="0024583F">
                <w:rPr>
                  <w:rStyle w:val="TNR"/>
                  <w:rFonts w:cs="Times New Roman"/>
                </w:rPr>
                <w:t xml:space="preserve">. </w:t>
              </w:r>
              <w:r w:rsidR="00B30AB8" w:rsidRPr="0024583F">
                <w:rPr>
                  <w:rStyle w:val="TNR"/>
                  <w:rFonts w:cs="Times New Roman"/>
                </w:rPr>
                <w:t>Thirteen teachers responded to the survey and ten of the teachers noted the impact of the PD as moderately to strongly effective in informing their teaching of writing. These teachers included six English teachers, one special education teacher, three science teachers, two building instructional coaches, and a media/technology coordinator.</w:t>
              </w:r>
            </w:p>
            <w:p w14:paraId="4A8845AB" w14:textId="77777777" w:rsidR="00B711F4" w:rsidRPr="00AC0BB0" w:rsidRDefault="00222548" w:rsidP="00B760DB">
              <w:pPr>
                <w:keepLines/>
                <w:spacing w:line="240" w:lineRule="auto"/>
                <w:rPr>
                  <w:rFonts w:cs="Times New Roman"/>
                </w:rPr>
              </w:pPr>
              <w:r w:rsidRPr="0024583F">
                <w:rPr>
                  <w:rStyle w:val="TNR"/>
                  <w:rFonts w:cs="Times New Roman"/>
                </w:rPr>
                <w:t xml:space="preserve">For 2015-16, </w:t>
              </w:r>
              <w:r w:rsidR="002E0A36" w:rsidRPr="0024583F">
                <w:rPr>
                  <w:rStyle w:val="TNR"/>
                  <w:rFonts w:cs="Times New Roman"/>
                </w:rPr>
                <w:t xml:space="preserve"> AWP plans to continue its Summer Institute, its now well-known professional program with area K-16 teachers; in addition, it also plans to address both the dual-credit instructors and on-campus LTLs who lack the 18 hours to continue teaching for IPFW. The department will promote a new Graduate Certificate in Teaching Writing, an 18 hour certificate to include AWP, the current C505 course, and other variable topic courses to reach the 18 hours</w:t>
              </w:r>
              <w:r w:rsidR="002E0A36">
                <w:rPr>
                  <w:rStyle w:val="TNR"/>
                  <w:rFonts w:asciiTheme="minorHAnsi" w:hAnsiTheme="minorHAnsi"/>
                </w:rPr>
                <w:t>.</w:t>
              </w:r>
            </w:p>
          </w:sdtContent>
        </w:sdt>
        <w:p w14:paraId="68E59A9E" w14:textId="77777777" w:rsidR="00B760DB" w:rsidRPr="003B1210" w:rsidRDefault="00B760DB" w:rsidP="00D656B3">
          <w:pPr>
            <w:spacing w:line="240" w:lineRule="auto"/>
            <w:rPr>
              <w:rFonts w:ascii="Times New Roman" w:hAnsi="Times New Roman" w:cs="Times New Roman"/>
              <w:sz w:val="26"/>
              <w:szCs w:val="26"/>
            </w:rPr>
          </w:pPr>
        </w:p>
        <w:p w14:paraId="4B699602"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4_Actions"/>
            <w:id w:val="-605264020"/>
            <w:lock w:val="sdtLocked"/>
          </w:sdtPr>
          <w:sdtEndPr>
            <w:rPr>
              <w:rStyle w:val="DefaultParagraphFont"/>
              <w:rFonts w:asciiTheme="minorHAnsi" w:hAnsiTheme="minorHAnsi" w:cs="Times New Roman"/>
              <w:sz w:val="22"/>
            </w:rPr>
          </w:sdtEndPr>
          <w:sdtContent>
            <w:p w14:paraId="2CACB92C" w14:textId="39E1DAE5" w:rsidR="000C490B" w:rsidRDefault="002E0A36" w:rsidP="00B760DB">
              <w:pPr>
                <w:keepLines/>
                <w:spacing w:line="240" w:lineRule="auto"/>
                <w:rPr>
                  <w:rFonts w:ascii="Times New Roman" w:hAnsi="Times New Roman" w:cs="Times New Roman"/>
                </w:rPr>
              </w:pPr>
              <w:r w:rsidRPr="0024583F">
                <w:rPr>
                  <w:rStyle w:val="TNR"/>
                </w:rPr>
                <w:t>The chair, WPAs, and graduate director are meeting and will continue to meet to have a program in place for 2016 to generate these 18 hours.</w:t>
              </w:r>
              <w:r w:rsidR="00D81C75" w:rsidRPr="0024583F">
                <w:rPr>
                  <w:rStyle w:val="TNR"/>
                </w:rPr>
                <w:t xml:space="preserve"> It is self-evident that we will </w:t>
              </w:r>
              <w:r w:rsidR="006903D4" w:rsidRPr="0024583F">
                <w:rPr>
                  <w:rStyle w:val="TNR"/>
                </w:rPr>
                <w:t xml:space="preserve">need </w:t>
              </w:r>
              <w:r w:rsidR="00D81C75" w:rsidRPr="0024583F">
                <w:rPr>
                  <w:rStyle w:val="TNR"/>
                </w:rPr>
                <w:t>a funding model to incorporate AWP with other graduate offerings to make an 18 hour certificate possible for current and future dual credit instructors</w:t>
              </w:r>
            </w:p>
          </w:sdtContent>
        </w:sdt>
        <w:p w14:paraId="79489CC8"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109AE232" w14:textId="77777777" w:rsidTr="0066619D">
            <w:trPr>
              <w:jc w:val="center"/>
            </w:trPr>
            <w:tc>
              <w:tcPr>
                <w:tcW w:w="9921" w:type="dxa"/>
                <w:gridSpan w:val="4"/>
                <w:shd w:val="clear" w:color="auto" w:fill="F2F2F2" w:themeFill="background1" w:themeFillShade="F2"/>
              </w:tcPr>
              <w:p w14:paraId="71B38FA7"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lastRenderedPageBreak/>
                  <w:t>RUBRIC</w:t>
                </w:r>
              </w:p>
            </w:tc>
          </w:tr>
          <w:tr w:rsidR="00453B1E" w:rsidRPr="005302DD" w14:paraId="29502D56" w14:textId="77777777" w:rsidTr="0066619D">
            <w:trPr>
              <w:trHeight w:val="917"/>
              <w:jc w:val="center"/>
            </w:trPr>
            <w:tc>
              <w:tcPr>
                <w:tcW w:w="2796" w:type="dxa"/>
                <w:shd w:val="clear" w:color="auto" w:fill="FFFFFF" w:themeFill="background1"/>
              </w:tcPr>
              <w:p w14:paraId="20E45AA1"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73758A62"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7F4ABEC5"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71857E6E"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3274A7F1" w14:textId="77777777" w:rsidTr="0066619D">
            <w:trPr>
              <w:jc w:val="center"/>
            </w:trPr>
            <w:tc>
              <w:tcPr>
                <w:tcW w:w="9921" w:type="dxa"/>
                <w:gridSpan w:val="4"/>
                <w:shd w:val="clear" w:color="auto" w:fill="FFFFFF" w:themeFill="background1"/>
              </w:tcPr>
              <w:p w14:paraId="03E7FAF6"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593641D" w14:textId="77777777" w:rsidR="00453B1E" w:rsidRPr="005302DD" w:rsidRDefault="00453B1E" w:rsidP="00823E4A">
                <w:pPr>
                  <w:keepNext/>
                  <w:keepLines/>
                  <w:rPr>
                    <w:rFonts w:asciiTheme="majorHAnsi" w:hAnsiTheme="majorHAnsi" w:cs="Times New Roman"/>
                    <w:szCs w:val="24"/>
                  </w:rPr>
                </w:pPr>
              </w:p>
            </w:tc>
          </w:tr>
        </w:tbl>
        <w:p w14:paraId="405BA8AF" w14:textId="77777777" w:rsidR="003B1210" w:rsidRDefault="003B1210" w:rsidP="00D656B3">
          <w:pPr>
            <w:spacing w:line="240" w:lineRule="auto"/>
            <w:rPr>
              <w:rFonts w:ascii="Times New Roman" w:hAnsi="Times New Roman" w:cs="Times New Roman"/>
              <w:sz w:val="26"/>
              <w:szCs w:val="26"/>
            </w:rPr>
          </w:pPr>
        </w:p>
        <w:p w14:paraId="17631D24"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4_Metrics"/>
            <w:id w:val="-338470727"/>
            <w:lock w:val="sdtLocked"/>
          </w:sdtPr>
          <w:sdtEndPr>
            <w:rPr>
              <w:rStyle w:val="DefaultParagraphFont"/>
              <w:rFonts w:asciiTheme="minorHAnsi" w:hAnsiTheme="minorHAnsi" w:cs="Times New Roman"/>
              <w:sz w:val="22"/>
              <w:szCs w:val="26"/>
            </w:rPr>
          </w:sdtEndPr>
          <w:sdtContent>
            <w:p w14:paraId="5061A034" w14:textId="0843FB73" w:rsidR="00F66074" w:rsidRDefault="00DE32A0" w:rsidP="00B760DB">
              <w:pPr>
                <w:keepLines/>
                <w:spacing w:line="240" w:lineRule="auto"/>
                <w:rPr>
                  <w:rStyle w:val="TNR"/>
                </w:rPr>
              </w:pPr>
              <w:r w:rsidRPr="0024583F">
                <w:rPr>
                  <w:rStyle w:val="TNR"/>
                </w:rPr>
                <w:t>T</w:t>
              </w:r>
              <w:r w:rsidR="00C7296A" w:rsidRPr="0024583F">
                <w:rPr>
                  <w:rStyle w:val="TNR"/>
                </w:rPr>
                <w:t>he viability of the program as part of the 18-hour writing certificate will need to be measured based on enrollments of LTLs/dual credit instructors needing 18 hours to comply with HLC credentialing during the next 4-year period</w:t>
              </w:r>
              <w:r w:rsidR="00C7296A">
                <w:rPr>
                  <w:rStyle w:val="TNR"/>
                  <w:highlight w:val="yellow"/>
                </w:rPr>
                <w:t xml:space="preserve">. </w:t>
              </w:r>
            </w:p>
          </w:sdtContent>
        </w:sdt>
        <w:p w14:paraId="4C4BD896"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42F8AFB9" w14:textId="77777777" w:rsidTr="0066619D">
            <w:trPr>
              <w:jc w:val="center"/>
            </w:trPr>
            <w:tc>
              <w:tcPr>
                <w:tcW w:w="9921" w:type="dxa"/>
                <w:gridSpan w:val="4"/>
                <w:shd w:val="clear" w:color="auto" w:fill="F2F2F2" w:themeFill="background1" w:themeFillShade="F2"/>
              </w:tcPr>
              <w:p w14:paraId="14C0C956"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0197065F" w14:textId="77777777" w:rsidTr="0066619D">
            <w:trPr>
              <w:trHeight w:val="917"/>
              <w:jc w:val="center"/>
            </w:trPr>
            <w:tc>
              <w:tcPr>
                <w:tcW w:w="2796" w:type="dxa"/>
                <w:shd w:val="clear" w:color="auto" w:fill="FFFFFF" w:themeFill="background1"/>
              </w:tcPr>
              <w:p w14:paraId="597A30FC"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3FB61926"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47EFAC55"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50B31770"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23A3AAAB" w14:textId="77777777" w:rsidTr="0066619D">
            <w:trPr>
              <w:jc w:val="center"/>
            </w:trPr>
            <w:tc>
              <w:tcPr>
                <w:tcW w:w="9921" w:type="dxa"/>
                <w:gridSpan w:val="4"/>
                <w:shd w:val="clear" w:color="auto" w:fill="FFFFFF" w:themeFill="background1"/>
              </w:tcPr>
              <w:p w14:paraId="19DC2675"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2DBC15F9" w14:textId="77777777" w:rsidR="00F66074" w:rsidRPr="005302DD" w:rsidRDefault="00F66074" w:rsidP="00EE2FEA">
                <w:pPr>
                  <w:keepNext/>
                  <w:keepLines/>
                  <w:rPr>
                    <w:rFonts w:asciiTheme="majorHAnsi" w:hAnsiTheme="majorHAnsi" w:cs="Times New Roman"/>
                    <w:szCs w:val="24"/>
                  </w:rPr>
                </w:pPr>
              </w:p>
            </w:tc>
          </w:tr>
        </w:tbl>
        <w:p w14:paraId="58D71C9A" w14:textId="77777777" w:rsidR="005E6843" w:rsidRPr="003B1210" w:rsidRDefault="005E6843" w:rsidP="00D656B3">
          <w:pPr>
            <w:spacing w:line="240" w:lineRule="auto"/>
            <w:rPr>
              <w:rFonts w:ascii="Times New Roman" w:hAnsi="Times New Roman" w:cs="Times New Roman"/>
              <w:sz w:val="26"/>
              <w:szCs w:val="26"/>
            </w:rPr>
          </w:pPr>
        </w:p>
        <w:p w14:paraId="4F712429"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428523BE"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4_Feasible"/>
              <w:id w:val="57756459"/>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DE32A0" w:rsidRPr="0024583F">
                <w:rPr>
                  <w:rStyle w:val="TNR"/>
                  <w:rFonts w:asciiTheme="minorHAnsi" w:hAnsiTheme="minorHAnsi"/>
                </w:rPr>
                <w:t>No</w:t>
              </w:r>
            </w:sdtContent>
          </w:sdt>
        </w:p>
        <w:p w14:paraId="08B90A9E"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3DD8F3AA"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4708974D" w14:textId="77777777" w:rsidR="00BC2290" w:rsidRDefault="009677EB" w:rsidP="00BC2290">
          <w:pPr>
            <w:spacing w:line="240" w:lineRule="auto"/>
            <w:rPr>
              <w:rFonts w:cs="Times New Roman"/>
            </w:rPr>
          </w:pPr>
          <w:sdt>
            <w:sdtPr>
              <w:rPr>
                <w:rStyle w:val="TNR"/>
                <w:rFonts w:cs="Times New Roman"/>
              </w:rPr>
              <w:tag w:val="Goal_4_Feasible_Resource_Use"/>
              <w:id w:val="175692063"/>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2FA136F2"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4_Feasible_Reallocation"/>
            <w:id w:val="-642202964"/>
            <w:lock w:val="sdtLocked"/>
            <w:showingPlcHdr/>
          </w:sdtPr>
          <w:sdtEndPr>
            <w:rPr>
              <w:rStyle w:val="DefaultParagraphFont"/>
              <w:rFonts w:asciiTheme="minorHAnsi" w:hAnsiTheme="minorHAnsi"/>
              <w:sz w:val="22"/>
            </w:rPr>
          </w:sdtEndPr>
          <w:sdtContent>
            <w:p w14:paraId="56C5B0D0"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791CFFAA" w14:textId="77777777" w:rsidR="00BC2290" w:rsidRPr="00AC0BB0" w:rsidRDefault="00BC2290" w:rsidP="00BC2290">
          <w:pPr>
            <w:spacing w:line="240" w:lineRule="auto"/>
            <w:rPr>
              <w:rFonts w:cs="Times New Roman"/>
            </w:rPr>
          </w:pPr>
        </w:p>
        <w:p w14:paraId="6889105F"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4_Feasible_Explaination"/>
            <w:id w:val="-1203698723"/>
            <w:lock w:val="sdtLocked"/>
          </w:sdtPr>
          <w:sdtEndPr>
            <w:rPr>
              <w:rStyle w:val="DefaultParagraphFont"/>
              <w:rFonts w:asciiTheme="minorHAnsi" w:hAnsiTheme="minorHAnsi"/>
              <w:sz w:val="22"/>
            </w:rPr>
          </w:sdtEndPr>
          <w:sdtContent>
            <w:p w14:paraId="6D45F0D7" w14:textId="77777777" w:rsidR="00B711F4" w:rsidRPr="00AC0BB0" w:rsidRDefault="00DE32A0" w:rsidP="00B760DB">
              <w:pPr>
                <w:keepLines/>
                <w:spacing w:line="240" w:lineRule="auto"/>
                <w:rPr>
                  <w:rFonts w:cs="Times New Roman"/>
                </w:rPr>
              </w:pPr>
              <w:r w:rsidRPr="0024583F">
                <w:rPr>
                  <w:rStyle w:val="TNR"/>
                  <w:rFonts w:cs="Times New Roman"/>
                </w:rPr>
                <w:t>At best, we might be able to offer limited C505 and other graduate summer classes with a slightly expanded LTL budget</w:t>
              </w:r>
              <w:r>
                <w:rPr>
                  <w:rStyle w:val="TNR"/>
                  <w:rFonts w:cs="Times New Roman"/>
                </w:rPr>
                <w:t>.</w:t>
              </w:r>
            </w:p>
          </w:sdtContent>
        </w:sdt>
        <w:p w14:paraId="2F354A43" w14:textId="77777777" w:rsidR="00B760DB" w:rsidRPr="00F66074" w:rsidRDefault="00B760DB" w:rsidP="00D656B3">
          <w:pPr>
            <w:spacing w:line="240" w:lineRule="auto"/>
            <w:rPr>
              <w:rFonts w:ascii="Times New Roman" w:hAnsi="Times New Roman" w:cs="Times New Roman"/>
              <w:sz w:val="26"/>
              <w:szCs w:val="26"/>
            </w:rPr>
          </w:pPr>
        </w:p>
        <w:p w14:paraId="2A6EC462"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65ED85B5" w14:textId="77777777" w:rsidTr="00EE2FEA">
            <w:trPr>
              <w:cantSplit/>
              <w:trHeight w:val="360"/>
            </w:trPr>
            <w:tc>
              <w:tcPr>
                <w:tcW w:w="3605" w:type="dxa"/>
                <w:tcMar>
                  <w:left w:w="0" w:type="dxa"/>
                  <w:right w:w="115" w:type="dxa"/>
                </w:tcMar>
              </w:tcPr>
              <w:p w14:paraId="7670A77C"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5AD62F9D" w14:textId="1DDFA84E" w:rsidR="00AF4F99" w:rsidRPr="00A52673" w:rsidRDefault="009677EB" w:rsidP="00DE32A0">
                <w:pPr>
                  <w:keepNext/>
                  <w:keepLines/>
                  <w:rPr>
                    <w:rFonts w:cs="Times New Roman"/>
                    <w:color w:val="000000" w:themeColor="text1"/>
                    <w:sz w:val="26"/>
                    <w:szCs w:val="26"/>
                  </w:rPr>
                </w:pPr>
                <w:sdt>
                  <w:sdtPr>
                    <w:rPr>
                      <w:rStyle w:val="TNR"/>
                      <w:rFonts w:asciiTheme="minorHAnsi" w:hAnsiTheme="minorHAnsi" w:cs="Times New Roman"/>
                    </w:rPr>
                    <w:tag w:val="Goal_4_Resources_CUL"/>
                    <w:id w:val="-1854788957"/>
                    <w:lock w:val="sdtLocked"/>
                  </w:sdtPr>
                  <w:sdtEndPr>
                    <w:rPr>
                      <w:rStyle w:val="DefaultParagraphFont"/>
                      <w:color w:val="000000" w:themeColor="text1"/>
                      <w:sz w:val="22"/>
                      <w:szCs w:val="26"/>
                    </w:rPr>
                  </w:sdtEndPr>
                  <w:sdtContent>
                    <w:r w:rsidR="00DE32A0">
                      <w:rPr>
                        <w:rStyle w:val="TNR"/>
                        <w:rFonts w:asciiTheme="minorHAnsi" w:hAnsiTheme="minorHAnsi" w:cs="Times New Roman"/>
                      </w:rPr>
                      <w:t>.</w:t>
                    </w:r>
                    <w:r w:rsidR="00DE32A0" w:rsidRPr="0024583F">
                      <w:rPr>
                        <w:rStyle w:val="TNR"/>
                        <w:rFonts w:cs="Times New Roman"/>
                        <w:sz w:val="22"/>
                      </w:rPr>
                      <w:t xml:space="preserve">25 </w:t>
                    </w:r>
                    <w:r w:rsidR="001400E0" w:rsidRPr="0024583F">
                      <w:rPr>
                        <w:rStyle w:val="TNR"/>
                        <w:rFonts w:cs="Times New Roman"/>
                        <w:sz w:val="22"/>
                      </w:rPr>
                      <w:t xml:space="preserve">spring course </w:t>
                    </w:r>
                    <w:r w:rsidR="00DE32A0" w:rsidRPr="0024583F">
                      <w:rPr>
                        <w:rStyle w:val="TNR"/>
                        <w:rFonts w:cs="Times New Roman"/>
                        <w:sz w:val="22"/>
                      </w:rPr>
                      <w:t>release for AWP Karol Dehr to create the new Certificate of Teaching offering</w:t>
                    </w:r>
                    <w:r w:rsidR="001400E0" w:rsidRPr="001400E0">
                      <w:rPr>
                        <w:rStyle w:val="TNR"/>
                        <w:rFonts w:cs="Times New Roman"/>
                        <w:sz w:val="22"/>
                      </w:rPr>
                      <w:t xml:space="preserve"> and plan annually for ongoing incorporation of Appleseed</w:t>
                    </w:r>
                    <w:r w:rsidR="001400E0">
                      <w:rPr>
                        <w:rStyle w:val="TNR"/>
                        <w:rFonts w:cs="Times New Roman"/>
                        <w:sz w:val="22"/>
                      </w:rPr>
                      <w:t xml:space="preserve"> into graduate writing certificate program</w:t>
                    </w:r>
                    <w:r w:rsidR="001400E0">
                      <w:rPr>
                        <w:rStyle w:val="TNR"/>
                        <w:rFonts w:asciiTheme="minorHAnsi" w:hAnsiTheme="minorHAnsi" w:cs="Times New Roman"/>
                      </w:rPr>
                      <w:t xml:space="preserve"> </w:t>
                    </w:r>
                  </w:sdtContent>
                </w:sdt>
              </w:p>
            </w:tc>
          </w:tr>
          <w:tr w:rsidR="00AF4F99" w14:paraId="68EA0F3B" w14:textId="77777777" w:rsidTr="00A40416">
            <w:trPr>
              <w:cantSplit/>
              <w:trHeight w:hRule="exact" w:val="504"/>
            </w:trPr>
            <w:tc>
              <w:tcPr>
                <w:tcW w:w="3605" w:type="dxa"/>
                <w:tcMar>
                  <w:left w:w="0" w:type="dxa"/>
                  <w:right w:w="115" w:type="dxa"/>
                </w:tcMar>
                <w:vAlign w:val="center"/>
              </w:tcPr>
              <w:p w14:paraId="642F4B44"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056759BB"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4_Resources_Benefited"/>
                    <w:id w:val="259188073"/>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DE32A0">
                      <w:rPr>
                        <w:rStyle w:val="TNR"/>
                        <w:rFonts w:asciiTheme="minorHAnsi" w:hAnsiTheme="minorHAnsi"/>
                      </w:rPr>
                      <w:t>Yes</w:t>
                    </w:r>
                  </w:sdtContent>
                </w:sdt>
              </w:p>
            </w:tc>
          </w:tr>
        </w:tbl>
        <w:p w14:paraId="76574264"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08D50234" w14:textId="77777777" w:rsidTr="009C5133">
            <w:trPr>
              <w:cantSplit/>
              <w:trHeight w:hRule="exact" w:val="504"/>
            </w:trPr>
            <w:tc>
              <w:tcPr>
                <w:tcW w:w="1895" w:type="dxa"/>
                <w:tcMar>
                  <w:left w:w="0" w:type="dxa"/>
                  <w:right w:w="0" w:type="dxa"/>
                </w:tcMar>
                <w:vAlign w:val="center"/>
              </w:tcPr>
              <w:p w14:paraId="0C9AEF1E"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2ED3FDE2"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15BF927B"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4_Resources_SWRecurring"/>
                    <w:id w:val="1792393472"/>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041407">
                      <w:rPr>
                        <w:rStyle w:val="TNR"/>
                        <w:rFonts w:asciiTheme="minorHAnsi" w:hAnsiTheme="minorHAnsi"/>
                      </w:rPr>
                      <w:t>Yes</w:t>
                    </w:r>
                  </w:sdtContent>
                </w:sdt>
              </w:p>
            </w:tc>
            <w:tc>
              <w:tcPr>
                <w:tcW w:w="3955" w:type="dxa"/>
                <w:vAlign w:val="center"/>
              </w:tcPr>
              <w:p w14:paraId="7163482E"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4_Resources_SWRecurring_Amount"/>
                    <w:id w:val="2074697968"/>
                    <w:lock w:val="sdtLocked"/>
                  </w:sdtPr>
                  <w:sdtEndPr>
                    <w:rPr>
                      <w:rStyle w:val="DefaultParagraphFont"/>
                      <w:rFonts w:cs="Times New Roman"/>
                      <w:sz w:val="22"/>
                    </w:rPr>
                  </w:sdtEndPr>
                  <w:sdtContent>
                    <w:r w:rsidR="00041407" w:rsidRPr="0024583F">
                      <w:rPr>
                        <w:rStyle w:val="TNR"/>
                        <w:rFonts w:asciiTheme="minorHAnsi" w:hAnsiTheme="minorHAnsi"/>
                        <w:sz w:val="22"/>
                      </w:rPr>
                      <w:t xml:space="preserve">5000 for summer </w:t>
                    </w:r>
                    <w:r w:rsidR="000913F3" w:rsidRPr="0024583F">
                      <w:rPr>
                        <w:rStyle w:val="TNR"/>
                        <w:rFonts w:asciiTheme="minorHAnsi" w:hAnsiTheme="minorHAnsi"/>
                        <w:sz w:val="22"/>
                      </w:rPr>
                      <w:t>Writing Institute instructors (2 @ $2500</w:t>
                    </w:r>
                    <w:r w:rsidR="000913F3">
                      <w:rPr>
                        <w:rStyle w:val="TNR"/>
                        <w:rFonts w:asciiTheme="minorHAnsi" w:hAnsiTheme="minorHAnsi"/>
                        <w:sz w:val="22"/>
                        <w:highlight w:val="yellow"/>
                      </w:rPr>
                      <w:t>)</w:t>
                    </w:r>
                    <w:r w:rsidR="00041407" w:rsidRPr="00875304">
                      <w:rPr>
                        <w:rStyle w:val="TNR"/>
                        <w:rFonts w:asciiTheme="minorHAnsi" w:hAnsiTheme="minorHAnsi"/>
                        <w:sz w:val="22"/>
                        <w:highlight w:val="yellow"/>
                      </w:rPr>
                      <w:t xml:space="preserve"> </w:t>
                    </w:r>
                  </w:sdtContent>
                </w:sdt>
              </w:p>
            </w:tc>
          </w:tr>
          <w:tr w:rsidR="009C5133" w14:paraId="1C8E35CD" w14:textId="77777777" w:rsidTr="009C5133">
            <w:trPr>
              <w:cantSplit/>
              <w:trHeight w:hRule="exact" w:val="504"/>
            </w:trPr>
            <w:tc>
              <w:tcPr>
                <w:tcW w:w="1895" w:type="dxa"/>
                <w:tcMar>
                  <w:left w:w="0" w:type="dxa"/>
                  <w:right w:w="0" w:type="dxa"/>
                </w:tcMar>
                <w:vAlign w:val="center"/>
              </w:tcPr>
              <w:p w14:paraId="6EC2312C"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2AE54C3D"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9AA7F53"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4_Resources_SWNonRecurring"/>
                    <w:id w:val="639301661"/>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5CE371B6"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4_Resources_SWNonRecurring_Amount"/>
                    <w:id w:val="-342167194"/>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16B2B56B"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4D160E66" w14:textId="77777777" w:rsidTr="009C5133">
            <w:trPr>
              <w:cantSplit/>
              <w:trHeight w:hRule="exact" w:val="504"/>
            </w:trPr>
            <w:tc>
              <w:tcPr>
                <w:tcW w:w="1895" w:type="dxa"/>
                <w:tcMar>
                  <w:left w:w="0" w:type="dxa"/>
                  <w:right w:w="0" w:type="dxa"/>
                </w:tcMar>
                <w:vAlign w:val="center"/>
              </w:tcPr>
              <w:p w14:paraId="60E68955"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072F7C51"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3C0DB42"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4_Resources_SERecurring"/>
                    <w:id w:val="1345828132"/>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DE32A0">
                      <w:rPr>
                        <w:rStyle w:val="TNR"/>
                        <w:rFonts w:asciiTheme="minorHAnsi" w:hAnsiTheme="minorHAnsi"/>
                      </w:rPr>
                      <w:t>Yes</w:t>
                    </w:r>
                  </w:sdtContent>
                </w:sdt>
              </w:p>
            </w:tc>
            <w:tc>
              <w:tcPr>
                <w:tcW w:w="3955" w:type="dxa"/>
                <w:vAlign w:val="center"/>
              </w:tcPr>
              <w:p w14:paraId="58A856C8" w14:textId="58D87443"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Fonts w:cs="Times New Roman"/>
                      <w:sz w:val="22"/>
                    </w:rPr>
                    <w:tag w:val="Goal_4_Resources_SERecurring_Amount"/>
                    <w:id w:val="-2103173299"/>
                    <w:lock w:val="sdtLocked"/>
                  </w:sdtPr>
                  <w:sdtEndPr>
                    <w:rPr>
                      <w:rStyle w:val="DefaultParagraphFont"/>
                      <w:rFonts w:asciiTheme="minorHAnsi" w:hAnsiTheme="minorHAnsi"/>
                    </w:rPr>
                  </w:sdtEndPr>
                  <w:sdtContent>
                    <w:r w:rsidR="00041407" w:rsidRPr="0024583F">
                      <w:rPr>
                        <w:rStyle w:val="TNR"/>
                        <w:rFonts w:cs="Times New Roman"/>
                        <w:sz w:val="22"/>
                      </w:rPr>
                      <w:t>5</w:t>
                    </w:r>
                    <w:r w:rsidR="00DE32A0" w:rsidRPr="0024583F">
                      <w:rPr>
                        <w:rStyle w:val="TNR"/>
                        <w:rFonts w:cs="Times New Roman"/>
                        <w:sz w:val="22"/>
                      </w:rPr>
                      <w:t>000 for</w:t>
                    </w:r>
                    <w:r w:rsidR="000E57FC" w:rsidRPr="0024583F">
                      <w:rPr>
                        <w:rStyle w:val="TNR"/>
                        <w:rFonts w:cs="Times New Roman"/>
                        <w:sz w:val="22"/>
                      </w:rPr>
                      <w:t xml:space="preserve"> National Writing Program conference attendance by leadership team</w:t>
                    </w:r>
                    <w:r w:rsidR="00DE32A0" w:rsidRPr="0024583F">
                      <w:rPr>
                        <w:rStyle w:val="TNR"/>
                        <w:rFonts w:cs="Times New Roman"/>
                        <w:sz w:val="22"/>
                      </w:rPr>
                      <w:t xml:space="preserve"> </w:t>
                    </w:r>
                    <w:r w:rsidR="00DE32A0" w:rsidRPr="000E57FC">
                      <w:rPr>
                        <w:rStyle w:val="TNR"/>
                        <w:rFonts w:cs="Times New Roman"/>
                        <w:sz w:val="22"/>
                        <w:highlight w:val="yellow"/>
                      </w:rPr>
                      <w:t>AWP conference</w:t>
                    </w:r>
                    <w:r w:rsidR="001400E0" w:rsidRPr="000E57FC">
                      <w:rPr>
                        <w:rStyle w:val="TNR"/>
                        <w:rFonts w:cs="Times New Roman"/>
                        <w:sz w:val="22"/>
                      </w:rPr>
                      <w:t xml:space="preserve"> attendance by 5 </w:t>
                    </w:r>
                    <w:r w:rsidR="000E57FC" w:rsidRPr="000E57FC">
                      <w:rPr>
                        <w:rStyle w:val="TNR"/>
                        <w:rFonts w:cs="Times New Roman"/>
                        <w:sz w:val="22"/>
                      </w:rPr>
                      <w:t>AW</w:t>
                    </w:r>
                  </w:sdtContent>
                </w:sdt>
              </w:p>
            </w:tc>
          </w:tr>
          <w:tr w:rsidR="009C5133" w14:paraId="79092D32" w14:textId="77777777" w:rsidTr="009C5133">
            <w:trPr>
              <w:cantSplit/>
              <w:trHeight w:hRule="exact" w:val="504"/>
            </w:trPr>
            <w:tc>
              <w:tcPr>
                <w:tcW w:w="1895" w:type="dxa"/>
                <w:tcMar>
                  <w:left w:w="0" w:type="dxa"/>
                  <w:right w:w="0" w:type="dxa"/>
                </w:tcMar>
                <w:vAlign w:val="center"/>
              </w:tcPr>
              <w:p w14:paraId="62332D6E"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6062AEA6"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44D30067"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4_Resources_SENonRecurring"/>
                    <w:id w:val="74862260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DC3510C"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4_Resources_SENonRecurring_Amount"/>
                    <w:id w:val="-573512501"/>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7017D078"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6AA87B34" w14:textId="77777777" w:rsidTr="009C5133">
            <w:trPr>
              <w:cantSplit/>
              <w:trHeight w:hRule="exact" w:val="504"/>
            </w:trPr>
            <w:tc>
              <w:tcPr>
                <w:tcW w:w="1895" w:type="dxa"/>
                <w:tcMar>
                  <w:left w:w="0" w:type="dxa"/>
                  <w:right w:w="0" w:type="dxa"/>
                </w:tcMar>
                <w:vAlign w:val="center"/>
              </w:tcPr>
              <w:p w14:paraId="5CA58ECB"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5663DDAF"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503C578B" w14:textId="489D4620"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4_Resources_EquipmentRecurring"/>
                    <w:id w:val="-1173333783"/>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D5410C">
                      <w:rPr>
                        <w:rStyle w:val="TNR"/>
                        <w:rFonts w:asciiTheme="minorHAnsi" w:hAnsiTheme="minorHAnsi"/>
                      </w:rPr>
                      <w:t>No</w:t>
                    </w:r>
                  </w:sdtContent>
                </w:sdt>
              </w:p>
            </w:tc>
            <w:tc>
              <w:tcPr>
                <w:tcW w:w="3955" w:type="dxa"/>
                <w:vAlign w:val="center"/>
              </w:tcPr>
              <w:p w14:paraId="35F74896" w14:textId="2D266BCA"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4_Resources_EquipmentRecurring_Amount"/>
                    <w:id w:val="888614441"/>
                    <w:lock w:val="sdtLocked"/>
                    <w:showingPlcHdr/>
                  </w:sdtPr>
                  <w:sdtEndPr>
                    <w:rPr>
                      <w:rStyle w:val="DefaultParagraphFont"/>
                      <w:rFonts w:asciiTheme="minorHAnsi" w:hAnsiTheme="minorHAnsi" w:cs="Times New Roman"/>
                      <w:sz w:val="22"/>
                      <w:szCs w:val="26"/>
                    </w:rPr>
                  </w:sdtEndPr>
                  <w:sdtContent>
                    <w:r w:rsidR="0024583F">
                      <w:rPr>
                        <w:rStyle w:val="TNR"/>
                      </w:rPr>
                      <w:t xml:space="preserve">     </w:t>
                    </w:r>
                  </w:sdtContent>
                </w:sdt>
              </w:p>
            </w:tc>
          </w:tr>
          <w:tr w:rsidR="009C5133" w14:paraId="2F706FF9" w14:textId="77777777" w:rsidTr="009C5133">
            <w:trPr>
              <w:cantSplit/>
              <w:trHeight w:hRule="exact" w:val="504"/>
            </w:trPr>
            <w:tc>
              <w:tcPr>
                <w:tcW w:w="1895" w:type="dxa"/>
                <w:tcMar>
                  <w:left w:w="0" w:type="dxa"/>
                  <w:right w:w="0" w:type="dxa"/>
                </w:tcMar>
                <w:vAlign w:val="center"/>
              </w:tcPr>
              <w:p w14:paraId="5C8B7C7D"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6E33B840"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1305E38" w14:textId="042D87E6"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4_Resources_EquipmentNonRecurring"/>
                    <w:id w:val="704065480"/>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D5410C">
                      <w:rPr>
                        <w:rStyle w:val="TNR"/>
                        <w:rFonts w:asciiTheme="minorHAnsi" w:hAnsiTheme="minorHAnsi"/>
                      </w:rPr>
                      <w:t>No</w:t>
                    </w:r>
                  </w:sdtContent>
                </w:sdt>
              </w:p>
            </w:tc>
            <w:tc>
              <w:tcPr>
                <w:tcW w:w="3955" w:type="dxa"/>
                <w:vAlign w:val="center"/>
              </w:tcPr>
              <w:p w14:paraId="479B64A2" w14:textId="4A2673E0"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4_Resources_EquipmentNonRecurring_Amount"/>
                    <w:id w:val="1844040322"/>
                  </w:sdtPr>
                  <w:sdtEndPr>
                    <w:rPr>
                      <w:rStyle w:val="DefaultParagraphFont"/>
                      <w:rFonts w:asciiTheme="minorHAnsi" w:hAnsiTheme="minorHAnsi" w:cs="Times New Roman"/>
                      <w:sz w:val="22"/>
                      <w:szCs w:val="26"/>
                    </w:rPr>
                  </w:sdtEndPr>
                  <w:sdtContent>
                    <w:r w:rsidR="00D5410C">
                      <w:rPr>
                        <w:rStyle w:val="TNR"/>
                      </w:rPr>
                      <w:t>1500 for computer</w:t>
                    </w:r>
                  </w:sdtContent>
                </w:sdt>
              </w:p>
            </w:tc>
          </w:tr>
        </w:tbl>
        <w:p w14:paraId="07846420"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7F21CA07" w14:textId="77777777" w:rsidTr="00A40416">
            <w:tc>
              <w:tcPr>
                <w:tcW w:w="1877" w:type="dxa"/>
                <w:tcMar>
                  <w:left w:w="0" w:type="dxa"/>
                  <w:right w:w="115" w:type="dxa"/>
                </w:tcMar>
              </w:tcPr>
              <w:p w14:paraId="7D01C9BB"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4_Resources_OtherReason"/>
                  <w:id w:val="524372699"/>
                  <w:lock w:val="sdtLocked"/>
                </w:sdtPr>
                <w:sdtEndPr>
                  <w:rPr>
                    <w:rStyle w:val="DefaultParagraphFont"/>
                    <w:rFonts w:asciiTheme="minorHAnsi" w:hAnsiTheme="minorHAnsi" w:cs="Times New Roman"/>
                    <w:sz w:val="22"/>
                    <w:szCs w:val="26"/>
                  </w:rPr>
                </w:sdtEndPr>
                <w:sdtContent>
                  <w:p w14:paraId="48A50E48" w14:textId="5391C74E" w:rsidR="002F7EC4" w:rsidRPr="00E675C0" w:rsidRDefault="00041407" w:rsidP="00041407">
                    <w:pPr>
                      <w:keepLines/>
                      <w:rPr>
                        <w:rFonts w:ascii="Times New Roman" w:hAnsi="Times New Roman" w:cs="Times New Roman"/>
                        <w:sz w:val="26"/>
                        <w:szCs w:val="26"/>
                      </w:rPr>
                    </w:pPr>
                    <w:r w:rsidRPr="0024583F">
                      <w:rPr>
                        <w:rStyle w:val="TNR"/>
                        <w:sz w:val="24"/>
                        <w:szCs w:val="24"/>
                      </w:rPr>
                      <w:t>Stipends</w:t>
                    </w:r>
                    <w:r w:rsidR="00D5410C" w:rsidRPr="0024583F">
                      <w:rPr>
                        <w:rStyle w:val="TNR"/>
                        <w:sz w:val="24"/>
                        <w:szCs w:val="24"/>
                      </w:rPr>
                      <w:t xml:space="preserve"> ($5000)</w:t>
                    </w:r>
                    <w:r w:rsidRPr="0024583F">
                      <w:rPr>
                        <w:rStyle w:val="TNR"/>
                        <w:sz w:val="24"/>
                        <w:szCs w:val="24"/>
                      </w:rPr>
                      <w:t xml:space="preserve"> for </w:t>
                    </w:r>
                    <w:r w:rsidR="000E57FC" w:rsidRPr="0024583F">
                      <w:rPr>
                        <w:rStyle w:val="TNR"/>
                        <w:sz w:val="24"/>
                        <w:szCs w:val="24"/>
                      </w:rPr>
                      <w:t xml:space="preserve">10 </w:t>
                    </w:r>
                    <w:r w:rsidRPr="0024583F">
                      <w:rPr>
                        <w:rStyle w:val="TNR"/>
                        <w:sz w:val="24"/>
                        <w:szCs w:val="24"/>
                      </w:rPr>
                      <w:t>summer workshop participants</w:t>
                    </w:r>
                    <w:r w:rsidR="000913F3" w:rsidRPr="0024583F">
                      <w:rPr>
                        <w:rStyle w:val="TNR"/>
                        <w:sz w:val="24"/>
                        <w:szCs w:val="24"/>
                      </w:rPr>
                      <w:t>/</w:t>
                    </w:r>
                    <w:r w:rsidR="000E57FC" w:rsidRPr="0024583F">
                      <w:rPr>
                        <w:rStyle w:val="TNR"/>
                        <w:sz w:val="24"/>
                        <w:szCs w:val="24"/>
                      </w:rPr>
                      <w:t xml:space="preserve"> and </w:t>
                    </w:r>
                    <w:r w:rsidR="000913F3" w:rsidRPr="0024583F">
                      <w:rPr>
                        <w:rStyle w:val="TNR"/>
                        <w:sz w:val="24"/>
                        <w:szCs w:val="24"/>
                      </w:rPr>
                      <w:t>stipends</w:t>
                    </w:r>
                    <w:r w:rsidR="00D5410C" w:rsidRPr="0024583F">
                      <w:rPr>
                        <w:rStyle w:val="TNR"/>
                        <w:sz w:val="24"/>
                        <w:szCs w:val="24"/>
                      </w:rPr>
                      <w:t xml:space="preserve"> ($2000)</w:t>
                    </w:r>
                    <w:r w:rsidR="000913F3" w:rsidRPr="0024583F">
                      <w:rPr>
                        <w:rStyle w:val="TNR"/>
                        <w:sz w:val="24"/>
                        <w:szCs w:val="24"/>
                      </w:rPr>
                      <w:t xml:space="preserve"> for monthly meetings over year</w:t>
                    </w:r>
                    <w:r w:rsidR="000E57FC">
                      <w:rPr>
                        <w:rStyle w:val="TNR"/>
                        <w:sz w:val="24"/>
                        <w:szCs w:val="24"/>
                      </w:rPr>
                      <w:t xml:space="preserve"> of </w:t>
                    </w:r>
                    <w:r w:rsidR="00D5410C">
                      <w:rPr>
                        <w:rStyle w:val="TNR"/>
                        <w:sz w:val="24"/>
                        <w:szCs w:val="24"/>
                      </w:rPr>
                      <w:t>AWP Leadership Team</w:t>
                    </w:r>
                  </w:p>
                </w:sdtContent>
              </w:sdt>
            </w:tc>
          </w:tr>
        </w:tbl>
        <w:p w14:paraId="4E5061A2"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129DD6FC" w14:textId="77777777" w:rsidTr="009C5133">
            <w:trPr>
              <w:cantSplit/>
              <w:trHeight w:hRule="exact" w:val="504"/>
            </w:trPr>
            <w:tc>
              <w:tcPr>
                <w:tcW w:w="1895" w:type="dxa"/>
                <w:tcMar>
                  <w:left w:w="0" w:type="dxa"/>
                  <w:right w:w="0" w:type="dxa"/>
                </w:tcMar>
                <w:vAlign w:val="center"/>
              </w:tcPr>
              <w:p w14:paraId="7CBE5DB0"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Other — </w:t>
                </w:r>
              </w:p>
            </w:tc>
            <w:tc>
              <w:tcPr>
                <w:tcW w:w="1705" w:type="dxa"/>
                <w:tcMar>
                  <w:left w:w="0" w:type="dxa"/>
                  <w:right w:w="0" w:type="dxa"/>
                </w:tcMar>
                <w:vAlign w:val="center"/>
              </w:tcPr>
              <w:p w14:paraId="2E1D20F9"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2E86C9FF"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4_Resources_OtherRecurring"/>
                    <w:id w:val="5335994"/>
                    <w:lock w:val="sdtLocked"/>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041407">
                      <w:rPr>
                        <w:rStyle w:val="TNR"/>
                        <w:rFonts w:asciiTheme="minorHAnsi" w:hAnsiTheme="minorHAnsi"/>
                      </w:rPr>
                      <w:t>Yes</w:t>
                    </w:r>
                  </w:sdtContent>
                </w:sdt>
              </w:p>
            </w:tc>
            <w:tc>
              <w:tcPr>
                <w:tcW w:w="3955" w:type="dxa"/>
                <w:vAlign w:val="center"/>
              </w:tcPr>
              <w:p w14:paraId="040017CD"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4_Resources_SWRecurring_Amount"/>
                    <w:id w:val="700671038"/>
                  </w:sdtPr>
                  <w:sdtEndPr>
                    <w:rPr>
                      <w:rStyle w:val="DefaultParagraphFont"/>
                      <w:rFonts w:asciiTheme="minorHAnsi" w:hAnsiTheme="minorHAnsi" w:cs="Times New Roman"/>
                      <w:sz w:val="22"/>
                      <w:szCs w:val="26"/>
                    </w:rPr>
                  </w:sdtEndPr>
                  <w:sdtContent>
                    <w:r w:rsidR="00041407">
                      <w:rPr>
                        <w:rStyle w:val="TNR"/>
                      </w:rPr>
                      <w:t>$5,000</w:t>
                    </w:r>
                    <w:r w:rsidR="000913F3">
                      <w:rPr>
                        <w:rStyle w:val="TNR"/>
                      </w:rPr>
                      <w:t xml:space="preserve"> + 2000=$7000</w:t>
                    </w:r>
                  </w:sdtContent>
                </w:sdt>
              </w:p>
            </w:tc>
          </w:tr>
          <w:tr w:rsidR="009C5133" w14:paraId="692D85F2" w14:textId="77777777" w:rsidTr="009C5133">
            <w:trPr>
              <w:cantSplit/>
              <w:trHeight w:hRule="exact" w:val="504"/>
            </w:trPr>
            <w:tc>
              <w:tcPr>
                <w:tcW w:w="1895" w:type="dxa"/>
                <w:tcMar>
                  <w:left w:w="0" w:type="dxa"/>
                  <w:right w:w="0" w:type="dxa"/>
                </w:tcMar>
                <w:vAlign w:val="center"/>
              </w:tcPr>
              <w:p w14:paraId="4C4D4E46"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4CC0AD45"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16C401BE"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4_Resources_OtherNonRecurring"/>
                    <w:id w:val="-17920132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883890C"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4_Resources_SWNonRecurring_Amount"/>
                    <w:id w:val="473487758"/>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12788708" w14:textId="77777777" w:rsidR="00F81AA8" w:rsidRDefault="00F81AA8" w:rsidP="00823E4A">
          <w:pPr>
            <w:spacing w:line="240" w:lineRule="auto"/>
            <w:rPr>
              <w:rFonts w:ascii="Times New Roman" w:hAnsi="Times New Roman" w:cs="Times New Roman"/>
              <w:sz w:val="26"/>
              <w:szCs w:val="26"/>
            </w:rPr>
          </w:pPr>
        </w:p>
        <w:p w14:paraId="34E109E2"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4_Resources_Usage"/>
            <w:id w:val="-2061784220"/>
            <w:lock w:val="sdtLocked"/>
          </w:sdtPr>
          <w:sdtEndPr>
            <w:rPr>
              <w:rStyle w:val="DefaultParagraphFont"/>
              <w:rFonts w:asciiTheme="minorHAnsi" w:hAnsiTheme="minorHAnsi" w:cs="Times New Roman"/>
              <w:color w:val="000000" w:themeColor="text1"/>
              <w:sz w:val="22"/>
              <w:szCs w:val="26"/>
            </w:rPr>
          </w:sdtEndPr>
          <w:sdtContent>
            <w:p w14:paraId="384503FC" w14:textId="77777777" w:rsidR="007A2F01" w:rsidRPr="007A2F01" w:rsidRDefault="00041407" w:rsidP="00F65D2E">
              <w:pPr>
                <w:keepLines/>
                <w:spacing w:line="240" w:lineRule="auto"/>
                <w:ind w:left="90"/>
                <w:rPr>
                  <w:rFonts w:ascii="Times New Roman" w:hAnsi="Times New Roman" w:cs="Times New Roman"/>
                  <w:color w:val="000000" w:themeColor="text1"/>
                  <w:sz w:val="26"/>
                  <w:szCs w:val="26"/>
                </w:rPr>
              </w:pPr>
              <w:r w:rsidRPr="0024583F">
                <w:rPr>
                  <w:rStyle w:val="TNR"/>
                </w:rPr>
                <w:t>These funds would allow for 10 teachers to attend the Summer Institute for graduate credit and to pay for conference attendance for the directors and a select number of teacher consultants, as well as supporting monthly meetings for directors to plan subsequent events.</w:t>
              </w:r>
              <w:r w:rsidR="000913F3" w:rsidRPr="0024583F">
                <w:rPr>
                  <w:rStyle w:val="TNR"/>
                </w:rPr>
                <w:t xml:space="preserve"> In addition, the .25 CUL would allow Ms. Dehr to oversee the certificate creation and recru</w:t>
              </w:r>
              <w:r w:rsidR="0012257A" w:rsidRPr="0024583F">
                <w:rPr>
                  <w:rStyle w:val="TNR"/>
                </w:rPr>
                <w:t>it area dual-credit instructors, with necessary supplies for the AWP</w:t>
              </w:r>
              <w:r w:rsidR="0012257A" w:rsidRPr="0030518C">
                <w:rPr>
                  <w:rStyle w:val="TNR"/>
                  <w:highlight w:val="yellow"/>
                </w:rPr>
                <w:t>.</w:t>
              </w:r>
            </w:p>
          </w:sdtContent>
        </w:sdt>
        <w:p w14:paraId="4AB6AF11"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51CAE75E" w14:textId="77777777" w:rsidTr="0066619D">
            <w:tc>
              <w:tcPr>
                <w:tcW w:w="9921" w:type="dxa"/>
                <w:gridSpan w:val="4"/>
                <w:shd w:val="clear" w:color="auto" w:fill="F2F2F2" w:themeFill="background1" w:themeFillShade="F2"/>
              </w:tcPr>
              <w:p w14:paraId="5D66F4D1"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17BE90FD" w14:textId="77777777" w:rsidTr="0066619D">
            <w:trPr>
              <w:trHeight w:val="917"/>
            </w:trPr>
            <w:tc>
              <w:tcPr>
                <w:tcW w:w="2796" w:type="dxa"/>
                <w:shd w:val="clear" w:color="auto" w:fill="FFFFFF" w:themeFill="background1"/>
              </w:tcPr>
              <w:p w14:paraId="701ADB22"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5155AD53"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5EE71A4C"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62E8CAF2"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6F579101" w14:textId="77777777" w:rsidTr="0066619D">
            <w:tc>
              <w:tcPr>
                <w:tcW w:w="9921" w:type="dxa"/>
                <w:gridSpan w:val="4"/>
                <w:shd w:val="clear" w:color="auto" w:fill="FFFFFF" w:themeFill="background1"/>
              </w:tcPr>
              <w:p w14:paraId="04CD030B"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7FA7B43" w14:textId="77777777" w:rsidR="00320BCA" w:rsidRPr="005302DD" w:rsidRDefault="00320BCA" w:rsidP="00EE2FEA">
                <w:pPr>
                  <w:keepNext/>
                  <w:keepLines/>
                  <w:rPr>
                    <w:rFonts w:asciiTheme="majorHAnsi" w:hAnsiTheme="majorHAnsi" w:cs="Times New Roman"/>
                    <w:szCs w:val="24"/>
                  </w:rPr>
                </w:pPr>
              </w:p>
            </w:tc>
          </w:tr>
        </w:tbl>
        <w:p w14:paraId="0D62C123"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2098133D"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4_Challenges"/>
            <w:id w:val="2140599213"/>
            <w:lock w:val="sdtLocked"/>
          </w:sdtPr>
          <w:sdtEndPr>
            <w:rPr>
              <w:rStyle w:val="DefaultParagraphFont"/>
              <w:rFonts w:asciiTheme="minorHAnsi" w:hAnsiTheme="minorHAnsi" w:cs="Times New Roman"/>
              <w:sz w:val="22"/>
            </w:rPr>
          </w:sdtEndPr>
          <w:sdtContent>
            <w:p w14:paraId="0526D57E" w14:textId="77777777" w:rsidR="00B711F4" w:rsidRPr="001436D5" w:rsidRDefault="003C37AD" w:rsidP="00D656B3">
              <w:pPr>
                <w:spacing w:line="240" w:lineRule="auto"/>
                <w:rPr>
                  <w:rFonts w:cs="Times New Roman"/>
                </w:rPr>
              </w:pPr>
              <w:r w:rsidRPr="0024583F">
                <w:rPr>
                  <w:rStyle w:val="TNR"/>
                </w:rPr>
                <w:t>This will depend on the ability of school corporations to help its instructors work with IPFW to make this certification program feasible for its dual-credit instructors</w:t>
              </w:r>
              <w:r>
                <w:rPr>
                  <w:rStyle w:val="TNR"/>
                </w:rPr>
                <w:t>.</w:t>
              </w:r>
            </w:p>
          </w:sdtContent>
        </w:sdt>
        <w:p w14:paraId="3DD8FD71"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6722DAA0" w14:textId="77777777" w:rsidTr="0066619D">
            <w:trPr>
              <w:jc w:val="center"/>
            </w:trPr>
            <w:tc>
              <w:tcPr>
                <w:tcW w:w="9921" w:type="dxa"/>
                <w:gridSpan w:val="4"/>
                <w:shd w:val="clear" w:color="auto" w:fill="F2F2F2" w:themeFill="background1" w:themeFillShade="F2"/>
              </w:tcPr>
              <w:p w14:paraId="487FBA82"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669AF946" w14:textId="77777777" w:rsidTr="0066619D">
            <w:trPr>
              <w:trHeight w:val="2672"/>
              <w:jc w:val="center"/>
            </w:trPr>
            <w:tc>
              <w:tcPr>
                <w:tcW w:w="2796" w:type="dxa"/>
                <w:shd w:val="clear" w:color="auto" w:fill="FFFFFF" w:themeFill="background1"/>
              </w:tcPr>
              <w:p w14:paraId="3F2A1E51"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4DD9DC5F"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39E80546"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151F2354"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55A06BAD" w14:textId="77777777" w:rsidTr="0066619D">
            <w:trPr>
              <w:jc w:val="center"/>
            </w:trPr>
            <w:tc>
              <w:tcPr>
                <w:tcW w:w="9921" w:type="dxa"/>
                <w:gridSpan w:val="4"/>
                <w:shd w:val="clear" w:color="auto" w:fill="FFFFFF" w:themeFill="background1"/>
              </w:tcPr>
              <w:p w14:paraId="6259CF44"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2A713F91" w14:textId="77777777" w:rsidR="000E3C13" w:rsidRPr="005302DD" w:rsidRDefault="000E3C13" w:rsidP="00EE2FEA">
                <w:pPr>
                  <w:keepNext/>
                  <w:keepLines/>
                  <w:rPr>
                    <w:rFonts w:asciiTheme="majorHAnsi" w:hAnsiTheme="majorHAnsi" w:cs="Times New Roman"/>
                    <w:szCs w:val="24"/>
                  </w:rPr>
                </w:pPr>
              </w:p>
            </w:tc>
          </w:tr>
        </w:tbl>
        <w:p w14:paraId="064FA910"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39157CCA"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08613125" w14:textId="58C6594B"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4_Timeline"/>
              <w:id w:val="-1763379686"/>
              <w:lock w:val="sdtLocked"/>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C7296A" w:rsidRPr="0024583F">
                <w:rPr>
                  <w:rStyle w:val="TNR"/>
                  <w:rFonts w:asciiTheme="minorHAnsi" w:hAnsiTheme="minorHAnsi"/>
                </w:rPr>
                <w:t>3-5 years</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3A5F5BBC" w14:textId="77777777" w:rsidTr="00EE2FEA">
            <w:trPr>
              <w:trHeight w:val="360"/>
            </w:trPr>
            <w:tc>
              <w:tcPr>
                <w:tcW w:w="810" w:type="dxa"/>
                <w:tcMar>
                  <w:left w:w="0" w:type="dxa"/>
                  <w:right w:w="115" w:type="dxa"/>
                </w:tcMar>
              </w:tcPr>
              <w:p w14:paraId="13A7112A"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0B4A3EFE" w14:textId="77777777" w:rsidR="00EE2FEA" w:rsidRDefault="009677EB" w:rsidP="003C37AD">
                <w:pPr>
                  <w:tabs>
                    <w:tab w:val="left" w:pos="8435"/>
                  </w:tabs>
                  <w:rPr>
                    <w:rFonts w:ascii="Times New Roman" w:hAnsi="Times New Roman" w:cs="Times New Roman"/>
                    <w:sz w:val="26"/>
                    <w:szCs w:val="26"/>
                  </w:rPr>
                </w:pPr>
                <w:sdt>
                  <w:sdtPr>
                    <w:rPr>
                      <w:rStyle w:val="TNR"/>
                    </w:rPr>
                    <w:tag w:val="Goal_4_Timeline_Dates"/>
                    <w:id w:val="-1059937112"/>
                    <w:lock w:val="sdtLocked"/>
                  </w:sdtPr>
                  <w:sdtEndPr>
                    <w:rPr>
                      <w:rStyle w:val="DefaultParagraphFont"/>
                      <w:rFonts w:asciiTheme="minorHAnsi" w:hAnsiTheme="minorHAnsi" w:cs="Times New Roman"/>
                      <w:sz w:val="22"/>
                      <w:szCs w:val="26"/>
                    </w:rPr>
                  </w:sdtEndPr>
                  <w:sdtContent>
                    <w:r w:rsidR="003C37AD" w:rsidRPr="0024583F">
                      <w:rPr>
                        <w:rStyle w:val="TNR"/>
                      </w:rPr>
                      <w:t>By spring of 2016 have blueprint for certificate in place and offer it by summer 2016 for fall 2017 certification</w:t>
                    </w:r>
                  </w:sdtContent>
                </w:sdt>
              </w:p>
            </w:tc>
          </w:tr>
        </w:tbl>
        <w:p w14:paraId="774EFD61"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4C72DD17" w14:textId="77777777" w:rsidTr="0066619D">
            <w:trPr>
              <w:jc w:val="center"/>
            </w:trPr>
            <w:tc>
              <w:tcPr>
                <w:tcW w:w="9921" w:type="dxa"/>
                <w:gridSpan w:val="4"/>
                <w:shd w:val="clear" w:color="auto" w:fill="F2F2F2" w:themeFill="background1" w:themeFillShade="F2"/>
              </w:tcPr>
              <w:p w14:paraId="2C5B7A62"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7BB64273" w14:textId="77777777" w:rsidTr="0066619D">
            <w:trPr>
              <w:trHeight w:val="1142"/>
              <w:jc w:val="center"/>
            </w:trPr>
            <w:tc>
              <w:tcPr>
                <w:tcW w:w="2796" w:type="dxa"/>
                <w:shd w:val="clear" w:color="auto" w:fill="FFFFFF" w:themeFill="background1"/>
              </w:tcPr>
              <w:p w14:paraId="6D988CE0"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10615F32"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028DB159"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10D94EF2"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038CFD42" w14:textId="77777777" w:rsidTr="0066619D">
            <w:trPr>
              <w:jc w:val="center"/>
            </w:trPr>
            <w:tc>
              <w:tcPr>
                <w:tcW w:w="9921" w:type="dxa"/>
                <w:gridSpan w:val="4"/>
                <w:shd w:val="clear" w:color="auto" w:fill="FFFFFF" w:themeFill="background1"/>
              </w:tcPr>
              <w:p w14:paraId="1A2030E3"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600038B9" w14:textId="77777777" w:rsidR="000E3C13" w:rsidRPr="005302DD" w:rsidRDefault="000E3C13" w:rsidP="00EE2FEA">
                <w:pPr>
                  <w:keepNext/>
                  <w:keepLines/>
                  <w:rPr>
                    <w:rFonts w:asciiTheme="majorHAnsi" w:hAnsiTheme="majorHAnsi" w:cs="Times New Roman"/>
                    <w:szCs w:val="24"/>
                  </w:rPr>
                </w:pPr>
              </w:p>
            </w:tc>
          </w:tr>
        </w:tbl>
        <w:p w14:paraId="52DC7D9B" w14:textId="77777777" w:rsidR="000E3C13" w:rsidRPr="00154EB6" w:rsidRDefault="000E3C13" w:rsidP="00D656B3">
          <w:pPr>
            <w:spacing w:line="240" w:lineRule="auto"/>
            <w:rPr>
              <w:rFonts w:ascii="Times New Roman" w:hAnsi="Times New Roman" w:cs="Times New Roman"/>
              <w:sz w:val="26"/>
              <w:szCs w:val="26"/>
            </w:rPr>
          </w:pPr>
        </w:p>
        <w:p w14:paraId="6FCB78B9"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48213417">
              <v:rect id="_x0000_i1037" style="width:0;height:1.5pt" o:hralign="center" o:hrstd="t" o:hr="t" fillcolor="#a0a0a0" stroked="f"/>
            </w:pict>
          </w:r>
        </w:p>
        <w:p w14:paraId="6BE3541B"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0B1E763D"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Goal 5</w:t>
          </w:r>
        </w:p>
        <w:p w14:paraId="2AAAC154"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73C76BB6"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5_UnitGoal"/>
              <w:id w:val="-718825930"/>
              <w:lock w:val="sdtLocked"/>
              <w:placeholder>
                <w:docPart w:val="24F9C1AADF5F44D2B83774F771B0B542"/>
              </w:placeholder>
              <w:showingPlcHdr/>
            </w:sdtPr>
            <w:sdtEndPr>
              <w:rPr>
                <w:rStyle w:val="DefaultParagraphFont"/>
                <w:rFonts w:cs="Times New Roman"/>
                <w:sz w:val="22"/>
              </w:rPr>
            </w:sdtEndPr>
            <w:sdtContent>
              <w:r w:rsidR="006400F4" w:rsidRPr="00A81417">
                <w:rPr>
                  <w:rStyle w:val="PlaceholderText"/>
                  <w:rFonts w:ascii="Times New Roman" w:hAnsi="Times New Roman" w:cs="Times New Roman"/>
                  <w:color w:val="1F497D" w:themeColor="text2"/>
                  <w:sz w:val="26"/>
                  <w:szCs w:val="26"/>
                </w:rPr>
                <w:t>II. Promote the Creation, Integration, and Application of Knowledge: Encourage undergraduate and graduate students to engage in a significant research project(II.B.)</w:t>
              </w:r>
            </w:sdtContent>
          </w:sdt>
        </w:p>
        <w:p w14:paraId="447C07CC" w14:textId="77777777" w:rsidR="0048661E" w:rsidRPr="0048661E" w:rsidRDefault="0048661E" w:rsidP="00D656B3">
          <w:pPr>
            <w:spacing w:line="240" w:lineRule="auto"/>
            <w:rPr>
              <w:rFonts w:ascii="Times New Roman" w:hAnsi="Times New Roman" w:cs="Times New Roman"/>
            </w:rPr>
          </w:pPr>
        </w:p>
        <w:p w14:paraId="6543FF7D"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7CAD4B34"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5_Status_Completed"/>
              <w:id w:val="-8681222"/>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5_Status_Eliminated"/>
              <w:id w:val="-874694829"/>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5_Status_Modified"/>
              <w:id w:val="-1438900255"/>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5_Status_InProcess"/>
              <w:id w:val="1478190965"/>
              <w:lock w:val="sdtLocked"/>
              <w14:checkbox>
                <w14:checked w14:val="1"/>
                <w14:checkedState w14:val="2612" w14:font="MS Gothic"/>
                <w14:uncheckedState w14:val="2610" w14:font="MS Gothic"/>
              </w14:checkbox>
            </w:sdtPr>
            <w:sdtContent>
              <w:r w:rsidR="00595C4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5_Status_New"/>
              <w:id w:val="1162429953"/>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1F2B0034" w14:textId="77777777" w:rsidR="003F0373" w:rsidRPr="003F0373" w:rsidRDefault="003F0373" w:rsidP="00D656B3">
          <w:pPr>
            <w:spacing w:line="240" w:lineRule="auto"/>
            <w:rPr>
              <w:rFonts w:ascii="Times New Roman" w:hAnsi="Times New Roman" w:cs="Times New Roman"/>
              <w:sz w:val="26"/>
              <w:szCs w:val="26"/>
            </w:rPr>
          </w:pPr>
        </w:p>
        <w:p w14:paraId="4FB39D89"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5_Impact"/>
            <w:id w:val="-302392933"/>
            <w:lock w:val="sdtLocked"/>
            <w:placeholder>
              <w:docPart w:val="73348E16532E4E4CBE0EFE703034AB07"/>
            </w:placeholder>
            <w:showingPlcHdr/>
          </w:sdtPr>
          <w:sdtEndPr>
            <w:rPr>
              <w:rStyle w:val="DefaultParagraphFont"/>
              <w:rFonts w:cs="Times New Roman"/>
              <w:sz w:val="22"/>
              <w:szCs w:val="26"/>
            </w:rPr>
          </w:sdtEndPr>
          <w:sdtContent>
            <w:p w14:paraId="38AF7806"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3E9C3D32"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0AE477CA" w14:textId="77777777" w:rsidR="00B760DB" w:rsidRPr="003F0373" w:rsidRDefault="00B760DB" w:rsidP="00D656B3">
          <w:pPr>
            <w:spacing w:line="240" w:lineRule="auto"/>
            <w:rPr>
              <w:rFonts w:ascii="Times New Roman" w:hAnsi="Times New Roman" w:cs="Times New Roman"/>
            </w:rPr>
          </w:pPr>
        </w:p>
        <w:p w14:paraId="79D444F0"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7E274CDE" w14:textId="77777777" w:rsidTr="00FC52D4">
            <w:tc>
              <w:tcPr>
                <w:tcW w:w="4829" w:type="dxa"/>
                <w:gridSpan w:val="2"/>
              </w:tcPr>
              <w:p w14:paraId="5F65B31B"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Reason_NoFundingForExpenses"/>
                    <w:id w:val="-2122218483"/>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5B94FFD4"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Reason_PrioritiesShifted"/>
                    <w:id w:val="966775540"/>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68BA8A8D" w14:textId="77777777" w:rsidTr="00FC52D4">
            <w:tc>
              <w:tcPr>
                <w:tcW w:w="4829" w:type="dxa"/>
                <w:gridSpan w:val="2"/>
              </w:tcPr>
              <w:p w14:paraId="44BCCD38"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Reason_NoFundingForWages"/>
                    <w:id w:val="946581447"/>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1A19BED4"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Reason_LossOfStaff"/>
                    <w:id w:val="-770698295"/>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6FEF7C33" w14:textId="77777777" w:rsidTr="00FC52D4">
            <w:tc>
              <w:tcPr>
                <w:tcW w:w="9480" w:type="dxa"/>
                <w:gridSpan w:val="3"/>
                <w:tcMar>
                  <w:right w:w="0" w:type="dxa"/>
                </w:tcMar>
              </w:tcPr>
              <w:p w14:paraId="5762449F"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5_Reason_NoFundingForEquipment"/>
                    <w:id w:val="139963073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46DE8B76" w14:textId="77777777" w:rsidTr="00FC52D4">
            <w:tc>
              <w:tcPr>
                <w:tcW w:w="1175" w:type="dxa"/>
              </w:tcPr>
              <w:p w14:paraId="517C94B5"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Reason_Other"/>
                    <w:id w:val="1879042190"/>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3361B80D"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5_Reason_Other_Explaination"/>
                    <w:id w:val="-62798206"/>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6299054F"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236D8091" w14:textId="77777777" w:rsidR="00165D69" w:rsidRDefault="00165D69" w:rsidP="00D656B3">
          <w:pPr>
            <w:spacing w:line="240" w:lineRule="auto"/>
            <w:rPr>
              <w:rFonts w:ascii="Times New Roman" w:hAnsi="Times New Roman" w:cs="Times New Roman"/>
              <w:b/>
            </w:rPr>
          </w:pPr>
        </w:p>
        <w:p w14:paraId="3AE9FE7D"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3CD8215C">
              <v:rect id="_x0000_i1038" style="width:0;height:1.5pt" o:hralign="center" o:hrstd="t" o:hr="t" fillcolor="#a0a0a0" stroked="f"/>
            </w:pict>
          </w:r>
        </w:p>
        <w:p w14:paraId="3DD4C3A6" w14:textId="77777777" w:rsidR="00495FB3" w:rsidRPr="003F0373" w:rsidRDefault="00495FB3" w:rsidP="00D656B3">
          <w:pPr>
            <w:spacing w:line="240" w:lineRule="auto"/>
            <w:rPr>
              <w:rFonts w:ascii="Times New Roman" w:hAnsi="Times New Roman" w:cs="Times New Roman"/>
            </w:rPr>
          </w:pPr>
        </w:p>
        <w:p w14:paraId="266280A9"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1C199BBA" w14:textId="77777777" w:rsidTr="00B03EEE">
            <w:tc>
              <w:tcPr>
                <w:tcW w:w="2655" w:type="dxa"/>
                <w:gridSpan w:val="2"/>
                <w:tcMar>
                  <w:left w:w="0" w:type="dxa"/>
                  <w:right w:w="115" w:type="dxa"/>
                </w:tcMar>
              </w:tcPr>
              <w:p w14:paraId="2BEEA69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Type_Create"/>
                    <w:id w:val="2134209522"/>
                    <w:lock w:val="sdtLocked"/>
                    <w14:checkbox>
                      <w14:checked w14:val="1"/>
                      <w14:checkedState w14:val="2612" w14:font="MS Gothic"/>
                      <w14:uncheckedState w14:val="2610" w14:font="MS Gothic"/>
                    </w14:checkbox>
                  </w:sdtPr>
                  <w:sdtContent>
                    <w:r w:rsidR="00595C43">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7D78D3FA"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Type_Eliminate"/>
                    <w:id w:val="1776362670"/>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1F690CB7"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Type_Improve"/>
                    <w:id w:val="2071448948"/>
                    <w:lock w:val="sdtLocked"/>
                    <w14:checkbox>
                      <w14:checked w14:val="1"/>
                      <w14:checkedState w14:val="2612" w14:font="MS Gothic"/>
                      <w14:uncheckedState w14:val="2610" w14:font="MS Gothic"/>
                    </w14:checkbox>
                  </w:sdtPr>
                  <w:sdtContent>
                    <w:r w:rsidR="00595C43">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3D86C92C" w14:textId="77777777" w:rsidTr="00B03EEE">
            <w:tc>
              <w:tcPr>
                <w:tcW w:w="2655" w:type="dxa"/>
                <w:gridSpan w:val="2"/>
                <w:tcMar>
                  <w:left w:w="0" w:type="dxa"/>
                  <w:right w:w="115" w:type="dxa"/>
                </w:tcMar>
              </w:tcPr>
              <w:p w14:paraId="1D7800D8"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Type_Efficiency"/>
                    <w:id w:val="873352344"/>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1FC522E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Type_Maintain"/>
                    <w:id w:val="-107112471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68D7E55B"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Type_Stretch"/>
                    <w:id w:val="-1062867922"/>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0EBE5AFA" w14:textId="77777777" w:rsidTr="00B03EEE">
            <w:tc>
              <w:tcPr>
                <w:tcW w:w="1175" w:type="dxa"/>
                <w:tcMar>
                  <w:left w:w="0" w:type="dxa"/>
                  <w:right w:w="115" w:type="dxa"/>
                </w:tcMar>
              </w:tcPr>
              <w:p w14:paraId="76E07326"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5_Type_Other"/>
                    <w:id w:val="28763208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1BAE74AA" w14:textId="77777777" w:rsidR="00ED4509" w:rsidRPr="00AC0BB0" w:rsidRDefault="009677EB" w:rsidP="00B03EEE">
                <w:pPr>
                  <w:keepNext/>
                  <w:keepLines/>
                  <w:rPr>
                    <w:rFonts w:cs="Times New Roman"/>
                    <w:sz w:val="26"/>
                    <w:szCs w:val="26"/>
                  </w:rPr>
                </w:pPr>
                <w:sdt>
                  <w:sdtPr>
                    <w:rPr>
                      <w:rFonts w:cs="Times New Roman"/>
                      <w:sz w:val="26"/>
                      <w:szCs w:val="26"/>
                    </w:rPr>
                    <w:tag w:val="Goal_5_Type_Other_Explaination"/>
                    <w:id w:val="2111305737"/>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37B4EBA8"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32C166C5"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40906C22" w14:textId="77777777" w:rsidR="009865CC" w:rsidRPr="009865CC" w:rsidRDefault="009865CC" w:rsidP="009865CC">
          <w:pPr>
            <w:pStyle w:val="xmsonormal"/>
            <w:rPr>
              <w:sz w:val="26"/>
              <w:szCs w:val="26"/>
            </w:rPr>
          </w:pPr>
          <w:r w:rsidRPr="009865CC">
            <w:rPr>
              <w:sz w:val="26"/>
              <w:szCs w:val="26"/>
            </w:rPr>
            <w:t xml:space="preserve">Using the </w:t>
          </w:r>
          <w:hyperlink r:id="rId36"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7F9122A6"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7DEB3363"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37"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38"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39"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40"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431F4B2F"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22942B68"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1E25B9B2" w14:textId="77777777" w:rsidTr="00977F3C">
            <w:trPr>
              <w:cantSplit/>
              <w:trHeight w:val="503"/>
              <w:jc w:val="center"/>
            </w:trPr>
            <w:tc>
              <w:tcPr>
                <w:tcW w:w="2304" w:type="dxa"/>
                <w:vAlign w:val="center"/>
              </w:tcPr>
              <w:p w14:paraId="29520CC0"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4BBFDEA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1_A1"/>
                    <w:id w:val="-665699494"/>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BE3B67" w:rsidRPr="00165D69">
                      <w:rPr>
                        <w:rStyle w:val="PlaceholderText"/>
                        <w:color w:val="1F497D" w:themeColor="text2"/>
                        <w:szCs w:val="24"/>
                      </w:rPr>
                      <w:t>Choose an item.</w:t>
                    </w:r>
                  </w:sdtContent>
                </w:sdt>
              </w:p>
            </w:tc>
            <w:tc>
              <w:tcPr>
                <w:tcW w:w="1757" w:type="dxa"/>
                <w:vAlign w:val="center"/>
              </w:tcPr>
              <w:p w14:paraId="1ACE137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1_A2"/>
                    <w:id w:val="1206989966"/>
                    <w:lock w:val="sdtLocked"/>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875304">
                      <w:rPr>
                        <w:rFonts w:ascii="Times New Roman" w:hAnsi="Times New Roman" w:cs="Times New Roman"/>
                      </w:rPr>
                      <w:t>II.B - Mentoring relationships</w:t>
                    </w:r>
                  </w:sdtContent>
                </w:sdt>
              </w:p>
            </w:tc>
            <w:tc>
              <w:tcPr>
                <w:tcW w:w="1757" w:type="dxa"/>
                <w:vAlign w:val="center"/>
              </w:tcPr>
              <w:p w14:paraId="6ECCE7A2"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1_A3"/>
                    <w:id w:val="-2079427573"/>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45DF2F4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1_A4"/>
                    <w:id w:val="787320992"/>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57971CB5" w14:textId="77777777" w:rsidTr="00977F3C">
            <w:trPr>
              <w:cantSplit/>
              <w:trHeight w:val="467"/>
              <w:jc w:val="center"/>
            </w:trPr>
            <w:tc>
              <w:tcPr>
                <w:tcW w:w="2304" w:type="dxa"/>
                <w:vAlign w:val="center"/>
              </w:tcPr>
              <w:p w14:paraId="2851A1A8"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5EB3622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2_A1"/>
                    <w:id w:val="-1155908113"/>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22C94DE2"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2_A2"/>
                    <w:id w:val="1584326651"/>
                    <w:lock w:val="sdtLocked"/>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875304">
                      <w:rPr>
                        <w:rFonts w:ascii="Times New Roman" w:hAnsi="Times New Roman" w:cs="Times New Roman"/>
                      </w:rPr>
                      <w:t>Choose an item.</w:t>
                    </w:r>
                  </w:sdtContent>
                </w:sdt>
              </w:p>
            </w:tc>
            <w:tc>
              <w:tcPr>
                <w:tcW w:w="1757" w:type="dxa"/>
                <w:vAlign w:val="center"/>
              </w:tcPr>
              <w:p w14:paraId="1FBD972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2_A3"/>
                    <w:id w:val="-114526052"/>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475D0BB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2_A4"/>
                    <w:id w:val="1388917504"/>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67969989" w14:textId="77777777" w:rsidTr="00977F3C">
            <w:trPr>
              <w:cantSplit/>
              <w:trHeight w:val="467"/>
              <w:jc w:val="center"/>
            </w:trPr>
            <w:tc>
              <w:tcPr>
                <w:tcW w:w="2304" w:type="dxa"/>
                <w:vAlign w:val="center"/>
              </w:tcPr>
              <w:p w14:paraId="5B35328E"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22E1538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3_A1"/>
                    <w:id w:val="-555774286"/>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394DD84E"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3_A2"/>
                    <w:id w:val="-1769689874"/>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7A6FEAA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3_A3"/>
                    <w:id w:val="2097668063"/>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3289B2A1"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5_IPFWGoal_Goal3_A4"/>
                    <w:id w:val="-493408611"/>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178D0ED0" w14:textId="77777777" w:rsidR="00B760DB" w:rsidRDefault="00B760DB" w:rsidP="00B760DB">
          <w:pPr>
            <w:pStyle w:val="NoSpacing"/>
          </w:pPr>
        </w:p>
        <w:p w14:paraId="197E0693" w14:textId="77777777" w:rsidR="005352B5" w:rsidRPr="003B1210" w:rsidRDefault="005352B5" w:rsidP="00B760DB">
          <w:pPr>
            <w:pStyle w:val="NoSpacing"/>
          </w:pPr>
        </w:p>
        <w:p w14:paraId="12CEF40C"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28751E24"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5_Priority"/>
              <w:id w:val="-1794898109"/>
              <w:lock w:val="sdtLocked"/>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595C43" w:rsidRPr="00A81417">
                <w:rPr>
                  <w:rStyle w:val="TNR"/>
                  <w:rFonts w:asciiTheme="minorHAnsi" w:hAnsiTheme="minorHAnsi"/>
                </w:rPr>
                <w:t>High</w:t>
              </w:r>
            </w:sdtContent>
          </w:sdt>
        </w:p>
        <w:p w14:paraId="3012243E" w14:textId="77777777" w:rsidR="0021126B" w:rsidRPr="0021126B" w:rsidRDefault="0021126B" w:rsidP="00D656B3">
          <w:pPr>
            <w:spacing w:line="240" w:lineRule="auto"/>
            <w:rPr>
              <w:rFonts w:ascii="Times New Roman" w:hAnsi="Times New Roman" w:cs="Times New Roman"/>
              <w:sz w:val="26"/>
              <w:szCs w:val="26"/>
            </w:rPr>
          </w:pPr>
        </w:p>
        <w:p w14:paraId="43053E35"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cs="Times New Roman"/>
            </w:rPr>
            <w:tag w:val="Goal_5_Importance"/>
            <w:id w:val="-465590513"/>
            <w:lock w:val="sdtLocked"/>
          </w:sdtPr>
          <w:sdtEndPr>
            <w:rPr>
              <w:rStyle w:val="DefaultParagraphFont"/>
              <w:rFonts w:asciiTheme="minorHAnsi" w:hAnsiTheme="minorHAnsi"/>
              <w:sz w:val="22"/>
            </w:rPr>
          </w:sdtEndPr>
          <w:sdtContent>
            <w:p w14:paraId="3B304F5F" w14:textId="09F0AFC4" w:rsidR="00B711F4" w:rsidRPr="00AC0BB0" w:rsidRDefault="009677EB" w:rsidP="00B760DB">
              <w:pPr>
                <w:keepLines/>
                <w:spacing w:line="240" w:lineRule="auto"/>
                <w:rPr>
                  <w:rFonts w:cs="Times New Roman"/>
                </w:rPr>
              </w:pPr>
              <w:r>
                <w:rPr>
                  <w:rStyle w:val="TNR"/>
                  <w:rFonts w:cs="Times New Roman"/>
                </w:rPr>
                <w:t xml:space="preserve">It </w:t>
              </w:r>
              <w:r w:rsidR="00595C43" w:rsidRPr="009677EB">
                <w:rPr>
                  <w:rStyle w:val="TNR"/>
                  <w:rFonts w:cs="Times New Roman"/>
                </w:rPr>
                <w:t>allows us to work with students to develop their critical thinking and writing skills, and it also provides us with a means to have students complete major capstone projects</w:t>
              </w:r>
            </w:p>
          </w:sdtContent>
        </w:sdt>
        <w:p w14:paraId="4761BA5D" w14:textId="77777777" w:rsidR="003B1210" w:rsidRPr="003B1210" w:rsidRDefault="003B1210" w:rsidP="00D656B3">
          <w:pPr>
            <w:spacing w:line="240" w:lineRule="auto"/>
            <w:rPr>
              <w:rFonts w:ascii="Times New Roman" w:hAnsi="Times New Roman" w:cs="Times New Roman"/>
              <w:sz w:val="26"/>
              <w:szCs w:val="26"/>
            </w:rPr>
          </w:pPr>
        </w:p>
        <w:p w14:paraId="0B376D3C"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5_Progress"/>
            <w:id w:val="979038300"/>
            <w:lock w:val="sdtLocked"/>
          </w:sdtPr>
          <w:sdtEndPr>
            <w:rPr>
              <w:rStyle w:val="DefaultParagraphFont"/>
              <w:rFonts w:cs="Times New Roman"/>
              <w:sz w:val="22"/>
            </w:rPr>
          </w:sdtEndPr>
          <w:sdtContent>
            <w:p w14:paraId="68665C67" w14:textId="77777777" w:rsidR="00B711F4" w:rsidRPr="00AC0BB0" w:rsidRDefault="00595C43" w:rsidP="00B760DB">
              <w:pPr>
                <w:keepLines/>
                <w:spacing w:line="240" w:lineRule="auto"/>
                <w:rPr>
                  <w:rFonts w:cs="Times New Roman"/>
                </w:rPr>
              </w:pPr>
              <w:r w:rsidRPr="00A81417">
                <w:rPr>
                  <w:rStyle w:val="TNR"/>
                  <w:rFonts w:cs="Times New Roman"/>
                </w:rPr>
                <w:t>We completed a full year of English L371 instruction for capstone purposes and offered two sections of Professional Scholarship classes.  The graduate colloquium offered in the spring semester of 2015</w:t>
              </w:r>
              <w:r w:rsidR="00046B15" w:rsidRPr="00A81417">
                <w:rPr>
                  <w:rStyle w:val="TNR"/>
                  <w:rFonts w:cs="Times New Roman"/>
                </w:rPr>
                <w:t xml:space="preserve"> allowed four graduate students present research</w:t>
              </w:r>
              <w:r w:rsidR="00046B15">
                <w:rPr>
                  <w:rStyle w:val="TNR"/>
                  <w:rFonts w:asciiTheme="minorHAnsi" w:hAnsiTheme="minorHAnsi"/>
                </w:rPr>
                <w:t>.</w:t>
              </w:r>
            </w:p>
          </w:sdtContent>
        </w:sdt>
        <w:p w14:paraId="39F3D1CE" w14:textId="77777777" w:rsidR="00B760DB" w:rsidRPr="003B1210" w:rsidRDefault="00B760DB" w:rsidP="00D656B3">
          <w:pPr>
            <w:spacing w:line="240" w:lineRule="auto"/>
            <w:rPr>
              <w:rFonts w:ascii="Times New Roman" w:hAnsi="Times New Roman" w:cs="Times New Roman"/>
              <w:sz w:val="26"/>
              <w:szCs w:val="26"/>
            </w:rPr>
          </w:pPr>
        </w:p>
        <w:p w14:paraId="59C4A560"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5_Actions"/>
            <w:id w:val="1483745793"/>
            <w:lock w:val="sdtLocked"/>
          </w:sdtPr>
          <w:sdtEndPr>
            <w:rPr>
              <w:rStyle w:val="DefaultParagraphFont"/>
              <w:rFonts w:asciiTheme="minorHAnsi" w:hAnsiTheme="minorHAnsi" w:cs="Times New Roman"/>
              <w:sz w:val="22"/>
            </w:rPr>
          </w:sdtEndPr>
          <w:sdtContent>
            <w:p w14:paraId="68093009" w14:textId="77777777" w:rsidR="000C490B" w:rsidRDefault="00046B15" w:rsidP="00B760DB">
              <w:pPr>
                <w:keepLines/>
                <w:spacing w:line="240" w:lineRule="auto"/>
                <w:rPr>
                  <w:rFonts w:ascii="Times New Roman" w:hAnsi="Times New Roman" w:cs="Times New Roman"/>
                </w:rPr>
              </w:pPr>
              <w:r w:rsidRPr="00A81417">
                <w:rPr>
                  <w:rStyle w:val="TNR"/>
                </w:rPr>
                <w:t>We will plan to offer modest travel money internally ($150) to give students access to conference sites</w:t>
              </w:r>
              <w:r>
                <w:rPr>
                  <w:rStyle w:val="TNR"/>
                </w:rPr>
                <w:t>.</w:t>
              </w:r>
            </w:p>
          </w:sdtContent>
        </w:sdt>
        <w:p w14:paraId="4384B325"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3224CE76" w14:textId="77777777" w:rsidTr="0066619D">
            <w:trPr>
              <w:jc w:val="center"/>
            </w:trPr>
            <w:tc>
              <w:tcPr>
                <w:tcW w:w="9921" w:type="dxa"/>
                <w:gridSpan w:val="4"/>
                <w:shd w:val="clear" w:color="auto" w:fill="F2F2F2" w:themeFill="background1" w:themeFillShade="F2"/>
              </w:tcPr>
              <w:p w14:paraId="54D95F2B"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1B41C040" w14:textId="77777777" w:rsidTr="0066619D">
            <w:trPr>
              <w:trHeight w:val="917"/>
              <w:jc w:val="center"/>
            </w:trPr>
            <w:tc>
              <w:tcPr>
                <w:tcW w:w="2796" w:type="dxa"/>
                <w:shd w:val="clear" w:color="auto" w:fill="FFFFFF" w:themeFill="background1"/>
              </w:tcPr>
              <w:p w14:paraId="4911568A"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3931C586"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457373E8"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79325708"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72F7006A" w14:textId="77777777" w:rsidTr="0066619D">
            <w:trPr>
              <w:jc w:val="center"/>
            </w:trPr>
            <w:tc>
              <w:tcPr>
                <w:tcW w:w="9921" w:type="dxa"/>
                <w:gridSpan w:val="4"/>
                <w:shd w:val="clear" w:color="auto" w:fill="FFFFFF" w:themeFill="background1"/>
              </w:tcPr>
              <w:p w14:paraId="447911EB"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3B146D3" w14:textId="77777777" w:rsidR="00453B1E" w:rsidRPr="005302DD" w:rsidRDefault="00453B1E" w:rsidP="00823E4A">
                <w:pPr>
                  <w:keepNext/>
                  <w:keepLines/>
                  <w:rPr>
                    <w:rFonts w:asciiTheme="majorHAnsi" w:hAnsiTheme="majorHAnsi" w:cs="Times New Roman"/>
                    <w:szCs w:val="24"/>
                  </w:rPr>
                </w:pPr>
              </w:p>
            </w:tc>
          </w:tr>
        </w:tbl>
        <w:p w14:paraId="08D7D4C7" w14:textId="77777777" w:rsidR="003B1210" w:rsidRDefault="003B1210" w:rsidP="00D656B3">
          <w:pPr>
            <w:spacing w:line="240" w:lineRule="auto"/>
            <w:rPr>
              <w:rFonts w:ascii="Times New Roman" w:hAnsi="Times New Roman" w:cs="Times New Roman"/>
              <w:sz w:val="26"/>
              <w:szCs w:val="26"/>
            </w:rPr>
          </w:pPr>
        </w:p>
        <w:p w14:paraId="5B0A89EB"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5_Metrics"/>
            <w:id w:val="-1412995879"/>
            <w:lock w:val="sdtLocked"/>
          </w:sdtPr>
          <w:sdtEndPr>
            <w:rPr>
              <w:rStyle w:val="DefaultParagraphFont"/>
              <w:rFonts w:asciiTheme="minorHAnsi" w:hAnsiTheme="minorHAnsi" w:cs="Times New Roman"/>
              <w:sz w:val="22"/>
              <w:szCs w:val="26"/>
            </w:rPr>
          </w:sdtEndPr>
          <w:sdtContent>
            <w:p w14:paraId="3E59DBFB" w14:textId="2E3EA039" w:rsidR="00F66074" w:rsidRDefault="00046B15" w:rsidP="00B760DB">
              <w:pPr>
                <w:keepLines/>
                <w:spacing w:line="240" w:lineRule="auto"/>
                <w:rPr>
                  <w:rStyle w:val="TNR"/>
                </w:rPr>
              </w:pPr>
              <w:r>
                <w:rPr>
                  <w:rStyle w:val="TNR"/>
                </w:rPr>
                <w:t>Co</w:t>
              </w:r>
              <w:r w:rsidRPr="009677EB">
                <w:rPr>
                  <w:rStyle w:val="TNR"/>
                </w:rPr>
                <w:t>ntinue</w:t>
              </w:r>
              <w:r>
                <w:rPr>
                  <w:rStyle w:val="TNR"/>
                </w:rPr>
                <w:t xml:space="preserve"> tabulating student research projects</w:t>
              </w:r>
              <w:r w:rsidR="005424AB">
                <w:rPr>
                  <w:rStyle w:val="TNR"/>
                </w:rPr>
                <w:t xml:space="preserve"> and use </w:t>
              </w:r>
              <w:r w:rsidR="009677EB">
                <w:rPr>
                  <w:rStyle w:val="TNR"/>
                </w:rPr>
                <w:t xml:space="preserve">quality of </w:t>
              </w:r>
              <w:r w:rsidR="005424AB">
                <w:rPr>
                  <w:rStyle w:val="TNR"/>
                </w:rPr>
                <w:t>undergraduate and graduate capstones for assessing</w:t>
              </w:r>
              <w:r w:rsidR="009677EB">
                <w:rPr>
                  <w:rStyle w:val="TNR"/>
                </w:rPr>
                <w:t xml:space="preserve"> current rubrics for</w:t>
              </w:r>
              <w:r w:rsidR="005424AB">
                <w:rPr>
                  <w:rStyle w:val="TNR"/>
                </w:rPr>
                <w:t xml:space="preserve"> departmental capstone outcomes.</w:t>
              </w:r>
            </w:p>
          </w:sdtContent>
        </w:sdt>
        <w:p w14:paraId="1858FD55"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51BEBA44" w14:textId="77777777" w:rsidTr="0066619D">
            <w:trPr>
              <w:jc w:val="center"/>
            </w:trPr>
            <w:tc>
              <w:tcPr>
                <w:tcW w:w="9921" w:type="dxa"/>
                <w:gridSpan w:val="4"/>
                <w:shd w:val="clear" w:color="auto" w:fill="F2F2F2" w:themeFill="background1" w:themeFillShade="F2"/>
              </w:tcPr>
              <w:p w14:paraId="28FB74DB"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47FF2AD1" w14:textId="77777777" w:rsidTr="0066619D">
            <w:trPr>
              <w:trHeight w:val="917"/>
              <w:jc w:val="center"/>
            </w:trPr>
            <w:tc>
              <w:tcPr>
                <w:tcW w:w="2796" w:type="dxa"/>
                <w:shd w:val="clear" w:color="auto" w:fill="FFFFFF" w:themeFill="background1"/>
              </w:tcPr>
              <w:p w14:paraId="1CFCB233"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254D0CCB"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17F09F6A"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05206CEB"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742A2095" w14:textId="77777777" w:rsidTr="0066619D">
            <w:trPr>
              <w:jc w:val="center"/>
            </w:trPr>
            <w:tc>
              <w:tcPr>
                <w:tcW w:w="9921" w:type="dxa"/>
                <w:gridSpan w:val="4"/>
                <w:shd w:val="clear" w:color="auto" w:fill="FFFFFF" w:themeFill="background1"/>
              </w:tcPr>
              <w:p w14:paraId="231A7DA7"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A532E75" w14:textId="77777777" w:rsidR="00F66074" w:rsidRPr="005302DD" w:rsidRDefault="00F66074" w:rsidP="00EE2FEA">
                <w:pPr>
                  <w:keepNext/>
                  <w:keepLines/>
                  <w:rPr>
                    <w:rFonts w:asciiTheme="majorHAnsi" w:hAnsiTheme="majorHAnsi" w:cs="Times New Roman"/>
                    <w:szCs w:val="24"/>
                  </w:rPr>
                </w:pPr>
              </w:p>
            </w:tc>
          </w:tr>
        </w:tbl>
        <w:p w14:paraId="0F30EB6B" w14:textId="77777777" w:rsidR="005E6843" w:rsidRPr="003B1210" w:rsidRDefault="005E6843" w:rsidP="00D656B3">
          <w:pPr>
            <w:spacing w:line="240" w:lineRule="auto"/>
            <w:rPr>
              <w:rFonts w:ascii="Times New Roman" w:hAnsi="Times New Roman" w:cs="Times New Roman"/>
              <w:sz w:val="26"/>
              <w:szCs w:val="26"/>
            </w:rPr>
          </w:pPr>
        </w:p>
        <w:p w14:paraId="62C421F0"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1956EBA0" w14:textId="7D02E369" w:rsidR="00BC2290" w:rsidRPr="00BC2290" w:rsidRDefault="009677EB" w:rsidP="00DB5B9F">
          <w:pPr>
            <w:keepNext/>
            <w:keepLines/>
            <w:tabs>
              <w:tab w:val="left" w:pos="0"/>
            </w:tabs>
            <w:spacing w:line="240" w:lineRule="auto"/>
            <w:rPr>
              <w:sz w:val="26"/>
            </w:rPr>
          </w:pPr>
          <w:sdt>
            <w:sdtPr>
              <w:rPr>
                <w:rStyle w:val="TNR"/>
                <w:rFonts w:cs="Times New Roman"/>
              </w:rPr>
              <w:tag w:val="Goal_5_Feasible"/>
              <w:id w:val="906195389"/>
              <w:comboBox>
                <w:listItem w:displayText="Click here to choose." w:value="Click here to choose."/>
                <w:listItem w:displayText="Yes" w:value="Yes"/>
                <w:listItem w:displayText="No" w:value="No"/>
                <w:listItem w:displayText="Partial" w:value="Partial"/>
              </w:comboBox>
            </w:sdtPr>
            <w:sdtEndPr>
              <w:rPr>
                <w:rStyle w:val="DefaultParagraphFont"/>
                <w:rFonts w:asciiTheme="minorHAnsi" w:hAnsiTheme="minorHAnsi"/>
                <w:color w:val="000000" w:themeColor="text1"/>
                <w:sz w:val="22"/>
                <w:szCs w:val="26"/>
              </w:rPr>
            </w:sdtEndPr>
            <w:sdtContent>
              <w:r w:rsidR="00A81417" w:rsidRPr="00A81417">
                <w:rPr>
                  <w:rStyle w:val="TNR"/>
                  <w:rFonts w:cs="Times New Roman"/>
                </w:rPr>
                <w:t>Yes</w:t>
              </w:r>
            </w:sdtContent>
          </w:sdt>
        </w:p>
        <w:p w14:paraId="369A2122"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51F5DE2E"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605979D4" w14:textId="77777777" w:rsidR="00BC2290" w:rsidRDefault="009677EB" w:rsidP="00BC2290">
          <w:pPr>
            <w:spacing w:line="240" w:lineRule="auto"/>
            <w:rPr>
              <w:rFonts w:cs="Times New Roman"/>
            </w:rPr>
          </w:pPr>
          <w:sdt>
            <w:sdtPr>
              <w:rPr>
                <w:rStyle w:val="TNR"/>
                <w:rFonts w:cs="Times New Roman"/>
              </w:rPr>
              <w:tag w:val="Goal_5_Feasible_Resource_Use"/>
              <w:id w:val="-1329128045"/>
              <w:lock w:val="sdtLocked"/>
            </w:sdtPr>
            <w:sdtEndPr>
              <w:rPr>
                <w:rStyle w:val="DefaultParagraphFont"/>
                <w:rFonts w:asciiTheme="minorHAnsi" w:hAnsiTheme="minorHAnsi"/>
                <w:sz w:val="22"/>
              </w:rPr>
            </w:sdtEndPr>
            <w:sdtContent>
              <w:r w:rsidR="00046B15" w:rsidRPr="00A81417">
                <w:rPr>
                  <w:rStyle w:val="TNR"/>
                  <w:rFonts w:cs="Times New Roman"/>
                </w:rPr>
                <w:t>As indicated, to make funds available for travel</w:t>
              </w:r>
              <w:r w:rsidR="00046B15" w:rsidRPr="0030518C">
                <w:rPr>
                  <w:rStyle w:val="TNR"/>
                  <w:rFonts w:cs="Times New Roman"/>
                  <w:highlight w:val="yellow"/>
                </w:rPr>
                <w:t>.</w:t>
              </w:r>
            </w:sdtContent>
          </w:sdt>
          <w:r w:rsidR="00BC2290">
            <w:rPr>
              <w:rFonts w:cs="Times New Roman"/>
            </w:rPr>
            <w:br/>
          </w:r>
        </w:p>
        <w:p w14:paraId="63A3A22A"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5_Feasible_Reallocation"/>
            <w:id w:val="-759134927"/>
            <w:lock w:val="sdtLocked"/>
            <w:showingPlcHdr/>
          </w:sdtPr>
          <w:sdtEndPr>
            <w:rPr>
              <w:rStyle w:val="DefaultParagraphFont"/>
              <w:rFonts w:asciiTheme="minorHAnsi" w:hAnsiTheme="minorHAnsi"/>
              <w:sz w:val="22"/>
            </w:rPr>
          </w:sdtEndPr>
          <w:sdtContent>
            <w:p w14:paraId="17911188"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335A53F1" w14:textId="77777777" w:rsidR="00BC2290" w:rsidRPr="00AC0BB0" w:rsidRDefault="00BC2290" w:rsidP="00BC2290">
          <w:pPr>
            <w:spacing w:line="240" w:lineRule="auto"/>
            <w:rPr>
              <w:rFonts w:cs="Times New Roman"/>
            </w:rPr>
          </w:pPr>
        </w:p>
        <w:p w14:paraId="2B530D9C"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5_Feasible_Explaination"/>
            <w:id w:val="-149446214"/>
            <w:lock w:val="sdtLocked"/>
            <w:showingPlcHdr/>
          </w:sdtPr>
          <w:sdtEndPr>
            <w:rPr>
              <w:rStyle w:val="DefaultParagraphFont"/>
              <w:rFonts w:asciiTheme="minorHAnsi" w:hAnsiTheme="minorHAnsi"/>
              <w:sz w:val="22"/>
            </w:rPr>
          </w:sdtEndPr>
          <w:sdtContent>
            <w:p w14:paraId="2C3DD0F8"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5A8695E1" w14:textId="77777777" w:rsidR="00B760DB" w:rsidRPr="00F66074" w:rsidRDefault="00B760DB" w:rsidP="00D656B3">
          <w:pPr>
            <w:spacing w:line="240" w:lineRule="auto"/>
            <w:rPr>
              <w:rFonts w:ascii="Times New Roman" w:hAnsi="Times New Roman" w:cs="Times New Roman"/>
              <w:sz w:val="26"/>
              <w:szCs w:val="26"/>
            </w:rPr>
          </w:pPr>
        </w:p>
        <w:p w14:paraId="7830C621"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3770FD49" w14:textId="77777777" w:rsidTr="00EE2FEA">
            <w:trPr>
              <w:cantSplit/>
              <w:trHeight w:val="360"/>
            </w:trPr>
            <w:tc>
              <w:tcPr>
                <w:tcW w:w="3605" w:type="dxa"/>
                <w:tcMar>
                  <w:left w:w="0" w:type="dxa"/>
                  <w:right w:w="115" w:type="dxa"/>
                </w:tcMar>
              </w:tcPr>
              <w:p w14:paraId="022DE7B0"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361DFC9E"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5_Resources_CUL"/>
                    <w:id w:val="-1312178607"/>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71CA74D0" w14:textId="77777777" w:rsidTr="00A40416">
            <w:trPr>
              <w:cantSplit/>
              <w:trHeight w:hRule="exact" w:val="504"/>
            </w:trPr>
            <w:tc>
              <w:tcPr>
                <w:tcW w:w="3605" w:type="dxa"/>
                <w:tcMar>
                  <w:left w:w="0" w:type="dxa"/>
                  <w:right w:w="115" w:type="dxa"/>
                </w:tcMar>
                <w:vAlign w:val="center"/>
              </w:tcPr>
              <w:p w14:paraId="04B1B9BB"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312EF71A"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5_Resources_Benefited"/>
                    <w:id w:val="-178842841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7EF03DA1"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70E3A5AB" w14:textId="77777777" w:rsidTr="009C5133">
            <w:trPr>
              <w:cantSplit/>
              <w:trHeight w:hRule="exact" w:val="504"/>
            </w:trPr>
            <w:tc>
              <w:tcPr>
                <w:tcW w:w="1895" w:type="dxa"/>
                <w:tcMar>
                  <w:left w:w="0" w:type="dxa"/>
                  <w:right w:w="0" w:type="dxa"/>
                </w:tcMar>
                <w:vAlign w:val="center"/>
              </w:tcPr>
              <w:p w14:paraId="6179433F"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0415A82C"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DE1631F"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5_Resources_SWRecurring"/>
                    <w:id w:val="-663158168"/>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5AA46C82"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5_Resources_SWRecurring_Amount"/>
                    <w:id w:val="-1689899249"/>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3245F8AF" w14:textId="77777777" w:rsidTr="009C5133">
            <w:trPr>
              <w:cantSplit/>
              <w:trHeight w:hRule="exact" w:val="504"/>
            </w:trPr>
            <w:tc>
              <w:tcPr>
                <w:tcW w:w="1895" w:type="dxa"/>
                <w:tcMar>
                  <w:left w:w="0" w:type="dxa"/>
                  <w:right w:w="0" w:type="dxa"/>
                </w:tcMar>
                <w:vAlign w:val="center"/>
              </w:tcPr>
              <w:p w14:paraId="68578748"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00EDC03C"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BF46090"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5_Resources_SWNonRecurring"/>
                    <w:id w:val="-157150291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92958F2"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5_Resources_SWNonRecurring_Amount"/>
                    <w:id w:val="1414899674"/>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416210F7"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1429BC2B" w14:textId="77777777" w:rsidTr="009C5133">
            <w:trPr>
              <w:cantSplit/>
              <w:trHeight w:hRule="exact" w:val="504"/>
            </w:trPr>
            <w:tc>
              <w:tcPr>
                <w:tcW w:w="1895" w:type="dxa"/>
                <w:tcMar>
                  <w:left w:w="0" w:type="dxa"/>
                  <w:right w:w="0" w:type="dxa"/>
                </w:tcMar>
                <w:vAlign w:val="center"/>
              </w:tcPr>
              <w:p w14:paraId="6A31A0D4"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0CF3E1B3"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03264D19"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5_Resources_SERecurring"/>
                    <w:id w:val="-95293315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F686CFB"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5_Resources_SERecurring_Amount"/>
                    <w:id w:val="1118103004"/>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4F21426D" w14:textId="77777777" w:rsidTr="009C5133">
            <w:trPr>
              <w:cantSplit/>
              <w:trHeight w:hRule="exact" w:val="504"/>
            </w:trPr>
            <w:tc>
              <w:tcPr>
                <w:tcW w:w="1895" w:type="dxa"/>
                <w:tcMar>
                  <w:left w:w="0" w:type="dxa"/>
                  <w:right w:w="0" w:type="dxa"/>
                </w:tcMar>
                <w:vAlign w:val="center"/>
              </w:tcPr>
              <w:p w14:paraId="20248614"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3438798B"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759B9FE3"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5_Resources_SENonRecurring"/>
                    <w:id w:val="-177539385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E51B1DC"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5_Resources_SENonRecurring_Amount"/>
                    <w:id w:val="1452212730"/>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49FE3307"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515805B7" w14:textId="77777777" w:rsidTr="009C5133">
            <w:trPr>
              <w:cantSplit/>
              <w:trHeight w:hRule="exact" w:val="504"/>
            </w:trPr>
            <w:tc>
              <w:tcPr>
                <w:tcW w:w="1895" w:type="dxa"/>
                <w:tcMar>
                  <w:left w:w="0" w:type="dxa"/>
                  <w:right w:w="0" w:type="dxa"/>
                </w:tcMar>
                <w:vAlign w:val="center"/>
              </w:tcPr>
              <w:p w14:paraId="37F86ECE"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50BFB7D1"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65FBA4BD"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5_Resources_EquipmentRecurring"/>
                    <w:id w:val="62736156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1EBE25F"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5_Resources_EquipmentRecurring_Amount"/>
                    <w:id w:val="-1176957492"/>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2FE848D0" w14:textId="77777777" w:rsidTr="009C5133">
            <w:trPr>
              <w:cantSplit/>
              <w:trHeight w:hRule="exact" w:val="504"/>
            </w:trPr>
            <w:tc>
              <w:tcPr>
                <w:tcW w:w="1895" w:type="dxa"/>
                <w:tcMar>
                  <w:left w:w="0" w:type="dxa"/>
                  <w:right w:w="0" w:type="dxa"/>
                </w:tcMar>
                <w:vAlign w:val="center"/>
              </w:tcPr>
              <w:p w14:paraId="38E027F5"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0A69B0C2"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13AEB249"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5_Resources_EquipmentNonRecurring"/>
                    <w:id w:val="-154366664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FFA49A7"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5_Resources_EquipmentNonRecurring_Amount"/>
                    <w:id w:val="461855854"/>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7D3E0F6D"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748A053E" w14:textId="77777777" w:rsidTr="00A40416">
            <w:tc>
              <w:tcPr>
                <w:tcW w:w="1877" w:type="dxa"/>
                <w:tcMar>
                  <w:left w:w="0" w:type="dxa"/>
                  <w:right w:w="115" w:type="dxa"/>
                </w:tcMar>
              </w:tcPr>
              <w:p w14:paraId="50E2CDD2"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lastRenderedPageBreak/>
                  <w:t>Other: Describe:</w:t>
                </w:r>
              </w:p>
            </w:tc>
            <w:tc>
              <w:tcPr>
                <w:tcW w:w="7493" w:type="dxa"/>
                <w:tcMar>
                  <w:left w:w="115" w:type="dxa"/>
                  <w:right w:w="0" w:type="dxa"/>
                </w:tcMar>
              </w:tcPr>
              <w:sdt>
                <w:sdtPr>
                  <w:rPr>
                    <w:rStyle w:val="TNR"/>
                  </w:rPr>
                  <w:tag w:val="Goal_5_Resources_OtherReason"/>
                  <w:id w:val="1255634861"/>
                  <w:lock w:val="sdtLocked"/>
                  <w:showingPlcHdr/>
                </w:sdtPr>
                <w:sdtEndPr>
                  <w:rPr>
                    <w:rStyle w:val="DefaultParagraphFont"/>
                    <w:rFonts w:asciiTheme="minorHAnsi" w:hAnsiTheme="minorHAnsi" w:cs="Times New Roman"/>
                    <w:sz w:val="22"/>
                    <w:szCs w:val="26"/>
                  </w:rPr>
                </w:sdtEndPr>
                <w:sdtContent>
                  <w:p w14:paraId="27FEC9A2"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6DF820F8"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48B9AB39" w14:textId="77777777" w:rsidTr="009C5133">
            <w:trPr>
              <w:cantSplit/>
              <w:trHeight w:hRule="exact" w:val="504"/>
            </w:trPr>
            <w:tc>
              <w:tcPr>
                <w:tcW w:w="1895" w:type="dxa"/>
                <w:tcMar>
                  <w:left w:w="0" w:type="dxa"/>
                  <w:right w:w="0" w:type="dxa"/>
                </w:tcMar>
                <w:vAlign w:val="center"/>
              </w:tcPr>
              <w:p w14:paraId="6315B743"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Other — </w:t>
                </w:r>
              </w:p>
            </w:tc>
            <w:tc>
              <w:tcPr>
                <w:tcW w:w="1705" w:type="dxa"/>
                <w:tcMar>
                  <w:left w:w="0" w:type="dxa"/>
                  <w:right w:w="0" w:type="dxa"/>
                </w:tcMar>
                <w:vAlign w:val="center"/>
              </w:tcPr>
              <w:p w14:paraId="53247834"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39244E30"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5_Resources_OtherRecurring"/>
                    <w:id w:val="-183991747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0D86579"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5_Resources_SWRecurring_Amount"/>
                    <w:id w:val="159588753"/>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5A6B40D4" w14:textId="77777777" w:rsidTr="009C5133">
            <w:trPr>
              <w:cantSplit/>
              <w:trHeight w:hRule="exact" w:val="504"/>
            </w:trPr>
            <w:tc>
              <w:tcPr>
                <w:tcW w:w="1895" w:type="dxa"/>
                <w:tcMar>
                  <w:left w:w="0" w:type="dxa"/>
                  <w:right w:w="0" w:type="dxa"/>
                </w:tcMar>
                <w:vAlign w:val="center"/>
              </w:tcPr>
              <w:p w14:paraId="15EA8280"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609D255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07AE6755"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5_Resources_OtherNonRecurring"/>
                    <w:id w:val="40072086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8BECA7F"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5_Resources_SWNonRecurring_Amount"/>
                    <w:id w:val="-591390012"/>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5FA2E4EC" w14:textId="77777777" w:rsidR="00F81AA8" w:rsidRDefault="00F81AA8" w:rsidP="00823E4A">
          <w:pPr>
            <w:spacing w:line="240" w:lineRule="auto"/>
            <w:rPr>
              <w:rFonts w:ascii="Times New Roman" w:hAnsi="Times New Roman" w:cs="Times New Roman"/>
              <w:sz w:val="26"/>
              <w:szCs w:val="26"/>
            </w:rPr>
          </w:pPr>
        </w:p>
        <w:p w14:paraId="07351EC2"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5_Resources_Usage"/>
            <w:id w:val="386763111"/>
            <w:lock w:val="sdtLocked"/>
            <w:showingPlcHdr/>
          </w:sdtPr>
          <w:sdtEndPr>
            <w:rPr>
              <w:rStyle w:val="DefaultParagraphFont"/>
              <w:rFonts w:asciiTheme="minorHAnsi" w:hAnsiTheme="minorHAnsi" w:cs="Times New Roman"/>
              <w:color w:val="000000" w:themeColor="text1"/>
              <w:sz w:val="22"/>
              <w:szCs w:val="26"/>
            </w:rPr>
          </w:sdtEndPr>
          <w:sdtContent>
            <w:p w14:paraId="1BE9B6F8"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701D0E4D"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7F02452B" w14:textId="77777777" w:rsidTr="0066619D">
            <w:tc>
              <w:tcPr>
                <w:tcW w:w="9921" w:type="dxa"/>
                <w:gridSpan w:val="4"/>
                <w:shd w:val="clear" w:color="auto" w:fill="F2F2F2" w:themeFill="background1" w:themeFillShade="F2"/>
              </w:tcPr>
              <w:p w14:paraId="25BA8162"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7CDA5D8F" w14:textId="77777777" w:rsidTr="0066619D">
            <w:trPr>
              <w:trHeight w:val="917"/>
            </w:trPr>
            <w:tc>
              <w:tcPr>
                <w:tcW w:w="2796" w:type="dxa"/>
                <w:shd w:val="clear" w:color="auto" w:fill="FFFFFF" w:themeFill="background1"/>
              </w:tcPr>
              <w:p w14:paraId="15248825"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3587C14B"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340F2985"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44B8B3E6"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56535B6F" w14:textId="77777777" w:rsidTr="0066619D">
            <w:tc>
              <w:tcPr>
                <w:tcW w:w="9921" w:type="dxa"/>
                <w:gridSpan w:val="4"/>
                <w:shd w:val="clear" w:color="auto" w:fill="FFFFFF" w:themeFill="background1"/>
              </w:tcPr>
              <w:p w14:paraId="60444370"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5DC0FB5" w14:textId="77777777" w:rsidR="00320BCA" w:rsidRPr="005302DD" w:rsidRDefault="00320BCA" w:rsidP="00EE2FEA">
                <w:pPr>
                  <w:keepNext/>
                  <w:keepLines/>
                  <w:rPr>
                    <w:rFonts w:asciiTheme="majorHAnsi" w:hAnsiTheme="majorHAnsi" w:cs="Times New Roman"/>
                    <w:szCs w:val="24"/>
                  </w:rPr>
                </w:pPr>
              </w:p>
            </w:tc>
          </w:tr>
        </w:tbl>
        <w:p w14:paraId="56E79281"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0CEC4F42"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5_Challenges"/>
            <w:id w:val="-1550530456"/>
            <w:lock w:val="sdtLocked"/>
            <w:showingPlcHdr/>
          </w:sdtPr>
          <w:sdtEndPr>
            <w:rPr>
              <w:rStyle w:val="DefaultParagraphFont"/>
              <w:rFonts w:asciiTheme="minorHAnsi" w:hAnsiTheme="minorHAnsi" w:cs="Times New Roman"/>
              <w:sz w:val="22"/>
            </w:rPr>
          </w:sdtEndPr>
          <w:sdtContent>
            <w:p w14:paraId="60A95C22" w14:textId="77777777" w:rsidR="00B711F4" w:rsidRPr="001436D5" w:rsidRDefault="00B711F4" w:rsidP="00D656B3">
              <w:pPr>
                <w:spacing w:line="240" w:lineRule="auto"/>
                <w:rPr>
                  <w:rFonts w:cs="Times New Roman"/>
                </w:rPr>
              </w:pPr>
              <w:r w:rsidRPr="001436D5">
                <w:rPr>
                  <w:rStyle w:val="PlaceholderText"/>
                  <w:color w:val="1F497D" w:themeColor="text2"/>
                  <w:sz w:val="26"/>
                  <w:szCs w:val="26"/>
                </w:rPr>
                <w:t>Click here to enter text.</w:t>
              </w:r>
            </w:p>
          </w:sdtContent>
        </w:sdt>
        <w:p w14:paraId="5C40774A"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539C3FB8" w14:textId="77777777" w:rsidTr="0066619D">
            <w:trPr>
              <w:jc w:val="center"/>
            </w:trPr>
            <w:tc>
              <w:tcPr>
                <w:tcW w:w="9921" w:type="dxa"/>
                <w:gridSpan w:val="4"/>
                <w:shd w:val="clear" w:color="auto" w:fill="F2F2F2" w:themeFill="background1" w:themeFillShade="F2"/>
              </w:tcPr>
              <w:p w14:paraId="302D4426"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734F2F88" w14:textId="77777777" w:rsidTr="0066619D">
            <w:trPr>
              <w:trHeight w:val="2672"/>
              <w:jc w:val="center"/>
            </w:trPr>
            <w:tc>
              <w:tcPr>
                <w:tcW w:w="2796" w:type="dxa"/>
                <w:shd w:val="clear" w:color="auto" w:fill="FFFFFF" w:themeFill="background1"/>
              </w:tcPr>
              <w:p w14:paraId="2C454E7C"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79E0C050"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3E3EB207"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06407EDA"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135FA03C" w14:textId="77777777" w:rsidTr="0066619D">
            <w:trPr>
              <w:jc w:val="center"/>
            </w:trPr>
            <w:tc>
              <w:tcPr>
                <w:tcW w:w="9921" w:type="dxa"/>
                <w:gridSpan w:val="4"/>
                <w:shd w:val="clear" w:color="auto" w:fill="FFFFFF" w:themeFill="background1"/>
              </w:tcPr>
              <w:p w14:paraId="3FDF7968"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B414E23" w14:textId="77777777" w:rsidR="000E3C13" w:rsidRPr="005302DD" w:rsidRDefault="000E3C13" w:rsidP="00EE2FEA">
                <w:pPr>
                  <w:keepNext/>
                  <w:keepLines/>
                  <w:rPr>
                    <w:rFonts w:asciiTheme="majorHAnsi" w:hAnsiTheme="majorHAnsi" w:cs="Times New Roman"/>
                    <w:szCs w:val="24"/>
                  </w:rPr>
                </w:pPr>
              </w:p>
            </w:tc>
          </w:tr>
        </w:tbl>
        <w:p w14:paraId="5692D9AA"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5AB52D9E"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73A3DE96" w14:textId="05C671AE"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5_Timeline"/>
              <w:id w:val="-1666542358"/>
              <w:lock w:val="sdtLocked"/>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Pr>
                  <w:rStyle w:val="TNR"/>
                  <w:rFonts w:asciiTheme="minorHAnsi" w:hAnsiTheme="minorHAnsi"/>
                </w:rPr>
                <w:t>3-5 years</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05486069" w14:textId="77777777" w:rsidTr="00EE2FEA">
            <w:trPr>
              <w:trHeight w:val="360"/>
            </w:trPr>
            <w:tc>
              <w:tcPr>
                <w:tcW w:w="810" w:type="dxa"/>
                <w:tcMar>
                  <w:left w:w="0" w:type="dxa"/>
                  <w:right w:w="115" w:type="dxa"/>
                </w:tcMar>
              </w:tcPr>
              <w:p w14:paraId="709F18AD"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22828C2D" w14:textId="595ACC0D" w:rsidR="00EE2FEA" w:rsidRDefault="009677EB" w:rsidP="009677EB">
                <w:pPr>
                  <w:tabs>
                    <w:tab w:val="left" w:pos="8435"/>
                  </w:tabs>
                  <w:rPr>
                    <w:rFonts w:ascii="Times New Roman" w:hAnsi="Times New Roman" w:cs="Times New Roman"/>
                    <w:sz w:val="26"/>
                    <w:szCs w:val="26"/>
                  </w:rPr>
                </w:pPr>
                <w:sdt>
                  <w:sdtPr>
                    <w:rPr>
                      <w:rStyle w:val="TNR"/>
                    </w:rPr>
                    <w:tag w:val="Goal_5_Timeline_Dates"/>
                    <w:id w:val="1002234049"/>
                    <w:lock w:val="sdtLocked"/>
                  </w:sdtPr>
                  <w:sdtEndPr>
                    <w:rPr>
                      <w:rStyle w:val="DefaultParagraphFont"/>
                      <w:rFonts w:asciiTheme="minorHAnsi" w:hAnsiTheme="minorHAnsi" w:cs="Times New Roman"/>
                      <w:sz w:val="22"/>
                      <w:szCs w:val="26"/>
                    </w:rPr>
                  </w:sdtEndPr>
                  <w:sdtContent>
                    <w:r>
                      <w:rPr>
                        <w:rStyle w:val="TNR"/>
                      </w:rPr>
                      <w:t>Sept. 2016-Sept. 2019.  Timed to coincide with our annual assessment reports (programmatic and Gen. Ed.), we will use the fall semesters successively to assess the previous year’s results before suggesting curricular changes</w:t>
                    </w:r>
                    <w:r w:rsidR="00167800">
                      <w:rPr>
                        <w:rStyle w:val="TNR"/>
                      </w:rPr>
                      <w:t>.</w:t>
                    </w:r>
                  </w:sdtContent>
                </w:sdt>
              </w:p>
            </w:tc>
          </w:tr>
        </w:tbl>
        <w:p w14:paraId="44A74940"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283A4B02" w14:textId="77777777" w:rsidTr="0066619D">
            <w:trPr>
              <w:jc w:val="center"/>
            </w:trPr>
            <w:tc>
              <w:tcPr>
                <w:tcW w:w="9921" w:type="dxa"/>
                <w:gridSpan w:val="4"/>
                <w:shd w:val="clear" w:color="auto" w:fill="F2F2F2" w:themeFill="background1" w:themeFillShade="F2"/>
              </w:tcPr>
              <w:p w14:paraId="60B2036D"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778A3BDA" w14:textId="77777777" w:rsidTr="0066619D">
            <w:trPr>
              <w:trHeight w:val="1142"/>
              <w:jc w:val="center"/>
            </w:trPr>
            <w:tc>
              <w:tcPr>
                <w:tcW w:w="2796" w:type="dxa"/>
                <w:shd w:val="clear" w:color="auto" w:fill="FFFFFF" w:themeFill="background1"/>
              </w:tcPr>
              <w:p w14:paraId="5F5C6078"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75EDC62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3DD73828"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049231B9"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47D609C5" w14:textId="77777777" w:rsidTr="0066619D">
            <w:trPr>
              <w:jc w:val="center"/>
            </w:trPr>
            <w:tc>
              <w:tcPr>
                <w:tcW w:w="9921" w:type="dxa"/>
                <w:gridSpan w:val="4"/>
                <w:shd w:val="clear" w:color="auto" w:fill="FFFFFF" w:themeFill="background1"/>
              </w:tcPr>
              <w:p w14:paraId="0D271C80"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07D092E" w14:textId="77777777" w:rsidR="000E3C13" w:rsidRPr="005302DD" w:rsidRDefault="000E3C13" w:rsidP="00EE2FEA">
                <w:pPr>
                  <w:keepNext/>
                  <w:keepLines/>
                  <w:rPr>
                    <w:rFonts w:asciiTheme="majorHAnsi" w:hAnsiTheme="majorHAnsi" w:cs="Times New Roman"/>
                    <w:szCs w:val="24"/>
                  </w:rPr>
                </w:pPr>
              </w:p>
            </w:tc>
          </w:tr>
        </w:tbl>
        <w:p w14:paraId="79419F28" w14:textId="77777777" w:rsidR="000E3C13" w:rsidRPr="00154EB6" w:rsidRDefault="000E3C13" w:rsidP="00D656B3">
          <w:pPr>
            <w:spacing w:line="240" w:lineRule="auto"/>
            <w:rPr>
              <w:rFonts w:ascii="Times New Roman" w:hAnsi="Times New Roman" w:cs="Times New Roman"/>
              <w:sz w:val="26"/>
              <w:szCs w:val="26"/>
            </w:rPr>
          </w:pPr>
        </w:p>
        <w:p w14:paraId="6583C481"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4A849971">
              <v:rect id="_x0000_i1039" style="width:0;height:1.5pt" o:hralign="center" o:hrstd="t" o:hr="t" fillcolor="#a0a0a0" stroked="f"/>
            </w:pict>
          </w:r>
        </w:p>
        <w:p w14:paraId="0B167630"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77C0C36F"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Goal 6</w:t>
          </w:r>
        </w:p>
        <w:p w14:paraId="39167BC6"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2E973DE9"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6_UnitGoal"/>
              <w:id w:val="1180390418"/>
              <w:lock w:val="sdtLocked"/>
              <w:placeholder>
                <w:docPart w:val="24F9C1AADF5F44D2B83774F771B0B542"/>
              </w:placeholder>
              <w:showingPlcHdr/>
            </w:sdtPr>
            <w:sdtEndPr>
              <w:rPr>
                <w:rStyle w:val="DefaultParagraphFont"/>
                <w:rFonts w:cs="Times New Roman"/>
                <w:sz w:val="22"/>
              </w:rPr>
            </w:sdtEndPr>
            <w:sdtContent>
              <w:r w:rsidR="006400F4" w:rsidRPr="00BF4B19">
                <w:rPr>
                  <w:rStyle w:val="PlaceholderText"/>
                  <w:rFonts w:ascii="Times New Roman" w:hAnsi="Times New Roman" w:cs="Times New Roman"/>
                  <w:color w:val="1F497D" w:themeColor="text2"/>
                  <w:sz w:val="26"/>
                  <w:szCs w:val="26"/>
                </w:rPr>
                <w:t>Establish two campus publications, one for joint faculty/student research and another for creative projects</w:t>
              </w:r>
            </w:sdtContent>
          </w:sdt>
        </w:p>
        <w:p w14:paraId="7B2EEB75" w14:textId="77777777" w:rsidR="0048661E" w:rsidRPr="0048661E" w:rsidRDefault="0048661E" w:rsidP="00D656B3">
          <w:pPr>
            <w:spacing w:line="240" w:lineRule="auto"/>
            <w:rPr>
              <w:rFonts w:ascii="Times New Roman" w:hAnsi="Times New Roman" w:cs="Times New Roman"/>
            </w:rPr>
          </w:pPr>
        </w:p>
        <w:p w14:paraId="520BE336"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2D186443"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6_Status_Completed"/>
              <w:id w:val="-1927648361"/>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6_Status_Eliminated"/>
              <w:id w:val="-812409436"/>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6_Status_Modified"/>
              <w:id w:val="-41133552"/>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6_Status_InProcess"/>
              <w:id w:val="1802117241"/>
              <w:lock w:val="sdtLocked"/>
              <w14:checkbox>
                <w14:checked w14:val="1"/>
                <w14:checkedState w14:val="2612" w14:font="MS Gothic"/>
                <w14:uncheckedState w14:val="2610" w14:font="MS Gothic"/>
              </w14:checkbox>
            </w:sdtPr>
            <w:sdtContent>
              <w:r w:rsidR="00046B15">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6_Status_New"/>
              <w:id w:val="298350053"/>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1BCB296C" w14:textId="77777777" w:rsidR="003F0373" w:rsidRPr="003F0373" w:rsidRDefault="003F0373" w:rsidP="00D656B3">
          <w:pPr>
            <w:spacing w:line="240" w:lineRule="auto"/>
            <w:rPr>
              <w:rFonts w:ascii="Times New Roman" w:hAnsi="Times New Roman" w:cs="Times New Roman"/>
              <w:sz w:val="26"/>
              <w:szCs w:val="26"/>
            </w:rPr>
          </w:pPr>
        </w:p>
        <w:p w14:paraId="5C00C7DC"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6_Impact"/>
            <w:id w:val="699439924"/>
            <w:lock w:val="sdtLocked"/>
            <w:placeholder>
              <w:docPart w:val="73348E16532E4E4CBE0EFE703034AB07"/>
            </w:placeholder>
            <w:showingPlcHdr/>
          </w:sdtPr>
          <w:sdtEndPr>
            <w:rPr>
              <w:rStyle w:val="DefaultParagraphFont"/>
              <w:rFonts w:cs="Times New Roman"/>
              <w:sz w:val="22"/>
              <w:szCs w:val="26"/>
            </w:rPr>
          </w:sdtEndPr>
          <w:sdtContent>
            <w:p w14:paraId="25002288"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11398C8F"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67D1F28F" w14:textId="77777777" w:rsidR="00B760DB" w:rsidRPr="003F0373" w:rsidRDefault="00B760DB" w:rsidP="00D656B3">
          <w:pPr>
            <w:spacing w:line="240" w:lineRule="auto"/>
            <w:rPr>
              <w:rFonts w:ascii="Times New Roman" w:hAnsi="Times New Roman" w:cs="Times New Roman"/>
            </w:rPr>
          </w:pPr>
        </w:p>
        <w:p w14:paraId="7C534305"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3AC1132F" w14:textId="77777777" w:rsidTr="00FC52D4">
            <w:tc>
              <w:tcPr>
                <w:tcW w:w="4829" w:type="dxa"/>
                <w:gridSpan w:val="2"/>
              </w:tcPr>
              <w:p w14:paraId="213F0650"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Reason_NoFundingForExpenses"/>
                    <w:id w:val="2143000550"/>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09E1E955"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Reason_PrioritiesShifted"/>
                    <w:id w:val="-150119091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52FDA87F" w14:textId="77777777" w:rsidTr="00FC52D4">
            <w:tc>
              <w:tcPr>
                <w:tcW w:w="4829" w:type="dxa"/>
                <w:gridSpan w:val="2"/>
              </w:tcPr>
              <w:p w14:paraId="1C09B97C"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Reason_NoFundingForWages"/>
                    <w:id w:val="-145740690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3C1D817F"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Reason_LossOfStaff"/>
                    <w:id w:val="-506057792"/>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790FF9F6" w14:textId="77777777" w:rsidTr="00FC52D4">
            <w:tc>
              <w:tcPr>
                <w:tcW w:w="9480" w:type="dxa"/>
                <w:gridSpan w:val="3"/>
                <w:tcMar>
                  <w:right w:w="0" w:type="dxa"/>
                </w:tcMar>
              </w:tcPr>
              <w:p w14:paraId="6835F54A"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6_Reason_NoFundingForEquipment"/>
                    <w:id w:val="-1380552539"/>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7A9AF297" w14:textId="77777777" w:rsidTr="00FC52D4">
            <w:tc>
              <w:tcPr>
                <w:tcW w:w="1175" w:type="dxa"/>
              </w:tcPr>
              <w:p w14:paraId="74F549A6"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Reason_Other"/>
                    <w:id w:val="-1039502795"/>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01176C1B"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6_Reason_Other_Explaination"/>
                    <w:id w:val="-956792804"/>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25598032"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7597CE69" w14:textId="77777777" w:rsidR="00165D69" w:rsidRDefault="00165D69" w:rsidP="00D656B3">
          <w:pPr>
            <w:spacing w:line="240" w:lineRule="auto"/>
            <w:rPr>
              <w:rFonts w:ascii="Times New Roman" w:hAnsi="Times New Roman" w:cs="Times New Roman"/>
              <w:b/>
            </w:rPr>
          </w:pPr>
        </w:p>
        <w:p w14:paraId="5BD68096"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5BFF67C7">
              <v:rect id="_x0000_i1040" style="width:0;height:1.5pt" o:hralign="center" o:hrstd="t" o:hr="t" fillcolor="#a0a0a0" stroked="f"/>
            </w:pict>
          </w:r>
        </w:p>
        <w:p w14:paraId="4F0FF0CE" w14:textId="77777777" w:rsidR="00495FB3" w:rsidRPr="003F0373" w:rsidRDefault="00495FB3" w:rsidP="00D656B3">
          <w:pPr>
            <w:spacing w:line="240" w:lineRule="auto"/>
            <w:rPr>
              <w:rFonts w:ascii="Times New Roman" w:hAnsi="Times New Roman" w:cs="Times New Roman"/>
            </w:rPr>
          </w:pPr>
        </w:p>
        <w:p w14:paraId="3195E168"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0D834426" w14:textId="77777777" w:rsidTr="00B03EEE">
            <w:tc>
              <w:tcPr>
                <w:tcW w:w="2655" w:type="dxa"/>
                <w:gridSpan w:val="2"/>
                <w:tcMar>
                  <w:left w:w="0" w:type="dxa"/>
                  <w:right w:w="115" w:type="dxa"/>
                </w:tcMar>
              </w:tcPr>
              <w:p w14:paraId="5DF53310"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Type_Create"/>
                    <w:id w:val="-1746330052"/>
                    <w:lock w:val="sdtLocked"/>
                    <w14:checkbox>
                      <w14:checked w14:val="1"/>
                      <w14:checkedState w14:val="2612" w14:font="MS Gothic"/>
                      <w14:uncheckedState w14:val="2610" w14:font="MS Gothic"/>
                    </w14:checkbox>
                  </w:sdtPr>
                  <w:sdtContent>
                    <w:r w:rsidR="006D1B20">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22B4D650"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Type_Eliminate"/>
                    <w:id w:val="80843594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0E8E8B50"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Type_Improve"/>
                    <w:id w:val="1383371811"/>
                    <w:lock w:val="sdtLocked"/>
                    <w14:checkbox>
                      <w14:checked w14:val="1"/>
                      <w14:checkedState w14:val="2612" w14:font="MS Gothic"/>
                      <w14:uncheckedState w14:val="2610" w14:font="MS Gothic"/>
                    </w14:checkbox>
                  </w:sdtPr>
                  <w:sdtContent>
                    <w:r w:rsidR="006D1B20">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3595FEE9" w14:textId="77777777" w:rsidTr="00B03EEE">
            <w:tc>
              <w:tcPr>
                <w:tcW w:w="2655" w:type="dxa"/>
                <w:gridSpan w:val="2"/>
                <w:tcMar>
                  <w:left w:w="0" w:type="dxa"/>
                  <w:right w:w="115" w:type="dxa"/>
                </w:tcMar>
              </w:tcPr>
              <w:p w14:paraId="7FDA0F3D"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Type_Efficiency"/>
                    <w:id w:val="142514359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6B878228"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Type_Maintain"/>
                    <w:id w:val="1152642113"/>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4899210E"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Type_Stretch"/>
                    <w:id w:val="-68637356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7581BBC8" w14:textId="77777777" w:rsidTr="00B03EEE">
            <w:tc>
              <w:tcPr>
                <w:tcW w:w="1175" w:type="dxa"/>
                <w:tcMar>
                  <w:left w:w="0" w:type="dxa"/>
                  <w:right w:w="115" w:type="dxa"/>
                </w:tcMar>
              </w:tcPr>
              <w:p w14:paraId="56610EE7"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6_Type_Other"/>
                    <w:id w:val="181683748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6485A116" w14:textId="77777777" w:rsidR="00ED4509" w:rsidRPr="00AC0BB0" w:rsidRDefault="009677EB" w:rsidP="00B03EEE">
                <w:pPr>
                  <w:keepNext/>
                  <w:keepLines/>
                  <w:rPr>
                    <w:rFonts w:cs="Times New Roman"/>
                    <w:sz w:val="26"/>
                    <w:szCs w:val="26"/>
                  </w:rPr>
                </w:pPr>
                <w:sdt>
                  <w:sdtPr>
                    <w:rPr>
                      <w:rFonts w:cs="Times New Roman"/>
                      <w:sz w:val="26"/>
                      <w:szCs w:val="26"/>
                    </w:rPr>
                    <w:tag w:val="Goal_6_Type_Other_Explaination"/>
                    <w:id w:val="-1792286313"/>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0D0DCBFD"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655764C7"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64C20526" w14:textId="77777777" w:rsidR="009865CC" w:rsidRPr="009865CC" w:rsidRDefault="009865CC" w:rsidP="009865CC">
          <w:pPr>
            <w:pStyle w:val="xmsonormal"/>
            <w:rPr>
              <w:sz w:val="26"/>
              <w:szCs w:val="26"/>
            </w:rPr>
          </w:pPr>
          <w:r w:rsidRPr="009865CC">
            <w:rPr>
              <w:sz w:val="26"/>
              <w:szCs w:val="26"/>
            </w:rPr>
            <w:t xml:space="preserve">Using the </w:t>
          </w:r>
          <w:hyperlink r:id="rId41"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024C815D"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4C0B783E"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42"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43"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44"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45"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6F10C9D9"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721C8D2E"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63DF73E3" w14:textId="77777777" w:rsidTr="00977F3C">
            <w:trPr>
              <w:cantSplit/>
              <w:trHeight w:val="503"/>
              <w:jc w:val="center"/>
            </w:trPr>
            <w:tc>
              <w:tcPr>
                <w:tcW w:w="2304" w:type="dxa"/>
                <w:vAlign w:val="center"/>
              </w:tcPr>
              <w:p w14:paraId="4C610796"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416CD24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1_A1"/>
                    <w:id w:val="-894589774"/>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BE3B67" w:rsidRPr="00165D69">
                      <w:rPr>
                        <w:rStyle w:val="PlaceholderText"/>
                        <w:color w:val="1F497D" w:themeColor="text2"/>
                        <w:szCs w:val="24"/>
                      </w:rPr>
                      <w:t>Choose an item.</w:t>
                    </w:r>
                  </w:sdtContent>
                </w:sdt>
              </w:p>
            </w:tc>
            <w:tc>
              <w:tcPr>
                <w:tcW w:w="1757" w:type="dxa"/>
                <w:vAlign w:val="center"/>
              </w:tcPr>
              <w:p w14:paraId="06CC680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1_A2"/>
                    <w:id w:val="-1623071160"/>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6AC0AEA2"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1_A3"/>
                    <w:id w:val="-1011066124"/>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7CF87CFA"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1_A4"/>
                    <w:id w:val="-1889413851"/>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0B406E8B" w14:textId="77777777" w:rsidTr="00977F3C">
            <w:trPr>
              <w:cantSplit/>
              <w:trHeight w:val="467"/>
              <w:jc w:val="center"/>
            </w:trPr>
            <w:tc>
              <w:tcPr>
                <w:tcW w:w="2304" w:type="dxa"/>
                <w:vAlign w:val="center"/>
              </w:tcPr>
              <w:p w14:paraId="0E6DA90E"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1FFB2C8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2_A1"/>
                    <w:id w:val="1716621342"/>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01E89BA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2_A2"/>
                    <w:id w:val="811604609"/>
                    <w:lock w:val="sdtLocked"/>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107615">
                      <w:rPr>
                        <w:rFonts w:ascii="Times New Roman" w:hAnsi="Times New Roman" w:cs="Times New Roman"/>
                      </w:rPr>
                      <w:t>II.A - Research and collaboration</w:t>
                    </w:r>
                  </w:sdtContent>
                </w:sdt>
              </w:p>
            </w:tc>
            <w:tc>
              <w:tcPr>
                <w:tcW w:w="1757" w:type="dxa"/>
                <w:vAlign w:val="center"/>
              </w:tcPr>
              <w:p w14:paraId="53A8104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2_A3"/>
                    <w:id w:val="100460678"/>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7184B5D4"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2_A4"/>
                    <w:id w:val="-990402175"/>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56551FB4" w14:textId="77777777" w:rsidTr="00977F3C">
            <w:trPr>
              <w:cantSplit/>
              <w:trHeight w:val="467"/>
              <w:jc w:val="center"/>
            </w:trPr>
            <w:tc>
              <w:tcPr>
                <w:tcW w:w="2304" w:type="dxa"/>
                <w:vAlign w:val="center"/>
              </w:tcPr>
              <w:p w14:paraId="41DD8CF5"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6B75714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3_A1"/>
                    <w:id w:val="445042741"/>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1387048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3_A2"/>
                    <w:id w:val="-328980834"/>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3DC4E21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3_A3"/>
                    <w:id w:val="-603111722"/>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452277A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6_IPFWGoal_Goal3_A4"/>
                    <w:id w:val="-475539748"/>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1AAE14A9" w14:textId="77777777" w:rsidR="00B760DB" w:rsidRDefault="00B760DB" w:rsidP="00B760DB">
          <w:pPr>
            <w:pStyle w:val="NoSpacing"/>
          </w:pPr>
        </w:p>
        <w:p w14:paraId="235B49D3" w14:textId="77777777" w:rsidR="005352B5" w:rsidRPr="003B1210" w:rsidRDefault="005352B5" w:rsidP="00B760DB">
          <w:pPr>
            <w:pStyle w:val="NoSpacing"/>
          </w:pPr>
        </w:p>
        <w:p w14:paraId="002BE080"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2E502E7F"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6_Priority"/>
              <w:id w:val="575557760"/>
              <w:lock w:val="sdtLocked"/>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107615" w:rsidRPr="00BF4B19">
                <w:rPr>
                  <w:rStyle w:val="TNR"/>
                  <w:rFonts w:asciiTheme="minorHAnsi" w:hAnsiTheme="minorHAnsi"/>
                </w:rPr>
                <w:t>medium</w:t>
              </w:r>
            </w:sdtContent>
          </w:sdt>
        </w:p>
        <w:p w14:paraId="5514871E" w14:textId="77777777" w:rsidR="0021126B" w:rsidRPr="0021126B" w:rsidRDefault="0021126B" w:rsidP="00D656B3">
          <w:pPr>
            <w:spacing w:line="240" w:lineRule="auto"/>
            <w:rPr>
              <w:rFonts w:ascii="Times New Roman" w:hAnsi="Times New Roman" w:cs="Times New Roman"/>
              <w:sz w:val="26"/>
              <w:szCs w:val="26"/>
            </w:rPr>
          </w:pPr>
        </w:p>
        <w:p w14:paraId="0F906EFB"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6_Importance"/>
            <w:id w:val="-1648424964"/>
            <w:lock w:val="sdtLocked"/>
          </w:sdtPr>
          <w:sdtEndPr>
            <w:rPr>
              <w:rStyle w:val="DefaultParagraphFont"/>
              <w:rFonts w:cs="Times New Roman"/>
              <w:sz w:val="22"/>
            </w:rPr>
          </w:sdtEndPr>
          <w:sdtContent>
            <w:p w14:paraId="32FE47EF" w14:textId="77777777" w:rsidR="00B711F4" w:rsidRPr="00AC0BB0" w:rsidRDefault="00107615" w:rsidP="00B760DB">
              <w:pPr>
                <w:keepLines/>
                <w:spacing w:line="240" w:lineRule="auto"/>
                <w:rPr>
                  <w:rFonts w:cs="Times New Roman"/>
                </w:rPr>
              </w:pPr>
              <w:r w:rsidRPr="00BF4B19">
                <w:rPr>
                  <w:rStyle w:val="TNR"/>
                  <w:rFonts w:asciiTheme="minorHAnsi" w:hAnsiTheme="minorHAnsi"/>
                </w:rPr>
                <w:t>It fulfills the mission of enhancing student learning and developing critical thinking skills</w:t>
              </w:r>
              <w:r>
                <w:rPr>
                  <w:rStyle w:val="TNR"/>
                  <w:rFonts w:asciiTheme="minorHAnsi" w:hAnsiTheme="minorHAnsi"/>
                </w:rPr>
                <w:t>.</w:t>
              </w:r>
            </w:p>
          </w:sdtContent>
        </w:sdt>
        <w:p w14:paraId="601A70DE" w14:textId="77777777" w:rsidR="003B1210" w:rsidRPr="003B1210" w:rsidRDefault="003B1210" w:rsidP="00D656B3">
          <w:pPr>
            <w:spacing w:line="240" w:lineRule="auto"/>
            <w:rPr>
              <w:rFonts w:ascii="Times New Roman" w:hAnsi="Times New Roman" w:cs="Times New Roman"/>
              <w:sz w:val="26"/>
              <w:szCs w:val="26"/>
            </w:rPr>
          </w:pPr>
        </w:p>
        <w:p w14:paraId="7168D4B4"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6_Progress"/>
            <w:id w:val="-812869395"/>
            <w:lock w:val="sdtLocked"/>
          </w:sdtPr>
          <w:sdtEndPr>
            <w:rPr>
              <w:rStyle w:val="DefaultParagraphFont"/>
              <w:rFonts w:cs="Times New Roman"/>
              <w:sz w:val="22"/>
            </w:rPr>
          </w:sdtEndPr>
          <w:sdtContent>
            <w:p w14:paraId="5DB4F859" w14:textId="77777777" w:rsidR="00143626" w:rsidRPr="00BF4B19" w:rsidRDefault="00107615" w:rsidP="00B760DB">
              <w:pPr>
                <w:keepLines/>
                <w:spacing w:line="240" w:lineRule="auto"/>
                <w:rPr>
                  <w:rStyle w:val="TNR"/>
                  <w:rFonts w:cs="Times New Roman"/>
                </w:rPr>
              </w:pPr>
              <w:r w:rsidRPr="00BF4B19">
                <w:rPr>
                  <w:rStyle w:val="TNR"/>
                  <w:rFonts w:cs="Times New Roman"/>
                </w:rPr>
                <w:t xml:space="preserve">The college provided </w:t>
              </w:r>
              <w:r w:rsidR="0012257A" w:rsidRPr="00BF4B19">
                <w:rPr>
                  <w:rStyle w:val="TNR"/>
                  <w:rFonts w:cs="Times New Roman"/>
                </w:rPr>
                <w:t>t</w:t>
              </w:r>
              <w:r w:rsidRPr="00BF4B19">
                <w:rPr>
                  <w:rStyle w:val="TNR"/>
                  <w:rFonts w:cs="Times New Roman"/>
                </w:rPr>
                <w:t xml:space="preserve">he .25 FTE for Ms. Carosella in order to coordinate both projects. </w:t>
              </w:r>
              <w:r w:rsidR="00143626" w:rsidRPr="00BF4B19">
                <w:rPr>
                  <w:rStyle w:val="TNR"/>
                  <w:rFonts w:cs="Times New Roman"/>
                </w:rPr>
                <w:t xml:space="preserve">The department also scheduled a W490 Editing class to assist with the publication of the new creative journal, </w:t>
              </w:r>
              <w:r w:rsidR="00143626" w:rsidRPr="00BF4B19">
                <w:rPr>
                  <w:rStyle w:val="TNR"/>
                  <w:rFonts w:cs="Times New Roman"/>
                  <w:i/>
                </w:rPr>
                <w:t>Maumee Review.</w:t>
              </w:r>
              <w:r w:rsidR="00143626" w:rsidRPr="00BF4B19">
                <w:rPr>
                  <w:rStyle w:val="TNR"/>
                  <w:rFonts w:cs="Times New Roman"/>
                </w:rPr>
                <w:t xml:space="preserve"> Submissions will be accepted by the end of October with online publication slated for spring 2016.</w:t>
              </w:r>
            </w:p>
            <w:p w14:paraId="02A84B06" w14:textId="77777777" w:rsidR="00143626" w:rsidRPr="00CD5C76" w:rsidRDefault="00143626" w:rsidP="00B760DB">
              <w:pPr>
                <w:keepLines/>
                <w:spacing w:line="240" w:lineRule="auto"/>
                <w:rPr>
                  <w:rStyle w:val="TNR"/>
                  <w:rFonts w:asciiTheme="minorHAnsi" w:hAnsiTheme="minorHAnsi"/>
                </w:rPr>
              </w:pPr>
              <w:r w:rsidRPr="00BF4B19">
                <w:rPr>
                  <w:rStyle w:val="TNR"/>
                  <w:rFonts w:cs="Times New Roman"/>
                </w:rPr>
                <w:t xml:space="preserve">The OAA and a range of campus constituents have formed the principles and overall structure for the journal, </w:t>
              </w:r>
              <w:r w:rsidR="00CD5C76" w:rsidRPr="00BF4B19">
                <w:rPr>
                  <w:rStyle w:val="TNR"/>
                  <w:rFonts w:cs="Times New Roman"/>
                </w:rPr>
                <w:t xml:space="preserve">of </w:t>
              </w:r>
              <w:r w:rsidR="00CD5C76" w:rsidRPr="00BF4B19">
                <w:rPr>
                  <w:rStyle w:val="TNR"/>
                  <w:rFonts w:cs="Times New Roman"/>
                  <w:i/>
                </w:rPr>
                <w:t>Investigations: Student Research @ IPFW</w:t>
              </w:r>
              <w:r w:rsidR="00CD5C76" w:rsidRPr="00BF4B19">
                <w:rPr>
                  <w:rStyle w:val="TNR"/>
                  <w:rFonts w:cs="Times New Roman"/>
                </w:rPr>
                <w:t>. It is hoped that articles will be published in the spring</w:t>
              </w:r>
              <w:r w:rsidR="00CD5C76" w:rsidRPr="00CD5C76">
                <w:rPr>
                  <w:rStyle w:val="TNR"/>
                  <w:rFonts w:asciiTheme="minorHAnsi" w:hAnsiTheme="minorHAnsi"/>
                  <w:highlight w:val="yellow"/>
                </w:rPr>
                <w:t>.</w:t>
              </w:r>
            </w:p>
            <w:p w14:paraId="0D52CCBF" w14:textId="77777777" w:rsidR="00B711F4" w:rsidRPr="00AC0BB0" w:rsidRDefault="009677EB" w:rsidP="00B760DB">
              <w:pPr>
                <w:keepLines/>
                <w:spacing w:line="240" w:lineRule="auto"/>
                <w:rPr>
                  <w:rFonts w:cs="Times New Roman"/>
                </w:rPr>
              </w:pPr>
            </w:p>
          </w:sdtContent>
        </w:sdt>
        <w:p w14:paraId="3C856B45" w14:textId="77777777" w:rsidR="00B760DB" w:rsidRPr="003B1210" w:rsidRDefault="00B760DB" w:rsidP="00D656B3">
          <w:pPr>
            <w:spacing w:line="240" w:lineRule="auto"/>
            <w:rPr>
              <w:rFonts w:ascii="Times New Roman" w:hAnsi="Times New Roman" w:cs="Times New Roman"/>
              <w:sz w:val="26"/>
              <w:szCs w:val="26"/>
            </w:rPr>
          </w:pPr>
        </w:p>
        <w:p w14:paraId="65710328"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6_Actions"/>
            <w:id w:val="322934365"/>
            <w:lock w:val="sdtLocked"/>
          </w:sdtPr>
          <w:sdtEndPr>
            <w:rPr>
              <w:rStyle w:val="DefaultParagraphFont"/>
              <w:rFonts w:asciiTheme="minorHAnsi" w:hAnsiTheme="minorHAnsi" w:cs="Times New Roman"/>
              <w:sz w:val="22"/>
            </w:rPr>
          </w:sdtEndPr>
          <w:sdtContent>
            <w:p w14:paraId="3B9302ED" w14:textId="77777777" w:rsidR="000C490B" w:rsidRDefault="00CD5C76" w:rsidP="00B760DB">
              <w:pPr>
                <w:keepLines/>
                <w:spacing w:line="240" w:lineRule="auto"/>
                <w:rPr>
                  <w:rFonts w:ascii="Times New Roman" w:hAnsi="Times New Roman" w:cs="Times New Roman"/>
                </w:rPr>
              </w:pPr>
              <w:r w:rsidRPr="00BF4B19">
                <w:rPr>
                  <w:rStyle w:val="TNR"/>
                </w:rPr>
                <w:t>We will provide internship opportunities and funding as needed, as well class preparation for students who want to participate</w:t>
              </w:r>
              <w:r w:rsidRPr="00CD5C76">
                <w:rPr>
                  <w:rStyle w:val="TNR"/>
                  <w:highlight w:val="yellow"/>
                </w:rPr>
                <w:t>.</w:t>
              </w:r>
            </w:p>
          </w:sdtContent>
        </w:sdt>
        <w:p w14:paraId="11E41F6F"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6728E560" w14:textId="77777777" w:rsidTr="0066619D">
            <w:trPr>
              <w:jc w:val="center"/>
            </w:trPr>
            <w:tc>
              <w:tcPr>
                <w:tcW w:w="9921" w:type="dxa"/>
                <w:gridSpan w:val="4"/>
                <w:shd w:val="clear" w:color="auto" w:fill="F2F2F2" w:themeFill="background1" w:themeFillShade="F2"/>
              </w:tcPr>
              <w:p w14:paraId="779696EC"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75C997C5" w14:textId="77777777" w:rsidTr="0066619D">
            <w:trPr>
              <w:trHeight w:val="917"/>
              <w:jc w:val="center"/>
            </w:trPr>
            <w:tc>
              <w:tcPr>
                <w:tcW w:w="2796" w:type="dxa"/>
                <w:shd w:val="clear" w:color="auto" w:fill="FFFFFF" w:themeFill="background1"/>
              </w:tcPr>
              <w:p w14:paraId="26F487A4"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0E046A69"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5A72EABA"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05A3BE56"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17885DD0" w14:textId="77777777" w:rsidTr="0066619D">
            <w:trPr>
              <w:jc w:val="center"/>
            </w:trPr>
            <w:tc>
              <w:tcPr>
                <w:tcW w:w="9921" w:type="dxa"/>
                <w:gridSpan w:val="4"/>
                <w:shd w:val="clear" w:color="auto" w:fill="FFFFFF" w:themeFill="background1"/>
              </w:tcPr>
              <w:p w14:paraId="51D0590D"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0F5248F" w14:textId="77777777" w:rsidR="00453B1E" w:rsidRPr="005302DD" w:rsidRDefault="00453B1E" w:rsidP="00823E4A">
                <w:pPr>
                  <w:keepNext/>
                  <w:keepLines/>
                  <w:rPr>
                    <w:rFonts w:asciiTheme="majorHAnsi" w:hAnsiTheme="majorHAnsi" w:cs="Times New Roman"/>
                    <w:szCs w:val="24"/>
                  </w:rPr>
                </w:pPr>
              </w:p>
            </w:tc>
          </w:tr>
        </w:tbl>
        <w:p w14:paraId="6583C290" w14:textId="77777777" w:rsidR="003B1210" w:rsidRDefault="003B1210" w:rsidP="00D656B3">
          <w:pPr>
            <w:spacing w:line="240" w:lineRule="auto"/>
            <w:rPr>
              <w:rFonts w:ascii="Times New Roman" w:hAnsi="Times New Roman" w:cs="Times New Roman"/>
              <w:sz w:val="26"/>
              <w:szCs w:val="26"/>
            </w:rPr>
          </w:pPr>
        </w:p>
        <w:p w14:paraId="0ACBEB87"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6_Metrics"/>
            <w:id w:val="-626089787"/>
            <w:lock w:val="sdtLocked"/>
          </w:sdtPr>
          <w:sdtEndPr>
            <w:rPr>
              <w:rStyle w:val="DefaultParagraphFont"/>
              <w:rFonts w:asciiTheme="minorHAnsi" w:hAnsiTheme="minorHAnsi" w:cs="Times New Roman"/>
              <w:sz w:val="22"/>
              <w:szCs w:val="26"/>
            </w:rPr>
          </w:sdtEndPr>
          <w:sdtContent>
            <w:p w14:paraId="4C174C05" w14:textId="77777777" w:rsidR="00F66074" w:rsidRDefault="00CD5C76" w:rsidP="00B760DB">
              <w:pPr>
                <w:keepLines/>
                <w:spacing w:line="240" w:lineRule="auto"/>
                <w:rPr>
                  <w:rStyle w:val="TNR"/>
                </w:rPr>
              </w:pPr>
              <w:r w:rsidRPr="00BF4B19">
                <w:rPr>
                  <w:rStyle w:val="TNR"/>
                </w:rPr>
                <w:t>Number of submissions</w:t>
              </w:r>
              <w:r>
                <w:rPr>
                  <w:rStyle w:val="TNR"/>
                </w:rPr>
                <w:t xml:space="preserve"> </w:t>
              </w:r>
              <w:r w:rsidRPr="00BF4B19">
                <w:rPr>
                  <w:rStyle w:val="TNR"/>
                </w:rPr>
                <w:t>and quality of research presented</w:t>
              </w:r>
            </w:p>
          </w:sdtContent>
        </w:sdt>
        <w:p w14:paraId="34CC3B93"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65DA6324" w14:textId="77777777" w:rsidTr="0066619D">
            <w:trPr>
              <w:jc w:val="center"/>
            </w:trPr>
            <w:tc>
              <w:tcPr>
                <w:tcW w:w="9921" w:type="dxa"/>
                <w:gridSpan w:val="4"/>
                <w:shd w:val="clear" w:color="auto" w:fill="F2F2F2" w:themeFill="background1" w:themeFillShade="F2"/>
              </w:tcPr>
              <w:p w14:paraId="1A16557D"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lastRenderedPageBreak/>
                  <w:t>RUBRIC</w:t>
                </w:r>
              </w:p>
            </w:tc>
          </w:tr>
          <w:tr w:rsidR="00F66074" w:rsidRPr="005302DD" w14:paraId="1915C91D" w14:textId="77777777" w:rsidTr="0066619D">
            <w:trPr>
              <w:trHeight w:val="917"/>
              <w:jc w:val="center"/>
            </w:trPr>
            <w:tc>
              <w:tcPr>
                <w:tcW w:w="2796" w:type="dxa"/>
                <w:shd w:val="clear" w:color="auto" w:fill="FFFFFF" w:themeFill="background1"/>
              </w:tcPr>
              <w:p w14:paraId="061A47E7"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39452B01"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2D8FA725"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7B0C11DA"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5632A644" w14:textId="77777777" w:rsidTr="0066619D">
            <w:trPr>
              <w:jc w:val="center"/>
            </w:trPr>
            <w:tc>
              <w:tcPr>
                <w:tcW w:w="9921" w:type="dxa"/>
                <w:gridSpan w:val="4"/>
                <w:shd w:val="clear" w:color="auto" w:fill="FFFFFF" w:themeFill="background1"/>
              </w:tcPr>
              <w:p w14:paraId="73D12D2E"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ABF4123" w14:textId="77777777" w:rsidR="00F66074" w:rsidRPr="005302DD" w:rsidRDefault="00F66074" w:rsidP="00EE2FEA">
                <w:pPr>
                  <w:keepNext/>
                  <w:keepLines/>
                  <w:rPr>
                    <w:rFonts w:asciiTheme="majorHAnsi" w:hAnsiTheme="majorHAnsi" w:cs="Times New Roman"/>
                    <w:szCs w:val="24"/>
                  </w:rPr>
                </w:pPr>
              </w:p>
            </w:tc>
          </w:tr>
        </w:tbl>
        <w:p w14:paraId="702174A3" w14:textId="77777777" w:rsidR="005E6843" w:rsidRPr="003B1210" w:rsidRDefault="005E6843" w:rsidP="00D656B3">
          <w:pPr>
            <w:spacing w:line="240" w:lineRule="auto"/>
            <w:rPr>
              <w:rFonts w:ascii="Times New Roman" w:hAnsi="Times New Roman" w:cs="Times New Roman"/>
              <w:sz w:val="26"/>
              <w:szCs w:val="26"/>
            </w:rPr>
          </w:pPr>
        </w:p>
        <w:p w14:paraId="4E848DAC"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4E3BCE15"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6_Feasible"/>
              <w:id w:val="36710462"/>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CD5C76" w:rsidRPr="00BF4B19">
                <w:rPr>
                  <w:rStyle w:val="TNR"/>
                  <w:rFonts w:asciiTheme="minorHAnsi" w:hAnsiTheme="minorHAnsi"/>
                </w:rPr>
                <w:t>Yet to be determined</w:t>
              </w:r>
            </w:sdtContent>
          </w:sdt>
        </w:p>
        <w:p w14:paraId="675DEA39"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18EF6A72"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33D353CF" w14:textId="77777777" w:rsidR="00BC2290" w:rsidRDefault="009677EB" w:rsidP="00BC2290">
          <w:pPr>
            <w:spacing w:line="240" w:lineRule="auto"/>
            <w:rPr>
              <w:rFonts w:cs="Times New Roman"/>
            </w:rPr>
          </w:pPr>
          <w:sdt>
            <w:sdtPr>
              <w:rPr>
                <w:rStyle w:val="TNR"/>
                <w:rFonts w:cs="Times New Roman"/>
              </w:rPr>
              <w:tag w:val="Goal_6_Feasible_Resource_Use"/>
              <w:id w:val="713783396"/>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4D42EF1C"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6_Feasible_Reallocation"/>
            <w:id w:val="-237251171"/>
            <w:lock w:val="sdtLocked"/>
            <w:showingPlcHdr/>
          </w:sdtPr>
          <w:sdtEndPr>
            <w:rPr>
              <w:rStyle w:val="DefaultParagraphFont"/>
              <w:rFonts w:asciiTheme="minorHAnsi" w:hAnsiTheme="minorHAnsi"/>
              <w:sz w:val="22"/>
            </w:rPr>
          </w:sdtEndPr>
          <w:sdtContent>
            <w:p w14:paraId="1BDBE6E2"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5E351A2E" w14:textId="77777777" w:rsidR="00BC2290" w:rsidRPr="00AC0BB0" w:rsidRDefault="00BC2290" w:rsidP="00BC2290">
          <w:pPr>
            <w:spacing w:line="240" w:lineRule="auto"/>
            <w:rPr>
              <w:rFonts w:cs="Times New Roman"/>
            </w:rPr>
          </w:pPr>
        </w:p>
        <w:p w14:paraId="363A4BC0"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6_Feasible_Explaination"/>
            <w:id w:val="1122115666"/>
            <w:lock w:val="sdtLocked"/>
            <w:showingPlcHdr/>
          </w:sdtPr>
          <w:sdtEndPr>
            <w:rPr>
              <w:rStyle w:val="DefaultParagraphFont"/>
              <w:rFonts w:asciiTheme="minorHAnsi" w:hAnsiTheme="minorHAnsi"/>
              <w:sz w:val="22"/>
            </w:rPr>
          </w:sdtEndPr>
          <w:sdtContent>
            <w:p w14:paraId="7578D3F2"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3767EAE4" w14:textId="77777777" w:rsidR="00B760DB" w:rsidRPr="00F66074" w:rsidRDefault="00B760DB" w:rsidP="00D656B3">
          <w:pPr>
            <w:spacing w:line="240" w:lineRule="auto"/>
            <w:rPr>
              <w:rFonts w:ascii="Times New Roman" w:hAnsi="Times New Roman" w:cs="Times New Roman"/>
              <w:sz w:val="26"/>
              <w:szCs w:val="26"/>
            </w:rPr>
          </w:pPr>
        </w:p>
        <w:p w14:paraId="28AB0FF6"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5AA1CE15" w14:textId="77777777" w:rsidTr="00EE2FEA">
            <w:trPr>
              <w:cantSplit/>
              <w:trHeight w:val="360"/>
            </w:trPr>
            <w:tc>
              <w:tcPr>
                <w:tcW w:w="3605" w:type="dxa"/>
                <w:tcMar>
                  <w:left w:w="0" w:type="dxa"/>
                  <w:right w:w="115" w:type="dxa"/>
                </w:tcMar>
              </w:tcPr>
              <w:p w14:paraId="45900FC2"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42B95294"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6_Resources_CUL"/>
                    <w:id w:val="1161420896"/>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72D5B218" w14:textId="77777777" w:rsidTr="00A40416">
            <w:trPr>
              <w:cantSplit/>
              <w:trHeight w:hRule="exact" w:val="504"/>
            </w:trPr>
            <w:tc>
              <w:tcPr>
                <w:tcW w:w="3605" w:type="dxa"/>
                <w:tcMar>
                  <w:left w:w="0" w:type="dxa"/>
                  <w:right w:w="115" w:type="dxa"/>
                </w:tcMar>
                <w:vAlign w:val="center"/>
              </w:tcPr>
              <w:p w14:paraId="0C6BDF10"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21591DB7"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6_Resources_Benefited"/>
                    <w:id w:val="836584717"/>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0B1E40E7"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27242B04" w14:textId="77777777" w:rsidTr="009C5133">
            <w:trPr>
              <w:cantSplit/>
              <w:trHeight w:hRule="exact" w:val="504"/>
            </w:trPr>
            <w:tc>
              <w:tcPr>
                <w:tcW w:w="1895" w:type="dxa"/>
                <w:tcMar>
                  <w:left w:w="0" w:type="dxa"/>
                  <w:right w:w="0" w:type="dxa"/>
                </w:tcMar>
                <w:vAlign w:val="center"/>
              </w:tcPr>
              <w:p w14:paraId="22AC8CE6"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S &amp; W — </w:t>
                </w:r>
              </w:p>
            </w:tc>
            <w:tc>
              <w:tcPr>
                <w:tcW w:w="1705" w:type="dxa"/>
                <w:tcMar>
                  <w:left w:w="0" w:type="dxa"/>
                  <w:right w:w="0" w:type="dxa"/>
                </w:tcMar>
                <w:vAlign w:val="center"/>
              </w:tcPr>
              <w:p w14:paraId="50A6291F"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118474BD"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6_Resources_SWRecurring"/>
                    <w:id w:val="1421521838"/>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17F2E69"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6_Resources_SWRecurring_Amount"/>
                    <w:id w:val="-2062095113"/>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73485E77" w14:textId="77777777" w:rsidTr="009C5133">
            <w:trPr>
              <w:cantSplit/>
              <w:trHeight w:hRule="exact" w:val="504"/>
            </w:trPr>
            <w:tc>
              <w:tcPr>
                <w:tcW w:w="1895" w:type="dxa"/>
                <w:tcMar>
                  <w:left w:w="0" w:type="dxa"/>
                  <w:right w:w="0" w:type="dxa"/>
                </w:tcMar>
                <w:vAlign w:val="center"/>
              </w:tcPr>
              <w:p w14:paraId="31930D20"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16B41D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AC9BE4E"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6_Resources_SWNonRecurring"/>
                    <w:id w:val="86872789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8969112"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6_Resources_SWNonRecurring_Amount"/>
                    <w:id w:val="-1551382318"/>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3A5CEFE5"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BA4D68C" w14:textId="77777777" w:rsidTr="009C5133">
            <w:trPr>
              <w:cantSplit/>
              <w:trHeight w:hRule="exact" w:val="504"/>
            </w:trPr>
            <w:tc>
              <w:tcPr>
                <w:tcW w:w="1895" w:type="dxa"/>
                <w:tcMar>
                  <w:left w:w="0" w:type="dxa"/>
                  <w:right w:w="0" w:type="dxa"/>
                </w:tcMar>
                <w:vAlign w:val="center"/>
              </w:tcPr>
              <w:p w14:paraId="1A6BF6FD"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3AEF16BC"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01480770"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6_Resources_SERecurring"/>
                    <w:id w:val="201965750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351FEB2"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6_Resources_SERecurring_Amount"/>
                    <w:id w:val="175316123"/>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3771C180" w14:textId="77777777" w:rsidTr="009C5133">
            <w:trPr>
              <w:cantSplit/>
              <w:trHeight w:hRule="exact" w:val="504"/>
            </w:trPr>
            <w:tc>
              <w:tcPr>
                <w:tcW w:w="1895" w:type="dxa"/>
                <w:tcMar>
                  <w:left w:w="0" w:type="dxa"/>
                  <w:right w:w="0" w:type="dxa"/>
                </w:tcMar>
                <w:vAlign w:val="center"/>
              </w:tcPr>
              <w:p w14:paraId="3DC77CAC"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290694B9"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7C84468F"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6_Resources_SENonRecurring"/>
                    <w:id w:val="-145308832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993D57B"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6_Resources_SENonRecurring_Amount"/>
                    <w:id w:val="1193039324"/>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2219220B"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6C9DEABD" w14:textId="77777777" w:rsidTr="009C5133">
            <w:trPr>
              <w:cantSplit/>
              <w:trHeight w:hRule="exact" w:val="504"/>
            </w:trPr>
            <w:tc>
              <w:tcPr>
                <w:tcW w:w="1895" w:type="dxa"/>
                <w:tcMar>
                  <w:left w:w="0" w:type="dxa"/>
                  <w:right w:w="0" w:type="dxa"/>
                </w:tcMar>
                <w:vAlign w:val="center"/>
              </w:tcPr>
              <w:p w14:paraId="393BD1F8"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46F2E5FE"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6F6E2560"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6_Resources_EquipmentRecurring"/>
                    <w:id w:val="62088272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F9CC77D"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6_Resources_EquipmentRecurring_Amount"/>
                    <w:id w:val="-232385930"/>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2B468AEA" w14:textId="77777777" w:rsidTr="009C5133">
            <w:trPr>
              <w:cantSplit/>
              <w:trHeight w:hRule="exact" w:val="504"/>
            </w:trPr>
            <w:tc>
              <w:tcPr>
                <w:tcW w:w="1895" w:type="dxa"/>
                <w:tcMar>
                  <w:left w:w="0" w:type="dxa"/>
                  <w:right w:w="0" w:type="dxa"/>
                </w:tcMar>
                <w:vAlign w:val="center"/>
              </w:tcPr>
              <w:p w14:paraId="014336E5"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0A9DA7C4"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D39C300"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6_Resources_EquipmentNonRecurring"/>
                    <w:id w:val="211262509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BFAB035"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6_Resources_EquipmentNonRecurring_Amount"/>
                    <w:id w:val="-704247043"/>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4C4C0C8C"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735CC306" w14:textId="77777777" w:rsidTr="00A40416">
            <w:tc>
              <w:tcPr>
                <w:tcW w:w="1877" w:type="dxa"/>
                <w:tcMar>
                  <w:left w:w="0" w:type="dxa"/>
                  <w:right w:w="115" w:type="dxa"/>
                </w:tcMar>
              </w:tcPr>
              <w:p w14:paraId="1C8A3306"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6_Resources_OtherReason"/>
                  <w:id w:val="-804624230"/>
                  <w:lock w:val="sdtLocked"/>
                  <w:showingPlcHdr/>
                </w:sdtPr>
                <w:sdtEndPr>
                  <w:rPr>
                    <w:rStyle w:val="DefaultParagraphFont"/>
                    <w:rFonts w:asciiTheme="minorHAnsi" w:hAnsiTheme="minorHAnsi" w:cs="Times New Roman"/>
                    <w:sz w:val="22"/>
                    <w:szCs w:val="26"/>
                  </w:rPr>
                </w:sdtEndPr>
                <w:sdtContent>
                  <w:p w14:paraId="7CD430B0"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48B2BD62"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0F26181A" w14:textId="77777777" w:rsidTr="009C5133">
            <w:trPr>
              <w:cantSplit/>
              <w:trHeight w:hRule="exact" w:val="504"/>
            </w:trPr>
            <w:tc>
              <w:tcPr>
                <w:tcW w:w="1895" w:type="dxa"/>
                <w:tcMar>
                  <w:left w:w="0" w:type="dxa"/>
                  <w:right w:w="0" w:type="dxa"/>
                </w:tcMar>
                <w:vAlign w:val="center"/>
              </w:tcPr>
              <w:p w14:paraId="0C182A5A"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Other — </w:t>
                </w:r>
              </w:p>
            </w:tc>
            <w:tc>
              <w:tcPr>
                <w:tcW w:w="1705" w:type="dxa"/>
                <w:tcMar>
                  <w:left w:w="0" w:type="dxa"/>
                  <w:right w:w="0" w:type="dxa"/>
                </w:tcMar>
                <w:vAlign w:val="center"/>
              </w:tcPr>
              <w:p w14:paraId="161D78B1"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03ABE869"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6_Resources_OtherRecurring"/>
                    <w:id w:val="693965381"/>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4FFA9E8"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6_Resources_SWRecurring_Amount"/>
                    <w:id w:val="985657559"/>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0263A1E1" w14:textId="77777777" w:rsidTr="009C5133">
            <w:trPr>
              <w:cantSplit/>
              <w:trHeight w:hRule="exact" w:val="504"/>
            </w:trPr>
            <w:tc>
              <w:tcPr>
                <w:tcW w:w="1895" w:type="dxa"/>
                <w:tcMar>
                  <w:left w:w="0" w:type="dxa"/>
                  <w:right w:w="0" w:type="dxa"/>
                </w:tcMar>
                <w:vAlign w:val="center"/>
              </w:tcPr>
              <w:p w14:paraId="437769CC"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57229478"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64A6A5DE"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6_Resources_OtherNonRecurring"/>
                    <w:id w:val="-71427239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8363387"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6_Resources_SWNonRecurring_Amount"/>
                    <w:id w:val="1847525591"/>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4345F46D" w14:textId="77777777" w:rsidR="00F81AA8" w:rsidRDefault="00F81AA8" w:rsidP="00823E4A">
          <w:pPr>
            <w:spacing w:line="240" w:lineRule="auto"/>
            <w:rPr>
              <w:rFonts w:ascii="Times New Roman" w:hAnsi="Times New Roman" w:cs="Times New Roman"/>
              <w:sz w:val="26"/>
              <w:szCs w:val="26"/>
            </w:rPr>
          </w:pPr>
        </w:p>
        <w:p w14:paraId="6DBEE292"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6_Resources_Usage"/>
            <w:id w:val="-1876996119"/>
            <w:lock w:val="sdtLocked"/>
            <w:showingPlcHdr/>
          </w:sdtPr>
          <w:sdtEndPr>
            <w:rPr>
              <w:rStyle w:val="DefaultParagraphFont"/>
              <w:rFonts w:asciiTheme="minorHAnsi" w:hAnsiTheme="minorHAnsi" w:cs="Times New Roman"/>
              <w:color w:val="000000" w:themeColor="text1"/>
              <w:sz w:val="22"/>
              <w:szCs w:val="26"/>
            </w:rPr>
          </w:sdtEndPr>
          <w:sdtContent>
            <w:p w14:paraId="4F06FE3D"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5A544619"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43E585D0" w14:textId="77777777" w:rsidTr="0066619D">
            <w:tc>
              <w:tcPr>
                <w:tcW w:w="9921" w:type="dxa"/>
                <w:gridSpan w:val="4"/>
                <w:shd w:val="clear" w:color="auto" w:fill="F2F2F2" w:themeFill="background1" w:themeFillShade="F2"/>
              </w:tcPr>
              <w:p w14:paraId="6E12020C"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002D906A" w14:textId="77777777" w:rsidTr="0066619D">
            <w:trPr>
              <w:trHeight w:val="917"/>
            </w:trPr>
            <w:tc>
              <w:tcPr>
                <w:tcW w:w="2796" w:type="dxa"/>
                <w:shd w:val="clear" w:color="auto" w:fill="FFFFFF" w:themeFill="background1"/>
              </w:tcPr>
              <w:p w14:paraId="574B555A"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001640E8"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70C4A446"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42DF00C6"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39464BB4" w14:textId="77777777" w:rsidTr="0066619D">
            <w:tc>
              <w:tcPr>
                <w:tcW w:w="9921" w:type="dxa"/>
                <w:gridSpan w:val="4"/>
                <w:shd w:val="clear" w:color="auto" w:fill="FFFFFF" w:themeFill="background1"/>
              </w:tcPr>
              <w:p w14:paraId="6F09D5DF"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675EC206" w14:textId="77777777" w:rsidR="00320BCA" w:rsidRPr="005302DD" w:rsidRDefault="00320BCA" w:rsidP="00EE2FEA">
                <w:pPr>
                  <w:keepNext/>
                  <w:keepLines/>
                  <w:rPr>
                    <w:rFonts w:asciiTheme="majorHAnsi" w:hAnsiTheme="majorHAnsi" w:cs="Times New Roman"/>
                    <w:szCs w:val="24"/>
                  </w:rPr>
                </w:pPr>
              </w:p>
            </w:tc>
          </w:tr>
        </w:tbl>
        <w:p w14:paraId="58D304F7"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327269FF"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6_Challenges"/>
            <w:id w:val="-266163804"/>
            <w:lock w:val="sdtLocked"/>
          </w:sdtPr>
          <w:sdtEndPr>
            <w:rPr>
              <w:rStyle w:val="DefaultParagraphFont"/>
              <w:rFonts w:asciiTheme="minorHAnsi" w:hAnsiTheme="minorHAnsi" w:cs="Times New Roman"/>
              <w:sz w:val="22"/>
            </w:rPr>
          </w:sdtEndPr>
          <w:sdtContent>
            <w:p w14:paraId="6A59358C" w14:textId="77777777" w:rsidR="00B711F4" w:rsidRPr="001436D5" w:rsidRDefault="004D08B0" w:rsidP="00D656B3">
              <w:pPr>
                <w:spacing w:line="240" w:lineRule="auto"/>
                <w:rPr>
                  <w:rFonts w:cs="Times New Roman"/>
                </w:rPr>
              </w:pPr>
              <w:r w:rsidRPr="00BF4B19">
                <w:rPr>
                  <w:rStyle w:val="TNR"/>
                </w:rPr>
                <w:t>Student and faculty</w:t>
              </w:r>
              <w:r>
                <w:rPr>
                  <w:rStyle w:val="TNR"/>
                </w:rPr>
                <w:t xml:space="preserve"> </w:t>
              </w:r>
              <w:r w:rsidRPr="00BF4B19">
                <w:rPr>
                  <w:rStyle w:val="TNR"/>
                </w:rPr>
                <w:t>willingness to participate</w:t>
              </w:r>
            </w:p>
          </w:sdtContent>
        </w:sdt>
        <w:p w14:paraId="7B683ADC"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6A8CE755" w14:textId="77777777" w:rsidTr="0066619D">
            <w:trPr>
              <w:jc w:val="center"/>
            </w:trPr>
            <w:tc>
              <w:tcPr>
                <w:tcW w:w="9921" w:type="dxa"/>
                <w:gridSpan w:val="4"/>
                <w:shd w:val="clear" w:color="auto" w:fill="F2F2F2" w:themeFill="background1" w:themeFillShade="F2"/>
              </w:tcPr>
              <w:p w14:paraId="68A7058D"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lastRenderedPageBreak/>
                  <w:t>RUBRIC</w:t>
                </w:r>
              </w:p>
            </w:tc>
          </w:tr>
          <w:tr w:rsidR="000E3C13" w:rsidRPr="005302DD" w14:paraId="1BD7C1C4" w14:textId="77777777" w:rsidTr="0066619D">
            <w:trPr>
              <w:trHeight w:val="2672"/>
              <w:jc w:val="center"/>
            </w:trPr>
            <w:tc>
              <w:tcPr>
                <w:tcW w:w="2796" w:type="dxa"/>
                <w:shd w:val="clear" w:color="auto" w:fill="FFFFFF" w:themeFill="background1"/>
              </w:tcPr>
              <w:p w14:paraId="3A93A469"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4D1725A3"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0C0BC1B9"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3A139213"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426B58E6" w14:textId="77777777" w:rsidTr="0066619D">
            <w:trPr>
              <w:jc w:val="center"/>
            </w:trPr>
            <w:tc>
              <w:tcPr>
                <w:tcW w:w="9921" w:type="dxa"/>
                <w:gridSpan w:val="4"/>
                <w:shd w:val="clear" w:color="auto" w:fill="FFFFFF" w:themeFill="background1"/>
              </w:tcPr>
              <w:p w14:paraId="3F312E08"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5CBFBABA" w14:textId="77777777" w:rsidR="000E3C13" w:rsidRPr="005302DD" w:rsidRDefault="000E3C13" w:rsidP="00EE2FEA">
                <w:pPr>
                  <w:keepNext/>
                  <w:keepLines/>
                  <w:rPr>
                    <w:rFonts w:asciiTheme="majorHAnsi" w:hAnsiTheme="majorHAnsi" w:cs="Times New Roman"/>
                    <w:szCs w:val="24"/>
                  </w:rPr>
                </w:pPr>
              </w:p>
            </w:tc>
          </w:tr>
        </w:tbl>
        <w:p w14:paraId="2B3E358A"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0C98BBA3"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5A632126"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6_Timeline"/>
              <w:id w:val="1410425017"/>
              <w:lock w:val="sdtLocked"/>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4D08B0" w:rsidRPr="00BF4B19">
                <w:rPr>
                  <w:rStyle w:val="TNR"/>
                  <w:rFonts w:asciiTheme="minorHAnsi" w:hAnsiTheme="minorHAnsi"/>
                </w:rPr>
                <w:t>1-2 years</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39B6D14D" w14:textId="77777777" w:rsidTr="00EE2FEA">
            <w:trPr>
              <w:trHeight w:val="360"/>
            </w:trPr>
            <w:tc>
              <w:tcPr>
                <w:tcW w:w="810" w:type="dxa"/>
                <w:tcMar>
                  <w:left w:w="0" w:type="dxa"/>
                  <w:right w:w="115" w:type="dxa"/>
                </w:tcMar>
              </w:tcPr>
              <w:p w14:paraId="27FB8CD7"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7856EC5E" w14:textId="73FC28F1" w:rsidR="00EE2FEA" w:rsidRDefault="009677EB" w:rsidP="00167800">
                <w:pPr>
                  <w:tabs>
                    <w:tab w:val="left" w:pos="8435"/>
                  </w:tabs>
                  <w:rPr>
                    <w:rFonts w:ascii="Times New Roman" w:hAnsi="Times New Roman" w:cs="Times New Roman"/>
                    <w:sz w:val="26"/>
                    <w:szCs w:val="26"/>
                  </w:rPr>
                </w:pPr>
                <w:sdt>
                  <w:sdtPr>
                    <w:rPr>
                      <w:rStyle w:val="TNR"/>
                    </w:rPr>
                    <w:tag w:val="Goal_6_Timeline_Dates"/>
                    <w:id w:val="-472827124"/>
                    <w:lock w:val="sdtLocked"/>
                  </w:sdtPr>
                  <w:sdtEndPr>
                    <w:rPr>
                      <w:rStyle w:val="DefaultParagraphFont"/>
                      <w:rFonts w:asciiTheme="minorHAnsi" w:hAnsiTheme="minorHAnsi" w:cs="Times New Roman"/>
                      <w:sz w:val="22"/>
                      <w:szCs w:val="26"/>
                    </w:rPr>
                  </w:sdtEndPr>
                  <w:sdtContent>
                    <w:r w:rsidR="00167800">
                      <w:rPr>
                        <w:rStyle w:val="TNR"/>
                      </w:rPr>
                      <w:t>Our hope is that by spring 2018, the campus will have a protocol in place to have these two publications completed as part of the critical/creative product of student performance on an annual basis.</w:t>
                    </w:r>
                    <w:bookmarkStart w:id="0" w:name="_GoBack"/>
                    <w:bookmarkEnd w:id="0"/>
                  </w:sdtContent>
                </w:sdt>
              </w:p>
            </w:tc>
          </w:tr>
        </w:tbl>
        <w:p w14:paraId="35885A41"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235DAE69" w14:textId="77777777" w:rsidTr="0066619D">
            <w:trPr>
              <w:jc w:val="center"/>
            </w:trPr>
            <w:tc>
              <w:tcPr>
                <w:tcW w:w="9921" w:type="dxa"/>
                <w:gridSpan w:val="4"/>
                <w:shd w:val="clear" w:color="auto" w:fill="F2F2F2" w:themeFill="background1" w:themeFillShade="F2"/>
              </w:tcPr>
              <w:p w14:paraId="4AFB3CF0"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78C61AC7" w14:textId="77777777" w:rsidTr="0066619D">
            <w:trPr>
              <w:trHeight w:val="1142"/>
              <w:jc w:val="center"/>
            </w:trPr>
            <w:tc>
              <w:tcPr>
                <w:tcW w:w="2796" w:type="dxa"/>
                <w:shd w:val="clear" w:color="auto" w:fill="FFFFFF" w:themeFill="background1"/>
              </w:tcPr>
              <w:p w14:paraId="5BF8C936"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724BF900"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679C73C7"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7812800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09976294" w14:textId="77777777" w:rsidTr="0066619D">
            <w:trPr>
              <w:jc w:val="center"/>
            </w:trPr>
            <w:tc>
              <w:tcPr>
                <w:tcW w:w="9921" w:type="dxa"/>
                <w:gridSpan w:val="4"/>
                <w:shd w:val="clear" w:color="auto" w:fill="FFFFFF" w:themeFill="background1"/>
              </w:tcPr>
              <w:p w14:paraId="62FE31E9"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CCDADF5" w14:textId="77777777" w:rsidR="000E3C13" w:rsidRPr="005302DD" w:rsidRDefault="000E3C13" w:rsidP="00EE2FEA">
                <w:pPr>
                  <w:keepNext/>
                  <w:keepLines/>
                  <w:rPr>
                    <w:rFonts w:asciiTheme="majorHAnsi" w:hAnsiTheme="majorHAnsi" w:cs="Times New Roman"/>
                    <w:szCs w:val="24"/>
                  </w:rPr>
                </w:pPr>
              </w:p>
            </w:tc>
          </w:tr>
        </w:tbl>
        <w:p w14:paraId="0FAD81B0" w14:textId="77777777" w:rsidR="000E3C13" w:rsidRPr="00154EB6" w:rsidRDefault="000E3C13" w:rsidP="00D656B3">
          <w:pPr>
            <w:spacing w:line="240" w:lineRule="auto"/>
            <w:rPr>
              <w:rFonts w:ascii="Times New Roman" w:hAnsi="Times New Roman" w:cs="Times New Roman"/>
              <w:sz w:val="26"/>
              <w:szCs w:val="26"/>
            </w:rPr>
          </w:pPr>
        </w:p>
        <w:p w14:paraId="0E550014"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703D346D">
              <v:rect id="_x0000_i1041" style="width:0;height:1.5pt" o:hralign="center" o:hrstd="t" o:hr="t" fillcolor="#a0a0a0" stroked="f"/>
            </w:pict>
          </w:r>
        </w:p>
        <w:p w14:paraId="6DF0A926"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44960540"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New Goals for 2015-2016 - #1</w:t>
          </w:r>
        </w:p>
        <w:p w14:paraId="4A543833"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1BFCCF1A"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7_UnitGoal"/>
              <w:id w:val="1764797975"/>
              <w:lock w:val="sdtLocked"/>
              <w:placeholder>
                <w:docPart w:val="24F9C1AADF5F44D2B83774F771B0B542"/>
              </w:placeholder>
            </w:sdtPr>
            <w:sdtEndPr>
              <w:rPr>
                <w:rStyle w:val="DefaultParagraphFont"/>
                <w:rFonts w:cs="Times New Roman"/>
                <w:sz w:val="22"/>
              </w:rPr>
            </w:sdtEndPr>
            <w:sdtContent>
              <w:r w:rsidR="00C16044" w:rsidRPr="00BF4B19">
                <w:rPr>
                  <w:rStyle w:val="TNR"/>
                  <w:rFonts w:cs="Times New Roman"/>
                </w:rPr>
                <w:t>Enhance student advisement by instituting a program of “intrusive” advising during fall 2016 semester</w:t>
              </w:r>
              <w:r w:rsidR="00C16044">
                <w:rPr>
                  <w:rStyle w:val="TNR"/>
                  <w:rFonts w:asciiTheme="minorHAnsi" w:hAnsiTheme="minorHAnsi"/>
                </w:rPr>
                <w:t>.</w:t>
              </w:r>
            </w:sdtContent>
          </w:sdt>
        </w:p>
        <w:p w14:paraId="4CA1D25D" w14:textId="77777777" w:rsidR="0048661E" w:rsidRPr="0048661E" w:rsidRDefault="0048661E" w:rsidP="00D656B3">
          <w:pPr>
            <w:spacing w:line="240" w:lineRule="auto"/>
            <w:rPr>
              <w:rFonts w:ascii="Times New Roman" w:hAnsi="Times New Roman" w:cs="Times New Roman"/>
            </w:rPr>
          </w:pPr>
        </w:p>
        <w:p w14:paraId="77102348"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412677C5"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7_Status_Completed"/>
              <w:id w:val="190961289"/>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7_Status_Eliminated"/>
              <w:id w:val="-1289430835"/>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7_Status_Modified"/>
              <w:id w:val="-1666319119"/>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7_Status_InProcess"/>
              <w:id w:val="340525983"/>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7_Status_New"/>
              <w:id w:val="894008232"/>
              <w:lock w:val="sdtLocked"/>
              <w14:checkbox>
                <w14:checked w14:val="1"/>
                <w14:checkedState w14:val="2612" w14:font="MS Gothic"/>
                <w14:uncheckedState w14:val="2610" w14:font="MS Gothic"/>
              </w14:checkbox>
            </w:sdtPr>
            <w:sdtContent>
              <w:r w:rsidR="00C16044">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7BCD88B8" w14:textId="77777777" w:rsidR="003F0373" w:rsidRPr="003F0373" w:rsidRDefault="003F0373" w:rsidP="00D656B3">
          <w:pPr>
            <w:spacing w:line="240" w:lineRule="auto"/>
            <w:rPr>
              <w:rFonts w:ascii="Times New Roman" w:hAnsi="Times New Roman" w:cs="Times New Roman"/>
              <w:sz w:val="26"/>
              <w:szCs w:val="26"/>
            </w:rPr>
          </w:pPr>
        </w:p>
        <w:p w14:paraId="1702F7FA"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7_Impact"/>
            <w:id w:val="993371840"/>
            <w:lock w:val="sdtLocked"/>
            <w:placeholder>
              <w:docPart w:val="73348E16532E4E4CBE0EFE703034AB07"/>
            </w:placeholder>
            <w:showingPlcHdr/>
          </w:sdtPr>
          <w:sdtEndPr>
            <w:rPr>
              <w:rStyle w:val="DefaultParagraphFont"/>
              <w:rFonts w:cs="Times New Roman"/>
              <w:sz w:val="22"/>
              <w:szCs w:val="26"/>
            </w:rPr>
          </w:sdtEndPr>
          <w:sdtContent>
            <w:p w14:paraId="67EFF27B"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7B364F84"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6D957E4D" w14:textId="77777777" w:rsidR="00B760DB" w:rsidRPr="003F0373" w:rsidRDefault="00B760DB" w:rsidP="00D656B3">
          <w:pPr>
            <w:spacing w:line="240" w:lineRule="auto"/>
            <w:rPr>
              <w:rFonts w:ascii="Times New Roman" w:hAnsi="Times New Roman" w:cs="Times New Roman"/>
            </w:rPr>
          </w:pPr>
        </w:p>
        <w:p w14:paraId="1B1B39D9"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7CE101F1" w14:textId="77777777" w:rsidTr="00FC52D4">
            <w:tc>
              <w:tcPr>
                <w:tcW w:w="4829" w:type="dxa"/>
                <w:gridSpan w:val="2"/>
              </w:tcPr>
              <w:p w14:paraId="7E8706A1"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Reason_NoFundingForExpenses"/>
                    <w:id w:val="-1995795733"/>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1D1655A9"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Reason_PrioritiesShifted"/>
                    <w:id w:val="-1687282504"/>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0847C143" w14:textId="77777777" w:rsidTr="00FC52D4">
            <w:tc>
              <w:tcPr>
                <w:tcW w:w="4829" w:type="dxa"/>
                <w:gridSpan w:val="2"/>
              </w:tcPr>
              <w:p w14:paraId="5F147AAD"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Reason_NoFundingForWages"/>
                    <w:id w:val="-6025988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2FB33011"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Reason_LossOfStaff"/>
                    <w:id w:val="1815986209"/>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4E07F64D" w14:textId="77777777" w:rsidTr="00FC52D4">
            <w:tc>
              <w:tcPr>
                <w:tcW w:w="9480" w:type="dxa"/>
                <w:gridSpan w:val="3"/>
                <w:tcMar>
                  <w:right w:w="0" w:type="dxa"/>
                </w:tcMar>
              </w:tcPr>
              <w:p w14:paraId="43CDECF3"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7_Reason_NoFundingForEquipment"/>
                    <w:id w:val="34198012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6D19A19F" w14:textId="77777777" w:rsidTr="00FC52D4">
            <w:tc>
              <w:tcPr>
                <w:tcW w:w="1175" w:type="dxa"/>
              </w:tcPr>
              <w:p w14:paraId="2280C184"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Reason_Other"/>
                    <w:id w:val="1449971338"/>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408C9AC0"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7_Reason_Other_Explaination"/>
                    <w:id w:val="-136033866"/>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0B5A43DB"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20E9DC09" w14:textId="77777777" w:rsidR="00165D69" w:rsidRDefault="00165D69" w:rsidP="00D656B3">
          <w:pPr>
            <w:spacing w:line="240" w:lineRule="auto"/>
            <w:rPr>
              <w:rFonts w:ascii="Times New Roman" w:hAnsi="Times New Roman" w:cs="Times New Roman"/>
              <w:b/>
            </w:rPr>
          </w:pPr>
        </w:p>
        <w:p w14:paraId="46AB16F1"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77113274">
              <v:rect id="_x0000_i1042" style="width:0;height:1.5pt" o:hralign="center" o:hrstd="t" o:hr="t" fillcolor="#a0a0a0" stroked="f"/>
            </w:pict>
          </w:r>
        </w:p>
        <w:p w14:paraId="2C9BF4F1" w14:textId="77777777" w:rsidR="00495FB3" w:rsidRPr="003F0373" w:rsidRDefault="00495FB3" w:rsidP="00D656B3">
          <w:pPr>
            <w:spacing w:line="240" w:lineRule="auto"/>
            <w:rPr>
              <w:rFonts w:ascii="Times New Roman" w:hAnsi="Times New Roman" w:cs="Times New Roman"/>
            </w:rPr>
          </w:pPr>
        </w:p>
        <w:p w14:paraId="76108FC6"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1BCF4AE8" w14:textId="77777777" w:rsidTr="00B03EEE">
            <w:tc>
              <w:tcPr>
                <w:tcW w:w="2655" w:type="dxa"/>
                <w:gridSpan w:val="2"/>
                <w:tcMar>
                  <w:left w:w="0" w:type="dxa"/>
                  <w:right w:w="115" w:type="dxa"/>
                </w:tcMar>
              </w:tcPr>
              <w:p w14:paraId="7468910B"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Type_Create"/>
                    <w:id w:val="1866553706"/>
                    <w:lock w:val="sdtLocked"/>
                    <w14:checkbox>
                      <w14:checked w14:val="1"/>
                      <w14:checkedState w14:val="2612" w14:font="MS Gothic"/>
                      <w14:uncheckedState w14:val="2610" w14:font="MS Gothic"/>
                    </w14:checkbox>
                  </w:sdtPr>
                  <w:sdtContent>
                    <w:r w:rsidR="00C16044">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6A914569"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Type_Eliminate"/>
                    <w:id w:val="-1694305745"/>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6220B51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Type_Improve"/>
                    <w:id w:val="1691255888"/>
                    <w:lock w:val="sdtLocked"/>
                    <w14:checkbox>
                      <w14:checked w14:val="1"/>
                      <w14:checkedState w14:val="2612" w14:font="MS Gothic"/>
                      <w14:uncheckedState w14:val="2610" w14:font="MS Gothic"/>
                    </w14:checkbox>
                  </w:sdtPr>
                  <w:sdtContent>
                    <w:r w:rsidR="00C16044">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5698BEB6" w14:textId="77777777" w:rsidTr="00B03EEE">
            <w:tc>
              <w:tcPr>
                <w:tcW w:w="2655" w:type="dxa"/>
                <w:gridSpan w:val="2"/>
                <w:tcMar>
                  <w:left w:w="0" w:type="dxa"/>
                  <w:right w:w="115" w:type="dxa"/>
                </w:tcMar>
              </w:tcPr>
              <w:p w14:paraId="7A79782D"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Type_Efficiency"/>
                    <w:id w:val="138760670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210444A5"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Type_Maintain"/>
                    <w:id w:val="-153356661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3BCA2FCE"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Type_Stretch"/>
                    <w:id w:val="2037469070"/>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274D2AE7" w14:textId="77777777" w:rsidTr="00B03EEE">
            <w:tc>
              <w:tcPr>
                <w:tcW w:w="1175" w:type="dxa"/>
                <w:tcMar>
                  <w:left w:w="0" w:type="dxa"/>
                  <w:right w:w="115" w:type="dxa"/>
                </w:tcMar>
              </w:tcPr>
              <w:p w14:paraId="3CD933E5"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7_Type_Other"/>
                    <w:id w:val="1605381462"/>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73A8A19E" w14:textId="77777777" w:rsidR="00ED4509" w:rsidRPr="00AC0BB0" w:rsidRDefault="009677EB" w:rsidP="00B03EEE">
                <w:pPr>
                  <w:keepNext/>
                  <w:keepLines/>
                  <w:rPr>
                    <w:rFonts w:cs="Times New Roman"/>
                    <w:sz w:val="26"/>
                    <w:szCs w:val="26"/>
                  </w:rPr>
                </w:pPr>
                <w:sdt>
                  <w:sdtPr>
                    <w:rPr>
                      <w:rFonts w:cs="Times New Roman"/>
                      <w:sz w:val="26"/>
                      <w:szCs w:val="26"/>
                    </w:rPr>
                    <w:tag w:val="Goal_7_Type_Other_Explaination"/>
                    <w:id w:val="-1805845983"/>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5673A72C"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2DE13939"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345D0B50" w14:textId="77777777" w:rsidR="009865CC" w:rsidRPr="009865CC" w:rsidRDefault="009865CC" w:rsidP="009865CC">
          <w:pPr>
            <w:pStyle w:val="xmsonormal"/>
            <w:rPr>
              <w:sz w:val="26"/>
              <w:szCs w:val="26"/>
            </w:rPr>
          </w:pPr>
          <w:r w:rsidRPr="009865CC">
            <w:rPr>
              <w:sz w:val="26"/>
              <w:szCs w:val="26"/>
            </w:rPr>
            <w:t xml:space="preserve">Using the </w:t>
          </w:r>
          <w:hyperlink r:id="rId46"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7087BA1A"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21FB6092"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47"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48"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49"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50"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43B494E2"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01C085C3"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79374931" w14:textId="77777777" w:rsidTr="00977F3C">
            <w:trPr>
              <w:cantSplit/>
              <w:trHeight w:val="503"/>
              <w:jc w:val="center"/>
            </w:trPr>
            <w:tc>
              <w:tcPr>
                <w:tcW w:w="2304" w:type="dxa"/>
                <w:vAlign w:val="center"/>
              </w:tcPr>
              <w:p w14:paraId="51D82D48"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6D4DF9C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1_A1"/>
                    <w:id w:val="577714930"/>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322F94">
                      <w:rPr>
                        <w:rFonts w:ascii="Times New Roman" w:hAnsi="Times New Roman" w:cs="Times New Roman"/>
                      </w:rPr>
                      <w:t>I.B - Student engagement</w:t>
                    </w:r>
                  </w:sdtContent>
                </w:sdt>
              </w:p>
            </w:tc>
            <w:tc>
              <w:tcPr>
                <w:tcW w:w="1757" w:type="dxa"/>
                <w:vAlign w:val="center"/>
              </w:tcPr>
              <w:p w14:paraId="637410D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1_A2"/>
                    <w:id w:val="-1615898899"/>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76B8233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1_A3"/>
                    <w:id w:val="164138633"/>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112CA80A"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1_A4"/>
                    <w:id w:val="2093192533"/>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584959C1" w14:textId="77777777" w:rsidTr="00977F3C">
            <w:trPr>
              <w:cantSplit/>
              <w:trHeight w:val="467"/>
              <w:jc w:val="center"/>
            </w:trPr>
            <w:tc>
              <w:tcPr>
                <w:tcW w:w="2304" w:type="dxa"/>
                <w:vAlign w:val="center"/>
              </w:tcPr>
              <w:p w14:paraId="58FFDA87"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6A6F6573" w14:textId="0EB2A50A"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2_A1"/>
                    <w:id w:val="1345139255"/>
                    <w:lock w:val="sdtLocked"/>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424AB">
                      <w:rPr>
                        <w:rFonts w:ascii="Times New Roman" w:hAnsi="Times New Roman" w:cs="Times New Roman"/>
                      </w:rPr>
                      <w:t>I.B.4</w:t>
                    </w:r>
                  </w:sdtContent>
                </w:sdt>
              </w:p>
            </w:tc>
            <w:tc>
              <w:tcPr>
                <w:tcW w:w="1757" w:type="dxa"/>
                <w:vAlign w:val="center"/>
              </w:tcPr>
              <w:p w14:paraId="4E93E902"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2_A2"/>
                    <w:id w:val="-1431124180"/>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1B5ED1B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2_A3"/>
                    <w:id w:val="1507711263"/>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1FA000B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2_A4"/>
                    <w:id w:val="-275718306"/>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4295BE0A" w14:textId="77777777" w:rsidTr="00977F3C">
            <w:trPr>
              <w:cantSplit/>
              <w:trHeight w:val="467"/>
              <w:jc w:val="center"/>
            </w:trPr>
            <w:tc>
              <w:tcPr>
                <w:tcW w:w="2304" w:type="dxa"/>
                <w:vAlign w:val="center"/>
              </w:tcPr>
              <w:p w14:paraId="11052E10"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0EC4D35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3_A1"/>
                    <w:id w:val="-1915541289"/>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2FEC549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3_A2"/>
                    <w:id w:val="21526319"/>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1875461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3_A3"/>
                    <w:id w:val="-1495712340"/>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660E02FE"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7_IPFWGoal_Goal3_A4"/>
                    <w:id w:val="1222481977"/>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05A85177" w14:textId="77777777" w:rsidR="00B760DB" w:rsidRDefault="00B760DB" w:rsidP="00B760DB">
          <w:pPr>
            <w:pStyle w:val="NoSpacing"/>
          </w:pPr>
        </w:p>
        <w:p w14:paraId="2549EED1" w14:textId="77777777" w:rsidR="005352B5" w:rsidRPr="003B1210" w:rsidRDefault="005352B5" w:rsidP="00B760DB">
          <w:pPr>
            <w:pStyle w:val="NoSpacing"/>
          </w:pPr>
        </w:p>
        <w:p w14:paraId="205B7E53"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710A0B0B"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7_Priority"/>
              <w:id w:val="850910461"/>
              <w:lock w:val="sdtLocked"/>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322F94" w:rsidRPr="00BF4B19">
                <w:rPr>
                  <w:rStyle w:val="TNR"/>
                  <w:rFonts w:asciiTheme="minorHAnsi" w:hAnsiTheme="minorHAnsi"/>
                </w:rPr>
                <w:t>High</w:t>
              </w:r>
            </w:sdtContent>
          </w:sdt>
        </w:p>
        <w:p w14:paraId="29569D7C" w14:textId="77777777" w:rsidR="0021126B" w:rsidRPr="0021126B" w:rsidRDefault="0021126B" w:rsidP="00D656B3">
          <w:pPr>
            <w:spacing w:line="240" w:lineRule="auto"/>
            <w:rPr>
              <w:rFonts w:ascii="Times New Roman" w:hAnsi="Times New Roman" w:cs="Times New Roman"/>
              <w:sz w:val="26"/>
              <w:szCs w:val="26"/>
            </w:rPr>
          </w:pPr>
        </w:p>
        <w:p w14:paraId="7AE45484"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7_Importance"/>
            <w:id w:val="1381130787"/>
            <w:lock w:val="sdtLocked"/>
          </w:sdtPr>
          <w:sdtEndPr>
            <w:rPr>
              <w:rStyle w:val="DefaultParagraphFont"/>
              <w:rFonts w:cs="Times New Roman"/>
              <w:sz w:val="22"/>
            </w:rPr>
          </w:sdtEndPr>
          <w:sdtContent>
            <w:p w14:paraId="248B4E2E" w14:textId="4C5C784C" w:rsidR="00B711F4" w:rsidRPr="00AC0BB0" w:rsidRDefault="00322F94" w:rsidP="00B760DB">
              <w:pPr>
                <w:keepLines/>
                <w:spacing w:line="240" w:lineRule="auto"/>
                <w:rPr>
                  <w:rFonts w:cs="Times New Roman"/>
                </w:rPr>
              </w:pPr>
              <w:r w:rsidRPr="00BF4B19">
                <w:rPr>
                  <w:rStyle w:val="TNR"/>
                  <w:rFonts w:cs="Times New Roman"/>
                </w:rPr>
                <w:t>More thorough and strategic advisement strategies improve retention and graduation rate</w:t>
              </w:r>
              <w:r w:rsidRPr="00BF4B19">
                <w:rPr>
                  <w:rStyle w:val="TNR"/>
                  <w:rFonts w:cs="Times New Roman"/>
                  <w:highlight w:val="yellow"/>
                </w:rPr>
                <w:t>s</w:t>
              </w:r>
              <w:r>
                <w:rPr>
                  <w:rStyle w:val="TNR"/>
                  <w:rFonts w:asciiTheme="minorHAnsi" w:hAnsiTheme="minorHAnsi"/>
                </w:rPr>
                <w:t>.</w:t>
              </w:r>
            </w:p>
          </w:sdtContent>
        </w:sdt>
        <w:p w14:paraId="0F4308DD" w14:textId="77777777" w:rsidR="003B1210" w:rsidRPr="003B1210" w:rsidRDefault="003B1210" w:rsidP="00D656B3">
          <w:pPr>
            <w:spacing w:line="240" w:lineRule="auto"/>
            <w:rPr>
              <w:rFonts w:ascii="Times New Roman" w:hAnsi="Times New Roman" w:cs="Times New Roman"/>
              <w:sz w:val="26"/>
              <w:szCs w:val="26"/>
            </w:rPr>
          </w:pPr>
        </w:p>
        <w:p w14:paraId="19B7CB12"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7_Progress"/>
            <w:id w:val="857236195"/>
            <w:lock w:val="sdtLocked"/>
            <w:showingPlcHdr/>
          </w:sdtPr>
          <w:sdtEndPr>
            <w:rPr>
              <w:rStyle w:val="DefaultParagraphFont"/>
              <w:rFonts w:cs="Times New Roman"/>
              <w:sz w:val="22"/>
            </w:rPr>
          </w:sdtEndPr>
          <w:sdtContent>
            <w:p w14:paraId="3AF641A3" w14:textId="77777777" w:rsidR="00B711F4" w:rsidRPr="00AC0BB0" w:rsidRDefault="00B711F4"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1440EABA" w14:textId="77777777" w:rsidR="00B760DB" w:rsidRPr="003B1210" w:rsidRDefault="00B760DB" w:rsidP="00D656B3">
          <w:pPr>
            <w:spacing w:line="240" w:lineRule="auto"/>
            <w:rPr>
              <w:rFonts w:ascii="Times New Roman" w:hAnsi="Times New Roman" w:cs="Times New Roman"/>
              <w:sz w:val="26"/>
              <w:szCs w:val="26"/>
            </w:rPr>
          </w:pPr>
        </w:p>
        <w:p w14:paraId="19799340"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7_Actions"/>
            <w:id w:val="-362293003"/>
            <w:lock w:val="sdtLocked"/>
          </w:sdtPr>
          <w:sdtEndPr>
            <w:rPr>
              <w:rStyle w:val="DefaultParagraphFont"/>
              <w:rFonts w:asciiTheme="minorHAnsi" w:hAnsiTheme="minorHAnsi" w:cs="Times New Roman"/>
              <w:sz w:val="22"/>
            </w:rPr>
          </w:sdtEndPr>
          <w:sdtContent>
            <w:p w14:paraId="6812C222" w14:textId="1F43E3D8" w:rsidR="000C490B" w:rsidRDefault="00322F94" w:rsidP="00B760DB">
              <w:pPr>
                <w:keepLines/>
                <w:spacing w:line="240" w:lineRule="auto"/>
                <w:rPr>
                  <w:rFonts w:ascii="Times New Roman" w:hAnsi="Times New Roman" w:cs="Times New Roman"/>
                </w:rPr>
              </w:pPr>
              <w:r w:rsidRPr="00BF4B19">
                <w:rPr>
                  <w:rStyle w:val="TNR"/>
                </w:rPr>
                <w:t>Call together an ad hoc committee to construct model for transforming current advisement strategies</w:t>
              </w:r>
              <w:r w:rsidR="003F0F10" w:rsidRPr="00BF4B19">
                <w:rPr>
                  <w:rStyle w:val="TNR"/>
                </w:rPr>
                <w:t>, which is</w:t>
              </w:r>
              <w:r w:rsidR="00C7296A" w:rsidRPr="00BF4B19">
                <w:rPr>
                  <w:rStyle w:val="TNR"/>
                </w:rPr>
                <w:t xml:space="preserve"> currently</w:t>
              </w:r>
              <w:r w:rsidR="003F0F10" w:rsidRPr="00BF4B19">
                <w:rPr>
                  <w:rStyle w:val="TNR"/>
                </w:rPr>
                <w:t xml:space="preserve"> often hit-and-miss</w:t>
              </w:r>
              <w:r w:rsidR="00C7296A" w:rsidRPr="00BF4B19">
                <w:rPr>
                  <w:rStyle w:val="TNR"/>
                </w:rPr>
                <w:t xml:space="preserve">. We have already scheduled training sessions in </w:t>
              </w:r>
              <w:proofErr w:type="spellStart"/>
              <w:r w:rsidR="00C7296A" w:rsidRPr="00BF4B19">
                <w:rPr>
                  <w:rStyle w:val="TNR"/>
                </w:rPr>
                <w:t>myBlueprint</w:t>
              </w:r>
              <w:proofErr w:type="spellEnd"/>
              <w:r w:rsidR="00C7296A" w:rsidRPr="00BF4B19">
                <w:rPr>
                  <w:rStyle w:val="TNR"/>
                </w:rPr>
                <w:t xml:space="preserve"> for current faculty during spring 2016 semeste</w:t>
              </w:r>
              <w:r w:rsidR="00C7296A" w:rsidRPr="00C7296A">
                <w:rPr>
                  <w:rStyle w:val="TNR"/>
                  <w:highlight w:val="yellow"/>
                </w:rPr>
                <w:t>r</w:t>
              </w:r>
              <w:r w:rsidR="003F0F10">
                <w:rPr>
                  <w:rStyle w:val="TNR"/>
                </w:rPr>
                <w:t>.</w:t>
              </w:r>
            </w:p>
          </w:sdtContent>
        </w:sdt>
        <w:p w14:paraId="32AE81EC"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7FFAA0A3" w14:textId="77777777" w:rsidTr="0066619D">
            <w:trPr>
              <w:jc w:val="center"/>
            </w:trPr>
            <w:tc>
              <w:tcPr>
                <w:tcW w:w="9921" w:type="dxa"/>
                <w:gridSpan w:val="4"/>
                <w:shd w:val="clear" w:color="auto" w:fill="F2F2F2" w:themeFill="background1" w:themeFillShade="F2"/>
              </w:tcPr>
              <w:p w14:paraId="6BBAFFF7"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58D137B2" w14:textId="77777777" w:rsidTr="0066619D">
            <w:trPr>
              <w:trHeight w:val="917"/>
              <w:jc w:val="center"/>
            </w:trPr>
            <w:tc>
              <w:tcPr>
                <w:tcW w:w="2796" w:type="dxa"/>
                <w:shd w:val="clear" w:color="auto" w:fill="FFFFFF" w:themeFill="background1"/>
              </w:tcPr>
              <w:p w14:paraId="4CF17B6F"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671932A7"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4CB92EFF"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774CCFEA"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29476EF2" w14:textId="77777777" w:rsidTr="0066619D">
            <w:trPr>
              <w:jc w:val="center"/>
            </w:trPr>
            <w:tc>
              <w:tcPr>
                <w:tcW w:w="9921" w:type="dxa"/>
                <w:gridSpan w:val="4"/>
                <w:shd w:val="clear" w:color="auto" w:fill="FFFFFF" w:themeFill="background1"/>
              </w:tcPr>
              <w:p w14:paraId="6D5292E2"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13D9E589" w14:textId="77777777" w:rsidR="00453B1E" w:rsidRPr="005302DD" w:rsidRDefault="00453B1E" w:rsidP="00823E4A">
                <w:pPr>
                  <w:keepNext/>
                  <w:keepLines/>
                  <w:rPr>
                    <w:rFonts w:asciiTheme="majorHAnsi" w:hAnsiTheme="majorHAnsi" w:cs="Times New Roman"/>
                    <w:szCs w:val="24"/>
                  </w:rPr>
                </w:pPr>
              </w:p>
            </w:tc>
          </w:tr>
        </w:tbl>
        <w:p w14:paraId="3477F9E7" w14:textId="77777777" w:rsidR="003B1210" w:rsidRDefault="003B1210" w:rsidP="00D656B3">
          <w:pPr>
            <w:spacing w:line="240" w:lineRule="auto"/>
            <w:rPr>
              <w:rFonts w:ascii="Times New Roman" w:hAnsi="Times New Roman" w:cs="Times New Roman"/>
              <w:sz w:val="26"/>
              <w:szCs w:val="26"/>
            </w:rPr>
          </w:pPr>
        </w:p>
        <w:p w14:paraId="79BAF166"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7_Metrics"/>
            <w:id w:val="-1673556380"/>
            <w:lock w:val="sdtLocked"/>
          </w:sdtPr>
          <w:sdtEndPr>
            <w:rPr>
              <w:rStyle w:val="DefaultParagraphFont"/>
              <w:rFonts w:asciiTheme="minorHAnsi" w:hAnsiTheme="minorHAnsi" w:cs="Times New Roman"/>
              <w:sz w:val="22"/>
              <w:szCs w:val="26"/>
            </w:rPr>
          </w:sdtEndPr>
          <w:sdtContent>
            <w:p w14:paraId="13CBD822" w14:textId="00694C2D" w:rsidR="00F66074" w:rsidRDefault="00322F94" w:rsidP="00B760DB">
              <w:pPr>
                <w:keepLines/>
                <w:spacing w:line="240" w:lineRule="auto"/>
                <w:rPr>
                  <w:rStyle w:val="TNR"/>
                </w:rPr>
              </w:pPr>
              <w:r w:rsidRPr="00BF4B19">
                <w:rPr>
                  <w:rStyle w:val="TNR"/>
                </w:rPr>
                <w:t>The introduction by spring 201</w:t>
              </w:r>
              <w:r w:rsidR="006903D4" w:rsidRPr="00BF4B19">
                <w:rPr>
                  <w:rStyle w:val="TNR"/>
                </w:rPr>
                <w:t>7</w:t>
              </w:r>
              <w:r w:rsidRPr="00BF4B19">
                <w:rPr>
                  <w:rStyle w:val="TNR"/>
                </w:rPr>
                <w:t xml:space="preserve"> of an advisement model and its implementation for all majors/minor</w:t>
              </w:r>
              <w:r w:rsidR="00E167EF" w:rsidRPr="00BF4B19">
                <w:rPr>
                  <w:rStyle w:val="TNR"/>
                </w:rPr>
                <w:t>s. Our 2014-15 retention percentage is 86.5%. Reaching a 90% level of retaining both new and returning majors would be a useful metric</w:t>
              </w:r>
              <w:r w:rsidR="00E167EF">
                <w:rPr>
                  <w:rStyle w:val="TNR"/>
                  <w:highlight w:val="yellow"/>
                </w:rPr>
                <w:t>.</w:t>
              </w:r>
            </w:p>
          </w:sdtContent>
        </w:sdt>
        <w:p w14:paraId="0E2F506B"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7B65CFF4" w14:textId="77777777" w:rsidTr="0066619D">
            <w:trPr>
              <w:jc w:val="center"/>
            </w:trPr>
            <w:tc>
              <w:tcPr>
                <w:tcW w:w="9921" w:type="dxa"/>
                <w:gridSpan w:val="4"/>
                <w:shd w:val="clear" w:color="auto" w:fill="F2F2F2" w:themeFill="background1" w:themeFillShade="F2"/>
              </w:tcPr>
              <w:p w14:paraId="482CD7F6"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3A08A4E1" w14:textId="77777777" w:rsidTr="0066619D">
            <w:trPr>
              <w:trHeight w:val="917"/>
              <w:jc w:val="center"/>
            </w:trPr>
            <w:tc>
              <w:tcPr>
                <w:tcW w:w="2796" w:type="dxa"/>
                <w:shd w:val="clear" w:color="auto" w:fill="FFFFFF" w:themeFill="background1"/>
              </w:tcPr>
              <w:p w14:paraId="0BE7D0CF"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574250C4"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2621588E"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684F01E5"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16FAC1F9" w14:textId="77777777" w:rsidTr="0066619D">
            <w:trPr>
              <w:jc w:val="center"/>
            </w:trPr>
            <w:tc>
              <w:tcPr>
                <w:tcW w:w="9921" w:type="dxa"/>
                <w:gridSpan w:val="4"/>
                <w:shd w:val="clear" w:color="auto" w:fill="FFFFFF" w:themeFill="background1"/>
              </w:tcPr>
              <w:p w14:paraId="78AA1AC9"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0D28310" w14:textId="77777777" w:rsidR="00F66074" w:rsidRPr="005302DD" w:rsidRDefault="00F66074" w:rsidP="00EE2FEA">
                <w:pPr>
                  <w:keepNext/>
                  <w:keepLines/>
                  <w:rPr>
                    <w:rFonts w:asciiTheme="majorHAnsi" w:hAnsiTheme="majorHAnsi" w:cs="Times New Roman"/>
                    <w:szCs w:val="24"/>
                  </w:rPr>
                </w:pPr>
              </w:p>
            </w:tc>
          </w:tr>
        </w:tbl>
        <w:p w14:paraId="2CF03A09" w14:textId="77777777" w:rsidR="005E6843" w:rsidRPr="003B1210" w:rsidRDefault="005E6843" w:rsidP="00D656B3">
          <w:pPr>
            <w:spacing w:line="240" w:lineRule="auto"/>
            <w:rPr>
              <w:rFonts w:ascii="Times New Roman" w:hAnsi="Times New Roman" w:cs="Times New Roman"/>
              <w:sz w:val="26"/>
              <w:szCs w:val="26"/>
            </w:rPr>
          </w:pPr>
        </w:p>
        <w:p w14:paraId="16EF372D"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72246CE5"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7_Feasible"/>
              <w:id w:val="-28952931"/>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322F94">
                <w:rPr>
                  <w:rStyle w:val="TNR"/>
                  <w:rFonts w:asciiTheme="minorHAnsi" w:hAnsiTheme="minorHAnsi"/>
                </w:rPr>
                <w:t>Yes</w:t>
              </w:r>
            </w:sdtContent>
          </w:sdt>
        </w:p>
        <w:p w14:paraId="7A728C31"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17792F83"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1F2063DF" w14:textId="69AA02DB" w:rsidR="00BC2290" w:rsidRDefault="009677EB" w:rsidP="00BC2290">
          <w:pPr>
            <w:spacing w:line="240" w:lineRule="auto"/>
            <w:rPr>
              <w:rFonts w:cs="Times New Roman"/>
            </w:rPr>
          </w:pPr>
          <w:sdt>
            <w:sdtPr>
              <w:rPr>
                <w:rStyle w:val="TNR"/>
                <w:rFonts w:cs="Times New Roman"/>
              </w:rPr>
              <w:tag w:val="Goal_7_Feasible_Resource_Use"/>
              <w:id w:val="1920368737"/>
              <w:lock w:val="sdtLocked"/>
            </w:sdtPr>
            <w:sdtEndPr>
              <w:rPr>
                <w:rStyle w:val="DefaultParagraphFont"/>
                <w:rFonts w:asciiTheme="minorHAnsi" w:hAnsiTheme="minorHAnsi"/>
                <w:sz w:val="22"/>
              </w:rPr>
            </w:sdtEndPr>
            <w:sdtContent>
              <w:r w:rsidR="003F0F10" w:rsidRPr="00BF4B19">
                <w:rPr>
                  <w:rStyle w:val="TNR"/>
                  <w:rFonts w:cs="Times New Roman"/>
                </w:rPr>
                <w:t>Have ad hoc committee research cutting edge research on student retention and advising strategies to discern what is feasible for our department</w:t>
              </w:r>
              <w:r w:rsidR="003F0F10">
                <w:rPr>
                  <w:rStyle w:val="TNR"/>
                  <w:rFonts w:cs="Times New Roman"/>
                  <w:highlight w:val="yellow"/>
                </w:rPr>
                <w:t>.</w:t>
              </w:r>
            </w:sdtContent>
          </w:sdt>
          <w:r w:rsidR="00BC2290">
            <w:rPr>
              <w:rFonts w:cs="Times New Roman"/>
            </w:rPr>
            <w:br/>
          </w:r>
        </w:p>
        <w:p w14:paraId="38A42D17"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7_Feasible_Reallocation"/>
            <w:id w:val="1438947068"/>
            <w:lock w:val="sdtLocked"/>
            <w:showingPlcHdr/>
          </w:sdtPr>
          <w:sdtEndPr>
            <w:rPr>
              <w:rStyle w:val="DefaultParagraphFont"/>
              <w:rFonts w:asciiTheme="minorHAnsi" w:hAnsiTheme="minorHAnsi"/>
              <w:sz w:val="22"/>
            </w:rPr>
          </w:sdtEndPr>
          <w:sdtContent>
            <w:p w14:paraId="0D62A559"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1C6E0094" w14:textId="77777777" w:rsidR="00BC2290" w:rsidRPr="00AC0BB0" w:rsidRDefault="00BC2290" w:rsidP="00BC2290">
          <w:pPr>
            <w:spacing w:line="240" w:lineRule="auto"/>
            <w:rPr>
              <w:rFonts w:cs="Times New Roman"/>
            </w:rPr>
          </w:pPr>
        </w:p>
        <w:p w14:paraId="4318FEEA"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7_Feasible_Explaination"/>
            <w:id w:val="-1762287506"/>
            <w:lock w:val="sdtLocked"/>
            <w:showingPlcHdr/>
          </w:sdtPr>
          <w:sdtEndPr>
            <w:rPr>
              <w:rStyle w:val="DefaultParagraphFont"/>
              <w:rFonts w:asciiTheme="minorHAnsi" w:hAnsiTheme="minorHAnsi"/>
              <w:sz w:val="22"/>
            </w:rPr>
          </w:sdtEndPr>
          <w:sdtContent>
            <w:p w14:paraId="30F825FC"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3AD5F942" w14:textId="77777777" w:rsidR="00B760DB" w:rsidRPr="00F66074" w:rsidRDefault="00B760DB" w:rsidP="00D656B3">
          <w:pPr>
            <w:spacing w:line="240" w:lineRule="auto"/>
            <w:rPr>
              <w:rFonts w:ascii="Times New Roman" w:hAnsi="Times New Roman" w:cs="Times New Roman"/>
              <w:sz w:val="26"/>
              <w:szCs w:val="26"/>
            </w:rPr>
          </w:pPr>
        </w:p>
        <w:p w14:paraId="3DC8221B"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4192A477" w14:textId="77777777" w:rsidTr="00EE2FEA">
            <w:trPr>
              <w:cantSplit/>
              <w:trHeight w:val="360"/>
            </w:trPr>
            <w:tc>
              <w:tcPr>
                <w:tcW w:w="3605" w:type="dxa"/>
                <w:tcMar>
                  <w:left w:w="0" w:type="dxa"/>
                  <w:right w:w="115" w:type="dxa"/>
                </w:tcMar>
              </w:tcPr>
              <w:p w14:paraId="41D14A70"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1521825B"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7_Resources_CUL"/>
                    <w:id w:val="177943493"/>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192B6C37" w14:textId="77777777" w:rsidTr="00A40416">
            <w:trPr>
              <w:cantSplit/>
              <w:trHeight w:hRule="exact" w:val="504"/>
            </w:trPr>
            <w:tc>
              <w:tcPr>
                <w:tcW w:w="3605" w:type="dxa"/>
                <w:tcMar>
                  <w:left w:w="0" w:type="dxa"/>
                  <w:right w:w="115" w:type="dxa"/>
                </w:tcMar>
                <w:vAlign w:val="center"/>
              </w:tcPr>
              <w:p w14:paraId="31BC470B"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1EFE345C"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7_Resources_Benefited"/>
                    <w:id w:val="1725104978"/>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31E335B3"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06CC1FED" w14:textId="77777777" w:rsidTr="009C5133">
            <w:trPr>
              <w:cantSplit/>
              <w:trHeight w:hRule="exact" w:val="504"/>
            </w:trPr>
            <w:tc>
              <w:tcPr>
                <w:tcW w:w="1895" w:type="dxa"/>
                <w:tcMar>
                  <w:left w:w="0" w:type="dxa"/>
                  <w:right w:w="0" w:type="dxa"/>
                </w:tcMar>
                <w:vAlign w:val="center"/>
              </w:tcPr>
              <w:p w14:paraId="748FE4F2"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4F4F1EB6"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2959FD44"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7_Resources_SWRecurring"/>
                    <w:id w:val="-147527913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C55E8AD"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7_Resources_SWRecurring_Amount"/>
                    <w:id w:val="1302203353"/>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412FC1CB" w14:textId="77777777" w:rsidTr="009C5133">
            <w:trPr>
              <w:cantSplit/>
              <w:trHeight w:hRule="exact" w:val="504"/>
            </w:trPr>
            <w:tc>
              <w:tcPr>
                <w:tcW w:w="1895" w:type="dxa"/>
                <w:tcMar>
                  <w:left w:w="0" w:type="dxa"/>
                  <w:right w:w="0" w:type="dxa"/>
                </w:tcMar>
                <w:vAlign w:val="center"/>
              </w:tcPr>
              <w:p w14:paraId="5FF169F0"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4B7A07C9"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23897D91"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7_Resources_SWNonRecurring"/>
                    <w:id w:val="-54021465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CA2EB74"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7_Resources_SWNonRecurring_Amount"/>
                    <w:id w:val="2058662384"/>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602A5DF0"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142F2DAD" w14:textId="77777777" w:rsidTr="009C5133">
            <w:trPr>
              <w:cantSplit/>
              <w:trHeight w:hRule="exact" w:val="504"/>
            </w:trPr>
            <w:tc>
              <w:tcPr>
                <w:tcW w:w="1895" w:type="dxa"/>
                <w:tcMar>
                  <w:left w:w="0" w:type="dxa"/>
                  <w:right w:w="0" w:type="dxa"/>
                </w:tcMar>
                <w:vAlign w:val="center"/>
              </w:tcPr>
              <w:p w14:paraId="5462AE2E"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68C10D6D"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512CEBF5"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7_Resources_SERecurring"/>
                    <w:id w:val="-157125873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364FC48"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7_Resources_SERecurring_Amount"/>
                    <w:id w:val="1543791989"/>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2ACA41A2" w14:textId="77777777" w:rsidTr="009C5133">
            <w:trPr>
              <w:cantSplit/>
              <w:trHeight w:hRule="exact" w:val="504"/>
            </w:trPr>
            <w:tc>
              <w:tcPr>
                <w:tcW w:w="1895" w:type="dxa"/>
                <w:tcMar>
                  <w:left w:w="0" w:type="dxa"/>
                  <w:right w:w="0" w:type="dxa"/>
                </w:tcMar>
                <w:vAlign w:val="center"/>
              </w:tcPr>
              <w:p w14:paraId="70F7FF51"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50AAC7A"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587AD72"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7_Resources_SENonRecurring"/>
                    <w:id w:val="-193180055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115C243"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7_Resources_SENonRecurring_Amount"/>
                    <w:id w:val="234448812"/>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2C44ADA8"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2E1F9FE4" w14:textId="77777777" w:rsidTr="009C5133">
            <w:trPr>
              <w:cantSplit/>
              <w:trHeight w:hRule="exact" w:val="504"/>
            </w:trPr>
            <w:tc>
              <w:tcPr>
                <w:tcW w:w="1895" w:type="dxa"/>
                <w:tcMar>
                  <w:left w:w="0" w:type="dxa"/>
                  <w:right w:w="0" w:type="dxa"/>
                </w:tcMar>
                <w:vAlign w:val="center"/>
              </w:tcPr>
              <w:p w14:paraId="61C6DCA6"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Equipment — </w:t>
                </w:r>
              </w:p>
            </w:tc>
            <w:tc>
              <w:tcPr>
                <w:tcW w:w="1705" w:type="dxa"/>
                <w:tcMar>
                  <w:left w:w="0" w:type="dxa"/>
                  <w:right w:w="0" w:type="dxa"/>
                </w:tcMar>
                <w:vAlign w:val="center"/>
              </w:tcPr>
              <w:p w14:paraId="250BA53F"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ACF2CAA"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7_Resources_EquipmentRecurring"/>
                    <w:id w:val="-204011829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8F15A3E"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7_Resources_EquipmentRecurring_Amount"/>
                    <w:id w:val="160051861"/>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280FB41F" w14:textId="77777777" w:rsidTr="009C5133">
            <w:trPr>
              <w:cantSplit/>
              <w:trHeight w:hRule="exact" w:val="504"/>
            </w:trPr>
            <w:tc>
              <w:tcPr>
                <w:tcW w:w="1895" w:type="dxa"/>
                <w:tcMar>
                  <w:left w:w="0" w:type="dxa"/>
                  <w:right w:w="0" w:type="dxa"/>
                </w:tcMar>
                <w:vAlign w:val="center"/>
              </w:tcPr>
              <w:p w14:paraId="0E45BD7B"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2482CE62"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49345001"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7_Resources_EquipmentNonRecurring"/>
                    <w:id w:val="-112191770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6EE1E5C"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7_Resources_EquipmentNonRecurring_Amount"/>
                    <w:id w:val="-997104720"/>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7D7DD71C"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79D09A67" w14:textId="77777777" w:rsidTr="00A40416">
            <w:tc>
              <w:tcPr>
                <w:tcW w:w="1877" w:type="dxa"/>
                <w:tcMar>
                  <w:left w:w="0" w:type="dxa"/>
                  <w:right w:w="115" w:type="dxa"/>
                </w:tcMar>
              </w:tcPr>
              <w:p w14:paraId="5FB242CF"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7_Resources_OtherReason"/>
                  <w:id w:val="-1230845703"/>
                  <w:lock w:val="sdtLocked"/>
                  <w:showingPlcHdr/>
                </w:sdtPr>
                <w:sdtEndPr>
                  <w:rPr>
                    <w:rStyle w:val="DefaultParagraphFont"/>
                    <w:rFonts w:asciiTheme="minorHAnsi" w:hAnsiTheme="minorHAnsi" w:cs="Times New Roman"/>
                    <w:sz w:val="22"/>
                    <w:szCs w:val="26"/>
                  </w:rPr>
                </w:sdtEndPr>
                <w:sdtContent>
                  <w:p w14:paraId="54B9DFEE"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52C065AA"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466C0D85" w14:textId="77777777" w:rsidTr="009C5133">
            <w:trPr>
              <w:cantSplit/>
              <w:trHeight w:hRule="exact" w:val="504"/>
            </w:trPr>
            <w:tc>
              <w:tcPr>
                <w:tcW w:w="1895" w:type="dxa"/>
                <w:tcMar>
                  <w:left w:w="0" w:type="dxa"/>
                  <w:right w:w="0" w:type="dxa"/>
                </w:tcMar>
                <w:vAlign w:val="center"/>
              </w:tcPr>
              <w:p w14:paraId="3A091B87"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Other — </w:t>
                </w:r>
              </w:p>
            </w:tc>
            <w:tc>
              <w:tcPr>
                <w:tcW w:w="1705" w:type="dxa"/>
                <w:tcMar>
                  <w:left w:w="0" w:type="dxa"/>
                  <w:right w:w="0" w:type="dxa"/>
                </w:tcMar>
                <w:vAlign w:val="center"/>
              </w:tcPr>
              <w:p w14:paraId="0A71CBAF"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A9FB08C"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7_Resources_OtherRecurring"/>
                    <w:id w:val="142923784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B44B8A2"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7_Resources_SWRecurring_Amount"/>
                    <w:id w:val="43032670"/>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78EEAC39" w14:textId="77777777" w:rsidTr="009C5133">
            <w:trPr>
              <w:cantSplit/>
              <w:trHeight w:hRule="exact" w:val="504"/>
            </w:trPr>
            <w:tc>
              <w:tcPr>
                <w:tcW w:w="1895" w:type="dxa"/>
                <w:tcMar>
                  <w:left w:w="0" w:type="dxa"/>
                  <w:right w:w="0" w:type="dxa"/>
                </w:tcMar>
                <w:vAlign w:val="center"/>
              </w:tcPr>
              <w:p w14:paraId="3A4F8C18"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18BE5A53"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99BE151"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7_Resources_OtherNonRecurring"/>
                    <w:id w:val="-204913386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C1FBEFC"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7_Resources_SWNonRecurring_Amount"/>
                    <w:id w:val="1763177511"/>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77520F60" w14:textId="77777777" w:rsidR="00F81AA8" w:rsidRDefault="00F81AA8" w:rsidP="00823E4A">
          <w:pPr>
            <w:spacing w:line="240" w:lineRule="auto"/>
            <w:rPr>
              <w:rFonts w:ascii="Times New Roman" w:hAnsi="Times New Roman" w:cs="Times New Roman"/>
              <w:sz w:val="26"/>
              <w:szCs w:val="26"/>
            </w:rPr>
          </w:pPr>
        </w:p>
        <w:p w14:paraId="2224BBB4"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7_Resources_Usage"/>
            <w:id w:val="-643975081"/>
            <w:lock w:val="sdtLocked"/>
            <w:showingPlcHdr/>
          </w:sdtPr>
          <w:sdtEndPr>
            <w:rPr>
              <w:rStyle w:val="DefaultParagraphFont"/>
              <w:rFonts w:asciiTheme="minorHAnsi" w:hAnsiTheme="minorHAnsi" w:cs="Times New Roman"/>
              <w:color w:val="000000" w:themeColor="text1"/>
              <w:sz w:val="22"/>
              <w:szCs w:val="26"/>
            </w:rPr>
          </w:sdtEndPr>
          <w:sdtContent>
            <w:p w14:paraId="7641BC88"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52EAACEF"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65330F15" w14:textId="77777777" w:rsidTr="0066619D">
            <w:tc>
              <w:tcPr>
                <w:tcW w:w="9921" w:type="dxa"/>
                <w:gridSpan w:val="4"/>
                <w:shd w:val="clear" w:color="auto" w:fill="F2F2F2" w:themeFill="background1" w:themeFillShade="F2"/>
              </w:tcPr>
              <w:p w14:paraId="0FF92CA9"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2F5FFB34" w14:textId="77777777" w:rsidTr="0066619D">
            <w:trPr>
              <w:trHeight w:val="917"/>
            </w:trPr>
            <w:tc>
              <w:tcPr>
                <w:tcW w:w="2796" w:type="dxa"/>
                <w:shd w:val="clear" w:color="auto" w:fill="FFFFFF" w:themeFill="background1"/>
              </w:tcPr>
              <w:p w14:paraId="72D6819A"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2A36DD25"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15CE9302"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30EA80E7"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21390BB8" w14:textId="77777777" w:rsidTr="0066619D">
            <w:tc>
              <w:tcPr>
                <w:tcW w:w="9921" w:type="dxa"/>
                <w:gridSpan w:val="4"/>
                <w:shd w:val="clear" w:color="auto" w:fill="FFFFFF" w:themeFill="background1"/>
              </w:tcPr>
              <w:p w14:paraId="1034D934"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567D552A" w14:textId="77777777" w:rsidR="00320BCA" w:rsidRPr="005302DD" w:rsidRDefault="00320BCA" w:rsidP="00EE2FEA">
                <w:pPr>
                  <w:keepNext/>
                  <w:keepLines/>
                  <w:rPr>
                    <w:rFonts w:asciiTheme="majorHAnsi" w:hAnsiTheme="majorHAnsi" w:cs="Times New Roman"/>
                    <w:szCs w:val="24"/>
                  </w:rPr>
                </w:pPr>
              </w:p>
            </w:tc>
          </w:tr>
        </w:tbl>
        <w:p w14:paraId="2483550E"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5D62D14D"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7_Challenges"/>
            <w:id w:val="901415540"/>
            <w:lock w:val="sdtLocked"/>
          </w:sdtPr>
          <w:sdtEndPr>
            <w:rPr>
              <w:rStyle w:val="DefaultParagraphFont"/>
              <w:rFonts w:asciiTheme="minorHAnsi" w:hAnsiTheme="minorHAnsi" w:cs="Times New Roman"/>
              <w:sz w:val="22"/>
            </w:rPr>
          </w:sdtEndPr>
          <w:sdtContent>
            <w:p w14:paraId="3304614C" w14:textId="6126E80A" w:rsidR="00B711F4" w:rsidRPr="001436D5" w:rsidRDefault="003F0F10" w:rsidP="00D656B3">
              <w:pPr>
                <w:spacing w:line="240" w:lineRule="auto"/>
                <w:rPr>
                  <w:rFonts w:cs="Times New Roman"/>
                </w:rPr>
              </w:pPr>
              <w:r w:rsidRPr="00BF4B19">
                <w:rPr>
                  <w:rStyle w:val="TNR"/>
                </w:rPr>
                <w:t>Much of what we do as a department will impinge</w:t>
              </w:r>
              <w:r w:rsidR="00C7296A" w:rsidRPr="00BF4B19">
                <w:rPr>
                  <w:rStyle w:val="TNR"/>
                </w:rPr>
                <w:t xml:space="preserve"> on proposals </w:t>
              </w:r>
              <w:r w:rsidRPr="00BF4B19">
                <w:rPr>
                  <w:rStyle w:val="TNR"/>
                </w:rPr>
                <w:t>in the VCAA’s and Dean’s office with respect to faculty role in advising majors/minors</w:t>
              </w:r>
            </w:p>
          </w:sdtContent>
        </w:sdt>
        <w:p w14:paraId="4A1570C8"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656A3C45" w14:textId="77777777" w:rsidTr="0066619D">
            <w:trPr>
              <w:jc w:val="center"/>
            </w:trPr>
            <w:tc>
              <w:tcPr>
                <w:tcW w:w="9921" w:type="dxa"/>
                <w:gridSpan w:val="4"/>
                <w:shd w:val="clear" w:color="auto" w:fill="F2F2F2" w:themeFill="background1" w:themeFillShade="F2"/>
              </w:tcPr>
              <w:p w14:paraId="33949022"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lastRenderedPageBreak/>
                  <w:t>RUBRIC</w:t>
                </w:r>
              </w:p>
            </w:tc>
          </w:tr>
          <w:tr w:rsidR="000E3C13" w:rsidRPr="005302DD" w14:paraId="601692C2" w14:textId="77777777" w:rsidTr="0066619D">
            <w:trPr>
              <w:trHeight w:val="2672"/>
              <w:jc w:val="center"/>
            </w:trPr>
            <w:tc>
              <w:tcPr>
                <w:tcW w:w="2796" w:type="dxa"/>
                <w:shd w:val="clear" w:color="auto" w:fill="FFFFFF" w:themeFill="background1"/>
              </w:tcPr>
              <w:p w14:paraId="37970DB1"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38F504FC"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2ACD0E8A"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17B3998E"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4B15D336" w14:textId="77777777" w:rsidTr="0066619D">
            <w:trPr>
              <w:jc w:val="center"/>
            </w:trPr>
            <w:tc>
              <w:tcPr>
                <w:tcW w:w="9921" w:type="dxa"/>
                <w:gridSpan w:val="4"/>
                <w:shd w:val="clear" w:color="auto" w:fill="FFFFFF" w:themeFill="background1"/>
              </w:tcPr>
              <w:p w14:paraId="5D0902D4"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DBE5D80" w14:textId="77777777" w:rsidR="000E3C13" w:rsidRPr="005302DD" w:rsidRDefault="000E3C13" w:rsidP="00EE2FEA">
                <w:pPr>
                  <w:keepNext/>
                  <w:keepLines/>
                  <w:rPr>
                    <w:rFonts w:asciiTheme="majorHAnsi" w:hAnsiTheme="majorHAnsi" w:cs="Times New Roman"/>
                    <w:szCs w:val="24"/>
                  </w:rPr>
                </w:pPr>
              </w:p>
            </w:tc>
          </w:tr>
        </w:tbl>
        <w:p w14:paraId="1F54A50C"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0D4C7C74"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4A4F1F5E" w14:textId="5B1CD5BB"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7_Timeline"/>
              <w:id w:val="186028760"/>
              <w:lock w:val="sdtLocked"/>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3F0F10">
                <w:rPr>
                  <w:rStyle w:val="TNR"/>
                  <w:rFonts w:asciiTheme="minorHAnsi" w:hAnsiTheme="minorHAnsi"/>
                </w:rPr>
                <w:t>1-2 years</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5644ED9A" w14:textId="77777777" w:rsidTr="00EE2FEA">
            <w:trPr>
              <w:trHeight w:val="360"/>
            </w:trPr>
            <w:tc>
              <w:tcPr>
                <w:tcW w:w="810" w:type="dxa"/>
                <w:tcMar>
                  <w:left w:w="0" w:type="dxa"/>
                  <w:right w:w="115" w:type="dxa"/>
                </w:tcMar>
              </w:tcPr>
              <w:p w14:paraId="58733FF3"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58692F35" w14:textId="2B73727F" w:rsidR="00EE2FEA" w:rsidRDefault="009677EB" w:rsidP="00E167EF">
                <w:pPr>
                  <w:tabs>
                    <w:tab w:val="left" w:pos="8435"/>
                  </w:tabs>
                  <w:rPr>
                    <w:rFonts w:ascii="Times New Roman" w:hAnsi="Times New Roman" w:cs="Times New Roman"/>
                    <w:sz w:val="26"/>
                    <w:szCs w:val="26"/>
                  </w:rPr>
                </w:pPr>
                <w:sdt>
                  <w:sdtPr>
                    <w:rPr>
                      <w:rStyle w:val="TNR"/>
                    </w:rPr>
                    <w:tag w:val="Goal_7_Timeline_Dates"/>
                    <w:id w:val="-1156295400"/>
                    <w:lock w:val="sdtLocked"/>
                  </w:sdtPr>
                  <w:sdtEndPr>
                    <w:rPr>
                      <w:rStyle w:val="DefaultParagraphFont"/>
                      <w:rFonts w:asciiTheme="minorHAnsi" w:hAnsiTheme="minorHAnsi" w:cs="Times New Roman"/>
                      <w:sz w:val="22"/>
                      <w:szCs w:val="26"/>
                    </w:rPr>
                  </w:sdtEndPr>
                  <w:sdtContent>
                    <w:r w:rsidR="00E167EF" w:rsidRPr="00BF4B19">
                      <w:rPr>
                        <w:rStyle w:val="TNR"/>
                      </w:rPr>
                      <w:t>Spring 2016-Spring 2018</w:t>
                    </w:r>
                  </w:sdtContent>
                </w:sdt>
              </w:p>
            </w:tc>
          </w:tr>
        </w:tbl>
        <w:p w14:paraId="2D5C159F"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2B852C0B" w14:textId="77777777" w:rsidTr="0066619D">
            <w:trPr>
              <w:jc w:val="center"/>
            </w:trPr>
            <w:tc>
              <w:tcPr>
                <w:tcW w:w="9921" w:type="dxa"/>
                <w:gridSpan w:val="4"/>
                <w:shd w:val="clear" w:color="auto" w:fill="F2F2F2" w:themeFill="background1" w:themeFillShade="F2"/>
              </w:tcPr>
              <w:p w14:paraId="40B64516"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1C3481AC" w14:textId="77777777" w:rsidTr="0066619D">
            <w:trPr>
              <w:trHeight w:val="1142"/>
              <w:jc w:val="center"/>
            </w:trPr>
            <w:tc>
              <w:tcPr>
                <w:tcW w:w="2796" w:type="dxa"/>
                <w:shd w:val="clear" w:color="auto" w:fill="FFFFFF" w:themeFill="background1"/>
              </w:tcPr>
              <w:p w14:paraId="2EF76DAD"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65374ADB"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153F9891"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43CCA075"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59E1B57E" w14:textId="77777777" w:rsidTr="0066619D">
            <w:trPr>
              <w:jc w:val="center"/>
            </w:trPr>
            <w:tc>
              <w:tcPr>
                <w:tcW w:w="9921" w:type="dxa"/>
                <w:gridSpan w:val="4"/>
                <w:shd w:val="clear" w:color="auto" w:fill="FFFFFF" w:themeFill="background1"/>
              </w:tcPr>
              <w:p w14:paraId="255F5CCE"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567822F3" w14:textId="77777777" w:rsidR="000E3C13" w:rsidRPr="005302DD" w:rsidRDefault="000E3C13" w:rsidP="00EE2FEA">
                <w:pPr>
                  <w:keepNext/>
                  <w:keepLines/>
                  <w:rPr>
                    <w:rFonts w:asciiTheme="majorHAnsi" w:hAnsiTheme="majorHAnsi" w:cs="Times New Roman"/>
                    <w:szCs w:val="24"/>
                  </w:rPr>
                </w:pPr>
              </w:p>
            </w:tc>
          </w:tr>
        </w:tbl>
        <w:p w14:paraId="42FC8E39" w14:textId="77777777" w:rsidR="000E3C13" w:rsidRPr="00154EB6" w:rsidRDefault="000E3C13" w:rsidP="00D656B3">
          <w:pPr>
            <w:spacing w:line="240" w:lineRule="auto"/>
            <w:rPr>
              <w:rFonts w:ascii="Times New Roman" w:hAnsi="Times New Roman" w:cs="Times New Roman"/>
              <w:sz w:val="26"/>
              <w:szCs w:val="26"/>
            </w:rPr>
          </w:pPr>
        </w:p>
        <w:p w14:paraId="6DE8E650"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69C98BE4">
              <v:rect id="_x0000_i1043" style="width:0;height:1.5pt" o:hralign="center" o:hrstd="t" o:hr="t" fillcolor="#a0a0a0" stroked="f"/>
            </w:pict>
          </w:r>
        </w:p>
        <w:p w14:paraId="1AD88174"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7EEAF250"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New Goals for 2015-2016 - #2</w:t>
          </w:r>
        </w:p>
        <w:p w14:paraId="165EE997"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52340984"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8_UnitGoal"/>
              <w:id w:val="1040246625"/>
              <w:lock w:val="sdtLocked"/>
              <w:placeholder>
                <w:docPart w:val="24F9C1AADF5F44D2B83774F771B0B542"/>
              </w:placeholder>
              <w:showingPlcHdr/>
            </w:sdtPr>
            <w:sdtEndPr>
              <w:rPr>
                <w:rStyle w:val="DefaultParagraphFont"/>
                <w:rFonts w:cs="Times New Roman"/>
                <w:sz w:val="22"/>
              </w:rPr>
            </w:sdtEndPr>
            <w:sdtContent>
              <w:r w:rsidR="006400F4" w:rsidRPr="00AC0BB0">
                <w:rPr>
                  <w:rStyle w:val="PlaceholderText"/>
                  <w:color w:val="1F497D" w:themeColor="text2"/>
                  <w:sz w:val="26"/>
                  <w:szCs w:val="26"/>
                </w:rPr>
                <w:t>Click here to enter text.</w:t>
              </w:r>
            </w:sdtContent>
          </w:sdt>
        </w:p>
        <w:p w14:paraId="315DE79E" w14:textId="77777777" w:rsidR="0048661E" w:rsidRPr="0048661E" w:rsidRDefault="0048661E" w:rsidP="00D656B3">
          <w:pPr>
            <w:spacing w:line="240" w:lineRule="auto"/>
            <w:rPr>
              <w:rFonts w:ascii="Times New Roman" w:hAnsi="Times New Roman" w:cs="Times New Roman"/>
            </w:rPr>
          </w:pPr>
        </w:p>
        <w:p w14:paraId="7A8B69FE"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516E2E0F"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8_Status_Completed"/>
              <w:id w:val="-816646557"/>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8_Status_Eliminated"/>
              <w:id w:val="-1266218254"/>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8_Status_Modified"/>
              <w:id w:val="556054842"/>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8_Status_InProcess"/>
              <w:id w:val="-592786163"/>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8_Status_New"/>
              <w:id w:val="-527560085"/>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0AE9C7CD" w14:textId="77777777" w:rsidR="003F0373" w:rsidRPr="003F0373" w:rsidRDefault="003F0373" w:rsidP="00D656B3">
          <w:pPr>
            <w:spacing w:line="240" w:lineRule="auto"/>
            <w:rPr>
              <w:rFonts w:ascii="Times New Roman" w:hAnsi="Times New Roman" w:cs="Times New Roman"/>
              <w:sz w:val="26"/>
              <w:szCs w:val="26"/>
            </w:rPr>
          </w:pPr>
        </w:p>
        <w:p w14:paraId="45A2A87D"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8_Impact"/>
            <w:id w:val="-540661827"/>
            <w:lock w:val="sdtLocked"/>
            <w:placeholder>
              <w:docPart w:val="73348E16532E4E4CBE0EFE703034AB07"/>
            </w:placeholder>
            <w:showingPlcHdr/>
          </w:sdtPr>
          <w:sdtEndPr>
            <w:rPr>
              <w:rStyle w:val="DefaultParagraphFont"/>
              <w:rFonts w:cs="Times New Roman"/>
              <w:sz w:val="22"/>
              <w:szCs w:val="26"/>
            </w:rPr>
          </w:sdtEndPr>
          <w:sdtContent>
            <w:p w14:paraId="0C2692EA"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3EDEC3C5"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03092F37" w14:textId="77777777" w:rsidR="00B760DB" w:rsidRPr="003F0373" w:rsidRDefault="00B760DB" w:rsidP="00D656B3">
          <w:pPr>
            <w:spacing w:line="240" w:lineRule="auto"/>
            <w:rPr>
              <w:rFonts w:ascii="Times New Roman" w:hAnsi="Times New Roman" w:cs="Times New Roman"/>
            </w:rPr>
          </w:pPr>
        </w:p>
        <w:p w14:paraId="126511DF"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17DF467B" w14:textId="77777777" w:rsidTr="00FC52D4">
            <w:tc>
              <w:tcPr>
                <w:tcW w:w="4829" w:type="dxa"/>
                <w:gridSpan w:val="2"/>
              </w:tcPr>
              <w:p w14:paraId="4A6B5707"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Reason_NoFundingForExpenses"/>
                    <w:id w:val="-899512705"/>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12F68F2C"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Reason_PrioritiesShifted"/>
                    <w:id w:val="416066114"/>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1A7D299A" w14:textId="77777777" w:rsidTr="00FC52D4">
            <w:tc>
              <w:tcPr>
                <w:tcW w:w="4829" w:type="dxa"/>
                <w:gridSpan w:val="2"/>
              </w:tcPr>
              <w:p w14:paraId="6B9F98B3"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Reason_NoFundingForWages"/>
                    <w:id w:val="301746837"/>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64B1F7D2"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Reason_LossOfStaff"/>
                    <w:id w:val="-1916928839"/>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15D9673D" w14:textId="77777777" w:rsidTr="00FC52D4">
            <w:tc>
              <w:tcPr>
                <w:tcW w:w="9480" w:type="dxa"/>
                <w:gridSpan w:val="3"/>
                <w:tcMar>
                  <w:right w:w="0" w:type="dxa"/>
                </w:tcMar>
              </w:tcPr>
              <w:p w14:paraId="4EB1CB84"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8_Reason_NoFundingForEquipment"/>
                    <w:id w:val="-1270462701"/>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7DFEA900" w14:textId="77777777" w:rsidTr="00FC52D4">
            <w:tc>
              <w:tcPr>
                <w:tcW w:w="1175" w:type="dxa"/>
              </w:tcPr>
              <w:p w14:paraId="505A524C"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Reason_Other"/>
                    <w:id w:val="-59868424"/>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3413FDDC"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8_Reason_Other_Explaination"/>
                    <w:id w:val="-958642852"/>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2DA65B2A"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62041EF7" w14:textId="77777777" w:rsidR="00165D69" w:rsidRDefault="00165D69" w:rsidP="00D656B3">
          <w:pPr>
            <w:spacing w:line="240" w:lineRule="auto"/>
            <w:rPr>
              <w:rFonts w:ascii="Times New Roman" w:hAnsi="Times New Roman" w:cs="Times New Roman"/>
              <w:b/>
            </w:rPr>
          </w:pPr>
        </w:p>
        <w:p w14:paraId="5324D939"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74089E7D">
              <v:rect id="_x0000_i1044" style="width:0;height:1.5pt" o:hralign="center" o:hrstd="t" o:hr="t" fillcolor="#a0a0a0" stroked="f"/>
            </w:pict>
          </w:r>
        </w:p>
        <w:p w14:paraId="47AE4456" w14:textId="77777777" w:rsidR="00495FB3" w:rsidRPr="003F0373" w:rsidRDefault="00495FB3" w:rsidP="00D656B3">
          <w:pPr>
            <w:spacing w:line="240" w:lineRule="auto"/>
            <w:rPr>
              <w:rFonts w:ascii="Times New Roman" w:hAnsi="Times New Roman" w:cs="Times New Roman"/>
            </w:rPr>
          </w:pPr>
        </w:p>
        <w:p w14:paraId="03806EEA"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0E97AE25" w14:textId="77777777" w:rsidTr="00B03EEE">
            <w:tc>
              <w:tcPr>
                <w:tcW w:w="2655" w:type="dxa"/>
                <w:gridSpan w:val="2"/>
                <w:tcMar>
                  <w:left w:w="0" w:type="dxa"/>
                  <w:right w:w="115" w:type="dxa"/>
                </w:tcMar>
              </w:tcPr>
              <w:p w14:paraId="712BA80C"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Type_Create"/>
                    <w:id w:val="-1875227402"/>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32DAD889"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Type_Eliminate"/>
                    <w:id w:val="-95016235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10B1C322"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Type_Improve"/>
                    <w:id w:val="293179081"/>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1A02927F" w14:textId="77777777" w:rsidTr="00B03EEE">
            <w:tc>
              <w:tcPr>
                <w:tcW w:w="2655" w:type="dxa"/>
                <w:gridSpan w:val="2"/>
                <w:tcMar>
                  <w:left w:w="0" w:type="dxa"/>
                  <w:right w:w="115" w:type="dxa"/>
                </w:tcMar>
              </w:tcPr>
              <w:p w14:paraId="6C007D28"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Type_Efficiency"/>
                    <w:id w:val="44967067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69CE5ED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Type_Maintain"/>
                    <w:id w:val="-2042661273"/>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2D18585C"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Type_Stretch"/>
                    <w:id w:val="-1321736278"/>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7BDEF42F" w14:textId="77777777" w:rsidTr="00B03EEE">
            <w:tc>
              <w:tcPr>
                <w:tcW w:w="1175" w:type="dxa"/>
                <w:tcMar>
                  <w:left w:w="0" w:type="dxa"/>
                  <w:right w:w="115" w:type="dxa"/>
                </w:tcMar>
              </w:tcPr>
              <w:p w14:paraId="6FBADA24"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8_Type_Other"/>
                    <w:id w:val="-1023319055"/>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6E4F8645" w14:textId="77777777" w:rsidR="00ED4509" w:rsidRPr="00AC0BB0" w:rsidRDefault="009677EB" w:rsidP="00B03EEE">
                <w:pPr>
                  <w:keepNext/>
                  <w:keepLines/>
                  <w:rPr>
                    <w:rFonts w:cs="Times New Roman"/>
                    <w:sz w:val="26"/>
                    <w:szCs w:val="26"/>
                  </w:rPr>
                </w:pPr>
                <w:sdt>
                  <w:sdtPr>
                    <w:rPr>
                      <w:rFonts w:cs="Times New Roman"/>
                      <w:sz w:val="26"/>
                      <w:szCs w:val="26"/>
                    </w:rPr>
                    <w:tag w:val="Goal_8_Type_Other_Explaination"/>
                    <w:id w:val="1729192162"/>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334A974D"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4F9B31EC"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0FD7197B" w14:textId="77777777" w:rsidR="009865CC" w:rsidRPr="009865CC" w:rsidRDefault="009865CC" w:rsidP="009865CC">
          <w:pPr>
            <w:pStyle w:val="xmsonormal"/>
            <w:rPr>
              <w:sz w:val="26"/>
              <w:szCs w:val="26"/>
            </w:rPr>
          </w:pPr>
          <w:r w:rsidRPr="009865CC">
            <w:rPr>
              <w:sz w:val="26"/>
              <w:szCs w:val="26"/>
            </w:rPr>
            <w:t xml:space="preserve">Using the </w:t>
          </w:r>
          <w:hyperlink r:id="rId51"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49F948FE"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7B7212C9"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52"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53"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54"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55"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6247930B"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6EE0E7BB"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06329C09" w14:textId="77777777" w:rsidTr="00977F3C">
            <w:trPr>
              <w:cantSplit/>
              <w:trHeight w:val="503"/>
              <w:jc w:val="center"/>
            </w:trPr>
            <w:tc>
              <w:tcPr>
                <w:tcW w:w="2304" w:type="dxa"/>
                <w:vAlign w:val="center"/>
              </w:tcPr>
              <w:p w14:paraId="4526EFDD"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01CCBFBD"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1_A1"/>
                    <w:id w:val="615561768"/>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BE3B67" w:rsidRPr="00165D69">
                      <w:rPr>
                        <w:rStyle w:val="PlaceholderText"/>
                        <w:color w:val="1F497D" w:themeColor="text2"/>
                        <w:szCs w:val="24"/>
                      </w:rPr>
                      <w:t>Choose an item.</w:t>
                    </w:r>
                  </w:sdtContent>
                </w:sdt>
              </w:p>
            </w:tc>
            <w:tc>
              <w:tcPr>
                <w:tcW w:w="1757" w:type="dxa"/>
                <w:vAlign w:val="center"/>
              </w:tcPr>
              <w:p w14:paraId="26E46FF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1_A2"/>
                    <w:id w:val="-192381730"/>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24A7C99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1_A3"/>
                    <w:id w:val="-1332677729"/>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53EEAB6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1_A4"/>
                    <w:id w:val="2063288068"/>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36C1816C" w14:textId="77777777" w:rsidTr="00977F3C">
            <w:trPr>
              <w:cantSplit/>
              <w:trHeight w:val="467"/>
              <w:jc w:val="center"/>
            </w:trPr>
            <w:tc>
              <w:tcPr>
                <w:tcW w:w="2304" w:type="dxa"/>
                <w:vAlign w:val="center"/>
              </w:tcPr>
              <w:p w14:paraId="5E98C448"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25AEF52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2_A1"/>
                    <w:id w:val="-1040966490"/>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43FF5100"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2_A2"/>
                    <w:id w:val="1453123738"/>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34D34E8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2_A3"/>
                    <w:id w:val="-1049382153"/>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29798A7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2_A4"/>
                    <w:id w:val="106713370"/>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61CF2ED0" w14:textId="77777777" w:rsidTr="00977F3C">
            <w:trPr>
              <w:cantSplit/>
              <w:trHeight w:val="467"/>
              <w:jc w:val="center"/>
            </w:trPr>
            <w:tc>
              <w:tcPr>
                <w:tcW w:w="2304" w:type="dxa"/>
                <w:vAlign w:val="center"/>
              </w:tcPr>
              <w:p w14:paraId="388EDAAF"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5B684C3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3_A1"/>
                    <w:id w:val="-1487702355"/>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4B415969"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3_A2"/>
                    <w:id w:val="887697164"/>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250FF32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3_A3"/>
                    <w:id w:val="767354070"/>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6FEFE91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8_IPFWGoal_Goal3_A4"/>
                    <w:id w:val="1127808694"/>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6443D8C6" w14:textId="77777777" w:rsidR="00B760DB" w:rsidRDefault="00B760DB" w:rsidP="00B760DB">
          <w:pPr>
            <w:pStyle w:val="NoSpacing"/>
          </w:pPr>
        </w:p>
        <w:p w14:paraId="19DFFD66" w14:textId="77777777" w:rsidR="005352B5" w:rsidRPr="003B1210" w:rsidRDefault="005352B5" w:rsidP="00B760DB">
          <w:pPr>
            <w:pStyle w:val="NoSpacing"/>
          </w:pPr>
        </w:p>
        <w:p w14:paraId="4108E0E3"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0CA82C1A"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8_Priority"/>
              <w:id w:val="-330764247"/>
              <w:lock w:val="sdtLocked"/>
              <w:showingPlcHdr/>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2AB08770" w14:textId="77777777" w:rsidR="0021126B" w:rsidRPr="0021126B" w:rsidRDefault="0021126B" w:rsidP="00D656B3">
          <w:pPr>
            <w:spacing w:line="240" w:lineRule="auto"/>
            <w:rPr>
              <w:rFonts w:ascii="Times New Roman" w:hAnsi="Times New Roman" w:cs="Times New Roman"/>
              <w:sz w:val="26"/>
              <w:szCs w:val="26"/>
            </w:rPr>
          </w:pPr>
        </w:p>
        <w:p w14:paraId="51488AAF"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8_Importance"/>
            <w:id w:val="-1240322929"/>
            <w:lock w:val="sdtLocked"/>
            <w:showingPlcHdr/>
          </w:sdtPr>
          <w:sdtEndPr>
            <w:rPr>
              <w:rStyle w:val="DefaultParagraphFont"/>
              <w:rFonts w:cs="Times New Roman"/>
              <w:sz w:val="22"/>
            </w:rPr>
          </w:sdtEndPr>
          <w:sdtContent>
            <w:p w14:paraId="66FD41D9" w14:textId="77777777" w:rsidR="00B711F4" w:rsidRPr="00AC0BB0" w:rsidRDefault="000F5D08"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1CD41FB7" w14:textId="77777777" w:rsidR="003B1210" w:rsidRPr="003B1210" w:rsidRDefault="003B1210" w:rsidP="00D656B3">
          <w:pPr>
            <w:spacing w:line="240" w:lineRule="auto"/>
            <w:rPr>
              <w:rFonts w:ascii="Times New Roman" w:hAnsi="Times New Roman" w:cs="Times New Roman"/>
              <w:sz w:val="26"/>
              <w:szCs w:val="26"/>
            </w:rPr>
          </w:pPr>
        </w:p>
        <w:p w14:paraId="10D168F4"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8_Progress"/>
            <w:id w:val="-985549013"/>
            <w:lock w:val="sdtLocked"/>
            <w:showingPlcHdr/>
          </w:sdtPr>
          <w:sdtEndPr>
            <w:rPr>
              <w:rStyle w:val="DefaultParagraphFont"/>
              <w:rFonts w:cs="Times New Roman"/>
              <w:sz w:val="22"/>
            </w:rPr>
          </w:sdtEndPr>
          <w:sdtContent>
            <w:p w14:paraId="4CB41854" w14:textId="77777777" w:rsidR="00B711F4" w:rsidRPr="00AC0BB0" w:rsidRDefault="00B711F4"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3416377E" w14:textId="77777777" w:rsidR="00B760DB" w:rsidRPr="003B1210" w:rsidRDefault="00B760DB" w:rsidP="00D656B3">
          <w:pPr>
            <w:spacing w:line="240" w:lineRule="auto"/>
            <w:rPr>
              <w:rFonts w:ascii="Times New Roman" w:hAnsi="Times New Roman" w:cs="Times New Roman"/>
              <w:sz w:val="26"/>
              <w:szCs w:val="26"/>
            </w:rPr>
          </w:pPr>
        </w:p>
        <w:p w14:paraId="535BA29B"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8_Actions"/>
            <w:id w:val="1114401928"/>
            <w:lock w:val="sdtLocked"/>
            <w:showingPlcHdr/>
          </w:sdtPr>
          <w:sdtEndPr>
            <w:rPr>
              <w:rStyle w:val="DefaultParagraphFont"/>
              <w:rFonts w:asciiTheme="minorHAnsi" w:hAnsiTheme="minorHAnsi" w:cs="Times New Roman"/>
              <w:sz w:val="22"/>
            </w:rPr>
          </w:sdtEndPr>
          <w:sdtContent>
            <w:p w14:paraId="7D79F93C" w14:textId="77777777" w:rsidR="000C490B" w:rsidRDefault="00B711F4" w:rsidP="00B760DB">
              <w:pPr>
                <w:keepLines/>
                <w:spacing w:line="240" w:lineRule="auto"/>
                <w:rPr>
                  <w:rFonts w:ascii="Times New Roman" w:hAnsi="Times New Roman" w:cs="Times New Roman"/>
                </w:rPr>
              </w:pPr>
              <w:r w:rsidRPr="003B1210">
                <w:rPr>
                  <w:rStyle w:val="PlaceholderText"/>
                  <w:color w:val="1F497D" w:themeColor="text2"/>
                  <w:sz w:val="26"/>
                  <w:szCs w:val="26"/>
                </w:rPr>
                <w:t>Click here to enter text.</w:t>
              </w:r>
            </w:p>
          </w:sdtContent>
        </w:sdt>
        <w:p w14:paraId="4B5B6656"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0512B019" w14:textId="77777777" w:rsidTr="0066619D">
            <w:trPr>
              <w:jc w:val="center"/>
            </w:trPr>
            <w:tc>
              <w:tcPr>
                <w:tcW w:w="9921" w:type="dxa"/>
                <w:gridSpan w:val="4"/>
                <w:shd w:val="clear" w:color="auto" w:fill="F2F2F2" w:themeFill="background1" w:themeFillShade="F2"/>
              </w:tcPr>
              <w:p w14:paraId="0C71CEAE"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29C0D495" w14:textId="77777777" w:rsidTr="0066619D">
            <w:trPr>
              <w:trHeight w:val="917"/>
              <w:jc w:val="center"/>
            </w:trPr>
            <w:tc>
              <w:tcPr>
                <w:tcW w:w="2796" w:type="dxa"/>
                <w:shd w:val="clear" w:color="auto" w:fill="FFFFFF" w:themeFill="background1"/>
              </w:tcPr>
              <w:p w14:paraId="38FA5C1D"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77ACA4BD"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3538EF8E"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644AEF07"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48C1241E" w14:textId="77777777" w:rsidTr="0066619D">
            <w:trPr>
              <w:jc w:val="center"/>
            </w:trPr>
            <w:tc>
              <w:tcPr>
                <w:tcW w:w="9921" w:type="dxa"/>
                <w:gridSpan w:val="4"/>
                <w:shd w:val="clear" w:color="auto" w:fill="FFFFFF" w:themeFill="background1"/>
              </w:tcPr>
              <w:p w14:paraId="65A82753"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EF99B20" w14:textId="77777777" w:rsidR="00453B1E" w:rsidRPr="005302DD" w:rsidRDefault="00453B1E" w:rsidP="00823E4A">
                <w:pPr>
                  <w:keepNext/>
                  <w:keepLines/>
                  <w:rPr>
                    <w:rFonts w:asciiTheme="majorHAnsi" w:hAnsiTheme="majorHAnsi" w:cs="Times New Roman"/>
                    <w:szCs w:val="24"/>
                  </w:rPr>
                </w:pPr>
              </w:p>
            </w:tc>
          </w:tr>
        </w:tbl>
        <w:p w14:paraId="349378BA" w14:textId="77777777" w:rsidR="003B1210" w:rsidRDefault="003B1210" w:rsidP="00D656B3">
          <w:pPr>
            <w:spacing w:line="240" w:lineRule="auto"/>
            <w:rPr>
              <w:rFonts w:ascii="Times New Roman" w:hAnsi="Times New Roman" w:cs="Times New Roman"/>
              <w:sz w:val="26"/>
              <w:szCs w:val="26"/>
            </w:rPr>
          </w:pPr>
        </w:p>
        <w:p w14:paraId="188B4BA5"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8_Metrics"/>
            <w:id w:val="-147979220"/>
            <w:lock w:val="sdtLocked"/>
            <w:showingPlcHdr/>
          </w:sdtPr>
          <w:sdtEndPr>
            <w:rPr>
              <w:rStyle w:val="DefaultParagraphFont"/>
              <w:rFonts w:asciiTheme="minorHAnsi" w:hAnsiTheme="minorHAnsi" w:cs="Times New Roman"/>
              <w:sz w:val="22"/>
              <w:szCs w:val="26"/>
            </w:rPr>
          </w:sdtEndPr>
          <w:sdtContent>
            <w:p w14:paraId="32E1A4C7" w14:textId="77777777" w:rsidR="00F66074" w:rsidRDefault="00F66074" w:rsidP="00B760DB">
              <w:pPr>
                <w:keepLines/>
                <w:spacing w:line="240" w:lineRule="auto"/>
                <w:rPr>
                  <w:rStyle w:val="TNR"/>
                </w:rPr>
              </w:pPr>
              <w:r w:rsidRPr="00F66074">
                <w:rPr>
                  <w:rStyle w:val="PlaceholderText"/>
                  <w:color w:val="1F497D" w:themeColor="text2"/>
                  <w:sz w:val="26"/>
                  <w:szCs w:val="26"/>
                </w:rPr>
                <w:t>Click here to enter text.</w:t>
              </w:r>
            </w:p>
          </w:sdtContent>
        </w:sdt>
        <w:p w14:paraId="157B23BD"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73123D01" w14:textId="77777777" w:rsidTr="0066619D">
            <w:trPr>
              <w:jc w:val="center"/>
            </w:trPr>
            <w:tc>
              <w:tcPr>
                <w:tcW w:w="9921" w:type="dxa"/>
                <w:gridSpan w:val="4"/>
                <w:shd w:val="clear" w:color="auto" w:fill="F2F2F2" w:themeFill="background1" w:themeFillShade="F2"/>
              </w:tcPr>
              <w:p w14:paraId="3016BB0A"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0BEE3C8C" w14:textId="77777777" w:rsidTr="0066619D">
            <w:trPr>
              <w:trHeight w:val="917"/>
              <w:jc w:val="center"/>
            </w:trPr>
            <w:tc>
              <w:tcPr>
                <w:tcW w:w="2796" w:type="dxa"/>
                <w:shd w:val="clear" w:color="auto" w:fill="FFFFFF" w:themeFill="background1"/>
              </w:tcPr>
              <w:p w14:paraId="1DBB4F6B"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35E27FAF"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4D491ECF"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092FDAEC"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7E50D99B" w14:textId="77777777" w:rsidTr="0066619D">
            <w:trPr>
              <w:jc w:val="center"/>
            </w:trPr>
            <w:tc>
              <w:tcPr>
                <w:tcW w:w="9921" w:type="dxa"/>
                <w:gridSpan w:val="4"/>
                <w:shd w:val="clear" w:color="auto" w:fill="FFFFFF" w:themeFill="background1"/>
              </w:tcPr>
              <w:p w14:paraId="4D956BCC"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8556000" w14:textId="77777777" w:rsidR="00F66074" w:rsidRPr="005302DD" w:rsidRDefault="00F66074" w:rsidP="00EE2FEA">
                <w:pPr>
                  <w:keepNext/>
                  <w:keepLines/>
                  <w:rPr>
                    <w:rFonts w:asciiTheme="majorHAnsi" w:hAnsiTheme="majorHAnsi" w:cs="Times New Roman"/>
                    <w:szCs w:val="24"/>
                  </w:rPr>
                </w:pPr>
              </w:p>
            </w:tc>
          </w:tr>
        </w:tbl>
        <w:p w14:paraId="7EB90804" w14:textId="77777777" w:rsidR="005E6843" w:rsidRPr="003B1210" w:rsidRDefault="005E6843" w:rsidP="00D656B3">
          <w:pPr>
            <w:spacing w:line="240" w:lineRule="auto"/>
            <w:rPr>
              <w:rFonts w:ascii="Times New Roman" w:hAnsi="Times New Roman" w:cs="Times New Roman"/>
              <w:sz w:val="26"/>
              <w:szCs w:val="26"/>
            </w:rPr>
          </w:pPr>
        </w:p>
        <w:p w14:paraId="1B757346"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03D3F49D"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8_Feasible"/>
              <w:id w:val="1495372602"/>
              <w:showingPlcHdr/>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755BD6A4"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5F4646D7"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26188A49" w14:textId="77777777" w:rsidR="00BC2290" w:rsidRDefault="009677EB" w:rsidP="00BC2290">
          <w:pPr>
            <w:spacing w:line="240" w:lineRule="auto"/>
            <w:rPr>
              <w:rFonts w:cs="Times New Roman"/>
            </w:rPr>
          </w:pPr>
          <w:sdt>
            <w:sdtPr>
              <w:rPr>
                <w:rStyle w:val="TNR"/>
                <w:rFonts w:cs="Times New Roman"/>
              </w:rPr>
              <w:tag w:val="Goal_8_Feasible_Resource_Use"/>
              <w:id w:val="2008709563"/>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167DE6BE"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8_Feasible_Reallocation"/>
            <w:id w:val="1138223455"/>
            <w:lock w:val="sdtLocked"/>
            <w:showingPlcHdr/>
          </w:sdtPr>
          <w:sdtEndPr>
            <w:rPr>
              <w:rStyle w:val="DefaultParagraphFont"/>
              <w:rFonts w:asciiTheme="minorHAnsi" w:hAnsiTheme="minorHAnsi"/>
              <w:sz w:val="22"/>
            </w:rPr>
          </w:sdtEndPr>
          <w:sdtContent>
            <w:p w14:paraId="7709C0CA"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4C36074F" w14:textId="77777777" w:rsidR="00BC2290" w:rsidRPr="00AC0BB0" w:rsidRDefault="00BC2290" w:rsidP="00BC2290">
          <w:pPr>
            <w:spacing w:line="240" w:lineRule="auto"/>
            <w:rPr>
              <w:rFonts w:cs="Times New Roman"/>
            </w:rPr>
          </w:pPr>
        </w:p>
        <w:p w14:paraId="4FC33A57"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8_Feasible_Explaination"/>
            <w:id w:val="1301800034"/>
            <w:lock w:val="sdtLocked"/>
            <w:showingPlcHdr/>
          </w:sdtPr>
          <w:sdtEndPr>
            <w:rPr>
              <w:rStyle w:val="DefaultParagraphFont"/>
              <w:rFonts w:asciiTheme="minorHAnsi" w:hAnsiTheme="minorHAnsi"/>
              <w:sz w:val="22"/>
            </w:rPr>
          </w:sdtEndPr>
          <w:sdtContent>
            <w:p w14:paraId="0FA1F0E1"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52A28FF9" w14:textId="77777777" w:rsidR="00B760DB" w:rsidRPr="00F66074" w:rsidRDefault="00B760DB" w:rsidP="00D656B3">
          <w:pPr>
            <w:spacing w:line="240" w:lineRule="auto"/>
            <w:rPr>
              <w:rFonts w:ascii="Times New Roman" w:hAnsi="Times New Roman" w:cs="Times New Roman"/>
              <w:sz w:val="26"/>
              <w:szCs w:val="26"/>
            </w:rPr>
          </w:pPr>
        </w:p>
        <w:p w14:paraId="417A320D"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4BA9F640" w14:textId="77777777" w:rsidTr="00EE2FEA">
            <w:trPr>
              <w:cantSplit/>
              <w:trHeight w:val="360"/>
            </w:trPr>
            <w:tc>
              <w:tcPr>
                <w:tcW w:w="3605" w:type="dxa"/>
                <w:tcMar>
                  <w:left w:w="0" w:type="dxa"/>
                  <w:right w:w="115" w:type="dxa"/>
                </w:tcMar>
              </w:tcPr>
              <w:p w14:paraId="07DEFA76"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103B3D43"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8_Resources_CUL"/>
                    <w:id w:val="-50304357"/>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3E7D8F74" w14:textId="77777777" w:rsidTr="00A40416">
            <w:trPr>
              <w:cantSplit/>
              <w:trHeight w:hRule="exact" w:val="504"/>
            </w:trPr>
            <w:tc>
              <w:tcPr>
                <w:tcW w:w="3605" w:type="dxa"/>
                <w:tcMar>
                  <w:left w:w="0" w:type="dxa"/>
                  <w:right w:w="115" w:type="dxa"/>
                </w:tcMar>
                <w:vAlign w:val="center"/>
              </w:tcPr>
              <w:p w14:paraId="5258D6F5"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353B4973"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8_Resources_Benefited"/>
                    <w:id w:val="17916395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71F52456"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6CB9AAA9" w14:textId="77777777" w:rsidTr="009C5133">
            <w:trPr>
              <w:cantSplit/>
              <w:trHeight w:hRule="exact" w:val="504"/>
            </w:trPr>
            <w:tc>
              <w:tcPr>
                <w:tcW w:w="1895" w:type="dxa"/>
                <w:tcMar>
                  <w:left w:w="0" w:type="dxa"/>
                  <w:right w:w="0" w:type="dxa"/>
                </w:tcMar>
                <w:vAlign w:val="center"/>
              </w:tcPr>
              <w:p w14:paraId="647FF738"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1C3C027A"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537C1B6"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8_Resources_SWRecurring"/>
                    <w:id w:val="52357185"/>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70F3039"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8_Resources_SWRecurring_Amount"/>
                    <w:id w:val="1815831344"/>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6CA4C21D" w14:textId="77777777" w:rsidTr="009C5133">
            <w:trPr>
              <w:cantSplit/>
              <w:trHeight w:hRule="exact" w:val="504"/>
            </w:trPr>
            <w:tc>
              <w:tcPr>
                <w:tcW w:w="1895" w:type="dxa"/>
                <w:tcMar>
                  <w:left w:w="0" w:type="dxa"/>
                  <w:right w:w="0" w:type="dxa"/>
                </w:tcMar>
                <w:vAlign w:val="center"/>
              </w:tcPr>
              <w:p w14:paraId="29D4F8D3"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6A5A91FD"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2F9F80DC"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8_Resources_SWNonRecurring"/>
                    <w:id w:val="-1871915338"/>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151F4B9F"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8_Resources_SWNonRecurring_Amount"/>
                    <w:id w:val="1951042607"/>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07B7CAF3"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57D88313" w14:textId="77777777" w:rsidTr="009C5133">
            <w:trPr>
              <w:cantSplit/>
              <w:trHeight w:hRule="exact" w:val="504"/>
            </w:trPr>
            <w:tc>
              <w:tcPr>
                <w:tcW w:w="1895" w:type="dxa"/>
                <w:tcMar>
                  <w:left w:w="0" w:type="dxa"/>
                  <w:right w:w="0" w:type="dxa"/>
                </w:tcMar>
                <w:vAlign w:val="center"/>
              </w:tcPr>
              <w:p w14:paraId="30F17BDC"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3B296783"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3E74D618"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8_Resources_SERecurring"/>
                    <w:id w:val="879984395"/>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34637D4"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8_Resources_SERecurring_Amount"/>
                    <w:id w:val="720864261"/>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7649C544" w14:textId="77777777" w:rsidTr="009C5133">
            <w:trPr>
              <w:cantSplit/>
              <w:trHeight w:hRule="exact" w:val="504"/>
            </w:trPr>
            <w:tc>
              <w:tcPr>
                <w:tcW w:w="1895" w:type="dxa"/>
                <w:tcMar>
                  <w:left w:w="0" w:type="dxa"/>
                  <w:right w:w="0" w:type="dxa"/>
                </w:tcMar>
                <w:vAlign w:val="center"/>
              </w:tcPr>
              <w:p w14:paraId="28295F8C"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56434A0F"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6E7D173C"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8_Resources_SENonRecurring"/>
                    <w:id w:val="6715600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FF14751"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8_Resources_SENonRecurring_Amount"/>
                    <w:id w:val="-1478763021"/>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0721AF8D"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9167F72" w14:textId="77777777" w:rsidTr="009C5133">
            <w:trPr>
              <w:cantSplit/>
              <w:trHeight w:hRule="exact" w:val="504"/>
            </w:trPr>
            <w:tc>
              <w:tcPr>
                <w:tcW w:w="1895" w:type="dxa"/>
                <w:tcMar>
                  <w:left w:w="0" w:type="dxa"/>
                  <w:right w:w="0" w:type="dxa"/>
                </w:tcMar>
                <w:vAlign w:val="center"/>
              </w:tcPr>
              <w:p w14:paraId="325872CA"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06387C90"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00F573C"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8_Resources_EquipmentRecurring"/>
                    <w:id w:val="36765076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792781C"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8_Resources_EquipmentRecurring_Amount"/>
                    <w:id w:val="-215120543"/>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11DE7571" w14:textId="77777777" w:rsidTr="009C5133">
            <w:trPr>
              <w:cantSplit/>
              <w:trHeight w:hRule="exact" w:val="504"/>
            </w:trPr>
            <w:tc>
              <w:tcPr>
                <w:tcW w:w="1895" w:type="dxa"/>
                <w:tcMar>
                  <w:left w:w="0" w:type="dxa"/>
                  <w:right w:w="0" w:type="dxa"/>
                </w:tcMar>
                <w:vAlign w:val="center"/>
              </w:tcPr>
              <w:p w14:paraId="2F2417E0"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16B4AF9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2CC0E4B6"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8_Resources_EquipmentNonRecurring"/>
                    <w:id w:val="122417681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F12DE13"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8_Resources_EquipmentNonRecurring_Amount"/>
                    <w:id w:val="2058970510"/>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1E4C3151"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648A0A9E" w14:textId="77777777" w:rsidTr="00A40416">
            <w:tc>
              <w:tcPr>
                <w:tcW w:w="1877" w:type="dxa"/>
                <w:tcMar>
                  <w:left w:w="0" w:type="dxa"/>
                  <w:right w:w="115" w:type="dxa"/>
                </w:tcMar>
              </w:tcPr>
              <w:p w14:paraId="6C0CABEB"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8_Resources_OtherReason"/>
                  <w:id w:val="1267892954"/>
                  <w:lock w:val="sdtLocked"/>
                  <w:showingPlcHdr/>
                </w:sdtPr>
                <w:sdtEndPr>
                  <w:rPr>
                    <w:rStyle w:val="DefaultParagraphFont"/>
                    <w:rFonts w:asciiTheme="minorHAnsi" w:hAnsiTheme="minorHAnsi" w:cs="Times New Roman"/>
                    <w:sz w:val="22"/>
                    <w:szCs w:val="26"/>
                  </w:rPr>
                </w:sdtEndPr>
                <w:sdtContent>
                  <w:p w14:paraId="3D2C38C1"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1EC64CAE"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2A8098BA" w14:textId="77777777" w:rsidTr="009C5133">
            <w:trPr>
              <w:cantSplit/>
              <w:trHeight w:hRule="exact" w:val="504"/>
            </w:trPr>
            <w:tc>
              <w:tcPr>
                <w:tcW w:w="1895" w:type="dxa"/>
                <w:tcMar>
                  <w:left w:w="0" w:type="dxa"/>
                  <w:right w:w="0" w:type="dxa"/>
                </w:tcMar>
                <w:vAlign w:val="center"/>
              </w:tcPr>
              <w:p w14:paraId="38787DA9"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Other — </w:t>
                </w:r>
              </w:p>
            </w:tc>
            <w:tc>
              <w:tcPr>
                <w:tcW w:w="1705" w:type="dxa"/>
                <w:tcMar>
                  <w:left w:w="0" w:type="dxa"/>
                  <w:right w:w="0" w:type="dxa"/>
                </w:tcMar>
                <w:vAlign w:val="center"/>
              </w:tcPr>
              <w:p w14:paraId="01799D0E"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318AE1B4"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8_Resources_OtherRecurring"/>
                    <w:id w:val="123327678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8017209"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8_Resources_SWRecurring_Amount"/>
                    <w:id w:val="1098288815"/>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06C81997" w14:textId="77777777" w:rsidTr="009C5133">
            <w:trPr>
              <w:cantSplit/>
              <w:trHeight w:hRule="exact" w:val="504"/>
            </w:trPr>
            <w:tc>
              <w:tcPr>
                <w:tcW w:w="1895" w:type="dxa"/>
                <w:tcMar>
                  <w:left w:w="0" w:type="dxa"/>
                  <w:right w:w="0" w:type="dxa"/>
                </w:tcMar>
                <w:vAlign w:val="center"/>
              </w:tcPr>
              <w:p w14:paraId="226FE473"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399BD131"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29B50E3B"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8_Resources_OtherNonRecurring"/>
                    <w:id w:val="98004595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1EFC793"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8_Resources_SWNonRecurring_Amount"/>
                    <w:id w:val="465933870"/>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458A5866" w14:textId="77777777" w:rsidR="00F81AA8" w:rsidRDefault="00F81AA8" w:rsidP="00823E4A">
          <w:pPr>
            <w:spacing w:line="240" w:lineRule="auto"/>
            <w:rPr>
              <w:rFonts w:ascii="Times New Roman" w:hAnsi="Times New Roman" w:cs="Times New Roman"/>
              <w:sz w:val="26"/>
              <w:szCs w:val="26"/>
            </w:rPr>
          </w:pPr>
        </w:p>
        <w:p w14:paraId="676E10C7"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8_Resources_Usage"/>
            <w:id w:val="-1256193103"/>
            <w:lock w:val="sdtLocked"/>
            <w:showingPlcHdr/>
          </w:sdtPr>
          <w:sdtEndPr>
            <w:rPr>
              <w:rStyle w:val="DefaultParagraphFont"/>
              <w:rFonts w:asciiTheme="minorHAnsi" w:hAnsiTheme="minorHAnsi" w:cs="Times New Roman"/>
              <w:color w:val="000000" w:themeColor="text1"/>
              <w:sz w:val="22"/>
              <w:szCs w:val="26"/>
            </w:rPr>
          </w:sdtEndPr>
          <w:sdtContent>
            <w:p w14:paraId="04868654"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37DBE470"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2658D3D8" w14:textId="77777777" w:rsidTr="0066619D">
            <w:tc>
              <w:tcPr>
                <w:tcW w:w="9921" w:type="dxa"/>
                <w:gridSpan w:val="4"/>
                <w:shd w:val="clear" w:color="auto" w:fill="F2F2F2" w:themeFill="background1" w:themeFillShade="F2"/>
              </w:tcPr>
              <w:p w14:paraId="09D75EB4"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76879A4F" w14:textId="77777777" w:rsidTr="0066619D">
            <w:trPr>
              <w:trHeight w:val="917"/>
            </w:trPr>
            <w:tc>
              <w:tcPr>
                <w:tcW w:w="2796" w:type="dxa"/>
                <w:shd w:val="clear" w:color="auto" w:fill="FFFFFF" w:themeFill="background1"/>
              </w:tcPr>
              <w:p w14:paraId="38C3BEA4"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487563C2"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5A80DC92"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1C9AB7BD"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6BBE1D27" w14:textId="77777777" w:rsidTr="0066619D">
            <w:tc>
              <w:tcPr>
                <w:tcW w:w="9921" w:type="dxa"/>
                <w:gridSpan w:val="4"/>
                <w:shd w:val="clear" w:color="auto" w:fill="FFFFFF" w:themeFill="background1"/>
              </w:tcPr>
              <w:p w14:paraId="4B37C1EF"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517C3C5" w14:textId="77777777" w:rsidR="00320BCA" w:rsidRPr="005302DD" w:rsidRDefault="00320BCA" w:rsidP="00EE2FEA">
                <w:pPr>
                  <w:keepNext/>
                  <w:keepLines/>
                  <w:rPr>
                    <w:rFonts w:asciiTheme="majorHAnsi" w:hAnsiTheme="majorHAnsi" w:cs="Times New Roman"/>
                    <w:szCs w:val="24"/>
                  </w:rPr>
                </w:pPr>
              </w:p>
            </w:tc>
          </w:tr>
        </w:tbl>
        <w:p w14:paraId="77715108"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513EA773"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8_Challenges"/>
            <w:id w:val="-240636676"/>
            <w:lock w:val="sdtLocked"/>
            <w:showingPlcHdr/>
          </w:sdtPr>
          <w:sdtEndPr>
            <w:rPr>
              <w:rStyle w:val="DefaultParagraphFont"/>
              <w:rFonts w:asciiTheme="minorHAnsi" w:hAnsiTheme="minorHAnsi" w:cs="Times New Roman"/>
              <w:sz w:val="22"/>
            </w:rPr>
          </w:sdtEndPr>
          <w:sdtContent>
            <w:p w14:paraId="6BAAD73E" w14:textId="77777777" w:rsidR="00B711F4" w:rsidRPr="001436D5" w:rsidRDefault="00B711F4" w:rsidP="00D656B3">
              <w:pPr>
                <w:spacing w:line="240" w:lineRule="auto"/>
                <w:rPr>
                  <w:rFonts w:cs="Times New Roman"/>
                </w:rPr>
              </w:pPr>
              <w:r w:rsidRPr="001436D5">
                <w:rPr>
                  <w:rStyle w:val="PlaceholderText"/>
                  <w:color w:val="1F497D" w:themeColor="text2"/>
                  <w:sz w:val="26"/>
                  <w:szCs w:val="26"/>
                </w:rPr>
                <w:t>Click here to enter text.</w:t>
              </w:r>
            </w:p>
          </w:sdtContent>
        </w:sdt>
        <w:p w14:paraId="14105804"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653F0BEB" w14:textId="77777777" w:rsidTr="0066619D">
            <w:trPr>
              <w:jc w:val="center"/>
            </w:trPr>
            <w:tc>
              <w:tcPr>
                <w:tcW w:w="9921" w:type="dxa"/>
                <w:gridSpan w:val="4"/>
                <w:shd w:val="clear" w:color="auto" w:fill="F2F2F2" w:themeFill="background1" w:themeFillShade="F2"/>
              </w:tcPr>
              <w:p w14:paraId="520D59E8"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0D784EBD" w14:textId="77777777" w:rsidTr="0066619D">
            <w:trPr>
              <w:trHeight w:val="2672"/>
              <w:jc w:val="center"/>
            </w:trPr>
            <w:tc>
              <w:tcPr>
                <w:tcW w:w="2796" w:type="dxa"/>
                <w:shd w:val="clear" w:color="auto" w:fill="FFFFFF" w:themeFill="background1"/>
              </w:tcPr>
              <w:p w14:paraId="3EB93321"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61EB3D05"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1890E653"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09E0BB26"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7EA7F200" w14:textId="77777777" w:rsidTr="0066619D">
            <w:trPr>
              <w:jc w:val="center"/>
            </w:trPr>
            <w:tc>
              <w:tcPr>
                <w:tcW w:w="9921" w:type="dxa"/>
                <w:gridSpan w:val="4"/>
                <w:shd w:val="clear" w:color="auto" w:fill="FFFFFF" w:themeFill="background1"/>
              </w:tcPr>
              <w:p w14:paraId="5B716966"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28E5457F" w14:textId="77777777" w:rsidR="000E3C13" w:rsidRPr="005302DD" w:rsidRDefault="000E3C13" w:rsidP="00EE2FEA">
                <w:pPr>
                  <w:keepNext/>
                  <w:keepLines/>
                  <w:rPr>
                    <w:rFonts w:asciiTheme="majorHAnsi" w:hAnsiTheme="majorHAnsi" w:cs="Times New Roman"/>
                    <w:szCs w:val="24"/>
                  </w:rPr>
                </w:pPr>
              </w:p>
            </w:tc>
          </w:tr>
        </w:tbl>
        <w:p w14:paraId="0BFBD42D"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570784A8"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567917B7"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8_Timeline"/>
              <w:id w:val="247392872"/>
              <w:lock w:val="sdtLocked"/>
              <w:showingPlcHdr/>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1436D5" w:rsidRPr="00AC0BB0">
                <w:rPr>
                  <w:rStyle w:val="PlaceholderText"/>
                  <w:rFonts w:cs="Times New Roman"/>
                  <w:color w:val="1F497D" w:themeColor="text2"/>
                  <w:sz w:val="26"/>
                  <w:szCs w:val="26"/>
                </w:rPr>
                <w:t>Click here to choose.</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3A19F82C" w14:textId="77777777" w:rsidTr="00EE2FEA">
            <w:trPr>
              <w:trHeight w:val="360"/>
            </w:trPr>
            <w:tc>
              <w:tcPr>
                <w:tcW w:w="810" w:type="dxa"/>
                <w:tcMar>
                  <w:left w:w="0" w:type="dxa"/>
                  <w:right w:w="115" w:type="dxa"/>
                </w:tcMar>
              </w:tcPr>
              <w:p w14:paraId="7E8FBCE4"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6B4E68DE" w14:textId="77777777" w:rsidR="00EE2FEA" w:rsidRDefault="009677EB" w:rsidP="002F3233">
                <w:pPr>
                  <w:tabs>
                    <w:tab w:val="left" w:pos="8435"/>
                  </w:tabs>
                  <w:rPr>
                    <w:rFonts w:ascii="Times New Roman" w:hAnsi="Times New Roman" w:cs="Times New Roman"/>
                    <w:sz w:val="26"/>
                    <w:szCs w:val="26"/>
                  </w:rPr>
                </w:pPr>
                <w:sdt>
                  <w:sdtPr>
                    <w:rPr>
                      <w:rStyle w:val="TNR"/>
                    </w:rPr>
                    <w:tag w:val="Goal_8_Timeline_Dates"/>
                    <w:id w:val="-33579247"/>
                    <w:lock w:val="sdtLocked"/>
                    <w:showingPlcHdr/>
                  </w:sdtPr>
                  <w:sdtEndPr>
                    <w:rPr>
                      <w:rStyle w:val="DefaultParagraphFont"/>
                      <w:rFonts w:asciiTheme="minorHAnsi" w:hAnsiTheme="minorHAnsi" w:cs="Times New Roman"/>
                      <w:sz w:val="22"/>
                      <w:szCs w:val="26"/>
                    </w:rPr>
                  </w:sdtEndPr>
                  <w:sdtContent>
                    <w:r w:rsidR="00EE2FEA" w:rsidRPr="00154EB6">
                      <w:rPr>
                        <w:rStyle w:val="PlaceholderText"/>
                        <w:color w:val="1F497D" w:themeColor="text2"/>
                        <w:sz w:val="26"/>
                        <w:szCs w:val="26"/>
                      </w:rPr>
                      <w:t>Click here to enter text.</w:t>
                    </w:r>
                  </w:sdtContent>
                </w:sdt>
              </w:p>
            </w:tc>
          </w:tr>
        </w:tbl>
        <w:p w14:paraId="11527CA4"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0267BDCA" w14:textId="77777777" w:rsidTr="0066619D">
            <w:trPr>
              <w:jc w:val="center"/>
            </w:trPr>
            <w:tc>
              <w:tcPr>
                <w:tcW w:w="9921" w:type="dxa"/>
                <w:gridSpan w:val="4"/>
                <w:shd w:val="clear" w:color="auto" w:fill="F2F2F2" w:themeFill="background1" w:themeFillShade="F2"/>
              </w:tcPr>
              <w:p w14:paraId="24844C16"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1667B2AF" w14:textId="77777777" w:rsidTr="0066619D">
            <w:trPr>
              <w:trHeight w:val="1142"/>
              <w:jc w:val="center"/>
            </w:trPr>
            <w:tc>
              <w:tcPr>
                <w:tcW w:w="2796" w:type="dxa"/>
                <w:shd w:val="clear" w:color="auto" w:fill="FFFFFF" w:themeFill="background1"/>
              </w:tcPr>
              <w:p w14:paraId="60E8A108"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5776A80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7E1898CF"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10AB4AF7"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59EE2693" w14:textId="77777777" w:rsidTr="0066619D">
            <w:trPr>
              <w:jc w:val="center"/>
            </w:trPr>
            <w:tc>
              <w:tcPr>
                <w:tcW w:w="9921" w:type="dxa"/>
                <w:gridSpan w:val="4"/>
                <w:shd w:val="clear" w:color="auto" w:fill="FFFFFF" w:themeFill="background1"/>
              </w:tcPr>
              <w:p w14:paraId="233EABF5"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6579B50" w14:textId="77777777" w:rsidR="000E3C13" w:rsidRPr="005302DD" w:rsidRDefault="000E3C13" w:rsidP="00EE2FEA">
                <w:pPr>
                  <w:keepNext/>
                  <w:keepLines/>
                  <w:rPr>
                    <w:rFonts w:asciiTheme="majorHAnsi" w:hAnsiTheme="majorHAnsi" w:cs="Times New Roman"/>
                    <w:szCs w:val="24"/>
                  </w:rPr>
                </w:pPr>
              </w:p>
            </w:tc>
          </w:tr>
        </w:tbl>
        <w:p w14:paraId="204ABF6E" w14:textId="77777777" w:rsidR="000E3C13" w:rsidRPr="00154EB6" w:rsidRDefault="000E3C13" w:rsidP="00D656B3">
          <w:pPr>
            <w:spacing w:line="240" w:lineRule="auto"/>
            <w:rPr>
              <w:rFonts w:ascii="Times New Roman" w:hAnsi="Times New Roman" w:cs="Times New Roman"/>
              <w:sz w:val="26"/>
              <w:szCs w:val="26"/>
            </w:rPr>
          </w:pPr>
        </w:p>
        <w:p w14:paraId="6E9E9342"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09B51A7F">
              <v:rect id="_x0000_i1045" style="width:0;height:1.5pt" o:hralign="center" o:hrstd="t" o:hr="t" fillcolor="#a0a0a0" stroked="f"/>
            </w:pict>
          </w:r>
        </w:p>
        <w:p w14:paraId="548442F0"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7108C3AE"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New Goals for 2015-2016 - #3</w:t>
          </w:r>
        </w:p>
        <w:p w14:paraId="7847E9E3"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79E49715"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9_UnitGoal"/>
              <w:id w:val="-2117822410"/>
              <w:lock w:val="sdtLocked"/>
              <w:placeholder>
                <w:docPart w:val="24F9C1AADF5F44D2B83774F771B0B542"/>
              </w:placeholder>
              <w:showingPlcHdr/>
            </w:sdtPr>
            <w:sdtEndPr>
              <w:rPr>
                <w:rStyle w:val="DefaultParagraphFont"/>
                <w:rFonts w:cs="Times New Roman"/>
                <w:sz w:val="22"/>
              </w:rPr>
            </w:sdtEndPr>
            <w:sdtContent>
              <w:r w:rsidR="006400F4" w:rsidRPr="00AC0BB0">
                <w:rPr>
                  <w:rStyle w:val="PlaceholderText"/>
                  <w:color w:val="1F497D" w:themeColor="text2"/>
                  <w:sz w:val="26"/>
                  <w:szCs w:val="26"/>
                </w:rPr>
                <w:t>Click here to enter text.</w:t>
              </w:r>
            </w:sdtContent>
          </w:sdt>
        </w:p>
        <w:p w14:paraId="5184F6F1" w14:textId="77777777" w:rsidR="0048661E" w:rsidRPr="0048661E" w:rsidRDefault="0048661E" w:rsidP="00D656B3">
          <w:pPr>
            <w:spacing w:line="240" w:lineRule="auto"/>
            <w:rPr>
              <w:rFonts w:ascii="Times New Roman" w:hAnsi="Times New Roman" w:cs="Times New Roman"/>
            </w:rPr>
          </w:pPr>
        </w:p>
        <w:p w14:paraId="75024E32"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747EBB6A"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9_Status_Completed"/>
              <w:id w:val="-1408915123"/>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9_Status_Eliminated"/>
              <w:id w:val="1651629557"/>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9_Status_Modified"/>
              <w:id w:val="1682159841"/>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9_Status_InProcess"/>
              <w:id w:val="-25407937"/>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9_Status_New"/>
              <w:id w:val="637305150"/>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3CE8B709" w14:textId="77777777" w:rsidR="003F0373" w:rsidRPr="003F0373" w:rsidRDefault="003F0373" w:rsidP="00D656B3">
          <w:pPr>
            <w:spacing w:line="240" w:lineRule="auto"/>
            <w:rPr>
              <w:rFonts w:ascii="Times New Roman" w:hAnsi="Times New Roman" w:cs="Times New Roman"/>
              <w:sz w:val="26"/>
              <w:szCs w:val="26"/>
            </w:rPr>
          </w:pPr>
        </w:p>
        <w:p w14:paraId="46C2B2E7"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9_Impact"/>
            <w:id w:val="-1830811633"/>
            <w:lock w:val="sdtLocked"/>
            <w:placeholder>
              <w:docPart w:val="73348E16532E4E4CBE0EFE703034AB07"/>
            </w:placeholder>
            <w:showingPlcHdr/>
          </w:sdtPr>
          <w:sdtEndPr>
            <w:rPr>
              <w:rStyle w:val="DefaultParagraphFont"/>
              <w:rFonts w:cs="Times New Roman"/>
              <w:sz w:val="22"/>
              <w:szCs w:val="26"/>
            </w:rPr>
          </w:sdtEndPr>
          <w:sdtContent>
            <w:p w14:paraId="36563191"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23B865DD"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74288F1F" w14:textId="77777777" w:rsidR="00B760DB" w:rsidRPr="003F0373" w:rsidRDefault="00B760DB" w:rsidP="00D656B3">
          <w:pPr>
            <w:spacing w:line="240" w:lineRule="auto"/>
            <w:rPr>
              <w:rFonts w:ascii="Times New Roman" w:hAnsi="Times New Roman" w:cs="Times New Roman"/>
            </w:rPr>
          </w:pPr>
        </w:p>
        <w:p w14:paraId="53078F2C"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77D4BEAB" w14:textId="77777777" w:rsidTr="00FC52D4">
            <w:tc>
              <w:tcPr>
                <w:tcW w:w="4829" w:type="dxa"/>
                <w:gridSpan w:val="2"/>
              </w:tcPr>
              <w:p w14:paraId="640C6F03"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Reason_NoFundingForExpenses"/>
                    <w:id w:val="-2080736724"/>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4C0BB2BC"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Reason_PrioritiesShifted"/>
                    <w:id w:val="968865907"/>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279DCB9F" w14:textId="77777777" w:rsidTr="00FC52D4">
            <w:tc>
              <w:tcPr>
                <w:tcW w:w="4829" w:type="dxa"/>
                <w:gridSpan w:val="2"/>
              </w:tcPr>
              <w:p w14:paraId="37A3A74C"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Reason_NoFundingForWages"/>
                    <w:id w:val="194395082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1C55EE25"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Reason_LossOfStaff"/>
                    <w:id w:val="137750912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76E56D41" w14:textId="77777777" w:rsidTr="00FC52D4">
            <w:tc>
              <w:tcPr>
                <w:tcW w:w="9480" w:type="dxa"/>
                <w:gridSpan w:val="3"/>
                <w:tcMar>
                  <w:right w:w="0" w:type="dxa"/>
                </w:tcMar>
              </w:tcPr>
              <w:p w14:paraId="6B9965DB"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9_Reason_NoFundingForEquipment"/>
                    <w:id w:val="-128703606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2EFF1716" w14:textId="77777777" w:rsidTr="00FC52D4">
            <w:tc>
              <w:tcPr>
                <w:tcW w:w="1175" w:type="dxa"/>
              </w:tcPr>
              <w:p w14:paraId="5A9D49A0"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Reason_Other"/>
                    <w:id w:val="1629198422"/>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5F1E786F"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9_Reason_Other_Explaination"/>
                    <w:id w:val="-2093924126"/>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0B257BE4"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380E8596" w14:textId="77777777" w:rsidR="00165D69" w:rsidRDefault="00165D69" w:rsidP="00D656B3">
          <w:pPr>
            <w:spacing w:line="240" w:lineRule="auto"/>
            <w:rPr>
              <w:rFonts w:ascii="Times New Roman" w:hAnsi="Times New Roman" w:cs="Times New Roman"/>
              <w:b/>
            </w:rPr>
          </w:pPr>
        </w:p>
        <w:p w14:paraId="2027A855"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03C641FF">
              <v:rect id="_x0000_i1046" style="width:0;height:1.5pt" o:hralign="center" o:hrstd="t" o:hr="t" fillcolor="#a0a0a0" stroked="f"/>
            </w:pict>
          </w:r>
        </w:p>
        <w:p w14:paraId="2C717A61" w14:textId="77777777" w:rsidR="00495FB3" w:rsidRPr="003F0373" w:rsidRDefault="00495FB3" w:rsidP="00D656B3">
          <w:pPr>
            <w:spacing w:line="240" w:lineRule="auto"/>
            <w:rPr>
              <w:rFonts w:ascii="Times New Roman" w:hAnsi="Times New Roman" w:cs="Times New Roman"/>
            </w:rPr>
          </w:pPr>
        </w:p>
        <w:p w14:paraId="1870A93E"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626E43B9" w14:textId="77777777" w:rsidTr="00B03EEE">
            <w:tc>
              <w:tcPr>
                <w:tcW w:w="2655" w:type="dxa"/>
                <w:gridSpan w:val="2"/>
                <w:tcMar>
                  <w:left w:w="0" w:type="dxa"/>
                  <w:right w:w="115" w:type="dxa"/>
                </w:tcMar>
              </w:tcPr>
              <w:p w14:paraId="3519665F"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Type_Create"/>
                    <w:id w:val="-1416542592"/>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2A7922DB"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Type_Eliminate"/>
                    <w:id w:val="-525707324"/>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043AE4F5"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Type_Improve"/>
                    <w:id w:val="1072628463"/>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3C53B1F2" w14:textId="77777777" w:rsidTr="00B03EEE">
            <w:tc>
              <w:tcPr>
                <w:tcW w:w="2655" w:type="dxa"/>
                <w:gridSpan w:val="2"/>
                <w:tcMar>
                  <w:left w:w="0" w:type="dxa"/>
                  <w:right w:w="115" w:type="dxa"/>
                </w:tcMar>
              </w:tcPr>
              <w:p w14:paraId="3B28FD4E"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Type_Efficiency"/>
                    <w:id w:val="-80508554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2E8A5ECC"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Type_Maintain"/>
                    <w:id w:val="109334714"/>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0D637A33"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Type_Stretch"/>
                    <w:id w:val="1156658359"/>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690C8B30" w14:textId="77777777" w:rsidTr="00B03EEE">
            <w:tc>
              <w:tcPr>
                <w:tcW w:w="1175" w:type="dxa"/>
                <w:tcMar>
                  <w:left w:w="0" w:type="dxa"/>
                  <w:right w:w="115" w:type="dxa"/>
                </w:tcMar>
              </w:tcPr>
              <w:p w14:paraId="71DE6C53"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9_Type_Other"/>
                    <w:id w:val="-1370677113"/>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7CEE9D11" w14:textId="77777777" w:rsidR="00ED4509" w:rsidRPr="00AC0BB0" w:rsidRDefault="009677EB" w:rsidP="00B03EEE">
                <w:pPr>
                  <w:keepNext/>
                  <w:keepLines/>
                  <w:rPr>
                    <w:rFonts w:cs="Times New Roman"/>
                    <w:sz w:val="26"/>
                    <w:szCs w:val="26"/>
                  </w:rPr>
                </w:pPr>
                <w:sdt>
                  <w:sdtPr>
                    <w:rPr>
                      <w:rFonts w:cs="Times New Roman"/>
                      <w:sz w:val="26"/>
                      <w:szCs w:val="26"/>
                    </w:rPr>
                    <w:tag w:val="Goal_9_Type_Other_Explaination"/>
                    <w:id w:val="542099134"/>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21448D93"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5DF811C6"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10CEBCD0" w14:textId="77777777" w:rsidR="009865CC" w:rsidRPr="009865CC" w:rsidRDefault="009865CC" w:rsidP="009865CC">
          <w:pPr>
            <w:pStyle w:val="xmsonormal"/>
            <w:rPr>
              <w:sz w:val="26"/>
              <w:szCs w:val="26"/>
            </w:rPr>
          </w:pPr>
          <w:r w:rsidRPr="009865CC">
            <w:rPr>
              <w:sz w:val="26"/>
              <w:szCs w:val="26"/>
            </w:rPr>
            <w:t xml:space="preserve">Using the </w:t>
          </w:r>
          <w:hyperlink r:id="rId56"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662E2FE8"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14F0C7E7"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57"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58"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59"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60"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74319C9E"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2E523FFA"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3A5A765E" w14:textId="77777777" w:rsidTr="00977F3C">
            <w:trPr>
              <w:cantSplit/>
              <w:trHeight w:val="503"/>
              <w:jc w:val="center"/>
            </w:trPr>
            <w:tc>
              <w:tcPr>
                <w:tcW w:w="2304" w:type="dxa"/>
                <w:vAlign w:val="center"/>
              </w:tcPr>
              <w:p w14:paraId="246D26EC"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0A7B020E"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1_A1"/>
                    <w:id w:val="-857812990"/>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BE3B67" w:rsidRPr="00165D69">
                      <w:rPr>
                        <w:rStyle w:val="PlaceholderText"/>
                        <w:color w:val="1F497D" w:themeColor="text2"/>
                        <w:szCs w:val="24"/>
                      </w:rPr>
                      <w:t>Choose an item.</w:t>
                    </w:r>
                  </w:sdtContent>
                </w:sdt>
              </w:p>
            </w:tc>
            <w:tc>
              <w:tcPr>
                <w:tcW w:w="1757" w:type="dxa"/>
                <w:vAlign w:val="center"/>
              </w:tcPr>
              <w:p w14:paraId="2C0A902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1_A2"/>
                    <w:id w:val="1303588784"/>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2C49036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1_A3"/>
                    <w:id w:val="-1329897555"/>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081575F2"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1_A4"/>
                    <w:id w:val="-1242094358"/>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213DC5D8" w14:textId="77777777" w:rsidTr="00977F3C">
            <w:trPr>
              <w:cantSplit/>
              <w:trHeight w:val="467"/>
              <w:jc w:val="center"/>
            </w:trPr>
            <w:tc>
              <w:tcPr>
                <w:tcW w:w="2304" w:type="dxa"/>
                <w:vAlign w:val="center"/>
              </w:tcPr>
              <w:p w14:paraId="3B7BC97E"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16EDBC5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2_A1"/>
                    <w:id w:val="1690554892"/>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395F4014"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2_A2"/>
                    <w:id w:val="-1975047006"/>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162A1D61"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2_A3"/>
                    <w:id w:val="-1842850412"/>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68B5CB1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2_A4"/>
                    <w:id w:val="1844978826"/>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4FC580E2" w14:textId="77777777" w:rsidTr="00977F3C">
            <w:trPr>
              <w:cantSplit/>
              <w:trHeight w:val="467"/>
              <w:jc w:val="center"/>
            </w:trPr>
            <w:tc>
              <w:tcPr>
                <w:tcW w:w="2304" w:type="dxa"/>
                <w:vAlign w:val="center"/>
              </w:tcPr>
              <w:p w14:paraId="59DBACAF"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5B7C9EC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3_A1"/>
                    <w:id w:val="418609500"/>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56E3ECA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3_A2"/>
                    <w:id w:val="149263593"/>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00FB34B1"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3_A3"/>
                    <w:id w:val="165527200"/>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4021123D"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9_IPFWGoal_Goal3_A4"/>
                    <w:id w:val="1645235341"/>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66EE316B" w14:textId="77777777" w:rsidR="00B760DB" w:rsidRDefault="00B760DB" w:rsidP="00B760DB">
          <w:pPr>
            <w:pStyle w:val="NoSpacing"/>
          </w:pPr>
        </w:p>
        <w:p w14:paraId="5AEAD579" w14:textId="77777777" w:rsidR="005352B5" w:rsidRPr="003B1210" w:rsidRDefault="005352B5" w:rsidP="00B760DB">
          <w:pPr>
            <w:pStyle w:val="NoSpacing"/>
          </w:pPr>
        </w:p>
        <w:p w14:paraId="7E0C699B"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3D3C59AB"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9_Priority"/>
              <w:id w:val="165610882"/>
              <w:lock w:val="sdtLocked"/>
              <w:showingPlcHdr/>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4F48C06C" w14:textId="77777777" w:rsidR="0021126B" w:rsidRPr="0021126B" w:rsidRDefault="0021126B" w:rsidP="00D656B3">
          <w:pPr>
            <w:spacing w:line="240" w:lineRule="auto"/>
            <w:rPr>
              <w:rFonts w:ascii="Times New Roman" w:hAnsi="Times New Roman" w:cs="Times New Roman"/>
              <w:sz w:val="26"/>
              <w:szCs w:val="26"/>
            </w:rPr>
          </w:pPr>
        </w:p>
        <w:p w14:paraId="350ADE21"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9_Importance"/>
            <w:id w:val="-1871442123"/>
            <w:lock w:val="sdtLocked"/>
            <w:showingPlcHdr/>
          </w:sdtPr>
          <w:sdtEndPr>
            <w:rPr>
              <w:rStyle w:val="DefaultParagraphFont"/>
              <w:rFonts w:cs="Times New Roman"/>
              <w:sz w:val="22"/>
            </w:rPr>
          </w:sdtEndPr>
          <w:sdtContent>
            <w:p w14:paraId="7CF86B3B" w14:textId="77777777" w:rsidR="00B711F4" w:rsidRPr="00AC0BB0" w:rsidRDefault="000F5D08"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6136AF11" w14:textId="77777777" w:rsidR="003B1210" w:rsidRPr="003B1210" w:rsidRDefault="003B1210" w:rsidP="00D656B3">
          <w:pPr>
            <w:spacing w:line="240" w:lineRule="auto"/>
            <w:rPr>
              <w:rFonts w:ascii="Times New Roman" w:hAnsi="Times New Roman" w:cs="Times New Roman"/>
              <w:sz w:val="26"/>
              <w:szCs w:val="26"/>
            </w:rPr>
          </w:pPr>
        </w:p>
        <w:p w14:paraId="09E70A1A"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9_Progress"/>
            <w:id w:val="-1207483991"/>
            <w:lock w:val="sdtLocked"/>
            <w:showingPlcHdr/>
          </w:sdtPr>
          <w:sdtEndPr>
            <w:rPr>
              <w:rStyle w:val="DefaultParagraphFont"/>
              <w:rFonts w:cs="Times New Roman"/>
              <w:sz w:val="22"/>
            </w:rPr>
          </w:sdtEndPr>
          <w:sdtContent>
            <w:p w14:paraId="7F7B42A3" w14:textId="77777777" w:rsidR="00B711F4" w:rsidRPr="00AC0BB0" w:rsidRDefault="00B711F4"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36B85416" w14:textId="77777777" w:rsidR="00B760DB" w:rsidRPr="003B1210" w:rsidRDefault="00B760DB" w:rsidP="00D656B3">
          <w:pPr>
            <w:spacing w:line="240" w:lineRule="auto"/>
            <w:rPr>
              <w:rFonts w:ascii="Times New Roman" w:hAnsi="Times New Roman" w:cs="Times New Roman"/>
              <w:sz w:val="26"/>
              <w:szCs w:val="26"/>
            </w:rPr>
          </w:pPr>
        </w:p>
        <w:p w14:paraId="587EA6FC"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9_Actions"/>
            <w:id w:val="1328011879"/>
            <w:lock w:val="sdtLocked"/>
            <w:showingPlcHdr/>
          </w:sdtPr>
          <w:sdtEndPr>
            <w:rPr>
              <w:rStyle w:val="DefaultParagraphFont"/>
              <w:rFonts w:asciiTheme="minorHAnsi" w:hAnsiTheme="minorHAnsi" w:cs="Times New Roman"/>
              <w:sz w:val="22"/>
            </w:rPr>
          </w:sdtEndPr>
          <w:sdtContent>
            <w:p w14:paraId="0DD8E6F8" w14:textId="77777777" w:rsidR="000C490B" w:rsidRDefault="00B711F4" w:rsidP="00B760DB">
              <w:pPr>
                <w:keepLines/>
                <w:spacing w:line="240" w:lineRule="auto"/>
                <w:rPr>
                  <w:rFonts w:ascii="Times New Roman" w:hAnsi="Times New Roman" w:cs="Times New Roman"/>
                </w:rPr>
              </w:pPr>
              <w:r w:rsidRPr="003B1210">
                <w:rPr>
                  <w:rStyle w:val="PlaceholderText"/>
                  <w:color w:val="1F497D" w:themeColor="text2"/>
                  <w:sz w:val="26"/>
                  <w:szCs w:val="26"/>
                </w:rPr>
                <w:t>Click here to enter text.</w:t>
              </w:r>
            </w:p>
          </w:sdtContent>
        </w:sdt>
        <w:p w14:paraId="55216E44"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7751B091" w14:textId="77777777" w:rsidTr="0066619D">
            <w:trPr>
              <w:jc w:val="center"/>
            </w:trPr>
            <w:tc>
              <w:tcPr>
                <w:tcW w:w="9921" w:type="dxa"/>
                <w:gridSpan w:val="4"/>
                <w:shd w:val="clear" w:color="auto" w:fill="F2F2F2" w:themeFill="background1" w:themeFillShade="F2"/>
              </w:tcPr>
              <w:p w14:paraId="7E900D0D"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6901872F" w14:textId="77777777" w:rsidTr="0066619D">
            <w:trPr>
              <w:trHeight w:val="917"/>
              <w:jc w:val="center"/>
            </w:trPr>
            <w:tc>
              <w:tcPr>
                <w:tcW w:w="2796" w:type="dxa"/>
                <w:shd w:val="clear" w:color="auto" w:fill="FFFFFF" w:themeFill="background1"/>
              </w:tcPr>
              <w:p w14:paraId="13EFACD4"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6CC6081F"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04327591"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1ED4E929"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0680F106" w14:textId="77777777" w:rsidTr="0066619D">
            <w:trPr>
              <w:jc w:val="center"/>
            </w:trPr>
            <w:tc>
              <w:tcPr>
                <w:tcW w:w="9921" w:type="dxa"/>
                <w:gridSpan w:val="4"/>
                <w:shd w:val="clear" w:color="auto" w:fill="FFFFFF" w:themeFill="background1"/>
              </w:tcPr>
              <w:p w14:paraId="7AAC063D"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4784F24" w14:textId="77777777" w:rsidR="00453B1E" w:rsidRPr="005302DD" w:rsidRDefault="00453B1E" w:rsidP="00823E4A">
                <w:pPr>
                  <w:keepNext/>
                  <w:keepLines/>
                  <w:rPr>
                    <w:rFonts w:asciiTheme="majorHAnsi" w:hAnsiTheme="majorHAnsi" w:cs="Times New Roman"/>
                    <w:szCs w:val="24"/>
                  </w:rPr>
                </w:pPr>
              </w:p>
            </w:tc>
          </w:tr>
        </w:tbl>
        <w:p w14:paraId="1BAB1799" w14:textId="77777777" w:rsidR="003B1210" w:rsidRDefault="003B1210" w:rsidP="00D656B3">
          <w:pPr>
            <w:spacing w:line="240" w:lineRule="auto"/>
            <w:rPr>
              <w:rFonts w:ascii="Times New Roman" w:hAnsi="Times New Roman" w:cs="Times New Roman"/>
              <w:sz w:val="26"/>
              <w:szCs w:val="26"/>
            </w:rPr>
          </w:pPr>
        </w:p>
        <w:p w14:paraId="0DB506B3"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9_Metrics"/>
            <w:id w:val="1818451166"/>
            <w:lock w:val="sdtLocked"/>
            <w:showingPlcHdr/>
          </w:sdtPr>
          <w:sdtEndPr>
            <w:rPr>
              <w:rStyle w:val="DefaultParagraphFont"/>
              <w:rFonts w:asciiTheme="minorHAnsi" w:hAnsiTheme="minorHAnsi" w:cs="Times New Roman"/>
              <w:sz w:val="22"/>
              <w:szCs w:val="26"/>
            </w:rPr>
          </w:sdtEndPr>
          <w:sdtContent>
            <w:p w14:paraId="74CECAC1" w14:textId="77777777" w:rsidR="00F66074" w:rsidRDefault="00F66074" w:rsidP="00B760DB">
              <w:pPr>
                <w:keepLines/>
                <w:spacing w:line="240" w:lineRule="auto"/>
                <w:rPr>
                  <w:rStyle w:val="TNR"/>
                </w:rPr>
              </w:pPr>
              <w:r w:rsidRPr="00F66074">
                <w:rPr>
                  <w:rStyle w:val="PlaceholderText"/>
                  <w:color w:val="1F497D" w:themeColor="text2"/>
                  <w:sz w:val="26"/>
                  <w:szCs w:val="26"/>
                </w:rPr>
                <w:t>Click here to enter text.</w:t>
              </w:r>
            </w:p>
          </w:sdtContent>
        </w:sdt>
        <w:p w14:paraId="3C454420"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411A7636" w14:textId="77777777" w:rsidTr="0066619D">
            <w:trPr>
              <w:jc w:val="center"/>
            </w:trPr>
            <w:tc>
              <w:tcPr>
                <w:tcW w:w="9921" w:type="dxa"/>
                <w:gridSpan w:val="4"/>
                <w:shd w:val="clear" w:color="auto" w:fill="F2F2F2" w:themeFill="background1" w:themeFillShade="F2"/>
              </w:tcPr>
              <w:p w14:paraId="48535CC3"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6B0B7BCF" w14:textId="77777777" w:rsidTr="0066619D">
            <w:trPr>
              <w:trHeight w:val="917"/>
              <w:jc w:val="center"/>
            </w:trPr>
            <w:tc>
              <w:tcPr>
                <w:tcW w:w="2796" w:type="dxa"/>
                <w:shd w:val="clear" w:color="auto" w:fill="FFFFFF" w:themeFill="background1"/>
              </w:tcPr>
              <w:p w14:paraId="2F35D97F"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3FE5BBD9"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6B643E15"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7FAEAC0D"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0AF5BADF" w14:textId="77777777" w:rsidTr="0066619D">
            <w:trPr>
              <w:jc w:val="center"/>
            </w:trPr>
            <w:tc>
              <w:tcPr>
                <w:tcW w:w="9921" w:type="dxa"/>
                <w:gridSpan w:val="4"/>
                <w:shd w:val="clear" w:color="auto" w:fill="FFFFFF" w:themeFill="background1"/>
              </w:tcPr>
              <w:p w14:paraId="3299B59A"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DD8A318" w14:textId="77777777" w:rsidR="00F66074" w:rsidRPr="005302DD" w:rsidRDefault="00F66074" w:rsidP="00EE2FEA">
                <w:pPr>
                  <w:keepNext/>
                  <w:keepLines/>
                  <w:rPr>
                    <w:rFonts w:asciiTheme="majorHAnsi" w:hAnsiTheme="majorHAnsi" w:cs="Times New Roman"/>
                    <w:szCs w:val="24"/>
                  </w:rPr>
                </w:pPr>
              </w:p>
            </w:tc>
          </w:tr>
        </w:tbl>
        <w:p w14:paraId="100EA6C0" w14:textId="77777777" w:rsidR="005E6843" w:rsidRPr="003B1210" w:rsidRDefault="005E6843" w:rsidP="00D656B3">
          <w:pPr>
            <w:spacing w:line="240" w:lineRule="auto"/>
            <w:rPr>
              <w:rFonts w:ascii="Times New Roman" w:hAnsi="Times New Roman" w:cs="Times New Roman"/>
              <w:sz w:val="26"/>
              <w:szCs w:val="26"/>
            </w:rPr>
          </w:pPr>
        </w:p>
        <w:p w14:paraId="1D1FCDE6"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682AA23B"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9_Feasible"/>
              <w:id w:val="-170414743"/>
              <w:showingPlcHdr/>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469E9BAF"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4DC751C7"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72992AE3" w14:textId="77777777" w:rsidR="00BC2290" w:rsidRDefault="009677EB" w:rsidP="00BC2290">
          <w:pPr>
            <w:spacing w:line="240" w:lineRule="auto"/>
            <w:rPr>
              <w:rFonts w:cs="Times New Roman"/>
            </w:rPr>
          </w:pPr>
          <w:sdt>
            <w:sdtPr>
              <w:rPr>
                <w:rStyle w:val="TNR"/>
                <w:rFonts w:cs="Times New Roman"/>
              </w:rPr>
              <w:tag w:val="Goal_9_Feasible_Resource_Use"/>
              <w:id w:val="-140354166"/>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790F405F"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9_Feasible_Reallocation"/>
            <w:id w:val="-1034724919"/>
            <w:lock w:val="sdtLocked"/>
            <w:showingPlcHdr/>
          </w:sdtPr>
          <w:sdtEndPr>
            <w:rPr>
              <w:rStyle w:val="DefaultParagraphFont"/>
              <w:rFonts w:asciiTheme="minorHAnsi" w:hAnsiTheme="minorHAnsi"/>
              <w:sz w:val="22"/>
            </w:rPr>
          </w:sdtEndPr>
          <w:sdtContent>
            <w:p w14:paraId="59256ABB"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0B7C6945" w14:textId="77777777" w:rsidR="00BC2290" w:rsidRPr="00AC0BB0" w:rsidRDefault="00BC2290" w:rsidP="00BC2290">
          <w:pPr>
            <w:spacing w:line="240" w:lineRule="auto"/>
            <w:rPr>
              <w:rFonts w:cs="Times New Roman"/>
            </w:rPr>
          </w:pPr>
        </w:p>
        <w:p w14:paraId="3EDF2DAB"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9_Feasible_Explaination"/>
            <w:id w:val="-804620286"/>
            <w:lock w:val="sdtLocked"/>
            <w:showingPlcHdr/>
          </w:sdtPr>
          <w:sdtEndPr>
            <w:rPr>
              <w:rStyle w:val="DefaultParagraphFont"/>
              <w:rFonts w:asciiTheme="minorHAnsi" w:hAnsiTheme="minorHAnsi"/>
              <w:sz w:val="22"/>
            </w:rPr>
          </w:sdtEndPr>
          <w:sdtContent>
            <w:p w14:paraId="12E7DC67"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63FF28BE" w14:textId="77777777" w:rsidR="00B760DB" w:rsidRPr="00F66074" w:rsidRDefault="00B760DB" w:rsidP="00D656B3">
          <w:pPr>
            <w:spacing w:line="240" w:lineRule="auto"/>
            <w:rPr>
              <w:rFonts w:ascii="Times New Roman" w:hAnsi="Times New Roman" w:cs="Times New Roman"/>
              <w:sz w:val="26"/>
              <w:szCs w:val="26"/>
            </w:rPr>
          </w:pPr>
        </w:p>
        <w:p w14:paraId="4ECAEC3F"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186FD8F6" w14:textId="77777777" w:rsidTr="00EE2FEA">
            <w:trPr>
              <w:cantSplit/>
              <w:trHeight w:val="360"/>
            </w:trPr>
            <w:tc>
              <w:tcPr>
                <w:tcW w:w="3605" w:type="dxa"/>
                <w:tcMar>
                  <w:left w:w="0" w:type="dxa"/>
                  <w:right w:w="115" w:type="dxa"/>
                </w:tcMar>
              </w:tcPr>
              <w:p w14:paraId="59D603F4"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02628408"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9_Resources_CUL"/>
                    <w:id w:val="1239976655"/>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0E8793F6" w14:textId="77777777" w:rsidTr="00A40416">
            <w:trPr>
              <w:cantSplit/>
              <w:trHeight w:hRule="exact" w:val="504"/>
            </w:trPr>
            <w:tc>
              <w:tcPr>
                <w:tcW w:w="3605" w:type="dxa"/>
                <w:tcMar>
                  <w:left w:w="0" w:type="dxa"/>
                  <w:right w:w="115" w:type="dxa"/>
                </w:tcMar>
                <w:vAlign w:val="center"/>
              </w:tcPr>
              <w:p w14:paraId="15E315BC"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43C598E6"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9_Resources_Benefited"/>
                    <w:id w:val="-2075732731"/>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02440722"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0F3F7424" w14:textId="77777777" w:rsidTr="009C5133">
            <w:trPr>
              <w:cantSplit/>
              <w:trHeight w:hRule="exact" w:val="504"/>
            </w:trPr>
            <w:tc>
              <w:tcPr>
                <w:tcW w:w="1895" w:type="dxa"/>
                <w:tcMar>
                  <w:left w:w="0" w:type="dxa"/>
                  <w:right w:w="0" w:type="dxa"/>
                </w:tcMar>
                <w:vAlign w:val="center"/>
              </w:tcPr>
              <w:p w14:paraId="06D250C3"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4D70FF2A"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02F9D32E"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9_Resources_SWRecurring"/>
                    <w:id w:val="-192046630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527499A"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9_Resources_SWRecurring_Amount"/>
                    <w:id w:val="-235634270"/>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2B18AF8E" w14:textId="77777777" w:rsidTr="009C5133">
            <w:trPr>
              <w:cantSplit/>
              <w:trHeight w:hRule="exact" w:val="504"/>
            </w:trPr>
            <w:tc>
              <w:tcPr>
                <w:tcW w:w="1895" w:type="dxa"/>
                <w:tcMar>
                  <w:left w:w="0" w:type="dxa"/>
                  <w:right w:w="0" w:type="dxa"/>
                </w:tcMar>
                <w:vAlign w:val="center"/>
              </w:tcPr>
              <w:p w14:paraId="10572F5F"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BC0FC04"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591219C"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9_Resources_SWNonRecurring"/>
                    <w:id w:val="2015956577"/>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1BC336C4"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9_Resources_SWNonRecurring_Amount"/>
                    <w:id w:val="-476376612"/>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6D13B6D2"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3910754" w14:textId="77777777" w:rsidTr="009C5133">
            <w:trPr>
              <w:cantSplit/>
              <w:trHeight w:hRule="exact" w:val="504"/>
            </w:trPr>
            <w:tc>
              <w:tcPr>
                <w:tcW w:w="1895" w:type="dxa"/>
                <w:tcMar>
                  <w:left w:w="0" w:type="dxa"/>
                  <w:right w:w="0" w:type="dxa"/>
                </w:tcMar>
                <w:vAlign w:val="center"/>
              </w:tcPr>
              <w:p w14:paraId="28598722"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0DA1EC1C"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17EBAFF6"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9_Resources_SERecurring"/>
                    <w:id w:val="-213655249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7CA3646"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9_Resources_SERecurring_Amount"/>
                    <w:id w:val="780915906"/>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70DB8E34" w14:textId="77777777" w:rsidTr="009C5133">
            <w:trPr>
              <w:cantSplit/>
              <w:trHeight w:hRule="exact" w:val="504"/>
            </w:trPr>
            <w:tc>
              <w:tcPr>
                <w:tcW w:w="1895" w:type="dxa"/>
                <w:tcMar>
                  <w:left w:w="0" w:type="dxa"/>
                  <w:right w:w="0" w:type="dxa"/>
                </w:tcMar>
                <w:vAlign w:val="center"/>
              </w:tcPr>
              <w:p w14:paraId="5DD2EA92"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F7DC0B2"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16566ED1"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9_Resources_SENonRecurring"/>
                    <w:id w:val="-202670287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CE60F09"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9_Resources_SENonRecurring_Amount"/>
                    <w:id w:val="-999808726"/>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31EB5B1A"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6C8E6713" w14:textId="77777777" w:rsidTr="009C5133">
            <w:trPr>
              <w:cantSplit/>
              <w:trHeight w:hRule="exact" w:val="504"/>
            </w:trPr>
            <w:tc>
              <w:tcPr>
                <w:tcW w:w="1895" w:type="dxa"/>
                <w:tcMar>
                  <w:left w:w="0" w:type="dxa"/>
                  <w:right w:w="0" w:type="dxa"/>
                </w:tcMar>
                <w:vAlign w:val="center"/>
              </w:tcPr>
              <w:p w14:paraId="2D12B1D0"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413C4956"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0D63ABD"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9_Resources_EquipmentRecurring"/>
                    <w:id w:val="-149871944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5983DF9"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9_Resources_EquipmentRecurring_Amount"/>
                    <w:id w:val="1108078098"/>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7F5AC8F9" w14:textId="77777777" w:rsidTr="009C5133">
            <w:trPr>
              <w:cantSplit/>
              <w:trHeight w:hRule="exact" w:val="504"/>
            </w:trPr>
            <w:tc>
              <w:tcPr>
                <w:tcW w:w="1895" w:type="dxa"/>
                <w:tcMar>
                  <w:left w:w="0" w:type="dxa"/>
                  <w:right w:w="0" w:type="dxa"/>
                </w:tcMar>
                <w:vAlign w:val="center"/>
              </w:tcPr>
              <w:p w14:paraId="2E153A37"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F67229F"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2A83B61"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9_Resources_EquipmentNonRecurring"/>
                    <w:id w:val="-1499109778"/>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AFAB766"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9_Resources_EquipmentNonRecurring_Amount"/>
                    <w:id w:val="-501894084"/>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58DD01A6"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0E192120" w14:textId="77777777" w:rsidTr="00A40416">
            <w:tc>
              <w:tcPr>
                <w:tcW w:w="1877" w:type="dxa"/>
                <w:tcMar>
                  <w:left w:w="0" w:type="dxa"/>
                  <w:right w:w="115" w:type="dxa"/>
                </w:tcMar>
              </w:tcPr>
              <w:p w14:paraId="31952DA0"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9_Resources_OtherReason"/>
                  <w:id w:val="-1122069574"/>
                  <w:lock w:val="sdtLocked"/>
                  <w:showingPlcHdr/>
                </w:sdtPr>
                <w:sdtEndPr>
                  <w:rPr>
                    <w:rStyle w:val="DefaultParagraphFont"/>
                    <w:rFonts w:asciiTheme="minorHAnsi" w:hAnsiTheme="minorHAnsi" w:cs="Times New Roman"/>
                    <w:sz w:val="22"/>
                    <w:szCs w:val="26"/>
                  </w:rPr>
                </w:sdtEndPr>
                <w:sdtContent>
                  <w:p w14:paraId="43041151"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75189426"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7F5C263E" w14:textId="77777777" w:rsidTr="009C5133">
            <w:trPr>
              <w:cantSplit/>
              <w:trHeight w:hRule="exact" w:val="504"/>
            </w:trPr>
            <w:tc>
              <w:tcPr>
                <w:tcW w:w="1895" w:type="dxa"/>
                <w:tcMar>
                  <w:left w:w="0" w:type="dxa"/>
                  <w:right w:w="0" w:type="dxa"/>
                </w:tcMar>
                <w:vAlign w:val="center"/>
              </w:tcPr>
              <w:p w14:paraId="4AF8799A"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Other — </w:t>
                </w:r>
              </w:p>
            </w:tc>
            <w:tc>
              <w:tcPr>
                <w:tcW w:w="1705" w:type="dxa"/>
                <w:tcMar>
                  <w:left w:w="0" w:type="dxa"/>
                  <w:right w:w="0" w:type="dxa"/>
                </w:tcMar>
                <w:vAlign w:val="center"/>
              </w:tcPr>
              <w:p w14:paraId="395DF644"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64BD6911"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9_Resources_OtherRecurring"/>
                    <w:id w:val="-154359433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51748D43"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9_Resources_SWRecurring_Amount"/>
                    <w:id w:val="66472885"/>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29F6B079" w14:textId="77777777" w:rsidTr="009C5133">
            <w:trPr>
              <w:cantSplit/>
              <w:trHeight w:hRule="exact" w:val="504"/>
            </w:trPr>
            <w:tc>
              <w:tcPr>
                <w:tcW w:w="1895" w:type="dxa"/>
                <w:tcMar>
                  <w:left w:w="0" w:type="dxa"/>
                  <w:right w:w="0" w:type="dxa"/>
                </w:tcMar>
                <w:vAlign w:val="center"/>
              </w:tcPr>
              <w:p w14:paraId="0D340FBD"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214C78D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0DC485E8"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9_Resources_OtherNonRecurring"/>
                    <w:id w:val="-143088238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751D8CB"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9_Resources_SWNonRecurring_Amount"/>
                    <w:id w:val="-224073662"/>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77DCEBCB" w14:textId="77777777" w:rsidR="00F81AA8" w:rsidRDefault="00F81AA8" w:rsidP="00823E4A">
          <w:pPr>
            <w:spacing w:line="240" w:lineRule="auto"/>
            <w:rPr>
              <w:rFonts w:ascii="Times New Roman" w:hAnsi="Times New Roman" w:cs="Times New Roman"/>
              <w:sz w:val="26"/>
              <w:szCs w:val="26"/>
            </w:rPr>
          </w:pPr>
        </w:p>
        <w:p w14:paraId="714EC2C7"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9_Resources_Usage"/>
            <w:id w:val="-1620898989"/>
            <w:lock w:val="sdtLocked"/>
            <w:showingPlcHdr/>
          </w:sdtPr>
          <w:sdtEndPr>
            <w:rPr>
              <w:rStyle w:val="DefaultParagraphFont"/>
              <w:rFonts w:asciiTheme="minorHAnsi" w:hAnsiTheme="minorHAnsi" w:cs="Times New Roman"/>
              <w:color w:val="000000" w:themeColor="text1"/>
              <w:sz w:val="22"/>
              <w:szCs w:val="26"/>
            </w:rPr>
          </w:sdtEndPr>
          <w:sdtContent>
            <w:p w14:paraId="75934C31"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2EDEF667"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1795FB09" w14:textId="77777777" w:rsidTr="0066619D">
            <w:tc>
              <w:tcPr>
                <w:tcW w:w="9921" w:type="dxa"/>
                <w:gridSpan w:val="4"/>
                <w:shd w:val="clear" w:color="auto" w:fill="F2F2F2" w:themeFill="background1" w:themeFillShade="F2"/>
              </w:tcPr>
              <w:p w14:paraId="3A9F97F9"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0610DE2F" w14:textId="77777777" w:rsidTr="0066619D">
            <w:trPr>
              <w:trHeight w:val="917"/>
            </w:trPr>
            <w:tc>
              <w:tcPr>
                <w:tcW w:w="2796" w:type="dxa"/>
                <w:shd w:val="clear" w:color="auto" w:fill="FFFFFF" w:themeFill="background1"/>
              </w:tcPr>
              <w:p w14:paraId="6FCC37FF"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088D2687"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2A0BCA4F"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215CF432"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59913EEB" w14:textId="77777777" w:rsidTr="0066619D">
            <w:tc>
              <w:tcPr>
                <w:tcW w:w="9921" w:type="dxa"/>
                <w:gridSpan w:val="4"/>
                <w:shd w:val="clear" w:color="auto" w:fill="FFFFFF" w:themeFill="background1"/>
              </w:tcPr>
              <w:p w14:paraId="50287782"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B7D862D" w14:textId="77777777" w:rsidR="00320BCA" w:rsidRPr="005302DD" w:rsidRDefault="00320BCA" w:rsidP="00EE2FEA">
                <w:pPr>
                  <w:keepNext/>
                  <w:keepLines/>
                  <w:rPr>
                    <w:rFonts w:asciiTheme="majorHAnsi" w:hAnsiTheme="majorHAnsi" w:cs="Times New Roman"/>
                    <w:szCs w:val="24"/>
                  </w:rPr>
                </w:pPr>
              </w:p>
            </w:tc>
          </w:tr>
        </w:tbl>
        <w:p w14:paraId="34279DA8"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6ED7F92A"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9_Challenges"/>
            <w:id w:val="-866903782"/>
            <w:lock w:val="sdtLocked"/>
            <w:showingPlcHdr/>
          </w:sdtPr>
          <w:sdtEndPr>
            <w:rPr>
              <w:rStyle w:val="DefaultParagraphFont"/>
              <w:rFonts w:asciiTheme="minorHAnsi" w:hAnsiTheme="minorHAnsi" w:cs="Times New Roman"/>
              <w:sz w:val="22"/>
            </w:rPr>
          </w:sdtEndPr>
          <w:sdtContent>
            <w:p w14:paraId="6E7EB6DE" w14:textId="77777777" w:rsidR="00B711F4" w:rsidRPr="001436D5" w:rsidRDefault="00B711F4" w:rsidP="00D656B3">
              <w:pPr>
                <w:spacing w:line="240" w:lineRule="auto"/>
                <w:rPr>
                  <w:rFonts w:cs="Times New Roman"/>
                </w:rPr>
              </w:pPr>
              <w:r w:rsidRPr="001436D5">
                <w:rPr>
                  <w:rStyle w:val="PlaceholderText"/>
                  <w:color w:val="1F497D" w:themeColor="text2"/>
                  <w:sz w:val="26"/>
                  <w:szCs w:val="26"/>
                </w:rPr>
                <w:t>Click here to enter text.</w:t>
              </w:r>
            </w:p>
          </w:sdtContent>
        </w:sdt>
        <w:p w14:paraId="0E3A512C"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76665DB6" w14:textId="77777777" w:rsidTr="0066619D">
            <w:trPr>
              <w:jc w:val="center"/>
            </w:trPr>
            <w:tc>
              <w:tcPr>
                <w:tcW w:w="9921" w:type="dxa"/>
                <w:gridSpan w:val="4"/>
                <w:shd w:val="clear" w:color="auto" w:fill="F2F2F2" w:themeFill="background1" w:themeFillShade="F2"/>
              </w:tcPr>
              <w:p w14:paraId="6E48B576"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396AE488" w14:textId="77777777" w:rsidTr="0066619D">
            <w:trPr>
              <w:trHeight w:val="2672"/>
              <w:jc w:val="center"/>
            </w:trPr>
            <w:tc>
              <w:tcPr>
                <w:tcW w:w="2796" w:type="dxa"/>
                <w:shd w:val="clear" w:color="auto" w:fill="FFFFFF" w:themeFill="background1"/>
              </w:tcPr>
              <w:p w14:paraId="5025F40C"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5B103D9C"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19186DEE"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593DF849"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37949D47" w14:textId="77777777" w:rsidTr="0066619D">
            <w:trPr>
              <w:jc w:val="center"/>
            </w:trPr>
            <w:tc>
              <w:tcPr>
                <w:tcW w:w="9921" w:type="dxa"/>
                <w:gridSpan w:val="4"/>
                <w:shd w:val="clear" w:color="auto" w:fill="FFFFFF" w:themeFill="background1"/>
              </w:tcPr>
              <w:p w14:paraId="54CE1158"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007C31F1" w14:textId="77777777" w:rsidR="000E3C13" w:rsidRPr="005302DD" w:rsidRDefault="000E3C13" w:rsidP="00EE2FEA">
                <w:pPr>
                  <w:keepNext/>
                  <w:keepLines/>
                  <w:rPr>
                    <w:rFonts w:asciiTheme="majorHAnsi" w:hAnsiTheme="majorHAnsi" w:cs="Times New Roman"/>
                    <w:szCs w:val="24"/>
                  </w:rPr>
                </w:pPr>
              </w:p>
            </w:tc>
          </w:tr>
        </w:tbl>
        <w:p w14:paraId="5B628582"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6DA8B3ED"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7C0B73EB"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9_Timeline"/>
              <w:id w:val="919595075"/>
              <w:lock w:val="sdtLocked"/>
              <w:showingPlcHdr/>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1436D5" w:rsidRPr="00AC0BB0">
                <w:rPr>
                  <w:rStyle w:val="PlaceholderText"/>
                  <w:rFonts w:cs="Times New Roman"/>
                  <w:color w:val="1F497D" w:themeColor="text2"/>
                  <w:sz w:val="26"/>
                  <w:szCs w:val="26"/>
                </w:rPr>
                <w:t>Click here to choose.</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1CF9A69B" w14:textId="77777777" w:rsidTr="00EE2FEA">
            <w:trPr>
              <w:trHeight w:val="360"/>
            </w:trPr>
            <w:tc>
              <w:tcPr>
                <w:tcW w:w="810" w:type="dxa"/>
                <w:tcMar>
                  <w:left w:w="0" w:type="dxa"/>
                  <w:right w:w="115" w:type="dxa"/>
                </w:tcMar>
              </w:tcPr>
              <w:p w14:paraId="5E6B0311"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4A619764" w14:textId="77777777" w:rsidR="00EE2FEA" w:rsidRDefault="009677EB" w:rsidP="002F3233">
                <w:pPr>
                  <w:tabs>
                    <w:tab w:val="left" w:pos="8435"/>
                  </w:tabs>
                  <w:rPr>
                    <w:rFonts w:ascii="Times New Roman" w:hAnsi="Times New Roman" w:cs="Times New Roman"/>
                    <w:sz w:val="26"/>
                    <w:szCs w:val="26"/>
                  </w:rPr>
                </w:pPr>
                <w:sdt>
                  <w:sdtPr>
                    <w:rPr>
                      <w:rStyle w:val="TNR"/>
                    </w:rPr>
                    <w:tag w:val="Goal_9_Timeline_Dates"/>
                    <w:id w:val="-1019927176"/>
                    <w:lock w:val="sdtLocked"/>
                    <w:showingPlcHdr/>
                  </w:sdtPr>
                  <w:sdtEndPr>
                    <w:rPr>
                      <w:rStyle w:val="DefaultParagraphFont"/>
                      <w:rFonts w:asciiTheme="minorHAnsi" w:hAnsiTheme="minorHAnsi" w:cs="Times New Roman"/>
                      <w:sz w:val="22"/>
                      <w:szCs w:val="26"/>
                    </w:rPr>
                  </w:sdtEndPr>
                  <w:sdtContent>
                    <w:r w:rsidR="00EE2FEA" w:rsidRPr="00154EB6">
                      <w:rPr>
                        <w:rStyle w:val="PlaceholderText"/>
                        <w:color w:val="1F497D" w:themeColor="text2"/>
                        <w:sz w:val="26"/>
                        <w:szCs w:val="26"/>
                      </w:rPr>
                      <w:t>Click here to enter text.</w:t>
                    </w:r>
                  </w:sdtContent>
                </w:sdt>
              </w:p>
            </w:tc>
          </w:tr>
        </w:tbl>
        <w:p w14:paraId="30794287"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32E01CDA" w14:textId="77777777" w:rsidTr="0066619D">
            <w:trPr>
              <w:jc w:val="center"/>
            </w:trPr>
            <w:tc>
              <w:tcPr>
                <w:tcW w:w="9921" w:type="dxa"/>
                <w:gridSpan w:val="4"/>
                <w:shd w:val="clear" w:color="auto" w:fill="F2F2F2" w:themeFill="background1" w:themeFillShade="F2"/>
              </w:tcPr>
              <w:p w14:paraId="36FA140E"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3657E6F9" w14:textId="77777777" w:rsidTr="0066619D">
            <w:trPr>
              <w:trHeight w:val="1142"/>
              <w:jc w:val="center"/>
            </w:trPr>
            <w:tc>
              <w:tcPr>
                <w:tcW w:w="2796" w:type="dxa"/>
                <w:shd w:val="clear" w:color="auto" w:fill="FFFFFF" w:themeFill="background1"/>
              </w:tcPr>
              <w:p w14:paraId="5ABFA0C6"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0487B402"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65116FAA"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68F5BCC6"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4881E5D5" w14:textId="77777777" w:rsidTr="0066619D">
            <w:trPr>
              <w:jc w:val="center"/>
            </w:trPr>
            <w:tc>
              <w:tcPr>
                <w:tcW w:w="9921" w:type="dxa"/>
                <w:gridSpan w:val="4"/>
                <w:shd w:val="clear" w:color="auto" w:fill="FFFFFF" w:themeFill="background1"/>
              </w:tcPr>
              <w:p w14:paraId="6544BFA3"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1978C09C" w14:textId="77777777" w:rsidR="000E3C13" w:rsidRPr="005302DD" w:rsidRDefault="000E3C13" w:rsidP="00EE2FEA">
                <w:pPr>
                  <w:keepNext/>
                  <w:keepLines/>
                  <w:rPr>
                    <w:rFonts w:asciiTheme="majorHAnsi" w:hAnsiTheme="majorHAnsi" w:cs="Times New Roman"/>
                    <w:szCs w:val="24"/>
                  </w:rPr>
                </w:pPr>
              </w:p>
            </w:tc>
          </w:tr>
        </w:tbl>
        <w:p w14:paraId="3A5AE8F5" w14:textId="77777777" w:rsidR="000E3C13" w:rsidRPr="00154EB6" w:rsidRDefault="000E3C13" w:rsidP="00D656B3">
          <w:pPr>
            <w:spacing w:line="240" w:lineRule="auto"/>
            <w:rPr>
              <w:rFonts w:ascii="Times New Roman" w:hAnsi="Times New Roman" w:cs="Times New Roman"/>
              <w:sz w:val="26"/>
              <w:szCs w:val="26"/>
            </w:rPr>
          </w:pPr>
        </w:p>
        <w:p w14:paraId="4CA7CAE8"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67DE8E87">
              <v:rect id="_x0000_i1047" style="width:0;height:1.5pt" o:hralign="center" o:hrstd="t" o:hr="t" fillcolor="#a0a0a0" stroked="f"/>
            </w:pict>
          </w:r>
        </w:p>
        <w:p w14:paraId="5C200032"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52B456CE"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New Goals for 2015-2016 - #4</w:t>
          </w:r>
        </w:p>
        <w:p w14:paraId="6B72F21A"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33BEC469"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10_UnitGoal"/>
              <w:id w:val="1732123856"/>
              <w:lock w:val="sdtLocked"/>
              <w:placeholder>
                <w:docPart w:val="24F9C1AADF5F44D2B83774F771B0B542"/>
              </w:placeholder>
              <w:showingPlcHdr/>
            </w:sdtPr>
            <w:sdtEndPr>
              <w:rPr>
                <w:rStyle w:val="DefaultParagraphFont"/>
                <w:rFonts w:cs="Times New Roman"/>
                <w:sz w:val="22"/>
              </w:rPr>
            </w:sdtEndPr>
            <w:sdtContent>
              <w:r w:rsidR="006400F4" w:rsidRPr="00AC0BB0">
                <w:rPr>
                  <w:rStyle w:val="PlaceholderText"/>
                  <w:color w:val="1F497D" w:themeColor="text2"/>
                  <w:sz w:val="26"/>
                  <w:szCs w:val="26"/>
                </w:rPr>
                <w:t>Click here to enter text.</w:t>
              </w:r>
            </w:sdtContent>
          </w:sdt>
        </w:p>
        <w:p w14:paraId="3881B873" w14:textId="77777777" w:rsidR="0048661E" w:rsidRPr="0048661E" w:rsidRDefault="0048661E" w:rsidP="00D656B3">
          <w:pPr>
            <w:spacing w:line="240" w:lineRule="auto"/>
            <w:rPr>
              <w:rFonts w:ascii="Times New Roman" w:hAnsi="Times New Roman" w:cs="Times New Roman"/>
            </w:rPr>
          </w:pPr>
        </w:p>
        <w:p w14:paraId="638DF87B"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58826551"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10_Status_Completed"/>
              <w:id w:val="-1316257054"/>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10_Status_Eliminated"/>
              <w:id w:val="1641075209"/>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10_Status_Modified"/>
              <w:id w:val="264500159"/>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10_Status_InProcess"/>
              <w:id w:val="1228262911"/>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10_Status_New"/>
              <w:id w:val="536552214"/>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1D75BE14" w14:textId="77777777" w:rsidR="003F0373" w:rsidRPr="003F0373" w:rsidRDefault="003F0373" w:rsidP="00D656B3">
          <w:pPr>
            <w:spacing w:line="240" w:lineRule="auto"/>
            <w:rPr>
              <w:rFonts w:ascii="Times New Roman" w:hAnsi="Times New Roman" w:cs="Times New Roman"/>
              <w:sz w:val="26"/>
              <w:szCs w:val="26"/>
            </w:rPr>
          </w:pPr>
        </w:p>
        <w:p w14:paraId="4909BD16"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10_Impact"/>
            <w:id w:val="1157119634"/>
            <w:lock w:val="sdtLocked"/>
            <w:placeholder>
              <w:docPart w:val="73348E16532E4E4CBE0EFE703034AB07"/>
            </w:placeholder>
            <w:showingPlcHdr/>
          </w:sdtPr>
          <w:sdtEndPr>
            <w:rPr>
              <w:rStyle w:val="DefaultParagraphFont"/>
              <w:rFonts w:cs="Times New Roman"/>
              <w:sz w:val="22"/>
              <w:szCs w:val="26"/>
            </w:rPr>
          </w:sdtEndPr>
          <w:sdtContent>
            <w:p w14:paraId="15A7DB33"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6390DDB6"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47967312" w14:textId="77777777" w:rsidR="00B760DB" w:rsidRPr="003F0373" w:rsidRDefault="00B760DB" w:rsidP="00D656B3">
          <w:pPr>
            <w:spacing w:line="240" w:lineRule="auto"/>
            <w:rPr>
              <w:rFonts w:ascii="Times New Roman" w:hAnsi="Times New Roman" w:cs="Times New Roman"/>
            </w:rPr>
          </w:pPr>
        </w:p>
        <w:p w14:paraId="71C95F37"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264C2489" w14:textId="77777777" w:rsidTr="00FC52D4">
            <w:tc>
              <w:tcPr>
                <w:tcW w:w="4829" w:type="dxa"/>
                <w:gridSpan w:val="2"/>
              </w:tcPr>
              <w:p w14:paraId="5556AD7A"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Reason_NoFundingForExpenses"/>
                    <w:id w:val="-987090403"/>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7949FBC1"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Reason_PrioritiesShifted"/>
                    <w:id w:val="-876087479"/>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4CFB68E7" w14:textId="77777777" w:rsidTr="00FC52D4">
            <w:tc>
              <w:tcPr>
                <w:tcW w:w="4829" w:type="dxa"/>
                <w:gridSpan w:val="2"/>
              </w:tcPr>
              <w:p w14:paraId="52225457"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Reason_NoFundingForWages"/>
                    <w:id w:val="41961046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0A0A6CC5"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Reason_LossOfStaff"/>
                    <w:id w:val="1740826950"/>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2E528F39" w14:textId="77777777" w:rsidTr="00FC52D4">
            <w:tc>
              <w:tcPr>
                <w:tcW w:w="9480" w:type="dxa"/>
                <w:gridSpan w:val="3"/>
                <w:tcMar>
                  <w:right w:w="0" w:type="dxa"/>
                </w:tcMar>
              </w:tcPr>
              <w:p w14:paraId="63F44D9E"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10_Reason_NoFundingForEquipment"/>
                    <w:id w:val="-191053429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53DF0D58" w14:textId="77777777" w:rsidTr="00FC52D4">
            <w:tc>
              <w:tcPr>
                <w:tcW w:w="1175" w:type="dxa"/>
              </w:tcPr>
              <w:p w14:paraId="304D5BF8"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Reason_Other"/>
                    <w:id w:val="-1932661981"/>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22CDFFE7"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10_Reason_Other_Explaination"/>
                    <w:id w:val="-99886943"/>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2F0FCD4D"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0C43BEC5" w14:textId="77777777" w:rsidR="00165D69" w:rsidRDefault="00165D69" w:rsidP="00D656B3">
          <w:pPr>
            <w:spacing w:line="240" w:lineRule="auto"/>
            <w:rPr>
              <w:rFonts w:ascii="Times New Roman" w:hAnsi="Times New Roman" w:cs="Times New Roman"/>
              <w:b/>
            </w:rPr>
          </w:pPr>
        </w:p>
        <w:p w14:paraId="1DFA3D19"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600EC867">
              <v:rect id="_x0000_i1048" style="width:0;height:1.5pt" o:hralign="center" o:hrstd="t" o:hr="t" fillcolor="#a0a0a0" stroked="f"/>
            </w:pict>
          </w:r>
        </w:p>
        <w:p w14:paraId="24069E08" w14:textId="77777777" w:rsidR="00495FB3" w:rsidRPr="003F0373" w:rsidRDefault="00495FB3" w:rsidP="00D656B3">
          <w:pPr>
            <w:spacing w:line="240" w:lineRule="auto"/>
            <w:rPr>
              <w:rFonts w:ascii="Times New Roman" w:hAnsi="Times New Roman" w:cs="Times New Roman"/>
            </w:rPr>
          </w:pPr>
        </w:p>
        <w:p w14:paraId="2CE96A5B"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71179C4D" w14:textId="77777777" w:rsidTr="00B03EEE">
            <w:tc>
              <w:tcPr>
                <w:tcW w:w="2655" w:type="dxa"/>
                <w:gridSpan w:val="2"/>
                <w:tcMar>
                  <w:left w:w="0" w:type="dxa"/>
                  <w:right w:w="115" w:type="dxa"/>
                </w:tcMar>
              </w:tcPr>
              <w:p w14:paraId="11A1E98C"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Type_Create"/>
                    <w:id w:val="-78935957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0B895417"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Type_Eliminate"/>
                    <w:id w:val="-1168630088"/>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2E6B9A9F"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Type_Improve"/>
                    <w:id w:val="-715740590"/>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5EFC60F8" w14:textId="77777777" w:rsidTr="00B03EEE">
            <w:tc>
              <w:tcPr>
                <w:tcW w:w="2655" w:type="dxa"/>
                <w:gridSpan w:val="2"/>
                <w:tcMar>
                  <w:left w:w="0" w:type="dxa"/>
                  <w:right w:w="115" w:type="dxa"/>
                </w:tcMar>
              </w:tcPr>
              <w:p w14:paraId="31D42E4F"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Type_Efficiency"/>
                    <w:id w:val="1739513483"/>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34015BC0"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Type_Maintain"/>
                    <w:id w:val="-336616915"/>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3329A06E"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Type_Stretch"/>
                    <w:id w:val="-415165741"/>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0C3B983D" w14:textId="77777777" w:rsidTr="00B03EEE">
            <w:tc>
              <w:tcPr>
                <w:tcW w:w="1175" w:type="dxa"/>
                <w:tcMar>
                  <w:left w:w="0" w:type="dxa"/>
                  <w:right w:w="115" w:type="dxa"/>
                </w:tcMar>
              </w:tcPr>
              <w:p w14:paraId="1320EF1A"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0_Type_Other"/>
                    <w:id w:val="211162134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71816639" w14:textId="77777777" w:rsidR="00ED4509" w:rsidRPr="00AC0BB0" w:rsidRDefault="009677EB" w:rsidP="00B03EEE">
                <w:pPr>
                  <w:keepNext/>
                  <w:keepLines/>
                  <w:rPr>
                    <w:rFonts w:cs="Times New Roman"/>
                    <w:sz w:val="26"/>
                    <w:szCs w:val="26"/>
                  </w:rPr>
                </w:pPr>
                <w:sdt>
                  <w:sdtPr>
                    <w:rPr>
                      <w:rFonts w:cs="Times New Roman"/>
                      <w:sz w:val="26"/>
                      <w:szCs w:val="26"/>
                    </w:rPr>
                    <w:tag w:val="Goal_10_Type_Other_Explaination"/>
                    <w:id w:val="-569969138"/>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654C15A1"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32E6A78B"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55B6421B" w14:textId="77777777" w:rsidR="009865CC" w:rsidRPr="009865CC" w:rsidRDefault="009865CC" w:rsidP="009865CC">
          <w:pPr>
            <w:pStyle w:val="xmsonormal"/>
            <w:rPr>
              <w:sz w:val="26"/>
              <w:szCs w:val="26"/>
            </w:rPr>
          </w:pPr>
          <w:r w:rsidRPr="009865CC">
            <w:rPr>
              <w:sz w:val="26"/>
              <w:szCs w:val="26"/>
            </w:rPr>
            <w:t xml:space="preserve">Using the </w:t>
          </w:r>
          <w:hyperlink r:id="rId61"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4C12F201"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0DDAF54C"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62"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63"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64"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65"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24010B6D"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57200B85"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281CC935" w14:textId="77777777" w:rsidTr="00977F3C">
            <w:trPr>
              <w:cantSplit/>
              <w:trHeight w:val="503"/>
              <w:jc w:val="center"/>
            </w:trPr>
            <w:tc>
              <w:tcPr>
                <w:tcW w:w="2304" w:type="dxa"/>
                <w:vAlign w:val="center"/>
              </w:tcPr>
              <w:p w14:paraId="0366CCA1"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19C4F1C4"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1_A1"/>
                    <w:id w:val="-276793625"/>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BE3B67" w:rsidRPr="00165D69">
                      <w:rPr>
                        <w:rStyle w:val="PlaceholderText"/>
                        <w:color w:val="1F497D" w:themeColor="text2"/>
                        <w:szCs w:val="24"/>
                      </w:rPr>
                      <w:t>Choose an item.</w:t>
                    </w:r>
                  </w:sdtContent>
                </w:sdt>
              </w:p>
            </w:tc>
            <w:tc>
              <w:tcPr>
                <w:tcW w:w="1757" w:type="dxa"/>
                <w:vAlign w:val="center"/>
              </w:tcPr>
              <w:p w14:paraId="337BA54D"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1_A2"/>
                    <w:id w:val="-740794362"/>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29813E2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1_A3"/>
                    <w:id w:val="704904110"/>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5E3B684A"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1_A4"/>
                    <w:id w:val="-1145969247"/>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19F5D493" w14:textId="77777777" w:rsidTr="00977F3C">
            <w:trPr>
              <w:cantSplit/>
              <w:trHeight w:val="467"/>
              <w:jc w:val="center"/>
            </w:trPr>
            <w:tc>
              <w:tcPr>
                <w:tcW w:w="2304" w:type="dxa"/>
                <w:vAlign w:val="center"/>
              </w:tcPr>
              <w:p w14:paraId="735FC66D"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3C4C2B1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2_A1"/>
                    <w:id w:val="-1432348883"/>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511D4BE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2_A2"/>
                    <w:id w:val="1566290406"/>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6BF581C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2_A3"/>
                    <w:id w:val="698277545"/>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4480BD9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2_A4"/>
                    <w:id w:val="1480959133"/>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5FBE8186" w14:textId="77777777" w:rsidTr="00977F3C">
            <w:trPr>
              <w:cantSplit/>
              <w:trHeight w:val="467"/>
              <w:jc w:val="center"/>
            </w:trPr>
            <w:tc>
              <w:tcPr>
                <w:tcW w:w="2304" w:type="dxa"/>
                <w:vAlign w:val="center"/>
              </w:tcPr>
              <w:p w14:paraId="06E8BDE8"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29CA3118"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3_A1"/>
                    <w:id w:val="2083946765"/>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4CCA27F4"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3_A2"/>
                    <w:id w:val="841513186"/>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026BAB5D"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3_A3"/>
                    <w:id w:val="-1100947217"/>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7799BB97"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0_IPFWGoal_Goal3_A4"/>
                    <w:id w:val="-1810080595"/>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2A7BD137" w14:textId="77777777" w:rsidR="00B760DB" w:rsidRDefault="00B760DB" w:rsidP="00B760DB">
          <w:pPr>
            <w:pStyle w:val="NoSpacing"/>
          </w:pPr>
        </w:p>
        <w:p w14:paraId="6B15F528" w14:textId="77777777" w:rsidR="005352B5" w:rsidRPr="003B1210" w:rsidRDefault="005352B5" w:rsidP="00B760DB">
          <w:pPr>
            <w:pStyle w:val="NoSpacing"/>
          </w:pPr>
        </w:p>
        <w:p w14:paraId="446AF8FD"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56DEECAF"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10_Priority"/>
              <w:id w:val="-1117902786"/>
              <w:lock w:val="sdtLocked"/>
              <w:showingPlcHdr/>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412AC932" w14:textId="77777777" w:rsidR="0021126B" w:rsidRPr="0021126B" w:rsidRDefault="0021126B" w:rsidP="00D656B3">
          <w:pPr>
            <w:spacing w:line="240" w:lineRule="auto"/>
            <w:rPr>
              <w:rFonts w:ascii="Times New Roman" w:hAnsi="Times New Roman" w:cs="Times New Roman"/>
              <w:sz w:val="26"/>
              <w:szCs w:val="26"/>
            </w:rPr>
          </w:pPr>
        </w:p>
        <w:p w14:paraId="217551EA"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10_Importance"/>
            <w:id w:val="260104727"/>
            <w:lock w:val="sdtLocked"/>
            <w:showingPlcHdr/>
          </w:sdtPr>
          <w:sdtEndPr>
            <w:rPr>
              <w:rStyle w:val="DefaultParagraphFont"/>
              <w:rFonts w:cs="Times New Roman"/>
              <w:sz w:val="22"/>
            </w:rPr>
          </w:sdtEndPr>
          <w:sdtContent>
            <w:p w14:paraId="2CD4542D" w14:textId="77777777" w:rsidR="00B711F4" w:rsidRPr="00AC0BB0" w:rsidRDefault="000F5D08"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68AE17D7" w14:textId="77777777" w:rsidR="003B1210" w:rsidRPr="003B1210" w:rsidRDefault="003B1210" w:rsidP="00D656B3">
          <w:pPr>
            <w:spacing w:line="240" w:lineRule="auto"/>
            <w:rPr>
              <w:rFonts w:ascii="Times New Roman" w:hAnsi="Times New Roman" w:cs="Times New Roman"/>
              <w:sz w:val="26"/>
              <w:szCs w:val="26"/>
            </w:rPr>
          </w:pPr>
        </w:p>
        <w:p w14:paraId="79D5769B"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10_Progress"/>
            <w:id w:val="94993715"/>
            <w:lock w:val="sdtLocked"/>
            <w:showingPlcHdr/>
          </w:sdtPr>
          <w:sdtEndPr>
            <w:rPr>
              <w:rStyle w:val="DefaultParagraphFont"/>
              <w:rFonts w:cs="Times New Roman"/>
              <w:sz w:val="22"/>
            </w:rPr>
          </w:sdtEndPr>
          <w:sdtContent>
            <w:p w14:paraId="0D3420E8" w14:textId="77777777" w:rsidR="00B711F4" w:rsidRPr="00AC0BB0" w:rsidRDefault="00B711F4"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23DF1CDB" w14:textId="77777777" w:rsidR="00B760DB" w:rsidRPr="003B1210" w:rsidRDefault="00B760DB" w:rsidP="00D656B3">
          <w:pPr>
            <w:spacing w:line="240" w:lineRule="auto"/>
            <w:rPr>
              <w:rFonts w:ascii="Times New Roman" w:hAnsi="Times New Roman" w:cs="Times New Roman"/>
              <w:sz w:val="26"/>
              <w:szCs w:val="26"/>
            </w:rPr>
          </w:pPr>
        </w:p>
        <w:p w14:paraId="4162B65B"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10_Actions"/>
            <w:id w:val="1708757026"/>
            <w:lock w:val="sdtLocked"/>
            <w:showingPlcHdr/>
          </w:sdtPr>
          <w:sdtEndPr>
            <w:rPr>
              <w:rStyle w:val="DefaultParagraphFont"/>
              <w:rFonts w:asciiTheme="minorHAnsi" w:hAnsiTheme="minorHAnsi" w:cs="Times New Roman"/>
              <w:sz w:val="22"/>
            </w:rPr>
          </w:sdtEndPr>
          <w:sdtContent>
            <w:p w14:paraId="02FA8EC3" w14:textId="77777777" w:rsidR="000C490B" w:rsidRDefault="00B711F4" w:rsidP="00B760DB">
              <w:pPr>
                <w:keepLines/>
                <w:spacing w:line="240" w:lineRule="auto"/>
                <w:rPr>
                  <w:rFonts w:ascii="Times New Roman" w:hAnsi="Times New Roman" w:cs="Times New Roman"/>
                </w:rPr>
              </w:pPr>
              <w:r w:rsidRPr="003B1210">
                <w:rPr>
                  <w:rStyle w:val="PlaceholderText"/>
                  <w:color w:val="1F497D" w:themeColor="text2"/>
                  <w:sz w:val="26"/>
                  <w:szCs w:val="26"/>
                </w:rPr>
                <w:t>Click here to enter text.</w:t>
              </w:r>
            </w:p>
          </w:sdtContent>
        </w:sdt>
        <w:p w14:paraId="6143902D"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0B5D4840" w14:textId="77777777" w:rsidTr="0066619D">
            <w:trPr>
              <w:jc w:val="center"/>
            </w:trPr>
            <w:tc>
              <w:tcPr>
                <w:tcW w:w="9921" w:type="dxa"/>
                <w:gridSpan w:val="4"/>
                <w:shd w:val="clear" w:color="auto" w:fill="F2F2F2" w:themeFill="background1" w:themeFillShade="F2"/>
              </w:tcPr>
              <w:p w14:paraId="77FEF72C"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62C7E778" w14:textId="77777777" w:rsidTr="0066619D">
            <w:trPr>
              <w:trHeight w:val="917"/>
              <w:jc w:val="center"/>
            </w:trPr>
            <w:tc>
              <w:tcPr>
                <w:tcW w:w="2796" w:type="dxa"/>
                <w:shd w:val="clear" w:color="auto" w:fill="FFFFFF" w:themeFill="background1"/>
              </w:tcPr>
              <w:p w14:paraId="14A97D12"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452FC965"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554E07D3"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2D8F0537"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73B1340D" w14:textId="77777777" w:rsidTr="0066619D">
            <w:trPr>
              <w:jc w:val="center"/>
            </w:trPr>
            <w:tc>
              <w:tcPr>
                <w:tcW w:w="9921" w:type="dxa"/>
                <w:gridSpan w:val="4"/>
                <w:shd w:val="clear" w:color="auto" w:fill="FFFFFF" w:themeFill="background1"/>
              </w:tcPr>
              <w:p w14:paraId="2A07D44A"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0967F1BA" w14:textId="77777777" w:rsidR="00453B1E" w:rsidRPr="005302DD" w:rsidRDefault="00453B1E" w:rsidP="00823E4A">
                <w:pPr>
                  <w:keepNext/>
                  <w:keepLines/>
                  <w:rPr>
                    <w:rFonts w:asciiTheme="majorHAnsi" w:hAnsiTheme="majorHAnsi" w:cs="Times New Roman"/>
                    <w:szCs w:val="24"/>
                  </w:rPr>
                </w:pPr>
              </w:p>
            </w:tc>
          </w:tr>
        </w:tbl>
        <w:p w14:paraId="7026BB80" w14:textId="77777777" w:rsidR="003B1210" w:rsidRDefault="003B1210" w:rsidP="00D656B3">
          <w:pPr>
            <w:spacing w:line="240" w:lineRule="auto"/>
            <w:rPr>
              <w:rFonts w:ascii="Times New Roman" w:hAnsi="Times New Roman" w:cs="Times New Roman"/>
              <w:sz w:val="26"/>
              <w:szCs w:val="26"/>
            </w:rPr>
          </w:pPr>
        </w:p>
        <w:p w14:paraId="18F4032E"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10_Metrics"/>
            <w:id w:val="-794913077"/>
            <w:lock w:val="sdtLocked"/>
            <w:showingPlcHdr/>
          </w:sdtPr>
          <w:sdtEndPr>
            <w:rPr>
              <w:rStyle w:val="DefaultParagraphFont"/>
              <w:rFonts w:asciiTheme="minorHAnsi" w:hAnsiTheme="minorHAnsi" w:cs="Times New Roman"/>
              <w:sz w:val="22"/>
              <w:szCs w:val="26"/>
            </w:rPr>
          </w:sdtEndPr>
          <w:sdtContent>
            <w:p w14:paraId="642AC1EB" w14:textId="77777777" w:rsidR="00F66074" w:rsidRDefault="00F66074" w:rsidP="00B760DB">
              <w:pPr>
                <w:keepLines/>
                <w:spacing w:line="240" w:lineRule="auto"/>
                <w:rPr>
                  <w:rStyle w:val="TNR"/>
                </w:rPr>
              </w:pPr>
              <w:r w:rsidRPr="00F66074">
                <w:rPr>
                  <w:rStyle w:val="PlaceholderText"/>
                  <w:color w:val="1F497D" w:themeColor="text2"/>
                  <w:sz w:val="26"/>
                  <w:szCs w:val="26"/>
                </w:rPr>
                <w:t>Click here to enter text.</w:t>
              </w:r>
            </w:p>
          </w:sdtContent>
        </w:sdt>
        <w:p w14:paraId="575E35C7"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00F67A3C" w14:textId="77777777" w:rsidTr="0066619D">
            <w:trPr>
              <w:jc w:val="center"/>
            </w:trPr>
            <w:tc>
              <w:tcPr>
                <w:tcW w:w="9921" w:type="dxa"/>
                <w:gridSpan w:val="4"/>
                <w:shd w:val="clear" w:color="auto" w:fill="F2F2F2" w:themeFill="background1" w:themeFillShade="F2"/>
              </w:tcPr>
              <w:p w14:paraId="5441F23A"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1255C939" w14:textId="77777777" w:rsidTr="0066619D">
            <w:trPr>
              <w:trHeight w:val="917"/>
              <w:jc w:val="center"/>
            </w:trPr>
            <w:tc>
              <w:tcPr>
                <w:tcW w:w="2796" w:type="dxa"/>
                <w:shd w:val="clear" w:color="auto" w:fill="FFFFFF" w:themeFill="background1"/>
              </w:tcPr>
              <w:p w14:paraId="0ABBF723"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6804BB0D"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1888D60D"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5488774E"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0615286F" w14:textId="77777777" w:rsidTr="0066619D">
            <w:trPr>
              <w:jc w:val="center"/>
            </w:trPr>
            <w:tc>
              <w:tcPr>
                <w:tcW w:w="9921" w:type="dxa"/>
                <w:gridSpan w:val="4"/>
                <w:shd w:val="clear" w:color="auto" w:fill="FFFFFF" w:themeFill="background1"/>
              </w:tcPr>
              <w:p w14:paraId="00155A0A"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E2BEC4D" w14:textId="77777777" w:rsidR="00F66074" w:rsidRPr="005302DD" w:rsidRDefault="00F66074" w:rsidP="00EE2FEA">
                <w:pPr>
                  <w:keepNext/>
                  <w:keepLines/>
                  <w:rPr>
                    <w:rFonts w:asciiTheme="majorHAnsi" w:hAnsiTheme="majorHAnsi" w:cs="Times New Roman"/>
                    <w:szCs w:val="24"/>
                  </w:rPr>
                </w:pPr>
              </w:p>
            </w:tc>
          </w:tr>
        </w:tbl>
        <w:p w14:paraId="74BCDEFF" w14:textId="77777777" w:rsidR="005E6843" w:rsidRPr="003B1210" w:rsidRDefault="005E6843" w:rsidP="00D656B3">
          <w:pPr>
            <w:spacing w:line="240" w:lineRule="auto"/>
            <w:rPr>
              <w:rFonts w:ascii="Times New Roman" w:hAnsi="Times New Roman" w:cs="Times New Roman"/>
              <w:sz w:val="26"/>
              <w:szCs w:val="26"/>
            </w:rPr>
          </w:pPr>
        </w:p>
        <w:p w14:paraId="0CC3D114"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4F38AA3B"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10_Feasible"/>
              <w:id w:val="1439105931"/>
              <w:showingPlcHdr/>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4BE77B97"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A7D27C0"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7E6AA6B2" w14:textId="77777777" w:rsidR="00BC2290" w:rsidRDefault="009677EB" w:rsidP="00BC2290">
          <w:pPr>
            <w:spacing w:line="240" w:lineRule="auto"/>
            <w:rPr>
              <w:rFonts w:cs="Times New Roman"/>
            </w:rPr>
          </w:pPr>
          <w:sdt>
            <w:sdtPr>
              <w:rPr>
                <w:rStyle w:val="TNR"/>
                <w:rFonts w:cs="Times New Roman"/>
              </w:rPr>
              <w:tag w:val="Goal_10_Feasible_Resource_Use"/>
              <w:id w:val="858396328"/>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5C89F279"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10_Feasible_Reallocation"/>
            <w:id w:val="2132588522"/>
            <w:lock w:val="sdtLocked"/>
            <w:showingPlcHdr/>
          </w:sdtPr>
          <w:sdtEndPr>
            <w:rPr>
              <w:rStyle w:val="DefaultParagraphFont"/>
              <w:rFonts w:asciiTheme="minorHAnsi" w:hAnsiTheme="minorHAnsi"/>
              <w:sz w:val="22"/>
            </w:rPr>
          </w:sdtEndPr>
          <w:sdtContent>
            <w:p w14:paraId="3327F6E1"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1F36F74C" w14:textId="77777777" w:rsidR="00BC2290" w:rsidRPr="00AC0BB0" w:rsidRDefault="00BC2290" w:rsidP="00BC2290">
          <w:pPr>
            <w:spacing w:line="240" w:lineRule="auto"/>
            <w:rPr>
              <w:rFonts w:cs="Times New Roman"/>
            </w:rPr>
          </w:pPr>
        </w:p>
        <w:p w14:paraId="1AB9E51F"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10_Feasible_Explaination"/>
            <w:id w:val="42334074"/>
            <w:lock w:val="sdtLocked"/>
            <w:showingPlcHdr/>
          </w:sdtPr>
          <w:sdtEndPr>
            <w:rPr>
              <w:rStyle w:val="DefaultParagraphFont"/>
              <w:rFonts w:asciiTheme="minorHAnsi" w:hAnsiTheme="minorHAnsi"/>
              <w:sz w:val="22"/>
            </w:rPr>
          </w:sdtEndPr>
          <w:sdtContent>
            <w:p w14:paraId="689786D0"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181BCE61" w14:textId="77777777" w:rsidR="00B760DB" w:rsidRPr="00F66074" w:rsidRDefault="00B760DB" w:rsidP="00D656B3">
          <w:pPr>
            <w:spacing w:line="240" w:lineRule="auto"/>
            <w:rPr>
              <w:rFonts w:ascii="Times New Roman" w:hAnsi="Times New Roman" w:cs="Times New Roman"/>
              <w:sz w:val="26"/>
              <w:szCs w:val="26"/>
            </w:rPr>
          </w:pPr>
        </w:p>
        <w:p w14:paraId="7DC91987"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0EB1F380" w14:textId="77777777" w:rsidTr="00EE2FEA">
            <w:trPr>
              <w:cantSplit/>
              <w:trHeight w:val="360"/>
            </w:trPr>
            <w:tc>
              <w:tcPr>
                <w:tcW w:w="3605" w:type="dxa"/>
                <w:tcMar>
                  <w:left w:w="0" w:type="dxa"/>
                  <w:right w:w="115" w:type="dxa"/>
                </w:tcMar>
              </w:tcPr>
              <w:p w14:paraId="26E55C63"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4815FDAF"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10_Resources_CUL"/>
                    <w:id w:val="1871725803"/>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27BEB18B" w14:textId="77777777" w:rsidTr="00A40416">
            <w:trPr>
              <w:cantSplit/>
              <w:trHeight w:hRule="exact" w:val="504"/>
            </w:trPr>
            <w:tc>
              <w:tcPr>
                <w:tcW w:w="3605" w:type="dxa"/>
                <w:tcMar>
                  <w:left w:w="0" w:type="dxa"/>
                  <w:right w:w="115" w:type="dxa"/>
                </w:tcMar>
                <w:vAlign w:val="center"/>
              </w:tcPr>
              <w:p w14:paraId="5BD72F91"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6948C51C"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0_Resources_Benefited"/>
                    <w:id w:val="120090368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59ADEA53"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21D9D00A" w14:textId="77777777" w:rsidTr="009C5133">
            <w:trPr>
              <w:cantSplit/>
              <w:trHeight w:hRule="exact" w:val="504"/>
            </w:trPr>
            <w:tc>
              <w:tcPr>
                <w:tcW w:w="1895" w:type="dxa"/>
                <w:tcMar>
                  <w:left w:w="0" w:type="dxa"/>
                  <w:right w:w="0" w:type="dxa"/>
                </w:tcMar>
                <w:vAlign w:val="center"/>
              </w:tcPr>
              <w:p w14:paraId="00036146"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1CB77C38"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46253641"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0_Resources_SWRecurring"/>
                    <w:id w:val="95467762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1C9F2EF9"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10_Resources_SWRecurring_Amount"/>
                    <w:id w:val="-1389415050"/>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15C1B4AB" w14:textId="77777777" w:rsidTr="009C5133">
            <w:trPr>
              <w:cantSplit/>
              <w:trHeight w:hRule="exact" w:val="504"/>
            </w:trPr>
            <w:tc>
              <w:tcPr>
                <w:tcW w:w="1895" w:type="dxa"/>
                <w:tcMar>
                  <w:left w:w="0" w:type="dxa"/>
                  <w:right w:w="0" w:type="dxa"/>
                </w:tcMar>
                <w:vAlign w:val="center"/>
              </w:tcPr>
              <w:p w14:paraId="3C0ED158"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1F820246"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599E0115"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0_Resources_SWNonRecurring"/>
                    <w:id w:val="100841731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1D9C71AD"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0_Resources_SWNonRecurring_Amount"/>
                    <w:id w:val="-781654604"/>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433CCE26"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76A0F47C" w14:textId="77777777" w:rsidTr="009C5133">
            <w:trPr>
              <w:cantSplit/>
              <w:trHeight w:hRule="exact" w:val="504"/>
            </w:trPr>
            <w:tc>
              <w:tcPr>
                <w:tcW w:w="1895" w:type="dxa"/>
                <w:tcMar>
                  <w:left w:w="0" w:type="dxa"/>
                  <w:right w:w="0" w:type="dxa"/>
                </w:tcMar>
                <w:vAlign w:val="center"/>
              </w:tcPr>
              <w:p w14:paraId="0EBD7355"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14FE2A18"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75A1A69E"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10_Resources_SERecurring"/>
                    <w:id w:val="-2091926940"/>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5581FBAD"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0_Resources_SERecurring_Amount"/>
                    <w:id w:val="71630386"/>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12A11AEC" w14:textId="77777777" w:rsidTr="009C5133">
            <w:trPr>
              <w:cantSplit/>
              <w:trHeight w:hRule="exact" w:val="504"/>
            </w:trPr>
            <w:tc>
              <w:tcPr>
                <w:tcW w:w="1895" w:type="dxa"/>
                <w:tcMar>
                  <w:left w:w="0" w:type="dxa"/>
                  <w:right w:w="0" w:type="dxa"/>
                </w:tcMar>
                <w:vAlign w:val="center"/>
              </w:tcPr>
              <w:p w14:paraId="17D034AE"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2981C5F6"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72944488"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10_Resources_SENonRecurring"/>
                    <w:id w:val="977257889"/>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D161143"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0_Resources_SENonRecurring_Amount"/>
                    <w:id w:val="562290728"/>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49929292"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70F2A9D1" w14:textId="77777777" w:rsidTr="009C5133">
            <w:trPr>
              <w:cantSplit/>
              <w:trHeight w:hRule="exact" w:val="504"/>
            </w:trPr>
            <w:tc>
              <w:tcPr>
                <w:tcW w:w="1895" w:type="dxa"/>
                <w:tcMar>
                  <w:left w:w="0" w:type="dxa"/>
                  <w:right w:w="0" w:type="dxa"/>
                </w:tcMar>
                <w:vAlign w:val="center"/>
              </w:tcPr>
              <w:p w14:paraId="170DC5C8"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06693BDD"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0E2A353A"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0_Resources_EquipmentRecurring"/>
                    <w:id w:val="-122128366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4489E6F"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0_Resources_EquipmentRecurring_Amount"/>
                    <w:id w:val="236054714"/>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09140478" w14:textId="77777777" w:rsidTr="009C5133">
            <w:trPr>
              <w:cantSplit/>
              <w:trHeight w:hRule="exact" w:val="504"/>
            </w:trPr>
            <w:tc>
              <w:tcPr>
                <w:tcW w:w="1895" w:type="dxa"/>
                <w:tcMar>
                  <w:left w:w="0" w:type="dxa"/>
                  <w:right w:w="0" w:type="dxa"/>
                </w:tcMar>
                <w:vAlign w:val="center"/>
              </w:tcPr>
              <w:p w14:paraId="2869982F"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6001438"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7C149DAE"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0_Resources_EquipmentNonRecurring"/>
                    <w:id w:val="-1822027272"/>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DF2076F"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0_Resources_EquipmentNonRecurring_Amount"/>
                    <w:id w:val="-1498183281"/>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5FFC2C95"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1431C4B5" w14:textId="77777777" w:rsidTr="00A40416">
            <w:tc>
              <w:tcPr>
                <w:tcW w:w="1877" w:type="dxa"/>
                <w:tcMar>
                  <w:left w:w="0" w:type="dxa"/>
                  <w:right w:w="115" w:type="dxa"/>
                </w:tcMar>
              </w:tcPr>
              <w:p w14:paraId="68474AC9"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10_Resources_OtherReason"/>
                  <w:id w:val="-1770926917"/>
                  <w:lock w:val="sdtLocked"/>
                  <w:showingPlcHdr/>
                </w:sdtPr>
                <w:sdtEndPr>
                  <w:rPr>
                    <w:rStyle w:val="DefaultParagraphFont"/>
                    <w:rFonts w:asciiTheme="minorHAnsi" w:hAnsiTheme="minorHAnsi" w:cs="Times New Roman"/>
                    <w:sz w:val="22"/>
                    <w:szCs w:val="26"/>
                  </w:rPr>
                </w:sdtEndPr>
                <w:sdtContent>
                  <w:p w14:paraId="120CE820"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54540641"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5C5E94D7" w14:textId="77777777" w:rsidTr="009C5133">
            <w:trPr>
              <w:cantSplit/>
              <w:trHeight w:hRule="exact" w:val="504"/>
            </w:trPr>
            <w:tc>
              <w:tcPr>
                <w:tcW w:w="1895" w:type="dxa"/>
                <w:tcMar>
                  <w:left w:w="0" w:type="dxa"/>
                  <w:right w:w="0" w:type="dxa"/>
                </w:tcMar>
                <w:vAlign w:val="center"/>
              </w:tcPr>
              <w:p w14:paraId="3680D5CA"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Other — </w:t>
                </w:r>
              </w:p>
            </w:tc>
            <w:tc>
              <w:tcPr>
                <w:tcW w:w="1705" w:type="dxa"/>
                <w:tcMar>
                  <w:left w:w="0" w:type="dxa"/>
                  <w:right w:w="0" w:type="dxa"/>
                </w:tcMar>
                <w:vAlign w:val="center"/>
              </w:tcPr>
              <w:p w14:paraId="079668A0"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3038651E"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0_Resources_OtherRecurring"/>
                    <w:id w:val="214592751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7E8C0311"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0_Resources_SWRecurring_Amount"/>
                    <w:id w:val="1739896006"/>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37077532" w14:textId="77777777" w:rsidTr="009C5133">
            <w:trPr>
              <w:cantSplit/>
              <w:trHeight w:hRule="exact" w:val="504"/>
            </w:trPr>
            <w:tc>
              <w:tcPr>
                <w:tcW w:w="1895" w:type="dxa"/>
                <w:tcMar>
                  <w:left w:w="0" w:type="dxa"/>
                  <w:right w:w="0" w:type="dxa"/>
                </w:tcMar>
                <w:vAlign w:val="center"/>
              </w:tcPr>
              <w:p w14:paraId="3380EB13"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3C7121D"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370ED70D"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0_Resources_OtherNonRecurring"/>
                    <w:id w:val="-2024776564"/>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4F5CD295"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0_Resources_SWNonRecurring_Amount"/>
                    <w:id w:val="-841150490"/>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3427DB8D" w14:textId="77777777" w:rsidR="00F81AA8" w:rsidRDefault="00F81AA8" w:rsidP="00823E4A">
          <w:pPr>
            <w:spacing w:line="240" w:lineRule="auto"/>
            <w:rPr>
              <w:rFonts w:ascii="Times New Roman" w:hAnsi="Times New Roman" w:cs="Times New Roman"/>
              <w:sz w:val="26"/>
              <w:szCs w:val="26"/>
            </w:rPr>
          </w:pPr>
        </w:p>
        <w:p w14:paraId="781E88A3"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10_Resources_Usage"/>
            <w:id w:val="707523658"/>
            <w:lock w:val="sdtLocked"/>
            <w:showingPlcHdr/>
          </w:sdtPr>
          <w:sdtEndPr>
            <w:rPr>
              <w:rStyle w:val="DefaultParagraphFont"/>
              <w:rFonts w:asciiTheme="minorHAnsi" w:hAnsiTheme="minorHAnsi" w:cs="Times New Roman"/>
              <w:color w:val="000000" w:themeColor="text1"/>
              <w:sz w:val="22"/>
              <w:szCs w:val="26"/>
            </w:rPr>
          </w:sdtEndPr>
          <w:sdtContent>
            <w:p w14:paraId="466CBBF1"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5472E796"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3525E3A4" w14:textId="77777777" w:rsidTr="0066619D">
            <w:tc>
              <w:tcPr>
                <w:tcW w:w="9921" w:type="dxa"/>
                <w:gridSpan w:val="4"/>
                <w:shd w:val="clear" w:color="auto" w:fill="F2F2F2" w:themeFill="background1" w:themeFillShade="F2"/>
              </w:tcPr>
              <w:p w14:paraId="572B59EE"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2370BE75" w14:textId="77777777" w:rsidTr="0066619D">
            <w:trPr>
              <w:trHeight w:val="917"/>
            </w:trPr>
            <w:tc>
              <w:tcPr>
                <w:tcW w:w="2796" w:type="dxa"/>
                <w:shd w:val="clear" w:color="auto" w:fill="FFFFFF" w:themeFill="background1"/>
              </w:tcPr>
              <w:p w14:paraId="099ADECD"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1562183F"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6F48DE15"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597CCA7B"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4E569627" w14:textId="77777777" w:rsidTr="0066619D">
            <w:tc>
              <w:tcPr>
                <w:tcW w:w="9921" w:type="dxa"/>
                <w:gridSpan w:val="4"/>
                <w:shd w:val="clear" w:color="auto" w:fill="FFFFFF" w:themeFill="background1"/>
              </w:tcPr>
              <w:p w14:paraId="374745F4"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4536500" w14:textId="77777777" w:rsidR="00320BCA" w:rsidRPr="005302DD" w:rsidRDefault="00320BCA" w:rsidP="00EE2FEA">
                <w:pPr>
                  <w:keepNext/>
                  <w:keepLines/>
                  <w:rPr>
                    <w:rFonts w:asciiTheme="majorHAnsi" w:hAnsiTheme="majorHAnsi" w:cs="Times New Roman"/>
                    <w:szCs w:val="24"/>
                  </w:rPr>
                </w:pPr>
              </w:p>
            </w:tc>
          </w:tr>
        </w:tbl>
        <w:p w14:paraId="6ACB383F"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1139C02D"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10_Challenges"/>
            <w:id w:val="521443425"/>
            <w:lock w:val="sdtLocked"/>
            <w:showingPlcHdr/>
          </w:sdtPr>
          <w:sdtEndPr>
            <w:rPr>
              <w:rStyle w:val="DefaultParagraphFont"/>
              <w:rFonts w:asciiTheme="minorHAnsi" w:hAnsiTheme="minorHAnsi" w:cs="Times New Roman"/>
              <w:sz w:val="22"/>
            </w:rPr>
          </w:sdtEndPr>
          <w:sdtContent>
            <w:p w14:paraId="6F8E386A" w14:textId="77777777" w:rsidR="00B711F4" w:rsidRPr="001436D5" w:rsidRDefault="00B711F4" w:rsidP="00D656B3">
              <w:pPr>
                <w:spacing w:line="240" w:lineRule="auto"/>
                <w:rPr>
                  <w:rFonts w:cs="Times New Roman"/>
                </w:rPr>
              </w:pPr>
              <w:r w:rsidRPr="001436D5">
                <w:rPr>
                  <w:rStyle w:val="PlaceholderText"/>
                  <w:color w:val="1F497D" w:themeColor="text2"/>
                  <w:sz w:val="26"/>
                  <w:szCs w:val="26"/>
                </w:rPr>
                <w:t>Click here to enter text.</w:t>
              </w:r>
            </w:p>
          </w:sdtContent>
        </w:sdt>
        <w:p w14:paraId="3E1731F2"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320B5E4F" w14:textId="77777777" w:rsidTr="0066619D">
            <w:trPr>
              <w:jc w:val="center"/>
            </w:trPr>
            <w:tc>
              <w:tcPr>
                <w:tcW w:w="9921" w:type="dxa"/>
                <w:gridSpan w:val="4"/>
                <w:shd w:val="clear" w:color="auto" w:fill="F2F2F2" w:themeFill="background1" w:themeFillShade="F2"/>
              </w:tcPr>
              <w:p w14:paraId="1AE3D913"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45F5A0CB" w14:textId="77777777" w:rsidTr="0066619D">
            <w:trPr>
              <w:trHeight w:val="2672"/>
              <w:jc w:val="center"/>
            </w:trPr>
            <w:tc>
              <w:tcPr>
                <w:tcW w:w="2796" w:type="dxa"/>
                <w:shd w:val="clear" w:color="auto" w:fill="FFFFFF" w:themeFill="background1"/>
              </w:tcPr>
              <w:p w14:paraId="792DBD36"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6AC0A984"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7C34122E"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74AA57C2"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2914172A" w14:textId="77777777" w:rsidTr="0066619D">
            <w:trPr>
              <w:jc w:val="center"/>
            </w:trPr>
            <w:tc>
              <w:tcPr>
                <w:tcW w:w="9921" w:type="dxa"/>
                <w:gridSpan w:val="4"/>
                <w:shd w:val="clear" w:color="auto" w:fill="FFFFFF" w:themeFill="background1"/>
              </w:tcPr>
              <w:p w14:paraId="7B265433"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08791B2C" w14:textId="77777777" w:rsidR="000E3C13" w:rsidRPr="005302DD" w:rsidRDefault="000E3C13" w:rsidP="00EE2FEA">
                <w:pPr>
                  <w:keepNext/>
                  <w:keepLines/>
                  <w:rPr>
                    <w:rFonts w:asciiTheme="majorHAnsi" w:hAnsiTheme="majorHAnsi" w:cs="Times New Roman"/>
                    <w:szCs w:val="24"/>
                  </w:rPr>
                </w:pPr>
              </w:p>
            </w:tc>
          </w:tr>
        </w:tbl>
        <w:p w14:paraId="02C9783C"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06163E56"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1E6226FD"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10_Timeline"/>
              <w:id w:val="363637304"/>
              <w:lock w:val="sdtLocked"/>
              <w:showingPlcHdr/>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1436D5" w:rsidRPr="00AC0BB0">
                <w:rPr>
                  <w:rStyle w:val="PlaceholderText"/>
                  <w:rFonts w:cs="Times New Roman"/>
                  <w:color w:val="1F497D" w:themeColor="text2"/>
                  <w:sz w:val="26"/>
                  <w:szCs w:val="26"/>
                </w:rPr>
                <w:t>Click here to choose.</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54AF021E" w14:textId="77777777" w:rsidTr="00EE2FEA">
            <w:trPr>
              <w:trHeight w:val="360"/>
            </w:trPr>
            <w:tc>
              <w:tcPr>
                <w:tcW w:w="810" w:type="dxa"/>
                <w:tcMar>
                  <w:left w:w="0" w:type="dxa"/>
                  <w:right w:w="115" w:type="dxa"/>
                </w:tcMar>
              </w:tcPr>
              <w:p w14:paraId="367E75CB"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2C79B8B0" w14:textId="77777777" w:rsidR="00EE2FEA" w:rsidRDefault="009677EB" w:rsidP="002F3233">
                <w:pPr>
                  <w:tabs>
                    <w:tab w:val="left" w:pos="8435"/>
                  </w:tabs>
                  <w:rPr>
                    <w:rFonts w:ascii="Times New Roman" w:hAnsi="Times New Roman" w:cs="Times New Roman"/>
                    <w:sz w:val="26"/>
                    <w:szCs w:val="26"/>
                  </w:rPr>
                </w:pPr>
                <w:sdt>
                  <w:sdtPr>
                    <w:rPr>
                      <w:rStyle w:val="TNR"/>
                    </w:rPr>
                    <w:tag w:val="Goal_10_Timeline_Dates"/>
                    <w:id w:val="-1744168235"/>
                    <w:lock w:val="sdtLocked"/>
                    <w:showingPlcHdr/>
                  </w:sdtPr>
                  <w:sdtEndPr>
                    <w:rPr>
                      <w:rStyle w:val="DefaultParagraphFont"/>
                      <w:rFonts w:asciiTheme="minorHAnsi" w:hAnsiTheme="minorHAnsi" w:cs="Times New Roman"/>
                      <w:sz w:val="22"/>
                      <w:szCs w:val="26"/>
                    </w:rPr>
                  </w:sdtEndPr>
                  <w:sdtContent>
                    <w:r w:rsidR="00EE2FEA" w:rsidRPr="00154EB6">
                      <w:rPr>
                        <w:rStyle w:val="PlaceholderText"/>
                        <w:color w:val="1F497D" w:themeColor="text2"/>
                        <w:sz w:val="26"/>
                        <w:szCs w:val="26"/>
                      </w:rPr>
                      <w:t>Click here to enter text.</w:t>
                    </w:r>
                  </w:sdtContent>
                </w:sdt>
              </w:p>
            </w:tc>
          </w:tr>
        </w:tbl>
        <w:p w14:paraId="58F10BFE"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0D33921D" w14:textId="77777777" w:rsidTr="0066619D">
            <w:trPr>
              <w:jc w:val="center"/>
            </w:trPr>
            <w:tc>
              <w:tcPr>
                <w:tcW w:w="9921" w:type="dxa"/>
                <w:gridSpan w:val="4"/>
                <w:shd w:val="clear" w:color="auto" w:fill="F2F2F2" w:themeFill="background1" w:themeFillShade="F2"/>
              </w:tcPr>
              <w:p w14:paraId="3265F9F9"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4A7C3ED5" w14:textId="77777777" w:rsidTr="0066619D">
            <w:trPr>
              <w:trHeight w:val="1142"/>
              <w:jc w:val="center"/>
            </w:trPr>
            <w:tc>
              <w:tcPr>
                <w:tcW w:w="2796" w:type="dxa"/>
                <w:shd w:val="clear" w:color="auto" w:fill="FFFFFF" w:themeFill="background1"/>
              </w:tcPr>
              <w:p w14:paraId="0E790F0C"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5542EECA"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03CF9467"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4D7CDECD"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1F7816CE" w14:textId="77777777" w:rsidTr="0066619D">
            <w:trPr>
              <w:jc w:val="center"/>
            </w:trPr>
            <w:tc>
              <w:tcPr>
                <w:tcW w:w="9921" w:type="dxa"/>
                <w:gridSpan w:val="4"/>
                <w:shd w:val="clear" w:color="auto" w:fill="FFFFFF" w:themeFill="background1"/>
              </w:tcPr>
              <w:p w14:paraId="1B833B7C"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148DD02D" w14:textId="77777777" w:rsidR="000E3C13" w:rsidRPr="005302DD" w:rsidRDefault="000E3C13" w:rsidP="00EE2FEA">
                <w:pPr>
                  <w:keepNext/>
                  <w:keepLines/>
                  <w:rPr>
                    <w:rFonts w:asciiTheme="majorHAnsi" w:hAnsiTheme="majorHAnsi" w:cs="Times New Roman"/>
                    <w:szCs w:val="24"/>
                  </w:rPr>
                </w:pPr>
              </w:p>
            </w:tc>
          </w:tr>
        </w:tbl>
        <w:p w14:paraId="5D0FA91D" w14:textId="77777777" w:rsidR="000E3C13" w:rsidRPr="00154EB6" w:rsidRDefault="000E3C13" w:rsidP="00D656B3">
          <w:pPr>
            <w:spacing w:line="240" w:lineRule="auto"/>
            <w:rPr>
              <w:rFonts w:ascii="Times New Roman" w:hAnsi="Times New Roman" w:cs="Times New Roman"/>
              <w:sz w:val="26"/>
              <w:szCs w:val="26"/>
            </w:rPr>
          </w:pPr>
        </w:p>
        <w:p w14:paraId="3CD793EE"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322AFED2">
              <v:rect id="_x0000_i1049" style="width:0;height:1.5pt" o:hralign="center" o:hrstd="t" o:hr="t" fillcolor="#a0a0a0" stroked="f"/>
            </w:pict>
          </w:r>
        </w:p>
        <w:p w14:paraId="3552D57F" w14:textId="77777777" w:rsidR="00147A29" w:rsidRDefault="00147A29">
          <w:pPr>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br w:type="page"/>
          </w:r>
        </w:p>
        <w:p w14:paraId="45D54047" w14:textId="77777777" w:rsidR="0048661E" w:rsidRPr="0048661E" w:rsidRDefault="0048661E" w:rsidP="0048661E">
          <w:pPr>
            <w:spacing w:line="240" w:lineRule="auto"/>
            <w:jc w:val="center"/>
            <w:rPr>
              <w:rFonts w:ascii="Times New Roman" w:hAnsi="Times New Roman" w:cs="Times New Roman"/>
              <w:b/>
              <w:color w:val="1F497D" w:themeColor="text2"/>
              <w:sz w:val="56"/>
              <w:szCs w:val="56"/>
            </w:rPr>
          </w:pPr>
          <w:r w:rsidRPr="0048661E">
            <w:rPr>
              <w:rFonts w:ascii="Times New Roman" w:hAnsi="Times New Roman" w:cs="Times New Roman"/>
              <w:b/>
              <w:color w:val="1F497D" w:themeColor="text2"/>
              <w:sz w:val="56"/>
              <w:szCs w:val="56"/>
            </w:rPr>
            <w:lastRenderedPageBreak/>
            <w:t>New Goals for 2015-2016 - #5</w:t>
          </w:r>
        </w:p>
        <w:p w14:paraId="210FC726" w14:textId="77777777" w:rsidR="006400F4" w:rsidRPr="00167309" w:rsidRDefault="00167309" w:rsidP="009A6927">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1.</w:t>
          </w:r>
          <w:r w:rsidR="008E218B">
            <w:rPr>
              <w:rFonts w:ascii="Times New Roman" w:hAnsi="Times New Roman" w:cs="Times New Roman"/>
              <w:sz w:val="26"/>
              <w:szCs w:val="26"/>
            </w:rPr>
            <w:tab/>
          </w:r>
          <w:r>
            <w:rPr>
              <w:rFonts w:ascii="Times New Roman" w:hAnsi="Times New Roman" w:cs="Times New Roman"/>
              <w:sz w:val="26"/>
              <w:szCs w:val="26"/>
            </w:rPr>
            <w:t>Enter a unit goal:</w:t>
          </w:r>
        </w:p>
        <w:p w14:paraId="7557D119" w14:textId="77777777" w:rsidR="0048661E" w:rsidRPr="00AC0BB0" w:rsidRDefault="009677EB" w:rsidP="00B760DB">
          <w:pPr>
            <w:keepLines/>
            <w:spacing w:line="240" w:lineRule="auto"/>
            <w:rPr>
              <w:rFonts w:cs="Times New Roman"/>
            </w:rPr>
          </w:pPr>
          <w:sdt>
            <w:sdtPr>
              <w:rPr>
                <w:rStyle w:val="TNR"/>
                <w:rFonts w:asciiTheme="minorHAnsi" w:hAnsiTheme="minorHAnsi"/>
              </w:rPr>
              <w:tag w:val="Goal_11_UnitGoal"/>
              <w:id w:val="-102580820"/>
              <w:lock w:val="sdtLocked"/>
              <w:placeholder>
                <w:docPart w:val="24F9C1AADF5F44D2B83774F771B0B542"/>
              </w:placeholder>
              <w:showingPlcHdr/>
            </w:sdtPr>
            <w:sdtEndPr>
              <w:rPr>
                <w:rStyle w:val="DefaultParagraphFont"/>
                <w:rFonts w:cs="Times New Roman"/>
                <w:sz w:val="22"/>
              </w:rPr>
            </w:sdtEndPr>
            <w:sdtContent>
              <w:r w:rsidR="006400F4" w:rsidRPr="00AC0BB0">
                <w:rPr>
                  <w:rStyle w:val="PlaceholderText"/>
                  <w:color w:val="1F497D" w:themeColor="text2"/>
                  <w:sz w:val="26"/>
                  <w:szCs w:val="26"/>
                </w:rPr>
                <w:t>Click here to enter text.</w:t>
              </w:r>
            </w:sdtContent>
          </w:sdt>
        </w:p>
        <w:p w14:paraId="44FD932F" w14:textId="77777777" w:rsidR="0048661E" w:rsidRPr="0048661E" w:rsidRDefault="0048661E" w:rsidP="00D656B3">
          <w:pPr>
            <w:spacing w:line="240" w:lineRule="auto"/>
            <w:rPr>
              <w:rFonts w:ascii="Times New Roman" w:hAnsi="Times New Roman" w:cs="Times New Roman"/>
            </w:rPr>
          </w:pPr>
        </w:p>
        <w:p w14:paraId="4F044984" w14:textId="77777777" w:rsidR="00B07028" w:rsidRDefault="00495FB3" w:rsidP="002D45BB">
          <w:pPr>
            <w:keepNext/>
            <w:keepLines/>
            <w:tabs>
              <w:tab w:val="left" w:pos="0"/>
            </w:tabs>
            <w:spacing w:line="240" w:lineRule="auto"/>
            <w:ind w:hanging="446"/>
            <w:rPr>
              <w:rFonts w:ascii="Times New Roman" w:hAnsi="Times New Roman" w:cs="Times New Roman"/>
              <w:sz w:val="26"/>
              <w:szCs w:val="26"/>
            </w:rPr>
          </w:pPr>
          <w:r w:rsidRPr="00167309">
            <w:rPr>
              <w:rFonts w:ascii="Times New Roman" w:hAnsi="Times New Roman" w:cs="Times New Roman"/>
              <w:b/>
              <w:color w:val="1F497D" w:themeColor="text2"/>
              <w:sz w:val="26"/>
              <w:szCs w:val="26"/>
            </w:rPr>
            <w:t>2.</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D2708" w:rsidRPr="00167309">
            <w:rPr>
              <w:rFonts w:ascii="Times New Roman" w:hAnsi="Times New Roman" w:cs="Times New Roman"/>
              <w:sz w:val="26"/>
              <w:szCs w:val="26"/>
            </w:rPr>
            <w:t>Status of goal:</w:t>
          </w:r>
        </w:p>
        <w:p w14:paraId="728525D1" w14:textId="77777777" w:rsidR="006C18A5" w:rsidRDefault="009677EB" w:rsidP="00AC643C">
          <w:pPr>
            <w:keepNext/>
            <w:keepLines/>
            <w:tabs>
              <w:tab w:val="left" w:pos="1980"/>
              <w:tab w:val="left" w:pos="3960"/>
              <w:tab w:val="left" w:pos="5760"/>
              <w:tab w:val="left" w:pos="7740"/>
            </w:tabs>
            <w:spacing w:line="240" w:lineRule="auto"/>
            <w:rPr>
              <w:rFonts w:ascii="Times New Roman" w:hAnsi="Times New Roman" w:cs="Times New Roman"/>
              <w:sz w:val="26"/>
              <w:szCs w:val="26"/>
            </w:rPr>
          </w:pPr>
          <w:sdt>
            <w:sdtPr>
              <w:rPr>
                <w:rFonts w:ascii="Times New Roman" w:hAnsi="Times New Roman" w:cs="Times New Roman"/>
                <w:sz w:val="26"/>
                <w:szCs w:val="26"/>
              </w:rPr>
              <w:tag w:val="Goal_11_Status_Completed"/>
              <w:id w:val="-726606171"/>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Completed</w:t>
          </w:r>
          <w:r w:rsidR="00B85A32">
            <w:rPr>
              <w:rFonts w:ascii="Times New Roman" w:hAnsi="Times New Roman" w:cs="Times New Roman"/>
              <w:sz w:val="26"/>
              <w:szCs w:val="26"/>
            </w:rPr>
            <w:tab/>
          </w:r>
          <w:sdt>
            <w:sdtPr>
              <w:rPr>
                <w:rFonts w:ascii="Times New Roman" w:hAnsi="Times New Roman" w:cs="Times New Roman"/>
                <w:sz w:val="26"/>
                <w:szCs w:val="26"/>
              </w:rPr>
              <w:tag w:val="Goal_11_Status_Eliminated"/>
              <w:id w:val="-1077751871"/>
              <w:lock w:val="sdtLocked"/>
              <w14:checkbox>
                <w14:checked w14:val="0"/>
                <w14:checkedState w14:val="2612" w14:font="MS Gothic"/>
                <w14:uncheckedState w14:val="2610" w14:font="MS Gothic"/>
              </w14:checkbox>
            </w:sdtPr>
            <w:sdtContent>
              <w:r w:rsidR="007053DB">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Eliminated</w:t>
          </w:r>
          <w:r w:rsidR="00B85A32">
            <w:rPr>
              <w:rFonts w:ascii="Times New Roman" w:hAnsi="Times New Roman" w:cs="Times New Roman"/>
              <w:sz w:val="26"/>
              <w:szCs w:val="26"/>
            </w:rPr>
            <w:tab/>
          </w:r>
          <w:sdt>
            <w:sdtPr>
              <w:rPr>
                <w:rFonts w:ascii="Times New Roman" w:hAnsi="Times New Roman" w:cs="Times New Roman"/>
                <w:sz w:val="26"/>
                <w:szCs w:val="26"/>
              </w:rPr>
              <w:tag w:val="Goal_11_Status_Modified"/>
              <w:id w:val="-2096465003"/>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Modified</w:t>
          </w:r>
          <w:r w:rsidR="00B85A32">
            <w:rPr>
              <w:rFonts w:ascii="Times New Roman" w:hAnsi="Times New Roman" w:cs="Times New Roman"/>
              <w:sz w:val="26"/>
              <w:szCs w:val="26"/>
            </w:rPr>
            <w:tab/>
          </w:r>
          <w:sdt>
            <w:sdtPr>
              <w:rPr>
                <w:rFonts w:ascii="Times New Roman" w:hAnsi="Times New Roman" w:cs="Times New Roman"/>
                <w:sz w:val="26"/>
                <w:szCs w:val="26"/>
              </w:rPr>
              <w:tag w:val="Goal_11_Status_InProcess"/>
              <w:id w:val="1743295964"/>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In Process</w:t>
          </w:r>
          <w:r w:rsidR="00B85A32">
            <w:rPr>
              <w:rFonts w:ascii="Times New Roman" w:hAnsi="Times New Roman" w:cs="Times New Roman"/>
              <w:sz w:val="26"/>
              <w:szCs w:val="26"/>
            </w:rPr>
            <w:tab/>
          </w:r>
          <w:sdt>
            <w:sdtPr>
              <w:rPr>
                <w:rFonts w:ascii="Times New Roman" w:hAnsi="Times New Roman" w:cs="Times New Roman"/>
                <w:sz w:val="26"/>
                <w:szCs w:val="26"/>
              </w:rPr>
              <w:tag w:val="Goal_11_Status_New"/>
              <w:id w:val="-2083213617"/>
              <w:lock w:val="sdtLocked"/>
              <w14:checkbox>
                <w14:checked w14:val="0"/>
                <w14:checkedState w14:val="2612" w14:font="MS Gothic"/>
                <w14:uncheckedState w14:val="2610" w14:font="MS Gothic"/>
              </w14:checkbox>
            </w:sdtPr>
            <w:sdtContent>
              <w:r w:rsidR="003F0373">
                <w:rPr>
                  <w:rFonts w:ascii="MS Gothic" w:eastAsia="MS Gothic" w:hAnsi="MS Gothic" w:cs="Times New Roman" w:hint="eastAsia"/>
                  <w:sz w:val="26"/>
                  <w:szCs w:val="26"/>
                </w:rPr>
                <w:t>☐</w:t>
              </w:r>
            </w:sdtContent>
          </w:sdt>
          <w:r w:rsidR="003F0373">
            <w:rPr>
              <w:rFonts w:ascii="Times New Roman" w:hAnsi="Times New Roman" w:cs="Times New Roman"/>
              <w:sz w:val="26"/>
              <w:szCs w:val="26"/>
            </w:rPr>
            <w:t xml:space="preserve"> New</w:t>
          </w:r>
        </w:p>
        <w:p w14:paraId="7908AD19" w14:textId="77777777" w:rsidR="003F0373" w:rsidRPr="003F0373" w:rsidRDefault="003F0373" w:rsidP="00D656B3">
          <w:pPr>
            <w:spacing w:line="240" w:lineRule="auto"/>
            <w:rPr>
              <w:rFonts w:ascii="Times New Roman" w:hAnsi="Times New Roman" w:cs="Times New Roman"/>
              <w:sz w:val="26"/>
              <w:szCs w:val="26"/>
            </w:rPr>
          </w:pPr>
        </w:p>
        <w:p w14:paraId="5CE580C1" w14:textId="77777777" w:rsidR="009663DF" w:rsidRPr="00FC52D4" w:rsidRDefault="003467B6" w:rsidP="00B760D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3</w:t>
          </w:r>
          <w:r w:rsidR="00495FB3"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734D58" w:rsidRPr="00167309">
            <w:rPr>
              <w:rFonts w:ascii="Times New Roman" w:hAnsi="Times New Roman" w:cs="Times New Roman"/>
              <w:sz w:val="26"/>
              <w:szCs w:val="26"/>
            </w:rPr>
            <w:t xml:space="preserve">If goal has been </w:t>
          </w:r>
          <w:r w:rsidR="00734D58" w:rsidRPr="00FC52D4">
            <w:rPr>
              <w:rFonts w:ascii="Times New Roman" w:hAnsi="Times New Roman" w:cs="Times New Roman"/>
              <w:sz w:val="26"/>
              <w:szCs w:val="26"/>
            </w:rPr>
            <w:t>completed, what was the impact on your unit and Plan 2020?</w:t>
          </w:r>
        </w:p>
        <w:sdt>
          <w:sdtPr>
            <w:rPr>
              <w:rStyle w:val="TNR"/>
              <w:rFonts w:asciiTheme="minorHAnsi" w:hAnsiTheme="minorHAnsi"/>
            </w:rPr>
            <w:tag w:val="Goal_11_Impact"/>
            <w:id w:val="1479258829"/>
            <w:lock w:val="sdtLocked"/>
            <w:placeholder>
              <w:docPart w:val="73348E16532E4E4CBE0EFE703034AB07"/>
            </w:placeholder>
            <w:showingPlcHdr/>
          </w:sdtPr>
          <w:sdtEndPr>
            <w:rPr>
              <w:rStyle w:val="DefaultParagraphFont"/>
              <w:rFonts w:cs="Times New Roman"/>
              <w:sz w:val="22"/>
              <w:szCs w:val="26"/>
            </w:rPr>
          </w:sdtEndPr>
          <w:sdtContent>
            <w:p w14:paraId="6B8962DF" w14:textId="77777777" w:rsidR="00734D58" w:rsidRPr="00AC0BB0" w:rsidRDefault="00734D58" w:rsidP="00B760DB">
              <w:pPr>
                <w:keepNext/>
                <w:keepLines/>
                <w:spacing w:line="240" w:lineRule="auto"/>
                <w:rPr>
                  <w:rFonts w:cs="Times New Roman"/>
                  <w:sz w:val="26"/>
                  <w:szCs w:val="26"/>
                </w:rPr>
              </w:pPr>
              <w:r w:rsidRPr="00AC0BB0">
                <w:rPr>
                  <w:rStyle w:val="PlaceholderText"/>
                  <w:color w:val="1F497D" w:themeColor="text2"/>
                  <w:sz w:val="26"/>
                  <w:szCs w:val="26"/>
                </w:rPr>
                <w:t>Click here to enter text.</w:t>
              </w:r>
            </w:p>
          </w:sdtContent>
        </w:sdt>
        <w:p w14:paraId="10A30165" w14:textId="77777777" w:rsidR="00B07028" w:rsidRPr="003F0373" w:rsidRDefault="003F0373" w:rsidP="00B760DB">
          <w:pPr>
            <w:keepLines/>
            <w:spacing w:line="240" w:lineRule="auto"/>
            <w:rPr>
              <w:rFonts w:ascii="Times New Roman" w:hAnsi="Times New Roman" w:cs="Times New Roman"/>
              <w:b/>
              <w:color w:val="1F497D" w:themeColor="text2"/>
              <w:sz w:val="28"/>
              <w:u w:val="single"/>
            </w:rPr>
          </w:pPr>
          <w:r w:rsidRPr="003F0373">
            <w:rPr>
              <w:rFonts w:ascii="Times New Roman" w:hAnsi="Times New Roman" w:cs="Times New Roman"/>
              <w:b/>
              <w:color w:val="1F497D" w:themeColor="text2"/>
              <w:sz w:val="28"/>
              <w:u w:val="single"/>
            </w:rPr>
            <w:t xml:space="preserve">If </w:t>
          </w:r>
          <w:r w:rsidR="00043553">
            <w:rPr>
              <w:rFonts w:ascii="Times New Roman" w:hAnsi="Times New Roman" w:cs="Times New Roman"/>
              <w:b/>
              <w:color w:val="1F497D" w:themeColor="text2"/>
              <w:sz w:val="28"/>
              <w:u w:val="single"/>
            </w:rPr>
            <w:t xml:space="preserve">this </w:t>
          </w:r>
          <w:r w:rsidRPr="003F0373">
            <w:rPr>
              <w:rFonts w:ascii="Times New Roman" w:hAnsi="Times New Roman" w:cs="Times New Roman"/>
              <w:b/>
              <w:color w:val="1F497D" w:themeColor="text2"/>
              <w:sz w:val="28"/>
              <w:u w:val="single"/>
            </w:rPr>
            <w:t xml:space="preserve">goal was completed, </w:t>
          </w:r>
          <w:r w:rsidR="00043553">
            <w:rPr>
              <w:rFonts w:ascii="Times New Roman" w:hAnsi="Times New Roman" w:cs="Times New Roman"/>
              <w:b/>
              <w:color w:val="1F497D" w:themeColor="text2"/>
              <w:sz w:val="28"/>
              <w:u w:val="single"/>
            </w:rPr>
            <w:t>skip to the next goal.</w:t>
          </w:r>
        </w:p>
        <w:p w14:paraId="5879473F" w14:textId="77777777" w:rsidR="00B760DB" w:rsidRPr="003F0373" w:rsidRDefault="00B760DB" w:rsidP="00D656B3">
          <w:pPr>
            <w:spacing w:line="240" w:lineRule="auto"/>
            <w:rPr>
              <w:rFonts w:ascii="Times New Roman" w:hAnsi="Times New Roman" w:cs="Times New Roman"/>
            </w:rPr>
          </w:pPr>
        </w:p>
        <w:p w14:paraId="3FAF27A2" w14:textId="77777777" w:rsidR="009071B8" w:rsidRDefault="003467B6" w:rsidP="002D45BB">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4</w:t>
          </w:r>
          <w:r w:rsidR="009071B8" w:rsidRPr="0016730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9071B8" w:rsidRPr="00167309">
            <w:rPr>
              <w:rFonts w:ascii="Times New Roman" w:hAnsi="Times New Roman" w:cs="Times New Roman"/>
              <w:sz w:val="26"/>
              <w:szCs w:val="26"/>
            </w:rPr>
            <w:t xml:space="preserve">If </w:t>
          </w:r>
          <w:r w:rsidR="009071B8">
            <w:rPr>
              <w:rFonts w:ascii="Times New Roman" w:hAnsi="Times New Roman" w:cs="Times New Roman"/>
              <w:sz w:val="26"/>
              <w:szCs w:val="26"/>
            </w:rPr>
            <w:t>eliminated or modified, state reas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115" w:type="dxa"/>
            </w:tblCellMar>
            <w:tblLook w:val="04A0" w:firstRow="1" w:lastRow="0" w:firstColumn="1" w:lastColumn="0" w:noHBand="0" w:noVBand="1"/>
          </w:tblPr>
          <w:tblGrid>
            <w:gridCol w:w="1170"/>
            <w:gridCol w:w="3598"/>
            <w:gridCol w:w="4592"/>
          </w:tblGrid>
          <w:tr w:rsidR="00FC52D4" w14:paraId="121ED8B2" w14:textId="77777777" w:rsidTr="00FC52D4">
            <w:tc>
              <w:tcPr>
                <w:tcW w:w="4829" w:type="dxa"/>
                <w:gridSpan w:val="2"/>
              </w:tcPr>
              <w:p w14:paraId="3D905355"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Reason_NoFundingForExpenses"/>
                    <w:id w:val="-1018006209"/>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upplies and expenses</w:t>
                </w:r>
              </w:p>
            </w:tc>
            <w:tc>
              <w:tcPr>
                <w:tcW w:w="4651" w:type="dxa"/>
                <w:tcMar>
                  <w:right w:w="0" w:type="dxa"/>
                </w:tcMar>
              </w:tcPr>
              <w:p w14:paraId="64D9C9C8"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Reason_PrioritiesShifted"/>
                    <w:id w:val="1181395206"/>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Priorities shifted</w:t>
                </w:r>
              </w:p>
            </w:tc>
          </w:tr>
          <w:tr w:rsidR="00FC52D4" w14:paraId="0F94AC54" w14:textId="77777777" w:rsidTr="00FC52D4">
            <w:tc>
              <w:tcPr>
                <w:tcW w:w="4829" w:type="dxa"/>
                <w:gridSpan w:val="2"/>
              </w:tcPr>
              <w:p w14:paraId="446BF2BD"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Reason_NoFundingForWages"/>
                    <w:id w:val="-1546903068"/>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salary &amp; wages</w:t>
                </w:r>
              </w:p>
            </w:tc>
            <w:tc>
              <w:tcPr>
                <w:tcW w:w="4651" w:type="dxa"/>
                <w:tcMar>
                  <w:right w:w="0" w:type="dxa"/>
                </w:tcMar>
              </w:tcPr>
              <w:p w14:paraId="7C4C20D6" w14:textId="77777777" w:rsid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Reason_LossOfStaff"/>
                    <w:id w:val="1750158480"/>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Loss of staffing</w:t>
                </w:r>
              </w:p>
            </w:tc>
          </w:tr>
          <w:tr w:rsidR="00FC52D4" w14:paraId="07E0E816" w14:textId="77777777" w:rsidTr="00FC52D4">
            <w:tc>
              <w:tcPr>
                <w:tcW w:w="9480" w:type="dxa"/>
                <w:gridSpan w:val="3"/>
                <w:tcMar>
                  <w:right w:w="0" w:type="dxa"/>
                </w:tcMar>
              </w:tcPr>
              <w:p w14:paraId="55A3CC49" w14:textId="77777777" w:rsidR="00FC52D4" w:rsidRDefault="009677EB" w:rsidP="00FC52D4">
                <w:pPr>
                  <w:keepNext/>
                  <w:keepLines/>
                  <w:tabs>
                    <w:tab w:val="left" w:pos="5040"/>
                  </w:tabs>
                  <w:rPr>
                    <w:rFonts w:ascii="Times New Roman" w:hAnsi="Times New Roman" w:cs="Times New Roman"/>
                    <w:sz w:val="26"/>
                    <w:szCs w:val="26"/>
                  </w:rPr>
                </w:pPr>
                <w:sdt>
                  <w:sdtPr>
                    <w:rPr>
                      <w:rFonts w:ascii="Times New Roman" w:hAnsi="Times New Roman" w:cs="Times New Roman"/>
                      <w:sz w:val="26"/>
                      <w:szCs w:val="26"/>
                    </w:rPr>
                    <w:tag w:val="Goal_11_Reason_NoFundingForEquipment"/>
                    <w:id w:val="-2018149575"/>
                    <w:lock w:val="sdtLocked"/>
                    <w14:checkbox>
                      <w14:checked w14:val="0"/>
                      <w14:checkedState w14:val="2612" w14:font="MS Gothic"/>
                      <w14:uncheckedState w14:val="2610" w14:font="MS Gothic"/>
                    </w14:checkbox>
                  </w:sdtPr>
                  <w:sdtContent>
                    <w:r w:rsidR="00FC52D4">
                      <w:rPr>
                        <w:rFonts w:ascii="MS Gothic" w:eastAsia="MS Gothic" w:hAnsi="MS Gothic" w:cs="Times New Roman" w:hint="eastAsia"/>
                        <w:sz w:val="26"/>
                        <w:szCs w:val="26"/>
                      </w:rPr>
                      <w:t>☐</w:t>
                    </w:r>
                  </w:sdtContent>
                </w:sdt>
                <w:r w:rsidR="00FC52D4">
                  <w:rPr>
                    <w:rFonts w:ascii="Times New Roman" w:hAnsi="Times New Roman" w:cs="Times New Roman"/>
                    <w:sz w:val="26"/>
                    <w:szCs w:val="26"/>
                  </w:rPr>
                  <w:t xml:space="preserve"> No funding for equipment / maintenance of equipment</w:t>
                </w:r>
              </w:p>
            </w:tc>
          </w:tr>
          <w:tr w:rsidR="00FC52D4" w14:paraId="2B38D010" w14:textId="77777777" w:rsidTr="00FC52D4">
            <w:tc>
              <w:tcPr>
                <w:tcW w:w="1175" w:type="dxa"/>
              </w:tcPr>
              <w:p w14:paraId="5A34461E" w14:textId="77777777" w:rsidR="00FC52D4" w:rsidRPr="00FC52D4" w:rsidRDefault="009677EB" w:rsidP="002D45BB">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Reason_Other"/>
                    <w:id w:val="-1851944967"/>
                    <w:lock w:val="sdtLocked"/>
                    <w14:checkbox>
                      <w14:checked w14:val="0"/>
                      <w14:checkedState w14:val="2612" w14:font="MS Gothic"/>
                      <w14:uncheckedState w14:val="2610" w14:font="MS Gothic"/>
                    </w14:checkbox>
                  </w:sdtPr>
                  <w:sdtContent>
                    <w:r w:rsidR="00FC52D4" w:rsidRPr="00FC52D4">
                      <w:rPr>
                        <w:rFonts w:ascii="MS Gothic" w:eastAsia="MS Gothic" w:hAnsi="MS Gothic" w:cs="Times New Roman" w:hint="eastAsia"/>
                        <w:sz w:val="26"/>
                        <w:szCs w:val="26"/>
                      </w:rPr>
                      <w:t>☐</w:t>
                    </w:r>
                  </w:sdtContent>
                </w:sdt>
                <w:r w:rsidR="00FC52D4" w:rsidRPr="00FC52D4">
                  <w:rPr>
                    <w:rFonts w:ascii="Times New Roman" w:hAnsi="Times New Roman" w:cs="Times New Roman"/>
                    <w:sz w:val="26"/>
                    <w:szCs w:val="26"/>
                  </w:rPr>
                  <w:t xml:space="preserve"> Other:  </w:t>
                </w:r>
              </w:p>
            </w:tc>
            <w:tc>
              <w:tcPr>
                <w:tcW w:w="8305" w:type="dxa"/>
                <w:gridSpan w:val="2"/>
                <w:tcMar>
                  <w:right w:w="0" w:type="dxa"/>
                </w:tcMar>
              </w:tcPr>
              <w:p w14:paraId="2272DA98" w14:textId="77777777" w:rsidR="00FC52D4" w:rsidRPr="00FC52D4" w:rsidRDefault="009677EB" w:rsidP="00FC52D4">
                <w:pPr>
                  <w:keepNext/>
                  <w:keepLines/>
                  <w:tabs>
                    <w:tab w:val="left" w:pos="5040"/>
                  </w:tabs>
                  <w:rPr>
                    <w:rFonts w:ascii="Times New Roman" w:hAnsi="Times New Roman" w:cs="Times New Roman"/>
                    <w:color w:val="1F497D" w:themeColor="text2"/>
                    <w:sz w:val="26"/>
                    <w:szCs w:val="26"/>
                  </w:rPr>
                </w:pPr>
                <w:sdt>
                  <w:sdtPr>
                    <w:rPr>
                      <w:sz w:val="26"/>
                      <w:szCs w:val="26"/>
                    </w:rPr>
                    <w:tag w:val="Goal_11_Reason_Other_Explaination"/>
                    <w:id w:val="-1766522656"/>
                    <w:lock w:val="sdtLocked"/>
                    <w:placeholder>
                      <w:docPart w:val="783C11B904F3457F87C7DA740F54FD4F"/>
                    </w:placeholder>
                    <w:showingPlcHdr/>
                  </w:sdtPr>
                  <w:sdtEndPr>
                    <w:rPr>
                      <w:rFonts w:ascii="Times New Roman" w:hAnsi="Times New Roman" w:cs="Times New Roman"/>
                      <w:color w:val="1F497D" w:themeColor="text2"/>
                    </w:rPr>
                  </w:sdtEndPr>
                  <w:sdtContent>
                    <w:r w:rsidR="00FC52D4" w:rsidRPr="00FC52D4">
                      <w:rPr>
                        <w:rStyle w:val="PlaceholderText"/>
                        <w:color w:val="FF0000"/>
                        <w:sz w:val="26"/>
                        <w:szCs w:val="26"/>
                      </w:rPr>
                      <w:t>If ‘Other’, click here to explain.</w:t>
                    </w:r>
                  </w:sdtContent>
                </w:sdt>
              </w:p>
            </w:tc>
          </w:tr>
        </w:tbl>
        <w:p w14:paraId="3D92BD4B" w14:textId="77777777" w:rsidR="009071B8" w:rsidRPr="003F0373" w:rsidRDefault="003F0373" w:rsidP="00FC52D4">
          <w:pPr>
            <w:keepLines/>
            <w:spacing w:before="120" w:line="240" w:lineRule="auto"/>
            <w:rPr>
              <w:rFonts w:ascii="Times New Roman" w:hAnsi="Times New Roman" w:cs="Times New Roman"/>
              <w:b/>
              <w:color w:val="1F497D" w:themeColor="text2"/>
              <w:sz w:val="28"/>
              <w:szCs w:val="26"/>
              <w:u w:val="single"/>
            </w:rPr>
          </w:pPr>
          <w:r w:rsidRPr="003F0373">
            <w:rPr>
              <w:rFonts w:ascii="Times New Roman" w:hAnsi="Times New Roman" w:cs="Times New Roman"/>
              <w:b/>
              <w:color w:val="1F497D" w:themeColor="text2"/>
              <w:sz w:val="28"/>
              <w:szCs w:val="26"/>
              <w:u w:val="single"/>
            </w:rPr>
            <w:t xml:space="preserve">If </w:t>
          </w:r>
          <w:r w:rsidR="00043553">
            <w:rPr>
              <w:rFonts w:ascii="Times New Roman" w:hAnsi="Times New Roman" w:cs="Times New Roman"/>
              <w:b/>
              <w:color w:val="1F497D" w:themeColor="text2"/>
              <w:sz w:val="28"/>
              <w:szCs w:val="26"/>
              <w:u w:val="single"/>
            </w:rPr>
            <w:t xml:space="preserve">this </w:t>
          </w:r>
          <w:r w:rsidRPr="003F0373">
            <w:rPr>
              <w:rFonts w:ascii="Times New Roman" w:hAnsi="Times New Roman" w:cs="Times New Roman"/>
              <w:b/>
              <w:color w:val="1F497D" w:themeColor="text2"/>
              <w:sz w:val="28"/>
              <w:szCs w:val="26"/>
              <w:u w:val="single"/>
            </w:rPr>
            <w:t xml:space="preserve">goal was eliminated, </w:t>
          </w:r>
          <w:r w:rsidR="00043553">
            <w:rPr>
              <w:rFonts w:ascii="Times New Roman" w:hAnsi="Times New Roman" w:cs="Times New Roman"/>
              <w:b/>
              <w:color w:val="1F497D" w:themeColor="text2"/>
              <w:sz w:val="28"/>
              <w:szCs w:val="26"/>
              <w:u w:val="single"/>
            </w:rPr>
            <w:t>skip to the next goal.</w:t>
          </w:r>
        </w:p>
        <w:p w14:paraId="4174CB06" w14:textId="77777777" w:rsidR="00165D69" w:rsidRDefault="00165D69" w:rsidP="00D656B3">
          <w:pPr>
            <w:spacing w:line="240" w:lineRule="auto"/>
            <w:rPr>
              <w:rFonts w:ascii="Times New Roman" w:hAnsi="Times New Roman" w:cs="Times New Roman"/>
              <w:b/>
            </w:rPr>
          </w:pPr>
        </w:p>
        <w:p w14:paraId="389D8AC9" w14:textId="77777777" w:rsidR="00495FB3" w:rsidRPr="002D45BB" w:rsidRDefault="009677EB" w:rsidP="00D656B3">
          <w:pPr>
            <w:spacing w:line="240" w:lineRule="auto"/>
            <w:rPr>
              <w:rFonts w:ascii="Times New Roman" w:hAnsi="Times New Roman" w:cs="Times New Roman"/>
              <w:b/>
            </w:rPr>
          </w:pPr>
          <w:r>
            <w:rPr>
              <w:rFonts w:ascii="Times New Roman" w:hAnsi="Times New Roman" w:cs="Times New Roman"/>
              <w:b/>
            </w:rPr>
            <w:pict w14:anchorId="367E8B3E">
              <v:rect id="_x0000_i1050" style="width:0;height:1.5pt" o:hralign="center" o:hrstd="t" o:hr="t" fillcolor="#a0a0a0" stroked="f"/>
            </w:pict>
          </w:r>
        </w:p>
        <w:p w14:paraId="0EE20030" w14:textId="77777777" w:rsidR="00495FB3" w:rsidRPr="003F0373" w:rsidRDefault="00495FB3" w:rsidP="00D656B3">
          <w:pPr>
            <w:spacing w:line="240" w:lineRule="auto"/>
            <w:rPr>
              <w:rFonts w:ascii="Times New Roman" w:hAnsi="Times New Roman" w:cs="Times New Roman"/>
            </w:rPr>
          </w:pPr>
        </w:p>
        <w:p w14:paraId="0F2DE9A3" w14:textId="77777777" w:rsidR="004E32CE" w:rsidRDefault="003467B6" w:rsidP="00B03EEE">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5</w:t>
          </w:r>
          <w:r w:rsidR="00495FB3" w:rsidRPr="003F0373">
            <w:rPr>
              <w:rFonts w:ascii="Times New Roman" w:hAnsi="Times New Roman" w:cs="Times New Roman"/>
              <w:b/>
              <w:color w:val="1F497D" w:themeColor="text2"/>
              <w:sz w:val="26"/>
              <w:szCs w:val="26"/>
            </w:rPr>
            <w:t>.</w:t>
          </w:r>
          <w:r w:rsidR="00B760DB">
            <w:rPr>
              <w:rFonts w:ascii="Times New Roman" w:hAnsi="Times New Roman" w:cs="Times New Roman"/>
              <w:sz w:val="26"/>
              <w:szCs w:val="26"/>
            </w:rPr>
            <w:tab/>
          </w:r>
          <w:r w:rsidR="00734D58" w:rsidRPr="003F0373">
            <w:rPr>
              <w:rFonts w:ascii="Times New Roman" w:hAnsi="Times New Roman" w:cs="Times New Roman"/>
              <w:sz w:val="26"/>
              <w:szCs w:val="26"/>
            </w:rPr>
            <w:t>Type of go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5"/>
            <w:gridCol w:w="1480"/>
            <w:gridCol w:w="3363"/>
            <w:gridCol w:w="3342"/>
          </w:tblGrid>
          <w:tr w:rsidR="00ED4509" w14:paraId="1FBB57FC" w14:textId="77777777" w:rsidTr="00B03EEE">
            <w:tc>
              <w:tcPr>
                <w:tcW w:w="2655" w:type="dxa"/>
                <w:gridSpan w:val="2"/>
                <w:tcMar>
                  <w:left w:w="0" w:type="dxa"/>
                  <w:right w:w="115" w:type="dxa"/>
                </w:tcMar>
              </w:tcPr>
              <w:p w14:paraId="6F68CE88"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Type_Create"/>
                    <w:id w:val="146183998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Create/Develop</w:t>
                </w:r>
              </w:p>
            </w:tc>
            <w:tc>
              <w:tcPr>
                <w:tcW w:w="3363" w:type="dxa"/>
              </w:tcPr>
              <w:p w14:paraId="22C819B7"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Type_Eliminate"/>
                    <w:id w:val="-692452365"/>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Eliminate/Discontinue</w:t>
                </w:r>
              </w:p>
            </w:tc>
            <w:tc>
              <w:tcPr>
                <w:tcW w:w="3342" w:type="dxa"/>
                <w:tcMar>
                  <w:left w:w="115" w:type="dxa"/>
                  <w:right w:w="0" w:type="dxa"/>
                </w:tcMar>
              </w:tcPr>
              <w:p w14:paraId="718F40F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Type_Improve"/>
                    <w:id w:val="-845931466"/>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mprove/Enhance</w:t>
                </w:r>
              </w:p>
            </w:tc>
          </w:tr>
          <w:tr w:rsidR="00ED4509" w14:paraId="23E21900" w14:textId="77777777" w:rsidTr="00B03EEE">
            <w:tc>
              <w:tcPr>
                <w:tcW w:w="2655" w:type="dxa"/>
                <w:gridSpan w:val="2"/>
                <w:tcMar>
                  <w:left w:w="0" w:type="dxa"/>
                  <w:right w:w="115" w:type="dxa"/>
                </w:tcMar>
              </w:tcPr>
              <w:p w14:paraId="712B30E4"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Type_Efficiency"/>
                    <w:id w:val="-1902508677"/>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Increase Efficiency</w:t>
                </w:r>
              </w:p>
            </w:tc>
            <w:tc>
              <w:tcPr>
                <w:tcW w:w="3363" w:type="dxa"/>
              </w:tcPr>
              <w:p w14:paraId="20FF8C92"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Type_Maintain"/>
                    <w:id w:val="2053727003"/>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Maintain</w:t>
                </w:r>
              </w:p>
            </w:tc>
            <w:tc>
              <w:tcPr>
                <w:tcW w:w="3342" w:type="dxa"/>
                <w:tcMar>
                  <w:left w:w="115" w:type="dxa"/>
                  <w:right w:w="0" w:type="dxa"/>
                </w:tcMar>
              </w:tcPr>
              <w:p w14:paraId="06C08CB1"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Type_Stretch"/>
                    <w:id w:val="1282303882"/>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Stretch</w:t>
                </w:r>
              </w:p>
            </w:tc>
          </w:tr>
          <w:tr w:rsidR="00ED4509" w14:paraId="7F719934" w14:textId="77777777" w:rsidTr="00B03EEE">
            <w:tc>
              <w:tcPr>
                <w:tcW w:w="1175" w:type="dxa"/>
                <w:tcMar>
                  <w:left w:w="0" w:type="dxa"/>
                  <w:right w:w="115" w:type="dxa"/>
                </w:tcMar>
              </w:tcPr>
              <w:p w14:paraId="33E5DF68" w14:textId="77777777" w:rsidR="00ED4509" w:rsidRDefault="009677EB" w:rsidP="00B03EEE">
                <w:pPr>
                  <w:keepNext/>
                  <w:keepLines/>
                  <w:tabs>
                    <w:tab w:val="left" w:pos="0"/>
                  </w:tabs>
                  <w:rPr>
                    <w:rFonts w:ascii="Times New Roman" w:hAnsi="Times New Roman" w:cs="Times New Roman"/>
                    <w:sz w:val="26"/>
                    <w:szCs w:val="26"/>
                  </w:rPr>
                </w:pPr>
                <w:sdt>
                  <w:sdtPr>
                    <w:rPr>
                      <w:rFonts w:ascii="Times New Roman" w:hAnsi="Times New Roman" w:cs="Times New Roman"/>
                      <w:sz w:val="26"/>
                      <w:szCs w:val="26"/>
                    </w:rPr>
                    <w:tag w:val="Goal_11_Type_Other"/>
                    <w:id w:val="-2141333334"/>
                    <w:lock w:val="sdtLocked"/>
                    <w14:checkbox>
                      <w14:checked w14:val="0"/>
                      <w14:checkedState w14:val="2612" w14:font="MS Gothic"/>
                      <w14:uncheckedState w14:val="2610" w14:font="MS Gothic"/>
                    </w14:checkbox>
                  </w:sdtPr>
                  <w:sdtContent>
                    <w:r w:rsidR="00ED4509">
                      <w:rPr>
                        <w:rFonts w:ascii="MS Gothic" w:eastAsia="MS Gothic" w:hAnsi="MS Gothic" w:cs="Times New Roman" w:hint="eastAsia"/>
                        <w:sz w:val="26"/>
                        <w:szCs w:val="26"/>
                      </w:rPr>
                      <w:t>☐</w:t>
                    </w:r>
                  </w:sdtContent>
                </w:sdt>
                <w:r w:rsidR="00ED4509">
                  <w:rPr>
                    <w:rFonts w:ascii="Times New Roman" w:hAnsi="Times New Roman" w:cs="Times New Roman"/>
                    <w:sz w:val="26"/>
                    <w:szCs w:val="26"/>
                  </w:rPr>
                  <w:t xml:space="preserve"> Other:  </w:t>
                </w:r>
              </w:p>
            </w:tc>
            <w:tc>
              <w:tcPr>
                <w:tcW w:w="8185" w:type="dxa"/>
                <w:gridSpan w:val="3"/>
              </w:tcPr>
              <w:p w14:paraId="14B85A6C" w14:textId="77777777" w:rsidR="00ED4509" w:rsidRPr="00AC0BB0" w:rsidRDefault="009677EB" w:rsidP="00B03EEE">
                <w:pPr>
                  <w:keepNext/>
                  <w:keepLines/>
                  <w:rPr>
                    <w:rFonts w:cs="Times New Roman"/>
                    <w:sz w:val="26"/>
                    <w:szCs w:val="26"/>
                  </w:rPr>
                </w:pPr>
                <w:sdt>
                  <w:sdtPr>
                    <w:rPr>
                      <w:rFonts w:cs="Times New Roman"/>
                      <w:sz w:val="26"/>
                      <w:szCs w:val="26"/>
                    </w:rPr>
                    <w:tag w:val="Goal_11_Type_Other_Explaination"/>
                    <w:id w:val="1697123373"/>
                    <w:lock w:val="sdtLocked"/>
                    <w:placeholder>
                      <w:docPart w:val="6DF5040EAF7A4C1CB625BE91CF03660D"/>
                    </w:placeholder>
                    <w:showingPlcHdr/>
                  </w:sdtPr>
                  <w:sdtContent>
                    <w:r w:rsidR="00ED4509" w:rsidRPr="00AC0BB0">
                      <w:rPr>
                        <w:rStyle w:val="PlaceholderText"/>
                        <w:color w:val="FF0000"/>
                        <w:sz w:val="26"/>
                        <w:szCs w:val="26"/>
                      </w:rPr>
                      <w:t>If ‘Other’, click here to explain.</w:t>
                    </w:r>
                  </w:sdtContent>
                </w:sdt>
              </w:p>
            </w:tc>
          </w:tr>
        </w:tbl>
        <w:p w14:paraId="440F5408" w14:textId="77777777" w:rsidR="002D45BB" w:rsidRPr="004E32CE" w:rsidRDefault="002D45BB" w:rsidP="00823E4A">
          <w:pPr>
            <w:tabs>
              <w:tab w:val="left" w:pos="3060"/>
              <w:tab w:val="left" w:pos="6120"/>
            </w:tabs>
            <w:spacing w:after="240" w:line="240" w:lineRule="auto"/>
            <w:rPr>
              <w:rFonts w:ascii="Times New Roman" w:hAnsi="Times New Roman" w:cs="Times New Roman"/>
              <w:sz w:val="26"/>
              <w:szCs w:val="26"/>
            </w:rPr>
          </w:pPr>
        </w:p>
        <w:p w14:paraId="1B177F5D" w14:textId="77777777" w:rsidR="00294DD9" w:rsidRPr="00294DD9" w:rsidRDefault="003467B6" w:rsidP="00294DD9">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6</w:t>
          </w:r>
          <w:r w:rsidR="00495FB3" w:rsidRPr="00165D69">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294DD9" w:rsidRPr="00294DD9">
            <w:rPr>
              <w:rFonts w:ascii="Times New Roman" w:hAnsi="Times New Roman" w:cs="Times New Roman"/>
              <w:sz w:val="26"/>
              <w:szCs w:val="26"/>
            </w:rPr>
            <w:t xml:space="preserve">How does your unit goal align with Plan 2020 Goals, Metrics &amp; Outcomes?  </w:t>
          </w:r>
        </w:p>
        <w:p w14:paraId="6F7DDF0F" w14:textId="77777777" w:rsidR="009865CC" w:rsidRPr="009865CC" w:rsidRDefault="009865CC" w:rsidP="009865CC">
          <w:pPr>
            <w:pStyle w:val="xmsonormal"/>
            <w:rPr>
              <w:sz w:val="26"/>
              <w:szCs w:val="26"/>
            </w:rPr>
          </w:pPr>
          <w:r w:rsidRPr="009865CC">
            <w:rPr>
              <w:sz w:val="26"/>
              <w:szCs w:val="26"/>
            </w:rPr>
            <w:t xml:space="preserve">Using the </w:t>
          </w:r>
          <w:hyperlink r:id="rId66" w:tgtFrame="_blank" w:history="1">
            <w:r w:rsidRPr="009865CC">
              <w:rPr>
                <w:rStyle w:val="Hyperlink"/>
                <w:sz w:val="26"/>
                <w:szCs w:val="26"/>
              </w:rPr>
              <w:t>Plan 2020 Coding document</w:t>
            </w:r>
          </w:hyperlink>
          <w:r w:rsidRPr="009865CC">
            <w:rPr>
              <w:sz w:val="26"/>
              <w:szCs w:val="26"/>
            </w:rPr>
            <w:t xml:space="preserve">, identify which three Plan 2020 goals, metrics or outcomes best align with your unit goal.  </w:t>
          </w:r>
          <w:r w:rsidRPr="009865CC">
            <w:rPr>
              <w:b/>
              <w:bCs/>
              <w:i/>
              <w:iCs/>
              <w:sz w:val="26"/>
              <w:szCs w:val="26"/>
            </w:rPr>
            <w:t>Please make only one selection for each row, using the appropriate drop-down menu based on the Plan 2020 Goal area you want to align with.</w:t>
          </w:r>
        </w:p>
        <w:p w14:paraId="4AE33F34" w14:textId="77777777" w:rsidR="009865CC" w:rsidRPr="009865CC" w:rsidRDefault="009865CC" w:rsidP="009865CC">
          <w:pPr>
            <w:pStyle w:val="xmsonormal"/>
            <w:rPr>
              <w:sz w:val="26"/>
              <w:szCs w:val="26"/>
            </w:rPr>
          </w:pPr>
          <w:r w:rsidRPr="009865CC">
            <w:rPr>
              <w:sz w:val="26"/>
              <w:szCs w:val="26"/>
            </w:rPr>
            <w:t>Plan 2020 is structured around four goal areas: I – Student Success, II – Creation, Integration and Application of Knowledge, III – Regional Activities, and IV – Creating a Stronger University.  You may find that your unit goal aligns to multiple Plan 2020 goals and at different levels, and that is fine.  Please choose goals at the lowest level only.  (For example, if you have a unit goal focused on building a relationship with a regional partner, you only need to choose I.E.3 and not I.E. or I.   Conversely, if you have a unit goal that aligns with student success but doesn’t really have an applicable lower-level goal, choose I – Student Success.)</w:t>
          </w:r>
        </w:p>
        <w:p w14:paraId="0AFC985E" w14:textId="77777777" w:rsidR="009865CC" w:rsidRDefault="009865CC" w:rsidP="009865CC">
          <w:pPr>
            <w:pStyle w:val="xmsonormal"/>
            <w:rPr>
              <w:i/>
              <w:iCs/>
              <w:sz w:val="26"/>
              <w:szCs w:val="26"/>
            </w:rPr>
          </w:pPr>
          <w:r w:rsidRPr="009865CC">
            <w:rPr>
              <w:i/>
              <w:iCs/>
              <w:sz w:val="26"/>
              <w:szCs w:val="26"/>
            </w:rPr>
            <w:t xml:space="preserve">Note: In the first year, each unit that was directly responsible for student learning (whether the unit was academic or academic support) included at least ONE unit goal (among its other goals) that aligned with EITHER Goal </w:t>
          </w:r>
          <w:hyperlink r:id="rId67" w:tgtFrame="_blank" w:tooltip="I.A.1. Improve quality and fidelity of assessment process of degree/certificate programs, General Education program, and Baccalaureate Framework with dedicated resources." w:history="1">
            <w:r w:rsidRPr="009865CC">
              <w:rPr>
                <w:rStyle w:val="Hyperlink"/>
                <w:i/>
                <w:iCs/>
                <w:sz w:val="26"/>
                <w:szCs w:val="26"/>
              </w:rPr>
              <w:t>I.A.1</w:t>
            </w:r>
          </w:hyperlink>
          <w:r w:rsidRPr="009865CC">
            <w:rPr>
              <w:i/>
              <w:iCs/>
              <w:sz w:val="26"/>
              <w:szCs w:val="26"/>
            </w:rPr>
            <w:t xml:space="preserve"> or </w:t>
          </w:r>
          <w:hyperlink r:id="rId68" w:tgtFrame="_blank" w:tooltip="I.A.2. Use assessment data to improve student learning." w:history="1">
            <w:r w:rsidRPr="009865CC">
              <w:rPr>
                <w:rStyle w:val="Hyperlink"/>
                <w:i/>
                <w:iCs/>
                <w:sz w:val="26"/>
                <w:szCs w:val="26"/>
              </w:rPr>
              <w:t>I.A.2</w:t>
            </w:r>
          </w:hyperlink>
          <w:r w:rsidRPr="009865CC">
            <w:rPr>
              <w:i/>
              <w:iCs/>
              <w:sz w:val="26"/>
              <w:szCs w:val="26"/>
            </w:rPr>
            <w:t xml:space="preserve">.  For this year, each unit directly responsible for students (whether the unit is academic or academic support) should include at least ONE unit goal (among its other goals) that aligns with Metric </w:t>
          </w:r>
          <w:hyperlink r:id="rId69" w:tgtFrame="_blank" w:tooltip="I.M. 1 Retention and graduation rate" w:history="1">
            <w:r w:rsidRPr="009865CC">
              <w:rPr>
                <w:rStyle w:val="Hyperlink"/>
                <w:i/>
                <w:iCs/>
                <w:sz w:val="26"/>
                <w:szCs w:val="26"/>
              </w:rPr>
              <w:t>1.M.1</w:t>
            </w:r>
          </w:hyperlink>
          <w:r w:rsidRPr="009865CC">
            <w:rPr>
              <w:i/>
              <w:iCs/>
              <w:sz w:val="26"/>
              <w:szCs w:val="26"/>
            </w:rPr>
            <w:t xml:space="preserve"> and associated </w:t>
          </w:r>
          <w:hyperlink r:id="rId70" w:tgtFrame="_blank" w:tooltip="I.O.1a: 30% graduation rate in 6 years and I.O.1b:  1,600 baccalaureate degrees awarded annually " w:history="1">
            <w:r w:rsidRPr="009865CC">
              <w:rPr>
                <w:rStyle w:val="Hyperlink"/>
                <w:i/>
                <w:iCs/>
                <w:sz w:val="26"/>
                <w:szCs w:val="26"/>
              </w:rPr>
              <w:t>outcomes</w:t>
            </w:r>
          </w:hyperlink>
          <w:r w:rsidRPr="009865CC">
            <w:rPr>
              <w:i/>
              <w:iCs/>
              <w:sz w:val="26"/>
              <w:szCs w:val="26"/>
            </w:rPr>
            <w:t>, focused on improving retention and graduation rates.</w:t>
          </w:r>
        </w:p>
        <w:p w14:paraId="176E05E6" w14:textId="77777777" w:rsidR="00977F3C" w:rsidRPr="00977F3C" w:rsidRDefault="00977F3C" w:rsidP="00977F3C">
          <w:pPr>
            <w:pStyle w:val="NoSpacing"/>
            <w:spacing w:after="120"/>
            <w:rPr>
              <w:rFonts w:ascii="Times New Roman" w:hAnsi="Times New Roman" w:cs="Times New Roman"/>
              <w:b/>
              <w:sz w:val="26"/>
              <w:szCs w:val="26"/>
            </w:rPr>
          </w:pPr>
          <w:r w:rsidRPr="00977F3C">
            <w:rPr>
              <w:rFonts w:ascii="Times New Roman" w:hAnsi="Times New Roman" w:cs="Times New Roman"/>
              <w:b/>
              <w:sz w:val="26"/>
              <w:szCs w:val="26"/>
            </w:rPr>
            <w:t>Select up to three Plan 2020 Goals to align with.  Choose only one goal for each row.</w:t>
          </w:r>
        </w:p>
        <w:p w14:paraId="72E5016C" w14:textId="77777777" w:rsidR="00BC0FF9" w:rsidRPr="00165D69" w:rsidRDefault="00BE3D7B" w:rsidP="00977F3C">
          <w:pPr>
            <w:keepNext/>
            <w:keepLines/>
            <w:tabs>
              <w:tab w:val="center" w:pos="3182"/>
              <w:tab w:val="center" w:pos="4939"/>
              <w:tab w:val="center" w:pos="6696"/>
              <w:tab w:val="center" w:pos="8453"/>
            </w:tabs>
            <w:spacing w:after="0" w:line="240" w:lineRule="auto"/>
            <w:rPr>
              <w:rFonts w:ascii="Times New Roman" w:hAnsi="Times New Roman" w:cs="Times New Roman"/>
              <w:b/>
              <w:sz w:val="26"/>
              <w:szCs w:val="26"/>
            </w:rPr>
          </w:pPr>
          <w:r>
            <w:rPr>
              <w:rFonts w:ascii="Times New Roman" w:hAnsi="Times New Roman" w:cs="Times New Roman"/>
              <w:b/>
              <w:color w:val="1F497D" w:themeColor="text2"/>
              <w:sz w:val="26"/>
              <w:szCs w:val="26"/>
            </w:rPr>
            <w:tab/>
            <w:t>Area I Goals</w:t>
          </w:r>
          <w:r>
            <w:rPr>
              <w:rFonts w:ascii="Times New Roman" w:hAnsi="Times New Roman" w:cs="Times New Roman"/>
              <w:b/>
              <w:color w:val="1F497D" w:themeColor="text2"/>
              <w:sz w:val="26"/>
              <w:szCs w:val="26"/>
            </w:rPr>
            <w:tab/>
            <w:t>Area II Goals</w:t>
          </w:r>
          <w:r>
            <w:rPr>
              <w:rFonts w:ascii="Times New Roman" w:hAnsi="Times New Roman" w:cs="Times New Roman"/>
              <w:b/>
              <w:color w:val="1F497D" w:themeColor="text2"/>
              <w:sz w:val="26"/>
              <w:szCs w:val="26"/>
            </w:rPr>
            <w:tab/>
            <w:t>Area III Goals</w:t>
          </w:r>
          <w:r>
            <w:rPr>
              <w:rFonts w:ascii="Times New Roman" w:hAnsi="Times New Roman" w:cs="Times New Roman"/>
              <w:b/>
              <w:color w:val="1F497D" w:themeColor="text2"/>
              <w:sz w:val="26"/>
              <w:szCs w:val="26"/>
            </w:rPr>
            <w:tab/>
            <w:t>Area IV Goals</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304"/>
            <w:gridCol w:w="1757"/>
            <w:gridCol w:w="1757"/>
            <w:gridCol w:w="1757"/>
            <w:gridCol w:w="1757"/>
          </w:tblGrid>
          <w:tr w:rsidR="005352B5" w14:paraId="6C35EA63" w14:textId="77777777" w:rsidTr="00977F3C">
            <w:trPr>
              <w:cantSplit/>
              <w:trHeight w:val="503"/>
              <w:jc w:val="center"/>
            </w:trPr>
            <w:tc>
              <w:tcPr>
                <w:tcW w:w="2304" w:type="dxa"/>
                <w:vAlign w:val="center"/>
              </w:tcPr>
              <w:p w14:paraId="56748744"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1</w:t>
                </w:r>
                <w:r w:rsidRPr="00977F3C">
                  <w:rPr>
                    <w:rFonts w:ascii="Times New Roman" w:hAnsi="Times New Roman" w:cs="Times New Roman"/>
                    <w:b/>
                    <w:sz w:val="26"/>
                    <w:szCs w:val="26"/>
                    <w:vertAlign w:val="superscript"/>
                  </w:rPr>
                  <w:t>st</w:t>
                </w:r>
                <w:r w:rsidRPr="00977F3C">
                  <w:rPr>
                    <w:rFonts w:ascii="Times New Roman" w:hAnsi="Times New Roman" w:cs="Times New Roman"/>
                    <w:b/>
                    <w:sz w:val="26"/>
                    <w:szCs w:val="26"/>
                  </w:rPr>
                  <w:t xml:space="preserve"> Plan 2020 Goal</w:t>
                </w:r>
              </w:p>
            </w:tc>
            <w:tc>
              <w:tcPr>
                <w:tcW w:w="1757" w:type="dxa"/>
                <w:vAlign w:val="center"/>
              </w:tcPr>
              <w:p w14:paraId="4F761F6F"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1_A1"/>
                    <w:id w:val="1461534200"/>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BE3B67" w:rsidRPr="00165D69">
                      <w:rPr>
                        <w:rStyle w:val="PlaceholderText"/>
                        <w:color w:val="1F497D" w:themeColor="text2"/>
                        <w:szCs w:val="24"/>
                      </w:rPr>
                      <w:t>Choose an item.</w:t>
                    </w:r>
                  </w:sdtContent>
                </w:sdt>
              </w:p>
            </w:tc>
            <w:tc>
              <w:tcPr>
                <w:tcW w:w="1757" w:type="dxa"/>
                <w:vAlign w:val="center"/>
              </w:tcPr>
              <w:p w14:paraId="01A0B61A"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1_A2"/>
                    <w:id w:val="-1341382804"/>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0D76AF9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1_A3"/>
                    <w:id w:val="-1339841326"/>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1D3A9A15"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1_A4"/>
                    <w:id w:val="1618028858"/>
                    <w:lock w:val="sdtLocked"/>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BE3B67" w:rsidRPr="00AC2F7B">
                      <w:rPr>
                        <w:rStyle w:val="PlaceholderText"/>
                        <w:color w:val="1F497D" w:themeColor="text2"/>
                      </w:rPr>
                      <w:t>Choose an item.</w:t>
                    </w:r>
                  </w:sdtContent>
                </w:sdt>
              </w:p>
            </w:tc>
          </w:tr>
          <w:tr w:rsidR="005352B5" w14:paraId="2A5B5426" w14:textId="77777777" w:rsidTr="00977F3C">
            <w:trPr>
              <w:cantSplit/>
              <w:trHeight w:val="467"/>
              <w:jc w:val="center"/>
            </w:trPr>
            <w:tc>
              <w:tcPr>
                <w:tcW w:w="2304" w:type="dxa"/>
                <w:vAlign w:val="center"/>
              </w:tcPr>
              <w:p w14:paraId="6B6DB67C"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2</w:t>
                </w:r>
                <w:r w:rsidRPr="00977F3C">
                  <w:rPr>
                    <w:rFonts w:ascii="Times New Roman" w:hAnsi="Times New Roman" w:cs="Times New Roman"/>
                    <w:b/>
                    <w:sz w:val="26"/>
                    <w:szCs w:val="26"/>
                    <w:vertAlign w:val="superscript"/>
                  </w:rPr>
                  <w:t>nd</w:t>
                </w:r>
                <w:r>
                  <w:rPr>
                    <w:rFonts w:ascii="Times New Roman" w:hAnsi="Times New Roman" w:cs="Times New Roman"/>
                    <w:b/>
                    <w:sz w:val="26"/>
                    <w:szCs w:val="26"/>
                  </w:rPr>
                  <w:t xml:space="preserve"> Plan 2020 Goal</w:t>
                </w:r>
              </w:p>
            </w:tc>
            <w:tc>
              <w:tcPr>
                <w:tcW w:w="1757" w:type="dxa"/>
                <w:vAlign w:val="center"/>
              </w:tcPr>
              <w:p w14:paraId="6AFEA576"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2_A1"/>
                    <w:id w:val="-695309977"/>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461E87C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2_A2"/>
                    <w:id w:val="-431742695"/>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1C4C4E31"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2_A3"/>
                    <w:id w:val="404187261"/>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3660604E"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2_A4"/>
                    <w:id w:val="-664015319"/>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r w:rsidR="005352B5" w14:paraId="4091493B" w14:textId="77777777" w:rsidTr="00977F3C">
            <w:trPr>
              <w:cantSplit/>
              <w:trHeight w:val="467"/>
              <w:jc w:val="center"/>
            </w:trPr>
            <w:tc>
              <w:tcPr>
                <w:tcW w:w="2304" w:type="dxa"/>
                <w:vAlign w:val="center"/>
              </w:tcPr>
              <w:p w14:paraId="0CB7F80B" w14:textId="77777777" w:rsidR="005352B5" w:rsidRPr="00BE3D7B" w:rsidRDefault="00977F3C" w:rsidP="00977F3C">
                <w:pPr>
                  <w:keepNext/>
                  <w:keepLines/>
                  <w:jc w:val="center"/>
                  <w:rPr>
                    <w:rFonts w:ascii="Times New Roman" w:hAnsi="Times New Roman" w:cs="Times New Roman"/>
                    <w:b/>
                    <w:sz w:val="26"/>
                    <w:szCs w:val="26"/>
                  </w:rPr>
                </w:pPr>
                <w:r>
                  <w:rPr>
                    <w:rFonts w:ascii="Times New Roman" w:hAnsi="Times New Roman" w:cs="Times New Roman"/>
                    <w:b/>
                    <w:sz w:val="26"/>
                    <w:szCs w:val="26"/>
                  </w:rPr>
                  <w:t>3</w:t>
                </w:r>
                <w:r w:rsidRPr="00977F3C">
                  <w:rPr>
                    <w:rFonts w:ascii="Times New Roman" w:hAnsi="Times New Roman" w:cs="Times New Roman"/>
                    <w:b/>
                    <w:sz w:val="26"/>
                    <w:szCs w:val="26"/>
                    <w:vertAlign w:val="superscript"/>
                  </w:rPr>
                  <w:t>rd</w:t>
                </w:r>
                <w:r>
                  <w:rPr>
                    <w:rFonts w:ascii="Times New Roman" w:hAnsi="Times New Roman" w:cs="Times New Roman"/>
                    <w:b/>
                    <w:sz w:val="26"/>
                    <w:szCs w:val="26"/>
                  </w:rPr>
                  <w:t xml:space="preserve"> Plan 2020 Goal</w:t>
                </w:r>
              </w:p>
            </w:tc>
            <w:tc>
              <w:tcPr>
                <w:tcW w:w="1757" w:type="dxa"/>
                <w:vAlign w:val="center"/>
              </w:tcPr>
              <w:p w14:paraId="08B3875B"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3_A1"/>
                    <w:id w:val="-37056865"/>
                    <w:lock w:val="sdtLocked"/>
                    <w:showingPlcHdr/>
                    <w:dropDownList>
                      <w:listItem w:displayText="Choose an item." w:value="Choose an item."/>
                      <w:listItem w:displayText="I - Foster student success" w:value="I"/>
                      <w:listItem w:displayText="I.A - Student learning" w:value="I.A"/>
                      <w:listItem w:displayText="I.A.1" w:value="I.A.1"/>
                      <w:listItem w:displayText="I.A.2" w:value="I.A.2"/>
                      <w:listItem w:displayText="I.B - Student engagement" w:value="I.B"/>
                      <w:listItem w:displayText="I.B.1" w:value="I.B.1"/>
                      <w:listItem w:displayText="I.B.2" w:value="I.B.2"/>
                      <w:listItem w:displayText="I.B.3" w:value="I.B.3"/>
                      <w:listItem w:displayText="I.B.4" w:value="I.B.4"/>
                      <w:listItem w:displayText="I.B.5" w:value="I.B.5"/>
                      <w:listItem w:displayText="I.C - Interdisciplinary and graduate programs" w:value="I.C"/>
                      <w:listItem w:displayText="I.C.1" w:value="I.C.1"/>
                      <w:listItem w:displayText="I.C.2" w:value="I.C.2"/>
                      <w:listItem w:displayText="I.C.3" w:value="I.C.3"/>
                      <w:listItem w:displayText="I.C.4" w:value="I.C.4"/>
                      <w:listItem w:displayText="I.C.5" w:value="I.C.5"/>
                      <w:listItem w:displayText="I.C.6" w:value="I.C.6"/>
                      <w:listItem w:displayText="I.C.7" w:value="I.C.7"/>
                      <w:listItem w:displayText="I.C.8" w:value="I.C.8"/>
                      <w:listItem w:displayText="I.D - Diversity" w:value="I.D"/>
                      <w:listItem w:displayText="I.D.1" w:value="I.D.1"/>
                      <w:listItem w:displayText="I.D.2" w:value="I.D.2"/>
                      <w:listItem w:displayText="I.D.3" w:value="I.D.3"/>
                      <w:listItem w:displayText="I.D.4" w:value="I.D.4"/>
                      <w:listItem w:displayText="I.E - Signature programs" w:value="I.E"/>
                      <w:listItem w:displayText="I.E.1" w:value="I.E.1"/>
                      <w:listItem w:displayText="I.E.2" w:value="I.E.2"/>
                      <w:listItem w:displayText="I.E.3" w:value="I.E.3"/>
                      <w:listItem w:displayText="I.E.4" w:value="I.E.4"/>
                      <w:listItem w:displayText="I.M.1" w:value="I.M.1"/>
                      <w:listItem w:displayText="I.M.2" w:value="I.M.2"/>
                      <w:listItem w:displayText="I.M.3" w:value="I.M.3"/>
                      <w:listItem w:displayText="I.M.4" w:value="I.M.4"/>
                      <w:listItem w:displayText="I.M.5" w:value="I.M.5"/>
                      <w:listItem w:displayText="I.M.6" w:value="I.M.6"/>
                      <w:listItem w:displayText="I.O.1a" w:value="I.O.1a"/>
                      <w:listItem w:displayText="I.O.1b" w:value="I.O.1b"/>
                      <w:listItem w:displayText="I.O.2a" w:value="I.O.2a"/>
                      <w:listItem w:displayText="I.O.2b" w:value="I.O.2b"/>
                      <w:listItem w:displayText="I.O.3a" w:value="I.O.3a"/>
                      <w:listItem w:displayText="I.O.3b" w:value="I.O.3b"/>
                      <w:listItem w:displayText="I.O.4a" w:value="I.O.4a"/>
                      <w:listItem w:displayText="I.O.4b" w:value="I.O.4b"/>
                      <w:listItem w:displayText="I.O.4c" w:value="I.O.4c"/>
                      <w:listItem w:displayText="I.O.5a" w:value="I.O.5a"/>
                      <w:listItem w:displayText="I.O.6a" w:value="I.O.6a"/>
                      <w:listItem w:displayText="I.O.6b" w:value="I.O.6b"/>
                    </w:dropDownList>
                  </w:sdtPr>
                  <w:sdtContent>
                    <w:r w:rsidR="005352B5" w:rsidRPr="00165D69">
                      <w:rPr>
                        <w:rStyle w:val="PlaceholderText"/>
                        <w:color w:val="1F497D" w:themeColor="text2"/>
                        <w:szCs w:val="24"/>
                      </w:rPr>
                      <w:t>Choose an item.</w:t>
                    </w:r>
                  </w:sdtContent>
                </w:sdt>
              </w:p>
            </w:tc>
            <w:tc>
              <w:tcPr>
                <w:tcW w:w="1757" w:type="dxa"/>
                <w:vAlign w:val="center"/>
              </w:tcPr>
              <w:p w14:paraId="6A5C5ADD"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3_A2"/>
                    <w:id w:val="-749188508"/>
                    <w:lock w:val="sdtLocked"/>
                    <w:showingPlcHdr/>
                    <w:dropDownList>
                      <w:listItem w:displayText="Choose an item." w:value="Choose an item."/>
                      <w:listItem w:displayText="II - Promote knowledge" w:value="II"/>
                      <w:listItem w:displayText="II.A - Research and collaboration" w:value="II.A"/>
                      <w:listItem w:displayText="II.B - Mentoring relationships" w:value="II.B"/>
                      <w:listItem w:displayText="II.C - Community engagement" w:value="II.C"/>
                      <w:listItem w:displayText="II.M.1" w:value="II.M.1"/>
                      <w:listItem w:displayText="II.M.2" w:value="II.M.2"/>
                      <w:listItem w:displayText="II.M.3" w:value="II.M.3"/>
                      <w:listItem w:displayText="II.O.1a" w:value="II.O.1a"/>
                      <w:listItem w:displayText="II.O.2a" w:value="II.O.2a"/>
                      <w:listItem w:displayText="II.O.2b" w:value="II.O.2b"/>
                      <w:listItem w:displayText="II.O.3a" w:value="II.O.3a"/>
                    </w:dropDownList>
                  </w:sdtPr>
                  <w:sdtContent>
                    <w:r w:rsidR="005352B5" w:rsidRPr="00AC2F7B">
                      <w:rPr>
                        <w:rStyle w:val="PlaceholderText"/>
                        <w:color w:val="1F497D" w:themeColor="text2"/>
                      </w:rPr>
                      <w:t>Choose an item.</w:t>
                    </w:r>
                  </w:sdtContent>
                </w:sdt>
              </w:p>
            </w:tc>
            <w:tc>
              <w:tcPr>
                <w:tcW w:w="1757" w:type="dxa"/>
                <w:vAlign w:val="center"/>
              </w:tcPr>
              <w:p w14:paraId="7416C1F3"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3_A3"/>
                    <w:id w:val="712544960"/>
                    <w:lock w:val="sdtLocked"/>
                    <w:showingPlcHdr/>
                    <w:dropDownList>
                      <w:listItem w:displayText="Choose an item." w:value="Choose an item."/>
                      <w:listItem w:displayText="III - Hub for competitiveness" w:value="III"/>
                      <w:listItem w:displayText="III.A - Collaborations and research" w:value="III.A"/>
                      <w:listItem w:displayText="III.B - Intellectual programming" w:value="III.B"/>
                      <w:listItem w:displayText="III.C - Cultural and artistic programming" w:value="III.C"/>
                      <w:listItem w:displayText="III.D - Non-credit enrichment" w:value="III.D"/>
                      <w:listItem w:displayText="III.E - Regional economic development" w:value="III.E"/>
                      <w:listItem w:displayText="III.F - Free and open discourse" w:value="III.F"/>
                      <w:listItem w:displayText="III.M.1" w:value="III.M.1"/>
                      <w:listItem w:displayText="III.M.2" w:value="III.M.2"/>
                      <w:listItem w:displayText="III.O.1a" w:value="III.O.1a"/>
                      <w:listItem w:displayText="III.O.2a" w:value="III.O.2a"/>
                    </w:dropDownList>
                  </w:sdtPr>
                  <w:sdtContent>
                    <w:r w:rsidR="005352B5" w:rsidRPr="00AC2F7B">
                      <w:rPr>
                        <w:rStyle w:val="PlaceholderText"/>
                        <w:color w:val="1F497D" w:themeColor="text2"/>
                      </w:rPr>
                      <w:t>Choose an item.</w:t>
                    </w:r>
                  </w:sdtContent>
                </w:sdt>
              </w:p>
            </w:tc>
            <w:tc>
              <w:tcPr>
                <w:tcW w:w="1757" w:type="dxa"/>
                <w:vAlign w:val="center"/>
              </w:tcPr>
              <w:p w14:paraId="281B762C" w14:textId="77777777" w:rsidR="005352B5" w:rsidRDefault="009677EB" w:rsidP="00EE2FEA">
                <w:pPr>
                  <w:keepNext/>
                  <w:keepLines/>
                  <w:jc w:val="center"/>
                  <w:rPr>
                    <w:rFonts w:ascii="Times New Roman" w:hAnsi="Times New Roman" w:cs="Times New Roman"/>
                    <w:b/>
                  </w:rPr>
                </w:pPr>
                <w:sdt>
                  <w:sdtPr>
                    <w:rPr>
                      <w:rFonts w:ascii="Times New Roman" w:hAnsi="Times New Roman" w:cs="Times New Roman"/>
                    </w:rPr>
                    <w:tag w:val="Goal_11_IPFWGoal_Goal3_A4"/>
                    <w:id w:val="910900435"/>
                    <w:showingPlcHdr/>
                    <w:dropDownList>
                      <w:listItem w:displayText="Choose an item." w:value="Choose an item."/>
                      <w:listItem w:displayText="IV - Create a stronger university" w:value="IV"/>
                      <w:listItem w:displayText="IV.A - Measurement and metrics" w:value="IV.A"/>
                      <w:listItem w:displayText="IV.A.1" w:value="IV.A.1"/>
                      <w:listItem w:displayText="IV.A.2" w:value="IV.A.2"/>
                      <w:listItem w:displayText="IV.B - Efficiency" w:value="IV.B"/>
                      <w:listItem w:displayText="IV.B.1" w:value="IV.B.1"/>
                      <w:listItem w:displayText="IV.B.2" w:value="IV.B.2"/>
                      <w:listItem w:displayText="IV.B.3" w:value="IV.B.3"/>
                      <w:listItem w:displayText="IV.B.4" w:value="IV.B.4"/>
                      <w:listItem w:displayText="IV.B.5" w:value="IV.B.5"/>
                      <w:listItem w:displayText="IV.C - Philanthropic support" w:value="IV.C"/>
                      <w:listItem w:displayText="IV.C.1" w:value="IV.C.1"/>
                      <w:listItem w:displayText="IV.C.2" w:value="IV.C.2"/>
                      <w:listItem w:displayText="IV.C.3" w:value="IV.C.3"/>
                      <w:listItem w:displayText="IV.C.4" w:value="IV.C.4"/>
                      <w:listItem w:displayText="IV.M.1" w:value="IV.M.1"/>
                      <w:listItem w:displayText="IV.M.2" w:value="IV.M.2"/>
                      <w:listItem w:displayText="IV.O.1a" w:value="IV.O.1a"/>
                      <w:listItem w:displayText="IV.O.1b" w:value="IV.O.1b"/>
                      <w:listItem w:displayText="IV.O.2a" w:value="IV.O.2a"/>
                      <w:listItem w:displayText="IV.O.2b" w:value="IV.O.2b"/>
                      <w:listItem w:displayText="IV.O.2c" w:value="IV.O.2c"/>
                    </w:dropDownList>
                  </w:sdtPr>
                  <w:sdtContent>
                    <w:r w:rsidR="005352B5" w:rsidRPr="00AC2F7B">
                      <w:rPr>
                        <w:rStyle w:val="PlaceholderText"/>
                        <w:color w:val="1F497D" w:themeColor="text2"/>
                      </w:rPr>
                      <w:t>Choose an item.</w:t>
                    </w:r>
                  </w:sdtContent>
                </w:sdt>
              </w:p>
            </w:tc>
          </w:tr>
        </w:tbl>
        <w:p w14:paraId="20B32EB5" w14:textId="77777777" w:rsidR="00B760DB" w:rsidRDefault="00B760DB" w:rsidP="00B760DB">
          <w:pPr>
            <w:pStyle w:val="NoSpacing"/>
          </w:pPr>
        </w:p>
        <w:p w14:paraId="15139A2B" w14:textId="77777777" w:rsidR="005352B5" w:rsidRPr="003B1210" w:rsidRDefault="005352B5" w:rsidP="00B760DB">
          <w:pPr>
            <w:pStyle w:val="NoSpacing"/>
          </w:pPr>
        </w:p>
        <w:p w14:paraId="2C0E10E1" w14:textId="77777777" w:rsidR="0040130E" w:rsidRDefault="003467B6" w:rsidP="00EE2FEA">
          <w:pPr>
            <w:keepNext/>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7</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 xml:space="preserve">Is the unit goal </w:t>
          </w:r>
          <w:r w:rsidR="005352B5">
            <w:rPr>
              <w:rFonts w:ascii="Times New Roman" w:hAnsi="Times New Roman" w:cs="Times New Roman"/>
              <w:sz w:val="26"/>
              <w:szCs w:val="26"/>
            </w:rPr>
            <w:t xml:space="preserve">a </w:t>
          </w:r>
          <w:r w:rsidR="003B1210">
            <w:rPr>
              <w:rFonts w:ascii="Times New Roman" w:hAnsi="Times New Roman" w:cs="Times New Roman"/>
              <w:sz w:val="26"/>
              <w:szCs w:val="26"/>
            </w:rPr>
            <w:t>high, medium or low priority?</w:t>
          </w:r>
        </w:p>
        <w:p w14:paraId="32AA567D" w14:textId="77777777" w:rsidR="00DB5B9F" w:rsidRPr="00AC0BB0" w:rsidRDefault="009677EB" w:rsidP="00DB5B9F">
          <w:pPr>
            <w:keepNext/>
            <w:keepLines/>
            <w:tabs>
              <w:tab w:val="left" w:pos="0"/>
            </w:tabs>
            <w:spacing w:line="240" w:lineRule="auto"/>
            <w:rPr>
              <w:rFonts w:cs="Times New Roman"/>
              <w:sz w:val="26"/>
              <w:szCs w:val="26"/>
            </w:rPr>
          </w:pPr>
          <w:sdt>
            <w:sdtPr>
              <w:rPr>
                <w:rStyle w:val="TNR"/>
                <w:rFonts w:asciiTheme="minorHAnsi" w:hAnsiTheme="minorHAnsi"/>
              </w:rPr>
              <w:tag w:val="Goal_11_Priority"/>
              <w:id w:val="-824591839"/>
              <w:lock w:val="sdtLocked"/>
              <w:showingPlcHdr/>
              <w:comboBox>
                <w:listItem w:displayText="Click here to choose." w:value="Click here to choose."/>
                <w:listItem w:displayText="High" w:value="High"/>
                <w:listItem w:displayText="Medium" w:value="Medium"/>
                <w:listItem w:displayText="Low" w:value="Low"/>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4BC4CF94" w14:textId="77777777" w:rsidR="0021126B" w:rsidRPr="0021126B" w:rsidRDefault="0021126B" w:rsidP="00D656B3">
          <w:pPr>
            <w:spacing w:line="240" w:lineRule="auto"/>
            <w:rPr>
              <w:rFonts w:ascii="Times New Roman" w:hAnsi="Times New Roman" w:cs="Times New Roman"/>
              <w:sz w:val="26"/>
              <w:szCs w:val="26"/>
            </w:rPr>
          </w:pPr>
        </w:p>
        <w:p w14:paraId="585C3642"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8</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Why is this goal important to your unit, the university or both?</w:t>
          </w:r>
        </w:p>
        <w:sdt>
          <w:sdtPr>
            <w:rPr>
              <w:rStyle w:val="TNR"/>
              <w:rFonts w:asciiTheme="minorHAnsi" w:hAnsiTheme="minorHAnsi"/>
            </w:rPr>
            <w:tag w:val="Goal_11_Importance"/>
            <w:id w:val="-447313174"/>
            <w:lock w:val="sdtLocked"/>
            <w:showingPlcHdr/>
          </w:sdtPr>
          <w:sdtEndPr>
            <w:rPr>
              <w:rStyle w:val="DefaultParagraphFont"/>
              <w:rFonts w:cs="Times New Roman"/>
              <w:sz w:val="22"/>
            </w:rPr>
          </w:sdtEndPr>
          <w:sdtContent>
            <w:p w14:paraId="649A657B" w14:textId="77777777" w:rsidR="00B711F4" w:rsidRPr="00AC0BB0" w:rsidRDefault="000F5D08"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123401EB" w14:textId="77777777" w:rsidR="003B1210" w:rsidRPr="003B1210" w:rsidRDefault="003B1210" w:rsidP="00D656B3">
          <w:pPr>
            <w:spacing w:line="240" w:lineRule="auto"/>
            <w:rPr>
              <w:rFonts w:ascii="Times New Roman" w:hAnsi="Times New Roman" w:cs="Times New Roman"/>
              <w:sz w:val="26"/>
              <w:szCs w:val="26"/>
            </w:rPr>
          </w:pPr>
        </w:p>
        <w:p w14:paraId="703A4CDD" w14:textId="77777777" w:rsidR="00B711F4" w:rsidRPr="003B1210" w:rsidRDefault="003467B6"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9</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3B1210">
            <w:rPr>
              <w:rFonts w:ascii="Times New Roman" w:hAnsi="Times New Roman" w:cs="Times New Roman"/>
              <w:sz w:val="26"/>
              <w:szCs w:val="26"/>
            </w:rPr>
            <w:t>If continuing your goal, what progress have you made or which action steps have been completed?</w:t>
          </w:r>
        </w:p>
        <w:sdt>
          <w:sdtPr>
            <w:rPr>
              <w:rStyle w:val="TNR"/>
              <w:rFonts w:asciiTheme="minorHAnsi" w:hAnsiTheme="minorHAnsi"/>
            </w:rPr>
            <w:tag w:val="Goal_11_Progress"/>
            <w:id w:val="-1999644926"/>
            <w:lock w:val="sdtLocked"/>
            <w:showingPlcHdr/>
          </w:sdtPr>
          <w:sdtEndPr>
            <w:rPr>
              <w:rStyle w:val="DefaultParagraphFont"/>
              <w:rFonts w:cs="Times New Roman"/>
              <w:sz w:val="22"/>
            </w:rPr>
          </w:sdtEndPr>
          <w:sdtContent>
            <w:p w14:paraId="07A3B8D8" w14:textId="77777777" w:rsidR="00B711F4" w:rsidRPr="00AC0BB0" w:rsidRDefault="00B711F4" w:rsidP="00B760DB">
              <w:pPr>
                <w:keepLines/>
                <w:spacing w:line="240" w:lineRule="auto"/>
                <w:rPr>
                  <w:rFonts w:cs="Times New Roman"/>
                </w:rPr>
              </w:pPr>
              <w:r w:rsidRPr="00AC0BB0">
                <w:rPr>
                  <w:rStyle w:val="PlaceholderText"/>
                  <w:color w:val="1F497D" w:themeColor="text2"/>
                  <w:sz w:val="26"/>
                  <w:szCs w:val="26"/>
                </w:rPr>
                <w:t>Click here to enter text.</w:t>
              </w:r>
            </w:p>
          </w:sdtContent>
        </w:sdt>
        <w:p w14:paraId="2EF6E201" w14:textId="77777777" w:rsidR="00B760DB" w:rsidRPr="003B1210" w:rsidRDefault="00B760DB" w:rsidP="00D656B3">
          <w:pPr>
            <w:spacing w:line="240" w:lineRule="auto"/>
            <w:rPr>
              <w:rFonts w:ascii="Times New Roman" w:hAnsi="Times New Roman" w:cs="Times New Roman"/>
              <w:sz w:val="26"/>
              <w:szCs w:val="26"/>
            </w:rPr>
          </w:pPr>
        </w:p>
        <w:p w14:paraId="5049084B" w14:textId="77777777" w:rsidR="00B711F4" w:rsidRPr="003B1210" w:rsidRDefault="003B1210" w:rsidP="00B760DB">
          <w:pPr>
            <w:keepLines/>
            <w:tabs>
              <w:tab w:val="left" w:pos="0"/>
            </w:tabs>
            <w:spacing w:line="240" w:lineRule="auto"/>
            <w:ind w:hanging="446"/>
            <w:rPr>
              <w:rFonts w:ascii="Times New Roman" w:hAnsi="Times New Roman" w:cs="Times New Roman"/>
              <w:sz w:val="26"/>
              <w:szCs w:val="26"/>
            </w:rPr>
          </w:pPr>
          <w:r w:rsidRPr="003B1210">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0</w:t>
          </w:r>
          <w:r w:rsidR="00495FB3"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hat action(s) does your unit plan to take to support this unit goal?</w:t>
          </w:r>
        </w:p>
        <w:sdt>
          <w:sdtPr>
            <w:rPr>
              <w:rStyle w:val="TNR"/>
            </w:rPr>
            <w:tag w:val="Goal_11_Actions"/>
            <w:id w:val="-715592555"/>
            <w:lock w:val="sdtLocked"/>
            <w:showingPlcHdr/>
          </w:sdtPr>
          <w:sdtEndPr>
            <w:rPr>
              <w:rStyle w:val="DefaultParagraphFont"/>
              <w:rFonts w:asciiTheme="minorHAnsi" w:hAnsiTheme="minorHAnsi" w:cs="Times New Roman"/>
              <w:sz w:val="22"/>
            </w:rPr>
          </w:sdtEndPr>
          <w:sdtContent>
            <w:p w14:paraId="1CD00D79" w14:textId="77777777" w:rsidR="000C490B" w:rsidRDefault="00B711F4" w:rsidP="00B760DB">
              <w:pPr>
                <w:keepLines/>
                <w:spacing w:line="240" w:lineRule="auto"/>
                <w:rPr>
                  <w:rFonts w:ascii="Times New Roman" w:hAnsi="Times New Roman" w:cs="Times New Roman"/>
                </w:rPr>
              </w:pPr>
              <w:r w:rsidRPr="003B1210">
                <w:rPr>
                  <w:rStyle w:val="PlaceholderText"/>
                  <w:color w:val="1F497D" w:themeColor="text2"/>
                  <w:sz w:val="26"/>
                  <w:szCs w:val="26"/>
                </w:rPr>
                <w:t>Click here to enter text.</w:t>
              </w:r>
            </w:p>
          </w:sdtContent>
        </w:sdt>
        <w:p w14:paraId="74A1A7D5" w14:textId="77777777" w:rsidR="000C490B" w:rsidRPr="00B760DB" w:rsidRDefault="000C490B" w:rsidP="00823E4A">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1"/>
            <w:gridCol w:w="2034"/>
            <w:gridCol w:w="2349"/>
            <w:gridCol w:w="2346"/>
          </w:tblGrid>
          <w:tr w:rsidR="00453B1E" w:rsidRPr="005302DD" w14:paraId="25E48E0A" w14:textId="77777777" w:rsidTr="0066619D">
            <w:trPr>
              <w:jc w:val="center"/>
            </w:trPr>
            <w:tc>
              <w:tcPr>
                <w:tcW w:w="9921" w:type="dxa"/>
                <w:gridSpan w:val="4"/>
                <w:shd w:val="clear" w:color="auto" w:fill="F2F2F2" w:themeFill="background1" w:themeFillShade="F2"/>
              </w:tcPr>
              <w:p w14:paraId="78B07E27" w14:textId="77777777" w:rsidR="00453B1E" w:rsidRPr="005302DD" w:rsidRDefault="00453B1E" w:rsidP="00823E4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453B1E" w:rsidRPr="005302DD" w14:paraId="79711496" w14:textId="77777777" w:rsidTr="0066619D">
            <w:trPr>
              <w:trHeight w:val="917"/>
              <w:jc w:val="center"/>
            </w:trPr>
            <w:tc>
              <w:tcPr>
                <w:tcW w:w="2796" w:type="dxa"/>
                <w:shd w:val="clear" w:color="auto" w:fill="FFFFFF" w:themeFill="background1"/>
              </w:tcPr>
              <w:p w14:paraId="4C29D073" w14:textId="77777777" w:rsidR="00453B1E" w:rsidRPr="005302DD" w:rsidRDefault="00453B1E" w:rsidP="000C490B">
                <w:pPr>
                  <w:keepLines/>
                  <w:rPr>
                    <w:rFonts w:asciiTheme="majorHAnsi" w:hAnsiTheme="majorHAnsi" w:cs="Times New Roman"/>
                    <w:b/>
                    <w:szCs w:val="24"/>
                  </w:rPr>
                </w:pPr>
                <w:r>
                  <w:rPr>
                    <w:rFonts w:asciiTheme="majorHAnsi" w:hAnsiTheme="majorHAnsi" w:cs="Times New Roman"/>
                    <w:b/>
                    <w:szCs w:val="24"/>
                  </w:rPr>
                  <w:t>Do the unit goals align with the University’s goals?</w:t>
                </w:r>
              </w:p>
            </w:tc>
            <w:tc>
              <w:tcPr>
                <w:tcW w:w="2136" w:type="dxa"/>
                <w:shd w:val="clear" w:color="auto" w:fill="FFFFFF" w:themeFill="background1"/>
              </w:tcPr>
              <w:p w14:paraId="7B2EBC2B" w14:textId="77777777" w:rsidR="00453B1E" w:rsidRPr="005302DD" w:rsidRDefault="00453B1E" w:rsidP="00823E4A">
                <w:pPr>
                  <w:keepNext/>
                  <w:keepLines/>
                  <w:rPr>
                    <w:rFonts w:asciiTheme="majorHAnsi" w:hAnsiTheme="majorHAnsi" w:cs="Times New Roman"/>
                    <w:szCs w:val="24"/>
                  </w:rPr>
                </w:pPr>
                <w:r>
                  <w:rPr>
                    <w:rFonts w:asciiTheme="majorHAnsi" w:hAnsiTheme="majorHAnsi" w:cs="Times New Roman"/>
                    <w:szCs w:val="24"/>
                  </w:rPr>
                  <w:t>Goal does not align with the University’s goals.</w:t>
                </w:r>
              </w:p>
            </w:tc>
            <w:tc>
              <w:tcPr>
                <w:tcW w:w="2496" w:type="dxa"/>
                <w:shd w:val="clear" w:color="auto" w:fill="FFFFFF" w:themeFill="background1"/>
              </w:tcPr>
              <w:p w14:paraId="4AF5A925" w14:textId="77777777" w:rsidR="00453B1E" w:rsidRPr="005302DD" w:rsidRDefault="00453B1E" w:rsidP="00EE2FEA">
                <w:pPr>
                  <w:keepNext/>
                  <w:keepLines/>
                  <w:rPr>
                    <w:rFonts w:asciiTheme="majorHAnsi" w:hAnsiTheme="majorHAnsi" w:cs="Times New Roman"/>
                    <w:szCs w:val="24"/>
                  </w:rPr>
                </w:pPr>
                <w:r>
                  <w:rPr>
                    <w:rFonts w:asciiTheme="majorHAnsi" w:hAnsiTheme="majorHAnsi" w:cs="Times New Roman"/>
                    <w:szCs w:val="24"/>
                  </w:rPr>
                  <w:t>The goal is somewhat aligned with the University’s goals.</w:t>
                </w:r>
              </w:p>
            </w:tc>
            <w:tc>
              <w:tcPr>
                <w:tcW w:w="2493" w:type="dxa"/>
                <w:shd w:val="clear" w:color="auto" w:fill="FFFFFF" w:themeFill="background1"/>
              </w:tcPr>
              <w:p w14:paraId="4D66BD18" w14:textId="77777777" w:rsidR="00453B1E" w:rsidRPr="005302DD" w:rsidRDefault="00453B1E" w:rsidP="000C490B">
                <w:pPr>
                  <w:keepLines/>
                  <w:rPr>
                    <w:rFonts w:asciiTheme="majorHAnsi" w:hAnsiTheme="majorHAnsi" w:cs="Times New Roman"/>
                    <w:szCs w:val="24"/>
                  </w:rPr>
                </w:pPr>
                <w:r>
                  <w:rPr>
                    <w:rFonts w:asciiTheme="majorHAnsi" w:hAnsiTheme="majorHAnsi" w:cs="Times New Roman"/>
                    <w:szCs w:val="24"/>
                  </w:rPr>
                  <w:t>The goal is clearly aligned with the University’s goals.</w:t>
                </w:r>
              </w:p>
            </w:tc>
          </w:tr>
          <w:tr w:rsidR="00453B1E" w:rsidRPr="005302DD" w14:paraId="4B113A69" w14:textId="77777777" w:rsidTr="0066619D">
            <w:trPr>
              <w:jc w:val="center"/>
            </w:trPr>
            <w:tc>
              <w:tcPr>
                <w:tcW w:w="9921" w:type="dxa"/>
                <w:gridSpan w:val="4"/>
                <w:shd w:val="clear" w:color="auto" w:fill="FFFFFF" w:themeFill="background1"/>
              </w:tcPr>
              <w:p w14:paraId="022FBAA7" w14:textId="77777777" w:rsidR="00453B1E" w:rsidRPr="005302DD" w:rsidRDefault="00453B1E" w:rsidP="00823E4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C184B64" w14:textId="77777777" w:rsidR="00453B1E" w:rsidRPr="005302DD" w:rsidRDefault="00453B1E" w:rsidP="00823E4A">
                <w:pPr>
                  <w:keepNext/>
                  <w:keepLines/>
                  <w:rPr>
                    <w:rFonts w:asciiTheme="majorHAnsi" w:hAnsiTheme="majorHAnsi" w:cs="Times New Roman"/>
                    <w:szCs w:val="24"/>
                  </w:rPr>
                </w:pPr>
              </w:p>
            </w:tc>
          </w:tr>
        </w:tbl>
        <w:p w14:paraId="6EFA9B18" w14:textId="77777777" w:rsidR="003B1210" w:rsidRDefault="003B1210" w:rsidP="00D656B3">
          <w:pPr>
            <w:spacing w:line="240" w:lineRule="auto"/>
            <w:rPr>
              <w:rFonts w:ascii="Times New Roman" w:hAnsi="Times New Roman" w:cs="Times New Roman"/>
              <w:sz w:val="26"/>
              <w:szCs w:val="26"/>
            </w:rPr>
          </w:pPr>
        </w:p>
        <w:p w14:paraId="1F1CD677" w14:textId="77777777" w:rsid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1</w:t>
          </w:r>
          <w:r w:rsidRPr="003B1210">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Pr>
              <w:rFonts w:ascii="Times New Roman" w:hAnsi="Times New Roman" w:cs="Times New Roman"/>
              <w:sz w:val="26"/>
              <w:szCs w:val="26"/>
            </w:rPr>
            <w:t>With what metrics will you assess progress toward accomplishing this unit goal on an annual basis?</w:t>
          </w:r>
        </w:p>
        <w:sdt>
          <w:sdtPr>
            <w:rPr>
              <w:rStyle w:val="TNR"/>
            </w:rPr>
            <w:tag w:val="Goal_11_Metrics"/>
            <w:id w:val="1946113933"/>
            <w:lock w:val="sdtLocked"/>
            <w:showingPlcHdr/>
          </w:sdtPr>
          <w:sdtEndPr>
            <w:rPr>
              <w:rStyle w:val="DefaultParagraphFont"/>
              <w:rFonts w:asciiTheme="minorHAnsi" w:hAnsiTheme="minorHAnsi" w:cs="Times New Roman"/>
              <w:sz w:val="22"/>
              <w:szCs w:val="26"/>
            </w:rPr>
          </w:sdtEndPr>
          <w:sdtContent>
            <w:p w14:paraId="305C58B1" w14:textId="77777777" w:rsidR="00F66074" w:rsidRDefault="00F66074" w:rsidP="00B760DB">
              <w:pPr>
                <w:keepLines/>
                <w:spacing w:line="240" w:lineRule="auto"/>
                <w:rPr>
                  <w:rStyle w:val="TNR"/>
                </w:rPr>
              </w:pPr>
              <w:r w:rsidRPr="00F66074">
                <w:rPr>
                  <w:rStyle w:val="PlaceholderText"/>
                  <w:color w:val="1F497D" w:themeColor="text2"/>
                  <w:sz w:val="26"/>
                  <w:szCs w:val="26"/>
                </w:rPr>
                <w:t>Click here to enter text.</w:t>
              </w:r>
            </w:p>
          </w:sdtContent>
        </w:sdt>
        <w:p w14:paraId="61C34063" w14:textId="77777777" w:rsidR="00EE2FEA" w:rsidRDefault="00EE2FEA" w:rsidP="00823E4A">
          <w:pPr>
            <w:spacing w:after="0"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F66074" w:rsidRPr="005302DD" w14:paraId="39F235CD" w14:textId="77777777" w:rsidTr="0066619D">
            <w:trPr>
              <w:jc w:val="center"/>
            </w:trPr>
            <w:tc>
              <w:tcPr>
                <w:tcW w:w="9921" w:type="dxa"/>
                <w:gridSpan w:val="4"/>
                <w:shd w:val="clear" w:color="auto" w:fill="F2F2F2" w:themeFill="background1" w:themeFillShade="F2"/>
              </w:tcPr>
              <w:p w14:paraId="1A89F7C0" w14:textId="77777777" w:rsidR="00F66074" w:rsidRPr="005302DD" w:rsidRDefault="00F66074"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F66074" w:rsidRPr="005302DD" w14:paraId="0AC063BD" w14:textId="77777777" w:rsidTr="0066619D">
            <w:trPr>
              <w:trHeight w:val="917"/>
              <w:jc w:val="center"/>
            </w:trPr>
            <w:tc>
              <w:tcPr>
                <w:tcW w:w="2796" w:type="dxa"/>
                <w:shd w:val="clear" w:color="auto" w:fill="FFFFFF" w:themeFill="background1"/>
              </w:tcPr>
              <w:p w14:paraId="1C06C407" w14:textId="77777777" w:rsidR="00F66074" w:rsidRPr="00F66074" w:rsidRDefault="00F66074" w:rsidP="00EE2FEA">
                <w:pPr>
                  <w:keepNext/>
                  <w:keepLines/>
                  <w:rPr>
                    <w:rFonts w:asciiTheme="majorHAnsi" w:hAnsiTheme="majorHAnsi" w:cs="Times New Roman"/>
                    <w:szCs w:val="24"/>
                  </w:rPr>
                </w:pPr>
                <w:r>
                  <w:rPr>
                    <w:rFonts w:asciiTheme="majorHAnsi" w:hAnsiTheme="majorHAnsi" w:cs="Times New Roman"/>
                    <w:b/>
                    <w:szCs w:val="24"/>
                  </w:rPr>
                  <w:t>Are clearly stated performance measures provided for each goal?</w:t>
                </w:r>
                <w:r>
                  <w:rPr>
                    <w:rFonts w:asciiTheme="majorHAnsi" w:hAnsiTheme="majorHAnsi" w:cs="Times New Roman"/>
                    <w:szCs w:val="24"/>
                  </w:rPr>
                  <w:t xml:space="preserve"> (Performance measures are considered ‘clearly stated’ if a benchmark and quantitative measurement is included).</w:t>
                </w:r>
              </w:p>
            </w:tc>
            <w:tc>
              <w:tcPr>
                <w:tcW w:w="2136" w:type="dxa"/>
                <w:shd w:val="clear" w:color="auto" w:fill="FFFFFF" w:themeFill="background1"/>
              </w:tcPr>
              <w:p w14:paraId="4A9B101E"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The unit provided performance measures but they are not clearly stated.</w:t>
                </w:r>
              </w:p>
            </w:tc>
            <w:tc>
              <w:tcPr>
                <w:tcW w:w="2496" w:type="dxa"/>
                <w:shd w:val="clear" w:color="auto" w:fill="FFFFFF" w:themeFill="background1"/>
              </w:tcPr>
              <w:p w14:paraId="39C624FE" w14:textId="77777777" w:rsidR="00F66074" w:rsidRPr="005302DD" w:rsidRDefault="00F66074" w:rsidP="00EE2FEA">
                <w:pPr>
                  <w:keepNext/>
                  <w:keepLines/>
                  <w:rPr>
                    <w:rFonts w:asciiTheme="majorHAnsi" w:hAnsiTheme="majorHAnsi" w:cs="Times New Roman"/>
                    <w:szCs w:val="24"/>
                  </w:rPr>
                </w:pPr>
                <w:r>
                  <w:rPr>
                    <w:rFonts w:asciiTheme="majorHAnsi" w:hAnsiTheme="majorHAnsi" w:cs="Times New Roman"/>
                    <w:szCs w:val="24"/>
                  </w:rPr>
                  <w:t>Some of the stated performance measures are clearly stated.</w:t>
                </w:r>
              </w:p>
            </w:tc>
            <w:tc>
              <w:tcPr>
                <w:tcW w:w="2493" w:type="dxa"/>
                <w:shd w:val="clear" w:color="auto" w:fill="FFFFFF" w:themeFill="background1"/>
              </w:tcPr>
              <w:p w14:paraId="0185F2CD" w14:textId="77777777" w:rsidR="00F66074" w:rsidRPr="005302DD" w:rsidRDefault="00F66074" w:rsidP="00C96C9E">
                <w:pPr>
                  <w:rPr>
                    <w:rFonts w:asciiTheme="majorHAnsi" w:hAnsiTheme="majorHAnsi" w:cs="Times New Roman"/>
                    <w:szCs w:val="24"/>
                  </w:rPr>
                </w:pPr>
                <w:r>
                  <w:rPr>
                    <w:rFonts w:asciiTheme="majorHAnsi" w:hAnsiTheme="majorHAnsi" w:cs="Times New Roman"/>
                    <w:szCs w:val="24"/>
                  </w:rPr>
                  <w:t>All performance goals are clearly stated.</w:t>
                </w:r>
              </w:p>
            </w:tc>
          </w:tr>
          <w:tr w:rsidR="00F66074" w:rsidRPr="005302DD" w14:paraId="6AF0A2CD" w14:textId="77777777" w:rsidTr="0066619D">
            <w:trPr>
              <w:jc w:val="center"/>
            </w:trPr>
            <w:tc>
              <w:tcPr>
                <w:tcW w:w="9921" w:type="dxa"/>
                <w:gridSpan w:val="4"/>
                <w:shd w:val="clear" w:color="auto" w:fill="FFFFFF" w:themeFill="background1"/>
              </w:tcPr>
              <w:p w14:paraId="11BF0528" w14:textId="77777777" w:rsidR="00F66074" w:rsidRPr="005302DD" w:rsidRDefault="00F66074"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6835970C" w14:textId="77777777" w:rsidR="00F66074" w:rsidRPr="005302DD" w:rsidRDefault="00F66074" w:rsidP="00EE2FEA">
                <w:pPr>
                  <w:keepNext/>
                  <w:keepLines/>
                  <w:rPr>
                    <w:rFonts w:asciiTheme="majorHAnsi" w:hAnsiTheme="majorHAnsi" w:cs="Times New Roman"/>
                    <w:szCs w:val="24"/>
                  </w:rPr>
                </w:pPr>
              </w:p>
            </w:tc>
          </w:tr>
        </w:tbl>
        <w:p w14:paraId="2CA28929" w14:textId="77777777" w:rsidR="005E6843" w:rsidRPr="003B1210" w:rsidRDefault="005E6843" w:rsidP="00D656B3">
          <w:pPr>
            <w:spacing w:line="240" w:lineRule="auto"/>
            <w:rPr>
              <w:rFonts w:ascii="Times New Roman" w:hAnsi="Times New Roman" w:cs="Times New Roman"/>
              <w:sz w:val="26"/>
              <w:szCs w:val="26"/>
            </w:rPr>
          </w:pPr>
        </w:p>
        <w:p w14:paraId="7274B8F1" w14:textId="77777777" w:rsidR="00B711F4" w:rsidRPr="00F66074" w:rsidRDefault="00F66074" w:rsidP="00EE2FEA">
          <w:pPr>
            <w:keepNext/>
            <w:keepLines/>
            <w:tabs>
              <w:tab w:val="left" w:pos="0"/>
            </w:tabs>
            <w:spacing w:line="240" w:lineRule="auto"/>
            <w:ind w:hanging="446"/>
            <w:rPr>
              <w:rFonts w:ascii="Times New Roman" w:hAnsi="Times New Roman" w:cs="Times New Roman"/>
              <w:sz w:val="26"/>
              <w:szCs w:val="26"/>
            </w:rPr>
          </w:pPr>
          <w:r w:rsidRPr="00F66074">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2</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Are you able to accomplish this unit goal with your current monetary and staffing resources?</w:t>
          </w:r>
        </w:p>
        <w:p w14:paraId="02E7E799" w14:textId="77777777" w:rsidR="00BC2290" w:rsidRPr="00BC2290" w:rsidRDefault="009677EB" w:rsidP="00DB5B9F">
          <w:pPr>
            <w:keepNext/>
            <w:keepLines/>
            <w:tabs>
              <w:tab w:val="left" w:pos="0"/>
            </w:tabs>
            <w:spacing w:line="240" w:lineRule="auto"/>
            <w:rPr>
              <w:sz w:val="26"/>
            </w:rPr>
          </w:pPr>
          <w:sdt>
            <w:sdtPr>
              <w:rPr>
                <w:rStyle w:val="TNR"/>
                <w:rFonts w:asciiTheme="minorHAnsi" w:hAnsiTheme="minorHAnsi"/>
              </w:rPr>
              <w:tag w:val="Goal_11_Feasible"/>
              <w:id w:val="158892197"/>
              <w:showingPlcHdr/>
              <w:comboBox>
                <w:listItem w:displayText="Click here to choose." w:value="Click here to choose."/>
                <w:listItem w:displayText="Yes" w:value="Yes"/>
                <w:listItem w:displayText="No" w:value="No"/>
                <w:listItem w:displayText="Partial" w:value="Partial"/>
              </w:comboBox>
            </w:sdtPr>
            <w:sdtEndPr>
              <w:rPr>
                <w:rStyle w:val="DefaultParagraphFont"/>
                <w:rFonts w:cs="Times New Roman"/>
                <w:color w:val="000000" w:themeColor="text1"/>
                <w:sz w:val="22"/>
                <w:szCs w:val="26"/>
              </w:rPr>
            </w:sdtEndPr>
            <w:sdtContent>
              <w:r w:rsidR="00DB5B9F" w:rsidRPr="00AC0BB0">
                <w:rPr>
                  <w:rStyle w:val="PlaceholderText"/>
                  <w:rFonts w:cs="Times New Roman"/>
                  <w:color w:val="1F497D" w:themeColor="text2"/>
                  <w:sz w:val="26"/>
                  <w:szCs w:val="26"/>
                </w:rPr>
                <w:t>Click here to choose.</w:t>
              </w:r>
            </w:sdtContent>
          </w:sdt>
        </w:p>
        <w:p w14:paraId="15AC7761" w14:textId="77777777" w:rsidR="00D61574" w:rsidRDefault="00DB5B9F" w:rsidP="00BC2290">
          <w:pPr>
            <w:tabs>
              <w:tab w:val="left" w:pos="1080"/>
              <w:tab w:val="left" w:pos="216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146C90D2"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lastRenderedPageBreak/>
            <w:t>1</w:t>
          </w:r>
          <w:r w:rsidR="003467B6">
            <w:rPr>
              <w:rFonts w:ascii="Times New Roman" w:hAnsi="Times New Roman" w:cs="Times New Roman"/>
              <w:b/>
              <w:color w:val="1F497D" w:themeColor="text2"/>
              <w:sz w:val="26"/>
              <w:szCs w:val="26"/>
            </w:rPr>
            <w:t>3</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t xml:space="preserve">If you answered </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Yes</w:t>
          </w:r>
          <w:r w:rsidR="00AB1B4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o Question #1</w:t>
          </w:r>
          <w:r w:rsidR="003467B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and you have the current resources needed to accomplish this goal, how will you use your resources?</w:t>
          </w:r>
        </w:p>
        <w:p w14:paraId="23FC84D5" w14:textId="77777777" w:rsidR="00BC2290" w:rsidRDefault="009677EB" w:rsidP="00BC2290">
          <w:pPr>
            <w:spacing w:line="240" w:lineRule="auto"/>
            <w:rPr>
              <w:rFonts w:cs="Times New Roman"/>
            </w:rPr>
          </w:pPr>
          <w:sdt>
            <w:sdtPr>
              <w:rPr>
                <w:rStyle w:val="TNR"/>
                <w:rFonts w:cs="Times New Roman"/>
              </w:rPr>
              <w:tag w:val="Goal_11_Feasible_Resource_Use"/>
              <w:id w:val="-2089615616"/>
              <w:lock w:val="sdtLocked"/>
              <w:showingPlcHdr/>
            </w:sdtPr>
            <w:sdtEndPr>
              <w:rPr>
                <w:rStyle w:val="DefaultParagraphFont"/>
                <w:rFonts w:asciiTheme="minorHAnsi" w:hAnsiTheme="minorHAnsi"/>
                <w:sz w:val="22"/>
              </w:rPr>
            </w:sdtEndPr>
            <w:sdtContent>
              <w:r w:rsidR="00BC2290" w:rsidRPr="00AC0BB0">
                <w:rPr>
                  <w:rStyle w:val="PlaceholderText"/>
                  <w:rFonts w:cs="Times New Roman"/>
                  <w:color w:val="1F497D" w:themeColor="text2"/>
                  <w:sz w:val="26"/>
                  <w:szCs w:val="26"/>
                </w:rPr>
                <w:t>Click here to enter text.</w:t>
              </w:r>
            </w:sdtContent>
          </w:sdt>
          <w:r w:rsidR="00BC2290">
            <w:rPr>
              <w:rFonts w:cs="Times New Roman"/>
            </w:rPr>
            <w:br/>
          </w:r>
        </w:p>
        <w:p w14:paraId="2980B03A" w14:textId="77777777" w:rsidR="00BC2290" w:rsidRDefault="00BC2290" w:rsidP="00BC2290">
          <w:pPr>
            <w:keepNext/>
            <w:keepLines/>
            <w:tabs>
              <w:tab w:val="left" w:pos="0"/>
              <w:tab w:val="left" w:pos="1080"/>
              <w:tab w:val="left" w:pos="2160"/>
            </w:tabs>
            <w:spacing w:line="240" w:lineRule="auto"/>
            <w:ind w:hanging="446"/>
            <w:rPr>
              <w:rFonts w:ascii="Times New Roman" w:hAnsi="Times New Roman" w:cs="Times New Roman"/>
              <w:color w:val="000000" w:themeColor="text1"/>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4</w:t>
          </w:r>
          <w:r>
            <w:rPr>
              <w:rFonts w:ascii="Times New Roman" w:hAnsi="Times New Roman" w:cs="Times New Roman"/>
              <w:b/>
              <w:color w:val="1F497D" w:themeColor="text2"/>
              <w:sz w:val="26"/>
              <w:szCs w:val="26"/>
            </w:rPr>
            <w:t>.</w:t>
          </w:r>
          <w:r>
            <w:rPr>
              <w:rFonts w:ascii="Times New Roman" w:hAnsi="Times New Roman" w:cs="Times New Roman"/>
              <w:color w:val="000000" w:themeColor="text1"/>
              <w:sz w:val="26"/>
              <w:szCs w:val="26"/>
            </w:rPr>
            <w:tab/>
          </w:r>
          <w:r w:rsidR="0071729A">
            <w:rPr>
              <w:rFonts w:ascii="Times New Roman" w:hAnsi="Times New Roman" w:cs="Times New Roman"/>
              <w:color w:val="000000" w:themeColor="text1"/>
              <w:sz w:val="26"/>
              <w:szCs w:val="26"/>
            </w:rPr>
            <w:t>If you are reallocating your current resources to accomplish this goal, please explain what specific resources will be reallocated.</w:t>
          </w:r>
        </w:p>
        <w:sdt>
          <w:sdtPr>
            <w:rPr>
              <w:rStyle w:val="TNR"/>
              <w:rFonts w:cs="Times New Roman"/>
            </w:rPr>
            <w:tag w:val="Goal_11_Feasible_Reallocation"/>
            <w:id w:val="425619377"/>
            <w:lock w:val="sdtLocked"/>
            <w:showingPlcHdr/>
          </w:sdtPr>
          <w:sdtEndPr>
            <w:rPr>
              <w:rStyle w:val="DefaultParagraphFont"/>
              <w:rFonts w:asciiTheme="minorHAnsi" w:hAnsiTheme="minorHAnsi"/>
              <w:sz w:val="22"/>
            </w:rPr>
          </w:sdtEndPr>
          <w:sdtContent>
            <w:p w14:paraId="48F57A89" w14:textId="77777777" w:rsidR="00BC2290" w:rsidRPr="00AC0BB0" w:rsidRDefault="00BC2290" w:rsidP="00BC2290">
              <w:pPr>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0C6AAEF7" w14:textId="77777777" w:rsidR="00BC2290" w:rsidRPr="00AC0BB0" w:rsidRDefault="00BC2290" w:rsidP="00BC2290">
          <w:pPr>
            <w:spacing w:line="240" w:lineRule="auto"/>
            <w:rPr>
              <w:rFonts w:cs="Times New Roman"/>
            </w:rPr>
          </w:pPr>
        </w:p>
        <w:p w14:paraId="73C7015C" w14:textId="77777777" w:rsidR="00B711F4" w:rsidRPr="00F66074" w:rsidRDefault="00F66074" w:rsidP="00B760DB">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5</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 or “Partial”</w:t>
          </w:r>
          <w:r w:rsidR="0071729A">
            <w:rPr>
              <w:rFonts w:ascii="Times New Roman" w:hAnsi="Times New Roman" w:cs="Times New Roman"/>
              <w:sz w:val="26"/>
              <w:szCs w:val="26"/>
            </w:rPr>
            <w:t xml:space="preserve">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re you able to accomplish without additional resources?</w:t>
          </w:r>
        </w:p>
        <w:sdt>
          <w:sdtPr>
            <w:rPr>
              <w:rStyle w:val="TNR"/>
              <w:rFonts w:cs="Times New Roman"/>
            </w:rPr>
            <w:tag w:val="Goal_11_Feasible_Explaination"/>
            <w:id w:val="742462238"/>
            <w:lock w:val="sdtLocked"/>
            <w:showingPlcHdr/>
          </w:sdtPr>
          <w:sdtEndPr>
            <w:rPr>
              <w:rStyle w:val="DefaultParagraphFont"/>
              <w:rFonts w:asciiTheme="minorHAnsi" w:hAnsiTheme="minorHAnsi"/>
              <w:sz w:val="22"/>
            </w:rPr>
          </w:sdtEndPr>
          <w:sdtContent>
            <w:p w14:paraId="348C1923" w14:textId="77777777" w:rsidR="00B711F4" w:rsidRPr="00AC0BB0" w:rsidRDefault="00B711F4" w:rsidP="00B760DB">
              <w:pPr>
                <w:keepLines/>
                <w:spacing w:line="240" w:lineRule="auto"/>
                <w:rPr>
                  <w:rFonts w:cs="Times New Roman"/>
                </w:rPr>
              </w:pPr>
              <w:r w:rsidRPr="00AC0BB0">
                <w:rPr>
                  <w:rStyle w:val="PlaceholderText"/>
                  <w:rFonts w:cs="Times New Roman"/>
                  <w:color w:val="1F497D" w:themeColor="text2"/>
                  <w:sz w:val="26"/>
                  <w:szCs w:val="26"/>
                </w:rPr>
                <w:t>Click here to enter text.</w:t>
              </w:r>
            </w:p>
          </w:sdtContent>
        </w:sdt>
        <w:p w14:paraId="7DAD3126" w14:textId="77777777" w:rsidR="00B760DB" w:rsidRPr="00F66074" w:rsidRDefault="00B760DB" w:rsidP="00D656B3">
          <w:pPr>
            <w:spacing w:line="240" w:lineRule="auto"/>
            <w:rPr>
              <w:rFonts w:ascii="Times New Roman" w:hAnsi="Times New Roman" w:cs="Times New Roman"/>
              <w:sz w:val="26"/>
              <w:szCs w:val="26"/>
            </w:rPr>
          </w:pPr>
        </w:p>
        <w:p w14:paraId="78436C0C" w14:textId="77777777" w:rsidR="002F7EC4" w:rsidRPr="00043553" w:rsidRDefault="00F66074" w:rsidP="0004355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6</w:t>
          </w:r>
          <w:r w:rsidR="00495FB3" w:rsidRPr="00F66074">
            <w:rPr>
              <w:rFonts w:ascii="Times New Roman" w:hAnsi="Times New Roman" w:cs="Times New Roman"/>
              <w:b/>
              <w:color w:val="1F497D" w:themeColor="text2"/>
              <w:sz w:val="26"/>
              <w:szCs w:val="26"/>
            </w:rPr>
            <w:t>.</w:t>
          </w:r>
          <w:r w:rsidR="008E218B">
            <w:rPr>
              <w:rFonts w:ascii="Times New Roman" w:hAnsi="Times New Roman" w:cs="Times New Roman"/>
              <w:sz w:val="26"/>
              <w:szCs w:val="26"/>
            </w:rPr>
            <w:tab/>
          </w:r>
          <w:r w:rsidR="00B711F4" w:rsidRPr="00F66074">
            <w:rPr>
              <w:rFonts w:ascii="Times New Roman" w:hAnsi="Times New Roman" w:cs="Times New Roman"/>
              <w:sz w:val="26"/>
              <w:szCs w:val="26"/>
            </w:rPr>
            <w:t>If you answered “No”</w:t>
          </w:r>
          <w:r w:rsidR="0071729A">
            <w:rPr>
              <w:rFonts w:ascii="Times New Roman" w:hAnsi="Times New Roman" w:cs="Times New Roman"/>
              <w:sz w:val="26"/>
              <w:szCs w:val="26"/>
            </w:rPr>
            <w:t xml:space="preserve"> or “Partial” to Question #1</w:t>
          </w:r>
          <w:r w:rsidR="003467B6">
            <w:rPr>
              <w:rFonts w:ascii="Times New Roman" w:hAnsi="Times New Roman" w:cs="Times New Roman"/>
              <w:sz w:val="26"/>
              <w:szCs w:val="26"/>
            </w:rPr>
            <w:t>2</w:t>
          </w:r>
          <w:r w:rsidR="00B711F4" w:rsidRPr="00F66074">
            <w:rPr>
              <w:rFonts w:ascii="Times New Roman" w:hAnsi="Times New Roman" w:cs="Times New Roman"/>
              <w:sz w:val="26"/>
              <w:szCs w:val="26"/>
            </w:rPr>
            <w:t>, what additional resources do you need to fully accomplish this unit goal?</w:t>
          </w:r>
          <w:r w:rsidR="0071729A">
            <w:rPr>
              <w:rFonts w:ascii="Times New Roman" w:hAnsi="Times New Roman" w:cs="Times New Roman"/>
              <w:sz w:val="26"/>
              <w:szCs w:val="26"/>
            </w:rPr>
            <w:t xml:space="preserve"> Provide specific dollar amou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5"/>
            <w:gridCol w:w="5755"/>
          </w:tblGrid>
          <w:tr w:rsidR="00AF4F99" w14:paraId="4B82B6FE" w14:textId="77777777" w:rsidTr="00EE2FEA">
            <w:trPr>
              <w:cantSplit/>
              <w:trHeight w:val="360"/>
            </w:trPr>
            <w:tc>
              <w:tcPr>
                <w:tcW w:w="3605" w:type="dxa"/>
                <w:tcMar>
                  <w:left w:w="0" w:type="dxa"/>
                  <w:right w:w="115" w:type="dxa"/>
                </w:tcMar>
              </w:tcPr>
              <w:p w14:paraId="4D950244"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L - # of positions needed</w:t>
                </w:r>
              </w:p>
            </w:tc>
            <w:tc>
              <w:tcPr>
                <w:tcW w:w="5755" w:type="dxa"/>
                <w:tcMar>
                  <w:left w:w="115" w:type="dxa"/>
                  <w:right w:w="0" w:type="dxa"/>
                </w:tcMar>
              </w:tcPr>
              <w:p w14:paraId="6884D8EC" w14:textId="77777777" w:rsidR="00AF4F99" w:rsidRPr="00A52673" w:rsidRDefault="009677EB" w:rsidP="00394D7E">
                <w:pPr>
                  <w:keepNext/>
                  <w:keepLines/>
                  <w:rPr>
                    <w:rFonts w:cs="Times New Roman"/>
                    <w:color w:val="000000" w:themeColor="text1"/>
                    <w:sz w:val="26"/>
                    <w:szCs w:val="26"/>
                  </w:rPr>
                </w:pPr>
                <w:sdt>
                  <w:sdtPr>
                    <w:rPr>
                      <w:rStyle w:val="TNR"/>
                      <w:rFonts w:asciiTheme="minorHAnsi" w:hAnsiTheme="minorHAnsi" w:cs="Times New Roman"/>
                    </w:rPr>
                    <w:tag w:val="Goal_11_Resources_CUL"/>
                    <w:id w:val="-1239098896"/>
                    <w:lock w:val="sdtLocked"/>
                    <w:showingPlcHdr/>
                  </w:sdtPr>
                  <w:sdtEndPr>
                    <w:rPr>
                      <w:rStyle w:val="DefaultParagraphFont"/>
                      <w:color w:val="000000" w:themeColor="text1"/>
                      <w:sz w:val="22"/>
                      <w:szCs w:val="26"/>
                    </w:rPr>
                  </w:sdtEndPr>
                  <w:sdtContent>
                    <w:r w:rsidR="00AF4F99" w:rsidRPr="00A52673">
                      <w:rPr>
                        <w:rStyle w:val="PlaceholderText"/>
                        <w:rFonts w:cs="Times New Roman"/>
                        <w:color w:val="1F497D" w:themeColor="text2"/>
                        <w:sz w:val="26"/>
                        <w:szCs w:val="26"/>
                      </w:rPr>
                      <w:t>Click here to enter text.</w:t>
                    </w:r>
                  </w:sdtContent>
                </w:sdt>
              </w:p>
            </w:tc>
          </w:tr>
          <w:tr w:rsidR="00AF4F99" w14:paraId="4991858B" w14:textId="77777777" w:rsidTr="00A40416">
            <w:trPr>
              <w:cantSplit/>
              <w:trHeight w:hRule="exact" w:val="504"/>
            </w:trPr>
            <w:tc>
              <w:tcPr>
                <w:tcW w:w="3605" w:type="dxa"/>
                <w:tcMar>
                  <w:left w:w="0" w:type="dxa"/>
                  <w:right w:w="115" w:type="dxa"/>
                </w:tcMar>
                <w:vAlign w:val="center"/>
              </w:tcPr>
              <w:p w14:paraId="70B2FF45" w14:textId="77777777" w:rsidR="00AF4F99" w:rsidRDefault="007E42ED"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efited</w:t>
                </w:r>
              </w:p>
            </w:tc>
            <w:tc>
              <w:tcPr>
                <w:tcW w:w="5755" w:type="dxa"/>
                <w:tcMar>
                  <w:left w:w="115" w:type="dxa"/>
                  <w:right w:w="0" w:type="dxa"/>
                </w:tcMar>
                <w:vAlign w:val="center"/>
              </w:tcPr>
              <w:p w14:paraId="1DF7E178" w14:textId="77777777" w:rsidR="00AF4F99"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1_Resources_Benefited"/>
                    <w:id w:val="77283188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r>
        </w:tbl>
        <w:p w14:paraId="6EBD143D" w14:textId="77777777" w:rsidR="00F81AA8" w:rsidRDefault="00F81AA8" w:rsidP="006914F0">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6914F0" w14:paraId="7B0ABAB8" w14:textId="77777777" w:rsidTr="009C5133">
            <w:trPr>
              <w:cantSplit/>
              <w:trHeight w:hRule="exact" w:val="504"/>
            </w:trPr>
            <w:tc>
              <w:tcPr>
                <w:tcW w:w="1895" w:type="dxa"/>
                <w:tcMar>
                  <w:left w:w="0" w:type="dxa"/>
                  <w:right w:w="0" w:type="dxa"/>
                </w:tcMar>
                <w:vAlign w:val="center"/>
              </w:tcPr>
              <w:p w14:paraId="66BE53D5" w14:textId="77777777" w:rsidR="006914F0" w:rsidRDefault="006914F0" w:rsidP="00394D7E">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W — </w:t>
                </w:r>
              </w:p>
            </w:tc>
            <w:tc>
              <w:tcPr>
                <w:tcW w:w="1705" w:type="dxa"/>
                <w:tcMar>
                  <w:left w:w="0" w:type="dxa"/>
                  <w:right w:w="0" w:type="dxa"/>
                </w:tcMar>
                <w:vAlign w:val="center"/>
              </w:tcPr>
              <w:p w14:paraId="2EA2ECF8" w14:textId="77777777" w:rsidR="006914F0" w:rsidRDefault="006914F0" w:rsidP="00394D7E">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3B69B0B9" w14:textId="77777777" w:rsidR="006914F0"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1_Resources_SWRecurring"/>
                    <w:id w:val="-73752781"/>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0AD7FBF" w14:textId="77777777" w:rsidR="006914F0"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6914F0">
                  <w:rPr>
                    <w:rFonts w:ascii="Times New Roman" w:hAnsi="Times New Roman" w:cs="Times New Roman"/>
                    <w:sz w:val="26"/>
                    <w:szCs w:val="26"/>
                  </w:rPr>
                  <w:t xml:space="preserve">: </w:t>
                </w:r>
                <w:sdt>
                  <w:sdtPr>
                    <w:rPr>
                      <w:rStyle w:val="TNR"/>
                      <w:rFonts w:asciiTheme="minorHAnsi" w:hAnsiTheme="minorHAnsi"/>
                    </w:rPr>
                    <w:tag w:val="Goal_11_Resources_SWRecurring_Amount"/>
                    <w:id w:val="-929736578"/>
                    <w:lock w:val="sdtLocked"/>
                    <w:showingPlcHdr/>
                  </w:sdtPr>
                  <w:sdtEndPr>
                    <w:rPr>
                      <w:rStyle w:val="DefaultParagraphFont"/>
                      <w:rFonts w:cs="Times New Roman"/>
                      <w:sz w:val="22"/>
                      <w:szCs w:val="26"/>
                    </w:rPr>
                  </w:sdtEndPr>
                  <w:sdtContent>
                    <w:r w:rsidR="006914F0" w:rsidRPr="00A52673">
                      <w:rPr>
                        <w:rStyle w:val="PlaceholderText"/>
                        <w:rFonts w:cs="Times New Roman"/>
                        <w:color w:val="1F497D" w:themeColor="text2"/>
                        <w:sz w:val="26"/>
                        <w:szCs w:val="26"/>
                      </w:rPr>
                      <w:t xml:space="preserve">Click here to enter </w:t>
                    </w:r>
                    <w:r>
                      <w:rPr>
                        <w:rStyle w:val="PlaceholderText"/>
                        <w:rFonts w:cs="Times New Roman"/>
                        <w:color w:val="1F497D" w:themeColor="text2"/>
                        <w:sz w:val="26"/>
                        <w:szCs w:val="26"/>
                      </w:rPr>
                      <w:t>amount</w:t>
                    </w:r>
                    <w:r w:rsidR="006914F0" w:rsidRPr="00A52673">
                      <w:rPr>
                        <w:rStyle w:val="PlaceholderText"/>
                        <w:rFonts w:cs="Times New Roman"/>
                        <w:color w:val="1F497D" w:themeColor="text2"/>
                        <w:sz w:val="26"/>
                        <w:szCs w:val="26"/>
                      </w:rPr>
                      <w:t>.</w:t>
                    </w:r>
                  </w:sdtContent>
                </w:sdt>
              </w:p>
            </w:tc>
          </w:tr>
          <w:tr w:rsidR="009C5133" w14:paraId="1835DDD4" w14:textId="77777777" w:rsidTr="009C5133">
            <w:trPr>
              <w:cantSplit/>
              <w:trHeight w:hRule="exact" w:val="504"/>
            </w:trPr>
            <w:tc>
              <w:tcPr>
                <w:tcW w:w="1895" w:type="dxa"/>
                <w:tcMar>
                  <w:left w:w="0" w:type="dxa"/>
                  <w:right w:w="0" w:type="dxa"/>
                </w:tcMar>
                <w:vAlign w:val="center"/>
              </w:tcPr>
              <w:p w14:paraId="65AA1A1B"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49B861FD"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4193FB21" w14:textId="77777777" w:rsidR="009C5133" w:rsidRDefault="009677EB" w:rsidP="00A52673">
                <w:pPr>
                  <w:keepNext/>
                  <w:keepLines/>
                  <w:tabs>
                    <w:tab w:val="left" w:pos="0"/>
                  </w:tabs>
                  <w:rPr>
                    <w:rFonts w:ascii="Times New Roman" w:hAnsi="Times New Roman" w:cs="Times New Roman"/>
                    <w:color w:val="000000" w:themeColor="text1"/>
                    <w:sz w:val="26"/>
                    <w:szCs w:val="26"/>
                  </w:rPr>
                </w:pPr>
                <w:sdt>
                  <w:sdtPr>
                    <w:rPr>
                      <w:rStyle w:val="TNR"/>
                      <w:rFonts w:asciiTheme="minorHAnsi" w:hAnsiTheme="minorHAnsi"/>
                    </w:rPr>
                    <w:tag w:val="Goal_11_Resources_SWNonRecurring"/>
                    <w:id w:val="883992547"/>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6516011F"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1_Resources_SWNonRecurring_Amount"/>
                    <w:id w:val="446594815"/>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658BC024" w14:textId="77777777" w:rsidR="00C96C9E" w:rsidRDefault="00C96C9E" w:rsidP="006C3DE9">
          <w:pPr>
            <w:keepLines/>
            <w:spacing w:after="0" w:line="240" w:lineRule="auto"/>
            <w:rPr>
              <w:rFonts w:ascii="Times New Roman" w:hAnsi="Times New Roman" w:cs="Times New Roman"/>
              <w:color w:val="000000" w:themeColor="text1"/>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6C49EA56" w14:textId="77777777" w:rsidTr="009C5133">
            <w:trPr>
              <w:cantSplit/>
              <w:trHeight w:hRule="exact" w:val="504"/>
            </w:trPr>
            <w:tc>
              <w:tcPr>
                <w:tcW w:w="1895" w:type="dxa"/>
                <w:tcMar>
                  <w:left w:w="0" w:type="dxa"/>
                  <w:right w:w="0" w:type="dxa"/>
                </w:tcMar>
                <w:vAlign w:val="center"/>
              </w:tcPr>
              <w:p w14:paraId="3D5712C6"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S &amp; E — </w:t>
                </w:r>
              </w:p>
            </w:tc>
            <w:tc>
              <w:tcPr>
                <w:tcW w:w="1705" w:type="dxa"/>
                <w:tcMar>
                  <w:left w:w="0" w:type="dxa"/>
                  <w:right w:w="0" w:type="dxa"/>
                </w:tcMar>
                <w:vAlign w:val="center"/>
              </w:tcPr>
              <w:p w14:paraId="50780CC5"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288ECF6A"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11_Resources_SERecurring"/>
                    <w:id w:val="1569688517"/>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09B7D3ED"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1_Resources_SERecurring_Amount"/>
                    <w:id w:val="1938634948"/>
                    <w:lock w:val="sdtLocked"/>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r w:rsidR="009C5133" w14:paraId="62260F59" w14:textId="77777777" w:rsidTr="009C5133">
            <w:trPr>
              <w:cantSplit/>
              <w:trHeight w:hRule="exact" w:val="504"/>
            </w:trPr>
            <w:tc>
              <w:tcPr>
                <w:tcW w:w="1895" w:type="dxa"/>
                <w:tcMar>
                  <w:left w:w="0" w:type="dxa"/>
                  <w:right w:w="0" w:type="dxa"/>
                </w:tcMar>
                <w:vAlign w:val="center"/>
              </w:tcPr>
              <w:p w14:paraId="6AAFCAC5"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502C633"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067A7C2E" w14:textId="77777777" w:rsidR="009C5133" w:rsidRPr="00A52673" w:rsidRDefault="009677EB" w:rsidP="00A52673">
                <w:pPr>
                  <w:keepNext/>
                  <w:keepLines/>
                  <w:tabs>
                    <w:tab w:val="left" w:pos="0"/>
                  </w:tabs>
                  <w:rPr>
                    <w:rFonts w:cs="Times New Roman"/>
                    <w:sz w:val="26"/>
                    <w:szCs w:val="26"/>
                  </w:rPr>
                </w:pPr>
                <w:sdt>
                  <w:sdtPr>
                    <w:rPr>
                      <w:rStyle w:val="TNR"/>
                      <w:rFonts w:asciiTheme="minorHAnsi" w:hAnsiTheme="minorHAnsi"/>
                    </w:rPr>
                    <w:tag w:val="Goal_11_Resources_SENonRecurring"/>
                    <w:id w:val="6754580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23FAA8AF"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1_Resources_SENonRecurring_Amount"/>
                    <w:id w:val="-1561776914"/>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6927B800"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05D6FCCF" w14:textId="77777777" w:rsidTr="009C5133">
            <w:trPr>
              <w:cantSplit/>
              <w:trHeight w:hRule="exact" w:val="504"/>
            </w:trPr>
            <w:tc>
              <w:tcPr>
                <w:tcW w:w="1895" w:type="dxa"/>
                <w:tcMar>
                  <w:left w:w="0" w:type="dxa"/>
                  <w:right w:w="0" w:type="dxa"/>
                </w:tcMar>
                <w:vAlign w:val="center"/>
              </w:tcPr>
              <w:p w14:paraId="33CABCB4"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t xml:space="preserve">Equipment — </w:t>
                </w:r>
              </w:p>
            </w:tc>
            <w:tc>
              <w:tcPr>
                <w:tcW w:w="1705" w:type="dxa"/>
                <w:tcMar>
                  <w:left w:w="0" w:type="dxa"/>
                  <w:right w:w="0" w:type="dxa"/>
                </w:tcMar>
                <w:vAlign w:val="center"/>
              </w:tcPr>
              <w:p w14:paraId="03B6240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7D90E3D3"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1_Resources_EquipmentRecurring"/>
                    <w:id w:val="-479158723"/>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A811A33"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1_Resources_EquipmentRecurring_Amount"/>
                    <w:id w:val="-487555011"/>
                    <w:lock w:val="sdtLocked"/>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4E10E67F" w14:textId="77777777" w:rsidTr="009C5133">
            <w:trPr>
              <w:cantSplit/>
              <w:trHeight w:hRule="exact" w:val="504"/>
            </w:trPr>
            <w:tc>
              <w:tcPr>
                <w:tcW w:w="1895" w:type="dxa"/>
                <w:tcMar>
                  <w:left w:w="0" w:type="dxa"/>
                  <w:right w:w="0" w:type="dxa"/>
                </w:tcMar>
                <w:vAlign w:val="center"/>
              </w:tcPr>
              <w:p w14:paraId="23AD425B"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48D75687"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081F5F19"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1_Resources_EquipmentNonRecurring"/>
                    <w:id w:val="-30940452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69004B2"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1_Resources_EquipmentNonRecurring_Amount"/>
                    <w:id w:val="947669580"/>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bl>
        <w:p w14:paraId="79677B10"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2F7EC4" w14:paraId="6FDFD93B" w14:textId="77777777" w:rsidTr="00A40416">
            <w:tc>
              <w:tcPr>
                <w:tcW w:w="1877" w:type="dxa"/>
                <w:tcMar>
                  <w:left w:w="0" w:type="dxa"/>
                  <w:right w:w="115" w:type="dxa"/>
                </w:tcMar>
              </w:tcPr>
              <w:p w14:paraId="11E9085B" w14:textId="77777777" w:rsidR="002F7EC4" w:rsidRPr="00E675C0" w:rsidRDefault="002F7EC4" w:rsidP="00B760DB">
                <w:pPr>
                  <w:keepLines/>
                  <w:rPr>
                    <w:rFonts w:ascii="Times New Roman" w:hAnsi="Times New Roman" w:cs="Times New Roman"/>
                    <w:sz w:val="26"/>
                    <w:szCs w:val="26"/>
                  </w:rPr>
                </w:pPr>
                <w:r w:rsidRPr="00E675C0">
                  <w:rPr>
                    <w:rFonts w:ascii="Times New Roman" w:hAnsi="Times New Roman" w:cs="Times New Roman"/>
                    <w:sz w:val="26"/>
                    <w:szCs w:val="26"/>
                  </w:rPr>
                  <w:t>Other: Describe:</w:t>
                </w:r>
              </w:p>
            </w:tc>
            <w:tc>
              <w:tcPr>
                <w:tcW w:w="7493" w:type="dxa"/>
                <w:tcMar>
                  <w:left w:w="115" w:type="dxa"/>
                  <w:right w:w="0" w:type="dxa"/>
                </w:tcMar>
              </w:tcPr>
              <w:sdt>
                <w:sdtPr>
                  <w:rPr>
                    <w:rStyle w:val="TNR"/>
                  </w:rPr>
                  <w:tag w:val="Goal_11_Resources_OtherReason"/>
                  <w:id w:val="-1400282057"/>
                  <w:lock w:val="sdtLocked"/>
                  <w:showingPlcHdr/>
                </w:sdtPr>
                <w:sdtEndPr>
                  <w:rPr>
                    <w:rStyle w:val="DefaultParagraphFont"/>
                    <w:rFonts w:asciiTheme="minorHAnsi" w:hAnsiTheme="minorHAnsi" w:cs="Times New Roman"/>
                    <w:sz w:val="22"/>
                    <w:szCs w:val="26"/>
                  </w:rPr>
                </w:sdtEndPr>
                <w:sdtContent>
                  <w:p w14:paraId="33F24222" w14:textId="77777777" w:rsidR="002F7EC4" w:rsidRPr="00E675C0" w:rsidRDefault="002F7EC4" w:rsidP="00B760DB">
                    <w:pPr>
                      <w:keepLines/>
                      <w:rPr>
                        <w:rFonts w:ascii="Times New Roman" w:hAnsi="Times New Roman" w:cs="Times New Roman"/>
                        <w:sz w:val="26"/>
                        <w:szCs w:val="26"/>
                      </w:rPr>
                    </w:pPr>
                    <w:r w:rsidRPr="00E675C0">
                      <w:rPr>
                        <w:rStyle w:val="PlaceholderText"/>
                        <w:color w:val="1F497D" w:themeColor="text2"/>
                        <w:sz w:val="26"/>
                        <w:szCs w:val="26"/>
                      </w:rPr>
                      <w:t>Click here to enter text.</w:t>
                    </w:r>
                  </w:p>
                </w:sdtContent>
              </w:sdt>
            </w:tc>
          </w:tr>
        </w:tbl>
        <w:p w14:paraId="799DA630" w14:textId="77777777" w:rsidR="002F7EC4" w:rsidRDefault="002F7EC4" w:rsidP="006C3DE9">
          <w:pPr>
            <w:keepLines/>
            <w:spacing w:after="0" w:line="240" w:lineRule="auto"/>
            <w:rPr>
              <w:rFonts w:ascii="Times New Roman" w:hAnsi="Times New Roman" w:cs="Times New Roman"/>
              <w:sz w:val="26"/>
              <w:szCs w:val="2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5"/>
            <w:gridCol w:w="1705"/>
            <w:gridCol w:w="1805"/>
            <w:gridCol w:w="3955"/>
          </w:tblGrid>
          <w:tr w:rsidR="009C5133" w14:paraId="30792987" w14:textId="77777777" w:rsidTr="009C5133">
            <w:trPr>
              <w:cantSplit/>
              <w:trHeight w:hRule="exact" w:val="504"/>
            </w:trPr>
            <w:tc>
              <w:tcPr>
                <w:tcW w:w="1895" w:type="dxa"/>
                <w:tcMar>
                  <w:left w:w="0" w:type="dxa"/>
                  <w:right w:w="0" w:type="dxa"/>
                </w:tcMar>
                <w:vAlign w:val="center"/>
              </w:tcPr>
              <w:p w14:paraId="2FFD8616" w14:textId="77777777" w:rsidR="009C5133" w:rsidRDefault="009C5133" w:rsidP="009C5133">
                <w:pPr>
                  <w:keepNext/>
                  <w:keepLines/>
                  <w:jc w:val="right"/>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Other — </w:t>
                </w:r>
              </w:p>
            </w:tc>
            <w:tc>
              <w:tcPr>
                <w:tcW w:w="1705" w:type="dxa"/>
                <w:tcMar>
                  <w:left w:w="0" w:type="dxa"/>
                  <w:right w:w="0" w:type="dxa"/>
                </w:tcMar>
                <w:vAlign w:val="center"/>
              </w:tcPr>
              <w:p w14:paraId="2C0DBD34"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Recurring</w:t>
                </w:r>
              </w:p>
            </w:tc>
            <w:tc>
              <w:tcPr>
                <w:tcW w:w="1805" w:type="dxa"/>
                <w:vAlign w:val="center"/>
              </w:tcPr>
              <w:p w14:paraId="26204B1C"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1_Resources_OtherRecurring"/>
                    <w:id w:val="-6610973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FEE3522" w14:textId="77777777" w:rsidR="009C5133" w:rsidRDefault="0071729A"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9C5133">
                  <w:rPr>
                    <w:rFonts w:ascii="Times New Roman" w:hAnsi="Times New Roman" w:cs="Times New Roman"/>
                    <w:sz w:val="26"/>
                    <w:szCs w:val="26"/>
                  </w:rPr>
                  <w:t xml:space="preserve">: </w:t>
                </w:r>
                <w:sdt>
                  <w:sdtPr>
                    <w:rPr>
                      <w:rStyle w:val="TNR"/>
                    </w:rPr>
                    <w:tag w:val="Goal_11_Resources_SWRecurring_Amount"/>
                    <w:id w:val="1169372346"/>
                    <w:showingPlcHdr/>
                  </w:sdtPr>
                  <w:sdtEndPr>
                    <w:rPr>
                      <w:rStyle w:val="DefaultParagraphFont"/>
                      <w:rFonts w:asciiTheme="minorHAnsi" w:hAnsiTheme="minorHAnsi" w:cs="Times New Roman"/>
                      <w:sz w:val="22"/>
                      <w:szCs w:val="26"/>
                    </w:rPr>
                  </w:sdtEndPr>
                  <w:sdtContent>
                    <w:r w:rsidR="009C5133" w:rsidRPr="00F81AA8">
                      <w:rPr>
                        <w:rStyle w:val="PlaceholderText"/>
                        <w:color w:val="1F497D" w:themeColor="text2"/>
                        <w:sz w:val="26"/>
                        <w:szCs w:val="26"/>
                      </w:rPr>
                      <w:t xml:space="preserve">Click here to enter </w:t>
                    </w:r>
                    <w:r>
                      <w:rPr>
                        <w:rStyle w:val="PlaceholderText"/>
                        <w:color w:val="1F497D" w:themeColor="text2"/>
                        <w:sz w:val="26"/>
                        <w:szCs w:val="26"/>
                      </w:rPr>
                      <w:t>amount</w:t>
                    </w:r>
                    <w:r w:rsidR="009C5133" w:rsidRPr="00F81AA8">
                      <w:rPr>
                        <w:rStyle w:val="PlaceholderText"/>
                        <w:color w:val="1F497D" w:themeColor="text2"/>
                        <w:sz w:val="26"/>
                        <w:szCs w:val="26"/>
                      </w:rPr>
                      <w:t>.</w:t>
                    </w:r>
                  </w:sdtContent>
                </w:sdt>
              </w:p>
            </w:tc>
          </w:tr>
          <w:tr w:rsidR="009C5133" w14:paraId="7FF17E4E" w14:textId="77777777" w:rsidTr="009C5133">
            <w:trPr>
              <w:cantSplit/>
              <w:trHeight w:hRule="exact" w:val="504"/>
            </w:trPr>
            <w:tc>
              <w:tcPr>
                <w:tcW w:w="1895" w:type="dxa"/>
                <w:tcMar>
                  <w:left w:w="0" w:type="dxa"/>
                  <w:right w:w="0" w:type="dxa"/>
                </w:tcMar>
                <w:vAlign w:val="center"/>
              </w:tcPr>
              <w:p w14:paraId="333AE128" w14:textId="77777777" w:rsidR="009C5133" w:rsidRDefault="009C5133" w:rsidP="009C5133">
                <w:pPr>
                  <w:keepNext/>
                  <w:keepLines/>
                  <w:jc w:val="right"/>
                  <w:rPr>
                    <w:rFonts w:ascii="Times New Roman" w:hAnsi="Times New Roman" w:cs="Times New Roman"/>
                    <w:color w:val="000000" w:themeColor="text1"/>
                    <w:sz w:val="26"/>
                    <w:szCs w:val="26"/>
                  </w:rPr>
                </w:pPr>
              </w:p>
            </w:tc>
            <w:tc>
              <w:tcPr>
                <w:tcW w:w="1705" w:type="dxa"/>
                <w:tcMar>
                  <w:left w:w="0" w:type="dxa"/>
                  <w:right w:w="0" w:type="dxa"/>
                </w:tcMar>
                <w:vAlign w:val="center"/>
              </w:tcPr>
              <w:p w14:paraId="74DC8F73" w14:textId="77777777" w:rsidR="009C5133" w:rsidRDefault="009C5133" w:rsidP="009C5133">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 xml:space="preserve"> Non Recurring</w:t>
                </w:r>
              </w:p>
            </w:tc>
            <w:tc>
              <w:tcPr>
                <w:tcW w:w="1805" w:type="dxa"/>
                <w:vAlign w:val="center"/>
              </w:tcPr>
              <w:p w14:paraId="4C781966" w14:textId="77777777" w:rsidR="009C5133" w:rsidRDefault="009677EB" w:rsidP="00A52673">
                <w:pPr>
                  <w:keepNext/>
                  <w:keepLines/>
                  <w:rPr>
                    <w:rFonts w:ascii="Times New Roman" w:hAnsi="Times New Roman" w:cs="Times New Roman"/>
                    <w:color w:val="000000" w:themeColor="text1"/>
                    <w:sz w:val="26"/>
                    <w:szCs w:val="26"/>
                  </w:rPr>
                </w:pPr>
                <w:sdt>
                  <w:sdtPr>
                    <w:rPr>
                      <w:rStyle w:val="TNR"/>
                      <w:rFonts w:asciiTheme="minorHAnsi" w:hAnsiTheme="minorHAnsi"/>
                    </w:rPr>
                    <w:tag w:val="Goal_11_Resources_OtherNonRecurring"/>
                    <w:id w:val="96452266"/>
                    <w:lock w:val="sdtLocked"/>
                    <w:showingPlcHdr/>
                    <w:comboBox>
                      <w:listItem w:displayText="Select Yes/No" w:value="Select Yes/No"/>
                      <w:listItem w:displayText="Yes" w:value="Yes"/>
                      <w:listItem w:displayText="No" w:value="No"/>
                    </w:comboBox>
                  </w:sdtPr>
                  <w:sdtEndPr>
                    <w:rPr>
                      <w:rStyle w:val="DefaultParagraphFont"/>
                      <w:rFonts w:cs="Times New Roman"/>
                      <w:color w:val="000000" w:themeColor="text1"/>
                      <w:sz w:val="22"/>
                      <w:szCs w:val="26"/>
                    </w:rPr>
                  </w:sdtEndPr>
                  <w:sdtContent>
                    <w:r w:rsidR="00A52673">
                      <w:rPr>
                        <w:rStyle w:val="PlaceholderText"/>
                        <w:rFonts w:cs="Times New Roman"/>
                        <w:color w:val="1F497D" w:themeColor="text2"/>
                        <w:sz w:val="26"/>
                        <w:szCs w:val="26"/>
                      </w:rPr>
                      <w:t>Select Yes/No</w:t>
                    </w:r>
                  </w:sdtContent>
                </w:sdt>
              </w:p>
            </w:tc>
            <w:tc>
              <w:tcPr>
                <w:tcW w:w="3955" w:type="dxa"/>
                <w:vAlign w:val="center"/>
              </w:tcPr>
              <w:p w14:paraId="36734A2D" w14:textId="77777777" w:rsidR="009C5133" w:rsidRDefault="009C5133" w:rsidP="0071729A">
                <w:pPr>
                  <w:keepNext/>
                  <w:keepLines/>
                  <w:rPr>
                    <w:rFonts w:ascii="Times New Roman" w:hAnsi="Times New Roman" w:cs="Times New Roman"/>
                    <w:color w:val="000000" w:themeColor="text1"/>
                    <w:sz w:val="26"/>
                    <w:szCs w:val="26"/>
                  </w:rPr>
                </w:pPr>
                <w:r>
                  <w:rPr>
                    <w:rFonts w:ascii="Times New Roman" w:hAnsi="Times New Roman" w:cs="Times New Roman"/>
                    <w:sz w:val="26"/>
                    <w:szCs w:val="26"/>
                  </w:rPr>
                  <w:t>$</w:t>
                </w:r>
                <w:r w:rsidR="0071729A">
                  <w:rPr>
                    <w:rFonts w:ascii="Times New Roman" w:hAnsi="Times New Roman" w:cs="Times New Roman"/>
                    <w:sz w:val="26"/>
                    <w:szCs w:val="26"/>
                  </w:rPr>
                  <w:t>$</w:t>
                </w:r>
                <w:r>
                  <w:rPr>
                    <w:rFonts w:ascii="Times New Roman" w:hAnsi="Times New Roman" w:cs="Times New Roman"/>
                    <w:sz w:val="26"/>
                    <w:szCs w:val="26"/>
                  </w:rPr>
                  <w:t xml:space="preserve">: </w:t>
                </w:r>
                <w:sdt>
                  <w:sdtPr>
                    <w:rPr>
                      <w:rStyle w:val="TNR"/>
                    </w:rPr>
                    <w:tag w:val="Goal_11_Resources_SWNonRecurring_Amount"/>
                    <w:id w:val="-222916965"/>
                    <w:showingPlcHdr/>
                  </w:sdtPr>
                  <w:sdtEndPr>
                    <w:rPr>
                      <w:rStyle w:val="DefaultParagraphFont"/>
                      <w:rFonts w:asciiTheme="minorHAnsi" w:hAnsiTheme="minorHAnsi" w:cs="Times New Roman"/>
                      <w:sz w:val="22"/>
                      <w:szCs w:val="26"/>
                    </w:rPr>
                  </w:sdtEndPr>
                  <w:sdtContent>
                    <w:r w:rsidRPr="00F81AA8">
                      <w:rPr>
                        <w:rStyle w:val="PlaceholderText"/>
                        <w:color w:val="1F497D" w:themeColor="text2"/>
                        <w:sz w:val="26"/>
                        <w:szCs w:val="26"/>
                      </w:rPr>
                      <w:t xml:space="preserve">Click here to enter </w:t>
                    </w:r>
                    <w:r w:rsidR="0071729A">
                      <w:rPr>
                        <w:rStyle w:val="PlaceholderText"/>
                        <w:color w:val="1F497D" w:themeColor="text2"/>
                        <w:sz w:val="26"/>
                        <w:szCs w:val="26"/>
                      </w:rPr>
                      <w:t>amount</w:t>
                    </w:r>
                    <w:r w:rsidRPr="00F81AA8">
                      <w:rPr>
                        <w:rStyle w:val="PlaceholderText"/>
                        <w:color w:val="1F497D" w:themeColor="text2"/>
                        <w:sz w:val="26"/>
                        <w:szCs w:val="26"/>
                      </w:rPr>
                      <w:t>.</w:t>
                    </w:r>
                  </w:sdtContent>
                </w:sdt>
              </w:p>
            </w:tc>
          </w:tr>
        </w:tbl>
        <w:p w14:paraId="6E876DFE" w14:textId="77777777" w:rsidR="00F81AA8" w:rsidRDefault="00F81AA8" w:rsidP="00823E4A">
          <w:pPr>
            <w:spacing w:line="240" w:lineRule="auto"/>
            <w:rPr>
              <w:rFonts w:ascii="Times New Roman" w:hAnsi="Times New Roman" w:cs="Times New Roman"/>
              <w:sz w:val="26"/>
              <w:szCs w:val="26"/>
            </w:rPr>
          </w:pPr>
        </w:p>
        <w:p w14:paraId="5C93AC9F" w14:textId="77777777" w:rsidR="007A2F01" w:rsidRDefault="007A2F01" w:rsidP="00F65D2E">
          <w:pPr>
            <w:keepLines/>
            <w:tabs>
              <w:tab w:val="left" w:pos="90"/>
            </w:tabs>
            <w:spacing w:line="240" w:lineRule="auto"/>
            <w:ind w:left="90" w:hanging="540"/>
            <w:rPr>
              <w:rFonts w:ascii="Times New Roman" w:hAnsi="Times New Roman" w:cs="Times New Roman"/>
              <w:color w:val="000000" w:themeColor="text1"/>
              <w:sz w:val="26"/>
              <w:szCs w:val="26"/>
            </w:rPr>
          </w:pPr>
          <w:r w:rsidRPr="007A2F01">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7</w:t>
          </w:r>
          <w:r w:rsidR="0071729A">
            <w:rPr>
              <w:rFonts w:ascii="Times New Roman" w:hAnsi="Times New Roman" w:cs="Times New Roman"/>
              <w:b/>
              <w:color w:val="1F497D" w:themeColor="text2"/>
              <w:sz w:val="26"/>
              <w:szCs w:val="26"/>
            </w:rPr>
            <w:t>.</w:t>
          </w:r>
          <w:r w:rsidR="00F65D2E">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f you were to receive the additional resources outlined in question #1</w:t>
          </w:r>
          <w:r w:rsidR="003467B6">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how will they be used?</w:t>
          </w:r>
        </w:p>
        <w:sdt>
          <w:sdtPr>
            <w:rPr>
              <w:rStyle w:val="TNR"/>
            </w:rPr>
            <w:tag w:val="Goal_11_Resources_Usage"/>
            <w:id w:val="772594205"/>
            <w:lock w:val="sdtLocked"/>
            <w:showingPlcHdr/>
          </w:sdtPr>
          <w:sdtEndPr>
            <w:rPr>
              <w:rStyle w:val="DefaultParagraphFont"/>
              <w:rFonts w:asciiTheme="minorHAnsi" w:hAnsiTheme="minorHAnsi" w:cs="Times New Roman"/>
              <w:color w:val="000000" w:themeColor="text1"/>
              <w:sz w:val="22"/>
              <w:szCs w:val="26"/>
            </w:rPr>
          </w:sdtEndPr>
          <w:sdtContent>
            <w:p w14:paraId="285239A3" w14:textId="77777777" w:rsidR="007A2F01" w:rsidRPr="007A2F01" w:rsidRDefault="007A2F01" w:rsidP="00F65D2E">
              <w:pPr>
                <w:keepLines/>
                <w:spacing w:line="240" w:lineRule="auto"/>
                <w:ind w:left="90"/>
                <w:rPr>
                  <w:rFonts w:ascii="Times New Roman" w:hAnsi="Times New Roman" w:cs="Times New Roman"/>
                  <w:color w:val="000000" w:themeColor="text1"/>
                  <w:sz w:val="26"/>
                  <w:szCs w:val="26"/>
                </w:rPr>
              </w:pPr>
              <w:r w:rsidRPr="007A2F01">
                <w:rPr>
                  <w:rStyle w:val="PlaceholderText"/>
                  <w:color w:val="1F497D" w:themeColor="text2"/>
                  <w:sz w:val="26"/>
                  <w:szCs w:val="26"/>
                </w:rPr>
                <w:t>Click here to enter text.</w:t>
              </w:r>
            </w:p>
          </w:sdtContent>
        </w:sdt>
        <w:p w14:paraId="7579EEF0" w14:textId="77777777" w:rsidR="007A2F01" w:rsidRPr="00C96C9E" w:rsidRDefault="007A2F01" w:rsidP="00823E4A">
          <w:pPr>
            <w:spacing w:line="240" w:lineRule="auto"/>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2634"/>
            <w:gridCol w:w="2052"/>
            <w:gridCol w:w="2342"/>
            <w:gridCol w:w="2322"/>
          </w:tblGrid>
          <w:tr w:rsidR="00320BCA" w:rsidRPr="005302DD" w14:paraId="14016714" w14:textId="77777777" w:rsidTr="0066619D">
            <w:tc>
              <w:tcPr>
                <w:tcW w:w="9921" w:type="dxa"/>
                <w:gridSpan w:val="4"/>
                <w:shd w:val="clear" w:color="auto" w:fill="F2F2F2" w:themeFill="background1" w:themeFillShade="F2"/>
              </w:tcPr>
              <w:p w14:paraId="61D06D63" w14:textId="77777777" w:rsidR="00320BCA" w:rsidRPr="005302DD" w:rsidRDefault="00320BCA"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2E490F" w:rsidRPr="005302DD" w14:paraId="5F6939EB" w14:textId="77777777" w:rsidTr="0066619D">
            <w:trPr>
              <w:trHeight w:val="917"/>
            </w:trPr>
            <w:tc>
              <w:tcPr>
                <w:tcW w:w="2796" w:type="dxa"/>
                <w:shd w:val="clear" w:color="auto" w:fill="FFFFFF" w:themeFill="background1"/>
              </w:tcPr>
              <w:p w14:paraId="14DC2443" w14:textId="77777777" w:rsidR="00320BCA" w:rsidRPr="002E490F" w:rsidRDefault="002E490F" w:rsidP="00EE2FEA">
                <w:pPr>
                  <w:keepNext/>
                  <w:keepLines/>
                  <w:rPr>
                    <w:rFonts w:asciiTheme="majorHAnsi" w:hAnsiTheme="majorHAnsi" w:cs="Times New Roman"/>
                    <w:szCs w:val="24"/>
                  </w:rPr>
                </w:pPr>
                <w:r>
                  <w:rPr>
                    <w:rFonts w:asciiTheme="majorHAnsi" w:hAnsiTheme="majorHAnsi" w:cs="Times New Roman"/>
                    <w:b/>
                    <w:szCs w:val="24"/>
                  </w:rPr>
                  <w:t>Are clearly stated budget plans included for each goal?</w:t>
                </w:r>
                <w:r>
                  <w:rPr>
                    <w:rFonts w:asciiTheme="majorHAnsi" w:hAnsiTheme="majorHAnsi" w:cs="Times New Roman"/>
                    <w:szCs w:val="24"/>
                  </w:rPr>
                  <w:t xml:space="preserve"> (A budget plan is considered ‘clearly stated’ if it includes an amount </w:t>
                </w:r>
                <w:r>
                  <w:rPr>
                    <w:rFonts w:asciiTheme="majorHAnsi" w:hAnsiTheme="majorHAnsi" w:cs="Times New Roman"/>
                    <w:i/>
                    <w:szCs w:val="24"/>
                  </w:rPr>
                  <w:t>and</w:t>
                </w:r>
                <w:r>
                  <w:rPr>
                    <w:rFonts w:asciiTheme="majorHAnsi" w:hAnsiTheme="majorHAnsi" w:cs="Times New Roman"/>
                    <w:szCs w:val="24"/>
                  </w:rPr>
                  <w:t xml:space="preserve"> the funding source.</w:t>
                </w:r>
              </w:p>
            </w:tc>
            <w:tc>
              <w:tcPr>
                <w:tcW w:w="2136" w:type="dxa"/>
                <w:shd w:val="clear" w:color="auto" w:fill="FFFFFF" w:themeFill="background1"/>
              </w:tcPr>
              <w:p w14:paraId="5C67E871" w14:textId="77777777" w:rsidR="00320BCA" w:rsidRPr="005302DD" w:rsidRDefault="002E490F" w:rsidP="00EE2FEA">
                <w:pPr>
                  <w:keepNext/>
                  <w:keepLines/>
                  <w:rPr>
                    <w:rFonts w:asciiTheme="majorHAnsi" w:hAnsiTheme="majorHAnsi" w:cs="Times New Roman"/>
                    <w:szCs w:val="24"/>
                  </w:rPr>
                </w:pPr>
                <w:r>
                  <w:rPr>
                    <w:rFonts w:asciiTheme="majorHAnsi" w:hAnsiTheme="majorHAnsi" w:cs="Times New Roman"/>
                    <w:szCs w:val="24"/>
                  </w:rPr>
                  <w:t>No budget information is provided.</w:t>
                </w:r>
              </w:p>
            </w:tc>
            <w:tc>
              <w:tcPr>
                <w:tcW w:w="2496" w:type="dxa"/>
                <w:shd w:val="clear" w:color="auto" w:fill="FFFFFF" w:themeFill="background1"/>
              </w:tcPr>
              <w:p w14:paraId="194D298B"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Budget plan is included but is not clearly stated.</w:t>
                </w:r>
              </w:p>
            </w:tc>
            <w:tc>
              <w:tcPr>
                <w:tcW w:w="2493" w:type="dxa"/>
                <w:shd w:val="clear" w:color="auto" w:fill="FFFFFF" w:themeFill="background1"/>
              </w:tcPr>
              <w:p w14:paraId="403F81F4" w14:textId="77777777" w:rsidR="00320BCA" w:rsidRPr="005302DD" w:rsidRDefault="002E490F" w:rsidP="00C96C9E">
                <w:pPr>
                  <w:rPr>
                    <w:rFonts w:asciiTheme="majorHAnsi" w:hAnsiTheme="majorHAnsi" w:cs="Times New Roman"/>
                    <w:szCs w:val="24"/>
                  </w:rPr>
                </w:pPr>
                <w:r>
                  <w:rPr>
                    <w:rFonts w:asciiTheme="majorHAnsi" w:hAnsiTheme="majorHAnsi" w:cs="Times New Roman"/>
                    <w:szCs w:val="24"/>
                  </w:rPr>
                  <w:t>Goal has a clearly stated budget plan.</w:t>
                </w:r>
              </w:p>
            </w:tc>
          </w:tr>
          <w:tr w:rsidR="00320BCA" w:rsidRPr="005302DD" w14:paraId="4C80044D" w14:textId="77777777" w:rsidTr="0066619D">
            <w:tc>
              <w:tcPr>
                <w:tcW w:w="9921" w:type="dxa"/>
                <w:gridSpan w:val="4"/>
                <w:shd w:val="clear" w:color="auto" w:fill="FFFFFF" w:themeFill="background1"/>
              </w:tcPr>
              <w:p w14:paraId="62DFC2C3" w14:textId="77777777" w:rsidR="00320BCA" w:rsidRPr="005302DD" w:rsidRDefault="00320BCA"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3D3F9D3D" w14:textId="77777777" w:rsidR="00320BCA" w:rsidRPr="005302DD" w:rsidRDefault="00320BCA" w:rsidP="00EE2FEA">
                <w:pPr>
                  <w:keepNext/>
                  <w:keepLines/>
                  <w:rPr>
                    <w:rFonts w:asciiTheme="majorHAnsi" w:hAnsiTheme="majorHAnsi" w:cs="Times New Roman"/>
                    <w:szCs w:val="24"/>
                  </w:rPr>
                </w:pPr>
              </w:p>
            </w:tc>
          </w:tr>
        </w:tbl>
        <w:p w14:paraId="6631E153" w14:textId="77777777" w:rsidR="002E490F" w:rsidRPr="00154EB6" w:rsidRDefault="002E490F" w:rsidP="00D656B3">
          <w:pPr>
            <w:spacing w:line="240" w:lineRule="auto"/>
            <w:rPr>
              <w:rFonts w:ascii="Times New Roman" w:hAnsi="Times New Roman" w:cs="Times New Roman"/>
              <w:color w:val="1F497D" w:themeColor="text2"/>
              <w:sz w:val="26"/>
              <w:szCs w:val="26"/>
            </w:rPr>
          </w:pPr>
        </w:p>
        <w:p w14:paraId="229E27D0" w14:textId="77777777" w:rsidR="00B711F4" w:rsidRPr="00154EB6" w:rsidRDefault="0071729A" w:rsidP="005E6843">
          <w:pPr>
            <w:keepLines/>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t>1</w:t>
          </w:r>
          <w:r w:rsidR="003467B6">
            <w:rPr>
              <w:rFonts w:ascii="Times New Roman" w:hAnsi="Times New Roman" w:cs="Times New Roman"/>
              <w:b/>
              <w:color w:val="1F497D" w:themeColor="text2"/>
              <w:sz w:val="26"/>
              <w:szCs w:val="26"/>
            </w:rPr>
            <w:t>8</w:t>
          </w:r>
          <w:r>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154EB6">
            <w:rPr>
              <w:rFonts w:ascii="Times New Roman" w:hAnsi="Times New Roman" w:cs="Times New Roman"/>
              <w:sz w:val="26"/>
              <w:szCs w:val="26"/>
            </w:rPr>
            <w:t>What challenges or</w:t>
          </w:r>
          <w:r w:rsidR="00B711F4" w:rsidRPr="00154EB6">
            <w:rPr>
              <w:rFonts w:ascii="Times New Roman" w:hAnsi="Times New Roman" w:cs="Times New Roman"/>
              <w:sz w:val="26"/>
              <w:szCs w:val="26"/>
            </w:rPr>
            <w:t xml:space="preserve"> constraints, other than financial (i.e. federal or state mandates, accreditations, university policy), might affect your progress toward accomplishing this unit goal?</w:t>
          </w:r>
        </w:p>
        <w:sdt>
          <w:sdtPr>
            <w:rPr>
              <w:rStyle w:val="TNR"/>
            </w:rPr>
            <w:tag w:val="Goal_11_Challenges"/>
            <w:id w:val="-73894865"/>
            <w:lock w:val="sdtLocked"/>
            <w:showingPlcHdr/>
          </w:sdtPr>
          <w:sdtEndPr>
            <w:rPr>
              <w:rStyle w:val="DefaultParagraphFont"/>
              <w:rFonts w:asciiTheme="minorHAnsi" w:hAnsiTheme="minorHAnsi" w:cs="Times New Roman"/>
              <w:sz w:val="22"/>
            </w:rPr>
          </w:sdtEndPr>
          <w:sdtContent>
            <w:p w14:paraId="286A174D" w14:textId="77777777" w:rsidR="00B711F4" w:rsidRPr="001436D5" w:rsidRDefault="00B711F4" w:rsidP="00D656B3">
              <w:pPr>
                <w:spacing w:line="240" w:lineRule="auto"/>
                <w:rPr>
                  <w:rFonts w:cs="Times New Roman"/>
                </w:rPr>
              </w:pPr>
              <w:r w:rsidRPr="001436D5">
                <w:rPr>
                  <w:rStyle w:val="PlaceholderText"/>
                  <w:color w:val="1F497D" w:themeColor="text2"/>
                  <w:sz w:val="26"/>
                  <w:szCs w:val="26"/>
                </w:rPr>
                <w:t>Click here to enter text.</w:t>
              </w:r>
            </w:p>
          </w:sdtContent>
        </w:sdt>
        <w:p w14:paraId="090CBC6B" w14:textId="77777777" w:rsidR="005E6843" w:rsidRDefault="005E6843" w:rsidP="00D656B3">
          <w:pPr>
            <w:spacing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629"/>
            <w:gridCol w:w="2030"/>
            <w:gridCol w:w="2348"/>
            <w:gridCol w:w="2343"/>
          </w:tblGrid>
          <w:tr w:rsidR="000E3C13" w:rsidRPr="005302DD" w14:paraId="7E18B1AF" w14:textId="77777777" w:rsidTr="0066619D">
            <w:trPr>
              <w:jc w:val="center"/>
            </w:trPr>
            <w:tc>
              <w:tcPr>
                <w:tcW w:w="9921" w:type="dxa"/>
                <w:gridSpan w:val="4"/>
                <w:shd w:val="clear" w:color="auto" w:fill="F2F2F2" w:themeFill="background1" w:themeFillShade="F2"/>
              </w:tcPr>
              <w:p w14:paraId="48A5075F"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5CE866ED" w14:textId="77777777" w:rsidTr="0066619D">
            <w:trPr>
              <w:trHeight w:val="2672"/>
              <w:jc w:val="center"/>
            </w:trPr>
            <w:tc>
              <w:tcPr>
                <w:tcW w:w="2796" w:type="dxa"/>
                <w:shd w:val="clear" w:color="auto" w:fill="FFFFFF" w:themeFill="background1"/>
              </w:tcPr>
              <w:p w14:paraId="14656F2D" w14:textId="77777777" w:rsidR="000E3C13" w:rsidRPr="000E3C13" w:rsidRDefault="000E3C13" w:rsidP="00EE2FEA">
                <w:pPr>
                  <w:keepNext/>
                  <w:keepLines/>
                  <w:rPr>
                    <w:rFonts w:asciiTheme="majorHAnsi" w:hAnsiTheme="majorHAnsi" w:cs="Times New Roman"/>
                    <w:szCs w:val="24"/>
                  </w:rPr>
                </w:pPr>
                <w:r>
                  <w:rPr>
                    <w:rFonts w:asciiTheme="majorHAnsi" w:hAnsiTheme="majorHAnsi" w:cs="Times New Roman"/>
                    <w:b/>
                    <w:szCs w:val="24"/>
                  </w:rPr>
                  <w:t>Are clearly stated challenges identified for each goal?</w:t>
                </w:r>
                <w:r>
                  <w:rPr>
                    <w:rFonts w:asciiTheme="majorHAnsi" w:hAnsiTheme="majorHAnsi" w:cs="Times New Roman"/>
                    <w:szCs w:val="24"/>
                  </w:rPr>
                  <w:t xml:space="preserve"> (A challenge is ‘clearly stated’ if it is explained in detail along with a contingency plan to overcome the challenge). May not pertain to each goal.</w:t>
                </w:r>
              </w:p>
            </w:tc>
            <w:tc>
              <w:tcPr>
                <w:tcW w:w="2136" w:type="dxa"/>
                <w:shd w:val="clear" w:color="auto" w:fill="FFFFFF" w:themeFill="background1"/>
              </w:tcPr>
              <w:p w14:paraId="1266DAB5"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not included in the unit’s report.</w:t>
                </w:r>
              </w:p>
            </w:tc>
            <w:tc>
              <w:tcPr>
                <w:tcW w:w="2496" w:type="dxa"/>
                <w:shd w:val="clear" w:color="auto" w:fill="FFFFFF" w:themeFill="background1"/>
              </w:tcPr>
              <w:p w14:paraId="0EE0FE90"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Challenges are listed but they are not clearly stated.</w:t>
                </w:r>
              </w:p>
            </w:tc>
            <w:tc>
              <w:tcPr>
                <w:tcW w:w="2493" w:type="dxa"/>
                <w:shd w:val="clear" w:color="auto" w:fill="FFFFFF" w:themeFill="background1"/>
              </w:tcPr>
              <w:p w14:paraId="6892A59D" w14:textId="77777777" w:rsidR="000E3C13" w:rsidRPr="005302DD" w:rsidRDefault="000E3C13" w:rsidP="00C96C9E">
                <w:pPr>
                  <w:rPr>
                    <w:rFonts w:asciiTheme="majorHAnsi" w:hAnsiTheme="majorHAnsi" w:cs="Times New Roman"/>
                    <w:szCs w:val="24"/>
                  </w:rPr>
                </w:pPr>
                <w:r>
                  <w:rPr>
                    <w:rFonts w:asciiTheme="majorHAnsi" w:hAnsiTheme="majorHAnsi" w:cs="Times New Roman"/>
                    <w:szCs w:val="24"/>
                  </w:rPr>
                  <w:t>Clearly stated challenges are included for this goal.</w:t>
                </w:r>
              </w:p>
            </w:tc>
          </w:tr>
          <w:tr w:rsidR="000E3C13" w:rsidRPr="005302DD" w14:paraId="4111DDF4" w14:textId="77777777" w:rsidTr="0066619D">
            <w:trPr>
              <w:jc w:val="center"/>
            </w:trPr>
            <w:tc>
              <w:tcPr>
                <w:tcW w:w="9921" w:type="dxa"/>
                <w:gridSpan w:val="4"/>
                <w:shd w:val="clear" w:color="auto" w:fill="FFFFFF" w:themeFill="background1"/>
              </w:tcPr>
              <w:p w14:paraId="5AC18BB4"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4E197106" w14:textId="77777777" w:rsidR="000E3C13" w:rsidRPr="005302DD" w:rsidRDefault="000E3C13" w:rsidP="00EE2FEA">
                <w:pPr>
                  <w:keepNext/>
                  <w:keepLines/>
                  <w:rPr>
                    <w:rFonts w:asciiTheme="majorHAnsi" w:hAnsiTheme="majorHAnsi" w:cs="Times New Roman"/>
                    <w:szCs w:val="24"/>
                  </w:rPr>
                </w:pPr>
              </w:p>
            </w:tc>
          </w:tr>
        </w:tbl>
        <w:p w14:paraId="657CAD42" w14:textId="77777777" w:rsidR="005E6843" w:rsidRPr="00154EB6" w:rsidRDefault="005E6843" w:rsidP="00D656B3">
          <w:pPr>
            <w:spacing w:line="240" w:lineRule="auto"/>
            <w:rPr>
              <w:rFonts w:ascii="Times New Roman" w:hAnsi="Times New Roman" w:cs="Times New Roman"/>
              <w:color w:val="1F497D" w:themeColor="text2"/>
              <w:sz w:val="26"/>
              <w:szCs w:val="26"/>
            </w:rPr>
          </w:pPr>
        </w:p>
        <w:p w14:paraId="7B0FB216" w14:textId="77777777" w:rsidR="00B711F4" w:rsidRPr="00154EB6" w:rsidRDefault="003467B6" w:rsidP="005E6843">
          <w:pPr>
            <w:keepNext/>
            <w:tabs>
              <w:tab w:val="left" w:pos="0"/>
            </w:tabs>
            <w:spacing w:line="240" w:lineRule="auto"/>
            <w:ind w:hanging="446"/>
            <w:rPr>
              <w:rFonts w:ascii="Times New Roman" w:hAnsi="Times New Roman" w:cs="Times New Roman"/>
              <w:sz w:val="26"/>
              <w:szCs w:val="26"/>
            </w:rPr>
          </w:pPr>
          <w:r>
            <w:rPr>
              <w:rFonts w:ascii="Times New Roman" w:hAnsi="Times New Roman" w:cs="Times New Roman"/>
              <w:b/>
              <w:color w:val="1F497D" w:themeColor="text2"/>
              <w:sz w:val="26"/>
              <w:szCs w:val="26"/>
            </w:rPr>
            <w:lastRenderedPageBreak/>
            <w:t>19</w:t>
          </w:r>
          <w:r w:rsidR="0071729A">
            <w:rPr>
              <w:rFonts w:ascii="Times New Roman" w:hAnsi="Times New Roman" w:cs="Times New Roman"/>
              <w:b/>
              <w:color w:val="1F497D" w:themeColor="text2"/>
              <w:sz w:val="26"/>
              <w:szCs w:val="26"/>
            </w:rPr>
            <w:t>.</w:t>
          </w:r>
          <w:r w:rsidR="008E218B">
            <w:rPr>
              <w:rFonts w:ascii="Times New Roman" w:hAnsi="Times New Roman" w:cs="Times New Roman"/>
              <w:sz w:val="26"/>
              <w:szCs w:val="26"/>
            </w:rPr>
            <w:t xml:space="preserve"> </w:t>
          </w:r>
          <w:r w:rsidR="008E218B">
            <w:rPr>
              <w:rFonts w:ascii="Times New Roman" w:hAnsi="Times New Roman" w:cs="Times New Roman"/>
              <w:sz w:val="26"/>
              <w:szCs w:val="26"/>
            </w:rPr>
            <w:tab/>
          </w:r>
          <w:r w:rsidR="00B711F4" w:rsidRPr="00154EB6">
            <w:rPr>
              <w:rFonts w:ascii="Times New Roman" w:hAnsi="Times New Roman" w:cs="Times New Roman"/>
              <w:sz w:val="26"/>
              <w:szCs w:val="26"/>
            </w:rPr>
            <w:t>What is your timeline for accomplishing this goal?</w:t>
          </w:r>
        </w:p>
        <w:p w14:paraId="242FF286" w14:textId="77777777" w:rsidR="005C114C" w:rsidRPr="001436D5" w:rsidRDefault="009677EB" w:rsidP="001436D5">
          <w:pPr>
            <w:keepNext/>
            <w:keepLines/>
            <w:tabs>
              <w:tab w:val="left" w:pos="0"/>
            </w:tabs>
            <w:spacing w:line="240" w:lineRule="auto"/>
            <w:rPr>
              <w:rFonts w:cs="Times New Roman"/>
              <w:sz w:val="26"/>
              <w:szCs w:val="26"/>
            </w:rPr>
          </w:pPr>
          <w:sdt>
            <w:sdtPr>
              <w:rPr>
                <w:rStyle w:val="TNR"/>
                <w:rFonts w:asciiTheme="minorHAnsi" w:hAnsiTheme="minorHAnsi"/>
              </w:rPr>
              <w:tag w:val="Goal_11_Timeline"/>
              <w:id w:val="2048714324"/>
              <w:lock w:val="sdtLocked"/>
              <w:showingPlcHdr/>
              <w:comboBox>
                <w:listItem w:displayText="Click here to choose." w:value="Click here to choose."/>
                <w:listItem w:displayText="Less than 1 year" w:value="Less than 1 year"/>
                <w:listItem w:displayText="1-2 years" w:value="1-2 years"/>
                <w:listItem w:displayText="3-5 years" w:value="3-5 years"/>
                <w:listItem w:displayText="5+ years" w:value="5+ years"/>
              </w:comboBox>
            </w:sdtPr>
            <w:sdtEndPr>
              <w:rPr>
                <w:rStyle w:val="DefaultParagraphFont"/>
                <w:rFonts w:cs="Times New Roman"/>
                <w:color w:val="000000" w:themeColor="text1"/>
                <w:sz w:val="22"/>
                <w:szCs w:val="26"/>
              </w:rPr>
            </w:sdtEndPr>
            <w:sdtContent>
              <w:r w:rsidR="001436D5" w:rsidRPr="00AC0BB0">
                <w:rPr>
                  <w:rStyle w:val="PlaceholderText"/>
                  <w:rFonts w:cs="Times New Roman"/>
                  <w:color w:val="1F497D" w:themeColor="text2"/>
                  <w:sz w:val="26"/>
                  <w:szCs w:val="26"/>
                </w:rPr>
                <w:t>Click here to choose.</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EE2FEA" w14:paraId="019B946D" w14:textId="77777777" w:rsidTr="00EE2FEA">
            <w:trPr>
              <w:trHeight w:val="360"/>
            </w:trPr>
            <w:tc>
              <w:tcPr>
                <w:tcW w:w="810" w:type="dxa"/>
                <w:tcMar>
                  <w:left w:w="0" w:type="dxa"/>
                  <w:right w:w="115" w:type="dxa"/>
                </w:tcMar>
              </w:tcPr>
              <w:p w14:paraId="5E77D452" w14:textId="77777777" w:rsidR="00EE2FEA" w:rsidRDefault="00EE2FEA" w:rsidP="00EE2FEA">
                <w:pPr>
                  <w:rPr>
                    <w:rFonts w:ascii="Times New Roman" w:hAnsi="Times New Roman" w:cs="Times New Roman"/>
                    <w:sz w:val="26"/>
                    <w:szCs w:val="26"/>
                  </w:rPr>
                </w:pPr>
                <w:r w:rsidRPr="00154EB6">
                  <w:rPr>
                    <w:rFonts w:ascii="Times New Roman" w:hAnsi="Times New Roman" w:cs="Times New Roman"/>
                    <w:sz w:val="26"/>
                    <w:szCs w:val="26"/>
                  </w:rPr>
                  <w:t>Dates:</w:t>
                </w:r>
              </w:p>
            </w:tc>
            <w:tc>
              <w:tcPr>
                <w:tcW w:w="8550" w:type="dxa"/>
                <w:tcMar>
                  <w:left w:w="115" w:type="dxa"/>
                  <w:right w:w="0" w:type="dxa"/>
                </w:tcMar>
              </w:tcPr>
              <w:p w14:paraId="36193F3B" w14:textId="77777777" w:rsidR="00EE2FEA" w:rsidRDefault="009677EB" w:rsidP="002F3233">
                <w:pPr>
                  <w:tabs>
                    <w:tab w:val="left" w:pos="8435"/>
                  </w:tabs>
                  <w:rPr>
                    <w:rFonts w:ascii="Times New Roman" w:hAnsi="Times New Roman" w:cs="Times New Roman"/>
                    <w:sz w:val="26"/>
                    <w:szCs w:val="26"/>
                  </w:rPr>
                </w:pPr>
                <w:sdt>
                  <w:sdtPr>
                    <w:rPr>
                      <w:rStyle w:val="TNR"/>
                    </w:rPr>
                    <w:tag w:val="Goal_11_Timeline_Dates"/>
                    <w:id w:val="-1722665312"/>
                    <w:lock w:val="sdtLocked"/>
                    <w:showingPlcHdr/>
                  </w:sdtPr>
                  <w:sdtEndPr>
                    <w:rPr>
                      <w:rStyle w:val="DefaultParagraphFont"/>
                      <w:rFonts w:asciiTheme="minorHAnsi" w:hAnsiTheme="minorHAnsi" w:cs="Times New Roman"/>
                      <w:sz w:val="22"/>
                      <w:szCs w:val="26"/>
                    </w:rPr>
                  </w:sdtEndPr>
                  <w:sdtContent>
                    <w:r w:rsidR="00EE2FEA" w:rsidRPr="00154EB6">
                      <w:rPr>
                        <w:rStyle w:val="PlaceholderText"/>
                        <w:color w:val="1F497D" w:themeColor="text2"/>
                        <w:sz w:val="26"/>
                        <w:szCs w:val="26"/>
                      </w:rPr>
                      <w:t>Click here to enter text.</w:t>
                    </w:r>
                  </w:sdtContent>
                </w:sdt>
              </w:p>
            </w:tc>
          </w:tr>
        </w:tbl>
        <w:p w14:paraId="4899D2D8" w14:textId="77777777" w:rsidR="005E6843" w:rsidRPr="00453B1E" w:rsidRDefault="005E6843" w:rsidP="000E3C13">
          <w:pPr>
            <w:spacing w:line="240" w:lineRule="auto"/>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2619"/>
            <w:gridCol w:w="2038"/>
            <w:gridCol w:w="2348"/>
            <w:gridCol w:w="2345"/>
          </w:tblGrid>
          <w:tr w:rsidR="000E3C13" w:rsidRPr="005302DD" w14:paraId="6E587CD6" w14:textId="77777777" w:rsidTr="0066619D">
            <w:trPr>
              <w:jc w:val="center"/>
            </w:trPr>
            <w:tc>
              <w:tcPr>
                <w:tcW w:w="9921" w:type="dxa"/>
                <w:gridSpan w:val="4"/>
                <w:shd w:val="clear" w:color="auto" w:fill="F2F2F2" w:themeFill="background1" w:themeFillShade="F2"/>
              </w:tcPr>
              <w:p w14:paraId="503A799E" w14:textId="77777777" w:rsidR="000E3C13" w:rsidRPr="005302DD" w:rsidRDefault="000E3C13" w:rsidP="00EE2FEA">
                <w:pPr>
                  <w:keepNext/>
                  <w:keepLines/>
                  <w:jc w:val="center"/>
                  <w:rPr>
                    <w:rFonts w:asciiTheme="majorHAnsi" w:hAnsiTheme="majorHAnsi" w:cs="Times New Roman"/>
                    <w:szCs w:val="24"/>
                  </w:rPr>
                </w:pPr>
                <w:r w:rsidRPr="005302DD">
                  <w:rPr>
                    <w:rFonts w:asciiTheme="majorHAnsi" w:hAnsiTheme="majorHAnsi" w:cs="Times New Roman"/>
                    <w:b/>
                    <w:szCs w:val="24"/>
                  </w:rPr>
                  <w:t>RUBRIC</w:t>
                </w:r>
              </w:p>
            </w:tc>
          </w:tr>
          <w:tr w:rsidR="000E3C13" w:rsidRPr="005302DD" w14:paraId="38C47D36" w14:textId="77777777" w:rsidTr="0066619D">
            <w:trPr>
              <w:trHeight w:val="1142"/>
              <w:jc w:val="center"/>
            </w:trPr>
            <w:tc>
              <w:tcPr>
                <w:tcW w:w="2796" w:type="dxa"/>
                <w:shd w:val="clear" w:color="auto" w:fill="FFFFFF" w:themeFill="background1"/>
              </w:tcPr>
              <w:p w14:paraId="53BA00CC" w14:textId="77777777" w:rsidR="000E3C13" w:rsidRPr="000E3C13" w:rsidRDefault="000E3C13" w:rsidP="00EE2FEA">
                <w:pPr>
                  <w:keepNext/>
                  <w:keepLines/>
                  <w:rPr>
                    <w:rFonts w:asciiTheme="majorHAnsi" w:hAnsiTheme="majorHAnsi" w:cs="Times New Roman"/>
                    <w:b/>
                    <w:szCs w:val="24"/>
                  </w:rPr>
                </w:pPr>
                <w:r>
                  <w:rPr>
                    <w:rFonts w:asciiTheme="majorHAnsi" w:hAnsiTheme="majorHAnsi" w:cs="Times New Roman"/>
                    <w:b/>
                    <w:szCs w:val="24"/>
                  </w:rPr>
                  <w:t>Are time frames included for each performance measure (metric)?</w:t>
                </w:r>
              </w:p>
            </w:tc>
            <w:tc>
              <w:tcPr>
                <w:tcW w:w="2136" w:type="dxa"/>
                <w:shd w:val="clear" w:color="auto" w:fill="FFFFFF" w:themeFill="background1"/>
              </w:tcPr>
              <w:p w14:paraId="21BD710C"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No time frames are included with the performance measures.</w:t>
                </w:r>
              </w:p>
            </w:tc>
            <w:tc>
              <w:tcPr>
                <w:tcW w:w="2496" w:type="dxa"/>
                <w:shd w:val="clear" w:color="auto" w:fill="FFFFFF" w:themeFill="background1"/>
              </w:tcPr>
              <w:p w14:paraId="7BA69227"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Some of the performance measures include time frames.</w:t>
                </w:r>
              </w:p>
            </w:tc>
            <w:tc>
              <w:tcPr>
                <w:tcW w:w="2493" w:type="dxa"/>
                <w:shd w:val="clear" w:color="auto" w:fill="FFFFFF" w:themeFill="background1"/>
              </w:tcPr>
              <w:p w14:paraId="4041D63B" w14:textId="77777777" w:rsidR="000E3C13" w:rsidRPr="005302DD" w:rsidRDefault="000E3C13" w:rsidP="00EE2FEA">
                <w:pPr>
                  <w:keepNext/>
                  <w:keepLines/>
                  <w:rPr>
                    <w:rFonts w:asciiTheme="majorHAnsi" w:hAnsiTheme="majorHAnsi" w:cs="Times New Roman"/>
                    <w:szCs w:val="24"/>
                  </w:rPr>
                </w:pPr>
                <w:r>
                  <w:rPr>
                    <w:rFonts w:asciiTheme="majorHAnsi" w:hAnsiTheme="majorHAnsi" w:cs="Times New Roman"/>
                    <w:szCs w:val="24"/>
                  </w:rPr>
                  <w:t>All performance measures include time frames.</w:t>
                </w:r>
              </w:p>
            </w:tc>
          </w:tr>
          <w:tr w:rsidR="000E3C13" w:rsidRPr="005302DD" w14:paraId="4D165DAE" w14:textId="77777777" w:rsidTr="0066619D">
            <w:trPr>
              <w:jc w:val="center"/>
            </w:trPr>
            <w:tc>
              <w:tcPr>
                <w:tcW w:w="9921" w:type="dxa"/>
                <w:gridSpan w:val="4"/>
                <w:shd w:val="clear" w:color="auto" w:fill="FFFFFF" w:themeFill="background1"/>
              </w:tcPr>
              <w:p w14:paraId="65044A0C" w14:textId="77777777" w:rsidR="000E3C13" w:rsidRPr="005302DD" w:rsidRDefault="000E3C13" w:rsidP="00EE2FEA">
                <w:pPr>
                  <w:keepNext/>
                  <w:keepLines/>
                  <w:rPr>
                    <w:rFonts w:asciiTheme="majorHAnsi" w:hAnsiTheme="majorHAnsi" w:cs="Times New Roman"/>
                    <w:b/>
                    <w:szCs w:val="24"/>
                  </w:rPr>
                </w:pPr>
                <w:r w:rsidRPr="005302DD">
                  <w:rPr>
                    <w:rFonts w:asciiTheme="majorHAnsi" w:hAnsiTheme="majorHAnsi" w:cs="Times New Roman"/>
                    <w:b/>
                    <w:szCs w:val="24"/>
                  </w:rPr>
                  <w:t>TASK FORCE COMMENTS AND/OR QUESTIONS:</w:t>
                </w:r>
                <w:r w:rsidR="00BD5E83">
                  <w:rPr>
                    <w:rFonts w:asciiTheme="majorHAnsi" w:hAnsiTheme="majorHAnsi" w:cs="Times New Roman"/>
                    <w:b/>
                    <w:szCs w:val="24"/>
                  </w:rPr>
                  <w:t xml:space="preserve"> </w:t>
                </w:r>
              </w:p>
              <w:p w14:paraId="7099887F" w14:textId="77777777" w:rsidR="000E3C13" w:rsidRPr="005302DD" w:rsidRDefault="000E3C13" w:rsidP="00EE2FEA">
                <w:pPr>
                  <w:keepNext/>
                  <w:keepLines/>
                  <w:rPr>
                    <w:rFonts w:asciiTheme="majorHAnsi" w:hAnsiTheme="majorHAnsi" w:cs="Times New Roman"/>
                    <w:szCs w:val="24"/>
                  </w:rPr>
                </w:pPr>
              </w:p>
            </w:tc>
          </w:tr>
        </w:tbl>
        <w:p w14:paraId="6E14CBA0" w14:textId="77777777" w:rsidR="000E3C13" w:rsidRPr="00154EB6" w:rsidRDefault="000E3C13" w:rsidP="00D656B3">
          <w:pPr>
            <w:spacing w:line="240" w:lineRule="auto"/>
            <w:rPr>
              <w:rFonts w:ascii="Times New Roman" w:hAnsi="Times New Roman" w:cs="Times New Roman"/>
              <w:sz w:val="26"/>
              <w:szCs w:val="26"/>
            </w:rPr>
          </w:pPr>
        </w:p>
        <w:p w14:paraId="2ED4BD26" w14:textId="77777777" w:rsidR="005C114C" w:rsidRPr="00720DAE" w:rsidRDefault="009677EB" w:rsidP="00D656B3">
          <w:pPr>
            <w:spacing w:line="240" w:lineRule="auto"/>
            <w:rPr>
              <w:rFonts w:ascii="Times New Roman" w:hAnsi="Times New Roman" w:cs="Times New Roman"/>
            </w:rPr>
          </w:pPr>
          <w:r>
            <w:rPr>
              <w:rFonts w:ascii="Times New Roman" w:hAnsi="Times New Roman" w:cs="Times New Roman"/>
            </w:rPr>
            <w:pict w14:anchorId="2FB091E8">
              <v:rect id="_x0000_i1051" style="width:0;height:1.5pt" o:hralign="center" o:hrstd="t" o:hr="t" fillcolor="#a0a0a0" stroked="f"/>
            </w:pict>
          </w:r>
        </w:p>
      </w:sdtContent>
    </w:sdt>
    <w:sectPr w:rsidR="005C114C" w:rsidRPr="00720DAE" w:rsidSect="008E218B">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DA27" w14:textId="77777777" w:rsidR="00A5719D" w:rsidRDefault="00A5719D" w:rsidP="00CF7F25">
      <w:pPr>
        <w:spacing w:after="0" w:line="240" w:lineRule="auto"/>
      </w:pPr>
      <w:r>
        <w:separator/>
      </w:r>
    </w:p>
  </w:endnote>
  <w:endnote w:type="continuationSeparator" w:id="0">
    <w:p w14:paraId="36DCA7EC" w14:textId="77777777" w:rsidR="00A5719D" w:rsidRDefault="00A5719D" w:rsidP="00CF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sz w:val="20"/>
        <w:szCs w:val="20"/>
      </w:rPr>
      <w:id w:val="-440075748"/>
      <w:lock w:val="contentLocked"/>
      <w:placeholder>
        <w:docPart w:val="DefaultPlaceholder_1081868574"/>
      </w:placeholder>
      <w:group/>
    </w:sdtPr>
    <w:sdtEndPr>
      <w:rPr>
        <w:noProof/>
      </w:rPr>
    </w:sdtEndPr>
    <w:sdtContent>
      <w:p w14:paraId="66A1F068" w14:textId="77777777" w:rsidR="009677EB" w:rsidRPr="00205052" w:rsidRDefault="009677EB" w:rsidP="00205052">
        <w:pPr>
          <w:pStyle w:val="Footer"/>
          <w:tabs>
            <w:tab w:val="clear" w:pos="4680"/>
          </w:tabs>
          <w:rPr>
            <w:color w:val="595959" w:themeColor="text1" w:themeTint="A6"/>
            <w:sz w:val="20"/>
            <w:szCs w:val="20"/>
          </w:rPr>
        </w:pPr>
        <w:r w:rsidRPr="00205052">
          <w:rPr>
            <w:color w:val="595959" w:themeColor="text1" w:themeTint="A6"/>
            <w:sz w:val="20"/>
            <w:szCs w:val="20"/>
          </w:rPr>
          <w:t>English and Linguistics - USAP Report</w:t>
        </w:r>
        <w:r w:rsidRPr="00205052">
          <w:rPr>
            <w:color w:val="595959" w:themeColor="text1" w:themeTint="A6"/>
            <w:sz w:val="20"/>
            <w:szCs w:val="20"/>
          </w:rPr>
          <w:tab/>
          <w:t xml:space="preserve">Page </w:t>
        </w:r>
        <w:r w:rsidRPr="00205052">
          <w:rPr>
            <w:color w:val="595959" w:themeColor="text1" w:themeTint="A6"/>
            <w:sz w:val="20"/>
            <w:szCs w:val="20"/>
          </w:rPr>
          <w:fldChar w:fldCharType="begin"/>
        </w:r>
        <w:r w:rsidRPr="00205052">
          <w:rPr>
            <w:color w:val="595959" w:themeColor="text1" w:themeTint="A6"/>
            <w:sz w:val="20"/>
            <w:szCs w:val="20"/>
          </w:rPr>
          <w:instrText xml:space="preserve"> PAGE   \* MERGEFORMAT </w:instrText>
        </w:r>
        <w:r w:rsidRPr="00205052">
          <w:rPr>
            <w:color w:val="595959" w:themeColor="text1" w:themeTint="A6"/>
            <w:sz w:val="20"/>
            <w:szCs w:val="20"/>
          </w:rPr>
          <w:fldChar w:fldCharType="separate"/>
        </w:r>
        <w:r w:rsidR="00167800">
          <w:rPr>
            <w:noProof/>
            <w:color w:val="595959" w:themeColor="text1" w:themeTint="A6"/>
            <w:sz w:val="20"/>
            <w:szCs w:val="20"/>
          </w:rPr>
          <w:t>60</w:t>
        </w:r>
        <w:r w:rsidRPr="00205052">
          <w:rPr>
            <w:noProof/>
            <w:color w:val="595959" w:themeColor="text1" w:themeTint="A6"/>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909D" w14:textId="77777777" w:rsidR="00A5719D" w:rsidRDefault="00A5719D" w:rsidP="00CF7F25">
      <w:pPr>
        <w:spacing w:after="0" w:line="240" w:lineRule="auto"/>
      </w:pPr>
      <w:r>
        <w:separator/>
      </w:r>
    </w:p>
  </w:footnote>
  <w:footnote w:type="continuationSeparator" w:id="0">
    <w:p w14:paraId="13E63826" w14:textId="77777777" w:rsidR="00A5719D" w:rsidRDefault="00A5719D" w:rsidP="00CF7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641EC"/>
    <w:multiLevelType w:val="hybridMultilevel"/>
    <w:tmpl w:val="8D16EA76"/>
    <w:lvl w:ilvl="0" w:tplc="45206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6029C"/>
    <w:multiLevelType w:val="hybridMultilevel"/>
    <w:tmpl w:val="A69AD5FA"/>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3C23C3"/>
    <w:multiLevelType w:val="hybridMultilevel"/>
    <w:tmpl w:val="4410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2F03D1"/>
    <w:multiLevelType w:val="hybridMultilevel"/>
    <w:tmpl w:val="236E8892"/>
    <w:lvl w:ilvl="0" w:tplc="00000001">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76352A6E"/>
    <w:multiLevelType w:val="hybridMultilevel"/>
    <w:tmpl w:val="576A1214"/>
    <w:lvl w:ilvl="0" w:tplc="AB928798">
      <w:start w:val="1"/>
      <w:numFmt w:val="decimal"/>
      <w:lvlText w:val="%1."/>
      <w:lvlJc w:val="left"/>
      <w:pPr>
        <w:ind w:left="0" w:hanging="360"/>
      </w:pPr>
      <w:rPr>
        <w:rFonts w:hint="default"/>
        <w:b/>
        <w:color w:val="1F497D" w:themeColor="text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76662AB"/>
    <w:multiLevelType w:val="hybridMultilevel"/>
    <w:tmpl w:val="084219EC"/>
    <w:lvl w:ilvl="0" w:tplc="00000001">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8CD265A"/>
    <w:multiLevelType w:val="hybridMultilevel"/>
    <w:tmpl w:val="24007AA2"/>
    <w:lvl w:ilvl="0" w:tplc="00000001">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71"/>
    <w:rsid w:val="00002287"/>
    <w:rsid w:val="0000735E"/>
    <w:rsid w:val="00014035"/>
    <w:rsid w:val="000254A7"/>
    <w:rsid w:val="0003424D"/>
    <w:rsid w:val="000402C4"/>
    <w:rsid w:val="00041407"/>
    <w:rsid w:val="00043553"/>
    <w:rsid w:val="00043CCF"/>
    <w:rsid w:val="00046B15"/>
    <w:rsid w:val="000758C0"/>
    <w:rsid w:val="000828A9"/>
    <w:rsid w:val="000910A5"/>
    <w:rsid w:val="000913F3"/>
    <w:rsid w:val="00093200"/>
    <w:rsid w:val="000B5922"/>
    <w:rsid w:val="000C41EC"/>
    <w:rsid w:val="000C490B"/>
    <w:rsid w:val="000D78EE"/>
    <w:rsid w:val="000E3C13"/>
    <w:rsid w:val="000E57FC"/>
    <w:rsid w:val="000F5D08"/>
    <w:rsid w:val="00107615"/>
    <w:rsid w:val="00113D84"/>
    <w:rsid w:val="00113EE8"/>
    <w:rsid w:val="001217FB"/>
    <w:rsid w:val="0012257A"/>
    <w:rsid w:val="00125757"/>
    <w:rsid w:val="001400E0"/>
    <w:rsid w:val="00143626"/>
    <w:rsid w:val="001436D5"/>
    <w:rsid w:val="00147A29"/>
    <w:rsid w:val="00154EB6"/>
    <w:rsid w:val="001571CC"/>
    <w:rsid w:val="001659CE"/>
    <w:rsid w:val="00165D69"/>
    <w:rsid w:val="00167309"/>
    <w:rsid w:val="00167800"/>
    <w:rsid w:val="0017720E"/>
    <w:rsid w:val="001801FA"/>
    <w:rsid w:val="001B4AB0"/>
    <w:rsid w:val="001C1C85"/>
    <w:rsid w:val="001C26A7"/>
    <w:rsid w:val="001D2628"/>
    <w:rsid w:val="001E1DD5"/>
    <w:rsid w:val="001F0C3B"/>
    <w:rsid w:val="001F5F1D"/>
    <w:rsid w:val="001F6C95"/>
    <w:rsid w:val="00205052"/>
    <w:rsid w:val="0021126B"/>
    <w:rsid w:val="00213D9A"/>
    <w:rsid w:val="002170DB"/>
    <w:rsid w:val="00222548"/>
    <w:rsid w:val="0023722F"/>
    <w:rsid w:val="00237344"/>
    <w:rsid w:val="0024033E"/>
    <w:rsid w:val="0024583F"/>
    <w:rsid w:val="00261A52"/>
    <w:rsid w:val="00265908"/>
    <w:rsid w:val="0027636F"/>
    <w:rsid w:val="00281562"/>
    <w:rsid w:val="00281953"/>
    <w:rsid w:val="00294DD9"/>
    <w:rsid w:val="002A169A"/>
    <w:rsid w:val="002A6A94"/>
    <w:rsid w:val="002B41EF"/>
    <w:rsid w:val="002D3A79"/>
    <w:rsid w:val="002D45BB"/>
    <w:rsid w:val="002D5966"/>
    <w:rsid w:val="002D6EAD"/>
    <w:rsid w:val="002E0A36"/>
    <w:rsid w:val="002E490F"/>
    <w:rsid w:val="002F3233"/>
    <w:rsid w:val="002F7EC4"/>
    <w:rsid w:val="00302538"/>
    <w:rsid w:val="0030518C"/>
    <w:rsid w:val="00320BCA"/>
    <w:rsid w:val="00322F94"/>
    <w:rsid w:val="00323AA5"/>
    <w:rsid w:val="00332B84"/>
    <w:rsid w:val="00335AE7"/>
    <w:rsid w:val="003467B6"/>
    <w:rsid w:val="003642F5"/>
    <w:rsid w:val="003715E1"/>
    <w:rsid w:val="00382C06"/>
    <w:rsid w:val="00383320"/>
    <w:rsid w:val="00394D7E"/>
    <w:rsid w:val="003B1210"/>
    <w:rsid w:val="003B129A"/>
    <w:rsid w:val="003C37AD"/>
    <w:rsid w:val="003C6FB4"/>
    <w:rsid w:val="003D0DEE"/>
    <w:rsid w:val="003D5EC9"/>
    <w:rsid w:val="003F0373"/>
    <w:rsid w:val="003F0F10"/>
    <w:rsid w:val="0040130E"/>
    <w:rsid w:val="00412903"/>
    <w:rsid w:val="00453A49"/>
    <w:rsid w:val="00453B1E"/>
    <w:rsid w:val="0047776F"/>
    <w:rsid w:val="0048661E"/>
    <w:rsid w:val="00490783"/>
    <w:rsid w:val="00491F3D"/>
    <w:rsid w:val="00495FB3"/>
    <w:rsid w:val="004A6931"/>
    <w:rsid w:val="004C00B2"/>
    <w:rsid w:val="004D08B0"/>
    <w:rsid w:val="004E0B5C"/>
    <w:rsid w:val="004E32CE"/>
    <w:rsid w:val="004E340C"/>
    <w:rsid w:val="00503D7D"/>
    <w:rsid w:val="00503D8B"/>
    <w:rsid w:val="005121A3"/>
    <w:rsid w:val="005352B5"/>
    <w:rsid w:val="00535846"/>
    <w:rsid w:val="005424AB"/>
    <w:rsid w:val="00562651"/>
    <w:rsid w:val="005709A3"/>
    <w:rsid w:val="00573286"/>
    <w:rsid w:val="00575EBA"/>
    <w:rsid w:val="00583B40"/>
    <w:rsid w:val="00595C43"/>
    <w:rsid w:val="005C114C"/>
    <w:rsid w:val="005C13F5"/>
    <w:rsid w:val="005C5277"/>
    <w:rsid w:val="005D30FD"/>
    <w:rsid w:val="005D4F38"/>
    <w:rsid w:val="005E4ED4"/>
    <w:rsid w:val="005E5338"/>
    <w:rsid w:val="005E6843"/>
    <w:rsid w:val="00604963"/>
    <w:rsid w:val="0060578E"/>
    <w:rsid w:val="00612522"/>
    <w:rsid w:val="00621DF7"/>
    <w:rsid w:val="00621F5F"/>
    <w:rsid w:val="00635C64"/>
    <w:rsid w:val="00636489"/>
    <w:rsid w:val="006400F4"/>
    <w:rsid w:val="006401C9"/>
    <w:rsid w:val="006638CE"/>
    <w:rsid w:val="0066619D"/>
    <w:rsid w:val="00683A35"/>
    <w:rsid w:val="006903D4"/>
    <w:rsid w:val="006914F0"/>
    <w:rsid w:val="006923FC"/>
    <w:rsid w:val="006966E6"/>
    <w:rsid w:val="006A0EB2"/>
    <w:rsid w:val="006A262C"/>
    <w:rsid w:val="006B0EDA"/>
    <w:rsid w:val="006B4FE9"/>
    <w:rsid w:val="006C18A5"/>
    <w:rsid w:val="006C3DE9"/>
    <w:rsid w:val="006C50B1"/>
    <w:rsid w:val="006D1B20"/>
    <w:rsid w:val="006E20E9"/>
    <w:rsid w:val="006E6C45"/>
    <w:rsid w:val="007053DB"/>
    <w:rsid w:val="0071084B"/>
    <w:rsid w:val="0071729A"/>
    <w:rsid w:val="00720DAE"/>
    <w:rsid w:val="00734D58"/>
    <w:rsid w:val="0075017D"/>
    <w:rsid w:val="00750493"/>
    <w:rsid w:val="00765588"/>
    <w:rsid w:val="00780237"/>
    <w:rsid w:val="007A2F01"/>
    <w:rsid w:val="007B77B7"/>
    <w:rsid w:val="007C6103"/>
    <w:rsid w:val="007E42ED"/>
    <w:rsid w:val="007E5C48"/>
    <w:rsid w:val="007F3BF1"/>
    <w:rsid w:val="007F774E"/>
    <w:rsid w:val="008155FF"/>
    <w:rsid w:val="008209C1"/>
    <w:rsid w:val="00822614"/>
    <w:rsid w:val="00823E4A"/>
    <w:rsid w:val="00862B6E"/>
    <w:rsid w:val="00871B02"/>
    <w:rsid w:val="00875304"/>
    <w:rsid w:val="008866C9"/>
    <w:rsid w:val="00893671"/>
    <w:rsid w:val="008D1B73"/>
    <w:rsid w:val="008D23FB"/>
    <w:rsid w:val="008E190F"/>
    <w:rsid w:val="008E218B"/>
    <w:rsid w:val="009071B8"/>
    <w:rsid w:val="00926898"/>
    <w:rsid w:val="00933D6C"/>
    <w:rsid w:val="009355E1"/>
    <w:rsid w:val="00941A3D"/>
    <w:rsid w:val="00942709"/>
    <w:rsid w:val="00942B0F"/>
    <w:rsid w:val="00952E59"/>
    <w:rsid w:val="009663DF"/>
    <w:rsid w:val="00966C21"/>
    <w:rsid w:val="009677EB"/>
    <w:rsid w:val="009776F3"/>
    <w:rsid w:val="00977F3C"/>
    <w:rsid w:val="0098223B"/>
    <w:rsid w:val="00985A80"/>
    <w:rsid w:val="009865CC"/>
    <w:rsid w:val="0099231D"/>
    <w:rsid w:val="00993DC8"/>
    <w:rsid w:val="009A13C4"/>
    <w:rsid w:val="009A6927"/>
    <w:rsid w:val="009B0411"/>
    <w:rsid w:val="009B3675"/>
    <w:rsid w:val="009C1CFA"/>
    <w:rsid w:val="009C5133"/>
    <w:rsid w:val="009D2708"/>
    <w:rsid w:val="009F241B"/>
    <w:rsid w:val="00A01E55"/>
    <w:rsid w:val="00A07416"/>
    <w:rsid w:val="00A30654"/>
    <w:rsid w:val="00A35400"/>
    <w:rsid w:val="00A40416"/>
    <w:rsid w:val="00A4128F"/>
    <w:rsid w:val="00A51D50"/>
    <w:rsid w:val="00A52673"/>
    <w:rsid w:val="00A53E1D"/>
    <w:rsid w:val="00A5719D"/>
    <w:rsid w:val="00A6553E"/>
    <w:rsid w:val="00A74DD0"/>
    <w:rsid w:val="00A756B4"/>
    <w:rsid w:val="00A81417"/>
    <w:rsid w:val="00A9400F"/>
    <w:rsid w:val="00A96B67"/>
    <w:rsid w:val="00AB1B49"/>
    <w:rsid w:val="00AC0BB0"/>
    <w:rsid w:val="00AC2F7B"/>
    <w:rsid w:val="00AC643C"/>
    <w:rsid w:val="00AC7A36"/>
    <w:rsid w:val="00AE1401"/>
    <w:rsid w:val="00AE1D5E"/>
    <w:rsid w:val="00AE39A4"/>
    <w:rsid w:val="00AE6631"/>
    <w:rsid w:val="00AF4F99"/>
    <w:rsid w:val="00B03EEE"/>
    <w:rsid w:val="00B06599"/>
    <w:rsid w:val="00B07028"/>
    <w:rsid w:val="00B07B63"/>
    <w:rsid w:val="00B30AB8"/>
    <w:rsid w:val="00B431F6"/>
    <w:rsid w:val="00B435DC"/>
    <w:rsid w:val="00B53BE2"/>
    <w:rsid w:val="00B64CB1"/>
    <w:rsid w:val="00B711F4"/>
    <w:rsid w:val="00B760DB"/>
    <w:rsid w:val="00B835F3"/>
    <w:rsid w:val="00B85A32"/>
    <w:rsid w:val="00B87A43"/>
    <w:rsid w:val="00B928B5"/>
    <w:rsid w:val="00BA592E"/>
    <w:rsid w:val="00BC0FF9"/>
    <w:rsid w:val="00BC2290"/>
    <w:rsid w:val="00BC72BB"/>
    <w:rsid w:val="00BD309F"/>
    <w:rsid w:val="00BD5E83"/>
    <w:rsid w:val="00BE3B67"/>
    <w:rsid w:val="00BE3D7B"/>
    <w:rsid w:val="00BE7A56"/>
    <w:rsid w:val="00BF4B19"/>
    <w:rsid w:val="00C16044"/>
    <w:rsid w:val="00C21137"/>
    <w:rsid w:val="00C319C8"/>
    <w:rsid w:val="00C43818"/>
    <w:rsid w:val="00C4659C"/>
    <w:rsid w:val="00C7296A"/>
    <w:rsid w:val="00C96C9E"/>
    <w:rsid w:val="00CB1913"/>
    <w:rsid w:val="00CB42D7"/>
    <w:rsid w:val="00CB687E"/>
    <w:rsid w:val="00CC47B6"/>
    <w:rsid w:val="00CD5C76"/>
    <w:rsid w:val="00CF7F25"/>
    <w:rsid w:val="00D16F31"/>
    <w:rsid w:val="00D17E7B"/>
    <w:rsid w:val="00D3173D"/>
    <w:rsid w:val="00D3775B"/>
    <w:rsid w:val="00D5410C"/>
    <w:rsid w:val="00D61574"/>
    <w:rsid w:val="00D656B3"/>
    <w:rsid w:val="00D67243"/>
    <w:rsid w:val="00D75315"/>
    <w:rsid w:val="00D8120A"/>
    <w:rsid w:val="00D81C75"/>
    <w:rsid w:val="00D82537"/>
    <w:rsid w:val="00D840A2"/>
    <w:rsid w:val="00D929E1"/>
    <w:rsid w:val="00D97029"/>
    <w:rsid w:val="00DA4CB3"/>
    <w:rsid w:val="00DA55A8"/>
    <w:rsid w:val="00DB5B9F"/>
    <w:rsid w:val="00DE32A0"/>
    <w:rsid w:val="00DF13D6"/>
    <w:rsid w:val="00E167EF"/>
    <w:rsid w:val="00E302F2"/>
    <w:rsid w:val="00E46767"/>
    <w:rsid w:val="00E47695"/>
    <w:rsid w:val="00E675C0"/>
    <w:rsid w:val="00E933B0"/>
    <w:rsid w:val="00E9676E"/>
    <w:rsid w:val="00EC505D"/>
    <w:rsid w:val="00EC50DF"/>
    <w:rsid w:val="00EC62C3"/>
    <w:rsid w:val="00EC7136"/>
    <w:rsid w:val="00EC7D2F"/>
    <w:rsid w:val="00ED4509"/>
    <w:rsid w:val="00ED46D0"/>
    <w:rsid w:val="00EE2FEA"/>
    <w:rsid w:val="00EF1136"/>
    <w:rsid w:val="00F11590"/>
    <w:rsid w:val="00F12479"/>
    <w:rsid w:val="00F16151"/>
    <w:rsid w:val="00F45011"/>
    <w:rsid w:val="00F51BE8"/>
    <w:rsid w:val="00F65D2E"/>
    <w:rsid w:val="00F66074"/>
    <w:rsid w:val="00F66879"/>
    <w:rsid w:val="00F81AA8"/>
    <w:rsid w:val="00F91222"/>
    <w:rsid w:val="00FA2F21"/>
    <w:rsid w:val="00FB1AC3"/>
    <w:rsid w:val="00FB1CE0"/>
    <w:rsid w:val="00FC2433"/>
    <w:rsid w:val="00FC52D4"/>
    <w:rsid w:val="00FF1C02"/>
    <w:rsid w:val="00FF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118A6"/>
  <w15:docId w15:val="{4971942D-8AB1-40DE-8706-758D5483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B3"/>
    <w:rPr>
      <w:color w:val="808080"/>
    </w:rPr>
  </w:style>
  <w:style w:type="paragraph" w:styleId="BalloonText">
    <w:name w:val="Balloon Text"/>
    <w:basedOn w:val="Normal"/>
    <w:link w:val="BalloonTextChar"/>
    <w:uiPriority w:val="99"/>
    <w:semiHidden/>
    <w:unhideWhenUsed/>
    <w:rsid w:val="00D6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6B3"/>
    <w:rPr>
      <w:rFonts w:ascii="Tahoma" w:hAnsi="Tahoma" w:cs="Tahoma"/>
      <w:sz w:val="16"/>
      <w:szCs w:val="16"/>
    </w:rPr>
  </w:style>
  <w:style w:type="character" w:styleId="Hyperlink">
    <w:name w:val="Hyperlink"/>
    <w:basedOn w:val="DefaultParagraphFont"/>
    <w:uiPriority w:val="99"/>
    <w:unhideWhenUsed/>
    <w:rsid w:val="00B431F6"/>
    <w:rPr>
      <w:color w:val="0000FF" w:themeColor="hyperlink"/>
      <w:u w:val="single"/>
    </w:rPr>
  </w:style>
  <w:style w:type="character" w:styleId="FollowedHyperlink">
    <w:name w:val="FollowedHyperlink"/>
    <w:basedOn w:val="DefaultParagraphFont"/>
    <w:uiPriority w:val="99"/>
    <w:semiHidden/>
    <w:unhideWhenUsed/>
    <w:rsid w:val="00B431F6"/>
    <w:rPr>
      <w:color w:val="800080" w:themeColor="followedHyperlink"/>
      <w:u w:val="single"/>
    </w:rPr>
  </w:style>
  <w:style w:type="paragraph" w:styleId="ListParagraph">
    <w:name w:val="List Paragraph"/>
    <w:basedOn w:val="Normal"/>
    <w:uiPriority w:val="34"/>
    <w:qFormat/>
    <w:rsid w:val="00B431F6"/>
    <w:pPr>
      <w:ind w:left="720"/>
      <w:contextualSpacing/>
    </w:pPr>
  </w:style>
  <w:style w:type="paragraph" w:styleId="Title">
    <w:name w:val="Title"/>
    <w:basedOn w:val="Normal"/>
    <w:next w:val="Normal"/>
    <w:link w:val="TitleChar"/>
    <w:uiPriority w:val="10"/>
    <w:qFormat/>
    <w:rsid w:val="00605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78E"/>
    <w:rPr>
      <w:rFonts w:asciiTheme="majorHAnsi" w:eastAsiaTheme="majorEastAsia" w:hAnsiTheme="majorHAnsi" w:cstheme="majorBidi"/>
      <w:color w:val="17365D" w:themeColor="text2" w:themeShade="BF"/>
      <w:spacing w:val="5"/>
      <w:kern w:val="28"/>
      <w:sz w:val="52"/>
      <w:szCs w:val="52"/>
    </w:rPr>
  </w:style>
  <w:style w:type="paragraph" w:styleId="z-TopofForm">
    <w:name w:val="HTML Top of Form"/>
    <w:basedOn w:val="Normal"/>
    <w:next w:val="Normal"/>
    <w:link w:val="z-TopofFormChar"/>
    <w:hidden/>
    <w:uiPriority w:val="99"/>
    <w:semiHidden/>
    <w:unhideWhenUsed/>
    <w:rsid w:val="006057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57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57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578E"/>
    <w:rPr>
      <w:rFonts w:ascii="Arial" w:hAnsi="Arial" w:cs="Arial"/>
      <w:vanish/>
      <w:sz w:val="16"/>
      <w:szCs w:val="16"/>
    </w:rPr>
  </w:style>
  <w:style w:type="table" w:styleId="TableGrid">
    <w:name w:val="Table Grid"/>
    <w:basedOn w:val="TableNormal"/>
    <w:uiPriority w:val="39"/>
    <w:rsid w:val="00BC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25"/>
  </w:style>
  <w:style w:type="paragraph" w:styleId="Footer">
    <w:name w:val="footer"/>
    <w:basedOn w:val="Normal"/>
    <w:link w:val="FooterChar"/>
    <w:uiPriority w:val="99"/>
    <w:unhideWhenUsed/>
    <w:rsid w:val="00CF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25"/>
  </w:style>
  <w:style w:type="paragraph" w:styleId="NoSpacing">
    <w:name w:val="No Spacing"/>
    <w:uiPriority w:val="1"/>
    <w:qFormat/>
    <w:rsid w:val="00B760DB"/>
    <w:pPr>
      <w:spacing w:after="0" w:line="240" w:lineRule="auto"/>
    </w:pPr>
  </w:style>
  <w:style w:type="character" w:customStyle="1" w:styleId="Style1">
    <w:name w:val="Style1"/>
    <w:basedOn w:val="DefaultParagraphFont"/>
    <w:uiPriority w:val="1"/>
    <w:rsid w:val="003715E1"/>
    <w:rPr>
      <w:color w:val="FF0000"/>
    </w:rPr>
  </w:style>
  <w:style w:type="character" w:customStyle="1" w:styleId="TNR">
    <w:name w:val="TNR"/>
    <w:basedOn w:val="DefaultParagraphFont"/>
    <w:uiPriority w:val="1"/>
    <w:rsid w:val="00ED4509"/>
    <w:rPr>
      <w:rFonts w:ascii="Times New Roman" w:hAnsi="Times New Roman"/>
      <w:color w:val="auto"/>
      <w:sz w:val="26"/>
    </w:rPr>
  </w:style>
  <w:style w:type="paragraph" w:customStyle="1" w:styleId="xmsonormal">
    <w:name w:val="x_msonormal"/>
    <w:basedOn w:val="Normal"/>
    <w:rsid w:val="00B87A4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3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0616">
      <w:bodyDiv w:val="1"/>
      <w:marLeft w:val="0"/>
      <w:marRight w:val="0"/>
      <w:marTop w:val="0"/>
      <w:marBottom w:val="0"/>
      <w:divBdr>
        <w:top w:val="none" w:sz="0" w:space="0" w:color="auto"/>
        <w:left w:val="none" w:sz="0" w:space="0" w:color="auto"/>
        <w:bottom w:val="none" w:sz="0" w:space="0" w:color="auto"/>
        <w:right w:val="none" w:sz="0" w:space="0" w:color="auto"/>
      </w:divBdr>
    </w:div>
    <w:div w:id="1263492180">
      <w:bodyDiv w:val="1"/>
      <w:marLeft w:val="0"/>
      <w:marRight w:val="0"/>
      <w:marTop w:val="0"/>
      <w:marBottom w:val="0"/>
      <w:divBdr>
        <w:top w:val="none" w:sz="0" w:space="0" w:color="auto"/>
        <w:left w:val="none" w:sz="0" w:space="0" w:color="auto"/>
        <w:bottom w:val="none" w:sz="0" w:space="0" w:color="auto"/>
        <w:right w:val="none" w:sz="0" w:space="0" w:color="auto"/>
      </w:divBdr>
    </w:div>
    <w:div w:id="14952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fw.edu/dotAsset/e607b94f-989d-4721-8d33-78e0b7a2b13a.pdf" TargetMode="External"/><Relationship Id="rId18" Type="http://schemas.openxmlformats.org/officeDocument/2006/relationships/hyperlink" Target="https://www.ipfw.edu/dotAsset/e607b94f-989d-4721-8d33-78e0b7a2b13a.pdf" TargetMode="External"/><Relationship Id="rId26" Type="http://schemas.openxmlformats.org/officeDocument/2006/relationships/hyperlink" Target="https://www.ipfw.edu/dotAsset/e607b94f-989d-4721-8d33-78e0b7a2b13a.pdf" TargetMode="External"/><Relationship Id="rId39" Type="http://schemas.openxmlformats.org/officeDocument/2006/relationships/hyperlink" Target="https://www.ipfw.edu/dotAsset/e607b94f-989d-4721-8d33-78e0b7a2b13a.pdf" TargetMode="External"/><Relationship Id="rId21" Type="http://schemas.openxmlformats.org/officeDocument/2006/relationships/hyperlink" Target="https://www.ipfw.edu/dotAsset/e607b94f-989d-4721-8d33-78e0b7a2b13a.pdf" TargetMode="External"/><Relationship Id="rId34" Type="http://schemas.openxmlformats.org/officeDocument/2006/relationships/hyperlink" Target="https://www.ipfw.edu/dotAsset/e607b94f-989d-4721-8d33-78e0b7a2b13a.pdf" TargetMode="External"/><Relationship Id="rId42" Type="http://schemas.openxmlformats.org/officeDocument/2006/relationships/hyperlink" Target="https://www.ipfw.edu/dotAsset/e607b94f-989d-4721-8d33-78e0b7a2b13a.pdf" TargetMode="External"/><Relationship Id="rId47" Type="http://schemas.openxmlformats.org/officeDocument/2006/relationships/hyperlink" Target="https://www.ipfw.edu/dotAsset/e607b94f-989d-4721-8d33-78e0b7a2b13a.pdf" TargetMode="External"/><Relationship Id="rId50" Type="http://schemas.openxmlformats.org/officeDocument/2006/relationships/hyperlink" Target="https://www.ipfw.edu/dotAsset/e607b94f-989d-4721-8d33-78e0b7a2b13a.pdf" TargetMode="External"/><Relationship Id="rId55" Type="http://schemas.openxmlformats.org/officeDocument/2006/relationships/hyperlink" Target="https://www.ipfw.edu/dotAsset/e607b94f-989d-4721-8d33-78e0b7a2b13a.pdf" TargetMode="External"/><Relationship Id="rId63" Type="http://schemas.openxmlformats.org/officeDocument/2006/relationships/hyperlink" Target="https://www.ipfw.edu/dotAsset/e607b94f-989d-4721-8d33-78e0b7a2b13a.pdf" TargetMode="External"/><Relationship Id="rId68" Type="http://schemas.openxmlformats.org/officeDocument/2006/relationships/hyperlink" Target="https://www.ipfw.edu/dotAsset/e607b94f-989d-4721-8d33-78e0b7a2b13a.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fw.edu/dotAsset/e607b94f-989d-4721-8d33-78e0b7a2b13a.pdf" TargetMode="External"/><Relationship Id="rId29" Type="http://schemas.openxmlformats.org/officeDocument/2006/relationships/hyperlink" Target="https://www.ipfw.edu/dotAsset/e607b94f-989d-4721-8d33-78e0b7a2b13a.pdf" TargetMode="External"/><Relationship Id="rId11" Type="http://schemas.openxmlformats.org/officeDocument/2006/relationships/hyperlink" Target="http://www.ipfw.edu/microsites/usap/employment-outlook/index.html" TargetMode="External"/><Relationship Id="rId24" Type="http://schemas.openxmlformats.org/officeDocument/2006/relationships/hyperlink" Target="https://www.ipfw.edu/dotAsset/e607b94f-989d-4721-8d33-78e0b7a2b13a.pdf" TargetMode="External"/><Relationship Id="rId32" Type="http://schemas.openxmlformats.org/officeDocument/2006/relationships/hyperlink" Target="https://www.ipfw.edu/dotAsset/e607b94f-989d-4721-8d33-78e0b7a2b13a.pdf" TargetMode="External"/><Relationship Id="rId37" Type="http://schemas.openxmlformats.org/officeDocument/2006/relationships/hyperlink" Target="https://www.ipfw.edu/dotAsset/e607b94f-989d-4721-8d33-78e0b7a2b13a.pdf" TargetMode="External"/><Relationship Id="rId40" Type="http://schemas.openxmlformats.org/officeDocument/2006/relationships/hyperlink" Target="https://www.ipfw.edu/dotAsset/e607b94f-989d-4721-8d33-78e0b7a2b13a.pdf" TargetMode="External"/><Relationship Id="rId45" Type="http://schemas.openxmlformats.org/officeDocument/2006/relationships/hyperlink" Target="https://www.ipfw.edu/dotAsset/e607b94f-989d-4721-8d33-78e0b7a2b13a.pdf" TargetMode="External"/><Relationship Id="rId53" Type="http://schemas.openxmlformats.org/officeDocument/2006/relationships/hyperlink" Target="https://www.ipfw.edu/dotAsset/e607b94f-989d-4721-8d33-78e0b7a2b13a.pdf" TargetMode="External"/><Relationship Id="rId58" Type="http://schemas.openxmlformats.org/officeDocument/2006/relationships/hyperlink" Target="https://www.ipfw.edu/dotAsset/e607b94f-989d-4721-8d33-78e0b7a2b13a.pdf" TargetMode="External"/><Relationship Id="rId66" Type="http://schemas.openxmlformats.org/officeDocument/2006/relationships/hyperlink" Target="https://www.ipfw.edu/dotAsset/e607b94f-989d-4721-8d33-78e0b7a2b13a.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fw.edu/dotAsset/e607b94f-989d-4721-8d33-78e0b7a2b13a.pdf" TargetMode="External"/><Relationship Id="rId23" Type="http://schemas.openxmlformats.org/officeDocument/2006/relationships/hyperlink" Target="https://www.ipfw.edu/dotAsset/e607b94f-989d-4721-8d33-78e0b7a2b13a.pdf" TargetMode="External"/><Relationship Id="rId28" Type="http://schemas.openxmlformats.org/officeDocument/2006/relationships/hyperlink" Target="https://www.ipfw.edu/dotAsset/e607b94f-989d-4721-8d33-78e0b7a2b13a.pdf" TargetMode="External"/><Relationship Id="rId36" Type="http://schemas.openxmlformats.org/officeDocument/2006/relationships/hyperlink" Target="https://www.ipfw.edu/dotAsset/e607b94f-989d-4721-8d33-78e0b7a2b13a.pdf" TargetMode="External"/><Relationship Id="rId49" Type="http://schemas.openxmlformats.org/officeDocument/2006/relationships/hyperlink" Target="https://www.ipfw.edu/dotAsset/e607b94f-989d-4721-8d33-78e0b7a2b13a.pdf" TargetMode="External"/><Relationship Id="rId57" Type="http://schemas.openxmlformats.org/officeDocument/2006/relationships/hyperlink" Target="https://www.ipfw.edu/dotAsset/e607b94f-989d-4721-8d33-78e0b7a2b13a.pdf" TargetMode="External"/><Relationship Id="rId61" Type="http://schemas.openxmlformats.org/officeDocument/2006/relationships/hyperlink" Target="https://www.ipfw.edu/dotAsset/e607b94f-989d-4721-8d33-78e0b7a2b13a.pdf" TargetMode="External"/><Relationship Id="rId10" Type="http://schemas.openxmlformats.org/officeDocument/2006/relationships/hyperlink" Target="http://www.ipfw.edu/microsites/usap/destination-survey/index.html" TargetMode="External"/><Relationship Id="rId19" Type="http://schemas.openxmlformats.org/officeDocument/2006/relationships/hyperlink" Target="https://www.ipfw.edu/dotAsset/e607b94f-989d-4721-8d33-78e0b7a2b13a.pdf" TargetMode="External"/><Relationship Id="rId31" Type="http://schemas.openxmlformats.org/officeDocument/2006/relationships/hyperlink" Target="https://www.ipfw.edu/dotAsset/e607b94f-989d-4721-8d33-78e0b7a2b13a.pdf" TargetMode="External"/><Relationship Id="rId44" Type="http://schemas.openxmlformats.org/officeDocument/2006/relationships/hyperlink" Target="https://www.ipfw.edu/dotAsset/e607b94f-989d-4721-8d33-78e0b7a2b13a.pdf" TargetMode="External"/><Relationship Id="rId52" Type="http://schemas.openxmlformats.org/officeDocument/2006/relationships/hyperlink" Target="https://www.ipfw.edu/dotAsset/e607b94f-989d-4721-8d33-78e0b7a2b13a.pdf" TargetMode="External"/><Relationship Id="rId60" Type="http://schemas.openxmlformats.org/officeDocument/2006/relationships/hyperlink" Target="https://www.ipfw.edu/dotAsset/e607b94f-989d-4721-8d33-78e0b7a2b13a.pdf" TargetMode="External"/><Relationship Id="rId65" Type="http://schemas.openxmlformats.org/officeDocument/2006/relationships/hyperlink" Target="https://www.ipfw.edu/dotAsset/e607b94f-989d-4721-8d33-78e0b7a2b13a.pdf"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pfw.edu/microsites/usap/destination-survey/index.html" TargetMode="External"/><Relationship Id="rId14" Type="http://schemas.openxmlformats.org/officeDocument/2006/relationships/hyperlink" Target="https://www.ipfw.edu/dotAsset/e607b94f-989d-4721-8d33-78e0b7a2b13a.pdf" TargetMode="External"/><Relationship Id="rId22" Type="http://schemas.openxmlformats.org/officeDocument/2006/relationships/hyperlink" Target="https://www.ipfw.edu/dotAsset/e607b94f-989d-4721-8d33-78e0b7a2b13a.pdf" TargetMode="External"/><Relationship Id="rId27" Type="http://schemas.openxmlformats.org/officeDocument/2006/relationships/hyperlink" Target="https://www.ipfw.edu/dotAsset/e607b94f-989d-4721-8d33-78e0b7a2b13a.pdf" TargetMode="External"/><Relationship Id="rId30" Type="http://schemas.openxmlformats.org/officeDocument/2006/relationships/hyperlink" Target="https://www.ipfw.edu/dotAsset/e607b94f-989d-4721-8d33-78e0b7a2b13a.pdf" TargetMode="External"/><Relationship Id="rId35" Type="http://schemas.openxmlformats.org/officeDocument/2006/relationships/hyperlink" Target="https://www.ipfw.edu/dotAsset/e607b94f-989d-4721-8d33-78e0b7a2b13a.pdf" TargetMode="External"/><Relationship Id="rId43" Type="http://schemas.openxmlformats.org/officeDocument/2006/relationships/hyperlink" Target="https://www.ipfw.edu/dotAsset/e607b94f-989d-4721-8d33-78e0b7a2b13a.pdf" TargetMode="External"/><Relationship Id="rId48" Type="http://schemas.openxmlformats.org/officeDocument/2006/relationships/hyperlink" Target="https://www.ipfw.edu/dotAsset/e607b94f-989d-4721-8d33-78e0b7a2b13a.pdf" TargetMode="External"/><Relationship Id="rId56" Type="http://schemas.openxmlformats.org/officeDocument/2006/relationships/hyperlink" Target="https://www.ipfw.edu/dotAsset/e607b94f-989d-4721-8d33-78e0b7a2b13a.pdf" TargetMode="External"/><Relationship Id="rId64" Type="http://schemas.openxmlformats.org/officeDocument/2006/relationships/hyperlink" Target="https://www.ipfw.edu/dotAsset/e607b94f-989d-4721-8d33-78e0b7a2b13a.pdf" TargetMode="External"/><Relationship Id="rId69" Type="http://schemas.openxmlformats.org/officeDocument/2006/relationships/hyperlink" Target="https://www.ipfw.edu/dotAsset/e607b94f-989d-4721-8d33-78e0b7a2b13a.pdf" TargetMode="External"/><Relationship Id="rId8" Type="http://schemas.openxmlformats.org/officeDocument/2006/relationships/image" Target="media/image1.bin"/><Relationship Id="rId51" Type="http://schemas.openxmlformats.org/officeDocument/2006/relationships/hyperlink" Target="https://www.ipfw.edu/dotAsset/e607b94f-989d-4721-8d33-78e0b7a2b13a.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pfw.edu/dotAsset/e607b94f-989d-4721-8d33-78e0b7a2b13a.pdf" TargetMode="External"/><Relationship Id="rId17" Type="http://schemas.openxmlformats.org/officeDocument/2006/relationships/hyperlink" Target="https://www.ipfw.edu/dotAsset/e607b94f-989d-4721-8d33-78e0b7a2b13a.pdf" TargetMode="External"/><Relationship Id="rId25" Type="http://schemas.openxmlformats.org/officeDocument/2006/relationships/hyperlink" Target="https://www.ipfw.edu/dotAsset/e607b94f-989d-4721-8d33-78e0b7a2b13a.pdf" TargetMode="External"/><Relationship Id="rId33" Type="http://schemas.openxmlformats.org/officeDocument/2006/relationships/hyperlink" Target="https://www.ipfw.edu/dotAsset/e607b94f-989d-4721-8d33-78e0b7a2b13a.pdf" TargetMode="External"/><Relationship Id="rId38" Type="http://schemas.openxmlformats.org/officeDocument/2006/relationships/hyperlink" Target="https://www.ipfw.edu/dotAsset/e607b94f-989d-4721-8d33-78e0b7a2b13a.pdf" TargetMode="External"/><Relationship Id="rId46" Type="http://schemas.openxmlformats.org/officeDocument/2006/relationships/hyperlink" Target="https://www.ipfw.edu/dotAsset/e607b94f-989d-4721-8d33-78e0b7a2b13a.pdf" TargetMode="External"/><Relationship Id="rId59" Type="http://schemas.openxmlformats.org/officeDocument/2006/relationships/hyperlink" Target="https://www.ipfw.edu/dotAsset/e607b94f-989d-4721-8d33-78e0b7a2b13a.pdf" TargetMode="External"/><Relationship Id="rId67" Type="http://schemas.openxmlformats.org/officeDocument/2006/relationships/hyperlink" Target="https://www.ipfw.edu/dotAsset/e607b94f-989d-4721-8d33-78e0b7a2b13a.pdf" TargetMode="External"/><Relationship Id="rId20" Type="http://schemas.openxmlformats.org/officeDocument/2006/relationships/hyperlink" Target="https://www.ipfw.edu/dotAsset/e607b94f-989d-4721-8d33-78e0b7a2b13a.pdf" TargetMode="External"/><Relationship Id="rId41" Type="http://schemas.openxmlformats.org/officeDocument/2006/relationships/hyperlink" Target="https://www.ipfw.edu/dotAsset/e607b94f-989d-4721-8d33-78e0b7a2b13a.pdf" TargetMode="External"/><Relationship Id="rId54" Type="http://schemas.openxmlformats.org/officeDocument/2006/relationships/hyperlink" Target="https://www.ipfw.edu/dotAsset/e607b94f-989d-4721-8d33-78e0b7a2b13a.pdf" TargetMode="External"/><Relationship Id="rId62" Type="http://schemas.openxmlformats.org/officeDocument/2006/relationships/hyperlink" Target="https://www.ipfw.edu/dotAsset/e607b94f-989d-4721-8d33-78e0b7a2b13a.pdf" TargetMode="External"/><Relationship Id="rId70" Type="http://schemas.openxmlformats.org/officeDocument/2006/relationships/hyperlink" Target="https://www.ipfw.edu/dotAsset/e607b94f-989d-4721-8d33-78e0b7a2b13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1BA86F2B244098CDE1132F668E304"/>
        <w:category>
          <w:name w:val="General"/>
          <w:gallery w:val="placeholder"/>
        </w:category>
        <w:types>
          <w:type w:val="bbPlcHdr"/>
        </w:types>
        <w:behaviors>
          <w:behavior w:val="content"/>
        </w:behaviors>
        <w:guid w:val="{6663FA6B-47DE-42A9-A10C-C5AD8FC2CE29}"/>
      </w:docPartPr>
      <w:docPartBody>
        <w:p w:rsidR="000805ED" w:rsidRDefault="007B0B40" w:rsidP="00425AF1">
          <w:pPr>
            <w:pStyle w:val="E821BA86F2B244098CDE1132F668E304111"/>
          </w:pPr>
          <w:r w:rsidRPr="001436D5">
            <w:rPr>
              <w:rStyle w:val="PlaceholderText"/>
              <w:color w:val="44546A" w:themeColor="text2"/>
              <w:sz w:val="26"/>
              <w:szCs w:val="26"/>
            </w:rPr>
            <w:t>Click here to enter text.</w:t>
          </w:r>
        </w:p>
      </w:docPartBody>
    </w:docPart>
    <w:docPart>
      <w:docPartPr>
        <w:name w:val="71534F08ECDD433B9072DB874B80BFD3"/>
        <w:category>
          <w:name w:val="General"/>
          <w:gallery w:val="placeholder"/>
        </w:category>
        <w:types>
          <w:type w:val="bbPlcHdr"/>
        </w:types>
        <w:behaviors>
          <w:behavior w:val="content"/>
        </w:behaviors>
        <w:guid w:val="{B0DD86E7-F239-4F7E-A9B8-402373115C49}"/>
      </w:docPartPr>
      <w:docPartBody>
        <w:p w:rsidR="002F4C12" w:rsidRDefault="007B0B40" w:rsidP="00425AF1">
          <w:pPr>
            <w:pStyle w:val="71534F08ECDD433B9072DB874B80BFD3106"/>
          </w:pPr>
          <w:r w:rsidRPr="00ED4509">
            <w:rPr>
              <w:rStyle w:val="PlaceholderText"/>
              <w:color w:val="44546A" w:themeColor="text2"/>
              <w:sz w:val="26"/>
              <w:szCs w:val="26"/>
            </w:rPr>
            <w:t>Click here to enter text.</w:t>
          </w:r>
        </w:p>
      </w:docPartBody>
    </w:docPart>
    <w:docPart>
      <w:docPartPr>
        <w:name w:val="AB11AADBFF4742B5BFF1E64C0C3E74A5"/>
        <w:category>
          <w:name w:val="General"/>
          <w:gallery w:val="placeholder"/>
        </w:category>
        <w:types>
          <w:type w:val="bbPlcHdr"/>
        </w:types>
        <w:behaviors>
          <w:behavior w:val="content"/>
        </w:behaviors>
        <w:guid w:val="{364E44F9-2D81-4832-9338-9C5D684CE8C6}"/>
      </w:docPartPr>
      <w:docPartBody>
        <w:p w:rsidR="002F4C12" w:rsidRDefault="007B0B40" w:rsidP="00425AF1">
          <w:pPr>
            <w:pStyle w:val="AB11AADBFF4742B5BFF1E64C0C3E74A5106"/>
          </w:pPr>
          <w:r w:rsidRPr="00AC0BB0">
            <w:rPr>
              <w:rStyle w:val="PlaceholderText"/>
              <w:rFonts w:cs="Times New Roman"/>
              <w:color w:val="44546A" w:themeColor="text2"/>
              <w:sz w:val="26"/>
              <w:szCs w:val="26"/>
            </w:rPr>
            <w:t>Click here to enter text.</w:t>
          </w:r>
        </w:p>
      </w:docPartBody>
    </w:docPart>
    <w:docPart>
      <w:docPartPr>
        <w:name w:val="24F9C1AADF5F44D2B83774F771B0B542"/>
        <w:category>
          <w:name w:val="General"/>
          <w:gallery w:val="placeholder"/>
        </w:category>
        <w:types>
          <w:type w:val="bbPlcHdr"/>
        </w:types>
        <w:behaviors>
          <w:behavior w:val="content"/>
        </w:behaviors>
        <w:guid w:val="{33BEA9CE-B4DE-4284-A1FA-91214600E887}"/>
      </w:docPartPr>
      <w:docPartBody>
        <w:p w:rsidR="002F4C12" w:rsidRDefault="007B0B40" w:rsidP="00425AF1">
          <w:pPr>
            <w:pStyle w:val="24F9C1AADF5F44D2B83774F771B0B542104"/>
          </w:pPr>
          <w:r w:rsidRPr="00AC0BB0">
            <w:rPr>
              <w:rStyle w:val="PlaceholderText"/>
              <w:color w:val="44546A" w:themeColor="text2"/>
              <w:sz w:val="26"/>
              <w:szCs w:val="26"/>
            </w:rPr>
            <w:t>Click here to enter text.</w:t>
          </w:r>
        </w:p>
      </w:docPartBody>
    </w:docPart>
    <w:docPart>
      <w:docPartPr>
        <w:name w:val="73348E16532E4E4CBE0EFE703034AB07"/>
        <w:category>
          <w:name w:val="General"/>
          <w:gallery w:val="placeholder"/>
        </w:category>
        <w:types>
          <w:type w:val="bbPlcHdr"/>
        </w:types>
        <w:behaviors>
          <w:behavior w:val="content"/>
        </w:behaviors>
        <w:guid w:val="{71DC1C72-5D44-41EC-ACEE-50CADD87A0B9}"/>
      </w:docPartPr>
      <w:docPartBody>
        <w:p w:rsidR="00996333" w:rsidRDefault="007B0B40" w:rsidP="00425AF1">
          <w:pPr>
            <w:pStyle w:val="73348E16532E4E4CBE0EFE703034AB0793"/>
          </w:pPr>
          <w:r w:rsidRPr="00AC0BB0">
            <w:rPr>
              <w:rStyle w:val="PlaceholderText"/>
              <w:color w:val="44546A" w:themeColor="text2"/>
              <w:sz w:val="26"/>
              <w:szCs w:val="26"/>
            </w:rPr>
            <w:t>Click here to enter text.</w:t>
          </w:r>
        </w:p>
      </w:docPartBody>
    </w:docPart>
    <w:docPart>
      <w:docPartPr>
        <w:name w:val="3AA5FD64CCB945A98F40377D83407BE6"/>
        <w:category>
          <w:name w:val="General"/>
          <w:gallery w:val="placeholder"/>
        </w:category>
        <w:types>
          <w:type w:val="bbPlcHdr"/>
        </w:types>
        <w:behaviors>
          <w:behavior w:val="content"/>
        </w:behaviors>
        <w:guid w:val="{ED3BB7AD-37CB-494E-80CD-0B2767B9D21D}"/>
      </w:docPartPr>
      <w:docPartBody>
        <w:p w:rsidR="00A73D15" w:rsidRDefault="007B0B40" w:rsidP="00425AF1">
          <w:pPr>
            <w:pStyle w:val="3AA5FD64CCB945A98F40377D83407BE675"/>
          </w:pPr>
          <w:r w:rsidRPr="00ED4509">
            <w:rPr>
              <w:rStyle w:val="PlaceholderText"/>
              <w:color w:val="44546A" w:themeColor="text2"/>
              <w:sz w:val="26"/>
              <w:szCs w:val="26"/>
            </w:rPr>
            <w:t>Click here to enter text.</w:t>
          </w:r>
        </w:p>
      </w:docPartBody>
    </w:docPart>
    <w:docPart>
      <w:docPartPr>
        <w:name w:val="0AC8698DDA374FF99A6035B3395862EF"/>
        <w:category>
          <w:name w:val="General"/>
          <w:gallery w:val="placeholder"/>
        </w:category>
        <w:types>
          <w:type w:val="bbPlcHdr"/>
        </w:types>
        <w:behaviors>
          <w:behavior w:val="content"/>
        </w:behaviors>
        <w:guid w:val="{80E9BBF1-5524-451F-AD5C-508CEFADD12E}"/>
      </w:docPartPr>
      <w:docPartBody>
        <w:p w:rsidR="00A73D15" w:rsidRDefault="007B0B40" w:rsidP="00425AF1">
          <w:pPr>
            <w:pStyle w:val="0AC8698DDA374FF99A6035B3395862EF75"/>
          </w:pPr>
          <w:r w:rsidRPr="00AC0BB0">
            <w:rPr>
              <w:rStyle w:val="PlaceholderText"/>
              <w:rFonts w:cs="Times New Roman"/>
              <w:color w:val="44546A" w:themeColor="text2"/>
              <w:sz w:val="26"/>
              <w:szCs w:val="26"/>
            </w:rPr>
            <w:t>Click here to enter text.</w:t>
          </w:r>
        </w:p>
      </w:docPartBody>
    </w:docPart>
    <w:docPart>
      <w:docPartPr>
        <w:name w:val="A7280F045B2F47709AF63511BDC035DB"/>
        <w:category>
          <w:name w:val="General"/>
          <w:gallery w:val="placeholder"/>
        </w:category>
        <w:types>
          <w:type w:val="bbPlcHdr"/>
        </w:types>
        <w:behaviors>
          <w:behavior w:val="content"/>
        </w:behaviors>
        <w:guid w:val="{004C1041-18DD-4406-A414-842040F0634A}"/>
      </w:docPartPr>
      <w:docPartBody>
        <w:p w:rsidR="00A73D15" w:rsidRDefault="007B0B40" w:rsidP="00425AF1">
          <w:pPr>
            <w:pStyle w:val="A7280F045B2F47709AF63511BDC035DB75"/>
          </w:pPr>
          <w:r w:rsidRPr="00AC0BB0">
            <w:rPr>
              <w:rStyle w:val="PlaceholderText"/>
              <w:rFonts w:cs="Times New Roman"/>
              <w:color w:val="44546A" w:themeColor="text2"/>
              <w:sz w:val="26"/>
              <w:szCs w:val="26"/>
            </w:rPr>
            <w:t>Click here to enter text.</w:t>
          </w:r>
        </w:p>
      </w:docPartBody>
    </w:docPart>
    <w:docPart>
      <w:docPartPr>
        <w:name w:val="D3B51D76FCD34FFCB77AE46FC94864B4"/>
        <w:category>
          <w:name w:val="General"/>
          <w:gallery w:val="placeholder"/>
        </w:category>
        <w:types>
          <w:type w:val="bbPlcHdr"/>
        </w:types>
        <w:behaviors>
          <w:behavior w:val="content"/>
        </w:behaviors>
        <w:guid w:val="{1D0DF8D6-CA2B-46B9-8B6A-18E28FDCA215}"/>
      </w:docPartPr>
      <w:docPartBody>
        <w:p w:rsidR="00A73D15" w:rsidRDefault="007B0B40" w:rsidP="00425AF1">
          <w:pPr>
            <w:pStyle w:val="D3B51D76FCD34FFCB77AE46FC94864B475"/>
          </w:pPr>
          <w:r w:rsidRPr="00AC0BB0">
            <w:rPr>
              <w:rStyle w:val="PlaceholderText"/>
              <w:rFonts w:cs="Times New Roman"/>
              <w:color w:val="44546A" w:themeColor="text2"/>
              <w:sz w:val="26"/>
              <w:szCs w:val="26"/>
            </w:rPr>
            <w:t>Click here to enter text.</w:t>
          </w:r>
        </w:p>
      </w:docPartBody>
    </w:docPart>
    <w:docPart>
      <w:docPartPr>
        <w:name w:val="B52B38E555DA480C824750FB9482B4AD"/>
        <w:category>
          <w:name w:val="General"/>
          <w:gallery w:val="placeholder"/>
        </w:category>
        <w:types>
          <w:type w:val="bbPlcHdr"/>
        </w:types>
        <w:behaviors>
          <w:behavior w:val="content"/>
        </w:behaviors>
        <w:guid w:val="{AAC0C7A5-5E9D-42A0-9104-B304E63A6217}"/>
      </w:docPartPr>
      <w:docPartBody>
        <w:p w:rsidR="00A73D15" w:rsidRDefault="007B0B40" w:rsidP="00425AF1">
          <w:pPr>
            <w:pStyle w:val="B52B38E555DA480C824750FB9482B4AD75"/>
          </w:pPr>
          <w:r w:rsidRPr="00AC0BB0">
            <w:rPr>
              <w:rStyle w:val="PlaceholderText"/>
              <w:rFonts w:cs="Times New Roman"/>
              <w:color w:val="44546A" w:themeColor="text2"/>
              <w:sz w:val="26"/>
              <w:szCs w:val="26"/>
            </w:rPr>
            <w:t>Click here to enter text.</w:t>
          </w:r>
        </w:p>
      </w:docPartBody>
    </w:docPart>
    <w:docPart>
      <w:docPartPr>
        <w:name w:val="7AC1A31BC67847FFBEB8F01DC6855A39"/>
        <w:category>
          <w:name w:val="General"/>
          <w:gallery w:val="placeholder"/>
        </w:category>
        <w:types>
          <w:type w:val="bbPlcHdr"/>
        </w:types>
        <w:behaviors>
          <w:behavior w:val="content"/>
        </w:behaviors>
        <w:guid w:val="{84EBB9DF-9929-499C-B4B6-FB14A45414AF}"/>
      </w:docPartPr>
      <w:docPartBody>
        <w:p w:rsidR="00A73D15" w:rsidRDefault="007B0B40" w:rsidP="00425AF1">
          <w:pPr>
            <w:pStyle w:val="7AC1A31BC67847FFBEB8F01DC6855A3975"/>
          </w:pPr>
          <w:r w:rsidRPr="00AC0BB0">
            <w:rPr>
              <w:rStyle w:val="PlaceholderText"/>
              <w:rFonts w:cs="Times New Roman"/>
              <w:color w:val="44546A" w:themeColor="text2"/>
              <w:sz w:val="26"/>
              <w:szCs w:val="26"/>
            </w:rPr>
            <w:t>Click here to enter text.</w:t>
          </w:r>
        </w:p>
      </w:docPartBody>
    </w:docPart>
    <w:docPart>
      <w:docPartPr>
        <w:name w:val="6F87E5D5C44F44F19010EF8E7E23EE2C"/>
        <w:category>
          <w:name w:val="General"/>
          <w:gallery w:val="placeholder"/>
        </w:category>
        <w:types>
          <w:type w:val="bbPlcHdr"/>
        </w:types>
        <w:behaviors>
          <w:behavior w:val="content"/>
        </w:behaviors>
        <w:guid w:val="{37FC7E50-019B-41E9-AFC2-C07FD334A944}"/>
      </w:docPartPr>
      <w:docPartBody>
        <w:p w:rsidR="00A73D15" w:rsidRDefault="007B0B40" w:rsidP="00425AF1">
          <w:pPr>
            <w:pStyle w:val="6F87E5D5C44F44F19010EF8E7E23EE2C75"/>
          </w:pPr>
          <w:r w:rsidRPr="00AC0BB0">
            <w:rPr>
              <w:rStyle w:val="PlaceholderText"/>
              <w:rFonts w:cs="Times New Roman"/>
              <w:color w:val="44546A" w:themeColor="text2"/>
              <w:sz w:val="26"/>
              <w:szCs w:val="26"/>
            </w:rPr>
            <w:t>Click here to enter text.</w:t>
          </w:r>
        </w:p>
      </w:docPartBody>
    </w:docPart>
    <w:docPart>
      <w:docPartPr>
        <w:name w:val="F255645A4F744D7EA0842BAA23F665BA"/>
        <w:category>
          <w:name w:val="General"/>
          <w:gallery w:val="placeholder"/>
        </w:category>
        <w:types>
          <w:type w:val="bbPlcHdr"/>
        </w:types>
        <w:behaviors>
          <w:behavior w:val="content"/>
        </w:behaviors>
        <w:guid w:val="{0A92C157-74EF-47D5-9618-124DEFF43114}"/>
      </w:docPartPr>
      <w:docPartBody>
        <w:p w:rsidR="00DD5DAE" w:rsidRDefault="007B0B40" w:rsidP="00425AF1">
          <w:pPr>
            <w:pStyle w:val="F255645A4F744D7EA0842BAA23F665BA54"/>
          </w:pPr>
          <w:r w:rsidRPr="00AC0BB0">
            <w:rPr>
              <w:rStyle w:val="PlaceholderText"/>
              <w:rFonts w:cs="Times New Roman"/>
              <w:color w:val="44546A" w:themeColor="text2"/>
              <w:sz w:val="26"/>
              <w:szCs w:val="26"/>
            </w:rPr>
            <w:t>Click here to enter text.</w:t>
          </w:r>
        </w:p>
      </w:docPartBody>
    </w:docPart>
    <w:docPart>
      <w:docPartPr>
        <w:name w:val="596ECF3B88B948DDBA7682CE28D45CDD"/>
        <w:category>
          <w:name w:val="General"/>
          <w:gallery w:val="placeholder"/>
        </w:category>
        <w:types>
          <w:type w:val="bbPlcHdr"/>
        </w:types>
        <w:behaviors>
          <w:behavior w:val="content"/>
        </w:behaviors>
        <w:guid w:val="{D6C0E026-0310-4C74-80A5-2575DC30697B}"/>
      </w:docPartPr>
      <w:docPartBody>
        <w:p w:rsidR="00E65573" w:rsidRDefault="007B0B40">
          <w:r w:rsidRPr="00AC0BB0">
            <w:rPr>
              <w:rStyle w:val="PlaceholderText"/>
              <w:rFonts w:cs="Times New Roman"/>
              <w:color w:val="44546A" w:themeColor="text2"/>
              <w:sz w:val="26"/>
              <w:szCs w:val="26"/>
            </w:rPr>
            <w:t>Click here to enter text.</w:t>
          </w:r>
        </w:p>
      </w:docPartBody>
    </w:docPart>
    <w:docPart>
      <w:docPartPr>
        <w:name w:val="783C11B904F3457F87C7DA740F54FD4F"/>
        <w:category>
          <w:name w:val="General"/>
          <w:gallery w:val="placeholder"/>
        </w:category>
        <w:types>
          <w:type w:val="bbPlcHdr"/>
        </w:types>
        <w:behaviors>
          <w:behavior w:val="content"/>
        </w:behaviors>
        <w:guid w:val="{CA0CE5D4-53E0-4E1C-B1D9-FB9A2BD2D100}"/>
      </w:docPartPr>
      <w:docPartBody>
        <w:p w:rsidR="00E65573" w:rsidRDefault="007B0B40">
          <w:r w:rsidRPr="00FC52D4">
            <w:rPr>
              <w:rStyle w:val="PlaceholderText"/>
              <w:color w:val="FF0000"/>
              <w:sz w:val="26"/>
              <w:szCs w:val="26"/>
            </w:rPr>
            <w:t>If ‘Other’, click here to explain.</w:t>
          </w:r>
        </w:p>
      </w:docPartBody>
    </w:docPart>
    <w:docPart>
      <w:docPartPr>
        <w:name w:val="6DF5040EAF7A4C1CB625BE91CF03660D"/>
        <w:category>
          <w:name w:val="General"/>
          <w:gallery w:val="placeholder"/>
        </w:category>
        <w:types>
          <w:type w:val="bbPlcHdr"/>
        </w:types>
        <w:behaviors>
          <w:behavior w:val="content"/>
        </w:behaviors>
        <w:guid w:val="{C74FD190-D212-41F1-98BD-730934AA44C5}"/>
      </w:docPartPr>
      <w:docPartBody>
        <w:p w:rsidR="00E65573" w:rsidRDefault="007B0B40">
          <w:r w:rsidRPr="00AC0BB0">
            <w:rPr>
              <w:rStyle w:val="PlaceholderText"/>
              <w:color w:val="FF0000"/>
              <w:sz w:val="26"/>
              <w:szCs w:val="26"/>
            </w:rPr>
            <w:t>If ‘Other’, click here to explain.</w:t>
          </w:r>
        </w:p>
      </w:docPartBody>
    </w:docPart>
    <w:docPart>
      <w:docPartPr>
        <w:name w:val="94FB6D5F29614BB0B664B035C88A6642"/>
        <w:category>
          <w:name w:val="General"/>
          <w:gallery w:val="placeholder"/>
        </w:category>
        <w:types>
          <w:type w:val="bbPlcHdr"/>
        </w:types>
        <w:behaviors>
          <w:behavior w:val="content"/>
        </w:behaviors>
        <w:guid w:val="{BFFA2930-F0CA-4837-8892-E0DD196302FB}"/>
      </w:docPartPr>
      <w:docPartBody>
        <w:p w:rsidR="0023625E" w:rsidRDefault="007B0B40">
          <w:r w:rsidRPr="00AC0BB0">
            <w:rPr>
              <w:rStyle w:val="PlaceholderText"/>
              <w:rFonts w:cs="Times New Roman"/>
              <w:color w:val="44546A" w:themeColor="text2"/>
              <w:sz w:val="26"/>
              <w:szCs w:val="26"/>
            </w:rPr>
            <w:t>Click here to choose.</w:t>
          </w:r>
        </w:p>
      </w:docPartBody>
    </w:docPart>
    <w:docPart>
      <w:docPartPr>
        <w:name w:val="DCEE4C2231604AB7BD6DF872728F8A7E"/>
        <w:category>
          <w:name w:val="General"/>
          <w:gallery w:val="placeholder"/>
        </w:category>
        <w:types>
          <w:type w:val="bbPlcHdr"/>
        </w:types>
        <w:behaviors>
          <w:behavior w:val="content"/>
        </w:behaviors>
        <w:guid w:val="{170F17D7-EB66-4D3F-8E4C-A5E746DC4A13}"/>
      </w:docPartPr>
      <w:docPartBody>
        <w:p w:rsidR="0023625E" w:rsidRDefault="007B0B40">
          <w:r w:rsidRPr="00AC0BB0">
            <w:rPr>
              <w:rStyle w:val="PlaceholderText"/>
              <w:rFonts w:cs="Times New Roman"/>
              <w:color w:val="44546A" w:themeColor="text2"/>
              <w:sz w:val="26"/>
              <w:szCs w:val="26"/>
            </w:rPr>
            <w:t>Click here to choose.</w:t>
          </w:r>
        </w:p>
      </w:docPartBody>
    </w:docPart>
    <w:docPart>
      <w:docPartPr>
        <w:name w:val="DefaultPlaceholder_1081868574"/>
        <w:category>
          <w:name w:val="General"/>
          <w:gallery w:val="placeholder"/>
        </w:category>
        <w:types>
          <w:type w:val="bbPlcHdr"/>
        </w:types>
        <w:behaviors>
          <w:behavior w:val="content"/>
        </w:behaviors>
        <w:guid w:val="{CCC5A849-6EB9-4239-8694-A33A9450C1AE}"/>
      </w:docPartPr>
      <w:docPartBody>
        <w:p w:rsidR="00EE6A4B" w:rsidRDefault="0023625E">
          <w:r w:rsidRPr="00F345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7F"/>
    <w:rsid w:val="00002918"/>
    <w:rsid w:val="000805ED"/>
    <w:rsid w:val="000C78F7"/>
    <w:rsid w:val="00186323"/>
    <w:rsid w:val="00192135"/>
    <w:rsid w:val="0019627B"/>
    <w:rsid w:val="0023625E"/>
    <w:rsid w:val="00240045"/>
    <w:rsid w:val="002A5FEF"/>
    <w:rsid w:val="002B0077"/>
    <w:rsid w:val="002C3A57"/>
    <w:rsid w:val="002C5962"/>
    <w:rsid w:val="002D7482"/>
    <w:rsid w:val="002F4C12"/>
    <w:rsid w:val="00315350"/>
    <w:rsid w:val="00353CB9"/>
    <w:rsid w:val="003A06F7"/>
    <w:rsid w:val="00425AF1"/>
    <w:rsid w:val="0043789C"/>
    <w:rsid w:val="00482F01"/>
    <w:rsid w:val="004A64D4"/>
    <w:rsid w:val="004B7D89"/>
    <w:rsid w:val="004E1670"/>
    <w:rsid w:val="00521CA0"/>
    <w:rsid w:val="005F0A56"/>
    <w:rsid w:val="005F4F1E"/>
    <w:rsid w:val="00601C46"/>
    <w:rsid w:val="0061367C"/>
    <w:rsid w:val="00620CD7"/>
    <w:rsid w:val="006E3DA4"/>
    <w:rsid w:val="0075336D"/>
    <w:rsid w:val="007A506C"/>
    <w:rsid w:val="007A6585"/>
    <w:rsid w:val="007B0B40"/>
    <w:rsid w:val="00842CC6"/>
    <w:rsid w:val="00856CB8"/>
    <w:rsid w:val="00881216"/>
    <w:rsid w:val="008A0059"/>
    <w:rsid w:val="009113DC"/>
    <w:rsid w:val="00973C4D"/>
    <w:rsid w:val="00976F79"/>
    <w:rsid w:val="00996333"/>
    <w:rsid w:val="009F5DDE"/>
    <w:rsid w:val="00A36B68"/>
    <w:rsid w:val="00A445F0"/>
    <w:rsid w:val="00A50E70"/>
    <w:rsid w:val="00A73D15"/>
    <w:rsid w:val="00AC0A94"/>
    <w:rsid w:val="00AE0883"/>
    <w:rsid w:val="00AE189F"/>
    <w:rsid w:val="00AE3D3A"/>
    <w:rsid w:val="00B16A94"/>
    <w:rsid w:val="00B4368F"/>
    <w:rsid w:val="00B6300E"/>
    <w:rsid w:val="00B67AF2"/>
    <w:rsid w:val="00BA22D8"/>
    <w:rsid w:val="00C5662B"/>
    <w:rsid w:val="00CF7708"/>
    <w:rsid w:val="00D206AB"/>
    <w:rsid w:val="00DA178E"/>
    <w:rsid w:val="00DD5DAE"/>
    <w:rsid w:val="00DF247F"/>
    <w:rsid w:val="00E65573"/>
    <w:rsid w:val="00EA04BB"/>
    <w:rsid w:val="00EC49DC"/>
    <w:rsid w:val="00EE6A4B"/>
    <w:rsid w:val="00EF1A97"/>
    <w:rsid w:val="00EF4177"/>
    <w:rsid w:val="00FD2988"/>
    <w:rsid w:val="00FE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40"/>
    <w:rPr>
      <w:color w:val="808080"/>
    </w:rPr>
  </w:style>
  <w:style w:type="paragraph" w:customStyle="1" w:styleId="D49DE3A581D648189A652718506CFF71">
    <w:name w:val="D49DE3A581D648189A652718506CFF71"/>
    <w:rsid w:val="00DF247F"/>
    <w:rPr>
      <w:rFonts w:eastAsiaTheme="minorHAnsi"/>
    </w:rPr>
  </w:style>
  <w:style w:type="paragraph" w:customStyle="1" w:styleId="E821BA86F2B244098CDE1132F668E304">
    <w:name w:val="E821BA86F2B244098CDE1132F668E304"/>
    <w:rsid w:val="00DF247F"/>
    <w:rPr>
      <w:rFonts w:eastAsiaTheme="minorHAnsi"/>
    </w:rPr>
  </w:style>
  <w:style w:type="paragraph" w:customStyle="1" w:styleId="D49DE3A581D648189A652718506CFF711">
    <w:name w:val="D49DE3A581D648189A652718506CFF711"/>
    <w:rsid w:val="00DF247F"/>
    <w:rPr>
      <w:rFonts w:eastAsiaTheme="minorHAnsi"/>
    </w:rPr>
  </w:style>
  <w:style w:type="paragraph" w:customStyle="1" w:styleId="E821BA86F2B244098CDE1132F668E3041">
    <w:name w:val="E821BA86F2B244098CDE1132F668E3041"/>
    <w:rsid w:val="00DF247F"/>
    <w:rPr>
      <w:rFonts w:eastAsiaTheme="minorHAnsi"/>
    </w:rPr>
  </w:style>
  <w:style w:type="paragraph" w:customStyle="1" w:styleId="E821BA86F2B244098CDE1132F668E3042">
    <w:name w:val="E821BA86F2B244098CDE1132F668E3042"/>
    <w:rsid w:val="00DF247F"/>
    <w:rPr>
      <w:rFonts w:eastAsiaTheme="minorHAnsi"/>
    </w:rPr>
  </w:style>
  <w:style w:type="paragraph" w:customStyle="1" w:styleId="E821BA86F2B244098CDE1132F668E3043">
    <w:name w:val="E821BA86F2B244098CDE1132F668E3043"/>
    <w:rsid w:val="00DF247F"/>
    <w:rPr>
      <w:rFonts w:eastAsiaTheme="minorHAnsi"/>
    </w:rPr>
  </w:style>
  <w:style w:type="paragraph" w:customStyle="1" w:styleId="E821BA86F2B244098CDE1132F668E3044">
    <w:name w:val="E821BA86F2B244098CDE1132F668E3044"/>
    <w:rsid w:val="00DF247F"/>
    <w:rPr>
      <w:rFonts w:eastAsiaTheme="minorHAnsi"/>
    </w:rPr>
  </w:style>
  <w:style w:type="paragraph" w:customStyle="1" w:styleId="34E781231FE040DCAD40C8F9B9DB4C78">
    <w:name w:val="34E781231FE040DCAD40C8F9B9DB4C78"/>
    <w:rsid w:val="00DF247F"/>
    <w:rPr>
      <w:rFonts w:eastAsiaTheme="minorHAnsi"/>
    </w:rPr>
  </w:style>
  <w:style w:type="paragraph" w:customStyle="1" w:styleId="E821BA86F2B244098CDE1132F668E3045">
    <w:name w:val="E821BA86F2B244098CDE1132F668E3045"/>
    <w:rsid w:val="000805ED"/>
    <w:rPr>
      <w:rFonts w:eastAsiaTheme="minorHAnsi"/>
    </w:rPr>
  </w:style>
  <w:style w:type="paragraph" w:customStyle="1" w:styleId="71534F08ECDD433B9072DB874B80BFD3">
    <w:name w:val="71534F08ECDD433B9072DB874B80BFD3"/>
    <w:rsid w:val="000805ED"/>
    <w:rPr>
      <w:rFonts w:eastAsiaTheme="minorHAnsi"/>
    </w:rPr>
  </w:style>
  <w:style w:type="paragraph" w:customStyle="1" w:styleId="85E889261EB74FC48FFBB09268D32686">
    <w:name w:val="85E889261EB74FC48FFBB09268D32686"/>
    <w:rsid w:val="000805ED"/>
    <w:rPr>
      <w:rFonts w:eastAsiaTheme="minorHAnsi"/>
    </w:rPr>
  </w:style>
  <w:style w:type="paragraph" w:customStyle="1" w:styleId="67666ED8097D4F2E8913973F0CCBDD88">
    <w:name w:val="67666ED8097D4F2E8913973F0CCBDD88"/>
    <w:rsid w:val="000805ED"/>
    <w:rPr>
      <w:rFonts w:eastAsiaTheme="minorHAnsi"/>
    </w:rPr>
  </w:style>
  <w:style w:type="paragraph" w:customStyle="1" w:styleId="40471C595BCD4553993832C4827FC4A7">
    <w:name w:val="40471C595BCD4553993832C4827FC4A7"/>
    <w:rsid w:val="000805ED"/>
    <w:rPr>
      <w:rFonts w:eastAsiaTheme="minorHAnsi"/>
    </w:rPr>
  </w:style>
  <w:style w:type="paragraph" w:customStyle="1" w:styleId="D03D35BEC4654D7DACC381698B847A64">
    <w:name w:val="D03D35BEC4654D7DACC381698B847A64"/>
    <w:rsid w:val="000805ED"/>
    <w:rPr>
      <w:rFonts w:eastAsiaTheme="minorHAnsi"/>
    </w:rPr>
  </w:style>
  <w:style w:type="paragraph" w:customStyle="1" w:styleId="1E24ADCE935846E5B503CB6A00F0699B">
    <w:name w:val="1E24ADCE935846E5B503CB6A00F0699B"/>
    <w:rsid w:val="000805ED"/>
    <w:rPr>
      <w:rFonts w:eastAsiaTheme="minorHAnsi"/>
    </w:rPr>
  </w:style>
  <w:style w:type="paragraph" w:customStyle="1" w:styleId="AB11AADBFF4742B5BFF1E64C0C3E74A5">
    <w:name w:val="AB11AADBFF4742B5BFF1E64C0C3E74A5"/>
    <w:rsid w:val="000805ED"/>
    <w:rPr>
      <w:rFonts w:eastAsiaTheme="minorHAnsi"/>
    </w:rPr>
  </w:style>
  <w:style w:type="paragraph" w:customStyle="1" w:styleId="E821BA86F2B244098CDE1132F668E3046">
    <w:name w:val="E821BA86F2B244098CDE1132F668E3046"/>
    <w:rsid w:val="000805ED"/>
    <w:rPr>
      <w:rFonts w:eastAsiaTheme="minorHAnsi"/>
    </w:rPr>
  </w:style>
  <w:style w:type="paragraph" w:customStyle="1" w:styleId="71534F08ECDD433B9072DB874B80BFD31">
    <w:name w:val="71534F08ECDD433B9072DB874B80BFD31"/>
    <w:rsid w:val="000805ED"/>
    <w:rPr>
      <w:rFonts w:eastAsiaTheme="minorHAnsi"/>
    </w:rPr>
  </w:style>
  <w:style w:type="paragraph" w:customStyle="1" w:styleId="85E889261EB74FC48FFBB09268D326861">
    <w:name w:val="85E889261EB74FC48FFBB09268D326861"/>
    <w:rsid w:val="000805ED"/>
    <w:rPr>
      <w:rFonts w:eastAsiaTheme="minorHAnsi"/>
    </w:rPr>
  </w:style>
  <w:style w:type="paragraph" w:customStyle="1" w:styleId="67666ED8097D4F2E8913973F0CCBDD881">
    <w:name w:val="67666ED8097D4F2E8913973F0CCBDD881"/>
    <w:rsid w:val="000805ED"/>
    <w:rPr>
      <w:rFonts w:eastAsiaTheme="minorHAnsi"/>
    </w:rPr>
  </w:style>
  <w:style w:type="paragraph" w:customStyle="1" w:styleId="40471C595BCD4553993832C4827FC4A71">
    <w:name w:val="40471C595BCD4553993832C4827FC4A71"/>
    <w:rsid w:val="000805ED"/>
    <w:rPr>
      <w:rFonts w:eastAsiaTheme="minorHAnsi"/>
    </w:rPr>
  </w:style>
  <w:style w:type="paragraph" w:customStyle="1" w:styleId="D03D35BEC4654D7DACC381698B847A641">
    <w:name w:val="D03D35BEC4654D7DACC381698B847A641"/>
    <w:rsid w:val="000805ED"/>
    <w:rPr>
      <w:rFonts w:eastAsiaTheme="minorHAnsi"/>
    </w:rPr>
  </w:style>
  <w:style w:type="paragraph" w:customStyle="1" w:styleId="1E24ADCE935846E5B503CB6A00F0699B1">
    <w:name w:val="1E24ADCE935846E5B503CB6A00F0699B1"/>
    <w:rsid w:val="000805ED"/>
    <w:rPr>
      <w:rFonts w:eastAsiaTheme="minorHAnsi"/>
    </w:rPr>
  </w:style>
  <w:style w:type="paragraph" w:customStyle="1" w:styleId="AB11AADBFF4742B5BFF1E64C0C3E74A51">
    <w:name w:val="AB11AADBFF4742B5BFF1E64C0C3E74A51"/>
    <w:rsid w:val="000805ED"/>
    <w:rPr>
      <w:rFonts w:eastAsiaTheme="minorHAnsi"/>
    </w:rPr>
  </w:style>
  <w:style w:type="paragraph" w:customStyle="1" w:styleId="E821BA86F2B244098CDE1132F668E3047">
    <w:name w:val="E821BA86F2B244098CDE1132F668E3047"/>
    <w:rsid w:val="000805ED"/>
    <w:rPr>
      <w:rFonts w:eastAsiaTheme="minorHAnsi"/>
    </w:rPr>
  </w:style>
  <w:style w:type="paragraph" w:customStyle="1" w:styleId="71534F08ECDD433B9072DB874B80BFD32">
    <w:name w:val="71534F08ECDD433B9072DB874B80BFD32"/>
    <w:rsid w:val="000805ED"/>
    <w:rPr>
      <w:rFonts w:eastAsiaTheme="minorHAnsi"/>
    </w:rPr>
  </w:style>
  <w:style w:type="paragraph" w:customStyle="1" w:styleId="85E889261EB74FC48FFBB09268D326862">
    <w:name w:val="85E889261EB74FC48FFBB09268D326862"/>
    <w:rsid w:val="000805ED"/>
    <w:rPr>
      <w:rFonts w:eastAsiaTheme="minorHAnsi"/>
    </w:rPr>
  </w:style>
  <w:style w:type="paragraph" w:customStyle="1" w:styleId="67666ED8097D4F2E8913973F0CCBDD882">
    <w:name w:val="67666ED8097D4F2E8913973F0CCBDD882"/>
    <w:rsid w:val="000805ED"/>
    <w:rPr>
      <w:rFonts w:eastAsiaTheme="minorHAnsi"/>
    </w:rPr>
  </w:style>
  <w:style w:type="paragraph" w:customStyle="1" w:styleId="40471C595BCD4553993832C4827FC4A72">
    <w:name w:val="40471C595BCD4553993832C4827FC4A72"/>
    <w:rsid w:val="000805ED"/>
    <w:rPr>
      <w:rFonts w:eastAsiaTheme="minorHAnsi"/>
    </w:rPr>
  </w:style>
  <w:style w:type="paragraph" w:customStyle="1" w:styleId="D03D35BEC4654D7DACC381698B847A642">
    <w:name w:val="D03D35BEC4654D7DACC381698B847A642"/>
    <w:rsid w:val="000805ED"/>
    <w:rPr>
      <w:rFonts w:eastAsiaTheme="minorHAnsi"/>
    </w:rPr>
  </w:style>
  <w:style w:type="paragraph" w:customStyle="1" w:styleId="1E24ADCE935846E5B503CB6A00F0699B2">
    <w:name w:val="1E24ADCE935846E5B503CB6A00F0699B2"/>
    <w:rsid w:val="000805ED"/>
    <w:rPr>
      <w:rFonts w:eastAsiaTheme="minorHAnsi"/>
    </w:rPr>
  </w:style>
  <w:style w:type="paragraph" w:customStyle="1" w:styleId="AB11AADBFF4742B5BFF1E64C0C3E74A52">
    <w:name w:val="AB11AADBFF4742B5BFF1E64C0C3E74A52"/>
    <w:rsid w:val="000805ED"/>
    <w:rPr>
      <w:rFonts w:eastAsiaTheme="minorHAnsi"/>
    </w:rPr>
  </w:style>
  <w:style w:type="paragraph" w:customStyle="1" w:styleId="24F9C1AADF5F44D2B83774F771B0B542">
    <w:name w:val="24F9C1AADF5F44D2B83774F771B0B542"/>
    <w:rsid w:val="000805ED"/>
    <w:rPr>
      <w:rFonts w:eastAsiaTheme="minorHAnsi"/>
    </w:rPr>
  </w:style>
  <w:style w:type="paragraph" w:customStyle="1" w:styleId="E821BA86F2B244098CDE1132F668E3048">
    <w:name w:val="E821BA86F2B244098CDE1132F668E3048"/>
    <w:rsid w:val="000805ED"/>
    <w:rPr>
      <w:rFonts w:eastAsiaTheme="minorHAnsi"/>
    </w:rPr>
  </w:style>
  <w:style w:type="paragraph" w:customStyle="1" w:styleId="71534F08ECDD433B9072DB874B80BFD33">
    <w:name w:val="71534F08ECDD433B9072DB874B80BFD33"/>
    <w:rsid w:val="000805ED"/>
    <w:rPr>
      <w:rFonts w:eastAsiaTheme="minorHAnsi"/>
    </w:rPr>
  </w:style>
  <w:style w:type="paragraph" w:customStyle="1" w:styleId="85E889261EB74FC48FFBB09268D326863">
    <w:name w:val="85E889261EB74FC48FFBB09268D326863"/>
    <w:rsid w:val="000805ED"/>
    <w:rPr>
      <w:rFonts w:eastAsiaTheme="minorHAnsi"/>
    </w:rPr>
  </w:style>
  <w:style w:type="paragraph" w:customStyle="1" w:styleId="67666ED8097D4F2E8913973F0CCBDD883">
    <w:name w:val="67666ED8097D4F2E8913973F0CCBDD883"/>
    <w:rsid w:val="000805ED"/>
    <w:rPr>
      <w:rFonts w:eastAsiaTheme="minorHAnsi"/>
    </w:rPr>
  </w:style>
  <w:style w:type="paragraph" w:customStyle="1" w:styleId="40471C595BCD4553993832C4827FC4A73">
    <w:name w:val="40471C595BCD4553993832C4827FC4A73"/>
    <w:rsid w:val="000805ED"/>
    <w:rPr>
      <w:rFonts w:eastAsiaTheme="minorHAnsi"/>
    </w:rPr>
  </w:style>
  <w:style w:type="paragraph" w:customStyle="1" w:styleId="D03D35BEC4654D7DACC381698B847A643">
    <w:name w:val="D03D35BEC4654D7DACC381698B847A643"/>
    <w:rsid w:val="000805ED"/>
    <w:rPr>
      <w:rFonts w:eastAsiaTheme="minorHAnsi"/>
    </w:rPr>
  </w:style>
  <w:style w:type="paragraph" w:customStyle="1" w:styleId="1E24ADCE935846E5B503CB6A00F0699B3">
    <w:name w:val="1E24ADCE935846E5B503CB6A00F0699B3"/>
    <w:rsid w:val="000805ED"/>
    <w:rPr>
      <w:rFonts w:eastAsiaTheme="minorHAnsi"/>
    </w:rPr>
  </w:style>
  <w:style w:type="paragraph" w:customStyle="1" w:styleId="AB11AADBFF4742B5BFF1E64C0C3E74A53">
    <w:name w:val="AB11AADBFF4742B5BFF1E64C0C3E74A53"/>
    <w:rsid w:val="000805ED"/>
    <w:rPr>
      <w:rFonts w:eastAsiaTheme="minorHAnsi"/>
    </w:rPr>
  </w:style>
  <w:style w:type="paragraph" w:customStyle="1" w:styleId="24F9C1AADF5F44D2B83774F771B0B5421">
    <w:name w:val="24F9C1AADF5F44D2B83774F771B0B5421"/>
    <w:rsid w:val="000805ED"/>
    <w:rPr>
      <w:rFonts w:eastAsiaTheme="minorHAnsi"/>
    </w:rPr>
  </w:style>
  <w:style w:type="paragraph" w:customStyle="1" w:styleId="E821BA86F2B244098CDE1132F668E3049">
    <w:name w:val="E821BA86F2B244098CDE1132F668E3049"/>
    <w:rsid w:val="000805ED"/>
    <w:rPr>
      <w:rFonts w:eastAsiaTheme="minorHAnsi"/>
    </w:rPr>
  </w:style>
  <w:style w:type="paragraph" w:customStyle="1" w:styleId="71534F08ECDD433B9072DB874B80BFD34">
    <w:name w:val="71534F08ECDD433B9072DB874B80BFD34"/>
    <w:rsid w:val="000805ED"/>
    <w:rPr>
      <w:rFonts w:eastAsiaTheme="minorHAnsi"/>
    </w:rPr>
  </w:style>
  <w:style w:type="paragraph" w:customStyle="1" w:styleId="85E889261EB74FC48FFBB09268D326864">
    <w:name w:val="85E889261EB74FC48FFBB09268D326864"/>
    <w:rsid w:val="000805ED"/>
    <w:rPr>
      <w:rFonts w:eastAsiaTheme="minorHAnsi"/>
    </w:rPr>
  </w:style>
  <w:style w:type="paragraph" w:customStyle="1" w:styleId="67666ED8097D4F2E8913973F0CCBDD884">
    <w:name w:val="67666ED8097D4F2E8913973F0CCBDD884"/>
    <w:rsid w:val="000805ED"/>
    <w:rPr>
      <w:rFonts w:eastAsiaTheme="minorHAnsi"/>
    </w:rPr>
  </w:style>
  <w:style w:type="paragraph" w:customStyle="1" w:styleId="40471C595BCD4553993832C4827FC4A74">
    <w:name w:val="40471C595BCD4553993832C4827FC4A74"/>
    <w:rsid w:val="000805ED"/>
    <w:rPr>
      <w:rFonts w:eastAsiaTheme="minorHAnsi"/>
    </w:rPr>
  </w:style>
  <w:style w:type="paragraph" w:customStyle="1" w:styleId="D03D35BEC4654D7DACC381698B847A644">
    <w:name w:val="D03D35BEC4654D7DACC381698B847A644"/>
    <w:rsid w:val="000805ED"/>
    <w:rPr>
      <w:rFonts w:eastAsiaTheme="minorHAnsi"/>
    </w:rPr>
  </w:style>
  <w:style w:type="paragraph" w:customStyle="1" w:styleId="1E24ADCE935846E5B503CB6A00F0699B4">
    <w:name w:val="1E24ADCE935846E5B503CB6A00F0699B4"/>
    <w:rsid w:val="000805ED"/>
    <w:rPr>
      <w:rFonts w:eastAsiaTheme="minorHAnsi"/>
    </w:rPr>
  </w:style>
  <w:style w:type="paragraph" w:customStyle="1" w:styleId="AB11AADBFF4742B5BFF1E64C0C3E74A54">
    <w:name w:val="AB11AADBFF4742B5BFF1E64C0C3E74A54"/>
    <w:rsid w:val="000805ED"/>
    <w:rPr>
      <w:rFonts w:eastAsiaTheme="minorHAnsi"/>
    </w:rPr>
  </w:style>
  <w:style w:type="paragraph" w:customStyle="1" w:styleId="24F9C1AADF5F44D2B83774F771B0B5422">
    <w:name w:val="24F9C1AADF5F44D2B83774F771B0B5422"/>
    <w:rsid w:val="000805ED"/>
    <w:rPr>
      <w:rFonts w:eastAsiaTheme="minorHAnsi"/>
    </w:rPr>
  </w:style>
  <w:style w:type="paragraph" w:customStyle="1" w:styleId="E821BA86F2B244098CDE1132F668E30410">
    <w:name w:val="E821BA86F2B244098CDE1132F668E30410"/>
    <w:rsid w:val="000805ED"/>
    <w:rPr>
      <w:rFonts w:eastAsiaTheme="minorHAnsi"/>
    </w:rPr>
  </w:style>
  <w:style w:type="paragraph" w:customStyle="1" w:styleId="71534F08ECDD433B9072DB874B80BFD35">
    <w:name w:val="71534F08ECDD433B9072DB874B80BFD35"/>
    <w:rsid w:val="000805ED"/>
    <w:rPr>
      <w:rFonts w:eastAsiaTheme="minorHAnsi"/>
    </w:rPr>
  </w:style>
  <w:style w:type="paragraph" w:customStyle="1" w:styleId="85E889261EB74FC48FFBB09268D326865">
    <w:name w:val="85E889261EB74FC48FFBB09268D326865"/>
    <w:rsid w:val="000805ED"/>
    <w:rPr>
      <w:rFonts w:eastAsiaTheme="minorHAnsi"/>
    </w:rPr>
  </w:style>
  <w:style w:type="paragraph" w:customStyle="1" w:styleId="67666ED8097D4F2E8913973F0CCBDD885">
    <w:name w:val="67666ED8097D4F2E8913973F0CCBDD885"/>
    <w:rsid w:val="000805ED"/>
    <w:rPr>
      <w:rFonts w:eastAsiaTheme="minorHAnsi"/>
    </w:rPr>
  </w:style>
  <w:style w:type="paragraph" w:customStyle="1" w:styleId="40471C595BCD4553993832C4827FC4A75">
    <w:name w:val="40471C595BCD4553993832C4827FC4A75"/>
    <w:rsid w:val="000805ED"/>
    <w:rPr>
      <w:rFonts w:eastAsiaTheme="minorHAnsi"/>
    </w:rPr>
  </w:style>
  <w:style w:type="paragraph" w:customStyle="1" w:styleId="D03D35BEC4654D7DACC381698B847A645">
    <w:name w:val="D03D35BEC4654D7DACC381698B847A645"/>
    <w:rsid w:val="000805ED"/>
    <w:rPr>
      <w:rFonts w:eastAsiaTheme="minorHAnsi"/>
    </w:rPr>
  </w:style>
  <w:style w:type="paragraph" w:customStyle="1" w:styleId="1E24ADCE935846E5B503CB6A00F0699B5">
    <w:name w:val="1E24ADCE935846E5B503CB6A00F0699B5"/>
    <w:rsid w:val="000805ED"/>
    <w:rPr>
      <w:rFonts w:eastAsiaTheme="minorHAnsi"/>
    </w:rPr>
  </w:style>
  <w:style w:type="paragraph" w:customStyle="1" w:styleId="AB11AADBFF4742B5BFF1E64C0C3E74A55">
    <w:name w:val="AB11AADBFF4742B5BFF1E64C0C3E74A55"/>
    <w:rsid w:val="000805ED"/>
    <w:rPr>
      <w:rFonts w:eastAsiaTheme="minorHAnsi"/>
    </w:rPr>
  </w:style>
  <w:style w:type="paragraph" w:customStyle="1" w:styleId="24F9C1AADF5F44D2B83774F771B0B5423">
    <w:name w:val="24F9C1AADF5F44D2B83774F771B0B5423"/>
    <w:rsid w:val="000805ED"/>
    <w:rPr>
      <w:rFonts w:eastAsiaTheme="minorHAnsi"/>
    </w:rPr>
  </w:style>
  <w:style w:type="paragraph" w:customStyle="1" w:styleId="E821BA86F2B244098CDE1132F668E30411">
    <w:name w:val="E821BA86F2B244098CDE1132F668E30411"/>
    <w:rsid w:val="000805ED"/>
    <w:rPr>
      <w:rFonts w:eastAsiaTheme="minorHAnsi"/>
    </w:rPr>
  </w:style>
  <w:style w:type="paragraph" w:customStyle="1" w:styleId="71534F08ECDD433B9072DB874B80BFD36">
    <w:name w:val="71534F08ECDD433B9072DB874B80BFD36"/>
    <w:rsid w:val="000805ED"/>
    <w:rPr>
      <w:rFonts w:eastAsiaTheme="minorHAnsi"/>
    </w:rPr>
  </w:style>
  <w:style w:type="paragraph" w:customStyle="1" w:styleId="85E889261EB74FC48FFBB09268D326866">
    <w:name w:val="85E889261EB74FC48FFBB09268D326866"/>
    <w:rsid w:val="000805ED"/>
    <w:rPr>
      <w:rFonts w:eastAsiaTheme="minorHAnsi"/>
    </w:rPr>
  </w:style>
  <w:style w:type="paragraph" w:customStyle="1" w:styleId="67666ED8097D4F2E8913973F0CCBDD886">
    <w:name w:val="67666ED8097D4F2E8913973F0CCBDD886"/>
    <w:rsid w:val="000805ED"/>
    <w:rPr>
      <w:rFonts w:eastAsiaTheme="minorHAnsi"/>
    </w:rPr>
  </w:style>
  <w:style w:type="paragraph" w:customStyle="1" w:styleId="40471C595BCD4553993832C4827FC4A76">
    <w:name w:val="40471C595BCD4553993832C4827FC4A76"/>
    <w:rsid w:val="000805ED"/>
    <w:rPr>
      <w:rFonts w:eastAsiaTheme="minorHAnsi"/>
    </w:rPr>
  </w:style>
  <w:style w:type="paragraph" w:customStyle="1" w:styleId="D03D35BEC4654D7DACC381698B847A646">
    <w:name w:val="D03D35BEC4654D7DACC381698B847A646"/>
    <w:rsid w:val="000805ED"/>
    <w:rPr>
      <w:rFonts w:eastAsiaTheme="minorHAnsi"/>
    </w:rPr>
  </w:style>
  <w:style w:type="paragraph" w:customStyle="1" w:styleId="1E24ADCE935846E5B503CB6A00F0699B6">
    <w:name w:val="1E24ADCE935846E5B503CB6A00F0699B6"/>
    <w:rsid w:val="000805ED"/>
    <w:rPr>
      <w:rFonts w:eastAsiaTheme="minorHAnsi"/>
    </w:rPr>
  </w:style>
  <w:style w:type="paragraph" w:customStyle="1" w:styleId="AB11AADBFF4742B5BFF1E64C0C3E74A56">
    <w:name w:val="AB11AADBFF4742B5BFF1E64C0C3E74A56"/>
    <w:rsid w:val="000805ED"/>
    <w:rPr>
      <w:rFonts w:eastAsiaTheme="minorHAnsi"/>
    </w:rPr>
  </w:style>
  <w:style w:type="paragraph" w:customStyle="1" w:styleId="24F9C1AADF5F44D2B83774F771B0B5424">
    <w:name w:val="24F9C1AADF5F44D2B83774F771B0B5424"/>
    <w:rsid w:val="000805ED"/>
    <w:rPr>
      <w:rFonts w:eastAsiaTheme="minorHAnsi"/>
    </w:rPr>
  </w:style>
  <w:style w:type="paragraph" w:customStyle="1" w:styleId="EA3357ADDB90424CBAB46E2FEC1AF8A0">
    <w:name w:val="EA3357ADDB90424CBAB46E2FEC1AF8A0"/>
    <w:rsid w:val="000805ED"/>
    <w:rPr>
      <w:rFonts w:eastAsiaTheme="minorHAnsi"/>
    </w:rPr>
  </w:style>
  <w:style w:type="paragraph" w:customStyle="1" w:styleId="E821BA86F2B244098CDE1132F668E30412">
    <w:name w:val="E821BA86F2B244098CDE1132F668E30412"/>
    <w:rsid w:val="000805ED"/>
    <w:rPr>
      <w:rFonts w:eastAsiaTheme="minorHAnsi"/>
    </w:rPr>
  </w:style>
  <w:style w:type="paragraph" w:customStyle="1" w:styleId="71534F08ECDD433B9072DB874B80BFD37">
    <w:name w:val="71534F08ECDD433B9072DB874B80BFD37"/>
    <w:rsid w:val="000805ED"/>
    <w:rPr>
      <w:rFonts w:eastAsiaTheme="minorHAnsi"/>
    </w:rPr>
  </w:style>
  <w:style w:type="paragraph" w:customStyle="1" w:styleId="85E889261EB74FC48FFBB09268D326867">
    <w:name w:val="85E889261EB74FC48FFBB09268D326867"/>
    <w:rsid w:val="000805ED"/>
    <w:rPr>
      <w:rFonts w:eastAsiaTheme="minorHAnsi"/>
    </w:rPr>
  </w:style>
  <w:style w:type="paragraph" w:customStyle="1" w:styleId="67666ED8097D4F2E8913973F0CCBDD887">
    <w:name w:val="67666ED8097D4F2E8913973F0CCBDD887"/>
    <w:rsid w:val="000805ED"/>
    <w:rPr>
      <w:rFonts w:eastAsiaTheme="minorHAnsi"/>
    </w:rPr>
  </w:style>
  <w:style w:type="paragraph" w:customStyle="1" w:styleId="40471C595BCD4553993832C4827FC4A77">
    <w:name w:val="40471C595BCD4553993832C4827FC4A77"/>
    <w:rsid w:val="000805ED"/>
    <w:rPr>
      <w:rFonts w:eastAsiaTheme="minorHAnsi"/>
    </w:rPr>
  </w:style>
  <w:style w:type="paragraph" w:customStyle="1" w:styleId="D03D35BEC4654D7DACC381698B847A647">
    <w:name w:val="D03D35BEC4654D7DACC381698B847A647"/>
    <w:rsid w:val="000805ED"/>
    <w:rPr>
      <w:rFonts w:eastAsiaTheme="minorHAnsi"/>
    </w:rPr>
  </w:style>
  <w:style w:type="paragraph" w:customStyle="1" w:styleId="1E24ADCE935846E5B503CB6A00F0699B7">
    <w:name w:val="1E24ADCE935846E5B503CB6A00F0699B7"/>
    <w:rsid w:val="000805ED"/>
    <w:rPr>
      <w:rFonts w:eastAsiaTheme="minorHAnsi"/>
    </w:rPr>
  </w:style>
  <w:style w:type="paragraph" w:customStyle="1" w:styleId="AB11AADBFF4742B5BFF1E64C0C3E74A57">
    <w:name w:val="AB11AADBFF4742B5BFF1E64C0C3E74A57"/>
    <w:rsid w:val="000805ED"/>
    <w:rPr>
      <w:rFonts w:eastAsiaTheme="minorHAnsi"/>
    </w:rPr>
  </w:style>
  <w:style w:type="paragraph" w:customStyle="1" w:styleId="24F9C1AADF5F44D2B83774F771B0B5425">
    <w:name w:val="24F9C1AADF5F44D2B83774F771B0B5425"/>
    <w:rsid w:val="000805ED"/>
    <w:rPr>
      <w:rFonts w:eastAsiaTheme="minorHAnsi"/>
    </w:rPr>
  </w:style>
  <w:style w:type="paragraph" w:customStyle="1" w:styleId="EA3357ADDB90424CBAB46E2FEC1AF8A01">
    <w:name w:val="EA3357ADDB90424CBAB46E2FEC1AF8A01"/>
    <w:rsid w:val="000805ED"/>
    <w:rPr>
      <w:rFonts w:eastAsiaTheme="minorHAnsi"/>
    </w:rPr>
  </w:style>
  <w:style w:type="paragraph" w:customStyle="1" w:styleId="E821BA86F2B244098CDE1132F668E30413">
    <w:name w:val="E821BA86F2B244098CDE1132F668E30413"/>
    <w:rsid w:val="000805ED"/>
    <w:rPr>
      <w:rFonts w:eastAsiaTheme="minorHAnsi"/>
    </w:rPr>
  </w:style>
  <w:style w:type="paragraph" w:customStyle="1" w:styleId="71534F08ECDD433B9072DB874B80BFD38">
    <w:name w:val="71534F08ECDD433B9072DB874B80BFD38"/>
    <w:rsid w:val="000805ED"/>
    <w:rPr>
      <w:rFonts w:eastAsiaTheme="minorHAnsi"/>
    </w:rPr>
  </w:style>
  <w:style w:type="paragraph" w:customStyle="1" w:styleId="85E889261EB74FC48FFBB09268D326868">
    <w:name w:val="85E889261EB74FC48FFBB09268D326868"/>
    <w:rsid w:val="000805ED"/>
    <w:rPr>
      <w:rFonts w:eastAsiaTheme="minorHAnsi"/>
    </w:rPr>
  </w:style>
  <w:style w:type="paragraph" w:customStyle="1" w:styleId="67666ED8097D4F2E8913973F0CCBDD888">
    <w:name w:val="67666ED8097D4F2E8913973F0CCBDD888"/>
    <w:rsid w:val="000805ED"/>
    <w:rPr>
      <w:rFonts w:eastAsiaTheme="minorHAnsi"/>
    </w:rPr>
  </w:style>
  <w:style w:type="paragraph" w:customStyle="1" w:styleId="40471C595BCD4553993832C4827FC4A78">
    <w:name w:val="40471C595BCD4553993832C4827FC4A78"/>
    <w:rsid w:val="000805ED"/>
    <w:rPr>
      <w:rFonts w:eastAsiaTheme="minorHAnsi"/>
    </w:rPr>
  </w:style>
  <w:style w:type="paragraph" w:customStyle="1" w:styleId="D03D35BEC4654D7DACC381698B847A648">
    <w:name w:val="D03D35BEC4654D7DACC381698B847A648"/>
    <w:rsid w:val="000805ED"/>
    <w:rPr>
      <w:rFonts w:eastAsiaTheme="minorHAnsi"/>
    </w:rPr>
  </w:style>
  <w:style w:type="paragraph" w:customStyle="1" w:styleId="1E24ADCE935846E5B503CB6A00F0699B8">
    <w:name w:val="1E24ADCE935846E5B503CB6A00F0699B8"/>
    <w:rsid w:val="000805ED"/>
    <w:rPr>
      <w:rFonts w:eastAsiaTheme="minorHAnsi"/>
    </w:rPr>
  </w:style>
  <w:style w:type="paragraph" w:customStyle="1" w:styleId="AB11AADBFF4742B5BFF1E64C0C3E74A58">
    <w:name w:val="AB11AADBFF4742B5BFF1E64C0C3E74A58"/>
    <w:rsid w:val="000805ED"/>
    <w:rPr>
      <w:rFonts w:eastAsiaTheme="minorHAnsi"/>
    </w:rPr>
  </w:style>
  <w:style w:type="paragraph" w:customStyle="1" w:styleId="24F9C1AADF5F44D2B83774F771B0B5426">
    <w:name w:val="24F9C1AADF5F44D2B83774F771B0B5426"/>
    <w:rsid w:val="000805ED"/>
    <w:rPr>
      <w:rFonts w:eastAsiaTheme="minorHAnsi"/>
    </w:rPr>
  </w:style>
  <w:style w:type="paragraph" w:customStyle="1" w:styleId="EA3357ADDB90424CBAB46E2FEC1AF8A02">
    <w:name w:val="EA3357ADDB90424CBAB46E2FEC1AF8A02"/>
    <w:rsid w:val="000805ED"/>
    <w:rPr>
      <w:rFonts w:eastAsiaTheme="minorHAnsi"/>
    </w:rPr>
  </w:style>
  <w:style w:type="paragraph" w:customStyle="1" w:styleId="74C8D5CA1FCE44EBB286F72012028646">
    <w:name w:val="74C8D5CA1FCE44EBB286F72012028646"/>
    <w:rsid w:val="000805ED"/>
    <w:rPr>
      <w:rFonts w:eastAsiaTheme="minorHAnsi"/>
    </w:rPr>
  </w:style>
  <w:style w:type="paragraph" w:customStyle="1" w:styleId="CD5B16B48C8D473A973DED283C97416B">
    <w:name w:val="CD5B16B48C8D473A973DED283C97416B"/>
    <w:rsid w:val="005F0A56"/>
  </w:style>
  <w:style w:type="paragraph" w:customStyle="1" w:styleId="15B4AC5E0A4D42EA9F6417A8DA5D36E2">
    <w:name w:val="15B4AC5E0A4D42EA9F6417A8DA5D36E2"/>
    <w:rsid w:val="005F0A56"/>
  </w:style>
  <w:style w:type="paragraph" w:customStyle="1" w:styleId="E821BA86F2B244098CDE1132F668E30414">
    <w:name w:val="E821BA86F2B244098CDE1132F668E30414"/>
    <w:rsid w:val="008A0059"/>
    <w:rPr>
      <w:rFonts w:eastAsiaTheme="minorHAnsi"/>
    </w:rPr>
  </w:style>
  <w:style w:type="paragraph" w:customStyle="1" w:styleId="71534F08ECDD433B9072DB874B80BFD39">
    <w:name w:val="71534F08ECDD433B9072DB874B80BFD39"/>
    <w:rsid w:val="008A0059"/>
    <w:rPr>
      <w:rFonts w:eastAsiaTheme="minorHAnsi"/>
    </w:rPr>
  </w:style>
  <w:style w:type="paragraph" w:customStyle="1" w:styleId="85E889261EB74FC48FFBB09268D326869">
    <w:name w:val="85E889261EB74FC48FFBB09268D326869"/>
    <w:rsid w:val="008A0059"/>
    <w:rPr>
      <w:rFonts w:eastAsiaTheme="minorHAnsi"/>
    </w:rPr>
  </w:style>
  <w:style w:type="paragraph" w:customStyle="1" w:styleId="67666ED8097D4F2E8913973F0CCBDD889">
    <w:name w:val="67666ED8097D4F2E8913973F0CCBDD889"/>
    <w:rsid w:val="008A0059"/>
    <w:rPr>
      <w:rFonts w:eastAsiaTheme="minorHAnsi"/>
    </w:rPr>
  </w:style>
  <w:style w:type="paragraph" w:customStyle="1" w:styleId="40471C595BCD4553993832C4827FC4A79">
    <w:name w:val="40471C595BCD4553993832C4827FC4A79"/>
    <w:rsid w:val="008A0059"/>
    <w:rPr>
      <w:rFonts w:eastAsiaTheme="minorHAnsi"/>
    </w:rPr>
  </w:style>
  <w:style w:type="paragraph" w:customStyle="1" w:styleId="D03D35BEC4654D7DACC381698B847A649">
    <w:name w:val="D03D35BEC4654D7DACC381698B847A649"/>
    <w:rsid w:val="008A0059"/>
    <w:rPr>
      <w:rFonts w:eastAsiaTheme="minorHAnsi"/>
    </w:rPr>
  </w:style>
  <w:style w:type="paragraph" w:customStyle="1" w:styleId="1E24ADCE935846E5B503CB6A00F0699B9">
    <w:name w:val="1E24ADCE935846E5B503CB6A00F0699B9"/>
    <w:rsid w:val="008A0059"/>
    <w:rPr>
      <w:rFonts w:eastAsiaTheme="minorHAnsi"/>
    </w:rPr>
  </w:style>
  <w:style w:type="paragraph" w:customStyle="1" w:styleId="AB11AADBFF4742B5BFF1E64C0C3E74A59">
    <w:name w:val="AB11AADBFF4742B5BFF1E64C0C3E74A59"/>
    <w:rsid w:val="008A0059"/>
    <w:rPr>
      <w:rFonts w:eastAsiaTheme="minorHAnsi"/>
    </w:rPr>
  </w:style>
  <w:style w:type="paragraph" w:customStyle="1" w:styleId="24F9C1AADF5F44D2B83774F771B0B5427">
    <w:name w:val="24F9C1AADF5F44D2B83774F771B0B5427"/>
    <w:rsid w:val="008A0059"/>
    <w:rPr>
      <w:rFonts w:eastAsiaTheme="minorHAnsi"/>
    </w:rPr>
  </w:style>
  <w:style w:type="paragraph" w:customStyle="1" w:styleId="06E80C70193B481680F8219270012687">
    <w:name w:val="06E80C70193B481680F8219270012687"/>
    <w:rsid w:val="008A0059"/>
    <w:rPr>
      <w:rFonts w:eastAsiaTheme="minorHAnsi"/>
    </w:rPr>
  </w:style>
  <w:style w:type="paragraph" w:customStyle="1" w:styleId="55CEEC3C437D423093D943B34489FA60">
    <w:name w:val="55CEEC3C437D423093D943B34489FA60"/>
    <w:rsid w:val="008A0059"/>
    <w:rPr>
      <w:rFonts w:eastAsiaTheme="minorHAnsi"/>
    </w:rPr>
  </w:style>
  <w:style w:type="paragraph" w:customStyle="1" w:styleId="6BE57D49706640DB885DD18387620E23">
    <w:name w:val="6BE57D49706640DB885DD18387620E23"/>
    <w:rsid w:val="008A0059"/>
    <w:rPr>
      <w:rFonts w:eastAsiaTheme="minorHAnsi"/>
    </w:rPr>
  </w:style>
  <w:style w:type="paragraph" w:customStyle="1" w:styleId="99BEC9D17CE6477CAF283C03E386BCED">
    <w:name w:val="99BEC9D17CE6477CAF283C03E386BCED"/>
    <w:rsid w:val="008A0059"/>
    <w:rPr>
      <w:rFonts w:eastAsiaTheme="minorHAnsi"/>
    </w:rPr>
  </w:style>
  <w:style w:type="paragraph" w:customStyle="1" w:styleId="7B2CF939096544DE99335AC343265FAE">
    <w:name w:val="7B2CF939096544DE99335AC343265FAE"/>
    <w:rsid w:val="008A0059"/>
    <w:rPr>
      <w:rFonts w:eastAsiaTheme="minorHAnsi"/>
    </w:rPr>
  </w:style>
  <w:style w:type="paragraph" w:customStyle="1" w:styleId="75D1E9CE10B44F74A8D8C00CA2F9D2A7">
    <w:name w:val="75D1E9CE10B44F74A8D8C00CA2F9D2A7"/>
    <w:rsid w:val="008A0059"/>
    <w:rPr>
      <w:rFonts w:eastAsiaTheme="minorHAnsi"/>
    </w:rPr>
  </w:style>
  <w:style w:type="paragraph" w:customStyle="1" w:styleId="DDE65FE273A34A149CAC17BAC2C3D175">
    <w:name w:val="DDE65FE273A34A149CAC17BAC2C3D175"/>
    <w:rsid w:val="008A0059"/>
    <w:rPr>
      <w:rFonts w:eastAsiaTheme="minorHAnsi"/>
    </w:rPr>
  </w:style>
  <w:style w:type="paragraph" w:customStyle="1" w:styleId="359BDE4C9AB843F59D533E1155BD7110">
    <w:name w:val="359BDE4C9AB843F59D533E1155BD7110"/>
    <w:rsid w:val="008A0059"/>
    <w:rPr>
      <w:rFonts w:eastAsiaTheme="minorHAnsi"/>
    </w:rPr>
  </w:style>
  <w:style w:type="paragraph" w:customStyle="1" w:styleId="EBF0824B2A46423AAB2F5BA07270EC68">
    <w:name w:val="EBF0824B2A46423AAB2F5BA07270EC68"/>
    <w:rsid w:val="008A0059"/>
    <w:rPr>
      <w:rFonts w:eastAsiaTheme="minorHAnsi"/>
    </w:rPr>
  </w:style>
  <w:style w:type="paragraph" w:customStyle="1" w:styleId="132FDE9B39334ECAB8CBB13C2D7AAB5B">
    <w:name w:val="132FDE9B39334ECAB8CBB13C2D7AAB5B"/>
    <w:rsid w:val="008A0059"/>
    <w:rPr>
      <w:rFonts w:eastAsiaTheme="minorHAnsi"/>
    </w:rPr>
  </w:style>
  <w:style w:type="paragraph" w:customStyle="1" w:styleId="31715AFD1E7B430CA5AF656A51D2ABDD">
    <w:name w:val="31715AFD1E7B430CA5AF656A51D2ABDD"/>
    <w:rsid w:val="008A0059"/>
    <w:rPr>
      <w:rFonts w:eastAsiaTheme="minorHAnsi"/>
    </w:rPr>
  </w:style>
  <w:style w:type="paragraph" w:customStyle="1" w:styleId="67D687C41B7F46B4A5CF45CF14A309CA">
    <w:name w:val="67D687C41B7F46B4A5CF45CF14A309CA"/>
    <w:rsid w:val="008A0059"/>
    <w:rPr>
      <w:rFonts w:eastAsiaTheme="minorHAnsi"/>
    </w:rPr>
  </w:style>
  <w:style w:type="paragraph" w:customStyle="1" w:styleId="429FEB619B86447FB513BADDD1CC941C">
    <w:name w:val="429FEB619B86447FB513BADDD1CC941C"/>
    <w:rsid w:val="008A0059"/>
    <w:rPr>
      <w:rFonts w:eastAsiaTheme="minorHAnsi"/>
    </w:rPr>
  </w:style>
  <w:style w:type="paragraph" w:customStyle="1" w:styleId="6132FA0568264515B8EA849EC0A9BD58">
    <w:name w:val="6132FA0568264515B8EA849EC0A9BD58"/>
    <w:rsid w:val="008A0059"/>
    <w:rPr>
      <w:rFonts w:eastAsiaTheme="minorHAnsi"/>
    </w:rPr>
  </w:style>
  <w:style w:type="paragraph" w:customStyle="1" w:styleId="61E35A457D3541F78C486C6E44B232D3">
    <w:name w:val="61E35A457D3541F78C486C6E44B232D3"/>
    <w:rsid w:val="008A0059"/>
    <w:rPr>
      <w:rFonts w:eastAsiaTheme="minorHAnsi"/>
    </w:rPr>
  </w:style>
  <w:style w:type="paragraph" w:customStyle="1" w:styleId="9AFFE1C135894AB0B430F389CCD6D0C0">
    <w:name w:val="9AFFE1C135894AB0B430F389CCD6D0C0"/>
    <w:rsid w:val="008A0059"/>
    <w:rPr>
      <w:rFonts w:eastAsiaTheme="minorHAnsi"/>
    </w:rPr>
  </w:style>
  <w:style w:type="paragraph" w:customStyle="1" w:styleId="A161EE70C6B642C8BFECA6A659621E74">
    <w:name w:val="A161EE70C6B642C8BFECA6A659621E74"/>
    <w:rsid w:val="008A0059"/>
    <w:rPr>
      <w:rFonts w:eastAsiaTheme="minorHAnsi"/>
    </w:rPr>
  </w:style>
  <w:style w:type="paragraph" w:customStyle="1" w:styleId="D5E07A7920D747E2BDC686E4C9B51E37">
    <w:name w:val="D5E07A7920D747E2BDC686E4C9B51E37"/>
    <w:rsid w:val="008A0059"/>
    <w:rPr>
      <w:rFonts w:eastAsiaTheme="minorHAnsi"/>
    </w:rPr>
  </w:style>
  <w:style w:type="paragraph" w:customStyle="1" w:styleId="0B77DF769B1F42D4B5B04C0B95EBFA81">
    <w:name w:val="0B77DF769B1F42D4B5B04C0B95EBFA81"/>
    <w:rsid w:val="008A0059"/>
    <w:rPr>
      <w:rFonts w:eastAsiaTheme="minorHAnsi"/>
    </w:rPr>
  </w:style>
  <w:style w:type="paragraph" w:customStyle="1" w:styleId="4BCBDB1B893D4540874B793A2663F80C">
    <w:name w:val="4BCBDB1B893D4540874B793A2663F80C"/>
    <w:rsid w:val="008A0059"/>
    <w:rPr>
      <w:rFonts w:eastAsiaTheme="minorHAnsi"/>
    </w:rPr>
  </w:style>
  <w:style w:type="paragraph" w:customStyle="1" w:styleId="C361F352D8324E33BFEAAD47D372ED28">
    <w:name w:val="C361F352D8324E33BFEAAD47D372ED28"/>
    <w:rsid w:val="008A0059"/>
    <w:rPr>
      <w:rFonts w:eastAsiaTheme="minorHAnsi"/>
    </w:rPr>
  </w:style>
  <w:style w:type="paragraph" w:customStyle="1" w:styleId="A8D7E369953045B99B3F19E2A8D8773B">
    <w:name w:val="A8D7E369953045B99B3F19E2A8D8773B"/>
    <w:rsid w:val="008A0059"/>
    <w:rPr>
      <w:rFonts w:eastAsiaTheme="minorHAnsi"/>
    </w:rPr>
  </w:style>
  <w:style w:type="paragraph" w:customStyle="1" w:styleId="E821BA86F2B244098CDE1132F668E30415">
    <w:name w:val="E821BA86F2B244098CDE1132F668E30415"/>
    <w:rsid w:val="008A0059"/>
    <w:rPr>
      <w:rFonts w:eastAsiaTheme="minorHAnsi"/>
    </w:rPr>
  </w:style>
  <w:style w:type="paragraph" w:customStyle="1" w:styleId="71534F08ECDD433B9072DB874B80BFD310">
    <w:name w:val="71534F08ECDD433B9072DB874B80BFD310"/>
    <w:rsid w:val="008A0059"/>
    <w:rPr>
      <w:rFonts w:eastAsiaTheme="minorHAnsi"/>
    </w:rPr>
  </w:style>
  <w:style w:type="paragraph" w:customStyle="1" w:styleId="85E889261EB74FC48FFBB09268D3268610">
    <w:name w:val="85E889261EB74FC48FFBB09268D3268610"/>
    <w:rsid w:val="008A0059"/>
    <w:rPr>
      <w:rFonts w:eastAsiaTheme="minorHAnsi"/>
    </w:rPr>
  </w:style>
  <w:style w:type="paragraph" w:customStyle="1" w:styleId="67666ED8097D4F2E8913973F0CCBDD8810">
    <w:name w:val="67666ED8097D4F2E8913973F0CCBDD8810"/>
    <w:rsid w:val="008A0059"/>
    <w:rPr>
      <w:rFonts w:eastAsiaTheme="minorHAnsi"/>
    </w:rPr>
  </w:style>
  <w:style w:type="paragraph" w:customStyle="1" w:styleId="40471C595BCD4553993832C4827FC4A710">
    <w:name w:val="40471C595BCD4553993832C4827FC4A710"/>
    <w:rsid w:val="008A0059"/>
    <w:rPr>
      <w:rFonts w:eastAsiaTheme="minorHAnsi"/>
    </w:rPr>
  </w:style>
  <w:style w:type="paragraph" w:customStyle="1" w:styleId="D03D35BEC4654D7DACC381698B847A6410">
    <w:name w:val="D03D35BEC4654D7DACC381698B847A6410"/>
    <w:rsid w:val="008A0059"/>
    <w:rPr>
      <w:rFonts w:eastAsiaTheme="minorHAnsi"/>
    </w:rPr>
  </w:style>
  <w:style w:type="paragraph" w:customStyle="1" w:styleId="1E24ADCE935846E5B503CB6A00F0699B10">
    <w:name w:val="1E24ADCE935846E5B503CB6A00F0699B10"/>
    <w:rsid w:val="008A0059"/>
    <w:rPr>
      <w:rFonts w:eastAsiaTheme="minorHAnsi"/>
    </w:rPr>
  </w:style>
  <w:style w:type="paragraph" w:customStyle="1" w:styleId="AB11AADBFF4742B5BFF1E64C0C3E74A510">
    <w:name w:val="AB11AADBFF4742B5BFF1E64C0C3E74A510"/>
    <w:rsid w:val="008A0059"/>
    <w:rPr>
      <w:rFonts w:eastAsiaTheme="minorHAnsi"/>
    </w:rPr>
  </w:style>
  <w:style w:type="paragraph" w:customStyle="1" w:styleId="24F9C1AADF5F44D2B83774F771B0B5428">
    <w:name w:val="24F9C1AADF5F44D2B83774F771B0B5428"/>
    <w:rsid w:val="008A0059"/>
    <w:rPr>
      <w:rFonts w:eastAsiaTheme="minorHAnsi"/>
    </w:rPr>
  </w:style>
  <w:style w:type="paragraph" w:customStyle="1" w:styleId="06E80C70193B481680F82192700126871">
    <w:name w:val="06E80C70193B481680F82192700126871"/>
    <w:rsid w:val="008A0059"/>
    <w:rPr>
      <w:rFonts w:eastAsiaTheme="minorHAnsi"/>
    </w:rPr>
  </w:style>
  <w:style w:type="paragraph" w:customStyle="1" w:styleId="55CEEC3C437D423093D943B34489FA601">
    <w:name w:val="55CEEC3C437D423093D943B34489FA601"/>
    <w:rsid w:val="008A0059"/>
    <w:rPr>
      <w:rFonts w:eastAsiaTheme="minorHAnsi"/>
    </w:rPr>
  </w:style>
  <w:style w:type="paragraph" w:customStyle="1" w:styleId="6BE57D49706640DB885DD18387620E231">
    <w:name w:val="6BE57D49706640DB885DD18387620E231"/>
    <w:rsid w:val="008A0059"/>
    <w:rPr>
      <w:rFonts w:eastAsiaTheme="minorHAnsi"/>
    </w:rPr>
  </w:style>
  <w:style w:type="paragraph" w:customStyle="1" w:styleId="99BEC9D17CE6477CAF283C03E386BCED1">
    <w:name w:val="99BEC9D17CE6477CAF283C03E386BCED1"/>
    <w:rsid w:val="008A0059"/>
    <w:rPr>
      <w:rFonts w:eastAsiaTheme="minorHAnsi"/>
    </w:rPr>
  </w:style>
  <w:style w:type="paragraph" w:customStyle="1" w:styleId="7B2CF939096544DE99335AC343265FAE1">
    <w:name w:val="7B2CF939096544DE99335AC343265FAE1"/>
    <w:rsid w:val="008A0059"/>
    <w:rPr>
      <w:rFonts w:eastAsiaTheme="minorHAnsi"/>
    </w:rPr>
  </w:style>
  <w:style w:type="paragraph" w:customStyle="1" w:styleId="75D1E9CE10B44F74A8D8C00CA2F9D2A71">
    <w:name w:val="75D1E9CE10B44F74A8D8C00CA2F9D2A71"/>
    <w:rsid w:val="008A0059"/>
    <w:rPr>
      <w:rFonts w:eastAsiaTheme="minorHAnsi"/>
    </w:rPr>
  </w:style>
  <w:style w:type="paragraph" w:customStyle="1" w:styleId="DDE65FE273A34A149CAC17BAC2C3D1751">
    <w:name w:val="DDE65FE273A34A149CAC17BAC2C3D1751"/>
    <w:rsid w:val="008A0059"/>
    <w:rPr>
      <w:rFonts w:eastAsiaTheme="minorHAnsi"/>
    </w:rPr>
  </w:style>
  <w:style w:type="paragraph" w:customStyle="1" w:styleId="359BDE4C9AB843F59D533E1155BD71101">
    <w:name w:val="359BDE4C9AB843F59D533E1155BD71101"/>
    <w:rsid w:val="008A0059"/>
    <w:rPr>
      <w:rFonts w:eastAsiaTheme="minorHAnsi"/>
    </w:rPr>
  </w:style>
  <w:style w:type="paragraph" w:customStyle="1" w:styleId="EBF0824B2A46423AAB2F5BA07270EC681">
    <w:name w:val="EBF0824B2A46423AAB2F5BA07270EC681"/>
    <w:rsid w:val="008A0059"/>
    <w:rPr>
      <w:rFonts w:eastAsiaTheme="minorHAnsi"/>
    </w:rPr>
  </w:style>
  <w:style w:type="paragraph" w:customStyle="1" w:styleId="132FDE9B39334ECAB8CBB13C2D7AAB5B1">
    <w:name w:val="132FDE9B39334ECAB8CBB13C2D7AAB5B1"/>
    <w:rsid w:val="008A0059"/>
    <w:rPr>
      <w:rFonts w:eastAsiaTheme="minorHAnsi"/>
    </w:rPr>
  </w:style>
  <w:style w:type="paragraph" w:customStyle="1" w:styleId="31715AFD1E7B430CA5AF656A51D2ABDD1">
    <w:name w:val="31715AFD1E7B430CA5AF656A51D2ABDD1"/>
    <w:rsid w:val="008A0059"/>
    <w:rPr>
      <w:rFonts w:eastAsiaTheme="minorHAnsi"/>
    </w:rPr>
  </w:style>
  <w:style w:type="paragraph" w:customStyle="1" w:styleId="67D687C41B7F46B4A5CF45CF14A309CA1">
    <w:name w:val="67D687C41B7F46B4A5CF45CF14A309CA1"/>
    <w:rsid w:val="008A0059"/>
    <w:rPr>
      <w:rFonts w:eastAsiaTheme="minorHAnsi"/>
    </w:rPr>
  </w:style>
  <w:style w:type="paragraph" w:customStyle="1" w:styleId="429FEB619B86447FB513BADDD1CC941C1">
    <w:name w:val="429FEB619B86447FB513BADDD1CC941C1"/>
    <w:rsid w:val="008A0059"/>
    <w:rPr>
      <w:rFonts w:eastAsiaTheme="minorHAnsi"/>
    </w:rPr>
  </w:style>
  <w:style w:type="paragraph" w:customStyle="1" w:styleId="6132FA0568264515B8EA849EC0A9BD581">
    <w:name w:val="6132FA0568264515B8EA849EC0A9BD581"/>
    <w:rsid w:val="008A0059"/>
    <w:rPr>
      <w:rFonts w:eastAsiaTheme="minorHAnsi"/>
    </w:rPr>
  </w:style>
  <w:style w:type="paragraph" w:customStyle="1" w:styleId="61E35A457D3541F78C486C6E44B232D31">
    <w:name w:val="61E35A457D3541F78C486C6E44B232D31"/>
    <w:rsid w:val="008A0059"/>
    <w:rPr>
      <w:rFonts w:eastAsiaTheme="minorHAnsi"/>
    </w:rPr>
  </w:style>
  <w:style w:type="paragraph" w:customStyle="1" w:styleId="9AFFE1C135894AB0B430F389CCD6D0C01">
    <w:name w:val="9AFFE1C135894AB0B430F389CCD6D0C01"/>
    <w:rsid w:val="008A0059"/>
    <w:rPr>
      <w:rFonts w:eastAsiaTheme="minorHAnsi"/>
    </w:rPr>
  </w:style>
  <w:style w:type="paragraph" w:customStyle="1" w:styleId="A161EE70C6B642C8BFECA6A659621E741">
    <w:name w:val="A161EE70C6B642C8BFECA6A659621E741"/>
    <w:rsid w:val="008A0059"/>
    <w:rPr>
      <w:rFonts w:eastAsiaTheme="minorHAnsi"/>
    </w:rPr>
  </w:style>
  <w:style w:type="paragraph" w:customStyle="1" w:styleId="D5E07A7920D747E2BDC686E4C9B51E371">
    <w:name w:val="D5E07A7920D747E2BDC686E4C9B51E371"/>
    <w:rsid w:val="008A0059"/>
    <w:rPr>
      <w:rFonts w:eastAsiaTheme="minorHAnsi"/>
    </w:rPr>
  </w:style>
  <w:style w:type="paragraph" w:customStyle="1" w:styleId="0B77DF769B1F42D4B5B04C0B95EBFA811">
    <w:name w:val="0B77DF769B1F42D4B5B04C0B95EBFA811"/>
    <w:rsid w:val="008A0059"/>
    <w:rPr>
      <w:rFonts w:eastAsiaTheme="minorHAnsi"/>
    </w:rPr>
  </w:style>
  <w:style w:type="paragraph" w:customStyle="1" w:styleId="4BCBDB1B893D4540874B793A2663F80C1">
    <w:name w:val="4BCBDB1B893D4540874B793A2663F80C1"/>
    <w:rsid w:val="008A0059"/>
    <w:rPr>
      <w:rFonts w:eastAsiaTheme="minorHAnsi"/>
    </w:rPr>
  </w:style>
  <w:style w:type="paragraph" w:customStyle="1" w:styleId="C361F352D8324E33BFEAAD47D372ED281">
    <w:name w:val="C361F352D8324E33BFEAAD47D372ED281"/>
    <w:rsid w:val="008A0059"/>
    <w:rPr>
      <w:rFonts w:eastAsiaTheme="minorHAnsi"/>
    </w:rPr>
  </w:style>
  <w:style w:type="paragraph" w:customStyle="1" w:styleId="A8D7E369953045B99B3F19E2A8D8773B1">
    <w:name w:val="A8D7E369953045B99B3F19E2A8D8773B1"/>
    <w:rsid w:val="008A0059"/>
    <w:rPr>
      <w:rFonts w:eastAsiaTheme="minorHAnsi"/>
    </w:rPr>
  </w:style>
  <w:style w:type="paragraph" w:customStyle="1" w:styleId="E821BA86F2B244098CDE1132F668E30416">
    <w:name w:val="E821BA86F2B244098CDE1132F668E30416"/>
    <w:rsid w:val="0061367C"/>
    <w:rPr>
      <w:rFonts w:eastAsiaTheme="minorHAnsi"/>
    </w:rPr>
  </w:style>
  <w:style w:type="paragraph" w:customStyle="1" w:styleId="71534F08ECDD433B9072DB874B80BFD311">
    <w:name w:val="71534F08ECDD433B9072DB874B80BFD311"/>
    <w:rsid w:val="0061367C"/>
    <w:rPr>
      <w:rFonts w:eastAsiaTheme="minorHAnsi"/>
    </w:rPr>
  </w:style>
  <w:style w:type="paragraph" w:customStyle="1" w:styleId="85E889261EB74FC48FFBB09268D3268611">
    <w:name w:val="85E889261EB74FC48FFBB09268D3268611"/>
    <w:rsid w:val="0061367C"/>
    <w:rPr>
      <w:rFonts w:eastAsiaTheme="minorHAnsi"/>
    </w:rPr>
  </w:style>
  <w:style w:type="paragraph" w:customStyle="1" w:styleId="67666ED8097D4F2E8913973F0CCBDD8811">
    <w:name w:val="67666ED8097D4F2E8913973F0CCBDD8811"/>
    <w:rsid w:val="0061367C"/>
    <w:rPr>
      <w:rFonts w:eastAsiaTheme="minorHAnsi"/>
    </w:rPr>
  </w:style>
  <w:style w:type="paragraph" w:customStyle="1" w:styleId="40471C595BCD4553993832C4827FC4A711">
    <w:name w:val="40471C595BCD4553993832C4827FC4A711"/>
    <w:rsid w:val="0061367C"/>
    <w:rPr>
      <w:rFonts w:eastAsiaTheme="minorHAnsi"/>
    </w:rPr>
  </w:style>
  <w:style w:type="paragraph" w:customStyle="1" w:styleId="D03D35BEC4654D7DACC381698B847A6411">
    <w:name w:val="D03D35BEC4654D7DACC381698B847A6411"/>
    <w:rsid w:val="0061367C"/>
    <w:rPr>
      <w:rFonts w:eastAsiaTheme="minorHAnsi"/>
    </w:rPr>
  </w:style>
  <w:style w:type="paragraph" w:customStyle="1" w:styleId="1E24ADCE935846E5B503CB6A00F0699B11">
    <w:name w:val="1E24ADCE935846E5B503CB6A00F0699B11"/>
    <w:rsid w:val="0061367C"/>
    <w:rPr>
      <w:rFonts w:eastAsiaTheme="minorHAnsi"/>
    </w:rPr>
  </w:style>
  <w:style w:type="paragraph" w:customStyle="1" w:styleId="AB11AADBFF4742B5BFF1E64C0C3E74A511">
    <w:name w:val="AB11AADBFF4742B5BFF1E64C0C3E74A511"/>
    <w:rsid w:val="0061367C"/>
    <w:rPr>
      <w:rFonts w:eastAsiaTheme="minorHAnsi"/>
    </w:rPr>
  </w:style>
  <w:style w:type="paragraph" w:customStyle="1" w:styleId="24F9C1AADF5F44D2B83774F771B0B5429">
    <w:name w:val="24F9C1AADF5F44D2B83774F771B0B5429"/>
    <w:rsid w:val="0061367C"/>
    <w:rPr>
      <w:rFonts w:eastAsiaTheme="minorHAnsi"/>
    </w:rPr>
  </w:style>
  <w:style w:type="paragraph" w:customStyle="1" w:styleId="06E80C70193B481680F82192700126872">
    <w:name w:val="06E80C70193B481680F82192700126872"/>
    <w:rsid w:val="0061367C"/>
    <w:rPr>
      <w:rFonts w:eastAsiaTheme="minorHAnsi"/>
    </w:rPr>
  </w:style>
  <w:style w:type="paragraph" w:customStyle="1" w:styleId="55CEEC3C437D423093D943B34489FA602">
    <w:name w:val="55CEEC3C437D423093D943B34489FA602"/>
    <w:rsid w:val="0061367C"/>
    <w:rPr>
      <w:rFonts w:eastAsiaTheme="minorHAnsi"/>
    </w:rPr>
  </w:style>
  <w:style w:type="paragraph" w:customStyle="1" w:styleId="6BE57D49706640DB885DD18387620E232">
    <w:name w:val="6BE57D49706640DB885DD18387620E232"/>
    <w:rsid w:val="0061367C"/>
    <w:rPr>
      <w:rFonts w:eastAsiaTheme="minorHAnsi"/>
    </w:rPr>
  </w:style>
  <w:style w:type="paragraph" w:customStyle="1" w:styleId="99BEC9D17CE6477CAF283C03E386BCED2">
    <w:name w:val="99BEC9D17CE6477CAF283C03E386BCED2"/>
    <w:rsid w:val="0061367C"/>
    <w:rPr>
      <w:rFonts w:eastAsiaTheme="minorHAnsi"/>
    </w:rPr>
  </w:style>
  <w:style w:type="paragraph" w:customStyle="1" w:styleId="7B2CF939096544DE99335AC343265FAE2">
    <w:name w:val="7B2CF939096544DE99335AC343265FAE2"/>
    <w:rsid w:val="0061367C"/>
    <w:rPr>
      <w:rFonts w:eastAsiaTheme="minorHAnsi"/>
    </w:rPr>
  </w:style>
  <w:style w:type="paragraph" w:customStyle="1" w:styleId="75D1E9CE10B44F74A8D8C00CA2F9D2A72">
    <w:name w:val="75D1E9CE10B44F74A8D8C00CA2F9D2A72"/>
    <w:rsid w:val="0061367C"/>
    <w:rPr>
      <w:rFonts w:eastAsiaTheme="minorHAnsi"/>
    </w:rPr>
  </w:style>
  <w:style w:type="paragraph" w:customStyle="1" w:styleId="DDE65FE273A34A149CAC17BAC2C3D1752">
    <w:name w:val="DDE65FE273A34A149CAC17BAC2C3D1752"/>
    <w:rsid w:val="0061367C"/>
    <w:rPr>
      <w:rFonts w:eastAsiaTheme="minorHAnsi"/>
    </w:rPr>
  </w:style>
  <w:style w:type="paragraph" w:customStyle="1" w:styleId="359BDE4C9AB843F59D533E1155BD71102">
    <w:name w:val="359BDE4C9AB843F59D533E1155BD71102"/>
    <w:rsid w:val="0061367C"/>
    <w:rPr>
      <w:rFonts w:eastAsiaTheme="minorHAnsi"/>
    </w:rPr>
  </w:style>
  <w:style w:type="paragraph" w:customStyle="1" w:styleId="47D2759141D241B1A0DE8DDEF538559B">
    <w:name w:val="47D2759141D241B1A0DE8DDEF538559B"/>
    <w:rsid w:val="0061367C"/>
    <w:rPr>
      <w:rFonts w:eastAsiaTheme="minorHAnsi"/>
    </w:rPr>
  </w:style>
  <w:style w:type="paragraph" w:customStyle="1" w:styleId="E1EC36D42B2E48A988943DE8D7F080CE">
    <w:name w:val="E1EC36D42B2E48A988943DE8D7F080CE"/>
    <w:rsid w:val="0061367C"/>
    <w:rPr>
      <w:rFonts w:eastAsiaTheme="minorHAnsi"/>
    </w:rPr>
  </w:style>
  <w:style w:type="paragraph" w:customStyle="1" w:styleId="969D0CC12E24417A86693E4F3BD5E735">
    <w:name w:val="969D0CC12E24417A86693E4F3BD5E735"/>
    <w:rsid w:val="0061367C"/>
    <w:rPr>
      <w:rFonts w:eastAsiaTheme="minorHAnsi"/>
    </w:rPr>
  </w:style>
  <w:style w:type="paragraph" w:customStyle="1" w:styleId="0F2DFE72E8544AEEA437FC03F810FD68">
    <w:name w:val="0F2DFE72E8544AEEA437FC03F810FD68"/>
    <w:rsid w:val="0061367C"/>
    <w:rPr>
      <w:rFonts w:eastAsiaTheme="minorHAnsi"/>
    </w:rPr>
  </w:style>
  <w:style w:type="paragraph" w:customStyle="1" w:styleId="13D29B15D72F4BD28B2E1A5A729671D4">
    <w:name w:val="13D29B15D72F4BD28B2E1A5A729671D4"/>
    <w:rsid w:val="0061367C"/>
    <w:rPr>
      <w:rFonts w:eastAsiaTheme="minorHAnsi"/>
    </w:rPr>
  </w:style>
  <w:style w:type="paragraph" w:customStyle="1" w:styleId="A2A5B9EF8E6A4D8499D0AA558BB52BFD">
    <w:name w:val="A2A5B9EF8E6A4D8499D0AA558BB52BFD"/>
    <w:rsid w:val="0061367C"/>
    <w:rPr>
      <w:rFonts w:eastAsiaTheme="minorHAnsi"/>
    </w:rPr>
  </w:style>
  <w:style w:type="paragraph" w:customStyle="1" w:styleId="21DC8E54112F41AFAE0C2EFC68B82E7D">
    <w:name w:val="21DC8E54112F41AFAE0C2EFC68B82E7D"/>
    <w:rsid w:val="0061367C"/>
    <w:rPr>
      <w:rFonts w:eastAsiaTheme="minorHAnsi"/>
    </w:rPr>
  </w:style>
  <w:style w:type="paragraph" w:customStyle="1" w:styleId="C137BAB26AD842198299C7DDA0C50977">
    <w:name w:val="C137BAB26AD842198299C7DDA0C50977"/>
    <w:rsid w:val="0061367C"/>
    <w:rPr>
      <w:rFonts w:eastAsiaTheme="minorHAnsi"/>
    </w:rPr>
  </w:style>
  <w:style w:type="paragraph" w:customStyle="1" w:styleId="248A6F62552B4C798A0BACF87E7EE339">
    <w:name w:val="248A6F62552B4C798A0BACF87E7EE339"/>
    <w:rsid w:val="0061367C"/>
    <w:rPr>
      <w:rFonts w:eastAsiaTheme="minorHAnsi"/>
    </w:rPr>
  </w:style>
  <w:style w:type="paragraph" w:customStyle="1" w:styleId="F0BA55FEE42540CDB0445B90DB535ACA">
    <w:name w:val="F0BA55FEE42540CDB0445B90DB535ACA"/>
    <w:rsid w:val="0061367C"/>
    <w:rPr>
      <w:rFonts w:eastAsiaTheme="minorHAnsi"/>
    </w:rPr>
  </w:style>
  <w:style w:type="paragraph" w:customStyle="1" w:styleId="7FBFA4418C3C47D2A5FC4EF5D3B2DFA8">
    <w:name w:val="7FBFA4418C3C47D2A5FC4EF5D3B2DFA8"/>
    <w:rsid w:val="0061367C"/>
    <w:rPr>
      <w:rFonts w:eastAsiaTheme="minorHAnsi"/>
    </w:rPr>
  </w:style>
  <w:style w:type="paragraph" w:customStyle="1" w:styleId="62FD631E469849AD9D85187631C9E747">
    <w:name w:val="62FD631E469849AD9D85187631C9E747"/>
    <w:rsid w:val="0061367C"/>
    <w:rPr>
      <w:rFonts w:eastAsiaTheme="minorHAnsi"/>
    </w:rPr>
  </w:style>
  <w:style w:type="paragraph" w:customStyle="1" w:styleId="37E0A64F6F2049318723D7471E683DD1">
    <w:name w:val="37E0A64F6F2049318723D7471E683DD1"/>
    <w:rsid w:val="0061367C"/>
    <w:rPr>
      <w:rFonts w:eastAsiaTheme="minorHAnsi"/>
    </w:rPr>
  </w:style>
  <w:style w:type="paragraph" w:customStyle="1" w:styleId="08AB0B9FD52940599212274B9B36370E">
    <w:name w:val="08AB0B9FD52940599212274B9B36370E"/>
    <w:rsid w:val="0061367C"/>
    <w:rPr>
      <w:rFonts w:eastAsiaTheme="minorHAnsi"/>
    </w:rPr>
  </w:style>
  <w:style w:type="paragraph" w:customStyle="1" w:styleId="AE68A0C5E78345D4808D3F7DA2D9EF93">
    <w:name w:val="AE68A0C5E78345D4808D3F7DA2D9EF93"/>
    <w:rsid w:val="009113DC"/>
  </w:style>
  <w:style w:type="paragraph" w:customStyle="1" w:styleId="74E227C0EBE440F29BDEB891F3F065A7">
    <w:name w:val="74E227C0EBE440F29BDEB891F3F065A7"/>
    <w:rsid w:val="009113DC"/>
  </w:style>
  <w:style w:type="paragraph" w:customStyle="1" w:styleId="4DE6DF9A0EB348FBBBEDB72396FDFE30">
    <w:name w:val="4DE6DF9A0EB348FBBBEDB72396FDFE30"/>
    <w:rsid w:val="009113DC"/>
  </w:style>
  <w:style w:type="paragraph" w:customStyle="1" w:styleId="70C92A6097864E8BAEEFA98129311BEC">
    <w:name w:val="70C92A6097864E8BAEEFA98129311BEC"/>
    <w:rsid w:val="009113DC"/>
  </w:style>
  <w:style w:type="paragraph" w:customStyle="1" w:styleId="72FCC752C76C4A829E13A8FAF4BADEBF">
    <w:name w:val="72FCC752C76C4A829E13A8FAF4BADEBF"/>
    <w:rsid w:val="009113DC"/>
  </w:style>
  <w:style w:type="paragraph" w:customStyle="1" w:styleId="1391D19314B14DD8B37D25FC317AD168">
    <w:name w:val="1391D19314B14DD8B37D25FC317AD168"/>
    <w:rsid w:val="009113DC"/>
  </w:style>
  <w:style w:type="paragraph" w:customStyle="1" w:styleId="C9E285F835A1450F9533A07E541133C8">
    <w:name w:val="C9E285F835A1450F9533A07E541133C8"/>
    <w:rsid w:val="009113DC"/>
  </w:style>
  <w:style w:type="paragraph" w:customStyle="1" w:styleId="5DA65963053E49C9A7A76DC55B5680BC">
    <w:name w:val="5DA65963053E49C9A7A76DC55B5680BC"/>
    <w:rsid w:val="009113DC"/>
  </w:style>
  <w:style w:type="paragraph" w:customStyle="1" w:styleId="94E6CA9A92D64DD698FB4F402CC6CF5D">
    <w:name w:val="94E6CA9A92D64DD698FB4F402CC6CF5D"/>
    <w:rsid w:val="009113DC"/>
  </w:style>
  <w:style w:type="paragraph" w:customStyle="1" w:styleId="6250E8A142E44EBDB4B4A3072CE44CB7">
    <w:name w:val="6250E8A142E44EBDB4B4A3072CE44CB7"/>
    <w:rsid w:val="009113DC"/>
  </w:style>
  <w:style w:type="paragraph" w:customStyle="1" w:styleId="AEF2C6975F674A379B8840EDF5C54E64">
    <w:name w:val="AEF2C6975F674A379B8840EDF5C54E64"/>
    <w:rsid w:val="009113DC"/>
  </w:style>
  <w:style w:type="paragraph" w:customStyle="1" w:styleId="E821BA86F2B244098CDE1132F668E30417">
    <w:name w:val="E821BA86F2B244098CDE1132F668E30417"/>
    <w:rsid w:val="00AE0883"/>
    <w:rPr>
      <w:rFonts w:eastAsiaTheme="minorHAnsi"/>
    </w:rPr>
  </w:style>
  <w:style w:type="paragraph" w:customStyle="1" w:styleId="71534F08ECDD433B9072DB874B80BFD312">
    <w:name w:val="71534F08ECDD433B9072DB874B80BFD312"/>
    <w:rsid w:val="00AE0883"/>
    <w:rPr>
      <w:rFonts w:eastAsiaTheme="minorHAnsi"/>
    </w:rPr>
  </w:style>
  <w:style w:type="paragraph" w:customStyle="1" w:styleId="85E889261EB74FC48FFBB09268D3268612">
    <w:name w:val="85E889261EB74FC48FFBB09268D3268612"/>
    <w:rsid w:val="00AE0883"/>
    <w:rPr>
      <w:rFonts w:eastAsiaTheme="minorHAnsi"/>
    </w:rPr>
  </w:style>
  <w:style w:type="paragraph" w:customStyle="1" w:styleId="67666ED8097D4F2E8913973F0CCBDD8812">
    <w:name w:val="67666ED8097D4F2E8913973F0CCBDD8812"/>
    <w:rsid w:val="00AE0883"/>
    <w:rPr>
      <w:rFonts w:eastAsiaTheme="minorHAnsi"/>
    </w:rPr>
  </w:style>
  <w:style w:type="paragraph" w:customStyle="1" w:styleId="40471C595BCD4553993832C4827FC4A712">
    <w:name w:val="40471C595BCD4553993832C4827FC4A712"/>
    <w:rsid w:val="00AE0883"/>
    <w:rPr>
      <w:rFonts w:eastAsiaTheme="minorHAnsi"/>
    </w:rPr>
  </w:style>
  <w:style w:type="paragraph" w:customStyle="1" w:styleId="D03D35BEC4654D7DACC381698B847A6412">
    <w:name w:val="D03D35BEC4654D7DACC381698B847A6412"/>
    <w:rsid w:val="00AE0883"/>
    <w:rPr>
      <w:rFonts w:eastAsiaTheme="minorHAnsi"/>
    </w:rPr>
  </w:style>
  <w:style w:type="paragraph" w:customStyle="1" w:styleId="1E24ADCE935846E5B503CB6A00F0699B12">
    <w:name w:val="1E24ADCE935846E5B503CB6A00F0699B12"/>
    <w:rsid w:val="00AE0883"/>
    <w:rPr>
      <w:rFonts w:eastAsiaTheme="minorHAnsi"/>
    </w:rPr>
  </w:style>
  <w:style w:type="paragraph" w:customStyle="1" w:styleId="AB11AADBFF4742B5BFF1E64C0C3E74A512">
    <w:name w:val="AB11AADBFF4742B5BFF1E64C0C3E74A512"/>
    <w:rsid w:val="00AE0883"/>
    <w:rPr>
      <w:rFonts w:eastAsiaTheme="minorHAnsi"/>
    </w:rPr>
  </w:style>
  <w:style w:type="paragraph" w:customStyle="1" w:styleId="24F9C1AADF5F44D2B83774F771B0B54210">
    <w:name w:val="24F9C1AADF5F44D2B83774F771B0B54210"/>
    <w:rsid w:val="00AE0883"/>
    <w:rPr>
      <w:rFonts w:eastAsiaTheme="minorHAnsi"/>
    </w:rPr>
  </w:style>
  <w:style w:type="paragraph" w:customStyle="1" w:styleId="06E80C70193B481680F82192700126873">
    <w:name w:val="06E80C70193B481680F82192700126873"/>
    <w:rsid w:val="00AE0883"/>
    <w:rPr>
      <w:rFonts w:eastAsiaTheme="minorHAnsi"/>
    </w:rPr>
  </w:style>
  <w:style w:type="paragraph" w:customStyle="1" w:styleId="55CEEC3C437D423093D943B34489FA603">
    <w:name w:val="55CEEC3C437D423093D943B34489FA603"/>
    <w:rsid w:val="00AE0883"/>
    <w:rPr>
      <w:rFonts w:eastAsiaTheme="minorHAnsi"/>
    </w:rPr>
  </w:style>
  <w:style w:type="paragraph" w:customStyle="1" w:styleId="AE68A0C5E78345D4808D3F7DA2D9EF931">
    <w:name w:val="AE68A0C5E78345D4808D3F7DA2D9EF931"/>
    <w:rsid w:val="00AE0883"/>
    <w:rPr>
      <w:rFonts w:eastAsiaTheme="minorHAnsi"/>
    </w:rPr>
  </w:style>
  <w:style w:type="paragraph" w:customStyle="1" w:styleId="2C8EF79C07F7457395FD7EA381C26C85">
    <w:name w:val="2C8EF79C07F7457395FD7EA381C26C85"/>
    <w:rsid w:val="00AE0883"/>
    <w:rPr>
      <w:rFonts w:eastAsiaTheme="minorHAnsi"/>
    </w:rPr>
  </w:style>
  <w:style w:type="paragraph" w:customStyle="1" w:styleId="88830CD0DDE14B6BA6FEA2E3AFD1F227">
    <w:name w:val="88830CD0DDE14B6BA6FEA2E3AFD1F227"/>
    <w:rsid w:val="00AE0883"/>
    <w:rPr>
      <w:rFonts w:eastAsiaTheme="minorHAnsi"/>
    </w:rPr>
  </w:style>
  <w:style w:type="paragraph" w:customStyle="1" w:styleId="78E406AEC102418E85596AE2B1C19C96">
    <w:name w:val="78E406AEC102418E85596AE2B1C19C96"/>
    <w:rsid w:val="00AE0883"/>
    <w:rPr>
      <w:rFonts w:eastAsiaTheme="minorHAnsi"/>
    </w:rPr>
  </w:style>
  <w:style w:type="paragraph" w:customStyle="1" w:styleId="1D472884B21B4216AB8A1CD954201374">
    <w:name w:val="1D472884B21B4216AB8A1CD954201374"/>
    <w:rsid w:val="00AE0883"/>
    <w:rPr>
      <w:rFonts w:eastAsiaTheme="minorHAnsi"/>
    </w:rPr>
  </w:style>
  <w:style w:type="paragraph" w:customStyle="1" w:styleId="5B98052730CD423CB44922576AD62525">
    <w:name w:val="5B98052730CD423CB44922576AD62525"/>
    <w:rsid w:val="00AE0883"/>
    <w:rPr>
      <w:rFonts w:eastAsiaTheme="minorHAnsi"/>
    </w:rPr>
  </w:style>
  <w:style w:type="paragraph" w:customStyle="1" w:styleId="BF8A164E35094A6FB246BDBD5B8DC835">
    <w:name w:val="BF8A164E35094A6FB246BDBD5B8DC835"/>
    <w:rsid w:val="00AE0883"/>
    <w:rPr>
      <w:rFonts w:eastAsiaTheme="minorHAnsi"/>
    </w:rPr>
  </w:style>
  <w:style w:type="paragraph" w:customStyle="1" w:styleId="68BE65A6C2194D83A1AF478E4AD4D387">
    <w:name w:val="68BE65A6C2194D83A1AF478E4AD4D387"/>
    <w:rsid w:val="00AE0883"/>
    <w:rPr>
      <w:rFonts w:eastAsiaTheme="minorHAnsi"/>
    </w:rPr>
  </w:style>
  <w:style w:type="paragraph" w:customStyle="1" w:styleId="4BA7836C8ED4412D8C332D1B01D6B57C">
    <w:name w:val="4BA7836C8ED4412D8C332D1B01D6B57C"/>
    <w:rsid w:val="00AE0883"/>
    <w:rPr>
      <w:rFonts w:eastAsiaTheme="minorHAnsi"/>
    </w:rPr>
  </w:style>
  <w:style w:type="paragraph" w:customStyle="1" w:styleId="CDE1DF491C9A40EC9BF1CFCDB3E3A5F3">
    <w:name w:val="CDE1DF491C9A40EC9BF1CFCDB3E3A5F3"/>
    <w:rsid w:val="00AE0883"/>
    <w:rPr>
      <w:rFonts w:eastAsiaTheme="minorHAnsi"/>
    </w:rPr>
  </w:style>
  <w:style w:type="paragraph" w:customStyle="1" w:styleId="2B85E04B35E8461CA85A742942B68421">
    <w:name w:val="2B85E04B35E8461CA85A742942B68421"/>
    <w:rsid w:val="00AE0883"/>
    <w:rPr>
      <w:rFonts w:eastAsiaTheme="minorHAnsi"/>
    </w:rPr>
  </w:style>
  <w:style w:type="paragraph" w:customStyle="1" w:styleId="542D32C01A1C46C2B9BE182F1EF7989A">
    <w:name w:val="542D32C01A1C46C2B9BE182F1EF7989A"/>
    <w:rsid w:val="00AE0883"/>
    <w:rPr>
      <w:rFonts w:eastAsiaTheme="minorHAnsi"/>
    </w:rPr>
  </w:style>
  <w:style w:type="paragraph" w:customStyle="1" w:styleId="D36A15647809457691595D7F91A4F8D5">
    <w:name w:val="D36A15647809457691595D7F91A4F8D5"/>
    <w:rsid w:val="00AE0883"/>
    <w:rPr>
      <w:rFonts w:eastAsiaTheme="minorHAnsi"/>
    </w:rPr>
  </w:style>
  <w:style w:type="paragraph" w:customStyle="1" w:styleId="DAFDD8E77E274B0ABB006C04AFD30FF6">
    <w:name w:val="DAFDD8E77E274B0ABB006C04AFD30FF6"/>
    <w:rsid w:val="00AE0883"/>
    <w:rPr>
      <w:rFonts w:eastAsiaTheme="minorHAnsi"/>
    </w:rPr>
  </w:style>
  <w:style w:type="paragraph" w:customStyle="1" w:styleId="F02F9AB4C826470E97177BDEBA66B84C">
    <w:name w:val="F02F9AB4C826470E97177BDEBA66B84C"/>
    <w:rsid w:val="00AE0883"/>
    <w:rPr>
      <w:rFonts w:eastAsiaTheme="minorHAnsi"/>
    </w:rPr>
  </w:style>
  <w:style w:type="paragraph" w:customStyle="1" w:styleId="F3D5A8001FCE4F8DAFF537E1D7376EA3">
    <w:name w:val="F3D5A8001FCE4F8DAFF537E1D7376EA3"/>
    <w:rsid w:val="00AE0883"/>
    <w:rPr>
      <w:rFonts w:eastAsiaTheme="minorHAnsi"/>
    </w:rPr>
  </w:style>
  <w:style w:type="paragraph" w:customStyle="1" w:styleId="096DFAD7F3834562BC17228509018E3E">
    <w:name w:val="096DFAD7F3834562BC17228509018E3E"/>
    <w:rsid w:val="00AE0883"/>
    <w:rPr>
      <w:rFonts w:eastAsiaTheme="minorHAnsi"/>
    </w:rPr>
  </w:style>
  <w:style w:type="paragraph" w:customStyle="1" w:styleId="D47D018191914423BAEED3BB950FEE0A">
    <w:name w:val="D47D018191914423BAEED3BB950FEE0A"/>
    <w:rsid w:val="00AE0883"/>
    <w:rPr>
      <w:rFonts w:eastAsiaTheme="minorHAnsi"/>
    </w:rPr>
  </w:style>
  <w:style w:type="paragraph" w:customStyle="1" w:styleId="BE091C4335EA4D0C94DDF9BAD374B737">
    <w:name w:val="BE091C4335EA4D0C94DDF9BAD374B737"/>
    <w:rsid w:val="00AE0883"/>
    <w:rPr>
      <w:rFonts w:eastAsiaTheme="minorHAnsi"/>
    </w:rPr>
  </w:style>
  <w:style w:type="paragraph" w:customStyle="1" w:styleId="E8393C52B0A94531894B046EBDD99FDE">
    <w:name w:val="E8393C52B0A94531894B046EBDD99FDE"/>
    <w:rsid w:val="00AE0883"/>
    <w:rPr>
      <w:rFonts w:eastAsiaTheme="minorHAnsi"/>
    </w:rPr>
  </w:style>
  <w:style w:type="paragraph" w:customStyle="1" w:styleId="E821BA86F2B244098CDE1132F668E30418">
    <w:name w:val="E821BA86F2B244098CDE1132F668E30418"/>
    <w:rsid w:val="00482F01"/>
    <w:rPr>
      <w:rFonts w:eastAsiaTheme="minorHAnsi"/>
    </w:rPr>
  </w:style>
  <w:style w:type="paragraph" w:customStyle="1" w:styleId="71534F08ECDD433B9072DB874B80BFD313">
    <w:name w:val="71534F08ECDD433B9072DB874B80BFD313"/>
    <w:rsid w:val="00482F01"/>
    <w:rPr>
      <w:rFonts w:eastAsiaTheme="minorHAnsi"/>
    </w:rPr>
  </w:style>
  <w:style w:type="paragraph" w:customStyle="1" w:styleId="85E889261EB74FC48FFBB09268D3268613">
    <w:name w:val="85E889261EB74FC48FFBB09268D3268613"/>
    <w:rsid w:val="00482F01"/>
    <w:rPr>
      <w:rFonts w:eastAsiaTheme="minorHAnsi"/>
    </w:rPr>
  </w:style>
  <w:style w:type="paragraph" w:customStyle="1" w:styleId="67666ED8097D4F2E8913973F0CCBDD8813">
    <w:name w:val="67666ED8097D4F2E8913973F0CCBDD8813"/>
    <w:rsid w:val="00482F01"/>
    <w:rPr>
      <w:rFonts w:eastAsiaTheme="minorHAnsi"/>
    </w:rPr>
  </w:style>
  <w:style w:type="paragraph" w:customStyle="1" w:styleId="40471C595BCD4553993832C4827FC4A713">
    <w:name w:val="40471C595BCD4553993832C4827FC4A713"/>
    <w:rsid w:val="00482F01"/>
    <w:rPr>
      <w:rFonts w:eastAsiaTheme="minorHAnsi"/>
    </w:rPr>
  </w:style>
  <w:style w:type="paragraph" w:customStyle="1" w:styleId="D03D35BEC4654D7DACC381698B847A6413">
    <w:name w:val="D03D35BEC4654D7DACC381698B847A6413"/>
    <w:rsid w:val="00482F01"/>
    <w:rPr>
      <w:rFonts w:eastAsiaTheme="minorHAnsi"/>
    </w:rPr>
  </w:style>
  <w:style w:type="paragraph" w:customStyle="1" w:styleId="1E24ADCE935846E5B503CB6A00F0699B13">
    <w:name w:val="1E24ADCE935846E5B503CB6A00F0699B13"/>
    <w:rsid w:val="00482F01"/>
    <w:rPr>
      <w:rFonts w:eastAsiaTheme="minorHAnsi"/>
    </w:rPr>
  </w:style>
  <w:style w:type="paragraph" w:customStyle="1" w:styleId="AB11AADBFF4742B5BFF1E64C0C3E74A513">
    <w:name w:val="AB11AADBFF4742B5BFF1E64C0C3E74A513"/>
    <w:rsid w:val="00482F01"/>
    <w:rPr>
      <w:rFonts w:eastAsiaTheme="minorHAnsi"/>
    </w:rPr>
  </w:style>
  <w:style w:type="paragraph" w:customStyle="1" w:styleId="24F9C1AADF5F44D2B83774F771B0B54211">
    <w:name w:val="24F9C1AADF5F44D2B83774F771B0B54211"/>
    <w:rsid w:val="00482F01"/>
    <w:rPr>
      <w:rFonts w:eastAsiaTheme="minorHAnsi"/>
    </w:rPr>
  </w:style>
  <w:style w:type="paragraph" w:customStyle="1" w:styleId="C6590C36212546BBB4FDB5FBBEE893A3">
    <w:name w:val="C6590C36212546BBB4FDB5FBBEE893A3"/>
    <w:rsid w:val="00482F01"/>
    <w:rPr>
      <w:rFonts w:eastAsiaTheme="minorHAnsi"/>
    </w:rPr>
  </w:style>
  <w:style w:type="paragraph" w:customStyle="1" w:styleId="73348E16532E4E4CBE0EFE703034AB07">
    <w:name w:val="73348E16532E4E4CBE0EFE703034AB07"/>
    <w:rsid w:val="00482F01"/>
    <w:rPr>
      <w:rFonts w:eastAsiaTheme="minorHAnsi"/>
    </w:rPr>
  </w:style>
  <w:style w:type="paragraph" w:customStyle="1" w:styleId="8F2911561D724185A623B7633AFF9224">
    <w:name w:val="8F2911561D724185A623B7633AFF9224"/>
    <w:rsid w:val="00482F01"/>
    <w:rPr>
      <w:rFonts w:eastAsiaTheme="minorHAnsi"/>
    </w:rPr>
  </w:style>
  <w:style w:type="paragraph" w:customStyle="1" w:styleId="6C767CB1FC6D47E99023CAC033ED7EC0">
    <w:name w:val="6C767CB1FC6D47E99023CAC033ED7EC0"/>
    <w:rsid w:val="00482F01"/>
    <w:rPr>
      <w:rFonts w:eastAsiaTheme="minorHAnsi"/>
    </w:rPr>
  </w:style>
  <w:style w:type="paragraph" w:customStyle="1" w:styleId="15550F267ADD4461A64C65763F5CA4FC">
    <w:name w:val="15550F267ADD4461A64C65763F5CA4FC"/>
    <w:rsid w:val="00482F01"/>
    <w:rPr>
      <w:rFonts w:eastAsiaTheme="minorHAnsi"/>
    </w:rPr>
  </w:style>
  <w:style w:type="paragraph" w:customStyle="1" w:styleId="FF118C594C9A4B25B18D74FE13488C1B">
    <w:name w:val="FF118C594C9A4B25B18D74FE13488C1B"/>
    <w:rsid w:val="00482F01"/>
    <w:rPr>
      <w:rFonts w:eastAsiaTheme="minorHAnsi"/>
    </w:rPr>
  </w:style>
  <w:style w:type="paragraph" w:customStyle="1" w:styleId="6772D3F20E1C40E192B7D9770573257C">
    <w:name w:val="6772D3F20E1C40E192B7D9770573257C"/>
    <w:rsid w:val="00482F01"/>
    <w:rPr>
      <w:rFonts w:eastAsiaTheme="minorHAnsi"/>
    </w:rPr>
  </w:style>
  <w:style w:type="paragraph" w:customStyle="1" w:styleId="35E31D7C0E1749F9A52E78D713A030D9">
    <w:name w:val="35E31D7C0E1749F9A52E78D713A030D9"/>
    <w:rsid w:val="00482F01"/>
    <w:rPr>
      <w:rFonts w:eastAsiaTheme="minorHAnsi"/>
    </w:rPr>
  </w:style>
  <w:style w:type="paragraph" w:customStyle="1" w:styleId="3504888E5E4D4EC396A02899ECE8E653">
    <w:name w:val="3504888E5E4D4EC396A02899ECE8E653"/>
    <w:rsid w:val="00482F01"/>
    <w:rPr>
      <w:rFonts w:eastAsiaTheme="minorHAnsi"/>
    </w:rPr>
  </w:style>
  <w:style w:type="paragraph" w:customStyle="1" w:styleId="6063A6AEF30E4E70B0B5D922A5F3E2B7">
    <w:name w:val="6063A6AEF30E4E70B0B5D922A5F3E2B7"/>
    <w:rsid w:val="00482F01"/>
    <w:rPr>
      <w:rFonts w:eastAsiaTheme="minorHAnsi"/>
    </w:rPr>
  </w:style>
  <w:style w:type="paragraph" w:customStyle="1" w:styleId="BDD0293FC46841A29AE9D7F3095962FB">
    <w:name w:val="BDD0293FC46841A29AE9D7F3095962FB"/>
    <w:rsid w:val="00482F01"/>
    <w:rPr>
      <w:rFonts w:eastAsiaTheme="minorHAnsi"/>
    </w:rPr>
  </w:style>
  <w:style w:type="paragraph" w:customStyle="1" w:styleId="AC7DA9E6B82343EEAA445294CCDDB9E2">
    <w:name w:val="AC7DA9E6B82343EEAA445294CCDDB9E2"/>
    <w:rsid w:val="00482F01"/>
    <w:rPr>
      <w:rFonts w:eastAsiaTheme="minorHAnsi"/>
    </w:rPr>
  </w:style>
  <w:style w:type="paragraph" w:customStyle="1" w:styleId="154D7D0FB2EC4E5C804FB58C11D50BBB">
    <w:name w:val="154D7D0FB2EC4E5C804FB58C11D50BBB"/>
    <w:rsid w:val="00482F01"/>
    <w:rPr>
      <w:rFonts w:eastAsiaTheme="minorHAnsi"/>
    </w:rPr>
  </w:style>
  <w:style w:type="paragraph" w:customStyle="1" w:styleId="1F2D609EB5D8432194EC5C24E03FF0AB">
    <w:name w:val="1F2D609EB5D8432194EC5C24E03FF0AB"/>
    <w:rsid w:val="00482F01"/>
    <w:rPr>
      <w:rFonts w:eastAsiaTheme="minorHAnsi"/>
    </w:rPr>
  </w:style>
  <w:style w:type="paragraph" w:customStyle="1" w:styleId="C5588F89372949EDAE077C1D4159A91D">
    <w:name w:val="C5588F89372949EDAE077C1D4159A91D"/>
    <w:rsid w:val="00482F01"/>
    <w:rPr>
      <w:rFonts w:eastAsiaTheme="minorHAnsi"/>
    </w:rPr>
  </w:style>
  <w:style w:type="paragraph" w:customStyle="1" w:styleId="371E8A2BC37447B3A61EB4BE2E5779AA">
    <w:name w:val="371E8A2BC37447B3A61EB4BE2E5779AA"/>
    <w:rsid w:val="00482F01"/>
    <w:rPr>
      <w:rFonts w:eastAsiaTheme="minorHAnsi"/>
    </w:rPr>
  </w:style>
  <w:style w:type="paragraph" w:customStyle="1" w:styleId="E096905C46E94095BCF7DA1CC34C1ACB">
    <w:name w:val="E096905C46E94095BCF7DA1CC34C1ACB"/>
    <w:rsid w:val="00482F01"/>
    <w:rPr>
      <w:rFonts w:eastAsiaTheme="minorHAnsi"/>
    </w:rPr>
  </w:style>
  <w:style w:type="paragraph" w:customStyle="1" w:styleId="28698A63EBDE4C44AFDE66F4634CBA56">
    <w:name w:val="28698A63EBDE4C44AFDE66F4634CBA56"/>
    <w:rsid w:val="00482F01"/>
    <w:rPr>
      <w:rFonts w:eastAsiaTheme="minorHAnsi"/>
    </w:rPr>
  </w:style>
  <w:style w:type="paragraph" w:customStyle="1" w:styleId="134D7EB94E8F4559BFA0B9F86487C302">
    <w:name w:val="134D7EB94E8F4559BFA0B9F86487C302"/>
    <w:rsid w:val="00482F01"/>
    <w:rPr>
      <w:rFonts w:eastAsiaTheme="minorHAnsi"/>
    </w:rPr>
  </w:style>
  <w:style w:type="paragraph" w:customStyle="1" w:styleId="FF8B06F9B6D94F0D805DFF6B9995FDD3">
    <w:name w:val="FF8B06F9B6D94F0D805DFF6B9995FDD3"/>
    <w:rsid w:val="00482F01"/>
    <w:rPr>
      <w:rFonts w:eastAsiaTheme="minorHAnsi"/>
    </w:rPr>
  </w:style>
  <w:style w:type="paragraph" w:customStyle="1" w:styleId="9CB7F9B7331D4871B47175ECC5F25A48">
    <w:name w:val="9CB7F9B7331D4871B47175ECC5F25A48"/>
    <w:rsid w:val="00482F01"/>
    <w:rPr>
      <w:rFonts w:eastAsiaTheme="minorHAnsi"/>
    </w:rPr>
  </w:style>
  <w:style w:type="paragraph" w:customStyle="1" w:styleId="F5A375D2EBE3410AA0B24FB8FD9D6255">
    <w:name w:val="F5A375D2EBE3410AA0B24FB8FD9D6255"/>
    <w:rsid w:val="00482F01"/>
    <w:rPr>
      <w:rFonts w:eastAsiaTheme="minorHAnsi"/>
    </w:rPr>
  </w:style>
  <w:style w:type="paragraph" w:customStyle="1" w:styleId="E821BA86F2B244098CDE1132F668E30419">
    <w:name w:val="E821BA86F2B244098CDE1132F668E30419"/>
    <w:rsid w:val="00996333"/>
    <w:rPr>
      <w:rFonts w:eastAsiaTheme="minorHAnsi"/>
    </w:rPr>
  </w:style>
  <w:style w:type="paragraph" w:customStyle="1" w:styleId="71534F08ECDD433B9072DB874B80BFD314">
    <w:name w:val="71534F08ECDD433B9072DB874B80BFD314"/>
    <w:rsid w:val="00996333"/>
    <w:rPr>
      <w:rFonts w:eastAsiaTheme="minorHAnsi"/>
    </w:rPr>
  </w:style>
  <w:style w:type="paragraph" w:customStyle="1" w:styleId="85E889261EB74FC48FFBB09268D3268614">
    <w:name w:val="85E889261EB74FC48FFBB09268D3268614"/>
    <w:rsid w:val="00996333"/>
    <w:rPr>
      <w:rFonts w:eastAsiaTheme="minorHAnsi"/>
    </w:rPr>
  </w:style>
  <w:style w:type="paragraph" w:customStyle="1" w:styleId="67666ED8097D4F2E8913973F0CCBDD8814">
    <w:name w:val="67666ED8097D4F2E8913973F0CCBDD8814"/>
    <w:rsid w:val="00996333"/>
    <w:rPr>
      <w:rFonts w:eastAsiaTheme="minorHAnsi"/>
    </w:rPr>
  </w:style>
  <w:style w:type="paragraph" w:customStyle="1" w:styleId="40471C595BCD4553993832C4827FC4A714">
    <w:name w:val="40471C595BCD4553993832C4827FC4A714"/>
    <w:rsid w:val="00996333"/>
    <w:rPr>
      <w:rFonts w:eastAsiaTheme="minorHAnsi"/>
    </w:rPr>
  </w:style>
  <w:style w:type="paragraph" w:customStyle="1" w:styleId="D03D35BEC4654D7DACC381698B847A6414">
    <w:name w:val="D03D35BEC4654D7DACC381698B847A6414"/>
    <w:rsid w:val="00996333"/>
    <w:rPr>
      <w:rFonts w:eastAsiaTheme="minorHAnsi"/>
    </w:rPr>
  </w:style>
  <w:style w:type="paragraph" w:customStyle="1" w:styleId="1E24ADCE935846E5B503CB6A00F0699B14">
    <w:name w:val="1E24ADCE935846E5B503CB6A00F0699B14"/>
    <w:rsid w:val="00996333"/>
    <w:rPr>
      <w:rFonts w:eastAsiaTheme="minorHAnsi"/>
    </w:rPr>
  </w:style>
  <w:style w:type="paragraph" w:customStyle="1" w:styleId="AB11AADBFF4742B5BFF1E64C0C3E74A514">
    <w:name w:val="AB11AADBFF4742B5BFF1E64C0C3E74A514"/>
    <w:rsid w:val="00996333"/>
    <w:rPr>
      <w:rFonts w:eastAsiaTheme="minorHAnsi"/>
    </w:rPr>
  </w:style>
  <w:style w:type="paragraph" w:customStyle="1" w:styleId="24F9C1AADF5F44D2B83774F771B0B54212">
    <w:name w:val="24F9C1AADF5F44D2B83774F771B0B54212"/>
    <w:rsid w:val="00996333"/>
    <w:rPr>
      <w:rFonts w:eastAsiaTheme="minorHAnsi"/>
    </w:rPr>
  </w:style>
  <w:style w:type="paragraph" w:customStyle="1" w:styleId="C6590C36212546BBB4FDB5FBBEE893A31">
    <w:name w:val="C6590C36212546BBB4FDB5FBBEE893A31"/>
    <w:rsid w:val="00996333"/>
    <w:rPr>
      <w:rFonts w:eastAsiaTheme="minorHAnsi"/>
    </w:rPr>
  </w:style>
  <w:style w:type="paragraph" w:customStyle="1" w:styleId="73348E16532E4E4CBE0EFE703034AB071">
    <w:name w:val="73348E16532E4E4CBE0EFE703034AB071"/>
    <w:rsid w:val="00996333"/>
    <w:rPr>
      <w:rFonts w:eastAsiaTheme="minorHAnsi"/>
    </w:rPr>
  </w:style>
  <w:style w:type="paragraph" w:customStyle="1" w:styleId="8F2911561D724185A623B7633AFF92241">
    <w:name w:val="8F2911561D724185A623B7633AFF92241"/>
    <w:rsid w:val="00996333"/>
    <w:rPr>
      <w:rFonts w:eastAsiaTheme="minorHAnsi"/>
    </w:rPr>
  </w:style>
  <w:style w:type="paragraph" w:customStyle="1" w:styleId="6C767CB1FC6D47E99023CAC033ED7EC01">
    <w:name w:val="6C767CB1FC6D47E99023CAC033ED7EC01"/>
    <w:rsid w:val="00996333"/>
    <w:rPr>
      <w:rFonts w:eastAsiaTheme="minorHAnsi"/>
    </w:rPr>
  </w:style>
  <w:style w:type="paragraph" w:customStyle="1" w:styleId="15550F267ADD4461A64C65763F5CA4FC1">
    <w:name w:val="15550F267ADD4461A64C65763F5CA4FC1"/>
    <w:rsid w:val="00996333"/>
    <w:rPr>
      <w:rFonts w:eastAsiaTheme="minorHAnsi"/>
    </w:rPr>
  </w:style>
  <w:style w:type="paragraph" w:customStyle="1" w:styleId="FF118C594C9A4B25B18D74FE13488C1B1">
    <w:name w:val="FF118C594C9A4B25B18D74FE13488C1B1"/>
    <w:rsid w:val="00996333"/>
    <w:rPr>
      <w:rFonts w:eastAsiaTheme="minorHAnsi"/>
    </w:rPr>
  </w:style>
  <w:style w:type="paragraph" w:customStyle="1" w:styleId="6772D3F20E1C40E192B7D9770573257C1">
    <w:name w:val="6772D3F20E1C40E192B7D9770573257C1"/>
    <w:rsid w:val="00996333"/>
    <w:rPr>
      <w:rFonts w:eastAsiaTheme="minorHAnsi"/>
    </w:rPr>
  </w:style>
  <w:style w:type="paragraph" w:customStyle="1" w:styleId="04528DB1A1D74FBDAE7B8BFF271EBB62">
    <w:name w:val="04528DB1A1D74FBDAE7B8BFF271EBB62"/>
    <w:rsid w:val="00996333"/>
    <w:rPr>
      <w:rFonts w:eastAsiaTheme="minorHAnsi"/>
    </w:rPr>
  </w:style>
  <w:style w:type="paragraph" w:customStyle="1" w:styleId="267D4AECE009441D8B68A7AA1D043990">
    <w:name w:val="267D4AECE009441D8B68A7AA1D043990"/>
    <w:rsid w:val="00996333"/>
    <w:rPr>
      <w:rFonts w:eastAsiaTheme="minorHAnsi"/>
    </w:rPr>
  </w:style>
  <w:style w:type="paragraph" w:customStyle="1" w:styleId="C7D287F019B84B9C9182AB2BCDEAF97F">
    <w:name w:val="C7D287F019B84B9C9182AB2BCDEAF97F"/>
    <w:rsid w:val="00996333"/>
    <w:rPr>
      <w:rFonts w:eastAsiaTheme="minorHAnsi"/>
    </w:rPr>
  </w:style>
  <w:style w:type="paragraph" w:customStyle="1" w:styleId="F3E93206384A4775857416766473CCA6">
    <w:name w:val="F3E93206384A4775857416766473CCA6"/>
    <w:rsid w:val="00996333"/>
    <w:rPr>
      <w:rFonts w:eastAsiaTheme="minorHAnsi"/>
    </w:rPr>
  </w:style>
  <w:style w:type="paragraph" w:customStyle="1" w:styleId="0A46972060C844FCB9E935ACB57974F3">
    <w:name w:val="0A46972060C844FCB9E935ACB57974F3"/>
    <w:rsid w:val="00996333"/>
    <w:rPr>
      <w:rFonts w:eastAsiaTheme="minorHAnsi"/>
    </w:rPr>
  </w:style>
  <w:style w:type="paragraph" w:customStyle="1" w:styleId="D39E041BAA524102BFB0D0EC903D2C9E">
    <w:name w:val="D39E041BAA524102BFB0D0EC903D2C9E"/>
    <w:rsid w:val="00996333"/>
    <w:rPr>
      <w:rFonts w:eastAsiaTheme="minorHAnsi"/>
    </w:rPr>
  </w:style>
  <w:style w:type="paragraph" w:customStyle="1" w:styleId="E5655555B98C453EAF55FD530602E600">
    <w:name w:val="E5655555B98C453EAF55FD530602E600"/>
    <w:rsid w:val="00996333"/>
    <w:rPr>
      <w:rFonts w:eastAsiaTheme="minorHAnsi"/>
    </w:rPr>
  </w:style>
  <w:style w:type="paragraph" w:customStyle="1" w:styleId="A6E85278F4294CDEBFC9103C5260CBCC">
    <w:name w:val="A6E85278F4294CDEBFC9103C5260CBCC"/>
    <w:rsid w:val="00996333"/>
    <w:rPr>
      <w:rFonts w:eastAsiaTheme="minorHAnsi"/>
    </w:rPr>
  </w:style>
  <w:style w:type="paragraph" w:customStyle="1" w:styleId="4D50AB2A41DF452DA79B24EBE75F6307">
    <w:name w:val="4D50AB2A41DF452DA79B24EBE75F6307"/>
    <w:rsid w:val="00996333"/>
    <w:rPr>
      <w:rFonts w:eastAsiaTheme="minorHAnsi"/>
    </w:rPr>
  </w:style>
  <w:style w:type="paragraph" w:customStyle="1" w:styleId="32DA59AFB97544BB8613A5806DCA77E1">
    <w:name w:val="32DA59AFB97544BB8613A5806DCA77E1"/>
    <w:rsid w:val="00996333"/>
    <w:rPr>
      <w:rFonts w:eastAsiaTheme="minorHAnsi"/>
    </w:rPr>
  </w:style>
  <w:style w:type="paragraph" w:customStyle="1" w:styleId="638EC36A6D7A4AAEBF13D49FAD995717">
    <w:name w:val="638EC36A6D7A4AAEBF13D49FAD995717"/>
    <w:rsid w:val="00996333"/>
    <w:rPr>
      <w:rFonts w:eastAsiaTheme="minorHAnsi"/>
    </w:rPr>
  </w:style>
  <w:style w:type="paragraph" w:customStyle="1" w:styleId="1181DB5E8D2D48A2BCA84BA27A08F73F">
    <w:name w:val="1181DB5E8D2D48A2BCA84BA27A08F73F"/>
    <w:rsid w:val="00996333"/>
    <w:rPr>
      <w:rFonts w:eastAsiaTheme="minorHAnsi"/>
    </w:rPr>
  </w:style>
  <w:style w:type="paragraph" w:customStyle="1" w:styleId="214B3635DD2242B7826BA4D8A5FE31D4">
    <w:name w:val="214B3635DD2242B7826BA4D8A5FE31D4"/>
    <w:rsid w:val="00996333"/>
    <w:rPr>
      <w:rFonts w:eastAsiaTheme="minorHAnsi"/>
    </w:rPr>
  </w:style>
  <w:style w:type="paragraph" w:customStyle="1" w:styleId="249DC957C6124894B72CF51C85BFAA40">
    <w:name w:val="249DC957C6124894B72CF51C85BFAA40"/>
    <w:rsid w:val="00996333"/>
    <w:rPr>
      <w:rFonts w:eastAsiaTheme="minorHAnsi"/>
    </w:rPr>
  </w:style>
  <w:style w:type="paragraph" w:customStyle="1" w:styleId="E61C1E7D32534DBD83553078F8BE186E">
    <w:name w:val="E61C1E7D32534DBD83553078F8BE186E"/>
    <w:rsid w:val="00996333"/>
    <w:rPr>
      <w:rFonts w:eastAsiaTheme="minorHAnsi"/>
    </w:rPr>
  </w:style>
  <w:style w:type="paragraph" w:customStyle="1" w:styleId="E821BA86F2B244098CDE1132F668E30420">
    <w:name w:val="E821BA86F2B244098CDE1132F668E30420"/>
    <w:rsid w:val="00AE189F"/>
    <w:rPr>
      <w:rFonts w:eastAsiaTheme="minorHAnsi"/>
    </w:rPr>
  </w:style>
  <w:style w:type="paragraph" w:customStyle="1" w:styleId="71534F08ECDD433B9072DB874B80BFD315">
    <w:name w:val="71534F08ECDD433B9072DB874B80BFD315"/>
    <w:rsid w:val="00AE189F"/>
    <w:rPr>
      <w:rFonts w:eastAsiaTheme="minorHAnsi"/>
    </w:rPr>
  </w:style>
  <w:style w:type="paragraph" w:customStyle="1" w:styleId="85E889261EB74FC48FFBB09268D3268615">
    <w:name w:val="85E889261EB74FC48FFBB09268D3268615"/>
    <w:rsid w:val="00AE189F"/>
    <w:rPr>
      <w:rFonts w:eastAsiaTheme="minorHAnsi"/>
    </w:rPr>
  </w:style>
  <w:style w:type="paragraph" w:customStyle="1" w:styleId="67666ED8097D4F2E8913973F0CCBDD8815">
    <w:name w:val="67666ED8097D4F2E8913973F0CCBDD8815"/>
    <w:rsid w:val="00AE189F"/>
    <w:rPr>
      <w:rFonts w:eastAsiaTheme="minorHAnsi"/>
    </w:rPr>
  </w:style>
  <w:style w:type="paragraph" w:customStyle="1" w:styleId="40471C595BCD4553993832C4827FC4A715">
    <w:name w:val="40471C595BCD4553993832C4827FC4A715"/>
    <w:rsid w:val="00AE189F"/>
    <w:rPr>
      <w:rFonts w:eastAsiaTheme="minorHAnsi"/>
    </w:rPr>
  </w:style>
  <w:style w:type="paragraph" w:customStyle="1" w:styleId="D03D35BEC4654D7DACC381698B847A6415">
    <w:name w:val="D03D35BEC4654D7DACC381698B847A6415"/>
    <w:rsid w:val="00AE189F"/>
    <w:rPr>
      <w:rFonts w:eastAsiaTheme="minorHAnsi"/>
    </w:rPr>
  </w:style>
  <w:style w:type="paragraph" w:customStyle="1" w:styleId="1E24ADCE935846E5B503CB6A00F0699B15">
    <w:name w:val="1E24ADCE935846E5B503CB6A00F0699B15"/>
    <w:rsid w:val="00AE189F"/>
    <w:rPr>
      <w:rFonts w:eastAsiaTheme="minorHAnsi"/>
    </w:rPr>
  </w:style>
  <w:style w:type="paragraph" w:customStyle="1" w:styleId="AB11AADBFF4742B5BFF1E64C0C3E74A515">
    <w:name w:val="AB11AADBFF4742B5BFF1E64C0C3E74A515"/>
    <w:rsid w:val="00AE189F"/>
    <w:rPr>
      <w:rFonts w:eastAsiaTheme="minorHAnsi"/>
    </w:rPr>
  </w:style>
  <w:style w:type="paragraph" w:customStyle="1" w:styleId="24F9C1AADF5F44D2B83774F771B0B54213">
    <w:name w:val="24F9C1AADF5F44D2B83774F771B0B54213"/>
    <w:rsid w:val="00AE189F"/>
    <w:rPr>
      <w:rFonts w:eastAsiaTheme="minorHAnsi"/>
    </w:rPr>
  </w:style>
  <w:style w:type="paragraph" w:customStyle="1" w:styleId="C6590C36212546BBB4FDB5FBBEE893A32">
    <w:name w:val="C6590C36212546BBB4FDB5FBBEE893A32"/>
    <w:rsid w:val="00AE189F"/>
    <w:rPr>
      <w:rFonts w:eastAsiaTheme="minorHAnsi"/>
    </w:rPr>
  </w:style>
  <w:style w:type="paragraph" w:customStyle="1" w:styleId="73348E16532E4E4CBE0EFE703034AB072">
    <w:name w:val="73348E16532E4E4CBE0EFE703034AB072"/>
    <w:rsid w:val="00AE189F"/>
    <w:rPr>
      <w:rFonts w:eastAsiaTheme="minorHAnsi"/>
    </w:rPr>
  </w:style>
  <w:style w:type="paragraph" w:customStyle="1" w:styleId="8F2911561D724185A623B7633AFF92242">
    <w:name w:val="8F2911561D724185A623B7633AFF92242"/>
    <w:rsid w:val="00AE189F"/>
    <w:rPr>
      <w:rFonts w:eastAsiaTheme="minorHAnsi"/>
    </w:rPr>
  </w:style>
  <w:style w:type="paragraph" w:customStyle="1" w:styleId="6C767CB1FC6D47E99023CAC033ED7EC02">
    <w:name w:val="6C767CB1FC6D47E99023CAC033ED7EC02"/>
    <w:rsid w:val="00AE189F"/>
    <w:rPr>
      <w:rFonts w:eastAsiaTheme="minorHAnsi"/>
    </w:rPr>
  </w:style>
  <w:style w:type="paragraph" w:customStyle="1" w:styleId="15550F267ADD4461A64C65763F5CA4FC2">
    <w:name w:val="15550F267ADD4461A64C65763F5CA4FC2"/>
    <w:rsid w:val="00AE189F"/>
    <w:rPr>
      <w:rFonts w:eastAsiaTheme="minorHAnsi"/>
    </w:rPr>
  </w:style>
  <w:style w:type="paragraph" w:customStyle="1" w:styleId="FF118C594C9A4B25B18D74FE13488C1B2">
    <w:name w:val="FF118C594C9A4B25B18D74FE13488C1B2"/>
    <w:rsid w:val="00AE189F"/>
    <w:rPr>
      <w:rFonts w:eastAsiaTheme="minorHAnsi"/>
    </w:rPr>
  </w:style>
  <w:style w:type="paragraph" w:customStyle="1" w:styleId="6772D3F20E1C40E192B7D9770573257C2">
    <w:name w:val="6772D3F20E1C40E192B7D9770573257C2"/>
    <w:rsid w:val="00AE189F"/>
    <w:rPr>
      <w:rFonts w:eastAsiaTheme="minorHAnsi"/>
    </w:rPr>
  </w:style>
  <w:style w:type="paragraph" w:customStyle="1" w:styleId="04528DB1A1D74FBDAE7B8BFF271EBB621">
    <w:name w:val="04528DB1A1D74FBDAE7B8BFF271EBB621"/>
    <w:rsid w:val="00AE189F"/>
    <w:rPr>
      <w:rFonts w:eastAsiaTheme="minorHAnsi"/>
    </w:rPr>
  </w:style>
  <w:style w:type="paragraph" w:customStyle="1" w:styleId="2866E9A132914388B3FCA0D82DB955E0">
    <w:name w:val="2866E9A132914388B3FCA0D82DB955E0"/>
    <w:rsid w:val="00AE189F"/>
    <w:rPr>
      <w:rFonts w:eastAsiaTheme="minorHAnsi"/>
    </w:rPr>
  </w:style>
  <w:style w:type="paragraph" w:customStyle="1" w:styleId="8BF25254F04A43B3BCA2EC70C0A55882">
    <w:name w:val="8BF25254F04A43B3BCA2EC70C0A55882"/>
    <w:rsid w:val="00AE189F"/>
    <w:rPr>
      <w:rFonts w:eastAsiaTheme="minorHAnsi"/>
    </w:rPr>
  </w:style>
  <w:style w:type="paragraph" w:customStyle="1" w:styleId="622DF8054436404F9FEB48D1A751D0A9">
    <w:name w:val="622DF8054436404F9FEB48D1A751D0A9"/>
    <w:rsid w:val="00AE189F"/>
    <w:rPr>
      <w:rFonts w:eastAsiaTheme="minorHAnsi"/>
    </w:rPr>
  </w:style>
  <w:style w:type="paragraph" w:customStyle="1" w:styleId="23CCA8C1EC89438F9E62CCE0A23DEF8F">
    <w:name w:val="23CCA8C1EC89438F9E62CCE0A23DEF8F"/>
    <w:rsid w:val="00AE189F"/>
    <w:rPr>
      <w:rFonts w:eastAsiaTheme="minorHAnsi"/>
    </w:rPr>
  </w:style>
  <w:style w:type="paragraph" w:customStyle="1" w:styleId="F92B081694F24BF5994B947A59888136">
    <w:name w:val="F92B081694F24BF5994B947A59888136"/>
    <w:rsid w:val="00AE189F"/>
    <w:rPr>
      <w:rFonts w:eastAsiaTheme="minorHAnsi"/>
    </w:rPr>
  </w:style>
  <w:style w:type="paragraph" w:customStyle="1" w:styleId="F5D9A56FA19849F096CF7FB5192B7A4A">
    <w:name w:val="F5D9A56FA19849F096CF7FB5192B7A4A"/>
    <w:rsid w:val="00AE189F"/>
    <w:rPr>
      <w:rFonts w:eastAsiaTheme="minorHAnsi"/>
    </w:rPr>
  </w:style>
  <w:style w:type="paragraph" w:customStyle="1" w:styleId="85BF6CFB9808423AB1EB6AD97F291C6F">
    <w:name w:val="85BF6CFB9808423AB1EB6AD97F291C6F"/>
    <w:rsid w:val="00AE189F"/>
    <w:rPr>
      <w:rFonts w:eastAsiaTheme="minorHAnsi"/>
    </w:rPr>
  </w:style>
  <w:style w:type="paragraph" w:customStyle="1" w:styleId="A2758C4931134EDC9A9468ADB2B08CDE">
    <w:name w:val="A2758C4931134EDC9A9468ADB2B08CDE"/>
    <w:rsid w:val="00AE189F"/>
    <w:rPr>
      <w:rFonts w:eastAsiaTheme="minorHAnsi"/>
    </w:rPr>
  </w:style>
  <w:style w:type="paragraph" w:customStyle="1" w:styleId="AC0D68A925ED4E2F81CCE3A771818ECE">
    <w:name w:val="AC0D68A925ED4E2F81CCE3A771818ECE"/>
    <w:rsid w:val="00AE189F"/>
    <w:rPr>
      <w:rFonts w:eastAsiaTheme="minorHAnsi"/>
    </w:rPr>
  </w:style>
  <w:style w:type="paragraph" w:customStyle="1" w:styleId="D56EB3C12F6549E994AE77C5278D7594">
    <w:name w:val="D56EB3C12F6549E994AE77C5278D7594"/>
    <w:rsid w:val="00AE189F"/>
    <w:rPr>
      <w:rFonts w:eastAsiaTheme="minorHAnsi"/>
    </w:rPr>
  </w:style>
  <w:style w:type="paragraph" w:customStyle="1" w:styleId="EDEB5D7962C24AC5B7B7F1D5677E2715">
    <w:name w:val="EDEB5D7962C24AC5B7B7F1D5677E2715"/>
    <w:rsid w:val="00AE189F"/>
    <w:rPr>
      <w:rFonts w:eastAsiaTheme="minorHAnsi"/>
    </w:rPr>
  </w:style>
  <w:style w:type="paragraph" w:customStyle="1" w:styleId="511CDB87F6F24E848FBD3BE599C5939B">
    <w:name w:val="511CDB87F6F24E848FBD3BE599C5939B"/>
    <w:rsid w:val="00AE189F"/>
    <w:rPr>
      <w:rFonts w:eastAsiaTheme="minorHAnsi"/>
    </w:rPr>
  </w:style>
  <w:style w:type="paragraph" w:customStyle="1" w:styleId="B044E67D989740FE9E12551F047008CA">
    <w:name w:val="B044E67D989740FE9E12551F047008CA"/>
    <w:rsid w:val="00AE189F"/>
    <w:rPr>
      <w:rFonts w:eastAsiaTheme="minorHAnsi"/>
    </w:rPr>
  </w:style>
  <w:style w:type="paragraph" w:customStyle="1" w:styleId="A23FFAC60FCD4F26BAF440C9EB491C7E">
    <w:name w:val="A23FFAC60FCD4F26BAF440C9EB491C7E"/>
    <w:rsid w:val="00AE189F"/>
    <w:rPr>
      <w:rFonts w:eastAsiaTheme="minorHAnsi"/>
    </w:rPr>
  </w:style>
  <w:style w:type="paragraph" w:customStyle="1" w:styleId="E821BA86F2B244098CDE1132F668E30421">
    <w:name w:val="E821BA86F2B244098CDE1132F668E30421"/>
    <w:rsid w:val="00AE189F"/>
    <w:rPr>
      <w:rFonts w:eastAsiaTheme="minorHAnsi"/>
    </w:rPr>
  </w:style>
  <w:style w:type="paragraph" w:customStyle="1" w:styleId="71534F08ECDD433B9072DB874B80BFD316">
    <w:name w:val="71534F08ECDD433B9072DB874B80BFD316"/>
    <w:rsid w:val="00AE189F"/>
    <w:rPr>
      <w:rFonts w:eastAsiaTheme="minorHAnsi"/>
    </w:rPr>
  </w:style>
  <w:style w:type="paragraph" w:customStyle="1" w:styleId="85E889261EB74FC48FFBB09268D3268616">
    <w:name w:val="85E889261EB74FC48FFBB09268D3268616"/>
    <w:rsid w:val="00AE189F"/>
    <w:rPr>
      <w:rFonts w:eastAsiaTheme="minorHAnsi"/>
    </w:rPr>
  </w:style>
  <w:style w:type="paragraph" w:customStyle="1" w:styleId="67666ED8097D4F2E8913973F0CCBDD8816">
    <w:name w:val="67666ED8097D4F2E8913973F0CCBDD8816"/>
    <w:rsid w:val="00AE189F"/>
    <w:rPr>
      <w:rFonts w:eastAsiaTheme="minorHAnsi"/>
    </w:rPr>
  </w:style>
  <w:style w:type="paragraph" w:customStyle="1" w:styleId="40471C595BCD4553993832C4827FC4A716">
    <w:name w:val="40471C595BCD4553993832C4827FC4A716"/>
    <w:rsid w:val="00AE189F"/>
    <w:rPr>
      <w:rFonts w:eastAsiaTheme="minorHAnsi"/>
    </w:rPr>
  </w:style>
  <w:style w:type="paragraph" w:customStyle="1" w:styleId="D03D35BEC4654D7DACC381698B847A6416">
    <w:name w:val="D03D35BEC4654D7DACC381698B847A6416"/>
    <w:rsid w:val="00AE189F"/>
    <w:rPr>
      <w:rFonts w:eastAsiaTheme="minorHAnsi"/>
    </w:rPr>
  </w:style>
  <w:style w:type="paragraph" w:customStyle="1" w:styleId="1E24ADCE935846E5B503CB6A00F0699B16">
    <w:name w:val="1E24ADCE935846E5B503CB6A00F0699B16"/>
    <w:rsid w:val="00AE189F"/>
    <w:rPr>
      <w:rFonts w:eastAsiaTheme="minorHAnsi"/>
    </w:rPr>
  </w:style>
  <w:style w:type="paragraph" w:customStyle="1" w:styleId="AB11AADBFF4742B5BFF1E64C0C3E74A516">
    <w:name w:val="AB11AADBFF4742B5BFF1E64C0C3E74A516"/>
    <w:rsid w:val="00AE189F"/>
    <w:rPr>
      <w:rFonts w:eastAsiaTheme="minorHAnsi"/>
    </w:rPr>
  </w:style>
  <w:style w:type="paragraph" w:customStyle="1" w:styleId="24F9C1AADF5F44D2B83774F771B0B54214">
    <w:name w:val="24F9C1AADF5F44D2B83774F771B0B54214"/>
    <w:rsid w:val="00AE189F"/>
    <w:rPr>
      <w:rFonts w:eastAsiaTheme="minorHAnsi"/>
    </w:rPr>
  </w:style>
  <w:style w:type="paragraph" w:customStyle="1" w:styleId="C6590C36212546BBB4FDB5FBBEE893A33">
    <w:name w:val="C6590C36212546BBB4FDB5FBBEE893A33"/>
    <w:rsid w:val="00AE189F"/>
    <w:rPr>
      <w:rFonts w:eastAsiaTheme="minorHAnsi"/>
    </w:rPr>
  </w:style>
  <w:style w:type="paragraph" w:customStyle="1" w:styleId="73348E16532E4E4CBE0EFE703034AB073">
    <w:name w:val="73348E16532E4E4CBE0EFE703034AB073"/>
    <w:rsid w:val="00AE189F"/>
    <w:rPr>
      <w:rFonts w:eastAsiaTheme="minorHAnsi"/>
    </w:rPr>
  </w:style>
  <w:style w:type="paragraph" w:customStyle="1" w:styleId="8F2911561D724185A623B7633AFF92243">
    <w:name w:val="8F2911561D724185A623B7633AFF92243"/>
    <w:rsid w:val="00AE189F"/>
    <w:rPr>
      <w:rFonts w:eastAsiaTheme="minorHAnsi"/>
    </w:rPr>
  </w:style>
  <w:style w:type="paragraph" w:customStyle="1" w:styleId="6C767CB1FC6D47E99023CAC033ED7EC03">
    <w:name w:val="6C767CB1FC6D47E99023CAC033ED7EC03"/>
    <w:rsid w:val="00AE189F"/>
    <w:rPr>
      <w:rFonts w:eastAsiaTheme="minorHAnsi"/>
    </w:rPr>
  </w:style>
  <w:style w:type="paragraph" w:customStyle="1" w:styleId="15550F267ADD4461A64C65763F5CA4FC3">
    <w:name w:val="15550F267ADD4461A64C65763F5CA4FC3"/>
    <w:rsid w:val="00AE189F"/>
    <w:rPr>
      <w:rFonts w:eastAsiaTheme="minorHAnsi"/>
    </w:rPr>
  </w:style>
  <w:style w:type="paragraph" w:customStyle="1" w:styleId="FF118C594C9A4B25B18D74FE13488C1B3">
    <w:name w:val="FF118C594C9A4B25B18D74FE13488C1B3"/>
    <w:rsid w:val="00AE189F"/>
    <w:rPr>
      <w:rFonts w:eastAsiaTheme="minorHAnsi"/>
    </w:rPr>
  </w:style>
  <w:style w:type="paragraph" w:customStyle="1" w:styleId="6772D3F20E1C40E192B7D9770573257C3">
    <w:name w:val="6772D3F20E1C40E192B7D9770573257C3"/>
    <w:rsid w:val="00AE189F"/>
    <w:rPr>
      <w:rFonts w:eastAsiaTheme="minorHAnsi"/>
    </w:rPr>
  </w:style>
  <w:style w:type="paragraph" w:customStyle="1" w:styleId="04528DB1A1D74FBDAE7B8BFF271EBB622">
    <w:name w:val="04528DB1A1D74FBDAE7B8BFF271EBB622"/>
    <w:rsid w:val="00AE189F"/>
    <w:rPr>
      <w:rFonts w:eastAsiaTheme="minorHAnsi"/>
    </w:rPr>
  </w:style>
  <w:style w:type="paragraph" w:customStyle="1" w:styleId="2866E9A132914388B3FCA0D82DB955E01">
    <w:name w:val="2866E9A132914388B3FCA0D82DB955E01"/>
    <w:rsid w:val="00AE189F"/>
    <w:rPr>
      <w:rFonts w:eastAsiaTheme="minorHAnsi"/>
    </w:rPr>
  </w:style>
  <w:style w:type="paragraph" w:customStyle="1" w:styleId="8BF25254F04A43B3BCA2EC70C0A558821">
    <w:name w:val="8BF25254F04A43B3BCA2EC70C0A558821"/>
    <w:rsid w:val="00AE189F"/>
    <w:rPr>
      <w:rFonts w:eastAsiaTheme="minorHAnsi"/>
    </w:rPr>
  </w:style>
  <w:style w:type="paragraph" w:customStyle="1" w:styleId="622DF8054436404F9FEB48D1A751D0A91">
    <w:name w:val="622DF8054436404F9FEB48D1A751D0A91"/>
    <w:rsid w:val="00AE189F"/>
    <w:rPr>
      <w:rFonts w:eastAsiaTheme="minorHAnsi"/>
    </w:rPr>
  </w:style>
  <w:style w:type="paragraph" w:customStyle="1" w:styleId="23CCA8C1EC89438F9E62CCE0A23DEF8F1">
    <w:name w:val="23CCA8C1EC89438F9E62CCE0A23DEF8F1"/>
    <w:rsid w:val="00AE189F"/>
    <w:rPr>
      <w:rFonts w:eastAsiaTheme="minorHAnsi"/>
    </w:rPr>
  </w:style>
  <w:style w:type="paragraph" w:customStyle="1" w:styleId="F92B081694F24BF5994B947A598881361">
    <w:name w:val="F92B081694F24BF5994B947A598881361"/>
    <w:rsid w:val="00AE189F"/>
    <w:rPr>
      <w:rFonts w:eastAsiaTheme="minorHAnsi"/>
    </w:rPr>
  </w:style>
  <w:style w:type="paragraph" w:customStyle="1" w:styleId="F5D9A56FA19849F096CF7FB5192B7A4A1">
    <w:name w:val="F5D9A56FA19849F096CF7FB5192B7A4A1"/>
    <w:rsid w:val="00AE189F"/>
    <w:rPr>
      <w:rFonts w:eastAsiaTheme="minorHAnsi"/>
    </w:rPr>
  </w:style>
  <w:style w:type="paragraph" w:customStyle="1" w:styleId="85BF6CFB9808423AB1EB6AD97F291C6F1">
    <w:name w:val="85BF6CFB9808423AB1EB6AD97F291C6F1"/>
    <w:rsid w:val="00AE189F"/>
    <w:rPr>
      <w:rFonts w:eastAsiaTheme="minorHAnsi"/>
    </w:rPr>
  </w:style>
  <w:style w:type="paragraph" w:customStyle="1" w:styleId="A2758C4931134EDC9A9468ADB2B08CDE1">
    <w:name w:val="A2758C4931134EDC9A9468ADB2B08CDE1"/>
    <w:rsid w:val="00AE189F"/>
    <w:rPr>
      <w:rFonts w:eastAsiaTheme="minorHAnsi"/>
    </w:rPr>
  </w:style>
  <w:style w:type="paragraph" w:customStyle="1" w:styleId="AC0D68A925ED4E2F81CCE3A771818ECE1">
    <w:name w:val="AC0D68A925ED4E2F81CCE3A771818ECE1"/>
    <w:rsid w:val="00AE189F"/>
    <w:rPr>
      <w:rFonts w:eastAsiaTheme="minorHAnsi"/>
    </w:rPr>
  </w:style>
  <w:style w:type="paragraph" w:customStyle="1" w:styleId="D56EB3C12F6549E994AE77C5278D75941">
    <w:name w:val="D56EB3C12F6549E994AE77C5278D75941"/>
    <w:rsid w:val="00AE189F"/>
    <w:rPr>
      <w:rFonts w:eastAsiaTheme="minorHAnsi"/>
    </w:rPr>
  </w:style>
  <w:style w:type="paragraph" w:customStyle="1" w:styleId="EDEB5D7962C24AC5B7B7F1D5677E27151">
    <w:name w:val="EDEB5D7962C24AC5B7B7F1D5677E27151"/>
    <w:rsid w:val="00AE189F"/>
    <w:rPr>
      <w:rFonts w:eastAsiaTheme="minorHAnsi"/>
    </w:rPr>
  </w:style>
  <w:style w:type="paragraph" w:customStyle="1" w:styleId="511CDB87F6F24E848FBD3BE599C5939B1">
    <w:name w:val="511CDB87F6F24E848FBD3BE599C5939B1"/>
    <w:rsid w:val="00AE189F"/>
    <w:rPr>
      <w:rFonts w:eastAsiaTheme="minorHAnsi"/>
    </w:rPr>
  </w:style>
  <w:style w:type="paragraph" w:customStyle="1" w:styleId="B044E67D989740FE9E12551F047008CA1">
    <w:name w:val="B044E67D989740FE9E12551F047008CA1"/>
    <w:rsid w:val="00AE189F"/>
    <w:rPr>
      <w:rFonts w:eastAsiaTheme="minorHAnsi"/>
    </w:rPr>
  </w:style>
  <w:style w:type="paragraph" w:customStyle="1" w:styleId="A23FFAC60FCD4F26BAF440C9EB491C7E1">
    <w:name w:val="A23FFAC60FCD4F26BAF440C9EB491C7E1"/>
    <w:rsid w:val="00AE189F"/>
    <w:rPr>
      <w:rFonts w:eastAsiaTheme="minorHAnsi"/>
    </w:rPr>
  </w:style>
  <w:style w:type="paragraph" w:customStyle="1" w:styleId="E821BA86F2B244098CDE1132F668E30422">
    <w:name w:val="E821BA86F2B244098CDE1132F668E30422"/>
    <w:rsid w:val="00AE189F"/>
    <w:rPr>
      <w:rFonts w:eastAsiaTheme="minorHAnsi"/>
    </w:rPr>
  </w:style>
  <w:style w:type="paragraph" w:customStyle="1" w:styleId="71534F08ECDD433B9072DB874B80BFD317">
    <w:name w:val="71534F08ECDD433B9072DB874B80BFD317"/>
    <w:rsid w:val="00AE189F"/>
    <w:rPr>
      <w:rFonts w:eastAsiaTheme="minorHAnsi"/>
    </w:rPr>
  </w:style>
  <w:style w:type="paragraph" w:customStyle="1" w:styleId="85E889261EB74FC48FFBB09268D3268617">
    <w:name w:val="85E889261EB74FC48FFBB09268D3268617"/>
    <w:rsid w:val="00AE189F"/>
    <w:rPr>
      <w:rFonts w:eastAsiaTheme="minorHAnsi"/>
    </w:rPr>
  </w:style>
  <w:style w:type="paragraph" w:customStyle="1" w:styleId="67666ED8097D4F2E8913973F0CCBDD8817">
    <w:name w:val="67666ED8097D4F2E8913973F0CCBDD8817"/>
    <w:rsid w:val="00AE189F"/>
    <w:rPr>
      <w:rFonts w:eastAsiaTheme="minorHAnsi"/>
    </w:rPr>
  </w:style>
  <w:style w:type="paragraph" w:customStyle="1" w:styleId="40471C595BCD4553993832C4827FC4A717">
    <w:name w:val="40471C595BCD4553993832C4827FC4A717"/>
    <w:rsid w:val="00AE189F"/>
    <w:rPr>
      <w:rFonts w:eastAsiaTheme="minorHAnsi"/>
    </w:rPr>
  </w:style>
  <w:style w:type="paragraph" w:customStyle="1" w:styleId="D03D35BEC4654D7DACC381698B847A6417">
    <w:name w:val="D03D35BEC4654D7DACC381698B847A6417"/>
    <w:rsid w:val="00AE189F"/>
    <w:rPr>
      <w:rFonts w:eastAsiaTheme="minorHAnsi"/>
    </w:rPr>
  </w:style>
  <w:style w:type="paragraph" w:customStyle="1" w:styleId="1E24ADCE935846E5B503CB6A00F0699B17">
    <w:name w:val="1E24ADCE935846E5B503CB6A00F0699B17"/>
    <w:rsid w:val="00AE189F"/>
    <w:rPr>
      <w:rFonts w:eastAsiaTheme="minorHAnsi"/>
    </w:rPr>
  </w:style>
  <w:style w:type="paragraph" w:customStyle="1" w:styleId="AB11AADBFF4742B5BFF1E64C0C3E74A517">
    <w:name w:val="AB11AADBFF4742B5BFF1E64C0C3E74A517"/>
    <w:rsid w:val="00AE189F"/>
    <w:rPr>
      <w:rFonts w:eastAsiaTheme="minorHAnsi"/>
    </w:rPr>
  </w:style>
  <w:style w:type="paragraph" w:customStyle="1" w:styleId="24F9C1AADF5F44D2B83774F771B0B54215">
    <w:name w:val="24F9C1AADF5F44D2B83774F771B0B54215"/>
    <w:rsid w:val="00AE189F"/>
    <w:rPr>
      <w:rFonts w:eastAsiaTheme="minorHAnsi"/>
    </w:rPr>
  </w:style>
  <w:style w:type="paragraph" w:customStyle="1" w:styleId="C6590C36212546BBB4FDB5FBBEE893A34">
    <w:name w:val="C6590C36212546BBB4FDB5FBBEE893A34"/>
    <w:rsid w:val="00AE189F"/>
    <w:rPr>
      <w:rFonts w:eastAsiaTheme="minorHAnsi"/>
    </w:rPr>
  </w:style>
  <w:style w:type="paragraph" w:customStyle="1" w:styleId="73348E16532E4E4CBE0EFE703034AB074">
    <w:name w:val="73348E16532E4E4CBE0EFE703034AB074"/>
    <w:rsid w:val="00AE189F"/>
    <w:rPr>
      <w:rFonts w:eastAsiaTheme="minorHAnsi"/>
    </w:rPr>
  </w:style>
  <w:style w:type="paragraph" w:customStyle="1" w:styleId="8F2911561D724185A623B7633AFF92244">
    <w:name w:val="8F2911561D724185A623B7633AFF92244"/>
    <w:rsid w:val="00AE189F"/>
    <w:rPr>
      <w:rFonts w:eastAsiaTheme="minorHAnsi"/>
    </w:rPr>
  </w:style>
  <w:style w:type="paragraph" w:customStyle="1" w:styleId="6C767CB1FC6D47E99023CAC033ED7EC04">
    <w:name w:val="6C767CB1FC6D47E99023CAC033ED7EC04"/>
    <w:rsid w:val="00AE189F"/>
    <w:rPr>
      <w:rFonts w:eastAsiaTheme="minorHAnsi"/>
    </w:rPr>
  </w:style>
  <w:style w:type="paragraph" w:customStyle="1" w:styleId="15550F267ADD4461A64C65763F5CA4FC4">
    <w:name w:val="15550F267ADD4461A64C65763F5CA4FC4"/>
    <w:rsid w:val="00AE189F"/>
    <w:rPr>
      <w:rFonts w:eastAsiaTheme="minorHAnsi"/>
    </w:rPr>
  </w:style>
  <w:style w:type="paragraph" w:customStyle="1" w:styleId="FF118C594C9A4B25B18D74FE13488C1B4">
    <w:name w:val="FF118C594C9A4B25B18D74FE13488C1B4"/>
    <w:rsid w:val="00AE189F"/>
    <w:rPr>
      <w:rFonts w:eastAsiaTheme="minorHAnsi"/>
    </w:rPr>
  </w:style>
  <w:style w:type="paragraph" w:customStyle="1" w:styleId="6772D3F20E1C40E192B7D9770573257C4">
    <w:name w:val="6772D3F20E1C40E192B7D9770573257C4"/>
    <w:rsid w:val="00AE189F"/>
    <w:rPr>
      <w:rFonts w:eastAsiaTheme="minorHAnsi"/>
    </w:rPr>
  </w:style>
  <w:style w:type="paragraph" w:customStyle="1" w:styleId="04528DB1A1D74FBDAE7B8BFF271EBB623">
    <w:name w:val="04528DB1A1D74FBDAE7B8BFF271EBB623"/>
    <w:rsid w:val="00AE189F"/>
    <w:rPr>
      <w:rFonts w:eastAsiaTheme="minorHAnsi"/>
    </w:rPr>
  </w:style>
  <w:style w:type="paragraph" w:customStyle="1" w:styleId="2866E9A132914388B3FCA0D82DB955E02">
    <w:name w:val="2866E9A132914388B3FCA0D82DB955E02"/>
    <w:rsid w:val="00AE189F"/>
    <w:rPr>
      <w:rFonts w:eastAsiaTheme="minorHAnsi"/>
    </w:rPr>
  </w:style>
  <w:style w:type="paragraph" w:customStyle="1" w:styleId="8BF25254F04A43B3BCA2EC70C0A558822">
    <w:name w:val="8BF25254F04A43B3BCA2EC70C0A558822"/>
    <w:rsid w:val="00AE189F"/>
    <w:rPr>
      <w:rFonts w:eastAsiaTheme="minorHAnsi"/>
    </w:rPr>
  </w:style>
  <w:style w:type="paragraph" w:customStyle="1" w:styleId="622DF8054436404F9FEB48D1A751D0A92">
    <w:name w:val="622DF8054436404F9FEB48D1A751D0A92"/>
    <w:rsid w:val="00AE189F"/>
    <w:rPr>
      <w:rFonts w:eastAsiaTheme="minorHAnsi"/>
    </w:rPr>
  </w:style>
  <w:style w:type="paragraph" w:customStyle="1" w:styleId="23CCA8C1EC89438F9E62CCE0A23DEF8F2">
    <w:name w:val="23CCA8C1EC89438F9E62CCE0A23DEF8F2"/>
    <w:rsid w:val="00AE189F"/>
    <w:rPr>
      <w:rFonts w:eastAsiaTheme="minorHAnsi"/>
    </w:rPr>
  </w:style>
  <w:style w:type="paragraph" w:customStyle="1" w:styleId="F92B081694F24BF5994B947A598881362">
    <w:name w:val="F92B081694F24BF5994B947A598881362"/>
    <w:rsid w:val="00AE189F"/>
    <w:rPr>
      <w:rFonts w:eastAsiaTheme="minorHAnsi"/>
    </w:rPr>
  </w:style>
  <w:style w:type="paragraph" w:customStyle="1" w:styleId="F5D9A56FA19849F096CF7FB5192B7A4A2">
    <w:name w:val="F5D9A56FA19849F096CF7FB5192B7A4A2"/>
    <w:rsid w:val="00AE189F"/>
    <w:rPr>
      <w:rFonts w:eastAsiaTheme="minorHAnsi"/>
    </w:rPr>
  </w:style>
  <w:style w:type="paragraph" w:customStyle="1" w:styleId="85BF6CFB9808423AB1EB6AD97F291C6F2">
    <w:name w:val="85BF6CFB9808423AB1EB6AD97F291C6F2"/>
    <w:rsid w:val="00AE189F"/>
    <w:rPr>
      <w:rFonts w:eastAsiaTheme="minorHAnsi"/>
    </w:rPr>
  </w:style>
  <w:style w:type="paragraph" w:customStyle="1" w:styleId="A2758C4931134EDC9A9468ADB2B08CDE2">
    <w:name w:val="A2758C4931134EDC9A9468ADB2B08CDE2"/>
    <w:rsid w:val="00AE189F"/>
    <w:rPr>
      <w:rFonts w:eastAsiaTheme="minorHAnsi"/>
    </w:rPr>
  </w:style>
  <w:style w:type="paragraph" w:customStyle="1" w:styleId="AC0D68A925ED4E2F81CCE3A771818ECE2">
    <w:name w:val="AC0D68A925ED4E2F81CCE3A771818ECE2"/>
    <w:rsid w:val="00AE189F"/>
    <w:rPr>
      <w:rFonts w:eastAsiaTheme="minorHAnsi"/>
    </w:rPr>
  </w:style>
  <w:style w:type="paragraph" w:customStyle="1" w:styleId="D56EB3C12F6549E994AE77C5278D75942">
    <w:name w:val="D56EB3C12F6549E994AE77C5278D75942"/>
    <w:rsid w:val="00AE189F"/>
    <w:rPr>
      <w:rFonts w:eastAsiaTheme="minorHAnsi"/>
    </w:rPr>
  </w:style>
  <w:style w:type="paragraph" w:customStyle="1" w:styleId="EDEB5D7962C24AC5B7B7F1D5677E27152">
    <w:name w:val="EDEB5D7962C24AC5B7B7F1D5677E27152"/>
    <w:rsid w:val="00AE189F"/>
    <w:rPr>
      <w:rFonts w:eastAsiaTheme="minorHAnsi"/>
    </w:rPr>
  </w:style>
  <w:style w:type="paragraph" w:customStyle="1" w:styleId="511CDB87F6F24E848FBD3BE599C5939B2">
    <w:name w:val="511CDB87F6F24E848FBD3BE599C5939B2"/>
    <w:rsid w:val="00AE189F"/>
    <w:rPr>
      <w:rFonts w:eastAsiaTheme="minorHAnsi"/>
    </w:rPr>
  </w:style>
  <w:style w:type="paragraph" w:customStyle="1" w:styleId="B044E67D989740FE9E12551F047008CA2">
    <w:name w:val="B044E67D989740FE9E12551F047008CA2"/>
    <w:rsid w:val="00AE189F"/>
    <w:rPr>
      <w:rFonts w:eastAsiaTheme="minorHAnsi"/>
    </w:rPr>
  </w:style>
  <w:style w:type="paragraph" w:customStyle="1" w:styleId="A23FFAC60FCD4F26BAF440C9EB491C7E2">
    <w:name w:val="A23FFAC60FCD4F26BAF440C9EB491C7E2"/>
    <w:rsid w:val="00AE189F"/>
    <w:rPr>
      <w:rFonts w:eastAsiaTheme="minorHAnsi"/>
    </w:rPr>
  </w:style>
  <w:style w:type="paragraph" w:customStyle="1" w:styleId="E821BA86F2B244098CDE1132F668E30423">
    <w:name w:val="E821BA86F2B244098CDE1132F668E30423"/>
    <w:rsid w:val="00AE189F"/>
    <w:rPr>
      <w:rFonts w:eastAsiaTheme="minorHAnsi"/>
    </w:rPr>
  </w:style>
  <w:style w:type="paragraph" w:customStyle="1" w:styleId="71534F08ECDD433B9072DB874B80BFD318">
    <w:name w:val="71534F08ECDD433B9072DB874B80BFD318"/>
    <w:rsid w:val="00AE189F"/>
    <w:rPr>
      <w:rFonts w:eastAsiaTheme="minorHAnsi"/>
    </w:rPr>
  </w:style>
  <w:style w:type="paragraph" w:customStyle="1" w:styleId="85E889261EB74FC48FFBB09268D3268618">
    <w:name w:val="85E889261EB74FC48FFBB09268D3268618"/>
    <w:rsid w:val="00AE189F"/>
    <w:rPr>
      <w:rFonts w:eastAsiaTheme="minorHAnsi"/>
    </w:rPr>
  </w:style>
  <w:style w:type="paragraph" w:customStyle="1" w:styleId="67666ED8097D4F2E8913973F0CCBDD8818">
    <w:name w:val="67666ED8097D4F2E8913973F0CCBDD8818"/>
    <w:rsid w:val="00AE189F"/>
    <w:rPr>
      <w:rFonts w:eastAsiaTheme="minorHAnsi"/>
    </w:rPr>
  </w:style>
  <w:style w:type="paragraph" w:customStyle="1" w:styleId="40471C595BCD4553993832C4827FC4A718">
    <w:name w:val="40471C595BCD4553993832C4827FC4A718"/>
    <w:rsid w:val="00AE189F"/>
    <w:rPr>
      <w:rFonts w:eastAsiaTheme="minorHAnsi"/>
    </w:rPr>
  </w:style>
  <w:style w:type="paragraph" w:customStyle="1" w:styleId="D03D35BEC4654D7DACC381698B847A6418">
    <w:name w:val="D03D35BEC4654D7DACC381698B847A6418"/>
    <w:rsid w:val="00AE189F"/>
    <w:rPr>
      <w:rFonts w:eastAsiaTheme="minorHAnsi"/>
    </w:rPr>
  </w:style>
  <w:style w:type="paragraph" w:customStyle="1" w:styleId="1E24ADCE935846E5B503CB6A00F0699B18">
    <w:name w:val="1E24ADCE935846E5B503CB6A00F0699B18"/>
    <w:rsid w:val="00AE189F"/>
    <w:rPr>
      <w:rFonts w:eastAsiaTheme="minorHAnsi"/>
    </w:rPr>
  </w:style>
  <w:style w:type="paragraph" w:customStyle="1" w:styleId="AB11AADBFF4742B5BFF1E64C0C3E74A518">
    <w:name w:val="AB11AADBFF4742B5BFF1E64C0C3E74A518"/>
    <w:rsid w:val="00AE189F"/>
    <w:rPr>
      <w:rFonts w:eastAsiaTheme="minorHAnsi"/>
    </w:rPr>
  </w:style>
  <w:style w:type="paragraph" w:customStyle="1" w:styleId="24F9C1AADF5F44D2B83774F771B0B54216">
    <w:name w:val="24F9C1AADF5F44D2B83774F771B0B54216"/>
    <w:rsid w:val="00AE189F"/>
    <w:rPr>
      <w:rFonts w:eastAsiaTheme="minorHAnsi"/>
    </w:rPr>
  </w:style>
  <w:style w:type="paragraph" w:customStyle="1" w:styleId="C6590C36212546BBB4FDB5FBBEE893A35">
    <w:name w:val="C6590C36212546BBB4FDB5FBBEE893A35"/>
    <w:rsid w:val="00AE189F"/>
    <w:rPr>
      <w:rFonts w:eastAsiaTheme="minorHAnsi"/>
    </w:rPr>
  </w:style>
  <w:style w:type="paragraph" w:customStyle="1" w:styleId="73348E16532E4E4CBE0EFE703034AB075">
    <w:name w:val="73348E16532E4E4CBE0EFE703034AB075"/>
    <w:rsid w:val="00AE189F"/>
    <w:rPr>
      <w:rFonts w:eastAsiaTheme="minorHAnsi"/>
    </w:rPr>
  </w:style>
  <w:style w:type="paragraph" w:customStyle="1" w:styleId="8F2911561D724185A623B7633AFF92245">
    <w:name w:val="8F2911561D724185A623B7633AFF92245"/>
    <w:rsid w:val="00AE189F"/>
    <w:rPr>
      <w:rFonts w:eastAsiaTheme="minorHAnsi"/>
    </w:rPr>
  </w:style>
  <w:style w:type="paragraph" w:customStyle="1" w:styleId="6C767CB1FC6D47E99023CAC033ED7EC05">
    <w:name w:val="6C767CB1FC6D47E99023CAC033ED7EC05"/>
    <w:rsid w:val="00AE189F"/>
    <w:rPr>
      <w:rFonts w:eastAsiaTheme="minorHAnsi"/>
    </w:rPr>
  </w:style>
  <w:style w:type="paragraph" w:customStyle="1" w:styleId="15550F267ADD4461A64C65763F5CA4FC5">
    <w:name w:val="15550F267ADD4461A64C65763F5CA4FC5"/>
    <w:rsid w:val="00AE189F"/>
    <w:rPr>
      <w:rFonts w:eastAsiaTheme="minorHAnsi"/>
    </w:rPr>
  </w:style>
  <w:style w:type="paragraph" w:customStyle="1" w:styleId="FF118C594C9A4B25B18D74FE13488C1B5">
    <w:name w:val="FF118C594C9A4B25B18D74FE13488C1B5"/>
    <w:rsid w:val="00AE189F"/>
    <w:rPr>
      <w:rFonts w:eastAsiaTheme="minorHAnsi"/>
    </w:rPr>
  </w:style>
  <w:style w:type="paragraph" w:customStyle="1" w:styleId="6772D3F20E1C40E192B7D9770573257C5">
    <w:name w:val="6772D3F20E1C40E192B7D9770573257C5"/>
    <w:rsid w:val="00AE189F"/>
    <w:rPr>
      <w:rFonts w:eastAsiaTheme="minorHAnsi"/>
    </w:rPr>
  </w:style>
  <w:style w:type="paragraph" w:customStyle="1" w:styleId="04528DB1A1D74FBDAE7B8BFF271EBB624">
    <w:name w:val="04528DB1A1D74FBDAE7B8BFF271EBB624"/>
    <w:rsid w:val="00AE189F"/>
    <w:rPr>
      <w:rFonts w:eastAsiaTheme="minorHAnsi"/>
    </w:rPr>
  </w:style>
  <w:style w:type="paragraph" w:customStyle="1" w:styleId="2866E9A132914388B3FCA0D82DB955E03">
    <w:name w:val="2866E9A132914388B3FCA0D82DB955E03"/>
    <w:rsid w:val="00AE189F"/>
    <w:rPr>
      <w:rFonts w:eastAsiaTheme="minorHAnsi"/>
    </w:rPr>
  </w:style>
  <w:style w:type="paragraph" w:customStyle="1" w:styleId="8BF25254F04A43B3BCA2EC70C0A558823">
    <w:name w:val="8BF25254F04A43B3BCA2EC70C0A558823"/>
    <w:rsid w:val="00AE189F"/>
    <w:rPr>
      <w:rFonts w:eastAsiaTheme="minorHAnsi"/>
    </w:rPr>
  </w:style>
  <w:style w:type="paragraph" w:customStyle="1" w:styleId="622DF8054436404F9FEB48D1A751D0A93">
    <w:name w:val="622DF8054436404F9FEB48D1A751D0A93"/>
    <w:rsid w:val="00AE189F"/>
    <w:rPr>
      <w:rFonts w:eastAsiaTheme="minorHAnsi"/>
    </w:rPr>
  </w:style>
  <w:style w:type="paragraph" w:customStyle="1" w:styleId="23CCA8C1EC89438F9E62CCE0A23DEF8F3">
    <w:name w:val="23CCA8C1EC89438F9E62CCE0A23DEF8F3"/>
    <w:rsid w:val="00AE189F"/>
    <w:rPr>
      <w:rFonts w:eastAsiaTheme="minorHAnsi"/>
    </w:rPr>
  </w:style>
  <w:style w:type="paragraph" w:customStyle="1" w:styleId="F92B081694F24BF5994B947A598881363">
    <w:name w:val="F92B081694F24BF5994B947A598881363"/>
    <w:rsid w:val="00AE189F"/>
    <w:rPr>
      <w:rFonts w:eastAsiaTheme="minorHAnsi"/>
    </w:rPr>
  </w:style>
  <w:style w:type="paragraph" w:customStyle="1" w:styleId="F5D9A56FA19849F096CF7FB5192B7A4A3">
    <w:name w:val="F5D9A56FA19849F096CF7FB5192B7A4A3"/>
    <w:rsid w:val="00AE189F"/>
    <w:rPr>
      <w:rFonts w:eastAsiaTheme="minorHAnsi"/>
    </w:rPr>
  </w:style>
  <w:style w:type="paragraph" w:customStyle="1" w:styleId="85BF6CFB9808423AB1EB6AD97F291C6F3">
    <w:name w:val="85BF6CFB9808423AB1EB6AD97F291C6F3"/>
    <w:rsid w:val="00AE189F"/>
    <w:rPr>
      <w:rFonts w:eastAsiaTheme="minorHAnsi"/>
    </w:rPr>
  </w:style>
  <w:style w:type="paragraph" w:customStyle="1" w:styleId="A2758C4931134EDC9A9468ADB2B08CDE3">
    <w:name w:val="A2758C4931134EDC9A9468ADB2B08CDE3"/>
    <w:rsid w:val="00AE189F"/>
    <w:rPr>
      <w:rFonts w:eastAsiaTheme="minorHAnsi"/>
    </w:rPr>
  </w:style>
  <w:style w:type="paragraph" w:customStyle="1" w:styleId="AC0D68A925ED4E2F81CCE3A771818ECE3">
    <w:name w:val="AC0D68A925ED4E2F81CCE3A771818ECE3"/>
    <w:rsid w:val="00AE189F"/>
    <w:rPr>
      <w:rFonts w:eastAsiaTheme="minorHAnsi"/>
    </w:rPr>
  </w:style>
  <w:style w:type="paragraph" w:customStyle="1" w:styleId="D56EB3C12F6549E994AE77C5278D75943">
    <w:name w:val="D56EB3C12F6549E994AE77C5278D75943"/>
    <w:rsid w:val="00AE189F"/>
    <w:rPr>
      <w:rFonts w:eastAsiaTheme="minorHAnsi"/>
    </w:rPr>
  </w:style>
  <w:style w:type="paragraph" w:customStyle="1" w:styleId="EDEB5D7962C24AC5B7B7F1D5677E27153">
    <w:name w:val="EDEB5D7962C24AC5B7B7F1D5677E27153"/>
    <w:rsid w:val="00AE189F"/>
    <w:rPr>
      <w:rFonts w:eastAsiaTheme="minorHAnsi"/>
    </w:rPr>
  </w:style>
  <w:style w:type="paragraph" w:customStyle="1" w:styleId="511CDB87F6F24E848FBD3BE599C5939B3">
    <w:name w:val="511CDB87F6F24E848FBD3BE599C5939B3"/>
    <w:rsid w:val="00AE189F"/>
    <w:rPr>
      <w:rFonts w:eastAsiaTheme="minorHAnsi"/>
    </w:rPr>
  </w:style>
  <w:style w:type="paragraph" w:customStyle="1" w:styleId="B044E67D989740FE9E12551F047008CA3">
    <w:name w:val="B044E67D989740FE9E12551F047008CA3"/>
    <w:rsid w:val="00AE189F"/>
    <w:rPr>
      <w:rFonts w:eastAsiaTheme="minorHAnsi"/>
    </w:rPr>
  </w:style>
  <w:style w:type="paragraph" w:customStyle="1" w:styleId="A23FFAC60FCD4F26BAF440C9EB491C7E3">
    <w:name w:val="A23FFAC60FCD4F26BAF440C9EB491C7E3"/>
    <w:rsid w:val="00AE189F"/>
    <w:rPr>
      <w:rFonts w:eastAsiaTheme="minorHAnsi"/>
    </w:rPr>
  </w:style>
  <w:style w:type="paragraph" w:customStyle="1" w:styleId="E821BA86F2B244098CDE1132F668E30424">
    <w:name w:val="E821BA86F2B244098CDE1132F668E30424"/>
    <w:rsid w:val="00AE189F"/>
    <w:rPr>
      <w:rFonts w:eastAsiaTheme="minorHAnsi"/>
    </w:rPr>
  </w:style>
  <w:style w:type="paragraph" w:customStyle="1" w:styleId="71534F08ECDD433B9072DB874B80BFD319">
    <w:name w:val="71534F08ECDD433B9072DB874B80BFD319"/>
    <w:rsid w:val="00AE189F"/>
    <w:rPr>
      <w:rFonts w:eastAsiaTheme="minorHAnsi"/>
    </w:rPr>
  </w:style>
  <w:style w:type="paragraph" w:customStyle="1" w:styleId="85E889261EB74FC48FFBB09268D3268619">
    <w:name w:val="85E889261EB74FC48FFBB09268D3268619"/>
    <w:rsid w:val="00AE189F"/>
    <w:rPr>
      <w:rFonts w:eastAsiaTheme="minorHAnsi"/>
    </w:rPr>
  </w:style>
  <w:style w:type="paragraph" w:customStyle="1" w:styleId="67666ED8097D4F2E8913973F0CCBDD8819">
    <w:name w:val="67666ED8097D4F2E8913973F0CCBDD8819"/>
    <w:rsid w:val="00AE189F"/>
    <w:rPr>
      <w:rFonts w:eastAsiaTheme="minorHAnsi"/>
    </w:rPr>
  </w:style>
  <w:style w:type="paragraph" w:customStyle="1" w:styleId="40471C595BCD4553993832C4827FC4A719">
    <w:name w:val="40471C595BCD4553993832C4827FC4A719"/>
    <w:rsid w:val="00AE189F"/>
    <w:rPr>
      <w:rFonts w:eastAsiaTheme="minorHAnsi"/>
    </w:rPr>
  </w:style>
  <w:style w:type="paragraph" w:customStyle="1" w:styleId="D03D35BEC4654D7DACC381698B847A6419">
    <w:name w:val="D03D35BEC4654D7DACC381698B847A6419"/>
    <w:rsid w:val="00AE189F"/>
    <w:rPr>
      <w:rFonts w:eastAsiaTheme="minorHAnsi"/>
    </w:rPr>
  </w:style>
  <w:style w:type="paragraph" w:customStyle="1" w:styleId="1E24ADCE935846E5B503CB6A00F0699B19">
    <w:name w:val="1E24ADCE935846E5B503CB6A00F0699B19"/>
    <w:rsid w:val="00AE189F"/>
    <w:rPr>
      <w:rFonts w:eastAsiaTheme="minorHAnsi"/>
    </w:rPr>
  </w:style>
  <w:style w:type="paragraph" w:customStyle="1" w:styleId="AB11AADBFF4742B5BFF1E64C0C3E74A519">
    <w:name w:val="AB11AADBFF4742B5BFF1E64C0C3E74A519"/>
    <w:rsid w:val="00AE189F"/>
    <w:rPr>
      <w:rFonts w:eastAsiaTheme="minorHAnsi"/>
    </w:rPr>
  </w:style>
  <w:style w:type="paragraph" w:customStyle="1" w:styleId="24F9C1AADF5F44D2B83774F771B0B54217">
    <w:name w:val="24F9C1AADF5F44D2B83774F771B0B54217"/>
    <w:rsid w:val="00AE189F"/>
    <w:rPr>
      <w:rFonts w:eastAsiaTheme="minorHAnsi"/>
    </w:rPr>
  </w:style>
  <w:style w:type="paragraph" w:customStyle="1" w:styleId="C6590C36212546BBB4FDB5FBBEE893A36">
    <w:name w:val="C6590C36212546BBB4FDB5FBBEE893A36"/>
    <w:rsid w:val="00AE189F"/>
    <w:rPr>
      <w:rFonts w:eastAsiaTheme="minorHAnsi"/>
    </w:rPr>
  </w:style>
  <w:style w:type="paragraph" w:customStyle="1" w:styleId="73348E16532E4E4CBE0EFE703034AB076">
    <w:name w:val="73348E16532E4E4CBE0EFE703034AB076"/>
    <w:rsid w:val="00AE189F"/>
    <w:rPr>
      <w:rFonts w:eastAsiaTheme="minorHAnsi"/>
    </w:rPr>
  </w:style>
  <w:style w:type="paragraph" w:customStyle="1" w:styleId="8F2911561D724185A623B7633AFF92246">
    <w:name w:val="8F2911561D724185A623B7633AFF92246"/>
    <w:rsid w:val="00AE189F"/>
    <w:rPr>
      <w:rFonts w:eastAsiaTheme="minorHAnsi"/>
    </w:rPr>
  </w:style>
  <w:style w:type="paragraph" w:customStyle="1" w:styleId="6C767CB1FC6D47E99023CAC033ED7EC06">
    <w:name w:val="6C767CB1FC6D47E99023CAC033ED7EC06"/>
    <w:rsid w:val="00AE189F"/>
    <w:rPr>
      <w:rFonts w:eastAsiaTheme="minorHAnsi"/>
    </w:rPr>
  </w:style>
  <w:style w:type="paragraph" w:customStyle="1" w:styleId="15550F267ADD4461A64C65763F5CA4FC6">
    <w:name w:val="15550F267ADD4461A64C65763F5CA4FC6"/>
    <w:rsid w:val="00AE189F"/>
    <w:rPr>
      <w:rFonts w:eastAsiaTheme="minorHAnsi"/>
    </w:rPr>
  </w:style>
  <w:style w:type="paragraph" w:customStyle="1" w:styleId="FF118C594C9A4B25B18D74FE13488C1B6">
    <w:name w:val="FF118C594C9A4B25B18D74FE13488C1B6"/>
    <w:rsid w:val="00AE189F"/>
    <w:rPr>
      <w:rFonts w:eastAsiaTheme="minorHAnsi"/>
    </w:rPr>
  </w:style>
  <w:style w:type="paragraph" w:customStyle="1" w:styleId="6772D3F20E1C40E192B7D9770573257C6">
    <w:name w:val="6772D3F20E1C40E192B7D9770573257C6"/>
    <w:rsid w:val="00AE189F"/>
    <w:rPr>
      <w:rFonts w:eastAsiaTheme="minorHAnsi"/>
    </w:rPr>
  </w:style>
  <w:style w:type="paragraph" w:customStyle="1" w:styleId="04528DB1A1D74FBDAE7B8BFF271EBB625">
    <w:name w:val="04528DB1A1D74FBDAE7B8BFF271EBB625"/>
    <w:rsid w:val="00AE189F"/>
    <w:rPr>
      <w:rFonts w:eastAsiaTheme="minorHAnsi"/>
    </w:rPr>
  </w:style>
  <w:style w:type="paragraph" w:customStyle="1" w:styleId="2866E9A132914388B3FCA0D82DB955E04">
    <w:name w:val="2866E9A132914388B3FCA0D82DB955E04"/>
    <w:rsid w:val="00AE189F"/>
    <w:rPr>
      <w:rFonts w:eastAsiaTheme="minorHAnsi"/>
    </w:rPr>
  </w:style>
  <w:style w:type="paragraph" w:customStyle="1" w:styleId="8BF25254F04A43B3BCA2EC70C0A558824">
    <w:name w:val="8BF25254F04A43B3BCA2EC70C0A558824"/>
    <w:rsid w:val="00AE189F"/>
    <w:rPr>
      <w:rFonts w:eastAsiaTheme="minorHAnsi"/>
    </w:rPr>
  </w:style>
  <w:style w:type="paragraph" w:customStyle="1" w:styleId="622DF8054436404F9FEB48D1A751D0A94">
    <w:name w:val="622DF8054436404F9FEB48D1A751D0A94"/>
    <w:rsid w:val="00AE189F"/>
    <w:rPr>
      <w:rFonts w:eastAsiaTheme="minorHAnsi"/>
    </w:rPr>
  </w:style>
  <w:style w:type="paragraph" w:customStyle="1" w:styleId="23CCA8C1EC89438F9E62CCE0A23DEF8F4">
    <w:name w:val="23CCA8C1EC89438F9E62CCE0A23DEF8F4"/>
    <w:rsid w:val="00AE189F"/>
    <w:rPr>
      <w:rFonts w:eastAsiaTheme="minorHAnsi"/>
    </w:rPr>
  </w:style>
  <w:style w:type="paragraph" w:customStyle="1" w:styleId="F92B081694F24BF5994B947A598881364">
    <w:name w:val="F92B081694F24BF5994B947A598881364"/>
    <w:rsid w:val="00AE189F"/>
    <w:rPr>
      <w:rFonts w:eastAsiaTheme="minorHAnsi"/>
    </w:rPr>
  </w:style>
  <w:style w:type="paragraph" w:customStyle="1" w:styleId="F5D9A56FA19849F096CF7FB5192B7A4A4">
    <w:name w:val="F5D9A56FA19849F096CF7FB5192B7A4A4"/>
    <w:rsid w:val="00AE189F"/>
    <w:rPr>
      <w:rFonts w:eastAsiaTheme="minorHAnsi"/>
    </w:rPr>
  </w:style>
  <w:style w:type="paragraph" w:customStyle="1" w:styleId="85BF6CFB9808423AB1EB6AD97F291C6F4">
    <w:name w:val="85BF6CFB9808423AB1EB6AD97F291C6F4"/>
    <w:rsid w:val="00AE189F"/>
    <w:rPr>
      <w:rFonts w:eastAsiaTheme="minorHAnsi"/>
    </w:rPr>
  </w:style>
  <w:style w:type="paragraph" w:customStyle="1" w:styleId="A2758C4931134EDC9A9468ADB2B08CDE4">
    <w:name w:val="A2758C4931134EDC9A9468ADB2B08CDE4"/>
    <w:rsid w:val="00AE189F"/>
    <w:rPr>
      <w:rFonts w:eastAsiaTheme="minorHAnsi"/>
    </w:rPr>
  </w:style>
  <w:style w:type="paragraph" w:customStyle="1" w:styleId="AC0D68A925ED4E2F81CCE3A771818ECE4">
    <w:name w:val="AC0D68A925ED4E2F81CCE3A771818ECE4"/>
    <w:rsid w:val="00AE189F"/>
    <w:rPr>
      <w:rFonts w:eastAsiaTheme="minorHAnsi"/>
    </w:rPr>
  </w:style>
  <w:style w:type="paragraph" w:customStyle="1" w:styleId="D56EB3C12F6549E994AE77C5278D75944">
    <w:name w:val="D56EB3C12F6549E994AE77C5278D75944"/>
    <w:rsid w:val="00AE189F"/>
    <w:rPr>
      <w:rFonts w:eastAsiaTheme="minorHAnsi"/>
    </w:rPr>
  </w:style>
  <w:style w:type="paragraph" w:customStyle="1" w:styleId="EDEB5D7962C24AC5B7B7F1D5677E27154">
    <w:name w:val="EDEB5D7962C24AC5B7B7F1D5677E27154"/>
    <w:rsid w:val="00AE189F"/>
    <w:rPr>
      <w:rFonts w:eastAsiaTheme="minorHAnsi"/>
    </w:rPr>
  </w:style>
  <w:style w:type="paragraph" w:customStyle="1" w:styleId="511CDB87F6F24E848FBD3BE599C5939B4">
    <w:name w:val="511CDB87F6F24E848FBD3BE599C5939B4"/>
    <w:rsid w:val="00AE189F"/>
    <w:rPr>
      <w:rFonts w:eastAsiaTheme="minorHAnsi"/>
    </w:rPr>
  </w:style>
  <w:style w:type="paragraph" w:customStyle="1" w:styleId="B044E67D989740FE9E12551F047008CA4">
    <w:name w:val="B044E67D989740FE9E12551F047008CA4"/>
    <w:rsid w:val="00AE189F"/>
    <w:rPr>
      <w:rFonts w:eastAsiaTheme="minorHAnsi"/>
    </w:rPr>
  </w:style>
  <w:style w:type="paragraph" w:customStyle="1" w:styleId="A23FFAC60FCD4F26BAF440C9EB491C7E4">
    <w:name w:val="A23FFAC60FCD4F26BAF440C9EB491C7E4"/>
    <w:rsid w:val="00AE189F"/>
    <w:rPr>
      <w:rFonts w:eastAsiaTheme="minorHAnsi"/>
    </w:rPr>
  </w:style>
  <w:style w:type="paragraph" w:customStyle="1" w:styleId="E821BA86F2B244098CDE1132F668E30425">
    <w:name w:val="E821BA86F2B244098CDE1132F668E30425"/>
    <w:rsid w:val="00AE189F"/>
    <w:rPr>
      <w:rFonts w:eastAsiaTheme="minorHAnsi"/>
    </w:rPr>
  </w:style>
  <w:style w:type="paragraph" w:customStyle="1" w:styleId="71534F08ECDD433B9072DB874B80BFD320">
    <w:name w:val="71534F08ECDD433B9072DB874B80BFD320"/>
    <w:rsid w:val="00AE189F"/>
    <w:rPr>
      <w:rFonts w:eastAsiaTheme="minorHAnsi"/>
    </w:rPr>
  </w:style>
  <w:style w:type="paragraph" w:customStyle="1" w:styleId="85E889261EB74FC48FFBB09268D3268620">
    <w:name w:val="85E889261EB74FC48FFBB09268D3268620"/>
    <w:rsid w:val="00AE189F"/>
    <w:rPr>
      <w:rFonts w:eastAsiaTheme="minorHAnsi"/>
    </w:rPr>
  </w:style>
  <w:style w:type="paragraph" w:customStyle="1" w:styleId="67666ED8097D4F2E8913973F0CCBDD8820">
    <w:name w:val="67666ED8097D4F2E8913973F0CCBDD8820"/>
    <w:rsid w:val="00AE189F"/>
    <w:rPr>
      <w:rFonts w:eastAsiaTheme="minorHAnsi"/>
    </w:rPr>
  </w:style>
  <w:style w:type="paragraph" w:customStyle="1" w:styleId="40471C595BCD4553993832C4827FC4A720">
    <w:name w:val="40471C595BCD4553993832C4827FC4A720"/>
    <w:rsid w:val="00AE189F"/>
    <w:rPr>
      <w:rFonts w:eastAsiaTheme="minorHAnsi"/>
    </w:rPr>
  </w:style>
  <w:style w:type="paragraph" w:customStyle="1" w:styleId="D03D35BEC4654D7DACC381698B847A6420">
    <w:name w:val="D03D35BEC4654D7DACC381698B847A6420"/>
    <w:rsid w:val="00AE189F"/>
    <w:rPr>
      <w:rFonts w:eastAsiaTheme="minorHAnsi"/>
    </w:rPr>
  </w:style>
  <w:style w:type="paragraph" w:customStyle="1" w:styleId="1E24ADCE935846E5B503CB6A00F0699B20">
    <w:name w:val="1E24ADCE935846E5B503CB6A00F0699B20"/>
    <w:rsid w:val="00AE189F"/>
    <w:rPr>
      <w:rFonts w:eastAsiaTheme="minorHAnsi"/>
    </w:rPr>
  </w:style>
  <w:style w:type="paragraph" w:customStyle="1" w:styleId="AB11AADBFF4742B5BFF1E64C0C3E74A520">
    <w:name w:val="AB11AADBFF4742B5BFF1E64C0C3E74A520"/>
    <w:rsid w:val="00AE189F"/>
    <w:rPr>
      <w:rFonts w:eastAsiaTheme="minorHAnsi"/>
    </w:rPr>
  </w:style>
  <w:style w:type="paragraph" w:customStyle="1" w:styleId="24F9C1AADF5F44D2B83774F771B0B54218">
    <w:name w:val="24F9C1AADF5F44D2B83774F771B0B54218"/>
    <w:rsid w:val="00AE189F"/>
    <w:rPr>
      <w:rFonts w:eastAsiaTheme="minorHAnsi"/>
    </w:rPr>
  </w:style>
  <w:style w:type="paragraph" w:customStyle="1" w:styleId="C6590C36212546BBB4FDB5FBBEE893A37">
    <w:name w:val="C6590C36212546BBB4FDB5FBBEE893A37"/>
    <w:rsid w:val="00AE189F"/>
    <w:rPr>
      <w:rFonts w:eastAsiaTheme="minorHAnsi"/>
    </w:rPr>
  </w:style>
  <w:style w:type="paragraph" w:customStyle="1" w:styleId="73348E16532E4E4CBE0EFE703034AB077">
    <w:name w:val="73348E16532E4E4CBE0EFE703034AB077"/>
    <w:rsid w:val="00AE189F"/>
    <w:rPr>
      <w:rFonts w:eastAsiaTheme="minorHAnsi"/>
    </w:rPr>
  </w:style>
  <w:style w:type="paragraph" w:customStyle="1" w:styleId="8F2911561D724185A623B7633AFF92247">
    <w:name w:val="8F2911561D724185A623B7633AFF92247"/>
    <w:rsid w:val="00AE189F"/>
    <w:rPr>
      <w:rFonts w:eastAsiaTheme="minorHAnsi"/>
    </w:rPr>
  </w:style>
  <w:style w:type="paragraph" w:customStyle="1" w:styleId="6C767CB1FC6D47E99023CAC033ED7EC07">
    <w:name w:val="6C767CB1FC6D47E99023CAC033ED7EC07"/>
    <w:rsid w:val="00AE189F"/>
    <w:rPr>
      <w:rFonts w:eastAsiaTheme="minorHAnsi"/>
    </w:rPr>
  </w:style>
  <w:style w:type="paragraph" w:customStyle="1" w:styleId="15550F267ADD4461A64C65763F5CA4FC7">
    <w:name w:val="15550F267ADD4461A64C65763F5CA4FC7"/>
    <w:rsid w:val="00AE189F"/>
    <w:rPr>
      <w:rFonts w:eastAsiaTheme="minorHAnsi"/>
    </w:rPr>
  </w:style>
  <w:style w:type="paragraph" w:customStyle="1" w:styleId="FF118C594C9A4B25B18D74FE13488C1B7">
    <w:name w:val="FF118C594C9A4B25B18D74FE13488C1B7"/>
    <w:rsid w:val="00AE189F"/>
    <w:rPr>
      <w:rFonts w:eastAsiaTheme="minorHAnsi"/>
    </w:rPr>
  </w:style>
  <w:style w:type="paragraph" w:customStyle="1" w:styleId="6772D3F20E1C40E192B7D9770573257C7">
    <w:name w:val="6772D3F20E1C40E192B7D9770573257C7"/>
    <w:rsid w:val="00AE189F"/>
    <w:rPr>
      <w:rFonts w:eastAsiaTheme="minorHAnsi"/>
    </w:rPr>
  </w:style>
  <w:style w:type="paragraph" w:customStyle="1" w:styleId="04528DB1A1D74FBDAE7B8BFF271EBB626">
    <w:name w:val="04528DB1A1D74FBDAE7B8BFF271EBB626"/>
    <w:rsid w:val="00AE189F"/>
    <w:rPr>
      <w:rFonts w:eastAsiaTheme="minorHAnsi"/>
    </w:rPr>
  </w:style>
  <w:style w:type="paragraph" w:customStyle="1" w:styleId="2866E9A132914388B3FCA0D82DB955E05">
    <w:name w:val="2866E9A132914388B3FCA0D82DB955E05"/>
    <w:rsid w:val="00AE189F"/>
    <w:rPr>
      <w:rFonts w:eastAsiaTheme="minorHAnsi"/>
    </w:rPr>
  </w:style>
  <w:style w:type="paragraph" w:customStyle="1" w:styleId="8BF25254F04A43B3BCA2EC70C0A558825">
    <w:name w:val="8BF25254F04A43B3BCA2EC70C0A558825"/>
    <w:rsid w:val="00AE189F"/>
    <w:rPr>
      <w:rFonts w:eastAsiaTheme="minorHAnsi"/>
    </w:rPr>
  </w:style>
  <w:style w:type="paragraph" w:customStyle="1" w:styleId="622DF8054436404F9FEB48D1A751D0A95">
    <w:name w:val="622DF8054436404F9FEB48D1A751D0A95"/>
    <w:rsid w:val="00AE189F"/>
    <w:rPr>
      <w:rFonts w:eastAsiaTheme="minorHAnsi"/>
    </w:rPr>
  </w:style>
  <w:style w:type="paragraph" w:customStyle="1" w:styleId="23CCA8C1EC89438F9E62CCE0A23DEF8F5">
    <w:name w:val="23CCA8C1EC89438F9E62CCE0A23DEF8F5"/>
    <w:rsid w:val="00AE189F"/>
    <w:rPr>
      <w:rFonts w:eastAsiaTheme="minorHAnsi"/>
    </w:rPr>
  </w:style>
  <w:style w:type="paragraph" w:customStyle="1" w:styleId="F92B081694F24BF5994B947A598881365">
    <w:name w:val="F92B081694F24BF5994B947A598881365"/>
    <w:rsid w:val="00AE189F"/>
    <w:rPr>
      <w:rFonts w:eastAsiaTheme="minorHAnsi"/>
    </w:rPr>
  </w:style>
  <w:style w:type="paragraph" w:customStyle="1" w:styleId="F5D9A56FA19849F096CF7FB5192B7A4A5">
    <w:name w:val="F5D9A56FA19849F096CF7FB5192B7A4A5"/>
    <w:rsid w:val="00AE189F"/>
    <w:rPr>
      <w:rFonts w:eastAsiaTheme="minorHAnsi"/>
    </w:rPr>
  </w:style>
  <w:style w:type="paragraph" w:customStyle="1" w:styleId="85BF6CFB9808423AB1EB6AD97F291C6F5">
    <w:name w:val="85BF6CFB9808423AB1EB6AD97F291C6F5"/>
    <w:rsid w:val="00AE189F"/>
    <w:rPr>
      <w:rFonts w:eastAsiaTheme="minorHAnsi"/>
    </w:rPr>
  </w:style>
  <w:style w:type="paragraph" w:customStyle="1" w:styleId="A2758C4931134EDC9A9468ADB2B08CDE5">
    <w:name w:val="A2758C4931134EDC9A9468ADB2B08CDE5"/>
    <w:rsid w:val="00AE189F"/>
    <w:rPr>
      <w:rFonts w:eastAsiaTheme="minorHAnsi"/>
    </w:rPr>
  </w:style>
  <w:style w:type="paragraph" w:customStyle="1" w:styleId="AC0D68A925ED4E2F81CCE3A771818ECE5">
    <w:name w:val="AC0D68A925ED4E2F81CCE3A771818ECE5"/>
    <w:rsid w:val="00AE189F"/>
    <w:rPr>
      <w:rFonts w:eastAsiaTheme="minorHAnsi"/>
    </w:rPr>
  </w:style>
  <w:style w:type="paragraph" w:customStyle="1" w:styleId="D56EB3C12F6549E994AE77C5278D75945">
    <w:name w:val="D56EB3C12F6549E994AE77C5278D75945"/>
    <w:rsid w:val="00AE189F"/>
    <w:rPr>
      <w:rFonts w:eastAsiaTheme="minorHAnsi"/>
    </w:rPr>
  </w:style>
  <w:style w:type="paragraph" w:customStyle="1" w:styleId="EDEB5D7962C24AC5B7B7F1D5677E27155">
    <w:name w:val="EDEB5D7962C24AC5B7B7F1D5677E27155"/>
    <w:rsid w:val="00AE189F"/>
    <w:rPr>
      <w:rFonts w:eastAsiaTheme="minorHAnsi"/>
    </w:rPr>
  </w:style>
  <w:style w:type="paragraph" w:customStyle="1" w:styleId="511CDB87F6F24E848FBD3BE599C5939B5">
    <w:name w:val="511CDB87F6F24E848FBD3BE599C5939B5"/>
    <w:rsid w:val="00AE189F"/>
    <w:rPr>
      <w:rFonts w:eastAsiaTheme="minorHAnsi"/>
    </w:rPr>
  </w:style>
  <w:style w:type="paragraph" w:customStyle="1" w:styleId="B044E67D989740FE9E12551F047008CA5">
    <w:name w:val="B044E67D989740FE9E12551F047008CA5"/>
    <w:rsid w:val="00AE189F"/>
    <w:rPr>
      <w:rFonts w:eastAsiaTheme="minorHAnsi"/>
    </w:rPr>
  </w:style>
  <w:style w:type="paragraph" w:customStyle="1" w:styleId="A23FFAC60FCD4F26BAF440C9EB491C7E5">
    <w:name w:val="A23FFAC60FCD4F26BAF440C9EB491C7E5"/>
    <w:rsid w:val="00AE189F"/>
    <w:rPr>
      <w:rFonts w:eastAsiaTheme="minorHAnsi"/>
    </w:rPr>
  </w:style>
  <w:style w:type="paragraph" w:customStyle="1" w:styleId="E821BA86F2B244098CDE1132F668E30426">
    <w:name w:val="E821BA86F2B244098CDE1132F668E30426"/>
    <w:rsid w:val="00AE189F"/>
    <w:rPr>
      <w:rFonts w:eastAsiaTheme="minorHAnsi"/>
    </w:rPr>
  </w:style>
  <w:style w:type="paragraph" w:customStyle="1" w:styleId="71534F08ECDD433B9072DB874B80BFD321">
    <w:name w:val="71534F08ECDD433B9072DB874B80BFD321"/>
    <w:rsid w:val="00AE189F"/>
    <w:rPr>
      <w:rFonts w:eastAsiaTheme="minorHAnsi"/>
    </w:rPr>
  </w:style>
  <w:style w:type="paragraph" w:customStyle="1" w:styleId="85E889261EB74FC48FFBB09268D3268621">
    <w:name w:val="85E889261EB74FC48FFBB09268D3268621"/>
    <w:rsid w:val="00AE189F"/>
    <w:rPr>
      <w:rFonts w:eastAsiaTheme="minorHAnsi"/>
    </w:rPr>
  </w:style>
  <w:style w:type="paragraph" w:customStyle="1" w:styleId="67666ED8097D4F2E8913973F0CCBDD8821">
    <w:name w:val="67666ED8097D4F2E8913973F0CCBDD8821"/>
    <w:rsid w:val="00AE189F"/>
    <w:rPr>
      <w:rFonts w:eastAsiaTheme="minorHAnsi"/>
    </w:rPr>
  </w:style>
  <w:style w:type="paragraph" w:customStyle="1" w:styleId="40471C595BCD4553993832C4827FC4A721">
    <w:name w:val="40471C595BCD4553993832C4827FC4A721"/>
    <w:rsid w:val="00AE189F"/>
    <w:rPr>
      <w:rFonts w:eastAsiaTheme="minorHAnsi"/>
    </w:rPr>
  </w:style>
  <w:style w:type="paragraph" w:customStyle="1" w:styleId="D03D35BEC4654D7DACC381698B847A6421">
    <w:name w:val="D03D35BEC4654D7DACC381698B847A6421"/>
    <w:rsid w:val="00AE189F"/>
    <w:rPr>
      <w:rFonts w:eastAsiaTheme="minorHAnsi"/>
    </w:rPr>
  </w:style>
  <w:style w:type="paragraph" w:customStyle="1" w:styleId="1E24ADCE935846E5B503CB6A00F0699B21">
    <w:name w:val="1E24ADCE935846E5B503CB6A00F0699B21"/>
    <w:rsid w:val="00AE189F"/>
    <w:rPr>
      <w:rFonts w:eastAsiaTheme="minorHAnsi"/>
    </w:rPr>
  </w:style>
  <w:style w:type="paragraph" w:customStyle="1" w:styleId="AB11AADBFF4742B5BFF1E64C0C3E74A521">
    <w:name w:val="AB11AADBFF4742B5BFF1E64C0C3E74A521"/>
    <w:rsid w:val="00AE189F"/>
    <w:rPr>
      <w:rFonts w:eastAsiaTheme="minorHAnsi"/>
    </w:rPr>
  </w:style>
  <w:style w:type="paragraph" w:customStyle="1" w:styleId="24F9C1AADF5F44D2B83774F771B0B54219">
    <w:name w:val="24F9C1AADF5F44D2B83774F771B0B54219"/>
    <w:rsid w:val="00AE189F"/>
    <w:rPr>
      <w:rFonts w:eastAsiaTheme="minorHAnsi"/>
    </w:rPr>
  </w:style>
  <w:style w:type="paragraph" w:customStyle="1" w:styleId="C6590C36212546BBB4FDB5FBBEE893A38">
    <w:name w:val="C6590C36212546BBB4FDB5FBBEE893A38"/>
    <w:rsid w:val="00AE189F"/>
    <w:rPr>
      <w:rFonts w:eastAsiaTheme="minorHAnsi"/>
    </w:rPr>
  </w:style>
  <w:style w:type="paragraph" w:customStyle="1" w:styleId="73348E16532E4E4CBE0EFE703034AB078">
    <w:name w:val="73348E16532E4E4CBE0EFE703034AB078"/>
    <w:rsid w:val="00AE189F"/>
    <w:rPr>
      <w:rFonts w:eastAsiaTheme="minorHAnsi"/>
    </w:rPr>
  </w:style>
  <w:style w:type="paragraph" w:customStyle="1" w:styleId="8F2911561D724185A623B7633AFF92248">
    <w:name w:val="8F2911561D724185A623B7633AFF92248"/>
    <w:rsid w:val="00AE189F"/>
    <w:rPr>
      <w:rFonts w:eastAsiaTheme="minorHAnsi"/>
    </w:rPr>
  </w:style>
  <w:style w:type="paragraph" w:customStyle="1" w:styleId="6C767CB1FC6D47E99023CAC033ED7EC08">
    <w:name w:val="6C767CB1FC6D47E99023CAC033ED7EC08"/>
    <w:rsid w:val="00AE189F"/>
    <w:rPr>
      <w:rFonts w:eastAsiaTheme="minorHAnsi"/>
    </w:rPr>
  </w:style>
  <w:style w:type="paragraph" w:customStyle="1" w:styleId="15550F267ADD4461A64C65763F5CA4FC8">
    <w:name w:val="15550F267ADD4461A64C65763F5CA4FC8"/>
    <w:rsid w:val="00AE189F"/>
    <w:rPr>
      <w:rFonts w:eastAsiaTheme="minorHAnsi"/>
    </w:rPr>
  </w:style>
  <w:style w:type="paragraph" w:customStyle="1" w:styleId="FF118C594C9A4B25B18D74FE13488C1B8">
    <w:name w:val="FF118C594C9A4B25B18D74FE13488C1B8"/>
    <w:rsid w:val="00AE189F"/>
    <w:rPr>
      <w:rFonts w:eastAsiaTheme="minorHAnsi"/>
    </w:rPr>
  </w:style>
  <w:style w:type="paragraph" w:customStyle="1" w:styleId="6772D3F20E1C40E192B7D9770573257C8">
    <w:name w:val="6772D3F20E1C40E192B7D9770573257C8"/>
    <w:rsid w:val="00AE189F"/>
    <w:rPr>
      <w:rFonts w:eastAsiaTheme="minorHAnsi"/>
    </w:rPr>
  </w:style>
  <w:style w:type="paragraph" w:customStyle="1" w:styleId="04528DB1A1D74FBDAE7B8BFF271EBB627">
    <w:name w:val="04528DB1A1D74FBDAE7B8BFF271EBB627"/>
    <w:rsid w:val="00AE189F"/>
    <w:rPr>
      <w:rFonts w:eastAsiaTheme="minorHAnsi"/>
    </w:rPr>
  </w:style>
  <w:style w:type="paragraph" w:customStyle="1" w:styleId="2866E9A132914388B3FCA0D82DB955E06">
    <w:name w:val="2866E9A132914388B3FCA0D82DB955E06"/>
    <w:rsid w:val="00AE189F"/>
    <w:rPr>
      <w:rFonts w:eastAsiaTheme="minorHAnsi"/>
    </w:rPr>
  </w:style>
  <w:style w:type="paragraph" w:customStyle="1" w:styleId="8BF25254F04A43B3BCA2EC70C0A558826">
    <w:name w:val="8BF25254F04A43B3BCA2EC70C0A558826"/>
    <w:rsid w:val="00AE189F"/>
    <w:rPr>
      <w:rFonts w:eastAsiaTheme="minorHAnsi"/>
    </w:rPr>
  </w:style>
  <w:style w:type="paragraph" w:customStyle="1" w:styleId="622DF8054436404F9FEB48D1A751D0A96">
    <w:name w:val="622DF8054436404F9FEB48D1A751D0A96"/>
    <w:rsid w:val="00AE189F"/>
    <w:rPr>
      <w:rFonts w:eastAsiaTheme="minorHAnsi"/>
    </w:rPr>
  </w:style>
  <w:style w:type="paragraph" w:customStyle="1" w:styleId="23CCA8C1EC89438F9E62CCE0A23DEF8F6">
    <w:name w:val="23CCA8C1EC89438F9E62CCE0A23DEF8F6"/>
    <w:rsid w:val="00AE189F"/>
    <w:rPr>
      <w:rFonts w:eastAsiaTheme="minorHAnsi"/>
    </w:rPr>
  </w:style>
  <w:style w:type="paragraph" w:customStyle="1" w:styleId="F92B081694F24BF5994B947A598881366">
    <w:name w:val="F92B081694F24BF5994B947A598881366"/>
    <w:rsid w:val="00AE189F"/>
    <w:rPr>
      <w:rFonts w:eastAsiaTheme="minorHAnsi"/>
    </w:rPr>
  </w:style>
  <w:style w:type="paragraph" w:customStyle="1" w:styleId="F5D9A56FA19849F096CF7FB5192B7A4A6">
    <w:name w:val="F5D9A56FA19849F096CF7FB5192B7A4A6"/>
    <w:rsid w:val="00AE189F"/>
    <w:rPr>
      <w:rFonts w:eastAsiaTheme="minorHAnsi"/>
    </w:rPr>
  </w:style>
  <w:style w:type="paragraph" w:customStyle="1" w:styleId="85BF6CFB9808423AB1EB6AD97F291C6F6">
    <w:name w:val="85BF6CFB9808423AB1EB6AD97F291C6F6"/>
    <w:rsid w:val="00AE189F"/>
    <w:rPr>
      <w:rFonts w:eastAsiaTheme="minorHAnsi"/>
    </w:rPr>
  </w:style>
  <w:style w:type="paragraph" w:customStyle="1" w:styleId="A2758C4931134EDC9A9468ADB2B08CDE6">
    <w:name w:val="A2758C4931134EDC9A9468ADB2B08CDE6"/>
    <w:rsid w:val="00AE189F"/>
    <w:rPr>
      <w:rFonts w:eastAsiaTheme="minorHAnsi"/>
    </w:rPr>
  </w:style>
  <w:style w:type="paragraph" w:customStyle="1" w:styleId="AC0D68A925ED4E2F81CCE3A771818ECE6">
    <w:name w:val="AC0D68A925ED4E2F81CCE3A771818ECE6"/>
    <w:rsid w:val="00AE189F"/>
    <w:rPr>
      <w:rFonts w:eastAsiaTheme="minorHAnsi"/>
    </w:rPr>
  </w:style>
  <w:style w:type="paragraph" w:customStyle="1" w:styleId="D56EB3C12F6549E994AE77C5278D75946">
    <w:name w:val="D56EB3C12F6549E994AE77C5278D75946"/>
    <w:rsid w:val="00AE189F"/>
    <w:rPr>
      <w:rFonts w:eastAsiaTheme="minorHAnsi"/>
    </w:rPr>
  </w:style>
  <w:style w:type="paragraph" w:customStyle="1" w:styleId="EDEB5D7962C24AC5B7B7F1D5677E27156">
    <w:name w:val="EDEB5D7962C24AC5B7B7F1D5677E27156"/>
    <w:rsid w:val="00AE189F"/>
    <w:rPr>
      <w:rFonts w:eastAsiaTheme="minorHAnsi"/>
    </w:rPr>
  </w:style>
  <w:style w:type="paragraph" w:customStyle="1" w:styleId="511CDB87F6F24E848FBD3BE599C5939B6">
    <w:name w:val="511CDB87F6F24E848FBD3BE599C5939B6"/>
    <w:rsid w:val="00AE189F"/>
    <w:rPr>
      <w:rFonts w:eastAsiaTheme="minorHAnsi"/>
    </w:rPr>
  </w:style>
  <w:style w:type="paragraph" w:customStyle="1" w:styleId="B044E67D989740FE9E12551F047008CA6">
    <w:name w:val="B044E67D989740FE9E12551F047008CA6"/>
    <w:rsid w:val="00AE189F"/>
    <w:rPr>
      <w:rFonts w:eastAsiaTheme="minorHAnsi"/>
    </w:rPr>
  </w:style>
  <w:style w:type="paragraph" w:customStyle="1" w:styleId="A23FFAC60FCD4F26BAF440C9EB491C7E6">
    <w:name w:val="A23FFAC60FCD4F26BAF440C9EB491C7E6"/>
    <w:rsid w:val="00AE189F"/>
    <w:rPr>
      <w:rFonts w:eastAsiaTheme="minorHAnsi"/>
    </w:rPr>
  </w:style>
  <w:style w:type="paragraph" w:customStyle="1" w:styleId="E821BA86F2B244098CDE1132F668E30427">
    <w:name w:val="E821BA86F2B244098CDE1132F668E30427"/>
    <w:rsid w:val="006E3DA4"/>
    <w:rPr>
      <w:rFonts w:eastAsiaTheme="minorHAnsi"/>
    </w:rPr>
  </w:style>
  <w:style w:type="paragraph" w:customStyle="1" w:styleId="71534F08ECDD433B9072DB874B80BFD322">
    <w:name w:val="71534F08ECDD433B9072DB874B80BFD322"/>
    <w:rsid w:val="006E3DA4"/>
    <w:rPr>
      <w:rFonts w:eastAsiaTheme="minorHAnsi"/>
    </w:rPr>
  </w:style>
  <w:style w:type="paragraph" w:customStyle="1" w:styleId="85E889261EB74FC48FFBB09268D3268622">
    <w:name w:val="85E889261EB74FC48FFBB09268D3268622"/>
    <w:rsid w:val="006E3DA4"/>
    <w:rPr>
      <w:rFonts w:eastAsiaTheme="minorHAnsi"/>
    </w:rPr>
  </w:style>
  <w:style w:type="paragraph" w:customStyle="1" w:styleId="67666ED8097D4F2E8913973F0CCBDD8822">
    <w:name w:val="67666ED8097D4F2E8913973F0CCBDD8822"/>
    <w:rsid w:val="006E3DA4"/>
    <w:rPr>
      <w:rFonts w:eastAsiaTheme="minorHAnsi"/>
    </w:rPr>
  </w:style>
  <w:style w:type="paragraph" w:customStyle="1" w:styleId="40471C595BCD4553993832C4827FC4A722">
    <w:name w:val="40471C595BCD4553993832C4827FC4A722"/>
    <w:rsid w:val="006E3DA4"/>
    <w:rPr>
      <w:rFonts w:eastAsiaTheme="minorHAnsi"/>
    </w:rPr>
  </w:style>
  <w:style w:type="paragraph" w:customStyle="1" w:styleId="D03D35BEC4654D7DACC381698B847A6422">
    <w:name w:val="D03D35BEC4654D7DACC381698B847A6422"/>
    <w:rsid w:val="006E3DA4"/>
    <w:rPr>
      <w:rFonts w:eastAsiaTheme="minorHAnsi"/>
    </w:rPr>
  </w:style>
  <w:style w:type="paragraph" w:customStyle="1" w:styleId="1E24ADCE935846E5B503CB6A00F0699B22">
    <w:name w:val="1E24ADCE935846E5B503CB6A00F0699B22"/>
    <w:rsid w:val="006E3DA4"/>
    <w:rPr>
      <w:rFonts w:eastAsiaTheme="minorHAnsi"/>
    </w:rPr>
  </w:style>
  <w:style w:type="paragraph" w:customStyle="1" w:styleId="AB11AADBFF4742B5BFF1E64C0C3E74A522">
    <w:name w:val="AB11AADBFF4742B5BFF1E64C0C3E74A522"/>
    <w:rsid w:val="006E3DA4"/>
    <w:rPr>
      <w:rFonts w:eastAsiaTheme="minorHAnsi"/>
    </w:rPr>
  </w:style>
  <w:style w:type="paragraph" w:customStyle="1" w:styleId="24F9C1AADF5F44D2B83774F771B0B54220">
    <w:name w:val="24F9C1AADF5F44D2B83774F771B0B54220"/>
    <w:rsid w:val="006E3DA4"/>
    <w:rPr>
      <w:rFonts w:eastAsiaTheme="minorHAnsi"/>
    </w:rPr>
  </w:style>
  <w:style w:type="paragraph" w:customStyle="1" w:styleId="C6590C36212546BBB4FDB5FBBEE893A39">
    <w:name w:val="C6590C36212546BBB4FDB5FBBEE893A39"/>
    <w:rsid w:val="006E3DA4"/>
    <w:rPr>
      <w:rFonts w:eastAsiaTheme="minorHAnsi"/>
    </w:rPr>
  </w:style>
  <w:style w:type="paragraph" w:customStyle="1" w:styleId="73348E16532E4E4CBE0EFE703034AB079">
    <w:name w:val="73348E16532E4E4CBE0EFE703034AB079"/>
    <w:rsid w:val="006E3DA4"/>
    <w:rPr>
      <w:rFonts w:eastAsiaTheme="minorHAnsi"/>
    </w:rPr>
  </w:style>
  <w:style w:type="paragraph" w:customStyle="1" w:styleId="8F2911561D724185A623B7633AFF92249">
    <w:name w:val="8F2911561D724185A623B7633AFF92249"/>
    <w:rsid w:val="006E3DA4"/>
    <w:rPr>
      <w:rFonts w:eastAsiaTheme="minorHAnsi"/>
    </w:rPr>
  </w:style>
  <w:style w:type="paragraph" w:customStyle="1" w:styleId="6C767CB1FC6D47E99023CAC033ED7EC09">
    <w:name w:val="6C767CB1FC6D47E99023CAC033ED7EC09"/>
    <w:rsid w:val="006E3DA4"/>
    <w:rPr>
      <w:rFonts w:eastAsiaTheme="minorHAnsi"/>
    </w:rPr>
  </w:style>
  <w:style w:type="paragraph" w:customStyle="1" w:styleId="15550F267ADD4461A64C65763F5CA4FC9">
    <w:name w:val="15550F267ADD4461A64C65763F5CA4FC9"/>
    <w:rsid w:val="006E3DA4"/>
    <w:rPr>
      <w:rFonts w:eastAsiaTheme="minorHAnsi"/>
    </w:rPr>
  </w:style>
  <w:style w:type="paragraph" w:customStyle="1" w:styleId="FF118C594C9A4B25B18D74FE13488C1B9">
    <w:name w:val="FF118C594C9A4B25B18D74FE13488C1B9"/>
    <w:rsid w:val="006E3DA4"/>
    <w:rPr>
      <w:rFonts w:eastAsiaTheme="minorHAnsi"/>
    </w:rPr>
  </w:style>
  <w:style w:type="paragraph" w:customStyle="1" w:styleId="6772D3F20E1C40E192B7D9770573257C9">
    <w:name w:val="6772D3F20E1C40E192B7D9770573257C9"/>
    <w:rsid w:val="006E3DA4"/>
    <w:rPr>
      <w:rFonts w:eastAsiaTheme="minorHAnsi"/>
    </w:rPr>
  </w:style>
  <w:style w:type="paragraph" w:customStyle="1" w:styleId="04528DB1A1D74FBDAE7B8BFF271EBB628">
    <w:name w:val="04528DB1A1D74FBDAE7B8BFF271EBB628"/>
    <w:rsid w:val="006E3DA4"/>
    <w:rPr>
      <w:rFonts w:eastAsiaTheme="minorHAnsi"/>
    </w:rPr>
  </w:style>
  <w:style w:type="paragraph" w:customStyle="1" w:styleId="2866E9A132914388B3FCA0D82DB955E07">
    <w:name w:val="2866E9A132914388B3FCA0D82DB955E07"/>
    <w:rsid w:val="006E3DA4"/>
    <w:rPr>
      <w:rFonts w:eastAsiaTheme="minorHAnsi"/>
    </w:rPr>
  </w:style>
  <w:style w:type="paragraph" w:customStyle="1" w:styleId="8BF25254F04A43B3BCA2EC70C0A558827">
    <w:name w:val="8BF25254F04A43B3BCA2EC70C0A558827"/>
    <w:rsid w:val="006E3DA4"/>
    <w:rPr>
      <w:rFonts w:eastAsiaTheme="minorHAnsi"/>
    </w:rPr>
  </w:style>
  <w:style w:type="paragraph" w:customStyle="1" w:styleId="622DF8054436404F9FEB48D1A751D0A97">
    <w:name w:val="622DF8054436404F9FEB48D1A751D0A97"/>
    <w:rsid w:val="006E3DA4"/>
    <w:rPr>
      <w:rFonts w:eastAsiaTheme="minorHAnsi"/>
    </w:rPr>
  </w:style>
  <w:style w:type="paragraph" w:customStyle="1" w:styleId="23CCA8C1EC89438F9E62CCE0A23DEF8F7">
    <w:name w:val="23CCA8C1EC89438F9E62CCE0A23DEF8F7"/>
    <w:rsid w:val="006E3DA4"/>
    <w:rPr>
      <w:rFonts w:eastAsiaTheme="minorHAnsi"/>
    </w:rPr>
  </w:style>
  <w:style w:type="paragraph" w:customStyle="1" w:styleId="F92B081694F24BF5994B947A598881367">
    <w:name w:val="F92B081694F24BF5994B947A598881367"/>
    <w:rsid w:val="006E3DA4"/>
    <w:rPr>
      <w:rFonts w:eastAsiaTheme="minorHAnsi"/>
    </w:rPr>
  </w:style>
  <w:style w:type="paragraph" w:customStyle="1" w:styleId="EAAAAED3C2F64AAD921BB0705467700C">
    <w:name w:val="EAAAAED3C2F64AAD921BB0705467700C"/>
    <w:rsid w:val="006E3DA4"/>
    <w:rPr>
      <w:rFonts w:eastAsiaTheme="minorHAnsi"/>
    </w:rPr>
  </w:style>
  <w:style w:type="paragraph" w:customStyle="1" w:styleId="4098D98AF264415C9E7FC3D13D4FAB95">
    <w:name w:val="4098D98AF264415C9E7FC3D13D4FAB95"/>
    <w:rsid w:val="006E3DA4"/>
    <w:rPr>
      <w:rFonts w:eastAsiaTheme="minorHAnsi"/>
    </w:rPr>
  </w:style>
  <w:style w:type="paragraph" w:customStyle="1" w:styleId="4EBEB887A5044DFEAAEB2A735B9BCC2A">
    <w:name w:val="4EBEB887A5044DFEAAEB2A735B9BCC2A"/>
    <w:rsid w:val="006E3DA4"/>
    <w:rPr>
      <w:rFonts w:eastAsiaTheme="minorHAnsi"/>
    </w:rPr>
  </w:style>
  <w:style w:type="paragraph" w:customStyle="1" w:styleId="49AB07F2F9AF499EAB1E78615D3D6FBA">
    <w:name w:val="49AB07F2F9AF499EAB1E78615D3D6FBA"/>
    <w:rsid w:val="006E3DA4"/>
    <w:rPr>
      <w:rFonts w:eastAsiaTheme="minorHAnsi"/>
    </w:rPr>
  </w:style>
  <w:style w:type="paragraph" w:customStyle="1" w:styleId="DA1B40AB3DDF479F8C0BDA8CF5444ADD">
    <w:name w:val="DA1B40AB3DDF479F8C0BDA8CF5444ADD"/>
    <w:rsid w:val="006E3DA4"/>
    <w:rPr>
      <w:rFonts w:eastAsiaTheme="minorHAnsi"/>
    </w:rPr>
  </w:style>
  <w:style w:type="paragraph" w:customStyle="1" w:styleId="03468B5EE1FD458CA3CF1DB66242F800">
    <w:name w:val="03468B5EE1FD458CA3CF1DB66242F800"/>
    <w:rsid w:val="006E3DA4"/>
    <w:rPr>
      <w:rFonts w:eastAsiaTheme="minorHAnsi"/>
    </w:rPr>
  </w:style>
  <w:style w:type="paragraph" w:customStyle="1" w:styleId="4A6752864B58481C9076AB73AA976A93">
    <w:name w:val="4A6752864B58481C9076AB73AA976A93"/>
    <w:rsid w:val="006E3DA4"/>
    <w:rPr>
      <w:rFonts w:eastAsiaTheme="minorHAnsi"/>
    </w:rPr>
  </w:style>
  <w:style w:type="paragraph" w:customStyle="1" w:styleId="F3127D5F7FE742D7AC96EAC41D856AB4">
    <w:name w:val="F3127D5F7FE742D7AC96EAC41D856AB4"/>
    <w:rsid w:val="006E3DA4"/>
    <w:rPr>
      <w:rFonts w:eastAsiaTheme="minorHAnsi"/>
    </w:rPr>
  </w:style>
  <w:style w:type="paragraph" w:customStyle="1" w:styleId="CD615B30CBCD49AEA928C94401100EA5">
    <w:name w:val="CD615B30CBCD49AEA928C94401100EA5"/>
    <w:rsid w:val="006E3DA4"/>
    <w:rPr>
      <w:rFonts w:eastAsiaTheme="minorHAnsi"/>
    </w:rPr>
  </w:style>
  <w:style w:type="paragraph" w:customStyle="1" w:styleId="E821BA86F2B244098CDE1132F668E30428">
    <w:name w:val="E821BA86F2B244098CDE1132F668E30428"/>
    <w:rsid w:val="006E3DA4"/>
    <w:rPr>
      <w:rFonts w:eastAsiaTheme="minorHAnsi"/>
    </w:rPr>
  </w:style>
  <w:style w:type="paragraph" w:customStyle="1" w:styleId="71534F08ECDD433B9072DB874B80BFD323">
    <w:name w:val="71534F08ECDD433B9072DB874B80BFD323"/>
    <w:rsid w:val="006E3DA4"/>
    <w:rPr>
      <w:rFonts w:eastAsiaTheme="minorHAnsi"/>
    </w:rPr>
  </w:style>
  <w:style w:type="paragraph" w:customStyle="1" w:styleId="85E889261EB74FC48FFBB09268D3268623">
    <w:name w:val="85E889261EB74FC48FFBB09268D3268623"/>
    <w:rsid w:val="006E3DA4"/>
    <w:rPr>
      <w:rFonts w:eastAsiaTheme="minorHAnsi"/>
    </w:rPr>
  </w:style>
  <w:style w:type="paragraph" w:customStyle="1" w:styleId="67666ED8097D4F2E8913973F0CCBDD8823">
    <w:name w:val="67666ED8097D4F2E8913973F0CCBDD8823"/>
    <w:rsid w:val="006E3DA4"/>
    <w:rPr>
      <w:rFonts w:eastAsiaTheme="minorHAnsi"/>
    </w:rPr>
  </w:style>
  <w:style w:type="paragraph" w:customStyle="1" w:styleId="40471C595BCD4553993832C4827FC4A723">
    <w:name w:val="40471C595BCD4553993832C4827FC4A723"/>
    <w:rsid w:val="006E3DA4"/>
    <w:rPr>
      <w:rFonts w:eastAsiaTheme="minorHAnsi"/>
    </w:rPr>
  </w:style>
  <w:style w:type="paragraph" w:customStyle="1" w:styleId="D03D35BEC4654D7DACC381698B847A6423">
    <w:name w:val="D03D35BEC4654D7DACC381698B847A6423"/>
    <w:rsid w:val="006E3DA4"/>
    <w:rPr>
      <w:rFonts w:eastAsiaTheme="minorHAnsi"/>
    </w:rPr>
  </w:style>
  <w:style w:type="paragraph" w:customStyle="1" w:styleId="1E24ADCE935846E5B503CB6A00F0699B23">
    <w:name w:val="1E24ADCE935846E5B503CB6A00F0699B23"/>
    <w:rsid w:val="006E3DA4"/>
    <w:rPr>
      <w:rFonts w:eastAsiaTheme="minorHAnsi"/>
    </w:rPr>
  </w:style>
  <w:style w:type="paragraph" w:customStyle="1" w:styleId="AB11AADBFF4742B5BFF1E64C0C3E74A523">
    <w:name w:val="AB11AADBFF4742B5BFF1E64C0C3E74A523"/>
    <w:rsid w:val="006E3DA4"/>
    <w:rPr>
      <w:rFonts w:eastAsiaTheme="minorHAnsi"/>
    </w:rPr>
  </w:style>
  <w:style w:type="paragraph" w:customStyle="1" w:styleId="24F9C1AADF5F44D2B83774F771B0B54221">
    <w:name w:val="24F9C1AADF5F44D2B83774F771B0B54221"/>
    <w:rsid w:val="006E3DA4"/>
    <w:rPr>
      <w:rFonts w:eastAsiaTheme="minorHAnsi"/>
    </w:rPr>
  </w:style>
  <w:style w:type="paragraph" w:customStyle="1" w:styleId="C6590C36212546BBB4FDB5FBBEE893A310">
    <w:name w:val="C6590C36212546BBB4FDB5FBBEE893A310"/>
    <w:rsid w:val="006E3DA4"/>
    <w:rPr>
      <w:rFonts w:eastAsiaTheme="minorHAnsi"/>
    </w:rPr>
  </w:style>
  <w:style w:type="paragraph" w:customStyle="1" w:styleId="73348E16532E4E4CBE0EFE703034AB0710">
    <w:name w:val="73348E16532E4E4CBE0EFE703034AB0710"/>
    <w:rsid w:val="006E3DA4"/>
    <w:rPr>
      <w:rFonts w:eastAsiaTheme="minorHAnsi"/>
    </w:rPr>
  </w:style>
  <w:style w:type="paragraph" w:customStyle="1" w:styleId="8F2911561D724185A623B7633AFF922410">
    <w:name w:val="8F2911561D724185A623B7633AFF922410"/>
    <w:rsid w:val="006E3DA4"/>
    <w:rPr>
      <w:rFonts w:eastAsiaTheme="minorHAnsi"/>
    </w:rPr>
  </w:style>
  <w:style w:type="paragraph" w:customStyle="1" w:styleId="6C767CB1FC6D47E99023CAC033ED7EC010">
    <w:name w:val="6C767CB1FC6D47E99023CAC033ED7EC010"/>
    <w:rsid w:val="006E3DA4"/>
    <w:rPr>
      <w:rFonts w:eastAsiaTheme="minorHAnsi"/>
    </w:rPr>
  </w:style>
  <w:style w:type="paragraph" w:customStyle="1" w:styleId="15550F267ADD4461A64C65763F5CA4FC10">
    <w:name w:val="15550F267ADD4461A64C65763F5CA4FC10"/>
    <w:rsid w:val="006E3DA4"/>
    <w:rPr>
      <w:rFonts w:eastAsiaTheme="minorHAnsi"/>
    </w:rPr>
  </w:style>
  <w:style w:type="paragraph" w:customStyle="1" w:styleId="FF118C594C9A4B25B18D74FE13488C1B10">
    <w:name w:val="FF118C594C9A4B25B18D74FE13488C1B10"/>
    <w:rsid w:val="006E3DA4"/>
    <w:rPr>
      <w:rFonts w:eastAsiaTheme="minorHAnsi"/>
    </w:rPr>
  </w:style>
  <w:style w:type="paragraph" w:customStyle="1" w:styleId="6772D3F20E1C40E192B7D9770573257C10">
    <w:name w:val="6772D3F20E1C40E192B7D9770573257C10"/>
    <w:rsid w:val="006E3DA4"/>
    <w:rPr>
      <w:rFonts w:eastAsiaTheme="minorHAnsi"/>
    </w:rPr>
  </w:style>
  <w:style w:type="paragraph" w:customStyle="1" w:styleId="04528DB1A1D74FBDAE7B8BFF271EBB629">
    <w:name w:val="04528DB1A1D74FBDAE7B8BFF271EBB629"/>
    <w:rsid w:val="006E3DA4"/>
    <w:rPr>
      <w:rFonts w:eastAsiaTheme="minorHAnsi"/>
    </w:rPr>
  </w:style>
  <w:style w:type="paragraph" w:customStyle="1" w:styleId="2866E9A132914388B3FCA0D82DB955E08">
    <w:name w:val="2866E9A132914388B3FCA0D82DB955E08"/>
    <w:rsid w:val="006E3DA4"/>
    <w:rPr>
      <w:rFonts w:eastAsiaTheme="minorHAnsi"/>
    </w:rPr>
  </w:style>
  <w:style w:type="paragraph" w:customStyle="1" w:styleId="8BF25254F04A43B3BCA2EC70C0A558828">
    <w:name w:val="8BF25254F04A43B3BCA2EC70C0A558828"/>
    <w:rsid w:val="006E3DA4"/>
    <w:rPr>
      <w:rFonts w:eastAsiaTheme="minorHAnsi"/>
    </w:rPr>
  </w:style>
  <w:style w:type="paragraph" w:customStyle="1" w:styleId="622DF8054436404F9FEB48D1A751D0A98">
    <w:name w:val="622DF8054436404F9FEB48D1A751D0A98"/>
    <w:rsid w:val="006E3DA4"/>
    <w:rPr>
      <w:rFonts w:eastAsiaTheme="minorHAnsi"/>
    </w:rPr>
  </w:style>
  <w:style w:type="paragraph" w:customStyle="1" w:styleId="23CCA8C1EC89438F9E62CCE0A23DEF8F8">
    <w:name w:val="23CCA8C1EC89438F9E62CCE0A23DEF8F8"/>
    <w:rsid w:val="006E3DA4"/>
    <w:rPr>
      <w:rFonts w:eastAsiaTheme="minorHAnsi"/>
    </w:rPr>
  </w:style>
  <w:style w:type="paragraph" w:customStyle="1" w:styleId="F92B081694F24BF5994B947A598881368">
    <w:name w:val="F92B081694F24BF5994B947A598881368"/>
    <w:rsid w:val="006E3DA4"/>
    <w:rPr>
      <w:rFonts w:eastAsiaTheme="minorHAnsi"/>
    </w:rPr>
  </w:style>
  <w:style w:type="paragraph" w:customStyle="1" w:styleId="EAAAAED3C2F64AAD921BB0705467700C1">
    <w:name w:val="EAAAAED3C2F64AAD921BB0705467700C1"/>
    <w:rsid w:val="006E3DA4"/>
    <w:rPr>
      <w:rFonts w:eastAsiaTheme="minorHAnsi"/>
    </w:rPr>
  </w:style>
  <w:style w:type="paragraph" w:customStyle="1" w:styleId="4098D98AF264415C9E7FC3D13D4FAB951">
    <w:name w:val="4098D98AF264415C9E7FC3D13D4FAB951"/>
    <w:rsid w:val="006E3DA4"/>
    <w:rPr>
      <w:rFonts w:eastAsiaTheme="minorHAnsi"/>
    </w:rPr>
  </w:style>
  <w:style w:type="paragraph" w:customStyle="1" w:styleId="4EBEB887A5044DFEAAEB2A735B9BCC2A1">
    <w:name w:val="4EBEB887A5044DFEAAEB2A735B9BCC2A1"/>
    <w:rsid w:val="006E3DA4"/>
    <w:rPr>
      <w:rFonts w:eastAsiaTheme="minorHAnsi"/>
    </w:rPr>
  </w:style>
  <w:style w:type="paragraph" w:customStyle="1" w:styleId="49AB07F2F9AF499EAB1E78615D3D6FBA1">
    <w:name w:val="49AB07F2F9AF499EAB1E78615D3D6FBA1"/>
    <w:rsid w:val="006E3DA4"/>
    <w:rPr>
      <w:rFonts w:eastAsiaTheme="minorHAnsi"/>
    </w:rPr>
  </w:style>
  <w:style w:type="paragraph" w:customStyle="1" w:styleId="DA1B40AB3DDF479F8C0BDA8CF5444ADD1">
    <w:name w:val="DA1B40AB3DDF479F8C0BDA8CF5444ADD1"/>
    <w:rsid w:val="006E3DA4"/>
    <w:rPr>
      <w:rFonts w:eastAsiaTheme="minorHAnsi"/>
    </w:rPr>
  </w:style>
  <w:style w:type="paragraph" w:customStyle="1" w:styleId="03468B5EE1FD458CA3CF1DB66242F8001">
    <w:name w:val="03468B5EE1FD458CA3CF1DB66242F8001"/>
    <w:rsid w:val="006E3DA4"/>
    <w:rPr>
      <w:rFonts w:eastAsiaTheme="minorHAnsi"/>
    </w:rPr>
  </w:style>
  <w:style w:type="paragraph" w:customStyle="1" w:styleId="4A6752864B58481C9076AB73AA976A931">
    <w:name w:val="4A6752864B58481C9076AB73AA976A931"/>
    <w:rsid w:val="006E3DA4"/>
    <w:rPr>
      <w:rFonts w:eastAsiaTheme="minorHAnsi"/>
    </w:rPr>
  </w:style>
  <w:style w:type="paragraph" w:customStyle="1" w:styleId="F3127D5F7FE742D7AC96EAC41D856AB41">
    <w:name w:val="F3127D5F7FE742D7AC96EAC41D856AB41"/>
    <w:rsid w:val="006E3DA4"/>
    <w:rPr>
      <w:rFonts w:eastAsiaTheme="minorHAnsi"/>
    </w:rPr>
  </w:style>
  <w:style w:type="paragraph" w:customStyle="1" w:styleId="CD615B30CBCD49AEA928C94401100EA51">
    <w:name w:val="CD615B30CBCD49AEA928C94401100EA51"/>
    <w:rsid w:val="006E3DA4"/>
    <w:rPr>
      <w:rFonts w:eastAsiaTheme="minorHAnsi"/>
    </w:rPr>
  </w:style>
  <w:style w:type="paragraph" w:customStyle="1" w:styleId="E821BA86F2B244098CDE1132F668E30429">
    <w:name w:val="E821BA86F2B244098CDE1132F668E30429"/>
    <w:rsid w:val="006E3DA4"/>
    <w:rPr>
      <w:rFonts w:eastAsiaTheme="minorHAnsi"/>
    </w:rPr>
  </w:style>
  <w:style w:type="paragraph" w:customStyle="1" w:styleId="71534F08ECDD433B9072DB874B80BFD324">
    <w:name w:val="71534F08ECDD433B9072DB874B80BFD324"/>
    <w:rsid w:val="006E3DA4"/>
    <w:rPr>
      <w:rFonts w:eastAsiaTheme="minorHAnsi"/>
    </w:rPr>
  </w:style>
  <w:style w:type="paragraph" w:customStyle="1" w:styleId="85E889261EB74FC48FFBB09268D3268624">
    <w:name w:val="85E889261EB74FC48FFBB09268D3268624"/>
    <w:rsid w:val="006E3DA4"/>
    <w:rPr>
      <w:rFonts w:eastAsiaTheme="minorHAnsi"/>
    </w:rPr>
  </w:style>
  <w:style w:type="paragraph" w:customStyle="1" w:styleId="67666ED8097D4F2E8913973F0CCBDD8824">
    <w:name w:val="67666ED8097D4F2E8913973F0CCBDD8824"/>
    <w:rsid w:val="006E3DA4"/>
    <w:rPr>
      <w:rFonts w:eastAsiaTheme="minorHAnsi"/>
    </w:rPr>
  </w:style>
  <w:style w:type="paragraph" w:customStyle="1" w:styleId="40471C595BCD4553993832C4827FC4A724">
    <w:name w:val="40471C595BCD4553993832C4827FC4A724"/>
    <w:rsid w:val="006E3DA4"/>
    <w:rPr>
      <w:rFonts w:eastAsiaTheme="minorHAnsi"/>
    </w:rPr>
  </w:style>
  <w:style w:type="paragraph" w:customStyle="1" w:styleId="D03D35BEC4654D7DACC381698B847A6424">
    <w:name w:val="D03D35BEC4654D7DACC381698B847A6424"/>
    <w:rsid w:val="006E3DA4"/>
    <w:rPr>
      <w:rFonts w:eastAsiaTheme="minorHAnsi"/>
    </w:rPr>
  </w:style>
  <w:style w:type="paragraph" w:customStyle="1" w:styleId="1E24ADCE935846E5B503CB6A00F0699B24">
    <w:name w:val="1E24ADCE935846E5B503CB6A00F0699B24"/>
    <w:rsid w:val="006E3DA4"/>
    <w:rPr>
      <w:rFonts w:eastAsiaTheme="minorHAnsi"/>
    </w:rPr>
  </w:style>
  <w:style w:type="paragraph" w:customStyle="1" w:styleId="AB11AADBFF4742B5BFF1E64C0C3E74A524">
    <w:name w:val="AB11AADBFF4742B5BFF1E64C0C3E74A524"/>
    <w:rsid w:val="006E3DA4"/>
    <w:rPr>
      <w:rFonts w:eastAsiaTheme="minorHAnsi"/>
    </w:rPr>
  </w:style>
  <w:style w:type="paragraph" w:customStyle="1" w:styleId="24F9C1AADF5F44D2B83774F771B0B54222">
    <w:name w:val="24F9C1AADF5F44D2B83774F771B0B54222"/>
    <w:rsid w:val="006E3DA4"/>
    <w:rPr>
      <w:rFonts w:eastAsiaTheme="minorHAnsi"/>
    </w:rPr>
  </w:style>
  <w:style w:type="paragraph" w:customStyle="1" w:styleId="C6590C36212546BBB4FDB5FBBEE893A311">
    <w:name w:val="C6590C36212546BBB4FDB5FBBEE893A311"/>
    <w:rsid w:val="006E3DA4"/>
    <w:rPr>
      <w:rFonts w:eastAsiaTheme="minorHAnsi"/>
    </w:rPr>
  </w:style>
  <w:style w:type="paragraph" w:customStyle="1" w:styleId="73348E16532E4E4CBE0EFE703034AB0711">
    <w:name w:val="73348E16532E4E4CBE0EFE703034AB0711"/>
    <w:rsid w:val="006E3DA4"/>
    <w:rPr>
      <w:rFonts w:eastAsiaTheme="minorHAnsi"/>
    </w:rPr>
  </w:style>
  <w:style w:type="paragraph" w:customStyle="1" w:styleId="8F2911561D724185A623B7633AFF922411">
    <w:name w:val="8F2911561D724185A623B7633AFF922411"/>
    <w:rsid w:val="006E3DA4"/>
    <w:rPr>
      <w:rFonts w:eastAsiaTheme="minorHAnsi"/>
    </w:rPr>
  </w:style>
  <w:style w:type="paragraph" w:customStyle="1" w:styleId="6C767CB1FC6D47E99023CAC033ED7EC011">
    <w:name w:val="6C767CB1FC6D47E99023CAC033ED7EC011"/>
    <w:rsid w:val="006E3DA4"/>
    <w:rPr>
      <w:rFonts w:eastAsiaTheme="minorHAnsi"/>
    </w:rPr>
  </w:style>
  <w:style w:type="paragraph" w:customStyle="1" w:styleId="15550F267ADD4461A64C65763F5CA4FC11">
    <w:name w:val="15550F267ADD4461A64C65763F5CA4FC11"/>
    <w:rsid w:val="006E3DA4"/>
    <w:rPr>
      <w:rFonts w:eastAsiaTheme="minorHAnsi"/>
    </w:rPr>
  </w:style>
  <w:style w:type="paragraph" w:customStyle="1" w:styleId="FF118C594C9A4B25B18D74FE13488C1B11">
    <w:name w:val="FF118C594C9A4B25B18D74FE13488C1B11"/>
    <w:rsid w:val="006E3DA4"/>
    <w:rPr>
      <w:rFonts w:eastAsiaTheme="minorHAnsi"/>
    </w:rPr>
  </w:style>
  <w:style w:type="paragraph" w:customStyle="1" w:styleId="6772D3F20E1C40E192B7D9770573257C11">
    <w:name w:val="6772D3F20E1C40E192B7D9770573257C11"/>
    <w:rsid w:val="006E3DA4"/>
    <w:rPr>
      <w:rFonts w:eastAsiaTheme="minorHAnsi"/>
    </w:rPr>
  </w:style>
  <w:style w:type="paragraph" w:customStyle="1" w:styleId="04528DB1A1D74FBDAE7B8BFF271EBB6210">
    <w:name w:val="04528DB1A1D74FBDAE7B8BFF271EBB6210"/>
    <w:rsid w:val="006E3DA4"/>
    <w:rPr>
      <w:rFonts w:eastAsiaTheme="minorHAnsi"/>
    </w:rPr>
  </w:style>
  <w:style w:type="paragraph" w:customStyle="1" w:styleId="2866E9A132914388B3FCA0D82DB955E09">
    <w:name w:val="2866E9A132914388B3FCA0D82DB955E09"/>
    <w:rsid w:val="006E3DA4"/>
    <w:rPr>
      <w:rFonts w:eastAsiaTheme="minorHAnsi"/>
    </w:rPr>
  </w:style>
  <w:style w:type="paragraph" w:customStyle="1" w:styleId="8BF25254F04A43B3BCA2EC70C0A558829">
    <w:name w:val="8BF25254F04A43B3BCA2EC70C0A558829"/>
    <w:rsid w:val="006E3DA4"/>
    <w:rPr>
      <w:rFonts w:eastAsiaTheme="minorHAnsi"/>
    </w:rPr>
  </w:style>
  <w:style w:type="paragraph" w:customStyle="1" w:styleId="622DF8054436404F9FEB48D1A751D0A99">
    <w:name w:val="622DF8054436404F9FEB48D1A751D0A99"/>
    <w:rsid w:val="006E3DA4"/>
    <w:rPr>
      <w:rFonts w:eastAsiaTheme="minorHAnsi"/>
    </w:rPr>
  </w:style>
  <w:style w:type="paragraph" w:customStyle="1" w:styleId="23CCA8C1EC89438F9E62CCE0A23DEF8F9">
    <w:name w:val="23CCA8C1EC89438F9E62CCE0A23DEF8F9"/>
    <w:rsid w:val="006E3DA4"/>
    <w:rPr>
      <w:rFonts w:eastAsiaTheme="minorHAnsi"/>
    </w:rPr>
  </w:style>
  <w:style w:type="paragraph" w:customStyle="1" w:styleId="F92B081694F24BF5994B947A598881369">
    <w:name w:val="F92B081694F24BF5994B947A598881369"/>
    <w:rsid w:val="006E3DA4"/>
    <w:rPr>
      <w:rFonts w:eastAsiaTheme="minorHAnsi"/>
    </w:rPr>
  </w:style>
  <w:style w:type="paragraph" w:customStyle="1" w:styleId="EAAAAED3C2F64AAD921BB0705467700C2">
    <w:name w:val="EAAAAED3C2F64AAD921BB0705467700C2"/>
    <w:rsid w:val="006E3DA4"/>
    <w:rPr>
      <w:rFonts w:eastAsiaTheme="minorHAnsi"/>
    </w:rPr>
  </w:style>
  <w:style w:type="paragraph" w:customStyle="1" w:styleId="4098D98AF264415C9E7FC3D13D4FAB952">
    <w:name w:val="4098D98AF264415C9E7FC3D13D4FAB952"/>
    <w:rsid w:val="006E3DA4"/>
    <w:rPr>
      <w:rFonts w:eastAsiaTheme="minorHAnsi"/>
    </w:rPr>
  </w:style>
  <w:style w:type="paragraph" w:customStyle="1" w:styleId="4EBEB887A5044DFEAAEB2A735B9BCC2A2">
    <w:name w:val="4EBEB887A5044DFEAAEB2A735B9BCC2A2"/>
    <w:rsid w:val="006E3DA4"/>
    <w:rPr>
      <w:rFonts w:eastAsiaTheme="minorHAnsi"/>
    </w:rPr>
  </w:style>
  <w:style w:type="paragraph" w:customStyle="1" w:styleId="49AB07F2F9AF499EAB1E78615D3D6FBA2">
    <w:name w:val="49AB07F2F9AF499EAB1E78615D3D6FBA2"/>
    <w:rsid w:val="006E3DA4"/>
    <w:rPr>
      <w:rFonts w:eastAsiaTheme="minorHAnsi"/>
    </w:rPr>
  </w:style>
  <w:style w:type="paragraph" w:customStyle="1" w:styleId="DA1B40AB3DDF479F8C0BDA8CF5444ADD2">
    <w:name w:val="DA1B40AB3DDF479F8C0BDA8CF5444ADD2"/>
    <w:rsid w:val="006E3DA4"/>
    <w:rPr>
      <w:rFonts w:eastAsiaTheme="minorHAnsi"/>
    </w:rPr>
  </w:style>
  <w:style w:type="paragraph" w:customStyle="1" w:styleId="03468B5EE1FD458CA3CF1DB66242F8002">
    <w:name w:val="03468B5EE1FD458CA3CF1DB66242F8002"/>
    <w:rsid w:val="006E3DA4"/>
    <w:rPr>
      <w:rFonts w:eastAsiaTheme="minorHAnsi"/>
    </w:rPr>
  </w:style>
  <w:style w:type="paragraph" w:customStyle="1" w:styleId="4A6752864B58481C9076AB73AA976A932">
    <w:name w:val="4A6752864B58481C9076AB73AA976A932"/>
    <w:rsid w:val="006E3DA4"/>
    <w:rPr>
      <w:rFonts w:eastAsiaTheme="minorHAnsi"/>
    </w:rPr>
  </w:style>
  <w:style w:type="paragraph" w:customStyle="1" w:styleId="F3127D5F7FE742D7AC96EAC41D856AB42">
    <w:name w:val="F3127D5F7FE742D7AC96EAC41D856AB42"/>
    <w:rsid w:val="006E3DA4"/>
    <w:rPr>
      <w:rFonts w:eastAsiaTheme="minorHAnsi"/>
    </w:rPr>
  </w:style>
  <w:style w:type="paragraph" w:customStyle="1" w:styleId="CD615B30CBCD49AEA928C94401100EA52">
    <w:name w:val="CD615B30CBCD49AEA928C94401100EA52"/>
    <w:rsid w:val="006E3DA4"/>
    <w:rPr>
      <w:rFonts w:eastAsiaTheme="minorHAnsi"/>
    </w:rPr>
  </w:style>
  <w:style w:type="paragraph" w:customStyle="1" w:styleId="E821BA86F2B244098CDE1132F668E30430">
    <w:name w:val="E821BA86F2B244098CDE1132F668E30430"/>
    <w:rsid w:val="006E3DA4"/>
    <w:rPr>
      <w:rFonts w:eastAsiaTheme="minorHAnsi"/>
    </w:rPr>
  </w:style>
  <w:style w:type="paragraph" w:customStyle="1" w:styleId="71534F08ECDD433B9072DB874B80BFD325">
    <w:name w:val="71534F08ECDD433B9072DB874B80BFD325"/>
    <w:rsid w:val="006E3DA4"/>
    <w:rPr>
      <w:rFonts w:eastAsiaTheme="minorHAnsi"/>
    </w:rPr>
  </w:style>
  <w:style w:type="paragraph" w:customStyle="1" w:styleId="85E889261EB74FC48FFBB09268D3268625">
    <w:name w:val="85E889261EB74FC48FFBB09268D3268625"/>
    <w:rsid w:val="006E3DA4"/>
    <w:rPr>
      <w:rFonts w:eastAsiaTheme="minorHAnsi"/>
    </w:rPr>
  </w:style>
  <w:style w:type="paragraph" w:customStyle="1" w:styleId="67666ED8097D4F2E8913973F0CCBDD8825">
    <w:name w:val="67666ED8097D4F2E8913973F0CCBDD8825"/>
    <w:rsid w:val="006E3DA4"/>
    <w:rPr>
      <w:rFonts w:eastAsiaTheme="minorHAnsi"/>
    </w:rPr>
  </w:style>
  <w:style w:type="paragraph" w:customStyle="1" w:styleId="40471C595BCD4553993832C4827FC4A725">
    <w:name w:val="40471C595BCD4553993832C4827FC4A725"/>
    <w:rsid w:val="006E3DA4"/>
    <w:rPr>
      <w:rFonts w:eastAsiaTheme="minorHAnsi"/>
    </w:rPr>
  </w:style>
  <w:style w:type="paragraph" w:customStyle="1" w:styleId="D03D35BEC4654D7DACC381698B847A6425">
    <w:name w:val="D03D35BEC4654D7DACC381698B847A6425"/>
    <w:rsid w:val="006E3DA4"/>
    <w:rPr>
      <w:rFonts w:eastAsiaTheme="minorHAnsi"/>
    </w:rPr>
  </w:style>
  <w:style w:type="paragraph" w:customStyle="1" w:styleId="1E24ADCE935846E5B503CB6A00F0699B25">
    <w:name w:val="1E24ADCE935846E5B503CB6A00F0699B25"/>
    <w:rsid w:val="006E3DA4"/>
    <w:rPr>
      <w:rFonts w:eastAsiaTheme="minorHAnsi"/>
    </w:rPr>
  </w:style>
  <w:style w:type="paragraph" w:customStyle="1" w:styleId="AB11AADBFF4742B5BFF1E64C0C3E74A525">
    <w:name w:val="AB11AADBFF4742B5BFF1E64C0C3E74A525"/>
    <w:rsid w:val="006E3DA4"/>
    <w:rPr>
      <w:rFonts w:eastAsiaTheme="minorHAnsi"/>
    </w:rPr>
  </w:style>
  <w:style w:type="paragraph" w:customStyle="1" w:styleId="24F9C1AADF5F44D2B83774F771B0B54223">
    <w:name w:val="24F9C1AADF5F44D2B83774F771B0B54223"/>
    <w:rsid w:val="006E3DA4"/>
    <w:rPr>
      <w:rFonts w:eastAsiaTheme="minorHAnsi"/>
    </w:rPr>
  </w:style>
  <w:style w:type="paragraph" w:customStyle="1" w:styleId="C6590C36212546BBB4FDB5FBBEE893A312">
    <w:name w:val="C6590C36212546BBB4FDB5FBBEE893A312"/>
    <w:rsid w:val="006E3DA4"/>
    <w:rPr>
      <w:rFonts w:eastAsiaTheme="minorHAnsi"/>
    </w:rPr>
  </w:style>
  <w:style w:type="paragraph" w:customStyle="1" w:styleId="73348E16532E4E4CBE0EFE703034AB0712">
    <w:name w:val="73348E16532E4E4CBE0EFE703034AB0712"/>
    <w:rsid w:val="006E3DA4"/>
    <w:rPr>
      <w:rFonts w:eastAsiaTheme="minorHAnsi"/>
    </w:rPr>
  </w:style>
  <w:style w:type="paragraph" w:customStyle="1" w:styleId="8F2911561D724185A623B7633AFF922412">
    <w:name w:val="8F2911561D724185A623B7633AFF922412"/>
    <w:rsid w:val="006E3DA4"/>
    <w:rPr>
      <w:rFonts w:eastAsiaTheme="minorHAnsi"/>
    </w:rPr>
  </w:style>
  <w:style w:type="paragraph" w:customStyle="1" w:styleId="6C767CB1FC6D47E99023CAC033ED7EC012">
    <w:name w:val="6C767CB1FC6D47E99023CAC033ED7EC012"/>
    <w:rsid w:val="006E3DA4"/>
    <w:rPr>
      <w:rFonts w:eastAsiaTheme="minorHAnsi"/>
    </w:rPr>
  </w:style>
  <w:style w:type="paragraph" w:customStyle="1" w:styleId="15550F267ADD4461A64C65763F5CA4FC12">
    <w:name w:val="15550F267ADD4461A64C65763F5CA4FC12"/>
    <w:rsid w:val="006E3DA4"/>
    <w:rPr>
      <w:rFonts w:eastAsiaTheme="minorHAnsi"/>
    </w:rPr>
  </w:style>
  <w:style w:type="paragraph" w:customStyle="1" w:styleId="FF118C594C9A4B25B18D74FE13488C1B12">
    <w:name w:val="FF118C594C9A4B25B18D74FE13488C1B12"/>
    <w:rsid w:val="006E3DA4"/>
    <w:rPr>
      <w:rFonts w:eastAsiaTheme="minorHAnsi"/>
    </w:rPr>
  </w:style>
  <w:style w:type="paragraph" w:customStyle="1" w:styleId="6772D3F20E1C40E192B7D9770573257C12">
    <w:name w:val="6772D3F20E1C40E192B7D9770573257C12"/>
    <w:rsid w:val="006E3DA4"/>
    <w:rPr>
      <w:rFonts w:eastAsiaTheme="minorHAnsi"/>
    </w:rPr>
  </w:style>
  <w:style w:type="paragraph" w:customStyle="1" w:styleId="04528DB1A1D74FBDAE7B8BFF271EBB6211">
    <w:name w:val="04528DB1A1D74FBDAE7B8BFF271EBB6211"/>
    <w:rsid w:val="006E3DA4"/>
    <w:rPr>
      <w:rFonts w:eastAsiaTheme="minorHAnsi"/>
    </w:rPr>
  </w:style>
  <w:style w:type="paragraph" w:customStyle="1" w:styleId="2866E9A132914388B3FCA0D82DB955E010">
    <w:name w:val="2866E9A132914388B3FCA0D82DB955E010"/>
    <w:rsid w:val="006E3DA4"/>
    <w:rPr>
      <w:rFonts w:eastAsiaTheme="minorHAnsi"/>
    </w:rPr>
  </w:style>
  <w:style w:type="paragraph" w:customStyle="1" w:styleId="8BF25254F04A43B3BCA2EC70C0A5588210">
    <w:name w:val="8BF25254F04A43B3BCA2EC70C0A5588210"/>
    <w:rsid w:val="006E3DA4"/>
    <w:rPr>
      <w:rFonts w:eastAsiaTheme="minorHAnsi"/>
    </w:rPr>
  </w:style>
  <w:style w:type="paragraph" w:customStyle="1" w:styleId="622DF8054436404F9FEB48D1A751D0A910">
    <w:name w:val="622DF8054436404F9FEB48D1A751D0A910"/>
    <w:rsid w:val="006E3DA4"/>
    <w:rPr>
      <w:rFonts w:eastAsiaTheme="minorHAnsi"/>
    </w:rPr>
  </w:style>
  <w:style w:type="paragraph" w:customStyle="1" w:styleId="23CCA8C1EC89438F9E62CCE0A23DEF8F10">
    <w:name w:val="23CCA8C1EC89438F9E62CCE0A23DEF8F10"/>
    <w:rsid w:val="006E3DA4"/>
    <w:rPr>
      <w:rFonts w:eastAsiaTheme="minorHAnsi"/>
    </w:rPr>
  </w:style>
  <w:style w:type="paragraph" w:customStyle="1" w:styleId="F92B081694F24BF5994B947A5988813610">
    <w:name w:val="F92B081694F24BF5994B947A5988813610"/>
    <w:rsid w:val="006E3DA4"/>
    <w:rPr>
      <w:rFonts w:eastAsiaTheme="minorHAnsi"/>
    </w:rPr>
  </w:style>
  <w:style w:type="paragraph" w:customStyle="1" w:styleId="EAAAAED3C2F64AAD921BB0705467700C3">
    <w:name w:val="EAAAAED3C2F64AAD921BB0705467700C3"/>
    <w:rsid w:val="006E3DA4"/>
    <w:rPr>
      <w:rFonts w:eastAsiaTheme="minorHAnsi"/>
    </w:rPr>
  </w:style>
  <w:style w:type="paragraph" w:customStyle="1" w:styleId="4098D98AF264415C9E7FC3D13D4FAB953">
    <w:name w:val="4098D98AF264415C9E7FC3D13D4FAB953"/>
    <w:rsid w:val="006E3DA4"/>
    <w:rPr>
      <w:rFonts w:eastAsiaTheme="minorHAnsi"/>
    </w:rPr>
  </w:style>
  <w:style w:type="paragraph" w:customStyle="1" w:styleId="4EBEB887A5044DFEAAEB2A735B9BCC2A3">
    <w:name w:val="4EBEB887A5044DFEAAEB2A735B9BCC2A3"/>
    <w:rsid w:val="006E3DA4"/>
    <w:rPr>
      <w:rFonts w:eastAsiaTheme="minorHAnsi"/>
    </w:rPr>
  </w:style>
  <w:style w:type="paragraph" w:customStyle="1" w:styleId="49AB07F2F9AF499EAB1E78615D3D6FBA3">
    <w:name w:val="49AB07F2F9AF499EAB1E78615D3D6FBA3"/>
    <w:rsid w:val="006E3DA4"/>
    <w:rPr>
      <w:rFonts w:eastAsiaTheme="minorHAnsi"/>
    </w:rPr>
  </w:style>
  <w:style w:type="paragraph" w:customStyle="1" w:styleId="DA1B40AB3DDF479F8C0BDA8CF5444ADD3">
    <w:name w:val="DA1B40AB3DDF479F8C0BDA8CF5444ADD3"/>
    <w:rsid w:val="006E3DA4"/>
    <w:rPr>
      <w:rFonts w:eastAsiaTheme="minorHAnsi"/>
    </w:rPr>
  </w:style>
  <w:style w:type="paragraph" w:customStyle="1" w:styleId="03468B5EE1FD458CA3CF1DB66242F8003">
    <w:name w:val="03468B5EE1FD458CA3CF1DB66242F8003"/>
    <w:rsid w:val="006E3DA4"/>
    <w:rPr>
      <w:rFonts w:eastAsiaTheme="minorHAnsi"/>
    </w:rPr>
  </w:style>
  <w:style w:type="paragraph" w:customStyle="1" w:styleId="4A6752864B58481C9076AB73AA976A933">
    <w:name w:val="4A6752864B58481C9076AB73AA976A933"/>
    <w:rsid w:val="006E3DA4"/>
    <w:rPr>
      <w:rFonts w:eastAsiaTheme="minorHAnsi"/>
    </w:rPr>
  </w:style>
  <w:style w:type="paragraph" w:customStyle="1" w:styleId="F3127D5F7FE742D7AC96EAC41D856AB43">
    <w:name w:val="F3127D5F7FE742D7AC96EAC41D856AB43"/>
    <w:rsid w:val="006E3DA4"/>
    <w:rPr>
      <w:rFonts w:eastAsiaTheme="minorHAnsi"/>
    </w:rPr>
  </w:style>
  <w:style w:type="paragraph" w:customStyle="1" w:styleId="CD615B30CBCD49AEA928C94401100EA53">
    <w:name w:val="CD615B30CBCD49AEA928C94401100EA53"/>
    <w:rsid w:val="006E3DA4"/>
    <w:rPr>
      <w:rFonts w:eastAsiaTheme="minorHAnsi"/>
    </w:rPr>
  </w:style>
  <w:style w:type="paragraph" w:customStyle="1" w:styleId="E821BA86F2B244098CDE1132F668E30431">
    <w:name w:val="E821BA86F2B244098CDE1132F668E30431"/>
    <w:rsid w:val="006E3DA4"/>
    <w:rPr>
      <w:rFonts w:eastAsiaTheme="minorHAnsi"/>
    </w:rPr>
  </w:style>
  <w:style w:type="paragraph" w:customStyle="1" w:styleId="71534F08ECDD433B9072DB874B80BFD326">
    <w:name w:val="71534F08ECDD433B9072DB874B80BFD326"/>
    <w:rsid w:val="006E3DA4"/>
    <w:rPr>
      <w:rFonts w:eastAsiaTheme="minorHAnsi"/>
    </w:rPr>
  </w:style>
  <w:style w:type="paragraph" w:customStyle="1" w:styleId="85E889261EB74FC48FFBB09268D3268626">
    <w:name w:val="85E889261EB74FC48FFBB09268D3268626"/>
    <w:rsid w:val="006E3DA4"/>
    <w:rPr>
      <w:rFonts w:eastAsiaTheme="minorHAnsi"/>
    </w:rPr>
  </w:style>
  <w:style w:type="paragraph" w:customStyle="1" w:styleId="67666ED8097D4F2E8913973F0CCBDD8826">
    <w:name w:val="67666ED8097D4F2E8913973F0CCBDD8826"/>
    <w:rsid w:val="006E3DA4"/>
    <w:rPr>
      <w:rFonts w:eastAsiaTheme="minorHAnsi"/>
    </w:rPr>
  </w:style>
  <w:style w:type="paragraph" w:customStyle="1" w:styleId="40471C595BCD4553993832C4827FC4A726">
    <w:name w:val="40471C595BCD4553993832C4827FC4A726"/>
    <w:rsid w:val="006E3DA4"/>
    <w:rPr>
      <w:rFonts w:eastAsiaTheme="minorHAnsi"/>
    </w:rPr>
  </w:style>
  <w:style w:type="paragraph" w:customStyle="1" w:styleId="D03D35BEC4654D7DACC381698B847A6426">
    <w:name w:val="D03D35BEC4654D7DACC381698B847A6426"/>
    <w:rsid w:val="006E3DA4"/>
    <w:rPr>
      <w:rFonts w:eastAsiaTheme="minorHAnsi"/>
    </w:rPr>
  </w:style>
  <w:style w:type="paragraph" w:customStyle="1" w:styleId="1E24ADCE935846E5B503CB6A00F0699B26">
    <w:name w:val="1E24ADCE935846E5B503CB6A00F0699B26"/>
    <w:rsid w:val="006E3DA4"/>
    <w:rPr>
      <w:rFonts w:eastAsiaTheme="minorHAnsi"/>
    </w:rPr>
  </w:style>
  <w:style w:type="paragraph" w:customStyle="1" w:styleId="AB11AADBFF4742B5BFF1E64C0C3E74A526">
    <w:name w:val="AB11AADBFF4742B5BFF1E64C0C3E74A526"/>
    <w:rsid w:val="006E3DA4"/>
    <w:rPr>
      <w:rFonts w:eastAsiaTheme="minorHAnsi"/>
    </w:rPr>
  </w:style>
  <w:style w:type="paragraph" w:customStyle="1" w:styleId="24F9C1AADF5F44D2B83774F771B0B54224">
    <w:name w:val="24F9C1AADF5F44D2B83774F771B0B54224"/>
    <w:rsid w:val="006E3DA4"/>
    <w:rPr>
      <w:rFonts w:eastAsiaTheme="minorHAnsi"/>
    </w:rPr>
  </w:style>
  <w:style w:type="paragraph" w:customStyle="1" w:styleId="C6590C36212546BBB4FDB5FBBEE893A313">
    <w:name w:val="C6590C36212546BBB4FDB5FBBEE893A313"/>
    <w:rsid w:val="006E3DA4"/>
    <w:rPr>
      <w:rFonts w:eastAsiaTheme="minorHAnsi"/>
    </w:rPr>
  </w:style>
  <w:style w:type="paragraph" w:customStyle="1" w:styleId="73348E16532E4E4CBE0EFE703034AB0713">
    <w:name w:val="73348E16532E4E4CBE0EFE703034AB0713"/>
    <w:rsid w:val="006E3DA4"/>
    <w:rPr>
      <w:rFonts w:eastAsiaTheme="minorHAnsi"/>
    </w:rPr>
  </w:style>
  <w:style w:type="paragraph" w:customStyle="1" w:styleId="8F2911561D724185A623B7633AFF922413">
    <w:name w:val="8F2911561D724185A623B7633AFF922413"/>
    <w:rsid w:val="006E3DA4"/>
    <w:rPr>
      <w:rFonts w:eastAsiaTheme="minorHAnsi"/>
    </w:rPr>
  </w:style>
  <w:style w:type="paragraph" w:customStyle="1" w:styleId="6C767CB1FC6D47E99023CAC033ED7EC013">
    <w:name w:val="6C767CB1FC6D47E99023CAC033ED7EC013"/>
    <w:rsid w:val="006E3DA4"/>
    <w:rPr>
      <w:rFonts w:eastAsiaTheme="minorHAnsi"/>
    </w:rPr>
  </w:style>
  <w:style w:type="paragraph" w:customStyle="1" w:styleId="15550F267ADD4461A64C65763F5CA4FC13">
    <w:name w:val="15550F267ADD4461A64C65763F5CA4FC13"/>
    <w:rsid w:val="006E3DA4"/>
    <w:rPr>
      <w:rFonts w:eastAsiaTheme="minorHAnsi"/>
    </w:rPr>
  </w:style>
  <w:style w:type="paragraph" w:customStyle="1" w:styleId="FF118C594C9A4B25B18D74FE13488C1B13">
    <w:name w:val="FF118C594C9A4B25B18D74FE13488C1B13"/>
    <w:rsid w:val="006E3DA4"/>
    <w:rPr>
      <w:rFonts w:eastAsiaTheme="minorHAnsi"/>
    </w:rPr>
  </w:style>
  <w:style w:type="paragraph" w:customStyle="1" w:styleId="6772D3F20E1C40E192B7D9770573257C13">
    <w:name w:val="6772D3F20E1C40E192B7D9770573257C13"/>
    <w:rsid w:val="006E3DA4"/>
    <w:rPr>
      <w:rFonts w:eastAsiaTheme="minorHAnsi"/>
    </w:rPr>
  </w:style>
  <w:style w:type="paragraph" w:customStyle="1" w:styleId="04528DB1A1D74FBDAE7B8BFF271EBB6212">
    <w:name w:val="04528DB1A1D74FBDAE7B8BFF271EBB6212"/>
    <w:rsid w:val="006E3DA4"/>
    <w:rPr>
      <w:rFonts w:eastAsiaTheme="minorHAnsi"/>
    </w:rPr>
  </w:style>
  <w:style w:type="paragraph" w:customStyle="1" w:styleId="2866E9A132914388B3FCA0D82DB955E011">
    <w:name w:val="2866E9A132914388B3FCA0D82DB955E011"/>
    <w:rsid w:val="006E3DA4"/>
    <w:rPr>
      <w:rFonts w:eastAsiaTheme="minorHAnsi"/>
    </w:rPr>
  </w:style>
  <w:style w:type="paragraph" w:customStyle="1" w:styleId="8BF25254F04A43B3BCA2EC70C0A5588211">
    <w:name w:val="8BF25254F04A43B3BCA2EC70C0A5588211"/>
    <w:rsid w:val="006E3DA4"/>
    <w:rPr>
      <w:rFonts w:eastAsiaTheme="minorHAnsi"/>
    </w:rPr>
  </w:style>
  <w:style w:type="paragraph" w:customStyle="1" w:styleId="622DF8054436404F9FEB48D1A751D0A911">
    <w:name w:val="622DF8054436404F9FEB48D1A751D0A911"/>
    <w:rsid w:val="006E3DA4"/>
    <w:rPr>
      <w:rFonts w:eastAsiaTheme="minorHAnsi"/>
    </w:rPr>
  </w:style>
  <w:style w:type="paragraph" w:customStyle="1" w:styleId="23CCA8C1EC89438F9E62CCE0A23DEF8F11">
    <w:name w:val="23CCA8C1EC89438F9E62CCE0A23DEF8F11"/>
    <w:rsid w:val="006E3DA4"/>
    <w:rPr>
      <w:rFonts w:eastAsiaTheme="minorHAnsi"/>
    </w:rPr>
  </w:style>
  <w:style w:type="paragraph" w:customStyle="1" w:styleId="F92B081694F24BF5994B947A5988813611">
    <w:name w:val="F92B081694F24BF5994B947A5988813611"/>
    <w:rsid w:val="006E3DA4"/>
    <w:rPr>
      <w:rFonts w:eastAsiaTheme="minorHAnsi"/>
    </w:rPr>
  </w:style>
  <w:style w:type="paragraph" w:customStyle="1" w:styleId="EAAAAED3C2F64AAD921BB0705467700C4">
    <w:name w:val="EAAAAED3C2F64AAD921BB0705467700C4"/>
    <w:rsid w:val="006E3DA4"/>
    <w:rPr>
      <w:rFonts w:eastAsiaTheme="minorHAnsi"/>
    </w:rPr>
  </w:style>
  <w:style w:type="paragraph" w:customStyle="1" w:styleId="4098D98AF264415C9E7FC3D13D4FAB954">
    <w:name w:val="4098D98AF264415C9E7FC3D13D4FAB954"/>
    <w:rsid w:val="006E3DA4"/>
    <w:rPr>
      <w:rFonts w:eastAsiaTheme="minorHAnsi"/>
    </w:rPr>
  </w:style>
  <w:style w:type="paragraph" w:customStyle="1" w:styleId="4EBEB887A5044DFEAAEB2A735B9BCC2A4">
    <w:name w:val="4EBEB887A5044DFEAAEB2A735B9BCC2A4"/>
    <w:rsid w:val="006E3DA4"/>
    <w:rPr>
      <w:rFonts w:eastAsiaTheme="minorHAnsi"/>
    </w:rPr>
  </w:style>
  <w:style w:type="paragraph" w:customStyle="1" w:styleId="49AB07F2F9AF499EAB1E78615D3D6FBA4">
    <w:name w:val="49AB07F2F9AF499EAB1E78615D3D6FBA4"/>
    <w:rsid w:val="006E3DA4"/>
    <w:rPr>
      <w:rFonts w:eastAsiaTheme="minorHAnsi"/>
    </w:rPr>
  </w:style>
  <w:style w:type="paragraph" w:customStyle="1" w:styleId="DA1B40AB3DDF479F8C0BDA8CF5444ADD4">
    <w:name w:val="DA1B40AB3DDF479F8C0BDA8CF5444ADD4"/>
    <w:rsid w:val="006E3DA4"/>
    <w:rPr>
      <w:rFonts w:eastAsiaTheme="minorHAnsi"/>
    </w:rPr>
  </w:style>
  <w:style w:type="paragraph" w:customStyle="1" w:styleId="03468B5EE1FD458CA3CF1DB66242F8004">
    <w:name w:val="03468B5EE1FD458CA3CF1DB66242F8004"/>
    <w:rsid w:val="006E3DA4"/>
    <w:rPr>
      <w:rFonts w:eastAsiaTheme="minorHAnsi"/>
    </w:rPr>
  </w:style>
  <w:style w:type="paragraph" w:customStyle="1" w:styleId="4A6752864B58481C9076AB73AA976A934">
    <w:name w:val="4A6752864B58481C9076AB73AA976A934"/>
    <w:rsid w:val="006E3DA4"/>
    <w:rPr>
      <w:rFonts w:eastAsiaTheme="minorHAnsi"/>
    </w:rPr>
  </w:style>
  <w:style w:type="paragraph" w:customStyle="1" w:styleId="F3127D5F7FE742D7AC96EAC41D856AB44">
    <w:name w:val="F3127D5F7FE742D7AC96EAC41D856AB44"/>
    <w:rsid w:val="006E3DA4"/>
    <w:rPr>
      <w:rFonts w:eastAsiaTheme="minorHAnsi"/>
    </w:rPr>
  </w:style>
  <w:style w:type="paragraph" w:customStyle="1" w:styleId="CD615B30CBCD49AEA928C94401100EA54">
    <w:name w:val="CD615B30CBCD49AEA928C94401100EA54"/>
    <w:rsid w:val="006E3DA4"/>
    <w:rPr>
      <w:rFonts w:eastAsiaTheme="minorHAnsi"/>
    </w:rPr>
  </w:style>
  <w:style w:type="paragraph" w:customStyle="1" w:styleId="E821BA86F2B244098CDE1132F668E30432">
    <w:name w:val="E821BA86F2B244098CDE1132F668E30432"/>
    <w:rsid w:val="006E3DA4"/>
    <w:rPr>
      <w:rFonts w:eastAsiaTheme="minorHAnsi"/>
    </w:rPr>
  </w:style>
  <w:style w:type="paragraph" w:customStyle="1" w:styleId="71534F08ECDD433B9072DB874B80BFD327">
    <w:name w:val="71534F08ECDD433B9072DB874B80BFD327"/>
    <w:rsid w:val="006E3DA4"/>
    <w:rPr>
      <w:rFonts w:eastAsiaTheme="minorHAnsi"/>
    </w:rPr>
  </w:style>
  <w:style w:type="paragraph" w:customStyle="1" w:styleId="85E889261EB74FC48FFBB09268D3268627">
    <w:name w:val="85E889261EB74FC48FFBB09268D3268627"/>
    <w:rsid w:val="006E3DA4"/>
    <w:rPr>
      <w:rFonts w:eastAsiaTheme="minorHAnsi"/>
    </w:rPr>
  </w:style>
  <w:style w:type="paragraph" w:customStyle="1" w:styleId="67666ED8097D4F2E8913973F0CCBDD8827">
    <w:name w:val="67666ED8097D4F2E8913973F0CCBDD8827"/>
    <w:rsid w:val="006E3DA4"/>
    <w:rPr>
      <w:rFonts w:eastAsiaTheme="minorHAnsi"/>
    </w:rPr>
  </w:style>
  <w:style w:type="paragraph" w:customStyle="1" w:styleId="40471C595BCD4553993832C4827FC4A727">
    <w:name w:val="40471C595BCD4553993832C4827FC4A727"/>
    <w:rsid w:val="006E3DA4"/>
    <w:rPr>
      <w:rFonts w:eastAsiaTheme="minorHAnsi"/>
    </w:rPr>
  </w:style>
  <w:style w:type="paragraph" w:customStyle="1" w:styleId="D03D35BEC4654D7DACC381698B847A6427">
    <w:name w:val="D03D35BEC4654D7DACC381698B847A6427"/>
    <w:rsid w:val="006E3DA4"/>
    <w:rPr>
      <w:rFonts w:eastAsiaTheme="minorHAnsi"/>
    </w:rPr>
  </w:style>
  <w:style w:type="paragraph" w:customStyle="1" w:styleId="1E24ADCE935846E5B503CB6A00F0699B27">
    <w:name w:val="1E24ADCE935846E5B503CB6A00F0699B27"/>
    <w:rsid w:val="006E3DA4"/>
    <w:rPr>
      <w:rFonts w:eastAsiaTheme="minorHAnsi"/>
    </w:rPr>
  </w:style>
  <w:style w:type="paragraph" w:customStyle="1" w:styleId="AB11AADBFF4742B5BFF1E64C0C3E74A527">
    <w:name w:val="AB11AADBFF4742B5BFF1E64C0C3E74A527"/>
    <w:rsid w:val="006E3DA4"/>
    <w:rPr>
      <w:rFonts w:eastAsiaTheme="minorHAnsi"/>
    </w:rPr>
  </w:style>
  <w:style w:type="paragraph" w:customStyle="1" w:styleId="24F9C1AADF5F44D2B83774F771B0B54225">
    <w:name w:val="24F9C1AADF5F44D2B83774F771B0B54225"/>
    <w:rsid w:val="006E3DA4"/>
    <w:rPr>
      <w:rFonts w:eastAsiaTheme="minorHAnsi"/>
    </w:rPr>
  </w:style>
  <w:style w:type="paragraph" w:customStyle="1" w:styleId="C6590C36212546BBB4FDB5FBBEE893A314">
    <w:name w:val="C6590C36212546BBB4FDB5FBBEE893A314"/>
    <w:rsid w:val="006E3DA4"/>
    <w:rPr>
      <w:rFonts w:eastAsiaTheme="minorHAnsi"/>
    </w:rPr>
  </w:style>
  <w:style w:type="paragraph" w:customStyle="1" w:styleId="73348E16532E4E4CBE0EFE703034AB0714">
    <w:name w:val="73348E16532E4E4CBE0EFE703034AB0714"/>
    <w:rsid w:val="006E3DA4"/>
    <w:rPr>
      <w:rFonts w:eastAsiaTheme="minorHAnsi"/>
    </w:rPr>
  </w:style>
  <w:style w:type="paragraph" w:customStyle="1" w:styleId="8F2911561D724185A623B7633AFF922414">
    <w:name w:val="8F2911561D724185A623B7633AFF922414"/>
    <w:rsid w:val="006E3DA4"/>
    <w:rPr>
      <w:rFonts w:eastAsiaTheme="minorHAnsi"/>
    </w:rPr>
  </w:style>
  <w:style w:type="paragraph" w:customStyle="1" w:styleId="6C767CB1FC6D47E99023CAC033ED7EC014">
    <w:name w:val="6C767CB1FC6D47E99023CAC033ED7EC014"/>
    <w:rsid w:val="006E3DA4"/>
    <w:rPr>
      <w:rFonts w:eastAsiaTheme="minorHAnsi"/>
    </w:rPr>
  </w:style>
  <w:style w:type="paragraph" w:customStyle="1" w:styleId="15550F267ADD4461A64C65763F5CA4FC14">
    <w:name w:val="15550F267ADD4461A64C65763F5CA4FC14"/>
    <w:rsid w:val="006E3DA4"/>
    <w:rPr>
      <w:rFonts w:eastAsiaTheme="minorHAnsi"/>
    </w:rPr>
  </w:style>
  <w:style w:type="paragraph" w:customStyle="1" w:styleId="FF118C594C9A4B25B18D74FE13488C1B14">
    <w:name w:val="FF118C594C9A4B25B18D74FE13488C1B14"/>
    <w:rsid w:val="006E3DA4"/>
    <w:rPr>
      <w:rFonts w:eastAsiaTheme="minorHAnsi"/>
    </w:rPr>
  </w:style>
  <w:style w:type="paragraph" w:customStyle="1" w:styleId="6772D3F20E1C40E192B7D9770573257C14">
    <w:name w:val="6772D3F20E1C40E192B7D9770573257C14"/>
    <w:rsid w:val="006E3DA4"/>
    <w:rPr>
      <w:rFonts w:eastAsiaTheme="minorHAnsi"/>
    </w:rPr>
  </w:style>
  <w:style w:type="paragraph" w:customStyle="1" w:styleId="04528DB1A1D74FBDAE7B8BFF271EBB6213">
    <w:name w:val="04528DB1A1D74FBDAE7B8BFF271EBB6213"/>
    <w:rsid w:val="006E3DA4"/>
    <w:rPr>
      <w:rFonts w:eastAsiaTheme="minorHAnsi"/>
    </w:rPr>
  </w:style>
  <w:style w:type="paragraph" w:customStyle="1" w:styleId="2866E9A132914388B3FCA0D82DB955E012">
    <w:name w:val="2866E9A132914388B3FCA0D82DB955E012"/>
    <w:rsid w:val="006E3DA4"/>
    <w:rPr>
      <w:rFonts w:eastAsiaTheme="minorHAnsi"/>
    </w:rPr>
  </w:style>
  <w:style w:type="paragraph" w:customStyle="1" w:styleId="8BF25254F04A43B3BCA2EC70C0A5588212">
    <w:name w:val="8BF25254F04A43B3BCA2EC70C0A5588212"/>
    <w:rsid w:val="006E3DA4"/>
    <w:rPr>
      <w:rFonts w:eastAsiaTheme="minorHAnsi"/>
    </w:rPr>
  </w:style>
  <w:style w:type="paragraph" w:customStyle="1" w:styleId="622DF8054436404F9FEB48D1A751D0A912">
    <w:name w:val="622DF8054436404F9FEB48D1A751D0A912"/>
    <w:rsid w:val="006E3DA4"/>
    <w:rPr>
      <w:rFonts w:eastAsiaTheme="minorHAnsi"/>
    </w:rPr>
  </w:style>
  <w:style w:type="paragraph" w:customStyle="1" w:styleId="23CCA8C1EC89438F9E62CCE0A23DEF8F12">
    <w:name w:val="23CCA8C1EC89438F9E62CCE0A23DEF8F12"/>
    <w:rsid w:val="006E3DA4"/>
    <w:rPr>
      <w:rFonts w:eastAsiaTheme="minorHAnsi"/>
    </w:rPr>
  </w:style>
  <w:style w:type="paragraph" w:customStyle="1" w:styleId="F92B081694F24BF5994B947A5988813612">
    <w:name w:val="F92B081694F24BF5994B947A5988813612"/>
    <w:rsid w:val="006E3DA4"/>
    <w:rPr>
      <w:rFonts w:eastAsiaTheme="minorHAnsi"/>
    </w:rPr>
  </w:style>
  <w:style w:type="paragraph" w:customStyle="1" w:styleId="EAAAAED3C2F64AAD921BB0705467700C5">
    <w:name w:val="EAAAAED3C2F64AAD921BB0705467700C5"/>
    <w:rsid w:val="006E3DA4"/>
    <w:rPr>
      <w:rFonts w:eastAsiaTheme="minorHAnsi"/>
    </w:rPr>
  </w:style>
  <w:style w:type="paragraph" w:customStyle="1" w:styleId="4098D98AF264415C9E7FC3D13D4FAB955">
    <w:name w:val="4098D98AF264415C9E7FC3D13D4FAB955"/>
    <w:rsid w:val="006E3DA4"/>
    <w:rPr>
      <w:rFonts w:eastAsiaTheme="minorHAnsi"/>
    </w:rPr>
  </w:style>
  <w:style w:type="paragraph" w:customStyle="1" w:styleId="4EBEB887A5044DFEAAEB2A735B9BCC2A5">
    <w:name w:val="4EBEB887A5044DFEAAEB2A735B9BCC2A5"/>
    <w:rsid w:val="006E3DA4"/>
    <w:rPr>
      <w:rFonts w:eastAsiaTheme="minorHAnsi"/>
    </w:rPr>
  </w:style>
  <w:style w:type="paragraph" w:customStyle="1" w:styleId="49AB07F2F9AF499EAB1E78615D3D6FBA5">
    <w:name w:val="49AB07F2F9AF499EAB1E78615D3D6FBA5"/>
    <w:rsid w:val="006E3DA4"/>
    <w:rPr>
      <w:rFonts w:eastAsiaTheme="minorHAnsi"/>
    </w:rPr>
  </w:style>
  <w:style w:type="paragraph" w:customStyle="1" w:styleId="DA1B40AB3DDF479F8C0BDA8CF5444ADD5">
    <w:name w:val="DA1B40AB3DDF479F8C0BDA8CF5444ADD5"/>
    <w:rsid w:val="006E3DA4"/>
    <w:rPr>
      <w:rFonts w:eastAsiaTheme="minorHAnsi"/>
    </w:rPr>
  </w:style>
  <w:style w:type="paragraph" w:customStyle="1" w:styleId="03468B5EE1FD458CA3CF1DB66242F8005">
    <w:name w:val="03468B5EE1FD458CA3CF1DB66242F8005"/>
    <w:rsid w:val="006E3DA4"/>
    <w:rPr>
      <w:rFonts w:eastAsiaTheme="minorHAnsi"/>
    </w:rPr>
  </w:style>
  <w:style w:type="paragraph" w:customStyle="1" w:styleId="4A6752864B58481C9076AB73AA976A935">
    <w:name w:val="4A6752864B58481C9076AB73AA976A935"/>
    <w:rsid w:val="006E3DA4"/>
    <w:rPr>
      <w:rFonts w:eastAsiaTheme="minorHAnsi"/>
    </w:rPr>
  </w:style>
  <w:style w:type="paragraph" w:customStyle="1" w:styleId="F3127D5F7FE742D7AC96EAC41D856AB45">
    <w:name w:val="F3127D5F7FE742D7AC96EAC41D856AB45"/>
    <w:rsid w:val="006E3DA4"/>
    <w:rPr>
      <w:rFonts w:eastAsiaTheme="minorHAnsi"/>
    </w:rPr>
  </w:style>
  <w:style w:type="paragraph" w:customStyle="1" w:styleId="CD615B30CBCD49AEA928C94401100EA55">
    <w:name w:val="CD615B30CBCD49AEA928C94401100EA55"/>
    <w:rsid w:val="006E3DA4"/>
    <w:rPr>
      <w:rFonts w:eastAsiaTheme="minorHAnsi"/>
    </w:rPr>
  </w:style>
  <w:style w:type="paragraph" w:customStyle="1" w:styleId="E821BA86F2B244098CDE1132F668E30433">
    <w:name w:val="E821BA86F2B244098CDE1132F668E30433"/>
    <w:rsid w:val="006E3DA4"/>
    <w:rPr>
      <w:rFonts w:eastAsiaTheme="minorHAnsi"/>
    </w:rPr>
  </w:style>
  <w:style w:type="paragraph" w:customStyle="1" w:styleId="71534F08ECDD433B9072DB874B80BFD328">
    <w:name w:val="71534F08ECDD433B9072DB874B80BFD328"/>
    <w:rsid w:val="006E3DA4"/>
    <w:rPr>
      <w:rFonts w:eastAsiaTheme="minorHAnsi"/>
    </w:rPr>
  </w:style>
  <w:style w:type="paragraph" w:customStyle="1" w:styleId="85E889261EB74FC48FFBB09268D3268628">
    <w:name w:val="85E889261EB74FC48FFBB09268D3268628"/>
    <w:rsid w:val="006E3DA4"/>
    <w:rPr>
      <w:rFonts w:eastAsiaTheme="minorHAnsi"/>
    </w:rPr>
  </w:style>
  <w:style w:type="paragraph" w:customStyle="1" w:styleId="67666ED8097D4F2E8913973F0CCBDD8828">
    <w:name w:val="67666ED8097D4F2E8913973F0CCBDD8828"/>
    <w:rsid w:val="006E3DA4"/>
    <w:rPr>
      <w:rFonts w:eastAsiaTheme="minorHAnsi"/>
    </w:rPr>
  </w:style>
  <w:style w:type="paragraph" w:customStyle="1" w:styleId="40471C595BCD4553993832C4827FC4A728">
    <w:name w:val="40471C595BCD4553993832C4827FC4A728"/>
    <w:rsid w:val="006E3DA4"/>
    <w:rPr>
      <w:rFonts w:eastAsiaTheme="minorHAnsi"/>
    </w:rPr>
  </w:style>
  <w:style w:type="paragraph" w:customStyle="1" w:styleId="D03D35BEC4654D7DACC381698B847A6428">
    <w:name w:val="D03D35BEC4654D7DACC381698B847A6428"/>
    <w:rsid w:val="006E3DA4"/>
    <w:rPr>
      <w:rFonts w:eastAsiaTheme="minorHAnsi"/>
    </w:rPr>
  </w:style>
  <w:style w:type="paragraph" w:customStyle="1" w:styleId="1E24ADCE935846E5B503CB6A00F0699B28">
    <w:name w:val="1E24ADCE935846E5B503CB6A00F0699B28"/>
    <w:rsid w:val="006E3DA4"/>
    <w:rPr>
      <w:rFonts w:eastAsiaTheme="minorHAnsi"/>
    </w:rPr>
  </w:style>
  <w:style w:type="paragraph" w:customStyle="1" w:styleId="AB11AADBFF4742B5BFF1E64C0C3E74A528">
    <w:name w:val="AB11AADBFF4742B5BFF1E64C0C3E74A528"/>
    <w:rsid w:val="006E3DA4"/>
    <w:rPr>
      <w:rFonts w:eastAsiaTheme="minorHAnsi"/>
    </w:rPr>
  </w:style>
  <w:style w:type="paragraph" w:customStyle="1" w:styleId="24F9C1AADF5F44D2B83774F771B0B54226">
    <w:name w:val="24F9C1AADF5F44D2B83774F771B0B54226"/>
    <w:rsid w:val="006E3DA4"/>
    <w:rPr>
      <w:rFonts w:eastAsiaTheme="minorHAnsi"/>
    </w:rPr>
  </w:style>
  <w:style w:type="paragraph" w:customStyle="1" w:styleId="C6590C36212546BBB4FDB5FBBEE893A315">
    <w:name w:val="C6590C36212546BBB4FDB5FBBEE893A315"/>
    <w:rsid w:val="006E3DA4"/>
    <w:rPr>
      <w:rFonts w:eastAsiaTheme="minorHAnsi"/>
    </w:rPr>
  </w:style>
  <w:style w:type="paragraph" w:customStyle="1" w:styleId="73348E16532E4E4CBE0EFE703034AB0715">
    <w:name w:val="73348E16532E4E4CBE0EFE703034AB0715"/>
    <w:rsid w:val="006E3DA4"/>
    <w:rPr>
      <w:rFonts w:eastAsiaTheme="minorHAnsi"/>
    </w:rPr>
  </w:style>
  <w:style w:type="paragraph" w:customStyle="1" w:styleId="8F2911561D724185A623B7633AFF922415">
    <w:name w:val="8F2911561D724185A623B7633AFF922415"/>
    <w:rsid w:val="006E3DA4"/>
    <w:rPr>
      <w:rFonts w:eastAsiaTheme="minorHAnsi"/>
    </w:rPr>
  </w:style>
  <w:style w:type="paragraph" w:customStyle="1" w:styleId="6C767CB1FC6D47E99023CAC033ED7EC015">
    <w:name w:val="6C767CB1FC6D47E99023CAC033ED7EC015"/>
    <w:rsid w:val="006E3DA4"/>
    <w:rPr>
      <w:rFonts w:eastAsiaTheme="minorHAnsi"/>
    </w:rPr>
  </w:style>
  <w:style w:type="paragraph" w:customStyle="1" w:styleId="15550F267ADD4461A64C65763F5CA4FC15">
    <w:name w:val="15550F267ADD4461A64C65763F5CA4FC15"/>
    <w:rsid w:val="006E3DA4"/>
    <w:rPr>
      <w:rFonts w:eastAsiaTheme="minorHAnsi"/>
    </w:rPr>
  </w:style>
  <w:style w:type="paragraph" w:customStyle="1" w:styleId="FF118C594C9A4B25B18D74FE13488C1B15">
    <w:name w:val="FF118C594C9A4B25B18D74FE13488C1B15"/>
    <w:rsid w:val="006E3DA4"/>
    <w:rPr>
      <w:rFonts w:eastAsiaTheme="minorHAnsi"/>
    </w:rPr>
  </w:style>
  <w:style w:type="paragraph" w:customStyle="1" w:styleId="6772D3F20E1C40E192B7D9770573257C15">
    <w:name w:val="6772D3F20E1C40E192B7D9770573257C15"/>
    <w:rsid w:val="006E3DA4"/>
    <w:rPr>
      <w:rFonts w:eastAsiaTheme="minorHAnsi"/>
    </w:rPr>
  </w:style>
  <w:style w:type="paragraph" w:customStyle="1" w:styleId="04528DB1A1D74FBDAE7B8BFF271EBB6214">
    <w:name w:val="04528DB1A1D74FBDAE7B8BFF271EBB6214"/>
    <w:rsid w:val="006E3DA4"/>
    <w:rPr>
      <w:rFonts w:eastAsiaTheme="minorHAnsi"/>
    </w:rPr>
  </w:style>
  <w:style w:type="paragraph" w:customStyle="1" w:styleId="2866E9A132914388B3FCA0D82DB955E013">
    <w:name w:val="2866E9A132914388B3FCA0D82DB955E013"/>
    <w:rsid w:val="006E3DA4"/>
    <w:rPr>
      <w:rFonts w:eastAsiaTheme="minorHAnsi"/>
    </w:rPr>
  </w:style>
  <w:style w:type="paragraph" w:customStyle="1" w:styleId="8BF25254F04A43B3BCA2EC70C0A5588213">
    <w:name w:val="8BF25254F04A43B3BCA2EC70C0A5588213"/>
    <w:rsid w:val="006E3DA4"/>
    <w:rPr>
      <w:rFonts w:eastAsiaTheme="minorHAnsi"/>
    </w:rPr>
  </w:style>
  <w:style w:type="paragraph" w:customStyle="1" w:styleId="622DF8054436404F9FEB48D1A751D0A913">
    <w:name w:val="622DF8054436404F9FEB48D1A751D0A913"/>
    <w:rsid w:val="006E3DA4"/>
    <w:rPr>
      <w:rFonts w:eastAsiaTheme="minorHAnsi"/>
    </w:rPr>
  </w:style>
  <w:style w:type="paragraph" w:customStyle="1" w:styleId="23CCA8C1EC89438F9E62CCE0A23DEF8F13">
    <w:name w:val="23CCA8C1EC89438F9E62CCE0A23DEF8F13"/>
    <w:rsid w:val="006E3DA4"/>
    <w:rPr>
      <w:rFonts w:eastAsiaTheme="minorHAnsi"/>
    </w:rPr>
  </w:style>
  <w:style w:type="paragraph" w:customStyle="1" w:styleId="F92B081694F24BF5994B947A5988813613">
    <w:name w:val="F92B081694F24BF5994B947A5988813613"/>
    <w:rsid w:val="006E3DA4"/>
    <w:rPr>
      <w:rFonts w:eastAsiaTheme="minorHAnsi"/>
    </w:rPr>
  </w:style>
  <w:style w:type="paragraph" w:customStyle="1" w:styleId="EAAAAED3C2F64AAD921BB0705467700C6">
    <w:name w:val="EAAAAED3C2F64AAD921BB0705467700C6"/>
    <w:rsid w:val="006E3DA4"/>
    <w:rPr>
      <w:rFonts w:eastAsiaTheme="minorHAnsi"/>
    </w:rPr>
  </w:style>
  <w:style w:type="paragraph" w:customStyle="1" w:styleId="4098D98AF264415C9E7FC3D13D4FAB956">
    <w:name w:val="4098D98AF264415C9E7FC3D13D4FAB956"/>
    <w:rsid w:val="006E3DA4"/>
    <w:rPr>
      <w:rFonts w:eastAsiaTheme="minorHAnsi"/>
    </w:rPr>
  </w:style>
  <w:style w:type="paragraph" w:customStyle="1" w:styleId="4EBEB887A5044DFEAAEB2A735B9BCC2A6">
    <w:name w:val="4EBEB887A5044DFEAAEB2A735B9BCC2A6"/>
    <w:rsid w:val="006E3DA4"/>
    <w:rPr>
      <w:rFonts w:eastAsiaTheme="minorHAnsi"/>
    </w:rPr>
  </w:style>
  <w:style w:type="paragraph" w:customStyle="1" w:styleId="49AB07F2F9AF499EAB1E78615D3D6FBA6">
    <w:name w:val="49AB07F2F9AF499EAB1E78615D3D6FBA6"/>
    <w:rsid w:val="006E3DA4"/>
    <w:rPr>
      <w:rFonts w:eastAsiaTheme="minorHAnsi"/>
    </w:rPr>
  </w:style>
  <w:style w:type="paragraph" w:customStyle="1" w:styleId="DA1B40AB3DDF479F8C0BDA8CF5444ADD6">
    <w:name w:val="DA1B40AB3DDF479F8C0BDA8CF5444ADD6"/>
    <w:rsid w:val="006E3DA4"/>
    <w:rPr>
      <w:rFonts w:eastAsiaTheme="minorHAnsi"/>
    </w:rPr>
  </w:style>
  <w:style w:type="paragraph" w:customStyle="1" w:styleId="03468B5EE1FD458CA3CF1DB66242F8006">
    <w:name w:val="03468B5EE1FD458CA3CF1DB66242F8006"/>
    <w:rsid w:val="006E3DA4"/>
    <w:rPr>
      <w:rFonts w:eastAsiaTheme="minorHAnsi"/>
    </w:rPr>
  </w:style>
  <w:style w:type="paragraph" w:customStyle="1" w:styleId="4A6752864B58481C9076AB73AA976A936">
    <w:name w:val="4A6752864B58481C9076AB73AA976A936"/>
    <w:rsid w:val="006E3DA4"/>
    <w:rPr>
      <w:rFonts w:eastAsiaTheme="minorHAnsi"/>
    </w:rPr>
  </w:style>
  <w:style w:type="paragraph" w:customStyle="1" w:styleId="F3127D5F7FE742D7AC96EAC41D856AB46">
    <w:name w:val="F3127D5F7FE742D7AC96EAC41D856AB46"/>
    <w:rsid w:val="006E3DA4"/>
    <w:rPr>
      <w:rFonts w:eastAsiaTheme="minorHAnsi"/>
    </w:rPr>
  </w:style>
  <w:style w:type="paragraph" w:customStyle="1" w:styleId="CD615B30CBCD49AEA928C94401100EA56">
    <w:name w:val="CD615B30CBCD49AEA928C94401100EA56"/>
    <w:rsid w:val="006E3DA4"/>
    <w:rPr>
      <w:rFonts w:eastAsiaTheme="minorHAnsi"/>
    </w:rPr>
  </w:style>
  <w:style w:type="paragraph" w:customStyle="1" w:styleId="E821BA86F2B244098CDE1132F668E30434">
    <w:name w:val="E821BA86F2B244098CDE1132F668E30434"/>
    <w:rsid w:val="006E3DA4"/>
    <w:rPr>
      <w:rFonts w:eastAsiaTheme="minorHAnsi"/>
    </w:rPr>
  </w:style>
  <w:style w:type="paragraph" w:customStyle="1" w:styleId="71534F08ECDD433B9072DB874B80BFD329">
    <w:name w:val="71534F08ECDD433B9072DB874B80BFD329"/>
    <w:rsid w:val="006E3DA4"/>
    <w:rPr>
      <w:rFonts w:eastAsiaTheme="minorHAnsi"/>
    </w:rPr>
  </w:style>
  <w:style w:type="paragraph" w:customStyle="1" w:styleId="85E889261EB74FC48FFBB09268D3268629">
    <w:name w:val="85E889261EB74FC48FFBB09268D3268629"/>
    <w:rsid w:val="006E3DA4"/>
    <w:rPr>
      <w:rFonts w:eastAsiaTheme="minorHAnsi"/>
    </w:rPr>
  </w:style>
  <w:style w:type="paragraph" w:customStyle="1" w:styleId="67666ED8097D4F2E8913973F0CCBDD8829">
    <w:name w:val="67666ED8097D4F2E8913973F0CCBDD8829"/>
    <w:rsid w:val="006E3DA4"/>
    <w:rPr>
      <w:rFonts w:eastAsiaTheme="minorHAnsi"/>
    </w:rPr>
  </w:style>
  <w:style w:type="paragraph" w:customStyle="1" w:styleId="40471C595BCD4553993832C4827FC4A729">
    <w:name w:val="40471C595BCD4553993832C4827FC4A729"/>
    <w:rsid w:val="006E3DA4"/>
    <w:rPr>
      <w:rFonts w:eastAsiaTheme="minorHAnsi"/>
    </w:rPr>
  </w:style>
  <w:style w:type="paragraph" w:customStyle="1" w:styleId="D03D35BEC4654D7DACC381698B847A6429">
    <w:name w:val="D03D35BEC4654D7DACC381698B847A6429"/>
    <w:rsid w:val="006E3DA4"/>
    <w:rPr>
      <w:rFonts w:eastAsiaTheme="minorHAnsi"/>
    </w:rPr>
  </w:style>
  <w:style w:type="paragraph" w:customStyle="1" w:styleId="1E24ADCE935846E5B503CB6A00F0699B29">
    <w:name w:val="1E24ADCE935846E5B503CB6A00F0699B29"/>
    <w:rsid w:val="006E3DA4"/>
    <w:rPr>
      <w:rFonts w:eastAsiaTheme="minorHAnsi"/>
    </w:rPr>
  </w:style>
  <w:style w:type="paragraph" w:customStyle="1" w:styleId="AB11AADBFF4742B5BFF1E64C0C3E74A529">
    <w:name w:val="AB11AADBFF4742B5BFF1E64C0C3E74A529"/>
    <w:rsid w:val="006E3DA4"/>
    <w:rPr>
      <w:rFonts w:eastAsiaTheme="minorHAnsi"/>
    </w:rPr>
  </w:style>
  <w:style w:type="paragraph" w:customStyle="1" w:styleId="24F9C1AADF5F44D2B83774F771B0B54227">
    <w:name w:val="24F9C1AADF5F44D2B83774F771B0B54227"/>
    <w:rsid w:val="006E3DA4"/>
    <w:rPr>
      <w:rFonts w:eastAsiaTheme="minorHAnsi"/>
    </w:rPr>
  </w:style>
  <w:style w:type="paragraph" w:customStyle="1" w:styleId="C6590C36212546BBB4FDB5FBBEE893A316">
    <w:name w:val="C6590C36212546BBB4FDB5FBBEE893A316"/>
    <w:rsid w:val="006E3DA4"/>
    <w:rPr>
      <w:rFonts w:eastAsiaTheme="minorHAnsi"/>
    </w:rPr>
  </w:style>
  <w:style w:type="paragraph" w:customStyle="1" w:styleId="73348E16532E4E4CBE0EFE703034AB0716">
    <w:name w:val="73348E16532E4E4CBE0EFE703034AB0716"/>
    <w:rsid w:val="006E3DA4"/>
    <w:rPr>
      <w:rFonts w:eastAsiaTheme="minorHAnsi"/>
    </w:rPr>
  </w:style>
  <w:style w:type="paragraph" w:customStyle="1" w:styleId="8F2911561D724185A623B7633AFF922416">
    <w:name w:val="8F2911561D724185A623B7633AFF922416"/>
    <w:rsid w:val="006E3DA4"/>
    <w:rPr>
      <w:rFonts w:eastAsiaTheme="minorHAnsi"/>
    </w:rPr>
  </w:style>
  <w:style w:type="paragraph" w:customStyle="1" w:styleId="6C767CB1FC6D47E99023CAC033ED7EC016">
    <w:name w:val="6C767CB1FC6D47E99023CAC033ED7EC016"/>
    <w:rsid w:val="006E3DA4"/>
    <w:rPr>
      <w:rFonts w:eastAsiaTheme="minorHAnsi"/>
    </w:rPr>
  </w:style>
  <w:style w:type="paragraph" w:customStyle="1" w:styleId="15550F267ADD4461A64C65763F5CA4FC16">
    <w:name w:val="15550F267ADD4461A64C65763F5CA4FC16"/>
    <w:rsid w:val="006E3DA4"/>
    <w:rPr>
      <w:rFonts w:eastAsiaTheme="minorHAnsi"/>
    </w:rPr>
  </w:style>
  <w:style w:type="paragraph" w:customStyle="1" w:styleId="FF118C594C9A4B25B18D74FE13488C1B16">
    <w:name w:val="FF118C594C9A4B25B18D74FE13488C1B16"/>
    <w:rsid w:val="006E3DA4"/>
    <w:rPr>
      <w:rFonts w:eastAsiaTheme="minorHAnsi"/>
    </w:rPr>
  </w:style>
  <w:style w:type="paragraph" w:customStyle="1" w:styleId="6772D3F20E1C40E192B7D9770573257C16">
    <w:name w:val="6772D3F20E1C40E192B7D9770573257C16"/>
    <w:rsid w:val="006E3DA4"/>
    <w:rPr>
      <w:rFonts w:eastAsiaTheme="minorHAnsi"/>
    </w:rPr>
  </w:style>
  <w:style w:type="paragraph" w:customStyle="1" w:styleId="04528DB1A1D74FBDAE7B8BFF271EBB6215">
    <w:name w:val="04528DB1A1D74FBDAE7B8BFF271EBB6215"/>
    <w:rsid w:val="006E3DA4"/>
    <w:rPr>
      <w:rFonts w:eastAsiaTheme="minorHAnsi"/>
    </w:rPr>
  </w:style>
  <w:style w:type="paragraph" w:customStyle="1" w:styleId="2866E9A132914388B3FCA0D82DB955E014">
    <w:name w:val="2866E9A132914388B3FCA0D82DB955E014"/>
    <w:rsid w:val="006E3DA4"/>
    <w:rPr>
      <w:rFonts w:eastAsiaTheme="minorHAnsi"/>
    </w:rPr>
  </w:style>
  <w:style w:type="paragraph" w:customStyle="1" w:styleId="8BF25254F04A43B3BCA2EC70C0A5588214">
    <w:name w:val="8BF25254F04A43B3BCA2EC70C0A5588214"/>
    <w:rsid w:val="006E3DA4"/>
    <w:rPr>
      <w:rFonts w:eastAsiaTheme="minorHAnsi"/>
    </w:rPr>
  </w:style>
  <w:style w:type="paragraph" w:customStyle="1" w:styleId="622DF8054436404F9FEB48D1A751D0A914">
    <w:name w:val="622DF8054436404F9FEB48D1A751D0A914"/>
    <w:rsid w:val="006E3DA4"/>
    <w:rPr>
      <w:rFonts w:eastAsiaTheme="minorHAnsi"/>
    </w:rPr>
  </w:style>
  <w:style w:type="paragraph" w:customStyle="1" w:styleId="23CCA8C1EC89438F9E62CCE0A23DEF8F14">
    <w:name w:val="23CCA8C1EC89438F9E62CCE0A23DEF8F14"/>
    <w:rsid w:val="006E3DA4"/>
    <w:rPr>
      <w:rFonts w:eastAsiaTheme="minorHAnsi"/>
    </w:rPr>
  </w:style>
  <w:style w:type="paragraph" w:customStyle="1" w:styleId="F92B081694F24BF5994B947A5988813614">
    <w:name w:val="F92B081694F24BF5994B947A5988813614"/>
    <w:rsid w:val="006E3DA4"/>
    <w:rPr>
      <w:rFonts w:eastAsiaTheme="minorHAnsi"/>
    </w:rPr>
  </w:style>
  <w:style w:type="paragraph" w:customStyle="1" w:styleId="EAAAAED3C2F64AAD921BB0705467700C7">
    <w:name w:val="EAAAAED3C2F64AAD921BB0705467700C7"/>
    <w:rsid w:val="006E3DA4"/>
    <w:rPr>
      <w:rFonts w:eastAsiaTheme="minorHAnsi"/>
    </w:rPr>
  </w:style>
  <w:style w:type="paragraph" w:customStyle="1" w:styleId="4098D98AF264415C9E7FC3D13D4FAB957">
    <w:name w:val="4098D98AF264415C9E7FC3D13D4FAB957"/>
    <w:rsid w:val="006E3DA4"/>
    <w:rPr>
      <w:rFonts w:eastAsiaTheme="minorHAnsi"/>
    </w:rPr>
  </w:style>
  <w:style w:type="paragraph" w:customStyle="1" w:styleId="4EBEB887A5044DFEAAEB2A735B9BCC2A7">
    <w:name w:val="4EBEB887A5044DFEAAEB2A735B9BCC2A7"/>
    <w:rsid w:val="006E3DA4"/>
    <w:rPr>
      <w:rFonts w:eastAsiaTheme="minorHAnsi"/>
    </w:rPr>
  </w:style>
  <w:style w:type="paragraph" w:customStyle="1" w:styleId="49AB07F2F9AF499EAB1E78615D3D6FBA7">
    <w:name w:val="49AB07F2F9AF499EAB1E78615D3D6FBA7"/>
    <w:rsid w:val="006E3DA4"/>
    <w:rPr>
      <w:rFonts w:eastAsiaTheme="minorHAnsi"/>
    </w:rPr>
  </w:style>
  <w:style w:type="paragraph" w:customStyle="1" w:styleId="DA1B40AB3DDF479F8C0BDA8CF5444ADD7">
    <w:name w:val="DA1B40AB3DDF479F8C0BDA8CF5444ADD7"/>
    <w:rsid w:val="006E3DA4"/>
    <w:rPr>
      <w:rFonts w:eastAsiaTheme="minorHAnsi"/>
    </w:rPr>
  </w:style>
  <w:style w:type="paragraph" w:customStyle="1" w:styleId="03468B5EE1FD458CA3CF1DB66242F8007">
    <w:name w:val="03468B5EE1FD458CA3CF1DB66242F8007"/>
    <w:rsid w:val="006E3DA4"/>
    <w:rPr>
      <w:rFonts w:eastAsiaTheme="minorHAnsi"/>
    </w:rPr>
  </w:style>
  <w:style w:type="paragraph" w:customStyle="1" w:styleId="4A6752864B58481C9076AB73AA976A937">
    <w:name w:val="4A6752864B58481C9076AB73AA976A937"/>
    <w:rsid w:val="006E3DA4"/>
    <w:rPr>
      <w:rFonts w:eastAsiaTheme="minorHAnsi"/>
    </w:rPr>
  </w:style>
  <w:style w:type="paragraph" w:customStyle="1" w:styleId="F3127D5F7FE742D7AC96EAC41D856AB47">
    <w:name w:val="F3127D5F7FE742D7AC96EAC41D856AB47"/>
    <w:rsid w:val="006E3DA4"/>
    <w:rPr>
      <w:rFonts w:eastAsiaTheme="minorHAnsi"/>
    </w:rPr>
  </w:style>
  <w:style w:type="paragraph" w:customStyle="1" w:styleId="CD615B30CBCD49AEA928C94401100EA57">
    <w:name w:val="CD615B30CBCD49AEA928C94401100EA57"/>
    <w:rsid w:val="006E3DA4"/>
    <w:rPr>
      <w:rFonts w:eastAsiaTheme="minorHAnsi"/>
    </w:rPr>
  </w:style>
  <w:style w:type="paragraph" w:customStyle="1" w:styleId="E821BA86F2B244098CDE1132F668E30435">
    <w:name w:val="E821BA86F2B244098CDE1132F668E30435"/>
    <w:rsid w:val="006E3DA4"/>
    <w:rPr>
      <w:rFonts w:eastAsiaTheme="minorHAnsi"/>
    </w:rPr>
  </w:style>
  <w:style w:type="paragraph" w:customStyle="1" w:styleId="71534F08ECDD433B9072DB874B80BFD330">
    <w:name w:val="71534F08ECDD433B9072DB874B80BFD330"/>
    <w:rsid w:val="006E3DA4"/>
    <w:rPr>
      <w:rFonts w:eastAsiaTheme="minorHAnsi"/>
    </w:rPr>
  </w:style>
  <w:style w:type="paragraph" w:customStyle="1" w:styleId="85E889261EB74FC48FFBB09268D3268630">
    <w:name w:val="85E889261EB74FC48FFBB09268D3268630"/>
    <w:rsid w:val="006E3DA4"/>
    <w:rPr>
      <w:rFonts w:eastAsiaTheme="minorHAnsi"/>
    </w:rPr>
  </w:style>
  <w:style w:type="paragraph" w:customStyle="1" w:styleId="67666ED8097D4F2E8913973F0CCBDD8830">
    <w:name w:val="67666ED8097D4F2E8913973F0CCBDD8830"/>
    <w:rsid w:val="006E3DA4"/>
    <w:rPr>
      <w:rFonts w:eastAsiaTheme="minorHAnsi"/>
    </w:rPr>
  </w:style>
  <w:style w:type="paragraph" w:customStyle="1" w:styleId="40471C595BCD4553993832C4827FC4A730">
    <w:name w:val="40471C595BCD4553993832C4827FC4A730"/>
    <w:rsid w:val="006E3DA4"/>
    <w:rPr>
      <w:rFonts w:eastAsiaTheme="minorHAnsi"/>
    </w:rPr>
  </w:style>
  <w:style w:type="paragraph" w:customStyle="1" w:styleId="D03D35BEC4654D7DACC381698B847A6430">
    <w:name w:val="D03D35BEC4654D7DACC381698B847A6430"/>
    <w:rsid w:val="006E3DA4"/>
    <w:rPr>
      <w:rFonts w:eastAsiaTheme="minorHAnsi"/>
    </w:rPr>
  </w:style>
  <w:style w:type="paragraph" w:customStyle="1" w:styleId="1E24ADCE935846E5B503CB6A00F0699B30">
    <w:name w:val="1E24ADCE935846E5B503CB6A00F0699B30"/>
    <w:rsid w:val="006E3DA4"/>
    <w:rPr>
      <w:rFonts w:eastAsiaTheme="minorHAnsi"/>
    </w:rPr>
  </w:style>
  <w:style w:type="paragraph" w:customStyle="1" w:styleId="AB11AADBFF4742B5BFF1E64C0C3E74A530">
    <w:name w:val="AB11AADBFF4742B5BFF1E64C0C3E74A530"/>
    <w:rsid w:val="006E3DA4"/>
    <w:rPr>
      <w:rFonts w:eastAsiaTheme="minorHAnsi"/>
    </w:rPr>
  </w:style>
  <w:style w:type="paragraph" w:customStyle="1" w:styleId="24F9C1AADF5F44D2B83774F771B0B54228">
    <w:name w:val="24F9C1AADF5F44D2B83774F771B0B54228"/>
    <w:rsid w:val="006E3DA4"/>
    <w:rPr>
      <w:rFonts w:eastAsiaTheme="minorHAnsi"/>
    </w:rPr>
  </w:style>
  <w:style w:type="paragraph" w:customStyle="1" w:styleId="C6590C36212546BBB4FDB5FBBEE893A317">
    <w:name w:val="C6590C36212546BBB4FDB5FBBEE893A317"/>
    <w:rsid w:val="006E3DA4"/>
    <w:rPr>
      <w:rFonts w:eastAsiaTheme="minorHAnsi"/>
    </w:rPr>
  </w:style>
  <w:style w:type="paragraph" w:customStyle="1" w:styleId="73348E16532E4E4CBE0EFE703034AB0717">
    <w:name w:val="73348E16532E4E4CBE0EFE703034AB0717"/>
    <w:rsid w:val="006E3DA4"/>
    <w:rPr>
      <w:rFonts w:eastAsiaTheme="minorHAnsi"/>
    </w:rPr>
  </w:style>
  <w:style w:type="paragraph" w:customStyle="1" w:styleId="8F2911561D724185A623B7633AFF922417">
    <w:name w:val="8F2911561D724185A623B7633AFF922417"/>
    <w:rsid w:val="006E3DA4"/>
    <w:rPr>
      <w:rFonts w:eastAsiaTheme="minorHAnsi"/>
    </w:rPr>
  </w:style>
  <w:style w:type="paragraph" w:customStyle="1" w:styleId="6C767CB1FC6D47E99023CAC033ED7EC017">
    <w:name w:val="6C767CB1FC6D47E99023CAC033ED7EC017"/>
    <w:rsid w:val="006E3DA4"/>
    <w:rPr>
      <w:rFonts w:eastAsiaTheme="minorHAnsi"/>
    </w:rPr>
  </w:style>
  <w:style w:type="paragraph" w:customStyle="1" w:styleId="15550F267ADD4461A64C65763F5CA4FC17">
    <w:name w:val="15550F267ADD4461A64C65763F5CA4FC17"/>
    <w:rsid w:val="006E3DA4"/>
    <w:rPr>
      <w:rFonts w:eastAsiaTheme="minorHAnsi"/>
    </w:rPr>
  </w:style>
  <w:style w:type="paragraph" w:customStyle="1" w:styleId="FF118C594C9A4B25B18D74FE13488C1B17">
    <w:name w:val="FF118C594C9A4B25B18D74FE13488C1B17"/>
    <w:rsid w:val="006E3DA4"/>
    <w:rPr>
      <w:rFonts w:eastAsiaTheme="minorHAnsi"/>
    </w:rPr>
  </w:style>
  <w:style w:type="paragraph" w:customStyle="1" w:styleId="6772D3F20E1C40E192B7D9770573257C17">
    <w:name w:val="6772D3F20E1C40E192B7D9770573257C17"/>
    <w:rsid w:val="006E3DA4"/>
    <w:rPr>
      <w:rFonts w:eastAsiaTheme="minorHAnsi"/>
    </w:rPr>
  </w:style>
  <w:style w:type="paragraph" w:customStyle="1" w:styleId="04528DB1A1D74FBDAE7B8BFF271EBB6216">
    <w:name w:val="04528DB1A1D74FBDAE7B8BFF271EBB6216"/>
    <w:rsid w:val="006E3DA4"/>
    <w:rPr>
      <w:rFonts w:eastAsiaTheme="minorHAnsi"/>
    </w:rPr>
  </w:style>
  <w:style w:type="paragraph" w:customStyle="1" w:styleId="2866E9A132914388B3FCA0D82DB955E015">
    <w:name w:val="2866E9A132914388B3FCA0D82DB955E015"/>
    <w:rsid w:val="006E3DA4"/>
    <w:rPr>
      <w:rFonts w:eastAsiaTheme="minorHAnsi"/>
    </w:rPr>
  </w:style>
  <w:style w:type="paragraph" w:customStyle="1" w:styleId="8BF25254F04A43B3BCA2EC70C0A5588215">
    <w:name w:val="8BF25254F04A43B3BCA2EC70C0A5588215"/>
    <w:rsid w:val="006E3DA4"/>
    <w:rPr>
      <w:rFonts w:eastAsiaTheme="minorHAnsi"/>
    </w:rPr>
  </w:style>
  <w:style w:type="paragraph" w:customStyle="1" w:styleId="622DF8054436404F9FEB48D1A751D0A915">
    <w:name w:val="622DF8054436404F9FEB48D1A751D0A915"/>
    <w:rsid w:val="006E3DA4"/>
    <w:rPr>
      <w:rFonts w:eastAsiaTheme="minorHAnsi"/>
    </w:rPr>
  </w:style>
  <w:style w:type="paragraph" w:customStyle="1" w:styleId="23CCA8C1EC89438F9E62CCE0A23DEF8F15">
    <w:name w:val="23CCA8C1EC89438F9E62CCE0A23DEF8F15"/>
    <w:rsid w:val="006E3DA4"/>
    <w:rPr>
      <w:rFonts w:eastAsiaTheme="minorHAnsi"/>
    </w:rPr>
  </w:style>
  <w:style w:type="paragraph" w:customStyle="1" w:styleId="F92B081694F24BF5994B947A5988813615">
    <w:name w:val="F92B081694F24BF5994B947A5988813615"/>
    <w:rsid w:val="006E3DA4"/>
    <w:rPr>
      <w:rFonts w:eastAsiaTheme="minorHAnsi"/>
    </w:rPr>
  </w:style>
  <w:style w:type="paragraph" w:customStyle="1" w:styleId="EAAAAED3C2F64AAD921BB0705467700C8">
    <w:name w:val="EAAAAED3C2F64AAD921BB0705467700C8"/>
    <w:rsid w:val="006E3DA4"/>
    <w:rPr>
      <w:rFonts w:eastAsiaTheme="minorHAnsi"/>
    </w:rPr>
  </w:style>
  <w:style w:type="paragraph" w:customStyle="1" w:styleId="4098D98AF264415C9E7FC3D13D4FAB958">
    <w:name w:val="4098D98AF264415C9E7FC3D13D4FAB958"/>
    <w:rsid w:val="006E3DA4"/>
    <w:rPr>
      <w:rFonts w:eastAsiaTheme="minorHAnsi"/>
    </w:rPr>
  </w:style>
  <w:style w:type="paragraph" w:customStyle="1" w:styleId="4EBEB887A5044DFEAAEB2A735B9BCC2A8">
    <w:name w:val="4EBEB887A5044DFEAAEB2A735B9BCC2A8"/>
    <w:rsid w:val="006E3DA4"/>
    <w:rPr>
      <w:rFonts w:eastAsiaTheme="minorHAnsi"/>
    </w:rPr>
  </w:style>
  <w:style w:type="paragraph" w:customStyle="1" w:styleId="49AB07F2F9AF499EAB1E78615D3D6FBA8">
    <w:name w:val="49AB07F2F9AF499EAB1E78615D3D6FBA8"/>
    <w:rsid w:val="006E3DA4"/>
    <w:rPr>
      <w:rFonts w:eastAsiaTheme="minorHAnsi"/>
    </w:rPr>
  </w:style>
  <w:style w:type="paragraph" w:customStyle="1" w:styleId="DA1B40AB3DDF479F8C0BDA8CF5444ADD8">
    <w:name w:val="DA1B40AB3DDF479F8C0BDA8CF5444ADD8"/>
    <w:rsid w:val="006E3DA4"/>
    <w:rPr>
      <w:rFonts w:eastAsiaTheme="minorHAnsi"/>
    </w:rPr>
  </w:style>
  <w:style w:type="paragraph" w:customStyle="1" w:styleId="03468B5EE1FD458CA3CF1DB66242F8008">
    <w:name w:val="03468B5EE1FD458CA3CF1DB66242F8008"/>
    <w:rsid w:val="006E3DA4"/>
    <w:rPr>
      <w:rFonts w:eastAsiaTheme="minorHAnsi"/>
    </w:rPr>
  </w:style>
  <w:style w:type="paragraph" w:customStyle="1" w:styleId="4A6752864B58481C9076AB73AA976A938">
    <w:name w:val="4A6752864B58481C9076AB73AA976A938"/>
    <w:rsid w:val="006E3DA4"/>
    <w:rPr>
      <w:rFonts w:eastAsiaTheme="minorHAnsi"/>
    </w:rPr>
  </w:style>
  <w:style w:type="paragraph" w:customStyle="1" w:styleId="F3127D5F7FE742D7AC96EAC41D856AB48">
    <w:name w:val="F3127D5F7FE742D7AC96EAC41D856AB48"/>
    <w:rsid w:val="006E3DA4"/>
    <w:rPr>
      <w:rFonts w:eastAsiaTheme="minorHAnsi"/>
    </w:rPr>
  </w:style>
  <w:style w:type="paragraph" w:customStyle="1" w:styleId="CD615B30CBCD49AEA928C94401100EA58">
    <w:name w:val="CD615B30CBCD49AEA928C94401100EA58"/>
    <w:rsid w:val="006E3DA4"/>
    <w:rPr>
      <w:rFonts w:eastAsiaTheme="minorHAnsi"/>
    </w:rPr>
  </w:style>
  <w:style w:type="paragraph" w:customStyle="1" w:styleId="EA5E96ACF7534BD7939A5707CFFB8FBC">
    <w:name w:val="EA5E96ACF7534BD7939A5707CFFB8FBC"/>
    <w:rsid w:val="004E1670"/>
    <w:pPr>
      <w:spacing w:after="160" w:line="259" w:lineRule="auto"/>
    </w:pPr>
  </w:style>
  <w:style w:type="paragraph" w:customStyle="1" w:styleId="55B7C1FACB1E47AEA3A5DE27EAAAF7ED">
    <w:name w:val="55B7C1FACB1E47AEA3A5DE27EAAAF7ED"/>
    <w:rsid w:val="00976F79"/>
    <w:pPr>
      <w:spacing w:after="160" w:line="259" w:lineRule="auto"/>
    </w:pPr>
  </w:style>
  <w:style w:type="paragraph" w:customStyle="1" w:styleId="E821BA86F2B244098CDE1132F668E30436">
    <w:name w:val="E821BA86F2B244098CDE1132F668E30436"/>
    <w:rsid w:val="009F5DDE"/>
    <w:rPr>
      <w:rFonts w:eastAsiaTheme="minorHAnsi"/>
    </w:rPr>
  </w:style>
  <w:style w:type="paragraph" w:customStyle="1" w:styleId="D0BBA2E9FCB846E881B6BC35F1775346">
    <w:name w:val="D0BBA2E9FCB846E881B6BC35F1775346"/>
    <w:rsid w:val="009F5DDE"/>
    <w:rPr>
      <w:rFonts w:eastAsiaTheme="minorHAnsi"/>
    </w:rPr>
  </w:style>
  <w:style w:type="paragraph" w:customStyle="1" w:styleId="71534F08ECDD433B9072DB874B80BFD331">
    <w:name w:val="71534F08ECDD433B9072DB874B80BFD331"/>
    <w:rsid w:val="009F5DDE"/>
    <w:rPr>
      <w:rFonts w:eastAsiaTheme="minorHAnsi"/>
    </w:rPr>
  </w:style>
  <w:style w:type="paragraph" w:customStyle="1" w:styleId="0D150B10CE0040FB8A0B30C5CF19EFF9">
    <w:name w:val="0D150B10CE0040FB8A0B30C5CF19EFF9"/>
    <w:rsid w:val="009F5DDE"/>
    <w:rPr>
      <w:rFonts w:eastAsiaTheme="minorHAnsi"/>
    </w:rPr>
  </w:style>
  <w:style w:type="paragraph" w:customStyle="1" w:styleId="3AA5FD64CCB945A98F40377D83407BE6">
    <w:name w:val="3AA5FD64CCB945A98F40377D83407BE6"/>
    <w:rsid w:val="009F5DDE"/>
    <w:rPr>
      <w:rFonts w:eastAsiaTheme="minorHAnsi"/>
    </w:rPr>
  </w:style>
  <w:style w:type="paragraph" w:customStyle="1" w:styleId="5C6404753C2C40E588E89DBC39F8D6E1">
    <w:name w:val="5C6404753C2C40E588E89DBC39F8D6E1"/>
    <w:rsid w:val="009F5DDE"/>
    <w:rPr>
      <w:rFonts w:eastAsiaTheme="minorHAnsi"/>
    </w:rPr>
  </w:style>
  <w:style w:type="paragraph" w:customStyle="1" w:styleId="2F33DC1BD53347EBA57FD4FC7D6E5C7F">
    <w:name w:val="2F33DC1BD53347EBA57FD4FC7D6E5C7F"/>
    <w:rsid w:val="009F5DDE"/>
    <w:rPr>
      <w:rFonts w:eastAsiaTheme="minorHAnsi"/>
    </w:rPr>
  </w:style>
  <w:style w:type="paragraph" w:customStyle="1" w:styleId="AB11AADBFF4742B5BFF1E64C0C3E74A531">
    <w:name w:val="AB11AADBFF4742B5BFF1E64C0C3E74A531"/>
    <w:rsid w:val="009F5DDE"/>
    <w:rPr>
      <w:rFonts w:eastAsiaTheme="minorHAnsi"/>
    </w:rPr>
  </w:style>
  <w:style w:type="paragraph" w:customStyle="1" w:styleId="E56FF4583D5F45EFA7E9A95759117CF9">
    <w:name w:val="E56FF4583D5F45EFA7E9A95759117CF9"/>
    <w:rsid w:val="009F5DDE"/>
    <w:rPr>
      <w:rFonts w:eastAsiaTheme="minorHAnsi"/>
    </w:rPr>
  </w:style>
  <w:style w:type="paragraph" w:customStyle="1" w:styleId="0AC8698DDA374FF99A6035B3395862EF">
    <w:name w:val="0AC8698DDA374FF99A6035B3395862EF"/>
    <w:rsid w:val="009F5DDE"/>
    <w:rPr>
      <w:rFonts w:eastAsiaTheme="minorHAnsi"/>
    </w:rPr>
  </w:style>
  <w:style w:type="paragraph" w:customStyle="1" w:styleId="A7280F045B2F47709AF63511BDC035DB">
    <w:name w:val="A7280F045B2F47709AF63511BDC035DB"/>
    <w:rsid w:val="009F5DDE"/>
    <w:rPr>
      <w:rFonts w:eastAsiaTheme="minorHAnsi"/>
    </w:rPr>
  </w:style>
  <w:style w:type="paragraph" w:customStyle="1" w:styleId="D3B51D76FCD34FFCB77AE46FC94864B4">
    <w:name w:val="D3B51D76FCD34FFCB77AE46FC94864B4"/>
    <w:rsid w:val="009F5DDE"/>
    <w:rPr>
      <w:rFonts w:eastAsiaTheme="minorHAnsi"/>
    </w:rPr>
  </w:style>
  <w:style w:type="paragraph" w:customStyle="1" w:styleId="B52B38E555DA480C824750FB9482B4AD">
    <w:name w:val="B52B38E555DA480C824750FB9482B4AD"/>
    <w:rsid w:val="009F5DDE"/>
    <w:rPr>
      <w:rFonts w:eastAsiaTheme="minorHAnsi"/>
    </w:rPr>
  </w:style>
  <w:style w:type="paragraph" w:customStyle="1" w:styleId="7AC1A31BC67847FFBEB8F01DC6855A39">
    <w:name w:val="7AC1A31BC67847FFBEB8F01DC6855A39"/>
    <w:rsid w:val="009F5DDE"/>
    <w:rPr>
      <w:rFonts w:eastAsiaTheme="minorHAnsi"/>
    </w:rPr>
  </w:style>
  <w:style w:type="paragraph" w:customStyle="1" w:styleId="6F87E5D5C44F44F19010EF8E7E23EE2C">
    <w:name w:val="6F87E5D5C44F44F19010EF8E7E23EE2C"/>
    <w:rsid w:val="009F5DDE"/>
    <w:rPr>
      <w:rFonts w:eastAsiaTheme="minorHAnsi"/>
    </w:rPr>
  </w:style>
  <w:style w:type="paragraph" w:customStyle="1" w:styleId="24F9C1AADF5F44D2B83774F771B0B54229">
    <w:name w:val="24F9C1AADF5F44D2B83774F771B0B54229"/>
    <w:rsid w:val="009F5DDE"/>
    <w:rPr>
      <w:rFonts w:eastAsiaTheme="minorHAnsi"/>
    </w:rPr>
  </w:style>
  <w:style w:type="paragraph" w:customStyle="1" w:styleId="73348E16532E4E4CBE0EFE703034AB0718">
    <w:name w:val="73348E16532E4E4CBE0EFE703034AB0718"/>
    <w:rsid w:val="009F5DDE"/>
    <w:rPr>
      <w:rFonts w:eastAsiaTheme="minorHAnsi"/>
    </w:rPr>
  </w:style>
  <w:style w:type="paragraph" w:customStyle="1" w:styleId="DE2BCC6C2C774DA0B17039798FC2B5A1">
    <w:name w:val="DE2BCC6C2C774DA0B17039798FC2B5A1"/>
    <w:rsid w:val="009F5DDE"/>
    <w:rPr>
      <w:rFonts w:eastAsiaTheme="minorHAnsi"/>
    </w:rPr>
  </w:style>
  <w:style w:type="paragraph" w:customStyle="1" w:styleId="8F2911561D724185A623B7633AFF922418">
    <w:name w:val="8F2911561D724185A623B7633AFF922418"/>
    <w:rsid w:val="009F5DDE"/>
    <w:rPr>
      <w:rFonts w:eastAsiaTheme="minorHAnsi"/>
    </w:rPr>
  </w:style>
  <w:style w:type="paragraph" w:customStyle="1" w:styleId="6C767CB1FC6D47E99023CAC033ED7EC018">
    <w:name w:val="6C767CB1FC6D47E99023CAC033ED7EC018"/>
    <w:rsid w:val="009F5DDE"/>
    <w:rPr>
      <w:rFonts w:eastAsiaTheme="minorHAnsi"/>
    </w:rPr>
  </w:style>
  <w:style w:type="paragraph" w:customStyle="1" w:styleId="15550F267ADD4461A64C65763F5CA4FC18">
    <w:name w:val="15550F267ADD4461A64C65763F5CA4FC18"/>
    <w:rsid w:val="009F5DDE"/>
    <w:rPr>
      <w:rFonts w:eastAsiaTheme="minorHAnsi"/>
    </w:rPr>
  </w:style>
  <w:style w:type="paragraph" w:customStyle="1" w:styleId="FF118C594C9A4B25B18D74FE13488C1B18">
    <w:name w:val="FF118C594C9A4B25B18D74FE13488C1B18"/>
    <w:rsid w:val="009F5DDE"/>
    <w:rPr>
      <w:rFonts w:eastAsiaTheme="minorHAnsi"/>
    </w:rPr>
  </w:style>
  <w:style w:type="paragraph" w:customStyle="1" w:styleId="6772D3F20E1C40E192B7D9770573257C18">
    <w:name w:val="6772D3F20E1C40E192B7D9770573257C18"/>
    <w:rsid w:val="009F5DDE"/>
    <w:rPr>
      <w:rFonts w:eastAsiaTheme="minorHAnsi"/>
    </w:rPr>
  </w:style>
  <w:style w:type="paragraph" w:customStyle="1" w:styleId="04528DB1A1D74FBDAE7B8BFF271EBB6217">
    <w:name w:val="04528DB1A1D74FBDAE7B8BFF271EBB6217"/>
    <w:rsid w:val="009F5DDE"/>
    <w:rPr>
      <w:rFonts w:eastAsiaTheme="minorHAnsi"/>
    </w:rPr>
  </w:style>
  <w:style w:type="paragraph" w:customStyle="1" w:styleId="2866E9A132914388B3FCA0D82DB955E016">
    <w:name w:val="2866E9A132914388B3FCA0D82DB955E016"/>
    <w:rsid w:val="009F5DDE"/>
    <w:rPr>
      <w:rFonts w:eastAsiaTheme="minorHAnsi"/>
    </w:rPr>
  </w:style>
  <w:style w:type="paragraph" w:customStyle="1" w:styleId="8BF25254F04A43B3BCA2EC70C0A5588216">
    <w:name w:val="8BF25254F04A43B3BCA2EC70C0A5588216"/>
    <w:rsid w:val="009F5DDE"/>
    <w:rPr>
      <w:rFonts w:eastAsiaTheme="minorHAnsi"/>
    </w:rPr>
  </w:style>
  <w:style w:type="paragraph" w:customStyle="1" w:styleId="622DF8054436404F9FEB48D1A751D0A916">
    <w:name w:val="622DF8054436404F9FEB48D1A751D0A916"/>
    <w:rsid w:val="009F5DDE"/>
    <w:rPr>
      <w:rFonts w:eastAsiaTheme="minorHAnsi"/>
    </w:rPr>
  </w:style>
  <w:style w:type="paragraph" w:customStyle="1" w:styleId="23CCA8C1EC89438F9E62CCE0A23DEF8F16">
    <w:name w:val="23CCA8C1EC89438F9E62CCE0A23DEF8F16"/>
    <w:rsid w:val="009F5DDE"/>
    <w:rPr>
      <w:rFonts w:eastAsiaTheme="minorHAnsi"/>
    </w:rPr>
  </w:style>
  <w:style w:type="paragraph" w:customStyle="1" w:styleId="F92B081694F24BF5994B947A5988813616">
    <w:name w:val="F92B081694F24BF5994B947A5988813616"/>
    <w:rsid w:val="009F5DDE"/>
    <w:rPr>
      <w:rFonts w:eastAsiaTheme="minorHAnsi"/>
    </w:rPr>
  </w:style>
  <w:style w:type="paragraph" w:customStyle="1" w:styleId="EAAAAED3C2F64AAD921BB0705467700C9">
    <w:name w:val="EAAAAED3C2F64AAD921BB0705467700C9"/>
    <w:rsid w:val="009F5DDE"/>
    <w:rPr>
      <w:rFonts w:eastAsiaTheme="minorHAnsi"/>
    </w:rPr>
  </w:style>
  <w:style w:type="paragraph" w:customStyle="1" w:styleId="4098D98AF264415C9E7FC3D13D4FAB959">
    <w:name w:val="4098D98AF264415C9E7FC3D13D4FAB959"/>
    <w:rsid w:val="009F5DDE"/>
    <w:rPr>
      <w:rFonts w:eastAsiaTheme="minorHAnsi"/>
    </w:rPr>
  </w:style>
  <w:style w:type="paragraph" w:customStyle="1" w:styleId="4EBEB887A5044DFEAAEB2A735B9BCC2A9">
    <w:name w:val="4EBEB887A5044DFEAAEB2A735B9BCC2A9"/>
    <w:rsid w:val="009F5DDE"/>
    <w:rPr>
      <w:rFonts w:eastAsiaTheme="minorHAnsi"/>
    </w:rPr>
  </w:style>
  <w:style w:type="paragraph" w:customStyle="1" w:styleId="49AB07F2F9AF499EAB1E78615D3D6FBA9">
    <w:name w:val="49AB07F2F9AF499EAB1E78615D3D6FBA9"/>
    <w:rsid w:val="009F5DDE"/>
    <w:rPr>
      <w:rFonts w:eastAsiaTheme="minorHAnsi"/>
    </w:rPr>
  </w:style>
  <w:style w:type="paragraph" w:customStyle="1" w:styleId="DA1B40AB3DDF479F8C0BDA8CF5444ADD9">
    <w:name w:val="DA1B40AB3DDF479F8C0BDA8CF5444ADD9"/>
    <w:rsid w:val="009F5DDE"/>
    <w:rPr>
      <w:rFonts w:eastAsiaTheme="minorHAnsi"/>
    </w:rPr>
  </w:style>
  <w:style w:type="paragraph" w:customStyle="1" w:styleId="03468B5EE1FD458CA3CF1DB66242F8009">
    <w:name w:val="03468B5EE1FD458CA3CF1DB66242F8009"/>
    <w:rsid w:val="009F5DDE"/>
    <w:rPr>
      <w:rFonts w:eastAsiaTheme="minorHAnsi"/>
    </w:rPr>
  </w:style>
  <w:style w:type="paragraph" w:customStyle="1" w:styleId="4A6752864B58481C9076AB73AA976A939">
    <w:name w:val="4A6752864B58481C9076AB73AA976A939"/>
    <w:rsid w:val="009F5DDE"/>
    <w:rPr>
      <w:rFonts w:eastAsiaTheme="minorHAnsi"/>
    </w:rPr>
  </w:style>
  <w:style w:type="paragraph" w:customStyle="1" w:styleId="F3127D5F7FE742D7AC96EAC41D856AB49">
    <w:name w:val="F3127D5F7FE742D7AC96EAC41D856AB49"/>
    <w:rsid w:val="009F5DDE"/>
    <w:rPr>
      <w:rFonts w:eastAsiaTheme="minorHAnsi"/>
    </w:rPr>
  </w:style>
  <w:style w:type="paragraph" w:customStyle="1" w:styleId="CD615B30CBCD49AEA928C94401100EA59">
    <w:name w:val="CD615B30CBCD49AEA928C94401100EA59"/>
    <w:rsid w:val="009F5DDE"/>
    <w:rPr>
      <w:rFonts w:eastAsiaTheme="minorHAnsi"/>
    </w:rPr>
  </w:style>
  <w:style w:type="paragraph" w:customStyle="1" w:styleId="B580246332024DCEB1FF225FE00101F9">
    <w:name w:val="B580246332024DCEB1FF225FE00101F9"/>
    <w:rsid w:val="009F5DDE"/>
    <w:pPr>
      <w:spacing w:after="160" w:line="259" w:lineRule="auto"/>
    </w:pPr>
  </w:style>
  <w:style w:type="paragraph" w:customStyle="1" w:styleId="0EAD10ADE76240E3A16FB374750A40A0">
    <w:name w:val="0EAD10ADE76240E3A16FB374750A40A0"/>
    <w:rsid w:val="009F5DDE"/>
    <w:pPr>
      <w:spacing w:after="160" w:line="259" w:lineRule="auto"/>
    </w:pPr>
  </w:style>
  <w:style w:type="paragraph" w:customStyle="1" w:styleId="07D7F01618334AD6A24BD9D5971A3C29">
    <w:name w:val="07D7F01618334AD6A24BD9D5971A3C29"/>
    <w:rsid w:val="009F5DDE"/>
    <w:pPr>
      <w:spacing w:after="160" w:line="259" w:lineRule="auto"/>
    </w:pPr>
  </w:style>
  <w:style w:type="paragraph" w:customStyle="1" w:styleId="D5B9C7B700354F229DC9ABB99A45D895">
    <w:name w:val="D5B9C7B700354F229DC9ABB99A45D895"/>
    <w:rsid w:val="009F5DDE"/>
    <w:pPr>
      <w:spacing w:after="160" w:line="259" w:lineRule="auto"/>
    </w:pPr>
  </w:style>
  <w:style w:type="paragraph" w:customStyle="1" w:styleId="07C84B92C3BD4F989BAB7614C9AD5FB2">
    <w:name w:val="07C84B92C3BD4F989BAB7614C9AD5FB2"/>
    <w:rsid w:val="009F5DDE"/>
    <w:pPr>
      <w:spacing w:after="160" w:line="259" w:lineRule="auto"/>
    </w:pPr>
  </w:style>
  <w:style w:type="paragraph" w:customStyle="1" w:styleId="8D17251F12C840428EB4EC8E5AE85A6D">
    <w:name w:val="8D17251F12C840428EB4EC8E5AE85A6D"/>
    <w:rsid w:val="009F5DDE"/>
    <w:pPr>
      <w:spacing w:after="160" w:line="259" w:lineRule="auto"/>
    </w:pPr>
  </w:style>
  <w:style w:type="paragraph" w:customStyle="1" w:styleId="3B157A5080E54EA48BC0F88D11C95DDD">
    <w:name w:val="3B157A5080E54EA48BC0F88D11C95DDD"/>
    <w:rsid w:val="009F5DDE"/>
    <w:pPr>
      <w:spacing w:after="160" w:line="259" w:lineRule="auto"/>
    </w:pPr>
  </w:style>
  <w:style w:type="paragraph" w:customStyle="1" w:styleId="E821BA86F2B244098CDE1132F668E30437">
    <w:name w:val="E821BA86F2B244098CDE1132F668E30437"/>
    <w:rsid w:val="009F5DDE"/>
    <w:rPr>
      <w:rFonts w:eastAsiaTheme="minorHAnsi"/>
    </w:rPr>
  </w:style>
  <w:style w:type="paragraph" w:customStyle="1" w:styleId="D0BBA2E9FCB846E881B6BC35F17753461">
    <w:name w:val="D0BBA2E9FCB846E881B6BC35F17753461"/>
    <w:rsid w:val="009F5DDE"/>
    <w:rPr>
      <w:rFonts w:eastAsiaTheme="minorHAnsi"/>
    </w:rPr>
  </w:style>
  <w:style w:type="paragraph" w:customStyle="1" w:styleId="71534F08ECDD433B9072DB874B80BFD332">
    <w:name w:val="71534F08ECDD433B9072DB874B80BFD332"/>
    <w:rsid w:val="009F5DDE"/>
    <w:rPr>
      <w:rFonts w:eastAsiaTheme="minorHAnsi"/>
    </w:rPr>
  </w:style>
  <w:style w:type="paragraph" w:customStyle="1" w:styleId="0D150B10CE0040FB8A0B30C5CF19EFF91">
    <w:name w:val="0D150B10CE0040FB8A0B30C5CF19EFF91"/>
    <w:rsid w:val="009F5DDE"/>
    <w:rPr>
      <w:rFonts w:eastAsiaTheme="minorHAnsi"/>
    </w:rPr>
  </w:style>
  <w:style w:type="paragraph" w:customStyle="1" w:styleId="3AA5FD64CCB945A98F40377D83407BE61">
    <w:name w:val="3AA5FD64CCB945A98F40377D83407BE61"/>
    <w:rsid w:val="009F5DDE"/>
    <w:rPr>
      <w:rFonts w:eastAsiaTheme="minorHAnsi"/>
    </w:rPr>
  </w:style>
  <w:style w:type="paragraph" w:customStyle="1" w:styleId="5C6404753C2C40E588E89DBC39F8D6E11">
    <w:name w:val="5C6404753C2C40E588E89DBC39F8D6E11"/>
    <w:rsid w:val="009F5DDE"/>
    <w:rPr>
      <w:rFonts w:eastAsiaTheme="minorHAnsi"/>
    </w:rPr>
  </w:style>
  <w:style w:type="paragraph" w:customStyle="1" w:styleId="2F33DC1BD53347EBA57FD4FC7D6E5C7F1">
    <w:name w:val="2F33DC1BD53347EBA57FD4FC7D6E5C7F1"/>
    <w:rsid w:val="009F5DDE"/>
    <w:rPr>
      <w:rFonts w:eastAsiaTheme="minorHAnsi"/>
    </w:rPr>
  </w:style>
  <w:style w:type="paragraph" w:customStyle="1" w:styleId="AB11AADBFF4742B5BFF1E64C0C3E74A532">
    <w:name w:val="AB11AADBFF4742B5BFF1E64C0C3E74A532"/>
    <w:rsid w:val="009F5DDE"/>
    <w:rPr>
      <w:rFonts w:eastAsiaTheme="minorHAnsi"/>
    </w:rPr>
  </w:style>
  <w:style w:type="paragraph" w:customStyle="1" w:styleId="E56FF4583D5F45EFA7E9A95759117CF91">
    <w:name w:val="E56FF4583D5F45EFA7E9A95759117CF91"/>
    <w:rsid w:val="009F5DDE"/>
    <w:rPr>
      <w:rFonts w:eastAsiaTheme="minorHAnsi"/>
    </w:rPr>
  </w:style>
  <w:style w:type="paragraph" w:customStyle="1" w:styleId="0AC8698DDA374FF99A6035B3395862EF1">
    <w:name w:val="0AC8698DDA374FF99A6035B3395862EF1"/>
    <w:rsid w:val="009F5DDE"/>
    <w:rPr>
      <w:rFonts w:eastAsiaTheme="minorHAnsi"/>
    </w:rPr>
  </w:style>
  <w:style w:type="paragraph" w:customStyle="1" w:styleId="A7280F045B2F47709AF63511BDC035DB1">
    <w:name w:val="A7280F045B2F47709AF63511BDC035DB1"/>
    <w:rsid w:val="009F5DDE"/>
    <w:rPr>
      <w:rFonts w:eastAsiaTheme="minorHAnsi"/>
    </w:rPr>
  </w:style>
  <w:style w:type="paragraph" w:customStyle="1" w:styleId="D3B51D76FCD34FFCB77AE46FC94864B41">
    <w:name w:val="D3B51D76FCD34FFCB77AE46FC94864B41"/>
    <w:rsid w:val="009F5DDE"/>
    <w:rPr>
      <w:rFonts w:eastAsiaTheme="minorHAnsi"/>
    </w:rPr>
  </w:style>
  <w:style w:type="paragraph" w:customStyle="1" w:styleId="B52B38E555DA480C824750FB9482B4AD1">
    <w:name w:val="B52B38E555DA480C824750FB9482B4AD1"/>
    <w:rsid w:val="009F5DDE"/>
    <w:rPr>
      <w:rFonts w:eastAsiaTheme="minorHAnsi"/>
    </w:rPr>
  </w:style>
  <w:style w:type="paragraph" w:customStyle="1" w:styleId="7AC1A31BC67847FFBEB8F01DC6855A391">
    <w:name w:val="7AC1A31BC67847FFBEB8F01DC6855A391"/>
    <w:rsid w:val="009F5DDE"/>
    <w:rPr>
      <w:rFonts w:eastAsiaTheme="minorHAnsi"/>
    </w:rPr>
  </w:style>
  <w:style w:type="paragraph" w:customStyle="1" w:styleId="6F87E5D5C44F44F19010EF8E7E23EE2C1">
    <w:name w:val="6F87E5D5C44F44F19010EF8E7E23EE2C1"/>
    <w:rsid w:val="009F5DDE"/>
    <w:rPr>
      <w:rFonts w:eastAsiaTheme="minorHAnsi"/>
    </w:rPr>
  </w:style>
  <w:style w:type="paragraph" w:customStyle="1" w:styleId="24F9C1AADF5F44D2B83774F771B0B54230">
    <w:name w:val="24F9C1AADF5F44D2B83774F771B0B54230"/>
    <w:rsid w:val="009F5DDE"/>
    <w:rPr>
      <w:rFonts w:eastAsiaTheme="minorHAnsi"/>
    </w:rPr>
  </w:style>
  <w:style w:type="paragraph" w:customStyle="1" w:styleId="73348E16532E4E4CBE0EFE703034AB0719">
    <w:name w:val="73348E16532E4E4CBE0EFE703034AB0719"/>
    <w:rsid w:val="009F5DDE"/>
    <w:rPr>
      <w:rFonts w:eastAsiaTheme="minorHAnsi"/>
    </w:rPr>
  </w:style>
  <w:style w:type="paragraph" w:customStyle="1" w:styleId="DE2BCC6C2C774DA0B17039798FC2B5A11">
    <w:name w:val="DE2BCC6C2C774DA0B17039798FC2B5A11"/>
    <w:rsid w:val="009F5DDE"/>
    <w:rPr>
      <w:rFonts w:eastAsiaTheme="minorHAnsi"/>
    </w:rPr>
  </w:style>
  <w:style w:type="paragraph" w:customStyle="1" w:styleId="035E800F02A1472199CD177010B5107E">
    <w:name w:val="035E800F02A1472199CD177010B5107E"/>
    <w:rsid w:val="009F5DDE"/>
    <w:rPr>
      <w:rFonts w:eastAsiaTheme="minorHAnsi"/>
    </w:rPr>
  </w:style>
  <w:style w:type="paragraph" w:customStyle="1" w:styleId="8F2911561D724185A623B7633AFF922419">
    <w:name w:val="8F2911561D724185A623B7633AFF922419"/>
    <w:rsid w:val="009F5DDE"/>
    <w:rPr>
      <w:rFonts w:eastAsiaTheme="minorHAnsi"/>
    </w:rPr>
  </w:style>
  <w:style w:type="paragraph" w:customStyle="1" w:styleId="6C767CB1FC6D47E99023CAC033ED7EC019">
    <w:name w:val="6C767CB1FC6D47E99023CAC033ED7EC019"/>
    <w:rsid w:val="009F5DDE"/>
    <w:rPr>
      <w:rFonts w:eastAsiaTheme="minorHAnsi"/>
    </w:rPr>
  </w:style>
  <w:style w:type="paragraph" w:customStyle="1" w:styleId="15550F267ADD4461A64C65763F5CA4FC19">
    <w:name w:val="15550F267ADD4461A64C65763F5CA4FC19"/>
    <w:rsid w:val="009F5DDE"/>
    <w:rPr>
      <w:rFonts w:eastAsiaTheme="minorHAnsi"/>
    </w:rPr>
  </w:style>
  <w:style w:type="paragraph" w:customStyle="1" w:styleId="FF118C594C9A4B25B18D74FE13488C1B19">
    <w:name w:val="FF118C594C9A4B25B18D74FE13488C1B19"/>
    <w:rsid w:val="009F5DDE"/>
    <w:rPr>
      <w:rFonts w:eastAsiaTheme="minorHAnsi"/>
    </w:rPr>
  </w:style>
  <w:style w:type="paragraph" w:customStyle="1" w:styleId="8D17251F12C840428EB4EC8E5AE85A6D1">
    <w:name w:val="8D17251F12C840428EB4EC8E5AE85A6D1"/>
    <w:rsid w:val="009F5DDE"/>
    <w:rPr>
      <w:rFonts w:eastAsiaTheme="minorHAnsi"/>
    </w:rPr>
  </w:style>
  <w:style w:type="paragraph" w:customStyle="1" w:styleId="04528DB1A1D74FBDAE7B8BFF271EBB6218">
    <w:name w:val="04528DB1A1D74FBDAE7B8BFF271EBB6218"/>
    <w:rsid w:val="009F5DDE"/>
    <w:rPr>
      <w:rFonts w:eastAsiaTheme="minorHAnsi"/>
    </w:rPr>
  </w:style>
  <w:style w:type="paragraph" w:customStyle="1" w:styleId="2866E9A132914388B3FCA0D82DB955E017">
    <w:name w:val="2866E9A132914388B3FCA0D82DB955E017"/>
    <w:rsid w:val="009F5DDE"/>
    <w:rPr>
      <w:rFonts w:eastAsiaTheme="minorHAnsi"/>
    </w:rPr>
  </w:style>
  <w:style w:type="paragraph" w:customStyle="1" w:styleId="8BF25254F04A43B3BCA2EC70C0A5588217">
    <w:name w:val="8BF25254F04A43B3BCA2EC70C0A5588217"/>
    <w:rsid w:val="009F5DDE"/>
    <w:rPr>
      <w:rFonts w:eastAsiaTheme="minorHAnsi"/>
    </w:rPr>
  </w:style>
  <w:style w:type="paragraph" w:customStyle="1" w:styleId="3B157A5080E54EA48BC0F88D11C95DDD1">
    <w:name w:val="3B157A5080E54EA48BC0F88D11C95DDD1"/>
    <w:rsid w:val="009F5DDE"/>
    <w:rPr>
      <w:rFonts w:eastAsiaTheme="minorHAnsi"/>
    </w:rPr>
  </w:style>
  <w:style w:type="paragraph" w:customStyle="1" w:styleId="23CCA8C1EC89438F9E62CCE0A23DEF8F17">
    <w:name w:val="23CCA8C1EC89438F9E62CCE0A23DEF8F17"/>
    <w:rsid w:val="009F5DDE"/>
    <w:rPr>
      <w:rFonts w:eastAsiaTheme="minorHAnsi"/>
    </w:rPr>
  </w:style>
  <w:style w:type="paragraph" w:customStyle="1" w:styleId="F92B081694F24BF5994B947A5988813617">
    <w:name w:val="F92B081694F24BF5994B947A5988813617"/>
    <w:rsid w:val="009F5DDE"/>
    <w:rPr>
      <w:rFonts w:eastAsiaTheme="minorHAnsi"/>
    </w:rPr>
  </w:style>
  <w:style w:type="paragraph" w:customStyle="1" w:styleId="EAAAAED3C2F64AAD921BB0705467700C10">
    <w:name w:val="EAAAAED3C2F64AAD921BB0705467700C10"/>
    <w:rsid w:val="009F5DDE"/>
    <w:rPr>
      <w:rFonts w:eastAsiaTheme="minorHAnsi"/>
    </w:rPr>
  </w:style>
  <w:style w:type="paragraph" w:customStyle="1" w:styleId="4EBEB887A5044DFEAAEB2A735B9BCC2A10">
    <w:name w:val="4EBEB887A5044DFEAAEB2A735B9BCC2A10"/>
    <w:rsid w:val="009F5DDE"/>
    <w:rPr>
      <w:rFonts w:eastAsiaTheme="minorHAnsi"/>
    </w:rPr>
  </w:style>
  <w:style w:type="paragraph" w:customStyle="1" w:styleId="49AB07F2F9AF499EAB1E78615D3D6FBA10">
    <w:name w:val="49AB07F2F9AF499EAB1E78615D3D6FBA10"/>
    <w:rsid w:val="009F5DDE"/>
    <w:rPr>
      <w:rFonts w:eastAsiaTheme="minorHAnsi"/>
    </w:rPr>
  </w:style>
  <w:style w:type="paragraph" w:customStyle="1" w:styleId="DA1B40AB3DDF479F8C0BDA8CF5444ADD10">
    <w:name w:val="DA1B40AB3DDF479F8C0BDA8CF5444ADD10"/>
    <w:rsid w:val="009F5DDE"/>
    <w:rPr>
      <w:rFonts w:eastAsiaTheme="minorHAnsi"/>
    </w:rPr>
  </w:style>
  <w:style w:type="paragraph" w:customStyle="1" w:styleId="B580246332024DCEB1FF225FE00101F91">
    <w:name w:val="B580246332024DCEB1FF225FE00101F91"/>
    <w:rsid w:val="009F5DDE"/>
    <w:rPr>
      <w:rFonts w:eastAsiaTheme="minorHAnsi"/>
    </w:rPr>
  </w:style>
  <w:style w:type="paragraph" w:customStyle="1" w:styleId="95A96ED4C79A4C019497A584FD7B2A91">
    <w:name w:val="95A96ED4C79A4C019497A584FD7B2A91"/>
    <w:rsid w:val="009F5DDE"/>
    <w:rPr>
      <w:rFonts w:eastAsiaTheme="minorHAnsi"/>
    </w:rPr>
  </w:style>
  <w:style w:type="paragraph" w:customStyle="1" w:styleId="0EAD10ADE76240E3A16FB374750A40A01">
    <w:name w:val="0EAD10ADE76240E3A16FB374750A40A01"/>
    <w:rsid w:val="009F5DDE"/>
    <w:rPr>
      <w:rFonts w:eastAsiaTheme="minorHAnsi"/>
    </w:rPr>
  </w:style>
  <w:style w:type="paragraph" w:customStyle="1" w:styleId="03468B5EE1FD458CA3CF1DB66242F80010">
    <w:name w:val="03468B5EE1FD458CA3CF1DB66242F80010"/>
    <w:rsid w:val="009F5DDE"/>
    <w:rPr>
      <w:rFonts w:eastAsiaTheme="minorHAnsi"/>
    </w:rPr>
  </w:style>
  <w:style w:type="paragraph" w:customStyle="1" w:styleId="4A6752864B58481C9076AB73AA976A9310">
    <w:name w:val="4A6752864B58481C9076AB73AA976A9310"/>
    <w:rsid w:val="009F5DDE"/>
    <w:rPr>
      <w:rFonts w:eastAsiaTheme="minorHAnsi"/>
    </w:rPr>
  </w:style>
  <w:style w:type="paragraph" w:customStyle="1" w:styleId="07D7F01618334AD6A24BD9D5971A3C291">
    <w:name w:val="07D7F01618334AD6A24BD9D5971A3C291"/>
    <w:rsid w:val="009F5DDE"/>
    <w:rPr>
      <w:rFonts w:eastAsiaTheme="minorHAnsi"/>
    </w:rPr>
  </w:style>
  <w:style w:type="paragraph" w:customStyle="1" w:styleId="F3127D5F7FE742D7AC96EAC41D856AB410">
    <w:name w:val="F3127D5F7FE742D7AC96EAC41D856AB410"/>
    <w:rsid w:val="009F5DDE"/>
    <w:rPr>
      <w:rFonts w:eastAsiaTheme="minorHAnsi"/>
    </w:rPr>
  </w:style>
  <w:style w:type="paragraph" w:customStyle="1" w:styleId="D5B9C7B700354F229DC9ABB99A45D8951">
    <w:name w:val="D5B9C7B700354F229DC9ABB99A45D8951"/>
    <w:rsid w:val="009F5DDE"/>
    <w:rPr>
      <w:rFonts w:eastAsiaTheme="minorHAnsi"/>
    </w:rPr>
  </w:style>
  <w:style w:type="paragraph" w:customStyle="1" w:styleId="CD615B30CBCD49AEA928C94401100EA510">
    <w:name w:val="CD615B30CBCD49AEA928C94401100EA510"/>
    <w:rsid w:val="009F5DDE"/>
    <w:rPr>
      <w:rFonts w:eastAsiaTheme="minorHAnsi"/>
    </w:rPr>
  </w:style>
  <w:style w:type="paragraph" w:customStyle="1" w:styleId="07C84B92C3BD4F989BAB7614C9AD5FB21">
    <w:name w:val="07C84B92C3BD4F989BAB7614C9AD5FB21"/>
    <w:rsid w:val="009F5DDE"/>
    <w:rPr>
      <w:rFonts w:eastAsiaTheme="minorHAnsi"/>
    </w:rPr>
  </w:style>
  <w:style w:type="paragraph" w:customStyle="1" w:styleId="D5933F67A2714E489CF0A23C8AF1AEF4">
    <w:name w:val="D5933F67A2714E489CF0A23C8AF1AEF4"/>
    <w:rsid w:val="009F5DDE"/>
    <w:pPr>
      <w:spacing w:after="160" w:line="259" w:lineRule="auto"/>
    </w:pPr>
  </w:style>
  <w:style w:type="paragraph" w:customStyle="1" w:styleId="4CBBF46FDD884927A3434E5B1AA35DBD">
    <w:name w:val="4CBBF46FDD884927A3434E5B1AA35DBD"/>
    <w:rsid w:val="009F5DDE"/>
    <w:pPr>
      <w:spacing w:after="160" w:line="259" w:lineRule="auto"/>
    </w:pPr>
  </w:style>
  <w:style w:type="paragraph" w:customStyle="1" w:styleId="A2F9CB9BB72D41CEB277D3B993D5A5AA">
    <w:name w:val="A2F9CB9BB72D41CEB277D3B993D5A5AA"/>
    <w:rsid w:val="009F5DDE"/>
    <w:pPr>
      <w:spacing w:after="160" w:line="259" w:lineRule="auto"/>
    </w:pPr>
  </w:style>
  <w:style w:type="paragraph" w:customStyle="1" w:styleId="8EDA8550F7AD41FDBE225878EC5BAA4F">
    <w:name w:val="8EDA8550F7AD41FDBE225878EC5BAA4F"/>
    <w:rsid w:val="009F5DDE"/>
    <w:pPr>
      <w:spacing w:after="160" w:line="259" w:lineRule="auto"/>
    </w:pPr>
  </w:style>
  <w:style w:type="paragraph" w:customStyle="1" w:styleId="EE9EB863E6BF40368D54B4BF4CA5EAE6">
    <w:name w:val="EE9EB863E6BF40368D54B4BF4CA5EAE6"/>
    <w:rsid w:val="009F5DDE"/>
    <w:pPr>
      <w:spacing w:after="160" w:line="259" w:lineRule="auto"/>
    </w:pPr>
  </w:style>
  <w:style w:type="paragraph" w:customStyle="1" w:styleId="BD14756CD4DC4A749B5A5B7CFDE4E39D">
    <w:name w:val="BD14756CD4DC4A749B5A5B7CFDE4E39D"/>
    <w:rsid w:val="009F5DDE"/>
    <w:pPr>
      <w:spacing w:after="160" w:line="259" w:lineRule="auto"/>
    </w:pPr>
  </w:style>
  <w:style w:type="paragraph" w:customStyle="1" w:styleId="E821BA86F2B244098CDE1132F668E30438">
    <w:name w:val="E821BA86F2B244098CDE1132F668E30438"/>
    <w:rsid w:val="00EA04BB"/>
    <w:rPr>
      <w:rFonts w:eastAsiaTheme="minorHAnsi"/>
    </w:rPr>
  </w:style>
  <w:style w:type="paragraph" w:customStyle="1" w:styleId="D0BBA2E9FCB846E881B6BC35F17753462">
    <w:name w:val="D0BBA2E9FCB846E881B6BC35F17753462"/>
    <w:rsid w:val="00EA04BB"/>
    <w:rPr>
      <w:rFonts w:eastAsiaTheme="minorHAnsi"/>
    </w:rPr>
  </w:style>
  <w:style w:type="paragraph" w:customStyle="1" w:styleId="71534F08ECDD433B9072DB874B80BFD333">
    <w:name w:val="71534F08ECDD433B9072DB874B80BFD333"/>
    <w:rsid w:val="00EA04BB"/>
    <w:rPr>
      <w:rFonts w:eastAsiaTheme="minorHAnsi"/>
    </w:rPr>
  </w:style>
  <w:style w:type="paragraph" w:customStyle="1" w:styleId="0D150B10CE0040FB8A0B30C5CF19EFF92">
    <w:name w:val="0D150B10CE0040FB8A0B30C5CF19EFF92"/>
    <w:rsid w:val="00EA04BB"/>
    <w:rPr>
      <w:rFonts w:eastAsiaTheme="minorHAnsi"/>
    </w:rPr>
  </w:style>
  <w:style w:type="paragraph" w:customStyle="1" w:styleId="3AA5FD64CCB945A98F40377D83407BE62">
    <w:name w:val="3AA5FD64CCB945A98F40377D83407BE62"/>
    <w:rsid w:val="00EA04BB"/>
    <w:rPr>
      <w:rFonts w:eastAsiaTheme="minorHAnsi"/>
    </w:rPr>
  </w:style>
  <w:style w:type="paragraph" w:customStyle="1" w:styleId="5C6404753C2C40E588E89DBC39F8D6E12">
    <w:name w:val="5C6404753C2C40E588E89DBC39F8D6E12"/>
    <w:rsid w:val="00EA04BB"/>
    <w:rPr>
      <w:rFonts w:eastAsiaTheme="minorHAnsi"/>
    </w:rPr>
  </w:style>
  <w:style w:type="paragraph" w:customStyle="1" w:styleId="2F33DC1BD53347EBA57FD4FC7D6E5C7F2">
    <w:name w:val="2F33DC1BD53347EBA57FD4FC7D6E5C7F2"/>
    <w:rsid w:val="00EA04BB"/>
    <w:rPr>
      <w:rFonts w:eastAsiaTheme="minorHAnsi"/>
    </w:rPr>
  </w:style>
  <w:style w:type="paragraph" w:customStyle="1" w:styleId="AB11AADBFF4742B5BFF1E64C0C3E74A533">
    <w:name w:val="AB11AADBFF4742B5BFF1E64C0C3E74A533"/>
    <w:rsid w:val="00EA04BB"/>
    <w:rPr>
      <w:rFonts w:eastAsiaTheme="minorHAnsi"/>
    </w:rPr>
  </w:style>
  <w:style w:type="paragraph" w:customStyle="1" w:styleId="E56FF4583D5F45EFA7E9A95759117CF92">
    <w:name w:val="E56FF4583D5F45EFA7E9A95759117CF92"/>
    <w:rsid w:val="00EA04BB"/>
    <w:rPr>
      <w:rFonts w:eastAsiaTheme="minorHAnsi"/>
    </w:rPr>
  </w:style>
  <w:style w:type="paragraph" w:customStyle="1" w:styleId="0AC8698DDA374FF99A6035B3395862EF2">
    <w:name w:val="0AC8698DDA374FF99A6035B3395862EF2"/>
    <w:rsid w:val="00EA04BB"/>
    <w:rPr>
      <w:rFonts w:eastAsiaTheme="minorHAnsi"/>
    </w:rPr>
  </w:style>
  <w:style w:type="paragraph" w:customStyle="1" w:styleId="A7280F045B2F47709AF63511BDC035DB2">
    <w:name w:val="A7280F045B2F47709AF63511BDC035DB2"/>
    <w:rsid w:val="00EA04BB"/>
    <w:rPr>
      <w:rFonts w:eastAsiaTheme="minorHAnsi"/>
    </w:rPr>
  </w:style>
  <w:style w:type="paragraph" w:customStyle="1" w:styleId="D3B51D76FCD34FFCB77AE46FC94864B42">
    <w:name w:val="D3B51D76FCD34FFCB77AE46FC94864B42"/>
    <w:rsid w:val="00EA04BB"/>
    <w:rPr>
      <w:rFonts w:eastAsiaTheme="minorHAnsi"/>
    </w:rPr>
  </w:style>
  <w:style w:type="paragraph" w:customStyle="1" w:styleId="B52B38E555DA480C824750FB9482B4AD2">
    <w:name w:val="B52B38E555DA480C824750FB9482B4AD2"/>
    <w:rsid w:val="00EA04BB"/>
    <w:rPr>
      <w:rFonts w:eastAsiaTheme="minorHAnsi"/>
    </w:rPr>
  </w:style>
  <w:style w:type="paragraph" w:customStyle="1" w:styleId="7AC1A31BC67847FFBEB8F01DC6855A392">
    <w:name w:val="7AC1A31BC67847FFBEB8F01DC6855A392"/>
    <w:rsid w:val="00EA04BB"/>
    <w:rPr>
      <w:rFonts w:eastAsiaTheme="minorHAnsi"/>
    </w:rPr>
  </w:style>
  <w:style w:type="paragraph" w:customStyle="1" w:styleId="6F87E5D5C44F44F19010EF8E7E23EE2C2">
    <w:name w:val="6F87E5D5C44F44F19010EF8E7E23EE2C2"/>
    <w:rsid w:val="00EA04BB"/>
    <w:rPr>
      <w:rFonts w:eastAsiaTheme="minorHAnsi"/>
    </w:rPr>
  </w:style>
  <w:style w:type="paragraph" w:customStyle="1" w:styleId="24F9C1AADF5F44D2B83774F771B0B54231">
    <w:name w:val="24F9C1AADF5F44D2B83774F771B0B54231"/>
    <w:rsid w:val="00EA04BB"/>
    <w:rPr>
      <w:rFonts w:eastAsiaTheme="minorHAnsi"/>
    </w:rPr>
  </w:style>
  <w:style w:type="paragraph" w:customStyle="1" w:styleId="73348E16532E4E4CBE0EFE703034AB0720">
    <w:name w:val="73348E16532E4E4CBE0EFE703034AB0720"/>
    <w:rsid w:val="00EA04BB"/>
    <w:rPr>
      <w:rFonts w:eastAsiaTheme="minorHAnsi"/>
    </w:rPr>
  </w:style>
  <w:style w:type="paragraph" w:customStyle="1" w:styleId="DE2BCC6C2C774DA0B17039798FC2B5A12">
    <w:name w:val="DE2BCC6C2C774DA0B17039798FC2B5A12"/>
    <w:rsid w:val="00EA04BB"/>
    <w:rPr>
      <w:rFonts w:eastAsiaTheme="minorHAnsi"/>
    </w:rPr>
  </w:style>
  <w:style w:type="paragraph" w:customStyle="1" w:styleId="035E800F02A1472199CD177010B5107E1">
    <w:name w:val="035E800F02A1472199CD177010B5107E1"/>
    <w:rsid w:val="00EA04BB"/>
    <w:rPr>
      <w:rFonts w:eastAsiaTheme="minorHAnsi"/>
    </w:rPr>
  </w:style>
  <w:style w:type="paragraph" w:customStyle="1" w:styleId="8F2911561D724185A623B7633AFF922420">
    <w:name w:val="8F2911561D724185A623B7633AFF922420"/>
    <w:rsid w:val="00EA04BB"/>
    <w:rPr>
      <w:rFonts w:eastAsiaTheme="minorHAnsi"/>
    </w:rPr>
  </w:style>
  <w:style w:type="paragraph" w:customStyle="1" w:styleId="6C767CB1FC6D47E99023CAC033ED7EC020">
    <w:name w:val="6C767CB1FC6D47E99023CAC033ED7EC020"/>
    <w:rsid w:val="00EA04BB"/>
    <w:rPr>
      <w:rFonts w:eastAsiaTheme="minorHAnsi"/>
    </w:rPr>
  </w:style>
  <w:style w:type="paragraph" w:customStyle="1" w:styleId="15550F267ADD4461A64C65763F5CA4FC20">
    <w:name w:val="15550F267ADD4461A64C65763F5CA4FC20"/>
    <w:rsid w:val="00EA04BB"/>
    <w:rPr>
      <w:rFonts w:eastAsiaTheme="minorHAnsi"/>
    </w:rPr>
  </w:style>
  <w:style w:type="paragraph" w:customStyle="1" w:styleId="FF118C594C9A4B25B18D74FE13488C1B20">
    <w:name w:val="FF118C594C9A4B25B18D74FE13488C1B20"/>
    <w:rsid w:val="00EA04BB"/>
    <w:rPr>
      <w:rFonts w:eastAsiaTheme="minorHAnsi"/>
    </w:rPr>
  </w:style>
  <w:style w:type="paragraph" w:customStyle="1" w:styleId="8D17251F12C840428EB4EC8E5AE85A6D2">
    <w:name w:val="8D17251F12C840428EB4EC8E5AE85A6D2"/>
    <w:rsid w:val="00EA04BB"/>
    <w:rPr>
      <w:rFonts w:eastAsiaTheme="minorHAnsi"/>
    </w:rPr>
  </w:style>
  <w:style w:type="paragraph" w:customStyle="1" w:styleId="D5933F67A2714E489CF0A23C8AF1AEF41">
    <w:name w:val="D5933F67A2714E489CF0A23C8AF1AEF41"/>
    <w:rsid w:val="00EA04BB"/>
    <w:rPr>
      <w:rFonts w:eastAsiaTheme="minorHAnsi"/>
    </w:rPr>
  </w:style>
  <w:style w:type="paragraph" w:customStyle="1" w:styleId="A2F9CB9BB72D41CEB277D3B993D5A5AA1">
    <w:name w:val="A2F9CB9BB72D41CEB277D3B993D5A5AA1"/>
    <w:rsid w:val="00EA04BB"/>
    <w:rPr>
      <w:rFonts w:eastAsiaTheme="minorHAnsi"/>
    </w:rPr>
  </w:style>
  <w:style w:type="paragraph" w:customStyle="1" w:styleId="EE9EB863E6BF40368D54B4BF4CA5EAE61">
    <w:name w:val="EE9EB863E6BF40368D54B4BF4CA5EAE61"/>
    <w:rsid w:val="00EA04BB"/>
    <w:rPr>
      <w:rFonts w:eastAsiaTheme="minorHAnsi"/>
    </w:rPr>
  </w:style>
  <w:style w:type="paragraph" w:customStyle="1" w:styleId="3B157A5080E54EA48BC0F88D11C95DDD2">
    <w:name w:val="3B157A5080E54EA48BC0F88D11C95DDD2"/>
    <w:rsid w:val="00EA04BB"/>
    <w:rPr>
      <w:rFonts w:eastAsiaTheme="minorHAnsi"/>
    </w:rPr>
  </w:style>
  <w:style w:type="paragraph" w:customStyle="1" w:styleId="4CBBF46FDD884927A3434E5B1AA35DBD1">
    <w:name w:val="4CBBF46FDD884927A3434E5B1AA35DBD1"/>
    <w:rsid w:val="00EA04BB"/>
    <w:rPr>
      <w:rFonts w:eastAsiaTheme="minorHAnsi"/>
    </w:rPr>
  </w:style>
  <w:style w:type="paragraph" w:customStyle="1" w:styleId="8EDA8550F7AD41FDBE225878EC5BAA4F1">
    <w:name w:val="8EDA8550F7AD41FDBE225878EC5BAA4F1"/>
    <w:rsid w:val="00EA04BB"/>
    <w:rPr>
      <w:rFonts w:eastAsiaTheme="minorHAnsi"/>
    </w:rPr>
  </w:style>
  <w:style w:type="paragraph" w:customStyle="1" w:styleId="BD14756CD4DC4A749B5A5B7CFDE4E39D1">
    <w:name w:val="BD14756CD4DC4A749B5A5B7CFDE4E39D1"/>
    <w:rsid w:val="00EA04BB"/>
    <w:rPr>
      <w:rFonts w:eastAsiaTheme="minorHAnsi"/>
    </w:rPr>
  </w:style>
  <w:style w:type="paragraph" w:customStyle="1" w:styleId="4EBEB887A5044DFEAAEB2A735B9BCC2A11">
    <w:name w:val="4EBEB887A5044DFEAAEB2A735B9BCC2A11"/>
    <w:rsid w:val="00EA04BB"/>
    <w:rPr>
      <w:rFonts w:eastAsiaTheme="minorHAnsi"/>
    </w:rPr>
  </w:style>
  <w:style w:type="paragraph" w:customStyle="1" w:styleId="49AB07F2F9AF499EAB1E78615D3D6FBA11">
    <w:name w:val="49AB07F2F9AF499EAB1E78615D3D6FBA11"/>
    <w:rsid w:val="00EA04BB"/>
    <w:rPr>
      <w:rFonts w:eastAsiaTheme="minorHAnsi"/>
    </w:rPr>
  </w:style>
  <w:style w:type="paragraph" w:customStyle="1" w:styleId="DA1B40AB3DDF479F8C0BDA8CF5444ADD11">
    <w:name w:val="DA1B40AB3DDF479F8C0BDA8CF5444ADD11"/>
    <w:rsid w:val="00EA04BB"/>
    <w:rPr>
      <w:rFonts w:eastAsiaTheme="minorHAnsi"/>
    </w:rPr>
  </w:style>
  <w:style w:type="paragraph" w:customStyle="1" w:styleId="B580246332024DCEB1FF225FE00101F92">
    <w:name w:val="B580246332024DCEB1FF225FE00101F92"/>
    <w:rsid w:val="00EA04BB"/>
    <w:rPr>
      <w:rFonts w:eastAsiaTheme="minorHAnsi"/>
    </w:rPr>
  </w:style>
  <w:style w:type="paragraph" w:customStyle="1" w:styleId="95A96ED4C79A4C019497A584FD7B2A911">
    <w:name w:val="95A96ED4C79A4C019497A584FD7B2A911"/>
    <w:rsid w:val="00EA04BB"/>
    <w:rPr>
      <w:rFonts w:eastAsiaTheme="minorHAnsi"/>
    </w:rPr>
  </w:style>
  <w:style w:type="paragraph" w:customStyle="1" w:styleId="0EAD10ADE76240E3A16FB374750A40A02">
    <w:name w:val="0EAD10ADE76240E3A16FB374750A40A02"/>
    <w:rsid w:val="00EA04BB"/>
    <w:rPr>
      <w:rFonts w:eastAsiaTheme="minorHAnsi"/>
    </w:rPr>
  </w:style>
  <w:style w:type="paragraph" w:customStyle="1" w:styleId="03468B5EE1FD458CA3CF1DB66242F80011">
    <w:name w:val="03468B5EE1FD458CA3CF1DB66242F80011"/>
    <w:rsid w:val="00EA04BB"/>
    <w:rPr>
      <w:rFonts w:eastAsiaTheme="minorHAnsi"/>
    </w:rPr>
  </w:style>
  <w:style w:type="paragraph" w:customStyle="1" w:styleId="4A6752864B58481C9076AB73AA976A9311">
    <w:name w:val="4A6752864B58481C9076AB73AA976A9311"/>
    <w:rsid w:val="00EA04BB"/>
    <w:rPr>
      <w:rFonts w:eastAsiaTheme="minorHAnsi"/>
    </w:rPr>
  </w:style>
  <w:style w:type="paragraph" w:customStyle="1" w:styleId="07D7F01618334AD6A24BD9D5971A3C292">
    <w:name w:val="07D7F01618334AD6A24BD9D5971A3C292"/>
    <w:rsid w:val="00EA04BB"/>
    <w:rPr>
      <w:rFonts w:eastAsiaTheme="minorHAnsi"/>
    </w:rPr>
  </w:style>
  <w:style w:type="paragraph" w:customStyle="1" w:styleId="F3127D5F7FE742D7AC96EAC41D856AB411">
    <w:name w:val="F3127D5F7FE742D7AC96EAC41D856AB411"/>
    <w:rsid w:val="00EA04BB"/>
    <w:rPr>
      <w:rFonts w:eastAsiaTheme="minorHAnsi"/>
    </w:rPr>
  </w:style>
  <w:style w:type="paragraph" w:customStyle="1" w:styleId="D5B9C7B700354F229DC9ABB99A45D8952">
    <w:name w:val="D5B9C7B700354F229DC9ABB99A45D8952"/>
    <w:rsid w:val="00EA04BB"/>
    <w:rPr>
      <w:rFonts w:eastAsiaTheme="minorHAnsi"/>
    </w:rPr>
  </w:style>
  <w:style w:type="paragraph" w:customStyle="1" w:styleId="CD615B30CBCD49AEA928C94401100EA511">
    <w:name w:val="CD615B30CBCD49AEA928C94401100EA511"/>
    <w:rsid w:val="00EA04BB"/>
    <w:rPr>
      <w:rFonts w:eastAsiaTheme="minorHAnsi"/>
    </w:rPr>
  </w:style>
  <w:style w:type="paragraph" w:customStyle="1" w:styleId="07C84B92C3BD4F989BAB7614C9AD5FB22">
    <w:name w:val="07C84B92C3BD4F989BAB7614C9AD5FB22"/>
    <w:rsid w:val="00EA04BB"/>
    <w:rPr>
      <w:rFonts w:eastAsiaTheme="minorHAnsi"/>
    </w:rPr>
  </w:style>
  <w:style w:type="paragraph" w:customStyle="1" w:styleId="E821BA86F2B244098CDE1132F668E30439">
    <w:name w:val="E821BA86F2B244098CDE1132F668E30439"/>
    <w:rsid w:val="00EA04BB"/>
    <w:rPr>
      <w:rFonts w:eastAsiaTheme="minorHAnsi"/>
    </w:rPr>
  </w:style>
  <w:style w:type="paragraph" w:customStyle="1" w:styleId="D0BBA2E9FCB846E881B6BC35F17753463">
    <w:name w:val="D0BBA2E9FCB846E881B6BC35F17753463"/>
    <w:rsid w:val="00EA04BB"/>
    <w:rPr>
      <w:rFonts w:eastAsiaTheme="minorHAnsi"/>
    </w:rPr>
  </w:style>
  <w:style w:type="paragraph" w:customStyle="1" w:styleId="71534F08ECDD433B9072DB874B80BFD334">
    <w:name w:val="71534F08ECDD433B9072DB874B80BFD334"/>
    <w:rsid w:val="00EA04BB"/>
    <w:rPr>
      <w:rFonts w:eastAsiaTheme="minorHAnsi"/>
    </w:rPr>
  </w:style>
  <w:style w:type="paragraph" w:customStyle="1" w:styleId="0D150B10CE0040FB8A0B30C5CF19EFF93">
    <w:name w:val="0D150B10CE0040FB8A0B30C5CF19EFF93"/>
    <w:rsid w:val="00EA04BB"/>
    <w:rPr>
      <w:rFonts w:eastAsiaTheme="minorHAnsi"/>
    </w:rPr>
  </w:style>
  <w:style w:type="paragraph" w:customStyle="1" w:styleId="3AA5FD64CCB945A98F40377D83407BE63">
    <w:name w:val="3AA5FD64CCB945A98F40377D83407BE63"/>
    <w:rsid w:val="00EA04BB"/>
    <w:rPr>
      <w:rFonts w:eastAsiaTheme="minorHAnsi"/>
    </w:rPr>
  </w:style>
  <w:style w:type="paragraph" w:customStyle="1" w:styleId="5C6404753C2C40E588E89DBC39F8D6E13">
    <w:name w:val="5C6404753C2C40E588E89DBC39F8D6E13"/>
    <w:rsid w:val="00EA04BB"/>
    <w:rPr>
      <w:rFonts w:eastAsiaTheme="minorHAnsi"/>
    </w:rPr>
  </w:style>
  <w:style w:type="paragraph" w:customStyle="1" w:styleId="2F33DC1BD53347EBA57FD4FC7D6E5C7F3">
    <w:name w:val="2F33DC1BD53347EBA57FD4FC7D6E5C7F3"/>
    <w:rsid w:val="00EA04BB"/>
    <w:rPr>
      <w:rFonts w:eastAsiaTheme="minorHAnsi"/>
    </w:rPr>
  </w:style>
  <w:style w:type="paragraph" w:customStyle="1" w:styleId="AB11AADBFF4742B5BFF1E64C0C3E74A534">
    <w:name w:val="AB11AADBFF4742B5BFF1E64C0C3E74A534"/>
    <w:rsid w:val="00EA04BB"/>
    <w:rPr>
      <w:rFonts w:eastAsiaTheme="minorHAnsi"/>
    </w:rPr>
  </w:style>
  <w:style w:type="paragraph" w:customStyle="1" w:styleId="E56FF4583D5F45EFA7E9A95759117CF93">
    <w:name w:val="E56FF4583D5F45EFA7E9A95759117CF93"/>
    <w:rsid w:val="00EA04BB"/>
    <w:rPr>
      <w:rFonts w:eastAsiaTheme="minorHAnsi"/>
    </w:rPr>
  </w:style>
  <w:style w:type="paragraph" w:customStyle="1" w:styleId="0AC8698DDA374FF99A6035B3395862EF3">
    <w:name w:val="0AC8698DDA374FF99A6035B3395862EF3"/>
    <w:rsid w:val="00EA04BB"/>
    <w:rPr>
      <w:rFonts w:eastAsiaTheme="minorHAnsi"/>
    </w:rPr>
  </w:style>
  <w:style w:type="paragraph" w:customStyle="1" w:styleId="A7280F045B2F47709AF63511BDC035DB3">
    <w:name w:val="A7280F045B2F47709AF63511BDC035DB3"/>
    <w:rsid w:val="00EA04BB"/>
    <w:rPr>
      <w:rFonts w:eastAsiaTheme="minorHAnsi"/>
    </w:rPr>
  </w:style>
  <w:style w:type="paragraph" w:customStyle="1" w:styleId="D3B51D76FCD34FFCB77AE46FC94864B43">
    <w:name w:val="D3B51D76FCD34FFCB77AE46FC94864B43"/>
    <w:rsid w:val="00EA04BB"/>
    <w:rPr>
      <w:rFonts w:eastAsiaTheme="minorHAnsi"/>
    </w:rPr>
  </w:style>
  <w:style w:type="paragraph" w:customStyle="1" w:styleId="B52B38E555DA480C824750FB9482B4AD3">
    <w:name w:val="B52B38E555DA480C824750FB9482B4AD3"/>
    <w:rsid w:val="00EA04BB"/>
    <w:rPr>
      <w:rFonts w:eastAsiaTheme="minorHAnsi"/>
    </w:rPr>
  </w:style>
  <w:style w:type="paragraph" w:customStyle="1" w:styleId="7AC1A31BC67847FFBEB8F01DC6855A393">
    <w:name w:val="7AC1A31BC67847FFBEB8F01DC6855A393"/>
    <w:rsid w:val="00EA04BB"/>
    <w:rPr>
      <w:rFonts w:eastAsiaTheme="minorHAnsi"/>
    </w:rPr>
  </w:style>
  <w:style w:type="paragraph" w:customStyle="1" w:styleId="6F87E5D5C44F44F19010EF8E7E23EE2C3">
    <w:name w:val="6F87E5D5C44F44F19010EF8E7E23EE2C3"/>
    <w:rsid w:val="00EA04BB"/>
    <w:rPr>
      <w:rFonts w:eastAsiaTheme="minorHAnsi"/>
    </w:rPr>
  </w:style>
  <w:style w:type="paragraph" w:customStyle="1" w:styleId="24F9C1AADF5F44D2B83774F771B0B54232">
    <w:name w:val="24F9C1AADF5F44D2B83774F771B0B54232"/>
    <w:rsid w:val="00EA04BB"/>
    <w:rPr>
      <w:rFonts w:eastAsiaTheme="minorHAnsi"/>
    </w:rPr>
  </w:style>
  <w:style w:type="paragraph" w:customStyle="1" w:styleId="73348E16532E4E4CBE0EFE703034AB0721">
    <w:name w:val="73348E16532E4E4CBE0EFE703034AB0721"/>
    <w:rsid w:val="00EA04BB"/>
    <w:rPr>
      <w:rFonts w:eastAsiaTheme="minorHAnsi"/>
    </w:rPr>
  </w:style>
  <w:style w:type="paragraph" w:customStyle="1" w:styleId="DE2BCC6C2C774DA0B17039798FC2B5A13">
    <w:name w:val="DE2BCC6C2C774DA0B17039798FC2B5A13"/>
    <w:rsid w:val="00EA04BB"/>
    <w:rPr>
      <w:rFonts w:eastAsiaTheme="minorHAnsi"/>
    </w:rPr>
  </w:style>
  <w:style w:type="paragraph" w:customStyle="1" w:styleId="035E800F02A1472199CD177010B5107E2">
    <w:name w:val="035E800F02A1472199CD177010B5107E2"/>
    <w:rsid w:val="00EA04BB"/>
    <w:rPr>
      <w:rFonts w:eastAsiaTheme="minorHAnsi"/>
    </w:rPr>
  </w:style>
  <w:style w:type="paragraph" w:customStyle="1" w:styleId="8F2911561D724185A623B7633AFF922421">
    <w:name w:val="8F2911561D724185A623B7633AFF922421"/>
    <w:rsid w:val="00EA04BB"/>
    <w:rPr>
      <w:rFonts w:eastAsiaTheme="minorHAnsi"/>
    </w:rPr>
  </w:style>
  <w:style w:type="paragraph" w:customStyle="1" w:styleId="6C767CB1FC6D47E99023CAC033ED7EC021">
    <w:name w:val="6C767CB1FC6D47E99023CAC033ED7EC021"/>
    <w:rsid w:val="00EA04BB"/>
    <w:rPr>
      <w:rFonts w:eastAsiaTheme="minorHAnsi"/>
    </w:rPr>
  </w:style>
  <w:style w:type="paragraph" w:customStyle="1" w:styleId="15550F267ADD4461A64C65763F5CA4FC21">
    <w:name w:val="15550F267ADD4461A64C65763F5CA4FC21"/>
    <w:rsid w:val="00EA04BB"/>
    <w:rPr>
      <w:rFonts w:eastAsiaTheme="minorHAnsi"/>
    </w:rPr>
  </w:style>
  <w:style w:type="paragraph" w:customStyle="1" w:styleId="FF118C594C9A4B25B18D74FE13488C1B21">
    <w:name w:val="FF118C594C9A4B25B18D74FE13488C1B21"/>
    <w:rsid w:val="00EA04BB"/>
    <w:rPr>
      <w:rFonts w:eastAsiaTheme="minorHAnsi"/>
    </w:rPr>
  </w:style>
  <w:style w:type="paragraph" w:customStyle="1" w:styleId="8D17251F12C840428EB4EC8E5AE85A6D3">
    <w:name w:val="8D17251F12C840428EB4EC8E5AE85A6D3"/>
    <w:rsid w:val="00EA04BB"/>
    <w:rPr>
      <w:rFonts w:eastAsiaTheme="minorHAnsi"/>
    </w:rPr>
  </w:style>
  <w:style w:type="paragraph" w:customStyle="1" w:styleId="D5933F67A2714E489CF0A23C8AF1AEF42">
    <w:name w:val="D5933F67A2714E489CF0A23C8AF1AEF42"/>
    <w:rsid w:val="00EA04BB"/>
    <w:rPr>
      <w:rFonts w:eastAsiaTheme="minorHAnsi"/>
    </w:rPr>
  </w:style>
  <w:style w:type="paragraph" w:customStyle="1" w:styleId="A2F9CB9BB72D41CEB277D3B993D5A5AA2">
    <w:name w:val="A2F9CB9BB72D41CEB277D3B993D5A5AA2"/>
    <w:rsid w:val="00EA04BB"/>
    <w:rPr>
      <w:rFonts w:eastAsiaTheme="minorHAnsi"/>
    </w:rPr>
  </w:style>
  <w:style w:type="paragraph" w:customStyle="1" w:styleId="EE9EB863E6BF40368D54B4BF4CA5EAE62">
    <w:name w:val="EE9EB863E6BF40368D54B4BF4CA5EAE62"/>
    <w:rsid w:val="00EA04BB"/>
    <w:rPr>
      <w:rFonts w:eastAsiaTheme="minorHAnsi"/>
    </w:rPr>
  </w:style>
  <w:style w:type="paragraph" w:customStyle="1" w:styleId="3B157A5080E54EA48BC0F88D11C95DDD3">
    <w:name w:val="3B157A5080E54EA48BC0F88D11C95DDD3"/>
    <w:rsid w:val="00EA04BB"/>
    <w:rPr>
      <w:rFonts w:eastAsiaTheme="minorHAnsi"/>
    </w:rPr>
  </w:style>
  <w:style w:type="paragraph" w:customStyle="1" w:styleId="4CBBF46FDD884927A3434E5B1AA35DBD2">
    <w:name w:val="4CBBF46FDD884927A3434E5B1AA35DBD2"/>
    <w:rsid w:val="00EA04BB"/>
    <w:rPr>
      <w:rFonts w:eastAsiaTheme="minorHAnsi"/>
    </w:rPr>
  </w:style>
  <w:style w:type="paragraph" w:customStyle="1" w:styleId="8EDA8550F7AD41FDBE225878EC5BAA4F2">
    <w:name w:val="8EDA8550F7AD41FDBE225878EC5BAA4F2"/>
    <w:rsid w:val="00EA04BB"/>
    <w:rPr>
      <w:rFonts w:eastAsiaTheme="minorHAnsi"/>
    </w:rPr>
  </w:style>
  <w:style w:type="paragraph" w:customStyle="1" w:styleId="BD14756CD4DC4A749B5A5B7CFDE4E39D2">
    <w:name w:val="BD14756CD4DC4A749B5A5B7CFDE4E39D2"/>
    <w:rsid w:val="00EA04BB"/>
    <w:rPr>
      <w:rFonts w:eastAsiaTheme="minorHAnsi"/>
    </w:rPr>
  </w:style>
  <w:style w:type="paragraph" w:customStyle="1" w:styleId="4EBEB887A5044DFEAAEB2A735B9BCC2A12">
    <w:name w:val="4EBEB887A5044DFEAAEB2A735B9BCC2A12"/>
    <w:rsid w:val="00EA04BB"/>
    <w:rPr>
      <w:rFonts w:eastAsiaTheme="minorHAnsi"/>
    </w:rPr>
  </w:style>
  <w:style w:type="paragraph" w:customStyle="1" w:styleId="49AB07F2F9AF499EAB1E78615D3D6FBA12">
    <w:name w:val="49AB07F2F9AF499EAB1E78615D3D6FBA12"/>
    <w:rsid w:val="00EA04BB"/>
    <w:rPr>
      <w:rFonts w:eastAsiaTheme="minorHAnsi"/>
    </w:rPr>
  </w:style>
  <w:style w:type="paragraph" w:customStyle="1" w:styleId="DA1B40AB3DDF479F8C0BDA8CF5444ADD12">
    <w:name w:val="DA1B40AB3DDF479F8C0BDA8CF5444ADD12"/>
    <w:rsid w:val="00EA04BB"/>
    <w:rPr>
      <w:rFonts w:eastAsiaTheme="minorHAnsi"/>
    </w:rPr>
  </w:style>
  <w:style w:type="paragraph" w:customStyle="1" w:styleId="B580246332024DCEB1FF225FE00101F93">
    <w:name w:val="B580246332024DCEB1FF225FE00101F93"/>
    <w:rsid w:val="00EA04BB"/>
    <w:rPr>
      <w:rFonts w:eastAsiaTheme="minorHAnsi"/>
    </w:rPr>
  </w:style>
  <w:style w:type="paragraph" w:customStyle="1" w:styleId="95A96ED4C79A4C019497A584FD7B2A912">
    <w:name w:val="95A96ED4C79A4C019497A584FD7B2A912"/>
    <w:rsid w:val="00EA04BB"/>
    <w:rPr>
      <w:rFonts w:eastAsiaTheme="minorHAnsi"/>
    </w:rPr>
  </w:style>
  <w:style w:type="paragraph" w:customStyle="1" w:styleId="0EAD10ADE76240E3A16FB374750A40A03">
    <w:name w:val="0EAD10ADE76240E3A16FB374750A40A03"/>
    <w:rsid w:val="00EA04BB"/>
    <w:rPr>
      <w:rFonts w:eastAsiaTheme="minorHAnsi"/>
    </w:rPr>
  </w:style>
  <w:style w:type="paragraph" w:customStyle="1" w:styleId="03468B5EE1FD458CA3CF1DB66242F80012">
    <w:name w:val="03468B5EE1FD458CA3CF1DB66242F80012"/>
    <w:rsid w:val="00EA04BB"/>
    <w:rPr>
      <w:rFonts w:eastAsiaTheme="minorHAnsi"/>
    </w:rPr>
  </w:style>
  <w:style w:type="paragraph" w:customStyle="1" w:styleId="4A6752864B58481C9076AB73AA976A9312">
    <w:name w:val="4A6752864B58481C9076AB73AA976A9312"/>
    <w:rsid w:val="00EA04BB"/>
    <w:rPr>
      <w:rFonts w:eastAsiaTheme="minorHAnsi"/>
    </w:rPr>
  </w:style>
  <w:style w:type="paragraph" w:customStyle="1" w:styleId="07D7F01618334AD6A24BD9D5971A3C293">
    <w:name w:val="07D7F01618334AD6A24BD9D5971A3C293"/>
    <w:rsid w:val="00EA04BB"/>
    <w:rPr>
      <w:rFonts w:eastAsiaTheme="minorHAnsi"/>
    </w:rPr>
  </w:style>
  <w:style w:type="paragraph" w:customStyle="1" w:styleId="F3127D5F7FE742D7AC96EAC41D856AB412">
    <w:name w:val="F3127D5F7FE742D7AC96EAC41D856AB412"/>
    <w:rsid w:val="00EA04BB"/>
    <w:rPr>
      <w:rFonts w:eastAsiaTheme="minorHAnsi"/>
    </w:rPr>
  </w:style>
  <w:style w:type="paragraph" w:customStyle="1" w:styleId="D5B9C7B700354F229DC9ABB99A45D8953">
    <w:name w:val="D5B9C7B700354F229DC9ABB99A45D8953"/>
    <w:rsid w:val="00EA04BB"/>
    <w:rPr>
      <w:rFonts w:eastAsiaTheme="minorHAnsi"/>
    </w:rPr>
  </w:style>
  <w:style w:type="paragraph" w:customStyle="1" w:styleId="CD615B30CBCD49AEA928C94401100EA512">
    <w:name w:val="CD615B30CBCD49AEA928C94401100EA512"/>
    <w:rsid w:val="00EA04BB"/>
    <w:rPr>
      <w:rFonts w:eastAsiaTheme="minorHAnsi"/>
    </w:rPr>
  </w:style>
  <w:style w:type="paragraph" w:customStyle="1" w:styleId="07C84B92C3BD4F989BAB7614C9AD5FB23">
    <w:name w:val="07C84B92C3BD4F989BAB7614C9AD5FB23"/>
    <w:rsid w:val="00EA04BB"/>
    <w:rPr>
      <w:rFonts w:eastAsiaTheme="minorHAnsi"/>
    </w:rPr>
  </w:style>
  <w:style w:type="paragraph" w:customStyle="1" w:styleId="E821BA86F2B244098CDE1132F668E30440">
    <w:name w:val="E821BA86F2B244098CDE1132F668E30440"/>
    <w:rsid w:val="00EA04BB"/>
    <w:rPr>
      <w:rFonts w:eastAsiaTheme="minorHAnsi"/>
    </w:rPr>
  </w:style>
  <w:style w:type="paragraph" w:customStyle="1" w:styleId="D0BBA2E9FCB846E881B6BC35F17753464">
    <w:name w:val="D0BBA2E9FCB846E881B6BC35F17753464"/>
    <w:rsid w:val="00EA04BB"/>
    <w:rPr>
      <w:rFonts w:eastAsiaTheme="minorHAnsi"/>
    </w:rPr>
  </w:style>
  <w:style w:type="paragraph" w:customStyle="1" w:styleId="71534F08ECDD433B9072DB874B80BFD335">
    <w:name w:val="71534F08ECDD433B9072DB874B80BFD335"/>
    <w:rsid w:val="00EA04BB"/>
    <w:rPr>
      <w:rFonts w:eastAsiaTheme="minorHAnsi"/>
    </w:rPr>
  </w:style>
  <w:style w:type="paragraph" w:customStyle="1" w:styleId="0D150B10CE0040FB8A0B30C5CF19EFF94">
    <w:name w:val="0D150B10CE0040FB8A0B30C5CF19EFF94"/>
    <w:rsid w:val="00EA04BB"/>
    <w:rPr>
      <w:rFonts w:eastAsiaTheme="minorHAnsi"/>
    </w:rPr>
  </w:style>
  <w:style w:type="paragraph" w:customStyle="1" w:styleId="3AA5FD64CCB945A98F40377D83407BE64">
    <w:name w:val="3AA5FD64CCB945A98F40377D83407BE64"/>
    <w:rsid w:val="00EA04BB"/>
    <w:rPr>
      <w:rFonts w:eastAsiaTheme="minorHAnsi"/>
    </w:rPr>
  </w:style>
  <w:style w:type="paragraph" w:customStyle="1" w:styleId="5C6404753C2C40E588E89DBC39F8D6E14">
    <w:name w:val="5C6404753C2C40E588E89DBC39F8D6E14"/>
    <w:rsid w:val="00EA04BB"/>
    <w:rPr>
      <w:rFonts w:eastAsiaTheme="minorHAnsi"/>
    </w:rPr>
  </w:style>
  <w:style w:type="paragraph" w:customStyle="1" w:styleId="2F33DC1BD53347EBA57FD4FC7D6E5C7F4">
    <w:name w:val="2F33DC1BD53347EBA57FD4FC7D6E5C7F4"/>
    <w:rsid w:val="00EA04BB"/>
    <w:rPr>
      <w:rFonts w:eastAsiaTheme="minorHAnsi"/>
    </w:rPr>
  </w:style>
  <w:style w:type="paragraph" w:customStyle="1" w:styleId="AB11AADBFF4742B5BFF1E64C0C3E74A535">
    <w:name w:val="AB11AADBFF4742B5BFF1E64C0C3E74A535"/>
    <w:rsid w:val="00EA04BB"/>
    <w:rPr>
      <w:rFonts w:eastAsiaTheme="minorHAnsi"/>
    </w:rPr>
  </w:style>
  <w:style w:type="paragraph" w:customStyle="1" w:styleId="E56FF4583D5F45EFA7E9A95759117CF94">
    <w:name w:val="E56FF4583D5F45EFA7E9A95759117CF94"/>
    <w:rsid w:val="00EA04BB"/>
    <w:rPr>
      <w:rFonts w:eastAsiaTheme="minorHAnsi"/>
    </w:rPr>
  </w:style>
  <w:style w:type="paragraph" w:customStyle="1" w:styleId="0AC8698DDA374FF99A6035B3395862EF4">
    <w:name w:val="0AC8698DDA374FF99A6035B3395862EF4"/>
    <w:rsid w:val="00EA04BB"/>
    <w:rPr>
      <w:rFonts w:eastAsiaTheme="minorHAnsi"/>
    </w:rPr>
  </w:style>
  <w:style w:type="paragraph" w:customStyle="1" w:styleId="A7280F045B2F47709AF63511BDC035DB4">
    <w:name w:val="A7280F045B2F47709AF63511BDC035DB4"/>
    <w:rsid w:val="00EA04BB"/>
    <w:rPr>
      <w:rFonts w:eastAsiaTheme="minorHAnsi"/>
    </w:rPr>
  </w:style>
  <w:style w:type="paragraph" w:customStyle="1" w:styleId="D3B51D76FCD34FFCB77AE46FC94864B44">
    <w:name w:val="D3B51D76FCD34FFCB77AE46FC94864B44"/>
    <w:rsid w:val="00EA04BB"/>
    <w:rPr>
      <w:rFonts w:eastAsiaTheme="minorHAnsi"/>
    </w:rPr>
  </w:style>
  <w:style w:type="paragraph" w:customStyle="1" w:styleId="B52B38E555DA480C824750FB9482B4AD4">
    <w:name w:val="B52B38E555DA480C824750FB9482B4AD4"/>
    <w:rsid w:val="00EA04BB"/>
    <w:rPr>
      <w:rFonts w:eastAsiaTheme="minorHAnsi"/>
    </w:rPr>
  </w:style>
  <w:style w:type="paragraph" w:customStyle="1" w:styleId="7AC1A31BC67847FFBEB8F01DC6855A394">
    <w:name w:val="7AC1A31BC67847FFBEB8F01DC6855A394"/>
    <w:rsid w:val="00EA04BB"/>
    <w:rPr>
      <w:rFonts w:eastAsiaTheme="minorHAnsi"/>
    </w:rPr>
  </w:style>
  <w:style w:type="paragraph" w:customStyle="1" w:styleId="6F87E5D5C44F44F19010EF8E7E23EE2C4">
    <w:name w:val="6F87E5D5C44F44F19010EF8E7E23EE2C4"/>
    <w:rsid w:val="00EA04BB"/>
    <w:rPr>
      <w:rFonts w:eastAsiaTheme="minorHAnsi"/>
    </w:rPr>
  </w:style>
  <w:style w:type="paragraph" w:customStyle="1" w:styleId="24F9C1AADF5F44D2B83774F771B0B54233">
    <w:name w:val="24F9C1AADF5F44D2B83774F771B0B54233"/>
    <w:rsid w:val="00EA04BB"/>
    <w:rPr>
      <w:rFonts w:eastAsiaTheme="minorHAnsi"/>
    </w:rPr>
  </w:style>
  <w:style w:type="paragraph" w:customStyle="1" w:styleId="73348E16532E4E4CBE0EFE703034AB0722">
    <w:name w:val="73348E16532E4E4CBE0EFE703034AB0722"/>
    <w:rsid w:val="00EA04BB"/>
    <w:rPr>
      <w:rFonts w:eastAsiaTheme="minorHAnsi"/>
    </w:rPr>
  </w:style>
  <w:style w:type="paragraph" w:customStyle="1" w:styleId="DE2BCC6C2C774DA0B17039798FC2B5A14">
    <w:name w:val="DE2BCC6C2C774DA0B17039798FC2B5A14"/>
    <w:rsid w:val="00EA04BB"/>
    <w:rPr>
      <w:rFonts w:eastAsiaTheme="minorHAnsi"/>
    </w:rPr>
  </w:style>
  <w:style w:type="paragraph" w:customStyle="1" w:styleId="035E800F02A1472199CD177010B5107E3">
    <w:name w:val="035E800F02A1472199CD177010B5107E3"/>
    <w:rsid w:val="00EA04BB"/>
    <w:rPr>
      <w:rFonts w:eastAsiaTheme="minorHAnsi"/>
    </w:rPr>
  </w:style>
  <w:style w:type="paragraph" w:customStyle="1" w:styleId="8F2911561D724185A623B7633AFF922422">
    <w:name w:val="8F2911561D724185A623B7633AFF922422"/>
    <w:rsid w:val="00EA04BB"/>
    <w:rPr>
      <w:rFonts w:eastAsiaTheme="minorHAnsi"/>
    </w:rPr>
  </w:style>
  <w:style w:type="paragraph" w:customStyle="1" w:styleId="6C767CB1FC6D47E99023CAC033ED7EC022">
    <w:name w:val="6C767CB1FC6D47E99023CAC033ED7EC022"/>
    <w:rsid w:val="00EA04BB"/>
    <w:rPr>
      <w:rFonts w:eastAsiaTheme="minorHAnsi"/>
    </w:rPr>
  </w:style>
  <w:style w:type="paragraph" w:customStyle="1" w:styleId="15550F267ADD4461A64C65763F5CA4FC22">
    <w:name w:val="15550F267ADD4461A64C65763F5CA4FC22"/>
    <w:rsid w:val="00EA04BB"/>
    <w:rPr>
      <w:rFonts w:eastAsiaTheme="minorHAnsi"/>
    </w:rPr>
  </w:style>
  <w:style w:type="paragraph" w:customStyle="1" w:styleId="FF118C594C9A4B25B18D74FE13488C1B22">
    <w:name w:val="FF118C594C9A4B25B18D74FE13488C1B22"/>
    <w:rsid w:val="00EA04BB"/>
    <w:rPr>
      <w:rFonts w:eastAsiaTheme="minorHAnsi"/>
    </w:rPr>
  </w:style>
  <w:style w:type="paragraph" w:customStyle="1" w:styleId="8D17251F12C840428EB4EC8E5AE85A6D4">
    <w:name w:val="8D17251F12C840428EB4EC8E5AE85A6D4"/>
    <w:rsid w:val="00EA04BB"/>
    <w:rPr>
      <w:rFonts w:eastAsiaTheme="minorHAnsi"/>
    </w:rPr>
  </w:style>
  <w:style w:type="paragraph" w:customStyle="1" w:styleId="D5933F67A2714E489CF0A23C8AF1AEF43">
    <w:name w:val="D5933F67A2714E489CF0A23C8AF1AEF43"/>
    <w:rsid w:val="00EA04BB"/>
    <w:rPr>
      <w:rFonts w:eastAsiaTheme="minorHAnsi"/>
    </w:rPr>
  </w:style>
  <w:style w:type="paragraph" w:customStyle="1" w:styleId="A2F9CB9BB72D41CEB277D3B993D5A5AA3">
    <w:name w:val="A2F9CB9BB72D41CEB277D3B993D5A5AA3"/>
    <w:rsid w:val="00EA04BB"/>
    <w:rPr>
      <w:rFonts w:eastAsiaTheme="minorHAnsi"/>
    </w:rPr>
  </w:style>
  <w:style w:type="paragraph" w:customStyle="1" w:styleId="EE9EB863E6BF40368D54B4BF4CA5EAE63">
    <w:name w:val="EE9EB863E6BF40368D54B4BF4CA5EAE63"/>
    <w:rsid w:val="00EA04BB"/>
    <w:rPr>
      <w:rFonts w:eastAsiaTheme="minorHAnsi"/>
    </w:rPr>
  </w:style>
  <w:style w:type="paragraph" w:customStyle="1" w:styleId="3B157A5080E54EA48BC0F88D11C95DDD4">
    <w:name w:val="3B157A5080E54EA48BC0F88D11C95DDD4"/>
    <w:rsid w:val="00EA04BB"/>
    <w:rPr>
      <w:rFonts w:eastAsiaTheme="minorHAnsi"/>
    </w:rPr>
  </w:style>
  <w:style w:type="paragraph" w:customStyle="1" w:styleId="4CBBF46FDD884927A3434E5B1AA35DBD3">
    <w:name w:val="4CBBF46FDD884927A3434E5B1AA35DBD3"/>
    <w:rsid w:val="00EA04BB"/>
    <w:rPr>
      <w:rFonts w:eastAsiaTheme="minorHAnsi"/>
    </w:rPr>
  </w:style>
  <w:style w:type="paragraph" w:customStyle="1" w:styleId="8EDA8550F7AD41FDBE225878EC5BAA4F3">
    <w:name w:val="8EDA8550F7AD41FDBE225878EC5BAA4F3"/>
    <w:rsid w:val="00EA04BB"/>
    <w:rPr>
      <w:rFonts w:eastAsiaTheme="minorHAnsi"/>
    </w:rPr>
  </w:style>
  <w:style w:type="paragraph" w:customStyle="1" w:styleId="BD14756CD4DC4A749B5A5B7CFDE4E39D3">
    <w:name w:val="BD14756CD4DC4A749B5A5B7CFDE4E39D3"/>
    <w:rsid w:val="00EA04BB"/>
    <w:rPr>
      <w:rFonts w:eastAsiaTheme="minorHAnsi"/>
    </w:rPr>
  </w:style>
  <w:style w:type="paragraph" w:customStyle="1" w:styleId="4EBEB887A5044DFEAAEB2A735B9BCC2A13">
    <w:name w:val="4EBEB887A5044DFEAAEB2A735B9BCC2A13"/>
    <w:rsid w:val="00EA04BB"/>
    <w:rPr>
      <w:rFonts w:eastAsiaTheme="minorHAnsi"/>
    </w:rPr>
  </w:style>
  <w:style w:type="paragraph" w:customStyle="1" w:styleId="49AB07F2F9AF499EAB1E78615D3D6FBA13">
    <w:name w:val="49AB07F2F9AF499EAB1E78615D3D6FBA13"/>
    <w:rsid w:val="00EA04BB"/>
    <w:rPr>
      <w:rFonts w:eastAsiaTheme="minorHAnsi"/>
    </w:rPr>
  </w:style>
  <w:style w:type="paragraph" w:customStyle="1" w:styleId="DA1B40AB3DDF479F8C0BDA8CF5444ADD13">
    <w:name w:val="DA1B40AB3DDF479F8C0BDA8CF5444ADD13"/>
    <w:rsid w:val="00EA04BB"/>
    <w:rPr>
      <w:rFonts w:eastAsiaTheme="minorHAnsi"/>
    </w:rPr>
  </w:style>
  <w:style w:type="paragraph" w:customStyle="1" w:styleId="B580246332024DCEB1FF225FE00101F94">
    <w:name w:val="B580246332024DCEB1FF225FE00101F94"/>
    <w:rsid w:val="00EA04BB"/>
    <w:rPr>
      <w:rFonts w:eastAsiaTheme="minorHAnsi"/>
    </w:rPr>
  </w:style>
  <w:style w:type="paragraph" w:customStyle="1" w:styleId="95A96ED4C79A4C019497A584FD7B2A913">
    <w:name w:val="95A96ED4C79A4C019497A584FD7B2A913"/>
    <w:rsid w:val="00EA04BB"/>
    <w:rPr>
      <w:rFonts w:eastAsiaTheme="minorHAnsi"/>
    </w:rPr>
  </w:style>
  <w:style w:type="paragraph" w:customStyle="1" w:styleId="0EAD10ADE76240E3A16FB374750A40A04">
    <w:name w:val="0EAD10ADE76240E3A16FB374750A40A04"/>
    <w:rsid w:val="00EA04BB"/>
    <w:rPr>
      <w:rFonts w:eastAsiaTheme="minorHAnsi"/>
    </w:rPr>
  </w:style>
  <w:style w:type="paragraph" w:customStyle="1" w:styleId="03468B5EE1FD458CA3CF1DB66242F80013">
    <w:name w:val="03468B5EE1FD458CA3CF1DB66242F80013"/>
    <w:rsid w:val="00EA04BB"/>
    <w:rPr>
      <w:rFonts w:eastAsiaTheme="minorHAnsi"/>
    </w:rPr>
  </w:style>
  <w:style w:type="paragraph" w:customStyle="1" w:styleId="4A6752864B58481C9076AB73AA976A9313">
    <w:name w:val="4A6752864B58481C9076AB73AA976A9313"/>
    <w:rsid w:val="00EA04BB"/>
    <w:rPr>
      <w:rFonts w:eastAsiaTheme="minorHAnsi"/>
    </w:rPr>
  </w:style>
  <w:style w:type="paragraph" w:customStyle="1" w:styleId="07D7F01618334AD6A24BD9D5971A3C294">
    <w:name w:val="07D7F01618334AD6A24BD9D5971A3C294"/>
    <w:rsid w:val="00EA04BB"/>
    <w:rPr>
      <w:rFonts w:eastAsiaTheme="minorHAnsi"/>
    </w:rPr>
  </w:style>
  <w:style w:type="paragraph" w:customStyle="1" w:styleId="F3127D5F7FE742D7AC96EAC41D856AB413">
    <w:name w:val="F3127D5F7FE742D7AC96EAC41D856AB413"/>
    <w:rsid w:val="00EA04BB"/>
    <w:rPr>
      <w:rFonts w:eastAsiaTheme="minorHAnsi"/>
    </w:rPr>
  </w:style>
  <w:style w:type="paragraph" w:customStyle="1" w:styleId="D5B9C7B700354F229DC9ABB99A45D8954">
    <w:name w:val="D5B9C7B700354F229DC9ABB99A45D8954"/>
    <w:rsid w:val="00EA04BB"/>
    <w:rPr>
      <w:rFonts w:eastAsiaTheme="minorHAnsi"/>
    </w:rPr>
  </w:style>
  <w:style w:type="paragraph" w:customStyle="1" w:styleId="CD615B30CBCD49AEA928C94401100EA513">
    <w:name w:val="CD615B30CBCD49AEA928C94401100EA513"/>
    <w:rsid w:val="00EA04BB"/>
    <w:rPr>
      <w:rFonts w:eastAsiaTheme="minorHAnsi"/>
    </w:rPr>
  </w:style>
  <w:style w:type="paragraph" w:customStyle="1" w:styleId="07C84B92C3BD4F989BAB7614C9AD5FB24">
    <w:name w:val="07C84B92C3BD4F989BAB7614C9AD5FB24"/>
    <w:rsid w:val="00EA04BB"/>
    <w:rPr>
      <w:rFonts w:eastAsiaTheme="minorHAnsi"/>
    </w:rPr>
  </w:style>
  <w:style w:type="paragraph" w:customStyle="1" w:styleId="4235EC178FDF4BDEAB90EB4E7D052178">
    <w:name w:val="4235EC178FDF4BDEAB90EB4E7D052178"/>
    <w:rsid w:val="00EA04BB"/>
    <w:pPr>
      <w:spacing w:after="160" w:line="259" w:lineRule="auto"/>
    </w:pPr>
  </w:style>
  <w:style w:type="paragraph" w:customStyle="1" w:styleId="82C9A8EB964F41C4B02F07C7D0336669">
    <w:name w:val="82C9A8EB964F41C4B02F07C7D0336669"/>
    <w:rsid w:val="00EA04BB"/>
    <w:pPr>
      <w:spacing w:after="160" w:line="259" w:lineRule="auto"/>
    </w:pPr>
  </w:style>
  <w:style w:type="paragraph" w:customStyle="1" w:styleId="960BEF50E4FD4781A3E2D7A1B25C324B">
    <w:name w:val="960BEF50E4FD4781A3E2D7A1B25C324B"/>
    <w:rsid w:val="00EA04BB"/>
    <w:pPr>
      <w:spacing w:after="160" w:line="259" w:lineRule="auto"/>
    </w:pPr>
  </w:style>
  <w:style w:type="paragraph" w:customStyle="1" w:styleId="E821BA86F2B244098CDE1132F668E30441">
    <w:name w:val="E821BA86F2B244098CDE1132F668E30441"/>
    <w:rsid w:val="00C5662B"/>
    <w:rPr>
      <w:rFonts w:eastAsiaTheme="minorHAnsi"/>
    </w:rPr>
  </w:style>
  <w:style w:type="paragraph" w:customStyle="1" w:styleId="71534F08ECDD433B9072DB874B80BFD336">
    <w:name w:val="71534F08ECDD433B9072DB874B80BFD336"/>
    <w:rsid w:val="00C5662B"/>
    <w:rPr>
      <w:rFonts w:eastAsiaTheme="minorHAnsi"/>
    </w:rPr>
  </w:style>
  <w:style w:type="paragraph" w:customStyle="1" w:styleId="3AA5FD64CCB945A98F40377D83407BE65">
    <w:name w:val="3AA5FD64CCB945A98F40377D83407BE65"/>
    <w:rsid w:val="00C5662B"/>
    <w:rPr>
      <w:rFonts w:eastAsiaTheme="minorHAnsi"/>
    </w:rPr>
  </w:style>
  <w:style w:type="paragraph" w:customStyle="1" w:styleId="AB11AADBFF4742B5BFF1E64C0C3E74A536">
    <w:name w:val="AB11AADBFF4742B5BFF1E64C0C3E74A536"/>
    <w:rsid w:val="00C5662B"/>
    <w:rPr>
      <w:rFonts w:eastAsiaTheme="minorHAnsi"/>
    </w:rPr>
  </w:style>
  <w:style w:type="paragraph" w:customStyle="1" w:styleId="E56FF4583D5F45EFA7E9A95759117CF95">
    <w:name w:val="E56FF4583D5F45EFA7E9A95759117CF95"/>
    <w:rsid w:val="00C5662B"/>
    <w:rPr>
      <w:rFonts w:eastAsiaTheme="minorHAnsi"/>
    </w:rPr>
  </w:style>
  <w:style w:type="paragraph" w:customStyle="1" w:styleId="0AC8698DDA374FF99A6035B3395862EF5">
    <w:name w:val="0AC8698DDA374FF99A6035B3395862EF5"/>
    <w:rsid w:val="00C5662B"/>
    <w:rPr>
      <w:rFonts w:eastAsiaTheme="minorHAnsi"/>
    </w:rPr>
  </w:style>
  <w:style w:type="paragraph" w:customStyle="1" w:styleId="DefaultPlaceholder1082065158">
    <w:name w:val="DefaultPlaceholder_1082065158"/>
    <w:rsid w:val="00C5662B"/>
    <w:rPr>
      <w:rFonts w:eastAsiaTheme="minorHAnsi"/>
    </w:rPr>
  </w:style>
  <w:style w:type="paragraph" w:customStyle="1" w:styleId="A7280F045B2F47709AF63511BDC035DB5">
    <w:name w:val="A7280F045B2F47709AF63511BDC035DB5"/>
    <w:rsid w:val="00C5662B"/>
    <w:rPr>
      <w:rFonts w:eastAsiaTheme="minorHAnsi"/>
    </w:rPr>
  </w:style>
  <w:style w:type="paragraph" w:customStyle="1" w:styleId="D3B51D76FCD34FFCB77AE46FC94864B45">
    <w:name w:val="D3B51D76FCD34FFCB77AE46FC94864B45"/>
    <w:rsid w:val="00C5662B"/>
    <w:rPr>
      <w:rFonts w:eastAsiaTheme="minorHAnsi"/>
    </w:rPr>
  </w:style>
  <w:style w:type="paragraph" w:customStyle="1" w:styleId="B52B38E555DA480C824750FB9482B4AD5">
    <w:name w:val="B52B38E555DA480C824750FB9482B4AD5"/>
    <w:rsid w:val="00C5662B"/>
    <w:rPr>
      <w:rFonts w:eastAsiaTheme="minorHAnsi"/>
    </w:rPr>
  </w:style>
  <w:style w:type="paragraph" w:customStyle="1" w:styleId="7AC1A31BC67847FFBEB8F01DC6855A395">
    <w:name w:val="7AC1A31BC67847FFBEB8F01DC6855A395"/>
    <w:rsid w:val="00C5662B"/>
    <w:rPr>
      <w:rFonts w:eastAsiaTheme="minorHAnsi"/>
    </w:rPr>
  </w:style>
  <w:style w:type="paragraph" w:customStyle="1" w:styleId="6F87E5D5C44F44F19010EF8E7E23EE2C5">
    <w:name w:val="6F87E5D5C44F44F19010EF8E7E23EE2C5"/>
    <w:rsid w:val="00C5662B"/>
    <w:rPr>
      <w:rFonts w:eastAsiaTheme="minorHAnsi"/>
    </w:rPr>
  </w:style>
  <w:style w:type="paragraph" w:customStyle="1" w:styleId="24F9C1AADF5F44D2B83774F771B0B54234">
    <w:name w:val="24F9C1AADF5F44D2B83774F771B0B54234"/>
    <w:rsid w:val="00C5662B"/>
    <w:rPr>
      <w:rFonts w:eastAsiaTheme="minorHAnsi"/>
    </w:rPr>
  </w:style>
  <w:style w:type="paragraph" w:customStyle="1" w:styleId="73348E16532E4E4CBE0EFE703034AB0723">
    <w:name w:val="73348E16532E4E4CBE0EFE703034AB0723"/>
    <w:rsid w:val="00C5662B"/>
    <w:rPr>
      <w:rFonts w:eastAsiaTheme="minorHAnsi"/>
    </w:rPr>
  </w:style>
  <w:style w:type="paragraph" w:customStyle="1" w:styleId="DE2BCC6C2C774DA0B17039798FC2B5A15">
    <w:name w:val="DE2BCC6C2C774DA0B17039798FC2B5A15"/>
    <w:rsid w:val="00C5662B"/>
    <w:rPr>
      <w:rFonts w:eastAsiaTheme="minorHAnsi"/>
    </w:rPr>
  </w:style>
  <w:style w:type="paragraph" w:customStyle="1" w:styleId="C77A6B06C61A47B1908C63FDBDB57F7B">
    <w:name w:val="C77A6B06C61A47B1908C63FDBDB57F7B"/>
    <w:rsid w:val="00C5662B"/>
    <w:rPr>
      <w:rFonts w:eastAsiaTheme="minorHAnsi"/>
    </w:rPr>
  </w:style>
  <w:style w:type="paragraph" w:customStyle="1" w:styleId="760546F2BC8943939FF00A2CAA22B64A">
    <w:name w:val="760546F2BC8943939FF00A2CAA22B64A"/>
    <w:rsid w:val="00C5662B"/>
    <w:rPr>
      <w:rFonts w:eastAsiaTheme="minorHAnsi"/>
    </w:rPr>
  </w:style>
  <w:style w:type="paragraph" w:customStyle="1" w:styleId="E5A6D4DA48F2403C9A46B9238C257A0E">
    <w:name w:val="E5A6D4DA48F2403C9A46B9238C257A0E"/>
    <w:rsid w:val="00C5662B"/>
    <w:rPr>
      <w:rFonts w:eastAsiaTheme="minorHAnsi"/>
    </w:rPr>
  </w:style>
  <w:style w:type="paragraph" w:customStyle="1" w:styleId="1B2DDB6436CD4C59B82B6E9B3F6358FF">
    <w:name w:val="1B2DDB6436CD4C59B82B6E9B3F6358FF"/>
    <w:rsid w:val="00C5662B"/>
    <w:rPr>
      <w:rFonts w:eastAsiaTheme="minorHAnsi"/>
    </w:rPr>
  </w:style>
  <w:style w:type="paragraph" w:customStyle="1" w:styleId="4A8F894B619B4215A83E54662D82512B">
    <w:name w:val="4A8F894B619B4215A83E54662D82512B"/>
    <w:rsid w:val="00C5662B"/>
    <w:rPr>
      <w:rFonts w:eastAsiaTheme="minorHAnsi"/>
    </w:rPr>
  </w:style>
  <w:style w:type="paragraph" w:customStyle="1" w:styleId="FD17A5712CA547CCA1FAF2F620023A33">
    <w:name w:val="FD17A5712CA547CCA1FAF2F620023A33"/>
    <w:rsid w:val="00C5662B"/>
    <w:rPr>
      <w:rFonts w:eastAsiaTheme="minorHAnsi"/>
    </w:rPr>
  </w:style>
  <w:style w:type="paragraph" w:customStyle="1" w:styleId="C5C1324A4AB344F7A093E7A2C8C5FDA5">
    <w:name w:val="C5C1324A4AB344F7A093E7A2C8C5FDA5"/>
    <w:rsid w:val="00C5662B"/>
    <w:rPr>
      <w:rFonts w:eastAsiaTheme="minorHAnsi"/>
    </w:rPr>
  </w:style>
  <w:style w:type="paragraph" w:customStyle="1" w:styleId="9505B4838763439CA4548EA4D554E8F2">
    <w:name w:val="9505B4838763439CA4548EA4D554E8F2"/>
    <w:rsid w:val="00C5662B"/>
    <w:rPr>
      <w:rFonts w:eastAsiaTheme="minorHAnsi"/>
    </w:rPr>
  </w:style>
  <w:style w:type="paragraph" w:customStyle="1" w:styleId="0E749AA360AE44A0A84429E4D7F902E6">
    <w:name w:val="0E749AA360AE44A0A84429E4D7F902E6"/>
    <w:rsid w:val="00C5662B"/>
    <w:rPr>
      <w:rFonts w:eastAsiaTheme="minorHAnsi"/>
    </w:rPr>
  </w:style>
  <w:style w:type="paragraph" w:customStyle="1" w:styleId="1B6E3D3391964301ACD79338EE71E8E9">
    <w:name w:val="1B6E3D3391964301ACD79338EE71E8E9"/>
    <w:rsid w:val="00C5662B"/>
    <w:rPr>
      <w:rFonts w:eastAsiaTheme="minorHAnsi"/>
    </w:rPr>
  </w:style>
  <w:style w:type="paragraph" w:customStyle="1" w:styleId="EE045803123445A787D9DED95630AA99">
    <w:name w:val="EE045803123445A787D9DED95630AA99"/>
    <w:rsid w:val="00C5662B"/>
    <w:rPr>
      <w:rFonts w:eastAsiaTheme="minorHAnsi"/>
    </w:rPr>
  </w:style>
  <w:style w:type="paragraph" w:customStyle="1" w:styleId="DF101FE12534497C92476332D7FDB307">
    <w:name w:val="DF101FE12534497C92476332D7FDB307"/>
    <w:rsid w:val="00C5662B"/>
    <w:rPr>
      <w:rFonts w:eastAsiaTheme="minorHAnsi"/>
    </w:rPr>
  </w:style>
  <w:style w:type="paragraph" w:customStyle="1" w:styleId="B77515BE53B34E6A9EC0D64B3E51AEA8">
    <w:name w:val="B77515BE53B34E6A9EC0D64B3E51AEA8"/>
    <w:rsid w:val="00C5662B"/>
    <w:rPr>
      <w:rFonts w:eastAsiaTheme="minorHAnsi"/>
    </w:rPr>
  </w:style>
  <w:style w:type="paragraph" w:customStyle="1" w:styleId="74CC3DE237E049D8BC08E0D2C5069DAA">
    <w:name w:val="74CC3DE237E049D8BC08E0D2C5069DAA"/>
    <w:rsid w:val="00C5662B"/>
    <w:rPr>
      <w:rFonts w:eastAsiaTheme="minorHAnsi"/>
    </w:rPr>
  </w:style>
  <w:style w:type="paragraph" w:customStyle="1" w:styleId="1D4467EB5C8C47A1B87B11762408A45E">
    <w:name w:val="1D4467EB5C8C47A1B87B11762408A45E"/>
    <w:rsid w:val="00C5662B"/>
    <w:rPr>
      <w:rFonts w:eastAsiaTheme="minorHAnsi"/>
    </w:rPr>
  </w:style>
  <w:style w:type="paragraph" w:customStyle="1" w:styleId="E208430F48C14FF697EF9ED075CE1B8E">
    <w:name w:val="E208430F48C14FF697EF9ED075CE1B8E"/>
    <w:rsid w:val="00C5662B"/>
    <w:rPr>
      <w:rFonts w:eastAsiaTheme="minorHAnsi"/>
    </w:rPr>
  </w:style>
  <w:style w:type="paragraph" w:customStyle="1" w:styleId="1138FC01007F431996AC963A7FC52B48">
    <w:name w:val="1138FC01007F431996AC963A7FC52B48"/>
    <w:rsid w:val="00C5662B"/>
    <w:rPr>
      <w:rFonts w:eastAsiaTheme="minorHAnsi"/>
    </w:rPr>
  </w:style>
  <w:style w:type="paragraph" w:customStyle="1" w:styleId="3C064D03138B4560B1E406FDD778C7D3">
    <w:name w:val="3C064D03138B4560B1E406FDD778C7D3"/>
    <w:rsid w:val="00C5662B"/>
    <w:rPr>
      <w:rFonts w:eastAsiaTheme="minorHAnsi"/>
    </w:rPr>
  </w:style>
  <w:style w:type="paragraph" w:customStyle="1" w:styleId="2887CC6606744EE69DF8EA0BAD8BF235">
    <w:name w:val="2887CC6606744EE69DF8EA0BAD8BF235"/>
    <w:rsid w:val="00C5662B"/>
    <w:rPr>
      <w:rFonts w:eastAsiaTheme="minorHAnsi"/>
    </w:rPr>
  </w:style>
  <w:style w:type="paragraph" w:customStyle="1" w:styleId="BB4FAA5F74DC42748B370C71DB8F0E8F">
    <w:name w:val="BB4FAA5F74DC42748B370C71DB8F0E8F"/>
    <w:rsid w:val="00C5662B"/>
    <w:rPr>
      <w:rFonts w:eastAsiaTheme="minorHAnsi"/>
    </w:rPr>
  </w:style>
  <w:style w:type="paragraph" w:customStyle="1" w:styleId="BAF7A4C1DCC04D0FB6AFD8985F5715AA">
    <w:name w:val="BAF7A4C1DCC04D0FB6AFD8985F5715AA"/>
    <w:rsid w:val="00C5662B"/>
    <w:rPr>
      <w:rFonts w:eastAsiaTheme="minorHAnsi"/>
    </w:rPr>
  </w:style>
  <w:style w:type="paragraph" w:customStyle="1" w:styleId="E821BA86F2B244098CDE1132F668E30442">
    <w:name w:val="E821BA86F2B244098CDE1132F668E30442"/>
    <w:rsid w:val="00C5662B"/>
    <w:rPr>
      <w:rFonts w:eastAsiaTheme="minorHAnsi"/>
    </w:rPr>
  </w:style>
  <w:style w:type="paragraph" w:customStyle="1" w:styleId="71534F08ECDD433B9072DB874B80BFD337">
    <w:name w:val="71534F08ECDD433B9072DB874B80BFD337"/>
    <w:rsid w:val="00C5662B"/>
    <w:rPr>
      <w:rFonts w:eastAsiaTheme="minorHAnsi"/>
    </w:rPr>
  </w:style>
  <w:style w:type="paragraph" w:customStyle="1" w:styleId="3AA5FD64CCB945A98F40377D83407BE66">
    <w:name w:val="3AA5FD64CCB945A98F40377D83407BE66"/>
    <w:rsid w:val="00C5662B"/>
    <w:rPr>
      <w:rFonts w:eastAsiaTheme="minorHAnsi"/>
    </w:rPr>
  </w:style>
  <w:style w:type="paragraph" w:customStyle="1" w:styleId="AB11AADBFF4742B5BFF1E64C0C3E74A537">
    <w:name w:val="AB11AADBFF4742B5BFF1E64C0C3E74A537"/>
    <w:rsid w:val="00C5662B"/>
    <w:rPr>
      <w:rFonts w:eastAsiaTheme="minorHAnsi"/>
    </w:rPr>
  </w:style>
  <w:style w:type="paragraph" w:customStyle="1" w:styleId="E56FF4583D5F45EFA7E9A95759117CF96">
    <w:name w:val="E56FF4583D5F45EFA7E9A95759117CF96"/>
    <w:rsid w:val="00C5662B"/>
    <w:rPr>
      <w:rFonts w:eastAsiaTheme="minorHAnsi"/>
    </w:rPr>
  </w:style>
  <w:style w:type="paragraph" w:customStyle="1" w:styleId="0AC8698DDA374FF99A6035B3395862EF6">
    <w:name w:val="0AC8698DDA374FF99A6035B3395862EF6"/>
    <w:rsid w:val="00C5662B"/>
    <w:rPr>
      <w:rFonts w:eastAsiaTheme="minorHAnsi"/>
    </w:rPr>
  </w:style>
  <w:style w:type="paragraph" w:customStyle="1" w:styleId="DefaultPlaceholder10820651581">
    <w:name w:val="DefaultPlaceholder_10820651581"/>
    <w:rsid w:val="00C5662B"/>
    <w:rPr>
      <w:rFonts w:eastAsiaTheme="minorHAnsi"/>
    </w:rPr>
  </w:style>
  <w:style w:type="paragraph" w:customStyle="1" w:styleId="A7280F045B2F47709AF63511BDC035DB6">
    <w:name w:val="A7280F045B2F47709AF63511BDC035DB6"/>
    <w:rsid w:val="00C5662B"/>
    <w:rPr>
      <w:rFonts w:eastAsiaTheme="minorHAnsi"/>
    </w:rPr>
  </w:style>
  <w:style w:type="paragraph" w:customStyle="1" w:styleId="D3B51D76FCD34FFCB77AE46FC94864B46">
    <w:name w:val="D3B51D76FCD34FFCB77AE46FC94864B46"/>
    <w:rsid w:val="00C5662B"/>
    <w:rPr>
      <w:rFonts w:eastAsiaTheme="minorHAnsi"/>
    </w:rPr>
  </w:style>
  <w:style w:type="paragraph" w:customStyle="1" w:styleId="B52B38E555DA480C824750FB9482B4AD6">
    <w:name w:val="B52B38E555DA480C824750FB9482B4AD6"/>
    <w:rsid w:val="00C5662B"/>
    <w:rPr>
      <w:rFonts w:eastAsiaTheme="minorHAnsi"/>
    </w:rPr>
  </w:style>
  <w:style w:type="paragraph" w:customStyle="1" w:styleId="7AC1A31BC67847FFBEB8F01DC6855A396">
    <w:name w:val="7AC1A31BC67847FFBEB8F01DC6855A396"/>
    <w:rsid w:val="00C5662B"/>
    <w:rPr>
      <w:rFonts w:eastAsiaTheme="minorHAnsi"/>
    </w:rPr>
  </w:style>
  <w:style w:type="paragraph" w:customStyle="1" w:styleId="6F87E5D5C44F44F19010EF8E7E23EE2C6">
    <w:name w:val="6F87E5D5C44F44F19010EF8E7E23EE2C6"/>
    <w:rsid w:val="00C5662B"/>
    <w:rPr>
      <w:rFonts w:eastAsiaTheme="minorHAnsi"/>
    </w:rPr>
  </w:style>
  <w:style w:type="paragraph" w:customStyle="1" w:styleId="24F9C1AADF5F44D2B83774F771B0B54235">
    <w:name w:val="24F9C1AADF5F44D2B83774F771B0B54235"/>
    <w:rsid w:val="00C5662B"/>
    <w:rPr>
      <w:rFonts w:eastAsiaTheme="minorHAnsi"/>
    </w:rPr>
  </w:style>
  <w:style w:type="paragraph" w:customStyle="1" w:styleId="73348E16532E4E4CBE0EFE703034AB0724">
    <w:name w:val="73348E16532E4E4CBE0EFE703034AB0724"/>
    <w:rsid w:val="00C5662B"/>
    <w:rPr>
      <w:rFonts w:eastAsiaTheme="minorHAnsi"/>
    </w:rPr>
  </w:style>
  <w:style w:type="paragraph" w:customStyle="1" w:styleId="DE2BCC6C2C774DA0B17039798FC2B5A16">
    <w:name w:val="DE2BCC6C2C774DA0B17039798FC2B5A16"/>
    <w:rsid w:val="00C5662B"/>
    <w:rPr>
      <w:rFonts w:eastAsiaTheme="minorHAnsi"/>
    </w:rPr>
  </w:style>
  <w:style w:type="paragraph" w:customStyle="1" w:styleId="C77A6B06C61A47B1908C63FDBDB57F7B1">
    <w:name w:val="C77A6B06C61A47B1908C63FDBDB57F7B1"/>
    <w:rsid w:val="00C5662B"/>
    <w:rPr>
      <w:rFonts w:eastAsiaTheme="minorHAnsi"/>
    </w:rPr>
  </w:style>
  <w:style w:type="paragraph" w:customStyle="1" w:styleId="760546F2BC8943939FF00A2CAA22B64A1">
    <w:name w:val="760546F2BC8943939FF00A2CAA22B64A1"/>
    <w:rsid w:val="00C5662B"/>
    <w:rPr>
      <w:rFonts w:eastAsiaTheme="minorHAnsi"/>
    </w:rPr>
  </w:style>
  <w:style w:type="paragraph" w:customStyle="1" w:styleId="E5A6D4DA48F2403C9A46B9238C257A0E1">
    <w:name w:val="E5A6D4DA48F2403C9A46B9238C257A0E1"/>
    <w:rsid w:val="00C5662B"/>
    <w:rPr>
      <w:rFonts w:eastAsiaTheme="minorHAnsi"/>
    </w:rPr>
  </w:style>
  <w:style w:type="paragraph" w:customStyle="1" w:styleId="1B2DDB6436CD4C59B82B6E9B3F6358FF1">
    <w:name w:val="1B2DDB6436CD4C59B82B6E9B3F6358FF1"/>
    <w:rsid w:val="00C5662B"/>
    <w:rPr>
      <w:rFonts w:eastAsiaTheme="minorHAnsi"/>
    </w:rPr>
  </w:style>
  <w:style w:type="paragraph" w:customStyle="1" w:styleId="4A8F894B619B4215A83E54662D82512B1">
    <w:name w:val="4A8F894B619B4215A83E54662D82512B1"/>
    <w:rsid w:val="00C5662B"/>
    <w:rPr>
      <w:rFonts w:eastAsiaTheme="minorHAnsi"/>
    </w:rPr>
  </w:style>
  <w:style w:type="paragraph" w:customStyle="1" w:styleId="FD17A5712CA547CCA1FAF2F620023A331">
    <w:name w:val="FD17A5712CA547CCA1FAF2F620023A331"/>
    <w:rsid w:val="00C5662B"/>
    <w:rPr>
      <w:rFonts w:eastAsiaTheme="minorHAnsi"/>
    </w:rPr>
  </w:style>
  <w:style w:type="paragraph" w:customStyle="1" w:styleId="C5C1324A4AB344F7A093E7A2C8C5FDA51">
    <w:name w:val="C5C1324A4AB344F7A093E7A2C8C5FDA51"/>
    <w:rsid w:val="00C5662B"/>
    <w:rPr>
      <w:rFonts w:eastAsiaTheme="minorHAnsi"/>
    </w:rPr>
  </w:style>
  <w:style w:type="paragraph" w:customStyle="1" w:styleId="9505B4838763439CA4548EA4D554E8F21">
    <w:name w:val="9505B4838763439CA4548EA4D554E8F21"/>
    <w:rsid w:val="00C5662B"/>
    <w:rPr>
      <w:rFonts w:eastAsiaTheme="minorHAnsi"/>
    </w:rPr>
  </w:style>
  <w:style w:type="paragraph" w:customStyle="1" w:styleId="0E749AA360AE44A0A84429E4D7F902E61">
    <w:name w:val="0E749AA360AE44A0A84429E4D7F902E61"/>
    <w:rsid w:val="00C5662B"/>
    <w:rPr>
      <w:rFonts w:eastAsiaTheme="minorHAnsi"/>
    </w:rPr>
  </w:style>
  <w:style w:type="paragraph" w:customStyle="1" w:styleId="1B6E3D3391964301ACD79338EE71E8E91">
    <w:name w:val="1B6E3D3391964301ACD79338EE71E8E91"/>
    <w:rsid w:val="00C5662B"/>
    <w:rPr>
      <w:rFonts w:eastAsiaTheme="minorHAnsi"/>
    </w:rPr>
  </w:style>
  <w:style w:type="paragraph" w:customStyle="1" w:styleId="EE045803123445A787D9DED95630AA991">
    <w:name w:val="EE045803123445A787D9DED95630AA991"/>
    <w:rsid w:val="00C5662B"/>
    <w:rPr>
      <w:rFonts w:eastAsiaTheme="minorHAnsi"/>
    </w:rPr>
  </w:style>
  <w:style w:type="paragraph" w:customStyle="1" w:styleId="DF101FE12534497C92476332D7FDB3071">
    <w:name w:val="DF101FE12534497C92476332D7FDB3071"/>
    <w:rsid w:val="00C5662B"/>
    <w:rPr>
      <w:rFonts w:eastAsiaTheme="minorHAnsi"/>
    </w:rPr>
  </w:style>
  <w:style w:type="paragraph" w:customStyle="1" w:styleId="B77515BE53B34E6A9EC0D64B3E51AEA81">
    <w:name w:val="B77515BE53B34E6A9EC0D64B3E51AEA81"/>
    <w:rsid w:val="00C5662B"/>
    <w:rPr>
      <w:rFonts w:eastAsiaTheme="minorHAnsi"/>
    </w:rPr>
  </w:style>
  <w:style w:type="paragraph" w:customStyle="1" w:styleId="74CC3DE237E049D8BC08E0D2C5069DAA1">
    <w:name w:val="74CC3DE237E049D8BC08E0D2C5069DAA1"/>
    <w:rsid w:val="00C5662B"/>
    <w:rPr>
      <w:rFonts w:eastAsiaTheme="minorHAnsi"/>
    </w:rPr>
  </w:style>
  <w:style w:type="paragraph" w:customStyle="1" w:styleId="1D4467EB5C8C47A1B87B11762408A45E1">
    <w:name w:val="1D4467EB5C8C47A1B87B11762408A45E1"/>
    <w:rsid w:val="00C5662B"/>
    <w:rPr>
      <w:rFonts w:eastAsiaTheme="minorHAnsi"/>
    </w:rPr>
  </w:style>
  <w:style w:type="paragraph" w:customStyle="1" w:styleId="E208430F48C14FF697EF9ED075CE1B8E1">
    <w:name w:val="E208430F48C14FF697EF9ED075CE1B8E1"/>
    <w:rsid w:val="00C5662B"/>
    <w:rPr>
      <w:rFonts w:eastAsiaTheme="minorHAnsi"/>
    </w:rPr>
  </w:style>
  <w:style w:type="paragraph" w:customStyle="1" w:styleId="1138FC01007F431996AC963A7FC52B481">
    <w:name w:val="1138FC01007F431996AC963A7FC52B481"/>
    <w:rsid w:val="00C5662B"/>
    <w:rPr>
      <w:rFonts w:eastAsiaTheme="minorHAnsi"/>
    </w:rPr>
  </w:style>
  <w:style w:type="paragraph" w:customStyle="1" w:styleId="3C064D03138B4560B1E406FDD778C7D31">
    <w:name w:val="3C064D03138B4560B1E406FDD778C7D31"/>
    <w:rsid w:val="00C5662B"/>
    <w:rPr>
      <w:rFonts w:eastAsiaTheme="minorHAnsi"/>
    </w:rPr>
  </w:style>
  <w:style w:type="paragraph" w:customStyle="1" w:styleId="2887CC6606744EE69DF8EA0BAD8BF2351">
    <w:name w:val="2887CC6606744EE69DF8EA0BAD8BF2351"/>
    <w:rsid w:val="00C5662B"/>
    <w:rPr>
      <w:rFonts w:eastAsiaTheme="minorHAnsi"/>
    </w:rPr>
  </w:style>
  <w:style w:type="paragraph" w:customStyle="1" w:styleId="BB4FAA5F74DC42748B370C71DB8F0E8F1">
    <w:name w:val="BB4FAA5F74DC42748B370C71DB8F0E8F1"/>
    <w:rsid w:val="00C5662B"/>
    <w:rPr>
      <w:rFonts w:eastAsiaTheme="minorHAnsi"/>
    </w:rPr>
  </w:style>
  <w:style w:type="paragraph" w:customStyle="1" w:styleId="BAF7A4C1DCC04D0FB6AFD8985F5715AA1">
    <w:name w:val="BAF7A4C1DCC04D0FB6AFD8985F5715AA1"/>
    <w:rsid w:val="00C5662B"/>
    <w:rPr>
      <w:rFonts w:eastAsiaTheme="minorHAnsi"/>
    </w:rPr>
  </w:style>
  <w:style w:type="paragraph" w:customStyle="1" w:styleId="E821BA86F2B244098CDE1132F668E30443">
    <w:name w:val="E821BA86F2B244098CDE1132F668E30443"/>
    <w:rsid w:val="00C5662B"/>
    <w:rPr>
      <w:rFonts w:eastAsiaTheme="minorHAnsi"/>
    </w:rPr>
  </w:style>
  <w:style w:type="paragraph" w:customStyle="1" w:styleId="71534F08ECDD433B9072DB874B80BFD338">
    <w:name w:val="71534F08ECDD433B9072DB874B80BFD338"/>
    <w:rsid w:val="00C5662B"/>
    <w:rPr>
      <w:rFonts w:eastAsiaTheme="minorHAnsi"/>
    </w:rPr>
  </w:style>
  <w:style w:type="paragraph" w:customStyle="1" w:styleId="3AA5FD64CCB945A98F40377D83407BE67">
    <w:name w:val="3AA5FD64CCB945A98F40377D83407BE67"/>
    <w:rsid w:val="00C5662B"/>
    <w:rPr>
      <w:rFonts w:eastAsiaTheme="minorHAnsi"/>
    </w:rPr>
  </w:style>
  <w:style w:type="paragraph" w:customStyle="1" w:styleId="AB11AADBFF4742B5BFF1E64C0C3E74A538">
    <w:name w:val="AB11AADBFF4742B5BFF1E64C0C3E74A538"/>
    <w:rsid w:val="00C5662B"/>
    <w:rPr>
      <w:rFonts w:eastAsiaTheme="minorHAnsi"/>
    </w:rPr>
  </w:style>
  <w:style w:type="paragraph" w:customStyle="1" w:styleId="E56FF4583D5F45EFA7E9A95759117CF97">
    <w:name w:val="E56FF4583D5F45EFA7E9A95759117CF97"/>
    <w:rsid w:val="00C5662B"/>
    <w:rPr>
      <w:rFonts w:eastAsiaTheme="minorHAnsi"/>
    </w:rPr>
  </w:style>
  <w:style w:type="paragraph" w:customStyle="1" w:styleId="0AC8698DDA374FF99A6035B3395862EF7">
    <w:name w:val="0AC8698DDA374FF99A6035B3395862EF7"/>
    <w:rsid w:val="00C5662B"/>
    <w:rPr>
      <w:rFonts w:eastAsiaTheme="minorHAnsi"/>
    </w:rPr>
  </w:style>
  <w:style w:type="paragraph" w:customStyle="1" w:styleId="DefaultPlaceholder10820651582">
    <w:name w:val="DefaultPlaceholder_10820651582"/>
    <w:rsid w:val="00C5662B"/>
    <w:rPr>
      <w:rFonts w:eastAsiaTheme="minorHAnsi"/>
    </w:rPr>
  </w:style>
  <w:style w:type="paragraph" w:customStyle="1" w:styleId="A7280F045B2F47709AF63511BDC035DB7">
    <w:name w:val="A7280F045B2F47709AF63511BDC035DB7"/>
    <w:rsid w:val="00C5662B"/>
    <w:rPr>
      <w:rFonts w:eastAsiaTheme="minorHAnsi"/>
    </w:rPr>
  </w:style>
  <w:style w:type="paragraph" w:customStyle="1" w:styleId="D3B51D76FCD34FFCB77AE46FC94864B47">
    <w:name w:val="D3B51D76FCD34FFCB77AE46FC94864B47"/>
    <w:rsid w:val="00C5662B"/>
    <w:rPr>
      <w:rFonts w:eastAsiaTheme="minorHAnsi"/>
    </w:rPr>
  </w:style>
  <w:style w:type="paragraph" w:customStyle="1" w:styleId="B52B38E555DA480C824750FB9482B4AD7">
    <w:name w:val="B52B38E555DA480C824750FB9482B4AD7"/>
    <w:rsid w:val="00C5662B"/>
    <w:rPr>
      <w:rFonts w:eastAsiaTheme="minorHAnsi"/>
    </w:rPr>
  </w:style>
  <w:style w:type="paragraph" w:customStyle="1" w:styleId="7AC1A31BC67847FFBEB8F01DC6855A397">
    <w:name w:val="7AC1A31BC67847FFBEB8F01DC6855A397"/>
    <w:rsid w:val="00C5662B"/>
    <w:rPr>
      <w:rFonts w:eastAsiaTheme="minorHAnsi"/>
    </w:rPr>
  </w:style>
  <w:style w:type="paragraph" w:customStyle="1" w:styleId="6F87E5D5C44F44F19010EF8E7E23EE2C7">
    <w:name w:val="6F87E5D5C44F44F19010EF8E7E23EE2C7"/>
    <w:rsid w:val="00C5662B"/>
    <w:rPr>
      <w:rFonts w:eastAsiaTheme="minorHAnsi"/>
    </w:rPr>
  </w:style>
  <w:style w:type="paragraph" w:customStyle="1" w:styleId="24F9C1AADF5F44D2B83774F771B0B54236">
    <w:name w:val="24F9C1AADF5F44D2B83774F771B0B54236"/>
    <w:rsid w:val="00C5662B"/>
    <w:rPr>
      <w:rFonts w:eastAsiaTheme="minorHAnsi"/>
    </w:rPr>
  </w:style>
  <w:style w:type="paragraph" w:customStyle="1" w:styleId="73348E16532E4E4CBE0EFE703034AB0725">
    <w:name w:val="73348E16532E4E4CBE0EFE703034AB0725"/>
    <w:rsid w:val="00C5662B"/>
    <w:rPr>
      <w:rFonts w:eastAsiaTheme="minorHAnsi"/>
    </w:rPr>
  </w:style>
  <w:style w:type="paragraph" w:customStyle="1" w:styleId="DE2BCC6C2C774DA0B17039798FC2B5A17">
    <w:name w:val="DE2BCC6C2C774DA0B17039798FC2B5A17"/>
    <w:rsid w:val="00C5662B"/>
    <w:rPr>
      <w:rFonts w:eastAsiaTheme="minorHAnsi"/>
    </w:rPr>
  </w:style>
  <w:style w:type="paragraph" w:customStyle="1" w:styleId="C77A6B06C61A47B1908C63FDBDB57F7B2">
    <w:name w:val="C77A6B06C61A47B1908C63FDBDB57F7B2"/>
    <w:rsid w:val="00C5662B"/>
    <w:rPr>
      <w:rFonts w:eastAsiaTheme="minorHAnsi"/>
    </w:rPr>
  </w:style>
  <w:style w:type="paragraph" w:customStyle="1" w:styleId="760546F2BC8943939FF00A2CAA22B64A2">
    <w:name w:val="760546F2BC8943939FF00A2CAA22B64A2"/>
    <w:rsid w:val="00C5662B"/>
    <w:rPr>
      <w:rFonts w:eastAsiaTheme="minorHAnsi"/>
    </w:rPr>
  </w:style>
  <w:style w:type="paragraph" w:customStyle="1" w:styleId="E5A6D4DA48F2403C9A46B9238C257A0E2">
    <w:name w:val="E5A6D4DA48F2403C9A46B9238C257A0E2"/>
    <w:rsid w:val="00C5662B"/>
    <w:rPr>
      <w:rFonts w:eastAsiaTheme="minorHAnsi"/>
    </w:rPr>
  </w:style>
  <w:style w:type="paragraph" w:customStyle="1" w:styleId="1B2DDB6436CD4C59B82B6E9B3F6358FF2">
    <w:name w:val="1B2DDB6436CD4C59B82B6E9B3F6358FF2"/>
    <w:rsid w:val="00C5662B"/>
    <w:rPr>
      <w:rFonts w:eastAsiaTheme="minorHAnsi"/>
    </w:rPr>
  </w:style>
  <w:style w:type="paragraph" w:customStyle="1" w:styleId="4A8F894B619B4215A83E54662D82512B2">
    <w:name w:val="4A8F894B619B4215A83E54662D82512B2"/>
    <w:rsid w:val="00C5662B"/>
    <w:rPr>
      <w:rFonts w:eastAsiaTheme="minorHAnsi"/>
    </w:rPr>
  </w:style>
  <w:style w:type="paragraph" w:customStyle="1" w:styleId="FD17A5712CA547CCA1FAF2F620023A332">
    <w:name w:val="FD17A5712CA547CCA1FAF2F620023A332"/>
    <w:rsid w:val="00C5662B"/>
    <w:rPr>
      <w:rFonts w:eastAsiaTheme="minorHAnsi"/>
    </w:rPr>
  </w:style>
  <w:style w:type="paragraph" w:customStyle="1" w:styleId="C5C1324A4AB344F7A093E7A2C8C5FDA52">
    <w:name w:val="C5C1324A4AB344F7A093E7A2C8C5FDA52"/>
    <w:rsid w:val="00C5662B"/>
    <w:rPr>
      <w:rFonts w:eastAsiaTheme="minorHAnsi"/>
    </w:rPr>
  </w:style>
  <w:style w:type="paragraph" w:customStyle="1" w:styleId="9505B4838763439CA4548EA4D554E8F22">
    <w:name w:val="9505B4838763439CA4548EA4D554E8F22"/>
    <w:rsid w:val="00C5662B"/>
    <w:rPr>
      <w:rFonts w:eastAsiaTheme="minorHAnsi"/>
    </w:rPr>
  </w:style>
  <w:style w:type="paragraph" w:customStyle="1" w:styleId="0E749AA360AE44A0A84429E4D7F902E62">
    <w:name w:val="0E749AA360AE44A0A84429E4D7F902E62"/>
    <w:rsid w:val="00C5662B"/>
    <w:rPr>
      <w:rFonts w:eastAsiaTheme="minorHAnsi"/>
    </w:rPr>
  </w:style>
  <w:style w:type="paragraph" w:customStyle="1" w:styleId="1B6E3D3391964301ACD79338EE71E8E92">
    <w:name w:val="1B6E3D3391964301ACD79338EE71E8E92"/>
    <w:rsid w:val="00C5662B"/>
    <w:rPr>
      <w:rFonts w:eastAsiaTheme="minorHAnsi"/>
    </w:rPr>
  </w:style>
  <w:style w:type="paragraph" w:customStyle="1" w:styleId="EE045803123445A787D9DED95630AA992">
    <w:name w:val="EE045803123445A787D9DED95630AA992"/>
    <w:rsid w:val="00C5662B"/>
    <w:rPr>
      <w:rFonts w:eastAsiaTheme="minorHAnsi"/>
    </w:rPr>
  </w:style>
  <w:style w:type="paragraph" w:customStyle="1" w:styleId="DF101FE12534497C92476332D7FDB3072">
    <w:name w:val="DF101FE12534497C92476332D7FDB3072"/>
    <w:rsid w:val="00C5662B"/>
    <w:rPr>
      <w:rFonts w:eastAsiaTheme="minorHAnsi"/>
    </w:rPr>
  </w:style>
  <w:style w:type="paragraph" w:customStyle="1" w:styleId="B77515BE53B34E6A9EC0D64B3E51AEA82">
    <w:name w:val="B77515BE53B34E6A9EC0D64B3E51AEA82"/>
    <w:rsid w:val="00C5662B"/>
    <w:rPr>
      <w:rFonts w:eastAsiaTheme="minorHAnsi"/>
    </w:rPr>
  </w:style>
  <w:style w:type="paragraph" w:customStyle="1" w:styleId="74CC3DE237E049D8BC08E0D2C5069DAA2">
    <w:name w:val="74CC3DE237E049D8BC08E0D2C5069DAA2"/>
    <w:rsid w:val="00C5662B"/>
    <w:rPr>
      <w:rFonts w:eastAsiaTheme="minorHAnsi"/>
    </w:rPr>
  </w:style>
  <w:style w:type="paragraph" w:customStyle="1" w:styleId="1D4467EB5C8C47A1B87B11762408A45E2">
    <w:name w:val="1D4467EB5C8C47A1B87B11762408A45E2"/>
    <w:rsid w:val="00C5662B"/>
    <w:rPr>
      <w:rFonts w:eastAsiaTheme="minorHAnsi"/>
    </w:rPr>
  </w:style>
  <w:style w:type="paragraph" w:customStyle="1" w:styleId="E208430F48C14FF697EF9ED075CE1B8E2">
    <w:name w:val="E208430F48C14FF697EF9ED075CE1B8E2"/>
    <w:rsid w:val="00C5662B"/>
    <w:rPr>
      <w:rFonts w:eastAsiaTheme="minorHAnsi"/>
    </w:rPr>
  </w:style>
  <w:style w:type="paragraph" w:customStyle="1" w:styleId="1138FC01007F431996AC963A7FC52B482">
    <w:name w:val="1138FC01007F431996AC963A7FC52B482"/>
    <w:rsid w:val="00C5662B"/>
    <w:rPr>
      <w:rFonts w:eastAsiaTheme="minorHAnsi"/>
    </w:rPr>
  </w:style>
  <w:style w:type="paragraph" w:customStyle="1" w:styleId="3C064D03138B4560B1E406FDD778C7D32">
    <w:name w:val="3C064D03138B4560B1E406FDD778C7D32"/>
    <w:rsid w:val="00C5662B"/>
    <w:rPr>
      <w:rFonts w:eastAsiaTheme="minorHAnsi"/>
    </w:rPr>
  </w:style>
  <w:style w:type="paragraph" w:customStyle="1" w:styleId="2887CC6606744EE69DF8EA0BAD8BF2352">
    <w:name w:val="2887CC6606744EE69DF8EA0BAD8BF2352"/>
    <w:rsid w:val="00C5662B"/>
    <w:rPr>
      <w:rFonts w:eastAsiaTheme="minorHAnsi"/>
    </w:rPr>
  </w:style>
  <w:style w:type="paragraph" w:customStyle="1" w:styleId="BB4FAA5F74DC42748B370C71DB8F0E8F2">
    <w:name w:val="BB4FAA5F74DC42748B370C71DB8F0E8F2"/>
    <w:rsid w:val="00C5662B"/>
    <w:rPr>
      <w:rFonts w:eastAsiaTheme="minorHAnsi"/>
    </w:rPr>
  </w:style>
  <w:style w:type="paragraph" w:customStyle="1" w:styleId="BAF7A4C1DCC04D0FB6AFD8985F5715AA2">
    <w:name w:val="BAF7A4C1DCC04D0FB6AFD8985F5715AA2"/>
    <w:rsid w:val="00C5662B"/>
    <w:rPr>
      <w:rFonts w:eastAsiaTheme="minorHAnsi"/>
    </w:rPr>
  </w:style>
  <w:style w:type="paragraph" w:customStyle="1" w:styleId="E821BA86F2B244098CDE1132F668E30444">
    <w:name w:val="E821BA86F2B244098CDE1132F668E30444"/>
    <w:rsid w:val="00C5662B"/>
    <w:rPr>
      <w:rFonts w:eastAsiaTheme="minorHAnsi"/>
    </w:rPr>
  </w:style>
  <w:style w:type="paragraph" w:customStyle="1" w:styleId="71534F08ECDD433B9072DB874B80BFD339">
    <w:name w:val="71534F08ECDD433B9072DB874B80BFD339"/>
    <w:rsid w:val="00C5662B"/>
    <w:rPr>
      <w:rFonts w:eastAsiaTheme="minorHAnsi"/>
    </w:rPr>
  </w:style>
  <w:style w:type="paragraph" w:customStyle="1" w:styleId="3AA5FD64CCB945A98F40377D83407BE68">
    <w:name w:val="3AA5FD64CCB945A98F40377D83407BE68"/>
    <w:rsid w:val="00C5662B"/>
    <w:rPr>
      <w:rFonts w:eastAsiaTheme="minorHAnsi"/>
    </w:rPr>
  </w:style>
  <w:style w:type="paragraph" w:customStyle="1" w:styleId="AB11AADBFF4742B5BFF1E64C0C3E74A539">
    <w:name w:val="AB11AADBFF4742B5BFF1E64C0C3E74A539"/>
    <w:rsid w:val="00C5662B"/>
    <w:rPr>
      <w:rFonts w:eastAsiaTheme="minorHAnsi"/>
    </w:rPr>
  </w:style>
  <w:style w:type="paragraph" w:customStyle="1" w:styleId="E56FF4583D5F45EFA7E9A95759117CF98">
    <w:name w:val="E56FF4583D5F45EFA7E9A95759117CF98"/>
    <w:rsid w:val="00C5662B"/>
    <w:rPr>
      <w:rFonts w:eastAsiaTheme="minorHAnsi"/>
    </w:rPr>
  </w:style>
  <w:style w:type="paragraph" w:customStyle="1" w:styleId="0AC8698DDA374FF99A6035B3395862EF8">
    <w:name w:val="0AC8698DDA374FF99A6035B3395862EF8"/>
    <w:rsid w:val="00C5662B"/>
    <w:rPr>
      <w:rFonts w:eastAsiaTheme="minorHAnsi"/>
    </w:rPr>
  </w:style>
  <w:style w:type="paragraph" w:customStyle="1" w:styleId="DefaultPlaceholder10820651583">
    <w:name w:val="DefaultPlaceholder_10820651583"/>
    <w:rsid w:val="00C5662B"/>
    <w:rPr>
      <w:rFonts w:eastAsiaTheme="minorHAnsi"/>
    </w:rPr>
  </w:style>
  <w:style w:type="paragraph" w:customStyle="1" w:styleId="A7280F045B2F47709AF63511BDC035DB8">
    <w:name w:val="A7280F045B2F47709AF63511BDC035DB8"/>
    <w:rsid w:val="00C5662B"/>
    <w:rPr>
      <w:rFonts w:eastAsiaTheme="minorHAnsi"/>
    </w:rPr>
  </w:style>
  <w:style w:type="paragraph" w:customStyle="1" w:styleId="D3B51D76FCD34FFCB77AE46FC94864B48">
    <w:name w:val="D3B51D76FCD34FFCB77AE46FC94864B48"/>
    <w:rsid w:val="00C5662B"/>
    <w:rPr>
      <w:rFonts w:eastAsiaTheme="minorHAnsi"/>
    </w:rPr>
  </w:style>
  <w:style w:type="paragraph" w:customStyle="1" w:styleId="B52B38E555DA480C824750FB9482B4AD8">
    <w:name w:val="B52B38E555DA480C824750FB9482B4AD8"/>
    <w:rsid w:val="00C5662B"/>
    <w:rPr>
      <w:rFonts w:eastAsiaTheme="minorHAnsi"/>
    </w:rPr>
  </w:style>
  <w:style w:type="paragraph" w:customStyle="1" w:styleId="7AC1A31BC67847FFBEB8F01DC6855A398">
    <w:name w:val="7AC1A31BC67847FFBEB8F01DC6855A398"/>
    <w:rsid w:val="00C5662B"/>
    <w:rPr>
      <w:rFonts w:eastAsiaTheme="minorHAnsi"/>
    </w:rPr>
  </w:style>
  <w:style w:type="paragraph" w:customStyle="1" w:styleId="6F87E5D5C44F44F19010EF8E7E23EE2C8">
    <w:name w:val="6F87E5D5C44F44F19010EF8E7E23EE2C8"/>
    <w:rsid w:val="00C5662B"/>
    <w:rPr>
      <w:rFonts w:eastAsiaTheme="minorHAnsi"/>
    </w:rPr>
  </w:style>
  <w:style w:type="paragraph" w:customStyle="1" w:styleId="24F9C1AADF5F44D2B83774F771B0B54237">
    <w:name w:val="24F9C1AADF5F44D2B83774F771B0B54237"/>
    <w:rsid w:val="00C5662B"/>
    <w:rPr>
      <w:rFonts w:eastAsiaTheme="minorHAnsi"/>
    </w:rPr>
  </w:style>
  <w:style w:type="paragraph" w:customStyle="1" w:styleId="73348E16532E4E4CBE0EFE703034AB0726">
    <w:name w:val="73348E16532E4E4CBE0EFE703034AB0726"/>
    <w:rsid w:val="00C5662B"/>
    <w:rPr>
      <w:rFonts w:eastAsiaTheme="minorHAnsi"/>
    </w:rPr>
  </w:style>
  <w:style w:type="paragraph" w:customStyle="1" w:styleId="DE2BCC6C2C774DA0B17039798FC2B5A18">
    <w:name w:val="DE2BCC6C2C774DA0B17039798FC2B5A18"/>
    <w:rsid w:val="00C5662B"/>
    <w:rPr>
      <w:rFonts w:eastAsiaTheme="minorHAnsi"/>
    </w:rPr>
  </w:style>
  <w:style w:type="paragraph" w:customStyle="1" w:styleId="C77A6B06C61A47B1908C63FDBDB57F7B3">
    <w:name w:val="C77A6B06C61A47B1908C63FDBDB57F7B3"/>
    <w:rsid w:val="00C5662B"/>
    <w:rPr>
      <w:rFonts w:eastAsiaTheme="minorHAnsi"/>
    </w:rPr>
  </w:style>
  <w:style w:type="paragraph" w:customStyle="1" w:styleId="760546F2BC8943939FF00A2CAA22B64A3">
    <w:name w:val="760546F2BC8943939FF00A2CAA22B64A3"/>
    <w:rsid w:val="00C5662B"/>
    <w:rPr>
      <w:rFonts w:eastAsiaTheme="minorHAnsi"/>
    </w:rPr>
  </w:style>
  <w:style w:type="paragraph" w:customStyle="1" w:styleId="E5A6D4DA48F2403C9A46B9238C257A0E3">
    <w:name w:val="E5A6D4DA48F2403C9A46B9238C257A0E3"/>
    <w:rsid w:val="00C5662B"/>
    <w:rPr>
      <w:rFonts w:eastAsiaTheme="minorHAnsi"/>
    </w:rPr>
  </w:style>
  <w:style w:type="paragraph" w:customStyle="1" w:styleId="1B2DDB6436CD4C59B82B6E9B3F6358FF3">
    <w:name w:val="1B2DDB6436CD4C59B82B6E9B3F6358FF3"/>
    <w:rsid w:val="00C5662B"/>
    <w:rPr>
      <w:rFonts w:eastAsiaTheme="minorHAnsi"/>
    </w:rPr>
  </w:style>
  <w:style w:type="paragraph" w:customStyle="1" w:styleId="4A8F894B619B4215A83E54662D82512B3">
    <w:name w:val="4A8F894B619B4215A83E54662D82512B3"/>
    <w:rsid w:val="00C5662B"/>
    <w:rPr>
      <w:rFonts w:eastAsiaTheme="minorHAnsi"/>
    </w:rPr>
  </w:style>
  <w:style w:type="paragraph" w:customStyle="1" w:styleId="FD17A5712CA547CCA1FAF2F620023A333">
    <w:name w:val="FD17A5712CA547CCA1FAF2F620023A333"/>
    <w:rsid w:val="00C5662B"/>
    <w:rPr>
      <w:rFonts w:eastAsiaTheme="minorHAnsi"/>
    </w:rPr>
  </w:style>
  <w:style w:type="paragraph" w:customStyle="1" w:styleId="C5C1324A4AB344F7A093E7A2C8C5FDA53">
    <w:name w:val="C5C1324A4AB344F7A093E7A2C8C5FDA53"/>
    <w:rsid w:val="00C5662B"/>
    <w:rPr>
      <w:rFonts w:eastAsiaTheme="minorHAnsi"/>
    </w:rPr>
  </w:style>
  <w:style w:type="paragraph" w:customStyle="1" w:styleId="9505B4838763439CA4548EA4D554E8F23">
    <w:name w:val="9505B4838763439CA4548EA4D554E8F23"/>
    <w:rsid w:val="00C5662B"/>
    <w:rPr>
      <w:rFonts w:eastAsiaTheme="minorHAnsi"/>
    </w:rPr>
  </w:style>
  <w:style w:type="paragraph" w:customStyle="1" w:styleId="0E749AA360AE44A0A84429E4D7F902E63">
    <w:name w:val="0E749AA360AE44A0A84429E4D7F902E63"/>
    <w:rsid w:val="00C5662B"/>
    <w:rPr>
      <w:rFonts w:eastAsiaTheme="minorHAnsi"/>
    </w:rPr>
  </w:style>
  <w:style w:type="paragraph" w:customStyle="1" w:styleId="1B6E3D3391964301ACD79338EE71E8E93">
    <w:name w:val="1B6E3D3391964301ACD79338EE71E8E93"/>
    <w:rsid w:val="00C5662B"/>
    <w:rPr>
      <w:rFonts w:eastAsiaTheme="minorHAnsi"/>
    </w:rPr>
  </w:style>
  <w:style w:type="paragraph" w:customStyle="1" w:styleId="EE045803123445A787D9DED95630AA993">
    <w:name w:val="EE045803123445A787D9DED95630AA993"/>
    <w:rsid w:val="00C5662B"/>
    <w:rPr>
      <w:rFonts w:eastAsiaTheme="minorHAnsi"/>
    </w:rPr>
  </w:style>
  <w:style w:type="paragraph" w:customStyle="1" w:styleId="DF101FE12534497C92476332D7FDB3073">
    <w:name w:val="DF101FE12534497C92476332D7FDB3073"/>
    <w:rsid w:val="00C5662B"/>
    <w:rPr>
      <w:rFonts w:eastAsiaTheme="minorHAnsi"/>
    </w:rPr>
  </w:style>
  <w:style w:type="paragraph" w:customStyle="1" w:styleId="B77515BE53B34E6A9EC0D64B3E51AEA83">
    <w:name w:val="B77515BE53B34E6A9EC0D64B3E51AEA83"/>
    <w:rsid w:val="00C5662B"/>
    <w:rPr>
      <w:rFonts w:eastAsiaTheme="minorHAnsi"/>
    </w:rPr>
  </w:style>
  <w:style w:type="paragraph" w:customStyle="1" w:styleId="74CC3DE237E049D8BC08E0D2C5069DAA3">
    <w:name w:val="74CC3DE237E049D8BC08E0D2C5069DAA3"/>
    <w:rsid w:val="00C5662B"/>
    <w:rPr>
      <w:rFonts w:eastAsiaTheme="minorHAnsi"/>
    </w:rPr>
  </w:style>
  <w:style w:type="paragraph" w:customStyle="1" w:styleId="1D4467EB5C8C47A1B87B11762408A45E3">
    <w:name w:val="1D4467EB5C8C47A1B87B11762408A45E3"/>
    <w:rsid w:val="00C5662B"/>
    <w:rPr>
      <w:rFonts w:eastAsiaTheme="minorHAnsi"/>
    </w:rPr>
  </w:style>
  <w:style w:type="paragraph" w:customStyle="1" w:styleId="E208430F48C14FF697EF9ED075CE1B8E3">
    <w:name w:val="E208430F48C14FF697EF9ED075CE1B8E3"/>
    <w:rsid w:val="00C5662B"/>
    <w:rPr>
      <w:rFonts w:eastAsiaTheme="minorHAnsi"/>
    </w:rPr>
  </w:style>
  <w:style w:type="paragraph" w:customStyle="1" w:styleId="1138FC01007F431996AC963A7FC52B483">
    <w:name w:val="1138FC01007F431996AC963A7FC52B483"/>
    <w:rsid w:val="00C5662B"/>
    <w:rPr>
      <w:rFonts w:eastAsiaTheme="minorHAnsi"/>
    </w:rPr>
  </w:style>
  <w:style w:type="paragraph" w:customStyle="1" w:styleId="3C064D03138B4560B1E406FDD778C7D33">
    <w:name w:val="3C064D03138B4560B1E406FDD778C7D33"/>
    <w:rsid w:val="00C5662B"/>
    <w:rPr>
      <w:rFonts w:eastAsiaTheme="minorHAnsi"/>
    </w:rPr>
  </w:style>
  <w:style w:type="paragraph" w:customStyle="1" w:styleId="2887CC6606744EE69DF8EA0BAD8BF2353">
    <w:name w:val="2887CC6606744EE69DF8EA0BAD8BF2353"/>
    <w:rsid w:val="00C5662B"/>
    <w:rPr>
      <w:rFonts w:eastAsiaTheme="minorHAnsi"/>
    </w:rPr>
  </w:style>
  <w:style w:type="paragraph" w:customStyle="1" w:styleId="BB4FAA5F74DC42748B370C71DB8F0E8F3">
    <w:name w:val="BB4FAA5F74DC42748B370C71DB8F0E8F3"/>
    <w:rsid w:val="00C5662B"/>
    <w:rPr>
      <w:rFonts w:eastAsiaTheme="minorHAnsi"/>
    </w:rPr>
  </w:style>
  <w:style w:type="paragraph" w:customStyle="1" w:styleId="BAF7A4C1DCC04D0FB6AFD8985F5715AA3">
    <w:name w:val="BAF7A4C1DCC04D0FB6AFD8985F5715AA3"/>
    <w:rsid w:val="00C5662B"/>
    <w:rPr>
      <w:rFonts w:eastAsiaTheme="minorHAnsi"/>
    </w:rPr>
  </w:style>
  <w:style w:type="paragraph" w:customStyle="1" w:styleId="E821BA86F2B244098CDE1132F668E30445">
    <w:name w:val="E821BA86F2B244098CDE1132F668E30445"/>
    <w:rsid w:val="00C5662B"/>
    <w:rPr>
      <w:rFonts w:eastAsiaTheme="minorHAnsi"/>
    </w:rPr>
  </w:style>
  <w:style w:type="paragraph" w:customStyle="1" w:styleId="71534F08ECDD433B9072DB874B80BFD340">
    <w:name w:val="71534F08ECDD433B9072DB874B80BFD340"/>
    <w:rsid w:val="00C5662B"/>
    <w:rPr>
      <w:rFonts w:eastAsiaTheme="minorHAnsi"/>
    </w:rPr>
  </w:style>
  <w:style w:type="paragraph" w:customStyle="1" w:styleId="3AA5FD64CCB945A98F40377D83407BE69">
    <w:name w:val="3AA5FD64CCB945A98F40377D83407BE69"/>
    <w:rsid w:val="00C5662B"/>
    <w:rPr>
      <w:rFonts w:eastAsiaTheme="minorHAnsi"/>
    </w:rPr>
  </w:style>
  <w:style w:type="paragraph" w:customStyle="1" w:styleId="AB11AADBFF4742B5BFF1E64C0C3E74A540">
    <w:name w:val="AB11AADBFF4742B5BFF1E64C0C3E74A540"/>
    <w:rsid w:val="00C5662B"/>
    <w:rPr>
      <w:rFonts w:eastAsiaTheme="minorHAnsi"/>
    </w:rPr>
  </w:style>
  <w:style w:type="paragraph" w:customStyle="1" w:styleId="E56FF4583D5F45EFA7E9A95759117CF99">
    <w:name w:val="E56FF4583D5F45EFA7E9A95759117CF99"/>
    <w:rsid w:val="00C5662B"/>
    <w:rPr>
      <w:rFonts w:eastAsiaTheme="minorHAnsi"/>
    </w:rPr>
  </w:style>
  <w:style w:type="paragraph" w:customStyle="1" w:styleId="0AC8698DDA374FF99A6035B3395862EF9">
    <w:name w:val="0AC8698DDA374FF99A6035B3395862EF9"/>
    <w:rsid w:val="00C5662B"/>
    <w:rPr>
      <w:rFonts w:eastAsiaTheme="minorHAnsi"/>
    </w:rPr>
  </w:style>
  <w:style w:type="paragraph" w:customStyle="1" w:styleId="DefaultPlaceholder10820651584">
    <w:name w:val="DefaultPlaceholder_10820651584"/>
    <w:rsid w:val="00C5662B"/>
    <w:rPr>
      <w:rFonts w:eastAsiaTheme="minorHAnsi"/>
    </w:rPr>
  </w:style>
  <w:style w:type="paragraph" w:customStyle="1" w:styleId="A7280F045B2F47709AF63511BDC035DB9">
    <w:name w:val="A7280F045B2F47709AF63511BDC035DB9"/>
    <w:rsid w:val="00C5662B"/>
    <w:rPr>
      <w:rFonts w:eastAsiaTheme="minorHAnsi"/>
    </w:rPr>
  </w:style>
  <w:style w:type="paragraph" w:customStyle="1" w:styleId="D3B51D76FCD34FFCB77AE46FC94864B49">
    <w:name w:val="D3B51D76FCD34FFCB77AE46FC94864B49"/>
    <w:rsid w:val="00C5662B"/>
    <w:rPr>
      <w:rFonts w:eastAsiaTheme="minorHAnsi"/>
    </w:rPr>
  </w:style>
  <w:style w:type="paragraph" w:customStyle="1" w:styleId="B52B38E555DA480C824750FB9482B4AD9">
    <w:name w:val="B52B38E555DA480C824750FB9482B4AD9"/>
    <w:rsid w:val="00C5662B"/>
    <w:rPr>
      <w:rFonts w:eastAsiaTheme="minorHAnsi"/>
    </w:rPr>
  </w:style>
  <w:style w:type="paragraph" w:customStyle="1" w:styleId="7AC1A31BC67847FFBEB8F01DC6855A399">
    <w:name w:val="7AC1A31BC67847FFBEB8F01DC6855A399"/>
    <w:rsid w:val="00C5662B"/>
    <w:rPr>
      <w:rFonts w:eastAsiaTheme="minorHAnsi"/>
    </w:rPr>
  </w:style>
  <w:style w:type="paragraph" w:customStyle="1" w:styleId="6F87E5D5C44F44F19010EF8E7E23EE2C9">
    <w:name w:val="6F87E5D5C44F44F19010EF8E7E23EE2C9"/>
    <w:rsid w:val="00C5662B"/>
    <w:rPr>
      <w:rFonts w:eastAsiaTheme="minorHAnsi"/>
    </w:rPr>
  </w:style>
  <w:style w:type="paragraph" w:customStyle="1" w:styleId="24F9C1AADF5F44D2B83774F771B0B54238">
    <w:name w:val="24F9C1AADF5F44D2B83774F771B0B54238"/>
    <w:rsid w:val="00C5662B"/>
    <w:rPr>
      <w:rFonts w:eastAsiaTheme="minorHAnsi"/>
    </w:rPr>
  </w:style>
  <w:style w:type="paragraph" w:customStyle="1" w:styleId="73348E16532E4E4CBE0EFE703034AB0727">
    <w:name w:val="73348E16532E4E4CBE0EFE703034AB0727"/>
    <w:rsid w:val="00C5662B"/>
    <w:rPr>
      <w:rFonts w:eastAsiaTheme="minorHAnsi"/>
    </w:rPr>
  </w:style>
  <w:style w:type="paragraph" w:customStyle="1" w:styleId="DE2BCC6C2C774DA0B17039798FC2B5A19">
    <w:name w:val="DE2BCC6C2C774DA0B17039798FC2B5A19"/>
    <w:rsid w:val="00C5662B"/>
    <w:rPr>
      <w:rFonts w:eastAsiaTheme="minorHAnsi"/>
    </w:rPr>
  </w:style>
  <w:style w:type="paragraph" w:customStyle="1" w:styleId="76438E799A6149B492ACEAA03766A570">
    <w:name w:val="76438E799A6149B492ACEAA03766A570"/>
    <w:rsid w:val="00C5662B"/>
    <w:rPr>
      <w:rFonts w:eastAsiaTheme="minorHAnsi"/>
    </w:rPr>
  </w:style>
  <w:style w:type="paragraph" w:customStyle="1" w:styleId="C77A6B06C61A47B1908C63FDBDB57F7B4">
    <w:name w:val="C77A6B06C61A47B1908C63FDBDB57F7B4"/>
    <w:rsid w:val="00C5662B"/>
    <w:rPr>
      <w:rFonts w:eastAsiaTheme="minorHAnsi"/>
    </w:rPr>
  </w:style>
  <w:style w:type="paragraph" w:customStyle="1" w:styleId="760546F2BC8943939FF00A2CAA22B64A4">
    <w:name w:val="760546F2BC8943939FF00A2CAA22B64A4"/>
    <w:rsid w:val="00C5662B"/>
    <w:rPr>
      <w:rFonts w:eastAsiaTheme="minorHAnsi"/>
    </w:rPr>
  </w:style>
  <w:style w:type="paragraph" w:customStyle="1" w:styleId="E5A6D4DA48F2403C9A46B9238C257A0E4">
    <w:name w:val="E5A6D4DA48F2403C9A46B9238C257A0E4"/>
    <w:rsid w:val="00C5662B"/>
    <w:rPr>
      <w:rFonts w:eastAsiaTheme="minorHAnsi"/>
    </w:rPr>
  </w:style>
  <w:style w:type="paragraph" w:customStyle="1" w:styleId="1B2DDB6436CD4C59B82B6E9B3F6358FF4">
    <w:name w:val="1B2DDB6436CD4C59B82B6E9B3F6358FF4"/>
    <w:rsid w:val="00C5662B"/>
    <w:rPr>
      <w:rFonts w:eastAsiaTheme="minorHAnsi"/>
    </w:rPr>
  </w:style>
  <w:style w:type="paragraph" w:customStyle="1" w:styleId="4A8F894B619B4215A83E54662D82512B4">
    <w:name w:val="4A8F894B619B4215A83E54662D82512B4"/>
    <w:rsid w:val="00C5662B"/>
    <w:rPr>
      <w:rFonts w:eastAsiaTheme="minorHAnsi"/>
    </w:rPr>
  </w:style>
  <w:style w:type="paragraph" w:customStyle="1" w:styleId="FD17A5712CA547CCA1FAF2F620023A334">
    <w:name w:val="FD17A5712CA547CCA1FAF2F620023A334"/>
    <w:rsid w:val="00C5662B"/>
    <w:rPr>
      <w:rFonts w:eastAsiaTheme="minorHAnsi"/>
    </w:rPr>
  </w:style>
  <w:style w:type="paragraph" w:customStyle="1" w:styleId="C5C1324A4AB344F7A093E7A2C8C5FDA54">
    <w:name w:val="C5C1324A4AB344F7A093E7A2C8C5FDA54"/>
    <w:rsid w:val="00C5662B"/>
    <w:rPr>
      <w:rFonts w:eastAsiaTheme="minorHAnsi"/>
    </w:rPr>
  </w:style>
  <w:style w:type="paragraph" w:customStyle="1" w:styleId="9505B4838763439CA4548EA4D554E8F24">
    <w:name w:val="9505B4838763439CA4548EA4D554E8F24"/>
    <w:rsid w:val="00C5662B"/>
    <w:rPr>
      <w:rFonts w:eastAsiaTheme="minorHAnsi"/>
    </w:rPr>
  </w:style>
  <w:style w:type="paragraph" w:customStyle="1" w:styleId="0E749AA360AE44A0A84429E4D7F902E64">
    <w:name w:val="0E749AA360AE44A0A84429E4D7F902E64"/>
    <w:rsid w:val="00C5662B"/>
    <w:rPr>
      <w:rFonts w:eastAsiaTheme="minorHAnsi"/>
    </w:rPr>
  </w:style>
  <w:style w:type="paragraph" w:customStyle="1" w:styleId="1B6E3D3391964301ACD79338EE71E8E94">
    <w:name w:val="1B6E3D3391964301ACD79338EE71E8E94"/>
    <w:rsid w:val="00C5662B"/>
    <w:rPr>
      <w:rFonts w:eastAsiaTheme="minorHAnsi"/>
    </w:rPr>
  </w:style>
  <w:style w:type="paragraph" w:customStyle="1" w:styleId="EE045803123445A787D9DED95630AA994">
    <w:name w:val="EE045803123445A787D9DED95630AA994"/>
    <w:rsid w:val="00C5662B"/>
    <w:rPr>
      <w:rFonts w:eastAsiaTheme="minorHAnsi"/>
    </w:rPr>
  </w:style>
  <w:style w:type="paragraph" w:customStyle="1" w:styleId="DF101FE12534497C92476332D7FDB3074">
    <w:name w:val="DF101FE12534497C92476332D7FDB3074"/>
    <w:rsid w:val="00C5662B"/>
    <w:rPr>
      <w:rFonts w:eastAsiaTheme="minorHAnsi"/>
    </w:rPr>
  </w:style>
  <w:style w:type="paragraph" w:customStyle="1" w:styleId="B77515BE53B34E6A9EC0D64B3E51AEA84">
    <w:name w:val="B77515BE53B34E6A9EC0D64B3E51AEA84"/>
    <w:rsid w:val="00C5662B"/>
    <w:rPr>
      <w:rFonts w:eastAsiaTheme="minorHAnsi"/>
    </w:rPr>
  </w:style>
  <w:style w:type="paragraph" w:customStyle="1" w:styleId="74CC3DE237E049D8BC08E0D2C5069DAA4">
    <w:name w:val="74CC3DE237E049D8BC08E0D2C5069DAA4"/>
    <w:rsid w:val="00C5662B"/>
    <w:rPr>
      <w:rFonts w:eastAsiaTheme="minorHAnsi"/>
    </w:rPr>
  </w:style>
  <w:style w:type="paragraph" w:customStyle="1" w:styleId="1D4467EB5C8C47A1B87B11762408A45E4">
    <w:name w:val="1D4467EB5C8C47A1B87B11762408A45E4"/>
    <w:rsid w:val="00C5662B"/>
    <w:rPr>
      <w:rFonts w:eastAsiaTheme="minorHAnsi"/>
    </w:rPr>
  </w:style>
  <w:style w:type="paragraph" w:customStyle="1" w:styleId="E208430F48C14FF697EF9ED075CE1B8E4">
    <w:name w:val="E208430F48C14FF697EF9ED075CE1B8E4"/>
    <w:rsid w:val="00C5662B"/>
    <w:rPr>
      <w:rFonts w:eastAsiaTheme="minorHAnsi"/>
    </w:rPr>
  </w:style>
  <w:style w:type="paragraph" w:customStyle="1" w:styleId="1138FC01007F431996AC963A7FC52B484">
    <w:name w:val="1138FC01007F431996AC963A7FC52B484"/>
    <w:rsid w:val="00C5662B"/>
    <w:rPr>
      <w:rFonts w:eastAsiaTheme="minorHAnsi"/>
    </w:rPr>
  </w:style>
  <w:style w:type="paragraph" w:customStyle="1" w:styleId="3C064D03138B4560B1E406FDD778C7D34">
    <w:name w:val="3C064D03138B4560B1E406FDD778C7D34"/>
    <w:rsid w:val="00C5662B"/>
    <w:rPr>
      <w:rFonts w:eastAsiaTheme="minorHAnsi"/>
    </w:rPr>
  </w:style>
  <w:style w:type="paragraph" w:customStyle="1" w:styleId="2887CC6606744EE69DF8EA0BAD8BF2354">
    <w:name w:val="2887CC6606744EE69DF8EA0BAD8BF2354"/>
    <w:rsid w:val="00C5662B"/>
    <w:rPr>
      <w:rFonts w:eastAsiaTheme="minorHAnsi"/>
    </w:rPr>
  </w:style>
  <w:style w:type="paragraph" w:customStyle="1" w:styleId="BB4FAA5F74DC42748B370C71DB8F0E8F4">
    <w:name w:val="BB4FAA5F74DC42748B370C71DB8F0E8F4"/>
    <w:rsid w:val="00C5662B"/>
    <w:rPr>
      <w:rFonts w:eastAsiaTheme="minorHAnsi"/>
    </w:rPr>
  </w:style>
  <w:style w:type="paragraph" w:customStyle="1" w:styleId="BAF7A4C1DCC04D0FB6AFD8985F5715AA4">
    <w:name w:val="BAF7A4C1DCC04D0FB6AFD8985F5715AA4"/>
    <w:rsid w:val="00C5662B"/>
    <w:rPr>
      <w:rFonts w:eastAsiaTheme="minorHAnsi"/>
    </w:rPr>
  </w:style>
  <w:style w:type="paragraph" w:customStyle="1" w:styleId="E821BA86F2B244098CDE1132F668E30446">
    <w:name w:val="E821BA86F2B244098CDE1132F668E30446"/>
    <w:rsid w:val="00C5662B"/>
    <w:rPr>
      <w:rFonts w:eastAsiaTheme="minorHAnsi"/>
    </w:rPr>
  </w:style>
  <w:style w:type="paragraph" w:customStyle="1" w:styleId="71534F08ECDD433B9072DB874B80BFD341">
    <w:name w:val="71534F08ECDD433B9072DB874B80BFD341"/>
    <w:rsid w:val="00C5662B"/>
    <w:rPr>
      <w:rFonts w:eastAsiaTheme="minorHAnsi"/>
    </w:rPr>
  </w:style>
  <w:style w:type="paragraph" w:customStyle="1" w:styleId="3AA5FD64CCB945A98F40377D83407BE610">
    <w:name w:val="3AA5FD64CCB945A98F40377D83407BE610"/>
    <w:rsid w:val="00C5662B"/>
    <w:rPr>
      <w:rFonts w:eastAsiaTheme="minorHAnsi"/>
    </w:rPr>
  </w:style>
  <w:style w:type="paragraph" w:customStyle="1" w:styleId="AB11AADBFF4742B5BFF1E64C0C3E74A541">
    <w:name w:val="AB11AADBFF4742B5BFF1E64C0C3E74A541"/>
    <w:rsid w:val="00C5662B"/>
    <w:rPr>
      <w:rFonts w:eastAsiaTheme="minorHAnsi"/>
    </w:rPr>
  </w:style>
  <w:style w:type="paragraph" w:customStyle="1" w:styleId="E56FF4583D5F45EFA7E9A95759117CF910">
    <w:name w:val="E56FF4583D5F45EFA7E9A95759117CF910"/>
    <w:rsid w:val="00C5662B"/>
    <w:rPr>
      <w:rFonts w:eastAsiaTheme="minorHAnsi"/>
    </w:rPr>
  </w:style>
  <w:style w:type="paragraph" w:customStyle="1" w:styleId="0AC8698DDA374FF99A6035B3395862EF10">
    <w:name w:val="0AC8698DDA374FF99A6035B3395862EF10"/>
    <w:rsid w:val="00C5662B"/>
    <w:rPr>
      <w:rFonts w:eastAsiaTheme="minorHAnsi"/>
    </w:rPr>
  </w:style>
  <w:style w:type="paragraph" w:customStyle="1" w:styleId="DefaultPlaceholder10820651585">
    <w:name w:val="DefaultPlaceholder_10820651585"/>
    <w:rsid w:val="00C5662B"/>
    <w:rPr>
      <w:rFonts w:eastAsiaTheme="minorHAnsi"/>
    </w:rPr>
  </w:style>
  <w:style w:type="paragraph" w:customStyle="1" w:styleId="A7280F045B2F47709AF63511BDC035DB10">
    <w:name w:val="A7280F045B2F47709AF63511BDC035DB10"/>
    <w:rsid w:val="00C5662B"/>
    <w:rPr>
      <w:rFonts w:eastAsiaTheme="minorHAnsi"/>
    </w:rPr>
  </w:style>
  <w:style w:type="paragraph" w:customStyle="1" w:styleId="D3B51D76FCD34FFCB77AE46FC94864B410">
    <w:name w:val="D3B51D76FCD34FFCB77AE46FC94864B410"/>
    <w:rsid w:val="00C5662B"/>
    <w:rPr>
      <w:rFonts w:eastAsiaTheme="minorHAnsi"/>
    </w:rPr>
  </w:style>
  <w:style w:type="paragraph" w:customStyle="1" w:styleId="B52B38E555DA480C824750FB9482B4AD10">
    <w:name w:val="B52B38E555DA480C824750FB9482B4AD10"/>
    <w:rsid w:val="00C5662B"/>
    <w:rPr>
      <w:rFonts w:eastAsiaTheme="minorHAnsi"/>
    </w:rPr>
  </w:style>
  <w:style w:type="paragraph" w:customStyle="1" w:styleId="7AC1A31BC67847FFBEB8F01DC6855A3910">
    <w:name w:val="7AC1A31BC67847FFBEB8F01DC6855A3910"/>
    <w:rsid w:val="00C5662B"/>
    <w:rPr>
      <w:rFonts w:eastAsiaTheme="minorHAnsi"/>
    </w:rPr>
  </w:style>
  <w:style w:type="paragraph" w:customStyle="1" w:styleId="6F87E5D5C44F44F19010EF8E7E23EE2C10">
    <w:name w:val="6F87E5D5C44F44F19010EF8E7E23EE2C10"/>
    <w:rsid w:val="00C5662B"/>
    <w:rPr>
      <w:rFonts w:eastAsiaTheme="minorHAnsi"/>
    </w:rPr>
  </w:style>
  <w:style w:type="paragraph" w:customStyle="1" w:styleId="24F9C1AADF5F44D2B83774F771B0B54239">
    <w:name w:val="24F9C1AADF5F44D2B83774F771B0B54239"/>
    <w:rsid w:val="00C5662B"/>
    <w:rPr>
      <w:rFonts w:eastAsiaTheme="minorHAnsi"/>
    </w:rPr>
  </w:style>
  <w:style w:type="paragraph" w:customStyle="1" w:styleId="73348E16532E4E4CBE0EFE703034AB0728">
    <w:name w:val="73348E16532E4E4CBE0EFE703034AB0728"/>
    <w:rsid w:val="00C5662B"/>
    <w:rPr>
      <w:rFonts w:eastAsiaTheme="minorHAnsi"/>
    </w:rPr>
  </w:style>
  <w:style w:type="paragraph" w:customStyle="1" w:styleId="DE2BCC6C2C774DA0B17039798FC2B5A110">
    <w:name w:val="DE2BCC6C2C774DA0B17039798FC2B5A110"/>
    <w:rsid w:val="00C5662B"/>
    <w:rPr>
      <w:rFonts w:eastAsiaTheme="minorHAnsi"/>
    </w:rPr>
  </w:style>
  <w:style w:type="paragraph" w:customStyle="1" w:styleId="C77A6B06C61A47B1908C63FDBDB57F7B5">
    <w:name w:val="C77A6B06C61A47B1908C63FDBDB57F7B5"/>
    <w:rsid w:val="00C5662B"/>
    <w:rPr>
      <w:rFonts w:eastAsiaTheme="minorHAnsi"/>
    </w:rPr>
  </w:style>
  <w:style w:type="paragraph" w:customStyle="1" w:styleId="760546F2BC8943939FF00A2CAA22B64A5">
    <w:name w:val="760546F2BC8943939FF00A2CAA22B64A5"/>
    <w:rsid w:val="00C5662B"/>
    <w:rPr>
      <w:rFonts w:eastAsiaTheme="minorHAnsi"/>
    </w:rPr>
  </w:style>
  <w:style w:type="paragraph" w:customStyle="1" w:styleId="E5A6D4DA48F2403C9A46B9238C257A0E5">
    <w:name w:val="E5A6D4DA48F2403C9A46B9238C257A0E5"/>
    <w:rsid w:val="00C5662B"/>
    <w:rPr>
      <w:rFonts w:eastAsiaTheme="minorHAnsi"/>
    </w:rPr>
  </w:style>
  <w:style w:type="paragraph" w:customStyle="1" w:styleId="1B2DDB6436CD4C59B82B6E9B3F6358FF5">
    <w:name w:val="1B2DDB6436CD4C59B82B6E9B3F6358FF5"/>
    <w:rsid w:val="00C5662B"/>
    <w:rPr>
      <w:rFonts w:eastAsiaTheme="minorHAnsi"/>
    </w:rPr>
  </w:style>
  <w:style w:type="paragraph" w:customStyle="1" w:styleId="4A8F894B619B4215A83E54662D82512B5">
    <w:name w:val="4A8F894B619B4215A83E54662D82512B5"/>
    <w:rsid w:val="00C5662B"/>
    <w:rPr>
      <w:rFonts w:eastAsiaTheme="minorHAnsi"/>
    </w:rPr>
  </w:style>
  <w:style w:type="paragraph" w:customStyle="1" w:styleId="FD17A5712CA547CCA1FAF2F620023A335">
    <w:name w:val="FD17A5712CA547CCA1FAF2F620023A335"/>
    <w:rsid w:val="00C5662B"/>
    <w:rPr>
      <w:rFonts w:eastAsiaTheme="minorHAnsi"/>
    </w:rPr>
  </w:style>
  <w:style w:type="paragraph" w:customStyle="1" w:styleId="C5C1324A4AB344F7A093E7A2C8C5FDA55">
    <w:name w:val="C5C1324A4AB344F7A093E7A2C8C5FDA55"/>
    <w:rsid w:val="00C5662B"/>
    <w:rPr>
      <w:rFonts w:eastAsiaTheme="minorHAnsi"/>
    </w:rPr>
  </w:style>
  <w:style w:type="paragraph" w:customStyle="1" w:styleId="9505B4838763439CA4548EA4D554E8F25">
    <w:name w:val="9505B4838763439CA4548EA4D554E8F25"/>
    <w:rsid w:val="00C5662B"/>
    <w:rPr>
      <w:rFonts w:eastAsiaTheme="minorHAnsi"/>
    </w:rPr>
  </w:style>
  <w:style w:type="paragraph" w:customStyle="1" w:styleId="0E749AA360AE44A0A84429E4D7F902E65">
    <w:name w:val="0E749AA360AE44A0A84429E4D7F902E65"/>
    <w:rsid w:val="00C5662B"/>
    <w:rPr>
      <w:rFonts w:eastAsiaTheme="minorHAnsi"/>
    </w:rPr>
  </w:style>
  <w:style w:type="paragraph" w:customStyle="1" w:styleId="1B6E3D3391964301ACD79338EE71E8E95">
    <w:name w:val="1B6E3D3391964301ACD79338EE71E8E95"/>
    <w:rsid w:val="00C5662B"/>
    <w:rPr>
      <w:rFonts w:eastAsiaTheme="minorHAnsi"/>
    </w:rPr>
  </w:style>
  <w:style w:type="paragraph" w:customStyle="1" w:styleId="EE045803123445A787D9DED95630AA995">
    <w:name w:val="EE045803123445A787D9DED95630AA995"/>
    <w:rsid w:val="00C5662B"/>
    <w:rPr>
      <w:rFonts w:eastAsiaTheme="minorHAnsi"/>
    </w:rPr>
  </w:style>
  <w:style w:type="paragraph" w:customStyle="1" w:styleId="DF101FE12534497C92476332D7FDB3075">
    <w:name w:val="DF101FE12534497C92476332D7FDB3075"/>
    <w:rsid w:val="00C5662B"/>
    <w:rPr>
      <w:rFonts w:eastAsiaTheme="minorHAnsi"/>
    </w:rPr>
  </w:style>
  <w:style w:type="paragraph" w:customStyle="1" w:styleId="B77515BE53B34E6A9EC0D64B3E51AEA85">
    <w:name w:val="B77515BE53B34E6A9EC0D64B3E51AEA85"/>
    <w:rsid w:val="00C5662B"/>
    <w:rPr>
      <w:rFonts w:eastAsiaTheme="minorHAnsi"/>
    </w:rPr>
  </w:style>
  <w:style w:type="paragraph" w:customStyle="1" w:styleId="74CC3DE237E049D8BC08E0D2C5069DAA5">
    <w:name w:val="74CC3DE237E049D8BC08E0D2C5069DAA5"/>
    <w:rsid w:val="00C5662B"/>
    <w:rPr>
      <w:rFonts w:eastAsiaTheme="minorHAnsi"/>
    </w:rPr>
  </w:style>
  <w:style w:type="paragraph" w:customStyle="1" w:styleId="1D4467EB5C8C47A1B87B11762408A45E5">
    <w:name w:val="1D4467EB5C8C47A1B87B11762408A45E5"/>
    <w:rsid w:val="00C5662B"/>
    <w:rPr>
      <w:rFonts w:eastAsiaTheme="minorHAnsi"/>
    </w:rPr>
  </w:style>
  <w:style w:type="paragraph" w:customStyle="1" w:styleId="E208430F48C14FF697EF9ED075CE1B8E5">
    <w:name w:val="E208430F48C14FF697EF9ED075CE1B8E5"/>
    <w:rsid w:val="00C5662B"/>
    <w:rPr>
      <w:rFonts w:eastAsiaTheme="minorHAnsi"/>
    </w:rPr>
  </w:style>
  <w:style w:type="paragraph" w:customStyle="1" w:styleId="1138FC01007F431996AC963A7FC52B485">
    <w:name w:val="1138FC01007F431996AC963A7FC52B485"/>
    <w:rsid w:val="00C5662B"/>
    <w:rPr>
      <w:rFonts w:eastAsiaTheme="minorHAnsi"/>
    </w:rPr>
  </w:style>
  <w:style w:type="paragraph" w:customStyle="1" w:styleId="3C064D03138B4560B1E406FDD778C7D35">
    <w:name w:val="3C064D03138B4560B1E406FDD778C7D35"/>
    <w:rsid w:val="00C5662B"/>
    <w:rPr>
      <w:rFonts w:eastAsiaTheme="minorHAnsi"/>
    </w:rPr>
  </w:style>
  <w:style w:type="paragraph" w:customStyle="1" w:styleId="2887CC6606744EE69DF8EA0BAD8BF2355">
    <w:name w:val="2887CC6606744EE69DF8EA0BAD8BF2355"/>
    <w:rsid w:val="00C5662B"/>
    <w:rPr>
      <w:rFonts w:eastAsiaTheme="minorHAnsi"/>
    </w:rPr>
  </w:style>
  <w:style w:type="paragraph" w:customStyle="1" w:styleId="BB4FAA5F74DC42748B370C71DB8F0E8F5">
    <w:name w:val="BB4FAA5F74DC42748B370C71DB8F0E8F5"/>
    <w:rsid w:val="00C5662B"/>
    <w:rPr>
      <w:rFonts w:eastAsiaTheme="minorHAnsi"/>
    </w:rPr>
  </w:style>
  <w:style w:type="paragraph" w:customStyle="1" w:styleId="BAF7A4C1DCC04D0FB6AFD8985F5715AA5">
    <w:name w:val="BAF7A4C1DCC04D0FB6AFD8985F5715AA5"/>
    <w:rsid w:val="00C5662B"/>
    <w:rPr>
      <w:rFonts w:eastAsiaTheme="minorHAnsi"/>
    </w:rPr>
  </w:style>
  <w:style w:type="paragraph" w:customStyle="1" w:styleId="E821BA86F2B244098CDE1132F668E30447">
    <w:name w:val="E821BA86F2B244098CDE1132F668E30447"/>
    <w:rsid w:val="00C5662B"/>
    <w:rPr>
      <w:rFonts w:eastAsiaTheme="minorHAnsi"/>
    </w:rPr>
  </w:style>
  <w:style w:type="paragraph" w:customStyle="1" w:styleId="71534F08ECDD433B9072DB874B80BFD342">
    <w:name w:val="71534F08ECDD433B9072DB874B80BFD342"/>
    <w:rsid w:val="00C5662B"/>
    <w:rPr>
      <w:rFonts w:eastAsiaTheme="minorHAnsi"/>
    </w:rPr>
  </w:style>
  <w:style w:type="paragraph" w:customStyle="1" w:styleId="3AA5FD64CCB945A98F40377D83407BE611">
    <w:name w:val="3AA5FD64CCB945A98F40377D83407BE611"/>
    <w:rsid w:val="00C5662B"/>
    <w:rPr>
      <w:rFonts w:eastAsiaTheme="minorHAnsi"/>
    </w:rPr>
  </w:style>
  <w:style w:type="paragraph" w:customStyle="1" w:styleId="AB11AADBFF4742B5BFF1E64C0C3E74A542">
    <w:name w:val="AB11AADBFF4742B5BFF1E64C0C3E74A542"/>
    <w:rsid w:val="00C5662B"/>
    <w:rPr>
      <w:rFonts w:eastAsiaTheme="minorHAnsi"/>
    </w:rPr>
  </w:style>
  <w:style w:type="paragraph" w:customStyle="1" w:styleId="E56FF4583D5F45EFA7E9A95759117CF911">
    <w:name w:val="E56FF4583D5F45EFA7E9A95759117CF911"/>
    <w:rsid w:val="00C5662B"/>
    <w:rPr>
      <w:rFonts w:eastAsiaTheme="minorHAnsi"/>
    </w:rPr>
  </w:style>
  <w:style w:type="paragraph" w:customStyle="1" w:styleId="0AC8698DDA374FF99A6035B3395862EF11">
    <w:name w:val="0AC8698DDA374FF99A6035B3395862EF11"/>
    <w:rsid w:val="00C5662B"/>
    <w:rPr>
      <w:rFonts w:eastAsiaTheme="minorHAnsi"/>
    </w:rPr>
  </w:style>
  <w:style w:type="paragraph" w:customStyle="1" w:styleId="DefaultPlaceholder10820651586">
    <w:name w:val="DefaultPlaceholder_10820651586"/>
    <w:rsid w:val="00C5662B"/>
    <w:rPr>
      <w:rFonts w:eastAsiaTheme="minorHAnsi"/>
    </w:rPr>
  </w:style>
  <w:style w:type="paragraph" w:customStyle="1" w:styleId="A7280F045B2F47709AF63511BDC035DB11">
    <w:name w:val="A7280F045B2F47709AF63511BDC035DB11"/>
    <w:rsid w:val="00C5662B"/>
    <w:rPr>
      <w:rFonts w:eastAsiaTheme="minorHAnsi"/>
    </w:rPr>
  </w:style>
  <w:style w:type="paragraph" w:customStyle="1" w:styleId="D3B51D76FCD34FFCB77AE46FC94864B411">
    <w:name w:val="D3B51D76FCD34FFCB77AE46FC94864B411"/>
    <w:rsid w:val="00C5662B"/>
    <w:rPr>
      <w:rFonts w:eastAsiaTheme="minorHAnsi"/>
    </w:rPr>
  </w:style>
  <w:style w:type="paragraph" w:customStyle="1" w:styleId="B52B38E555DA480C824750FB9482B4AD11">
    <w:name w:val="B52B38E555DA480C824750FB9482B4AD11"/>
    <w:rsid w:val="00C5662B"/>
    <w:rPr>
      <w:rFonts w:eastAsiaTheme="minorHAnsi"/>
    </w:rPr>
  </w:style>
  <w:style w:type="paragraph" w:customStyle="1" w:styleId="7AC1A31BC67847FFBEB8F01DC6855A3911">
    <w:name w:val="7AC1A31BC67847FFBEB8F01DC6855A3911"/>
    <w:rsid w:val="00C5662B"/>
    <w:rPr>
      <w:rFonts w:eastAsiaTheme="minorHAnsi"/>
    </w:rPr>
  </w:style>
  <w:style w:type="paragraph" w:customStyle="1" w:styleId="6F87E5D5C44F44F19010EF8E7E23EE2C11">
    <w:name w:val="6F87E5D5C44F44F19010EF8E7E23EE2C11"/>
    <w:rsid w:val="00C5662B"/>
    <w:rPr>
      <w:rFonts w:eastAsiaTheme="minorHAnsi"/>
    </w:rPr>
  </w:style>
  <w:style w:type="paragraph" w:customStyle="1" w:styleId="24F9C1AADF5F44D2B83774F771B0B54240">
    <w:name w:val="24F9C1AADF5F44D2B83774F771B0B54240"/>
    <w:rsid w:val="00C5662B"/>
    <w:rPr>
      <w:rFonts w:eastAsiaTheme="minorHAnsi"/>
    </w:rPr>
  </w:style>
  <w:style w:type="paragraph" w:customStyle="1" w:styleId="73348E16532E4E4CBE0EFE703034AB0729">
    <w:name w:val="73348E16532E4E4CBE0EFE703034AB0729"/>
    <w:rsid w:val="00C5662B"/>
    <w:rPr>
      <w:rFonts w:eastAsiaTheme="minorHAnsi"/>
    </w:rPr>
  </w:style>
  <w:style w:type="paragraph" w:customStyle="1" w:styleId="DE2BCC6C2C774DA0B17039798FC2B5A111">
    <w:name w:val="DE2BCC6C2C774DA0B17039798FC2B5A111"/>
    <w:rsid w:val="00C5662B"/>
    <w:rPr>
      <w:rFonts w:eastAsiaTheme="minorHAnsi"/>
    </w:rPr>
  </w:style>
  <w:style w:type="paragraph" w:customStyle="1" w:styleId="C77A6B06C61A47B1908C63FDBDB57F7B6">
    <w:name w:val="C77A6B06C61A47B1908C63FDBDB57F7B6"/>
    <w:rsid w:val="00C5662B"/>
    <w:rPr>
      <w:rFonts w:eastAsiaTheme="minorHAnsi"/>
    </w:rPr>
  </w:style>
  <w:style w:type="paragraph" w:customStyle="1" w:styleId="760546F2BC8943939FF00A2CAA22B64A6">
    <w:name w:val="760546F2BC8943939FF00A2CAA22B64A6"/>
    <w:rsid w:val="00C5662B"/>
    <w:rPr>
      <w:rFonts w:eastAsiaTheme="minorHAnsi"/>
    </w:rPr>
  </w:style>
  <w:style w:type="paragraph" w:customStyle="1" w:styleId="E5A6D4DA48F2403C9A46B9238C257A0E6">
    <w:name w:val="E5A6D4DA48F2403C9A46B9238C257A0E6"/>
    <w:rsid w:val="00C5662B"/>
    <w:rPr>
      <w:rFonts w:eastAsiaTheme="minorHAnsi"/>
    </w:rPr>
  </w:style>
  <w:style w:type="paragraph" w:customStyle="1" w:styleId="1B2DDB6436CD4C59B82B6E9B3F6358FF6">
    <w:name w:val="1B2DDB6436CD4C59B82B6E9B3F6358FF6"/>
    <w:rsid w:val="00C5662B"/>
    <w:rPr>
      <w:rFonts w:eastAsiaTheme="minorHAnsi"/>
    </w:rPr>
  </w:style>
  <w:style w:type="paragraph" w:customStyle="1" w:styleId="4A8F894B619B4215A83E54662D82512B6">
    <w:name w:val="4A8F894B619B4215A83E54662D82512B6"/>
    <w:rsid w:val="00C5662B"/>
    <w:rPr>
      <w:rFonts w:eastAsiaTheme="minorHAnsi"/>
    </w:rPr>
  </w:style>
  <w:style w:type="paragraph" w:customStyle="1" w:styleId="FD17A5712CA547CCA1FAF2F620023A336">
    <w:name w:val="FD17A5712CA547CCA1FAF2F620023A336"/>
    <w:rsid w:val="00C5662B"/>
    <w:rPr>
      <w:rFonts w:eastAsiaTheme="minorHAnsi"/>
    </w:rPr>
  </w:style>
  <w:style w:type="paragraph" w:customStyle="1" w:styleId="C5C1324A4AB344F7A093E7A2C8C5FDA56">
    <w:name w:val="C5C1324A4AB344F7A093E7A2C8C5FDA56"/>
    <w:rsid w:val="00C5662B"/>
    <w:rPr>
      <w:rFonts w:eastAsiaTheme="minorHAnsi"/>
    </w:rPr>
  </w:style>
  <w:style w:type="paragraph" w:customStyle="1" w:styleId="9505B4838763439CA4548EA4D554E8F26">
    <w:name w:val="9505B4838763439CA4548EA4D554E8F26"/>
    <w:rsid w:val="00C5662B"/>
    <w:rPr>
      <w:rFonts w:eastAsiaTheme="minorHAnsi"/>
    </w:rPr>
  </w:style>
  <w:style w:type="paragraph" w:customStyle="1" w:styleId="0E749AA360AE44A0A84429E4D7F902E66">
    <w:name w:val="0E749AA360AE44A0A84429E4D7F902E66"/>
    <w:rsid w:val="00C5662B"/>
    <w:rPr>
      <w:rFonts w:eastAsiaTheme="minorHAnsi"/>
    </w:rPr>
  </w:style>
  <w:style w:type="paragraph" w:customStyle="1" w:styleId="1B6E3D3391964301ACD79338EE71E8E96">
    <w:name w:val="1B6E3D3391964301ACD79338EE71E8E96"/>
    <w:rsid w:val="00C5662B"/>
    <w:rPr>
      <w:rFonts w:eastAsiaTheme="minorHAnsi"/>
    </w:rPr>
  </w:style>
  <w:style w:type="paragraph" w:customStyle="1" w:styleId="EE045803123445A787D9DED95630AA996">
    <w:name w:val="EE045803123445A787D9DED95630AA996"/>
    <w:rsid w:val="00C5662B"/>
    <w:rPr>
      <w:rFonts w:eastAsiaTheme="minorHAnsi"/>
    </w:rPr>
  </w:style>
  <w:style w:type="paragraph" w:customStyle="1" w:styleId="DF101FE12534497C92476332D7FDB3076">
    <w:name w:val="DF101FE12534497C92476332D7FDB3076"/>
    <w:rsid w:val="00C5662B"/>
    <w:rPr>
      <w:rFonts w:eastAsiaTheme="minorHAnsi"/>
    </w:rPr>
  </w:style>
  <w:style w:type="paragraph" w:customStyle="1" w:styleId="B77515BE53B34E6A9EC0D64B3E51AEA86">
    <w:name w:val="B77515BE53B34E6A9EC0D64B3E51AEA86"/>
    <w:rsid w:val="00C5662B"/>
    <w:rPr>
      <w:rFonts w:eastAsiaTheme="minorHAnsi"/>
    </w:rPr>
  </w:style>
  <w:style w:type="paragraph" w:customStyle="1" w:styleId="74CC3DE237E049D8BC08E0D2C5069DAA6">
    <w:name w:val="74CC3DE237E049D8BC08E0D2C5069DAA6"/>
    <w:rsid w:val="00C5662B"/>
    <w:rPr>
      <w:rFonts w:eastAsiaTheme="minorHAnsi"/>
    </w:rPr>
  </w:style>
  <w:style w:type="paragraph" w:customStyle="1" w:styleId="1D4467EB5C8C47A1B87B11762408A45E6">
    <w:name w:val="1D4467EB5C8C47A1B87B11762408A45E6"/>
    <w:rsid w:val="00C5662B"/>
    <w:rPr>
      <w:rFonts w:eastAsiaTheme="minorHAnsi"/>
    </w:rPr>
  </w:style>
  <w:style w:type="paragraph" w:customStyle="1" w:styleId="E208430F48C14FF697EF9ED075CE1B8E6">
    <w:name w:val="E208430F48C14FF697EF9ED075CE1B8E6"/>
    <w:rsid w:val="00C5662B"/>
    <w:rPr>
      <w:rFonts w:eastAsiaTheme="minorHAnsi"/>
    </w:rPr>
  </w:style>
  <w:style w:type="paragraph" w:customStyle="1" w:styleId="1138FC01007F431996AC963A7FC52B486">
    <w:name w:val="1138FC01007F431996AC963A7FC52B486"/>
    <w:rsid w:val="00C5662B"/>
    <w:rPr>
      <w:rFonts w:eastAsiaTheme="minorHAnsi"/>
    </w:rPr>
  </w:style>
  <w:style w:type="paragraph" w:customStyle="1" w:styleId="3C064D03138B4560B1E406FDD778C7D36">
    <w:name w:val="3C064D03138B4560B1E406FDD778C7D36"/>
    <w:rsid w:val="00C5662B"/>
    <w:rPr>
      <w:rFonts w:eastAsiaTheme="minorHAnsi"/>
    </w:rPr>
  </w:style>
  <w:style w:type="paragraph" w:customStyle="1" w:styleId="2887CC6606744EE69DF8EA0BAD8BF2356">
    <w:name w:val="2887CC6606744EE69DF8EA0BAD8BF2356"/>
    <w:rsid w:val="00C5662B"/>
    <w:rPr>
      <w:rFonts w:eastAsiaTheme="minorHAnsi"/>
    </w:rPr>
  </w:style>
  <w:style w:type="paragraph" w:customStyle="1" w:styleId="BB4FAA5F74DC42748B370C71DB8F0E8F6">
    <w:name w:val="BB4FAA5F74DC42748B370C71DB8F0E8F6"/>
    <w:rsid w:val="00C5662B"/>
    <w:rPr>
      <w:rFonts w:eastAsiaTheme="minorHAnsi"/>
    </w:rPr>
  </w:style>
  <w:style w:type="paragraph" w:customStyle="1" w:styleId="BAF7A4C1DCC04D0FB6AFD8985F5715AA6">
    <w:name w:val="BAF7A4C1DCC04D0FB6AFD8985F5715AA6"/>
    <w:rsid w:val="00C5662B"/>
    <w:rPr>
      <w:rFonts w:eastAsiaTheme="minorHAnsi"/>
    </w:rPr>
  </w:style>
  <w:style w:type="paragraph" w:customStyle="1" w:styleId="E821BA86F2B244098CDE1132F668E30448">
    <w:name w:val="E821BA86F2B244098CDE1132F668E30448"/>
    <w:rsid w:val="00C5662B"/>
    <w:rPr>
      <w:rFonts w:eastAsiaTheme="minorHAnsi"/>
    </w:rPr>
  </w:style>
  <w:style w:type="paragraph" w:customStyle="1" w:styleId="71534F08ECDD433B9072DB874B80BFD343">
    <w:name w:val="71534F08ECDD433B9072DB874B80BFD343"/>
    <w:rsid w:val="00C5662B"/>
    <w:rPr>
      <w:rFonts w:eastAsiaTheme="minorHAnsi"/>
    </w:rPr>
  </w:style>
  <w:style w:type="paragraph" w:customStyle="1" w:styleId="3AA5FD64CCB945A98F40377D83407BE612">
    <w:name w:val="3AA5FD64CCB945A98F40377D83407BE612"/>
    <w:rsid w:val="00C5662B"/>
    <w:rPr>
      <w:rFonts w:eastAsiaTheme="minorHAnsi"/>
    </w:rPr>
  </w:style>
  <w:style w:type="paragraph" w:customStyle="1" w:styleId="AB11AADBFF4742B5BFF1E64C0C3E74A543">
    <w:name w:val="AB11AADBFF4742B5BFF1E64C0C3E74A543"/>
    <w:rsid w:val="00C5662B"/>
    <w:rPr>
      <w:rFonts w:eastAsiaTheme="minorHAnsi"/>
    </w:rPr>
  </w:style>
  <w:style w:type="paragraph" w:customStyle="1" w:styleId="E56FF4583D5F45EFA7E9A95759117CF912">
    <w:name w:val="E56FF4583D5F45EFA7E9A95759117CF912"/>
    <w:rsid w:val="00C5662B"/>
    <w:rPr>
      <w:rFonts w:eastAsiaTheme="minorHAnsi"/>
    </w:rPr>
  </w:style>
  <w:style w:type="paragraph" w:customStyle="1" w:styleId="0AC8698DDA374FF99A6035B3395862EF12">
    <w:name w:val="0AC8698DDA374FF99A6035B3395862EF12"/>
    <w:rsid w:val="00C5662B"/>
    <w:rPr>
      <w:rFonts w:eastAsiaTheme="minorHAnsi"/>
    </w:rPr>
  </w:style>
  <w:style w:type="paragraph" w:customStyle="1" w:styleId="DefaultPlaceholder10820651587">
    <w:name w:val="DefaultPlaceholder_10820651587"/>
    <w:rsid w:val="00C5662B"/>
    <w:rPr>
      <w:rFonts w:eastAsiaTheme="minorHAnsi"/>
    </w:rPr>
  </w:style>
  <w:style w:type="paragraph" w:customStyle="1" w:styleId="A7280F045B2F47709AF63511BDC035DB12">
    <w:name w:val="A7280F045B2F47709AF63511BDC035DB12"/>
    <w:rsid w:val="00C5662B"/>
    <w:rPr>
      <w:rFonts w:eastAsiaTheme="minorHAnsi"/>
    </w:rPr>
  </w:style>
  <w:style w:type="paragraph" w:customStyle="1" w:styleId="D3B51D76FCD34FFCB77AE46FC94864B412">
    <w:name w:val="D3B51D76FCD34FFCB77AE46FC94864B412"/>
    <w:rsid w:val="00C5662B"/>
    <w:rPr>
      <w:rFonts w:eastAsiaTheme="minorHAnsi"/>
    </w:rPr>
  </w:style>
  <w:style w:type="paragraph" w:customStyle="1" w:styleId="B52B38E555DA480C824750FB9482B4AD12">
    <w:name w:val="B52B38E555DA480C824750FB9482B4AD12"/>
    <w:rsid w:val="00C5662B"/>
    <w:rPr>
      <w:rFonts w:eastAsiaTheme="minorHAnsi"/>
    </w:rPr>
  </w:style>
  <w:style w:type="paragraph" w:customStyle="1" w:styleId="7AC1A31BC67847FFBEB8F01DC6855A3912">
    <w:name w:val="7AC1A31BC67847FFBEB8F01DC6855A3912"/>
    <w:rsid w:val="00C5662B"/>
    <w:rPr>
      <w:rFonts w:eastAsiaTheme="minorHAnsi"/>
    </w:rPr>
  </w:style>
  <w:style w:type="paragraph" w:customStyle="1" w:styleId="6F87E5D5C44F44F19010EF8E7E23EE2C12">
    <w:name w:val="6F87E5D5C44F44F19010EF8E7E23EE2C12"/>
    <w:rsid w:val="00C5662B"/>
    <w:rPr>
      <w:rFonts w:eastAsiaTheme="minorHAnsi"/>
    </w:rPr>
  </w:style>
  <w:style w:type="paragraph" w:customStyle="1" w:styleId="24F9C1AADF5F44D2B83774F771B0B54241">
    <w:name w:val="24F9C1AADF5F44D2B83774F771B0B54241"/>
    <w:rsid w:val="00C5662B"/>
    <w:rPr>
      <w:rFonts w:eastAsiaTheme="minorHAnsi"/>
    </w:rPr>
  </w:style>
  <w:style w:type="paragraph" w:customStyle="1" w:styleId="73348E16532E4E4CBE0EFE703034AB0730">
    <w:name w:val="73348E16532E4E4CBE0EFE703034AB0730"/>
    <w:rsid w:val="00C5662B"/>
    <w:rPr>
      <w:rFonts w:eastAsiaTheme="minorHAnsi"/>
    </w:rPr>
  </w:style>
  <w:style w:type="paragraph" w:customStyle="1" w:styleId="DE2BCC6C2C774DA0B17039798FC2B5A112">
    <w:name w:val="DE2BCC6C2C774DA0B17039798FC2B5A112"/>
    <w:rsid w:val="00C5662B"/>
    <w:rPr>
      <w:rFonts w:eastAsiaTheme="minorHAnsi"/>
    </w:rPr>
  </w:style>
  <w:style w:type="paragraph" w:customStyle="1" w:styleId="C77A6B06C61A47B1908C63FDBDB57F7B7">
    <w:name w:val="C77A6B06C61A47B1908C63FDBDB57F7B7"/>
    <w:rsid w:val="00C5662B"/>
    <w:rPr>
      <w:rFonts w:eastAsiaTheme="minorHAnsi"/>
    </w:rPr>
  </w:style>
  <w:style w:type="paragraph" w:customStyle="1" w:styleId="760546F2BC8943939FF00A2CAA22B64A7">
    <w:name w:val="760546F2BC8943939FF00A2CAA22B64A7"/>
    <w:rsid w:val="00C5662B"/>
    <w:rPr>
      <w:rFonts w:eastAsiaTheme="minorHAnsi"/>
    </w:rPr>
  </w:style>
  <w:style w:type="paragraph" w:customStyle="1" w:styleId="E5A6D4DA48F2403C9A46B9238C257A0E7">
    <w:name w:val="E5A6D4DA48F2403C9A46B9238C257A0E7"/>
    <w:rsid w:val="00C5662B"/>
    <w:rPr>
      <w:rFonts w:eastAsiaTheme="minorHAnsi"/>
    </w:rPr>
  </w:style>
  <w:style w:type="paragraph" w:customStyle="1" w:styleId="1B2DDB6436CD4C59B82B6E9B3F6358FF7">
    <w:name w:val="1B2DDB6436CD4C59B82B6E9B3F6358FF7"/>
    <w:rsid w:val="00C5662B"/>
    <w:rPr>
      <w:rFonts w:eastAsiaTheme="minorHAnsi"/>
    </w:rPr>
  </w:style>
  <w:style w:type="paragraph" w:customStyle="1" w:styleId="4A8F894B619B4215A83E54662D82512B7">
    <w:name w:val="4A8F894B619B4215A83E54662D82512B7"/>
    <w:rsid w:val="00C5662B"/>
    <w:rPr>
      <w:rFonts w:eastAsiaTheme="minorHAnsi"/>
    </w:rPr>
  </w:style>
  <w:style w:type="paragraph" w:customStyle="1" w:styleId="FD17A5712CA547CCA1FAF2F620023A337">
    <w:name w:val="FD17A5712CA547CCA1FAF2F620023A337"/>
    <w:rsid w:val="00C5662B"/>
    <w:rPr>
      <w:rFonts w:eastAsiaTheme="minorHAnsi"/>
    </w:rPr>
  </w:style>
  <w:style w:type="paragraph" w:customStyle="1" w:styleId="C5C1324A4AB344F7A093E7A2C8C5FDA57">
    <w:name w:val="C5C1324A4AB344F7A093E7A2C8C5FDA57"/>
    <w:rsid w:val="00C5662B"/>
    <w:rPr>
      <w:rFonts w:eastAsiaTheme="minorHAnsi"/>
    </w:rPr>
  </w:style>
  <w:style w:type="paragraph" w:customStyle="1" w:styleId="9505B4838763439CA4548EA4D554E8F27">
    <w:name w:val="9505B4838763439CA4548EA4D554E8F27"/>
    <w:rsid w:val="00C5662B"/>
    <w:rPr>
      <w:rFonts w:eastAsiaTheme="minorHAnsi"/>
    </w:rPr>
  </w:style>
  <w:style w:type="paragraph" w:customStyle="1" w:styleId="0E749AA360AE44A0A84429E4D7F902E67">
    <w:name w:val="0E749AA360AE44A0A84429E4D7F902E67"/>
    <w:rsid w:val="00C5662B"/>
    <w:rPr>
      <w:rFonts w:eastAsiaTheme="minorHAnsi"/>
    </w:rPr>
  </w:style>
  <w:style w:type="paragraph" w:customStyle="1" w:styleId="1B6E3D3391964301ACD79338EE71E8E97">
    <w:name w:val="1B6E3D3391964301ACD79338EE71E8E97"/>
    <w:rsid w:val="00C5662B"/>
    <w:rPr>
      <w:rFonts w:eastAsiaTheme="minorHAnsi"/>
    </w:rPr>
  </w:style>
  <w:style w:type="paragraph" w:customStyle="1" w:styleId="EE045803123445A787D9DED95630AA997">
    <w:name w:val="EE045803123445A787D9DED95630AA997"/>
    <w:rsid w:val="00C5662B"/>
    <w:rPr>
      <w:rFonts w:eastAsiaTheme="minorHAnsi"/>
    </w:rPr>
  </w:style>
  <w:style w:type="paragraph" w:customStyle="1" w:styleId="DF101FE12534497C92476332D7FDB3077">
    <w:name w:val="DF101FE12534497C92476332D7FDB3077"/>
    <w:rsid w:val="00C5662B"/>
    <w:rPr>
      <w:rFonts w:eastAsiaTheme="minorHAnsi"/>
    </w:rPr>
  </w:style>
  <w:style w:type="paragraph" w:customStyle="1" w:styleId="B77515BE53B34E6A9EC0D64B3E51AEA87">
    <w:name w:val="B77515BE53B34E6A9EC0D64B3E51AEA87"/>
    <w:rsid w:val="00C5662B"/>
    <w:rPr>
      <w:rFonts w:eastAsiaTheme="minorHAnsi"/>
    </w:rPr>
  </w:style>
  <w:style w:type="paragraph" w:customStyle="1" w:styleId="74CC3DE237E049D8BC08E0D2C5069DAA7">
    <w:name w:val="74CC3DE237E049D8BC08E0D2C5069DAA7"/>
    <w:rsid w:val="00C5662B"/>
    <w:rPr>
      <w:rFonts w:eastAsiaTheme="minorHAnsi"/>
    </w:rPr>
  </w:style>
  <w:style w:type="paragraph" w:customStyle="1" w:styleId="1D4467EB5C8C47A1B87B11762408A45E7">
    <w:name w:val="1D4467EB5C8C47A1B87B11762408A45E7"/>
    <w:rsid w:val="00C5662B"/>
    <w:rPr>
      <w:rFonts w:eastAsiaTheme="minorHAnsi"/>
    </w:rPr>
  </w:style>
  <w:style w:type="paragraph" w:customStyle="1" w:styleId="E208430F48C14FF697EF9ED075CE1B8E7">
    <w:name w:val="E208430F48C14FF697EF9ED075CE1B8E7"/>
    <w:rsid w:val="00C5662B"/>
    <w:rPr>
      <w:rFonts w:eastAsiaTheme="minorHAnsi"/>
    </w:rPr>
  </w:style>
  <w:style w:type="paragraph" w:customStyle="1" w:styleId="1138FC01007F431996AC963A7FC52B487">
    <w:name w:val="1138FC01007F431996AC963A7FC52B487"/>
    <w:rsid w:val="00C5662B"/>
    <w:rPr>
      <w:rFonts w:eastAsiaTheme="minorHAnsi"/>
    </w:rPr>
  </w:style>
  <w:style w:type="paragraph" w:customStyle="1" w:styleId="3C064D03138B4560B1E406FDD778C7D37">
    <w:name w:val="3C064D03138B4560B1E406FDD778C7D37"/>
    <w:rsid w:val="00C5662B"/>
    <w:rPr>
      <w:rFonts w:eastAsiaTheme="minorHAnsi"/>
    </w:rPr>
  </w:style>
  <w:style w:type="paragraph" w:customStyle="1" w:styleId="2887CC6606744EE69DF8EA0BAD8BF2357">
    <w:name w:val="2887CC6606744EE69DF8EA0BAD8BF2357"/>
    <w:rsid w:val="00C5662B"/>
    <w:rPr>
      <w:rFonts w:eastAsiaTheme="minorHAnsi"/>
    </w:rPr>
  </w:style>
  <w:style w:type="paragraph" w:customStyle="1" w:styleId="BB4FAA5F74DC42748B370C71DB8F0E8F7">
    <w:name w:val="BB4FAA5F74DC42748B370C71DB8F0E8F7"/>
    <w:rsid w:val="00C5662B"/>
    <w:rPr>
      <w:rFonts w:eastAsiaTheme="minorHAnsi"/>
    </w:rPr>
  </w:style>
  <w:style w:type="paragraph" w:customStyle="1" w:styleId="BAF7A4C1DCC04D0FB6AFD8985F5715AA7">
    <w:name w:val="BAF7A4C1DCC04D0FB6AFD8985F5715AA7"/>
    <w:rsid w:val="00C5662B"/>
    <w:rPr>
      <w:rFonts w:eastAsiaTheme="minorHAnsi"/>
    </w:rPr>
  </w:style>
  <w:style w:type="paragraph" w:customStyle="1" w:styleId="E821BA86F2B244098CDE1132F668E30449">
    <w:name w:val="E821BA86F2B244098CDE1132F668E30449"/>
    <w:rsid w:val="00C5662B"/>
    <w:rPr>
      <w:rFonts w:eastAsiaTheme="minorHAnsi"/>
    </w:rPr>
  </w:style>
  <w:style w:type="paragraph" w:customStyle="1" w:styleId="71534F08ECDD433B9072DB874B80BFD344">
    <w:name w:val="71534F08ECDD433B9072DB874B80BFD344"/>
    <w:rsid w:val="00C5662B"/>
    <w:rPr>
      <w:rFonts w:eastAsiaTheme="minorHAnsi"/>
    </w:rPr>
  </w:style>
  <w:style w:type="paragraph" w:customStyle="1" w:styleId="3AA5FD64CCB945A98F40377D83407BE613">
    <w:name w:val="3AA5FD64CCB945A98F40377D83407BE613"/>
    <w:rsid w:val="00C5662B"/>
    <w:rPr>
      <w:rFonts w:eastAsiaTheme="minorHAnsi"/>
    </w:rPr>
  </w:style>
  <w:style w:type="paragraph" w:customStyle="1" w:styleId="AB11AADBFF4742B5BFF1E64C0C3E74A544">
    <w:name w:val="AB11AADBFF4742B5BFF1E64C0C3E74A544"/>
    <w:rsid w:val="00C5662B"/>
    <w:rPr>
      <w:rFonts w:eastAsiaTheme="minorHAnsi"/>
    </w:rPr>
  </w:style>
  <w:style w:type="paragraph" w:customStyle="1" w:styleId="E56FF4583D5F45EFA7E9A95759117CF913">
    <w:name w:val="E56FF4583D5F45EFA7E9A95759117CF913"/>
    <w:rsid w:val="00C5662B"/>
    <w:rPr>
      <w:rFonts w:eastAsiaTheme="minorHAnsi"/>
    </w:rPr>
  </w:style>
  <w:style w:type="paragraph" w:customStyle="1" w:styleId="0AC8698DDA374FF99A6035B3395862EF13">
    <w:name w:val="0AC8698DDA374FF99A6035B3395862EF13"/>
    <w:rsid w:val="00C5662B"/>
    <w:rPr>
      <w:rFonts w:eastAsiaTheme="minorHAnsi"/>
    </w:rPr>
  </w:style>
  <w:style w:type="paragraph" w:customStyle="1" w:styleId="DefaultPlaceholder10820651588">
    <w:name w:val="DefaultPlaceholder_10820651588"/>
    <w:rsid w:val="00C5662B"/>
    <w:rPr>
      <w:rFonts w:eastAsiaTheme="minorHAnsi"/>
    </w:rPr>
  </w:style>
  <w:style w:type="paragraph" w:customStyle="1" w:styleId="A7280F045B2F47709AF63511BDC035DB13">
    <w:name w:val="A7280F045B2F47709AF63511BDC035DB13"/>
    <w:rsid w:val="00C5662B"/>
    <w:rPr>
      <w:rFonts w:eastAsiaTheme="minorHAnsi"/>
    </w:rPr>
  </w:style>
  <w:style w:type="paragraph" w:customStyle="1" w:styleId="D3B51D76FCD34FFCB77AE46FC94864B413">
    <w:name w:val="D3B51D76FCD34FFCB77AE46FC94864B413"/>
    <w:rsid w:val="00C5662B"/>
    <w:rPr>
      <w:rFonts w:eastAsiaTheme="minorHAnsi"/>
    </w:rPr>
  </w:style>
  <w:style w:type="paragraph" w:customStyle="1" w:styleId="B52B38E555DA480C824750FB9482B4AD13">
    <w:name w:val="B52B38E555DA480C824750FB9482B4AD13"/>
    <w:rsid w:val="00C5662B"/>
    <w:rPr>
      <w:rFonts w:eastAsiaTheme="minorHAnsi"/>
    </w:rPr>
  </w:style>
  <w:style w:type="paragraph" w:customStyle="1" w:styleId="7AC1A31BC67847FFBEB8F01DC6855A3913">
    <w:name w:val="7AC1A31BC67847FFBEB8F01DC6855A3913"/>
    <w:rsid w:val="00C5662B"/>
    <w:rPr>
      <w:rFonts w:eastAsiaTheme="minorHAnsi"/>
    </w:rPr>
  </w:style>
  <w:style w:type="paragraph" w:customStyle="1" w:styleId="6F87E5D5C44F44F19010EF8E7E23EE2C13">
    <w:name w:val="6F87E5D5C44F44F19010EF8E7E23EE2C13"/>
    <w:rsid w:val="00C5662B"/>
    <w:rPr>
      <w:rFonts w:eastAsiaTheme="minorHAnsi"/>
    </w:rPr>
  </w:style>
  <w:style w:type="paragraph" w:customStyle="1" w:styleId="24F9C1AADF5F44D2B83774F771B0B54242">
    <w:name w:val="24F9C1AADF5F44D2B83774F771B0B54242"/>
    <w:rsid w:val="00C5662B"/>
    <w:rPr>
      <w:rFonts w:eastAsiaTheme="minorHAnsi"/>
    </w:rPr>
  </w:style>
  <w:style w:type="paragraph" w:customStyle="1" w:styleId="73348E16532E4E4CBE0EFE703034AB0731">
    <w:name w:val="73348E16532E4E4CBE0EFE703034AB0731"/>
    <w:rsid w:val="00C5662B"/>
    <w:rPr>
      <w:rFonts w:eastAsiaTheme="minorHAnsi"/>
    </w:rPr>
  </w:style>
  <w:style w:type="paragraph" w:customStyle="1" w:styleId="DE2BCC6C2C774DA0B17039798FC2B5A113">
    <w:name w:val="DE2BCC6C2C774DA0B17039798FC2B5A113"/>
    <w:rsid w:val="00C5662B"/>
    <w:rPr>
      <w:rFonts w:eastAsiaTheme="minorHAnsi"/>
    </w:rPr>
  </w:style>
  <w:style w:type="paragraph" w:customStyle="1" w:styleId="C77A6B06C61A47B1908C63FDBDB57F7B8">
    <w:name w:val="C77A6B06C61A47B1908C63FDBDB57F7B8"/>
    <w:rsid w:val="00C5662B"/>
    <w:rPr>
      <w:rFonts w:eastAsiaTheme="minorHAnsi"/>
    </w:rPr>
  </w:style>
  <w:style w:type="paragraph" w:customStyle="1" w:styleId="760546F2BC8943939FF00A2CAA22B64A8">
    <w:name w:val="760546F2BC8943939FF00A2CAA22B64A8"/>
    <w:rsid w:val="00C5662B"/>
    <w:rPr>
      <w:rFonts w:eastAsiaTheme="minorHAnsi"/>
    </w:rPr>
  </w:style>
  <w:style w:type="paragraph" w:customStyle="1" w:styleId="E5A6D4DA48F2403C9A46B9238C257A0E8">
    <w:name w:val="E5A6D4DA48F2403C9A46B9238C257A0E8"/>
    <w:rsid w:val="00C5662B"/>
    <w:rPr>
      <w:rFonts w:eastAsiaTheme="minorHAnsi"/>
    </w:rPr>
  </w:style>
  <w:style w:type="paragraph" w:customStyle="1" w:styleId="1B2DDB6436CD4C59B82B6E9B3F6358FF8">
    <w:name w:val="1B2DDB6436CD4C59B82B6E9B3F6358FF8"/>
    <w:rsid w:val="00C5662B"/>
    <w:rPr>
      <w:rFonts w:eastAsiaTheme="minorHAnsi"/>
    </w:rPr>
  </w:style>
  <w:style w:type="paragraph" w:customStyle="1" w:styleId="4A8F894B619B4215A83E54662D82512B8">
    <w:name w:val="4A8F894B619B4215A83E54662D82512B8"/>
    <w:rsid w:val="00C5662B"/>
    <w:rPr>
      <w:rFonts w:eastAsiaTheme="minorHAnsi"/>
    </w:rPr>
  </w:style>
  <w:style w:type="paragraph" w:customStyle="1" w:styleId="FD17A5712CA547CCA1FAF2F620023A338">
    <w:name w:val="FD17A5712CA547CCA1FAF2F620023A338"/>
    <w:rsid w:val="00C5662B"/>
    <w:rPr>
      <w:rFonts w:eastAsiaTheme="minorHAnsi"/>
    </w:rPr>
  </w:style>
  <w:style w:type="paragraph" w:customStyle="1" w:styleId="C5C1324A4AB344F7A093E7A2C8C5FDA58">
    <w:name w:val="C5C1324A4AB344F7A093E7A2C8C5FDA58"/>
    <w:rsid w:val="00C5662B"/>
    <w:rPr>
      <w:rFonts w:eastAsiaTheme="minorHAnsi"/>
    </w:rPr>
  </w:style>
  <w:style w:type="paragraph" w:customStyle="1" w:styleId="9505B4838763439CA4548EA4D554E8F28">
    <w:name w:val="9505B4838763439CA4548EA4D554E8F28"/>
    <w:rsid w:val="00C5662B"/>
    <w:rPr>
      <w:rFonts w:eastAsiaTheme="minorHAnsi"/>
    </w:rPr>
  </w:style>
  <w:style w:type="paragraph" w:customStyle="1" w:styleId="0E749AA360AE44A0A84429E4D7F902E68">
    <w:name w:val="0E749AA360AE44A0A84429E4D7F902E68"/>
    <w:rsid w:val="00C5662B"/>
    <w:rPr>
      <w:rFonts w:eastAsiaTheme="minorHAnsi"/>
    </w:rPr>
  </w:style>
  <w:style w:type="paragraph" w:customStyle="1" w:styleId="1B6E3D3391964301ACD79338EE71E8E98">
    <w:name w:val="1B6E3D3391964301ACD79338EE71E8E98"/>
    <w:rsid w:val="00C5662B"/>
    <w:rPr>
      <w:rFonts w:eastAsiaTheme="minorHAnsi"/>
    </w:rPr>
  </w:style>
  <w:style w:type="paragraph" w:customStyle="1" w:styleId="EE045803123445A787D9DED95630AA998">
    <w:name w:val="EE045803123445A787D9DED95630AA998"/>
    <w:rsid w:val="00C5662B"/>
    <w:rPr>
      <w:rFonts w:eastAsiaTheme="minorHAnsi"/>
    </w:rPr>
  </w:style>
  <w:style w:type="paragraph" w:customStyle="1" w:styleId="DF101FE12534497C92476332D7FDB3078">
    <w:name w:val="DF101FE12534497C92476332D7FDB3078"/>
    <w:rsid w:val="00C5662B"/>
    <w:rPr>
      <w:rFonts w:eastAsiaTheme="minorHAnsi"/>
    </w:rPr>
  </w:style>
  <w:style w:type="paragraph" w:customStyle="1" w:styleId="B77515BE53B34E6A9EC0D64B3E51AEA88">
    <w:name w:val="B77515BE53B34E6A9EC0D64B3E51AEA88"/>
    <w:rsid w:val="00C5662B"/>
    <w:rPr>
      <w:rFonts w:eastAsiaTheme="minorHAnsi"/>
    </w:rPr>
  </w:style>
  <w:style w:type="paragraph" w:customStyle="1" w:styleId="74CC3DE237E049D8BC08E0D2C5069DAA8">
    <w:name w:val="74CC3DE237E049D8BC08E0D2C5069DAA8"/>
    <w:rsid w:val="00C5662B"/>
    <w:rPr>
      <w:rFonts w:eastAsiaTheme="minorHAnsi"/>
    </w:rPr>
  </w:style>
  <w:style w:type="paragraph" w:customStyle="1" w:styleId="1D4467EB5C8C47A1B87B11762408A45E8">
    <w:name w:val="1D4467EB5C8C47A1B87B11762408A45E8"/>
    <w:rsid w:val="00C5662B"/>
    <w:rPr>
      <w:rFonts w:eastAsiaTheme="minorHAnsi"/>
    </w:rPr>
  </w:style>
  <w:style w:type="paragraph" w:customStyle="1" w:styleId="E208430F48C14FF697EF9ED075CE1B8E8">
    <w:name w:val="E208430F48C14FF697EF9ED075CE1B8E8"/>
    <w:rsid w:val="00C5662B"/>
    <w:rPr>
      <w:rFonts w:eastAsiaTheme="minorHAnsi"/>
    </w:rPr>
  </w:style>
  <w:style w:type="paragraph" w:customStyle="1" w:styleId="1138FC01007F431996AC963A7FC52B488">
    <w:name w:val="1138FC01007F431996AC963A7FC52B488"/>
    <w:rsid w:val="00C5662B"/>
    <w:rPr>
      <w:rFonts w:eastAsiaTheme="minorHAnsi"/>
    </w:rPr>
  </w:style>
  <w:style w:type="paragraph" w:customStyle="1" w:styleId="3C064D03138B4560B1E406FDD778C7D38">
    <w:name w:val="3C064D03138B4560B1E406FDD778C7D38"/>
    <w:rsid w:val="00C5662B"/>
    <w:rPr>
      <w:rFonts w:eastAsiaTheme="minorHAnsi"/>
    </w:rPr>
  </w:style>
  <w:style w:type="paragraph" w:customStyle="1" w:styleId="2887CC6606744EE69DF8EA0BAD8BF2358">
    <w:name w:val="2887CC6606744EE69DF8EA0BAD8BF2358"/>
    <w:rsid w:val="00C5662B"/>
    <w:rPr>
      <w:rFonts w:eastAsiaTheme="minorHAnsi"/>
    </w:rPr>
  </w:style>
  <w:style w:type="paragraph" w:customStyle="1" w:styleId="BB4FAA5F74DC42748B370C71DB8F0E8F8">
    <w:name w:val="BB4FAA5F74DC42748B370C71DB8F0E8F8"/>
    <w:rsid w:val="00C5662B"/>
    <w:rPr>
      <w:rFonts w:eastAsiaTheme="minorHAnsi"/>
    </w:rPr>
  </w:style>
  <w:style w:type="paragraph" w:customStyle="1" w:styleId="BAF7A4C1DCC04D0FB6AFD8985F5715AA8">
    <w:name w:val="BAF7A4C1DCC04D0FB6AFD8985F5715AA8"/>
    <w:rsid w:val="00C5662B"/>
    <w:rPr>
      <w:rFonts w:eastAsiaTheme="minorHAnsi"/>
    </w:rPr>
  </w:style>
  <w:style w:type="paragraph" w:customStyle="1" w:styleId="E821BA86F2B244098CDE1132F668E30450">
    <w:name w:val="E821BA86F2B244098CDE1132F668E30450"/>
    <w:rsid w:val="00C5662B"/>
    <w:rPr>
      <w:rFonts w:eastAsiaTheme="minorHAnsi"/>
    </w:rPr>
  </w:style>
  <w:style w:type="paragraph" w:customStyle="1" w:styleId="71534F08ECDD433B9072DB874B80BFD345">
    <w:name w:val="71534F08ECDD433B9072DB874B80BFD345"/>
    <w:rsid w:val="00C5662B"/>
    <w:rPr>
      <w:rFonts w:eastAsiaTheme="minorHAnsi"/>
    </w:rPr>
  </w:style>
  <w:style w:type="paragraph" w:customStyle="1" w:styleId="3AA5FD64CCB945A98F40377D83407BE614">
    <w:name w:val="3AA5FD64CCB945A98F40377D83407BE614"/>
    <w:rsid w:val="00C5662B"/>
    <w:rPr>
      <w:rFonts w:eastAsiaTheme="minorHAnsi"/>
    </w:rPr>
  </w:style>
  <w:style w:type="paragraph" w:customStyle="1" w:styleId="AB11AADBFF4742B5BFF1E64C0C3E74A545">
    <w:name w:val="AB11AADBFF4742B5BFF1E64C0C3E74A545"/>
    <w:rsid w:val="00C5662B"/>
    <w:rPr>
      <w:rFonts w:eastAsiaTheme="minorHAnsi"/>
    </w:rPr>
  </w:style>
  <w:style w:type="paragraph" w:customStyle="1" w:styleId="E56FF4583D5F45EFA7E9A95759117CF914">
    <w:name w:val="E56FF4583D5F45EFA7E9A95759117CF914"/>
    <w:rsid w:val="00C5662B"/>
    <w:rPr>
      <w:rFonts w:eastAsiaTheme="minorHAnsi"/>
    </w:rPr>
  </w:style>
  <w:style w:type="paragraph" w:customStyle="1" w:styleId="0AC8698DDA374FF99A6035B3395862EF14">
    <w:name w:val="0AC8698DDA374FF99A6035B3395862EF14"/>
    <w:rsid w:val="00C5662B"/>
    <w:rPr>
      <w:rFonts w:eastAsiaTheme="minorHAnsi"/>
    </w:rPr>
  </w:style>
  <w:style w:type="paragraph" w:customStyle="1" w:styleId="DefaultPlaceholder10820651589">
    <w:name w:val="DefaultPlaceholder_10820651589"/>
    <w:rsid w:val="00C5662B"/>
    <w:rPr>
      <w:rFonts w:eastAsiaTheme="minorHAnsi"/>
    </w:rPr>
  </w:style>
  <w:style w:type="paragraph" w:customStyle="1" w:styleId="A7280F045B2F47709AF63511BDC035DB14">
    <w:name w:val="A7280F045B2F47709AF63511BDC035DB14"/>
    <w:rsid w:val="00C5662B"/>
    <w:rPr>
      <w:rFonts w:eastAsiaTheme="minorHAnsi"/>
    </w:rPr>
  </w:style>
  <w:style w:type="paragraph" w:customStyle="1" w:styleId="D3B51D76FCD34FFCB77AE46FC94864B414">
    <w:name w:val="D3B51D76FCD34FFCB77AE46FC94864B414"/>
    <w:rsid w:val="00C5662B"/>
    <w:rPr>
      <w:rFonts w:eastAsiaTheme="minorHAnsi"/>
    </w:rPr>
  </w:style>
  <w:style w:type="paragraph" w:customStyle="1" w:styleId="B52B38E555DA480C824750FB9482B4AD14">
    <w:name w:val="B52B38E555DA480C824750FB9482B4AD14"/>
    <w:rsid w:val="00C5662B"/>
    <w:rPr>
      <w:rFonts w:eastAsiaTheme="minorHAnsi"/>
    </w:rPr>
  </w:style>
  <w:style w:type="paragraph" w:customStyle="1" w:styleId="7AC1A31BC67847FFBEB8F01DC6855A3914">
    <w:name w:val="7AC1A31BC67847FFBEB8F01DC6855A3914"/>
    <w:rsid w:val="00C5662B"/>
    <w:rPr>
      <w:rFonts w:eastAsiaTheme="minorHAnsi"/>
    </w:rPr>
  </w:style>
  <w:style w:type="paragraph" w:customStyle="1" w:styleId="6F87E5D5C44F44F19010EF8E7E23EE2C14">
    <w:name w:val="6F87E5D5C44F44F19010EF8E7E23EE2C14"/>
    <w:rsid w:val="00C5662B"/>
    <w:rPr>
      <w:rFonts w:eastAsiaTheme="minorHAnsi"/>
    </w:rPr>
  </w:style>
  <w:style w:type="paragraph" w:customStyle="1" w:styleId="24F9C1AADF5F44D2B83774F771B0B54243">
    <w:name w:val="24F9C1AADF5F44D2B83774F771B0B54243"/>
    <w:rsid w:val="00C5662B"/>
    <w:rPr>
      <w:rFonts w:eastAsiaTheme="minorHAnsi"/>
    </w:rPr>
  </w:style>
  <w:style w:type="paragraph" w:customStyle="1" w:styleId="73348E16532E4E4CBE0EFE703034AB0732">
    <w:name w:val="73348E16532E4E4CBE0EFE703034AB0732"/>
    <w:rsid w:val="00C5662B"/>
    <w:rPr>
      <w:rFonts w:eastAsiaTheme="minorHAnsi"/>
    </w:rPr>
  </w:style>
  <w:style w:type="paragraph" w:customStyle="1" w:styleId="DE2BCC6C2C774DA0B17039798FC2B5A114">
    <w:name w:val="DE2BCC6C2C774DA0B17039798FC2B5A114"/>
    <w:rsid w:val="00C5662B"/>
    <w:rPr>
      <w:rFonts w:eastAsiaTheme="minorHAnsi"/>
    </w:rPr>
  </w:style>
  <w:style w:type="paragraph" w:customStyle="1" w:styleId="C77A6B06C61A47B1908C63FDBDB57F7B9">
    <w:name w:val="C77A6B06C61A47B1908C63FDBDB57F7B9"/>
    <w:rsid w:val="00C5662B"/>
    <w:rPr>
      <w:rFonts w:eastAsiaTheme="minorHAnsi"/>
    </w:rPr>
  </w:style>
  <w:style w:type="paragraph" w:customStyle="1" w:styleId="760546F2BC8943939FF00A2CAA22B64A9">
    <w:name w:val="760546F2BC8943939FF00A2CAA22B64A9"/>
    <w:rsid w:val="00C5662B"/>
    <w:rPr>
      <w:rFonts w:eastAsiaTheme="minorHAnsi"/>
    </w:rPr>
  </w:style>
  <w:style w:type="paragraph" w:customStyle="1" w:styleId="E5A6D4DA48F2403C9A46B9238C257A0E9">
    <w:name w:val="E5A6D4DA48F2403C9A46B9238C257A0E9"/>
    <w:rsid w:val="00C5662B"/>
    <w:rPr>
      <w:rFonts w:eastAsiaTheme="minorHAnsi"/>
    </w:rPr>
  </w:style>
  <w:style w:type="paragraph" w:customStyle="1" w:styleId="1B2DDB6436CD4C59B82B6E9B3F6358FF9">
    <w:name w:val="1B2DDB6436CD4C59B82B6E9B3F6358FF9"/>
    <w:rsid w:val="00C5662B"/>
    <w:rPr>
      <w:rFonts w:eastAsiaTheme="minorHAnsi"/>
    </w:rPr>
  </w:style>
  <w:style w:type="paragraph" w:customStyle="1" w:styleId="4A8F894B619B4215A83E54662D82512B9">
    <w:name w:val="4A8F894B619B4215A83E54662D82512B9"/>
    <w:rsid w:val="00C5662B"/>
    <w:rPr>
      <w:rFonts w:eastAsiaTheme="minorHAnsi"/>
    </w:rPr>
  </w:style>
  <w:style w:type="paragraph" w:customStyle="1" w:styleId="FD17A5712CA547CCA1FAF2F620023A339">
    <w:name w:val="FD17A5712CA547CCA1FAF2F620023A339"/>
    <w:rsid w:val="00C5662B"/>
    <w:rPr>
      <w:rFonts w:eastAsiaTheme="minorHAnsi"/>
    </w:rPr>
  </w:style>
  <w:style w:type="paragraph" w:customStyle="1" w:styleId="C5C1324A4AB344F7A093E7A2C8C5FDA59">
    <w:name w:val="C5C1324A4AB344F7A093E7A2C8C5FDA59"/>
    <w:rsid w:val="00C5662B"/>
    <w:rPr>
      <w:rFonts w:eastAsiaTheme="minorHAnsi"/>
    </w:rPr>
  </w:style>
  <w:style w:type="paragraph" w:customStyle="1" w:styleId="9505B4838763439CA4548EA4D554E8F29">
    <w:name w:val="9505B4838763439CA4548EA4D554E8F29"/>
    <w:rsid w:val="00C5662B"/>
    <w:rPr>
      <w:rFonts w:eastAsiaTheme="minorHAnsi"/>
    </w:rPr>
  </w:style>
  <w:style w:type="paragraph" w:customStyle="1" w:styleId="0E749AA360AE44A0A84429E4D7F902E69">
    <w:name w:val="0E749AA360AE44A0A84429E4D7F902E69"/>
    <w:rsid w:val="00C5662B"/>
    <w:rPr>
      <w:rFonts w:eastAsiaTheme="minorHAnsi"/>
    </w:rPr>
  </w:style>
  <w:style w:type="paragraph" w:customStyle="1" w:styleId="1B6E3D3391964301ACD79338EE71E8E99">
    <w:name w:val="1B6E3D3391964301ACD79338EE71E8E99"/>
    <w:rsid w:val="00C5662B"/>
    <w:rPr>
      <w:rFonts w:eastAsiaTheme="minorHAnsi"/>
    </w:rPr>
  </w:style>
  <w:style w:type="paragraph" w:customStyle="1" w:styleId="EE045803123445A787D9DED95630AA999">
    <w:name w:val="EE045803123445A787D9DED95630AA999"/>
    <w:rsid w:val="00C5662B"/>
    <w:rPr>
      <w:rFonts w:eastAsiaTheme="minorHAnsi"/>
    </w:rPr>
  </w:style>
  <w:style w:type="paragraph" w:customStyle="1" w:styleId="DF101FE12534497C92476332D7FDB3079">
    <w:name w:val="DF101FE12534497C92476332D7FDB3079"/>
    <w:rsid w:val="00C5662B"/>
    <w:rPr>
      <w:rFonts w:eastAsiaTheme="minorHAnsi"/>
    </w:rPr>
  </w:style>
  <w:style w:type="paragraph" w:customStyle="1" w:styleId="B77515BE53B34E6A9EC0D64B3E51AEA89">
    <w:name w:val="B77515BE53B34E6A9EC0D64B3E51AEA89"/>
    <w:rsid w:val="00C5662B"/>
    <w:rPr>
      <w:rFonts w:eastAsiaTheme="minorHAnsi"/>
    </w:rPr>
  </w:style>
  <w:style w:type="paragraph" w:customStyle="1" w:styleId="74CC3DE237E049D8BC08E0D2C5069DAA9">
    <w:name w:val="74CC3DE237E049D8BC08E0D2C5069DAA9"/>
    <w:rsid w:val="00C5662B"/>
    <w:rPr>
      <w:rFonts w:eastAsiaTheme="minorHAnsi"/>
    </w:rPr>
  </w:style>
  <w:style w:type="paragraph" w:customStyle="1" w:styleId="1D4467EB5C8C47A1B87B11762408A45E9">
    <w:name w:val="1D4467EB5C8C47A1B87B11762408A45E9"/>
    <w:rsid w:val="00C5662B"/>
    <w:rPr>
      <w:rFonts w:eastAsiaTheme="minorHAnsi"/>
    </w:rPr>
  </w:style>
  <w:style w:type="paragraph" w:customStyle="1" w:styleId="E208430F48C14FF697EF9ED075CE1B8E9">
    <w:name w:val="E208430F48C14FF697EF9ED075CE1B8E9"/>
    <w:rsid w:val="00C5662B"/>
    <w:rPr>
      <w:rFonts w:eastAsiaTheme="minorHAnsi"/>
    </w:rPr>
  </w:style>
  <w:style w:type="paragraph" w:customStyle="1" w:styleId="1138FC01007F431996AC963A7FC52B489">
    <w:name w:val="1138FC01007F431996AC963A7FC52B489"/>
    <w:rsid w:val="00C5662B"/>
    <w:rPr>
      <w:rFonts w:eastAsiaTheme="minorHAnsi"/>
    </w:rPr>
  </w:style>
  <w:style w:type="paragraph" w:customStyle="1" w:styleId="3C064D03138B4560B1E406FDD778C7D39">
    <w:name w:val="3C064D03138B4560B1E406FDD778C7D39"/>
    <w:rsid w:val="00C5662B"/>
    <w:rPr>
      <w:rFonts w:eastAsiaTheme="minorHAnsi"/>
    </w:rPr>
  </w:style>
  <w:style w:type="paragraph" w:customStyle="1" w:styleId="2887CC6606744EE69DF8EA0BAD8BF2359">
    <w:name w:val="2887CC6606744EE69DF8EA0BAD8BF2359"/>
    <w:rsid w:val="00C5662B"/>
    <w:rPr>
      <w:rFonts w:eastAsiaTheme="minorHAnsi"/>
    </w:rPr>
  </w:style>
  <w:style w:type="paragraph" w:customStyle="1" w:styleId="BB4FAA5F74DC42748B370C71DB8F0E8F9">
    <w:name w:val="BB4FAA5F74DC42748B370C71DB8F0E8F9"/>
    <w:rsid w:val="00C5662B"/>
    <w:rPr>
      <w:rFonts w:eastAsiaTheme="minorHAnsi"/>
    </w:rPr>
  </w:style>
  <w:style w:type="paragraph" w:customStyle="1" w:styleId="BAF7A4C1DCC04D0FB6AFD8985F5715AA9">
    <w:name w:val="BAF7A4C1DCC04D0FB6AFD8985F5715AA9"/>
    <w:rsid w:val="00C5662B"/>
    <w:rPr>
      <w:rFonts w:eastAsiaTheme="minorHAnsi"/>
    </w:rPr>
  </w:style>
  <w:style w:type="paragraph" w:customStyle="1" w:styleId="E821BA86F2B244098CDE1132F668E30451">
    <w:name w:val="E821BA86F2B244098CDE1132F668E30451"/>
    <w:rsid w:val="00C5662B"/>
    <w:rPr>
      <w:rFonts w:eastAsiaTheme="minorHAnsi"/>
    </w:rPr>
  </w:style>
  <w:style w:type="paragraph" w:customStyle="1" w:styleId="71534F08ECDD433B9072DB874B80BFD346">
    <w:name w:val="71534F08ECDD433B9072DB874B80BFD346"/>
    <w:rsid w:val="00C5662B"/>
    <w:rPr>
      <w:rFonts w:eastAsiaTheme="minorHAnsi"/>
    </w:rPr>
  </w:style>
  <w:style w:type="paragraph" w:customStyle="1" w:styleId="3AA5FD64CCB945A98F40377D83407BE615">
    <w:name w:val="3AA5FD64CCB945A98F40377D83407BE615"/>
    <w:rsid w:val="00C5662B"/>
    <w:rPr>
      <w:rFonts w:eastAsiaTheme="minorHAnsi"/>
    </w:rPr>
  </w:style>
  <w:style w:type="paragraph" w:customStyle="1" w:styleId="AB11AADBFF4742B5BFF1E64C0C3E74A546">
    <w:name w:val="AB11AADBFF4742B5BFF1E64C0C3E74A546"/>
    <w:rsid w:val="00C5662B"/>
    <w:rPr>
      <w:rFonts w:eastAsiaTheme="minorHAnsi"/>
    </w:rPr>
  </w:style>
  <w:style w:type="paragraph" w:customStyle="1" w:styleId="E56FF4583D5F45EFA7E9A95759117CF915">
    <w:name w:val="E56FF4583D5F45EFA7E9A95759117CF915"/>
    <w:rsid w:val="00C5662B"/>
    <w:rPr>
      <w:rFonts w:eastAsiaTheme="minorHAnsi"/>
    </w:rPr>
  </w:style>
  <w:style w:type="paragraph" w:customStyle="1" w:styleId="0AC8698DDA374FF99A6035B3395862EF15">
    <w:name w:val="0AC8698DDA374FF99A6035B3395862EF15"/>
    <w:rsid w:val="00C5662B"/>
    <w:rPr>
      <w:rFonts w:eastAsiaTheme="minorHAnsi"/>
    </w:rPr>
  </w:style>
  <w:style w:type="paragraph" w:customStyle="1" w:styleId="DefaultPlaceholder108206515810">
    <w:name w:val="DefaultPlaceholder_108206515810"/>
    <w:rsid w:val="00C5662B"/>
    <w:rPr>
      <w:rFonts w:eastAsiaTheme="minorHAnsi"/>
    </w:rPr>
  </w:style>
  <w:style w:type="paragraph" w:customStyle="1" w:styleId="A7280F045B2F47709AF63511BDC035DB15">
    <w:name w:val="A7280F045B2F47709AF63511BDC035DB15"/>
    <w:rsid w:val="00C5662B"/>
    <w:rPr>
      <w:rFonts w:eastAsiaTheme="minorHAnsi"/>
    </w:rPr>
  </w:style>
  <w:style w:type="paragraph" w:customStyle="1" w:styleId="D3B51D76FCD34FFCB77AE46FC94864B415">
    <w:name w:val="D3B51D76FCD34FFCB77AE46FC94864B415"/>
    <w:rsid w:val="00C5662B"/>
    <w:rPr>
      <w:rFonts w:eastAsiaTheme="minorHAnsi"/>
    </w:rPr>
  </w:style>
  <w:style w:type="paragraph" w:customStyle="1" w:styleId="B52B38E555DA480C824750FB9482B4AD15">
    <w:name w:val="B52B38E555DA480C824750FB9482B4AD15"/>
    <w:rsid w:val="00C5662B"/>
    <w:rPr>
      <w:rFonts w:eastAsiaTheme="minorHAnsi"/>
    </w:rPr>
  </w:style>
  <w:style w:type="paragraph" w:customStyle="1" w:styleId="7AC1A31BC67847FFBEB8F01DC6855A3915">
    <w:name w:val="7AC1A31BC67847FFBEB8F01DC6855A3915"/>
    <w:rsid w:val="00C5662B"/>
    <w:rPr>
      <w:rFonts w:eastAsiaTheme="minorHAnsi"/>
    </w:rPr>
  </w:style>
  <w:style w:type="paragraph" w:customStyle="1" w:styleId="6F87E5D5C44F44F19010EF8E7E23EE2C15">
    <w:name w:val="6F87E5D5C44F44F19010EF8E7E23EE2C15"/>
    <w:rsid w:val="00C5662B"/>
    <w:rPr>
      <w:rFonts w:eastAsiaTheme="minorHAnsi"/>
    </w:rPr>
  </w:style>
  <w:style w:type="paragraph" w:customStyle="1" w:styleId="24F9C1AADF5F44D2B83774F771B0B54244">
    <w:name w:val="24F9C1AADF5F44D2B83774F771B0B54244"/>
    <w:rsid w:val="00C5662B"/>
    <w:rPr>
      <w:rFonts w:eastAsiaTheme="minorHAnsi"/>
    </w:rPr>
  </w:style>
  <w:style w:type="paragraph" w:customStyle="1" w:styleId="73348E16532E4E4CBE0EFE703034AB0733">
    <w:name w:val="73348E16532E4E4CBE0EFE703034AB0733"/>
    <w:rsid w:val="00C5662B"/>
    <w:rPr>
      <w:rFonts w:eastAsiaTheme="minorHAnsi"/>
    </w:rPr>
  </w:style>
  <w:style w:type="paragraph" w:customStyle="1" w:styleId="DE2BCC6C2C774DA0B17039798FC2B5A115">
    <w:name w:val="DE2BCC6C2C774DA0B17039798FC2B5A115"/>
    <w:rsid w:val="00C5662B"/>
    <w:rPr>
      <w:rFonts w:eastAsiaTheme="minorHAnsi"/>
    </w:rPr>
  </w:style>
  <w:style w:type="paragraph" w:customStyle="1" w:styleId="C77A6B06C61A47B1908C63FDBDB57F7B10">
    <w:name w:val="C77A6B06C61A47B1908C63FDBDB57F7B10"/>
    <w:rsid w:val="00C5662B"/>
    <w:rPr>
      <w:rFonts w:eastAsiaTheme="minorHAnsi"/>
    </w:rPr>
  </w:style>
  <w:style w:type="paragraph" w:customStyle="1" w:styleId="760546F2BC8943939FF00A2CAA22B64A10">
    <w:name w:val="760546F2BC8943939FF00A2CAA22B64A10"/>
    <w:rsid w:val="00C5662B"/>
    <w:rPr>
      <w:rFonts w:eastAsiaTheme="minorHAnsi"/>
    </w:rPr>
  </w:style>
  <w:style w:type="paragraph" w:customStyle="1" w:styleId="E5A6D4DA48F2403C9A46B9238C257A0E10">
    <w:name w:val="E5A6D4DA48F2403C9A46B9238C257A0E10"/>
    <w:rsid w:val="00C5662B"/>
    <w:rPr>
      <w:rFonts w:eastAsiaTheme="minorHAnsi"/>
    </w:rPr>
  </w:style>
  <w:style w:type="paragraph" w:customStyle="1" w:styleId="1B2DDB6436CD4C59B82B6E9B3F6358FF10">
    <w:name w:val="1B2DDB6436CD4C59B82B6E9B3F6358FF10"/>
    <w:rsid w:val="00C5662B"/>
    <w:rPr>
      <w:rFonts w:eastAsiaTheme="minorHAnsi"/>
    </w:rPr>
  </w:style>
  <w:style w:type="paragraph" w:customStyle="1" w:styleId="4A8F894B619B4215A83E54662D82512B10">
    <w:name w:val="4A8F894B619B4215A83E54662D82512B10"/>
    <w:rsid w:val="00C5662B"/>
    <w:rPr>
      <w:rFonts w:eastAsiaTheme="minorHAnsi"/>
    </w:rPr>
  </w:style>
  <w:style w:type="paragraph" w:customStyle="1" w:styleId="FD17A5712CA547CCA1FAF2F620023A3310">
    <w:name w:val="FD17A5712CA547CCA1FAF2F620023A3310"/>
    <w:rsid w:val="00C5662B"/>
    <w:rPr>
      <w:rFonts w:eastAsiaTheme="minorHAnsi"/>
    </w:rPr>
  </w:style>
  <w:style w:type="paragraph" w:customStyle="1" w:styleId="C5C1324A4AB344F7A093E7A2C8C5FDA510">
    <w:name w:val="C5C1324A4AB344F7A093E7A2C8C5FDA510"/>
    <w:rsid w:val="00C5662B"/>
    <w:rPr>
      <w:rFonts w:eastAsiaTheme="minorHAnsi"/>
    </w:rPr>
  </w:style>
  <w:style w:type="paragraph" w:customStyle="1" w:styleId="9505B4838763439CA4548EA4D554E8F210">
    <w:name w:val="9505B4838763439CA4548EA4D554E8F210"/>
    <w:rsid w:val="00C5662B"/>
    <w:rPr>
      <w:rFonts w:eastAsiaTheme="minorHAnsi"/>
    </w:rPr>
  </w:style>
  <w:style w:type="paragraph" w:customStyle="1" w:styleId="0E749AA360AE44A0A84429E4D7F902E610">
    <w:name w:val="0E749AA360AE44A0A84429E4D7F902E610"/>
    <w:rsid w:val="00C5662B"/>
    <w:rPr>
      <w:rFonts w:eastAsiaTheme="minorHAnsi"/>
    </w:rPr>
  </w:style>
  <w:style w:type="paragraph" w:customStyle="1" w:styleId="1B6E3D3391964301ACD79338EE71E8E910">
    <w:name w:val="1B6E3D3391964301ACD79338EE71E8E910"/>
    <w:rsid w:val="00C5662B"/>
    <w:rPr>
      <w:rFonts w:eastAsiaTheme="minorHAnsi"/>
    </w:rPr>
  </w:style>
  <w:style w:type="paragraph" w:customStyle="1" w:styleId="EE045803123445A787D9DED95630AA9910">
    <w:name w:val="EE045803123445A787D9DED95630AA9910"/>
    <w:rsid w:val="00C5662B"/>
    <w:rPr>
      <w:rFonts w:eastAsiaTheme="minorHAnsi"/>
    </w:rPr>
  </w:style>
  <w:style w:type="paragraph" w:customStyle="1" w:styleId="DF101FE12534497C92476332D7FDB30710">
    <w:name w:val="DF101FE12534497C92476332D7FDB30710"/>
    <w:rsid w:val="00C5662B"/>
    <w:rPr>
      <w:rFonts w:eastAsiaTheme="minorHAnsi"/>
    </w:rPr>
  </w:style>
  <w:style w:type="paragraph" w:customStyle="1" w:styleId="B77515BE53B34E6A9EC0D64B3E51AEA810">
    <w:name w:val="B77515BE53B34E6A9EC0D64B3E51AEA810"/>
    <w:rsid w:val="00C5662B"/>
    <w:rPr>
      <w:rFonts w:eastAsiaTheme="minorHAnsi"/>
    </w:rPr>
  </w:style>
  <w:style w:type="paragraph" w:customStyle="1" w:styleId="74CC3DE237E049D8BC08E0D2C5069DAA10">
    <w:name w:val="74CC3DE237E049D8BC08E0D2C5069DAA10"/>
    <w:rsid w:val="00C5662B"/>
    <w:rPr>
      <w:rFonts w:eastAsiaTheme="minorHAnsi"/>
    </w:rPr>
  </w:style>
  <w:style w:type="paragraph" w:customStyle="1" w:styleId="1D4467EB5C8C47A1B87B11762408A45E10">
    <w:name w:val="1D4467EB5C8C47A1B87B11762408A45E10"/>
    <w:rsid w:val="00C5662B"/>
    <w:rPr>
      <w:rFonts w:eastAsiaTheme="minorHAnsi"/>
    </w:rPr>
  </w:style>
  <w:style w:type="paragraph" w:customStyle="1" w:styleId="E208430F48C14FF697EF9ED075CE1B8E10">
    <w:name w:val="E208430F48C14FF697EF9ED075CE1B8E10"/>
    <w:rsid w:val="00C5662B"/>
    <w:rPr>
      <w:rFonts w:eastAsiaTheme="minorHAnsi"/>
    </w:rPr>
  </w:style>
  <w:style w:type="paragraph" w:customStyle="1" w:styleId="1138FC01007F431996AC963A7FC52B4810">
    <w:name w:val="1138FC01007F431996AC963A7FC52B4810"/>
    <w:rsid w:val="00C5662B"/>
    <w:rPr>
      <w:rFonts w:eastAsiaTheme="minorHAnsi"/>
    </w:rPr>
  </w:style>
  <w:style w:type="paragraph" w:customStyle="1" w:styleId="3C064D03138B4560B1E406FDD778C7D310">
    <w:name w:val="3C064D03138B4560B1E406FDD778C7D310"/>
    <w:rsid w:val="00C5662B"/>
    <w:rPr>
      <w:rFonts w:eastAsiaTheme="minorHAnsi"/>
    </w:rPr>
  </w:style>
  <w:style w:type="paragraph" w:customStyle="1" w:styleId="2887CC6606744EE69DF8EA0BAD8BF23510">
    <w:name w:val="2887CC6606744EE69DF8EA0BAD8BF23510"/>
    <w:rsid w:val="00C5662B"/>
    <w:rPr>
      <w:rFonts w:eastAsiaTheme="minorHAnsi"/>
    </w:rPr>
  </w:style>
  <w:style w:type="paragraph" w:customStyle="1" w:styleId="BB4FAA5F74DC42748B370C71DB8F0E8F10">
    <w:name w:val="BB4FAA5F74DC42748B370C71DB8F0E8F10"/>
    <w:rsid w:val="00C5662B"/>
    <w:rPr>
      <w:rFonts w:eastAsiaTheme="minorHAnsi"/>
    </w:rPr>
  </w:style>
  <w:style w:type="paragraph" w:customStyle="1" w:styleId="BAF7A4C1DCC04D0FB6AFD8985F5715AA10">
    <w:name w:val="BAF7A4C1DCC04D0FB6AFD8985F5715AA10"/>
    <w:rsid w:val="00C5662B"/>
    <w:rPr>
      <w:rFonts w:eastAsiaTheme="minorHAnsi"/>
    </w:rPr>
  </w:style>
  <w:style w:type="paragraph" w:customStyle="1" w:styleId="E821BA86F2B244098CDE1132F668E30452">
    <w:name w:val="E821BA86F2B244098CDE1132F668E30452"/>
    <w:rsid w:val="00C5662B"/>
    <w:rPr>
      <w:rFonts w:eastAsiaTheme="minorHAnsi"/>
    </w:rPr>
  </w:style>
  <w:style w:type="paragraph" w:customStyle="1" w:styleId="71534F08ECDD433B9072DB874B80BFD347">
    <w:name w:val="71534F08ECDD433B9072DB874B80BFD347"/>
    <w:rsid w:val="00C5662B"/>
    <w:rPr>
      <w:rFonts w:eastAsiaTheme="minorHAnsi"/>
    </w:rPr>
  </w:style>
  <w:style w:type="paragraph" w:customStyle="1" w:styleId="3AA5FD64CCB945A98F40377D83407BE616">
    <w:name w:val="3AA5FD64CCB945A98F40377D83407BE616"/>
    <w:rsid w:val="00C5662B"/>
    <w:rPr>
      <w:rFonts w:eastAsiaTheme="minorHAnsi"/>
    </w:rPr>
  </w:style>
  <w:style w:type="paragraph" w:customStyle="1" w:styleId="AB11AADBFF4742B5BFF1E64C0C3E74A547">
    <w:name w:val="AB11AADBFF4742B5BFF1E64C0C3E74A547"/>
    <w:rsid w:val="00C5662B"/>
    <w:rPr>
      <w:rFonts w:eastAsiaTheme="minorHAnsi"/>
    </w:rPr>
  </w:style>
  <w:style w:type="paragraph" w:customStyle="1" w:styleId="E56FF4583D5F45EFA7E9A95759117CF916">
    <w:name w:val="E56FF4583D5F45EFA7E9A95759117CF916"/>
    <w:rsid w:val="00C5662B"/>
    <w:rPr>
      <w:rFonts w:eastAsiaTheme="minorHAnsi"/>
    </w:rPr>
  </w:style>
  <w:style w:type="paragraph" w:customStyle="1" w:styleId="0AC8698DDA374FF99A6035B3395862EF16">
    <w:name w:val="0AC8698DDA374FF99A6035B3395862EF16"/>
    <w:rsid w:val="00C5662B"/>
    <w:rPr>
      <w:rFonts w:eastAsiaTheme="minorHAnsi"/>
    </w:rPr>
  </w:style>
  <w:style w:type="paragraph" w:customStyle="1" w:styleId="DefaultPlaceholder108206515811">
    <w:name w:val="DefaultPlaceholder_108206515811"/>
    <w:rsid w:val="00C5662B"/>
    <w:rPr>
      <w:rFonts w:eastAsiaTheme="minorHAnsi"/>
    </w:rPr>
  </w:style>
  <w:style w:type="paragraph" w:customStyle="1" w:styleId="A7280F045B2F47709AF63511BDC035DB16">
    <w:name w:val="A7280F045B2F47709AF63511BDC035DB16"/>
    <w:rsid w:val="00C5662B"/>
    <w:rPr>
      <w:rFonts w:eastAsiaTheme="minorHAnsi"/>
    </w:rPr>
  </w:style>
  <w:style w:type="paragraph" w:customStyle="1" w:styleId="D3B51D76FCD34FFCB77AE46FC94864B416">
    <w:name w:val="D3B51D76FCD34FFCB77AE46FC94864B416"/>
    <w:rsid w:val="00C5662B"/>
    <w:rPr>
      <w:rFonts w:eastAsiaTheme="minorHAnsi"/>
    </w:rPr>
  </w:style>
  <w:style w:type="paragraph" w:customStyle="1" w:styleId="B52B38E555DA480C824750FB9482B4AD16">
    <w:name w:val="B52B38E555DA480C824750FB9482B4AD16"/>
    <w:rsid w:val="00C5662B"/>
    <w:rPr>
      <w:rFonts w:eastAsiaTheme="minorHAnsi"/>
    </w:rPr>
  </w:style>
  <w:style w:type="paragraph" w:customStyle="1" w:styleId="7AC1A31BC67847FFBEB8F01DC6855A3916">
    <w:name w:val="7AC1A31BC67847FFBEB8F01DC6855A3916"/>
    <w:rsid w:val="00C5662B"/>
    <w:rPr>
      <w:rFonts w:eastAsiaTheme="minorHAnsi"/>
    </w:rPr>
  </w:style>
  <w:style w:type="paragraph" w:customStyle="1" w:styleId="6F87E5D5C44F44F19010EF8E7E23EE2C16">
    <w:name w:val="6F87E5D5C44F44F19010EF8E7E23EE2C16"/>
    <w:rsid w:val="00C5662B"/>
    <w:rPr>
      <w:rFonts w:eastAsiaTheme="minorHAnsi"/>
    </w:rPr>
  </w:style>
  <w:style w:type="paragraph" w:customStyle="1" w:styleId="24F9C1AADF5F44D2B83774F771B0B54245">
    <w:name w:val="24F9C1AADF5F44D2B83774F771B0B54245"/>
    <w:rsid w:val="00C5662B"/>
    <w:rPr>
      <w:rFonts w:eastAsiaTheme="minorHAnsi"/>
    </w:rPr>
  </w:style>
  <w:style w:type="paragraph" w:customStyle="1" w:styleId="73348E16532E4E4CBE0EFE703034AB0734">
    <w:name w:val="73348E16532E4E4CBE0EFE703034AB0734"/>
    <w:rsid w:val="00C5662B"/>
    <w:rPr>
      <w:rFonts w:eastAsiaTheme="minorHAnsi"/>
    </w:rPr>
  </w:style>
  <w:style w:type="paragraph" w:customStyle="1" w:styleId="DE2BCC6C2C774DA0B17039798FC2B5A116">
    <w:name w:val="DE2BCC6C2C774DA0B17039798FC2B5A116"/>
    <w:rsid w:val="00C5662B"/>
    <w:rPr>
      <w:rFonts w:eastAsiaTheme="minorHAnsi"/>
    </w:rPr>
  </w:style>
  <w:style w:type="paragraph" w:customStyle="1" w:styleId="C77A6B06C61A47B1908C63FDBDB57F7B11">
    <w:name w:val="C77A6B06C61A47B1908C63FDBDB57F7B11"/>
    <w:rsid w:val="00C5662B"/>
    <w:rPr>
      <w:rFonts w:eastAsiaTheme="minorHAnsi"/>
    </w:rPr>
  </w:style>
  <w:style w:type="paragraph" w:customStyle="1" w:styleId="760546F2BC8943939FF00A2CAA22B64A11">
    <w:name w:val="760546F2BC8943939FF00A2CAA22B64A11"/>
    <w:rsid w:val="00C5662B"/>
    <w:rPr>
      <w:rFonts w:eastAsiaTheme="minorHAnsi"/>
    </w:rPr>
  </w:style>
  <w:style w:type="paragraph" w:customStyle="1" w:styleId="E5A6D4DA48F2403C9A46B9238C257A0E11">
    <w:name w:val="E5A6D4DA48F2403C9A46B9238C257A0E11"/>
    <w:rsid w:val="00C5662B"/>
    <w:rPr>
      <w:rFonts w:eastAsiaTheme="minorHAnsi"/>
    </w:rPr>
  </w:style>
  <w:style w:type="paragraph" w:customStyle="1" w:styleId="1B2DDB6436CD4C59B82B6E9B3F6358FF11">
    <w:name w:val="1B2DDB6436CD4C59B82B6E9B3F6358FF11"/>
    <w:rsid w:val="00C5662B"/>
    <w:rPr>
      <w:rFonts w:eastAsiaTheme="minorHAnsi"/>
    </w:rPr>
  </w:style>
  <w:style w:type="paragraph" w:customStyle="1" w:styleId="4A8F894B619B4215A83E54662D82512B11">
    <w:name w:val="4A8F894B619B4215A83E54662D82512B11"/>
    <w:rsid w:val="00C5662B"/>
    <w:rPr>
      <w:rFonts w:eastAsiaTheme="minorHAnsi"/>
    </w:rPr>
  </w:style>
  <w:style w:type="paragraph" w:customStyle="1" w:styleId="FD17A5712CA547CCA1FAF2F620023A3311">
    <w:name w:val="FD17A5712CA547CCA1FAF2F620023A3311"/>
    <w:rsid w:val="00C5662B"/>
    <w:rPr>
      <w:rFonts w:eastAsiaTheme="minorHAnsi"/>
    </w:rPr>
  </w:style>
  <w:style w:type="paragraph" w:customStyle="1" w:styleId="C5C1324A4AB344F7A093E7A2C8C5FDA511">
    <w:name w:val="C5C1324A4AB344F7A093E7A2C8C5FDA511"/>
    <w:rsid w:val="00C5662B"/>
    <w:rPr>
      <w:rFonts w:eastAsiaTheme="minorHAnsi"/>
    </w:rPr>
  </w:style>
  <w:style w:type="paragraph" w:customStyle="1" w:styleId="9505B4838763439CA4548EA4D554E8F211">
    <w:name w:val="9505B4838763439CA4548EA4D554E8F211"/>
    <w:rsid w:val="00C5662B"/>
    <w:rPr>
      <w:rFonts w:eastAsiaTheme="minorHAnsi"/>
    </w:rPr>
  </w:style>
  <w:style w:type="paragraph" w:customStyle="1" w:styleId="0E749AA360AE44A0A84429E4D7F902E611">
    <w:name w:val="0E749AA360AE44A0A84429E4D7F902E611"/>
    <w:rsid w:val="00C5662B"/>
    <w:rPr>
      <w:rFonts w:eastAsiaTheme="minorHAnsi"/>
    </w:rPr>
  </w:style>
  <w:style w:type="paragraph" w:customStyle="1" w:styleId="1B6E3D3391964301ACD79338EE71E8E911">
    <w:name w:val="1B6E3D3391964301ACD79338EE71E8E911"/>
    <w:rsid w:val="00C5662B"/>
    <w:rPr>
      <w:rFonts w:eastAsiaTheme="minorHAnsi"/>
    </w:rPr>
  </w:style>
  <w:style w:type="paragraph" w:customStyle="1" w:styleId="EE045803123445A787D9DED95630AA9911">
    <w:name w:val="EE045803123445A787D9DED95630AA9911"/>
    <w:rsid w:val="00C5662B"/>
    <w:rPr>
      <w:rFonts w:eastAsiaTheme="minorHAnsi"/>
    </w:rPr>
  </w:style>
  <w:style w:type="paragraph" w:customStyle="1" w:styleId="DF101FE12534497C92476332D7FDB30711">
    <w:name w:val="DF101FE12534497C92476332D7FDB30711"/>
    <w:rsid w:val="00C5662B"/>
    <w:rPr>
      <w:rFonts w:eastAsiaTheme="minorHAnsi"/>
    </w:rPr>
  </w:style>
  <w:style w:type="paragraph" w:customStyle="1" w:styleId="B77515BE53B34E6A9EC0D64B3E51AEA811">
    <w:name w:val="B77515BE53B34E6A9EC0D64B3E51AEA811"/>
    <w:rsid w:val="00C5662B"/>
    <w:rPr>
      <w:rFonts w:eastAsiaTheme="minorHAnsi"/>
    </w:rPr>
  </w:style>
  <w:style w:type="paragraph" w:customStyle="1" w:styleId="74CC3DE237E049D8BC08E0D2C5069DAA11">
    <w:name w:val="74CC3DE237E049D8BC08E0D2C5069DAA11"/>
    <w:rsid w:val="00C5662B"/>
    <w:rPr>
      <w:rFonts w:eastAsiaTheme="minorHAnsi"/>
    </w:rPr>
  </w:style>
  <w:style w:type="paragraph" w:customStyle="1" w:styleId="1D4467EB5C8C47A1B87B11762408A45E11">
    <w:name w:val="1D4467EB5C8C47A1B87B11762408A45E11"/>
    <w:rsid w:val="00C5662B"/>
    <w:rPr>
      <w:rFonts w:eastAsiaTheme="minorHAnsi"/>
    </w:rPr>
  </w:style>
  <w:style w:type="paragraph" w:customStyle="1" w:styleId="E208430F48C14FF697EF9ED075CE1B8E11">
    <w:name w:val="E208430F48C14FF697EF9ED075CE1B8E11"/>
    <w:rsid w:val="00C5662B"/>
    <w:rPr>
      <w:rFonts w:eastAsiaTheme="minorHAnsi"/>
    </w:rPr>
  </w:style>
  <w:style w:type="paragraph" w:customStyle="1" w:styleId="1138FC01007F431996AC963A7FC52B4811">
    <w:name w:val="1138FC01007F431996AC963A7FC52B4811"/>
    <w:rsid w:val="00C5662B"/>
    <w:rPr>
      <w:rFonts w:eastAsiaTheme="minorHAnsi"/>
    </w:rPr>
  </w:style>
  <w:style w:type="paragraph" w:customStyle="1" w:styleId="3C064D03138B4560B1E406FDD778C7D311">
    <w:name w:val="3C064D03138B4560B1E406FDD778C7D311"/>
    <w:rsid w:val="00C5662B"/>
    <w:rPr>
      <w:rFonts w:eastAsiaTheme="minorHAnsi"/>
    </w:rPr>
  </w:style>
  <w:style w:type="paragraph" w:customStyle="1" w:styleId="2887CC6606744EE69DF8EA0BAD8BF23511">
    <w:name w:val="2887CC6606744EE69DF8EA0BAD8BF23511"/>
    <w:rsid w:val="00C5662B"/>
    <w:rPr>
      <w:rFonts w:eastAsiaTheme="minorHAnsi"/>
    </w:rPr>
  </w:style>
  <w:style w:type="paragraph" w:customStyle="1" w:styleId="BB4FAA5F74DC42748B370C71DB8F0E8F11">
    <w:name w:val="BB4FAA5F74DC42748B370C71DB8F0E8F11"/>
    <w:rsid w:val="00C5662B"/>
    <w:rPr>
      <w:rFonts w:eastAsiaTheme="minorHAnsi"/>
    </w:rPr>
  </w:style>
  <w:style w:type="paragraph" w:customStyle="1" w:styleId="BAF7A4C1DCC04D0FB6AFD8985F5715AA11">
    <w:name w:val="BAF7A4C1DCC04D0FB6AFD8985F5715AA11"/>
    <w:rsid w:val="00C5662B"/>
    <w:rPr>
      <w:rFonts w:eastAsiaTheme="minorHAnsi"/>
    </w:rPr>
  </w:style>
  <w:style w:type="paragraph" w:customStyle="1" w:styleId="DE4473B523F94E4DAC51163277A06632">
    <w:name w:val="DE4473B523F94E4DAC51163277A06632"/>
    <w:rsid w:val="00C5662B"/>
    <w:pPr>
      <w:spacing w:after="160" w:line="259" w:lineRule="auto"/>
    </w:pPr>
  </w:style>
  <w:style w:type="paragraph" w:customStyle="1" w:styleId="3F6390CE2EB84C4196D29A10AE151F0D">
    <w:name w:val="3F6390CE2EB84C4196D29A10AE151F0D"/>
    <w:rsid w:val="00C5662B"/>
    <w:pPr>
      <w:spacing w:after="160" w:line="259" w:lineRule="auto"/>
    </w:pPr>
  </w:style>
  <w:style w:type="paragraph" w:customStyle="1" w:styleId="9920A2E4B3EC451F82EDB5EDD083A55D">
    <w:name w:val="9920A2E4B3EC451F82EDB5EDD083A55D"/>
    <w:rsid w:val="00C5662B"/>
    <w:pPr>
      <w:spacing w:after="160" w:line="259" w:lineRule="auto"/>
    </w:pPr>
  </w:style>
  <w:style w:type="paragraph" w:customStyle="1" w:styleId="FCCB20FE068148E183F4320F7249AAE9">
    <w:name w:val="FCCB20FE068148E183F4320F7249AAE9"/>
    <w:rsid w:val="00C5662B"/>
    <w:pPr>
      <w:spacing w:after="160" w:line="259" w:lineRule="auto"/>
    </w:pPr>
  </w:style>
  <w:style w:type="paragraph" w:customStyle="1" w:styleId="5835C7EE11AD456F959E3BDD81410464">
    <w:name w:val="5835C7EE11AD456F959E3BDD81410464"/>
    <w:rsid w:val="00C5662B"/>
    <w:pPr>
      <w:spacing w:after="160" w:line="259" w:lineRule="auto"/>
    </w:pPr>
  </w:style>
  <w:style w:type="paragraph" w:customStyle="1" w:styleId="1682401B5EB3472B8A3FAE603FFA0A7F">
    <w:name w:val="1682401B5EB3472B8A3FAE603FFA0A7F"/>
    <w:rsid w:val="00C5662B"/>
    <w:pPr>
      <w:spacing w:after="160" w:line="259" w:lineRule="auto"/>
    </w:pPr>
  </w:style>
  <w:style w:type="paragraph" w:customStyle="1" w:styleId="FF127E0852634927A20F76E7B325C53B">
    <w:name w:val="FF127E0852634927A20F76E7B325C53B"/>
    <w:rsid w:val="00C5662B"/>
    <w:pPr>
      <w:spacing w:after="160" w:line="259" w:lineRule="auto"/>
    </w:pPr>
  </w:style>
  <w:style w:type="paragraph" w:customStyle="1" w:styleId="0D2749512DFD4D578BE1DF4C08845FCC">
    <w:name w:val="0D2749512DFD4D578BE1DF4C08845FCC"/>
    <w:rsid w:val="00C5662B"/>
    <w:pPr>
      <w:spacing w:after="160" w:line="259" w:lineRule="auto"/>
    </w:pPr>
  </w:style>
  <w:style w:type="paragraph" w:customStyle="1" w:styleId="6B6F5A366FC64E158733037FF2A56625">
    <w:name w:val="6B6F5A366FC64E158733037FF2A56625"/>
    <w:rsid w:val="00C5662B"/>
    <w:pPr>
      <w:spacing w:after="160" w:line="259" w:lineRule="auto"/>
    </w:pPr>
  </w:style>
  <w:style w:type="paragraph" w:customStyle="1" w:styleId="664DACD7A0CD4681BCF62B77AC6BCB00">
    <w:name w:val="664DACD7A0CD4681BCF62B77AC6BCB00"/>
    <w:rsid w:val="00C5662B"/>
    <w:pPr>
      <w:spacing w:after="160" w:line="259" w:lineRule="auto"/>
    </w:pPr>
  </w:style>
  <w:style w:type="paragraph" w:customStyle="1" w:styleId="D5F9D1D65165458292D2396215BFF17D">
    <w:name w:val="D5F9D1D65165458292D2396215BFF17D"/>
    <w:rsid w:val="00C5662B"/>
    <w:pPr>
      <w:spacing w:after="160" w:line="259" w:lineRule="auto"/>
    </w:pPr>
  </w:style>
  <w:style w:type="paragraph" w:customStyle="1" w:styleId="93FDEF578F014A68B3FEA8B10C1067EA">
    <w:name w:val="93FDEF578F014A68B3FEA8B10C1067EA"/>
    <w:rsid w:val="00C5662B"/>
    <w:pPr>
      <w:spacing w:after="160" w:line="259" w:lineRule="auto"/>
    </w:pPr>
  </w:style>
  <w:style w:type="paragraph" w:customStyle="1" w:styleId="E821BA86F2B244098CDE1132F668E30453">
    <w:name w:val="E821BA86F2B244098CDE1132F668E30453"/>
    <w:rsid w:val="00C5662B"/>
    <w:rPr>
      <w:rFonts w:eastAsiaTheme="minorHAnsi"/>
    </w:rPr>
  </w:style>
  <w:style w:type="paragraph" w:customStyle="1" w:styleId="71534F08ECDD433B9072DB874B80BFD348">
    <w:name w:val="71534F08ECDD433B9072DB874B80BFD348"/>
    <w:rsid w:val="00C5662B"/>
    <w:rPr>
      <w:rFonts w:eastAsiaTheme="minorHAnsi"/>
    </w:rPr>
  </w:style>
  <w:style w:type="paragraph" w:customStyle="1" w:styleId="3AA5FD64CCB945A98F40377D83407BE617">
    <w:name w:val="3AA5FD64CCB945A98F40377D83407BE617"/>
    <w:rsid w:val="00C5662B"/>
    <w:rPr>
      <w:rFonts w:eastAsiaTheme="minorHAnsi"/>
    </w:rPr>
  </w:style>
  <w:style w:type="paragraph" w:customStyle="1" w:styleId="AB11AADBFF4742B5BFF1E64C0C3E74A548">
    <w:name w:val="AB11AADBFF4742B5BFF1E64C0C3E74A548"/>
    <w:rsid w:val="00C5662B"/>
    <w:rPr>
      <w:rFonts w:eastAsiaTheme="minorHAnsi"/>
    </w:rPr>
  </w:style>
  <w:style w:type="paragraph" w:customStyle="1" w:styleId="E56FF4583D5F45EFA7E9A95759117CF917">
    <w:name w:val="E56FF4583D5F45EFA7E9A95759117CF917"/>
    <w:rsid w:val="00C5662B"/>
    <w:rPr>
      <w:rFonts w:eastAsiaTheme="minorHAnsi"/>
    </w:rPr>
  </w:style>
  <w:style w:type="paragraph" w:customStyle="1" w:styleId="0AC8698DDA374FF99A6035B3395862EF17">
    <w:name w:val="0AC8698DDA374FF99A6035B3395862EF17"/>
    <w:rsid w:val="00C5662B"/>
    <w:rPr>
      <w:rFonts w:eastAsiaTheme="minorHAnsi"/>
    </w:rPr>
  </w:style>
  <w:style w:type="paragraph" w:customStyle="1" w:styleId="DefaultPlaceholder108206515812">
    <w:name w:val="DefaultPlaceholder_108206515812"/>
    <w:rsid w:val="00C5662B"/>
    <w:rPr>
      <w:rFonts w:eastAsiaTheme="minorHAnsi"/>
    </w:rPr>
  </w:style>
  <w:style w:type="paragraph" w:customStyle="1" w:styleId="A7280F045B2F47709AF63511BDC035DB17">
    <w:name w:val="A7280F045B2F47709AF63511BDC035DB17"/>
    <w:rsid w:val="00C5662B"/>
    <w:rPr>
      <w:rFonts w:eastAsiaTheme="minorHAnsi"/>
    </w:rPr>
  </w:style>
  <w:style w:type="paragraph" w:customStyle="1" w:styleId="D3B51D76FCD34FFCB77AE46FC94864B417">
    <w:name w:val="D3B51D76FCD34FFCB77AE46FC94864B417"/>
    <w:rsid w:val="00C5662B"/>
    <w:rPr>
      <w:rFonts w:eastAsiaTheme="minorHAnsi"/>
    </w:rPr>
  </w:style>
  <w:style w:type="paragraph" w:customStyle="1" w:styleId="B52B38E555DA480C824750FB9482B4AD17">
    <w:name w:val="B52B38E555DA480C824750FB9482B4AD17"/>
    <w:rsid w:val="00C5662B"/>
    <w:rPr>
      <w:rFonts w:eastAsiaTheme="minorHAnsi"/>
    </w:rPr>
  </w:style>
  <w:style w:type="paragraph" w:customStyle="1" w:styleId="7AC1A31BC67847FFBEB8F01DC6855A3917">
    <w:name w:val="7AC1A31BC67847FFBEB8F01DC6855A3917"/>
    <w:rsid w:val="00C5662B"/>
    <w:rPr>
      <w:rFonts w:eastAsiaTheme="minorHAnsi"/>
    </w:rPr>
  </w:style>
  <w:style w:type="paragraph" w:customStyle="1" w:styleId="6F87E5D5C44F44F19010EF8E7E23EE2C17">
    <w:name w:val="6F87E5D5C44F44F19010EF8E7E23EE2C17"/>
    <w:rsid w:val="00C5662B"/>
    <w:rPr>
      <w:rFonts w:eastAsiaTheme="minorHAnsi"/>
    </w:rPr>
  </w:style>
  <w:style w:type="paragraph" w:customStyle="1" w:styleId="24F9C1AADF5F44D2B83774F771B0B54246">
    <w:name w:val="24F9C1AADF5F44D2B83774F771B0B54246"/>
    <w:rsid w:val="00C5662B"/>
    <w:rPr>
      <w:rFonts w:eastAsiaTheme="minorHAnsi"/>
    </w:rPr>
  </w:style>
  <w:style w:type="paragraph" w:customStyle="1" w:styleId="73348E16532E4E4CBE0EFE703034AB0735">
    <w:name w:val="73348E16532E4E4CBE0EFE703034AB0735"/>
    <w:rsid w:val="00C5662B"/>
    <w:rPr>
      <w:rFonts w:eastAsiaTheme="minorHAnsi"/>
    </w:rPr>
  </w:style>
  <w:style w:type="paragraph" w:customStyle="1" w:styleId="DE2BCC6C2C774DA0B17039798FC2B5A117">
    <w:name w:val="DE2BCC6C2C774DA0B17039798FC2B5A117"/>
    <w:rsid w:val="00C5662B"/>
    <w:rPr>
      <w:rFonts w:eastAsiaTheme="minorHAnsi"/>
    </w:rPr>
  </w:style>
  <w:style w:type="paragraph" w:customStyle="1" w:styleId="C77A6B06C61A47B1908C63FDBDB57F7B12">
    <w:name w:val="C77A6B06C61A47B1908C63FDBDB57F7B12"/>
    <w:rsid w:val="00C5662B"/>
    <w:rPr>
      <w:rFonts w:eastAsiaTheme="minorHAnsi"/>
    </w:rPr>
  </w:style>
  <w:style w:type="paragraph" w:customStyle="1" w:styleId="DE4473B523F94E4DAC51163277A066321">
    <w:name w:val="DE4473B523F94E4DAC51163277A066321"/>
    <w:rsid w:val="00C5662B"/>
    <w:rPr>
      <w:rFonts w:eastAsiaTheme="minorHAnsi"/>
    </w:rPr>
  </w:style>
  <w:style w:type="paragraph" w:customStyle="1" w:styleId="3F6390CE2EB84C4196D29A10AE151F0D1">
    <w:name w:val="3F6390CE2EB84C4196D29A10AE151F0D1"/>
    <w:rsid w:val="00C5662B"/>
    <w:rPr>
      <w:rFonts w:eastAsiaTheme="minorHAnsi"/>
    </w:rPr>
  </w:style>
  <w:style w:type="paragraph" w:customStyle="1" w:styleId="9920A2E4B3EC451F82EDB5EDD083A55D1">
    <w:name w:val="9920A2E4B3EC451F82EDB5EDD083A55D1"/>
    <w:rsid w:val="00C5662B"/>
    <w:rPr>
      <w:rFonts w:eastAsiaTheme="minorHAnsi"/>
    </w:rPr>
  </w:style>
  <w:style w:type="paragraph" w:customStyle="1" w:styleId="FCCB20FE068148E183F4320F7249AAE91">
    <w:name w:val="FCCB20FE068148E183F4320F7249AAE91"/>
    <w:rsid w:val="00C5662B"/>
    <w:rPr>
      <w:rFonts w:eastAsiaTheme="minorHAnsi"/>
    </w:rPr>
  </w:style>
  <w:style w:type="paragraph" w:customStyle="1" w:styleId="5835C7EE11AD456F959E3BDD814104641">
    <w:name w:val="5835C7EE11AD456F959E3BDD814104641"/>
    <w:rsid w:val="00C5662B"/>
    <w:rPr>
      <w:rFonts w:eastAsiaTheme="minorHAnsi"/>
    </w:rPr>
  </w:style>
  <w:style w:type="paragraph" w:customStyle="1" w:styleId="1682401B5EB3472B8A3FAE603FFA0A7F1">
    <w:name w:val="1682401B5EB3472B8A3FAE603FFA0A7F1"/>
    <w:rsid w:val="00C5662B"/>
    <w:rPr>
      <w:rFonts w:eastAsiaTheme="minorHAnsi"/>
    </w:rPr>
  </w:style>
  <w:style w:type="paragraph" w:customStyle="1" w:styleId="FF127E0852634927A20F76E7B325C53B1">
    <w:name w:val="FF127E0852634927A20F76E7B325C53B1"/>
    <w:rsid w:val="00C5662B"/>
    <w:rPr>
      <w:rFonts w:eastAsiaTheme="minorHAnsi"/>
    </w:rPr>
  </w:style>
  <w:style w:type="paragraph" w:customStyle="1" w:styleId="0D2749512DFD4D578BE1DF4C08845FCC1">
    <w:name w:val="0D2749512DFD4D578BE1DF4C08845FCC1"/>
    <w:rsid w:val="00C5662B"/>
    <w:rPr>
      <w:rFonts w:eastAsiaTheme="minorHAnsi"/>
    </w:rPr>
  </w:style>
  <w:style w:type="paragraph" w:customStyle="1" w:styleId="6B6F5A366FC64E158733037FF2A566251">
    <w:name w:val="6B6F5A366FC64E158733037FF2A566251"/>
    <w:rsid w:val="00C5662B"/>
    <w:rPr>
      <w:rFonts w:eastAsiaTheme="minorHAnsi"/>
    </w:rPr>
  </w:style>
  <w:style w:type="paragraph" w:customStyle="1" w:styleId="664DACD7A0CD4681BCF62B77AC6BCB001">
    <w:name w:val="664DACD7A0CD4681BCF62B77AC6BCB001"/>
    <w:rsid w:val="00C5662B"/>
    <w:rPr>
      <w:rFonts w:eastAsiaTheme="minorHAnsi"/>
    </w:rPr>
  </w:style>
  <w:style w:type="paragraph" w:customStyle="1" w:styleId="D5F9D1D65165458292D2396215BFF17D1">
    <w:name w:val="D5F9D1D65165458292D2396215BFF17D1"/>
    <w:rsid w:val="00C5662B"/>
    <w:rPr>
      <w:rFonts w:eastAsiaTheme="minorHAnsi"/>
    </w:rPr>
  </w:style>
  <w:style w:type="paragraph" w:customStyle="1" w:styleId="93FDEF578F014A68B3FEA8B10C1067EA1">
    <w:name w:val="93FDEF578F014A68B3FEA8B10C1067EA1"/>
    <w:rsid w:val="00C5662B"/>
    <w:rPr>
      <w:rFonts w:eastAsiaTheme="minorHAnsi"/>
    </w:rPr>
  </w:style>
  <w:style w:type="paragraph" w:customStyle="1" w:styleId="74CC3DE237E049D8BC08E0D2C5069DAA12">
    <w:name w:val="74CC3DE237E049D8BC08E0D2C5069DAA12"/>
    <w:rsid w:val="00C5662B"/>
    <w:rPr>
      <w:rFonts w:eastAsiaTheme="minorHAnsi"/>
    </w:rPr>
  </w:style>
  <w:style w:type="paragraph" w:customStyle="1" w:styleId="1D4467EB5C8C47A1B87B11762408A45E12">
    <w:name w:val="1D4467EB5C8C47A1B87B11762408A45E12"/>
    <w:rsid w:val="00C5662B"/>
    <w:rPr>
      <w:rFonts w:eastAsiaTheme="minorHAnsi"/>
    </w:rPr>
  </w:style>
  <w:style w:type="paragraph" w:customStyle="1" w:styleId="E208430F48C14FF697EF9ED075CE1B8E12">
    <w:name w:val="E208430F48C14FF697EF9ED075CE1B8E12"/>
    <w:rsid w:val="00C5662B"/>
    <w:rPr>
      <w:rFonts w:eastAsiaTheme="minorHAnsi"/>
    </w:rPr>
  </w:style>
  <w:style w:type="paragraph" w:customStyle="1" w:styleId="1138FC01007F431996AC963A7FC52B4812">
    <w:name w:val="1138FC01007F431996AC963A7FC52B4812"/>
    <w:rsid w:val="00C5662B"/>
    <w:rPr>
      <w:rFonts w:eastAsiaTheme="minorHAnsi"/>
    </w:rPr>
  </w:style>
  <w:style w:type="paragraph" w:customStyle="1" w:styleId="3C064D03138B4560B1E406FDD778C7D312">
    <w:name w:val="3C064D03138B4560B1E406FDD778C7D312"/>
    <w:rsid w:val="00C5662B"/>
    <w:rPr>
      <w:rFonts w:eastAsiaTheme="minorHAnsi"/>
    </w:rPr>
  </w:style>
  <w:style w:type="paragraph" w:customStyle="1" w:styleId="2887CC6606744EE69DF8EA0BAD8BF23512">
    <w:name w:val="2887CC6606744EE69DF8EA0BAD8BF23512"/>
    <w:rsid w:val="00C5662B"/>
    <w:rPr>
      <w:rFonts w:eastAsiaTheme="minorHAnsi"/>
    </w:rPr>
  </w:style>
  <w:style w:type="paragraph" w:customStyle="1" w:styleId="BB4FAA5F74DC42748B370C71DB8F0E8F12">
    <w:name w:val="BB4FAA5F74DC42748B370C71DB8F0E8F12"/>
    <w:rsid w:val="00C5662B"/>
    <w:rPr>
      <w:rFonts w:eastAsiaTheme="minorHAnsi"/>
    </w:rPr>
  </w:style>
  <w:style w:type="paragraph" w:customStyle="1" w:styleId="BAF7A4C1DCC04D0FB6AFD8985F5715AA12">
    <w:name w:val="BAF7A4C1DCC04D0FB6AFD8985F5715AA12"/>
    <w:rsid w:val="00C5662B"/>
    <w:rPr>
      <w:rFonts w:eastAsiaTheme="minorHAnsi"/>
    </w:rPr>
  </w:style>
  <w:style w:type="paragraph" w:customStyle="1" w:styleId="E821BA86F2B244098CDE1132F668E30454">
    <w:name w:val="E821BA86F2B244098CDE1132F668E30454"/>
    <w:rsid w:val="00C5662B"/>
    <w:rPr>
      <w:rFonts w:eastAsiaTheme="minorHAnsi"/>
    </w:rPr>
  </w:style>
  <w:style w:type="paragraph" w:customStyle="1" w:styleId="71534F08ECDD433B9072DB874B80BFD349">
    <w:name w:val="71534F08ECDD433B9072DB874B80BFD349"/>
    <w:rsid w:val="00C5662B"/>
    <w:rPr>
      <w:rFonts w:eastAsiaTheme="minorHAnsi"/>
    </w:rPr>
  </w:style>
  <w:style w:type="paragraph" w:customStyle="1" w:styleId="3AA5FD64CCB945A98F40377D83407BE618">
    <w:name w:val="3AA5FD64CCB945A98F40377D83407BE618"/>
    <w:rsid w:val="00C5662B"/>
    <w:rPr>
      <w:rFonts w:eastAsiaTheme="minorHAnsi"/>
    </w:rPr>
  </w:style>
  <w:style w:type="paragraph" w:customStyle="1" w:styleId="AB11AADBFF4742B5BFF1E64C0C3E74A549">
    <w:name w:val="AB11AADBFF4742B5BFF1E64C0C3E74A549"/>
    <w:rsid w:val="00C5662B"/>
    <w:rPr>
      <w:rFonts w:eastAsiaTheme="minorHAnsi"/>
    </w:rPr>
  </w:style>
  <w:style w:type="paragraph" w:customStyle="1" w:styleId="E56FF4583D5F45EFA7E9A95759117CF918">
    <w:name w:val="E56FF4583D5F45EFA7E9A95759117CF918"/>
    <w:rsid w:val="00C5662B"/>
    <w:rPr>
      <w:rFonts w:eastAsiaTheme="minorHAnsi"/>
    </w:rPr>
  </w:style>
  <w:style w:type="paragraph" w:customStyle="1" w:styleId="0AC8698DDA374FF99A6035B3395862EF18">
    <w:name w:val="0AC8698DDA374FF99A6035B3395862EF18"/>
    <w:rsid w:val="00C5662B"/>
    <w:rPr>
      <w:rFonts w:eastAsiaTheme="minorHAnsi"/>
    </w:rPr>
  </w:style>
  <w:style w:type="paragraph" w:customStyle="1" w:styleId="DefaultPlaceholder108206515813">
    <w:name w:val="DefaultPlaceholder_108206515813"/>
    <w:rsid w:val="00C5662B"/>
    <w:rPr>
      <w:rFonts w:eastAsiaTheme="minorHAnsi"/>
    </w:rPr>
  </w:style>
  <w:style w:type="paragraph" w:customStyle="1" w:styleId="A7280F045B2F47709AF63511BDC035DB18">
    <w:name w:val="A7280F045B2F47709AF63511BDC035DB18"/>
    <w:rsid w:val="00C5662B"/>
    <w:rPr>
      <w:rFonts w:eastAsiaTheme="minorHAnsi"/>
    </w:rPr>
  </w:style>
  <w:style w:type="paragraph" w:customStyle="1" w:styleId="D3B51D76FCD34FFCB77AE46FC94864B418">
    <w:name w:val="D3B51D76FCD34FFCB77AE46FC94864B418"/>
    <w:rsid w:val="00C5662B"/>
    <w:rPr>
      <w:rFonts w:eastAsiaTheme="minorHAnsi"/>
    </w:rPr>
  </w:style>
  <w:style w:type="paragraph" w:customStyle="1" w:styleId="B52B38E555DA480C824750FB9482B4AD18">
    <w:name w:val="B52B38E555DA480C824750FB9482B4AD18"/>
    <w:rsid w:val="00C5662B"/>
    <w:rPr>
      <w:rFonts w:eastAsiaTheme="minorHAnsi"/>
    </w:rPr>
  </w:style>
  <w:style w:type="paragraph" w:customStyle="1" w:styleId="7AC1A31BC67847FFBEB8F01DC6855A3918">
    <w:name w:val="7AC1A31BC67847FFBEB8F01DC6855A3918"/>
    <w:rsid w:val="00C5662B"/>
    <w:rPr>
      <w:rFonts w:eastAsiaTheme="minorHAnsi"/>
    </w:rPr>
  </w:style>
  <w:style w:type="paragraph" w:customStyle="1" w:styleId="6F87E5D5C44F44F19010EF8E7E23EE2C18">
    <w:name w:val="6F87E5D5C44F44F19010EF8E7E23EE2C18"/>
    <w:rsid w:val="00C5662B"/>
    <w:rPr>
      <w:rFonts w:eastAsiaTheme="minorHAnsi"/>
    </w:rPr>
  </w:style>
  <w:style w:type="paragraph" w:customStyle="1" w:styleId="24F9C1AADF5F44D2B83774F771B0B54247">
    <w:name w:val="24F9C1AADF5F44D2B83774F771B0B54247"/>
    <w:rsid w:val="00C5662B"/>
    <w:rPr>
      <w:rFonts w:eastAsiaTheme="minorHAnsi"/>
    </w:rPr>
  </w:style>
  <w:style w:type="paragraph" w:customStyle="1" w:styleId="73348E16532E4E4CBE0EFE703034AB0736">
    <w:name w:val="73348E16532E4E4CBE0EFE703034AB0736"/>
    <w:rsid w:val="00C5662B"/>
    <w:rPr>
      <w:rFonts w:eastAsiaTheme="minorHAnsi"/>
    </w:rPr>
  </w:style>
  <w:style w:type="paragraph" w:customStyle="1" w:styleId="DE2BCC6C2C774DA0B17039798FC2B5A118">
    <w:name w:val="DE2BCC6C2C774DA0B17039798FC2B5A118"/>
    <w:rsid w:val="00C5662B"/>
    <w:rPr>
      <w:rFonts w:eastAsiaTheme="minorHAnsi"/>
    </w:rPr>
  </w:style>
  <w:style w:type="paragraph" w:customStyle="1" w:styleId="C77A6B06C61A47B1908C63FDBDB57F7B13">
    <w:name w:val="C77A6B06C61A47B1908C63FDBDB57F7B13"/>
    <w:rsid w:val="00C5662B"/>
    <w:rPr>
      <w:rFonts w:eastAsiaTheme="minorHAnsi"/>
    </w:rPr>
  </w:style>
  <w:style w:type="paragraph" w:customStyle="1" w:styleId="DE4473B523F94E4DAC51163277A066322">
    <w:name w:val="DE4473B523F94E4DAC51163277A066322"/>
    <w:rsid w:val="00C5662B"/>
    <w:rPr>
      <w:rFonts w:eastAsiaTheme="minorHAnsi"/>
    </w:rPr>
  </w:style>
  <w:style w:type="paragraph" w:customStyle="1" w:styleId="3F6390CE2EB84C4196D29A10AE151F0D2">
    <w:name w:val="3F6390CE2EB84C4196D29A10AE151F0D2"/>
    <w:rsid w:val="00C5662B"/>
    <w:rPr>
      <w:rFonts w:eastAsiaTheme="minorHAnsi"/>
    </w:rPr>
  </w:style>
  <w:style w:type="paragraph" w:customStyle="1" w:styleId="9920A2E4B3EC451F82EDB5EDD083A55D2">
    <w:name w:val="9920A2E4B3EC451F82EDB5EDD083A55D2"/>
    <w:rsid w:val="00C5662B"/>
    <w:rPr>
      <w:rFonts w:eastAsiaTheme="minorHAnsi"/>
    </w:rPr>
  </w:style>
  <w:style w:type="paragraph" w:customStyle="1" w:styleId="FCCB20FE068148E183F4320F7249AAE92">
    <w:name w:val="FCCB20FE068148E183F4320F7249AAE92"/>
    <w:rsid w:val="00C5662B"/>
    <w:rPr>
      <w:rFonts w:eastAsiaTheme="minorHAnsi"/>
    </w:rPr>
  </w:style>
  <w:style w:type="paragraph" w:customStyle="1" w:styleId="5835C7EE11AD456F959E3BDD814104642">
    <w:name w:val="5835C7EE11AD456F959E3BDD814104642"/>
    <w:rsid w:val="00C5662B"/>
    <w:rPr>
      <w:rFonts w:eastAsiaTheme="minorHAnsi"/>
    </w:rPr>
  </w:style>
  <w:style w:type="paragraph" w:customStyle="1" w:styleId="1682401B5EB3472B8A3FAE603FFA0A7F2">
    <w:name w:val="1682401B5EB3472B8A3FAE603FFA0A7F2"/>
    <w:rsid w:val="00C5662B"/>
    <w:rPr>
      <w:rFonts w:eastAsiaTheme="minorHAnsi"/>
    </w:rPr>
  </w:style>
  <w:style w:type="paragraph" w:customStyle="1" w:styleId="FF127E0852634927A20F76E7B325C53B2">
    <w:name w:val="FF127E0852634927A20F76E7B325C53B2"/>
    <w:rsid w:val="00C5662B"/>
    <w:rPr>
      <w:rFonts w:eastAsiaTheme="minorHAnsi"/>
    </w:rPr>
  </w:style>
  <w:style w:type="paragraph" w:customStyle="1" w:styleId="0D2749512DFD4D578BE1DF4C08845FCC2">
    <w:name w:val="0D2749512DFD4D578BE1DF4C08845FCC2"/>
    <w:rsid w:val="00C5662B"/>
    <w:rPr>
      <w:rFonts w:eastAsiaTheme="minorHAnsi"/>
    </w:rPr>
  </w:style>
  <w:style w:type="paragraph" w:customStyle="1" w:styleId="6B6F5A366FC64E158733037FF2A566252">
    <w:name w:val="6B6F5A366FC64E158733037FF2A566252"/>
    <w:rsid w:val="00C5662B"/>
    <w:rPr>
      <w:rFonts w:eastAsiaTheme="minorHAnsi"/>
    </w:rPr>
  </w:style>
  <w:style w:type="paragraph" w:customStyle="1" w:styleId="664DACD7A0CD4681BCF62B77AC6BCB002">
    <w:name w:val="664DACD7A0CD4681BCF62B77AC6BCB002"/>
    <w:rsid w:val="00C5662B"/>
    <w:rPr>
      <w:rFonts w:eastAsiaTheme="minorHAnsi"/>
    </w:rPr>
  </w:style>
  <w:style w:type="paragraph" w:customStyle="1" w:styleId="D5F9D1D65165458292D2396215BFF17D2">
    <w:name w:val="D5F9D1D65165458292D2396215BFF17D2"/>
    <w:rsid w:val="00C5662B"/>
    <w:rPr>
      <w:rFonts w:eastAsiaTheme="minorHAnsi"/>
    </w:rPr>
  </w:style>
  <w:style w:type="paragraph" w:customStyle="1" w:styleId="93FDEF578F014A68B3FEA8B10C1067EA2">
    <w:name w:val="93FDEF578F014A68B3FEA8B10C1067EA2"/>
    <w:rsid w:val="00C5662B"/>
    <w:rPr>
      <w:rFonts w:eastAsiaTheme="minorHAnsi"/>
    </w:rPr>
  </w:style>
  <w:style w:type="paragraph" w:customStyle="1" w:styleId="74CC3DE237E049D8BC08E0D2C5069DAA13">
    <w:name w:val="74CC3DE237E049D8BC08E0D2C5069DAA13"/>
    <w:rsid w:val="00C5662B"/>
    <w:rPr>
      <w:rFonts w:eastAsiaTheme="minorHAnsi"/>
    </w:rPr>
  </w:style>
  <w:style w:type="paragraph" w:customStyle="1" w:styleId="1D4467EB5C8C47A1B87B11762408A45E13">
    <w:name w:val="1D4467EB5C8C47A1B87B11762408A45E13"/>
    <w:rsid w:val="00C5662B"/>
    <w:rPr>
      <w:rFonts w:eastAsiaTheme="minorHAnsi"/>
    </w:rPr>
  </w:style>
  <w:style w:type="paragraph" w:customStyle="1" w:styleId="E208430F48C14FF697EF9ED075CE1B8E13">
    <w:name w:val="E208430F48C14FF697EF9ED075CE1B8E13"/>
    <w:rsid w:val="00C5662B"/>
    <w:rPr>
      <w:rFonts w:eastAsiaTheme="minorHAnsi"/>
    </w:rPr>
  </w:style>
  <w:style w:type="paragraph" w:customStyle="1" w:styleId="1138FC01007F431996AC963A7FC52B4813">
    <w:name w:val="1138FC01007F431996AC963A7FC52B4813"/>
    <w:rsid w:val="00C5662B"/>
    <w:rPr>
      <w:rFonts w:eastAsiaTheme="minorHAnsi"/>
    </w:rPr>
  </w:style>
  <w:style w:type="paragraph" w:customStyle="1" w:styleId="3C064D03138B4560B1E406FDD778C7D313">
    <w:name w:val="3C064D03138B4560B1E406FDD778C7D313"/>
    <w:rsid w:val="00C5662B"/>
    <w:rPr>
      <w:rFonts w:eastAsiaTheme="minorHAnsi"/>
    </w:rPr>
  </w:style>
  <w:style w:type="paragraph" w:customStyle="1" w:styleId="2887CC6606744EE69DF8EA0BAD8BF23513">
    <w:name w:val="2887CC6606744EE69DF8EA0BAD8BF23513"/>
    <w:rsid w:val="00C5662B"/>
    <w:rPr>
      <w:rFonts w:eastAsiaTheme="minorHAnsi"/>
    </w:rPr>
  </w:style>
  <w:style w:type="paragraph" w:customStyle="1" w:styleId="BB4FAA5F74DC42748B370C71DB8F0E8F13">
    <w:name w:val="BB4FAA5F74DC42748B370C71DB8F0E8F13"/>
    <w:rsid w:val="00C5662B"/>
    <w:rPr>
      <w:rFonts w:eastAsiaTheme="minorHAnsi"/>
    </w:rPr>
  </w:style>
  <w:style w:type="paragraph" w:customStyle="1" w:styleId="BAF7A4C1DCC04D0FB6AFD8985F5715AA13">
    <w:name w:val="BAF7A4C1DCC04D0FB6AFD8985F5715AA13"/>
    <w:rsid w:val="00C5662B"/>
    <w:rPr>
      <w:rFonts w:eastAsiaTheme="minorHAnsi"/>
    </w:rPr>
  </w:style>
  <w:style w:type="paragraph" w:customStyle="1" w:styleId="E821BA86F2B244098CDE1132F668E30455">
    <w:name w:val="E821BA86F2B244098CDE1132F668E30455"/>
    <w:rsid w:val="00C5662B"/>
    <w:rPr>
      <w:rFonts w:eastAsiaTheme="minorHAnsi"/>
    </w:rPr>
  </w:style>
  <w:style w:type="paragraph" w:customStyle="1" w:styleId="71534F08ECDD433B9072DB874B80BFD350">
    <w:name w:val="71534F08ECDD433B9072DB874B80BFD350"/>
    <w:rsid w:val="00C5662B"/>
    <w:rPr>
      <w:rFonts w:eastAsiaTheme="minorHAnsi"/>
    </w:rPr>
  </w:style>
  <w:style w:type="paragraph" w:customStyle="1" w:styleId="3AA5FD64CCB945A98F40377D83407BE619">
    <w:name w:val="3AA5FD64CCB945A98F40377D83407BE619"/>
    <w:rsid w:val="00C5662B"/>
    <w:rPr>
      <w:rFonts w:eastAsiaTheme="minorHAnsi"/>
    </w:rPr>
  </w:style>
  <w:style w:type="paragraph" w:customStyle="1" w:styleId="AB11AADBFF4742B5BFF1E64C0C3E74A550">
    <w:name w:val="AB11AADBFF4742B5BFF1E64C0C3E74A550"/>
    <w:rsid w:val="00C5662B"/>
    <w:rPr>
      <w:rFonts w:eastAsiaTheme="minorHAnsi"/>
    </w:rPr>
  </w:style>
  <w:style w:type="paragraph" w:customStyle="1" w:styleId="E56FF4583D5F45EFA7E9A95759117CF919">
    <w:name w:val="E56FF4583D5F45EFA7E9A95759117CF919"/>
    <w:rsid w:val="00C5662B"/>
    <w:rPr>
      <w:rFonts w:eastAsiaTheme="minorHAnsi"/>
    </w:rPr>
  </w:style>
  <w:style w:type="paragraph" w:customStyle="1" w:styleId="0AC8698DDA374FF99A6035B3395862EF19">
    <w:name w:val="0AC8698DDA374FF99A6035B3395862EF19"/>
    <w:rsid w:val="00C5662B"/>
    <w:rPr>
      <w:rFonts w:eastAsiaTheme="minorHAnsi"/>
    </w:rPr>
  </w:style>
  <w:style w:type="paragraph" w:customStyle="1" w:styleId="DefaultPlaceholder108206515814">
    <w:name w:val="DefaultPlaceholder_108206515814"/>
    <w:rsid w:val="00C5662B"/>
    <w:rPr>
      <w:rFonts w:eastAsiaTheme="minorHAnsi"/>
    </w:rPr>
  </w:style>
  <w:style w:type="paragraph" w:customStyle="1" w:styleId="A7280F045B2F47709AF63511BDC035DB19">
    <w:name w:val="A7280F045B2F47709AF63511BDC035DB19"/>
    <w:rsid w:val="00C5662B"/>
    <w:rPr>
      <w:rFonts w:eastAsiaTheme="minorHAnsi"/>
    </w:rPr>
  </w:style>
  <w:style w:type="paragraph" w:customStyle="1" w:styleId="D3B51D76FCD34FFCB77AE46FC94864B419">
    <w:name w:val="D3B51D76FCD34FFCB77AE46FC94864B419"/>
    <w:rsid w:val="00C5662B"/>
    <w:rPr>
      <w:rFonts w:eastAsiaTheme="minorHAnsi"/>
    </w:rPr>
  </w:style>
  <w:style w:type="paragraph" w:customStyle="1" w:styleId="B52B38E555DA480C824750FB9482B4AD19">
    <w:name w:val="B52B38E555DA480C824750FB9482B4AD19"/>
    <w:rsid w:val="00C5662B"/>
    <w:rPr>
      <w:rFonts w:eastAsiaTheme="minorHAnsi"/>
    </w:rPr>
  </w:style>
  <w:style w:type="paragraph" w:customStyle="1" w:styleId="7AC1A31BC67847FFBEB8F01DC6855A3919">
    <w:name w:val="7AC1A31BC67847FFBEB8F01DC6855A3919"/>
    <w:rsid w:val="00C5662B"/>
    <w:rPr>
      <w:rFonts w:eastAsiaTheme="minorHAnsi"/>
    </w:rPr>
  </w:style>
  <w:style w:type="paragraph" w:customStyle="1" w:styleId="6F87E5D5C44F44F19010EF8E7E23EE2C19">
    <w:name w:val="6F87E5D5C44F44F19010EF8E7E23EE2C19"/>
    <w:rsid w:val="00C5662B"/>
    <w:rPr>
      <w:rFonts w:eastAsiaTheme="minorHAnsi"/>
    </w:rPr>
  </w:style>
  <w:style w:type="paragraph" w:customStyle="1" w:styleId="24F9C1AADF5F44D2B83774F771B0B54248">
    <w:name w:val="24F9C1AADF5F44D2B83774F771B0B54248"/>
    <w:rsid w:val="00C5662B"/>
    <w:rPr>
      <w:rFonts w:eastAsiaTheme="minorHAnsi"/>
    </w:rPr>
  </w:style>
  <w:style w:type="paragraph" w:customStyle="1" w:styleId="73348E16532E4E4CBE0EFE703034AB0737">
    <w:name w:val="73348E16532E4E4CBE0EFE703034AB0737"/>
    <w:rsid w:val="00C5662B"/>
    <w:rPr>
      <w:rFonts w:eastAsiaTheme="minorHAnsi"/>
    </w:rPr>
  </w:style>
  <w:style w:type="paragraph" w:customStyle="1" w:styleId="DE2BCC6C2C774DA0B17039798FC2B5A119">
    <w:name w:val="DE2BCC6C2C774DA0B17039798FC2B5A119"/>
    <w:rsid w:val="00C5662B"/>
    <w:rPr>
      <w:rFonts w:eastAsiaTheme="minorHAnsi"/>
    </w:rPr>
  </w:style>
  <w:style w:type="paragraph" w:customStyle="1" w:styleId="C77A6B06C61A47B1908C63FDBDB57F7B14">
    <w:name w:val="C77A6B06C61A47B1908C63FDBDB57F7B14"/>
    <w:rsid w:val="00C5662B"/>
    <w:rPr>
      <w:rFonts w:eastAsiaTheme="minorHAnsi"/>
    </w:rPr>
  </w:style>
  <w:style w:type="paragraph" w:customStyle="1" w:styleId="DE4473B523F94E4DAC51163277A066323">
    <w:name w:val="DE4473B523F94E4DAC51163277A066323"/>
    <w:rsid w:val="00C5662B"/>
    <w:rPr>
      <w:rFonts w:eastAsiaTheme="minorHAnsi"/>
    </w:rPr>
  </w:style>
  <w:style w:type="paragraph" w:customStyle="1" w:styleId="3F6390CE2EB84C4196D29A10AE151F0D3">
    <w:name w:val="3F6390CE2EB84C4196D29A10AE151F0D3"/>
    <w:rsid w:val="00C5662B"/>
    <w:rPr>
      <w:rFonts w:eastAsiaTheme="minorHAnsi"/>
    </w:rPr>
  </w:style>
  <w:style w:type="paragraph" w:customStyle="1" w:styleId="9920A2E4B3EC451F82EDB5EDD083A55D3">
    <w:name w:val="9920A2E4B3EC451F82EDB5EDD083A55D3"/>
    <w:rsid w:val="00C5662B"/>
    <w:rPr>
      <w:rFonts w:eastAsiaTheme="minorHAnsi"/>
    </w:rPr>
  </w:style>
  <w:style w:type="paragraph" w:customStyle="1" w:styleId="FCCB20FE068148E183F4320F7249AAE93">
    <w:name w:val="FCCB20FE068148E183F4320F7249AAE93"/>
    <w:rsid w:val="00C5662B"/>
    <w:rPr>
      <w:rFonts w:eastAsiaTheme="minorHAnsi"/>
    </w:rPr>
  </w:style>
  <w:style w:type="paragraph" w:customStyle="1" w:styleId="5835C7EE11AD456F959E3BDD814104643">
    <w:name w:val="5835C7EE11AD456F959E3BDD814104643"/>
    <w:rsid w:val="00C5662B"/>
    <w:rPr>
      <w:rFonts w:eastAsiaTheme="minorHAnsi"/>
    </w:rPr>
  </w:style>
  <w:style w:type="paragraph" w:customStyle="1" w:styleId="1682401B5EB3472B8A3FAE603FFA0A7F3">
    <w:name w:val="1682401B5EB3472B8A3FAE603FFA0A7F3"/>
    <w:rsid w:val="00C5662B"/>
    <w:rPr>
      <w:rFonts w:eastAsiaTheme="minorHAnsi"/>
    </w:rPr>
  </w:style>
  <w:style w:type="paragraph" w:customStyle="1" w:styleId="FF127E0852634927A20F76E7B325C53B3">
    <w:name w:val="FF127E0852634927A20F76E7B325C53B3"/>
    <w:rsid w:val="00C5662B"/>
    <w:rPr>
      <w:rFonts w:eastAsiaTheme="minorHAnsi"/>
    </w:rPr>
  </w:style>
  <w:style w:type="paragraph" w:customStyle="1" w:styleId="0D2749512DFD4D578BE1DF4C08845FCC3">
    <w:name w:val="0D2749512DFD4D578BE1DF4C08845FCC3"/>
    <w:rsid w:val="00C5662B"/>
    <w:rPr>
      <w:rFonts w:eastAsiaTheme="minorHAnsi"/>
    </w:rPr>
  </w:style>
  <w:style w:type="paragraph" w:customStyle="1" w:styleId="6B6F5A366FC64E158733037FF2A566253">
    <w:name w:val="6B6F5A366FC64E158733037FF2A566253"/>
    <w:rsid w:val="00C5662B"/>
    <w:rPr>
      <w:rFonts w:eastAsiaTheme="minorHAnsi"/>
    </w:rPr>
  </w:style>
  <w:style w:type="paragraph" w:customStyle="1" w:styleId="664DACD7A0CD4681BCF62B77AC6BCB003">
    <w:name w:val="664DACD7A0CD4681BCF62B77AC6BCB003"/>
    <w:rsid w:val="00C5662B"/>
    <w:rPr>
      <w:rFonts w:eastAsiaTheme="minorHAnsi"/>
    </w:rPr>
  </w:style>
  <w:style w:type="paragraph" w:customStyle="1" w:styleId="D5F9D1D65165458292D2396215BFF17D3">
    <w:name w:val="D5F9D1D65165458292D2396215BFF17D3"/>
    <w:rsid w:val="00C5662B"/>
    <w:rPr>
      <w:rFonts w:eastAsiaTheme="minorHAnsi"/>
    </w:rPr>
  </w:style>
  <w:style w:type="paragraph" w:customStyle="1" w:styleId="93FDEF578F014A68B3FEA8B10C1067EA3">
    <w:name w:val="93FDEF578F014A68B3FEA8B10C1067EA3"/>
    <w:rsid w:val="00C5662B"/>
    <w:rPr>
      <w:rFonts w:eastAsiaTheme="minorHAnsi"/>
    </w:rPr>
  </w:style>
  <w:style w:type="paragraph" w:customStyle="1" w:styleId="74CC3DE237E049D8BC08E0D2C5069DAA14">
    <w:name w:val="74CC3DE237E049D8BC08E0D2C5069DAA14"/>
    <w:rsid w:val="00C5662B"/>
    <w:rPr>
      <w:rFonts w:eastAsiaTheme="minorHAnsi"/>
    </w:rPr>
  </w:style>
  <w:style w:type="paragraph" w:customStyle="1" w:styleId="1D4467EB5C8C47A1B87B11762408A45E14">
    <w:name w:val="1D4467EB5C8C47A1B87B11762408A45E14"/>
    <w:rsid w:val="00C5662B"/>
    <w:rPr>
      <w:rFonts w:eastAsiaTheme="minorHAnsi"/>
    </w:rPr>
  </w:style>
  <w:style w:type="paragraph" w:customStyle="1" w:styleId="E208430F48C14FF697EF9ED075CE1B8E14">
    <w:name w:val="E208430F48C14FF697EF9ED075CE1B8E14"/>
    <w:rsid w:val="00C5662B"/>
    <w:rPr>
      <w:rFonts w:eastAsiaTheme="minorHAnsi"/>
    </w:rPr>
  </w:style>
  <w:style w:type="paragraph" w:customStyle="1" w:styleId="1138FC01007F431996AC963A7FC52B4814">
    <w:name w:val="1138FC01007F431996AC963A7FC52B4814"/>
    <w:rsid w:val="00C5662B"/>
    <w:rPr>
      <w:rFonts w:eastAsiaTheme="minorHAnsi"/>
    </w:rPr>
  </w:style>
  <w:style w:type="paragraph" w:customStyle="1" w:styleId="3C064D03138B4560B1E406FDD778C7D314">
    <w:name w:val="3C064D03138B4560B1E406FDD778C7D314"/>
    <w:rsid w:val="00C5662B"/>
    <w:rPr>
      <w:rFonts w:eastAsiaTheme="minorHAnsi"/>
    </w:rPr>
  </w:style>
  <w:style w:type="paragraph" w:customStyle="1" w:styleId="2887CC6606744EE69DF8EA0BAD8BF23514">
    <w:name w:val="2887CC6606744EE69DF8EA0BAD8BF23514"/>
    <w:rsid w:val="00C5662B"/>
    <w:rPr>
      <w:rFonts w:eastAsiaTheme="minorHAnsi"/>
    </w:rPr>
  </w:style>
  <w:style w:type="paragraph" w:customStyle="1" w:styleId="BB4FAA5F74DC42748B370C71DB8F0E8F14">
    <w:name w:val="BB4FAA5F74DC42748B370C71DB8F0E8F14"/>
    <w:rsid w:val="00C5662B"/>
    <w:rPr>
      <w:rFonts w:eastAsiaTheme="minorHAnsi"/>
    </w:rPr>
  </w:style>
  <w:style w:type="paragraph" w:customStyle="1" w:styleId="BAF7A4C1DCC04D0FB6AFD8985F5715AA14">
    <w:name w:val="BAF7A4C1DCC04D0FB6AFD8985F5715AA14"/>
    <w:rsid w:val="00C5662B"/>
    <w:rPr>
      <w:rFonts w:eastAsiaTheme="minorHAnsi"/>
    </w:rPr>
  </w:style>
  <w:style w:type="paragraph" w:customStyle="1" w:styleId="E821BA86F2B244098CDE1132F668E30456">
    <w:name w:val="E821BA86F2B244098CDE1132F668E30456"/>
    <w:rsid w:val="00C5662B"/>
    <w:rPr>
      <w:rFonts w:eastAsiaTheme="minorHAnsi"/>
    </w:rPr>
  </w:style>
  <w:style w:type="paragraph" w:customStyle="1" w:styleId="71534F08ECDD433B9072DB874B80BFD351">
    <w:name w:val="71534F08ECDD433B9072DB874B80BFD351"/>
    <w:rsid w:val="00C5662B"/>
    <w:rPr>
      <w:rFonts w:eastAsiaTheme="minorHAnsi"/>
    </w:rPr>
  </w:style>
  <w:style w:type="paragraph" w:customStyle="1" w:styleId="3AA5FD64CCB945A98F40377D83407BE620">
    <w:name w:val="3AA5FD64CCB945A98F40377D83407BE620"/>
    <w:rsid w:val="00C5662B"/>
    <w:rPr>
      <w:rFonts w:eastAsiaTheme="minorHAnsi"/>
    </w:rPr>
  </w:style>
  <w:style w:type="paragraph" w:customStyle="1" w:styleId="AB11AADBFF4742B5BFF1E64C0C3E74A551">
    <w:name w:val="AB11AADBFF4742B5BFF1E64C0C3E74A551"/>
    <w:rsid w:val="00C5662B"/>
    <w:rPr>
      <w:rFonts w:eastAsiaTheme="minorHAnsi"/>
    </w:rPr>
  </w:style>
  <w:style w:type="paragraph" w:customStyle="1" w:styleId="E56FF4583D5F45EFA7E9A95759117CF920">
    <w:name w:val="E56FF4583D5F45EFA7E9A95759117CF920"/>
    <w:rsid w:val="00C5662B"/>
    <w:rPr>
      <w:rFonts w:eastAsiaTheme="minorHAnsi"/>
    </w:rPr>
  </w:style>
  <w:style w:type="paragraph" w:customStyle="1" w:styleId="0AC8698DDA374FF99A6035B3395862EF20">
    <w:name w:val="0AC8698DDA374FF99A6035B3395862EF20"/>
    <w:rsid w:val="00C5662B"/>
    <w:rPr>
      <w:rFonts w:eastAsiaTheme="minorHAnsi"/>
    </w:rPr>
  </w:style>
  <w:style w:type="paragraph" w:customStyle="1" w:styleId="DefaultPlaceholder108206515815">
    <w:name w:val="DefaultPlaceholder_108206515815"/>
    <w:rsid w:val="00C5662B"/>
    <w:rPr>
      <w:rFonts w:eastAsiaTheme="minorHAnsi"/>
    </w:rPr>
  </w:style>
  <w:style w:type="paragraph" w:customStyle="1" w:styleId="A7280F045B2F47709AF63511BDC035DB20">
    <w:name w:val="A7280F045B2F47709AF63511BDC035DB20"/>
    <w:rsid w:val="00C5662B"/>
    <w:rPr>
      <w:rFonts w:eastAsiaTheme="minorHAnsi"/>
    </w:rPr>
  </w:style>
  <w:style w:type="paragraph" w:customStyle="1" w:styleId="D3B51D76FCD34FFCB77AE46FC94864B420">
    <w:name w:val="D3B51D76FCD34FFCB77AE46FC94864B420"/>
    <w:rsid w:val="00C5662B"/>
    <w:rPr>
      <w:rFonts w:eastAsiaTheme="minorHAnsi"/>
    </w:rPr>
  </w:style>
  <w:style w:type="paragraph" w:customStyle="1" w:styleId="B52B38E555DA480C824750FB9482B4AD20">
    <w:name w:val="B52B38E555DA480C824750FB9482B4AD20"/>
    <w:rsid w:val="00C5662B"/>
    <w:rPr>
      <w:rFonts w:eastAsiaTheme="minorHAnsi"/>
    </w:rPr>
  </w:style>
  <w:style w:type="paragraph" w:customStyle="1" w:styleId="7AC1A31BC67847FFBEB8F01DC6855A3920">
    <w:name w:val="7AC1A31BC67847FFBEB8F01DC6855A3920"/>
    <w:rsid w:val="00C5662B"/>
    <w:rPr>
      <w:rFonts w:eastAsiaTheme="minorHAnsi"/>
    </w:rPr>
  </w:style>
  <w:style w:type="paragraph" w:customStyle="1" w:styleId="6F87E5D5C44F44F19010EF8E7E23EE2C20">
    <w:name w:val="6F87E5D5C44F44F19010EF8E7E23EE2C20"/>
    <w:rsid w:val="00C5662B"/>
    <w:rPr>
      <w:rFonts w:eastAsiaTheme="minorHAnsi"/>
    </w:rPr>
  </w:style>
  <w:style w:type="paragraph" w:customStyle="1" w:styleId="24F9C1AADF5F44D2B83774F771B0B54249">
    <w:name w:val="24F9C1AADF5F44D2B83774F771B0B54249"/>
    <w:rsid w:val="00C5662B"/>
    <w:rPr>
      <w:rFonts w:eastAsiaTheme="minorHAnsi"/>
    </w:rPr>
  </w:style>
  <w:style w:type="paragraph" w:customStyle="1" w:styleId="73348E16532E4E4CBE0EFE703034AB0738">
    <w:name w:val="73348E16532E4E4CBE0EFE703034AB0738"/>
    <w:rsid w:val="00C5662B"/>
    <w:rPr>
      <w:rFonts w:eastAsiaTheme="minorHAnsi"/>
    </w:rPr>
  </w:style>
  <w:style w:type="paragraph" w:customStyle="1" w:styleId="DE2BCC6C2C774DA0B17039798FC2B5A120">
    <w:name w:val="DE2BCC6C2C774DA0B17039798FC2B5A120"/>
    <w:rsid w:val="00C5662B"/>
    <w:rPr>
      <w:rFonts w:eastAsiaTheme="minorHAnsi"/>
    </w:rPr>
  </w:style>
  <w:style w:type="paragraph" w:customStyle="1" w:styleId="C77A6B06C61A47B1908C63FDBDB57F7B15">
    <w:name w:val="C77A6B06C61A47B1908C63FDBDB57F7B15"/>
    <w:rsid w:val="00C5662B"/>
    <w:rPr>
      <w:rFonts w:eastAsiaTheme="minorHAnsi"/>
    </w:rPr>
  </w:style>
  <w:style w:type="paragraph" w:customStyle="1" w:styleId="DE4473B523F94E4DAC51163277A066324">
    <w:name w:val="DE4473B523F94E4DAC51163277A066324"/>
    <w:rsid w:val="00C5662B"/>
    <w:rPr>
      <w:rFonts w:eastAsiaTheme="minorHAnsi"/>
    </w:rPr>
  </w:style>
  <w:style w:type="paragraph" w:customStyle="1" w:styleId="3F6390CE2EB84C4196D29A10AE151F0D4">
    <w:name w:val="3F6390CE2EB84C4196D29A10AE151F0D4"/>
    <w:rsid w:val="00C5662B"/>
    <w:rPr>
      <w:rFonts w:eastAsiaTheme="minorHAnsi"/>
    </w:rPr>
  </w:style>
  <w:style w:type="paragraph" w:customStyle="1" w:styleId="9920A2E4B3EC451F82EDB5EDD083A55D4">
    <w:name w:val="9920A2E4B3EC451F82EDB5EDD083A55D4"/>
    <w:rsid w:val="00C5662B"/>
    <w:rPr>
      <w:rFonts w:eastAsiaTheme="minorHAnsi"/>
    </w:rPr>
  </w:style>
  <w:style w:type="paragraph" w:customStyle="1" w:styleId="FCCB20FE068148E183F4320F7249AAE94">
    <w:name w:val="FCCB20FE068148E183F4320F7249AAE94"/>
    <w:rsid w:val="00C5662B"/>
    <w:rPr>
      <w:rFonts w:eastAsiaTheme="minorHAnsi"/>
    </w:rPr>
  </w:style>
  <w:style w:type="paragraph" w:customStyle="1" w:styleId="5835C7EE11AD456F959E3BDD814104644">
    <w:name w:val="5835C7EE11AD456F959E3BDD814104644"/>
    <w:rsid w:val="00C5662B"/>
    <w:rPr>
      <w:rFonts w:eastAsiaTheme="minorHAnsi"/>
    </w:rPr>
  </w:style>
  <w:style w:type="paragraph" w:customStyle="1" w:styleId="1682401B5EB3472B8A3FAE603FFA0A7F4">
    <w:name w:val="1682401B5EB3472B8A3FAE603FFA0A7F4"/>
    <w:rsid w:val="00C5662B"/>
    <w:rPr>
      <w:rFonts w:eastAsiaTheme="minorHAnsi"/>
    </w:rPr>
  </w:style>
  <w:style w:type="paragraph" w:customStyle="1" w:styleId="FF127E0852634927A20F76E7B325C53B4">
    <w:name w:val="FF127E0852634927A20F76E7B325C53B4"/>
    <w:rsid w:val="00C5662B"/>
    <w:rPr>
      <w:rFonts w:eastAsiaTheme="minorHAnsi"/>
    </w:rPr>
  </w:style>
  <w:style w:type="paragraph" w:customStyle="1" w:styleId="0D2749512DFD4D578BE1DF4C08845FCC4">
    <w:name w:val="0D2749512DFD4D578BE1DF4C08845FCC4"/>
    <w:rsid w:val="00C5662B"/>
    <w:rPr>
      <w:rFonts w:eastAsiaTheme="minorHAnsi"/>
    </w:rPr>
  </w:style>
  <w:style w:type="paragraph" w:customStyle="1" w:styleId="6B6F5A366FC64E158733037FF2A566254">
    <w:name w:val="6B6F5A366FC64E158733037FF2A566254"/>
    <w:rsid w:val="00C5662B"/>
    <w:rPr>
      <w:rFonts w:eastAsiaTheme="minorHAnsi"/>
    </w:rPr>
  </w:style>
  <w:style w:type="paragraph" w:customStyle="1" w:styleId="664DACD7A0CD4681BCF62B77AC6BCB004">
    <w:name w:val="664DACD7A0CD4681BCF62B77AC6BCB004"/>
    <w:rsid w:val="00C5662B"/>
    <w:rPr>
      <w:rFonts w:eastAsiaTheme="minorHAnsi"/>
    </w:rPr>
  </w:style>
  <w:style w:type="paragraph" w:customStyle="1" w:styleId="D5F9D1D65165458292D2396215BFF17D4">
    <w:name w:val="D5F9D1D65165458292D2396215BFF17D4"/>
    <w:rsid w:val="00C5662B"/>
    <w:rPr>
      <w:rFonts w:eastAsiaTheme="minorHAnsi"/>
    </w:rPr>
  </w:style>
  <w:style w:type="paragraph" w:customStyle="1" w:styleId="93FDEF578F014A68B3FEA8B10C1067EA4">
    <w:name w:val="93FDEF578F014A68B3FEA8B10C1067EA4"/>
    <w:rsid w:val="00C5662B"/>
    <w:rPr>
      <w:rFonts w:eastAsiaTheme="minorHAnsi"/>
    </w:rPr>
  </w:style>
  <w:style w:type="paragraph" w:customStyle="1" w:styleId="74CC3DE237E049D8BC08E0D2C5069DAA15">
    <w:name w:val="74CC3DE237E049D8BC08E0D2C5069DAA15"/>
    <w:rsid w:val="00C5662B"/>
    <w:rPr>
      <w:rFonts w:eastAsiaTheme="minorHAnsi"/>
    </w:rPr>
  </w:style>
  <w:style w:type="paragraph" w:customStyle="1" w:styleId="1D4467EB5C8C47A1B87B11762408A45E15">
    <w:name w:val="1D4467EB5C8C47A1B87B11762408A45E15"/>
    <w:rsid w:val="00C5662B"/>
    <w:rPr>
      <w:rFonts w:eastAsiaTheme="minorHAnsi"/>
    </w:rPr>
  </w:style>
  <w:style w:type="paragraph" w:customStyle="1" w:styleId="E208430F48C14FF697EF9ED075CE1B8E15">
    <w:name w:val="E208430F48C14FF697EF9ED075CE1B8E15"/>
    <w:rsid w:val="00C5662B"/>
    <w:rPr>
      <w:rFonts w:eastAsiaTheme="minorHAnsi"/>
    </w:rPr>
  </w:style>
  <w:style w:type="paragraph" w:customStyle="1" w:styleId="1138FC01007F431996AC963A7FC52B4815">
    <w:name w:val="1138FC01007F431996AC963A7FC52B4815"/>
    <w:rsid w:val="00C5662B"/>
    <w:rPr>
      <w:rFonts w:eastAsiaTheme="minorHAnsi"/>
    </w:rPr>
  </w:style>
  <w:style w:type="paragraph" w:customStyle="1" w:styleId="3C064D03138B4560B1E406FDD778C7D315">
    <w:name w:val="3C064D03138B4560B1E406FDD778C7D315"/>
    <w:rsid w:val="00C5662B"/>
    <w:rPr>
      <w:rFonts w:eastAsiaTheme="minorHAnsi"/>
    </w:rPr>
  </w:style>
  <w:style w:type="paragraph" w:customStyle="1" w:styleId="2887CC6606744EE69DF8EA0BAD8BF23515">
    <w:name w:val="2887CC6606744EE69DF8EA0BAD8BF23515"/>
    <w:rsid w:val="00C5662B"/>
    <w:rPr>
      <w:rFonts w:eastAsiaTheme="minorHAnsi"/>
    </w:rPr>
  </w:style>
  <w:style w:type="paragraph" w:customStyle="1" w:styleId="BB4FAA5F74DC42748B370C71DB8F0E8F15">
    <w:name w:val="BB4FAA5F74DC42748B370C71DB8F0E8F15"/>
    <w:rsid w:val="00C5662B"/>
    <w:rPr>
      <w:rFonts w:eastAsiaTheme="minorHAnsi"/>
    </w:rPr>
  </w:style>
  <w:style w:type="paragraph" w:customStyle="1" w:styleId="BAF7A4C1DCC04D0FB6AFD8985F5715AA15">
    <w:name w:val="BAF7A4C1DCC04D0FB6AFD8985F5715AA15"/>
    <w:rsid w:val="00C5662B"/>
    <w:rPr>
      <w:rFonts w:eastAsiaTheme="minorHAnsi"/>
    </w:rPr>
  </w:style>
  <w:style w:type="paragraph" w:customStyle="1" w:styleId="E821BA86F2B244098CDE1132F668E30457">
    <w:name w:val="E821BA86F2B244098CDE1132F668E30457"/>
    <w:rsid w:val="007A6585"/>
    <w:rPr>
      <w:rFonts w:eastAsiaTheme="minorHAnsi"/>
    </w:rPr>
  </w:style>
  <w:style w:type="paragraph" w:customStyle="1" w:styleId="71534F08ECDD433B9072DB874B80BFD352">
    <w:name w:val="71534F08ECDD433B9072DB874B80BFD352"/>
    <w:rsid w:val="007A6585"/>
    <w:rPr>
      <w:rFonts w:eastAsiaTheme="minorHAnsi"/>
    </w:rPr>
  </w:style>
  <w:style w:type="paragraph" w:customStyle="1" w:styleId="3AA5FD64CCB945A98F40377D83407BE621">
    <w:name w:val="3AA5FD64CCB945A98F40377D83407BE621"/>
    <w:rsid w:val="007A6585"/>
    <w:rPr>
      <w:rFonts w:eastAsiaTheme="minorHAnsi"/>
    </w:rPr>
  </w:style>
  <w:style w:type="paragraph" w:customStyle="1" w:styleId="AB11AADBFF4742B5BFF1E64C0C3E74A552">
    <w:name w:val="AB11AADBFF4742B5BFF1E64C0C3E74A552"/>
    <w:rsid w:val="007A6585"/>
    <w:rPr>
      <w:rFonts w:eastAsiaTheme="minorHAnsi"/>
    </w:rPr>
  </w:style>
  <w:style w:type="paragraph" w:customStyle="1" w:styleId="E56FF4583D5F45EFA7E9A95759117CF921">
    <w:name w:val="E56FF4583D5F45EFA7E9A95759117CF921"/>
    <w:rsid w:val="007A6585"/>
    <w:rPr>
      <w:rFonts w:eastAsiaTheme="minorHAnsi"/>
    </w:rPr>
  </w:style>
  <w:style w:type="paragraph" w:customStyle="1" w:styleId="0AC8698DDA374FF99A6035B3395862EF21">
    <w:name w:val="0AC8698DDA374FF99A6035B3395862EF21"/>
    <w:rsid w:val="007A6585"/>
    <w:rPr>
      <w:rFonts w:eastAsiaTheme="minorHAnsi"/>
    </w:rPr>
  </w:style>
  <w:style w:type="paragraph" w:customStyle="1" w:styleId="F255645A4F744D7EA0842BAA23F665BA">
    <w:name w:val="F255645A4F744D7EA0842BAA23F665BA"/>
    <w:rsid w:val="007A6585"/>
    <w:rPr>
      <w:rFonts w:eastAsiaTheme="minorHAnsi"/>
    </w:rPr>
  </w:style>
  <w:style w:type="paragraph" w:customStyle="1" w:styleId="A7280F045B2F47709AF63511BDC035DB21">
    <w:name w:val="A7280F045B2F47709AF63511BDC035DB21"/>
    <w:rsid w:val="007A6585"/>
    <w:rPr>
      <w:rFonts w:eastAsiaTheme="minorHAnsi"/>
    </w:rPr>
  </w:style>
  <w:style w:type="paragraph" w:customStyle="1" w:styleId="D3B51D76FCD34FFCB77AE46FC94864B421">
    <w:name w:val="D3B51D76FCD34FFCB77AE46FC94864B421"/>
    <w:rsid w:val="007A6585"/>
    <w:rPr>
      <w:rFonts w:eastAsiaTheme="minorHAnsi"/>
    </w:rPr>
  </w:style>
  <w:style w:type="paragraph" w:customStyle="1" w:styleId="B52B38E555DA480C824750FB9482B4AD21">
    <w:name w:val="B52B38E555DA480C824750FB9482B4AD21"/>
    <w:rsid w:val="007A6585"/>
    <w:rPr>
      <w:rFonts w:eastAsiaTheme="minorHAnsi"/>
    </w:rPr>
  </w:style>
  <w:style w:type="paragraph" w:customStyle="1" w:styleId="7AC1A31BC67847FFBEB8F01DC6855A3921">
    <w:name w:val="7AC1A31BC67847FFBEB8F01DC6855A3921"/>
    <w:rsid w:val="007A6585"/>
    <w:rPr>
      <w:rFonts w:eastAsiaTheme="minorHAnsi"/>
    </w:rPr>
  </w:style>
  <w:style w:type="paragraph" w:customStyle="1" w:styleId="6F87E5D5C44F44F19010EF8E7E23EE2C21">
    <w:name w:val="6F87E5D5C44F44F19010EF8E7E23EE2C21"/>
    <w:rsid w:val="007A6585"/>
    <w:rPr>
      <w:rFonts w:eastAsiaTheme="minorHAnsi"/>
    </w:rPr>
  </w:style>
  <w:style w:type="paragraph" w:customStyle="1" w:styleId="24F9C1AADF5F44D2B83774F771B0B54250">
    <w:name w:val="24F9C1AADF5F44D2B83774F771B0B54250"/>
    <w:rsid w:val="007A6585"/>
    <w:rPr>
      <w:rFonts w:eastAsiaTheme="minorHAnsi"/>
    </w:rPr>
  </w:style>
  <w:style w:type="paragraph" w:customStyle="1" w:styleId="73348E16532E4E4CBE0EFE703034AB0739">
    <w:name w:val="73348E16532E4E4CBE0EFE703034AB0739"/>
    <w:rsid w:val="007A6585"/>
    <w:rPr>
      <w:rFonts w:eastAsiaTheme="minorHAnsi"/>
    </w:rPr>
  </w:style>
  <w:style w:type="paragraph" w:customStyle="1" w:styleId="DE2BCC6C2C774DA0B17039798FC2B5A121">
    <w:name w:val="DE2BCC6C2C774DA0B17039798FC2B5A121"/>
    <w:rsid w:val="007A6585"/>
    <w:rPr>
      <w:rFonts w:eastAsiaTheme="minorHAnsi"/>
    </w:rPr>
  </w:style>
  <w:style w:type="paragraph" w:customStyle="1" w:styleId="C77A6B06C61A47B1908C63FDBDB57F7B16">
    <w:name w:val="C77A6B06C61A47B1908C63FDBDB57F7B16"/>
    <w:rsid w:val="007A6585"/>
    <w:rPr>
      <w:rFonts w:eastAsiaTheme="minorHAnsi"/>
    </w:rPr>
  </w:style>
  <w:style w:type="paragraph" w:customStyle="1" w:styleId="DE4473B523F94E4DAC51163277A066325">
    <w:name w:val="DE4473B523F94E4DAC51163277A066325"/>
    <w:rsid w:val="007A6585"/>
    <w:rPr>
      <w:rFonts w:eastAsiaTheme="minorHAnsi"/>
    </w:rPr>
  </w:style>
  <w:style w:type="paragraph" w:customStyle="1" w:styleId="3F6390CE2EB84C4196D29A10AE151F0D5">
    <w:name w:val="3F6390CE2EB84C4196D29A10AE151F0D5"/>
    <w:rsid w:val="007A6585"/>
    <w:rPr>
      <w:rFonts w:eastAsiaTheme="minorHAnsi"/>
    </w:rPr>
  </w:style>
  <w:style w:type="paragraph" w:customStyle="1" w:styleId="9920A2E4B3EC451F82EDB5EDD083A55D5">
    <w:name w:val="9920A2E4B3EC451F82EDB5EDD083A55D5"/>
    <w:rsid w:val="007A6585"/>
    <w:rPr>
      <w:rFonts w:eastAsiaTheme="minorHAnsi"/>
    </w:rPr>
  </w:style>
  <w:style w:type="paragraph" w:customStyle="1" w:styleId="FCCB20FE068148E183F4320F7249AAE95">
    <w:name w:val="FCCB20FE068148E183F4320F7249AAE95"/>
    <w:rsid w:val="007A6585"/>
    <w:rPr>
      <w:rFonts w:eastAsiaTheme="minorHAnsi"/>
    </w:rPr>
  </w:style>
  <w:style w:type="paragraph" w:customStyle="1" w:styleId="5835C7EE11AD456F959E3BDD814104645">
    <w:name w:val="5835C7EE11AD456F959E3BDD814104645"/>
    <w:rsid w:val="007A6585"/>
    <w:rPr>
      <w:rFonts w:eastAsiaTheme="minorHAnsi"/>
    </w:rPr>
  </w:style>
  <w:style w:type="paragraph" w:customStyle="1" w:styleId="1682401B5EB3472B8A3FAE603FFA0A7F5">
    <w:name w:val="1682401B5EB3472B8A3FAE603FFA0A7F5"/>
    <w:rsid w:val="007A6585"/>
    <w:rPr>
      <w:rFonts w:eastAsiaTheme="minorHAnsi"/>
    </w:rPr>
  </w:style>
  <w:style w:type="paragraph" w:customStyle="1" w:styleId="FF127E0852634927A20F76E7B325C53B5">
    <w:name w:val="FF127E0852634927A20F76E7B325C53B5"/>
    <w:rsid w:val="007A6585"/>
    <w:rPr>
      <w:rFonts w:eastAsiaTheme="minorHAnsi"/>
    </w:rPr>
  </w:style>
  <w:style w:type="paragraph" w:customStyle="1" w:styleId="0D2749512DFD4D578BE1DF4C08845FCC5">
    <w:name w:val="0D2749512DFD4D578BE1DF4C08845FCC5"/>
    <w:rsid w:val="007A6585"/>
    <w:rPr>
      <w:rFonts w:eastAsiaTheme="minorHAnsi"/>
    </w:rPr>
  </w:style>
  <w:style w:type="paragraph" w:customStyle="1" w:styleId="6B6F5A366FC64E158733037FF2A566255">
    <w:name w:val="6B6F5A366FC64E158733037FF2A566255"/>
    <w:rsid w:val="007A6585"/>
    <w:rPr>
      <w:rFonts w:eastAsiaTheme="minorHAnsi"/>
    </w:rPr>
  </w:style>
  <w:style w:type="paragraph" w:customStyle="1" w:styleId="664DACD7A0CD4681BCF62B77AC6BCB005">
    <w:name w:val="664DACD7A0CD4681BCF62B77AC6BCB005"/>
    <w:rsid w:val="007A6585"/>
    <w:rPr>
      <w:rFonts w:eastAsiaTheme="minorHAnsi"/>
    </w:rPr>
  </w:style>
  <w:style w:type="paragraph" w:customStyle="1" w:styleId="D5F9D1D65165458292D2396215BFF17D5">
    <w:name w:val="D5F9D1D65165458292D2396215BFF17D5"/>
    <w:rsid w:val="007A6585"/>
    <w:rPr>
      <w:rFonts w:eastAsiaTheme="minorHAnsi"/>
    </w:rPr>
  </w:style>
  <w:style w:type="paragraph" w:customStyle="1" w:styleId="93FDEF578F014A68B3FEA8B10C1067EA5">
    <w:name w:val="93FDEF578F014A68B3FEA8B10C1067EA5"/>
    <w:rsid w:val="007A6585"/>
    <w:rPr>
      <w:rFonts w:eastAsiaTheme="minorHAnsi"/>
    </w:rPr>
  </w:style>
  <w:style w:type="paragraph" w:customStyle="1" w:styleId="74CC3DE237E049D8BC08E0D2C5069DAA16">
    <w:name w:val="74CC3DE237E049D8BC08E0D2C5069DAA16"/>
    <w:rsid w:val="007A6585"/>
    <w:rPr>
      <w:rFonts w:eastAsiaTheme="minorHAnsi"/>
    </w:rPr>
  </w:style>
  <w:style w:type="paragraph" w:customStyle="1" w:styleId="1D4467EB5C8C47A1B87B11762408A45E16">
    <w:name w:val="1D4467EB5C8C47A1B87B11762408A45E16"/>
    <w:rsid w:val="007A6585"/>
    <w:rPr>
      <w:rFonts w:eastAsiaTheme="minorHAnsi"/>
    </w:rPr>
  </w:style>
  <w:style w:type="paragraph" w:customStyle="1" w:styleId="E208430F48C14FF697EF9ED075CE1B8E16">
    <w:name w:val="E208430F48C14FF697EF9ED075CE1B8E16"/>
    <w:rsid w:val="007A6585"/>
    <w:rPr>
      <w:rFonts w:eastAsiaTheme="minorHAnsi"/>
    </w:rPr>
  </w:style>
  <w:style w:type="paragraph" w:customStyle="1" w:styleId="1138FC01007F431996AC963A7FC52B4816">
    <w:name w:val="1138FC01007F431996AC963A7FC52B4816"/>
    <w:rsid w:val="007A6585"/>
    <w:rPr>
      <w:rFonts w:eastAsiaTheme="minorHAnsi"/>
    </w:rPr>
  </w:style>
  <w:style w:type="paragraph" w:customStyle="1" w:styleId="3C064D03138B4560B1E406FDD778C7D316">
    <w:name w:val="3C064D03138B4560B1E406FDD778C7D316"/>
    <w:rsid w:val="007A6585"/>
    <w:rPr>
      <w:rFonts w:eastAsiaTheme="minorHAnsi"/>
    </w:rPr>
  </w:style>
  <w:style w:type="paragraph" w:customStyle="1" w:styleId="2887CC6606744EE69DF8EA0BAD8BF23516">
    <w:name w:val="2887CC6606744EE69DF8EA0BAD8BF23516"/>
    <w:rsid w:val="007A6585"/>
    <w:rPr>
      <w:rFonts w:eastAsiaTheme="minorHAnsi"/>
    </w:rPr>
  </w:style>
  <w:style w:type="paragraph" w:customStyle="1" w:styleId="BB4FAA5F74DC42748B370C71DB8F0E8F16">
    <w:name w:val="BB4FAA5F74DC42748B370C71DB8F0E8F16"/>
    <w:rsid w:val="007A6585"/>
    <w:rPr>
      <w:rFonts w:eastAsiaTheme="minorHAnsi"/>
    </w:rPr>
  </w:style>
  <w:style w:type="paragraph" w:customStyle="1" w:styleId="BAF7A4C1DCC04D0FB6AFD8985F5715AA16">
    <w:name w:val="BAF7A4C1DCC04D0FB6AFD8985F5715AA16"/>
    <w:rsid w:val="007A6585"/>
    <w:rPr>
      <w:rFonts w:eastAsiaTheme="minorHAnsi"/>
    </w:rPr>
  </w:style>
  <w:style w:type="paragraph" w:customStyle="1" w:styleId="E821BA86F2B244098CDE1132F668E30458">
    <w:name w:val="E821BA86F2B244098CDE1132F668E30458"/>
    <w:rsid w:val="007A6585"/>
    <w:rPr>
      <w:rFonts w:eastAsiaTheme="minorHAnsi"/>
    </w:rPr>
  </w:style>
  <w:style w:type="paragraph" w:customStyle="1" w:styleId="71534F08ECDD433B9072DB874B80BFD353">
    <w:name w:val="71534F08ECDD433B9072DB874B80BFD353"/>
    <w:rsid w:val="007A6585"/>
    <w:rPr>
      <w:rFonts w:eastAsiaTheme="minorHAnsi"/>
    </w:rPr>
  </w:style>
  <w:style w:type="paragraph" w:customStyle="1" w:styleId="3AA5FD64CCB945A98F40377D83407BE622">
    <w:name w:val="3AA5FD64CCB945A98F40377D83407BE622"/>
    <w:rsid w:val="007A6585"/>
    <w:rPr>
      <w:rFonts w:eastAsiaTheme="minorHAnsi"/>
    </w:rPr>
  </w:style>
  <w:style w:type="paragraph" w:customStyle="1" w:styleId="AB11AADBFF4742B5BFF1E64C0C3E74A553">
    <w:name w:val="AB11AADBFF4742B5BFF1E64C0C3E74A553"/>
    <w:rsid w:val="007A6585"/>
    <w:rPr>
      <w:rFonts w:eastAsiaTheme="minorHAnsi"/>
    </w:rPr>
  </w:style>
  <w:style w:type="paragraph" w:customStyle="1" w:styleId="E56FF4583D5F45EFA7E9A95759117CF922">
    <w:name w:val="E56FF4583D5F45EFA7E9A95759117CF922"/>
    <w:rsid w:val="007A6585"/>
    <w:rPr>
      <w:rFonts w:eastAsiaTheme="minorHAnsi"/>
    </w:rPr>
  </w:style>
  <w:style w:type="paragraph" w:customStyle="1" w:styleId="0AC8698DDA374FF99A6035B3395862EF22">
    <w:name w:val="0AC8698DDA374FF99A6035B3395862EF22"/>
    <w:rsid w:val="007A6585"/>
    <w:rPr>
      <w:rFonts w:eastAsiaTheme="minorHAnsi"/>
    </w:rPr>
  </w:style>
  <w:style w:type="paragraph" w:customStyle="1" w:styleId="F255645A4F744D7EA0842BAA23F665BA1">
    <w:name w:val="F255645A4F744D7EA0842BAA23F665BA1"/>
    <w:rsid w:val="007A6585"/>
    <w:rPr>
      <w:rFonts w:eastAsiaTheme="minorHAnsi"/>
    </w:rPr>
  </w:style>
  <w:style w:type="paragraph" w:customStyle="1" w:styleId="A7280F045B2F47709AF63511BDC035DB22">
    <w:name w:val="A7280F045B2F47709AF63511BDC035DB22"/>
    <w:rsid w:val="007A6585"/>
    <w:rPr>
      <w:rFonts w:eastAsiaTheme="minorHAnsi"/>
    </w:rPr>
  </w:style>
  <w:style w:type="paragraph" w:customStyle="1" w:styleId="D3B51D76FCD34FFCB77AE46FC94864B422">
    <w:name w:val="D3B51D76FCD34FFCB77AE46FC94864B422"/>
    <w:rsid w:val="007A6585"/>
    <w:rPr>
      <w:rFonts w:eastAsiaTheme="minorHAnsi"/>
    </w:rPr>
  </w:style>
  <w:style w:type="paragraph" w:customStyle="1" w:styleId="B52B38E555DA480C824750FB9482B4AD22">
    <w:name w:val="B52B38E555DA480C824750FB9482B4AD22"/>
    <w:rsid w:val="007A6585"/>
    <w:rPr>
      <w:rFonts w:eastAsiaTheme="minorHAnsi"/>
    </w:rPr>
  </w:style>
  <w:style w:type="paragraph" w:customStyle="1" w:styleId="7AC1A31BC67847FFBEB8F01DC6855A3922">
    <w:name w:val="7AC1A31BC67847FFBEB8F01DC6855A3922"/>
    <w:rsid w:val="007A6585"/>
    <w:rPr>
      <w:rFonts w:eastAsiaTheme="minorHAnsi"/>
    </w:rPr>
  </w:style>
  <w:style w:type="paragraph" w:customStyle="1" w:styleId="6F87E5D5C44F44F19010EF8E7E23EE2C22">
    <w:name w:val="6F87E5D5C44F44F19010EF8E7E23EE2C22"/>
    <w:rsid w:val="007A6585"/>
    <w:rPr>
      <w:rFonts w:eastAsiaTheme="minorHAnsi"/>
    </w:rPr>
  </w:style>
  <w:style w:type="paragraph" w:customStyle="1" w:styleId="24F9C1AADF5F44D2B83774F771B0B54251">
    <w:name w:val="24F9C1AADF5F44D2B83774F771B0B54251"/>
    <w:rsid w:val="007A6585"/>
    <w:rPr>
      <w:rFonts w:eastAsiaTheme="minorHAnsi"/>
    </w:rPr>
  </w:style>
  <w:style w:type="paragraph" w:customStyle="1" w:styleId="73348E16532E4E4CBE0EFE703034AB0740">
    <w:name w:val="73348E16532E4E4CBE0EFE703034AB0740"/>
    <w:rsid w:val="007A6585"/>
    <w:rPr>
      <w:rFonts w:eastAsiaTheme="minorHAnsi"/>
    </w:rPr>
  </w:style>
  <w:style w:type="paragraph" w:customStyle="1" w:styleId="DE2BCC6C2C774DA0B17039798FC2B5A122">
    <w:name w:val="DE2BCC6C2C774DA0B17039798FC2B5A122"/>
    <w:rsid w:val="007A6585"/>
    <w:rPr>
      <w:rFonts w:eastAsiaTheme="minorHAnsi"/>
    </w:rPr>
  </w:style>
  <w:style w:type="paragraph" w:customStyle="1" w:styleId="C77A6B06C61A47B1908C63FDBDB57F7B17">
    <w:name w:val="C77A6B06C61A47B1908C63FDBDB57F7B17"/>
    <w:rsid w:val="007A6585"/>
    <w:rPr>
      <w:rFonts w:eastAsiaTheme="minorHAnsi"/>
    </w:rPr>
  </w:style>
  <w:style w:type="paragraph" w:customStyle="1" w:styleId="DE4473B523F94E4DAC51163277A066326">
    <w:name w:val="DE4473B523F94E4DAC51163277A066326"/>
    <w:rsid w:val="007A6585"/>
    <w:rPr>
      <w:rFonts w:eastAsiaTheme="minorHAnsi"/>
    </w:rPr>
  </w:style>
  <w:style w:type="paragraph" w:customStyle="1" w:styleId="3F6390CE2EB84C4196D29A10AE151F0D6">
    <w:name w:val="3F6390CE2EB84C4196D29A10AE151F0D6"/>
    <w:rsid w:val="007A6585"/>
    <w:rPr>
      <w:rFonts w:eastAsiaTheme="minorHAnsi"/>
    </w:rPr>
  </w:style>
  <w:style w:type="paragraph" w:customStyle="1" w:styleId="9920A2E4B3EC451F82EDB5EDD083A55D6">
    <w:name w:val="9920A2E4B3EC451F82EDB5EDD083A55D6"/>
    <w:rsid w:val="007A6585"/>
    <w:rPr>
      <w:rFonts w:eastAsiaTheme="minorHAnsi"/>
    </w:rPr>
  </w:style>
  <w:style w:type="paragraph" w:customStyle="1" w:styleId="FCCB20FE068148E183F4320F7249AAE96">
    <w:name w:val="FCCB20FE068148E183F4320F7249AAE96"/>
    <w:rsid w:val="007A6585"/>
    <w:rPr>
      <w:rFonts w:eastAsiaTheme="minorHAnsi"/>
    </w:rPr>
  </w:style>
  <w:style w:type="paragraph" w:customStyle="1" w:styleId="5835C7EE11AD456F959E3BDD814104646">
    <w:name w:val="5835C7EE11AD456F959E3BDD814104646"/>
    <w:rsid w:val="007A6585"/>
    <w:rPr>
      <w:rFonts w:eastAsiaTheme="minorHAnsi"/>
    </w:rPr>
  </w:style>
  <w:style w:type="paragraph" w:customStyle="1" w:styleId="1682401B5EB3472B8A3FAE603FFA0A7F6">
    <w:name w:val="1682401B5EB3472B8A3FAE603FFA0A7F6"/>
    <w:rsid w:val="007A6585"/>
    <w:rPr>
      <w:rFonts w:eastAsiaTheme="minorHAnsi"/>
    </w:rPr>
  </w:style>
  <w:style w:type="paragraph" w:customStyle="1" w:styleId="FF127E0852634927A20F76E7B325C53B6">
    <w:name w:val="FF127E0852634927A20F76E7B325C53B6"/>
    <w:rsid w:val="007A6585"/>
    <w:rPr>
      <w:rFonts w:eastAsiaTheme="minorHAnsi"/>
    </w:rPr>
  </w:style>
  <w:style w:type="paragraph" w:customStyle="1" w:styleId="0D2749512DFD4D578BE1DF4C08845FCC6">
    <w:name w:val="0D2749512DFD4D578BE1DF4C08845FCC6"/>
    <w:rsid w:val="007A6585"/>
    <w:rPr>
      <w:rFonts w:eastAsiaTheme="minorHAnsi"/>
    </w:rPr>
  </w:style>
  <w:style w:type="paragraph" w:customStyle="1" w:styleId="6B6F5A366FC64E158733037FF2A566256">
    <w:name w:val="6B6F5A366FC64E158733037FF2A566256"/>
    <w:rsid w:val="007A6585"/>
    <w:rPr>
      <w:rFonts w:eastAsiaTheme="minorHAnsi"/>
    </w:rPr>
  </w:style>
  <w:style w:type="paragraph" w:customStyle="1" w:styleId="664DACD7A0CD4681BCF62B77AC6BCB006">
    <w:name w:val="664DACD7A0CD4681BCF62B77AC6BCB006"/>
    <w:rsid w:val="007A6585"/>
    <w:rPr>
      <w:rFonts w:eastAsiaTheme="minorHAnsi"/>
    </w:rPr>
  </w:style>
  <w:style w:type="paragraph" w:customStyle="1" w:styleId="D5F9D1D65165458292D2396215BFF17D6">
    <w:name w:val="D5F9D1D65165458292D2396215BFF17D6"/>
    <w:rsid w:val="007A6585"/>
    <w:rPr>
      <w:rFonts w:eastAsiaTheme="minorHAnsi"/>
    </w:rPr>
  </w:style>
  <w:style w:type="paragraph" w:customStyle="1" w:styleId="93FDEF578F014A68B3FEA8B10C1067EA6">
    <w:name w:val="93FDEF578F014A68B3FEA8B10C1067EA6"/>
    <w:rsid w:val="007A6585"/>
    <w:rPr>
      <w:rFonts w:eastAsiaTheme="minorHAnsi"/>
    </w:rPr>
  </w:style>
  <w:style w:type="paragraph" w:customStyle="1" w:styleId="74CC3DE237E049D8BC08E0D2C5069DAA17">
    <w:name w:val="74CC3DE237E049D8BC08E0D2C5069DAA17"/>
    <w:rsid w:val="007A6585"/>
    <w:rPr>
      <w:rFonts w:eastAsiaTheme="minorHAnsi"/>
    </w:rPr>
  </w:style>
  <w:style w:type="paragraph" w:customStyle="1" w:styleId="1D4467EB5C8C47A1B87B11762408A45E17">
    <w:name w:val="1D4467EB5C8C47A1B87B11762408A45E17"/>
    <w:rsid w:val="007A6585"/>
    <w:rPr>
      <w:rFonts w:eastAsiaTheme="minorHAnsi"/>
    </w:rPr>
  </w:style>
  <w:style w:type="paragraph" w:customStyle="1" w:styleId="E208430F48C14FF697EF9ED075CE1B8E17">
    <w:name w:val="E208430F48C14FF697EF9ED075CE1B8E17"/>
    <w:rsid w:val="007A6585"/>
    <w:rPr>
      <w:rFonts w:eastAsiaTheme="minorHAnsi"/>
    </w:rPr>
  </w:style>
  <w:style w:type="paragraph" w:customStyle="1" w:styleId="1138FC01007F431996AC963A7FC52B4817">
    <w:name w:val="1138FC01007F431996AC963A7FC52B4817"/>
    <w:rsid w:val="007A6585"/>
    <w:rPr>
      <w:rFonts w:eastAsiaTheme="minorHAnsi"/>
    </w:rPr>
  </w:style>
  <w:style w:type="paragraph" w:customStyle="1" w:styleId="3C064D03138B4560B1E406FDD778C7D317">
    <w:name w:val="3C064D03138B4560B1E406FDD778C7D317"/>
    <w:rsid w:val="007A6585"/>
    <w:rPr>
      <w:rFonts w:eastAsiaTheme="minorHAnsi"/>
    </w:rPr>
  </w:style>
  <w:style w:type="paragraph" w:customStyle="1" w:styleId="2887CC6606744EE69DF8EA0BAD8BF23517">
    <w:name w:val="2887CC6606744EE69DF8EA0BAD8BF23517"/>
    <w:rsid w:val="007A6585"/>
    <w:rPr>
      <w:rFonts w:eastAsiaTheme="minorHAnsi"/>
    </w:rPr>
  </w:style>
  <w:style w:type="paragraph" w:customStyle="1" w:styleId="BB4FAA5F74DC42748B370C71DB8F0E8F17">
    <w:name w:val="BB4FAA5F74DC42748B370C71DB8F0E8F17"/>
    <w:rsid w:val="007A6585"/>
    <w:rPr>
      <w:rFonts w:eastAsiaTheme="minorHAnsi"/>
    </w:rPr>
  </w:style>
  <w:style w:type="paragraph" w:customStyle="1" w:styleId="BAF7A4C1DCC04D0FB6AFD8985F5715AA17">
    <w:name w:val="BAF7A4C1DCC04D0FB6AFD8985F5715AA17"/>
    <w:rsid w:val="007A6585"/>
    <w:rPr>
      <w:rFonts w:eastAsiaTheme="minorHAnsi"/>
    </w:rPr>
  </w:style>
  <w:style w:type="paragraph" w:customStyle="1" w:styleId="E821BA86F2B244098CDE1132F668E30459">
    <w:name w:val="E821BA86F2B244098CDE1132F668E30459"/>
    <w:rsid w:val="007A6585"/>
    <w:rPr>
      <w:rFonts w:eastAsiaTheme="minorHAnsi"/>
    </w:rPr>
  </w:style>
  <w:style w:type="paragraph" w:customStyle="1" w:styleId="71534F08ECDD433B9072DB874B80BFD354">
    <w:name w:val="71534F08ECDD433B9072DB874B80BFD354"/>
    <w:rsid w:val="007A6585"/>
    <w:rPr>
      <w:rFonts w:eastAsiaTheme="minorHAnsi"/>
    </w:rPr>
  </w:style>
  <w:style w:type="paragraph" w:customStyle="1" w:styleId="3AA5FD64CCB945A98F40377D83407BE623">
    <w:name w:val="3AA5FD64CCB945A98F40377D83407BE623"/>
    <w:rsid w:val="007A6585"/>
    <w:rPr>
      <w:rFonts w:eastAsiaTheme="minorHAnsi"/>
    </w:rPr>
  </w:style>
  <w:style w:type="paragraph" w:customStyle="1" w:styleId="AB11AADBFF4742B5BFF1E64C0C3E74A554">
    <w:name w:val="AB11AADBFF4742B5BFF1E64C0C3E74A554"/>
    <w:rsid w:val="007A6585"/>
    <w:rPr>
      <w:rFonts w:eastAsiaTheme="minorHAnsi"/>
    </w:rPr>
  </w:style>
  <w:style w:type="paragraph" w:customStyle="1" w:styleId="E56FF4583D5F45EFA7E9A95759117CF923">
    <w:name w:val="E56FF4583D5F45EFA7E9A95759117CF923"/>
    <w:rsid w:val="007A6585"/>
    <w:rPr>
      <w:rFonts w:eastAsiaTheme="minorHAnsi"/>
    </w:rPr>
  </w:style>
  <w:style w:type="paragraph" w:customStyle="1" w:styleId="0AC8698DDA374FF99A6035B3395862EF23">
    <w:name w:val="0AC8698DDA374FF99A6035B3395862EF23"/>
    <w:rsid w:val="007A6585"/>
    <w:rPr>
      <w:rFonts w:eastAsiaTheme="minorHAnsi"/>
    </w:rPr>
  </w:style>
  <w:style w:type="paragraph" w:customStyle="1" w:styleId="F255645A4F744D7EA0842BAA23F665BA2">
    <w:name w:val="F255645A4F744D7EA0842BAA23F665BA2"/>
    <w:rsid w:val="007A6585"/>
    <w:rPr>
      <w:rFonts w:eastAsiaTheme="minorHAnsi"/>
    </w:rPr>
  </w:style>
  <w:style w:type="paragraph" w:customStyle="1" w:styleId="A7280F045B2F47709AF63511BDC035DB23">
    <w:name w:val="A7280F045B2F47709AF63511BDC035DB23"/>
    <w:rsid w:val="007A6585"/>
    <w:rPr>
      <w:rFonts w:eastAsiaTheme="minorHAnsi"/>
    </w:rPr>
  </w:style>
  <w:style w:type="paragraph" w:customStyle="1" w:styleId="D3B51D76FCD34FFCB77AE46FC94864B423">
    <w:name w:val="D3B51D76FCD34FFCB77AE46FC94864B423"/>
    <w:rsid w:val="007A6585"/>
    <w:rPr>
      <w:rFonts w:eastAsiaTheme="minorHAnsi"/>
    </w:rPr>
  </w:style>
  <w:style w:type="paragraph" w:customStyle="1" w:styleId="B52B38E555DA480C824750FB9482B4AD23">
    <w:name w:val="B52B38E555DA480C824750FB9482B4AD23"/>
    <w:rsid w:val="007A6585"/>
    <w:rPr>
      <w:rFonts w:eastAsiaTheme="minorHAnsi"/>
    </w:rPr>
  </w:style>
  <w:style w:type="paragraph" w:customStyle="1" w:styleId="7AC1A31BC67847FFBEB8F01DC6855A3923">
    <w:name w:val="7AC1A31BC67847FFBEB8F01DC6855A3923"/>
    <w:rsid w:val="007A6585"/>
    <w:rPr>
      <w:rFonts w:eastAsiaTheme="minorHAnsi"/>
    </w:rPr>
  </w:style>
  <w:style w:type="paragraph" w:customStyle="1" w:styleId="6F87E5D5C44F44F19010EF8E7E23EE2C23">
    <w:name w:val="6F87E5D5C44F44F19010EF8E7E23EE2C23"/>
    <w:rsid w:val="007A6585"/>
    <w:rPr>
      <w:rFonts w:eastAsiaTheme="minorHAnsi"/>
    </w:rPr>
  </w:style>
  <w:style w:type="paragraph" w:customStyle="1" w:styleId="24F9C1AADF5F44D2B83774F771B0B54252">
    <w:name w:val="24F9C1AADF5F44D2B83774F771B0B54252"/>
    <w:rsid w:val="007A6585"/>
    <w:rPr>
      <w:rFonts w:eastAsiaTheme="minorHAnsi"/>
    </w:rPr>
  </w:style>
  <w:style w:type="paragraph" w:customStyle="1" w:styleId="73348E16532E4E4CBE0EFE703034AB0741">
    <w:name w:val="73348E16532E4E4CBE0EFE703034AB0741"/>
    <w:rsid w:val="007A6585"/>
    <w:rPr>
      <w:rFonts w:eastAsiaTheme="minorHAnsi"/>
    </w:rPr>
  </w:style>
  <w:style w:type="paragraph" w:customStyle="1" w:styleId="DE2BCC6C2C774DA0B17039798FC2B5A123">
    <w:name w:val="DE2BCC6C2C774DA0B17039798FC2B5A123"/>
    <w:rsid w:val="007A6585"/>
    <w:rPr>
      <w:rFonts w:eastAsiaTheme="minorHAnsi"/>
    </w:rPr>
  </w:style>
  <w:style w:type="paragraph" w:customStyle="1" w:styleId="C77A6B06C61A47B1908C63FDBDB57F7B18">
    <w:name w:val="C77A6B06C61A47B1908C63FDBDB57F7B18"/>
    <w:rsid w:val="007A6585"/>
    <w:rPr>
      <w:rFonts w:eastAsiaTheme="minorHAnsi"/>
    </w:rPr>
  </w:style>
  <w:style w:type="paragraph" w:customStyle="1" w:styleId="DE4473B523F94E4DAC51163277A066327">
    <w:name w:val="DE4473B523F94E4DAC51163277A066327"/>
    <w:rsid w:val="007A6585"/>
    <w:rPr>
      <w:rFonts w:eastAsiaTheme="minorHAnsi"/>
    </w:rPr>
  </w:style>
  <w:style w:type="paragraph" w:customStyle="1" w:styleId="3F6390CE2EB84C4196D29A10AE151F0D7">
    <w:name w:val="3F6390CE2EB84C4196D29A10AE151F0D7"/>
    <w:rsid w:val="007A6585"/>
    <w:rPr>
      <w:rFonts w:eastAsiaTheme="minorHAnsi"/>
    </w:rPr>
  </w:style>
  <w:style w:type="paragraph" w:customStyle="1" w:styleId="9920A2E4B3EC451F82EDB5EDD083A55D7">
    <w:name w:val="9920A2E4B3EC451F82EDB5EDD083A55D7"/>
    <w:rsid w:val="007A6585"/>
    <w:rPr>
      <w:rFonts w:eastAsiaTheme="minorHAnsi"/>
    </w:rPr>
  </w:style>
  <w:style w:type="paragraph" w:customStyle="1" w:styleId="FCCB20FE068148E183F4320F7249AAE97">
    <w:name w:val="FCCB20FE068148E183F4320F7249AAE97"/>
    <w:rsid w:val="007A6585"/>
    <w:rPr>
      <w:rFonts w:eastAsiaTheme="minorHAnsi"/>
    </w:rPr>
  </w:style>
  <w:style w:type="paragraph" w:customStyle="1" w:styleId="5835C7EE11AD456F959E3BDD814104647">
    <w:name w:val="5835C7EE11AD456F959E3BDD814104647"/>
    <w:rsid w:val="007A6585"/>
    <w:rPr>
      <w:rFonts w:eastAsiaTheme="minorHAnsi"/>
    </w:rPr>
  </w:style>
  <w:style w:type="paragraph" w:customStyle="1" w:styleId="1682401B5EB3472B8A3FAE603FFA0A7F7">
    <w:name w:val="1682401B5EB3472B8A3FAE603FFA0A7F7"/>
    <w:rsid w:val="007A6585"/>
    <w:rPr>
      <w:rFonts w:eastAsiaTheme="minorHAnsi"/>
    </w:rPr>
  </w:style>
  <w:style w:type="paragraph" w:customStyle="1" w:styleId="FF127E0852634927A20F76E7B325C53B7">
    <w:name w:val="FF127E0852634927A20F76E7B325C53B7"/>
    <w:rsid w:val="007A6585"/>
    <w:rPr>
      <w:rFonts w:eastAsiaTheme="minorHAnsi"/>
    </w:rPr>
  </w:style>
  <w:style w:type="paragraph" w:customStyle="1" w:styleId="0D2749512DFD4D578BE1DF4C08845FCC7">
    <w:name w:val="0D2749512DFD4D578BE1DF4C08845FCC7"/>
    <w:rsid w:val="007A6585"/>
    <w:rPr>
      <w:rFonts w:eastAsiaTheme="minorHAnsi"/>
    </w:rPr>
  </w:style>
  <w:style w:type="paragraph" w:customStyle="1" w:styleId="6B6F5A366FC64E158733037FF2A566257">
    <w:name w:val="6B6F5A366FC64E158733037FF2A566257"/>
    <w:rsid w:val="007A6585"/>
    <w:rPr>
      <w:rFonts w:eastAsiaTheme="minorHAnsi"/>
    </w:rPr>
  </w:style>
  <w:style w:type="paragraph" w:customStyle="1" w:styleId="664DACD7A0CD4681BCF62B77AC6BCB007">
    <w:name w:val="664DACD7A0CD4681BCF62B77AC6BCB007"/>
    <w:rsid w:val="007A6585"/>
    <w:rPr>
      <w:rFonts w:eastAsiaTheme="minorHAnsi"/>
    </w:rPr>
  </w:style>
  <w:style w:type="paragraph" w:customStyle="1" w:styleId="D5F9D1D65165458292D2396215BFF17D7">
    <w:name w:val="D5F9D1D65165458292D2396215BFF17D7"/>
    <w:rsid w:val="007A6585"/>
    <w:rPr>
      <w:rFonts w:eastAsiaTheme="minorHAnsi"/>
    </w:rPr>
  </w:style>
  <w:style w:type="paragraph" w:customStyle="1" w:styleId="93FDEF578F014A68B3FEA8B10C1067EA7">
    <w:name w:val="93FDEF578F014A68B3FEA8B10C1067EA7"/>
    <w:rsid w:val="007A6585"/>
    <w:rPr>
      <w:rFonts w:eastAsiaTheme="minorHAnsi"/>
    </w:rPr>
  </w:style>
  <w:style w:type="paragraph" w:customStyle="1" w:styleId="74CC3DE237E049D8BC08E0D2C5069DAA18">
    <w:name w:val="74CC3DE237E049D8BC08E0D2C5069DAA18"/>
    <w:rsid w:val="007A6585"/>
    <w:rPr>
      <w:rFonts w:eastAsiaTheme="minorHAnsi"/>
    </w:rPr>
  </w:style>
  <w:style w:type="paragraph" w:customStyle="1" w:styleId="1D4467EB5C8C47A1B87B11762408A45E18">
    <w:name w:val="1D4467EB5C8C47A1B87B11762408A45E18"/>
    <w:rsid w:val="007A6585"/>
    <w:rPr>
      <w:rFonts w:eastAsiaTheme="minorHAnsi"/>
    </w:rPr>
  </w:style>
  <w:style w:type="paragraph" w:customStyle="1" w:styleId="E208430F48C14FF697EF9ED075CE1B8E18">
    <w:name w:val="E208430F48C14FF697EF9ED075CE1B8E18"/>
    <w:rsid w:val="007A6585"/>
    <w:rPr>
      <w:rFonts w:eastAsiaTheme="minorHAnsi"/>
    </w:rPr>
  </w:style>
  <w:style w:type="paragraph" w:customStyle="1" w:styleId="1138FC01007F431996AC963A7FC52B4818">
    <w:name w:val="1138FC01007F431996AC963A7FC52B4818"/>
    <w:rsid w:val="007A6585"/>
    <w:rPr>
      <w:rFonts w:eastAsiaTheme="minorHAnsi"/>
    </w:rPr>
  </w:style>
  <w:style w:type="paragraph" w:customStyle="1" w:styleId="3C064D03138B4560B1E406FDD778C7D318">
    <w:name w:val="3C064D03138B4560B1E406FDD778C7D318"/>
    <w:rsid w:val="007A6585"/>
    <w:rPr>
      <w:rFonts w:eastAsiaTheme="minorHAnsi"/>
    </w:rPr>
  </w:style>
  <w:style w:type="paragraph" w:customStyle="1" w:styleId="2887CC6606744EE69DF8EA0BAD8BF23518">
    <w:name w:val="2887CC6606744EE69DF8EA0BAD8BF23518"/>
    <w:rsid w:val="007A6585"/>
    <w:rPr>
      <w:rFonts w:eastAsiaTheme="minorHAnsi"/>
    </w:rPr>
  </w:style>
  <w:style w:type="paragraph" w:customStyle="1" w:styleId="BB4FAA5F74DC42748B370C71DB8F0E8F18">
    <w:name w:val="BB4FAA5F74DC42748B370C71DB8F0E8F18"/>
    <w:rsid w:val="007A6585"/>
    <w:rPr>
      <w:rFonts w:eastAsiaTheme="minorHAnsi"/>
    </w:rPr>
  </w:style>
  <w:style w:type="paragraph" w:customStyle="1" w:styleId="BAF7A4C1DCC04D0FB6AFD8985F5715AA18">
    <w:name w:val="BAF7A4C1DCC04D0FB6AFD8985F5715AA18"/>
    <w:rsid w:val="007A6585"/>
    <w:rPr>
      <w:rFonts w:eastAsiaTheme="minorHAnsi"/>
    </w:rPr>
  </w:style>
  <w:style w:type="paragraph" w:customStyle="1" w:styleId="E821BA86F2B244098CDE1132F668E30460">
    <w:name w:val="E821BA86F2B244098CDE1132F668E30460"/>
    <w:rsid w:val="007A6585"/>
    <w:rPr>
      <w:rFonts w:eastAsiaTheme="minorHAnsi"/>
    </w:rPr>
  </w:style>
  <w:style w:type="paragraph" w:customStyle="1" w:styleId="71534F08ECDD433B9072DB874B80BFD355">
    <w:name w:val="71534F08ECDD433B9072DB874B80BFD355"/>
    <w:rsid w:val="007A6585"/>
    <w:rPr>
      <w:rFonts w:eastAsiaTheme="minorHAnsi"/>
    </w:rPr>
  </w:style>
  <w:style w:type="paragraph" w:customStyle="1" w:styleId="3AA5FD64CCB945A98F40377D83407BE624">
    <w:name w:val="3AA5FD64CCB945A98F40377D83407BE624"/>
    <w:rsid w:val="007A6585"/>
    <w:rPr>
      <w:rFonts w:eastAsiaTheme="minorHAnsi"/>
    </w:rPr>
  </w:style>
  <w:style w:type="paragraph" w:customStyle="1" w:styleId="AB11AADBFF4742B5BFF1E64C0C3E74A555">
    <w:name w:val="AB11AADBFF4742B5BFF1E64C0C3E74A555"/>
    <w:rsid w:val="007A6585"/>
    <w:rPr>
      <w:rFonts w:eastAsiaTheme="minorHAnsi"/>
    </w:rPr>
  </w:style>
  <w:style w:type="paragraph" w:customStyle="1" w:styleId="E56FF4583D5F45EFA7E9A95759117CF924">
    <w:name w:val="E56FF4583D5F45EFA7E9A95759117CF924"/>
    <w:rsid w:val="007A6585"/>
    <w:rPr>
      <w:rFonts w:eastAsiaTheme="minorHAnsi"/>
    </w:rPr>
  </w:style>
  <w:style w:type="paragraph" w:customStyle="1" w:styleId="0AC8698DDA374FF99A6035B3395862EF24">
    <w:name w:val="0AC8698DDA374FF99A6035B3395862EF24"/>
    <w:rsid w:val="007A6585"/>
    <w:rPr>
      <w:rFonts w:eastAsiaTheme="minorHAnsi"/>
    </w:rPr>
  </w:style>
  <w:style w:type="paragraph" w:customStyle="1" w:styleId="F255645A4F744D7EA0842BAA23F665BA3">
    <w:name w:val="F255645A4F744D7EA0842BAA23F665BA3"/>
    <w:rsid w:val="007A6585"/>
    <w:rPr>
      <w:rFonts w:eastAsiaTheme="minorHAnsi"/>
    </w:rPr>
  </w:style>
  <w:style w:type="paragraph" w:customStyle="1" w:styleId="A7280F045B2F47709AF63511BDC035DB24">
    <w:name w:val="A7280F045B2F47709AF63511BDC035DB24"/>
    <w:rsid w:val="007A6585"/>
    <w:rPr>
      <w:rFonts w:eastAsiaTheme="minorHAnsi"/>
    </w:rPr>
  </w:style>
  <w:style w:type="paragraph" w:customStyle="1" w:styleId="D3B51D76FCD34FFCB77AE46FC94864B424">
    <w:name w:val="D3B51D76FCD34FFCB77AE46FC94864B424"/>
    <w:rsid w:val="007A6585"/>
    <w:rPr>
      <w:rFonts w:eastAsiaTheme="minorHAnsi"/>
    </w:rPr>
  </w:style>
  <w:style w:type="paragraph" w:customStyle="1" w:styleId="B52B38E555DA480C824750FB9482B4AD24">
    <w:name w:val="B52B38E555DA480C824750FB9482B4AD24"/>
    <w:rsid w:val="007A6585"/>
    <w:rPr>
      <w:rFonts w:eastAsiaTheme="minorHAnsi"/>
    </w:rPr>
  </w:style>
  <w:style w:type="paragraph" w:customStyle="1" w:styleId="7AC1A31BC67847FFBEB8F01DC6855A3924">
    <w:name w:val="7AC1A31BC67847FFBEB8F01DC6855A3924"/>
    <w:rsid w:val="007A6585"/>
    <w:rPr>
      <w:rFonts w:eastAsiaTheme="minorHAnsi"/>
    </w:rPr>
  </w:style>
  <w:style w:type="paragraph" w:customStyle="1" w:styleId="6F87E5D5C44F44F19010EF8E7E23EE2C24">
    <w:name w:val="6F87E5D5C44F44F19010EF8E7E23EE2C24"/>
    <w:rsid w:val="007A6585"/>
    <w:rPr>
      <w:rFonts w:eastAsiaTheme="minorHAnsi"/>
    </w:rPr>
  </w:style>
  <w:style w:type="paragraph" w:customStyle="1" w:styleId="24F9C1AADF5F44D2B83774F771B0B54253">
    <w:name w:val="24F9C1AADF5F44D2B83774F771B0B54253"/>
    <w:rsid w:val="007A6585"/>
    <w:rPr>
      <w:rFonts w:eastAsiaTheme="minorHAnsi"/>
    </w:rPr>
  </w:style>
  <w:style w:type="paragraph" w:customStyle="1" w:styleId="73348E16532E4E4CBE0EFE703034AB0742">
    <w:name w:val="73348E16532E4E4CBE0EFE703034AB0742"/>
    <w:rsid w:val="007A6585"/>
    <w:rPr>
      <w:rFonts w:eastAsiaTheme="minorHAnsi"/>
    </w:rPr>
  </w:style>
  <w:style w:type="paragraph" w:customStyle="1" w:styleId="DE2BCC6C2C774DA0B17039798FC2B5A124">
    <w:name w:val="DE2BCC6C2C774DA0B17039798FC2B5A124"/>
    <w:rsid w:val="007A6585"/>
    <w:rPr>
      <w:rFonts w:eastAsiaTheme="minorHAnsi"/>
    </w:rPr>
  </w:style>
  <w:style w:type="paragraph" w:customStyle="1" w:styleId="C77A6B06C61A47B1908C63FDBDB57F7B19">
    <w:name w:val="C77A6B06C61A47B1908C63FDBDB57F7B19"/>
    <w:rsid w:val="007A6585"/>
    <w:rPr>
      <w:rFonts w:eastAsiaTheme="minorHAnsi"/>
    </w:rPr>
  </w:style>
  <w:style w:type="paragraph" w:customStyle="1" w:styleId="DE4473B523F94E4DAC51163277A066328">
    <w:name w:val="DE4473B523F94E4DAC51163277A066328"/>
    <w:rsid w:val="007A6585"/>
    <w:rPr>
      <w:rFonts w:eastAsiaTheme="minorHAnsi"/>
    </w:rPr>
  </w:style>
  <w:style w:type="paragraph" w:customStyle="1" w:styleId="3F6390CE2EB84C4196D29A10AE151F0D8">
    <w:name w:val="3F6390CE2EB84C4196D29A10AE151F0D8"/>
    <w:rsid w:val="007A6585"/>
    <w:rPr>
      <w:rFonts w:eastAsiaTheme="minorHAnsi"/>
    </w:rPr>
  </w:style>
  <w:style w:type="paragraph" w:customStyle="1" w:styleId="9920A2E4B3EC451F82EDB5EDD083A55D8">
    <w:name w:val="9920A2E4B3EC451F82EDB5EDD083A55D8"/>
    <w:rsid w:val="007A6585"/>
    <w:rPr>
      <w:rFonts w:eastAsiaTheme="minorHAnsi"/>
    </w:rPr>
  </w:style>
  <w:style w:type="paragraph" w:customStyle="1" w:styleId="FCCB20FE068148E183F4320F7249AAE98">
    <w:name w:val="FCCB20FE068148E183F4320F7249AAE98"/>
    <w:rsid w:val="007A6585"/>
    <w:rPr>
      <w:rFonts w:eastAsiaTheme="minorHAnsi"/>
    </w:rPr>
  </w:style>
  <w:style w:type="paragraph" w:customStyle="1" w:styleId="5835C7EE11AD456F959E3BDD814104648">
    <w:name w:val="5835C7EE11AD456F959E3BDD814104648"/>
    <w:rsid w:val="007A6585"/>
    <w:rPr>
      <w:rFonts w:eastAsiaTheme="minorHAnsi"/>
    </w:rPr>
  </w:style>
  <w:style w:type="paragraph" w:customStyle="1" w:styleId="1682401B5EB3472B8A3FAE603FFA0A7F8">
    <w:name w:val="1682401B5EB3472B8A3FAE603FFA0A7F8"/>
    <w:rsid w:val="007A6585"/>
    <w:rPr>
      <w:rFonts w:eastAsiaTheme="minorHAnsi"/>
    </w:rPr>
  </w:style>
  <w:style w:type="paragraph" w:customStyle="1" w:styleId="FF127E0852634927A20F76E7B325C53B8">
    <w:name w:val="FF127E0852634927A20F76E7B325C53B8"/>
    <w:rsid w:val="007A6585"/>
    <w:rPr>
      <w:rFonts w:eastAsiaTheme="minorHAnsi"/>
    </w:rPr>
  </w:style>
  <w:style w:type="paragraph" w:customStyle="1" w:styleId="0D2749512DFD4D578BE1DF4C08845FCC8">
    <w:name w:val="0D2749512DFD4D578BE1DF4C08845FCC8"/>
    <w:rsid w:val="007A6585"/>
    <w:rPr>
      <w:rFonts w:eastAsiaTheme="minorHAnsi"/>
    </w:rPr>
  </w:style>
  <w:style w:type="paragraph" w:customStyle="1" w:styleId="6B6F5A366FC64E158733037FF2A566258">
    <w:name w:val="6B6F5A366FC64E158733037FF2A566258"/>
    <w:rsid w:val="007A6585"/>
    <w:rPr>
      <w:rFonts w:eastAsiaTheme="minorHAnsi"/>
    </w:rPr>
  </w:style>
  <w:style w:type="paragraph" w:customStyle="1" w:styleId="664DACD7A0CD4681BCF62B77AC6BCB008">
    <w:name w:val="664DACD7A0CD4681BCF62B77AC6BCB008"/>
    <w:rsid w:val="007A6585"/>
    <w:rPr>
      <w:rFonts w:eastAsiaTheme="minorHAnsi"/>
    </w:rPr>
  </w:style>
  <w:style w:type="paragraph" w:customStyle="1" w:styleId="D5F9D1D65165458292D2396215BFF17D8">
    <w:name w:val="D5F9D1D65165458292D2396215BFF17D8"/>
    <w:rsid w:val="007A6585"/>
    <w:rPr>
      <w:rFonts w:eastAsiaTheme="minorHAnsi"/>
    </w:rPr>
  </w:style>
  <w:style w:type="paragraph" w:customStyle="1" w:styleId="93FDEF578F014A68B3FEA8B10C1067EA8">
    <w:name w:val="93FDEF578F014A68B3FEA8B10C1067EA8"/>
    <w:rsid w:val="007A6585"/>
    <w:rPr>
      <w:rFonts w:eastAsiaTheme="minorHAnsi"/>
    </w:rPr>
  </w:style>
  <w:style w:type="paragraph" w:customStyle="1" w:styleId="74CC3DE237E049D8BC08E0D2C5069DAA19">
    <w:name w:val="74CC3DE237E049D8BC08E0D2C5069DAA19"/>
    <w:rsid w:val="007A6585"/>
    <w:rPr>
      <w:rFonts w:eastAsiaTheme="minorHAnsi"/>
    </w:rPr>
  </w:style>
  <w:style w:type="paragraph" w:customStyle="1" w:styleId="1D4467EB5C8C47A1B87B11762408A45E19">
    <w:name w:val="1D4467EB5C8C47A1B87B11762408A45E19"/>
    <w:rsid w:val="007A6585"/>
    <w:rPr>
      <w:rFonts w:eastAsiaTheme="minorHAnsi"/>
    </w:rPr>
  </w:style>
  <w:style w:type="paragraph" w:customStyle="1" w:styleId="E208430F48C14FF697EF9ED075CE1B8E19">
    <w:name w:val="E208430F48C14FF697EF9ED075CE1B8E19"/>
    <w:rsid w:val="007A6585"/>
    <w:rPr>
      <w:rFonts w:eastAsiaTheme="minorHAnsi"/>
    </w:rPr>
  </w:style>
  <w:style w:type="paragraph" w:customStyle="1" w:styleId="1138FC01007F431996AC963A7FC52B4819">
    <w:name w:val="1138FC01007F431996AC963A7FC52B4819"/>
    <w:rsid w:val="007A6585"/>
    <w:rPr>
      <w:rFonts w:eastAsiaTheme="minorHAnsi"/>
    </w:rPr>
  </w:style>
  <w:style w:type="paragraph" w:customStyle="1" w:styleId="3C064D03138B4560B1E406FDD778C7D319">
    <w:name w:val="3C064D03138B4560B1E406FDD778C7D319"/>
    <w:rsid w:val="007A6585"/>
    <w:rPr>
      <w:rFonts w:eastAsiaTheme="minorHAnsi"/>
    </w:rPr>
  </w:style>
  <w:style w:type="paragraph" w:customStyle="1" w:styleId="2887CC6606744EE69DF8EA0BAD8BF23519">
    <w:name w:val="2887CC6606744EE69DF8EA0BAD8BF23519"/>
    <w:rsid w:val="007A6585"/>
    <w:rPr>
      <w:rFonts w:eastAsiaTheme="minorHAnsi"/>
    </w:rPr>
  </w:style>
  <w:style w:type="paragraph" w:customStyle="1" w:styleId="BB4FAA5F74DC42748B370C71DB8F0E8F19">
    <w:name w:val="BB4FAA5F74DC42748B370C71DB8F0E8F19"/>
    <w:rsid w:val="007A6585"/>
    <w:rPr>
      <w:rFonts w:eastAsiaTheme="minorHAnsi"/>
    </w:rPr>
  </w:style>
  <w:style w:type="paragraph" w:customStyle="1" w:styleId="BAF7A4C1DCC04D0FB6AFD8985F5715AA19">
    <w:name w:val="BAF7A4C1DCC04D0FB6AFD8985F5715AA19"/>
    <w:rsid w:val="007A6585"/>
    <w:rPr>
      <w:rFonts w:eastAsiaTheme="minorHAnsi"/>
    </w:rPr>
  </w:style>
  <w:style w:type="paragraph" w:customStyle="1" w:styleId="E821BA86F2B244098CDE1132F668E30461">
    <w:name w:val="E821BA86F2B244098CDE1132F668E30461"/>
    <w:rsid w:val="007A6585"/>
    <w:rPr>
      <w:rFonts w:eastAsiaTheme="minorHAnsi"/>
    </w:rPr>
  </w:style>
  <w:style w:type="paragraph" w:customStyle="1" w:styleId="71534F08ECDD433B9072DB874B80BFD356">
    <w:name w:val="71534F08ECDD433B9072DB874B80BFD356"/>
    <w:rsid w:val="007A6585"/>
    <w:rPr>
      <w:rFonts w:eastAsiaTheme="minorHAnsi"/>
    </w:rPr>
  </w:style>
  <w:style w:type="paragraph" w:customStyle="1" w:styleId="3AA5FD64CCB945A98F40377D83407BE625">
    <w:name w:val="3AA5FD64CCB945A98F40377D83407BE625"/>
    <w:rsid w:val="007A6585"/>
    <w:rPr>
      <w:rFonts w:eastAsiaTheme="minorHAnsi"/>
    </w:rPr>
  </w:style>
  <w:style w:type="paragraph" w:customStyle="1" w:styleId="AB11AADBFF4742B5BFF1E64C0C3E74A556">
    <w:name w:val="AB11AADBFF4742B5BFF1E64C0C3E74A556"/>
    <w:rsid w:val="007A6585"/>
    <w:rPr>
      <w:rFonts w:eastAsiaTheme="minorHAnsi"/>
    </w:rPr>
  </w:style>
  <w:style w:type="paragraph" w:customStyle="1" w:styleId="E56FF4583D5F45EFA7E9A95759117CF925">
    <w:name w:val="E56FF4583D5F45EFA7E9A95759117CF925"/>
    <w:rsid w:val="007A6585"/>
    <w:rPr>
      <w:rFonts w:eastAsiaTheme="minorHAnsi"/>
    </w:rPr>
  </w:style>
  <w:style w:type="paragraph" w:customStyle="1" w:styleId="0AC8698DDA374FF99A6035B3395862EF25">
    <w:name w:val="0AC8698DDA374FF99A6035B3395862EF25"/>
    <w:rsid w:val="007A6585"/>
    <w:rPr>
      <w:rFonts w:eastAsiaTheme="minorHAnsi"/>
    </w:rPr>
  </w:style>
  <w:style w:type="paragraph" w:customStyle="1" w:styleId="F255645A4F744D7EA0842BAA23F665BA4">
    <w:name w:val="F255645A4F744D7EA0842BAA23F665BA4"/>
    <w:rsid w:val="007A6585"/>
    <w:rPr>
      <w:rFonts w:eastAsiaTheme="minorHAnsi"/>
    </w:rPr>
  </w:style>
  <w:style w:type="paragraph" w:customStyle="1" w:styleId="A7280F045B2F47709AF63511BDC035DB25">
    <w:name w:val="A7280F045B2F47709AF63511BDC035DB25"/>
    <w:rsid w:val="007A6585"/>
    <w:rPr>
      <w:rFonts w:eastAsiaTheme="minorHAnsi"/>
    </w:rPr>
  </w:style>
  <w:style w:type="paragraph" w:customStyle="1" w:styleId="D3B51D76FCD34FFCB77AE46FC94864B425">
    <w:name w:val="D3B51D76FCD34FFCB77AE46FC94864B425"/>
    <w:rsid w:val="007A6585"/>
    <w:rPr>
      <w:rFonts w:eastAsiaTheme="minorHAnsi"/>
    </w:rPr>
  </w:style>
  <w:style w:type="paragraph" w:customStyle="1" w:styleId="B52B38E555DA480C824750FB9482B4AD25">
    <w:name w:val="B52B38E555DA480C824750FB9482B4AD25"/>
    <w:rsid w:val="007A6585"/>
    <w:rPr>
      <w:rFonts w:eastAsiaTheme="minorHAnsi"/>
    </w:rPr>
  </w:style>
  <w:style w:type="paragraph" w:customStyle="1" w:styleId="7AC1A31BC67847FFBEB8F01DC6855A3925">
    <w:name w:val="7AC1A31BC67847FFBEB8F01DC6855A3925"/>
    <w:rsid w:val="007A6585"/>
    <w:rPr>
      <w:rFonts w:eastAsiaTheme="minorHAnsi"/>
    </w:rPr>
  </w:style>
  <w:style w:type="paragraph" w:customStyle="1" w:styleId="6F87E5D5C44F44F19010EF8E7E23EE2C25">
    <w:name w:val="6F87E5D5C44F44F19010EF8E7E23EE2C25"/>
    <w:rsid w:val="007A6585"/>
    <w:rPr>
      <w:rFonts w:eastAsiaTheme="minorHAnsi"/>
    </w:rPr>
  </w:style>
  <w:style w:type="paragraph" w:customStyle="1" w:styleId="24F9C1AADF5F44D2B83774F771B0B54254">
    <w:name w:val="24F9C1AADF5F44D2B83774F771B0B54254"/>
    <w:rsid w:val="007A6585"/>
    <w:rPr>
      <w:rFonts w:eastAsiaTheme="minorHAnsi"/>
    </w:rPr>
  </w:style>
  <w:style w:type="paragraph" w:customStyle="1" w:styleId="73348E16532E4E4CBE0EFE703034AB0743">
    <w:name w:val="73348E16532E4E4CBE0EFE703034AB0743"/>
    <w:rsid w:val="007A6585"/>
    <w:rPr>
      <w:rFonts w:eastAsiaTheme="minorHAnsi"/>
    </w:rPr>
  </w:style>
  <w:style w:type="paragraph" w:customStyle="1" w:styleId="DE2BCC6C2C774DA0B17039798FC2B5A125">
    <w:name w:val="DE2BCC6C2C774DA0B17039798FC2B5A125"/>
    <w:rsid w:val="007A6585"/>
    <w:rPr>
      <w:rFonts w:eastAsiaTheme="minorHAnsi"/>
    </w:rPr>
  </w:style>
  <w:style w:type="paragraph" w:customStyle="1" w:styleId="C77A6B06C61A47B1908C63FDBDB57F7B20">
    <w:name w:val="C77A6B06C61A47B1908C63FDBDB57F7B20"/>
    <w:rsid w:val="007A6585"/>
    <w:rPr>
      <w:rFonts w:eastAsiaTheme="minorHAnsi"/>
    </w:rPr>
  </w:style>
  <w:style w:type="paragraph" w:customStyle="1" w:styleId="DE4473B523F94E4DAC51163277A066329">
    <w:name w:val="DE4473B523F94E4DAC51163277A066329"/>
    <w:rsid w:val="007A6585"/>
    <w:rPr>
      <w:rFonts w:eastAsiaTheme="minorHAnsi"/>
    </w:rPr>
  </w:style>
  <w:style w:type="paragraph" w:customStyle="1" w:styleId="3F6390CE2EB84C4196D29A10AE151F0D9">
    <w:name w:val="3F6390CE2EB84C4196D29A10AE151F0D9"/>
    <w:rsid w:val="007A6585"/>
    <w:rPr>
      <w:rFonts w:eastAsiaTheme="minorHAnsi"/>
    </w:rPr>
  </w:style>
  <w:style w:type="paragraph" w:customStyle="1" w:styleId="9920A2E4B3EC451F82EDB5EDD083A55D9">
    <w:name w:val="9920A2E4B3EC451F82EDB5EDD083A55D9"/>
    <w:rsid w:val="007A6585"/>
    <w:rPr>
      <w:rFonts w:eastAsiaTheme="minorHAnsi"/>
    </w:rPr>
  </w:style>
  <w:style w:type="paragraph" w:customStyle="1" w:styleId="FCCB20FE068148E183F4320F7249AAE99">
    <w:name w:val="FCCB20FE068148E183F4320F7249AAE99"/>
    <w:rsid w:val="007A6585"/>
    <w:rPr>
      <w:rFonts w:eastAsiaTheme="minorHAnsi"/>
    </w:rPr>
  </w:style>
  <w:style w:type="paragraph" w:customStyle="1" w:styleId="5835C7EE11AD456F959E3BDD814104649">
    <w:name w:val="5835C7EE11AD456F959E3BDD814104649"/>
    <w:rsid w:val="007A6585"/>
    <w:rPr>
      <w:rFonts w:eastAsiaTheme="minorHAnsi"/>
    </w:rPr>
  </w:style>
  <w:style w:type="paragraph" w:customStyle="1" w:styleId="1682401B5EB3472B8A3FAE603FFA0A7F9">
    <w:name w:val="1682401B5EB3472B8A3FAE603FFA0A7F9"/>
    <w:rsid w:val="007A6585"/>
    <w:rPr>
      <w:rFonts w:eastAsiaTheme="minorHAnsi"/>
    </w:rPr>
  </w:style>
  <w:style w:type="paragraph" w:customStyle="1" w:styleId="FF127E0852634927A20F76E7B325C53B9">
    <w:name w:val="FF127E0852634927A20F76E7B325C53B9"/>
    <w:rsid w:val="007A6585"/>
    <w:rPr>
      <w:rFonts w:eastAsiaTheme="minorHAnsi"/>
    </w:rPr>
  </w:style>
  <w:style w:type="paragraph" w:customStyle="1" w:styleId="0D2749512DFD4D578BE1DF4C08845FCC9">
    <w:name w:val="0D2749512DFD4D578BE1DF4C08845FCC9"/>
    <w:rsid w:val="007A6585"/>
    <w:rPr>
      <w:rFonts w:eastAsiaTheme="minorHAnsi"/>
    </w:rPr>
  </w:style>
  <w:style w:type="paragraph" w:customStyle="1" w:styleId="6B6F5A366FC64E158733037FF2A566259">
    <w:name w:val="6B6F5A366FC64E158733037FF2A566259"/>
    <w:rsid w:val="007A6585"/>
    <w:rPr>
      <w:rFonts w:eastAsiaTheme="minorHAnsi"/>
    </w:rPr>
  </w:style>
  <w:style w:type="paragraph" w:customStyle="1" w:styleId="664DACD7A0CD4681BCF62B77AC6BCB009">
    <w:name w:val="664DACD7A0CD4681BCF62B77AC6BCB009"/>
    <w:rsid w:val="007A6585"/>
    <w:rPr>
      <w:rFonts w:eastAsiaTheme="minorHAnsi"/>
    </w:rPr>
  </w:style>
  <w:style w:type="paragraph" w:customStyle="1" w:styleId="D5F9D1D65165458292D2396215BFF17D9">
    <w:name w:val="D5F9D1D65165458292D2396215BFF17D9"/>
    <w:rsid w:val="007A6585"/>
    <w:rPr>
      <w:rFonts w:eastAsiaTheme="minorHAnsi"/>
    </w:rPr>
  </w:style>
  <w:style w:type="paragraph" w:customStyle="1" w:styleId="93FDEF578F014A68B3FEA8B10C1067EA9">
    <w:name w:val="93FDEF578F014A68B3FEA8B10C1067EA9"/>
    <w:rsid w:val="007A6585"/>
    <w:rPr>
      <w:rFonts w:eastAsiaTheme="minorHAnsi"/>
    </w:rPr>
  </w:style>
  <w:style w:type="paragraph" w:customStyle="1" w:styleId="74CC3DE237E049D8BC08E0D2C5069DAA20">
    <w:name w:val="74CC3DE237E049D8BC08E0D2C5069DAA20"/>
    <w:rsid w:val="007A6585"/>
    <w:rPr>
      <w:rFonts w:eastAsiaTheme="minorHAnsi"/>
    </w:rPr>
  </w:style>
  <w:style w:type="paragraph" w:customStyle="1" w:styleId="1D4467EB5C8C47A1B87B11762408A45E20">
    <w:name w:val="1D4467EB5C8C47A1B87B11762408A45E20"/>
    <w:rsid w:val="007A6585"/>
    <w:rPr>
      <w:rFonts w:eastAsiaTheme="minorHAnsi"/>
    </w:rPr>
  </w:style>
  <w:style w:type="paragraph" w:customStyle="1" w:styleId="E208430F48C14FF697EF9ED075CE1B8E20">
    <w:name w:val="E208430F48C14FF697EF9ED075CE1B8E20"/>
    <w:rsid w:val="007A6585"/>
    <w:rPr>
      <w:rFonts w:eastAsiaTheme="minorHAnsi"/>
    </w:rPr>
  </w:style>
  <w:style w:type="paragraph" w:customStyle="1" w:styleId="1138FC01007F431996AC963A7FC52B4820">
    <w:name w:val="1138FC01007F431996AC963A7FC52B4820"/>
    <w:rsid w:val="007A6585"/>
    <w:rPr>
      <w:rFonts w:eastAsiaTheme="minorHAnsi"/>
    </w:rPr>
  </w:style>
  <w:style w:type="paragraph" w:customStyle="1" w:styleId="3C064D03138B4560B1E406FDD778C7D320">
    <w:name w:val="3C064D03138B4560B1E406FDD778C7D320"/>
    <w:rsid w:val="007A6585"/>
    <w:rPr>
      <w:rFonts w:eastAsiaTheme="minorHAnsi"/>
    </w:rPr>
  </w:style>
  <w:style w:type="paragraph" w:customStyle="1" w:styleId="2887CC6606744EE69DF8EA0BAD8BF23520">
    <w:name w:val="2887CC6606744EE69DF8EA0BAD8BF23520"/>
    <w:rsid w:val="007A6585"/>
    <w:rPr>
      <w:rFonts w:eastAsiaTheme="minorHAnsi"/>
    </w:rPr>
  </w:style>
  <w:style w:type="paragraph" w:customStyle="1" w:styleId="BB4FAA5F74DC42748B370C71DB8F0E8F20">
    <w:name w:val="BB4FAA5F74DC42748B370C71DB8F0E8F20"/>
    <w:rsid w:val="007A6585"/>
    <w:rPr>
      <w:rFonts w:eastAsiaTheme="minorHAnsi"/>
    </w:rPr>
  </w:style>
  <w:style w:type="paragraph" w:customStyle="1" w:styleId="BAF7A4C1DCC04D0FB6AFD8985F5715AA20">
    <w:name w:val="BAF7A4C1DCC04D0FB6AFD8985F5715AA20"/>
    <w:rsid w:val="007A6585"/>
    <w:rPr>
      <w:rFonts w:eastAsiaTheme="minorHAnsi"/>
    </w:rPr>
  </w:style>
  <w:style w:type="paragraph" w:customStyle="1" w:styleId="E821BA86F2B244098CDE1132F668E30462">
    <w:name w:val="E821BA86F2B244098CDE1132F668E30462"/>
    <w:rsid w:val="007A6585"/>
    <w:rPr>
      <w:rFonts w:eastAsiaTheme="minorHAnsi"/>
    </w:rPr>
  </w:style>
  <w:style w:type="paragraph" w:customStyle="1" w:styleId="71534F08ECDD433B9072DB874B80BFD357">
    <w:name w:val="71534F08ECDD433B9072DB874B80BFD357"/>
    <w:rsid w:val="007A6585"/>
    <w:rPr>
      <w:rFonts w:eastAsiaTheme="minorHAnsi"/>
    </w:rPr>
  </w:style>
  <w:style w:type="paragraph" w:customStyle="1" w:styleId="3AA5FD64CCB945A98F40377D83407BE626">
    <w:name w:val="3AA5FD64CCB945A98F40377D83407BE626"/>
    <w:rsid w:val="007A6585"/>
    <w:rPr>
      <w:rFonts w:eastAsiaTheme="minorHAnsi"/>
    </w:rPr>
  </w:style>
  <w:style w:type="paragraph" w:customStyle="1" w:styleId="AB11AADBFF4742B5BFF1E64C0C3E74A557">
    <w:name w:val="AB11AADBFF4742B5BFF1E64C0C3E74A557"/>
    <w:rsid w:val="007A6585"/>
    <w:rPr>
      <w:rFonts w:eastAsiaTheme="minorHAnsi"/>
    </w:rPr>
  </w:style>
  <w:style w:type="paragraph" w:customStyle="1" w:styleId="E56FF4583D5F45EFA7E9A95759117CF926">
    <w:name w:val="E56FF4583D5F45EFA7E9A95759117CF926"/>
    <w:rsid w:val="007A6585"/>
    <w:rPr>
      <w:rFonts w:eastAsiaTheme="minorHAnsi"/>
    </w:rPr>
  </w:style>
  <w:style w:type="paragraph" w:customStyle="1" w:styleId="0AC8698DDA374FF99A6035B3395862EF26">
    <w:name w:val="0AC8698DDA374FF99A6035B3395862EF26"/>
    <w:rsid w:val="007A6585"/>
    <w:rPr>
      <w:rFonts w:eastAsiaTheme="minorHAnsi"/>
    </w:rPr>
  </w:style>
  <w:style w:type="paragraph" w:customStyle="1" w:styleId="F255645A4F744D7EA0842BAA23F665BA5">
    <w:name w:val="F255645A4F744D7EA0842BAA23F665BA5"/>
    <w:rsid w:val="007A6585"/>
    <w:rPr>
      <w:rFonts w:eastAsiaTheme="minorHAnsi"/>
    </w:rPr>
  </w:style>
  <w:style w:type="paragraph" w:customStyle="1" w:styleId="A7280F045B2F47709AF63511BDC035DB26">
    <w:name w:val="A7280F045B2F47709AF63511BDC035DB26"/>
    <w:rsid w:val="007A6585"/>
    <w:rPr>
      <w:rFonts w:eastAsiaTheme="minorHAnsi"/>
    </w:rPr>
  </w:style>
  <w:style w:type="paragraph" w:customStyle="1" w:styleId="D3B51D76FCD34FFCB77AE46FC94864B426">
    <w:name w:val="D3B51D76FCD34FFCB77AE46FC94864B426"/>
    <w:rsid w:val="007A6585"/>
    <w:rPr>
      <w:rFonts w:eastAsiaTheme="minorHAnsi"/>
    </w:rPr>
  </w:style>
  <w:style w:type="paragraph" w:customStyle="1" w:styleId="B52B38E555DA480C824750FB9482B4AD26">
    <w:name w:val="B52B38E555DA480C824750FB9482B4AD26"/>
    <w:rsid w:val="007A6585"/>
    <w:rPr>
      <w:rFonts w:eastAsiaTheme="minorHAnsi"/>
    </w:rPr>
  </w:style>
  <w:style w:type="paragraph" w:customStyle="1" w:styleId="7AC1A31BC67847FFBEB8F01DC6855A3926">
    <w:name w:val="7AC1A31BC67847FFBEB8F01DC6855A3926"/>
    <w:rsid w:val="007A6585"/>
    <w:rPr>
      <w:rFonts w:eastAsiaTheme="minorHAnsi"/>
    </w:rPr>
  </w:style>
  <w:style w:type="paragraph" w:customStyle="1" w:styleId="6F87E5D5C44F44F19010EF8E7E23EE2C26">
    <w:name w:val="6F87E5D5C44F44F19010EF8E7E23EE2C26"/>
    <w:rsid w:val="007A6585"/>
    <w:rPr>
      <w:rFonts w:eastAsiaTheme="minorHAnsi"/>
    </w:rPr>
  </w:style>
  <w:style w:type="paragraph" w:customStyle="1" w:styleId="24F9C1AADF5F44D2B83774F771B0B54255">
    <w:name w:val="24F9C1AADF5F44D2B83774F771B0B54255"/>
    <w:rsid w:val="007A6585"/>
    <w:rPr>
      <w:rFonts w:eastAsiaTheme="minorHAnsi"/>
    </w:rPr>
  </w:style>
  <w:style w:type="paragraph" w:customStyle="1" w:styleId="73348E16532E4E4CBE0EFE703034AB0744">
    <w:name w:val="73348E16532E4E4CBE0EFE703034AB0744"/>
    <w:rsid w:val="007A6585"/>
    <w:rPr>
      <w:rFonts w:eastAsiaTheme="minorHAnsi"/>
    </w:rPr>
  </w:style>
  <w:style w:type="paragraph" w:customStyle="1" w:styleId="DE2BCC6C2C774DA0B17039798FC2B5A126">
    <w:name w:val="DE2BCC6C2C774DA0B17039798FC2B5A126"/>
    <w:rsid w:val="007A6585"/>
    <w:rPr>
      <w:rFonts w:eastAsiaTheme="minorHAnsi"/>
    </w:rPr>
  </w:style>
  <w:style w:type="paragraph" w:customStyle="1" w:styleId="C77A6B06C61A47B1908C63FDBDB57F7B21">
    <w:name w:val="C77A6B06C61A47B1908C63FDBDB57F7B21"/>
    <w:rsid w:val="007A6585"/>
    <w:rPr>
      <w:rFonts w:eastAsiaTheme="minorHAnsi"/>
    </w:rPr>
  </w:style>
  <w:style w:type="paragraph" w:customStyle="1" w:styleId="DE4473B523F94E4DAC51163277A0663210">
    <w:name w:val="DE4473B523F94E4DAC51163277A0663210"/>
    <w:rsid w:val="007A6585"/>
    <w:rPr>
      <w:rFonts w:eastAsiaTheme="minorHAnsi"/>
    </w:rPr>
  </w:style>
  <w:style w:type="paragraph" w:customStyle="1" w:styleId="3F6390CE2EB84C4196D29A10AE151F0D10">
    <w:name w:val="3F6390CE2EB84C4196D29A10AE151F0D10"/>
    <w:rsid w:val="007A6585"/>
    <w:rPr>
      <w:rFonts w:eastAsiaTheme="minorHAnsi"/>
    </w:rPr>
  </w:style>
  <w:style w:type="paragraph" w:customStyle="1" w:styleId="9920A2E4B3EC451F82EDB5EDD083A55D10">
    <w:name w:val="9920A2E4B3EC451F82EDB5EDD083A55D10"/>
    <w:rsid w:val="007A6585"/>
    <w:rPr>
      <w:rFonts w:eastAsiaTheme="minorHAnsi"/>
    </w:rPr>
  </w:style>
  <w:style w:type="paragraph" w:customStyle="1" w:styleId="FCCB20FE068148E183F4320F7249AAE910">
    <w:name w:val="FCCB20FE068148E183F4320F7249AAE910"/>
    <w:rsid w:val="007A6585"/>
    <w:rPr>
      <w:rFonts w:eastAsiaTheme="minorHAnsi"/>
    </w:rPr>
  </w:style>
  <w:style w:type="paragraph" w:customStyle="1" w:styleId="5835C7EE11AD456F959E3BDD8141046410">
    <w:name w:val="5835C7EE11AD456F959E3BDD8141046410"/>
    <w:rsid w:val="007A6585"/>
    <w:rPr>
      <w:rFonts w:eastAsiaTheme="minorHAnsi"/>
    </w:rPr>
  </w:style>
  <w:style w:type="paragraph" w:customStyle="1" w:styleId="1682401B5EB3472B8A3FAE603FFA0A7F10">
    <w:name w:val="1682401B5EB3472B8A3FAE603FFA0A7F10"/>
    <w:rsid w:val="007A6585"/>
    <w:rPr>
      <w:rFonts w:eastAsiaTheme="minorHAnsi"/>
    </w:rPr>
  </w:style>
  <w:style w:type="paragraph" w:customStyle="1" w:styleId="FF127E0852634927A20F76E7B325C53B10">
    <w:name w:val="FF127E0852634927A20F76E7B325C53B10"/>
    <w:rsid w:val="007A6585"/>
    <w:rPr>
      <w:rFonts w:eastAsiaTheme="minorHAnsi"/>
    </w:rPr>
  </w:style>
  <w:style w:type="paragraph" w:customStyle="1" w:styleId="0D2749512DFD4D578BE1DF4C08845FCC10">
    <w:name w:val="0D2749512DFD4D578BE1DF4C08845FCC10"/>
    <w:rsid w:val="007A6585"/>
    <w:rPr>
      <w:rFonts w:eastAsiaTheme="minorHAnsi"/>
    </w:rPr>
  </w:style>
  <w:style w:type="paragraph" w:customStyle="1" w:styleId="6B6F5A366FC64E158733037FF2A5662510">
    <w:name w:val="6B6F5A366FC64E158733037FF2A5662510"/>
    <w:rsid w:val="007A6585"/>
    <w:rPr>
      <w:rFonts w:eastAsiaTheme="minorHAnsi"/>
    </w:rPr>
  </w:style>
  <w:style w:type="paragraph" w:customStyle="1" w:styleId="664DACD7A0CD4681BCF62B77AC6BCB0010">
    <w:name w:val="664DACD7A0CD4681BCF62B77AC6BCB0010"/>
    <w:rsid w:val="007A6585"/>
    <w:rPr>
      <w:rFonts w:eastAsiaTheme="minorHAnsi"/>
    </w:rPr>
  </w:style>
  <w:style w:type="paragraph" w:customStyle="1" w:styleId="D5F9D1D65165458292D2396215BFF17D10">
    <w:name w:val="D5F9D1D65165458292D2396215BFF17D10"/>
    <w:rsid w:val="007A6585"/>
    <w:rPr>
      <w:rFonts w:eastAsiaTheme="minorHAnsi"/>
    </w:rPr>
  </w:style>
  <w:style w:type="paragraph" w:customStyle="1" w:styleId="93FDEF578F014A68B3FEA8B10C1067EA10">
    <w:name w:val="93FDEF578F014A68B3FEA8B10C1067EA10"/>
    <w:rsid w:val="007A6585"/>
    <w:rPr>
      <w:rFonts w:eastAsiaTheme="minorHAnsi"/>
    </w:rPr>
  </w:style>
  <w:style w:type="paragraph" w:customStyle="1" w:styleId="74CC3DE237E049D8BC08E0D2C5069DAA21">
    <w:name w:val="74CC3DE237E049D8BC08E0D2C5069DAA21"/>
    <w:rsid w:val="007A6585"/>
    <w:rPr>
      <w:rFonts w:eastAsiaTheme="minorHAnsi"/>
    </w:rPr>
  </w:style>
  <w:style w:type="paragraph" w:customStyle="1" w:styleId="1D4467EB5C8C47A1B87B11762408A45E21">
    <w:name w:val="1D4467EB5C8C47A1B87B11762408A45E21"/>
    <w:rsid w:val="007A6585"/>
    <w:rPr>
      <w:rFonts w:eastAsiaTheme="minorHAnsi"/>
    </w:rPr>
  </w:style>
  <w:style w:type="paragraph" w:customStyle="1" w:styleId="E208430F48C14FF697EF9ED075CE1B8E21">
    <w:name w:val="E208430F48C14FF697EF9ED075CE1B8E21"/>
    <w:rsid w:val="007A6585"/>
    <w:rPr>
      <w:rFonts w:eastAsiaTheme="minorHAnsi"/>
    </w:rPr>
  </w:style>
  <w:style w:type="paragraph" w:customStyle="1" w:styleId="1138FC01007F431996AC963A7FC52B4821">
    <w:name w:val="1138FC01007F431996AC963A7FC52B4821"/>
    <w:rsid w:val="007A6585"/>
    <w:rPr>
      <w:rFonts w:eastAsiaTheme="minorHAnsi"/>
    </w:rPr>
  </w:style>
  <w:style w:type="paragraph" w:customStyle="1" w:styleId="3C064D03138B4560B1E406FDD778C7D321">
    <w:name w:val="3C064D03138B4560B1E406FDD778C7D321"/>
    <w:rsid w:val="007A6585"/>
    <w:rPr>
      <w:rFonts w:eastAsiaTheme="minorHAnsi"/>
    </w:rPr>
  </w:style>
  <w:style w:type="paragraph" w:customStyle="1" w:styleId="2887CC6606744EE69DF8EA0BAD8BF23521">
    <w:name w:val="2887CC6606744EE69DF8EA0BAD8BF23521"/>
    <w:rsid w:val="007A6585"/>
    <w:rPr>
      <w:rFonts w:eastAsiaTheme="minorHAnsi"/>
    </w:rPr>
  </w:style>
  <w:style w:type="paragraph" w:customStyle="1" w:styleId="BB4FAA5F74DC42748B370C71DB8F0E8F21">
    <w:name w:val="BB4FAA5F74DC42748B370C71DB8F0E8F21"/>
    <w:rsid w:val="007A6585"/>
    <w:rPr>
      <w:rFonts w:eastAsiaTheme="minorHAnsi"/>
    </w:rPr>
  </w:style>
  <w:style w:type="paragraph" w:customStyle="1" w:styleId="BAF7A4C1DCC04D0FB6AFD8985F5715AA21">
    <w:name w:val="BAF7A4C1DCC04D0FB6AFD8985F5715AA21"/>
    <w:rsid w:val="007A6585"/>
    <w:rPr>
      <w:rFonts w:eastAsiaTheme="minorHAnsi"/>
    </w:rPr>
  </w:style>
  <w:style w:type="paragraph" w:customStyle="1" w:styleId="E821BA86F2B244098CDE1132F668E30463">
    <w:name w:val="E821BA86F2B244098CDE1132F668E30463"/>
    <w:rsid w:val="007A6585"/>
    <w:rPr>
      <w:rFonts w:eastAsiaTheme="minorHAnsi"/>
    </w:rPr>
  </w:style>
  <w:style w:type="paragraph" w:customStyle="1" w:styleId="71534F08ECDD433B9072DB874B80BFD358">
    <w:name w:val="71534F08ECDD433B9072DB874B80BFD358"/>
    <w:rsid w:val="007A6585"/>
    <w:rPr>
      <w:rFonts w:eastAsiaTheme="minorHAnsi"/>
    </w:rPr>
  </w:style>
  <w:style w:type="paragraph" w:customStyle="1" w:styleId="3AA5FD64CCB945A98F40377D83407BE627">
    <w:name w:val="3AA5FD64CCB945A98F40377D83407BE627"/>
    <w:rsid w:val="007A6585"/>
    <w:rPr>
      <w:rFonts w:eastAsiaTheme="minorHAnsi"/>
    </w:rPr>
  </w:style>
  <w:style w:type="paragraph" w:customStyle="1" w:styleId="AB11AADBFF4742B5BFF1E64C0C3E74A558">
    <w:name w:val="AB11AADBFF4742B5BFF1E64C0C3E74A558"/>
    <w:rsid w:val="007A6585"/>
    <w:rPr>
      <w:rFonts w:eastAsiaTheme="minorHAnsi"/>
    </w:rPr>
  </w:style>
  <w:style w:type="paragraph" w:customStyle="1" w:styleId="E56FF4583D5F45EFA7E9A95759117CF927">
    <w:name w:val="E56FF4583D5F45EFA7E9A95759117CF927"/>
    <w:rsid w:val="007A6585"/>
    <w:rPr>
      <w:rFonts w:eastAsiaTheme="minorHAnsi"/>
    </w:rPr>
  </w:style>
  <w:style w:type="paragraph" w:customStyle="1" w:styleId="0AC8698DDA374FF99A6035B3395862EF27">
    <w:name w:val="0AC8698DDA374FF99A6035B3395862EF27"/>
    <w:rsid w:val="007A6585"/>
    <w:rPr>
      <w:rFonts w:eastAsiaTheme="minorHAnsi"/>
    </w:rPr>
  </w:style>
  <w:style w:type="paragraph" w:customStyle="1" w:styleId="F255645A4F744D7EA0842BAA23F665BA6">
    <w:name w:val="F255645A4F744D7EA0842BAA23F665BA6"/>
    <w:rsid w:val="007A6585"/>
    <w:rPr>
      <w:rFonts w:eastAsiaTheme="minorHAnsi"/>
    </w:rPr>
  </w:style>
  <w:style w:type="paragraph" w:customStyle="1" w:styleId="A7280F045B2F47709AF63511BDC035DB27">
    <w:name w:val="A7280F045B2F47709AF63511BDC035DB27"/>
    <w:rsid w:val="007A6585"/>
    <w:rPr>
      <w:rFonts w:eastAsiaTheme="minorHAnsi"/>
    </w:rPr>
  </w:style>
  <w:style w:type="paragraph" w:customStyle="1" w:styleId="D3B51D76FCD34FFCB77AE46FC94864B427">
    <w:name w:val="D3B51D76FCD34FFCB77AE46FC94864B427"/>
    <w:rsid w:val="007A6585"/>
    <w:rPr>
      <w:rFonts w:eastAsiaTheme="minorHAnsi"/>
    </w:rPr>
  </w:style>
  <w:style w:type="paragraph" w:customStyle="1" w:styleId="B52B38E555DA480C824750FB9482B4AD27">
    <w:name w:val="B52B38E555DA480C824750FB9482B4AD27"/>
    <w:rsid w:val="007A6585"/>
    <w:rPr>
      <w:rFonts w:eastAsiaTheme="minorHAnsi"/>
    </w:rPr>
  </w:style>
  <w:style w:type="paragraph" w:customStyle="1" w:styleId="7AC1A31BC67847FFBEB8F01DC6855A3927">
    <w:name w:val="7AC1A31BC67847FFBEB8F01DC6855A3927"/>
    <w:rsid w:val="007A6585"/>
    <w:rPr>
      <w:rFonts w:eastAsiaTheme="minorHAnsi"/>
    </w:rPr>
  </w:style>
  <w:style w:type="paragraph" w:customStyle="1" w:styleId="6F87E5D5C44F44F19010EF8E7E23EE2C27">
    <w:name w:val="6F87E5D5C44F44F19010EF8E7E23EE2C27"/>
    <w:rsid w:val="007A6585"/>
    <w:rPr>
      <w:rFonts w:eastAsiaTheme="minorHAnsi"/>
    </w:rPr>
  </w:style>
  <w:style w:type="paragraph" w:customStyle="1" w:styleId="24F9C1AADF5F44D2B83774F771B0B54256">
    <w:name w:val="24F9C1AADF5F44D2B83774F771B0B54256"/>
    <w:rsid w:val="007A6585"/>
    <w:rPr>
      <w:rFonts w:eastAsiaTheme="minorHAnsi"/>
    </w:rPr>
  </w:style>
  <w:style w:type="paragraph" w:customStyle="1" w:styleId="73348E16532E4E4CBE0EFE703034AB0745">
    <w:name w:val="73348E16532E4E4CBE0EFE703034AB0745"/>
    <w:rsid w:val="007A6585"/>
    <w:rPr>
      <w:rFonts w:eastAsiaTheme="minorHAnsi"/>
    </w:rPr>
  </w:style>
  <w:style w:type="paragraph" w:customStyle="1" w:styleId="DE2BCC6C2C774DA0B17039798FC2B5A127">
    <w:name w:val="DE2BCC6C2C774DA0B17039798FC2B5A127"/>
    <w:rsid w:val="007A6585"/>
    <w:rPr>
      <w:rFonts w:eastAsiaTheme="minorHAnsi"/>
    </w:rPr>
  </w:style>
  <w:style w:type="paragraph" w:customStyle="1" w:styleId="C77A6B06C61A47B1908C63FDBDB57F7B22">
    <w:name w:val="C77A6B06C61A47B1908C63FDBDB57F7B22"/>
    <w:rsid w:val="007A6585"/>
    <w:rPr>
      <w:rFonts w:eastAsiaTheme="minorHAnsi"/>
    </w:rPr>
  </w:style>
  <w:style w:type="paragraph" w:customStyle="1" w:styleId="DE4473B523F94E4DAC51163277A0663211">
    <w:name w:val="DE4473B523F94E4DAC51163277A0663211"/>
    <w:rsid w:val="007A6585"/>
    <w:rPr>
      <w:rFonts w:eastAsiaTheme="minorHAnsi"/>
    </w:rPr>
  </w:style>
  <w:style w:type="paragraph" w:customStyle="1" w:styleId="3F6390CE2EB84C4196D29A10AE151F0D11">
    <w:name w:val="3F6390CE2EB84C4196D29A10AE151F0D11"/>
    <w:rsid w:val="007A6585"/>
    <w:rPr>
      <w:rFonts w:eastAsiaTheme="minorHAnsi"/>
    </w:rPr>
  </w:style>
  <w:style w:type="paragraph" w:customStyle="1" w:styleId="9920A2E4B3EC451F82EDB5EDD083A55D11">
    <w:name w:val="9920A2E4B3EC451F82EDB5EDD083A55D11"/>
    <w:rsid w:val="007A6585"/>
    <w:rPr>
      <w:rFonts w:eastAsiaTheme="minorHAnsi"/>
    </w:rPr>
  </w:style>
  <w:style w:type="paragraph" w:customStyle="1" w:styleId="FCCB20FE068148E183F4320F7249AAE911">
    <w:name w:val="FCCB20FE068148E183F4320F7249AAE911"/>
    <w:rsid w:val="007A6585"/>
    <w:rPr>
      <w:rFonts w:eastAsiaTheme="minorHAnsi"/>
    </w:rPr>
  </w:style>
  <w:style w:type="paragraph" w:customStyle="1" w:styleId="5835C7EE11AD456F959E3BDD8141046411">
    <w:name w:val="5835C7EE11AD456F959E3BDD8141046411"/>
    <w:rsid w:val="007A6585"/>
    <w:rPr>
      <w:rFonts w:eastAsiaTheme="minorHAnsi"/>
    </w:rPr>
  </w:style>
  <w:style w:type="paragraph" w:customStyle="1" w:styleId="1682401B5EB3472B8A3FAE603FFA0A7F11">
    <w:name w:val="1682401B5EB3472B8A3FAE603FFA0A7F11"/>
    <w:rsid w:val="007A6585"/>
    <w:rPr>
      <w:rFonts w:eastAsiaTheme="minorHAnsi"/>
    </w:rPr>
  </w:style>
  <w:style w:type="paragraph" w:customStyle="1" w:styleId="FF127E0852634927A20F76E7B325C53B11">
    <w:name w:val="FF127E0852634927A20F76E7B325C53B11"/>
    <w:rsid w:val="007A6585"/>
    <w:rPr>
      <w:rFonts w:eastAsiaTheme="minorHAnsi"/>
    </w:rPr>
  </w:style>
  <w:style w:type="paragraph" w:customStyle="1" w:styleId="0D2749512DFD4D578BE1DF4C08845FCC11">
    <w:name w:val="0D2749512DFD4D578BE1DF4C08845FCC11"/>
    <w:rsid w:val="007A6585"/>
    <w:rPr>
      <w:rFonts w:eastAsiaTheme="minorHAnsi"/>
    </w:rPr>
  </w:style>
  <w:style w:type="paragraph" w:customStyle="1" w:styleId="6B6F5A366FC64E158733037FF2A5662511">
    <w:name w:val="6B6F5A366FC64E158733037FF2A5662511"/>
    <w:rsid w:val="007A6585"/>
    <w:rPr>
      <w:rFonts w:eastAsiaTheme="minorHAnsi"/>
    </w:rPr>
  </w:style>
  <w:style w:type="paragraph" w:customStyle="1" w:styleId="664DACD7A0CD4681BCF62B77AC6BCB0011">
    <w:name w:val="664DACD7A0CD4681BCF62B77AC6BCB0011"/>
    <w:rsid w:val="007A6585"/>
    <w:rPr>
      <w:rFonts w:eastAsiaTheme="minorHAnsi"/>
    </w:rPr>
  </w:style>
  <w:style w:type="paragraph" w:customStyle="1" w:styleId="D5F9D1D65165458292D2396215BFF17D11">
    <w:name w:val="D5F9D1D65165458292D2396215BFF17D11"/>
    <w:rsid w:val="007A6585"/>
    <w:rPr>
      <w:rFonts w:eastAsiaTheme="minorHAnsi"/>
    </w:rPr>
  </w:style>
  <w:style w:type="paragraph" w:customStyle="1" w:styleId="93FDEF578F014A68B3FEA8B10C1067EA11">
    <w:name w:val="93FDEF578F014A68B3FEA8B10C1067EA11"/>
    <w:rsid w:val="007A6585"/>
    <w:rPr>
      <w:rFonts w:eastAsiaTheme="minorHAnsi"/>
    </w:rPr>
  </w:style>
  <w:style w:type="paragraph" w:customStyle="1" w:styleId="74CC3DE237E049D8BC08E0D2C5069DAA22">
    <w:name w:val="74CC3DE237E049D8BC08E0D2C5069DAA22"/>
    <w:rsid w:val="007A6585"/>
    <w:rPr>
      <w:rFonts w:eastAsiaTheme="minorHAnsi"/>
    </w:rPr>
  </w:style>
  <w:style w:type="paragraph" w:customStyle="1" w:styleId="1D4467EB5C8C47A1B87B11762408A45E22">
    <w:name w:val="1D4467EB5C8C47A1B87B11762408A45E22"/>
    <w:rsid w:val="007A6585"/>
    <w:rPr>
      <w:rFonts w:eastAsiaTheme="minorHAnsi"/>
    </w:rPr>
  </w:style>
  <w:style w:type="paragraph" w:customStyle="1" w:styleId="E208430F48C14FF697EF9ED075CE1B8E22">
    <w:name w:val="E208430F48C14FF697EF9ED075CE1B8E22"/>
    <w:rsid w:val="007A6585"/>
    <w:rPr>
      <w:rFonts w:eastAsiaTheme="minorHAnsi"/>
    </w:rPr>
  </w:style>
  <w:style w:type="paragraph" w:customStyle="1" w:styleId="1138FC01007F431996AC963A7FC52B4822">
    <w:name w:val="1138FC01007F431996AC963A7FC52B4822"/>
    <w:rsid w:val="007A6585"/>
    <w:rPr>
      <w:rFonts w:eastAsiaTheme="minorHAnsi"/>
    </w:rPr>
  </w:style>
  <w:style w:type="paragraph" w:customStyle="1" w:styleId="3C064D03138B4560B1E406FDD778C7D322">
    <w:name w:val="3C064D03138B4560B1E406FDD778C7D322"/>
    <w:rsid w:val="007A6585"/>
    <w:rPr>
      <w:rFonts w:eastAsiaTheme="minorHAnsi"/>
    </w:rPr>
  </w:style>
  <w:style w:type="paragraph" w:customStyle="1" w:styleId="2887CC6606744EE69DF8EA0BAD8BF23522">
    <w:name w:val="2887CC6606744EE69DF8EA0BAD8BF23522"/>
    <w:rsid w:val="007A6585"/>
    <w:rPr>
      <w:rFonts w:eastAsiaTheme="minorHAnsi"/>
    </w:rPr>
  </w:style>
  <w:style w:type="paragraph" w:customStyle="1" w:styleId="BB4FAA5F74DC42748B370C71DB8F0E8F22">
    <w:name w:val="BB4FAA5F74DC42748B370C71DB8F0E8F22"/>
    <w:rsid w:val="007A6585"/>
    <w:rPr>
      <w:rFonts w:eastAsiaTheme="minorHAnsi"/>
    </w:rPr>
  </w:style>
  <w:style w:type="paragraph" w:customStyle="1" w:styleId="BAF7A4C1DCC04D0FB6AFD8985F5715AA22">
    <w:name w:val="BAF7A4C1DCC04D0FB6AFD8985F5715AA22"/>
    <w:rsid w:val="007A6585"/>
    <w:rPr>
      <w:rFonts w:eastAsiaTheme="minorHAnsi"/>
    </w:rPr>
  </w:style>
  <w:style w:type="paragraph" w:customStyle="1" w:styleId="E821BA86F2B244098CDE1132F668E30464">
    <w:name w:val="E821BA86F2B244098CDE1132F668E30464"/>
    <w:rsid w:val="007A6585"/>
    <w:rPr>
      <w:rFonts w:eastAsiaTheme="minorHAnsi"/>
    </w:rPr>
  </w:style>
  <w:style w:type="paragraph" w:customStyle="1" w:styleId="71534F08ECDD433B9072DB874B80BFD359">
    <w:name w:val="71534F08ECDD433B9072DB874B80BFD359"/>
    <w:rsid w:val="007A6585"/>
    <w:rPr>
      <w:rFonts w:eastAsiaTheme="minorHAnsi"/>
    </w:rPr>
  </w:style>
  <w:style w:type="paragraph" w:customStyle="1" w:styleId="3AA5FD64CCB945A98F40377D83407BE628">
    <w:name w:val="3AA5FD64CCB945A98F40377D83407BE628"/>
    <w:rsid w:val="007A6585"/>
    <w:rPr>
      <w:rFonts w:eastAsiaTheme="minorHAnsi"/>
    </w:rPr>
  </w:style>
  <w:style w:type="paragraph" w:customStyle="1" w:styleId="AB11AADBFF4742B5BFF1E64C0C3E74A559">
    <w:name w:val="AB11AADBFF4742B5BFF1E64C0C3E74A559"/>
    <w:rsid w:val="007A6585"/>
    <w:rPr>
      <w:rFonts w:eastAsiaTheme="minorHAnsi"/>
    </w:rPr>
  </w:style>
  <w:style w:type="paragraph" w:customStyle="1" w:styleId="E56FF4583D5F45EFA7E9A95759117CF928">
    <w:name w:val="E56FF4583D5F45EFA7E9A95759117CF928"/>
    <w:rsid w:val="007A6585"/>
    <w:rPr>
      <w:rFonts w:eastAsiaTheme="minorHAnsi"/>
    </w:rPr>
  </w:style>
  <w:style w:type="paragraph" w:customStyle="1" w:styleId="0AC8698DDA374FF99A6035B3395862EF28">
    <w:name w:val="0AC8698DDA374FF99A6035B3395862EF28"/>
    <w:rsid w:val="007A6585"/>
    <w:rPr>
      <w:rFonts w:eastAsiaTheme="minorHAnsi"/>
    </w:rPr>
  </w:style>
  <w:style w:type="paragraph" w:customStyle="1" w:styleId="F255645A4F744D7EA0842BAA23F665BA7">
    <w:name w:val="F255645A4F744D7EA0842BAA23F665BA7"/>
    <w:rsid w:val="007A6585"/>
    <w:rPr>
      <w:rFonts w:eastAsiaTheme="minorHAnsi"/>
    </w:rPr>
  </w:style>
  <w:style w:type="paragraph" w:customStyle="1" w:styleId="A7280F045B2F47709AF63511BDC035DB28">
    <w:name w:val="A7280F045B2F47709AF63511BDC035DB28"/>
    <w:rsid w:val="007A6585"/>
    <w:rPr>
      <w:rFonts w:eastAsiaTheme="minorHAnsi"/>
    </w:rPr>
  </w:style>
  <w:style w:type="paragraph" w:customStyle="1" w:styleId="D3B51D76FCD34FFCB77AE46FC94864B428">
    <w:name w:val="D3B51D76FCD34FFCB77AE46FC94864B428"/>
    <w:rsid w:val="007A6585"/>
    <w:rPr>
      <w:rFonts w:eastAsiaTheme="minorHAnsi"/>
    </w:rPr>
  </w:style>
  <w:style w:type="paragraph" w:customStyle="1" w:styleId="B52B38E555DA480C824750FB9482B4AD28">
    <w:name w:val="B52B38E555DA480C824750FB9482B4AD28"/>
    <w:rsid w:val="007A6585"/>
    <w:rPr>
      <w:rFonts w:eastAsiaTheme="minorHAnsi"/>
    </w:rPr>
  </w:style>
  <w:style w:type="paragraph" w:customStyle="1" w:styleId="7AC1A31BC67847FFBEB8F01DC6855A3928">
    <w:name w:val="7AC1A31BC67847FFBEB8F01DC6855A3928"/>
    <w:rsid w:val="007A6585"/>
    <w:rPr>
      <w:rFonts w:eastAsiaTheme="minorHAnsi"/>
    </w:rPr>
  </w:style>
  <w:style w:type="paragraph" w:customStyle="1" w:styleId="6F87E5D5C44F44F19010EF8E7E23EE2C28">
    <w:name w:val="6F87E5D5C44F44F19010EF8E7E23EE2C28"/>
    <w:rsid w:val="007A6585"/>
    <w:rPr>
      <w:rFonts w:eastAsiaTheme="minorHAnsi"/>
    </w:rPr>
  </w:style>
  <w:style w:type="paragraph" w:customStyle="1" w:styleId="24F9C1AADF5F44D2B83774F771B0B54257">
    <w:name w:val="24F9C1AADF5F44D2B83774F771B0B54257"/>
    <w:rsid w:val="007A6585"/>
    <w:rPr>
      <w:rFonts w:eastAsiaTheme="minorHAnsi"/>
    </w:rPr>
  </w:style>
  <w:style w:type="paragraph" w:customStyle="1" w:styleId="73348E16532E4E4CBE0EFE703034AB0746">
    <w:name w:val="73348E16532E4E4CBE0EFE703034AB0746"/>
    <w:rsid w:val="007A6585"/>
    <w:rPr>
      <w:rFonts w:eastAsiaTheme="minorHAnsi"/>
    </w:rPr>
  </w:style>
  <w:style w:type="paragraph" w:customStyle="1" w:styleId="DE2BCC6C2C774DA0B17039798FC2B5A128">
    <w:name w:val="DE2BCC6C2C774DA0B17039798FC2B5A128"/>
    <w:rsid w:val="007A6585"/>
    <w:rPr>
      <w:rFonts w:eastAsiaTheme="minorHAnsi"/>
    </w:rPr>
  </w:style>
  <w:style w:type="paragraph" w:customStyle="1" w:styleId="C77A6B06C61A47B1908C63FDBDB57F7B23">
    <w:name w:val="C77A6B06C61A47B1908C63FDBDB57F7B23"/>
    <w:rsid w:val="007A6585"/>
    <w:rPr>
      <w:rFonts w:eastAsiaTheme="minorHAnsi"/>
    </w:rPr>
  </w:style>
  <w:style w:type="paragraph" w:customStyle="1" w:styleId="DE4473B523F94E4DAC51163277A0663212">
    <w:name w:val="DE4473B523F94E4DAC51163277A0663212"/>
    <w:rsid w:val="007A6585"/>
    <w:rPr>
      <w:rFonts w:eastAsiaTheme="minorHAnsi"/>
    </w:rPr>
  </w:style>
  <w:style w:type="paragraph" w:customStyle="1" w:styleId="3F6390CE2EB84C4196D29A10AE151F0D12">
    <w:name w:val="3F6390CE2EB84C4196D29A10AE151F0D12"/>
    <w:rsid w:val="007A6585"/>
    <w:rPr>
      <w:rFonts w:eastAsiaTheme="minorHAnsi"/>
    </w:rPr>
  </w:style>
  <w:style w:type="paragraph" w:customStyle="1" w:styleId="9920A2E4B3EC451F82EDB5EDD083A55D12">
    <w:name w:val="9920A2E4B3EC451F82EDB5EDD083A55D12"/>
    <w:rsid w:val="007A6585"/>
    <w:rPr>
      <w:rFonts w:eastAsiaTheme="minorHAnsi"/>
    </w:rPr>
  </w:style>
  <w:style w:type="paragraph" w:customStyle="1" w:styleId="FCCB20FE068148E183F4320F7249AAE912">
    <w:name w:val="FCCB20FE068148E183F4320F7249AAE912"/>
    <w:rsid w:val="007A6585"/>
    <w:rPr>
      <w:rFonts w:eastAsiaTheme="minorHAnsi"/>
    </w:rPr>
  </w:style>
  <w:style w:type="paragraph" w:customStyle="1" w:styleId="5835C7EE11AD456F959E3BDD8141046412">
    <w:name w:val="5835C7EE11AD456F959E3BDD8141046412"/>
    <w:rsid w:val="007A6585"/>
    <w:rPr>
      <w:rFonts w:eastAsiaTheme="minorHAnsi"/>
    </w:rPr>
  </w:style>
  <w:style w:type="paragraph" w:customStyle="1" w:styleId="1682401B5EB3472B8A3FAE603FFA0A7F12">
    <w:name w:val="1682401B5EB3472B8A3FAE603FFA0A7F12"/>
    <w:rsid w:val="007A6585"/>
    <w:rPr>
      <w:rFonts w:eastAsiaTheme="minorHAnsi"/>
    </w:rPr>
  </w:style>
  <w:style w:type="paragraph" w:customStyle="1" w:styleId="FF127E0852634927A20F76E7B325C53B12">
    <w:name w:val="FF127E0852634927A20F76E7B325C53B12"/>
    <w:rsid w:val="007A6585"/>
    <w:rPr>
      <w:rFonts w:eastAsiaTheme="minorHAnsi"/>
    </w:rPr>
  </w:style>
  <w:style w:type="paragraph" w:customStyle="1" w:styleId="0D2749512DFD4D578BE1DF4C08845FCC12">
    <w:name w:val="0D2749512DFD4D578BE1DF4C08845FCC12"/>
    <w:rsid w:val="007A6585"/>
    <w:rPr>
      <w:rFonts w:eastAsiaTheme="minorHAnsi"/>
    </w:rPr>
  </w:style>
  <w:style w:type="paragraph" w:customStyle="1" w:styleId="6B6F5A366FC64E158733037FF2A5662512">
    <w:name w:val="6B6F5A366FC64E158733037FF2A5662512"/>
    <w:rsid w:val="007A6585"/>
    <w:rPr>
      <w:rFonts w:eastAsiaTheme="minorHAnsi"/>
    </w:rPr>
  </w:style>
  <w:style w:type="paragraph" w:customStyle="1" w:styleId="664DACD7A0CD4681BCF62B77AC6BCB0012">
    <w:name w:val="664DACD7A0CD4681BCF62B77AC6BCB0012"/>
    <w:rsid w:val="007A6585"/>
    <w:rPr>
      <w:rFonts w:eastAsiaTheme="minorHAnsi"/>
    </w:rPr>
  </w:style>
  <w:style w:type="paragraph" w:customStyle="1" w:styleId="D5F9D1D65165458292D2396215BFF17D12">
    <w:name w:val="D5F9D1D65165458292D2396215BFF17D12"/>
    <w:rsid w:val="007A6585"/>
    <w:rPr>
      <w:rFonts w:eastAsiaTheme="minorHAnsi"/>
    </w:rPr>
  </w:style>
  <w:style w:type="paragraph" w:customStyle="1" w:styleId="93FDEF578F014A68B3FEA8B10C1067EA12">
    <w:name w:val="93FDEF578F014A68B3FEA8B10C1067EA12"/>
    <w:rsid w:val="007A6585"/>
    <w:rPr>
      <w:rFonts w:eastAsiaTheme="minorHAnsi"/>
    </w:rPr>
  </w:style>
  <w:style w:type="paragraph" w:customStyle="1" w:styleId="74CC3DE237E049D8BC08E0D2C5069DAA23">
    <w:name w:val="74CC3DE237E049D8BC08E0D2C5069DAA23"/>
    <w:rsid w:val="007A6585"/>
    <w:rPr>
      <w:rFonts w:eastAsiaTheme="minorHAnsi"/>
    </w:rPr>
  </w:style>
  <w:style w:type="paragraph" w:customStyle="1" w:styleId="1D4467EB5C8C47A1B87B11762408A45E23">
    <w:name w:val="1D4467EB5C8C47A1B87B11762408A45E23"/>
    <w:rsid w:val="007A6585"/>
    <w:rPr>
      <w:rFonts w:eastAsiaTheme="minorHAnsi"/>
    </w:rPr>
  </w:style>
  <w:style w:type="paragraph" w:customStyle="1" w:styleId="E208430F48C14FF697EF9ED075CE1B8E23">
    <w:name w:val="E208430F48C14FF697EF9ED075CE1B8E23"/>
    <w:rsid w:val="007A6585"/>
    <w:rPr>
      <w:rFonts w:eastAsiaTheme="minorHAnsi"/>
    </w:rPr>
  </w:style>
  <w:style w:type="paragraph" w:customStyle="1" w:styleId="1138FC01007F431996AC963A7FC52B4823">
    <w:name w:val="1138FC01007F431996AC963A7FC52B4823"/>
    <w:rsid w:val="007A6585"/>
    <w:rPr>
      <w:rFonts w:eastAsiaTheme="minorHAnsi"/>
    </w:rPr>
  </w:style>
  <w:style w:type="paragraph" w:customStyle="1" w:styleId="3C064D03138B4560B1E406FDD778C7D323">
    <w:name w:val="3C064D03138B4560B1E406FDD778C7D323"/>
    <w:rsid w:val="007A6585"/>
    <w:rPr>
      <w:rFonts w:eastAsiaTheme="minorHAnsi"/>
    </w:rPr>
  </w:style>
  <w:style w:type="paragraph" w:customStyle="1" w:styleId="2887CC6606744EE69DF8EA0BAD8BF23523">
    <w:name w:val="2887CC6606744EE69DF8EA0BAD8BF23523"/>
    <w:rsid w:val="007A6585"/>
    <w:rPr>
      <w:rFonts w:eastAsiaTheme="minorHAnsi"/>
    </w:rPr>
  </w:style>
  <w:style w:type="paragraph" w:customStyle="1" w:styleId="BB4FAA5F74DC42748B370C71DB8F0E8F23">
    <w:name w:val="BB4FAA5F74DC42748B370C71DB8F0E8F23"/>
    <w:rsid w:val="007A6585"/>
    <w:rPr>
      <w:rFonts w:eastAsiaTheme="minorHAnsi"/>
    </w:rPr>
  </w:style>
  <w:style w:type="paragraph" w:customStyle="1" w:styleId="BAF7A4C1DCC04D0FB6AFD8985F5715AA23">
    <w:name w:val="BAF7A4C1DCC04D0FB6AFD8985F5715AA23"/>
    <w:rsid w:val="007A6585"/>
    <w:rPr>
      <w:rFonts w:eastAsiaTheme="minorHAnsi"/>
    </w:rPr>
  </w:style>
  <w:style w:type="paragraph" w:customStyle="1" w:styleId="E821BA86F2B244098CDE1132F668E30465">
    <w:name w:val="E821BA86F2B244098CDE1132F668E30465"/>
    <w:rsid w:val="007A6585"/>
    <w:rPr>
      <w:rFonts w:eastAsiaTheme="minorHAnsi"/>
    </w:rPr>
  </w:style>
  <w:style w:type="paragraph" w:customStyle="1" w:styleId="71534F08ECDD433B9072DB874B80BFD360">
    <w:name w:val="71534F08ECDD433B9072DB874B80BFD360"/>
    <w:rsid w:val="007A6585"/>
    <w:rPr>
      <w:rFonts w:eastAsiaTheme="minorHAnsi"/>
    </w:rPr>
  </w:style>
  <w:style w:type="paragraph" w:customStyle="1" w:styleId="3AA5FD64CCB945A98F40377D83407BE629">
    <w:name w:val="3AA5FD64CCB945A98F40377D83407BE629"/>
    <w:rsid w:val="007A6585"/>
    <w:rPr>
      <w:rFonts w:eastAsiaTheme="minorHAnsi"/>
    </w:rPr>
  </w:style>
  <w:style w:type="paragraph" w:customStyle="1" w:styleId="AB11AADBFF4742B5BFF1E64C0C3E74A560">
    <w:name w:val="AB11AADBFF4742B5BFF1E64C0C3E74A560"/>
    <w:rsid w:val="007A6585"/>
    <w:rPr>
      <w:rFonts w:eastAsiaTheme="minorHAnsi"/>
    </w:rPr>
  </w:style>
  <w:style w:type="paragraph" w:customStyle="1" w:styleId="E56FF4583D5F45EFA7E9A95759117CF929">
    <w:name w:val="E56FF4583D5F45EFA7E9A95759117CF929"/>
    <w:rsid w:val="007A6585"/>
    <w:rPr>
      <w:rFonts w:eastAsiaTheme="minorHAnsi"/>
    </w:rPr>
  </w:style>
  <w:style w:type="paragraph" w:customStyle="1" w:styleId="0AC8698DDA374FF99A6035B3395862EF29">
    <w:name w:val="0AC8698DDA374FF99A6035B3395862EF29"/>
    <w:rsid w:val="007A6585"/>
    <w:rPr>
      <w:rFonts w:eastAsiaTheme="minorHAnsi"/>
    </w:rPr>
  </w:style>
  <w:style w:type="paragraph" w:customStyle="1" w:styleId="F255645A4F744D7EA0842BAA23F665BA8">
    <w:name w:val="F255645A4F744D7EA0842BAA23F665BA8"/>
    <w:rsid w:val="007A6585"/>
    <w:rPr>
      <w:rFonts w:eastAsiaTheme="minorHAnsi"/>
    </w:rPr>
  </w:style>
  <w:style w:type="paragraph" w:customStyle="1" w:styleId="A7280F045B2F47709AF63511BDC035DB29">
    <w:name w:val="A7280F045B2F47709AF63511BDC035DB29"/>
    <w:rsid w:val="007A6585"/>
    <w:rPr>
      <w:rFonts w:eastAsiaTheme="minorHAnsi"/>
    </w:rPr>
  </w:style>
  <w:style w:type="paragraph" w:customStyle="1" w:styleId="D3B51D76FCD34FFCB77AE46FC94864B429">
    <w:name w:val="D3B51D76FCD34FFCB77AE46FC94864B429"/>
    <w:rsid w:val="007A6585"/>
    <w:rPr>
      <w:rFonts w:eastAsiaTheme="minorHAnsi"/>
    </w:rPr>
  </w:style>
  <w:style w:type="paragraph" w:customStyle="1" w:styleId="B52B38E555DA480C824750FB9482B4AD29">
    <w:name w:val="B52B38E555DA480C824750FB9482B4AD29"/>
    <w:rsid w:val="007A6585"/>
    <w:rPr>
      <w:rFonts w:eastAsiaTheme="minorHAnsi"/>
    </w:rPr>
  </w:style>
  <w:style w:type="paragraph" w:customStyle="1" w:styleId="7AC1A31BC67847FFBEB8F01DC6855A3929">
    <w:name w:val="7AC1A31BC67847FFBEB8F01DC6855A3929"/>
    <w:rsid w:val="007A6585"/>
    <w:rPr>
      <w:rFonts w:eastAsiaTheme="minorHAnsi"/>
    </w:rPr>
  </w:style>
  <w:style w:type="paragraph" w:customStyle="1" w:styleId="6F87E5D5C44F44F19010EF8E7E23EE2C29">
    <w:name w:val="6F87E5D5C44F44F19010EF8E7E23EE2C29"/>
    <w:rsid w:val="007A6585"/>
    <w:rPr>
      <w:rFonts w:eastAsiaTheme="minorHAnsi"/>
    </w:rPr>
  </w:style>
  <w:style w:type="paragraph" w:customStyle="1" w:styleId="24F9C1AADF5F44D2B83774F771B0B54258">
    <w:name w:val="24F9C1AADF5F44D2B83774F771B0B54258"/>
    <w:rsid w:val="007A6585"/>
    <w:rPr>
      <w:rFonts w:eastAsiaTheme="minorHAnsi"/>
    </w:rPr>
  </w:style>
  <w:style w:type="paragraph" w:customStyle="1" w:styleId="73348E16532E4E4CBE0EFE703034AB0747">
    <w:name w:val="73348E16532E4E4CBE0EFE703034AB0747"/>
    <w:rsid w:val="007A6585"/>
    <w:rPr>
      <w:rFonts w:eastAsiaTheme="minorHAnsi"/>
    </w:rPr>
  </w:style>
  <w:style w:type="paragraph" w:customStyle="1" w:styleId="DE2BCC6C2C774DA0B17039798FC2B5A129">
    <w:name w:val="DE2BCC6C2C774DA0B17039798FC2B5A129"/>
    <w:rsid w:val="007A6585"/>
    <w:rPr>
      <w:rFonts w:eastAsiaTheme="minorHAnsi"/>
    </w:rPr>
  </w:style>
  <w:style w:type="paragraph" w:customStyle="1" w:styleId="C77A6B06C61A47B1908C63FDBDB57F7B24">
    <w:name w:val="C77A6B06C61A47B1908C63FDBDB57F7B24"/>
    <w:rsid w:val="007A6585"/>
    <w:rPr>
      <w:rFonts w:eastAsiaTheme="minorHAnsi"/>
    </w:rPr>
  </w:style>
  <w:style w:type="paragraph" w:customStyle="1" w:styleId="DE4473B523F94E4DAC51163277A0663213">
    <w:name w:val="DE4473B523F94E4DAC51163277A0663213"/>
    <w:rsid w:val="007A6585"/>
    <w:rPr>
      <w:rFonts w:eastAsiaTheme="minorHAnsi"/>
    </w:rPr>
  </w:style>
  <w:style w:type="paragraph" w:customStyle="1" w:styleId="3F6390CE2EB84C4196D29A10AE151F0D13">
    <w:name w:val="3F6390CE2EB84C4196D29A10AE151F0D13"/>
    <w:rsid w:val="007A6585"/>
    <w:rPr>
      <w:rFonts w:eastAsiaTheme="minorHAnsi"/>
    </w:rPr>
  </w:style>
  <w:style w:type="paragraph" w:customStyle="1" w:styleId="9920A2E4B3EC451F82EDB5EDD083A55D13">
    <w:name w:val="9920A2E4B3EC451F82EDB5EDD083A55D13"/>
    <w:rsid w:val="007A6585"/>
    <w:rPr>
      <w:rFonts w:eastAsiaTheme="minorHAnsi"/>
    </w:rPr>
  </w:style>
  <w:style w:type="paragraph" w:customStyle="1" w:styleId="FCCB20FE068148E183F4320F7249AAE913">
    <w:name w:val="FCCB20FE068148E183F4320F7249AAE913"/>
    <w:rsid w:val="007A6585"/>
    <w:rPr>
      <w:rFonts w:eastAsiaTheme="minorHAnsi"/>
    </w:rPr>
  </w:style>
  <w:style w:type="paragraph" w:customStyle="1" w:styleId="5835C7EE11AD456F959E3BDD8141046413">
    <w:name w:val="5835C7EE11AD456F959E3BDD8141046413"/>
    <w:rsid w:val="007A6585"/>
    <w:rPr>
      <w:rFonts w:eastAsiaTheme="minorHAnsi"/>
    </w:rPr>
  </w:style>
  <w:style w:type="paragraph" w:customStyle="1" w:styleId="1682401B5EB3472B8A3FAE603FFA0A7F13">
    <w:name w:val="1682401B5EB3472B8A3FAE603FFA0A7F13"/>
    <w:rsid w:val="007A6585"/>
    <w:rPr>
      <w:rFonts w:eastAsiaTheme="minorHAnsi"/>
    </w:rPr>
  </w:style>
  <w:style w:type="paragraph" w:customStyle="1" w:styleId="FF127E0852634927A20F76E7B325C53B13">
    <w:name w:val="FF127E0852634927A20F76E7B325C53B13"/>
    <w:rsid w:val="007A6585"/>
    <w:rPr>
      <w:rFonts w:eastAsiaTheme="minorHAnsi"/>
    </w:rPr>
  </w:style>
  <w:style w:type="paragraph" w:customStyle="1" w:styleId="0D2749512DFD4D578BE1DF4C08845FCC13">
    <w:name w:val="0D2749512DFD4D578BE1DF4C08845FCC13"/>
    <w:rsid w:val="007A6585"/>
    <w:rPr>
      <w:rFonts w:eastAsiaTheme="minorHAnsi"/>
    </w:rPr>
  </w:style>
  <w:style w:type="paragraph" w:customStyle="1" w:styleId="6B6F5A366FC64E158733037FF2A5662513">
    <w:name w:val="6B6F5A366FC64E158733037FF2A5662513"/>
    <w:rsid w:val="007A6585"/>
    <w:rPr>
      <w:rFonts w:eastAsiaTheme="minorHAnsi"/>
    </w:rPr>
  </w:style>
  <w:style w:type="paragraph" w:customStyle="1" w:styleId="664DACD7A0CD4681BCF62B77AC6BCB0013">
    <w:name w:val="664DACD7A0CD4681BCF62B77AC6BCB0013"/>
    <w:rsid w:val="007A6585"/>
    <w:rPr>
      <w:rFonts w:eastAsiaTheme="minorHAnsi"/>
    </w:rPr>
  </w:style>
  <w:style w:type="paragraph" w:customStyle="1" w:styleId="D5F9D1D65165458292D2396215BFF17D13">
    <w:name w:val="D5F9D1D65165458292D2396215BFF17D13"/>
    <w:rsid w:val="007A6585"/>
    <w:rPr>
      <w:rFonts w:eastAsiaTheme="minorHAnsi"/>
    </w:rPr>
  </w:style>
  <w:style w:type="paragraph" w:customStyle="1" w:styleId="93FDEF578F014A68B3FEA8B10C1067EA13">
    <w:name w:val="93FDEF578F014A68B3FEA8B10C1067EA13"/>
    <w:rsid w:val="007A6585"/>
    <w:rPr>
      <w:rFonts w:eastAsiaTheme="minorHAnsi"/>
    </w:rPr>
  </w:style>
  <w:style w:type="paragraph" w:customStyle="1" w:styleId="74CC3DE237E049D8BC08E0D2C5069DAA24">
    <w:name w:val="74CC3DE237E049D8BC08E0D2C5069DAA24"/>
    <w:rsid w:val="007A6585"/>
    <w:rPr>
      <w:rFonts w:eastAsiaTheme="minorHAnsi"/>
    </w:rPr>
  </w:style>
  <w:style w:type="paragraph" w:customStyle="1" w:styleId="1D4467EB5C8C47A1B87B11762408A45E24">
    <w:name w:val="1D4467EB5C8C47A1B87B11762408A45E24"/>
    <w:rsid w:val="007A6585"/>
    <w:rPr>
      <w:rFonts w:eastAsiaTheme="minorHAnsi"/>
    </w:rPr>
  </w:style>
  <w:style w:type="paragraph" w:customStyle="1" w:styleId="E208430F48C14FF697EF9ED075CE1B8E24">
    <w:name w:val="E208430F48C14FF697EF9ED075CE1B8E24"/>
    <w:rsid w:val="007A6585"/>
    <w:rPr>
      <w:rFonts w:eastAsiaTheme="minorHAnsi"/>
    </w:rPr>
  </w:style>
  <w:style w:type="paragraph" w:customStyle="1" w:styleId="1138FC01007F431996AC963A7FC52B4824">
    <w:name w:val="1138FC01007F431996AC963A7FC52B4824"/>
    <w:rsid w:val="007A6585"/>
    <w:rPr>
      <w:rFonts w:eastAsiaTheme="minorHAnsi"/>
    </w:rPr>
  </w:style>
  <w:style w:type="paragraph" w:customStyle="1" w:styleId="3C064D03138B4560B1E406FDD778C7D324">
    <w:name w:val="3C064D03138B4560B1E406FDD778C7D324"/>
    <w:rsid w:val="007A6585"/>
    <w:rPr>
      <w:rFonts w:eastAsiaTheme="minorHAnsi"/>
    </w:rPr>
  </w:style>
  <w:style w:type="paragraph" w:customStyle="1" w:styleId="2887CC6606744EE69DF8EA0BAD8BF23524">
    <w:name w:val="2887CC6606744EE69DF8EA0BAD8BF23524"/>
    <w:rsid w:val="007A6585"/>
    <w:rPr>
      <w:rFonts w:eastAsiaTheme="minorHAnsi"/>
    </w:rPr>
  </w:style>
  <w:style w:type="paragraph" w:customStyle="1" w:styleId="BB4FAA5F74DC42748B370C71DB8F0E8F24">
    <w:name w:val="BB4FAA5F74DC42748B370C71DB8F0E8F24"/>
    <w:rsid w:val="007A6585"/>
    <w:rPr>
      <w:rFonts w:eastAsiaTheme="minorHAnsi"/>
    </w:rPr>
  </w:style>
  <w:style w:type="paragraph" w:customStyle="1" w:styleId="BAF7A4C1DCC04D0FB6AFD8985F5715AA24">
    <w:name w:val="BAF7A4C1DCC04D0FB6AFD8985F5715AA24"/>
    <w:rsid w:val="007A6585"/>
    <w:rPr>
      <w:rFonts w:eastAsiaTheme="minorHAnsi"/>
    </w:rPr>
  </w:style>
  <w:style w:type="paragraph" w:customStyle="1" w:styleId="E821BA86F2B244098CDE1132F668E30466">
    <w:name w:val="E821BA86F2B244098CDE1132F668E30466"/>
    <w:rsid w:val="007A6585"/>
    <w:rPr>
      <w:rFonts w:eastAsiaTheme="minorHAnsi"/>
    </w:rPr>
  </w:style>
  <w:style w:type="paragraph" w:customStyle="1" w:styleId="71534F08ECDD433B9072DB874B80BFD361">
    <w:name w:val="71534F08ECDD433B9072DB874B80BFD361"/>
    <w:rsid w:val="007A6585"/>
    <w:rPr>
      <w:rFonts w:eastAsiaTheme="minorHAnsi"/>
    </w:rPr>
  </w:style>
  <w:style w:type="paragraph" w:customStyle="1" w:styleId="3AA5FD64CCB945A98F40377D83407BE630">
    <w:name w:val="3AA5FD64CCB945A98F40377D83407BE630"/>
    <w:rsid w:val="007A6585"/>
    <w:rPr>
      <w:rFonts w:eastAsiaTheme="minorHAnsi"/>
    </w:rPr>
  </w:style>
  <w:style w:type="paragraph" w:customStyle="1" w:styleId="AB11AADBFF4742B5BFF1E64C0C3E74A561">
    <w:name w:val="AB11AADBFF4742B5BFF1E64C0C3E74A561"/>
    <w:rsid w:val="007A6585"/>
    <w:rPr>
      <w:rFonts w:eastAsiaTheme="minorHAnsi"/>
    </w:rPr>
  </w:style>
  <w:style w:type="paragraph" w:customStyle="1" w:styleId="E56FF4583D5F45EFA7E9A95759117CF930">
    <w:name w:val="E56FF4583D5F45EFA7E9A95759117CF930"/>
    <w:rsid w:val="007A6585"/>
    <w:rPr>
      <w:rFonts w:eastAsiaTheme="minorHAnsi"/>
    </w:rPr>
  </w:style>
  <w:style w:type="paragraph" w:customStyle="1" w:styleId="0AC8698DDA374FF99A6035B3395862EF30">
    <w:name w:val="0AC8698DDA374FF99A6035B3395862EF30"/>
    <w:rsid w:val="007A6585"/>
    <w:rPr>
      <w:rFonts w:eastAsiaTheme="minorHAnsi"/>
    </w:rPr>
  </w:style>
  <w:style w:type="paragraph" w:customStyle="1" w:styleId="F255645A4F744D7EA0842BAA23F665BA9">
    <w:name w:val="F255645A4F744D7EA0842BAA23F665BA9"/>
    <w:rsid w:val="007A6585"/>
    <w:rPr>
      <w:rFonts w:eastAsiaTheme="minorHAnsi"/>
    </w:rPr>
  </w:style>
  <w:style w:type="paragraph" w:customStyle="1" w:styleId="A7280F045B2F47709AF63511BDC035DB30">
    <w:name w:val="A7280F045B2F47709AF63511BDC035DB30"/>
    <w:rsid w:val="007A6585"/>
    <w:rPr>
      <w:rFonts w:eastAsiaTheme="minorHAnsi"/>
    </w:rPr>
  </w:style>
  <w:style w:type="paragraph" w:customStyle="1" w:styleId="D3B51D76FCD34FFCB77AE46FC94864B430">
    <w:name w:val="D3B51D76FCD34FFCB77AE46FC94864B430"/>
    <w:rsid w:val="007A6585"/>
    <w:rPr>
      <w:rFonts w:eastAsiaTheme="minorHAnsi"/>
    </w:rPr>
  </w:style>
  <w:style w:type="paragraph" w:customStyle="1" w:styleId="B52B38E555DA480C824750FB9482B4AD30">
    <w:name w:val="B52B38E555DA480C824750FB9482B4AD30"/>
    <w:rsid w:val="007A6585"/>
    <w:rPr>
      <w:rFonts w:eastAsiaTheme="minorHAnsi"/>
    </w:rPr>
  </w:style>
  <w:style w:type="paragraph" w:customStyle="1" w:styleId="7AC1A31BC67847FFBEB8F01DC6855A3930">
    <w:name w:val="7AC1A31BC67847FFBEB8F01DC6855A3930"/>
    <w:rsid w:val="007A6585"/>
    <w:rPr>
      <w:rFonts w:eastAsiaTheme="minorHAnsi"/>
    </w:rPr>
  </w:style>
  <w:style w:type="paragraph" w:customStyle="1" w:styleId="6F87E5D5C44F44F19010EF8E7E23EE2C30">
    <w:name w:val="6F87E5D5C44F44F19010EF8E7E23EE2C30"/>
    <w:rsid w:val="007A6585"/>
    <w:rPr>
      <w:rFonts w:eastAsiaTheme="minorHAnsi"/>
    </w:rPr>
  </w:style>
  <w:style w:type="paragraph" w:customStyle="1" w:styleId="24F9C1AADF5F44D2B83774F771B0B54259">
    <w:name w:val="24F9C1AADF5F44D2B83774F771B0B54259"/>
    <w:rsid w:val="007A6585"/>
    <w:rPr>
      <w:rFonts w:eastAsiaTheme="minorHAnsi"/>
    </w:rPr>
  </w:style>
  <w:style w:type="paragraph" w:customStyle="1" w:styleId="73348E16532E4E4CBE0EFE703034AB0748">
    <w:name w:val="73348E16532E4E4CBE0EFE703034AB0748"/>
    <w:rsid w:val="007A6585"/>
    <w:rPr>
      <w:rFonts w:eastAsiaTheme="minorHAnsi"/>
    </w:rPr>
  </w:style>
  <w:style w:type="paragraph" w:customStyle="1" w:styleId="DE2BCC6C2C774DA0B17039798FC2B5A130">
    <w:name w:val="DE2BCC6C2C774DA0B17039798FC2B5A130"/>
    <w:rsid w:val="007A6585"/>
    <w:rPr>
      <w:rFonts w:eastAsiaTheme="minorHAnsi"/>
    </w:rPr>
  </w:style>
  <w:style w:type="paragraph" w:customStyle="1" w:styleId="C77A6B06C61A47B1908C63FDBDB57F7B25">
    <w:name w:val="C77A6B06C61A47B1908C63FDBDB57F7B25"/>
    <w:rsid w:val="007A6585"/>
    <w:rPr>
      <w:rFonts w:eastAsiaTheme="minorHAnsi"/>
    </w:rPr>
  </w:style>
  <w:style w:type="paragraph" w:customStyle="1" w:styleId="DE4473B523F94E4DAC51163277A0663214">
    <w:name w:val="DE4473B523F94E4DAC51163277A0663214"/>
    <w:rsid w:val="007A6585"/>
    <w:rPr>
      <w:rFonts w:eastAsiaTheme="minorHAnsi"/>
    </w:rPr>
  </w:style>
  <w:style w:type="paragraph" w:customStyle="1" w:styleId="3F6390CE2EB84C4196D29A10AE151F0D14">
    <w:name w:val="3F6390CE2EB84C4196D29A10AE151F0D14"/>
    <w:rsid w:val="007A6585"/>
    <w:rPr>
      <w:rFonts w:eastAsiaTheme="minorHAnsi"/>
    </w:rPr>
  </w:style>
  <w:style w:type="paragraph" w:customStyle="1" w:styleId="9920A2E4B3EC451F82EDB5EDD083A55D14">
    <w:name w:val="9920A2E4B3EC451F82EDB5EDD083A55D14"/>
    <w:rsid w:val="007A6585"/>
    <w:rPr>
      <w:rFonts w:eastAsiaTheme="minorHAnsi"/>
    </w:rPr>
  </w:style>
  <w:style w:type="paragraph" w:customStyle="1" w:styleId="FCCB20FE068148E183F4320F7249AAE914">
    <w:name w:val="FCCB20FE068148E183F4320F7249AAE914"/>
    <w:rsid w:val="007A6585"/>
    <w:rPr>
      <w:rFonts w:eastAsiaTheme="minorHAnsi"/>
    </w:rPr>
  </w:style>
  <w:style w:type="paragraph" w:customStyle="1" w:styleId="5835C7EE11AD456F959E3BDD8141046414">
    <w:name w:val="5835C7EE11AD456F959E3BDD8141046414"/>
    <w:rsid w:val="007A6585"/>
    <w:rPr>
      <w:rFonts w:eastAsiaTheme="minorHAnsi"/>
    </w:rPr>
  </w:style>
  <w:style w:type="paragraph" w:customStyle="1" w:styleId="1682401B5EB3472B8A3FAE603FFA0A7F14">
    <w:name w:val="1682401B5EB3472B8A3FAE603FFA0A7F14"/>
    <w:rsid w:val="007A6585"/>
    <w:rPr>
      <w:rFonts w:eastAsiaTheme="minorHAnsi"/>
    </w:rPr>
  </w:style>
  <w:style w:type="paragraph" w:customStyle="1" w:styleId="FF127E0852634927A20F76E7B325C53B14">
    <w:name w:val="FF127E0852634927A20F76E7B325C53B14"/>
    <w:rsid w:val="007A6585"/>
    <w:rPr>
      <w:rFonts w:eastAsiaTheme="minorHAnsi"/>
    </w:rPr>
  </w:style>
  <w:style w:type="paragraph" w:customStyle="1" w:styleId="0D2749512DFD4D578BE1DF4C08845FCC14">
    <w:name w:val="0D2749512DFD4D578BE1DF4C08845FCC14"/>
    <w:rsid w:val="007A6585"/>
    <w:rPr>
      <w:rFonts w:eastAsiaTheme="minorHAnsi"/>
    </w:rPr>
  </w:style>
  <w:style w:type="paragraph" w:customStyle="1" w:styleId="6B6F5A366FC64E158733037FF2A5662514">
    <w:name w:val="6B6F5A366FC64E158733037FF2A5662514"/>
    <w:rsid w:val="007A6585"/>
    <w:rPr>
      <w:rFonts w:eastAsiaTheme="minorHAnsi"/>
    </w:rPr>
  </w:style>
  <w:style w:type="paragraph" w:customStyle="1" w:styleId="664DACD7A0CD4681BCF62B77AC6BCB0014">
    <w:name w:val="664DACD7A0CD4681BCF62B77AC6BCB0014"/>
    <w:rsid w:val="007A6585"/>
    <w:rPr>
      <w:rFonts w:eastAsiaTheme="minorHAnsi"/>
    </w:rPr>
  </w:style>
  <w:style w:type="paragraph" w:customStyle="1" w:styleId="D5F9D1D65165458292D2396215BFF17D14">
    <w:name w:val="D5F9D1D65165458292D2396215BFF17D14"/>
    <w:rsid w:val="007A6585"/>
    <w:rPr>
      <w:rFonts w:eastAsiaTheme="minorHAnsi"/>
    </w:rPr>
  </w:style>
  <w:style w:type="paragraph" w:customStyle="1" w:styleId="93FDEF578F014A68B3FEA8B10C1067EA14">
    <w:name w:val="93FDEF578F014A68B3FEA8B10C1067EA14"/>
    <w:rsid w:val="007A6585"/>
    <w:rPr>
      <w:rFonts w:eastAsiaTheme="minorHAnsi"/>
    </w:rPr>
  </w:style>
  <w:style w:type="paragraph" w:customStyle="1" w:styleId="74CC3DE237E049D8BC08E0D2C5069DAA25">
    <w:name w:val="74CC3DE237E049D8BC08E0D2C5069DAA25"/>
    <w:rsid w:val="007A6585"/>
    <w:rPr>
      <w:rFonts w:eastAsiaTheme="minorHAnsi"/>
    </w:rPr>
  </w:style>
  <w:style w:type="paragraph" w:customStyle="1" w:styleId="1D4467EB5C8C47A1B87B11762408A45E25">
    <w:name w:val="1D4467EB5C8C47A1B87B11762408A45E25"/>
    <w:rsid w:val="007A6585"/>
    <w:rPr>
      <w:rFonts w:eastAsiaTheme="minorHAnsi"/>
    </w:rPr>
  </w:style>
  <w:style w:type="paragraph" w:customStyle="1" w:styleId="E208430F48C14FF697EF9ED075CE1B8E25">
    <w:name w:val="E208430F48C14FF697EF9ED075CE1B8E25"/>
    <w:rsid w:val="007A6585"/>
    <w:rPr>
      <w:rFonts w:eastAsiaTheme="minorHAnsi"/>
    </w:rPr>
  </w:style>
  <w:style w:type="paragraph" w:customStyle="1" w:styleId="1138FC01007F431996AC963A7FC52B4825">
    <w:name w:val="1138FC01007F431996AC963A7FC52B4825"/>
    <w:rsid w:val="007A6585"/>
    <w:rPr>
      <w:rFonts w:eastAsiaTheme="minorHAnsi"/>
    </w:rPr>
  </w:style>
  <w:style w:type="paragraph" w:customStyle="1" w:styleId="3C064D03138B4560B1E406FDD778C7D325">
    <w:name w:val="3C064D03138B4560B1E406FDD778C7D325"/>
    <w:rsid w:val="007A6585"/>
    <w:rPr>
      <w:rFonts w:eastAsiaTheme="minorHAnsi"/>
    </w:rPr>
  </w:style>
  <w:style w:type="paragraph" w:customStyle="1" w:styleId="2887CC6606744EE69DF8EA0BAD8BF23525">
    <w:name w:val="2887CC6606744EE69DF8EA0BAD8BF23525"/>
    <w:rsid w:val="007A6585"/>
    <w:rPr>
      <w:rFonts w:eastAsiaTheme="minorHAnsi"/>
    </w:rPr>
  </w:style>
  <w:style w:type="paragraph" w:customStyle="1" w:styleId="BB4FAA5F74DC42748B370C71DB8F0E8F25">
    <w:name w:val="BB4FAA5F74DC42748B370C71DB8F0E8F25"/>
    <w:rsid w:val="007A6585"/>
    <w:rPr>
      <w:rFonts w:eastAsiaTheme="minorHAnsi"/>
    </w:rPr>
  </w:style>
  <w:style w:type="paragraph" w:customStyle="1" w:styleId="BAF7A4C1DCC04D0FB6AFD8985F5715AA25">
    <w:name w:val="BAF7A4C1DCC04D0FB6AFD8985F5715AA25"/>
    <w:rsid w:val="007A6585"/>
    <w:rPr>
      <w:rFonts w:eastAsiaTheme="minorHAnsi"/>
    </w:rPr>
  </w:style>
  <w:style w:type="paragraph" w:customStyle="1" w:styleId="E821BA86F2B244098CDE1132F668E30467">
    <w:name w:val="E821BA86F2B244098CDE1132F668E30467"/>
    <w:rsid w:val="007A6585"/>
    <w:rPr>
      <w:rFonts w:eastAsiaTheme="minorHAnsi"/>
    </w:rPr>
  </w:style>
  <w:style w:type="paragraph" w:customStyle="1" w:styleId="71534F08ECDD433B9072DB874B80BFD362">
    <w:name w:val="71534F08ECDD433B9072DB874B80BFD362"/>
    <w:rsid w:val="007A6585"/>
    <w:rPr>
      <w:rFonts w:eastAsiaTheme="minorHAnsi"/>
    </w:rPr>
  </w:style>
  <w:style w:type="paragraph" w:customStyle="1" w:styleId="3AA5FD64CCB945A98F40377D83407BE631">
    <w:name w:val="3AA5FD64CCB945A98F40377D83407BE631"/>
    <w:rsid w:val="007A6585"/>
    <w:rPr>
      <w:rFonts w:eastAsiaTheme="minorHAnsi"/>
    </w:rPr>
  </w:style>
  <w:style w:type="paragraph" w:customStyle="1" w:styleId="AB11AADBFF4742B5BFF1E64C0C3E74A562">
    <w:name w:val="AB11AADBFF4742B5BFF1E64C0C3E74A562"/>
    <w:rsid w:val="007A6585"/>
    <w:rPr>
      <w:rFonts w:eastAsiaTheme="minorHAnsi"/>
    </w:rPr>
  </w:style>
  <w:style w:type="paragraph" w:customStyle="1" w:styleId="E56FF4583D5F45EFA7E9A95759117CF931">
    <w:name w:val="E56FF4583D5F45EFA7E9A95759117CF931"/>
    <w:rsid w:val="007A6585"/>
    <w:rPr>
      <w:rFonts w:eastAsiaTheme="minorHAnsi"/>
    </w:rPr>
  </w:style>
  <w:style w:type="paragraph" w:customStyle="1" w:styleId="0AC8698DDA374FF99A6035B3395862EF31">
    <w:name w:val="0AC8698DDA374FF99A6035B3395862EF31"/>
    <w:rsid w:val="007A6585"/>
    <w:rPr>
      <w:rFonts w:eastAsiaTheme="minorHAnsi"/>
    </w:rPr>
  </w:style>
  <w:style w:type="paragraph" w:customStyle="1" w:styleId="F255645A4F744D7EA0842BAA23F665BA10">
    <w:name w:val="F255645A4F744D7EA0842BAA23F665BA10"/>
    <w:rsid w:val="007A6585"/>
    <w:rPr>
      <w:rFonts w:eastAsiaTheme="minorHAnsi"/>
    </w:rPr>
  </w:style>
  <w:style w:type="paragraph" w:customStyle="1" w:styleId="A7280F045B2F47709AF63511BDC035DB31">
    <w:name w:val="A7280F045B2F47709AF63511BDC035DB31"/>
    <w:rsid w:val="007A6585"/>
    <w:rPr>
      <w:rFonts w:eastAsiaTheme="minorHAnsi"/>
    </w:rPr>
  </w:style>
  <w:style w:type="paragraph" w:customStyle="1" w:styleId="D3B51D76FCD34FFCB77AE46FC94864B431">
    <w:name w:val="D3B51D76FCD34FFCB77AE46FC94864B431"/>
    <w:rsid w:val="007A6585"/>
    <w:rPr>
      <w:rFonts w:eastAsiaTheme="minorHAnsi"/>
    </w:rPr>
  </w:style>
  <w:style w:type="paragraph" w:customStyle="1" w:styleId="B52B38E555DA480C824750FB9482B4AD31">
    <w:name w:val="B52B38E555DA480C824750FB9482B4AD31"/>
    <w:rsid w:val="007A6585"/>
    <w:rPr>
      <w:rFonts w:eastAsiaTheme="minorHAnsi"/>
    </w:rPr>
  </w:style>
  <w:style w:type="paragraph" w:customStyle="1" w:styleId="7AC1A31BC67847FFBEB8F01DC6855A3931">
    <w:name w:val="7AC1A31BC67847FFBEB8F01DC6855A3931"/>
    <w:rsid w:val="007A6585"/>
    <w:rPr>
      <w:rFonts w:eastAsiaTheme="minorHAnsi"/>
    </w:rPr>
  </w:style>
  <w:style w:type="paragraph" w:customStyle="1" w:styleId="6F87E5D5C44F44F19010EF8E7E23EE2C31">
    <w:name w:val="6F87E5D5C44F44F19010EF8E7E23EE2C31"/>
    <w:rsid w:val="007A6585"/>
    <w:rPr>
      <w:rFonts w:eastAsiaTheme="minorHAnsi"/>
    </w:rPr>
  </w:style>
  <w:style w:type="paragraph" w:customStyle="1" w:styleId="24F9C1AADF5F44D2B83774F771B0B54260">
    <w:name w:val="24F9C1AADF5F44D2B83774F771B0B54260"/>
    <w:rsid w:val="007A6585"/>
    <w:rPr>
      <w:rFonts w:eastAsiaTheme="minorHAnsi"/>
    </w:rPr>
  </w:style>
  <w:style w:type="paragraph" w:customStyle="1" w:styleId="73348E16532E4E4CBE0EFE703034AB0749">
    <w:name w:val="73348E16532E4E4CBE0EFE703034AB0749"/>
    <w:rsid w:val="007A6585"/>
    <w:rPr>
      <w:rFonts w:eastAsiaTheme="minorHAnsi"/>
    </w:rPr>
  </w:style>
  <w:style w:type="paragraph" w:customStyle="1" w:styleId="DE2BCC6C2C774DA0B17039798FC2B5A131">
    <w:name w:val="DE2BCC6C2C774DA0B17039798FC2B5A131"/>
    <w:rsid w:val="007A6585"/>
    <w:rPr>
      <w:rFonts w:eastAsiaTheme="minorHAnsi"/>
    </w:rPr>
  </w:style>
  <w:style w:type="paragraph" w:customStyle="1" w:styleId="C77A6B06C61A47B1908C63FDBDB57F7B26">
    <w:name w:val="C77A6B06C61A47B1908C63FDBDB57F7B26"/>
    <w:rsid w:val="007A6585"/>
    <w:rPr>
      <w:rFonts w:eastAsiaTheme="minorHAnsi"/>
    </w:rPr>
  </w:style>
  <w:style w:type="paragraph" w:customStyle="1" w:styleId="DE4473B523F94E4DAC51163277A0663215">
    <w:name w:val="DE4473B523F94E4DAC51163277A0663215"/>
    <w:rsid w:val="007A6585"/>
    <w:rPr>
      <w:rFonts w:eastAsiaTheme="minorHAnsi"/>
    </w:rPr>
  </w:style>
  <w:style w:type="paragraph" w:customStyle="1" w:styleId="3F6390CE2EB84C4196D29A10AE151F0D15">
    <w:name w:val="3F6390CE2EB84C4196D29A10AE151F0D15"/>
    <w:rsid w:val="007A6585"/>
    <w:rPr>
      <w:rFonts w:eastAsiaTheme="minorHAnsi"/>
    </w:rPr>
  </w:style>
  <w:style w:type="paragraph" w:customStyle="1" w:styleId="9920A2E4B3EC451F82EDB5EDD083A55D15">
    <w:name w:val="9920A2E4B3EC451F82EDB5EDD083A55D15"/>
    <w:rsid w:val="007A6585"/>
    <w:rPr>
      <w:rFonts w:eastAsiaTheme="minorHAnsi"/>
    </w:rPr>
  </w:style>
  <w:style w:type="paragraph" w:customStyle="1" w:styleId="FCCB20FE068148E183F4320F7249AAE915">
    <w:name w:val="FCCB20FE068148E183F4320F7249AAE915"/>
    <w:rsid w:val="007A6585"/>
    <w:rPr>
      <w:rFonts w:eastAsiaTheme="minorHAnsi"/>
    </w:rPr>
  </w:style>
  <w:style w:type="paragraph" w:customStyle="1" w:styleId="5835C7EE11AD456F959E3BDD8141046415">
    <w:name w:val="5835C7EE11AD456F959E3BDD8141046415"/>
    <w:rsid w:val="007A6585"/>
    <w:rPr>
      <w:rFonts w:eastAsiaTheme="minorHAnsi"/>
    </w:rPr>
  </w:style>
  <w:style w:type="paragraph" w:customStyle="1" w:styleId="1682401B5EB3472B8A3FAE603FFA0A7F15">
    <w:name w:val="1682401B5EB3472B8A3FAE603FFA0A7F15"/>
    <w:rsid w:val="007A6585"/>
    <w:rPr>
      <w:rFonts w:eastAsiaTheme="minorHAnsi"/>
    </w:rPr>
  </w:style>
  <w:style w:type="paragraph" w:customStyle="1" w:styleId="FF127E0852634927A20F76E7B325C53B15">
    <w:name w:val="FF127E0852634927A20F76E7B325C53B15"/>
    <w:rsid w:val="007A6585"/>
    <w:rPr>
      <w:rFonts w:eastAsiaTheme="minorHAnsi"/>
    </w:rPr>
  </w:style>
  <w:style w:type="paragraph" w:customStyle="1" w:styleId="0D2749512DFD4D578BE1DF4C08845FCC15">
    <w:name w:val="0D2749512DFD4D578BE1DF4C08845FCC15"/>
    <w:rsid w:val="007A6585"/>
    <w:rPr>
      <w:rFonts w:eastAsiaTheme="minorHAnsi"/>
    </w:rPr>
  </w:style>
  <w:style w:type="paragraph" w:customStyle="1" w:styleId="6B6F5A366FC64E158733037FF2A5662515">
    <w:name w:val="6B6F5A366FC64E158733037FF2A5662515"/>
    <w:rsid w:val="007A6585"/>
    <w:rPr>
      <w:rFonts w:eastAsiaTheme="minorHAnsi"/>
    </w:rPr>
  </w:style>
  <w:style w:type="paragraph" w:customStyle="1" w:styleId="664DACD7A0CD4681BCF62B77AC6BCB0015">
    <w:name w:val="664DACD7A0CD4681BCF62B77AC6BCB0015"/>
    <w:rsid w:val="007A6585"/>
    <w:rPr>
      <w:rFonts w:eastAsiaTheme="minorHAnsi"/>
    </w:rPr>
  </w:style>
  <w:style w:type="paragraph" w:customStyle="1" w:styleId="D5F9D1D65165458292D2396215BFF17D15">
    <w:name w:val="D5F9D1D65165458292D2396215BFF17D15"/>
    <w:rsid w:val="007A6585"/>
    <w:rPr>
      <w:rFonts w:eastAsiaTheme="minorHAnsi"/>
    </w:rPr>
  </w:style>
  <w:style w:type="paragraph" w:customStyle="1" w:styleId="93FDEF578F014A68B3FEA8B10C1067EA15">
    <w:name w:val="93FDEF578F014A68B3FEA8B10C1067EA15"/>
    <w:rsid w:val="007A6585"/>
    <w:rPr>
      <w:rFonts w:eastAsiaTheme="minorHAnsi"/>
    </w:rPr>
  </w:style>
  <w:style w:type="paragraph" w:customStyle="1" w:styleId="74CC3DE237E049D8BC08E0D2C5069DAA26">
    <w:name w:val="74CC3DE237E049D8BC08E0D2C5069DAA26"/>
    <w:rsid w:val="007A6585"/>
    <w:rPr>
      <w:rFonts w:eastAsiaTheme="minorHAnsi"/>
    </w:rPr>
  </w:style>
  <w:style w:type="paragraph" w:customStyle="1" w:styleId="1D4467EB5C8C47A1B87B11762408A45E26">
    <w:name w:val="1D4467EB5C8C47A1B87B11762408A45E26"/>
    <w:rsid w:val="007A6585"/>
    <w:rPr>
      <w:rFonts w:eastAsiaTheme="minorHAnsi"/>
    </w:rPr>
  </w:style>
  <w:style w:type="paragraph" w:customStyle="1" w:styleId="E208430F48C14FF697EF9ED075CE1B8E26">
    <w:name w:val="E208430F48C14FF697EF9ED075CE1B8E26"/>
    <w:rsid w:val="007A6585"/>
    <w:rPr>
      <w:rFonts w:eastAsiaTheme="minorHAnsi"/>
    </w:rPr>
  </w:style>
  <w:style w:type="paragraph" w:customStyle="1" w:styleId="1138FC01007F431996AC963A7FC52B4826">
    <w:name w:val="1138FC01007F431996AC963A7FC52B4826"/>
    <w:rsid w:val="007A6585"/>
    <w:rPr>
      <w:rFonts w:eastAsiaTheme="minorHAnsi"/>
    </w:rPr>
  </w:style>
  <w:style w:type="paragraph" w:customStyle="1" w:styleId="3C064D03138B4560B1E406FDD778C7D326">
    <w:name w:val="3C064D03138B4560B1E406FDD778C7D326"/>
    <w:rsid w:val="007A6585"/>
    <w:rPr>
      <w:rFonts w:eastAsiaTheme="minorHAnsi"/>
    </w:rPr>
  </w:style>
  <w:style w:type="paragraph" w:customStyle="1" w:styleId="2887CC6606744EE69DF8EA0BAD8BF23526">
    <w:name w:val="2887CC6606744EE69DF8EA0BAD8BF23526"/>
    <w:rsid w:val="007A6585"/>
    <w:rPr>
      <w:rFonts w:eastAsiaTheme="minorHAnsi"/>
    </w:rPr>
  </w:style>
  <w:style w:type="paragraph" w:customStyle="1" w:styleId="BB4FAA5F74DC42748B370C71DB8F0E8F26">
    <w:name w:val="BB4FAA5F74DC42748B370C71DB8F0E8F26"/>
    <w:rsid w:val="007A6585"/>
    <w:rPr>
      <w:rFonts w:eastAsiaTheme="minorHAnsi"/>
    </w:rPr>
  </w:style>
  <w:style w:type="paragraph" w:customStyle="1" w:styleId="BAF7A4C1DCC04D0FB6AFD8985F5715AA26">
    <w:name w:val="BAF7A4C1DCC04D0FB6AFD8985F5715AA26"/>
    <w:rsid w:val="007A6585"/>
    <w:rPr>
      <w:rFonts w:eastAsiaTheme="minorHAnsi"/>
    </w:rPr>
  </w:style>
  <w:style w:type="paragraph" w:customStyle="1" w:styleId="E821BA86F2B244098CDE1132F668E30468">
    <w:name w:val="E821BA86F2B244098CDE1132F668E30468"/>
    <w:rsid w:val="007A6585"/>
    <w:rPr>
      <w:rFonts w:eastAsiaTheme="minorHAnsi"/>
    </w:rPr>
  </w:style>
  <w:style w:type="paragraph" w:customStyle="1" w:styleId="71534F08ECDD433B9072DB874B80BFD363">
    <w:name w:val="71534F08ECDD433B9072DB874B80BFD363"/>
    <w:rsid w:val="007A6585"/>
    <w:rPr>
      <w:rFonts w:eastAsiaTheme="minorHAnsi"/>
    </w:rPr>
  </w:style>
  <w:style w:type="paragraph" w:customStyle="1" w:styleId="3AA5FD64CCB945A98F40377D83407BE632">
    <w:name w:val="3AA5FD64CCB945A98F40377D83407BE632"/>
    <w:rsid w:val="007A6585"/>
    <w:rPr>
      <w:rFonts w:eastAsiaTheme="minorHAnsi"/>
    </w:rPr>
  </w:style>
  <w:style w:type="paragraph" w:customStyle="1" w:styleId="AB11AADBFF4742B5BFF1E64C0C3E74A563">
    <w:name w:val="AB11AADBFF4742B5BFF1E64C0C3E74A563"/>
    <w:rsid w:val="007A6585"/>
    <w:rPr>
      <w:rFonts w:eastAsiaTheme="minorHAnsi"/>
    </w:rPr>
  </w:style>
  <w:style w:type="paragraph" w:customStyle="1" w:styleId="E56FF4583D5F45EFA7E9A95759117CF932">
    <w:name w:val="E56FF4583D5F45EFA7E9A95759117CF932"/>
    <w:rsid w:val="007A6585"/>
    <w:rPr>
      <w:rFonts w:eastAsiaTheme="minorHAnsi"/>
    </w:rPr>
  </w:style>
  <w:style w:type="paragraph" w:customStyle="1" w:styleId="0AC8698DDA374FF99A6035B3395862EF32">
    <w:name w:val="0AC8698DDA374FF99A6035B3395862EF32"/>
    <w:rsid w:val="007A6585"/>
    <w:rPr>
      <w:rFonts w:eastAsiaTheme="minorHAnsi"/>
    </w:rPr>
  </w:style>
  <w:style w:type="paragraph" w:customStyle="1" w:styleId="F255645A4F744D7EA0842BAA23F665BA11">
    <w:name w:val="F255645A4F744D7EA0842BAA23F665BA11"/>
    <w:rsid w:val="007A6585"/>
    <w:rPr>
      <w:rFonts w:eastAsiaTheme="minorHAnsi"/>
    </w:rPr>
  </w:style>
  <w:style w:type="paragraph" w:customStyle="1" w:styleId="A7280F045B2F47709AF63511BDC035DB32">
    <w:name w:val="A7280F045B2F47709AF63511BDC035DB32"/>
    <w:rsid w:val="007A6585"/>
    <w:rPr>
      <w:rFonts w:eastAsiaTheme="minorHAnsi"/>
    </w:rPr>
  </w:style>
  <w:style w:type="paragraph" w:customStyle="1" w:styleId="D3B51D76FCD34FFCB77AE46FC94864B432">
    <w:name w:val="D3B51D76FCD34FFCB77AE46FC94864B432"/>
    <w:rsid w:val="007A6585"/>
    <w:rPr>
      <w:rFonts w:eastAsiaTheme="minorHAnsi"/>
    </w:rPr>
  </w:style>
  <w:style w:type="paragraph" w:customStyle="1" w:styleId="B52B38E555DA480C824750FB9482B4AD32">
    <w:name w:val="B52B38E555DA480C824750FB9482B4AD32"/>
    <w:rsid w:val="007A6585"/>
    <w:rPr>
      <w:rFonts w:eastAsiaTheme="minorHAnsi"/>
    </w:rPr>
  </w:style>
  <w:style w:type="paragraph" w:customStyle="1" w:styleId="7AC1A31BC67847FFBEB8F01DC6855A3932">
    <w:name w:val="7AC1A31BC67847FFBEB8F01DC6855A3932"/>
    <w:rsid w:val="007A6585"/>
    <w:rPr>
      <w:rFonts w:eastAsiaTheme="minorHAnsi"/>
    </w:rPr>
  </w:style>
  <w:style w:type="paragraph" w:customStyle="1" w:styleId="6F87E5D5C44F44F19010EF8E7E23EE2C32">
    <w:name w:val="6F87E5D5C44F44F19010EF8E7E23EE2C32"/>
    <w:rsid w:val="007A6585"/>
    <w:rPr>
      <w:rFonts w:eastAsiaTheme="minorHAnsi"/>
    </w:rPr>
  </w:style>
  <w:style w:type="paragraph" w:customStyle="1" w:styleId="24F9C1AADF5F44D2B83774F771B0B54261">
    <w:name w:val="24F9C1AADF5F44D2B83774F771B0B54261"/>
    <w:rsid w:val="007A6585"/>
    <w:rPr>
      <w:rFonts w:eastAsiaTheme="minorHAnsi"/>
    </w:rPr>
  </w:style>
  <w:style w:type="paragraph" w:customStyle="1" w:styleId="73348E16532E4E4CBE0EFE703034AB0750">
    <w:name w:val="73348E16532E4E4CBE0EFE703034AB0750"/>
    <w:rsid w:val="007A6585"/>
    <w:rPr>
      <w:rFonts w:eastAsiaTheme="minorHAnsi"/>
    </w:rPr>
  </w:style>
  <w:style w:type="paragraph" w:customStyle="1" w:styleId="DE2BCC6C2C774DA0B17039798FC2B5A132">
    <w:name w:val="DE2BCC6C2C774DA0B17039798FC2B5A132"/>
    <w:rsid w:val="007A6585"/>
    <w:rPr>
      <w:rFonts w:eastAsiaTheme="minorHAnsi"/>
    </w:rPr>
  </w:style>
  <w:style w:type="paragraph" w:customStyle="1" w:styleId="C77A6B06C61A47B1908C63FDBDB57F7B27">
    <w:name w:val="C77A6B06C61A47B1908C63FDBDB57F7B27"/>
    <w:rsid w:val="007A6585"/>
    <w:rPr>
      <w:rFonts w:eastAsiaTheme="minorHAnsi"/>
    </w:rPr>
  </w:style>
  <w:style w:type="paragraph" w:customStyle="1" w:styleId="DE4473B523F94E4DAC51163277A0663216">
    <w:name w:val="DE4473B523F94E4DAC51163277A0663216"/>
    <w:rsid w:val="007A6585"/>
    <w:rPr>
      <w:rFonts w:eastAsiaTheme="minorHAnsi"/>
    </w:rPr>
  </w:style>
  <w:style w:type="paragraph" w:customStyle="1" w:styleId="3F6390CE2EB84C4196D29A10AE151F0D16">
    <w:name w:val="3F6390CE2EB84C4196D29A10AE151F0D16"/>
    <w:rsid w:val="007A6585"/>
    <w:rPr>
      <w:rFonts w:eastAsiaTheme="minorHAnsi"/>
    </w:rPr>
  </w:style>
  <w:style w:type="paragraph" w:customStyle="1" w:styleId="9920A2E4B3EC451F82EDB5EDD083A55D16">
    <w:name w:val="9920A2E4B3EC451F82EDB5EDD083A55D16"/>
    <w:rsid w:val="007A6585"/>
    <w:rPr>
      <w:rFonts w:eastAsiaTheme="minorHAnsi"/>
    </w:rPr>
  </w:style>
  <w:style w:type="paragraph" w:customStyle="1" w:styleId="FCCB20FE068148E183F4320F7249AAE916">
    <w:name w:val="FCCB20FE068148E183F4320F7249AAE916"/>
    <w:rsid w:val="007A6585"/>
    <w:rPr>
      <w:rFonts w:eastAsiaTheme="minorHAnsi"/>
    </w:rPr>
  </w:style>
  <w:style w:type="paragraph" w:customStyle="1" w:styleId="5835C7EE11AD456F959E3BDD8141046416">
    <w:name w:val="5835C7EE11AD456F959E3BDD8141046416"/>
    <w:rsid w:val="007A6585"/>
    <w:rPr>
      <w:rFonts w:eastAsiaTheme="minorHAnsi"/>
    </w:rPr>
  </w:style>
  <w:style w:type="paragraph" w:customStyle="1" w:styleId="1682401B5EB3472B8A3FAE603FFA0A7F16">
    <w:name w:val="1682401B5EB3472B8A3FAE603FFA0A7F16"/>
    <w:rsid w:val="007A6585"/>
    <w:rPr>
      <w:rFonts w:eastAsiaTheme="minorHAnsi"/>
    </w:rPr>
  </w:style>
  <w:style w:type="paragraph" w:customStyle="1" w:styleId="FF127E0852634927A20F76E7B325C53B16">
    <w:name w:val="FF127E0852634927A20F76E7B325C53B16"/>
    <w:rsid w:val="007A6585"/>
    <w:rPr>
      <w:rFonts w:eastAsiaTheme="minorHAnsi"/>
    </w:rPr>
  </w:style>
  <w:style w:type="paragraph" w:customStyle="1" w:styleId="0D2749512DFD4D578BE1DF4C08845FCC16">
    <w:name w:val="0D2749512DFD4D578BE1DF4C08845FCC16"/>
    <w:rsid w:val="007A6585"/>
    <w:rPr>
      <w:rFonts w:eastAsiaTheme="minorHAnsi"/>
    </w:rPr>
  </w:style>
  <w:style w:type="paragraph" w:customStyle="1" w:styleId="6B6F5A366FC64E158733037FF2A5662516">
    <w:name w:val="6B6F5A366FC64E158733037FF2A5662516"/>
    <w:rsid w:val="007A6585"/>
    <w:rPr>
      <w:rFonts w:eastAsiaTheme="minorHAnsi"/>
    </w:rPr>
  </w:style>
  <w:style w:type="paragraph" w:customStyle="1" w:styleId="664DACD7A0CD4681BCF62B77AC6BCB0016">
    <w:name w:val="664DACD7A0CD4681BCF62B77AC6BCB0016"/>
    <w:rsid w:val="007A6585"/>
    <w:rPr>
      <w:rFonts w:eastAsiaTheme="minorHAnsi"/>
    </w:rPr>
  </w:style>
  <w:style w:type="paragraph" w:customStyle="1" w:styleId="D5F9D1D65165458292D2396215BFF17D16">
    <w:name w:val="D5F9D1D65165458292D2396215BFF17D16"/>
    <w:rsid w:val="007A6585"/>
    <w:rPr>
      <w:rFonts w:eastAsiaTheme="minorHAnsi"/>
    </w:rPr>
  </w:style>
  <w:style w:type="paragraph" w:customStyle="1" w:styleId="93FDEF578F014A68B3FEA8B10C1067EA16">
    <w:name w:val="93FDEF578F014A68B3FEA8B10C1067EA16"/>
    <w:rsid w:val="007A6585"/>
    <w:rPr>
      <w:rFonts w:eastAsiaTheme="minorHAnsi"/>
    </w:rPr>
  </w:style>
  <w:style w:type="paragraph" w:customStyle="1" w:styleId="74CC3DE237E049D8BC08E0D2C5069DAA27">
    <w:name w:val="74CC3DE237E049D8BC08E0D2C5069DAA27"/>
    <w:rsid w:val="007A6585"/>
    <w:rPr>
      <w:rFonts w:eastAsiaTheme="minorHAnsi"/>
    </w:rPr>
  </w:style>
  <w:style w:type="paragraph" w:customStyle="1" w:styleId="1D4467EB5C8C47A1B87B11762408A45E27">
    <w:name w:val="1D4467EB5C8C47A1B87B11762408A45E27"/>
    <w:rsid w:val="007A6585"/>
    <w:rPr>
      <w:rFonts w:eastAsiaTheme="minorHAnsi"/>
    </w:rPr>
  </w:style>
  <w:style w:type="paragraph" w:customStyle="1" w:styleId="E208430F48C14FF697EF9ED075CE1B8E27">
    <w:name w:val="E208430F48C14FF697EF9ED075CE1B8E27"/>
    <w:rsid w:val="007A6585"/>
    <w:rPr>
      <w:rFonts w:eastAsiaTheme="minorHAnsi"/>
    </w:rPr>
  </w:style>
  <w:style w:type="paragraph" w:customStyle="1" w:styleId="1138FC01007F431996AC963A7FC52B4827">
    <w:name w:val="1138FC01007F431996AC963A7FC52B4827"/>
    <w:rsid w:val="007A6585"/>
    <w:rPr>
      <w:rFonts w:eastAsiaTheme="minorHAnsi"/>
    </w:rPr>
  </w:style>
  <w:style w:type="paragraph" w:customStyle="1" w:styleId="3C064D03138B4560B1E406FDD778C7D327">
    <w:name w:val="3C064D03138B4560B1E406FDD778C7D327"/>
    <w:rsid w:val="007A6585"/>
    <w:rPr>
      <w:rFonts w:eastAsiaTheme="minorHAnsi"/>
    </w:rPr>
  </w:style>
  <w:style w:type="paragraph" w:customStyle="1" w:styleId="2887CC6606744EE69DF8EA0BAD8BF23527">
    <w:name w:val="2887CC6606744EE69DF8EA0BAD8BF23527"/>
    <w:rsid w:val="007A6585"/>
    <w:rPr>
      <w:rFonts w:eastAsiaTheme="minorHAnsi"/>
    </w:rPr>
  </w:style>
  <w:style w:type="paragraph" w:customStyle="1" w:styleId="BB4FAA5F74DC42748B370C71DB8F0E8F27">
    <w:name w:val="BB4FAA5F74DC42748B370C71DB8F0E8F27"/>
    <w:rsid w:val="007A6585"/>
    <w:rPr>
      <w:rFonts w:eastAsiaTheme="minorHAnsi"/>
    </w:rPr>
  </w:style>
  <w:style w:type="paragraph" w:customStyle="1" w:styleId="BAF7A4C1DCC04D0FB6AFD8985F5715AA27">
    <w:name w:val="BAF7A4C1DCC04D0FB6AFD8985F5715AA27"/>
    <w:rsid w:val="007A6585"/>
    <w:rPr>
      <w:rFonts w:eastAsiaTheme="minorHAnsi"/>
    </w:rPr>
  </w:style>
  <w:style w:type="paragraph" w:customStyle="1" w:styleId="E821BA86F2B244098CDE1132F668E30469">
    <w:name w:val="E821BA86F2B244098CDE1132F668E30469"/>
    <w:rsid w:val="00DD5DAE"/>
    <w:rPr>
      <w:rFonts w:eastAsiaTheme="minorHAnsi"/>
    </w:rPr>
  </w:style>
  <w:style w:type="paragraph" w:customStyle="1" w:styleId="71534F08ECDD433B9072DB874B80BFD364">
    <w:name w:val="71534F08ECDD433B9072DB874B80BFD364"/>
    <w:rsid w:val="00DD5DAE"/>
    <w:rPr>
      <w:rFonts w:eastAsiaTheme="minorHAnsi"/>
    </w:rPr>
  </w:style>
  <w:style w:type="paragraph" w:customStyle="1" w:styleId="3AA5FD64CCB945A98F40377D83407BE633">
    <w:name w:val="3AA5FD64CCB945A98F40377D83407BE633"/>
    <w:rsid w:val="00DD5DAE"/>
    <w:rPr>
      <w:rFonts w:eastAsiaTheme="minorHAnsi"/>
    </w:rPr>
  </w:style>
  <w:style w:type="paragraph" w:customStyle="1" w:styleId="AB11AADBFF4742B5BFF1E64C0C3E74A564">
    <w:name w:val="AB11AADBFF4742B5BFF1E64C0C3E74A564"/>
    <w:rsid w:val="00DD5DAE"/>
    <w:rPr>
      <w:rFonts w:eastAsiaTheme="minorHAnsi"/>
    </w:rPr>
  </w:style>
  <w:style w:type="paragraph" w:customStyle="1" w:styleId="E56FF4583D5F45EFA7E9A95759117CF933">
    <w:name w:val="E56FF4583D5F45EFA7E9A95759117CF933"/>
    <w:rsid w:val="00DD5DAE"/>
    <w:rPr>
      <w:rFonts w:eastAsiaTheme="minorHAnsi"/>
    </w:rPr>
  </w:style>
  <w:style w:type="paragraph" w:customStyle="1" w:styleId="0AC8698DDA374FF99A6035B3395862EF33">
    <w:name w:val="0AC8698DDA374FF99A6035B3395862EF33"/>
    <w:rsid w:val="00DD5DAE"/>
    <w:rPr>
      <w:rFonts w:eastAsiaTheme="minorHAnsi"/>
    </w:rPr>
  </w:style>
  <w:style w:type="paragraph" w:customStyle="1" w:styleId="F255645A4F744D7EA0842BAA23F665BA12">
    <w:name w:val="F255645A4F744D7EA0842BAA23F665BA12"/>
    <w:rsid w:val="00DD5DAE"/>
    <w:rPr>
      <w:rFonts w:eastAsiaTheme="minorHAnsi"/>
    </w:rPr>
  </w:style>
  <w:style w:type="paragraph" w:customStyle="1" w:styleId="A7280F045B2F47709AF63511BDC035DB33">
    <w:name w:val="A7280F045B2F47709AF63511BDC035DB33"/>
    <w:rsid w:val="00DD5DAE"/>
    <w:rPr>
      <w:rFonts w:eastAsiaTheme="minorHAnsi"/>
    </w:rPr>
  </w:style>
  <w:style w:type="paragraph" w:customStyle="1" w:styleId="D3B51D76FCD34FFCB77AE46FC94864B433">
    <w:name w:val="D3B51D76FCD34FFCB77AE46FC94864B433"/>
    <w:rsid w:val="00DD5DAE"/>
    <w:rPr>
      <w:rFonts w:eastAsiaTheme="minorHAnsi"/>
    </w:rPr>
  </w:style>
  <w:style w:type="paragraph" w:customStyle="1" w:styleId="B52B38E555DA480C824750FB9482B4AD33">
    <w:name w:val="B52B38E555DA480C824750FB9482B4AD33"/>
    <w:rsid w:val="00DD5DAE"/>
    <w:rPr>
      <w:rFonts w:eastAsiaTheme="minorHAnsi"/>
    </w:rPr>
  </w:style>
  <w:style w:type="paragraph" w:customStyle="1" w:styleId="7AC1A31BC67847FFBEB8F01DC6855A3933">
    <w:name w:val="7AC1A31BC67847FFBEB8F01DC6855A3933"/>
    <w:rsid w:val="00DD5DAE"/>
    <w:rPr>
      <w:rFonts w:eastAsiaTheme="minorHAnsi"/>
    </w:rPr>
  </w:style>
  <w:style w:type="paragraph" w:customStyle="1" w:styleId="6F87E5D5C44F44F19010EF8E7E23EE2C33">
    <w:name w:val="6F87E5D5C44F44F19010EF8E7E23EE2C33"/>
    <w:rsid w:val="00DD5DAE"/>
    <w:rPr>
      <w:rFonts w:eastAsiaTheme="minorHAnsi"/>
    </w:rPr>
  </w:style>
  <w:style w:type="paragraph" w:customStyle="1" w:styleId="24F9C1AADF5F44D2B83774F771B0B54262">
    <w:name w:val="24F9C1AADF5F44D2B83774F771B0B54262"/>
    <w:rsid w:val="00DD5DAE"/>
    <w:rPr>
      <w:rFonts w:eastAsiaTheme="minorHAnsi"/>
    </w:rPr>
  </w:style>
  <w:style w:type="paragraph" w:customStyle="1" w:styleId="73348E16532E4E4CBE0EFE703034AB0751">
    <w:name w:val="73348E16532E4E4CBE0EFE703034AB0751"/>
    <w:rsid w:val="00DD5DAE"/>
    <w:rPr>
      <w:rFonts w:eastAsiaTheme="minorHAnsi"/>
    </w:rPr>
  </w:style>
  <w:style w:type="paragraph" w:customStyle="1" w:styleId="DE2BCC6C2C774DA0B17039798FC2B5A133">
    <w:name w:val="DE2BCC6C2C774DA0B17039798FC2B5A133"/>
    <w:rsid w:val="00DD5DAE"/>
    <w:rPr>
      <w:rFonts w:eastAsiaTheme="minorHAnsi"/>
    </w:rPr>
  </w:style>
  <w:style w:type="paragraph" w:customStyle="1" w:styleId="8E44B0AB03AD4D5B9C8914C42E6F6518">
    <w:name w:val="8E44B0AB03AD4D5B9C8914C42E6F6518"/>
    <w:rsid w:val="00DD5DAE"/>
    <w:rPr>
      <w:rFonts w:eastAsiaTheme="minorHAnsi"/>
    </w:rPr>
  </w:style>
  <w:style w:type="paragraph" w:customStyle="1" w:styleId="8D4429A4F934473B956C9AA93DEA0C0D">
    <w:name w:val="8D4429A4F934473B956C9AA93DEA0C0D"/>
    <w:rsid w:val="00DD5DAE"/>
    <w:rPr>
      <w:rFonts w:eastAsiaTheme="minorHAnsi"/>
    </w:rPr>
  </w:style>
  <w:style w:type="paragraph" w:customStyle="1" w:styleId="0A9D3F2884304B4FA31B0595E6DF911E">
    <w:name w:val="0A9D3F2884304B4FA31B0595E6DF911E"/>
    <w:rsid w:val="00DD5DAE"/>
    <w:rPr>
      <w:rFonts w:eastAsiaTheme="minorHAnsi"/>
    </w:rPr>
  </w:style>
  <w:style w:type="paragraph" w:customStyle="1" w:styleId="D9D44AD6D0FD4D6E879C0E0B10AC3C49">
    <w:name w:val="D9D44AD6D0FD4D6E879C0E0B10AC3C49"/>
    <w:rsid w:val="00DD5DAE"/>
    <w:rPr>
      <w:rFonts w:eastAsiaTheme="minorHAnsi"/>
    </w:rPr>
  </w:style>
  <w:style w:type="paragraph" w:customStyle="1" w:styleId="409A082ED9274C589C73516C2AE36A5D">
    <w:name w:val="409A082ED9274C589C73516C2AE36A5D"/>
    <w:rsid w:val="00DD5DAE"/>
    <w:rPr>
      <w:rFonts w:eastAsiaTheme="minorHAnsi"/>
    </w:rPr>
  </w:style>
  <w:style w:type="paragraph" w:customStyle="1" w:styleId="9E264ACA9EF743D1AA2BFC606F750145">
    <w:name w:val="9E264ACA9EF743D1AA2BFC606F750145"/>
    <w:rsid w:val="00DD5DAE"/>
    <w:rPr>
      <w:rFonts w:eastAsiaTheme="minorHAnsi"/>
    </w:rPr>
  </w:style>
  <w:style w:type="paragraph" w:customStyle="1" w:styleId="5D56DA70BAB8485AB7A992C72D5D2C8F">
    <w:name w:val="5D56DA70BAB8485AB7A992C72D5D2C8F"/>
    <w:rsid w:val="00DD5DAE"/>
    <w:rPr>
      <w:rFonts w:eastAsiaTheme="minorHAnsi"/>
    </w:rPr>
  </w:style>
  <w:style w:type="paragraph" w:customStyle="1" w:styleId="6DE24914842F4663BE91A2E7925BD7D9">
    <w:name w:val="6DE24914842F4663BE91A2E7925BD7D9"/>
    <w:rsid w:val="00DD5DAE"/>
    <w:rPr>
      <w:rFonts w:eastAsiaTheme="minorHAnsi"/>
    </w:rPr>
  </w:style>
  <w:style w:type="paragraph" w:customStyle="1" w:styleId="0BF7A8614B9345A980CE056E95CAF4A3">
    <w:name w:val="0BF7A8614B9345A980CE056E95CAF4A3"/>
    <w:rsid w:val="00DD5DAE"/>
    <w:rPr>
      <w:rFonts w:eastAsiaTheme="minorHAnsi"/>
    </w:rPr>
  </w:style>
  <w:style w:type="paragraph" w:customStyle="1" w:styleId="3E3F9928E7C1434E832A1AB28B788F52">
    <w:name w:val="3E3F9928E7C1434E832A1AB28B788F52"/>
    <w:rsid w:val="00DD5DAE"/>
    <w:rPr>
      <w:rFonts w:eastAsiaTheme="minorHAnsi"/>
    </w:rPr>
  </w:style>
  <w:style w:type="paragraph" w:customStyle="1" w:styleId="1EF3EA7D899B43A6A3114F5FA6D62C08">
    <w:name w:val="1EF3EA7D899B43A6A3114F5FA6D62C08"/>
    <w:rsid w:val="00DD5DAE"/>
    <w:rPr>
      <w:rFonts w:eastAsiaTheme="minorHAnsi"/>
    </w:rPr>
  </w:style>
  <w:style w:type="paragraph" w:customStyle="1" w:styleId="3A40E7D402524DA4B91C0E458576C0AE">
    <w:name w:val="3A40E7D402524DA4B91C0E458576C0AE"/>
    <w:rsid w:val="00DD5DAE"/>
    <w:rPr>
      <w:rFonts w:eastAsiaTheme="minorHAnsi"/>
    </w:rPr>
  </w:style>
  <w:style w:type="paragraph" w:customStyle="1" w:styleId="A084DF97183448DA9265978C6B554AEB">
    <w:name w:val="A084DF97183448DA9265978C6B554AEB"/>
    <w:rsid w:val="00DD5DAE"/>
    <w:rPr>
      <w:rFonts w:eastAsiaTheme="minorHAnsi"/>
    </w:rPr>
  </w:style>
  <w:style w:type="paragraph" w:customStyle="1" w:styleId="D215BA92F9864AAAB49E104BD1E53A09">
    <w:name w:val="D215BA92F9864AAAB49E104BD1E53A09"/>
    <w:rsid w:val="00DD5DAE"/>
    <w:rPr>
      <w:rFonts w:eastAsiaTheme="minorHAnsi"/>
    </w:rPr>
  </w:style>
  <w:style w:type="paragraph" w:customStyle="1" w:styleId="336B1C65C381499AB75FDC1029331491">
    <w:name w:val="336B1C65C381499AB75FDC1029331491"/>
    <w:rsid w:val="00DD5DAE"/>
    <w:rPr>
      <w:rFonts w:eastAsiaTheme="minorHAnsi"/>
    </w:rPr>
  </w:style>
  <w:style w:type="paragraph" w:customStyle="1" w:styleId="B72AFC0963B3480098F1C7BEBE3687C4">
    <w:name w:val="B72AFC0963B3480098F1C7BEBE3687C4"/>
    <w:rsid w:val="00DD5DAE"/>
    <w:rPr>
      <w:rFonts w:eastAsiaTheme="minorHAnsi"/>
    </w:rPr>
  </w:style>
  <w:style w:type="paragraph" w:customStyle="1" w:styleId="00C4EC4FE5904A2EB3B9385DAD08AECB">
    <w:name w:val="00C4EC4FE5904A2EB3B9385DAD08AECB"/>
    <w:rsid w:val="00DD5DAE"/>
    <w:rPr>
      <w:rFonts w:eastAsiaTheme="minorHAnsi"/>
    </w:rPr>
  </w:style>
  <w:style w:type="paragraph" w:customStyle="1" w:styleId="CF031125986A4F04AF3D4D7C948EA39C">
    <w:name w:val="CF031125986A4F04AF3D4D7C948EA39C"/>
    <w:rsid w:val="00DD5DAE"/>
    <w:rPr>
      <w:rFonts w:eastAsiaTheme="minorHAnsi"/>
    </w:rPr>
  </w:style>
  <w:style w:type="paragraph" w:customStyle="1" w:styleId="57B092EDF1F147358F21F1FE23897857">
    <w:name w:val="57B092EDF1F147358F21F1FE23897857"/>
    <w:rsid w:val="00DD5DAE"/>
    <w:rPr>
      <w:rFonts w:eastAsiaTheme="minorHAnsi"/>
    </w:rPr>
  </w:style>
  <w:style w:type="paragraph" w:customStyle="1" w:styleId="C31FAD8253E24083842B8F137D1C60BC">
    <w:name w:val="C31FAD8253E24083842B8F137D1C60BC"/>
    <w:rsid w:val="00DD5DAE"/>
    <w:rPr>
      <w:rFonts w:eastAsiaTheme="minorHAnsi"/>
    </w:rPr>
  </w:style>
  <w:style w:type="paragraph" w:customStyle="1" w:styleId="150D5F20285E4FD2ACE1A5C693B7371F">
    <w:name w:val="150D5F20285E4FD2ACE1A5C693B7371F"/>
    <w:rsid w:val="00DD5DAE"/>
    <w:rPr>
      <w:rFonts w:eastAsiaTheme="minorHAnsi"/>
    </w:rPr>
  </w:style>
  <w:style w:type="paragraph" w:customStyle="1" w:styleId="E821BA86F2B244098CDE1132F668E30470">
    <w:name w:val="E821BA86F2B244098CDE1132F668E30470"/>
    <w:rsid w:val="00DD5DAE"/>
    <w:rPr>
      <w:rFonts w:eastAsiaTheme="minorHAnsi"/>
    </w:rPr>
  </w:style>
  <w:style w:type="paragraph" w:customStyle="1" w:styleId="71534F08ECDD433B9072DB874B80BFD365">
    <w:name w:val="71534F08ECDD433B9072DB874B80BFD365"/>
    <w:rsid w:val="00DD5DAE"/>
    <w:rPr>
      <w:rFonts w:eastAsiaTheme="minorHAnsi"/>
    </w:rPr>
  </w:style>
  <w:style w:type="paragraph" w:customStyle="1" w:styleId="3AA5FD64CCB945A98F40377D83407BE634">
    <w:name w:val="3AA5FD64CCB945A98F40377D83407BE634"/>
    <w:rsid w:val="00DD5DAE"/>
    <w:rPr>
      <w:rFonts w:eastAsiaTheme="minorHAnsi"/>
    </w:rPr>
  </w:style>
  <w:style w:type="paragraph" w:customStyle="1" w:styleId="AB11AADBFF4742B5BFF1E64C0C3E74A565">
    <w:name w:val="AB11AADBFF4742B5BFF1E64C0C3E74A565"/>
    <w:rsid w:val="00DD5DAE"/>
    <w:rPr>
      <w:rFonts w:eastAsiaTheme="minorHAnsi"/>
    </w:rPr>
  </w:style>
  <w:style w:type="paragraph" w:customStyle="1" w:styleId="E56FF4583D5F45EFA7E9A95759117CF934">
    <w:name w:val="E56FF4583D5F45EFA7E9A95759117CF934"/>
    <w:rsid w:val="00DD5DAE"/>
    <w:rPr>
      <w:rFonts w:eastAsiaTheme="minorHAnsi"/>
    </w:rPr>
  </w:style>
  <w:style w:type="paragraph" w:customStyle="1" w:styleId="0AC8698DDA374FF99A6035B3395862EF34">
    <w:name w:val="0AC8698DDA374FF99A6035B3395862EF34"/>
    <w:rsid w:val="00DD5DAE"/>
    <w:rPr>
      <w:rFonts w:eastAsiaTheme="minorHAnsi"/>
    </w:rPr>
  </w:style>
  <w:style w:type="paragraph" w:customStyle="1" w:styleId="F255645A4F744D7EA0842BAA23F665BA13">
    <w:name w:val="F255645A4F744D7EA0842BAA23F665BA13"/>
    <w:rsid w:val="00DD5DAE"/>
    <w:rPr>
      <w:rFonts w:eastAsiaTheme="minorHAnsi"/>
    </w:rPr>
  </w:style>
  <w:style w:type="paragraph" w:customStyle="1" w:styleId="A7280F045B2F47709AF63511BDC035DB34">
    <w:name w:val="A7280F045B2F47709AF63511BDC035DB34"/>
    <w:rsid w:val="00DD5DAE"/>
    <w:rPr>
      <w:rFonts w:eastAsiaTheme="minorHAnsi"/>
    </w:rPr>
  </w:style>
  <w:style w:type="paragraph" w:customStyle="1" w:styleId="D3B51D76FCD34FFCB77AE46FC94864B434">
    <w:name w:val="D3B51D76FCD34FFCB77AE46FC94864B434"/>
    <w:rsid w:val="00DD5DAE"/>
    <w:rPr>
      <w:rFonts w:eastAsiaTheme="minorHAnsi"/>
    </w:rPr>
  </w:style>
  <w:style w:type="paragraph" w:customStyle="1" w:styleId="B52B38E555DA480C824750FB9482B4AD34">
    <w:name w:val="B52B38E555DA480C824750FB9482B4AD34"/>
    <w:rsid w:val="00DD5DAE"/>
    <w:rPr>
      <w:rFonts w:eastAsiaTheme="minorHAnsi"/>
    </w:rPr>
  </w:style>
  <w:style w:type="paragraph" w:customStyle="1" w:styleId="7AC1A31BC67847FFBEB8F01DC6855A3934">
    <w:name w:val="7AC1A31BC67847FFBEB8F01DC6855A3934"/>
    <w:rsid w:val="00DD5DAE"/>
    <w:rPr>
      <w:rFonts w:eastAsiaTheme="minorHAnsi"/>
    </w:rPr>
  </w:style>
  <w:style w:type="paragraph" w:customStyle="1" w:styleId="6F87E5D5C44F44F19010EF8E7E23EE2C34">
    <w:name w:val="6F87E5D5C44F44F19010EF8E7E23EE2C34"/>
    <w:rsid w:val="00DD5DAE"/>
    <w:rPr>
      <w:rFonts w:eastAsiaTheme="minorHAnsi"/>
    </w:rPr>
  </w:style>
  <w:style w:type="paragraph" w:customStyle="1" w:styleId="24F9C1AADF5F44D2B83774F771B0B54263">
    <w:name w:val="24F9C1AADF5F44D2B83774F771B0B54263"/>
    <w:rsid w:val="00DD5DAE"/>
    <w:rPr>
      <w:rFonts w:eastAsiaTheme="minorHAnsi"/>
    </w:rPr>
  </w:style>
  <w:style w:type="paragraph" w:customStyle="1" w:styleId="73348E16532E4E4CBE0EFE703034AB0752">
    <w:name w:val="73348E16532E4E4CBE0EFE703034AB0752"/>
    <w:rsid w:val="00DD5DAE"/>
    <w:rPr>
      <w:rFonts w:eastAsiaTheme="minorHAnsi"/>
    </w:rPr>
  </w:style>
  <w:style w:type="paragraph" w:customStyle="1" w:styleId="DE2BCC6C2C774DA0B17039798FC2B5A134">
    <w:name w:val="DE2BCC6C2C774DA0B17039798FC2B5A134"/>
    <w:rsid w:val="00DD5DAE"/>
    <w:rPr>
      <w:rFonts w:eastAsiaTheme="minorHAnsi"/>
    </w:rPr>
  </w:style>
  <w:style w:type="paragraph" w:customStyle="1" w:styleId="8E44B0AB03AD4D5B9C8914C42E6F65181">
    <w:name w:val="8E44B0AB03AD4D5B9C8914C42E6F65181"/>
    <w:rsid w:val="00DD5DAE"/>
    <w:rPr>
      <w:rFonts w:eastAsiaTheme="minorHAnsi"/>
    </w:rPr>
  </w:style>
  <w:style w:type="paragraph" w:customStyle="1" w:styleId="8D4429A4F934473B956C9AA93DEA0C0D1">
    <w:name w:val="8D4429A4F934473B956C9AA93DEA0C0D1"/>
    <w:rsid w:val="00DD5DAE"/>
    <w:rPr>
      <w:rFonts w:eastAsiaTheme="minorHAnsi"/>
    </w:rPr>
  </w:style>
  <w:style w:type="paragraph" w:customStyle="1" w:styleId="0A9D3F2884304B4FA31B0595E6DF911E1">
    <w:name w:val="0A9D3F2884304B4FA31B0595E6DF911E1"/>
    <w:rsid w:val="00DD5DAE"/>
    <w:rPr>
      <w:rFonts w:eastAsiaTheme="minorHAnsi"/>
    </w:rPr>
  </w:style>
  <w:style w:type="paragraph" w:customStyle="1" w:styleId="D9D44AD6D0FD4D6E879C0E0B10AC3C491">
    <w:name w:val="D9D44AD6D0FD4D6E879C0E0B10AC3C491"/>
    <w:rsid w:val="00DD5DAE"/>
    <w:rPr>
      <w:rFonts w:eastAsiaTheme="minorHAnsi"/>
    </w:rPr>
  </w:style>
  <w:style w:type="paragraph" w:customStyle="1" w:styleId="409A082ED9274C589C73516C2AE36A5D1">
    <w:name w:val="409A082ED9274C589C73516C2AE36A5D1"/>
    <w:rsid w:val="00DD5DAE"/>
    <w:rPr>
      <w:rFonts w:eastAsiaTheme="minorHAnsi"/>
    </w:rPr>
  </w:style>
  <w:style w:type="paragraph" w:customStyle="1" w:styleId="9E264ACA9EF743D1AA2BFC606F7501451">
    <w:name w:val="9E264ACA9EF743D1AA2BFC606F7501451"/>
    <w:rsid w:val="00DD5DAE"/>
    <w:rPr>
      <w:rFonts w:eastAsiaTheme="minorHAnsi"/>
    </w:rPr>
  </w:style>
  <w:style w:type="paragraph" w:customStyle="1" w:styleId="5D56DA70BAB8485AB7A992C72D5D2C8F1">
    <w:name w:val="5D56DA70BAB8485AB7A992C72D5D2C8F1"/>
    <w:rsid w:val="00DD5DAE"/>
    <w:rPr>
      <w:rFonts w:eastAsiaTheme="minorHAnsi"/>
    </w:rPr>
  </w:style>
  <w:style w:type="paragraph" w:customStyle="1" w:styleId="6DE24914842F4663BE91A2E7925BD7D91">
    <w:name w:val="6DE24914842F4663BE91A2E7925BD7D91"/>
    <w:rsid w:val="00DD5DAE"/>
    <w:rPr>
      <w:rFonts w:eastAsiaTheme="minorHAnsi"/>
    </w:rPr>
  </w:style>
  <w:style w:type="paragraph" w:customStyle="1" w:styleId="0BF7A8614B9345A980CE056E95CAF4A31">
    <w:name w:val="0BF7A8614B9345A980CE056E95CAF4A31"/>
    <w:rsid w:val="00DD5DAE"/>
    <w:rPr>
      <w:rFonts w:eastAsiaTheme="minorHAnsi"/>
    </w:rPr>
  </w:style>
  <w:style w:type="paragraph" w:customStyle="1" w:styleId="3E3F9928E7C1434E832A1AB28B788F521">
    <w:name w:val="3E3F9928E7C1434E832A1AB28B788F521"/>
    <w:rsid w:val="00DD5DAE"/>
    <w:rPr>
      <w:rFonts w:eastAsiaTheme="minorHAnsi"/>
    </w:rPr>
  </w:style>
  <w:style w:type="paragraph" w:customStyle="1" w:styleId="1EF3EA7D899B43A6A3114F5FA6D62C081">
    <w:name w:val="1EF3EA7D899B43A6A3114F5FA6D62C081"/>
    <w:rsid w:val="00DD5DAE"/>
    <w:rPr>
      <w:rFonts w:eastAsiaTheme="minorHAnsi"/>
    </w:rPr>
  </w:style>
  <w:style w:type="paragraph" w:customStyle="1" w:styleId="3A40E7D402524DA4B91C0E458576C0AE1">
    <w:name w:val="3A40E7D402524DA4B91C0E458576C0AE1"/>
    <w:rsid w:val="00DD5DAE"/>
    <w:rPr>
      <w:rFonts w:eastAsiaTheme="minorHAnsi"/>
    </w:rPr>
  </w:style>
  <w:style w:type="paragraph" w:customStyle="1" w:styleId="A084DF97183448DA9265978C6B554AEB1">
    <w:name w:val="A084DF97183448DA9265978C6B554AEB1"/>
    <w:rsid w:val="00DD5DAE"/>
    <w:rPr>
      <w:rFonts w:eastAsiaTheme="minorHAnsi"/>
    </w:rPr>
  </w:style>
  <w:style w:type="paragraph" w:customStyle="1" w:styleId="D215BA92F9864AAAB49E104BD1E53A091">
    <w:name w:val="D215BA92F9864AAAB49E104BD1E53A091"/>
    <w:rsid w:val="00DD5DAE"/>
    <w:rPr>
      <w:rFonts w:eastAsiaTheme="minorHAnsi"/>
    </w:rPr>
  </w:style>
  <w:style w:type="paragraph" w:customStyle="1" w:styleId="336B1C65C381499AB75FDC10293314911">
    <w:name w:val="336B1C65C381499AB75FDC10293314911"/>
    <w:rsid w:val="00DD5DAE"/>
    <w:rPr>
      <w:rFonts w:eastAsiaTheme="minorHAnsi"/>
    </w:rPr>
  </w:style>
  <w:style w:type="paragraph" w:customStyle="1" w:styleId="B72AFC0963B3480098F1C7BEBE3687C41">
    <w:name w:val="B72AFC0963B3480098F1C7BEBE3687C41"/>
    <w:rsid w:val="00DD5DAE"/>
    <w:rPr>
      <w:rFonts w:eastAsiaTheme="minorHAnsi"/>
    </w:rPr>
  </w:style>
  <w:style w:type="paragraph" w:customStyle="1" w:styleId="00C4EC4FE5904A2EB3B9385DAD08AECB1">
    <w:name w:val="00C4EC4FE5904A2EB3B9385DAD08AECB1"/>
    <w:rsid w:val="00DD5DAE"/>
    <w:rPr>
      <w:rFonts w:eastAsiaTheme="minorHAnsi"/>
    </w:rPr>
  </w:style>
  <w:style w:type="paragraph" w:customStyle="1" w:styleId="CF031125986A4F04AF3D4D7C948EA39C1">
    <w:name w:val="CF031125986A4F04AF3D4D7C948EA39C1"/>
    <w:rsid w:val="00DD5DAE"/>
    <w:rPr>
      <w:rFonts w:eastAsiaTheme="minorHAnsi"/>
    </w:rPr>
  </w:style>
  <w:style w:type="paragraph" w:customStyle="1" w:styleId="57B092EDF1F147358F21F1FE238978571">
    <w:name w:val="57B092EDF1F147358F21F1FE238978571"/>
    <w:rsid w:val="00DD5DAE"/>
    <w:rPr>
      <w:rFonts w:eastAsiaTheme="minorHAnsi"/>
    </w:rPr>
  </w:style>
  <w:style w:type="paragraph" w:customStyle="1" w:styleId="C31FAD8253E24083842B8F137D1C60BC1">
    <w:name w:val="C31FAD8253E24083842B8F137D1C60BC1"/>
    <w:rsid w:val="00DD5DAE"/>
    <w:rPr>
      <w:rFonts w:eastAsiaTheme="minorHAnsi"/>
    </w:rPr>
  </w:style>
  <w:style w:type="paragraph" w:customStyle="1" w:styleId="150D5F20285E4FD2ACE1A5C693B7371F1">
    <w:name w:val="150D5F20285E4FD2ACE1A5C693B7371F1"/>
    <w:rsid w:val="00DD5DAE"/>
    <w:rPr>
      <w:rFonts w:eastAsiaTheme="minorHAnsi"/>
    </w:rPr>
  </w:style>
  <w:style w:type="paragraph" w:customStyle="1" w:styleId="E821BA86F2B244098CDE1132F668E30471">
    <w:name w:val="E821BA86F2B244098CDE1132F668E30471"/>
    <w:rsid w:val="00DD5DAE"/>
    <w:rPr>
      <w:rFonts w:eastAsiaTheme="minorHAnsi"/>
    </w:rPr>
  </w:style>
  <w:style w:type="paragraph" w:customStyle="1" w:styleId="71534F08ECDD433B9072DB874B80BFD366">
    <w:name w:val="71534F08ECDD433B9072DB874B80BFD366"/>
    <w:rsid w:val="00DD5DAE"/>
    <w:rPr>
      <w:rFonts w:eastAsiaTheme="minorHAnsi"/>
    </w:rPr>
  </w:style>
  <w:style w:type="paragraph" w:customStyle="1" w:styleId="3AA5FD64CCB945A98F40377D83407BE635">
    <w:name w:val="3AA5FD64CCB945A98F40377D83407BE635"/>
    <w:rsid w:val="00DD5DAE"/>
    <w:rPr>
      <w:rFonts w:eastAsiaTheme="minorHAnsi"/>
    </w:rPr>
  </w:style>
  <w:style w:type="paragraph" w:customStyle="1" w:styleId="AB11AADBFF4742B5BFF1E64C0C3E74A566">
    <w:name w:val="AB11AADBFF4742B5BFF1E64C0C3E74A566"/>
    <w:rsid w:val="00DD5DAE"/>
    <w:rPr>
      <w:rFonts w:eastAsiaTheme="minorHAnsi"/>
    </w:rPr>
  </w:style>
  <w:style w:type="paragraph" w:customStyle="1" w:styleId="E56FF4583D5F45EFA7E9A95759117CF935">
    <w:name w:val="E56FF4583D5F45EFA7E9A95759117CF935"/>
    <w:rsid w:val="00DD5DAE"/>
    <w:rPr>
      <w:rFonts w:eastAsiaTheme="minorHAnsi"/>
    </w:rPr>
  </w:style>
  <w:style w:type="paragraph" w:customStyle="1" w:styleId="0AC8698DDA374FF99A6035B3395862EF35">
    <w:name w:val="0AC8698DDA374FF99A6035B3395862EF35"/>
    <w:rsid w:val="00DD5DAE"/>
    <w:rPr>
      <w:rFonts w:eastAsiaTheme="minorHAnsi"/>
    </w:rPr>
  </w:style>
  <w:style w:type="paragraph" w:customStyle="1" w:styleId="F255645A4F744D7EA0842BAA23F665BA14">
    <w:name w:val="F255645A4F744D7EA0842BAA23F665BA14"/>
    <w:rsid w:val="00DD5DAE"/>
    <w:rPr>
      <w:rFonts w:eastAsiaTheme="minorHAnsi"/>
    </w:rPr>
  </w:style>
  <w:style w:type="paragraph" w:customStyle="1" w:styleId="A7280F045B2F47709AF63511BDC035DB35">
    <w:name w:val="A7280F045B2F47709AF63511BDC035DB35"/>
    <w:rsid w:val="00DD5DAE"/>
    <w:rPr>
      <w:rFonts w:eastAsiaTheme="minorHAnsi"/>
    </w:rPr>
  </w:style>
  <w:style w:type="paragraph" w:customStyle="1" w:styleId="D3B51D76FCD34FFCB77AE46FC94864B435">
    <w:name w:val="D3B51D76FCD34FFCB77AE46FC94864B435"/>
    <w:rsid w:val="00DD5DAE"/>
    <w:rPr>
      <w:rFonts w:eastAsiaTheme="minorHAnsi"/>
    </w:rPr>
  </w:style>
  <w:style w:type="paragraph" w:customStyle="1" w:styleId="B52B38E555DA480C824750FB9482B4AD35">
    <w:name w:val="B52B38E555DA480C824750FB9482B4AD35"/>
    <w:rsid w:val="00DD5DAE"/>
    <w:rPr>
      <w:rFonts w:eastAsiaTheme="minorHAnsi"/>
    </w:rPr>
  </w:style>
  <w:style w:type="paragraph" w:customStyle="1" w:styleId="7AC1A31BC67847FFBEB8F01DC6855A3935">
    <w:name w:val="7AC1A31BC67847FFBEB8F01DC6855A3935"/>
    <w:rsid w:val="00DD5DAE"/>
    <w:rPr>
      <w:rFonts w:eastAsiaTheme="minorHAnsi"/>
    </w:rPr>
  </w:style>
  <w:style w:type="paragraph" w:customStyle="1" w:styleId="6F87E5D5C44F44F19010EF8E7E23EE2C35">
    <w:name w:val="6F87E5D5C44F44F19010EF8E7E23EE2C35"/>
    <w:rsid w:val="00DD5DAE"/>
    <w:rPr>
      <w:rFonts w:eastAsiaTheme="minorHAnsi"/>
    </w:rPr>
  </w:style>
  <w:style w:type="paragraph" w:customStyle="1" w:styleId="24F9C1AADF5F44D2B83774F771B0B54264">
    <w:name w:val="24F9C1AADF5F44D2B83774F771B0B54264"/>
    <w:rsid w:val="00DD5DAE"/>
    <w:rPr>
      <w:rFonts w:eastAsiaTheme="minorHAnsi"/>
    </w:rPr>
  </w:style>
  <w:style w:type="paragraph" w:customStyle="1" w:styleId="73348E16532E4E4CBE0EFE703034AB0753">
    <w:name w:val="73348E16532E4E4CBE0EFE703034AB0753"/>
    <w:rsid w:val="00DD5DAE"/>
    <w:rPr>
      <w:rFonts w:eastAsiaTheme="minorHAnsi"/>
    </w:rPr>
  </w:style>
  <w:style w:type="paragraph" w:customStyle="1" w:styleId="DE2BCC6C2C774DA0B17039798FC2B5A135">
    <w:name w:val="DE2BCC6C2C774DA0B17039798FC2B5A135"/>
    <w:rsid w:val="00DD5DAE"/>
    <w:rPr>
      <w:rFonts w:eastAsiaTheme="minorHAnsi"/>
    </w:rPr>
  </w:style>
  <w:style w:type="paragraph" w:customStyle="1" w:styleId="8E44B0AB03AD4D5B9C8914C42E6F65182">
    <w:name w:val="8E44B0AB03AD4D5B9C8914C42E6F65182"/>
    <w:rsid w:val="00DD5DAE"/>
    <w:rPr>
      <w:rFonts w:eastAsiaTheme="minorHAnsi"/>
    </w:rPr>
  </w:style>
  <w:style w:type="paragraph" w:customStyle="1" w:styleId="8D4429A4F934473B956C9AA93DEA0C0D2">
    <w:name w:val="8D4429A4F934473B956C9AA93DEA0C0D2"/>
    <w:rsid w:val="00DD5DAE"/>
    <w:rPr>
      <w:rFonts w:eastAsiaTheme="minorHAnsi"/>
    </w:rPr>
  </w:style>
  <w:style w:type="paragraph" w:customStyle="1" w:styleId="0A9D3F2884304B4FA31B0595E6DF911E2">
    <w:name w:val="0A9D3F2884304B4FA31B0595E6DF911E2"/>
    <w:rsid w:val="00DD5DAE"/>
    <w:rPr>
      <w:rFonts w:eastAsiaTheme="minorHAnsi"/>
    </w:rPr>
  </w:style>
  <w:style w:type="paragraph" w:customStyle="1" w:styleId="D9D44AD6D0FD4D6E879C0E0B10AC3C492">
    <w:name w:val="D9D44AD6D0FD4D6E879C0E0B10AC3C492"/>
    <w:rsid w:val="00DD5DAE"/>
    <w:rPr>
      <w:rFonts w:eastAsiaTheme="minorHAnsi"/>
    </w:rPr>
  </w:style>
  <w:style w:type="paragraph" w:customStyle="1" w:styleId="409A082ED9274C589C73516C2AE36A5D2">
    <w:name w:val="409A082ED9274C589C73516C2AE36A5D2"/>
    <w:rsid w:val="00DD5DAE"/>
    <w:rPr>
      <w:rFonts w:eastAsiaTheme="minorHAnsi"/>
    </w:rPr>
  </w:style>
  <w:style w:type="paragraph" w:customStyle="1" w:styleId="9E264ACA9EF743D1AA2BFC606F7501452">
    <w:name w:val="9E264ACA9EF743D1AA2BFC606F7501452"/>
    <w:rsid w:val="00DD5DAE"/>
    <w:rPr>
      <w:rFonts w:eastAsiaTheme="minorHAnsi"/>
    </w:rPr>
  </w:style>
  <w:style w:type="paragraph" w:customStyle="1" w:styleId="5D56DA70BAB8485AB7A992C72D5D2C8F2">
    <w:name w:val="5D56DA70BAB8485AB7A992C72D5D2C8F2"/>
    <w:rsid w:val="00DD5DAE"/>
    <w:rPr>
      <w:rFonts w:eastAsiaTheme="minorHAnsi"/>
    </w:rPr>
  </w:style>
  <w:style w:type="paragraph" w:customStyle="1" w:styleId="6DE24914842F4663BE91A2E7925BD7D92">
    <w:name w:val="6DE24914842F4663BE91A2E7925BD7D92"/>
    <w:rsid w:val="00DD5DAE"/>
    <w:rPr>
      <w:rFonts w:eastAsiaTheme="minorHAnsi"/>
    </w:rPr>
  </w:style>
  <w:style w:type="paragraph" w:customStyle="1" w:styleId="0BF7A8614B9345A980CE056E95CAF4A32">
    <w:name w:val="0BF7A8614B9345A980CE056E95CAF4A32"/>
    <w:rsid w:val="00DD5DAE"/>
    <w:rPr>
      <w:rFonts w:eastAsiaTheme="minorHAnsi"/>
    </w:rPr>
  </w:style>
  <w:style w:type="paragraph" w:customStyle="1" w:styleId="3E3F9928E7C1434E832A1AB28B788F522">
    <w:name w:val="3E3F9928E7C1434E832A1AB28B788F522"/>
    <w:rsid w:val="00DD5DAE"/>
    <w:rPr>
      <w:rFonts w:eastAsiaTheme="minorHAnsi"/>
    </w:rPr>
  </w:style>
  <w:style w:type="paragraph" w:customStyle="1" w:styleId="1EF3EA7D899B43A6A3114F5FA6D62C082">
    <w:name w:val="1EF3EA7D899B43A6A3114F5FA6D62C082"/>
    <w:rsid w:val="00DD5DAE"/>
    <w:rPr>
      <w:rFonts w:eastAsiaTheme="minorHAnsi"/>
    </w:rPr>
  </w:style>
  <w:style w:type="paragraph" w:customStyle="1" w:styleId="3A40E7D402524DA4B91C0E458576C0AE2">
    <w:name w:val="3A40E7D402524DA4B91C0E458576C0AE2"/>
    <w:rsid w:val="00DD5DAE"/>
    <w:rPr>
      <w:rFonts w:eastAsiaTheme="minorHAnsi"/>
    </w:rPr>
  </w:style>
  <w:style w:type="paragraph" w:customStyle="1" w:styleId="A084DF97183448DA9265978C6B554AEB2">
    <w:name w:val="A084DF97183448DA9265978C6B554AEB2"/>
    <w:rsid w:val="00DD5DAE"/>
    <w:rPr>
      <w:rFonts w:eastAsiaTheme="minorHAnsi"/>
    </w:rPr>
  </w:style>
  <w:style w:type="paragraph" w:customStyle="1" w:styleId="D215BA92F9864AAAB49E104BD1E53A092">
    <w:name w:val="D215BA92F9864AAAB49E104BD1E53A092"/>
    <w:rsid w:val="00DD5DAE"/>
    <w:rPr>
      <w:rFonts w:eastAsiaTheme="minorHAnsi"/>
    </w:rPr>
  </w:style>
  <w:style w:type="paragraph" w:customStyle="1" w:styleId="336B1C65C381499AB75FDC10293314912">
    <w:name w:val="336B1C65C381499AB75FDC10293314912"/>
    <w:rsid w:val="00DD5DAE"/>
    <w:rPr>
      <w:rFonts w:eastAsiaTheme="minorHAnsi"/>
    </w:rPr>
  </w:style>
  <w:style w:type="paragraph" w:customStyle="1" w:styleId="B72AFC0963B3480098F1C7BEBE3687C42">
    <w:name w:val="B72AFC0963B3480098F1C7BEBE3687C42"/>
    <w:rsid w:val="00DD5DAE"/>
    <w:rPr>
      <w:rFonts w:eastAsiaTheme="minorHAnsi"/>
    </w:rPr>
  </w:style>
  <w:style w:type="paragraph" w:customStyle="1" w:styleId="00C4EC4FE5904A2EB3B9385DAD08AECB2">
    <w:name w:val="00C4EC4FE5904A2EB3B9385DAD08AECB2"/>
    <w:rsid w:val="00DD5DAE"/>
    <w:rPr>
      <w:rFonts w:eastAsiaTheme="minorHAnsi"/>
    </w:rPr>
  </w:style>
  <w:style w:type="paragraph" w:customStyle="1" w:styleId="CF031125986A4F04AF3D4D7C948EA39C2">
    <w:name w:val="CF031125986A4F04AF3D4D7C948EA39C2"/>
    <w:rsid w:val="00DD5DAE"/>
    <w:rPr>
      <w:rFonts w:eastAsiaTheme="minorHAnsi"/>
    </w:rPr>
  </w:style>
  <w:style w:type="paragraph" w:customStyle="1" w:styleId="57B092EDF1F147358F21F1FE238978572">
    <w:name w:val="57B092EDF1F147358F21F1FE238978572"/>
    <w:rsid w:val="00DD5DAE"/>
    <w:rPr>
      <w:rFonts w:eastAsiaTheme="minorHAnsi"/>
    </w:rPr>
  </w:style>
  <w:style w:type="paragraph" w:customStyle="1" w:styleId="49C0DAC72D9143388B56A271B1B30BE8">
    <w:name w:val="49C0DAC72D9143388B56A271B1B30BE8"/>
    <w:rsid w:val="00DD5DAE"/>
    <w:rPr>
      <w:rFonts w:eastAsiaTheme="minorHAnsi"/>
    </w:rPr>
  </w:style>
  <w:style w:type="paragraph" w:customStyle="1" w:styleId="C31FAD8253E24083842B8F137D1C60BC2">
    <w:name w:val="C31FAD8253E24083842B8F137D1C60BC2"/>
    <w:rsid w:val="00DD5DAE"/>
    <w:rPr>
      <w:rFonts w:eastAsiaTheme="minorHAnsi"/>
    </w:rPr>
  </w:style>
  <w:style w:type="paragraph" w:customStyle="1" w:styleId="150D5F20285E4FD2ACE1A5C693B7371F2">
    <w:name w:val="150D5F20285E4FD2ACE1A5C693B7371F2"/>
    <w:rsid w:val="00DD5DAE"/>
    <w:rPr>
      <w:rFonts w:eastAsiaTheme="minorHAnsi"/>
    </w:rPr>
  </w:style>
  <w:style w:type="paragraph" w:customStyle="1" w:styleId="1CC1F7C4773A4C35A414565C1F6C4631">
    <w:name w:val="1CC1F7C4773A4C35A414565C1F6C4631"/>
    <w:rsid w:val="00DD5DAE"/>
    <w:pPr>
      <w:spacing w:after="160" w:line="259" w:lineRule="auto"/>
    </w:pPr>
  </w:style>
  <w:style w:type="paragraph" w:customStyle="1" w:styleId="6181F92E46DF40D0A8D4C853293E7566">
    <w:name w:val="6181F92E46DF40D0A8D4C853293E7566"/>
    <w:rsid w:val="00DD5DAE"/>
    <w:pPr>
      <w:spacing w:after="160" w:line="259" w:lineRule="auto"/>
    </w:pPr>
  </w:style>
  <w:style w:type="paragraph" w:customStyle="1" w:styleId="142C7AADBE7F47DB8A5ECF69D70DCFDC">
    <w:name w:val="142C7AADBE7F47DB8A5ECF69D70DCFDC"/>
    <w:rsid w:val="00DD5DAE"/>
    <w:pPr>
      <w:spacing w:after="160" w:line="259" w:lineRule="auto"/>
    </w:pPr>
  </w:style>
  <w:style w:type="paragraph" w:customStyle="1" w:styleId="1F35A12C92AD42469B14810B0E1C5E98">
    <w:name w:val="1F35A12C92AD42469B14810B0E1C5E98"/>
    <w:rsid w:val="00DD5DAE"/>
    <w:pPr>
      <w:spacing w:after="160" w:line="259" w:lineRule="auto"/>
    </w:pPr>
  </w:style>
  <w:style w:type="paragraph" w:customStyle="1" w:styleId="70DFC8D96A874984AB3435CB25589D5A">
    <w:name w:val="70DFC8D96A874984AB3435CB25589D5A"/>
    <w:rsid w:val="00DD5DAE"/>
    <w:pPr>
      <w:spacing w:after="160" w:line="259" w:lineRule="auto"/>
    </w:pPr>
  </w:style>
  <w:style w:type="paragraph" w:customStyle="1" w:styleId="AA330B3AE06C4DD4B5C14136C0B9DC8C">
    <w:name w:val="AA330B3AE06C4DD4B5C14136C0B9DC8C"/>
    <w:rsid w:val="00DD5DAE"/>
    <w:pPr>
      <w:spacing w:after="160" w:line="259" w:lineRule="auto"/>
    </w:pPr>
  </w:style>
  <w:style w:type="paragraph" w:customStyle="1" w:styleId="BED609B05E2D441EB02F317BD792D3ED">
    <w:name w:val="BED609B05E2D441EB02F317BD792D3ED"/>
    <w:rsid w:val="00DD5DAE"/>
    <w:pPr>
      <w:spacing w:after="160" w:line="259" w:lineRule="auto"/>
    </w:pPr>
  </w:style>
  <w:style w:type="paragraph" w:customStyle="1" w:styleId="E821BA86F2B244098CDE1132F668E30472">
    <w:name w:val="E821BA86F2B244098CDE1132F668E30472"/>
    <w:rsid w:val="00DD5DAE"/>
    <w:rPr>
      <w:rFonts w:eastAsiaTheme="minorHAnsi"/>
    </w:rPr>
  </w:style>
  <w:style w:type="paragraph" w:customStyle="1" w:styleId="71534F08ECDD433B9072DB874B80BFD367">
    <w:name w:val="71534F08ECDD433B9072DB874B80BFD367"/>
    <w:rsid w:val="00DD5DAE"/>
    <w:rPr>
      <w:rFonts w:eastAsiaTheme="minorHAnsi"/>
    </w:rPr>
  </w:style>
  <w:style w:type="paragraph" w:customStyle="1" w:styleId="3AA5FD64CCB945A98F40377D83407BE636">
    <w:name w:val="3AA5FD64CCB945A98F40377D83407BE636"/>
    <w:rsid w:val="00DD5DAE"/>
    <w:rPr>
      <w:rFonts w:eastAsiaTheme="minorHAnsi"/>
    </w:rPr>
  </w:style>
  <w:style w:type="paragraph" w:customStyle="1" w:styleId="AB11AADBFF4742B5BFF1E64C0C3E74A567">
    <w:name w:val="AB11AADBFF4742B5BFF1E64C0C3E74A567"/>
    <w:rsid w:val="00DD5DAE"/>
    <w:rPr>
      <w:rFonts w:eastAsiaTheme="minorHAnsi"/>
    </w:rPr>
  </w:style>
  <w:style w:type="paragraph" w:customStyle="1" w:styleId="E56FF4583D5F45EFA7E9A95759117CF936">
    <w:name w:val="E56FF4583D5F45EFA7E9A95759117CF936"/>
    <w:rsid w:val="00DD5DAE"/>
    <w:rPr>
      <w:rFonts w:eastAsiaTheme="minorHAnsi"/>
    </w:rPr>
  </w:style>
  <w:style w:type="paragraph" w:customStyle="1" w:styleId="0AC8698DDA374FF99A6035B3395862EF36">
    <w:name w:val="0AC8698DDA374FF99A6035B3395862EF36"/>
    <w:rsid w:val="00DD5DAE"/>
    <w:rPr>
      <w:rFonts w:eastAsiaTheme="minorHAnsi"/>
    </w:rPr>
  </w:style>
  <w:style w:type="paragraph" w:customStyle="1" w:styleId="F255645A4F744D7EA0842BAA23F665BA15">
    <w:name w:val="F255645A4F744D7EA0842BAA23F665BA15"/>
    <w:rsid w:val="00DD5DAE"/>
    <w:rPr>
      <w:rFonts w:eastAsiaTheme="minorHAnsi"/>
    </w:rPr>
  </w:style>
  <w:style w:type="paragraph" w:customStyle="1" w:styleId="A7280F045B2F47709AF63511BDC035DB36">
    <w:name w:val="A7280F045B2F47709AF63511BDC035DB36"/>
    <w:rsid w:val="00DD5DAE"/>
    <w:rPr>
      <w:rFonts w:eastAsiaTheme="minorHAnsi"/>
    </w:rPr>
  </w:style>
  <w:style w:type="paragraph" w:customStyle="1" w:styleId="D3B51D76FCD34FFCB77AE46FC94864B436">
    <w:name w:val="D3B51D76FCD34FFCB77AE46FC94864B436"/>
    <w:rsid w:val="00DD5DAE"/>
    <w:rPr>
      <w:rFonts w:eastAsiaTheme="minorHAnsi"/>
    </w:rPr>
  </w:style>
  <w:style w:type="paragraph" w:customStyle="1" w:styleId="B52B38E555DA480C824750FB9482B4AD36">
    <w:name w:val="B52B38E555DA480C824750FB9482B4AD36"/>
    <w:rsid w:val="00DD5DAE"/>
    <w:rPr>
      <w:rFonts w:eastAsiaTheme="minorHAnsi"/>
    </w:rPr>
  </w:style>
  <w:style w:type="paragraph" w:customStyle="1" w:styleId="7AC1A31BC67847FFBEB8F01DC6855A3936">
    <w:name w:val="7AC1A31BC67847FFBEB8F01DC6855A3936"/>
    <w:rsid w:val="00DD5DAE"/>
    <w:rPr>
      <w:rFonts w:eastAsiaTheme="minorHAnsi"/>
    </w:rPr>
  </w:style>
  <w:style w:type="paragraph" w:customStyle="1" w:styleId="6F87E5D5C44F44F19010EF8E7E23EE2C36">
    <w:name w:val="6F87E5D5C44F44F19010EF8E7E23EE2C36"/>
    <w:rsid w:val="00DD5DAE"/>
    <w:rPr>
      <w:rFonts w:eastAsiaTheme="minorHAnsi"/>
    </w:rPr>
  </w:style>
  <w:style w:type="paragraph" w:customStyle="1" w:styleId="24F9C1AADF5F44D2B83774F771B0B54265">
    <w:name w:val="24F9C1AADF5F44D2B83774F771B0B54265"/>
    <w:rsid w:val="00DD5DAE"/>
    <w:rPr>
      <w:rFonts w:eastAsiaTheme="minorHAnsi"/>
    </w:rPr>
  </w:style>
  <w:style w:type="paragraph" w:customStyle="1" w:styleId="73348E16532E4E4CBE0EFE703034AB0754">
    <w:name w:val="73348E16532E4E4CBE0EFE703034AB0754"/>
    <w:rsid w:val="00DD5DAE"/>
    <w:rPr>
      <w:rFonts w:eastAsiaTheme="minorHAnsi"/>
    </w:rPr>
  </w:style>
  <w:style w:type="paragraph" w:customStyle="1" w:styleId="DE2BCC6C2C774DA0B17039798FC2B5A136">
    <w:name w:val="DE2BCC6C2C774DA0B17039798FC2B5A136"/>
    <w:rsid w:val="00DD5DAE"/>
    <w:rPr>
      <w:rFonts w:eastAsiaTheme="minorHAnsi"/>
    </w:rPr>
  </w:style>
  <w:style w:type="paragraph" w:customStyle="1" w:styleId="8E44B0AB03AD4D5B9C8914C42E6F65183">
    <w:name w:val="8E44B0AB03AD4D5B9C8914C42E6F65183"/>
    <w:rsid w:val="00DD5DAE"/>
    <w:rPr>
      <w:rFonts w:eastAsiaTheme="minorHAnsi"/>
    </w:rPr>
  </w:style>
  <w:style w:type="paragraph" w:customStyle="1" w:styleId="8D4429A4F934473B956C9AA93DEA0C0D3">
    <w:name w:val="8D4429A4F934473B956C9AA93DEA0C0D3"/>
    <w:rsid w:val="00DD5DAE"/>
    <w:rPr>
      <w:rFonts w:eastAsiaTheme="minorHAnsi"/>
    </w:rPr>
  </w:style>
  <w:style w:type="paragraph" w:customStyle="1" w:styleId="0A9D3F2884304B4FA31B0595E6DF911E3">
    <w:name w:val="0A9D3F2884304B4FA31B0595E6DF911E3"/>
    <w:rsid w:val="00DD5DAE"/>
    <w:rPr>
      <w:rFonts w:eastAsiaTheme="minorHAnsi"/>
    </w:rPr>
  </w:style>
  <w:style w:type="paragraph" w:customStyle="1" w:styleId="D9D44AD6D0FD4D6E879C0E0B10AC3C493">
    <w:name w:val="D9D44AD6D0FD4D6E879C0E0B10AC3C493"/>
    <w:rsid w:val="00DD5DAE"/>
    <w:rPr>
      <w:rFonts w:eastAsiaTheme="minorHAnsi"/>
    </w:rPr>
  </w:style>
  <w:style w:type="paragraph" w:customStyle="1" w:styleId="409A082ED9274C589C73516C2AE36A5D3">
    <w:name w:val="409A082ED9274C589C73516C2AE36A5D3"/>
    <w:rsid w:val="00DD5DAE"/>
    <w:rPr>
      <w:rFonts w:eastAsiaTheme="minorHAnsi"/>
    </w:rPr>
  </w:style>
  <w:style w:type="paragraph" w:customStyle="1" w:styleId="9E264ACA9EF743D1AA2BFC606F7501453">
    <w:name w:val="9E264ACA9EF743D1AA2BFC606F7501453"/>
    <w:rsid w:val="00DD5DAE"/>
    <w:rPr>
      <w:rFonts w:eastAsiaTheme="minorHAnsi"/>
    </w:rPr>
  </w:style>
  <w:style w:type="paragraph" w:customStyle="1" w:styleId="5D56DA70BAB8485AB7A992C72D5D2C8F3">
    <w:name w:val="5D56DA70BAB8485AB7A992C72D5D2C8F3"/>
    <w:rsid w:val="00DD5DAE"/>
    <w:rPr>
      <w:rFonts w:eastAsiaTheme="minorHAnsi"/>
    </w:rPr>
  </w:style>
  <w:style w:type="paragraph" w:customStyle="1" w:styleId="6DE24914842F4663BE91A2E7925BD7D93">
    <w:name w:val="6DE24914842F4663BE91A2E7925BD7D93"/>
    <w:rsid w:val="00DD5DAE"/>
    <w:rPr>
      <w:rFonts w:eastAsiaTheme="minorHAnsi"/>
    </w:rPr>
  </w:style>
  <w:style w:type="paragraph" w:customStyle="1" w:styleId="0BF7A8614B9345A980CE056E95CAF4A33">
    <w:name w:val="0BF7A8614B9345A980CE056E95CAF4A33"/>
    <w:rsid w:val="00DD5DAE"/>
    <w:rPr>
      <w:rFonts w:eastAsiaTheme="minorHAnsi"/>
    </w:rPr>
  </w:style>
  <w:style w:type="paragraph" w:customStyle="1" w:styleId="3E3F9928E7C1434E832A1AB28B788F523">
    <w:name w:val="3E3F9928E7C1434E832A1AB28B788F523"/>
    <w:rsid w:val="00DD5DAE"/>
    <w:rPr>
      <w:rFonts w:eastAsiaTheme="minorHAnsi"/>
    </w:rPr>
  </w:style>
  <w:style w:type="paragraph" w:customStyle="1" w:styleId="1EF3EA7D899B43A6A3114F5FA6D62C083">
    <w:name w:val="1EF3EA7D899B43A6A3114F5FA6D62C083"/>
    <w:rsid w:val="00DD5DAE"/>
    <w:rPr>
      <w:rFonts w:eastAsiaTheme="minorHAnsi"/>
    </w:rPr>
  </w:style>
  <w:style w:type="paragraph" w:customStyle="1" w:styleId="3A40E7D402524DA4B91C0E458576C0AE3">
    <w:name w:val="3A40E7D402524DA4B91C0E458576C0AE3"/>
    <w:rsid w:val="00DD5DAE"/>
    <w:rPr>
      <w:rFonts w:eastAsiaTheme="minorHAnsi"/>
    </w:rPr>
  </w:style>
  <w:style w:type="paragraph" w:customStyle="1" w:styleId="A084DF97183448DA9265978C6B554AEB3">
    <w:name w:val="A084DF97183448DA9265978C6B554AEB3"/>
    <w:rsid w:val="00DD5DAE"/>
    <w:rPr>
      <w:rFonts w:eastAsiaTheme="minorHAnsi"/>
    </w:rPr>
  </w:style>
  <w:style w:type="paragraph" w:customStyle="1" w:styleId="D215BA92F9864AAAB49E104BD1E53A093">
    <w:name w:val="D215BA92F9864AAAB49E104BD1E53A093"/>
    <w:rsid w:val="00DD5DAE"/>
    <w:rPr>
      <w:rFonts w:eastAsiaTheme="minorHAnsi"/>
    </w:rPr>
  </w:style>
  <w:style w:type="paragraph" w:customStyle="1" w:styleId="336B1C65C381499AB75FDC10293314913">
    <w:name w:val="336B1C65C381499AB75FDC10293314913"/>
    <w:rsid w:val="00DD5DAE"/>
    <w:rPr>
      <w:rFonts w:eastAsiaTheme="minorHAnsi"/>
    </w:rPr>
  </w:style>
  <w:style w:type="paragraph" w:customStyle="1" w:styleId="B72AFC0963B3480098F1C7BEBE3687C43">
    <w:name w:val="B72AFC0963B3480098F1C7BEBE3687C43"/>
    <w:rsid w:val="00DD5DAE"/>
    <w:rPr>
      <w:rFonts w:eastAsiaTheme="minorHAnsi"/>
    </w:rPr>
  </w:style>
  <w:style w:type="paragraph" w:customStyle="1" w:styleId="00C4EC4FE5904A2EB3B9385DAD08AECB3">
    <w:name w:val="00C4EC4FE5904A2EB3B9385DAD08AECB3"/>
    <w:rsid w:val="00DD5DAE"/>
    <w:rPr>
      <w:rFonts w:eastAsiaTheme="minorHAnsi"/>
    </w:rPr>
  </w:style>
  <w:style w:type="paragraph" w:customStyle="1" w:styleId="CF031125986A4F04AF3D4D7C948EA39C3">
    <w:name w:val="CF031125986A4F04AF3D4D7C948EA39C3"/>
    <w:rsid w:val="00DD5DAE"/>
    <w:rPr>
      <w:rFonts w:eastAsiaTheme="minorHAnsi"/>
    </w:rPr>
  </w:style>
  <w:style w:type="paragraph" w:customStyle="1" w:styleId="57B092EDF1F147358F21F1FE238978573">
    <w:name w:val="57B092EDF1F147358F21F1FE238978573"/>
    <w:rsid w:val="00DD5DAE"/>
    <w:rPr>
      <w:rFonts w:eastAsiaTheme="minorHAnsi"/>
    </w:rPr>
  </w:style>
  <w:style w:type="paragraph" w:customStyle="1" w:styleId="49C0DAC72D9143388B56A271B1B30BE81">
    <w:name w:val="49C0DAC72D9143388B56A271B1B30BE81"/>
    <w:rsid w:val="00DD5DAE"/>
    <w:rPr>
      <w:rFonts w:eastAsiaTheme="minorHAnsi"/>
    </w:rPr>
  </w:style>
  <w:style w:type="paragraph" w:customStyle="1" w:styleId="1A9B6A2DD1D04BE0952B91615D989BE8">
    <w:name w:val="1A9B6A2DD1D04BE0952B91615D989BE8"/>
    <w:rsid w:val="00DD5DAE"/>
    <w:rPr>
      <w:rFonts w:eastAsiaTheme="minorHAnsi"/>
    </w:rPr>
  </w:style>
  <w:style w:type="paragraph" w:customStyle="1" w:styleId="1CC1F7C4773A4C35A414565C1F6C46311">
    <w:name w:val="1CC1F7C4773A4C35A414565C1F6C46311"/>
    <w:rsid w:val="00DD5DAE"/>
    <w:rPr>
      <w:rFonts w:eastAsiaTheme="minorHAnsi"/>
    </w:rPr>
  </w:style>
  <w:style w:type="paragraph" w:customStyle="1" w:styleId="6181F92E46DF40D0A8D4C853293E75661">
    <w:name w:val="6181F92E46DF40D0A8D4C853293E75661"/>
    <w:rsid w:val="00DD5DAE"/>
    <w:rPr>
      <w:rFonts w:eastAsiaTheme="minorHAnsi"/>
    </w:rPr>
  </w:style>
  <w:style w:type="paragraph" w:customStyle="1" w:styleId="142C7AADBE7F47DB8A5ECF69D70DCFDC1">
    <w:name w:val="142C7AADBE7F47DB8A5ECF69D70DCFDC1"/>
    <w:rsid w:val="00DD5DAE"/>
    <w:rPr>
      <w:rFonts w:eastAsiaTheme="minorHAnsi"/>
    </w:rPr>
  </w:style>
  <w:style w:type="paragraph" w:customStyle="1" w:styleId="1F35A12C92AD42469B14810B0E1C5E981">
    <w:name w:val="1F35A12C92AD42469B14810B0E1C5E981"/>
    <w:rsid w:val="00DD5DAE"/>
    <w:rPr>
      <w:rFonts w:eastAsiaTheme="minorHAnsi"/>
    </w:rPr>
  </w:style>
  <w:style w:type="paragraph" w:customStyle="1" w:styleId="70DFC8D96A874984AB3435CB25589D5A1">
    <w:name w:val="70DFC8D96A874984AB3435CB25589D5A1"/>
    <w:rsid w:val="00DD5DAE"/>
    <w:rPr>
      <w:rFonts w:eastAsiaTheme="minorHAnsi"/>
    </w:rPr>
  </w:style>
  <w:style w:type="paragraph" w:customStyle="1" w:styleId="46A3F735C33F4355A6C9B8952622AC0C">
    <w:name w:val="46A3F735C33F4355A6C9B8952622AC0C"/>
    <w:rsid w:val="00DD5DAE"/>
    <w:rPr>
      <w:rFonts w:eastAsiaTheme="minorHAnsi"/>
    </w:rPr>
  </w:style>
  <w:style w:type="paragraph" w:customStyle="1" w:styleId="AA330B3AE06C4DD4B5C14136C0B9DC8C1">
    <w:name w:val="AA330B3AE06C4DD4B5C14136C0B9DC8C1"/>
    <w:rsid w:val="00DD5DAE"/>
    <w:rPr>
      <w:rFonts w:eastAsiaTheme="minorHAnsi"/>
    </w:rPr>
  </w:style>
  <w:style w:type="paragraph" w:customStyle="1" w:styleId="BED609B05E2D441EB02F317BD792D3ED1">
    <w:name w:val="BED609B05E2D441EB02F317BD792D3ED1"/>
    <w:rsid w:val="00DD5DAE"/>
    <w:rPr>
      <w:rFonts w:eastAsiaTheme="minorHAnsi"/>
    </w:rPr>
  </w:style>
  <w:style w:type="paragraph" w:customStyle="1" w:styleId="C31FAD8253E24083842B8F137D1C60BC3">
    <w:name w:val="C31FAD8253E24083842B8F137D1C60BC3"/>
    <w:rsid w:val="00DD5DAE"/>
    <w:rPr>
      <w:rFonts w:eastAsiaTheme="minorHAnsi"/>
    </w:rPr>
  </w:style>
  <w:style w:type="paragraph" w:customStyle="1" w:styleId="150D5F20285E4FD2ACE1A5C693B7371F3">
    <w:name w:val="150D5F20285E4FD2ACE1A5C693B7371F3"/>
    <w:rsid w:val="00DD5DAE"/>
    <w:rPr>
      <w:rFonts w:eastAsiaTheme="minorHAnsi"/>
    </w:rPr>
  </w:style>
  <w:style w:type="paragraph" w:customStyle="1" w:styleId="E821BA86F2B244098CDE1132F668E30473">
    <w:name w:val="E821BA86F2B244098CDE1132F668E30473"/>
    <w:rsid w:val="00425AF1"/>
    <w:rPr>
      <w:rFonts w:eastAsiaTheme="minorHAnsi"/>
    </w:rPr>
  </w:style>
  <w:style w:type="paragraph" w:customStyle="1" w:styleId="71534F08ECDD433B9072DB874B80BFD368">
    <w:name w:val="71534F08ECDD433B9072DB874B80BFD368"/>
    <w:rsid w:val="00425AF1"/>
    <w:rPr>
      <w:rFonts w:eastAsiaTheme="minorHAnsi"/>
    </w:rPr>
  </w:style>
  <w:style w:type="paragraph" w:customStyle="1" w:styleId="3AA5FD64CCB945A98F40377D83407BE637">
    <w:name w:val="3AA5FD64CCB945A98F40377D83407BE637"/>
    <w:rsid w:val="00425AF1"/>
    <w:rPr>
      <w:rFonts w:eastAsiaTheme="minorHAnsi"/>
    </w:rPr>
  </w:style>
  <w:style w:type="paragraph" w:customStyle="1" w:styleId="AB11AADBFF4742B5BFF1E64C0C3E74A568">
    <w:name w:val="AB11AADBFF4742B5BFF1E64C0C3E74A568"/>
    <w:rsid w:val="00425AF1"/>
    <w:rPr>
      <w:rFonts w:eastAsiaTheme="minorHAnsi"/>
    </w:rPr>
  </w:style>
  <w:style w:type="paragraph" w:customStyle="1" w:styleId="E56FF4583D5F45EFA7E9A95759117CF937">
    <w:name w:val="E56FF4583D5F45EFA7E9A95759117CF937"/>
    <w:rsid w:val="00425AF1"/>
    <w:rPr>
      <w:rFonts w:eastAsiaTheme="minorHAnsi"/>
    </w:rPr>
  </w:style>
  <w:style w:type="paragraph" w:customStyle="1" w:styleId="0AC8698DDA374FF99A6035B3395862EF37">
    <w:name w:val="0AC8698DDA374FF99A6035B3395862EF37"/>
    <w:rsid w:val="00425AF1"/>
    <w:rPr>
      <w:rFonts w:eastAsiaTheme="minorHAnsi"/>
    </w:rPr>
  </w:style>
  <w:style w:type="paragraph" w:customStyle="1" w:styleId="F255645A4F744D7EA0842BAA23F665BA16">
    <w:name w:val="F255645A4F744D7EA0842BAA23F665BA16"/>
    <w:rsid w:val="00425AF1"/>
    <w:rPr>
      <w:rFonts w:eastAsiaTheme="minorHAnsi"/>
    </w:rPr>
  </w:style>
  <w:style w:type="paragraph" w:customStyle="1" w:styleId="A7280F045B2F47709AF63511BDC035DB37">
    <w:name w:val="A7280F045B2F47709AF63511BDC035DB37"/>
    <w:rsid w:val="00425AF1"/>
    <w:rPr>
      <w:rFonts w:eastAsiaTheme="minorHAnsi"/>
    </w:rPr>
  </w:style>
  <w:style w:type="paragraph" w:customStyle="1" w:styleId="D3B51D76FCD34FFCB77AE46FC94864B437">
    <w:name w:val="D3B51D76FCD34FFCB77AE46FC94864B437"/>
    <w:rsid w:val="00425AF1"/>
    <w:rPr>
      <w:rFonts w:eastAsiaTheme="minorHAnsi"/>
    </w:rPr>
  </w:style>
  <w:style w:type="paragraph" w:customStyle="1" w:styleId="B52B38E555DA480C824750FB9482B4AD37">
    <w:name w:val="B52B38E555DA480C824750FB9482B4AD37"/>
    <w:rsid w:val="00425AF1"/>
    <w:rPr>
      <w:rFonts w:eastAsiaTheme="minorHAnsi"/>
    </w:rPr>
  </w:style>
  <w:style w:type="paragraph" w:customStyle="1" w:styleId="7AC1A31BC67847FFBEB8F01DC6855A3937">
    <w:name w:val="7AC1A31BC67847FFBEB8F01DC6855A3937"/>
    <w:rsid w:val="00425AF1"/>
    <w:rPr>
      <w:rFonts w:eastAsiaTheme="minorHAnsi"/>
    </w:rPr>
  </w:style>
  <w:style w:type="paragraph" w:customStyle="1" w:styleId="6F87E5D5C44F44F19010EF8E7E23EE2C37">
    <w:name w:val="6F87E5D5C44F44F19010EF8E7E23EE2C37"/>
    <w:rsid w:val="00425AF1"/>
    <w:rPr>
      <w:rFonts w:eastAsiaTheme="minorHAnsi"/>
    </w:rPr>
  </w:style>
  <w:style w:type="paragraph" w:customStyle="1" w:styleId="24F9C1AADF5F44D2B83774F771B0B54266">
    <w:name w:val="24F9C1AADF5F44D2B83774F771B0B54266"/>
    <w:rsid w:val="00425AF1"/>
    <w:rPr>
      <w:rFonts w:eastAsiaTheme="minorHAnsi"/>
    </w:rPr>
  </w:style>
  <w:style w:type="paragraph" w:customStyle="1" w:styleId="73348E16532E4E4CBE0EFE703034AB0755">
    <w:name w:val="73348E16532E4E4CBE0EFE703034AB0755"/>
    <w:rsid w:val="00425AF1"/>
    <w:rPr>
      <w:rFonts w:eastAsiaTheme="minorHAnsi"/>
    </w:rPr>
  </w:style>
  <w:style w:type="paragraph" w:customStyle="1" w:styleId="DE2BCC6C2C774DA0B17039798FC2B5A137">
    <w:name w:val="DE2BCC6C2C774DA0B17039798FC2B5A137"/>
    <w:rsid w:val="00425AF1"/>
    <w:rPr>
      <w:rFonts w:eastAsiaTheme="minorHAnsi"/>
    </w:rPr>
  </w:style>
  <w:style w:type="paragraph" w:customStyle="1" w:styleId="8E44B0AB03AD4D5B9C8914C42E6F65184">
    <w:name w:val="8E44B0AB03AD4D5B9C8914C42E6F65184"/>
    <w:rsid w:val="00425AF1"/>
    <w:rPr>
      <w:rFonts w:eastAsiaTheme="minorHAnsi"/>
    </w:rPr>
  </w:style>
  <w:style w:type="paragraph" w:customStyle="1" w:styleId="8D4429A4F934473B956C9AA93DEA0C0D4">
    <w:name w:val="8D4429A4F934473B956C9AA93DEA0C0D4"/>
    <w:rsid w:val="00425AF1"/>
    <w:rPr>
      <w:rFonts w:eastAsiaTheme="minorHAnsi"/>
    </w:rPr>
  </w:style>
  <w:style w:type="paragraph" w:customStyle="1" w:styleId="0A9D3F2884304B4FA31B0595E6DF911E4">
    <w:name w:val="0A9D3F2884304B4FA31B0595E6DF911E4"/>
    <w:rsid w:val="00425AF1"/>
    <w:rPr>
      <w:rFonts w:eastAsiaTheme="minorHAnsi"/>
    </w:rPr>
  </w:style>
  <w:style w:type="paragraph" w:customStyle="1" w:styleId="D9D44AD6D0FD4D6E879C0E0B10AC3C494">
    <w:name w:val="D9D44AD6D0FD4D6E879C0E0B10AC3C494"/>
    <w:rsid w:val="00425AF1"/>
    <w:rPr>
      <w:rFonts w:eastAsiaTheme="minorHAnsi"/>
    </w:rPr>
  </w:style>
  <w:style w:type="paragraph" w:customStyle="1" w:styleId="409A082ED9274C589C73516C2AE36A5D4">
    <w:name w:val="409A082ED9274C589C73516C2AE36A5D4"/>
    <w:rsid w:val="00425AF1"/>
    <w:rPr>
      <w:rFonts w:eastAsiaTheme="minorHAnsi"/>
    </w:rPr>
  </w:style>
  <w:style w:type="paragraph" w:customStyle="1" w:styleId="9E264ACA9EF743D1AA2BFC606F7501454">
    <w:name w:val="9E264ACA9EF743D1AA2BFC606F7501454"/>
    <w:rsid w:val="00425AF1"/>
    <w:rPr>
      <w:rFonts w:eastAsiaTheme="minorHAnsi"/>
    </w:rPr>
  </w:style>
  <w:style w:type="paragraph" w:customStyle="1" w:styleId="5D56DA70BAB8485AB7A992C72D5D2C8F4">
    <w:name w:val="5D56DA70BAB8485AB7A992C72D5D2C8F4"/>
    <w:rsid w:val="00425AF1"/>
    <w:rPr>
      <w:rFonts w:eastAsiaTheme="minorHAnsi"/>
    </w:rPr>
  </w:style>
  <w:style w:type="paragraph" w:customStyle="1" w:styleId="6DE24914842F4663BE91A2E7925BD7D94">
    <w:name w:val="6DE24914842F4663BE91A2E7925BD7D94"/>
    <w:rsid w:val="00425AF1"/>
    <w:rPr>
      <w:rFonts w:eastAsiaTheme="minorHAnsi"/>
    </w:rPr>
  </w:style>
  <w:style w:type="paragraph" w:customStyle="1" w:styleId="0BF7A8614B9345A980CE056E95CAF4A34">
    <w:name w:val="0BF7A8614B9345A980CE056E95CAF4A34"/>
    <w:rsid w:val="00425AF1"/>
    <w:rPr>
      <w:rFonts w:eastAsiaTheme="minorHAnsi"/>
    </w:rPr>
  </w:style>
  <w:style w:type="paragraph" w:customStyle="1" w:styleId="3E3F9928E7C1434E832A1AB28B788F524">
    <w:name w:val="3E3F9928E7C1434E832A1AB28B788F524"/>
    <w:rsid w:val="00425AF1"/>
    <w:rPr>
      <w:rFonts w:eastAsiaTheme="minorHAnsi"/>
    </w:rPr>
  </w:style>
  <w:style w:type="paragraph" w:customStyle="1" w:styleId="1EF3EA7D899B43A6A3114F5FA6D62C084">
    <w:name w:val="1EF3EA7D899B43A6A3114F5FA6D62C084"/>
    <w:rsid w:val="00425AF1"/>
    <w:rPr>
      <w:rFonts w:eastAsiaTheme="minorHAnsi"/>
    </w:rPr>
  </w:style>
  <w:style w:type="paragraph" w:customStyle="1" w:styleId="3A40E7D402524DA4B91C0E458576C0AE4">
    <w:name w:val="3A40E7D402524DA4B91C0E458576C0AE4"/>
    <w:rsid w:val="00425AF1"/>
    <w:rPr>
      <w:rFonts w:eastAsiaTheme="minorHAnsi"/>
    </w:rPr>
  </w:style>
  <w:style w:type="paragraph" w:customStyle="1" w:styleId="A084DF97183448DA9265978C6B554AEB4">
    <w:name w:val="A084DF97183448DA9265978C6B554AEB4"/>
    <w:rsid w:val="00425AF1"/>
    <w:rPr>
      <w:rFonts w:eastAsiaTheme="minorHAnsi"/>
    </w:rPr>
  </w:style>
  <w:style w:type="paragraph" w:customStyle="1" w:styleId="D215BA92F9864AAAB49E104BD1E53A094">
    <w:name w:val="D215BA92F9864AAAB49E104BD1E53A094"/>
    <w:rsid w:val="00425AF1"/>
    <w:rPr>
      <w:rFonts w:eastAsiaTheme="minorHAnsi"/>
    </w:rPr>
  </w:style>
  <w:style w:type="paragraph" w:customStyle="1" w:styleId="336B1C65C381499AB75FDC10293314914">
    <w:name w:val="336B1C65C381499AB75FDC10293314914"/>
    <w:rsid w:val="00425AF1"/>
    <w:rPr>
      <w:rFonts w:eastAsiaTheme="minorHAnsi"/>
    </w:rPr>
  </w:style>
  <w:style w:type="paragraph" w:customStyle="1" w:styleId="B72AFC0963B3480098F1C7BEBE3687C44">
    <w:name w:val="B72AFC0963B3480098F1C7BEBE3687C44"/>
    <w:rsid w:val="00425AF1"/>
    <w:rPr>
      <w:rFonts w:eastAsiaTheme="minorHAnsi"/>
    </w:rPr>
  </w:style>
  <w:style w:type="paragraph" w:customStyle="1" w:styleId="00C4EC4FE5904A2EB3B9385DAD08AECB4">
    <w:name w:val="00C4EC4FE5904A2EB3B9385DAD08AECB4"/>
    <w:rsid w:val="00425AF1"/>
    <w:rPr>
      <w:rFonts w:eastAsiaTheme="minorHAnsi"/>
    </w:rPr>
  </w:style>
  <w:style w:type="paragraph" w:customStyle="1" w:styleId="CF031125986A4F04AF3D4D7C948EA39C4">
    <w:name w:val="CF031125986A4F04AF3D4D7C948EA39C4"/>
    <w:rsid w:val="00425AF1"/>
    <w:rPr>
      <w:rFonts w:eastAsiaTheme="minorHAnsi"/>
    </w:rPr>
  </w:style>
  <w:style w:type="paragraph" w:customStyle="1" w:styleId="57B092EDF1F147358F21F1FE238978574">
    <w:name w:val="57B092EDF1F147358F21F1FE238978574"/>
    <w:rsid w:val="00425AF1"/>
    <w:rPr>
      <w:rFonts w:eastAsiaTheme="minorHAnsi"/>
    </w:rPr>
  </w:style>
  <w:style w:type="paragraph" w:customStyle="1" w:styleId="49C0DAC72D9143388B56A271B1B30BE82">
    <w:name w:val="49C0DAC72D9143388B56A271B1B30BE82"/>
    <w:rsid w:val="00425AF1"/>
    <w:rPr>
      <w:rFonts w:eastAsiaTheme="minorHAnsi"/>
    </w:rPr>
  </w:style>
  <w:style w:type="paragraph" w:customStyle="1" w:styleId="1A9B6A2DD1D04BE0952B91615D989BE81">
    <w:name w:val="1A9B6A2DD1D04BE0952B91615D989BE81"/>
    <w:rsid w:val="00425AF1"/>
    <w:rPr>
      <w:rFonts w:eastAsiaTheme="minorHAnsi"/>
    </w:rPr>
  </w:style>
  <w:style w:type="paragraph" w:customStyle="1" w:styleId="1CC1F7C4773A4C35A414565C1F6C46312">
    <w:name w:val="1CC1F7C4773A4C35A414565C1F6C46312"/>
    <w:rsid w:val="00425AF1"/>
    <w:rPr>
      <w:rFonts w:eastAsiaTheme="minorHAnsi"/>
    </w:rPr>
  </w:style>
  <w:style w:type="paragraph" w:customStyle="1" w:styleId="6181F92E46DF40D0A8D4C853293E75662">
    <w:name w:val="6181F92E46DF40D0A8D4C853293E75662"/>
    <w:rsid w:val="00425AF1"/>
    <w:rPr>
      <w:rFonts w:eastAsiaTheme="minorHAnsi"/>
    </w:rPr>
  </w:style>
  <w:style w:type="paragraph" w:customStyle="1" w:styleId="142C7AADBE7F47DB8A5ECF69D70DCFDC2">
    <w:name w:val="142C7AADBE7F47DB8A5ECF69D70DCFDC2"/>
    <w:rsid w:val="00425AF1"/>
    <w:rPr>
      <w:rFonts w:eastAsiaTheme="minorHAnsi"/>
    </w:rPr>
  </w:style>
  <w:style w:type="paragraph" w:customStyle="1" w:styleId="1F35A12C92AD42469B14810B0E1C5E982">
    <w:name w:val="1F35A12C92AD42469B14810B0E1C5E982"/>
    <w:rsid w:val="00425AF1"/>
    <w:rPr>
      <w:rFonts w:eastAsiaTheme="minorHAnsi"/>
    </w:rPr>
  </w:style>
  <w:style w:type="paragraph" w:customStyle="1" w:styleId="70DFC8D96A874984AB3435CB25589D5A2">
    <w:name w:val="70DFC8D96A874984AB3435CB25589D5A2"/>
    <w:rsid w:val="00425AF1"/>
    <w:rPr>
      <w:rFonts w:eastAsiaTheme="minorHAnsi"/>
    </w:rPr>
  </w:style>
  <w:style w:type="paragraph" w:customStyle="1" w:styleId="46A3F735C33F4355A6C9B8952622AC0C1">
    <w:name w:val="46A3F735C33F4355A6C9B8952622AC0C1"/>
    <w:rsid w:val="00425AF1"/>
    <w:rPr>
      <w:rFonts w:eastAsiaTheme="minorHAnsi"/>
    </w:rPr>
  </w:style>
  <w:style w:type="paragraph" w:customStyle="1" w:styleId="AA330B3AE06C4DD4B5C14136C0B9DC8C2">
    <w:name w:val="AA330B3AE06C4DD4B5C14136C0B9DC8C2"/>
    <w:rsid w:val="00425AF1"/>
    <w:rPr>
      <w:rFonts w:eastAsiaTheme="minorHAnsi"/>
    </w:rPr>
  </w:style>
  <w:style w:type="paragraph" w:customStyle="1" w:styleId="BED609B05E2D441EB02F317BD792D3ED2">
    <w:name w:val="BED609B05E2D441EB02F317BD792D3ED2"/>
    <w:rsid w:val="00425AF1"/>
    <w:rPr>
      <w:rFonts w:eastAsiaTheme="minorHAnsi"/>
    </w:rPr>
  </w:style>
  <w:style w:type="paragraph" w:customStyle="1" w:styleId="30277E1A88E3419D9CDA5A4F50A45386">
    <w:name w:val="30277E1A88E3419D9CDA5A4F50A45386"/>
    <w:rsid w:val="00425AF1"/>
    <w:rPr>
      <w:rFonts w:eastAsiaTheme="minorHAnsi"/>
    </w:rPr>
  </w:style>
  <w:style w:type="paragraph" w:customStyle="1" w:styleId="C31FAD8253E24083842B8F137D1C60BC4">
    <w:name w:val="C31FAD8253E24083842B8F137D1C60BC4"/>
    <w:rsid w:val="00425AF1"/>
    <w:rPr>
      <w:rFonts w:eastAsiaTheme="minorHAnsi"/>
    </w:rPr>
  </w:style>
  <w:style w:type="paragraph" w:customStyle="1" w:styleId="150D5F20285E4FD2ACE1A5C693B7371F4">
    <w:name w:val="150D5F20285E4FD2ACE1A5C693B7371F4"/>
    <w:rsid w:val="00425AF1"/>
    <w:rPr>
      <w:rFonts w:eastAsiaTheme="minorHAnsi"/>
    </w:rPr>
  </w:style>
  <w:style w:type="paragraph" w:customStyle="1" w:styleId="E821BA86F2B244098CDE1132F668E30474">
    <w:name w:val="E821BA86F2B244098CDE1132F668E30474"/>
    <w:rsid w:val="00425AF1"/>
    <w:rPr>
      <w:rFonts w:eastAsiaTheme="minorHAnsi"/>
    </w:rPr>
  </w:style>
  <w:style w:type="paragraph" w:customStyle="1" w:styleId="71534F08ECDD433B9072DB874B80BFD369">
    <w:name w:val="71534F08ECDD433B9072DB874B80BFD369"/>
    <w:rsid w:val="00425AF1"/>
    <w:rPr>
      <w:rFonts w:eastAsiaTheme="minorHAnsi"/>
    </w:rPr>
  </w:style>
  <w:style w:type="paragraph" w:customStyle="1" w:styleId="3AA5FD64CCB945A98F40377D83407BE638">
    <w:name w:val="3AA5FD64CCB945A98F40377D83407BE638"/>
    <w:rsid w:val="00425AF1"/>
    <w:rPr>
      <w:rFonts w:eastAsiaTheme="minorHAnsi"/>
    </w:rPr>
  </w:style>
  <w:style w:type="paragraph" w:customStyle="1" w:styleId="AB11AADBFF4742B5BFF1E64C0C3E74A569">
    <w:name w:val="AB11AADBFF4742B5BFF1E64C0C3E74A569"/>
    <w:rsid w:val="00425AF1"/>
    <w:rPr>
      <w:rFonts w:eastAsiaTheme="minorHAnsi"/>
    </w:rPr>
  </w:style>
  <w:style w:type="paragraph" w:customStyle="1" w:styleId="E56FF4583D5F45EFA7E9A95759117CF938">
    <w:name w:val="E56FF4583D5F45EFA7E9A95759117CF938"/>
    <w:rsid w:val="00425AF1"/>
    <w:rPr>
      <w:rFonts w:eastAsiaTheme="minorHAnsi"/>
    </w:rPr>
  </w:style>
  <w:style w:type="paragraph" w:customStyle="1" w:styleId="0AC8698DDA374FF99A6035B3395862EF38">
    <w:name w:val="0AC8698DDA374FF99A6035B3395862EF38"/>
    <w:rsid w:val="00425AF1"/>
    <w:rPr>
      <w:rFonts w:eastAsiaTheme="minorHAnsi"/>
    </w:rPr>
  </w:style>
  <w:style w:type="paragraph" w:customStyle="1" w:styleId="F255645A4F744D7EA0842BAA23F665BA17">
    <w:name w:val="F255645A4F744D7EA0842BAA23F665BA17"/>
    <w:rsid w:val="00425AF1"/>
    <w:rPr>
      <w:rFonts w:eastAsiaTheme="minorHAnsi"/>
    </w:rPr>
  </w:style>
  <w:style w:type="paragraph" w:customStyle="1" w:styleId="A7280F045B2F47709AF63511BDC035DB38">
    <w:name w:val="A7280F045B2F47709AF63511BDC035DB38"/>
    <w:rsid w:val="00425AF1"/>
    <w:rPr>
      <w:rFonts w:eastAsiaTheme="minorHAnsi"/>
    </w:rPr>
  </w:style>
  <w:style w:type="paragraph" w:customStyle="1" w:styleId="D3B51D76FCD34FFCB77AE46FC94864B438">
    <w:name w:val="D3B51D76FCD34FFCB77AE46FC94864B438"/>
    <w:rsid w:val="00425AF1"/>
    <w:rPr>
      <w:rFonts w:eastAsiaTheme="minorHAnsi"/>
    </w:rPr>
  </w:style>
  <w:style w:type="paragraph" w:customStyle="1" w:styleId="B52B38E555DA480C824750FB9482B4AD38">
    <w:name w:val="B52B38E555DA480C824750FB9482B4AD38"/>
    <w:rsid w:val="00425AF1"/>
    <w:rPr>
      <w:rFonts w:eastAsiaTheme="minorHAnsi"/>
    </w:rPr>
  </w:style>
  <w:style w:type="paragraph" w:customStyle="1" w:styleId="7AC1A31BC67847FFBEB8F01DC6855A3938">
    <w:name w:val="7AC1A31BC67847FFBEB8F01DC6855A3938"/>
    <w:rsid w:val="00425AF1"/>
    <w:rPr>
      <w:rFonts w:eastAsiaTheme="minorHAnsi"/>
    </w:rPr>
  </w:style>
  <w:style w:type="paragraph" w:customStyle="1" w:styleId="6F87E5D5C44F44F19010EF8E7E23EE2C38">
    <w:name w:val="6F87E5D5C44F44F19010EF8E7E23EE2C38"/>
    <w:rsid w:val="00425AF1"/>
    <w:rPr>
      <w:rFonts w:eastAsiaTheme="minorHAnsi"/>
    </w:rPr>
  </w:style>
  <w:style w:type="paragraph" w:customStyle="1" w:styleId="24F9C1AADF5F44D2B83774F771B0B54267">
    <w:name w:val="24F9C1AADF5F44D2B83774F771B0B54267"/>
    <w:rsid w:val="00425AF1"/>
    <w:rPr>
      <w:rFonts w:eastAsiaTheme="minorHAnsi"/>
    </w:rPr>
  </w:style>
  <w:style w:type="paragraph" w:customStyle="1" w:styleId="73348E16532E4E4CBE0EFE703034AB0756">
    <w:name w:val="73348E16532E4E4CBE0EFE703034AB0756"/>
    <w:rsid w:val="00425AF1"/>
    <w:rPr>
      <w:rFonts w:eastAsiaTheme="minorHAnsi"/>
    </w:rPr>
  </w:style>
  <w:style w:type="paragraph" w:customStyle="1" w:styleId="DE2BCC6C2C774DA0B17039798FC2B5A138">
    <w:name w:val="DE2BCC6C2C774DA0B17039798FC2B5A138"/>
    <w:rsid w:val="00425AF1"/>
    <w:rPr>
      <w:rFonts w:eastAsiaTheme="minorHAnsi"/>
    </w:rPr>
  </w:style>
  <w:style w:type="paragraph" w:customStyle="1" w:styleId="8E44B0AB03AD4D5B9C8914C42E6F65185">
    <w:name w:val="8E44B0AB03AD4D5B9C8914C42E6F65185"/>
    <w:rsid w:val="00425AF1"/>
    <w:rPr>
      <w:rFonts w:eastAsiaTheme="minorHAnsi"/>
    </w:rPr>
  </w:style>
  <w:style w:type="paragraph" w:customStyle="1" w:styleId="8D4429A4F934473B956C9AA93DEA0C0D5">
    <w:name w:val="8D4429A4F934473B956C9AA93DEA0C0D5"/>
    <w:rsid w:val="00425AF1"/>
    <w:rPr>
      <w:rFonts w:eastAsiaTheme="minorHAnsi"/>
    </w:rPr>
  </w:style>
  <w:style w:type="paragraph" w:customStyle="1" w:styleId="0A9D3F2884304B4FA31B0595E6DF911E5">
    <w:name w:val="0A9D3F2884304B4FA31B0595E6DF911E5"/>
    <w:rsid w:val="00425AF1"/>
    <w:rPr>
      <w:rFonts w:eastAsiaTheme="minorHAnsi"/>
    </w:rPr>
  </w:style>
  <w:style w:type="paragraph" w:customStyle="1" w:styleId="D9D44AD6D0FD4D6E879C0E0B10AC3C495">
    <w:name w:val="D9D44AD6D0FD4D6E879C0E0B10AC3C495"/>
    <w:rsid w:val="00425AF1"/>
    <w:rPr>
      <w:rFonts w:eastAsiaTheme="minorHAnsi"/>
    </w:rPr>
  </w:style>
  <w:style w:type="paragraph" w:customStyle="1" w:styleId="409A082ED9274C589C73516C2AE36A5D5">
    <w:name w:val="409A082ED9274C589C73516C2AE36A5D5"/>
    <w:rsid w:val="00425AF1"/>
    <w:rPr>
      <w:rFonts w:eastAsiaTheme="minorHAnsi"/>
    </w:rPr>
  </w:style>
  <w:style w:type="paragraph" w:customStyle="1" w:styleId="9E264ACA9EF743D1AA2BFC606F7501455">
    <w:name w:val="9E264ACA9EF743D1AA2BFC606F7501455"/>
    <w:rsid w:val="00425AF1"/>
    <w:rPr>
      <w:rFonts w:eastAsiaTheme="minorHAnsi"/>
    </w:rPr>
  </w:style>
  <w:style w:type="paragraph" w:customStyle="1" w:styleId="5D56DA70BAB8485AB7A992C72D5D2C8F5">
    <w:name w:val="5D56DA70BAB8485AB7A992C72D5D2C8F5"/>
    <w:rsid w:val="00425AF1"/>
    <w:rPr>
      <w:rFonts w:eastAsiaTheme="minorHAnsi"/>
    </w:rPr>
  </w:style>
  <w:style w:type="paragraph" w:customStyle="1" w:styleId="6DE24914842F4663BE91A2E7925BD7D95">
    <w:name w:val="6DE24914842F4663BE91A2E7925BD7D95"/>
    <w:rsid w:val="00425AF1"/>
    <w:rPr>
      <w:rFonts w:eastAsiaTheme="minorHAnsi"/>
    </w:rPr>
  </w:style>
  <w:style w:type="paragraph" w:customStyle="1" w:styleId="0BF7A8614B9345A980CE056E95CAF4A35">
    <w:name w:val="0BF7A8614B9345A980CE056E95CAF4A35"/>
    <w:rsid w:val="00425AF1"/>
    <w:rPr>
      <w:rFonts w:eastAsiaTheme="minorHAnsi"/>
    </w:rPr>
  </w:style>
  <w:style w:type="paragraph" w:customStyle="1" w:styleId="3E3F9928E7C1434E832A1AB28B788F525">
    <w:name w:val="3E3F9928E7C1434E832A1AB28B788F525"/>
    <w:rsid w:val="00425AF1"/>
    <w:rPr>
      <w:rFonts w:eastAsiaTheme="minorHAnsi"/>
    </w:rPr>
  </w:style>
  <w:style w:type="paragraph" w:customStyle="1" w:styleId="1EF3EA7D899B43A6A3114F5FA6D62C085">
    <w:name w:val="1EF3EA7D899B43A6A3114F5FA6D62C085"/>
    <w:rsid w:val="00425AF1"/>
    <w:rPr>
      <w:rFonts w:eastAsiaTheme="minorHAnsi"/>
    </w:rPr>
  </w:style>
  <w:style w:type="paragraph" w:customStyle="1" w:styleId="3A40E7D402524DA4B91C0E458576C0AE5">
    <w:name w:val="3A40E7D402524DA4B91C0E458576C0AE5"/>
    <w:rsid w:val="00425AF1"/>
    <w:rPr>
      <w:rFonts w:eastAsiaTheme="minorHAnsi"/>
    </w:rPr>
  </w:style>
  <w:style w:type="paragraph" w:customStyle="1" w:styleId="A084DF97183448DA9265978C6B554AEB5">
    <w:name w:val="A084DF97183448DA9265978C6B554AEB5"/>
    <w:rsid w:val="00425AF1"/>
    <w:rPr>
      <w:rFonts w:eastAsiaTheme="minorHAnsi"/>
    </w:rPr>
  </w:style>
  <w:style w:type="paragraph" w:customStyle="1" w:styleId="D215BA92F9864AAAB49E104BD1E53A095">
    <w:name w:val="D215BA92F9864AAAB49E104BD1E53A095"/>
    <w:rsid w:val="00425AF1"/>
    <w:rPr>
      <w:rFonts w:eastAsiaTheme="minorHAnsi"/>
    </w:rPr>
  </w:style>
  <w:style w:type="paragraph" w:customStyle="1" w:styleId="336B1C65C381499AB75FDC10293314915">
    <w:name w:val="336B1C65C381499AB75FDC10293314915"/>
    <w:rsid w:val="00425AF1"/>
    <w:rPr>
      <w:rFonts w:eastAsiaTheme="minorHAnsi"/>
    </w:rPr>
  </w:style>
  <w:style w:type="paragraph" w:customStyle="1" w:styleId="B72AFC0963B3480098F1C7BEBE3687C45">
    <w:name w:val="B72AFC0963B3480098F1C7BEBE3687C45"/>
    <w:rsid w:val="00425AF1"/>
    <w:rPr>
      <w:rFonts w:eastAsiaTheme="minorHAnsi"/>
    </w:rPr>
  </w:style>
  <w:style w:type="paragraph" w:customStyle="1" w:styleId="00C4EC4FE5904A2EB3B9385DAD08AECB5">
    <w:name w:val="00C4EC4FE5904A2EB3B9385DAD08AECB5"/>
    <w:rsid w:val="00425AF1"/>
    <w:rPr>
      <w:rFonts w:eastAsiaTheme="minorHAnsi"/>
    </w:rPr>
  </w:style>
  <w:style w:type="paragraph" w:customStyle="1" w:styleId="CF031125986A4F04AF3D4D7C948EA39C5">
    <w:name w:val="CF031125986A4F04AF3D4D7C948EA39C5"/>
    <w:rsid w:val="00425AF1"/>
    <w:rPr>
      <w:rFonts w:eastAsiaTheme="minorHAnsi"/>
    </w:rPr>
  </w:style>
  <w:style w:type="paragraph" w:customStyle="1" w:styleId="57B092EDF1F147358F21F1FE238978575">
    <w:name w:val="57B092EDF1F147358F21F1FE238978575"/>
    <w:rsid w:val="00425AF1"/>
    <w:rPr>
      <w:rFonts w:eastAsiaTheme="minorHAnsi"/>
    </w:rPr>
  </w:style>
  <w:style w:type="paragraph" w:customStyle="1" w:styleId="49C0DAC72D9143388B56A271B1B30BE83">
    <w:name w:val="49C0DAC72D9143388B56A271B1B30BE83"/>
    <w:rsid w:val="00425AF1"/>
    <w:rPr>
      <w:rFonts w:eastAsiaTheme="minorHAnsi"/>
    </w:rPr>
  </w:style>
  <w:style w:type="paragraph" w:customStyle="1" w:styleId="1A9B6A2DD1D04BE0952B91615D989BE82">
    <w:name w:val="1A9B6A2DD1D04BE0952B91615D989BE82"/>
    <w:rsid w:val="00425AF1"/>
    <w:rPr>
      <w:rFonts w:eastAsiaTheme="minorHAnsi"/>
    </w:rPr>
  </w:style>
  <w:style w:type="paragraph" w:customStyle="1" w:styleId="1CC1F7C4773A4C35A414565C1F6C46313">
    <w:name w:val="1CC1F7C4773A4C35A414565C1F6C46313"/>
    <w:rsid w:val="00425AF1"/>
    <w:rPr>
      <w:rFonts w:eastAsiaTheme="minorHAnsi"/>
    </w:rPr>
  </w:style>
  <w:style w:type="paragraph" w:customStyle="1" w:styleId="6181F92E46DF40D0A8D4C853293E75663">
    <w:name w:val="6181F92E46DF40D0A8D4C853293E75663"/>
    <w:rsid w:val="00425AF1"/>
    <w:rPr>
      <w:rFonts w:eastAsiaTheme="minorHAnsi"/>
    </w:rPr>
  </w:style>
  <w:style w:type="paragraph" w:customStyle="1" w:styleId="142C7AADBE7F47DB8A5ECF69D70DCFDC3">
    <w:name w:val="142C7AADBE7F47DB8A5ECF69D70DCFDC3"/>
    <w:rsid w:val="00425AF1"/>
    <w:rPr>
      <w:rFonts w:eastAsiaTheme="minorHAnsi"/>
    </w:rPr>
  </w:style>
  <w:style w:type="paragraph" w:customStyle="1" w:styleId="1F35A12C92AD42469B14810B0E1C5E983">
    <w:name w:val="1F35A12C92AD42469B14810B0E1C5E983"/>
    <w:rsid w:val="00425AF1"/>
    <w:rPr>
      <w:rFonts w:eastAsiaTheme="minorHAnsi"/>
    </w:rPr>
  </w:style>
  <w:style w:type="paragraph" w:customStyle="1" w:styleId="70DFC8D96A874984AB3435CB25589D5A3">
    <w:name w:val="70DFC8D96A874984AB3435CB25589D5A3"/>
    <w:rsid w:val="00425AF1"/>
    <w:rPr>
      <w:rFonts w:eastAsiaTheme="minorHAnsi"/>
    </w:rPr>
  </w:style>
  <w:style w:type="paragraph" w:customStyle="1" w:styleId="46A3F735C33F4355A6C9B8952622AC0C2">
    <w:name w:val="46A3F735C33F4355A6C9B8952622AC0C2"/>
    <w:rsid w:val="00425AF1"/>
    <w:rPr>
      <w:rFonts w:eastAsiaTheme="minorHAnsi"/>
    </w:rPr>
  </w:style>
  <w:style w:type="paragraph" w:customStyle="1" w:styleId="AA330B3AE06C4DD4B5C14136C0B9DC8C3">
    <w:name w:val="AA330B3AE06C4DD4B5C14136C0B9DC8C3"/>
    <w:rsid w:val="00425AF1"/>
    <w:rPr>
      <w:rFonts w:eastAsiaTheme="minorHAnsi"/>
    </w:rPr>
  </w:style>
  <w:style w:type="paragraph" w:customStyle="1" w:styleId="BED609B05E2D441EB02F317BD792D3ED3">
    <w:name w:val="BED609B05E2D441EB02F317BD792D3ED3"/>
    <w:rsid w:val="00425AF1"/>
    <w:rPr>
      <w:rFonts w:eastAsiaTheme="minorHAnsi"/>
    </w:rPr>
  </w:style>
  <w:style w:type="paragraph" w:customStyle="1" w:styleId="30277E1A88E3419D9CDA5A4F50A453861">
    <w:name w:val="30277E1A88E3419D9CDA5A4F50A453861"/>
    <w:rsid w:val="00425AF1"/>
    <w:rPr>
      <w:rFonts w:eastAsiaTheme="minorHAnsi"/>
    </w:rPr>
  </w:style>
  <w:style w:type="paragraph" w:customStyle="1" w:styleId="C31FAD8253E24083842B8F137D1C60BC5">
    <w:name w:val="C31FAD8253E24083842B8F137D1C60BC5"/>
    <w:rsid w:val="00425AF1"/>
    <w:rPr>
      <w:rFonts w:eastAsiaTheme="minorHAnsi"/>
    </w:rPr>
  </w:style>
  <w:style w:type="paragraph" w:customStyle="1" w:styleId="150D5F20285E4FD2ACE1A5C693B7371F5">
    <w:name w:val="150D5F20285E4FD2ACE1A5C693B7371F5"/>
    <w:rsid w:val="00425AF1"/>
    <w:rPr>
      <w:rFonts w:eastAsiaTheme="minorHAnsi"/>
    </w:rPr>
  </w:style>
  <w:style w:type="paragraph" w:customStyle="1" w:styleId="E821BA86F2B244098CDE1132F668E30475">
    <w:name w:val="E821BA86F2B244098CDE1132F668E30475"/>
    <w:rsid w:val="00425AF1"/>
    <w:rPr>
      <w:rFonts w:eastAsiaTheme="minorHAnsi"/>
    </w:rPr>
  </w:style>
  <w:style w:type="paragraph" w:customStyle="1" w:styleId="71534F08ECDD433B9072DB874B80BFD370">
    <w:name w:val="71534F08ECDD433B9072DB874B80BFD370"/>
    <w:rsid w:val="00425AF1"/>
    <w:rPr>
      <w:rFonts w:eastAsiaTheme="minorHAnsi"/>
    </w:rPr>
  </w:style>
  <w:style w:type="paragraph" w:customStyle="1" w:styleId="3AA5FD64CCB945A98F40377D83407BE639">
    <w:name w:val="3AA5FD64CCB945A98F40377D83407BE639"/>
    <w:rsid w:val="00425AF1"/>
    <w:rPr>
      <w:rFonts w:eastAsiaTheme="minorHAnsi"/>
    </w:rPr>
  </w:style>
  <w:style w:type="paragraph" w:customStyle="1" w:styleId="AB11AADBFF4742B5BFF1E64C0C3E74A570">
    <w:name w:val="AB11AADBFF4742B5BFF1E64C0C3E74A570"/>
    <w:rsid w:val="00425AF1"/>
    <w:rPr>
      <w:rFonts w:eastAsiaTheme="minorHAnsi"/>
    </w:rPr>
  </w:style>
  <w:style w:type="paragraph" w:customStyle="1" w:styleId="E56FF4583D5F45EFA7E9A95759117CF939">
    <w:name w:val="E56FF4583D5F45EFA7E9A95759117CF939"/>
    <w:rsid w:val="00425AF1"/>
    <w:rPr>
      <w:rFonts w:eastAsiaTheme="minorHAnsi"/>
    </w:rPr>
  </w:style>
  <w:style w:type="paragraph" w:customStyle="1" w:styleId="0AC8698DDA374FF99A6035B3395862EF39">
    <w:name w:val="0AC8698DDA374FF99A6035B3395862EF39"/>
    <w:rsid w:val="00425AF1"/>
    <w:rPr>
      <w:rFonts w:eastAsiaTheme="minorHAnsi"/>
    </w:rPr>
  </w:style>
  <w:style w:type="paragraph" w:customStyle="1" w:styleId="F255645A4F744D7EA0842BAA23F665BA18">
    <w:name w:val="F255645A4F744D7EA0842BAA23F665BA18"/>
    <w:rsid w:val="00425AF1"/>
    <w:rPr>
      <w:rFonts w:eastAsiaTheme="minorHAnsi"/>
    </w:rPr>
  </w:style>
  <w:style w:type="paragraph" w:customStyle="1" w:styleId="A7280F045B2F47709AF63511BDC035DB39">
    <w:name w:val="A7280F045B2F47709AF63511BDC035DB39"/>
    <w:rsid w:val="00425AF1"/>
    <w:rPr>
      <w:rFonts w:eastAsiaTheme="minorHAnsi"/>
    </w:rPr>
  </w:style>
  <w:style w:type="paragraph" w:customStyle="1" w:styleId="D3B51D76FCD34FFCB77AE46FC94864B439">
    <w:name w:val="D3B51D76FCD34FFCB77AE46FC94864B439"/>
    <w:rsid w:val="00425AF1"/>
    <w:rPr>
      <w:rFonts w:eastAsiaTheme="minorHAnsi"/>
    </w:rPr>
  </w:style>
  <w:style w:type="paragraph" w:customStyle="1" w:styleId="B52B38E555DA480C824750FB9482B4AD39">
    <w:name w:val="B52B38E555DA480C824750FB9482B4AD39"/>
    <w:rsid w:val="00425AF1"/>
    <w:rPr>
      <w:rFonts w:eastAsiaTheme="minorHAnsi"/>
    </w:rPr>
  </w:style>
  <w:style w:type="paragraph" w:customStyle="1" w:styleId="7AC1A31BC67847FFBEB8F01DC6855A3939">
    <w:name w:val="7AC1A31BC67847FFBEB8F01DC6855A3939"/>
    <w:rsid w:val="00425AF1"/>
    <w:rPr>
      <w:rFonts w:eastAsiaTheme="minorHAnsi"/>
    </w:rPr>
  </w:style>
  <w:style w:type="paragraph" w:customStyle="1" w:styleId="6F87E5D5C44F44F19010EF8E7E23EE2C39">
    <w:name w:val="6F87E5D5C44F44F19010EF8E7E23EE2C39"/>
    <w:rsid w:val="00425AF1"/>
    <w:rPr>
      <w:rFonts w:eastAsiaTheme="minorHAnsi"/>
    </w:rPr>
  </w:style>
  <w:style w:type="paragraph" w:customStyle="1" w:styleId="24F9C1AADF5F44D2B83774F771B0B54268">
    <w:name w:val="24F9C1AADF5F44D2B83774F771B0B54268"/>
    <w:rsid w:val="00425AF1"/>
    <w:rPr>
      <w:rFonts w:eastAsiaTheme="minorHAnsi"/>
    </w:rPr>
  </w:style>
  <w:style w:type="paragraph" w:customStyle="1" w:styleId="73348E16532E4E4CBE0EFE703034AB0757">
    <w:name w:val="73348E16532E4E4CBE0EFE703034AB0757"/>
    <w:rsid w:val="00425AF1"/>
    <w:rPr>
      <w:rFonts w:eastAsiaTheme="minorHAnsi"/>
    </w:rPr>
  </w:style>
  <w:style w:type="paragraph" w:customStyle="1" w:styleId="DE2BCC6C2C774DA0B17039798FC2B5A139">
    <w:name w:val="DE2BCC6C2C774DA0B17039798FC2B5A139"/>
    <w:rsid w:val="00425AF1"/>
    <w:rPr>
      <w:rFonts w:eastAsiaTheme="minorHAnsi"/>
    </w:rPr>
  </w:style>
  <w:style w:type="paragraph" w:customStyle="1" w:styleId="8E44B0AB03AD4D5B9C8914C42E6F65186">
    <w:name w:val="8E44B0AB03AD4D5B9C8914C42E6F65186"/>
    <w:rsid w:val="00425AF1"/>
    <w:rPr>
      <w:rFonts w:eastAsiaTheme="minorHAnsi"/>
    </w:rPr>
  </w:style>
  <w:style w:type="paragraph" w:customStyle="1" w:styleId="8D4429A4F934473B956C9AA93DEA0C0D6">
    <w:name w:val="8D4429A4F934473B956C9AA93DEA0C0D6"/>
    <w:rsid w:val="00425AF1"/>
    <w:rPr>
      <w:rFonts w:eastAsiaTheme="minorHAnsi"/>
    </w:rPr>
  </w:style>
  <w:style w:type="paragraph" w:customStyle="1" w:styleId="0A9D3F2884304B4FA31B0595E6DF911E6">
    <w:name w:val="0A9D3F2884304B4FA31B0595E6DF911E6"/>
    <w:rsid w:val="00425AF1"/>
    <w:rPr>
      <w:rFonts w:eastAsiaTheme="minorHAnsi"/>
    </w:rPr>
  </w:style>
  <w:style w:type="paragraph" w:customStyle="1" w:styleId="D9D44AD6D0FD4D6E879C0E0B10AC3C496">
    <w:name w:val="D9D44AD6D0FD4D6E879C0E0B10AC3C496"/>
    <w:rsid w:val="00425AF1"/>
    <w:rPr>
      <w:rFonts w:eastAsiaTheme="minorHAnsi"/>
    </w:rPr>
  </w:style>
  <w:style w:type="paragraph" w:customStyle="1" w:styleId="409A082ED9274C589C73516C2AE36A5D6">
    <w:name w:val="409A082ED9274C589C73516C2AE36A5D6"/>
    <w:rsid w:val="00425AF1"/>
    <w:rPr>
      <w:rFonts w:eastAsiaTheme="minorHAnsi"/>
    </w:rPr>
  </w:style>
  <w:style w:type="paragraph" w:customStyle="1" w:styleId="9E264ACA9EF743D1AA2BFC606F7501456">
    <w:name w:val="9E264ACA9EF743D1AA2BFC606F7501456"/>
    <w:rsid w:val="00425AF1"/>
    <w:rPr>
      <w:rFonts w:eastAsiaTheme="minorHAnsi"/>
    </w:rPr>
  </w:style>
  <w:style w:type="paragraph" w:customStyle="1" w:styleId="5D56DA70BAB8485AB7A992C72D5D2C8F6">
    <w:name w:val="5D56DA70BAB8485AB7A992C72D5D2C8F6"/>
    <w:rsid w:val="00425AF1"/>
    <w:rPr>
      <w:rFonts w:eastAsiaTheme="minorHAnsi"/>
    </w:rPr>
  </w:style>
  <w:style w:type="paragraph" w:customStyle="1" w:styleId="6DE24914842F4663BE91A2E7925BD7D96">
    <w:name w:val="6DE24914842F4663BE91A2E7925BD7D96"/>
    <w:rsid w:val="00425AF1"/>
    <w:rPr>
      <w:rFonts w:eastAsiaTheme="minorHAnsi"/>
    </w:rPr>
  </w:style>
  <w:style w:type="paragraph" w:customStyle="1" w:styleId="0BF7A8614B9345A980CE056E95CAF4A36">
    <w:name w:val="0BF7A8614B9345A980CE056E95CAF4A36"/>
    <w:rsid w:val="00425AF1"/>
    <w:rPr>
      <w:rFonts w:eastAsiaTheme="minorHAnsi"/>
    </w:rPr>
  </w:style>
  <w:style w:type="paragraph" w:customStyle="1" w:styleId="3E3F9928E7C1434E832A1AB28B788F526">
    <w:name w:val="3E3F9928E7C1434E832A1AB28B788F526"/>
    <w:rsid w:val="00425AF1"/>
    <w:rPr>
      <w:rFonts w:eastAsiaTheme="minorHAnsi"/>
    </w:rPr>
  </w:style>
  <w:style w:type="paragraph" w:customStyle="1" w:styleId="1EF3EA7D899B43A6A3114F5FA6D62C086">
    <w:name w:val="1EF3EA7D899B43A6A3114F5FA6D62C086"/>
    <w:rsid w:val="00425AF1"/>
    <w:rPr>
      <w:rFonts w:eastAsiaTheme="minorHAnsi"/>
    </w:rPr>
  </w:style>
  <w:style w:type="paragraph" w:customStyle="1" w:styleId="3A40E7D402524DA4B91C0E458576C0AE6">
    <w:name w:val="3A40E7D402524DA4B91C0E458576C0AE6"/>
    <w:rsid w:val="00425AF1"/>
    <w:rPr>
      <w:rFonts w:eastAsiaTheme="minorHAnsi"/>
    </w:rPr>
  </w:style>
  <w:style w:type="paragraph" w:customStyle="1" w:styleId="A084DF97183448DA9265978C6B554AEB6">
    <w:name w:val="A084DF97183448DA9265978C6B554AEB6"/>
    <w:rsid w:val="00425AF1"/>
    <w:rPr>
      <w:rFonts w:eastAsiaTheme="minorHAnsi"/>
    </w:rPr>
  </w:style>
  <w:style w:type="paragraph" w:customStyle="1" w:styleId="D215BA92F9864AAAB49E104BD1E53A096">
    <w:name w:val="D215BA92F9864AAAB49E104BD1E53A096"/>
    <w:rsid w:val="00425AF1"/>
    <w:rPr>
      <w:rFonts w:eastAsiaTheme="minorHAnsi"/>
    </w:rPr>
  </w:style>
  <w:style w:type="paragraph" w:customStyle="1" w:styleId="336B1C65C381499AB75FDC10293314916">
    <w:name w:val="336B1C65C381499AB75FDC10293314916"/>
    <w:rsid w:val="00425AF1"/>
    <w:rPr>
      <w:rFonts w:eastAsiaTheme="minorHAnsi"/>
    </w:rPr>
  </w:style>
  <w:style w:type="paragraph" w:customStyle="1" w:styleId="B72AFC0963B3480098F1C7BEBE3687C46">
    <w:name w:val="B72AFC0963B3480098F1C7BEBE3687C46"/>
    <w:rsid w:val="00425AF1"/>
    <w:rPr>
      <w:rFonts w:eastAsiaTheme="minorHAnsi"/>
    </w:rPr>
  </w:style>
  <w:style w:type="paragraph" w:customStyle="1" w:styleId="00C4EC4FE5904A2EB3B9385DAD08AECB6">
    <w:name w:val="00C4EC4FE5904A2EB3B9385DAD08AECB6"/>
    <w:rsid w:val="00425AF1"/>
    <w:rPr>
      <w:rFonts w:eastAsiaTheme="minorHAnsi"/>
    </w:rPr>
  </w:style>
  <w:style w:type="paragraph" w:customStyle="1" w:styleId="CF031125986A4F04AF3D4D7C948EA39C6">
    <w:name w:val="CF031125986A4F04AF3D4D7C948EA39C6"/>
    <w:rsid w:val="00425AF1"/>
    <w:rPr>
      <w:rFonts w:eastAsiaTheme="minorHAnsi"/>
    </w:rPr>
  </w:style>
  <w:style w:type="paragraph" w:customStyle="1" w:styleId="57B092EDF1F147358F21F1FE238978576">
    <w:name w:val="57B092EDF1F147358F21F1FE238978576"/>
    <w:rsid w:val="00425AF1"/>
    <w:rPr>
      <w:rFonts w:eastAsiaTheme="minorHAnsi"/>
    </w:rPr>
  </w:style>
  <w:style w:type="paragraph" w:customStyle="1" w:styleId="49C0DAC72D9143388B56A271B1B30BE84">
    <w:name w:val="49C0DAC72D9143388B56A271B1B30BE84"/>
    <w:rsid w:val="00425AF1"/>
    <w:rPr>
      <w:rFonts w:eastAsiaTheme="minorHAnsi"/>
    </w:rPr>
  </w:style>
  <w:style w:type="paragraph" w:customStyle="1" w:styleId="1A9B6A2DD1D04BE0952B91615D989BE83">
    <w:name w:val="1A9B6A2DD1D04BE0952B91615D989BE83"/>
    <w:rsid w:val="00425AF1"/>
    <w:rPr>
      <w:rFonts w:eastAsiaTheme="minorHAnsi"/>
    </w:rPr>
  </w:style>
  <w:style w:type="paragraph" w:customStyle="1" w:styleId="1CC1F7C4773A4C35A414565C1F6C46314">
    <w:name w:val="1CC1F7C4773A4C35A414565C1F6C46314"/>
    <w:rsid w:val="00425AF1"/>
    <w:rPr>
      <w:rFonts w:eastAsiaTheme="minorHAnsi"/>
    </w:rPr>
  </w:style>
  <w:style w:type="paragraph" w:customStyle="1" w:styleId="6181F92E46DF40D0A8D4C853293E75664">
    <w:name w:val="6181F92E46DF40D0A8D4C853293E75664"/>
    <w:rsid w:val="00425AF1"/>
    <w:rPr>
      <w:rFonts w:eastAsiaTheme="minorHAnsi"/>
    </w:rPr>
  </w:style>
  <w:style w:type="paragraph" w:customStyle="1" w:styleId="142C7AADBE7F47DB8A5ECF69D70DCFDC4">
    <w:name w:val="142C7AADBE7F47DB8A5ECF69D70DCFDC4"/>
    <w:rsid w:val="00425AF1"/>
    <w:rPr>
      <w:rFonts w:eastAsiaTheme="minorHAnsi"/>
    </w:rPr>
  </w:style>
  <w:style w:type="paragraph" w:customStyle="1" w:styleId="1F35A12C92AD42469B14810B0E1C5E984">
    <w:name w:val="1F35A12C92AD42469B14810B0E1C5E984"/>
    <w:rsid w:val="00425AF1"/>
    <w:rPr>
      <w:rFonts w:eastAsiaTheme="minorHAnsi"/>
    </w:rPr>
  </w:style>
  <w:style w:type="paragraph" w:customStyle="1" w:styleId="70DFC8D96A874984AB3435CB25589D5A4">
    <w:name w:val="70DFC8D96A874984AB3435CB25589D5A4"/>
    <w:rsid w:val="00425AF1"/>
    <w:rPr>
      <w:rFonts w:eastAsiaTheme="minorHAnsi"/>
    </w:rPr>
  </w:style>
  <w:style w:type="paragraph" w:customStyle="1" w:styleId="46A3F735C33F4355A6C9B8952622AC0C3">
    <w:name w:val="46A3F735C33F4355A6C9B8952622AC0C3"/>
    <w:rsid w:val="00425AF1"/>
    <w:rPr>
      <w:rFonts w:eastAsiaTheme="minorHAnsi"/>
    </w:rPr>
  </w:style>
  <w:style w:type="paragraph" w:customStyle="1" w:styleId="AA330B3AE06C4DD4B5C14136C0B9DC8C4">
    <w:name w:val="AA330B3AE06C4DD4B5C14136C0B9DC8C4"/>
    <w:rsid w:val="00425AF1"/>
    <w:rPr>
      <w:rFonts w:eastAsiaTheme="minorHAnsi"/>
    </w:rPr>
  </w:style>
  <w:style w:type="paragraph" w:customStyle="1" w:styleId="BED609B05E2D441EB02F317BD792D3ED4">
    <w:name w:val="BED609B05E2D441EB02F317BD792D3ED4"/>
    <w:rsid w:val="00425AF1"/>
    <w:rPr>
      <w:rFonts w:eastAsiaTheme="minorHAnsi"/>
    </w:rPr>
  </w:style>
  <w:style w:type="paragraph" w:customStyle="1" w:styleId="30277E1A88E3419D9CDA5A4F50A453862">
    <w:name w:val="30277E1A88E3419D9CDA5A4F50A453862"/>
    <w:rsid w:val="00425AF1"/>
    <w:rPr>
      <w:rFonts w:eastAsiaTheme="minorHAnsi"/>
    </w:rPr>
  </w:style>
  <w:style w:type="paragraph" w:customStyle="1" w:styleId="C31FAD8253E24083842B8F137D1C60BC6">
    <w:name w:val="C31FAD8253E24083842B8F137D1C60BC6"/>
    <w:rsid w:val="00425AF1"/>
    <w:rPr>
      <w:rFonts w:eastAsiaTheme="minorHAnsi"/>
    </w:rPr>
  </w:style>
  <w:style w:type="paragraph" w:customStyle="1" w:styleId="150D5F20285E4FD2ACE1A5C693B7371F6">
    <w:name w:val="150D5F20285E4FD2ACE1A5C693B7371F6"/>
    <w:rsid w:val="00425AF1"/>
    <w:rPr>
      <w:rFonts w:eastAsiaTheme="minorHAnsi"/>
    </w:rPr>
  </w:style>
  <w:style w:type="paragraph" w:customStyle="1" w:styleId="E821BA86F2B244098CDE1132F668E30476">
    <w:name w:val="E821BA86F2B244098CDE1132F668E30476"/>
    <w:rsid w:val="00425AF1"/>
    <w:rPr>
      <w:rFonts w:eastAsiaTheme="minorHAnsi"/>
    </w:rPr>
  </w:style>
  <w:style w:type="paragraph" w:customStyle="1" w:styleId="71534F08ECDD433B9072DB874B80BFD371">
    <w:name w:val="71534F08ECDD433B9072DB874B80BFD371"/>
    <w:rsid w:val="00425AF1"/>
    <w:rPr>
      <w:rFonts w:eastAsiaTheme="minorHAnsi"/>
    </w:rPr>
  </w:style>
  <w:style w:type="paragraph" w:customStyle="1" w:styleId="3AA5FD64CCB945A98F40377D83407BE640">
    <w:name w:val="3AA5FD64CCB945A98F40377D83407BE640"/>
    <w:rsid w:val="00425AF1"/>
    <w:rPr>
      <w:rFonts w:eastAsiaTheme="minorHAnsi"/>
    </w:rPr>
  </w:style>
  <w:style w:type="paragraph" w:customStyle="1" w:styleId="AB11AADBFF4742B5BFF1E64C0C3E74A571">
    <w:name w:val="AB11AADBFF4742B5BFF1E64C0C3E74A571"/>
    <w:rsid w:val="00425AF1"/>
    <w:rPr>
      <w:rFonts w:eastAsiaTheme="minorHAnsi"/>
    </w:rPr>
  </w:style>
  <w:style w:type="paragraph" w:customStyle="1" w:styleId="E56FF4583D5F45EFA7E9A95759117CF940">
    <w:name w:val="E56FF4583D5F45EFA7E9A95759117CF940"/>
    <w:rsid w:val="00425AF1"/>
    <w:rPr>
      <w:rFonts w:eastAsiaTheme="minorHAnsi"/>
    </w:rPr>
  </w:style>
  <w:style w:type="paragraph" w:customStyle="1" w:styleId="0AC8698DDA374FF99A6035B3395862EF40">
    <w:name w:val="0AC8698DDA374FF99A6035B3395862EF40"/>
    <w:rsid w:val="00425AF1"/>
    <w:rPr>
      <w:rFonts w:eastAsiaTheme="minorHAnsi"/>
    </w:rPr>
  </w:style>
  <w:style w:type="paragraph" w:customStyle="1" w:styleId="F255645A4F744D7EA0842BAA23F665BA19">
    <w:name w:val="F255645A4F744D7EA0842BAA23F665BA19"/>
    <w:rsid w:val="00425AF1"/>
    <w:rPr>
      <w:rFonts w:eastAsiaTheme="minorHAnsi"/>
    </w:rPr>
  </w:style>
  <w:style w:type="paragraph" w:customStyle="1" w:styleId="A7280F045B2F47709AF63511BDC035DB40">
    <w:name w:val="A7280F045B2F47709AF63511BDC035DB40"/>
    <w:rsid w:val="00425AF1"/>
    <w:rPr>
      <w:rFonts w:eastAsiaTheme="minorHAnsi"/>
    </w:rPr>
  </w:style>
  <w:style w:type="paragraph" w:customStyle="1" w:styleId="D3B51D76FCD34FFCB77AE46FC94864B440">
    <w:name w:val="D3B51D76FCD34FFCB77AE46FC94864B440"/>
    <w:rsid w:val="00425AF1"/>
    <w:rPr>
      <w:rFonts w:eastAsiaTheme="minorHAnsi"/>
    </w:rPr>
  </w:style>
  <w:style w:type="paragraph" w:customStyle="1" w:styleId="B52B38E555DA480C824750FB9482B4AD40">
    <w:name w:val="B52B38E555DA480C824750FB9482B4AD40"/>
    <w:rsid w:val="00425AF1"/>
    <w:rPr>
      <w:rFonts w:eastAsiaTheme="minorHAnsi"/>
    </w:rPr>
  </w:style>
  <w:style w:type="paragraph" w:customStyle="1" w:styleId="7AC1A31BC67847FFBEB8F01DC6855A3940">
    <w:name w:val="7AC1A31BC67847FFBEB8F01DC6855A3940"/>
    <w:rsid w:val="00425AF1"/>
    <w:rPr>
      <w:rFonts w:eastAsiaTheme="minorHAnsi"/>
    </w:rPr>
  </w:style>
  <w:style w:type="paragraph" w:customStyle="1" w:styleId="6F87E5D5C44F44F19010EF8E7E23EE2C40">
    <w:name w:val="6F87E5D5C44F44F19010EF8E7E23EE2C40"/>
    <w:rsid w:val="00425AF1"/>
    <w:rPr>
      <w:rFonts w:eastAsiaTheme="minorHAnsi"/>
    </w:rPr>
  </w:style>
  <w:style w:type="paragraph" w:customStyle="1" w:styleId="24F9C1AADF5F44D2B83774F771B0B54269">
    <w:name w:val="24F9C1AADF5F44D2B83774F771B0B54269"/>
    <w:rsid w:val="00425AF1"/>
    <w:rPr>
      <w:rFonts w:eastAsiaTheme="minorHAnsi"/>
    </w:rPr>
  </w:style>
  <w:style w:type="paragraph" w:customStyle="1" w:styleId="73348E16532E4E4CBE0EFE703034AB0758">
    <w:name w:val="73348E16532E4E4CBE0EFE703034AB0758"/>
    <w:rsid w:val="00425AF1"/>
    <w:rPr>
      <w:rFonts w:eastAsiaTheme="minorHAnsi"/>
    </w:rPr>
  </w:style>
  <w:style w:type="paragraph" w:customStyle="1" w:styleId="DE2BCC6C2C774DA0B17039798FC2B5A140">
    <w:name w:val="DE2BCC6C2C774DA0B17039798FC2B5A140"/>
    <w:rsid w:val="00425AF1"/>
    <w:rPr>
      <w:rFonts w:eastAsiaTheme="minorHAnsi"/>
    </w:rPr>
  </w:style>
  <w:style w:type="paragraph" w:customStyle="1" w:styleId="8E44B0AB03AD4D5B9C8914C42E6F65187">
    <w:name w:val="8E44B0AB03AD4D5B9C8914C42E6F65187"/>
    <w:rsid w:val="00425AF1"/>
    <w:rPr>
      <w:rFonts w:eastAsiaTheme="minorHAnsi"/>
    </w:rPr>
  </w:style>
  <w:style w:type="paragraph" w:customStyle="1" w:styleId="8D4429A4F934473B956C9AA93DEA0C0D7">
    <w:name w:val="8D4429A4F934473B956C9AA93DEA0C0D7"/>
    <w:rsid w:val="00425AF1"/>
    <w:rPr>
      <w:rFonts w:eastAsiaTheme="minorHAnsi"/>
    </w:rPr>
  </w:style>
  <w:style w:type="paragraph" w:customStyle="1" w:styleId="0A9D3F2884304B4FA31B0595E6DF911E7">
    <w:name w:val="0A9D3F2884304B4FA31B0595E6DF911E7"/>
    <w:rsid w:val="00425AF1"/>
    <w:rPr>
      <w:rFonts w:eastAsiaTheme="minorHAnsi"/>
    </w:rPr>
  </w:style>
  <w:style w:type="paragraph" w:customStyle="1" w:styleId="D9D44AD6D0FD4D6E879C0E0B10AC3C497">
    <w:name w:val="D9D44AD6D0FD4D6E879C0E0B10AC3C497"/>
    <w:rsid w:val="00425AF1"/>
    <w:rPr>
      <w:rFonts w:eastAsiaTheme="minorHAnsi"/>
    </w:rPr>
  </w:style>
  <w:style w:type="paragraph" w:customStyle="1" w:styleId="409A082ED9274C589C73516C2AE36A5D7">
    <w:name w:val="409A082ED9274C589C73516C2AE36A5D7"/>
    <w:rsid w:val="00425AF1"/>
    <w:rPr>
      <w:rFonts w:eastAsiaTheme="minorHAnsi"/>
    </w:rPr>
  </w:style>
  <w:style w:type="paragraph" w:customStyle="1" w:styleId="9E264ACA9EF743D1AA2BFC606F7501457">
    <w:name w:val="9E264ACA9EF743D1AA2BFC606F7501457"/>
    <w:rsid w:val="00425AF1"/>
    <w:rPr>
      <w:rFonts w:eastAsiaTheme="minorHAnsi"/>
    </w:rPr>
  </w:style>
  <w:style w:type="paragraph" w:customStyle="1" w:styleId="5D56DA70BAB8485AB7A992C72D5D2C8F7">
    <w:name w:val="5D56DA70BAB8485AB7A992C72D5D2C8F7"/>
    <w:rsid w:val="00425AF1"/>
    <w:rPr>
      <w:rFonts w:eastAsiaTheme="minorHAnsi"/>
    </w:rPr>
  </w:style>
  <w:style w:type="paragraph" w:customStyle="1" w:styleId="6DE24914842F4663BE91A2E7925BD7D97">
    <w:name w:val="6DE24914842F4663BE91A2E7925BD7D97"/>
    <w:rsid w:val="00425AF1"/>
    <w:rPr>
      <w:rFonts w:eastAsiaTheme="minorHAnsi"/>
    </w:rPr>
  </w:style>
  <w:style w:type="paragraph" w:customStyle="1" w:styleId="0BF7A8614B9345A980CE056E95CAF4A37">
    <w:name w:val="0BF7A8614B9345A980CE056E95CAF4A37"/>
    <w:rsid w:val="00425AF1"/>
    <w:rPr>
      <w:rFonts w:eastAsiaTheme="minorHAnsi"/>
    </w:rPr>
  </w:style>
  <w:style w:type="paragraph" w:customStyle="1" w:styleId="3E3F9928E7C1434E832A1AB28B788F527">
    <w:name w:val="3E3F9928E7C1434E832A1AB28B788F527"/>
    <w:rsid w:val="00425AF1"/>
    <w:rPr>
      <w:rFonts w:eastAsiaTheme="minorHAnsi"/>
    </w:rPr>
  </w:style>
  <w:style w:type="paragraph" w:customStyle="1" w:styleId="1EF3EA7D899B43A6A3114F5FA6D62C087">
    <w:name w:val="1EF3EA7D899B43A6A3114F5FA6D62C087"/>
    <w:rsid w:val="00425AF1"/>
    <w:rPr>
      <w:rFonts w:eastAsiaTheme="minorHAnsi"/>
    </w:rPr>
  </w:style>
  <w:style w:type="paragraph" w:customStyle="1" w:styleId="3A40E7D402524DA4B91C0E458576C0AE7">
    <w:name w:val="3A40E7D402524DA4B91C0E458576C0AE7"/>
    <w:rsid w:val="00425AF1"/>
    <w:rPr>
      <w:rFonts w:eastAsiaTheme="minorHAnsi"/>
    </w:rPr>
  </w:style>
  <w:style w:type="paragraph" w:customStyle="1" w:styleId="A084DF97183448DA9265978C6B554AEB7">
    <w:name w:val="A084DF97183448DA9265978C6B554AEB7"/>
    <w:rsid w:val="00425AF1"/>
    <w:rPr>
      <w:rFonts w:eastAsiaTheme="minorHAnsi"/>
    </w:rPr>
  </w:style>
  <w:style w:type="paragraph" w:customStyle="1" w:styleId="D215BA92F9864AAAB49E104BD1E53A097">
    <w:name w:val="D215BA92F9864AAAB49E104BD1E53A097"/>
    <w:rsid w:val="00425AF1"/>
    <w:rPr>
      <w:rFonts w:eastAsiaTheme="minorHAnsi"/>
    </w:rPr>
  </w:style>
  <w:style w:type="paragraph" w:customStyle="1" w:styleId="336B1C65C381499AB75FDC10293314917">
    <w:name w:val="336B1C65C381499AB75FDC10293314917"/>
    <w:rsid w:val="00425AF1"/>
    <w:rPr>
      <w:rFonts w:eastAsiaTheme="minorHAnsi"/>
    </w:rPr>
  </w:style>
  <w:style w:type="paragraph" w:customStyle="1" w:styleId="B72AFC0963B3480098F1C7BEBE3687C47">
    <w:name w:val="B72AFC0963B3480098F1C7BEBE3687C47"/>
    <w:rsid w:val="00425AF1"/>
    <w:rPr>
      <w:rFonts w:eastAsiaTheme="minorHAnsi"/>
    </w:rPr>
  </w:style>
  <w:style w:type="paragraph" w:customStyle="1" w:styleId="00C4EC4FE5904A2EB3B9385DAD08AECB7">
    <w:name w:val="00C4EC4FE5904A2EB3B9385DAD08AECB7"/>
    <w:rsid w:val="00425AF1"/>
    <w:rPr>
      <w:rFonts w:eastAsiaTheme="minorHAnsi"/>
    </w:rPr>
  </w:style>
  <w:style w:type="paragraph" w:customStyle="1" w:styleId="CF031125986A4F04AF3D4D7C948EA39C7">
    <w:name w:val="CF031125986A4F04AF3D4D7C948EA39C7"/>
    <w:rsid w:val="00425AF1"/>
    <w:rPr>
      <w:rFonts w:eastAsiaTheme="minorHAnsi"/>
    </w:rPr>
  </w:style>
  <w:style w:type="paragraph" w:customStyle="1" w:styleId="57B092EDF1F147358F21F1FE238978577">
    <w:name w:val="57B092EDF1F147358F21F1FE238978577"/>
    <w:rsid w:val="00425AF1"/>
    <w:rPr>
      <w:rFonts w:eastAsiaTheme="minorHAnsi"/>
    </w:rPr>
  </w:style>
  <w:style w:type="paragraph" w:customStyle="1" w:styleId="49C0DAC72D9143388B56A271B1B30BE85">
    <w:name w:val="49C0DAC72D9143388B56A271B1B30BE85"/>
    <w:rsid w:val="00425AF1"/>
    <w:rPr>
      <w:rFonts w:eastAsiaTheme="minorHAnsi"/>
    </w:rPr>
  </w:style>
  <w:style w:type="paragraph" w:customStyle="1" w:styleId="1A9B6A2DD1D04BE0952B91615D989BE84">
    <w:name w:val="1A9B6A2DD1D04BE0952B91615D989BE84"/>
    <w:rsid w:val="00425AF1"/>
    <w:rPr>
      <w:rFonts w:eastAsiaTheme="minorHAnsi"/>
    </w:rPr>
  </w:style>
  <w:style w:type="paragraph" w:customStyle="1" w:styleId="1CC1F7C4773A4C35A414565C1F6C46315">
    <w:name w:val="1CC1F7C4773A4C35A414565C1F6C46315"/>
    <w:rsid w:val="00425AF1"/>
    <w:rPr>
      <w:rFonts w:eastAsiaTheme="minorHAnsi"/>
    </w:rPr>
  </w:style>
  <w:style w:type="paragraph" w:customStyle="1" w:styleId="6181F92E46DF40D0A8D4C853293E75665">
    <w:name w:val="6181F92E46DF40D0A8D4C853293E75665"/>
    <w:rsid w:val="00425AF1"/>
    <w:rPr>
      <w:rFonts w:eastAsiaTheme="minorHAnsi"/>
    </w:rPr>
  </w:style>
  <w:style w:type="paragraph" w:customStyle="1" w:styleId="142C7AADBE7F47DB8A5ECF69D70DCFDC5">
    <w:name w:val="142C7AADBE7F47DB8A5ECF69D70DCFDC5"/>
    <w:rsid w:val="00425AF1"/>
    <w:rPr>
      <w:rFonts w:eastAsiaTheme="minorHAnsi"/>
    </w:rPr>
  </w:style>
  <w:style w:type="paragraph" w:customStyle="1" w:styleId="1F35A12C92AD42469B14810B0E1C5E985">
    <w:name w:val="1F35A12C92AD42469B14810B0E1C5E985"/>
    <w:rsid w:val="00425AF1"/>
    <w:rPr>
      <w:rFonts w:eastAsiaTheme="minorHAnsi"/>
    </w:rPr>
  </w:style>
  <w:style w:type="paragraph" w:customStyle="1" w:styleId="70DFC8D96A874984AB3435CB25589D5A5">
    <w:name w:val="70DFC8D96A874984AB3435CB25589D5A5"/>
    <w:rsid w:val="00425AF1"/>
    <w:rPr>
      <w:rFonts w:eastAsiaTheme="minorHAnsi"/>
    </w:rPr>
  </w:style>
  <w:style w:type="paragraph" w:customStyle="1" w:styleId="46A3F735C33F4355A6C9B8952622AC0C4">
    <w:name w:val="46A3F735C33F4355A6C9B8952622AC0C4"/>
    <w:rsid w:val="00425AF1"/>
    <w:rPr>
      <w:rFonts w:eastAsiaTheme="minorHAnsi"/>
    </w:rPr>
  </w:style>
  <w:style w:type="paragraph" w:customStyle="1" w:styleId="AA330B3AE06C4DD4B5C14136C0B9DC8C5">
    <w:name w:val="AA330B3AE06C4DD4B5C14136C0B9DC8C5"/>
    <w:rsid w:val="00425AF1"/>
    <w:rPr>
      <w:rFonts w:eastAsiaTheme="minorHAnsi"/>
    </w:rPr>
  </w:style>
  <w:style w:type="paragraph" w:customStyle="1" w:styleId="BED609B05E2D441EB02F317BD792D3ED5">
    <w:name w:val="BED609B05E2D441EB02F317BD792D3ED5"/>
    <w:rsid w:val="00425AF1"/>
    <w:rPr>
      <w:rFonts w:eastAsiaTheme="minorHAnsi"/>
    </w:rPr>
  </w:style>
  <w:style w:type="paragraph" w:customStyle="1" w:styleId="30277E1A88E3419D9CDA5A4F50A453863">
    <w:name w:val="30277E1A88E3419D9CDA5A4F50A453863"/>
    <w:rsid w:val="00425AF1"/>
    <w:rPr>
      <w:rFonts w:eastAsiaTheme="minorHAnsi"/>
    </w:rPr>
  </w:style>
  <w:style w:type="paragraph" w:customStyle="1" w:styleId="C31FAD8253E24083842B8F137D1C60BC7">
    <w:name w:val="C31FAD8253E24083842B8F137D1C60BC7"/>
    <w:rsid w:val="00425AF1"/>
    <w:rPr>
      <w:rFonts w:eastAsiaTheme="minorHAnsi"/>
    </w:rPr>
  </w:style>
  <w:style w:type="paragraph" w:customStyle="1" w:styleId="150D5F20285E4FD2ACE1A5C693B7371F7">
    <w:name w:val="150D5F20285E4FD2ACE1A5C693B7371F7"/>
    <w:rsid w:val="00425AF1"/>
    <w:rPr>
      <w:rFonts w:eastAsiaTheme="minorHAnsi"/>
    </w:rPr>
  </w:style>
  <w:style w:type="paragraph" w:customStyle="1" w:styleId="E821BA86F2B244098CDE1132F668E30477">
    <w:name w:val="E821BA86F2B244098CDE1132F668E30477"/>
    <w:rsid w:val="00425AF1"/>
    <w:rPr>
      <w:rFonts w:eastAsiaTheme="minorHAnsi"/>
    </w:rPr>
  </w:style>
  <w:style w:type="paragraph" w:customStyle="1" w:styleId="71534F08ECDD433B9072DB874B80BFD372">
    <w:name w:val="71534F08ECDD433B9072DB874B80BFD372"/>
    <w:rsid w:val="00425AF1"/>
    <w:rPr>
      <w:rFonts w:eastAsiaTheme="minorHAnsi"/>
    </w:rPr>
  </w:style>
  <w:style w:type="paragraph" w:customStyle="1" w:styleId="3AA5FD64CCB945A98F40377D83407BE641">
    <w:name w:val="3AA5FD64CCB945A98F40377D83407BE641"/>
    <w:rsid w:val="00425AF1"/>
    <w:rPr>
      <w:rFonts w:eastAsiaTheme="minorHAnsi"/>
    </w:rPr>
  </w:style>
  <w:style w:type="paragraph" w:customStyle="1" w:styleId="AB11AADBFF4742B5BFF1E64C0C3E74A572">
    <w:name w:val="AB11AADBFF4742B5BFF1E64C0C3E74A572"/>
    <w:rsid w:val="00425AF1"/>
    <w:rPr>
      <w:rFonts w:eastAsiaTheme="minorHAnsi"/>
    </w:rPr>
  </w:style>
  <w:style w:type="paragraph" w:customStyle="1" w:styleId="E56FF4583D5F45EFA7E9A95759117CF941">
    <w:name w:val="E56FF4583D5F45EFA7E9A95759117CF941"/>
    <w:rsid w:val="00425AF1"/>
    <w:rPr>
      <w:rFonts w:eastAsiaTheme="minorHAnsi"/>
    </w:rPr>
  </w:style>
  <w:style w:type="paragraph" w:customStyle="1" w:styleId="0AC8698DDA374FF99A6035B3395862EF41">
    <w:name w:val="0AC8698DDA374FF99A6035B3395862EF41"/>
    <w:rsid w:val="00425AF1"/>
    <w:rPr>
      <w:rFonts w:eastAsiaTheme="minorHAnsi"/>
    </w:rPr>
  </w:style>
  <w:style w:type="paragraph" w:customStyle="1" w:styleId="F255645A4F744D7EA0842BAA23F665BA20">
    <w:name w:val="F255645A4F744D7EA0842BAA23F665BA20"/>
    <w:rsid w:val="00425AF1"/>
    <w:rPr>
      <w:rFonts w:eastAsiaTheme="minorHAnsi"/>
    </w:rPr>
  </w:style>
  <w:style w:type="paragraph" w:customStyle="1" w:styleId="A7280F045B2F47709AF63511BDC035DB41">
    <w:name w:val="A7280F045B2F47709AF63511BDC035DB41"/>
    <w:rsid w:val="00425AF1"/>
    <w:rPr>
      <w:rFonts w:eastAsiaTheme="minorHAnsi"/>
    </w:rPr>
  </w:style>
  <w:style w:type="paragraph" w:customStyle="1" w:styleId="D3B51D76FCD34FFCB77AE46FC94864B441">
    <w:name w:val="D3B51D76FCD34FFCB77AE46FC94864B441"/>
    <w:rsid w:val="00425AF1"/>
    <w:rPr>
      <w:rFonts w:eastAsiaTheme="minorHAnsi"/>
    </w:rPr>
  </w:style>
  <w:style w:type="paragraph" w:customStyle="1" w:styleId="B52B38E555DA480C824750FB9482B4AD41">
    <w:name w:val="B52B38E555DA480C824750FB9482B4AD41"/>
    <w:rsid w:val="00425AF1"/>
    <w:rPr>
      <w:rFonts w:eastAsiaTheme="minorHAnsi"/>
    </w:rPr>
  </w:style>
  <w:style w:type="paragraph" w:customStyle="1" w:styleId="7AC1A31BC67847FFBEB8F01DC6855A3941">
    <w:name w:val="7AC1A31BC67847FFBEB8F01DC6855A3941"/>
    <w:rsid w:val="00425AF1"/>
    <w:rPr>
      <w:rFonts w:eastAsiaTheme="minorHAnsi"/>
    </w:rPr>
  </w:style>
  <w:style w:type="paragraph" w:customStyle="1" w:styleId="6F87E5D5C44F44F19010EF8E7E23EE2C41">
    <w:name w:val="6F87E5D5C44F44F19010EF8E7E23EE2C41"/>
    <w:rsid w:val="00425AF1"/>
    <w:rPr>
      <w:rFonts w:eastAsiaTheme="minorHAnsi"/>
    </w:rPr>
  </w:style>
  <w:style w:type="paragraph" w:customStyle="1" w:styleId="24F9C1AADF5F44D2B83774F771B0B54270">
    <w:name w:val="24F9C1AADF5F44D2B83774F771B0B54270"/>
    <w:rsid w:val="00425AF1"/>
    <w:rPr>
      <w:rFonts w:eastAsiaTheme="minorHAnsi"/>
    </w:rPr>
  </w:style>
  <w:style w:type="paragraph" w:customStyle="1" w:styleId="73348E16532E4E4CBE0EFE703034AB0759">
    <w:name w:val="73348E16532E4E4CBE0EFE703034AB0759"/>
    <w:rsid w:val="00425AF1"/>
    <w:rPr>
      <w:rFonts w:eastAsiaTheme="minorHAnsi"/>
    </w:rPr>
  </w:style>
  <w:style w:type="paragraph" w:customStyle="1" w:styleId="DE2BCC6C2C774DA0B17039798FC2B5A141">
    <w:name w:val="DE2BCC6C2C774DA0B17039798FC2B5A141"/>
    <w:rsid w:val="00425AF1"/>
    <w:rPr>
      <w:rFonts w:eastAsiaTheme="minorHAnsi"/>
    </w:rPr>
  </w:style>
  <w:style w:type="paragraph" w:customStyle="1" w:styleId="8E44B0AB03AD4D5B9C8914C42E6F65188">
    <w:name w:val="8E44B0AB03AD4D5B9C8914C42E6F65188"/>
    <w:rsid w:val="00425AF1"/>
    <w:rPr>
      <w:rFonts w:eastAsiaTheme="minorHAnsi"/>
    </w:rPr>
  </w:style>
  <w:style w:type="paragraph" w:customStyle="1" w:styleId="8D4429A4F934473B956C9AA93DEA0C0D8">
    <w:name w:val="8D4429A4F934473B956C9AA93DEA0C0D8"/>
    <w:rsid w:val="00425AF1"/>
    <w:rPr>
      <w:rFonts w:eastAsiaTheme="minorHAnsi"/>
    </w:rPr>
  </w:style>
  <w:style w:type="paragraph" w:customStyle="1" w:styleId="0A9D3F2884304B4FA31B0595E6DF911E8">
    <w:name w:val="0A9D3F2884304B4FA31B0595E6DF911E8"/>
    <w:rsid w:val="00425AF1"/>
    <w:rPr>
      <w:rFonts w:eastAsiaTheme="minorHAnsi"/>
    </w:rPr>
  </w:style>
  <w:style w:type="paragraph" w:customStyle="1" w:styleId="D9D44AD6D0FD4D6E879C0E0B10AC3C498">
    <w:name w:val="D9D44AD6D0FD4D6E879C0E0B10AC3C498"/>
    <w:rsid w:val="00425AF1"/>
    <w:rPr>
      <w:rFonts w:eastAsiaTheme="minorHAnsi"/>
    </w:rPr>
  </w:style>
  <w:style w:type="paragraph" w:customStyle="1" w:styleId="409A082ED9274C589C73516C2AE36A5D8">
    <w:name w:val="409A082ED9274C589C73516C2AE36A5D8"/>
    <w:rsid w:val="00425AF1"/>
    <w:rPr>
      <w:rFonts w:eastAsiaTheme="minorHAnsi"/>
    </w:rPr>
  </w:style>
  <w:style w:type="paragraph" w:customStyle="1" w:styleId="9E264ACA9EF743D1AA2BFC606F7501458">
    <w:name w:val="9E264ACA9EF743D1AA2BFC606F7501458"/>
    <w:rsid w:val="00425AF1"/>
    <w:rPr>
      <w:rFonts w:eastAsiaTheme="minorHAnsi"/>
    </w:rPr>
  </w:style>
  <w:style w:type="paragraph" w:customStyle="1" w:styleId="5D56DA70BAB8485AB7A992C72D5D2C8F8">
    <w:name w:val="5D56DA70BAB8485AB7A992C72D5D2C8F8"/>
    <w:rsid w:val="00425AF1"/>
    <w:rPr>
      <w:rFonts w:eastAsiaTheme="minorHAnsi"/>
    </w:rPr>
  </w:style>
  <w:style w:type="paragraph" w:customStyle="1" w:styleId="6DE24914842F4663BE91A2E7925BD7D98">
    <w:name w:val="6DE24914842F4663BE91A2E7925BD7D98"/>
    <w:rsid w:val="00425AF1"/>
    <w:rPr>
      <w:rFonts w:eastAsiaTheme="minorHAnsi"/>
    </w:rPr>
  </w:style>
  <w:style w:type="paragraph" w:customStyle="1" w:styleId="0BF7A8614B9345A980CE056E95CAF4A38">
    <w:name w:val="0BF7A8614B9345A980CE056E95CAF4A38"/>
    <w:rsid w:val="00425AF1"/>
    <w:rPr>
      <w:rFonts w:eastAsiaTheme="minorHAnsi"/>
    </w:rPr>
  </w:style>
  <w:style w:type="paragraph" w:customStyle="1" w:styleId="3E3F9928E7C1434E832A1AB28B788F528">
    <w:name w:val="3E3F9928E7C1434E832A1AB28B788F528"/>
    <w:rsid w:val="00425AF1"/>
    <w:rPr>
      <w:rFonts w:eastAsiaTheme="minorHAnsi"/>
    </w:rPr>
  </w:style>
  <w:style w:type="paragraph" w:customStyle="1" w:styleId="1EF3EA7D899B43A6A3114F5FA6D62C088">
    <w:name w:val="1EF3EA7D899B43A6A3114F5FA6D62C088"/>
    <w:rsid w:val="00425AF1"/>
    <w:rPr>
      <w:rFonts w:eastAsiaTheme="minorHAnsi"/>
    </w:rPr>
  </w:style>
  <w:style w:type="paragraph" w:customStyle="1" w:styleId="3A40E7D402524DA4B91C0E458576C0AE8">
    <w:name w:val="3A40E7D402524DA4B91C0E458576C0AE8"/>
    <w:rsid w:val="00425AF1"/>
    <w:rPr>
      <w:rFonts w:eastAsiaTheme="minorHAnsi"/>
    </w:rPr>
  </w:style>
  <w:style w:type="paragraph" w:customStyle="1" w:styleId="A084DF97183448DA9265978C6B554AEB8">
    <w:name w:val="A084DF97183448DA9265978C6B554AEB8"/>
    <w:rsid w:val="00425AF1"/>
    <w:rPr>
      <w:rFonts w:eastAsiaTheme="minorHAnsi"/>
    </w:rPr>
  </w:style>
  <w:style w:type="paragraph" w:customStyle="1" w:styleId="D215BA92F9864AAAB49E104BD1E53A098">
    <w:name w:val="D215BA92F9864AAAB49E104BD1E53A098"/>
    <w:rsid w:val="00425AF1"/>
    <w:rPr>
      <w:rFonts w:eastAsiaTheme="minorHAnsi"/>
    </w:rPr>
  </w:style>
  <w:style w:type="paragraph" w:customStyle="1" w:styleId="336B1C65C381499AB75FDC10293314918">
    <w:name w:val="336B1C65C381499AB75FDC10293314918"/>
    <w:rsid w:val="00425AF1"/>
    <w:rPr>
      <w:rFonts w:eastAsiaTheme="minorHAnsi"/>
    </w:rPr>
  </w:style>
  <w:style w:type="paragraph" w:customStyle="1" w:styleId="B72AFC0963B3480098F1C7BEBE3687C48">
    <w:name w:val="B72AFC0963B3480098F1C7BEBE3687C48"/>
    <w:rsid w:val="00425AF1"/>
    <w:rPr>
      <w:rFonts w:eastAsiaTheme="minorHAnsi"/>
    </w:rPr>
  </w:style>
  <w:style w:type="paragraph" w:customStyle="1" w:styleId="00C4EC4FE5904A2EB3B9385DAD08AECB8">
    <w:name w:val="00C4EC4FE5904A2EB3B9385DAD08AECB8"/>
    <w:rsid w:val="00425AF1"/>
    <w:rPr>
      <w:rFonts w:eastAsiaTheme="minorHAnsi"/>
    </w:rPr>
  </w:style>
  <w:style w:type="paragraph" w:customStyle="1" w:styleId="CF031125986A4F04AF3D4D7C948EA39C8">
    <w:name w:val="CF031125986A4F04AF3D4D7C948EA39C8"/>
    <w:rsid w:val="00425AF1"/>
    <w:rPr>
      <w:rFonts w:eastAsiaTheme="minorHAnsi"/>
    </w:rPr>
  </w:style>
  <w:style w:type="paragraph" w:customStyle="1" w:styleId="57B092EDF1F147358F21F1FE238978578">
    <w:name w:val="57B092EDF1F147358F21F1FE238978578"/>
    <w:rsid w:val="00425AF1"/>
    <w:rPr>
      <w:rFonts w:eastAsiaTheme="minorHAnsi"/>
    </w:rPr>
  </w:style>
  <w:style w:type="paragraph" w:customStyle="1" w:styleId="49C0DAC72D9143388B56A271B1B30BE86">
    <w:name w:val="49C0DAC72D9143388B56A271B1B30BE86"/>
    <w:rsid w:val="00425AF1"/>
    <w:rPr>
      <w:rFonts w:eastAsiaTheme="minorHAnsi"/>
    </w:rPr>
  </w:style>
  <w:style w:type="paragraph" w:customStyle="1" w:styleId="1A9B6A2DD1D04BE0952B91615D989BE85">
    <w:name w:val="1A9B6A2DD1D04BE0952B91615D989BE85"/>
    <w:rsid w:val="00425AF1"/>
    <w:rPr>
      <w:rFonts w:eastAsiaTheme="minorHAnsi"/>
    </w:rPr>
  </w:style>
  <w:style w:type="paragraph" w:customStyle="1" w:styleId="1CC1F7C4773A4C35A414565C1F6C46316">
    <w:name w:val="1CC1F7C4773A4C35A414565C1F6C46316"/>
    <w:rsid w:val="00425AF1"/>
    <w:rPr>
      <w:rFonts w:eastAsiaTheme="minorHAnsi"/>
    </w:rPr>
  </w:style>
  <w:style w:type="paragraph" w:customStyle="1" w:styleId="6181F92E46DF40D0A8D4C853293E75666">
    <w:name w:val="6181F92E46DF40D0A8D4C853293E75666"/>
    <w:rsid w:val="00425AF1"/>
    <w:rPr>
      <w:rFonts w:eastAsiaTheme="minorHAnsi"/>
    </w:rPr>
  </w:style>
  <w:style w:type="paragraph" w:customStyle="1" w:styleId="142C7AADBE7F47DB8A5ECF69D70DCFDC6">
    <w:name w:val="142C7AADBE7F47DB8A5ECF69D70DCFDC6"/>
    <w:rsid w:val="00425AF1"/>
    <w:rPr>
      <w:rFonts w:eastAsiaTheme="minorHAnsi"/>
    </w:rPr>
  </w:style>
  <w:style w:type="paragraph" w:customStyle="1" w:styleId="1F35A12C92AD42469B14810B0E1C5E986">
    <w:name w:val="1F35A12C92AD42469B14810B0E1C5E986"/>
    <w:rsid w:val="00425AF1"/>
    <w:rPr>
      <w:rFonts w:eastAsiaTheme="minorHAnsi"/>
    </w:rPr>
  </w:style>
  <w:style w:type="paragraph" w:customStyle="1" w:styleId="70DFC8D96A874984AB3435CB25589D5A6">
    <w:name w:val="70DFC8D96A874984AB3435CB25589D5A6"/>
    <w:rsid w:val="00425AF1"/>
    <w:rPr>
      <w:rFonts w:eastAsiaTheme="minorHAnsi"/>
    </w:rPr>
  </w:style>
  <w:style w:type="paragraph" w:customStyle="1" w:styleId="46A3F735C33F4355A6C9B8952622AC0C5">
    <w:name w:val="46A3F735C33F4355A6C9B8952622AC0C5"/>
    <w:rsid w:val="00425AF1"/>
    <w:rPr>
      <w:rFonts w:eastAsiaTheme="minorHAnsi"/>
    </w:rPr>
  </w:style>
  <w:style w:type="paragraph" w:customStyle="1" w:styleId="AA330B3AE06C4DD4B5C14136C0B9DC8C6">
    <w:name w:val="AA330B3AE06C4DD4B5C14136C0B9DC8C6"/>
    <w:rsid w:val="00425AF1"/>
    <w:rPr>
      <w:rFonts w:eastAsiaTheme="minorHAnsi"/>
    </w:rPr>
  </w:style>
  <w:style w:type="paragraph" w:customStyle="1" w:styleId="BED609B05E2D441EB02F317BD792D3ED6">
    <w:name w:val="BED609B05E2D441EB02F317BD792D3ED6"/>
    <w:rsid w:val="00425AF1"/>
    <w:rPr>
      <w:rFonts w:eastAsiaTheme="minorHAnsi"/>
    </w:rPr>
  </w:style>
  <w:style w:type="paragraph" w:customStyle="1" w:styleId="30277E1A88E3419D9CDA5A4F50A453864">
    <w:name w:val="30277E1A88E3419D9CDA5A4F50A453864"/>
    <w:rsid w:val="00425AF1"/>
    <w:rPr>
      <w:rFonts w:eastAsiaTheme="minorHAnsi"/>
    </w:rPr>
  </w:style>
  <w:style w:type="paragraph" w:customStyle="1" w:styleId="C31FAD8253E24083842B8F137D1C60BC8">
    <w:name w:val="C31FAD8253E24083842B8F137D1C60BC8"/>
    <w:rsid w:val="00425AF1"/>
    <w:rPr>
      <w:rFonts w:eastAsiaTheme="minorHAnsi"/>
    </w:rPr>
  </w:style>
  <w:style w:type="paragraph" w:customStyle="1" w:styleId="150D5F20285E4FD2ACE1A5C693B7371F8">
    <w:name w:val="150D5F20285E4FD2ACE1A5C693B7371F8"/>
    <w:rsid w:val="00425AF1"/>
    <w:rPr>
      <w:rFonts w:eastAsiaTheme="minorHAnsi"/>
    </w:rPr>
  </w:style>
  <w:style w:type="paragraph" w:customStyle="1" w:styleId="E821BA86F2B244098CDE1132F668E30478">
    <w:name w:val="E821BA86F2B244098CDE1132F668E30478"/>
    <w:rsid w:val="00425AF1"/>
    <w:rPr>
      <w:rFonts w:eastAsiaTheme="minorHAnsi"/>
    </w:rPr>
  </w:style>
  <w:style w:type="paragraph" w:customStyle="1" w:styleId="71534F08ECDD433B9072DB874B80BFD373">
    <w:name w:val="71534F08ECDD433B9072DB874B80BFD373"/>
    <w:rsid w:val="00425AF1"/>
    <w:rPr>
      <w:rFonts w:eastAsiaTheme="minorHAnsi"/>
    </w:rPr>
  </w:style>
  <w:style w:type="paragraph" w:customStyle="1" w:styleId="3AA5FD64CCB945A98F40377D83407BE642">
    <w:name w:val="3AA5FD64CCB945A98F40377D83407BE642"/>
    <w:rsid w:val="00425AF1"/>
    <w:rPr>
      <w:rFonts w:eastAsiaTheme="minorHAnsi"/>
    </w:rPr>
  </w:style>
  <w:style w:type="paragraph" w:customStyle="1" w:styleId="AB11AADBFF4742B5BFF1E64C0C3E74A573">
    <w:name w:val="AB11AADBFF4742B5BFF1E64C0C3E74A573"/>
    <w:rsid w:val="00425AF1"/>
    <w:rPr>
      <w:rFonts w:eastAsiaTheme="minorHAnsi"/>
    </w:rPr>
  </w:style>
  <w:style w:type="paragraph" w:customStyle="1" w:styleId="E56FF4583D5F45EFA7E9A95759117CF942">
    <w:name w:val="E56FF4583D5F45EFA7E9A95759117CF942"/>
    <w:rsid w:val="00425AF1"/>
    <w:rPr>
      <w:rFonts w:eastAsiaTheme="minorHAnsi"/>
    </w:rPr>
  </w:style>
  <w:style w:type="paragraph" w:customStyle="1" w:styleId="0AC8698DDA374FF99A6035B3395862EF42">
    <w:name w:val="0AC8698DDA374FF99A6035B3395862EF42"/>
    <w:rsid w:val="00425AF1"/>
    <w:rPr>
      <w:rFonts w:eastAsiaTheme="minorHAnsi"/>
    </w:rPr>
  </w:style>
  <w:style w:type="paragraph" w:customStyle="1" w:styleId="F255645A4F744D7EA0842BAA23F665BA21">
    <w:name w:val="F255645A4F744D7EA0842BAA23F665BA21"/>
    <w:rsid w:val="00425AF1"/>
    <w:rPr>
      <w:rFonts w:eastAsiaTheme="minorHAnsi"/>
    </w:rPr>
  </w:style>
  <w:style w:type="paragraph" w:customStyle="1" w:styleId="A7280F045B2F47709AF63511BDC035DB42">
    <w:name w:val="A7280F045B2F47709AF63511BDC035DB42"/>
    <w:rsid w:val="00425AF1"/>
    <w:rPr>
      <w:rFonts w:eastAsiaTheme="minorHAnsi"/>
    </w:rPr>
  </w:style>
  <w:style w:type="paragraph" w:customStyle="1" w:styleId="D3B51D76FCD34FFCB77AE46FC94864B442">
    <w:name w:val="D3B51D76FCD34FFCB77AE46FC94864B442"/>
    <w:rsid w:val="00425AF1"/>
    <w:rPr>
      <w:rFonts w:eastAsiaTheme="minorHAnsi"/>
    </w:rPr>
  </w:style>
  <w:style w:type="paragraph" w:customStyle="1" w:styleId="B52B38E555DA480C824750FB9482B4AD42">
    <w:name w:val="B52B38E555DA480C824750FB9482B4AD42"/>
    <w:rsid w:val="00425AF1"/>
    <w:rPr>
      <w:rFonts w:eastAsiaTheme="minorHAnsi"/>
    </w:rPr>
  </w:style>
  <w:style w:type="paragraph" w:customStyle="1" w:styleId="7AC1A31BC67847FFBEB8F01DC6855A3942">
    <w:name w:val="7AC1A31BC67847FFBEB8F01DC6855A3942"/>
    <w:rsid w:val="00425AF1"/>
    <w:rPr>
      <w:rFonts w:eastAsiaTheme="minorHAnsi"/>
    </w:rPr>
  </w:style>
  <w:style w:type="paragraph" w:customStyle="1" w:styleId="6F87E5D5C44F44F19010EF8E7E23EE2C42">
    <w:name w:val="6F87E5D5C44F44F19010EF8E7E23EE2C42"/>
    <w:rsid w:val="00425AF1"/>
    <w:rPr>
      <w:rFonts w:eastAsiaTheme="minorHAnsi"/>
    </w:rPr>
  </w:style>
  <w:style w:type="paragraph" w:customStyle="1" w:styleId="24F9C1AADF5F44D2B83774F771B0B54271">
    <w:name w:val="24F9C1AADF5F44D2B83774F771B0B54271"/>
    <w:rsid w:val="00425AF1"/>
    <w:rPr>
      <w:rFonts w:eastAsiaTheme="minorHAnsi"/>
    </w:rPr>
  </w:style>
  <w:style w:type="paragraph" w:customStyle="1" w:styleId="73348E16532E4E4CBE0EFE703034AB0760">
    <w:name w:val="73348E16532E4E4CBE0EFE703034AB0760"/>
    <w:rsid w:val="00425AF1"/>
    <w:rPr>
      <w:rFonts w:eastAsiaTheme="minorHAnsi"/>
    </w:rPr>
  </w:style>
  <w:style w:type="paragraph" w:customStyle="1" w:styleId="DE2BCC6C2C774DA0B17039798FC2B5A142">
    <w:name w:val="DE2BCC6C2C774DA0B17039798FC2B5A142"/>
    <w:rsid w:val="00425AF1"/>
    <w:rPr>
      <w:rFonts w:eastAsiaTheme="minorHAnsi"/>
    </w:rPr>
  </w:style>
  <w:style w:type="paragraph" w:customStyle="1" w:styleId="8E44B0AB03AD4D5B9C8914C42E6F65189">
    <w:name w:val="8E44B0AB03AD4D5B9C8914C42E6F65189"/>
    <w:rsid w:val="00425AF1"/>
    <w:rPr>
      <w:rFonts w:eastAsiaTheme="minorHAnsi"/>
    </w:rPr>
  </w:style>
  <w:style w:type="paragraph" w:customStyle="1" w:styleId="8D4429A4F934473B956C9AA93DEA0C0D9">
    <w:name w:val="8D4429A4F934473B956C9AA93DEA0C0D9"/>
    <w:rsid w:val="00425AF1"/>
    <w:rPr>
      <w:rFonts w:eastAsiaTheme="minorHAnsi"/>
    </w:rPr>
  </w:style>
  <w:style w:type="paragraph" w:customStyle="1" w:styleId="0A9D3F2884304B4FA31B0595E6DF911E9">
    <w:name w:val="0A9D3F2884304B4FA31B0595E6DF911E9"/>
    <w:rsid w:val="00425AF1"/>
    <w:rPr>
      <w:rFonts w:eastAsiaTheme="minorHAnsi"/>
    </w:rPr>
  </w:style>
  <w:style w:type="paragraph" w:customStyle="1" w:styleId="D9D44AD6D0FD4D6E879C0E0B10AC3C499">
    <w:name w:val="D9D44AD6D0FD4D6E879C0E0B10AC3C499"/>
    <w:rsid w:val="00425AF1"/>
    <w:rPr>
      <w:rFonts w:eastAsiaTheme="minorHAnsi"/>
    </w:rPr>
  </w:style>
  <w:style w:type="paragraph" w:customStyle="1" w:styleId="409A082ED9274C589C73516C2AE36A5D9">
    <w:name w:val="409A082ED9274C589C73516C2AE36A5D9"/>
    <w:rsid w:val="00425AF1"/>
    <w:rPr>
      <w:rFonts w:eastAsiaTheme="minorHAnsi"/>
    </w:rPr>
  </w:style>
  <w:style w:type="paragraph" w:customStyle="1" w:styleId="9E264ACA9EF743D1AA2BFC606F7501459">
    <w:name w:val="9E264ACA9EF743D1AA2BFC606F7501459"/>
    <w:rsid w:val="00425AF1"/>
    <w:rPr>
      <w:rFonts w:eastAsiaTheme="minorHAnsi"/>
    </w:rPr>
  </w:style>
  <w:style w:type="paragraph" w:customStyle="1" w:styleId="5D56DA70BAB8485AB7A992C72D5D2C8F9">
    <w:name w:val="5D56DA70BAB8485AB7A992C72D5D2C8F9"/>
    <w:rsid w:val="00425AF1"/>
    <w:rPr>
      <w:rFonts w:eastAsiaTheme="minorHAnsi"/>
    </w:rPr>
  </w:style>
  <w:style w:type="paragraph" w:customStyle="1" w:styleId="6DE24914842F4663BE91A2E7925BD7D99">
    <w:name w:val="6DE24914842F4663BE91A2E7925BD7D99"/>
    <w:rsid w:val="00425AF1"/>
    <w:rPr>
      <w:rFonts w:eastAsiaTheme="minorHAnsi"/>
    </w:rPr>
  </w:style>
  <w:style w:type="paragraph" w:customStyle="1" w:styleId="0BF7A8614B9345A980CE056E95CAF4A39">
    <w:name w:val="0BF7A8614B9345A980CE056E95CAF4A39"/>
    <w:rsid w:val="00425AF1"/>
    <w:rPr>
      <w:rFonts w:eastAsiaTheme="minorHAnsi"/>
    </w:rPr>
  </w:style>
  <w:style w:type="paragraph" w:customStyle="1" w:styleId="3E3F9928E7C1434E832A1AB28B788F529">
    <w:name w:val="3E3F9928E7C1434E832A1AB28B788F529"/>
    <w:rsid w:val="00425AF1"/>
    <w:rPr>
      <w:rFonts w:eastAsiaTheme="minorHAnsi"/>
    </w:rPr>
  </w:style>
  <w:style w:type="paragraph" w:customStyle="1" w:styleId="1EF3EA7D899B43A6A3114F5FA6D62C089">
    <w:name w:val="1EF3EA7D899B43A6A3114F5FA6D62C089"/>
    <w:rsid w:val="00425AF1"/>
    <w:rPr>
      <w:rFonts w:eastAsiaTheme="minorHAnsi"/>
    </w:rPr>
  </w:style>
  <w:style w:type="paragraph" w:customStyle="1" w:styleId="3A40E7D402524DA4B91C0E458576C0AE9">
    <w:name w:val="3A40E7D402524DA4B91C0E458576C0AE9"/>
    <w:rsid w:val="00425AF1"/>
    <w:rPr>
      <w:rFonts w:eastAsiaTheme="minorHAnsi"/>
    </w:rPr>
  </w:style>
  <w:style w:type="paragraph" w:customStyle="1" w:styleId="A084DF97183448DA9265978C6B554AEB9">
    <w:name w:val="A084DF97183448DA9265978C6B554AEB9"/>
    <w:rsid w:val="00425AF1"/>
    <w:rPr>
      <w:rFonts w:eastAsiaTheme="minorHAnsi"/>
    </w:rPr>
  </w:style>
  <w:style w:type="paragraph" w:customStyle="1" w:styleId="D215BA92F9864AAAB49E104BD1E53A099">
    <w:name w:val="D215BA92F9864AAAB49E104BD1E53A099"/>
    <w:rsid w:val="00425AF1"/>
    <w:rPr>
      <w:rFonts w:eastAsiaTheme="minorHAnsi"/>
    </w:rPr>
  </w:style>
  <w:style w:type="paragraph" w:customStyle="1" w:styleId="336B1C65C381499AB75FDC10293314919">
    <w:name w:val="336B1C65C381499AB75FDC10293314919"/>
    <w:rsid w:val="00425AF1"/>
    <w:rPr>
      <w:rFonts w:eastAsiaTheme="minorHAnsi"/>
    </w:rPr>
  </w:style>
  <w:style w:type="paragraph" w:customStyle="1" w:styleId="B72AFC0963B3480098F1C7BEBE3687C49">
    <w:name w:val="B72AFC0963B3480098F1C7BEBE3687C49"/>
    <w:rsid w:val="00425AF1"/>
    <w:rPr>
      <w:rFonts w:eastAsiaTheme="minorHAnsi"/>
    </w:rPr>
  </w:style>
  <w:style w:type="paragraph" w:customStyle="1" w:styleId="00C4EC4FE5904A2EB3B9385DAD08AECB9">
    <w:name w:val="00C4EC4FE5904A2EB3B9385DAD08AECB9"/>
    <w:rsid w:val="00425AF1"/>
    <w:rPr>
      <w:rFonts w:eastAsiaTheme="minorHAnsi"/>
    </w:rPr>
  </w:style>
  <w:style w:type="paragraph" w:customStyle="1" w:styleId="CF031125986A4F04AF3D4D7C948EA39C9">
    <w:name w:val="CF031125986A4F04AF3D4D7C948EA39C9"/>
    <w:rsid w:val="00425AF1"/>
    <w:rPr>
      <w:rFonts w:eastAsiaTheme="minorHAnsi"/>
    </w:rPr>
  </w:style>
  <w:style w:type="paragraph" w:customStyle="1" w:styleId="57B092EDF1F147358F21F1FE238978579">
    <w:name w:val="57B092EDF1F147358F21F1FE238978579"/>
    <w:rsid w:val="00425AF1"/>
    <w:rPr>
      <w:rFonts w:eastAsiaTheme="minorHAnsi"/>
    </w:rPr>
  </w:style>
  <w:style w:type="paragraph" w:customStyle="1" w:styleId="49C0DAC72D9143388B56A271B1B30BE87">
    <w:name w:val="49C0DAC72D9143388B56A271B1B30BE87"/>
    <w:rsid w:val="00425AF1"/>
    <w:rPr>
      <w:rFonts w:eastAsiaTheme="minorHAnsi"/>
    </w:rPr>
  </w:style>
  <w:style w:type="paragraph" w:customStyle="1" w:styleId="1A9B6A2DD1D04BE0952B91615D989BE86">
    <w:name w:val="1A9B6A2DD1D04BE0952B91615D989BE86"/>
    <w:rsid w:val="00425AF1"/>
    <w:rPr>
      <w:rFonts w:eastAsiaTheme="minorHAnsi"/>
    </w:rPr>
  </w:style>
  <w:style w:type="paragraph" w:customStyle="1" w:styleId="1CC1F7C4773A4C35A414565C1F6C46317">
    <w:name w:val="1CC1F7C4773A4C35A414565C1F6C46317"/>
    <w:rsid w:val="00425AF1"/>
    <w:rPr>
      <w:rFonts w:eastAsiaTheme="minorHAnsi"/>
    </w:rPr>
  </w:style>
  <w:style w:type="paragraph" w:customStyle="1" w:styleId="6181F92E46DF40D0A8D4C853293E75667">
    <w:name w:val="6181F92E46DF40D0A8D4C853293E75667"/>
    <w:rsid w:val="00425AF1"/>
    <w:rPr>
      <w:rFonts w:eastAsiaTheme="minorHAnsi"/>
    </w:rPr>
  </w:style>
  <w:style w:type="paragraph" w:customStyle="1" w:styleId="142C7AADBE7F47DB8A5ECF69D70DCFDC7">
    <w:name w:val="142C7AADBE7F47DB8A5ECF69D70DCFDC7"/>
    <w:rsid w:val="00425AF1"/>
    <w:rPr>
      <w:rFonts w:eastAsiaTheme="minorHAnsi"/>
    </w:rPr>
  </w:style>
  <w:style w:type="paragraph" w:customStyle="1" w:styleId="1F35A12C92AD42469B14810B0E1C5E987">
    <w:name w:val="1F35A12C92AD42469B14810B0E1C5E987"/>
    <w:rsid w:val="00425AF1"/>
    <w:rPr>
      <w:rFonts w:eastAsiaTheme="minorHAnsi"/>
    </w:rPr>
  </w:style>
  <w:style w:type="paragraph" w:customStyle="1" w:styleId="70DFC8D96A874984AB3435CB25589D5A7">
    <w:name w:val="70DFC8D96A874984AB3435CB25589D5A7"/>
    <w:rsid w:val="00425AF1"/>
    <w:rPr>
      <w:rFonts w:eastAsiaTheme="minorHAnsi"/>
    </w:rPr>
  </w:style>
  <w:style w:type="paragraph" w:customStyle="1" w:styleId="46A3F735C33F4355A6C9B8952622AC0C6">
    <w:name w:val="46A3F735C33F4355A6C9B8952622AC0C6"/>
    <w:rsid w:val="00425AF1"/>
    <w:rPr>
      <w:rFonts w:eastAsiaTheme="minorHAnsi"/>
    </w:rPr>
  </w:style>
  <w:style w:type="paragraph" w:customStyle="1" w:styleId="AA330B3AE06C4DD4B5C14136C0B9DC8C7">
    <w:name w:val="AA330B3AE06C4DD4B5C14136C0B9DC8C7"/>
    <w:rsid w:val="00425AF1"/>
    <w:rPr>
      <w:rFonts w:eastAsiaTheme="minorHAnsi"/>
    </w:rPr>
  </w:style>
  <w:style w:type="paragraph" w:customStyle="1" w:styleId="BED609B05E2D441EB02F317BD792D3ED7">
    <w:name w:val="BED609B05E2D441EB02F317BD792D3ED7"/>
    <w:rsid w:val="00425AF1"/>
    <w:rPr>
      <w:rFonts w:eastAsiaTheme="minorHAnsi"/>
    </w:rPr>
  </w:style>
  <w:style w:type="paragraph" w:customStyle="1" w:styleId="30277E1A88E3419D9CDA5A4F50A453865">
    <w:name w:val="30277E1A88E3419D9CDA5A4F50A453865"/>
    <w:rsid w:val="00425AF1"/>
    <w:rPr>
      <w:rFonts w:eastAsiaTheme="minorHAnsi"/>
    </w:rPr>
  </w:style>
  <w:style w:type="paragraph" w:customStyle="1" w:styleId="C31FAD8253E24083842B8F137D1C60BC9">
    <w:name w:val="C31FAD8253E24083842B8F137D1C60BC9"/>
    <w:rsid w:val="00425AF1"/>
    <w:rPr>
      <w:rFonts w:eastAsiaTheme="minorHAnsi"/>
    </w:rPr>
  </w:style>
  <w:style w:type="paragraph" w:customStyle="1" w:styleId="150D5F20285E4FD2ACE1A5C693B7371F9">
    <w:name w:val="150D5F20285E4FD2ACE1A5C693B7371F9"/>
    <w:rsid w:val="00425AF1"/>
    <w:rPr>
      <w:rFonts w:eastAsiaTheme="minorHAnsi"/>
    </w:rPr>
  </w:style>
  <w:style w:type="paragraph" w:customStyle="1" w:styleId="E821BA86F2B244098CDE1132F668E30479">
    <w:name w:val="E821BA86F2B244098CDE1132F668E30479"/>
    <w:rsid w:val="00425AF1"/>
    <w:rPr>
      <w:rFonts w:eastAsiaTheme="minorHAnsi"/>
    </w:rPr>
  </w:style>
  <w:style w:type="paragraph" w:customStyle="1" w:styleId="71534F08ECDD433B9072DB874B80BFD374">
    <w:name w:val="71534F08ECDD433B9072DB874B80BFD374"/>
    <w:rsid w:val="00425AF1"/>
    <w:rPr>
      <w:rFonts w:eastAsiaTheme="minorHAnsi"/>
    </w:rPr>
  </w:style>
  <w:style w:type="paragraph" w:customStyle="1" w:styleId="3AA5FD64CCB945A98F40377D83407BE643">
    <w:name w:val="3AA5FD64CCB945A98F40377D83407BE643"/>
    <w:rsid w:val="00425AF1"/>
    <w:rPr>
      <w:rFonts w:eastAsiaTheme="minorHAnsi"/>
    </w:rPr>
  </w:style>
  <w:style w:type="paragraph" w:customStyle="1" w:styleId="AB11AADBFF4742B5BFF1E64C0C3E74A574">
    <w:name w:val="AB11AADBFF4742B5BFF1E64C0C3E74A574"/>
    <w:rsid w:val="00425AF1"/>
    <w:rPr>
      <w:rFonts w:eastAsiaTheme="minorHAnsi"/>
    </w:rPr>
  </w:style>
  <w:style w:type="paragraph" w:customStyle="1" w:styleId="E56FF4583D5F45EFA7E9A95759117CF943">
    <w:name w:val="E56FF4583D5F45EFA7E9A95759117CF943"/>
    <w:rsid w:val="00425AF1"/>
    <w:rPr>
      <w:rFonts w:eastAsiaTheme="minorHAnsi"/>
    </w:rPr>
  </w:style>
  <w:style w:type="paragraph" w:customStyle="1" w:styleId="0AC8698DDA374FF99A6035B3395862EF43">
    <w:name w:val="0AC8698DDA374FF99A6035B3395862EF43"/>
    <w:rsid w:val="00425AF1"/>
    <w:rPr>
      <w:rFonts w:eastAsiaTheme="minorHAnsi"/>
    </w:rPr>
  </w:style>
  <w:style w:type="paragraph" w:customStyle="1" w:styleId="F255645A4F744D7EA0842BAA23F665BA22">
    <w:name w:val="F255645A4F744D7EA0842BAA23F665BA22"/>
    <w:rsid w:val="00425AF1"/>
    <w:rPr>
      <w:rFonts w:eastAsiaTheme="minorHAnsi"/>
    </w:rPr>
  </w:style>
  <w:style w:type="paragraph" w:customStyle="1" w:styleId="A7280F045B2F47709AF63511BDC035DB43">
    <w:name w:val="A7280F045B2F47709AF63511BDC035DB43"/>
    <w:rsid w:val="00425AF1"/>
    <w:rPr>
      <w:rFonts w:eastAsiaTheme="minorHAnsi"/>
    </w:rPr>
  </w:style>
  <w:style w:type="paragraph" w:customStyle="1" w:styleId="D3B51D76FCD34FFCB77AE46FC94864B443">
    <w:name w:val="D3B51D76FCD34FFCB77AE46FC94864B443"/>
    <w:rsid w:val="00425AF1"/>
    <w:rPr>
      <w:rFonts w:eastAsiaTheme="minorHAnsi"/>
    </w:rPr>
  </w:style>
  <w:style w:type="paragraph" w:customStyle="1" w:styleId="B52B38E555DA480C824750FB9482B4AD43">
    <w:name w:val="B52B38E555DA480C824750FB9482B4AD43"/>
    <w:rsid w:val="00425AF1"/>
    <w:rPr>
      <w:rFonts w:eastAsiaTheme="minorHAnsi"/>
    </w:rPr>
  </w:style>
  <w:style w:type="paragraph" w:customStyle="1" w:styleId="7AC1A31BC67847FFBEB8F01DC6855A3943">
    <w:name w:val="7AC1A31BC67847FFBEB8F01DC6855A3943"/>
    <w:rsid w:val="00425AF1"/>
    <w:rPr>
      <w:rFonts w:eastAsiaTheme="minorHAnsi"/>
    </w:rPr>
  </w:style>
  <w:style w:type="paragraph" w:customStyle="1" w:styleId="6F87E5D5C44F44F19010EF8E7E23EE2C43">
    <w:name w:val="6F87E5D5C44F44F19010EF8E7E23EE2C43"/>
    <w:rsid w:val="00425AF1"/>
    <w:rPr>
      <w:rFonts w:eastAsiaTheme="minorHAnsi"/>
    </w:rPr>
  </w:style>
  <w:style w:type="paragraph" w:customStyle="1" w:styleId="24F9C1AADF5F44D2B83774F771B0B54272">
    <w:name w:val="24F9C1AADF5F44D2B83774F771B0B54272"/>
    <w:rsid w:val="00425AF1"/>
    <w:rPr>
      <w:rFonts w:eastAsiaTheme="minorHAnsi"/>
    </w:rPr>
  </w:style>
  <w:style w:type="paragraph" w:customStyle="1" w:styleId="73348E16532E4E4CBE0EFE703034AB0761">
    <w:name w:val="73348E16532E4E4CBE0EFE703034AB0761"/>
    <w:rsid w:val="00425AF1"/>
    <w:rPr>
      <w:rFonts w:eastAsiaTheme="minorHAnsi"/>
    </w:rPr>
  </w:style>
  <w:style w:type="paragraph" w:customStyle="1" w:styleId="DE2BCC6C2C774DA0B17039798FC2B5A143">
    <w:name w:val="DE2BCC6C2C774DA0B17039798FC2B5A143"/>
    <w:rsid w:val="00425AF1"/>
    <w:rPr>
      <w:rFonts w:eastAsiaTheme="minorHAnsi"/>
    </w:rPr>
  </w:style>
  <w:style w:type="paragraph" w:customStyle="1" w:styleId="8E44B0AB03AD4D5B9C8914C42E6F651810">
    <w:name w:val="8E44B0AB03AD4D5B9C8914C42E6F651810"/>
    <w:rsid w:val="00425AF1"/>
    <w:rPr>
      <w:rFonts w:eastAsiaTheme="minorHAnsi"/>
    </w:rPr>
  </w:style>
  <w:style w:type="paragraph" w:customStyle="1" w:styleId="8D4429A4F934473B956C9AA93DEA0C0D10">
    <w:name w:val="8D4429A4F934473B956C9AA93DEA0C0D10"/>
    <w:rsid w:val="00425AF1"/>
    <w:rPr>
      <w:rFonts w:eastAsiaTheme="minorHAnsi"/>
    </w:rPr>
  </w:style>
  <w:style w:type="paragraph" w:customStyle="1" w:styleId="0A9D3F2884304B4FA31B0595E6DF911E10">
    <w:name w:val="0A9D3F2884304B4FA31B0595E6DF911E10"/>
    <w:rsid w:val="00425AF1"/>
    <w:rPr>
      <w:rFonts w:eastAsiaTheme="minorHAnsi"/>
    </w:rPr>
  </w:style>
  <w:style w:type="paragraph" w:customStyle="1" w:styleId="D9D44AD6D0FD4D6E879C0E0B10AC3C4910">
    <w:name w:val="D9D44AD6D0FD4D6E879C0E0B10AC3C4910"/>
    <w:rsid w:val="00425AF1"/>
    <w:rPr>
      <w:rFonts w:eastAsiaTheme="minorHAnsi"/>
    </w:rPr>
  </w:style>
  <w:style w:type="paragraph" w:customStyle="1" w:styleId="409A082ED9274C589C73516C2AE36A5D10">
    <w:name w:val="409A082ED9274C589C73516C2AE36A5D10"/>
    <w:rsid w:val="00425AF1"/>
    <w:rPr>
      <w:rFonts w:eastAsiaTheme="minorHAnsi"/>
    </w:rPr>
  </w:style>
  <w:style w:type="paragraph" w:customStyle="1" w:styleId="9E264ACA9EF743D1AA2BFC606F75014510">
    <w:name w:val="9E264ACA9EF743D1AA2BFC606F75014510"/>
    <w:rsid w:val="00425AF1"/>
    <w:rPr>
      <w:rFonts w:eastAsiaTheme="minorHAnsi"/>
    </w:rPr>
  </w:style>
  <w:style w:type="paragraph" w:customStyle="1" w:styleId="5D56DA70BAB8485AB7A992C72D5D2C8F10">
    <w:name w:val="5D56DA70BAB8485AB7A992C72D5D2C8F10"/>
    <w:rsid w:val="00425AF1"/>
    <w:rPr>
      <w:rFonts w:eastAsiaTheme="minorHAnsi"/>
    </w:rPr>
  </w:style>
  <w:style w:type="paragraph" w:customStyle="1" w:styleId="6DE24914842F4663BE91A2E7925BD7D910">
    <w:name w:val="6DE24914842F4663BE91A2E7925BD7D910"/>
    <w:rsid w:val="00425AF1"/>
    <w:rPr>
      <w:rFonts w:eastAsiaTheme="minorHAnsi"/>
    </w:rPr>
  </w:style>
  <w:style w:type="paragraph" w:customStyle="1" w:styleId="0BF7A8614B9345A980CE056E95CAF4A310">
    <w:name w:val="0BF7A8614B9345A980CE056E95CAF4A310"/>
    <w:rsid w:val="00425AF1"/>
    <w:rPr>
      <w:rFonts w:eastAsiaTheme="minorHAnsi"/>
    </w:rPr>
  </w:style>
  <w:style w:type="paragraph" w:customStyle="1" w:styleId="3E3F9928E7C1434E832A1AB28B788F5210">
    <w:name w:val="3E3F9928E7C1434E832A1AB28B788F5210"/>
    <w:rsid w:val="00425AF1"/>
    <w:rPr>
      <w:rFonts w:eastAsiaTheme="minorHAnsi"/>
    </w:rPr>
  </w:style>
  <w:style w:type="paragraph" w:customStyle="1" w:styleId="1EF3EA7D899B43A6A3114F5FA6D62C0810">
    <w:name w:val="1EF3EA7D899B43A6A3114F5FA6D62C0810"/>
    <w:rsid w:val="00425AF1"/>
    <w:rPr>
      <w:rFonts w:eastAsiaTheme="minorHAnsi"/>
    </w:rPr>
  </w:style>
  <w:style w:type="paragraph" w:customStyle="1" w:styleId="3A40E7D402524DA4B91C0E458576C0AE10">
    <w:name w:val="3A40E7D402524DA4B91C0E458576C0AE10"/>
    <w:rsid w:val="00425AF1"/>
    <w:rPr>
      <w:rFonts w:eastAsiaTheme="minorHAnsi"/>
    </w:rPr>
  </w:style>
  <w:style w:type="paragraph" w:customStyle="1" w:styleId="A084DF97183448DA9265978C6B554AEB10">
    <w:name w:val="A084DF97183448DA9265978C6B554AEB10"/>
    <w:rsid w:val="00425AF1"/>
    <w:rPr>
      <w:rFonts w:eastAsiaTheme="minorHAnsi"/>
    </w:rPr>
  </w:style>
  <w:style w:type="paragraph" w:customStyle="1" w:styleId="D215BA92F9864AAAB49E104BD1E53A0910">
    <w:name w:val="D215BA92F9864AAAB49E104BD1E53A0910"/>
    <w:rsid w:val="00425AF1"/>
    <w:rPr>
      <w:rFonts w:eastAsiaTheme="minorHAnsi"/>
    </w:rPr>
  </w:style>
  <w:style w:type="paragraph" w:customStyle="1" w:styleId="336B1C65C381499AB75FDC102933149110">
    <w:name w:val="336B1C65C381499AB75FDC102933149110"/>
    <w:rsid w:val="00425AF1"/>
    <w:rPr>
      <w:rFonts w:eastAsiaTheme="minorHAnsi"/>
    </w:rPr>
  </w:style>
  <w:style w:type="paragraph" w:customStyle="1" w:styleId="B72AFC0963B3480098F1C7BEBE3687C410">
    <w:name w:val="B72AFC0963B3480098F1C7BEBE3687C410"/>
    <w:rsid w:val="00425AF1"/>
    <w:rPr>
      <w:rFonts w:eastAsiaTheme="minorHAnsi"/>
    </w:rPr>
  </w:style>
  <w:style w:type="paragraph" w:customStyle="1" w:styleId="00C4EC4FE5904A2EB3B9385DAD08AECB10">
    <w:name w:val="00C4EC4FE5904A2EB3B9385DAD08AECB10"/>
    <w:rsid w:val="00425AF1"/>
    <w:rPr>
      <w:rFonts w:eastAsiaTheme="minorHAnsi"/>
    </w:rPr>
  </w:style>
  <w:style w:type="paragraph" w:customStyle="1" w:styleId="CF031125986A4F04AF3D4D7C948EA39C10">
    <w:name w:val="CF031125986A4F04AF3D4D7C948EA39C10"/>
    <w:rsid w:val="00425AF1"/>
    <w:rPr>
      <w:rFonts w:eastAsiaTheme="minorHAnsi"/>
    </w:rPr>
  </w:style>
  <w:style w:type="paragraph" w:customStyle="1" w:styleId="57B092EDF1F147358F21F1FE2389785710">
    <w:name w:val="57B092EDF1F147358F21F1FE2389785710"/>
    <w:rsid w:val="00425AF1"/>
    <w:rPr>
      <w:rFonts w:eastAsiaTheme="minorHAnsi"/>
    </w:rPr>
  </w:style>
  <w:style w:type="paragraph" w:customStyle="1" w:styleId="49C0DAC72D9143388B56A271B1B30BE88">
    <w:name w:val="49C0DAC72D9143388B56A271B1B30BE88"/>
    <w:rsid w:val="00425AF1"/>
    <w:rPr>
      <w:rFonts w:eastAsiaTheme="minorHAnsi"/>
    </w:rPr>
  </w:style>
  <w:style w:type="paragraph" w:customStyle="1" w:styleId="1A9B6A2DD1D04BE0952B91615D989BE87">
    <w:name w:val="1A9B6A2DD1D04BE0952B91615D989BE87"/>
    <w:rsid w:val="00425AF1"/>
    <w:rPr>
      <w:rFonts w:eastAsiaTheme="minorHAnsi"/>
    </w:rPr>
  </w:style>
  <w:style w:type="paragraph" w:customStyle="1" w:styleId="1CC1F7C4773A4C35A414565C1F6C46318">
    <w:name w:val="1CC1F7C4773A4C35A414565C1F6C46318"/>
    <w:rsid w:val="00425AF1"/>
    <w:rPr>
      <w:rFonts w:eastAsiaTheme="minorHAnsi"/>
    </w:rPr>
  </w:style>
  <w:style w:type="paragraph" w:customStyle="1" w:styleId="6181F92E46DF40D0A8D4C853293E75668">
    <w:name w:val="6181F92E46DF40D0A8D4C853293E75668"/>
    <w:rsid w:val="00425AF1"/>
    <w:rPr>
      <w:rFonts w:eastAsiaTheme="minorHAnsi"/>
    </w:rPr>
  </w:style>
  <w:style w:type="paragraph" w:customStyle="1" w:styleId="142C7AADBE7F47DB8A5ECF69D70DCFDC8">
    <w:name w:val="142C7AADBE7F47DB8A5ECF69D70DCFDC8"/>
    <w:rsid w:val="00425AF1"/>
    <w:rPr>
      <w:rFonts w:eastAsiaTheme="minorHAnsi"/>
    </w:rPr>
  </w:style>
  <w:style w:type="paragraph" w:customStyle="1" w:styleId="1F35A12C92AD42469B14810B0E1C5E988">
    <w:name w:val="1F35A12C92AD42469B14810B0E1C5E988"/>
    <w:rsid w:val="00425AF1"/>
    <w:rPr>
      <w:rFonts w:eastAsiaTheme="minorHAnsi"/>
    </w:rPr>
  </w:style>
  <w:style w:type="paragraph" w:customStyle="1" w:styleId="70DFC8D96A874984AB3435CB25589D5A8">
    <w:name w:val="70DFC8D96A874984AB3435CB25589D5A8"/>
    <w:rsid w:val="00425AF1"/>
    <w:rPr>
      <w:rFonts w:eastAsiaTheme="minorHAnsi"/>
    </w:rPr>
  </w:style>
  <w:style w:type="paragraph" w:customStyle="1" w:styleId="46A3F735C33F4355A6C9B8952622AC0C7">
    <w:name w:val="46A3F735C33F4355A6C9B8952622AC0C7"/>
    <w:rsid w:val="00425AF1"/>
    <w:rPr>
      <w:rFonts w:eastAsiaTheme="minorHAnsi"/>
    </w:rPr>
  </w:style>
  <w:style w:type="paragraph" w:customStyle="1" w:styleId="AA330B3AE06C4DD4B5C14136C0B9DC8C8">
    <w:name w:val="AA330B3AE06C4DD4B5C14136C0B9DC8C8"/>
    <w:rsid w:val="00425AF1"/>
    <w:rPr>
      <w:rFonts w:eastAsiaTheme="minorHAnsi"/>
    </w:rPr>
  </w:style>
  <w:style w:type="paragraph" w:customStyle="1" w:styleId="BED609B05E2D441EB02F317BD792D3ED8">
    <w:name w:val="BED609B05E2D441EB02F317BD792D3ED8"/>
    <w:rsid w:val="00425AF1"/>
    <w:rPr>
      <w:rFonts w:eastAsiaTheme="minorHAnsi"/>
    </w:rPr>
  </w:style>
  <w:style w:type="paragraph" w:customStyle="1" w:styleId="30277E1A88E3419D9CDA5A4F50A453866">
    <w:name w:val="30277E1A88E3419D9CDA5A4F50A453866"/>
    <w:rsid w:val="00425AF1"/>
    <w:rPr>
      <w:rFonts w:eastAsiaTheme="minorHAnsi"/>
    </w:rPr>
  </w:style>
  <w:style w:type="paragraph" w:customStyle="1" w:styleId="C31FAD8253E24083842B8F137D1C60BC10">
    <w:name w:val="C31FAD8253E24083842B8F137D1C60BC10"/>
    <w:rsid w:val="00425AF1"/>
    <w:rPr>
      <w:rFonts w:eastAsiaTheme="minorHAnsi"/>
    </w:rPr>
  </w:style>
  <w:style w:type="paragraph" w:customStyle="1" w:styleId="150D5F20285E4FD2ACE1A5C693B7371F10">
    <w:name w:val="150D5F20285E4FD2ACE1A5C693B7371F10"/>
    <w:rsid w:val="00425AF1"/>
    <w:rPr>
      <w:rFonts w:eastAsiaTheme="minorHAnsi"/>
    </w:rPr>
  </w:style>
  <w:style w:type="paragraph" w:customStyle="1" w:styleId="E821BA86F2B244098CDE1132F668E30480">
    <w:name w:val="E821BA86F2B244098CDE1132F668E30480"/>
    <w:rsid w:val="00425AF1"/>
    <w:rPr>
      <w:rFonts w:eastAsiaTheme="minorHAnsi"/>
    </w:rPr>
  </w:style>
  <w:style w:type="paragraph" w:customStyle="1" w:styleId="71534F08ECDD433B9072DB874B80BFD375">
    <w:name w:val="71534F08ECDD433B9072DB874B80BFD375"/>
    <w:rsid w:val="00425AF1"/>
    <w:rPr>
      <w:rFonts w:eastAsiaTheme="minorHAnsi"/>
    </w:rPr>
  </w:style>
  <w:style w:type="paragraph" w:customStyle="1" w:styleId="3AA5FD64CCB945A98F40377D83407BE644">
    <w:name w:val="3AA5FD64CCB945A98F40377D83407BE644"/>
    <w:rsid w:val="00425AF1"/>
    <w:rPr>
      <w:rFonts w:eastAsiaTheme="minorHAnsi"/>
    </w:rPr>
  </w:style>
  <w:style w:type="paragraph" w:customStyle="1" w:styleId="AB11AADBFF4742B5BFF1E64C0C3E74A575">
    <w:name w:val="AB11AADBFF4742B5BFF1E64C0C3E74A575"/>
    <w:rsid w:val="00425AF1"/>
    <w:rPr>
      <w:rFonts w:eastAsiaTheme="minorHAnsi"/>
    </w:rPr>
  </w:style>
  <w:style w:type="paragraph" w:customStyle="1" w:styleId="E56FF4583D5F45EFA7E9A95759117CF944">
    <w:name w:val="E56FF4583D5F45EFA7E9A95759117CF944"/>
    <w:rsid w:val="00425AF1"/>
    <w:rPr>
      <w:rFonts w:eastAsiaTheme="minorHAnsi"/>
    </w:rPr>
  </w:style>
  <w:style w:type="paragraph" w:customStyle="1" w:styleId="0AC8698DDA374FF99A6035B3395862EF44">
    <w:name w:val="0AC8698DDA374FF99A6035B3395862EF44"/>
    <w:rsid w:val="00425AF1"/>
    <w:rPr>
      <w:rFonts w:eastAsiaTheme="minorHAnsi"/>
    </w:rPr>
  </w:style>
  <w:style w:type="paragraph" w:customStyle="1" w:styleId="F255645A4F744D7EA0842BAA23F665BA23">
    <w:name w:val="F255645A4F744D7EA0842BAA23F665BA23"/>
    <w:rsid w:val="00425AF1"/>
    <w:rPr>
      <w:rFonts w:eastAsiaTheme="minorHAnsi"/>
    </w:rPr>
  </w:style>
  <w:style w:type="paragraph" w:customStyle="1" w:styleId="A7280F045B2F47709AF63511BDC035DB44">
    <w:name w:val="A7280F045B2F47709AF63511BDC035DB44"/>
    <w:rsid w:val="00425AF1"/>
    <w:rPr>
      <w:rFonts w:eastAsiaTheme="minorHAnsi"/>
    </w:rPr>
  </w:style>
  <w:style w:type="paragraph" w:customStyle="1" w:styleId="D3B51D76FCD34FFCB77AE46FC94864B444">
    <w:name w:val="D3B51D76FCD34FFCB77AE46FC94864B444"/>
    <w:rsid w:val="00425AF1"/>
    <w:rPr>
      <w:rFonts w:eastAsiaTheme="minorHAnsi"/>
    </w:rPr>
  </w:style>
  <w:style w:type="paragraph" w:customStyle="1" w:styleId="B52B38E555DA480C824750FB9482B4AD44">
    <w:name w:val="B52B38E555DA480C824750FB9482B4AD44"/>
    <w:rsid w:val="00425AF1"/>
    <w:rPr>
      <w:rFonts w:eastAsiaTheme="minorHAnsi"/>
    </w:rPr>
  </w:style>
  <w:style w:type="paragraph" w:customStyle="1" w:styleId="7AC1A31BC67847FFBEB8F01DC6855A3944">
    <w:name w:val="7AC1A31BC67847FFBEB8F01DC6855A3944"/>
    <w:rsid w:val="00425AF1"/>
    <w:rPr>
      <w:rFonts w:eastAsiaTheme="minorHAnsi"/>
    </w:rPr>
  </w:style>
  <w:style w:type="paragraph" w:customStyle="1" w:styleId="6F87E5D5C44F44F19010EF8E7E23EE2C44">
    <w:name w:val="6F87E5D5C44F44F19010EF8E7E23EE2C44"/>
    <w:rsid w:val="00425AF1"/>
    <w:rPr>
      <w:rFonts w:eastAsiaTheme="minorHAnsi"/>
    </w:rPr>
  </w:style>
  <w:style w:type="paragraph" w:customStyle="1" w:styleId="24F9C1AADF5F44D2B83774F771B0B54273">
    <w:name w:val="24F9C1AADF5F44D2B83774F771B0B54273"/>
    <w:rsid w:val="00425AF1"/>
    <w:rPr>
      <w:rFonts w:eastAsiaTheme="minorHAnsi"/>
    </w:rPr>
  </w:style>
  <w:style w:type="paragraph" w:customStyle="1" w:styleId="73348E16532E4E4CBE0EFE703034AB0762">
    <w:name w:val="73348E16532E4E4CBE0EFE703034AB0762"/>
    <w:rsid w:val="00425AF1"/>
    <w:rPr>
      <w:rFonts w:eastAsiaTheme="minorHAnsi"/>
    </w:rPr>
  </w:style>
  <w:style w:type="paragraph" w:customStyle="1" w:styleId="DE2BCC6C2C774DA0B17039798FC2B5A144">
    <w:name w:val="DE2BCC6C2C774DA0B17039798FC2B5A144"/>
    <w:rsid w:val="00425AF1"/>
    <w:rPr>
      <w:rFonts w:eastAsiaTheme="minorHAnsi"/>
    </w:rPr>
  </w:style>
  <w:style w:type="paragraph" w:customStyle="1" w:styleId="8E44B0AB03AD4D5B9C8914C42E6F651811">
    <w:name w:val="8E44B0AB03AD4D5B9C8914C42E6F651811"/>
    <w:rsid w:val="00425AF1"/>
    <w:rPr>
      <w:rFonts w:eastAsiaTheme="minorHAnsi"/>
    </w:rPr>
  </w:style>
  <w:style w:type="paragraph" w:customStyle="1" w:styleId="8D4429A4F934473B956C9AA93DEA0C0D11">
    <w:name w:val="8D4429A4F934473B956C9AA93DEA0C0D11"/>
    <w:rsid w:val="00425AF1"/>
    <w:rPr>
      <w:rFonts w:eastAsiaTheme="minorHAnsi"/>
    </w:rPr>
  </w:style>
  <w:style w:type="paragraph" w:customStyle="1" w:styleId="0A9D3F2884304B4FA31B0595E6DF911E11">
    <w:name w:val="0A9D3F2884304B4FA31B0595E6DF911E11"/>
    <w:rsid w:val="00425AF1"/>
    <w:rPr>
      <w:rFonts w:eastAsiaTheme="minorHAnsi"/>
    </w:rPr>
  </w:style>
  <w:style w:type="paragraph" w:customStyle="1" w:styleId="D9D44AD6D0FD4D6E879C0E0B10AC3C4911">
    <w:name w:val="D9D44AD6D0FD4D6E879C0E0B10AC3C4911"/>
    <w:rsid w:val="00425AF1"/>
    <w:rPr>
      <w:rFonts w:eastAsiaTheme="minorHAnsi"/>
    </w:rPr>
  </w:style>
  <w:style w:type="paragraph" w:customStyle="1" w:styleId="409A082ED9274C589C73516C2AE36A5D11">
    <w:name w:val="409A082ED9274C589C73516C2AE36A5D11"/>
    <w:rsid w:val="00425AF1"/>
    <w:rPr>
      <w:rFonts w:eastAsiaTheme="minorHAnsi"/>
    </w:rPr>
  </w:style>
  <w:style w:type="paragraph" w:customStyle="1" w:styleId="9E264ACA9EF743D1AA2BFC606F75014511">
    <w:name w:val="9E264ACA9EF743D1AA2BFC606F75014511"/>
    <w:rsid w:val="00425AF1"/>
    <w:rPr>
      <w:rFonts w:eastAsiaTheme="minorHAnsi"/>
    </w:rPr>
  </w:style>
  <w:style w:type="paragraph" w:customStyle="1" w:styleId="5D56DA70BAB8485AB7A992C72D5D2C8F11">
    <w:name w:val="5D56DA70BAB8485AB7A992C72D5D2C8F11"/>
    <w:rsid w:val="00425AF1"/>
    <w:rPr>
      <w:rFonts w:eastAsiaTheme="minorHAnsi"/>
    </w:rPr>
  </w:style>
  <w:style w:type="paragraph" w:customStyle="1" w:styleId="6DE24914842F4663BE91A2E7925BD7D911">
    <w:name w:val="6DE24914842F4663BE91A2E7925BD7D911"/>
    <w:rsid w:val="00425AF1"/>
    <w:rPr>
      <w:rFonts w:eastAsiaTheme="minorHAnsi"/>
    </w:rPr>
  </w:style>
  <w:style w:type="paragraph" w:customStyle="1" w:styleId="0BF7A8614B9345A980CE056E95CAF4A311">
    <w:name w:val="0BF7A8614B9345A980CE056E95CAF4A311"/>
    <w:rsid w:val="00425AF1"/>
    <w:rPr>
      <w:rFonts w:eastAsiaTheme="minorHAnsi"/>
    </w:rPr>
  </w:style>
  <w:style w:type="paragraph" w:customStyle="1" w:styleId="3E3F9928E7C1434E832A1AB28B788F5211">
    <w:name w:val="3E3F9928E7C1434E832A1AB28B788F5211"/>
    <w:rsid w:val="00425AF1"/>
    <w:rPr>
      <w:rFonts w:eastAsiaTheme="minorHAnsi"/>
    </w:rPr>
  </w:style>
  <w:style w:type="paragraph" w:customStyle="1" w:styleId="1EF3EA7D899B43A6A3114F5FA6D62C0811">
    <w:name w:val="1EF3EA7D899B43A6A3114F5FA6D62C0811"/>
    <w:rsid w:val="00425AF1"/>
    <w:rPr>
      <w:rFonts w:eastAsiaTheme="minorHAnsi"/>
    </w:rPr>
  </w:style>
  <w:style w:type="paragraph" w:customStyle="1" w:styleId="3A40E7D402524DA4B91C0E458576C0AE11">
    <w:name w:val="3A40E7D402524DA4B91C0E458576C0AE11"/>
    <w:rsid w:val="00425AF1"/>
    <w:rPr>
      <w:rFonts w:eastAsiaTheme="minorHAnsi"/>
    </w:rPr>
  </w:style>
  <w:style w:type="paragraph" w:customStyle="1" w:styleId="A084DF97183448DA9265978C6B554AEB11">
    <w:name w:val="A084DF97183448DA9265978C6B554AEB11"/>
    <w:rsid w:val="00425AF1"/>
    <w:rPr>
      <w:rFonts w:eastAsiaTheme="minorHAnsi"/>
    </w:rPr>
  </w:style>
  <w:style w:type="paragraph" w:customStyle="1" w:styleId="D215BA92F9864AAAB49E104BD1E53A0911">
    <w:name w:val="D215BA92F9864AAAB49E104BD1E53A0911"/>
    <w:rsid w:val="00425AF1"/>
    <w:rPr>
      <w:rFonts w:eastAsiaTheme="minorHAnsi"/>
    </w:rPr>
  </w:style>
  <w:style w:type="paragraph" w:customStyle="1" w:styleId="336B1C65C381499AB75FDC102933149111">
    <w:name w:val="336B1C65C381499AB75FDC102933149111"/>
    <w:rsid w:val="00425AF1"/>
    <w:rPr>
      <w:rFonts w:eastAsiaTheme="minorHAnsi"/>
    </w:rPr>
  </w:style>
  <w:style w:type="paragraph" w:customStyle="1" w:styleId="B72AFC0963B3480098F1C7BEBE3687C411">
    <w:name w:val="B72AFC0963B3480098F1C7BEBE3687C411"/>
    <w:rsid w:val="00425AF1"/>
    <w:rPr>
      <w:rFonts w:eastAsiaTheme="minorHAnsi"/>
    </w:rPr>
  </w:style>
  <w:style w:type="paragraph" w:customStyle="1" w:styleId="00C4EC4FE5904A2EB3B9385DAD08AECB11">
    <w:name w:val="00C4EC4FE5904A2EB3B9385DAD08AECB11"/>
    <w:rsid w:val="00425AF1"/>
    <w:rPr>
      <w:rFonts w:eastAsiaTheme="minorHAnsi"/>
    </w:rPr>
  </w:style>
  <w:style w:type="paragraph" w:customStyle="1" w:styleId="CF031125986A4F04AF3D4D7C948EA39C11">
    <w:name w:val="CF031125986A4F04AF3D4D7C948EA39C11"/>
    <w:rsid w:val="00425AF1"/>
    <w:rPr>
      <w:rFonts w:eastAsiaTheme="minorHAnsi"/>
    </w:rPr>
  </w:style>
  <w:style w:type="paragraph" w:customStyle="1" w:styleId="57B092EDF1F147358F21F1FE2389785711">
    <w:name w:val="57B092EDF1F147358F21F1FE2389785711"/>
    <w:rsid w:val="00425AF1"/>
    <w:rPr>
      <w:rFonts w:eastAsiaTheme="minorHAnsi"/>
    </w:rPr>
  </w:style>
  <w:style w:type="paragraph" w:customStyle="1" w:styleId="49C0DAC72D9143388B56A271B1B30BE89">
    <w:name w:val="49C0DAC72D9143388B56A271B1B30BE89"/>
    <w:rsid w:val="00425AF1"/>
    <w:rPr>
      <w:rFonts w:eastAsiaTheme="minorHAnsi"/>
    </w:rPr>
  </w:style>
  <w:style w:type="paragraph" w:customStyle="1" w:styleId="1A9B6A2DD1D04BE0952B91615D989BE88">
    <w:name w:val="1A9B6A2DD1D04BE0952B91615D989BE88"/>
    <w:rsid w:val="00425AF1"/>
    <w:rPr>
      <w:rFonts w:eastAsiaTheme="minorHAnsi"/>
    </w:rPr>
  </w:style>
  <w:style w:type="paragraph" w:customStyle="1" w:styleId="1CC1F7C4773A4C35A414565C1F6C46319">
    <w:name w:val="1CC1F7C4773A4C35A414565C1F6C46319"/>
    <w:rsid w:val="00425AF1"/>
    <w:rPr>
      <w:rFonts w:eastAsiaTheme="minorHAnsi"/>
    </w:rPr>
  </w:style>
  <w:style w:type="paragraph" w:customStyle="1" w:styleId="6181F92E46DF40D0A8D4C853293E75669">
    <w:name w:val="6181F92E46DF40D0A8D4C853293E75669"/>
    <w:rsid w:val="00425AF1"/>
    <w:rPr>
      <w:rFonts w:eastAsiaTheme="minorHAnsi"/>
    </w:rPr>
  </w:style>
  <w:style w:type="paragraph" w:customStyle="1" w:styleId="142C7AADBE7F47DB8A5ECF69D70DCFDC9">
    <w:name w:val="142C7AADBE7F47DB8A5ECF69D70DCFDC9"/>
    <w:rsid w:val="00425AF1"/>
    <w:rPr>
      <w:rFonts w:eastAsiaTheme="minorHAnsi"/>
    </w:rPr>
  </w:style>
  <w:style w:type="paragraph" w:customStyle="1" w:styleId="1F35A12C92AD42469B14810B0E1C5E989">
    <w:name w:val="1F35A12C92AD42469B14810B0E1C5E989"/>
    <w:rsid w:val="00425AF1"/>
    <w:rPr>
      <w:rFonts w:eastAsiaTheme="minorHAnsi"/>
    </w:rPr>
  </w:style>
  <w:style w:type="paragraph" w:customStyle="1" w:styleId="70DFC8D96A874984AB3435CB25589D5A9">
    <w:name w:val="70DFC8D96A874984AB3435CB25589D5A9"/>
    <w:rsid w:val="00425AF1"/>
    <w:rPr>
      <w:rFonts w:eastAsiaTheme="minorHAnsi"/>
    </w:rPr>
  </w:style>
  <w:style w:type="paragraph" w:customStyle="1" w:styleId="46A3F735C33F4355A6C9B8952622AC0C8">
    <w:name w:val="46A3F735C33F4355A6C9B8952622AC0C8"/>
    <w:rsid w:val="00425AF1"/>
    <w:rPr>
      <w:rFonts w:eastAsiaTheme="minorHAnsi"/>
    </w:rPr>
  </w:style>
  <w:style w:type="paragraph" w:customStyle="1" w:styleId="AA330B3AE06C4DD4B5C14136C0B9DC8C9">
    <w:name w:val="AA330B3AE06C4DD4B5C14136C0B9DC8C9"/>
    <w:rsid w:val="00425AF1"/>
    <w:rPr>
      <w:rFonts w:eastAsiaTheme="minorHAnsi"/>
    </w:rPr>
  </w:style>
  <w:style w:type="paragraph" w:customStyle="1" w:styleId="BED609B05E2D441EB02F317BD792D3ED9">
    <w:name w:val="BED609B05E2D441EB02F317BD792D3ED9"/>
    <w:rsid w:val="00425AF1"/>
    <w:rPr>
      <w:rFonts w:eastAsiaTheme="minorHAnsi"/>
    </w:rPr>
  </w:style>
  <w:style w:type="paragraph" w:customStyle="1" w:styleId="30277E1A88E3419D9CDA5A4F50A453867">
    <w:name w:val="30277E1A88E3419D9CDA5A4F50A453867"/>
    <w:rsid w:val="00425AF1"/>
    <w:rPr>
      <w:rFonts w:eastAsiaTheme="minorHAnsi"/>
    </w:rPr>
  </w:style>
  <w:style w:type="paragraph" w:customStyle="1" w:styleId="C31FAD8253E24083842B8F137D1C60BC11">
    <w:name w:val="C31FAD8253E24083842B8F137D1C60BC11"/>
    <w:rsid w:val="00425AF1"/>
    <w:rPr>
      <w:rFonts w:eastAsiaTheme="minorHAnsi"/>
    </w:rPr>
  </w:style>
  <w:style w:type="paragraph" w:customStyle="1" w:styleId="150D5F20285E4FD2ACE1A5C693B7371F11">
    <w:name w:val="150D5F20285E4FD2ACE1A5C693B7371F11"/>
    <w:rsid w:val="00425AF1"/>
    <w:rPr>
      <w:rFonts w:eastAsiaTheme="minorHAnsi"/>
    </w:rPr>
  </w:style>
  <w:style w:type="paragraph" w:customStyle="1" w:styleId="E821BA86F2B244098CDE1132F668E30481">
    <w:name w:val="E821BA86F2B244098CDE1132F668E30481"/>
    <w:rsid w:val="00425AF1"/>
    <w:rPr>
      <w:rFonts w:eastAsiaTheme="minorHAnsi"/>
    </w:rPr>
  </w:style>
  <w:style w:type="paragraph" w:customStyle="1" w:styleId="71534F08ECDD433B9072DB874B80BFD376">
    <w:name w:val="71534F08ECDD433B9072DB874B80BFD376"/>
    <w:rsid w:val="00425AF1"/>
    <w:rPr>
      <w:rFonts w:eastAsiaTheme="minorHAnsi"/>
    </w:rPr>
  </w:style>
  <w:style w:type="paragraph" w:customStyle="1" w:styleId="3AA5FD64CCB945A98F40377D83407BE645">
    <w:name w:val="3AA5FD64CCB945A98F40377D83407BE645"/>
    <w:rsid w:val="00425AF1"/>
    <w:rPr>
      <w:rFonts w:eastAsiaTheme="minorHAnsi"/>
    </w:rPr>
  </w:style>
  <w:style w:type="paragraph" w:customStyle="1" w:styleId="AB11AADBFF4742B5BFF1E64C0C3E74A576">
    <w:name w:val="AB11AADBFF4742B5BFF1E64C0C3E74A576"/>
    <w:rsid w:val="00425AF1"/>
    <w:rPr>
      <w:rFonts w:eastAsiaTheme="minorHAnsi"/>
    </w:rPr>
  </w:style>
  <w:style w:type="paragraph" w:customStyle="1" w:styleId="E56FF4583D5F45EFA7E9A95759117CF945">
    <w:name w:val="E56FF4583D5F45EFA7E9A95759117CF945"/>
    <w:rsid w:val="00425AF1"/>
    <w:rPr>
      <w:rFonts w:eastAsiaTheme="minorHAnsi"/>
    </w:rPr>
  </w:style>
  <w:style w:type="paragraph" w:customStyle="1" w:styleId="0AC8698DDA374FF99A6035B3395862EF45">
    <w:name w:val="0AC8698DDA374FF99A6035B3395862EF45"/>
    <w:rsid w:val="00425AF1"/>
    <w:rPr>
      <w:rFonts w:eastAsiaTheme="minorHAnsi"/>
    </w:rPr>
  </w:style>
  <w:style w:type="paragraph" w:customStyle="1" w:styleId="F255645A4F744D7EA0842BAA23F665BA24">
    <w:name w:val="F255645A4F744D7EA0842BAA23F665BA24"/>
    <w:rsid w:val="00425AF1"/>
    <w:rPr>
      <w:rFonts w:eastAsiaTheme="minorHAnsi"/>
    </w:rPr>
  </w:style>
  <w:style w:type="paragraph" w:customStyle="1" w:styleId="A7280F045B2F47709AF63511BDC035DB45">
    <w:name w:val="A7280F045B2F47709AF63511BDC035DB45"/>
    <w:rsid w:val="00425AF1"/>
    <w:rPr>
      <w:rFonts w:eastAsiaTheme="minorHAnsi"/>
    </w:rPr>
  </w:style>
  <w:style w:type="paragraph" w:customStyle="1" w:styleId="D3B51D76FCD34FFCB77AE46FC94864B445">
    <w:name w:val="D3B51D76FCD34FFCB77AE46FC94864B445"/>
    <w:rsid w:val="00425AF1"/>
    <w:rPr>
      <w:rFonts w:eastAsiaTheme="minorHAnsi"/>
    </w:rPr>
  </w:style>
  <w:style w:type="paragraph" w:customStyle="1" w:styleId="B52B38E555DA480C824750FB9482B4AD45">
    <w:name w:val="B52B38E555DA480C824750FB9482B4AD45"/>
    <w:rsid w:val="00425AF1"/>
    <w:rPr>
      <w:rFonts w:eastAsiaTheme="minorHAnsi"/>
    </w:rPr>
  </w:style>
  <w:style w:type="paragraph" w:customStyle="1" w:styleId="7AC1A31BC67847FFBEB8F01DC6855A3945">
    <w:name w:val="7AC1A31BC67847FFBEB8F01DC6855A3945"/>
    <w:rsid w:val="00425AF1"/>
    <w:rPr>
      <w:rFonts w:eastAsiaTheme="minorHAnsi"/>
    </w:rPr>
  </w:style>
  <w:style w:type="paragraph" w:customStyle="1" w:styleId="6F87E5D5C44F44F19010EF8E7E23EE2C45">
    <w:name w:val="6F87E5D5C44F44F19010EF8E7E23EE2C45"/>
    <w:rsid w:val="00425AF1"/>
    <w:rPr>
      <w:rFonts w:eastAsiaTheme="minorHAnsi"/>
    </w:rPr>
  </w:style>
  <w:style w:type="paragraph" w:customStyle="1" w:styleId="24F9C1AADF5F44D2B83774F771B0B54274">
    <w:name w:val="24F9C1AADF5F44D2B83774F771B0B54274"/>
    <w:rsid w:val="00425AF1"/>
    <w:rPr>
      <w:rFonts w:eastAsiaTheme="minorHAnsi"/>
    </w:rPr>
  </w:style>
  <w:style w:type="paragraph" w:customStyle="1" w:styleId="73348E16532E4E4CBE0EFE703034AB0763">
    <w:name w:val="73348E16532E4E4CBE0EFE703034AB0763"/>
    <w:rsid w:val="00425AF1"/>
    <w:rPr>
      <w:rFonts w:eastAsiaTheme="minorHAnsi"/>
    </w:rPr>
  </w:style>
  <w:style w:type="paragraph" w:customStyle="1" w:styleId="DE2BCC6C2C774DA0B17039798FC2B5A145">
    <w:name w:val="DE2BCC6C2C774DA0B17039798FC2B5A145"/>
    <w:rsid w:val="00425AF1"/>
    <w:rPr>
      <w:rFonts w:eastAsiaTheme="minorHAnsi"/>
    </w:rPr>
  </w:style>
  <w:style w:type="paragraph" w:customStyle="1" w:styleId="8E44B0AB03AD4D5B9C8914C42E6F651812">
    <w:name w:val="8E44B0AB03AD4D5B9C8914C42E6F651812"/>
    <w:rsid w:val="00425AF1"/>
    <w:rPr>
      <w:rFonts w:eastAsiaTheme="minorHAnsi"/>
    </w:rPr>
  </w:style>
  <w:style w:type="paragraph" w:customStyle="1" w:styleId="8D4429A4F934473B956C9AA93DEA0C0D12">
    <w:name w:val="8D4429A4F934473B956C9AA93DEA0C0D12"/>
    <w:rsid w:val="00425AF1"/>
    <w:rPr>
      <w:rFonts w:eastAsiaTheme="minorHAnsi"/>
    </w:rPr>
  </w:style>
  <w:style w:type="paragraph" w:customStyle="1" w:styleId="0A9D3F2884304B4FA31B0595E6DF911E12">
    <w:name w:val="0A9D3F2884304B4FA31B0595E6DF911E12"/>
    <w:rsid w:val="00425AF1"/>
    <w:rPr>
      <w:rFonts w:eastAsiaTheme="minorHAnsi"/>
    </w:rPr>
  </w:style>
  <w:style w:type="paragraph" w:customStyle="1" w:styleId="D9D44AD6D0FD4D6E879C0E0B10AC3C4912">
    <w:name w:val="D9D44AD6D0FD4D6E879C0E0B10AC3C4912"/>
    <w:rsid w:val="00425AF1"/>
    <w:rPr>
      <w:rFonts w:eastAsiaTheme="minorHAnsi"/>
    </w:rPr>
  </w:style>
  <w:style w:type="paragraph" w:customStyle="1" w:styleId="409A082ED9274C589C73516C2AE36A5D12">
    <w:name w:val="409A082ED9274C589C73516C2AE36A5D12"/>
    <w:rsid w:val="00425AF1"/>
    <w:rPr>
      <w:rFonts w:eastAsiaTheme="minorHAnsi"/>
    </w:rPr>
  </w:style>
  <w:style w:type="paragraph" w:customStyle="1" w:styleId="9E264ACA9EF743D1AA2BFC606F75014512">
    <w:name w:val="9E264ACA9EF743D1AA2BFC606F75014512"/>
    <w:rsid w:val="00425AF1"/>
    <w:rPr>
      <w:rFonts w:eastAsiaTheme="minorHAnsi"/>
    </w:rPr>
  </w:style>
  <w:style w:type="paragraph" w:customStyle="1" w:styleId="5D56DA70BAB8485AB7A992C72D5D2C8F12">
    <w:name w:val="5D56DA70BAB8485AB7A992C72D5D2C8F12"/>
    <w:rsid w:val="00425AF1"/>
    <w:rPr>
      <w:rFonts w:eastAsiaTheme="minorHAnsi"/>
    </w:rPr>
  </w:style>
  <w:style w:type="paragraph" w:customStyle="1" w:styleId="6DE24914842F4663BE91A2E7925BD7D912">
    <w:name w:val="6DE24914842F4663BE91A2E7925BD7D912"/>
    <w:rsid w:val="00425AF1"/>
    <w:rPr>
      <w:rFonts w:eastAsiaTheme="minorHAnsi"/>
    </w:rPr>
  </w:style>
  <w:style w:type="paragraph" w:customStyle="1" w:styleId="0BF7A8614B9345A980CE056E95CAF4A312">
    <w:name w:val="0BF7A8614B9345A980CE056E95CAF4A312"/>
    <w:rsid w:val="00425AF1"/>
    <w:rPr>
      <w:rFonts w:eastAsiaTheme="minorHAnsi"/>
    </w:rPr>
  </w:style>
  <w:style w:type="paragraph" w:customStyle="1" w:styleId="3E3F9928E7C1434E832A1AB28B788F5212">
    <w:name w:val="3E3F9928E7C1434E832A1AB28B788F5212"/>
    <w:rsid w:val="00425AF1"/>
    <w:rPr>
      <w:rFonts w:eastAsiaTheme="minorHAnsi"/>
    </w:rPr>
  </w:style>
  <w:style w:type="paragraph" w:customStyle="1" w:styleId="1EF3EA7D899B43A6A3114F5FA6D62C0812">
    <w:name w:val="1EF3EA7D899B43A6A3114F5FA6D62C0812"/>
    <w:rsid w:val="00425AF1"/>
    <w:rPr>
      <w:rFonts w:eastAsiaTheme="minorHAnsi"/>
    </w:rPr>
  </w:style>
  <w:style w:type="paragraph" w:customStyle="1" w:styleId="3A40E7D402524DA4B91C0E458576C0AE12">
    <w:name w:val="3A40E7D402524DA4B91C0E458576C0AE12"/>
    <w:rsid w:val="00425AF1"/>
    <w:rPr>
      <w:rFonts w:eastAsiaTheme="minorHAnsi"/>
    </w:rPr>
  </w:style>
  <w:style w:type="paragraph" w:customStyle="1" w:styleId="A084DF97183448DA9265978C6B554AEB12">
    <w:name w:val="A084DF97183448DA9265978C6B554AEB12"/>
    <w:rsid w:val="00425AF1"/>
    <w:rPr>
      <w:rFonts w:eastAsiaTheme="minorHAnsi"/>
    </w:rPr>
  </w:style>
  <w:style w:type="paragraph" w:customStyle="1" w:styleId="D215BA92F9864AAAB49E104BD1E53A0912">
    <w:name w:val="D215BA92F9864AAAB49E104BD1E53A0912"/>
    <w:rsid w:val="00425AF1"/>
    <w:rPr>
      <w:rFonts w:eastAsiaTheme="minorHAnsi"/>
    </w:rPr>
  </w:style>
  <w:style w:type="paragraph" w:customStyle="1" w:styleId="336B1C65C381499AB75FDC102933149112">
    <w:name w:val="336B1C65C381499AB75FDC102933149112"/>
    <w:rsid w:val="00425AF1"/>
    <w:rPr>
      <w:rFonts w:eastAsiaTheme="minorHAnsi"/>
    </w:rPr>
  </w:style>
  <w:style w:type="paragraph" w:customStyle="1" w:styleId="B72AFC0963B3480098F1C7BEBE3687C412">
    <w:name w:val="B72AFC0963B3480098F1C7BEBE3687C412"/>
    <w:rsid w:val="00425AF1"/>
    <w:rPr>
      <w:rFonts w:eastAsiaTheme="minorHAnsi"/>
    </w:rPr>
  </w:style>
  <w:style w:type="paragraph" w:customStyle="1" w:styleId="00C4EC4FE5904A2EB3B9385DAD08AECB12">
    <w:name w:val="00C4EC4FE5904A2EB3B9385DAD08AECB12"/>
    <w:rsid w:val="00425AF1"/>
    <w:rPr>
      <w:rFonts w:eastAsiaTheme="minorHAnsi"/>
    </w:rPr>
  </w:style>
  <w:style w:type="paragraph" w:customStyle="1" w:styleId="CF031125986A4F04AF3D4D7C948EA39C12">
    <w:name w:val="CF031125986A4F04AF3D4D7C948EA39C12"/>
    <w:rsid w:val="00425AF1"/>
    <w:rPr>
      <w:rFonts w:eastAsiaTheme="minorHAnsi"/>
    </w:rPr>
  </w:style>
  <w:style w:type="paragraph" w:customStyle="1" w:styleId="57B092EDF1F147358F21F1FE2389785712">
    <w:name w:val="57B092EDF1F147358F21F1FE2389785712"/>
    <w:rsid w:val="00425AF1"/>
    <w:rPr>
      <w:rFonts w:eastAsiaTheme="minorHAnsi"/>
    </w:rPr>
  </w:style>
  <w:style w:type="paragraph" w:customStyle="1" w:styleId="49C0DAC72D9143388B56A271B1B30BE810">
    <w:name w:val="49C0DAC72D9143388B56A271B1B30BE810"/>
    <w:rsid w:val="00425AF1"/>
    <w:rPr>
      <w:rFonts w:eastAsiaTheme="minorHAnsi"/>
    </w:rPr>
  </w:style>
  <w:style w:type="paragraph" w:customStyle="1" w:styleId="1A9B6A2DD1D04BE0952B91615D989BE89">
    <w:name w:val="1A9B6A2DD1D04BE0952B91615D989BE89"/>
    <w:rsid w:val="00425AF1"/>
    <w:rPr>
      <w:rFonts w:eastAsiaTheme="minorHAnsi"/>
    </w:rPr>
  </w:style>
  <w:style w:type="paragraph" w:customStyle="1" w:styleId="1CC1F7C4773A4C35A414565C1F6C463110">
    <w:name w:val="1CC1F7C4773A4C35A414565C1F6C463110"/>
    <w:rsid w:val="00425AF1"/>
    <w:rPr>
      <w:rFonts w:eastAsiaTheme="minorHAnsi"/>
    </w:rPr>
  </w:style>
  <w:style w:type="paragraph" w:customStyle="1" w:styleId="6181F92E46DF40D0A8D4C853293E756610">
    <w:name w:val="6181F92E46DF40D0A8D4C853293E756610"/>
    <w:rsid w:val="00425AF1"/>
    <w:rPr>
      <w:rFonts w:eastAsiaTheme="minorHAnsi"/>
    </w:rPr>
  </w:style>
  <w:style w:type="paragraph" w:customStyle="1" w:styleId="142C7AADBE7F47DB8A5ECF69D70DCFDC10">
    <w:name w:val="142C7AADBE7F47DB8A5ECF69D70DCFDC10"/>
    <w:rsid w:val="00425AF1"/>
    <w:rPr>
      <w:rFonts w:eastAsiaTheme="minorHAnsi"/>
    </w:rPr>
  </w:style>
  <w:style w:type="paragraph" w:customStyle="1" w:styleId="1F35A12C92AD42469B14810B0E1C5E9810">
    <w:name w:val="1F35A12C92AD42469B14810B0E1C5E9810"/>
    <w:rsid w:val="00425AF1"/>
    <w:rPr>
      <w:rFonts w:eastAsiaTheme="minorHAnsi"/>
    </w:rPr>
  </w:style>
  <w:style w:type="paragraph" w:customStyle="1" w:styleId="70DFC8D96A874984AB3435CB25589D5A10">
    <w:name w:val="70DFC8D96A874984AB3435CB25589D5A10"/>
    <w:rsid w:val="00425AF1"/>
    <w:rPr>
      <w:rFonts w:eastAsiaTheme="minorHAnsi"/>
    </w:rPr>
  </w:style>
  <w:style w:type="paragraph" w:customStyle="1" w:styleId="46A3F735C33F4355A6C9B8952622AC0C9">
    <w:name w:val="46A3F735C33F4355A6C9B8952622AC0C9"/>
    <w:rsid w:val="00425AF1"/>
    <w:rPr>
      <w:rFonts w:eastAsiaTheme="minorHAnsi"/>
    </w:rPr>
  </w:style>
  <w:style w:type="paragraph" w:customStyle="1" w:styleId="AA330B3AE06C4DD4B5C14136C0B9DC8C10">
    <w:name w:val="AA330B3AE06C4DD4B5C14136C0B9DC8C10"/>
    <w:rsid w:val="00425AF1"/>
    <w:rPr>
      <w:rFonts w:eastAsiaTheme="minorHAnsi"/>
    </w:rPr>
  </w:style>
  <w:style w:type="paragraph" w:customStyle="1" w:styleId="BED609B05E2D441EB02F317BD792D3ED10">
    <w:name w:val="BED609B05E2D441EB02F317BD792D3ED10"/>
    <w:rsid w:val="00425AF1"/>
    <w:rPr>
      <w:rFonts w:eastAsiaTheme="minorHAnsi"/>
    </w:rPr>
  </w:style>
  <w:style w:type="paragraph" w:customStyle="1" w:styleId="30277E1A88E3419D9CDA5A4F50A453868">
    <w:name w:val="30277E1A88E3419D9CDA5A4F50A453868"/>
    <w:rsid w:val="00425AF1"/>
    <w:rPr>
      <w:rFonts w:eastAsiaTheme="minorHAnsi"/>
    </w:rPr>
  </w:style>
  <w:style w:type="paragraph" w:customStyle="1" w:styleId="C31FAD8253E24083842B8F137D1C60BC12">
    <w:name w:val="C31FAD8253E24083842B8F137D1C60BC12"/>
    <w:rsid w:val="00425AF1"/>
    <w:rPr>
      <w:rFonts w:eastAsiaTheme="minorHAnsi"/>
    </w:rPr>
  </w:style>
  <w:style w:type="paragraph" w:customStyle="1" w:styleId="150D5F20285E4FD2ACE1A5C693B7371F12">
    <w:name w:val="150D5F20285E4FD2ACE1A5C693B7371F12"/>
    <w:rsid w:val="00425AF1"/>
    <w:rPr>
      <w:rFonts w:eastAsiaTheme="minorHAnsi"/>
    </w:rPr>
  </w:style>
  <w:style w:type="paragraph" w:customStyle="1" w:styleId="E821BA86F2B244098CDE1132F668E30482">
    <w:name w:val="E821BA86F2B244098CDE1132F668E30482"/>
    <w:rsid w:val="00425AF1"/>
    <w:rPr>
      <w:rFonts w:eastAsiaTheme="minorHAnsi"/>
    </w:rPr>
  </w:style>
  <w:style w:type="paragraph" w:customStyle="1" w:styleId="71534F08ECDD433B9072DB874B80BFD377">
    <w:name w:val="71534F08ECDD433B9072DB874B80BFD377"/>
    <w:rsid w:val="00425AF1"/>
    <w:rPr>
      <w:rFonts w:eastAsiaTheme="minorHAnsi"/>
    </w:rPr>
  </w:style>
  <w:style w:type="paragraph" w:customStyle="1" w:styleId="3AA5FD64CCB945A98F40377D83407BE646">
    <w:name w:val="3AA5FD64CCB945A98F40377D83407BE646"/>
    <w:rsid w:val="00425AF1"/>
    <w:rPr>
      <w:rFonts w:eastAsiaTheme="minorHAnsi"/>
    </w:rPr>
  </w:style>
  <w:style w:type="paragraph" w:customStyle="1" w:styleId="AB11AADBFF4742B5BFF1E64C0C3E74A577">
    <w:name w:val="AB11AADBFF4742B5BFF1E64C0C3E74A577"/>
    <w:rsid w:val="00425AF1"/>
    <w:rPr>
      <w:rFonts w:eastAsiaTheme="minorHAnsi"/>
    </w:rPr>
  </w:style>
  <w:style w:type="paragraph" w:customStyle="1" w:styleId="E56FF4583D5F45EFA7E9A95759117CF946">
    <w:name w:val="E56FF4583D5F45EFA7E9A95759117CF946"/>
    <w:rsid w:val="00425AF1"/>
    <w:rPr>
      <w:rFonts w:eastAsiaTheme="minorHAnsi"/>
    </w:rPr>
  </w:style>
  <w:style w:type="paragraph" w:customStyle="1" w:styleId="0AC8698DDA374FF99A6035B3395862EF46">
    <w:name w:val="0AC8698DDA374FF99A6035B3395862EF46"/>
    <w:rsid w:val="00425AF1"/>
    <w:rPr>
      <w:rFonts w:eastAsiaTheme="minorHAnsi"/>
    </w:rPr>
  </w:style>
  <w:style w:type="paragraph" w:customStyle="1" w:styleId="F255645A4F744D7EA0842BAA23F665BA25">
    <w:name w:val="F255645A4F744D7EA0842BAA23F665BA25"/>
    <w:rsid w:val="00425AF1"/>
    <w:rPr>
      <w:rFonts w:eastAsiaTheme="minorHAnsi"/>
    </w:rPr>
  </w:style>
  <w:style w:type="paragraph" w:customStyle="1" w:styleId="A7280F045B2F47709AF63511BDC035DB46">
    <w:name w:val="A7280F045B2F47709AF63511BDC035DB46"/>
    <w:rsid w:val="00425AF1"/>
    <w:rPr>
      <w:rFonts w:eastAsiaTheme="minorHAnsi"/>
    </w:rPr>
  </w:style>
  <w:style w:type="paragraph" w:customStyle="1" w:styleId="D3B51D76FCD34FFCB77AE46FC94864B446">
    <w:name w:val="D3B51D76FCD34FFCB77AE46FC94864B446"/>
    <w:rsid w:val="00425AF1"/>
    <w:rPr>
      <w:rFonts w:eastAsiaTheme="minorHAnsi"/>
    </w:rPr>
  </w:style>
  <w:style w:type="paragraph" w:customStyle="1" w:styleId="B52B38E555DA480C824750FB9482B4AD46">
    <w:name w:val="B52B38E555DA480C824750FB9482B4AD46"/>
    <w:rsid w:val="00425AF1"/>
    <w:rPr>
      <w:rFonts w:eastAsiaTheme="minorHAnsi"/>
    </w:rPr>
  </w:style>
  <w:style w:type="paragraph" w:customStyle="1" w:styleId="7AC1A31BC67847FFBEB8F01DC6855A3946">
    <w:name w:val="7AC1A31BC67847FFBEB8F01DC6855A3946"/>
    <w:rsid w:val="00425AF1"/>
    <w:rPr>
      <w:rFonts w:eastAsiaTheme="minorHAnsi"/>
    </w:rPr>
  </w:style>
  <w:style w:type="paragraph" w:customStyle="1" w:styleId="6F87E5D5C44F44F19010EF8E7E23EE2C46">
    <w:name w:val="6F87E5D5C44F44F19010EF8E7E23EE2C46"/>
    <w:rsid w:val="00425AF1"/>
    <w:rPr>
      <w:rFonts w:eastAsiaTheme="minorHAnsi"/>
    </w:rPr>
  </w:style>
  <w:style w:type="paragraph" w:customStyle="1" w:styleId="24F9C1AADF5F44D2B83774F771B0B54275">
    <w:name w:val="24F9C1AADF5F44D2B83774F771B0B54275"/>
    <w:rsid w:val="00425AF1"/>
    <w:rPr>
      <w:rFonts w:eastAsiaTheme="minorHAnsi"/>
    </w:rPr>
  </w:style>
  <w:style w:type="paragraph" w:customStyle="1" w:styleId="73348E16532E4E4CBE0EFE703034AB0764">
    <w:name w:val="73348E16532E4E4CBE0EFE703034AB0764"/>
    <w:rsid w:val="00425AF1"/>
    <w:rPr>
      <w:rFonts w:eastAsiaTheme="minorHAnsi"/>
    </w:rPr>
  </w:style>
  <w:style w:type="paragraph" w:customStyle="1" w:styleId="DE2BCC6C2C774DA0B17039798FC2B5A146">
    <w:name w:val="DE2BCC6C2C774DA0B17039798FC2B5A146"/>
    <w:rsid w:val="00425AF1"/>
    <w:rPr>
      <w:rFonts w:eastAsiaTheme="minorHAnsi"/>
    </w:rPr>
  </w:style>
  <w:style w:type="paragraph" w:customStyle="1" w:styleId="8E44B0AB03AD4D5B9C8914C42E6F651813">
    <w:name w:val="8E44B0AB03AD4D5B9C8914C42E6F651813"/>
    <w:rsid w:val="00425AF1"/>
    <w:rPr>
      <w:rFonts w:eastAsiaTheme="minorHAnsi"/>
    </w:rPr>
  </w:style>
  <w:style w:type="paragraph" w:customStyle="1" w:styleId="8D4429A4F934473B956C9AA93DEA0C0D13">
    <w:name w:val="8D4429A4F934473B956C9AA93DEA0C0D13"/>
    <w:rsid w:val="00425AF1"/>
    <w:rPr>
      <w:rFonts w:eastAsiaTheme="minorHAnsi"/>
    </w:rPr>
  </w:style>
  <w:style w:type="paragraph" w:customStyle="1" w:styleId="0A9D3F2884304B4FA31B0595E6DF911E13">
    <w:name w:val="0A9D3F2884304B4FA31B0595E6DF911E13"/>
    <w:rsid w:val="00425AF1"/>
    <w:rPr>
      <w:rFonts w:eastAsiaTheme="minorHAnsi"/>
    </w:rPr>
  </w:style>
  <w:style w:type="paragraph" w:customStyle="1" w:styleId="D9D44AD6D0FD4D6E879C0E0B10AC3C4913">
    <w:name w:val="D9D44AD6D0FD4D6E879C0E0B10AC3C4913"/>
    <w:rsid w:val="00425AF1"/>
    <w:rPr>
      <w:rFonts w:eastAsiaTheme="minorHAnsi"/>
    </w:rPr>
  </w:style>
  <w:style w:type="paragraph" w:customStyle="1" w:styleId="409A082ED9274C589C73516C2AE36A5D13">
    <w:name w:val="409A082ED9274C589C73516C2AE36A5D13"/>
    <w:rsid w:val="00425AF1"/>
    <w:rPr>
      <w:rFonts w:eastAsiaTheme="minorHAnsi"/>
    </w:rPr>
  </w:style>
  <w:style w:type="paragraph" w:customStyle="1" w:styleId="9E264ACA9EF743D1AA2BFC606F75014513">
    <w:name w:val="9E264ACA9EF743D1AA2BFC606F75014513"/>
    <w:rsid w:val="00425AF1"/>
    <w:rPr>
      <w:rFonts w:eastAsiaTheme="minorHAnsi"/>
    </w:rPr>
  </w:style>
  <w:style w:type="paragraph" w:customStyle="1" w:styleId="5D56DA70BAB8485AB7A992C72D5D2C8F13">
    <w:name w:val="5D56DA70BAB8485AB7A992C72D5D2C8F13"/>
    <w:rsid w:val="00425AF1"/>
    <w:rPr>
      <w:rFonts w:eastAsiaTheme="minorHAnsi"/>
    </w:rPr>
  </w:style>
  <w:style w:type="paragraph" w:customStyle="1" w:styleId="6DE24914842F4663BE91A2E7925BD7D913">
    <w:name w:val="6DE24914842F4663BE91A2E7925BD7D913"/>
    <w:rsid w:val="00425AF1"/>
    <w:rPr>
      <w:rFonts w:eastAsiaTheme="minorHAnsi"/>
    </w:rPr>
  </w:style>
  <w:style w:type="paragraph" w:customStyle="1" w:styleId="0BF7A8614B9345A980CE056E95CAF4A313">
    <w:name w:val="0BF7A8614B9345A980CE056E95CAF4A313"/>
    <w:rsid w:val="00425AF1"/>
    <w:rPr>
      <w:rFonts w:eastAsiaTheme="minorHAnsi"/>
    </w:rPr>
  </w:style>
  <w:style w:type="paragraph" w:customStyle="1" w:styleId="3E3F9928E7C1434E832A1AB28B788F5213">
    <w:name w:val="3E3F9928E7C1434E832A1AB28B788F5213"/>
    <w:rsid w:val="00425AF1"/>
    <w:rPr>
      <w:rFonts w:eastAsiaTheme="minorHAnsi"/>
    </w:rPr>
  </w:style>
  <w:style w:type="paragraph" w:customStyle="1" w:styleId="1EF3EA7D899B43A6A3114F5FA6D62C0813">
    <w:name w:val="1EF3EA7D899B43A6A3114F5FA6D62C0813"/>
    <w:rsid w:val="00425AF1"/>
    <w:rPr>
      <w:rFonts w:eastAsiaTheme="minorHAnsi"/>
    </w:rPr>
  </w:style>
  <w:style w:type="paragraph" w:customStyle="1" w:styleId="3A40E7D402524DA4B91C0E458576C0AE13">
    <w:name w:val="3A40E7D402524DA4B91C0E458576C0AE13"/>
    <w:rsid w:val="00425AF1"/>
    <w:rPr>
      <w:rFonts w:eastAsiaTheme="minorHAnsi"/>
    </w:rPr>
  </w:style>
  <w:style w:type="paragraph" w:customStyle="1" w:styleId="A084DF97183448DA9265978C6B554AEB13">
    <w:name w:val="A084DF97183448DA9265978C6B554AEB13"/>
    <w:rsid w:val="00425AF1"/>
    <w:rPr>
      <w:rFonts w:eastAsiaTheme="minorHAnsi"/>
    </w:rPr>
  </w:style>
  <w:style w:type="paragraph" w:customStyle="1" w:styleId="D215BA92F9864AAAB49E104BD1E53A0913">
    <w:name w:val="D215BA92F9864AAAB49E104BD1E53A0913"/>
    <w:rsid w:val="00425AF1"/>
    <w:rPr>
      <w:rFonts w:eastAsiaTheme="minorHAnsi"/>
    </w:rPr>
  </w:style>
  <w:style w:type="paragraph" w:customStyle="1" w:styleId="336B1C65C381499AB75FDC102933149113">
    <w:name w:val="336B1C65C381499AB75FDC102933149113"/>
    <w:rsid w:val="00425AF1"/>
    <w:rPr>
      <w:rFonts w:eastAsiaTheme="minorHAnsi"/>
    </w:rPr>
  </w:style>
  <w:style w:type="paragraph" w:customStyle="1" w:styleId="B72AFC0963B3480098F1C7BEBE3687C413">
    <w:name w:val="B72AFC0963B3480098F1C7BEBE3687C413"/>
    <w:rsid w:val="00425AF1"/>
    <w:rPr>
      <w:rFonts w:eastAsiaTheme="minorHAnsi"/>
    </w:rPr>
  </w:style>
  <w:style w:type="paragraph" w:customStyle="1" w:styleId="00C4EC4FE5904A2EB3B9385DAD08AECB13">
    <w:name w:val="00C4EC4FE5904A2EB3B9385DAD08AECB13"/>
    <w:rsid w:val="00425AF1"/>
    <w:rPr>
      <w:rFonts w:eastAsiaTheme="minorHAnsi"/>
    </w:rPr>
  </w:style>
  <w:style w:type="paragraph" w:customStyle="1" w:styleId="CF031125986A4F04AF3D4D7C948EA39C13">
    <w:name w:val="CF031125986A4F04AF3D4D7C948EA39C13"/>
    <w:rsid w:val="00425AF1"/>
    <w:rPr>
      <w:rFonts w:eastAsiaTheme="minorHAnsi"/>
    </w:rPr>
  </w:style>
  <w:style w:type="paragraph" w:customStyle="1" w:styleId="57B092EDF1F147358F21F1FE2389785713">
    <w:name w:val="57B092EDF1F147358F21F1FE2389785713"/>
    <w:rsid w:val="00425AF1"/>
    <w:rPr>
      <w:rFonts w:eastAsiaTheme="minorHAnsi"/>
    </w:rPr>
  </w:style>
  <w:style w:type="paragraph" w:customStyle="1" w:styleId="49C0DAC72D9143388B56A271B1B30BE811">
    <w:name w:val="49C0DAC72D9143388B56A271B1B30BE811"/>
    <w:rsid w:val="00425AF1"/>
    <w:rPr>
      <w:rFonts w:eastAsiaTheme="minorHAnsi"/>
    </w:rPr>
  </w:style>
  <w:style w:type="paragraph" w:customStyle="1" w:styleId="1A9B6A2DD1D04BE0952B91615D989BE810">
    <w:name w:val="1A9B6A2DD1D04BE0952B91615D989BE810"/>
    <w:rsid w:val="00425AF1"/>
    <w:rPr>
      <w:rFonts w:eastAsiaTheme="minorHAnsi"/>
    </w:rPr>
  </w:style>
  <w:style w:type="paragraph" w:customStyle="1" w:styleId="1CC1F7C4773A4C35A414565C1F6C463111">
    <w:name w:val="1CC1F7C4773A4C35A414565C1F6C463111"/>
    <w:rsid w:val="00425AF1"/>
    <w:rPr>
      <w:rFonts w:eastAsiaTheme="minorHAnsi"/>
    </w:rPr>
  </w:style>
  <w:style w:type="paragraph" w:customStyle="1" w:styleId="6181F92E46DF40D0A8D4C853293E756611">
    <w:name w:val="6181F92E46DF40D0A8D4C853293E756611"/>
    <w:rsid w:val="00425AF1"/>
    <w:rPr>
      <w:rFonts w:eastAsiaTheme="minorHAnsi"/>
    </w:rPr>
  </w:style>
  <w:style w:type="paragraph" w:customStyle="1" w:styleId="142C7AADBE7F47DB8A5ECF69D70DCFDC11">
    <w:name w:val="142C7AADBE7F47DB8A5ECF69D70DCFDC11"/>
    <w:rsid w:val="00425AF1"/>
    <w:rPr>
      <w:rFonts w:eastAsiaTheme="minorHAnsi"/>
    </w:rPr>
  </w:style>
  <w:style w:type="paragraph" w:customStyle="1" w:styleId="1F35A12C92AD42469B14810B0E1C5E9811">
    <w:name w:val="1F35A12C92AD42469B14810B0E1C5E9811"/>
    <w:rsid w:val="00425AF1"/>
    <w:rPr>
      <w:rFonts w:eastAsiaTheme="minorHAnsi"/>
    </w:rPr>
  </w:style>
  <w:style w:type="paragraph" w:customStyle="1" w:styleId="70DFC8D96A874984AB3435CB25589D5A11">
    <w:name w:val="70DFC8D96A874984AB3435CB25589D5A11"/>
    <w:rsid w:val="00425AF1"/>
    <w:rPr>
      <w:rFonts w:eastAsiaTheme="minorHAnsi"/>
    </w:rPr>
  </w:style>
  <w:style w:type="paragraph" w:customStyle="1" w:styleId="46A3F735C33F4355A6C9B8952622AC0C10">
    <w:name w:val="46A3F735C33F4355A6C9B8952622AC0C10"/>
    <w:rsid w:val="00425AF1"/>
    <w:rPr>
      <w:rFonts w:eastAsiaTheme="minorHAnsi"/>
    </w:rPr>
  </w:style>
  <w:style w:type="paragraph" w:customStyle="1" w:styleId="AA330B3AE06C4DD4B5C14136C0B9DC8C11">
    <w:name w:val="AA330B3AE06C4DD4B5C14136C0B9DC8C11"/>
    <w:rsid w:val="00425AF1"/>
    <w:rPr>
      <w:rFonts w:eastAsiaTheme="minorHAnsi"/>
    </w:rPr>
  </w:style>
  <w:style w:type="paragraph" w:customStyle="1" w:styleId="BED609B05E2D441EB02F317BD792D3ED11">
    <w:name w:val="BED609B05E2D441EB02F317BD792D3ED11"/>
    <w:rsid w:val="00425AF1"/>
    <w:rPr>
      <w:rFonts w:eastAsiaTheme="minorHAnsi"/>
    </w:rPr>
  </w:style>
  <w:style w:type="paragraph" w:customStyle="1" w:styleId="30277E1A88E3419D9CDA5A4F50A453869">
    <w:name w:val="30277E1A88E3419D9CDA5A4F50A453869"/>
    <w:rsid w:val="00425AF1"/>
    <w:rPr>
      <w:rFonts w:eastAsiaTheme="minorHAnsi"/>
    </w:rPr>
  </w:style>
  <w:style w:type="paragraph" w:customStyle="1" w:styleId="C31FAD8253E24083842B8F137D1C60BC13">
    <w:name w:val="C31FAD8253E24083842B8F137D1C60BC13"/>
    <w:rsid w:val="00425AF1"/>
    <w:rPr>
      <w:rFonts w:eastAsiaTheme="minorHAnsi"/>
    </w:rPr>
  </w:style>
  <w:style w:type="paragraph" w:customStyle="1" w:styleId="150D5F20285E4FD2ACE1A5C693B7371F13">
    <w:name w:val="150D5F20285E4FD2ACE1A5C693B7371F13"/>
    <w:rsid w:val="00425AF1"/>
    <w:rPr>
      <w:rFonts w:eastAsiaTheme="minorHAnsi"/>
    </w:rPr>
  </w:style>
  <w:style w:type="paragraph" w:customStyle="1" w:styleId="D2F1810D454643369858E6D4F27015FA">
    <w:name w:val="D2F1810D454643369858E6D4F27015FA"/>
    <w:rsid w:val="00425AF1"/>
    <w:pPr>
      <w:spacing w:after="160" w:line="259" w:lineRule="auto"/>
    </w:pPr>
  </w:style>
  <w:style w:type="paragraph" w:customStyle="1" w:styleId="A9920651E0B649DFACC6D0A15F429503">
    <w:name w:val="A9920651E0B649DFACC6D0A15F429503"/>
    <w:rsid w:val="00425AF1"/>
    <w:pPr>
      <w:spacing w:after="160" w:line="259" w:lineRule="auto"/>
    </w:pPr>
  </w:style>
  <w:style w:type="paragraph" w:customStyle="1" w:styleId="C1F1B565AFF645F2A279CC37E1BB7DD3">
    <w:name w:val="C1F1B565AFF645F2A279CC37E1BB7DD3"/>
    <w:rsid w:val="00425AF1"/>
    <w:pPr>
      <w:spacing w:after="160" w:line="259" w:lineRule="auto"/>
    </w:pPr>
  </w:style>
  <w:style w:type="paragraph" w:customStyle="1" w:styleId="E821BA86F2B244098CDE1132F668E30483">
    <w:name w:val="E821BA86F2B244098CDE1132F668E30483"/>
    <w:rsid w:val="00425AF1"/>
    <w:rPr>
      <w:rFonts w:eastAsiaTheme="minorHAnsi"/>
    </w:rPr>
  </w:style>
  <w:style w:type="paragraph" w:customStyle="1" w:styleId="71534F08ECDD433B9072DB874B80BFD378">
    <w:name w:val="71534F08ECDD433B9072DB874B80BFD378"/>
    <w:rsid w:val="00425AF1"/>
    <w:rPr>
      <w:rFonts w:eastAsiaTheme="minorHAnsi"/>
    </w:rPr>
  </w:style>
  <w:style w:type="paragraph" w:customStyle="1" w:styleId="3AA5FD64CCB945A98F40377D83407BE647">
    <w:name w:val="3AA5FD64CCB945A98F40377D83407BE647"/>
    <w:rsid w:val="00425AF1"/>
    <w:rPr>
      <w:rFonts w:eastAsiaTheme="minorHAnsi"/>
    </w:rPr>
  </w:style>
  <w:style w:type="paragraph" w:customStyle="1" w:styleId="AB11AADBFF4742B5BFF1E64C0C3E74A578">
    <w:name w:val="AB11AADBFF4742B5BFF1E64C0C3E74A578"/>
    <w:rsid w:val="00425AF1"/>
    <w:rPr>
      <w:rFonts w:eastAsiaTheme="minorHAnsi"/>
    </w:rPr>
  </w:style>
  <w:style w:type="paragraph" w:customStyle="1" w:styleId="E56FF4583D5F45EFA7E9A95759117CF947">
    <w:name w:val="E56FF4583D5F45EFA7E9A95759117CF947"/>
    <w:rsid w:val="00425AF1"/>
    <w:rPr>
      <w:rFonts w:eastAsiaTheme="minorHAnsi"/>
    </w:rPr>
  </w:style>
  <w:style w:type="paragraph" w:customStyle="1" w:styleId="0AC8698DDA374FF99A6035B3395862EF47">
    <w:name w:val="0AC8698DDA374FF99A6035B3395862EF47"/>
    <w:rsid w:val="00425AF1"/>
    <w:rPr>
      <w:rFonts w:eastAsiaTheme="minorHAnsi"/>
    </w:rPr>
  </w:style>
  <w:style w:type="paragraph" w:customStyle="1" w:styleId="F255645A4F744D7EA0842BAA23F665BA26">
    <w:name w:val="F255645A4F744D7EA0842BAA23F665BA26"/>
    <w:rsid w:val="00425AF1"/>
    <w:rPr>
      <w:rFonts w:eastAsiaTheme="minorHAnsi"/>
    </w:rPr>
  </w:style>
  <w:style w:type="paragraph" w:customStyle="1" w:styleId="A7280F045B2F47709AF63511BDC035DB47">
    <w:name w:val="A7280F045B2F47709AF63511BDC035DB47"/>
    <w:rsid w:val="00425AF1"/>
    <w:rPr>
      <w:rFonts w:eastAsiaTheme="minorHAnsi"/>
    </w:rPr>
  </w:style>
  <w:style w:type="paragraph" w:customStyle="1" w:styleId="D3B51D76FCD34FFCB77AE46FC94864B447">
    <w:name w:val="D3B51D76FCD34FFCB77AE46FC94864B447"/>
    <w:rsid w:val="00425AF1"/>
    <w:rPr>
      <w:rFonts w:eastAsiaTheme="minorHAnsi"/>
    </w:rPr>
  </w:style>
  <w:style w:type="paragraph" w:customStyle="1" w:styleId="B52B38E555DA480C824750FB9482B4AD47">
    <w:name w:val="B52B38E555DA480C824750FB9482B4AD47"/>
    <w:rsid w:val="00425AF1"/>
    <w:rPr>
      <w:rFonts w:eastAsiaTheme="minorHAnsi"/>
    </w:rPr>
  </w:style>
  <w:style w:type="paragraph" w:customStyle="1" w:styleId="7AC1A31BC67847FFBEB8F01DC6855A3947">
    <w:name w:val="7AC1A31BC67847FFBEB8F01DC6855A3947"/>
    <w:rsid w:val="00425AF1"/>
    <w:rPr>
      <w:rFonts w:eastAsiaTheme="minorHAnsi"/>
    </w:rPr>
  </w:style>
  <w:style w:type="paragraph" w:customStyle="1" w:styleId="6F87E5D5C44F44F19010EF8E7E23EE2C47">
    <w:name w:val="6F87E5D5C44F44F19010EF8E7E23EE2C47"/>
    <w:rsid w:val="00425AF1"/>
    <w:rPr>
      <w:rFonts w:eastAsiaTheme="minorHAnsi"/>
    </w:rPr>
  </w:style>
  <w:style w:type="paragraph" w:customStyle="1" w:styleId="24F9C1AADF5F44D2B83774F771B0B54276">
    <w:name w:val="24F9C1AADF5F44D2B83774F771B0B54276"/>
    <w:rsid w:val="00425AF1"/>
    <w:rPr>
      <w:rFonts w:eastAsiaTheme="minorHAnsi"/>
    </w:rPr>
  </w:style>
  <w:style w:type="paragraph" w:customStyle="1" w:styleId="73348E16532E4E4CBE0EFE703034AB0765">
    <w:name w:val="73348E16532E4E4CBE0EFE703034AB0765"/>
    <w:rsid w:val="00425AF1"/>
    <w:rPr>
      <w:rFonts w:eastAsiaTheme="minorHAnsi"/>
    </w:rPr>
  </w:style>
  <w:style w:type="paragraph" w:customStyle="1" w:styleId="DE2BCC6C2C774DA0B17039798FC2B5A147">
    <w:name w:val="DE2BCC6C2C774DA0B17039798FC2B5A147"/>
    <w:rsid w:val="00425AF1"/>
    <w:rPr>
      <w:rFonts w:eastAsiaTheme="minorHAnsi"/>
    </w:rPr>
  </w:style>
  <w:style w:type="paragraph" w:customStyle="1" w:styleId="8E44B0AB03AD4D5B9C8914C42E6F651814">
    <w:name w:val="8E44B0AB03AD4D5B9C8914C42E6F651814"/>
    <w:rsid w:val="00425AF1"/>
    <w:rPr>
      <w:rFonts w:eastAsiaTheme="minorHAnsi"/>
    </w:rPr>
  </w:style>
  <w:style w:type="paragraph" w:customStyle="1" w:styleId="8D4429A4F934473B956C9AA93DEA0C0D14">
    <w:name w:val="8D4429A4F934473B956C9AA93DEA0C0D14"/>
    <w:rsid w:val="00425AF1"/>
    <w:rPr>
      <w:rFonts w:eastAsiaTheme="minorHAnsi"/>
    </w:rPr>
  </w:style>
  <w:style w:type="paragraph" w:customStyle="1" w:styleId="0A9D3F2884304B4FA31B0595E6DF911E14">
    <w:name w:val="0A9D3F2884304B4FA31B0595E6DF911E14"/>
    <w:rsid w:val="00425AF1"/>
    <w:rPr>
      <w:rFonts w:eastAsiaTheme="minorHAnsi"/>
    </w:rPr>
  </w:style>
  <w:style w:type="paragraph" w:customStyle="1" w:styleId="D9D44AD6D0FD4D6E879C0E0B10AC3C4914">
    <w:name w:val="D9D44AD6D0FD4D6E879C0E0B10AC3C4914"/>
    <w:rsid w:val="00425AF1"/>
    <w:rPr>
      <w:rFonts w:eastAsiaTheme="minorHAnsi"/>
    </w:rPr>
  </w:style>
  <w:style w:type="paragraph" w:customStyle="1" w:styleId="409A082ED9274C589C73516C2AE36A5D14">
    <w:name w:val="409A082ED9274C589C73516C2AE36A5D14"/>
    <w:rsid w:val="00425AF1"/>
    <w:rPr>
      <w:rFonts w:eastAsiaTheme="minorHAnsi"/>
    </w:rPr>
  </w:style>
  <w:style w:type="paragraph" w:customStyle="1" w:styleId="9E264ACA9EF743D1AA2BFC606F75014514">
    <w:name w:val="9E264ACA9EF743D1AA2BFC606F75014514"/>
    <w:rsid w:val="00425AF1"/>
    <w:rPr>
      <w:rFonts w:eastAsiaTheme="minorHAnsi"/>
    </w:rPr>
  </w:style>
  <w:style w:type="paragraph" w:customStyle="1" w:styleId="5D56DA70BAB8485AB7A992C72D5D2C8F14">
    <w:name w:val="5D56DA70BAB8485AB7A992C72D5D2C8F14"/>
    <w:rsid w:val="00425AF1"/>
    <w:rPr>
      <w:rFonts w:eastAsiaTheme="minorHAnsi"/>
    </w:rPr>
  </w:style>
  <w:style w:type="paragraph" w:customStyle="1" w:styleId="6DE24914842F4663BE91A2E7925BD7D914">
    <w:name w:val="6DE24914842F4663BE91A2E7925BD7D914"/>
    <w:rsid w:val="00425AF1"/>
    <w:rPr>
      <w:rFonts w:eastAsiaTheme="minorHAnsi"/>
    </w:rPr>
  </w:style>
  <w:style w:type="paragraph" w:customStyle="1" w:styleId="0BF7A8614B9345A980CE056E95CAF4A314">
    <w:name w:val="0BF7A8614B9345A980CE056E95CAF4A314"/>
    <w:rsid w:val="00425AF1"/>
    <w:rPr>
      <w:rFonts w:eastAsiaTheme="minorHAnsi"/>
    </w:rPr>
  </w:style>
  <w:style w:type="paragraph" w:customStyle="1" w:styleId="3E3F9928E7C1434E832A1AB28B788F5214">
    <w:name w:val="3E3F9928E7C1434E832A1AB28B788F5214"/>
    <w:rsid w:val="00425AF1"/>
    <w:rPr>
      <w:rFonts w:eastAsiaTheme="minorHAnsi"/>
    </w:rPr>
  </w:style>
  <w:style w:type="paragraph" w:customStyle="1" w:styleId="1EF3EA7D899B43A6A3114F5FA6D62C0814">
    <w:name w:val="1EF3EA7D899B43A6A3114F5FA6D62C0814"/>
    <w:rsid w:val="00425AF1"/>
    <w:rPr>
      <w:rFonts w:eastAsiaTheme="minorHAnsi"/>
    </w:rPr>
  </w:style>
  <w:style w:type="paragraph" w:customStyle="1" w:styleId="3A40E7D402524DA4B91C0E458576C0AE14">
    <w:name w:val="3A40E7D402524DA4B91C0E458576C0AE14"/>
    <w:rsid w:val="00425AF1"/>
    <w:rPr>
      <w:rFonts w:eastAsiaTheme="minorHAnsi"/>
    </w:rPr>
  </w:style>
  <w:style w:type="paragraph" w:customStyle="1" w:styleId="A084DF97183448DA9265978C6B554AEB14">
    <w:name w:val="A084DF97183448DA9265978C6B554AEB14"/>
    <w:rsid w:val="00425AF1"/>
    <w:rPr>
      <w:rFonts w:eastAsiaTheme="minorHAnsi"/>
    </w:rPr>
  </w:style>
  <w:style w:type="paragraph" w:customStyle="1" w:styleId="D215BA92F9864AAAB49E104BD1E53A0914">
    <w:name w:val="D215BA92F9864AAAB49E104BD1E53A0914"/>
    <w:rsid w:val="00425AF1"/>
    <w:rPr>
      <w:rFonts w:eastAsiaTheme="minorHAnsi"/>
    </w:rPr>
  </w:style>
  <w:style w:type="paragraph" w:customStyle="1" w:styleId="336B1C65C381499AB75FDC102933149114">
    <w:name w:val="336B1C65C381499AB75FDC102933149114"/>
    <w:rsid w:val="00425AF1"/>
    <w:rPr>
      <w:rFonts w:eastAsiaTheme="minorHAnsi"/>
    </w:rPr>
  </w:style>
  <w:style w:type="paragraph" w:customStyle="1" w:styleId="B72AFC0963B3480098F1C7BEBE3687C414">
    <w:name w:val="B72AFC0963B3480098F1C7BEBE3687C414"/>
    <w:rsid w:val="00425AF1"/>
    <w:rPr>
      <w:rFonts w:eastAsiaTheme="minorHAnsi"/>
    </w:rPr>
  </w:style>
  <w:style w:type="paragraph" w:customStyle="1" w:styleId="00C4EC4FE5904A2EB3B9385DAD08AECB14">
    <w:name w:val="00C4EC4FE5904A2EB3B9385DAD08AECB14"/>
    <w:rsid w:val="00425AF1"/>
    <w:rPr>
      <w:rFonts w:eastAsiaTheme="minorHAnsi"/>
    </w:rPr>
  </w:style>
  <w:style w:type="paragraph" w:customStyle="1" w:styleId="CF031125986A4F04AF3D4D7C948EA39C14">
    <w:name w:val="CF031125986A4F04AF3D4D7C948EA39C14"/>
    <w:rsid w:val="00425AF1"/>
    <w:rPr>
      <w:rFonts w:eastAsiaTheme="minorHAnsi"/>
    </w:rPr>
  </w:style>
  <w:style w:type="paragraph" w:customStyle="1" w:styleId="57B092EDF1F147358F21F1FE2389785714">
    <w:name w:val="57B092EDF1F147358F21F1FE2389785714"/>
    <w:rsid w:val="00425AF1"/>
    <w:rPr>
      <w:rFonts w:eastAsiaTheme="minorHAnsi"/>
    </w:rPr>
  </w:style>
  <w:style w:type="paragraph" w:customStyle="1" w:styleId="A9920651E0B649DFACC6D0A15F4295031">
    <w:name w:val="A9920651E0B649DFACC6D0A15F4295031"/>
    <w:rsid w:val="00425AF1"/>
    <w:rPr>
      <w:rFonts w:eastAsiaTheme="minorHAnsi"/>
    </w:rPr>
  </w:style>
  <w:style w:type="paragraph" w:customStyle="1" w:styleId="C1F1B565AFF645F2A279CC37E1BB7DD31">
    <w:name w:val="C1F1B565AFF645F2A279CC37E1BB7DD31"/>
    <w:rsid w:val="00425AF1"/>
    <w:rPr>
      <w:rFonts w:eastAsiaTheme="minorHAnsi"/>
    </w:rPr>
  </w:style>
  <w:style w:type="paragraph" w:customStyle="1" w:styleId="1CC1F7C4773A4C35A414565C1F6C463112">
    <w:name w:val="1CC1F7C4773A4C35A414565C1F6C463112"/>
    <w:rsid w:val="00425AF1"/>
    <w:rPr>
      <w:rFonts w:eastAsiaTheme="minorHAnsi"/>
    </w:rPr>
  </w:style>
  <w:style w:type="paragraph" w:customStyle="1" w:styleId="6181F92E46DF40D0A8D4C853293E756612">
    <w:name w:val="6181F92E46DF40D0A8D4C853293E756612"/>
    <w:rsid w:val="00425AF1"/>
    <w:rPr>
      <w:rFonts w:eastAsiaTheme="minorHAnsi"/>
    </w:rPr>
  </w:style>
  <w:style w:type="paragraph" w:customStyle="1" w:styleId="142C7AADBE7F47DB8A5ECF69D70DCFDC12">
    <w:name w:val="142C7AADBE7F47DB8A5ECF69D70DCFDC12"/>
    <w:rsid w:val="00425AF1"/>
    <w:rPr>
      <w:rFonts w:eastAsiaTheme="minorHAnsi"/>
    </w:rPr>
  </w:style>
  <w:style w:type="paragraph" w:customStyle="1" w:styleId="1F35A12C92AD42469B14810B0E1C5E9812">
    <w:name w:val="1F35A12C92AD42469B14810B0E1C5E9812"/>
    <w:rsid w:val="00425AF1"/>
    <w:rPr>
      <w:rFonts w:eastAsiaTheme="minorHAnsi"/>
    </w:rPr>
  </w:style>
  <w:style w:type="paragraph" w:customStyle="1" w:styleId="70DFC8D96A874984AB3435CB25589D5A12">
    <w:name w:val="70DFC8D96A874984AB3435CB25589D5A12"/>
    <w:rsid w:val="00425AF1"/>
    <w:rPr>
      <w:rFonts w:eastAsiaTheme="minorHAnsi"/>
    </w:rPr>
  </w:style>
  <w:style w:type="paragraph" w:customStyle="1" w:styleId="46A3F735C33F4355A6C9B8952622AC0C11">
    <w:name w:val="46A3F735C33F4355A6C9B8952622AC0C11"/>
    <w:rsid w:val="00425AF1"/>
    <w:rPr>
      <w:rFonts w:eastAsiaTheme="minorHAnsi"/>
    </w:rPr>
  </w:style>
  <w:style w:type="paragraph" w:customStyle="1" w:styleId="AA330B3AE06C4DD4B5C14136C0B9DC8C12">
    <w:name w:val="AA330B3AE06C4DD4B5C14136C0B9DC8C12"/>
    <w:rsid w:val="00425AF1"/>
    <w:rPr>
      <w:rFonts w:eastAsiaTheme="minorHAnsi"/>
    </w:rPr>
  </w:style>
  <w:style w:type="paragraph" w:customStyle="1" w:styleId="BED609B05E2D441EB02F317BD792D3ED12">
    <w:name w:val="BED609B05E2D441EB02F317BD792D3ED12"/>
    <w:rsid w:val="00425AF1"/>
    <w:rPr>
      <w:rFonts w:eastAsiaTheme="minorHAnsi"/>
    </w:rPr>
  </w:style>
  <w:style w:type="paragraph" w:customStyle="1" w:styleId="30277E1A88E3419D9CDA5A4F50A4538610">
    <w:name w:val="30277E1A88E3419D9CDA5A4F50A4538610"/>
    <w:rsid w:val="00425AF1"/>
    <w:rPr>
      <w:rFonts w:eastAsiaTheme="minorHAnsi"/>
    </w:rPr>
  </w:style>
  <w:style w:type="paragraph" w:customStyle="1" w:styleId="C31FAD8253E24083842B8F137D1C60BC14">
    <w:name w:val="C31FAD8253E24083842B8F137D1C60BC14"/>
    <w:rsid w:val="00425AF1"/>
    <w:rPr>
      <w:rFonts w:eastAsiaTheme="minorHAnsi"/>
    </w:rPr>
  </w:style>
  <w:style w:type="paragraph" w:customStyle="1" w:styleId="150D5F20285E4FD2ACE1A5C693B7371F14">
    <w:name w:val="150D5F20285E4FD2ACE1A5C693B7371F14"/>
    <w:rsid w:val="00425AF1"/>
    <w:rPr>
      <w:rFonts w:eastAsiaTheme="minorHAnsi"/>
    </w:rPr>
  </w:style>
  <w:style w:type="paragraph" w:customStyle="1" w:styleId="E821BA86F2B244098CDE1132F668E30484">
    <w:name w:val="E821BA86F2B244098CDE1132F668E30484"/>
    <w:rsid w:val="00425AF1"/>
    <w:rPr>
      <w:rFonts w:eastAsiaTheme="minorHAnsi"/>
    </w:rPr>
  </w:style>
  <w:style w:type="paragraph" w:customStyle="1" w:styleId="71534F08ECDD433B9072DB874B80BFD379">
    <w:name w:val="71534F08ECDD433B9072DB874B80BFD379"/>
    <w:rsid w:val="00425AF1"/>
    <w:rPr>
      <w:rFonts w:eastAsiaTheme="minorHAnsi"/>
    </w:rPr>
  </w:style>
  <w:style w:type="paragraph" w:customStyle="1" w:styleId="3AA5FD64CCB945A98F40377D83407BE648">
    <w:name w:val="3AA5FD64CCB945A98F40377D83407BE648"/>
    <w:rsid w:val="00425AF1"/>
    <w:rPr>
      <w:rFonts w:eastAsiaTheme="minorHAnsi"/>
    </w:rPr>
  </w:style>
  <w:style w:type="paragraph" w:customStyle="1" w:styleId="AB11AADBFF4742B5BFF1E64C0C3E74A579">
    <w:name w:val="AB11AADBFF4742B5BFF1E64C0C3E74A579"/>
    <w:rsid w:val="00425AF1"/>
    <w:rPr>
      <w:rFonts w:eastAsiaTheme="minorHAnsi"/>
    </w:rPr>
  </w:style>
  <w:style w:type="paragraph" w:customStyle="1" w:styleId="E56FF4583D5F45EFA7E9A95759117CF948">
    <w:name w:val="E56FF4583D5F45EFA7E9A95759117CF948"/>
    <w:rsid w:val="00425AF1"/>
    <w:rPr>
      <w:rFonts w:eastAsiaTheme="minorHAnsi"/>
    </w:rPr>
  </w:style>
  <w:style w:type="paragraph" w:customStyle="1" w:styleId="0AC8698DDA374FF99A6035B3395862EF48">
    <w:name w:val="0AC8698DDA374FF99A6035B3395862EF48"/>
    <w:rsid w:val="00425AF1"/>
    <w:rPr>
      <w:rFonts w:eastAsiaTheme="minorHAnsi"/>
    </w:rPr>
  </w:style>
  <w:style w:type="paragraph" w:customStyle="1" w:styleId="F255645A4F744D7EA0842BAA23F665BA27">
    <w:name w:val="F255645A4F744D7EA0842BAA23F665BA27"/>
    <w:rsid w:val="00425AF1"/>
    <w:rPr>
      <w:rFonts w:eastAsiaTheme="minorHAnsi"/>
    </w:rPr>
  </w:style>
  <w:style w:type="paragraph" w:customStyle="1" w:styleId="A7280F045B2F47709AF63511BDC035DB48">
    <w:name w:val="A7280F045B2F47709AF63511BDC035DB48"/>
    <w:rsid w:val="00425AF1"/>
    <w:rPr>
      <w:rFonts w:eastAsiaTheme="minorHAnsi"/>
    </w:rPr>
  </w:style>
  <w:style w:type="paragraph" w:customStyle="1" w:styleId="D3B51D76FCD34FFCB77AE46FC94864B448">
    <w:name w:val="D3B51D76FCD34FFCB77AE46FC94864B448"/>
    <w:rsid w:val="00425AF1"/>
    <w:rPr>
      <w:rFonts w:eastAsiaTheme="minorHAnsi"/>
    </w:rPr>
  </w:style>
  <w:style w:type="paragraph" w:customStyle="1" w:styleId="B52B38E555DA480C824750FB9482B4AD48">
    <w:name w:val="B52B38E555DA480C824750FB9482B4AD48"/>
    <w:rsid w:val="00425AF1"/>
    <w:rPr>
      <w:rFonts w:eastAsiaTheme="minorHAnsi"/>
    </w:rPr>
  </w:style>
  <w:style w:type="paragraph" w:customStyle="1" w:styleId="7AC1A31BC67847FFBEB8F01DC6855A3948">
    <w:name w:val="7AC1A31BC67847FFBEB8F01DC6855A3948"/>
    <w:rsid w:val="00425AF1"/>
    <w:rPr>
      <w:rFonts w:eastAsiaTheme="minorHAnsi"/>
    </w:rPr>
  </w:style>
  <w:style w:type="paragraph" w:customStyle="1" w:styleId="6F87E5D5C44F44F19010EF8E7E23EE2C48">
    <w:name w:val="6F87E5D5C44F44F19010EF8E7E23EE2C48"/>
    <w:rsid w:val="00425AF1"/>
    <w:rPr>
      <w:rFonts w:eastAsiaTheme="minorHAnsi"/>
    </w:rPr>
  </w:style>
  <w:style w:type="paragraph" w:customStyle="1" w:styleId="24F9C1AADF5F44D2B83774F771B0B54277">
    <w:name w:val="24F9C1AADF5F44D2B83774F771B0B54277"/>
    <w:rsid w:val="00425AF1"/>
    <w:rPr>
      <w:rFonts w:eastAsiaTheme="minorHAnsi"/>
    </w:rPr>
  </w:style>
  <w:style w:type="paragraph" w:customStyle="1" w:styleId="73348E16532E4E4CBE0EFE703034AB0766">
    <w:name w:val="73348E16532E4E4CBE0EFE703034AB0766"/>
    <w:rsid w:val="00425AF1"/>
    <w:rPr>
      <w:rFonts w:eastAsiaTheme="minorHAnsi"/>
    </w:rPr>
  </w:style>
  <w:style w:type="paragraph" w:customStyle="1" w:styleId="DE2BCC6C2C774DA0B17039798FC2B5A148">
    <w:name w:val="DE2BCC6C2C774DA0B17039798FC2B5A148"/>
    <w:rsid w:val="00425AF1"/>
    <w:rPr>
      <w:rFonts w:eastAsiaTheme="minorHAnsi"/>
    </w:rPr>
  </w:style>
  <w:style w:type="paragraph" w:customStyle="1" w:styleId="8E44B0AB03AD4D5B9C8914C42E6F651815">
    <w:name w:val="8E44B0AB03AD4D5B9C8914C42E6F651815"/>
    <w:rsid w:val="00425AF1"/>
    <w:rPr>
      <w:rFonts w:eastAsiaTheme="minorHAnsi"/>
    </w:rPr>
  </w:style>
  <w:style w:type="paragraph" w:customStyle="1" w:styleId="8D4429A4F934473B956C9AA93DEA0C0D15">
    <w:name w:val="8D4429A4F934473B956C9AA93DEA0C0D15"/>
    <w:rsid w:val="00425AF1"/>
    <w:rPr>
      <w:rFonts w:eastAsiaTheme="minorHAnsi"/>
    </w:rPr>
  </w:style>
  <w:style w:type="paragraph" w:customStyle="1" w:styleId="0A9D3F2884304B4FA31B0595E6DF911E15">
    <w:name w:val="0A9D3F2884304B4FA31B0595E6DF911E15"/>
    <w:rsid w:val="00425AF1"/>
    <w:rPr>
      <w:rFonts w:eastAsiaTheme="minorHAnsi"/>
    </w:rPr>
  </w:style>
  <w:style w:type="paragraph" w:customStyle="1" w:styleId="D9D44AD6D0FD4D6E879C0E0B10AC3C4915">
    <w:name w:val="D9D44AD6D0FD4D6E879C0E0B10AC3C4915"/>
    <w:rsid w:val="00425AF1"/>
    <w:rPr>
      <w:rFonts w:eastAsiaTheme="minorHAnsi"/>
    </w:rPr>
  </w:style>
  <w:style w:type="paragraph" w:customStyle="1" w:styleId="409A082ED9274C589C73516C2AE36A5D15">
    <w:name w:val="409A082ED9274C589C73516C2AE36A5D15"/>
    <w:rsid w:val="00425AF1"/>
    <w:rPr>
      <w:rFonts w:eastAsiaTheme="minorHAnsi"/>
    </w:rPr>
  </w:style>
  <w:style w:type="paragraph" w:customStyle="1" w:styleId="9E264ACA9EF743D1AA2BFC606F75014515">
    <w:name w:val="9E264ACA9EF743D1AA2BFC606F75014515"/>
    <w:rsid w:val="00425AF1"/>
    <w:rPr>
      <w:rFonts w:eastAsiaTheme="minorHAnsi"/>
    </w:rPr>
  </w:style>
  <w:style w:type="paragraph" w:customStyle="1" w:styleId="5D56DA70BAB8485AB7A992C72D5D2C8F15">
    <w:name w:val="5D56DA70BAB8485AB7A992C72D5D2C8F15"/>
    <w:rsid w:val="00425AF1"/>
    <w:rPr>
      <w:rFonts w:eastAsiaTheme="minorHAnsi"/>
    </w:rPr>
  </w:style>
  <w:style w:type="paragraph" w:customStyle="1" w:styleId="6DE24914842F4663BE91A2E7925BD7D915">
    <w:name w:val="6DE24914842F4663BE91A2E7925BD7D915"/>
    <w:rsid w:val="00425AF1"/>
    <w:rPr>
      <w:rFonts w:eastAsiaTheme="minorHAnsi"/>
    </w:rPr>
  </w:style>
  <w:style w:type="paragraph" w:customStyle="1" w:styleId="0BF7A8614B9345A980CE056E95CAF4A315">
    <w:name w:val="0BF7A8614B9345A980CE056E95CAF4A315"/>
    <w:rsid w:val="00425AF1"/>
    <w:rPr>
      <w:rFonts w:eastAsiaTheme="minorHAnsi"/>
    </w:rPr>
  </w:style>
  <w:style w:type="paragraph" w:customStyle="1" w:styleId="3E3F9928E7C1434E832A1AB28B788F5215">
    <w:name w:val="3E3F9928E7C1434E832A1AB28B788F5215"/>
    <w:rsid w:val="00425AF1"/>
    <w:rPr>
      <w:rFonts w:eastAsiaTheme="minorHAnsi"/>
    </w:rPr>
  </w:style>
  <w:style w:type="paragraph" w:customStyle="1" w:styleId="1EF3EA7D899B43A6A3114F5FA6D62C0815">
    <w:name w:val="1EF3EA7D899B43A6A3114F5FA6D62C0815"/>
    <w:rsid w:val="00425AF1"/>
    <w:rPr>
      <w:rFonts w:eastAsiaTheme="minorHAnsi"/>
    </w:rPr>
  </w:style>
  <w:style w:type="paragraph" w:customStyle="1" w:styleId="3A40E7D402524DA4B91C0E458576C0AE15">
    <w:name w:val="3A40E7D402524DA4B91C0E458576C0AE15"/>
    <w:rsid w:val="00425AF1"/>
    <w:rPr>
      <w:rFonts w:eastAsiaTheme="minorHAnsi"/>
    </w:rPr>
  </w:style>
  <w:style w:type="paragraph" w:customStyle="1" w:styleId="A084DF97183448DA9265978C6B554AEB15">
    <w:name w:val="A084DF97183448DA9265978C6B554AEB15"/>
    <w:rsid w:val="00425AF1"/>
    <w:rPr>
      <w:rFonts w:eastAsiaTheme="minorHAnsi"/>
    </w:rPr>
  </w:style>
  <w:style w:type="paragraph" w:customStyle="1" w:styleId="D215BA92F9864AAAB49E104BD1E53A0915">
    <w:name w:val="D215BA92F9864AAAB49E104BD1E53A0915"/>
    <w:rsid w:val="00425AF1"/>
    <w:rPr>
      <w:rFonts w:eastAsiaTheme="minorHAnsi"/>
    </w:rPr>
  </w:style>
  <w:style w:type="paragraph" w:customStyle="1" w:styleId="336B1C65C381499AB75FDC102933149115">
    <w:name w:val="336B1C65C381499AB75FDC102933149115"/>
    <w:rsid w:val="00425AF1"/>
    <w:rPr>
      <w:rFonts w:eastAsiaTheme="minorHAnsi"/>
    </w:rPr>
  </w:style>
  <w:style w:type="paragraph" w:customStyle="1" w:styleId="B72AFC0963B3480098F1C7BEBE3687C415">
    <w:name w:val="B72AFC0963B3480098F1C7BEBE3687C415"/>
    <w:rsid w:val="00425AF1"/>
    <w:rPr>
      <w:rFonts w:eastAsiaTheme="minorHAnsi"/>
    </w:rPr>
  </w:style>
  <w:style w:type="paragraph" w:customStyle="1" w:styleId="00C4EC4FE5904A2EB3B9385DAD08AECB15">
    <w:name w:val="00C4EC4FE5904A2EB3B9385DAD08AECB15"/>
    <w:rsid w:val="00425AF1"/>
    <w:rPr>
      <w:rFonts w:eastAsiaTheme="minorHAnsi"/>
    </w:rPr>
  </w:style>
  <w:style w:type="paragraph" w:customStyle="1" w:styleId="CF031125986A4F04AF3D4D7C948EA39C15">
    <w:name w:val="CF031125986A4F04AF3D4D7C948EA39C15"/>
    <w:rsid w:val="00425AF1"/>
    <w:rPr>
      <w:rFonts w:eastAsiaTheme="minorHAnsi"/>
    </w:rPr>
  </w:style>
  <w:style w:type="paragraph" w:customStyle="1" w:styleId="57B092EDF1F147358F21F1FE2389785715">
    <w:name w:val="57B092EDF1F147358F21F1FE2389785715"/>
    <w:rsid w:val="00425AF1"/>
    <w:rPr>
      <w:rFonts w:eastAsiaTheme="minorHAnsi"/>
    </w:rPr>
  </w:style>
  <w:style w:type="paragraph" w:customStyle="1" w:styleId="A9920651E0B649DFACC6D0A15F4295032">
    <w:name w:val="A9920651E0B649DFACC6D0A15F4295032"/>
    <w:rsid w:val="00425AF1"/>
    <w:rPr>
      <w:rFonts w:eastAsiaTheme="minorHAnsi"/>
    </w:rPr>
  </w:style>
  <w:style w:type="paragraph" w:customStyle="1" w:styleId="C1F1B565AFF645F2A279CC37E1BB7DD32">
    <w:name w:val="C1F1B565AFF645F2A279CC37E1BB7DD32"/>
    <w:rsid w:val="00425AF1"/>
    <w:rPr>
      <w:rFonts w:eastAsiaTheme="minorHAnsi"/>
    </w:rPr>
  </w:style>
  <w:style w:type="paragraph" w:customStyle="1" w:styleId="1CC1F7C4773A4C35A414565C1F6C463113">
    <w:name w:val="1CC1F7C4773A4C35A414565C1F6C463113"/>
    <w:rsid w:val="00425AF1"/>
    <w:rPr>
      <w:rFonts w:eastAsiaTheme="minorHAnsi"/>
    </w:rPr>
  </w:style>
  <w:style w:type="paragraph" w:customStyle="1" w:styleId="6181F92E46DF40D0A8D4C853293E756613">
    <w:name w:val="6181F92E46DF40D0A8D4C853293E756613"/>
    <w:rsid w:val="00425AF1"/>
    <w:rPr>
      <w:rFonts w:eastAsiaTheme="minorHAnsi"/>
    </w:rPr>
  </w:style>
  <w:style w:type="paragraph" w:customStyle="1" w:styleId="142C7AADBE7F47DB8A5ECF69D70DCFDC13">
    <w:name w:val="142C7AADBE7F47DB8A5ECF69D70DCFDC13"/>
    <w:rsid w:val="00425AF1"/>
    <w:rPr>
      <w:rFonts w:eastAsiaTheme="minorHAnsi"/>
    </w:rPr>
  </w:style>
  <w:style w:type="paragraph" w:customStyle="1" w:styleId="1F35A12C92AD42469B14810B0E1C5E9813">
    <w:name w:val="1F35A12C92AD42469B14810B0E1C5E9813"/>
    <w:rsid w:val="00425AF1"/>
    <w:rPr>
      <w:rFonts w:eastAsiaTheme="minorHAnsi"/>
    </w:rPr>
  </w:style>
  <w:style w:type="paragraph" w:customStyle="1" w:styleId="70DFC8D96A874984AB3435CB25589D5A13">
    <w:name w:val="70DFC8D96A874984AB3435CB25589D5A13"/>
    <w:rsid w:val="00425AF1"/>
    <w:rPr>
      <w:rFonts w:eastAsiaTheme="minorHAnsi"/>
    </w:rPr>
  </w:style>
  <w:style w:type="paragraph" w:customStyle="1" w:styleId="46A3F735C33F4355A6C9B8952622AC0C12">
    <w:name w:val="46A3F735C33F4355A6C9B8952622AC0C12"/>
    <w:rsid w:val="00425AF1"/>
    <w:rPr>
      <w:rFonts w:eastAsiaTheme="minorHAnsi"/>
    </w:rPr>
  </w:style>
  <w:style w:type="paragraph" w:customStyle="1" w:styleId="AA330B3AE06C4DD4B5C14136C0B9DC8C13">
    <w:name w:val="AA330B3AE06C4DD4B5C14136C0B9DC8C13"/>
    <w:rsid w:val="00425AF1"/>
    <w:rPr>
      <w:rFonts w:eastAsiaTheme="minorHAnsi"/>
    </w:rPr>
  </w:style>
  <w:style w:type="paragraph" w:customStyle="1" w:styleId="BED609B05E2D441EB02F317BD792D3ED13">
    <w:name w:val="BED609B05E2D441EB02F317BD792D3ED13"/>
    <w:rsid w:val="00425AF1"/>
    <w:rPr>
      <w:rFonts w:eastAsiaTheme="minorHAnsi"/>
    </w:rPr>
  </w:style>
  <w:style w:type="paragraph" w:customStyle="1" w:styleId="30277E1A88E3419D9CDA5A4F50A4538611">
    <w:name w:val="30277E1A88E3419D9CDA5A4F50A4538611"/>
    <w:rsid w:val="00425AF1"/>
    <w:rPr>
      <w:rFonts w:eastAsiaTheme="minorHAnsi"/>
    </w:rPr>
  </w:style>
  <w:style w:type="paragraph" w:customStyle="1" w:styleId="C31FAD8253E24083842B8F137D1C60BC15">
    <w:name w:val="C31FAD8253E24083842B8F137D1C60BC15"/>
    <w:rsid w:val="00425AF1"/>
    <w:rPr>
      <w:rFonts w:eastAsiaTheme="minorHAnsi"/>
    </w:rPr>
  </w:style>
  <w:style w:type="paragraph" w:customStyle="1" w:styleId="150D5F20285E4FD2ACE1A5C693B7371F15">
    <w:name w:val="150D5F20285E4FD2ACE1A5C693B7371F15"/>
    <w:rsid w:val="00425AF1"/>
    <w:rPr>
      <w:rFonts w:eastAsiaTheme="minorHAnsi"/>
    </w:rPr>
  </w:style>
  <w:style w:type="paragraph" w:customStyle="1" w:styleId="E821BA86F2B244098CDE1132F668E30485">
    <w:name w:val="E821BA86F2B244098CDE1132F668E30485"/>
    <w:rsid w:val="00425AF1"/>
    <w:rPr>
      <w:rFonts w:eastAsiaTheme="minorHAnsi"/>
    </w:rPr>
  </w:style>
  <w:style w:type="paragraph" w:customStyle="1" w:styleId="71534F08ECDD433B9072DB874B80BFD380">
    <w:name w:val="71534F08ECDD433B9072DB874B80BFD380"/>
    <w:rsid w:val="00425AF1"/>
    <w:rPr>
      <w:rFonts w:eastAsiaTheme="minorHAnsi"/>
    </w:rPr>
  </w:style>
  <w:style w:type="paragraph" w:customStyle="1" w:styleId="3AA5FD64CCB945A98F40377D83407BE649">
    <w:name w:val="3AA5FD64CCB945A98F40377D83407BE649"/>
    <w:rsid w:val="00425AF1"/>
    <w:rPr>
      <w:rFonts w:eastAsiaTheme="minorHAnsi"/>
    </w:rPr>
  </w:style>
  <w:style w:type="paragraph" w:customStyle="1" w:styleId="AB11AADBFF4742B5BFF1E64C0C3E74A580">
    <w:name w:val="AB11AADBFF4742B5BFF1E64C0C3E74A580"/>
    <w:rsid w:val="00425AF1"/>
    <w:rPr>
      <w:rFonts w:eastAsiaTheme="minorHAnsi"/>
    </w:rPr>
  </w:style>
  <w:style w:type="paragraph" w:customStyle="1" w:styleId="E56FF4583D5F45EFA7E9A95759117CF949">
    <w:name w:val="E56FF4583D5F45EFA7E9A95759117CF949"/>
    <w:rsid w:val="00425AF1"/>
    <w:rPr>
      <w:rFonts w:eastAsiaTheme="minorHAnsi"/>
    </w:rPr>
  </w:style>
  <w:style w:type="paragraph" w:customStyle="1" w:styleId="0AC8698DDA374FF99A6035B3395862EF49">
    <w:name w:val="0AC8698DDA374FF99A6035B3395862EF49"/>
    <w:rsid w:val="00425AF1"/>
    <w:rPr>
      <w:rFonts w:eastAsiaTheme="minorHAnsi"/>
    </w:rPr>
  </w:style>
  <w:style w:type="paragraph" w:customStyle="1" w:styleId="F255645A4F744D7EA0842BAA23F665BA28">
    <w:name w:val="F255645A4F744D7EA0842BAA23F665BA28"/>
    <w:rsid w:val="00425AF1"/>
    <w:rPr>
      <w:rFonts w:eastAsiaTheme="minorHAnsi"/>
    </w:rPr>
  </w:style>
  <w:style w:type="paragraph" w:customStyle="1" w:styleId="A7280F045B2F47709AF63511BDC035DB49">
    <w:name w:val="A7280F045B2F47709AF63511BDC035DB49"/>
    <w:rsid w:val="00425AF1"/>
    <w:rPr>
      <w:rFonts w:eastAsiaTheme="minorHAnsi"/>
    </w:rPr>
  </w:style>
  <w:style w:type="paragraph" w:customStyle="1" w:styleId="D3B51D76FCD34FFCB77AE46FC94864B449">
    <w:name w:val="D3B51D76FCD34FFCB77AE46FC94864B449"/>
    <w:rsid w:val="00425AF1"/>
    <w:rPr>
      <w:rFonts w:eastAsiaTheme="minorHAnsi"/>
    </w:rPr>
  </w:style>
  <w:style w:type="paragraph" w:customStyle="1" w:styleId="B52B38E555DA480C824750FB9482B4AD49">
    <w:name w:val="B52B38E555DA480C824750FB9482B4AD49"/>
    <w:rsid w:val="00425AF1"/>
    <w:rPr>
      <w:rFonts w:eastAsiaTheme="minorHAnsi"/>
    </w:rPr>
  </w:style>
  <w:style w:type="paragraph" w:customStyle="1" w:styleId="7AC1A31BC67847FFBEB8F01DC6855A3949">
    <w:name w:val="7AC1A31BC67847FFBEB8F01DC6855A3949"/>
    <w:rsid w:val="00425AF1"/>
    <w:rPr>
      <w:rFonts w:eastAsiaTheme="minorHAnsi"/>
    </w:rPr>
  </w:style>
  <w:style w:type="paragraph" w:customStyle="1" w:styleId="6F87E5D5C44F44F19010EF8E7E23EE2C49">
    <w:name w:val="6F87E5D5C44F44F19010EF8E7E23EE2C49"/>
    <w:rsid w:val="00425AF1"/>
    <w:rPr>
      <w:rFonts w:eastAsiaTheme="minorHAnsi"/>
    </w:rPr>
  </w:style>
  <w:style w:type="paragraph" w:customStyle="1" w:styleId="24F9C1AADF5F44D2B83774F771B0B54278">
    <w:name w:val="24F9C1AADF5F44D2B83774F771B0B54278"/>
    <w:rsid w:val="00425AF1"/>
    <w:rPr>
      <w:rFonts w:eastAsiaTheme="minorHAnsi"/>
    </w:rPr>
  </w:style>
  <w:style w:type="paragraph" w:customStyle="1" w:styleId="73348E16532E4E4CBE0EFE703034AB0767">
    <w:name w:val="73348E16532E4E4CBE0EFE703034AB0767"/>
    <w:rsid w:val="00425AF1"/>
    <w:rPr>
      <w:rFonts w:eastAsiaTheme="minorHAnsi"/>
    </w:rPr>
  </w:style>
  <w:style w:type="paragraph" w:customStyle="1" w:styleId="DE2BCC6C2C774DA0B17039798FC2B5A149">
    <w:name w:val="DE2BCC6C2C774DA0B17039798FC2B5A149"/>
    <w:rsid w:val="00425AF1"/>
    <w:rPr>
      <w:rFonts w:eastAsiaTheme="minorHAnsi"/>
    </w:rPr>
  </w:style>
  <w:style w:type="paragraph" w:customStyle="1" w:styleId="8E44B0AB03AD4D5B9C8914C42E6F651816">
    <w:name w:val="8E44B0AB03AD4D5B9C8914C42E6F651816"/>
    <w:rsid w:val="00425AF1"/>
    <w:rPr>
      <w:rFonts w:eastAsiaTheme="minorHAnsi"/>
    </w:rPr>
  </w:style>
  <w:style w:type="paragraph" w:customStyle="1" w:styleId="8D4429A4F934473B956C9AA93DEA0C0D16">
    <w:name w:val="8D4429A4F934473B956C9AA93DEA0C0D16"/>
    <w:rsid w:val="00425AF1"/>
    <w:rPr>
      <w:rFonts w:eastAsiaTheme="minorHAnsi"/>
    </w:rPr>
  </w:style>
  <w:style w:type="paragraph" w:customStyle="1" w:styleId="0A9D3F2884304B4FA31B0595E6DF911E16">
    <w:name w:val="0A9D3F2884304B4FA31B0595E6DF911E16"/>
    <w:rsid w:val="00425AF1"/>
    <w:rPr>
      <w:rFonts w:eastAsiaTheme="minorHAnsi"/>
    </w:rPr>
  </w:style>
  <w:style w:type="paragraph" w:customStyle="1" w:styleId="D9D44AD6D0FD4D6E879C0E0B10AC3C4916">
    <w:name w:val="D9D44AD6D0FD4D6E879C0E0B10AC3C4916"/>
    <w:rsid w:val="00425AF1"/>
    <w:rPr>
      <w:rFonts w:eastAsiaTheme="minorHAnsi"/>
    </w:rPr>
  </w:style>
  <w:style w:type="paragraph" w:customStyle="1" w:styleId="409A082ED9274C589C73516C2AE36A5D16">
    <w:name w:val="409A082ED9274C589C73516C2AE36A5D16"/>
    <w:rsid w:val="00425AF1"/>
    <w:rPr>
      <w:rFonts w:eastAsiaTheme="minorHAnsi"/>
    </w:rPr>
  </w:style>
  <w:style w:type="paragraph" w:customStyle="1" w:styleId="9E264ACA9EF743D1AA2BFC606F75014516">
    <w:name w:val="9E264ACA9EF743D1AA2BFC606F75014516"/>
    <w:rsid w:val="00425AF1"/>
    <w:rPr>
      <w:rFonts w:eastAsiaTheme="minorHAnsi"/>
    </w:rPr>
  </w:style>
  <w:style w:type="paragraph" w:customStyle="1" w:styleId="5D56DA70BAB8485AB7A992C72D5D2C8F16">
    <w:name w:val="5D56DA70BAB8485AB7A992C72D5D2C8F16"/>
    <w:rsid w:val="00425AF1"/>
    <w:rPr>
      <w:rFonts w:eastAsiaTheme="minorHAnsi"/>
    </w:rPr>
  </w:style>
  <w:style w:type="paragraph" w:customStyle="1" w:styleId="6DE24914842F4663BE91A2E7925BD7D916">
    <w:name w:val="6DE24914842F4663BE91A2E7925BD7D916"/>
    <w:rsid w:val="00425AF1"/>
    <w:rPr>
      <w:rFonts w:eastAsiaTheme="minorHAnsi"/>
    </w:rPr>
  </w:style>
  <w:style w:type="paragraph" w:customStyle="1" w:styleId="0BF7A8614B9345A980CE056E95CAF4A316">
    <w:name w:val="0BF7A8614B9345A980CE056E95CAF4A316"/>
    <w:rsid w:val="00425AF1"/>
    <w:rPr>
      <w:rFonts w:eastAsiaTheme="minorHAnsi"/>
    </w:rPr>
  </w:style>
  <w:style w:type="paragraph" w:customStyle="1" w:styleId="3E3F9928E7C1434E832A1AB28B788F5216">
    <w:name w:val="3E3F9928E7C1434E832A1AB28B788F5216"/>
    <w:rsid w:val="00425AF1"/>
    <w:rPr>
      <w:rFonts w:eastAsiaTheme="minorHAnsi"/>
    </w:rPr>
  </w:style>
  <w:style w:type="paragraph" w:customStyle="1" w:styleId="1EF3EA7D899B43A6A3114F5FA6D62C0816">
    <w:name w:val="1EF3EA7D899B43A6A3114F5FA6D62C0816"/>
    <w:rsid w:val="00425AF1"/>
    <w:rPr>
      <w:rFonts w:eastAsiaTheme="minorHAnsi"/>
    </w:rPr>
  </w:style>
  <w:style w:type="paragraph" w:customStyle="1" w:styleId="3A40E7D402524DA4B91C0E458576C0AE16">
    <w:name w:val="3A40E7D402524DA4B91C0E458576C0AE16"/>
    <w:rsid w:val="00425AF1"/>
    <w:rPr>
      <w:rFonts w:eastAsiaTheme="minorHAnsi"/>
    </w:rPr>
  </w:style>
  <w:style w:type="paragraph" w:customStyle="1" w:styleId="A084DF97183448DA9265978C6B554AEB16">
    <w:name w:val="A084DF97183448DA9265978C6B554AEB16"/>
    <w:rsid w:val="00425AF1"/>
    <w:rPr>
      <w:rFonts w:eastAsiaTheme="minorHAnsi"/>
    </w:rPr>
  </w:style>
  <w:style w:type="paragraph" w:customStyle="1" w:styleId="D215BA92F9864AAAB49E104BD1E53A0916">
    <w:name w:val="D215BA92F9864AAAB49E104BD1E53A0916"/>
    <w:rsid w:val="00425AF1"/>
    <w:rPr>
      <w:rFonts w:eastAsiaTheme="minorHAnsi"/>
    </w:rPr>
  </w:style>
  <w:style w:type="paragraph" w:customStyle="1" w:styleId="336B1C65C381499AB75FDC102933149116">
    <w:name w:val="336B1C65C381499AB75FDC102933149116"/>
    <w:rsid w:val="00425AF1"/>
    <w:rPr>
      <w:rFonts w:eastAsiaTheme="minorHAnsi"/>
    </w:rPr>
  </w:style>
  <w:style w:type="paragraph" w:customStyle="1" w:styleId="B72AFC0963B3480098F1C7BEBE3687C416">
    <w:name w:val="B72AFC0963B3480098F1C7BEBE3687C416"/>
    <w:rsid w:val="00425AF1"/>
    <w:rPr>
      <w:rFonts w:eastAsiaTheme="minorHAnsi"/>
    </w:rPr>
  </w:style>
  <w:style w:type="paragraph" w:customStyle="1" w:styleId="00C4EC4FE5904A2EB3B9385DAD08AECB16">
    <w:name w:val="00C4EC4FE5904A2EB3B9385DAD08AECB16"/>
    <w:rsid w:val="00425AF1"/>
    <w:rPr>
      <w:rFonts w:eastAsiaTheme="minorHAnsi"/>
    </w:rPr>
  </w:style>
  <w:style w:type="paragraph" w:customStyle="1" w:styleId="CF031125986A4F04AF3D4D7C948EA39C16">
    <w:name w:val="CF031125986A4F04AF3D4D7C948EA39C16"/>
    <w:rsid w:val="00425AF1"/>
    <w:rPr>
      <w:rFonts w:eastAsiaTheme="minorHAnsi"/>
    </w:rPr>
  </w:style>
  <w:style w:type="paragraph" w:customStyle="1" w:styleId="57B092EDF1F147358F21F1FE2389785716">
    <w:name w:val="57B092EDF1F147358F21F1FE2389785716"/>
    <w:rsid w:val="00425AF1"/>
    <w:rPr>
      <w:rFonts w:eastAsiaTheme="minorHAnsi"/>
    </w:rPr>
  </w:style>
  <w:style w:type="paragraph" w:customStyle="1" w:styleId="A9920651E0B649DFACC6D0A15F4295033">
    <w:name w:val="A9920651E0B649DFACC6D0A15F4295033"/>
    <w:rsid w:val="00425AF1"/>
    <w:rPr>
      <w:rFonts w:eastAsiaTheme="minorHAnsi"/>
    </w:rPr>
  </w:style>
  <w:style w:type="paragraph" w:customStyle="1" w:styleId="C1F1B565AFF645F2A279CC37E1BB7DD33">
    <w:name w:val="C1F1B565AFF645F2A279CC37E1BB7DD33"/>
    <w:rsid w:val="00425AF1"/>
    <w:rPr>
      <w:rFonts w:eastAsiaTheme="minorHAnsi"/>
    </w:rPr>
  </w:style>
  <w:style w:type="paragraph" w:customStyle="1" w:styleId="1CC1F7C4773A4C35A414565C1F6C463114">
    <w:name w:val="1CC1F7C4773A4C35A414565C1F6C463114"/>
    <w:rsid w:val="00425AF1"/>
    <w:rPr>
      <w:rFonts w:eastAsiaTheme="minorHAnsi"/>
    </w:rPr>
  </w:style>
  <w:style w:type="paragraph" w:customStyle="1" w:styleId="6181F92E46DF40D0A8D4C853293E756614">
    <w:name w:val="6181F92E46DF40D0A8D4C853293E756614"/>
    <w:rsid w:val="00425AF1"/>
    <w:rPr>
      <w:rFonts w:eastAsiaTheme="minorHAnsi"/>
    </w:rPr>
  </w:style>
  <w:style w:type="paragraph" w:customStyle="1" w:styleId="142C7AADBE7F47DB8A5ECF69D70DCFDC14">
    <w:name w:val="142C7AADBE7F47DB8A5ECF69D70DCFDC14"/>
    <w:rsid w:val="00425AF1"/>
    <w:rPr>
      <w:rFonts w:eastAsiaTheme="minorHAnsi"/>
    </w:rPr>
  </w:style>
  <w:style w:type="paragraph" w:customStyle="1" w:styleId="1F35A12C92AD42469B14810B0E1C5E9814">
    <w:name w:val="1F35A12C92AD42469B14810B0E1C5E9814"/>
    <w:rsid w:val="00425AF1"/>
    <w:rPr>
      <w:rFonts w:eastAsiaTheme="minorHAnsi"/>
    </w:rPr>
  </w:style>
  <w:style w:type="paragraph" w:customStyle="1" w:styleId="70DFC8D96A874984AB3435CB25589D5A14">
    <w:name w:val="70DFC8D96A874984AB3435CB25589D5A14"/>
    <w:rsid w:val="00425AF1"/>
    <w:rPr>
      <w:rFonts w:eastAsiaTheme="minorHAnsi"/>
    </w:rPr>
  </w:style>
  <w:style w:type="paragraph" w:customStyle="1" w:styleId="46A3F735C33F4355A6C9B8952622AC0C13">
    <w:name w:val="46A3F735C33F4355A6C9B8952622AC0C13"/>
    <w:rsid w:val="00425AF1"/>
    <w:rPr>
      <w:rFonts w:eastAsiaTheme="minorHAnsi"/>
    </w:rPr>
  </w:style>
  <w:style w:type="paragraph" w:customStyle="1" w:styleId="AA330B3AE06C4DD4B5C14136C0B9DC8C14">
    <w:name w:val="AA330B3AE06C4DD4B5C14136C0B9DC8C14"/>
    <w:rsid w:val="00425AF1"/>
    <w:rPr>
      <w:rFonts w:eastAsiaTheme="minorHAnsi"/>
    </w:rPr>
  </w:style>
  <w:style w:type="paragraph" w:customStyle="1" w:styleId="BED609B05E2D441EB02F317BD792D3ED14">
    <w:name w:val="BED609B05E2D441EB02F317BD792D3ED14"/>
    <w:rsid w:val="00425AF1"/>
    <w:rPr>
      <w:rFonts w:eastAsiaTheme="minorHAnsi"/>
    </w:rPr>
  </w:style>
  <w:style w:type="paragraph" w:customStyle="1" w:styleId="30277E1A88E3419D9CDA5A4F50A4538612">
    <w:name w:val="30277E1A88E3419D9CDA5A4F50A4538612"/>
    <w:rsid w:val="00425AF1"/>
    <w:rPr>
      <w:rFonts w:eastAsiaTheme="minorHAnsi"/>
    </w:rPr>
  </w:style>
  <w:style w:type="paragraph" w:customStyle="1" w:styleId="C31FAD8253E24083842B8F137D1C60BC16">
    <w:name w:val="C31FAD8253E24083842B8F137D1C60BC16"/>
    <w:rsid w:val="00425AF1"/>
    <w:rPr>
      <w:rFonts w:eastAsiaTheme="minorHAnsi"/>
    </w:rPr>
  </w:style>
  <w:style w:type="paragraph" w:customStyle="1" w:styleId="150D5F20285E4FD2ACE1A5C693B7371F16">
    <w:name w:val="150D5F20285E4FD2ACE1A5C693B7371F16"/>
    <w:rsid w:val="00425AF1"/>
    <w:rPr>
      <w:rFonts w:eastAsiaTheme="minorHAnsi"/>
    </w:rPr>
  </w:style>
  <w:style w:type="paragraph" w:customStyle="1" w:styleId="D2F147AB7D0C472CA900587EAA73B604">
    <w:name w:val="D2F147AB7D0C472CA900587EAA73B604"/>
    <w:rsid w:val="00425AF1"/>
    <w:pPr>
      <w:spacing w:after="160" w:line="259" w:lineRule="auto"/>
    </w:pPr>
  </w:style>
  <w:style w:type="paragraph" w:customStyle="1" w:styleId="2924EABC219F4E78A6FDF014AA41B58C">
    <w:name w:val="2924EABC219F4E78A6FDF014AA41B58C"/>
    <w:rsid w:val="00425AF1"/>
    <w:pPr>
      <w:spacing w:after="160" w:line="259" w:lineRule="auto"/>
    </w:pPr>
  </w:style>
  <w:style w:type="paragraph" w:customStyle="1" w:styleId="6F853EF4FF4D4A53903FEA4BA753B5D1">
    <w:name w:val="6F853EF4FF4D4A53903FEA4BA753B5D1"/>
    <w:rsid w:val="00425AF1"/>
    <w:pPr>
      <w:spacing w:after="160" w:line="259" w:lineRule="auto"/>
    </w:pPr>
  </w:style>
  <w:style w:type="paragraph" w:customStyle="1" w:styleId="E821BA86F2B244098CDE1132F668E30486">
    <w:name w:val="E821BA86F2B244098CDE1132F668E30486"/>
    <w:rsid w:val="00425AF1"/>
    <w:rPr>
      <w:rFonts w:eastAsiaTheme="minorHAnsi"/>
    </w:rPr>
  </w:style>
  <w:style w:type="paragraph" w:customStyle="1" w:styleId="71534F08ECDD433B9072DB874B80BFD381">
    <w:name w:val="71534F08ECDD433B9072DB874B80BFD381"/>
    <w:rsid w:val="00425AF1"/>
    <w:rPr>
      <w:rFonts w:eastAsiaTheme="minorHAnsi"/>
    </w:rPr>
  </w:style>
  <w:style w:type="paragraph" w:customStyle="1" w:styleId="3AA5FD64CCB945A98F40377D83407BE650">
    <w:name w:val="3AA5FD64CCB945A98F40377D83407BE650"/>
    <w:rsid w:val="00425AF1"/>
    <w:rPr>
      <w:rFonts w:eastAsiaTheme="minorHAnsi"/>
    </w:rPr>
  </w:style>
  <w:style w:type="paragraph" w:customStyle="1" w:styleId="AB11AADBFF4742B5BFF1E64C0C3E74A581">
    <w:name w:val="AB11AADBFF4742B5BFF1E64C0C3E74A581"/>
    <w:rsid w:val="00425AF1"/>
    <w:rPr>
      <w:rFonts w:eastAsiaTheme="minorHAnsi"/>
    </w:rPr>
  </w:style>
  <w:style w:type="paragraph" w:customStyle="1" w:styleId="E56FF4583D5F45EFA7E9A95759117CF950">
    <w:name w:val="E56FF4583D5F45EFA7E9A95759117CF950"/>
    <w:rsid w:val="00425AF1"/>
    <w:rPr>
      <w:rFonts w:eastAsiaTheme="minorHAnsi"/>
    </w:rPr>
  </w:style>
  <w:style w:type="paragraph" w:customStyle="1" w:styleId="0AC8698DDA374FF99A6035B3395862EF50">
    <w:name w:val="0AC8698DDA374FF99A6035B3395862EF50"/>
    <w:rsid w:val="00425AF1"/>
    <w:rPr>
      <w:rFonts w:eastAsiaTheme="minorHAnsi"/>
    </w:rPr>
  </w:style>
  <w:style w:type="paragraph" w:customStyle="1" w:styleId="F255645A4F744D7EA0842BAA23F665BA29">
    <w:name w:val="F255645A4F744D7EA0842BAA23F665BA29"/>
    <w:rsid w:val="00425AF1"/>
    <w:rPr>
      <w:rFonts w:eastAsiaTheme="minorHAnsi"/>
    </w:rPr>
  </w:style>
  <w:style w:type="paragraph" w:customStyle="1" w:styleId="A7280F045B2F47709AF63511BDC035DB50">
    <w:name w:val="A7280F045B2F47709AF63511BDC035DB50"/>
    <w:rsid w:val="00425AF1"/>
    <w:rPr>
      <w:rFonts w:eastAsiaTheme="minorHAnsi"/>
    </w:rPr>
  </w:style>
  <w:style w:type="paragraph" w:customStyle="1" w:styleId="D3B51D76FCD34FFCB77AE46FC94864B450">
    <w:name w:val="D3B51D76FCD34FFCB77AE46FC94864B450"/>
    <w:rsid w:val="00425AF1"/>
    <w:rPr>
      <w:rFonts w:eastAsiaTheme="minorHAnsi"/>
    </w:rPr>
  </w:style>
  <w:style w:type="paragraph" w:customStyle="1" w:styleId="B52B38E555DA480C824750FB9482B4AD50">
    <w:name w:val="B52B38E555DA480C824750FB9482B4AD50"/>
    <w:rsid w:val="00425AF1"/>
    <w:rPr>
      <w:rFonts w:eastAsiaTheme="minorHAnsi"/>
    </w:rPr>
  </w:style>
  <w:style w:type="paragraph" w:customStyle="1" w:styleId="7AC1A31BC67847FFBEB8F01DC6855A3950">
    <w:name w:val="7AC1A31BC67847FFBEB8F01DC6855A3950"/>
    <w:rsid w:val="00425AF1"/>
    <w:rPr>
      <w:rFonts w:eastAsiaTheme="minorHAnsi"/>
    </w:rPr>
  </w:style>
  <w:style w:type="paragraph" w:customStyle="1" w:styleId="6F87E5D5C44F44F19010EF8E7E23EE2C50">
    <w:name w:val="6F87E5D5C44F44F19010EF8E7E23EE2C50"/>
    <w:rsid w:val="00425AF1"/>
    <w:rPr>
      <w:rFonts w:eastAsiaTheme="minorHAnsi"/>
    </w:rPr>
  </w:style>
  <w:style w:type="paragraph" w:customStyle="1" w:styleId="24F9C1AADF5F44D2B83774F771B0B54279">
    <w:name w:val="24F9C1AADF5F44D2B83774F771B0B54279"/>
    <w:rsid w:val="00425AF1"/>
    <w:rPr>
      <w:rFonts w:eastAsiaTheme="minorHAnsi"/>
    </w:rPr>
  </w:style>
  <w:style w:type="paragraph" w:customStyle="1" w:styleId="73348E16532E4E4CBE0EFE703034AB0768">
    <w:name w:val="73348E16532E4E4CBE0EFE703034AB0768"/>
    <w:rsid w:val="00425AF1"/>
    <w:rPr>
      <w:rFonts w:eastAsiaTheme="minorHAnsi"/>
    </w:rPr>
  </w:style>
  <w:style w:type="paragraph" w:customStyle="1" w:styleId="DE2BCC6C2C774DA0B17039798FC2B5A150">
    <w:name w:val="DE2BCC6C2C774DA0B17039798FC2B5A150"/>
    <w:rsid w:val="00425AF1"/>
    <w:rPr>
      <w:rFonts w:eastAsiaTheme="minorHAnsi"/>
    </w:rPr>
  </w:style>
  <w:style w:type="paragraph" w:customStyle="1" w:styleId="8E44B0AB03AD4D5B9C8914C42E6F651817">
    <w:name w:val="8E44B0AB03AD4D5B9C8914C42E6F651817"/>
    <w:rsid w:val="00425AF1"/>
    <w:rPr>
      <w:rFonts w:eastAsiaTheme="minorHAnsi"/>
    </w:rPr>
  </w:style>
  <w:style w:type="paragraph" w:customStyle="1" w:styleId="8D4429A4F934473B956C9AA93DEA0C0D17">
    <w:name w:val="8D4429A4F934473B956C9AA93DEA0C0D17"/>
    <w:rsid w:val="00425AF1"/>
    <w:rPr>
      <w:rFonts w:eastAsiaTheme="minorHAnsi"/>
    </w:rPr>
  </w:style>
  <w:style w:type="paragraph" w:customStyle="1" w:styleId="0A9D3F2884304B4FA31B0595E6DF911E17">
    <w:name w:val="0A9D3F2884304B4FA31B0595E6DF911E17"/>
    <w:rsid w:val="00425AF1"/>
    <w:rPr>
      <w:rFonts w:eastAsiaTheme="minorHAnsi"/>
    </w:rPr>
  </w:style>
  <w:style w:type="paragraph" w:customStyle="1" w:styleId="D9D44AD6D0FD4D6E879C0E0B10AC3C4917">
    <w:name w:val="D9D44AD6D0FD4D6E879C0E0B10AC3C4917"/>
    <w:rsid w:val="00425AF1"/>
    <w:rPr>
      <w:rFonts w:eastAsiaTheme="minorHAnsi"/>
    </w:rPr>
  </w:style>
  <w:style w:type="paragraph" w:customStyle="1" w:styleId="409A082ED9274C589C73516C2AE36A5D17">
    <w:name w:val="409A082ED9274C589C73516C2AE36A5D17"/>
    <w:rsid w:val="00425AF1"/>
    <w:rPr>
      <w:rFonts w:eastAsiaTheme="minorHAnsi"/>
    </w:rPr>
  </w:style>
  <w:style w:type="paragraph" w:customStyle="1" w:styleId="9E264ACA9EF743D1AA2BFC606F75014517">
    <w:name w:val="9E264ACA9EF743D1AA2BFC606F75014517"/>
    <w:rsid w:val="00425AF1"/>
    <w:rPr>
      <w:rFonts w:eastAsiaTheme="minorHAnsi"/>
    </w:rPr>
  </w:style>
  <w:style w:type="paragraph" w:customStyle="1" w:styleId="5D56DA70BAB8485AB7A992C72D5D2C8F17">
    <w:name w:val="5D56DA70BAB8485AB7A992C72D5D2C8F17"/>
    <w:rsid w:val="00425AF1"/>
    <w:rPr>
      <w:rFonts w:eastAsiaTheme="minorHAnsi"/>
    </w:rPr>
  </w:style>
  <w:style w:type="paragraph" w:customStyle="1" w:styleId="6DE24914842F4663BE91A2E7925BD7D917">
    <w:name w:val="6DE24914842F4663BE91A2E7925BD7D917"/>
    <w:rsid w:val="00425AF1"/>
    <w:rPr>
      <w:rFonts w:eastAsiaTheme="minorHAnsi"/>
    </w:rPr>
  </w:style>
  <w:style w:type="paragraph" w:customStyle="1" w:styleId="0BF7A8614B9345A980CE056E95CAF4A317">
    <w:name w:val="0BF7A8614B9345A980CE056E95CAF4A317"/>
    <w:rsid w:val="00425AF1"/>
    <w:rPr>
      <w:rFonts w:eastAsiaTheme="minorHAnsi"/>
    </w:rPr>
  </w:style>
  <w:style w:type="paragraph" w:customStyle="1" w:styleId="3E3F9928E7C1434E832A1AB28B788F5217">
    <w:name w:val="3E3F9928E7C1434E832A1AB28B788F5217"/>
    <w:rsid w:val="00425AF1"/>
    <w:rPr>
      <w:rFonts w:eastAsiaTheme="minorHAnsi"/>
    </w:rPr>
  </w:style>
  <w:style w:type="paragraph" w:customStyle="1" w:styleId="1EF3EA7D899B43A6A3114F5FA6D62C0817">
    <w:name w:val="1EF3EA7D899B43A6A3114F5FA6D62C0817"/>
    <w:rsid w:val="00425AF1"/>
    <w:rPr>
      <w:rFonts w:eastAsiaTheme="minorHAnsi"/>
    </w:rPr>
  </w:style>
  <w:style w:type="paragraph" w:customStyle="1" w:styleId="3A40E7D402524DA4B91C0E458576C0AE17">
    <w:name w:val="3A40E7D402524DA4B91C0E458576C0AE17"/>
    <w:rsid w:val="00425AF1"/>
    <w:rPr>
      <w:rFonts w:eastAsiaTheme="minorHAnsi"/>
    </w:rPr>
  </w:style>
  <w:style w:type="paragraph" w:customStyle="1" w:styleId="A084DF97183448DA9265978C6B554AEB17">
    <w:name w:val="A084DF97183448DA9265978C6B554AEB17"/>
    <w:rsid w:val="00425AF1"/>
    <w:rPr>
      <w:rFonts w:eastAsiaTheme="minorHAnsi"/>
    </w:rPr>
  </w:style>
  <w:style w:type="paragraph" w:customStyle="1" w:styleId="D215BA92F9864AAAB49E104BD1E53A0917">
    <w:name w:val="D215BA92F9864AAAB49E104BD1E53A0917"/>
    <w:rsid w:val="00425AF1"/>
    <w:rPr>
      <w:rFonts w:eastAsiaTheme="minorHAnsi"/>
    </w:rPr>
  </w:style>
  <w:style w:type="paragraph" w:customStyle="1" w:styleId="336B1C65C381499AB75FDC102933149117">
    <w:name w:val="336B1C65C381499AB75FDC102933149117"/>
    <w:rsid w:val="00425AF1"/>
    <w:rPr>
      <w:rFonts w:eastAsiaTheme="minorHAnsi"/>
    </w:rPr>
  </w:style>
  <w:style w:type="paragraph" w:customStyle="1" w:styleId="B72AFC0963B3480098F1C7BEBE3687C417">
    <w:name w:val="B72AFC0963B3480098F1C7BEBE3687C417"/>
    <w:rsid w:val="00425AF1"/>
    <w:rPr>
      <w:rFonts w:eastAsiaTheme="minorHAnsi"/>
    </w:rPr>
  </w:style>
  <w:style w:type="paragraph" w:customStyle="1" w:styleId="00C4EC4FE5904A2EB3B9385DAD08AECB17">
    <w:name w:val="00C4EC4FE5904A2EB3B9385DAD08AECB17"/>
    <w:rsid w:val="00425AF1"/>
    <w:rPr>
      <w:rFonts w:eastAsiaTheme="minorHAnsi"/>
    </w:rPr>
  </w:style>
  <w:style w:type="paragraph" w:customStyle="1" w:styleId="CF031125986A4F04AF3D4D7C948EA39C17">
    <w:name w:val="CF031125986A4F04AF3D4D7C948EA39C17"/>
    <w:rsid w:val="00425AF1"/>
    <w:rPr>
      <w:rFonts w:eastAsiaTheme="minorHAnsi"/>
    </w:rPr>
  </w:style>
  <w:style w:type="paragraph" w:customStyle="1" w:styleId="57B092EDF1F147358F21F1FE2389785717">
    <w:name w:val="57B092EDF1F147358F21F1FE2389785717"/>
    <w:rsid w:val="00425AF1"/>
    <w:rPr>
      <w:rFonts w:eastAsiaTheme="minorHAnsi"/>
    </w:rPr>
  </w:style>
  <w:style w:type="paragraph" w:customStyle="1" w:styleId="A9920651E0B649DFACC6D0A15F4295034">
    <w:name w:val="A9920651E0B649DFACC6D0A15F4295034"/>
    <w:rsid w:val="00425AF1"/>
    <w:rPr>
      <w:rFonts w:eastAsiaTheme="minorHAnsi"/>
    </w:rPr>
  </w:style>
  <w:style w:type="paragraph" w:customStyle="1" w:styleId="6F853EF4FF4D4A53903FEA4BA753B5D11">
    <w:name w:val="6F853EF4FF4D4A53903FEA4BA753B5D11"/>
    <w:rsid w:val="00425AF1"/>
    <w:rPr>
      <w:rFonts w:eastAsiaTheme="minorHAnsi"/>
    </w:rPr>
  </w:style>
  <w:style w:type="paragraph" w:customStyle="1" w:styleId="1CC1F7C4773A4C35A414565C1F6C463115">
    <w:name w:val="1CC1F7C4773A4C35A414565C1F6C463115"/>
    <w:rsid w:val="00425AF1"/>
    <w:rPr>
      <w:rFonts w:eastAsiaTheme="minorHAnsi"/>
    </w:rPr>
  </w:style>
  <w:style w:type="paragraph" w:customStyle="1" w:styleId="6181F92E46DF40D0A8D4C853293E756615">
    <w:name w:val="6181F92E46DF40D0A8D4C853293E756615"/>
    <w:rsid w:val="00425AF1"/>
    <w:rPr>
      <w:rFonts w:eastAsiaTheme="minorHAnsi"/>
    </w:rPr>
  </w:style>
  <w:style w:type="paragraph" w:customStyle="1" w:styleId="142C7AADBE7F47DB8A5ECF69D70DCFDC15">
    <w:name w:val="142C7AADBE7F47DB8A5ECF69D70DCFDC15"/>
    <w:rsid w:val="00425AF1"/>
    <w:rPr>
      <w:rFonts w:eastAsiaTheme="minorHAnsi"/>
    </w:rPr>
  </w:style>
  <w:style w:type="paragraph" w:customStyle="1" w:styleId="1F35A12C92AD42469B14810B0E1C5E9815">
    <w:name w:val="1F35A12C92AD42469B14810B0E1C5E9815"/>
    <w:rsid w:val="00425AF1"/>
    <w:rPr>
      <w:rFonts w:eastAsiaTheme="minorHAnsi"/>
    </w:rPr>
  </w:style>
  <w:style w:type="paragraph" w:customStyle="1" w:styleId="70DFC8D96A874984AB3435CB25589D5A15">
    <w:name w:val="70DFC8D96A874984AB3435CB25589D5A15"/>
    <w:rsid w:val="00425AF1"/>
    <w:rPr>
      <w:rFonts w:eastAsiaTheme="minorHAnsi"/>
    </w:rPr>
  </w:style>
  <w:style w:type="paragraph" w:customStyle="1" w:styleId="46A3F735C33F4355A6C9B8952622AC0C14">
    <w:name w:val="46A3F735C33F4355A6C9B8952622AC0C14"/>
    <w:rsid w:val="00425AF1"/>
    <w:rPr>
      <w:rFonts w:eastAsiaTheme="minorHAnsi"/>
    </w:rPr>
  </w:style>
  <w:style w:type="paragraph" w:customStyle="1" w:styleId="AA330B3AE06C4DD4B5C14136C0B9DC8C15">
    <w:name w:val="AA330B3AE06C4DD4B5C14136C0B9DC8C15"/>
    <w:rsid w:val="00425AF1"/>
    <w:rPr>
      <w:rFonts w:eastAsiaTheme="minorHAnsi"/>
    </w:rPr>
  </w:style>
  <w:style w:type="paragraph" w:customStyle="1" w:styleId="BED609B05E2D441EB02F317BD792D3ED15">
    <w:name w:val="BED609B05E2D441EB02F317BD792D3ED15"/>
    <w:rsid w:val="00425AF1"/>
    <w:rPr>
      <w:rFonts w:eastAsiaTheme="minorHAnsi"/>
    </w:rPr>
  </w:style>
  <w:style w:type="paragraph" w:customStyle="1" w:styleId="30277E1A88E3419D9CDA5A4F50A4538613">
    <w:name w:val="30277E1A88E3419D9CDA5A4F50A4538613"/>
    <w:rsid w:val="00425AF1"/>
    <w:rPr>
      <w:rFonts w:eastAsiaTheme="minorHAnsi"/>
    </w:rPr>
  </w:style>
  <w:style w:type="paragraph" w:customStyle="1" w:styleId="C31FAD8253E24083842B8F137D1C60BC17">
    <w:name w:val="C31FAD8253E24083842B8F137D1C60BC17"/>
    <w:rsid w:val="00425AF1"/>
    <w:rPr>
      <w:rFonts w:eastAsiaTheme="minorHAnsi"/>
    </w:rPr>
  </w:style>
  <w:style w:type="paragraph" w:customStyle="1" w:styleId="150D5F20285E4FD2ACE1A5C693B7371F17">
    <w:name w:val="150D5F20285E4FD2ACE1A5C693B7371F17"/>
    <w:rsid w:val="00425AF1"/>
    <w:rPr>
      <w:rFonts w:eastAsiaTheme="minorHAnsi"/>
    </w:rPr>
  </w:style>
  <w:style w:type="paragraph" w:customStyle="1" w:styleId="E821BA86F2B244098CDE1132F668E30487">
    <w:name w:val="E821BA86F2B244098CDE1132F668E30487"/>
    <w:rsid w:val="00425AF1"/>
    <w:rPr>
      <w:rFonts w:eastAsiaTheme="minorHAnsi"/>
    </w:rPr>
  </w:style>
  <w:style w:type="paragraph" w:customStyle="1" w:styleId="71534F08ECDD433B9072DB874B80BFD382">
    <w:name w:val="71534F08ECDD433B9072DB874B80BFD382"/>
    <w:rsid w:val="00425AF1"/>
    <w:rPr>
      <w:rFonts w:eastAsiaTheme="minorHAnsi"/>
    </w:rPr>
  </w:style>
  <w:style w:type="paragraph" w:customStyle="1" w:styleId="3AA5FD64CCB945A98F40377D83407BE651">
    <w:name w:val="3AA5FD64CCB945A98F40377D83407BE651"/>
    <w:rsid w:val="00425AF1"/>
    <w:rPr>
      <w:rFonts w:eastAsiaTheme="minorHAnsi"/>
    </w:rPr>
  </w:style>
  <w:style w:type="paragraph" w:customStyle="1" w:styleId="AB11AADBFF4742B5BFF1E64C0C3E74A582">
    <w:name w:val="AB11AADBFF4742B5BFF1E64C0C3E74A582"/>
    <w:rsid w:val="00425AF1"/>
    <w:rPr>
      <w:rFonts w:eastAsiaTheme="minorHAnsi"/>
    </w:rPr>
  </w:style>
  <w:style w:type="paragraph" w:customStyle="1" w:styleId="E56FF4583D5F45EFA7E9A95759117CF951">
    <w:name w:val="E56FF4583D5F45EFA7E9A95759117CF951"/>
    <w:rsid w:val="00425AF1"/>
    <w:rPr>
      <w:rFonts w:eastAsiaTheme="minorHAnsi"/>
    </w:rPr>
  </w:style>
  <w:style w:type="paragraph" w:customStyle="1" w:styleId="0AC8698DDA374FF99A6035B3395862EF51">
    <w:name w:val="0AC8698DDA374FF99A6035B3395862EF51"/>
    <w:rsid w:val="00425AF1"/>
    <w:rPr>
      <w:rFonts w:eastAsiaTheme="minorHAnsi"/>
    </w:rPr>
  </w:style>
  <w:style w:type="paragraph" w:customStyle="1" w:styleId="F255645A4F744D7EA0842BAA23F665BA30">
    <w:name w:val="F255645A4F744D7EA0842BAA23F665BA30"/>
    <w:rsid w:val="00425AF1"/>
    <w:rPr>
      <w:rFonts w:eastAsiaTheme="minorHAnsi"/>
    </w:rPr>
  </w:style>
  <w:style w:type="paragraph" w:customStyle="1" w:styleId="A7280F045B2F47709AF63511BDC035DB51">
    <w:name w:val="A7280F045B2F47709AF63511BDC035DB51"/>
    <w:rsid w:val="00425AF1"/>
    <w:rPr>
      <w:rFonts w:eastAsiaTheme="minorHAnsi"/>
    </w:rPr>
  </w:style>
  <w:style w:type="paragraph" w:customStyle="1" w:styleId="D3B51D76FCD34FFCB77AE46FC94864B451">
    <w:name w:val="D3B51D76FCD34FFCB77AE46FC94864B451"/>
    <w:rsid w:val="00425AF1"/>
    <w:rPr>
      <w:rFonts w:eastAsiaTheme="minorHAnsi"/>
    </w:rPr>
  </w:style>
  <w:style w:type="paragraph" w:customStyle="1" w:styleId="B52B38E555DA480C824750FB9482B4AD51">
    <w:name w:val="B52B38E555DA480C824750FB9482B4AD51"/>
    <w:rsid w:val="00425AF1"/>
    <w:rPr>
      <w:rFonts w:eastAsiaTheme="minorHAnsi"/>
    </w:rPr>
  </w:style>
  <w:style w:type="paragraph" w:customStyle="1" w:styleId="7AC1A31BC67847FFBEB8F01DC6855A3951">
    <w:name w:val="7AC1A31BC67847FFBEB8F01DC6855A3951"/>
    <w:rsid w:val="00425AF1"/>
    <w:rPr>
      <w:rFonts w:eastAsiaTheme="minorHAnsi"/>
    </w:rPr>
  </w:style>
  <w:style w:type="paragraph" w:customStyle="1" w:styleId="6F87E5D5C44F44F19010EF8E7E23EE2C51">
    <w:name w:val="6F87E5D5C44F44F19010EF8E7E23EE2C51"/>
    <w:rsid w:val="00425AF1"/>
    <w:rPr>
      <w:rFonts w:eastAsiaTheme="minorHAnsi"/>
    </w:rPr>
  </w:style>
  <w:style w:type="paragraph" w:customStyle="1" w:styleId="24F9C1AADF5F44D2B83774F771B0B54280">
    <w:name w:val="24F9C1AADF5F44D2B83774F771B0B54280"/>
    <w:rsid w:val="00425AF1"/>
    <w:rPr>
      <w:rFonts w:eastAsiaTheme="minorHAnsi"/>
    </w:rPr>
  </w:style>
  <w:style w:type="paragraph" w:customStyle="1" w:styleId="73348E16532E4E4CBE0EFE703034AB0769">
    <w:name w:val="73348E16532E4E4CBE0EFE703034AB0769"/>
    <w:rsid w:val="00425AF1"/>
    <w:rPr>
      <w:rFonts w:eastAsiaTheme="minorHAnsi"/>
    </w:rPr>
  </w:style>
  <w:style w:type="paragraph" w:customStyle="1" w:styleId="DE2BCC6C2C774DA0B17039798FC2B5A151">
    <w:name w:val="DE2BCC6C2C774DA0B17039798FC2B5A151"/>
    <w:rsid w:val="00425AF1"/>
    <w:rPr>
      <w:rFonts w:eastAsiaTheme="minorHAnsi"/>
    </w:rPr>
  </w:style>
  <w:style w:type="paragraph" w:customStyle="1" w:styleId="8E44B0AB03AD4D5B9C8914C42E6F651818">
    <w:name w:val="8E44B0AB03AD4D5B9C8914C42E6F651818"/>
    <w:rsid w:val="00425AF1"/>
    <w:rPr>
      <w:rFonts w:eastAsiaTheme="minorHAnsi"/>
    </w:rPr>
  </w:style>
  <w:style w:type="paragraph" w:customStyle="1" w:styleId="8D4429A4F934473B956C9AA93DEA0C0D18">
    <w:name w:val="8D4429A4F934473B956C9AA93DEA0C0D18"/>
    <w:rsid w:val="00425AF1"/>
    <w:rPr>
      <w:rFonts w:eastAsiaTheme="minorHAnsi"/>
    </w:rPr>
  </w:style>
  <w:style w:type="paragraph" w:customStyle="1" w:styleId="0A9D3F2884304B4FA31B0595E6DF911E18">
    <w:name w:val="0A9D3F2884304B4FA31B0595E6DF911E18"/>
    <w:rsid w:val="00425AF1"/>
    <w:rPr>
      <w:rFonts w:eastAsiaTheme="minorHAnsi"/>
    </w:rPr>
  </w:style>
  <w:style w:type="paragraph" w:customStyle="1" w:styleId="D9D44AD6D0FD4D6E879C0E0B10AC3C4918">
    <w:name w:val="D9D44AD6D0FD4D6E879C0E0B10AC3C4918"/>
    <w:rsid w:val="00425AF1"/>
    <w:rPr>
      <w:rFonts w:eastAsiaTheme="minorHAnsi"/>
    </w:rPr>
  </w:style>
  <w:style w:type="paragraph" w:customStyle="1" w:styleId="409A082ED9274C589C73516C2AE36A5D18">
    <w:name w:val="409A082ED9274C589C73516C2AE36A5D18"/>
    <w:rsid w:val="00425AF1"/>
    <w:rPr>
      <w:rFonts w:eastAsiaTheme="minorHAnsi"/>
    </w:rPr>
  </w:style>
  <w:style w:type="paragraph" w:customStyle="1" w:styleId="9E264ACA9EF743D1AA2BFC606F75014518">
    <w:name w:val="9E264ACA9EF743D1AA2BFC606F75014518"/>
    <w:rsid w:val="00425AF1"/>
    <w:rPr>
      <w:rFonts w:eastAsiaTheme="minorHAnsi"/>
    </w:rPr>
  </w:style>
  <w:style w:type="paragraph" w:customStyle="1" w:styleId="5D56DA70BAB8485AB7A992C72D5D2C8F18">
    <w:name w:val="5D56DA70BAB8485AB7A992C72D5D2C8F18"/>
    <w:rsid w:val="00425AF1"/>
    <w:rPr>
      <w:rFonts w:eastAsiaTheme="minorHAnsi"/>
    </w:rPr>
  </w:style>
  <w:style w:type="paragraph" w:customStyle="1" w:styleId="6DE24914842F4663BE91A2E7925BD7D918">
    <w:name w:val="6DE24914842F4663BE91A2E7925BD7D918"/>
    <w:rsid w:val="00425AF1"/>
    <w:rPr>
      <w:rFonts w:eastAsiaTheme="minorHAnsi"/>
    </w:rPr>
  </w:style>
  <w:style w:type="paragraph" w:customStyle="1" w:styleId="0BF7A8614B9345A980CE056E95CAF4A318">
    <w:name w:val="0BF7A8614B9345A980CE056E95CAF4A318"/>
    <w:rsid w:val="00425AF1"/>
    <w:rPr>
      <w:rFonts w:eastAsiaTheme="minorHAnsi"/>
    </w:rPr>
  </w:style>
  <w:style w:type="paragraph" w:customStyle="1" w:styleId="3E3F9928E7C1434E832A1AB28B788F5218">
    <w:name w:val="3E3F9928E7C1434E832A1AB28B788F5218"/>
    <w:rsid w:val="00425AF1"/>
    <w:rPr>
      <w:rFonts w:eastAsiaTheme="minorHAnsi"/>
    </w:rPr>
  </w:style>
  <w:style w:type="paragraph" w:customStyle="1" w:styleId="1EF3EA7D899B43A6A3114F5FA6D62C0818">
    <w:name w:val="1EF3EA7D899B43A6A3114F5FA6D62C0818"/>
    <w:rsid w:val="00425AF1"/>
    <w:rPr>
      <w:rFonts w:eastAsiaTheme="minorHAnsi"/>
    </w:rPr>
  </w:style>
  <w:style w:type="paragraph" w:customStyle="1" w:styleId="3A40E7D402524DA4B91C0E458576C0AE18">
    <w:name w:val="3A40E7D402524DA4B91C0E458576C0AE18"/>
    <w:rsid w:val="00425AF1"/>
    <w:rPr>
      <w:rFonts w:eastAsiaTheme="minorHAnsi"/>
    </w:rPr>
  </w:style>
  <w:style w:type="paragraph" w:customStyle="1" w:styleId="A084DF97183448DA9265978C6B554AEB18">
    <w:name w:val="A084DF97183448DA9265978C6B554AEB18"/>
    <w:rsid w:val="00425AF1"/>
    <w:rPr>
      <w:rFonts w:eastAsiaTheme="minorHAnsi"/>
    </w:rPr>
  </w:style>
  <w:style w:type="paragraph" w:customStyle="1" w:styleId="D215BA92F9864AAAB49E104BD1E53A0918">
    <w:name w:val="D215BA92F9864AAAB49E104BD1E53A0918"/>
    <w:rsid w:val="00425AF1"/>
    <w:rPr>
      <w:rFonts w:eastAsiaTheme="minorHAnsi"/>
    </w:rPr>
  </w:style>
  <w:style w:type="paragraph" w:customStyle="1" w:styleId="336B1C65C381499AB75FDC102933149118">
    <w:name w:val="336B1C65C381499AB75FDC102933149118"/>
    <w:rsid w:val="00425AF1"/>
    <w:rPr>
      <w:rFonts w:eastAsiaTheme="minorHAnsi"/>
    </w:rPr>
  </w:style>
  <w:style w:type="paragraph" w:customStyle="1" w:styleId="B72AFC0963B3480098F1C7BEBE3687C418">
    <w:name w:val="B72AFC0963B3480098F1C7BEBE3687C418"/>
    <w:rsid w:val="00425AF1"/>
    <w:rPr>
      <w:rFonts w:eastAsiaTheme="minorHAnsi"/>
    </w:rPr>
  </w:style>
  <w:style w:type="paragraph" w:customStyle="1" w:styleId="00C4EC4FE5904A2EB3B9385DAD08AECB18">
    <w:name w:val="00C4EC4FE5904A2EB3B9385DAD08AECB18"/>
    <w:rsid w:val="00425AF1"/>
    <w:rPr>
      <w:rFonts w:eastAsiaTheme="minorHAnsi"/>
    </w:rPr>
  </w:style>
  <w:style w:type="paragraph" w:customStyle="1" w:styleId="CF031125986A4F04AF3D4D7C948EA39C18">
    <w:name w:val="CF031125986A4F04AF3D4D7C948EA39C18"/>
    <w:rsid w:val="00425AF1"/>
    <w:rPr>
      <w:rFonts w:eastAsiaTheme="minorHAnsi"/>
    </w:rPr>
  </w:style>
  <w:style w:type="paragraph" w:customStyle="1" w:styleId="57B092EDF1F147358F21F1FE2389785718">
    <w:name w:val="57B092EDF1F147358F21F1FE2389785718"/>
    <w:rsid w:val="00425AF1"/>
    <w:rPr>
      <w:rFonts w:eastAsiaTheme="minorHAnsi"/>
    </w:rPr>
  </w:style>
  <w:style w:type="paragraph" w:customStyle="1" w:styleId="A9920651E0B649DFACC6D0A15F4295035">
    <w:name w:val="A9920651E0B649DFACC6D0A15F4295035"/>
    <w:rsid w:val="00425AF1"/>
    <w:rPr>
      <w:rFonts w:eastAsiaTheme="minorHAnsi"/>
    </w:rPr>
  </w:style>
  <w:style w:type="paragraph" w:customStyle="1" w:styleId="6F853EF4FF4D4A53903FEA4BA753B5D12">
    <w:name w:val="6F853EF4FF4D4A53903FEA4BA753B5D12"/>
    <w:rsid w:val="00425AF1"/>
    <w:rPr>
      <w:rFonts w:eastAsiaTheme="minorHAnsi"/>
    </w:rPr>
  </w:style>
  <w:style w:type="paragraph" w:customStyle="1" w:styleId="1CC1F7C4773A4C35A414565C1F6C463116">
    <w:name w:val="1CC1F7C4773A4C35A414565C1F6C463116"/>
    <w:rsid w:val="00425AF1"/>
    <w:rPr>
      <w:rFonts w:eastAsiaTheme="minorHAnsi"/>
    </w:rPr>
  </w:style>
  <w:style w:type="paragraph" w:customStyle="1" w:styleId="6181F92E46DF40D0A8D4C853293E756616">
    <w:name w:val="6181F92E46DF40D0A8D4C853293E756616"/>
    <w:rsid w:val="00425AF1"/>
    <w:rPr>
      <w:rFonts w:eastAsiaTheme="minorHAnsi"/>
    </w:rPr>
  </w:style>
  <w:style w:type="paragraph" w:customStyle="1" w:styleId="142C7AADBE7F47DB8A5ECF69D70DCFDC16">
    <w:name w:val="142C7AADBE7F47DB8A5ECF69D70DCFDC16"/>
    <w:rsid w:val="00425AF1"/>
    <w:rPr>
      <w:rFonts w:eastAsiaTheme="minorHAnsi"/>
    </w:rPr>
  </w:style>
  <w:style w:type="paragraph" w:customStyle="1" w:styleId="1F35A12C92AD42469B14810B0E1C5E9816">
    <w:name w:val="1F35A12C92AD42469B14810B0E1C5E9816"/>
    <w:rsid w:val="00425AF1"/>
    <w:rPr>
      <w:rFonts w:eastAsiaTheme="minorHAnsi"/>
    </w:rPr>
  </w:style>
  <w:style w:type="paragraph" w:customStyle="1" w:styleId="70DFC8D96A874984AB3435CB25589D5A16">
    <w:name w:val="70DFC8D96A874984AB3435CB25589D5A16"/>
    <w:rsid w:val="00425AF1"/>
    <w:rPr>
      <w:rFonts w:eastAsiaTheme="minorHAnsi"/>
    </w:rPr>
  </w:style>
  <w:style w:type="paragraph" w:customStyle="1" w:styleId="46A3F735C33F4355A6C9B8952622AC0C15">
    <w:name w:val="46A3F735C33F4355A6C9B8952622AC0C15"/>
    <w:rsid w:val="00425AF1"/>
    <w:rPr>
      <w:rFonts w:eastAsiaTheme="minorHAnsi"/>
    </w:rPr>
  </w:style>
  <w:style w:type="paragraph" w:customStyle="1" w:styleId="AA330B3AE06C4DD4B5C14136C0B9DC8C16">
    <w:name w:val="AA330B3AE06C4DD4B5C14136C0B9DC8C16"/>
    <w:rsid w:val="00425AF1"/>
    <w:rPr>
      <w:rFonts w:eastAsiaTheme="minorHAnsi"/>
    </w:rPr>
  </w:style>
  <w:style w:type="paragraph" w:customStyle="1" w:styleId="BED609B05E2D441EB02F317BD792D3ED16">
    <w:name w:val="BED609B05E2D441EB02F317BD792D3ED16"/>
    <w:rsid w:val="00425AF1"/>
    <w:rPr>
      <w:rFonts w:eastAsiaTheme="minorHAnsi"/>
    </w:rPr>
  </w:style>
  <w:style w:type="paragraph" w:customStyle="1" w:styleId="30277E1A88E3419D9CDA5A4F50A4538614">
    <w:name w:val="30277E1A88E3419D9CDA5A4F50A4538614"/>
    <w:rsid w:val="00425AF1"/>
    <w:rPr>
      <w:rFonts w:eastAsiaTheme="minorHAnsi"/>
    </w:rPr>
  </w:style>
  <w:style w:type="paragraph" w:customStyle="1" w:styleId="C31FAD8253E24083842B8F137D1C60BC18">
    <w:name w:val="C31FAD8253E24083842B8F137D1C60BC18"/>
    <w:rsid w:val="00425AF1"/>
    <w:rPr>
      <w:rFonts w:eastAsiaTheme="minorHAnsi"/>
    </w:rPr>
  </w:style>
  <w:style w:type="paragraph" w:customStyle="1" w:styleId="150D5F20285E4FD2ACE1A5C693B7371F18">
    <w:name w:val="150D5F20285E4FD2ACE1A5C693B7371F18"/>
    <w:rsid w:val="00425AF1"/>
    <w:rPr>
      <w:rFonts w:eastAsiaTheme="minorHAnsi"/>
    </w:rPr>
  </w:style>
  <w:style w:type="paragraph" w:customStyle="1" w:styleId="E821BA86F2B244098CDE1132F668E30488">
    <w:name w:val="E821BA86F2B244098CDE1132F668E30488"/>
    <w:rsid w:val="00425AF1"/>
    <w:rPr>
      <w:rFonts w:eastAsiaTheme="minorHAnsi"/>
    </w:rPr>
  </w:style>
  <w:style w:type="paragraph" w:customStyle="1" w:styleId="71534F08ECDD433B9072DB874B80BFD383">
    <w:name w:val="71534F08ECDD433B9072DB874B80BFD383"/>
    <w:rsid w:val="00425AF1"/>
    <w:rPr>
      <w:rFonts w:eastAsiaTheme="minorHAnsi"/>
    </w:rPr>
  </w:style>
  <w:style w:type="paragraph" w:customStyle="1" w:styleId="3AA5FD64CCB945A98F40377D83407BE652">
    <w:name w:val="3AA5FD64CCB945A98F40377D83407BE652"/>
    <w:rsid w:val="00425AF1"/>
    <w:rPr>
      <w:rFonts w:eastAsiaTheme="minorHAnsi"/>
    </w:rPr>
  </w:style>
  <w:style w:type="paragraph" w:customStyle="1" w:styleId="AB11AADBFF4742B5BFF1E64C0C3E74A583">
    <w:name w:val="AB11AADBFF4742B5BFF1E64C0C3E74A583"/>
    <w:rsid w:val="00425AF1"/>
    <w:rPr>
      <w:rFonts w:eastAsiaTheme="minorHAnsi"/>
    </w:rPr>
  </w:style>
  <w:style w:type="paragraph" w:customStyle="1" w:styleId="E56FF4583D5F45EFA7E9A95759117CF952">
    <w:name w:val="E56FF4583D5F45EFA7E9A95759117CF952"/>
    <w:rsid w:val="00425AF1"/>
    <w:rPr>
      <w:rFonts w:eastAsiaTheme="minorHAnsi"/>
    </w:rPr>
  </w:style>
  <w:style w:type="paragraph" w:customStyle="1" w:styleId="0AC8698DDA374FF99A6035B3395862EF52">
    <w:name w:val="0AC8698DDA374FF99A6035B3395862EF52"/>
    <w:rsid w:val="00425AF1"/>
    <w:rPr>
      <w:rFonts w:eastAsiaTheme="minorHAnsi"/>
    </w:rPr>
  </w:style>
  <w:style w:type="paragraph" w:customStyle="1" w:styleId="F255645A4F744D7EA0842BAA23F665BA31">
    <w:name w:val="F255645A4F744D7EA0842BAA23F665BA31"/>
    <w:rsid w:val="00425AF1"/>
    <w:rPr>
      <w:rFonts w:eastAsiaTheme="minorHAnsi"/>
    </w:rPr>
  </w:style>
  <w:style w:type="paragraph" w:customStyle="1" w:styleId="A7280F045B2F47709AF63511BDC035DB52">
    <w:name w:val="A7280F045B2F47709AF63511BDC035DB52"/>
    <w:rsid w:val="00425AF1"/>
    <w:rPr>
      <w:rFonts w:eastAsiaTheme="minorHAnsi"/>
    </w:rPr>
  </w:style>
  <w:style w:type="paragraph" w:customStyle="1" w:styleId="D3B51D76FCD34FFCB77AE46FC94864B452">
    <w:name w:val="D3B51D76FCD34FFCB77AE46FC94864B452"/>
    <w:rsid w:val="00425AF1"/>
    <w:rPr>
      <w:rFonts w:eastAsiaTheme="minorHAnsi"/>
    </w:rPr>
  </w:style>
  <w:style w:type="paragraph" w:customStyle="1" w:styleId="B52B38E555DA480C824750FB9482B4AD52">
    <w:name w:val="B52B38E555DA480C824750FB9482B4AD52"/>
    <w:rsid w:val="00425AF1"/>
    <w:rPr>
      <w:rFonts w:eastAsiaTheme="minorHAnsi"/>
    </w:rPr>
  </w:style>
  <w:style w:type="paragraph" w:customStyle="1" w:styleId="7AC1A31BC67847FFBEB8F01DC6855A3952">
    <w:name w:val="7AC1A31BC67847FFBEB8F01DC6855A3952"/>
    <w:rsid w:val="00425AF1"/>
    <w:rPr>
      <w:rFonts w:eastAsiaTheme="minorHAnsi"/>
    </w:rPr>
  </w:style>
  <w:style w:type="paragraph" w:customStyle="1" w:styleId="6F87E5D5C44F44F19010EF8E7E23EE2C52">
    <w:name w:val="6F87E5D5C44F44F19010EF8E7E23EE2C52"/>
    <w:rsid w:val="00425AF1"/>
    <w:rPr>
      <w:rFonts w:eastAsiaTheme="minorHAnsi"/>
    </w:rPr>
  </w:style>
  <w:style w:type="paragraph" w:customStyle="1" w:styleId="24F9C1AADF5F44D2B83774F771B0B54281">
    <w:name w:val="24F9C1AADF5F44D2B83774F771B0B54281"/>
    <w:rsid w:val="00425AF1"/>
    <w:rPr>
      <w:rFonts w:eastAsiaTheme="minorHAnsi"/>
    </w:rPr>
  </w:style>
  <w:style w:type="paragraph" w:customStyle="1" w:styleId="73348E16532E4E4CBE0EFE703034AB0770">
    <w:name w:val="73348E16532E4E4CBE0EFE703034AB0770"/>
    <w:rsid w:val="00425AF1"/>
    <w:rPr>
      <w:rFonts w:eastAsiaTheme="minorHAnsi"/>
    </w:rPr>
  </w:style>
  <w:style w:type="paragraph" w:customStyle="1" w:styleId="DE2BCC6C2C774DA0B17039798FC2B5A152">
    <w:name w:val="DE2BCC6C2C774DA0B17039798FC2B5A152"/>
    <w:rsid w:val="00425AF1"/>
    <w:rPr>
      <w:rFonts w:eastAsiaTheme="minorHAnsi"/>
    </w:rPr>
  </w:style>
  <w:style w:type="paragraph" w:customStyle="1" w:styleId="8E44B0AB03AD4D5B9C8914C42E6F651819">
    <w:name w:val="8E44B0AB03AD4D5B9C8914C42E6F651819"/>
    <w:rsid w:val="00425AF1"/>
    <w:rPr>
      <w:rFonts w:eastAsiaTheme="minorHAnsi"/>
    </w:rPr>
  </w:style>
  <w:style w:type="paragraph" w:customStyle="1" w:styleId="8D4429A4F934473B956C9AA93DEA0C0D19">
    <w:name w:val="8D4429A4F934473B956C9AA93DEA0C0D19"/>
    <w:rsid w:val="00425AF1"/>
    <w:rPr>
      <w:rFonts w:eastAsiaTheme="minorHAnsi"/>
    </w:rPr>
  </w:style>
  <w:style w:type="paragraph" w:customStyle="1" w:styleId="0A9D3F2884304B4FA31B0595E6DF911E19">
    <w:name w:val="0A9D3F2884304B4FA31B0595E6DF911E19"/>
    <w:rsid w:val="00425AF1"/>
    <w:rPr>
      <w:rFonts w:eastAsiaTheme="minorHAnsi"/>
    </w:rPr>
  </w:style>
  <w:style w:type="paragraph" w:customStyle="1" w:styleId="D9D44AD6D0FD4D6E879C0E0B10AC3C4919">
    <w:name w:val="D9D44AD6D0FD4D6E879C0E0B10AC3C4919"/>
    <w:rsid w:val="00425AF1"/>
    <w:rPr>
      <w:rFonts w:eastAsiaTheme="minorHAnsi"/>
    </w:rPr>
  </w:style>
  <w:style w:type="paragraph" w:customStyle="1" w:styleId="409A082ED9274C589C73516C2AE36A5D19">
    <w:name w:val="409A082ED9274C589C73516C2AE36A5D19"/>
    <w:rsid w:val="00425AF1"/>
    <w:rPr>
      <w:rFonts w:eastAsiaTheme="minorHAnsi"/>
    </w:rPr>
  </w:style>
  <w:style w:type="paragraph" w:customStyle="1" w:styleId="9E264ACA9EF743D1AA2BFC606F75014519">
    <w:name w:val="9E264ACA9EF743D1AA2BFC606F75014519"/>
    <w:rsid w:val="00425AF1"/>
    <w:rPr>
      <w:rFonts w:eastAsiaTheme="minorHAnsi"/>
    </w:rPr>
  </w:style>
  <w:style w:type="paragraph" w:customStyle="1" w:styleId="5D56DA70BAB8485AB7A992C72D5D2C8F19">
    <w:name w:val="5D56DA70BAB8485AB7A992C72D5D2C8F19"/>
    <w:rsid w:val="00425AF1"/>
    <w:rPr>
      <w:rFonts w:eastAsiaTheme="minorHAnsi"/>
    </w:rPr>
  </w:style>
  <w:style w:type="paragraph" w:customStyle="1" w:styleId="6DE24914842F4663BE91A2E7925BD7D919">
    <w:name w:val="6DE24914842F4663BE91A2E7925BD7D919"/>
    <w:rsid w:val="00425AF1"/>
    <w:rPr>
      <w:rFonts w:eastAsiaTheme="minorHAnsi"/>
    </w:rPr>
  </w:style>
  <w:style w:type="paragraph" w:customStyle="1" w:styleId="0BF7A8614B9345A980CE056E95CAF4A319">
    <w:name w:val="0BF7A8614B9345A980CE056E95CAF4A319"/>
    <w:rsid w:val="00425AF1"/>
    <w:rPr>
      <w:rFonts w:eastAsiaTheme="minorHAnsi"/>
    </w:rPr>
  </w:style>
  <w:style w:type="paragraph" w:customStyle="1" w:styleId="3E3F9928E7C1434E832A1AB28B788F5219">
    <w:name w:val="3E3F9928E7C1434E832A1AB28B788F5219"/>
    <w:rsid w:val="00425AF1"/>
    <w:rPr>
      <w:rFonts w:eastAsiaTheme="minorHAnsi"/>
    </w:rPr>
  </w:style>
  <w:style w:type="paragraph" w:customStyle="1" w:styleId="1EF3EA7D899B43A6A3114F5FA6D62C0819">
    <w:name w:val="1EF3EA7D899B43A6A3114F5FA6D62C0819"/>
    <w:rsid w:val="00425AF1"/>
    <w:rPr>
      <w:rFonts w:eastAsiaTheme="minorHAnsi"/>
    </w:rPr>
  </w:style>
  <w:style w:type="paragraph" w:customStyle="1" w:styleId="3A40E7D402524DA4B91C0E458576C0AE19">
    <w:name w:val="3A40E7D402524DA4B91C0E458576C0AE19"/>
    <w:rsid w:val="00425AF1"/>
    <w:rPr>
      <w:rFonts w:eastAsiaTheme="minorHAnsi"/>
    </w:rPr>
  </w:style>
  <w:style w:type="paragraph" w:customStyle="1" w:styleId="A084DF97183448DA9265978C6B554AEB19">
    <w:name w:val="A084DF97183448DA9265978C6B554AEB19"/>
    <w:rsid w:val="00425AF1"/>
    <w:rPr>
      <w:rFonts w:eastAsiaTheme="minorHAnsi"/>
    </w:rPr>
  </w:style>
  <w:style w:type="paragraph" w:customStyle="1" w:styleId="D215BA92F9864AAAB49E104BD1E53A0919">
    <w:name w:val="D215BA92F9864AAAB49E104BD1E53A0919"/>
    <w:rsid w:val="00425AF1"/>
    <w:rPr>
      <w:rFonts w:eastAsiaTheme="minorHAnsi"/>
    </w:rPr>
  </w:style>
  <w:style w:type="paragraph" w:customStyle="1" w:styleId="336B1C65C381499AB75FDC102933149119">
    <w:name w:val="336B1C65C381499AB75FDC102933149119"/>
    <w:rsid w:val="00425AF1"/>
    <w:rPr>
      <w:rFonts w:eastAsiaTheme="minorHAnsi"/>
    </w:rPr>
  </w:style>
  <w:style w:type="paragraph" w:customStyle="1" w:styleId="B72AFC0963B3480098F1C7BEBE3687C419">
    <w:name w:val="B72AFC0963B3480098F1C7BEBE3687C419"/>
    <w:rsid w:val="00425AF1"/>
    <w:rPr>
      <w:rFonts w:eastAsiaTheme="minorHAnsi"/>
    </w:rPr>
  </w:style>
  <w:style w:type="paragraph" w:customStyle="1" w:styleId="00C4EC4FE5904A2EB3B9385DAD08AECB19">
    <w:name w:val="00C4EC4FE5904A2EB3B9385DAD08AECB19"/>
    <w:rsid w:val="00425AF1"/>
    <w:rPr>
      <w:rFonts w:eastAsiaTheme="minorHAnsi"/>
    </w:rPr>
  </w:style>
  <w:style w:type="paragraph" w:customStyle="1" w:styleId="CF031125986A4F04AF3D4D7C948EA39C19">
    <w:name w:val="CF031125986A4F04AF3D4D7C948EA39C19"/>
    <w:rsid w:val="00425AF1"/>
    <w:rPr>
      <w:rFonts w:eastAsiaTheme="minorHAnsi"/>
    </w:rPr>
  </w:style>
  <w:style w:type="paragraph" w:customStyle="1" w:styleId="57B092EDF1F147358F21F1FE2389785719">
    <w:name w:val="57B092EDF1F147358F21F1FE2389785719"/>
    <w:rsid w:val="00425AF1"/>
    <w:rPr>
      <w:rFonts w:eastAsiaTheme="minorHAnsi"/>
    </w:rPr>
  </w:style>
  <w:style w:type="paragraph" w:customStyle="1" w:styleId="A9920651E0B649DFACC6D0A15F4295036">
    <w:name w:val="A9920651E0B649DFACC6D0A15F4295036"/>
    <w:rsid w:val="00425AF1"/>
    <w:rPr>
      <w:rFonts w:eastAsiaTheme="minorHAnsi"/>
    </w:rPr>
  </w:style>
  <w:style w:type="paragraph" w:customStyle="1" w:styleId="6F853EF4FF4D4A53903FEA4BA753B5D13">
    <w:name w:val="6F853EF4FF4D4A53903FEA4BA753B5D13"/>
    <w:rsid w:val="00425AF1"/>
    <w:rPr>
      <w:rFonts w:eastAsiaTheme="minorHAnsi"/>
    </w:rPr>
  </w:style>
  <w:style w:type="paragraph" w:customStyle="1" w:styleId="1CC1F7C4773A4C35A414565C1F6C463117">
    <w:name w:val="1CC1F7C4773A4C35A414565C1F6C463117"/>
    <w:rsid w:val="00425AF1"/>
    <w:rPr>
      <w:rFonts w:eastAsiaTheme="minorHAnsi"/>
    </w:rPr>
  </w:style>
  <w:style w:type="paragraph" w:customStyle="1" w:styleId="6181F92E46DF40D0A8D4C853293E756617">
    <w:name w:val="6181F92E46DF40D0A8D4C853293E756617"/>
    <w:rsid w:val="00425AF1"/>
    <w:rPr>
      <w:rFonts w:eastAsiaTheme="minorHAnsi"/>
    </w:rPr>
  </w:style>
  <w:style w:type="paragraph" w:customStyle="1" w:styleId="142C7AADBE7F47DB8A5ECF69D70DCFDC17">
    <w:name w:val="142C7AADBE7F47DB8A5ECF69D70DCFDC17"/>
    <w:rsid w:val="00425AF1"/>
    <w:rPr>
      <w:rFonts w:eastAsiaTheme="minorHAnsi"/>
    </w:rPr>
  </w:style>
  <w:style w:type="paragraph" w:customStyle="1" w:styleId="1F35A12C92AD42469B14810B0E1C5E9817">
    <w:name w:val="1F35A12C92AD42469B14810B0E1C5E9817"/>
    <w:rsid w:val="00425AF1"/>
    <w:rPr>
      <w:rFonts w:eastAsiaTheme="minorHAnsi"/>
    </w:rPr>
  </w:style>
  <w:style w:type="paragraph" w:customStyle="1" w:styleId="70DFC8D96A874984AB3435CB25589D5A17">
    <w:name w:val="70DFC8D96A874984AB3435CB25589D5A17"/>
    <w:rsid w:val="00425AF1"/>
    <w:rPr>
      <w:rFonts w:eastAsiaTheme="minorHAnsi"/>
    </w:rPr>
  </w:style>
  <w:style w:type="paragraph" w:customStyle="1" w:styleId="46A3F735C33F4355A6C9B8952622AC0C16">
    <w:name w:val="46A3F735C33F4355A6C9B8952622AC0C16"/>
    <w:rsid w:val="00425AF1"/>
    <w:rPr>
      <w:rFonts w:eastAsiaTheme="minorHAnsi"/>
    </w:rPr>
  </w:style>
  <w:style w:type="paragraph" w:customStyle="1" w:styleId="AA330B3AE06C4DD4B5C14136C0B9DC8C17">
    <w:name w:val="AA330B3AE06C4DD4B5C14136C0B9DC8C17"/>
    <w:rsid w:val="00425AF1"/>
    <w:rPr>
      <w:rFonts w:eastAsiaTheme="minorHAnsi"/>
    </w:rPr>
  </w:style>
  <w:style w:type="paragraph" w:customStyle="1" w:styleId="BED609B05E2D441EB02F317BD792D3ED17">
    <w:name w:val="BED609B05E2D441EB02F317BD792D3ED17"/>
    <w:rsid w:val="00425AF1"/>
    <w:rPr>
      <w:rFonts w:eastAsiaTheme="minorHAnsi"/>
    </w:rPr>
  </w:style>
  <w:style w:type="paragraph" w:customStyle="1" w:styleId="30277E1A88E3419D9CDA5A4F50A4538615">
    <w:name w:val="30277E1A88E3419D9CDA5A4F50A4538615"/>
    <w:rsid w:val="00425AF1"/>
    <w:rPr>
      <w:rFonts w:eastAsiaTheme="minorHAnsi"/>
    </w:rPr>
  </w:style>
  <w:style w:type="paragraph" w:customStyle="1" w:styleId="C31FAD8253E24083842B8F137D1C60BC19">
    <w:name w:val="C31FAD8253E24083842B8F137D1C60BC19"/>
    <w:rsid w:val="00425AF1"/>
    <w:rPr>
      <w:rFonts w:eastAsiaTheme="minorHAnsi"/>
    </w:rPr>
  </w:style>
  <w:style w:type="paragraph" w:customStyle="1" w:styleId="150D5F20285E4FD2ACE1A5C693B7371F19">
    <w:name w:val="150D5F20285E4FD2ACE1A5C693B7371F19"/>
    <w:rsid w:val="00425AF1"/>
    <w:rPr>
      <w:rFonts w:eastAsiaTheme="minorHAnsi"/>
    </w:rPr>
  </w:style>
  <w:style w:type="paragraph" w:customStyle="1" w:styleId="E821BA86F2B244098CDE1132F668E30489">
    <w:name w:val="E821BA86F2B244098CDE1132F668E30489"/>
    <w:rsid w:val="00425AF1"/>
    <w:rPr>
      <w:rFonts w:eastAsiaTheme="minorHAnsi"/>
    </w:rPr>
  </w:style>
  <w:style w:type="paragraph" w:customStyle="1" w:styleId="71534F08ECDD433B9072DB874B80BFD384">
    <w:name w:val="71534F08ECDD433B9072DB874B80BFD384"/>
    <w:rsid w:val="00425AF1"/>
    <w:rPr>
      <w:rFonts w:eastAsiaTheme="minorHAnsi"/>
    </w:rPr>
  </w:style>
  <w:style w:type="paragraph" w:customStyle="1" w:styleId="3AA5FD64CCB945A98F40377D83407BE653">
    <w:name w:val="3AA5FD64CCB945A98F40377D83407BE653"/>
    <w:rsid w:val="00425AF1"/>
    <w:rPr>
      <w:rFonts w:eastAsiaTheme="minorHAnsi"/>
    </w:rPr>
  </w:style>
  <w:style w:type="paragraph" w:customStyle="1" w:styleId="AB11AADBFF4742B5BFF1E64C0C3E74A584">
    <w:name w:val="AB11AADBFF4742B5BFF1E64C0C3E74A584"/>
    <w:rsid w:val="00425AF1"/>
    <w:rPr>
      <w:rFonts w:eastAsiaTheme="minorHAnsi"/>
    </w:rPr>
  </w:style>
  <w:style w:type="paragraph" w:customStyle="1" w:styleId="E56FF4583D5F45EFA7E9A95759117CF953">
    <w:name w:val="E56FF4583D5F45EFA7E9A95759117CF953"/>
    <w:rsid w:val="00425AF1"/>
    <w:rPr>
      <w:rFonts w:eastAsiaTheme="minorHAnsi"/>
    </w:rPr>
  </w:style>
  <w:style w:type="paragraph" w:customStyle="1" w:styleId="0AC8698DDA374FF99A6035B3395862EF53">
    <w:name w:val="0AC8698DDA374FF99A6035B3395862EF53"/>
    <w:rsid w:val="00425AF1"/>
    <w:rPr>
      <w:rFonts w:eastAsiaTheme="minorHAnsi"/>
    </w:rPr>
  </w:style>
  <w:style w:type="paragraph" w:customStyle="1" w:styleId="F255645A4F744D7EA0842BAA23F665BA32">
    <w:name w:val="F255645A4F744D7EA0842BAA23F665BA32"/>
    <w:rsid w:val="00425AF1"/>
    <w:rPr>
      <w:rFonts w:eastAsiaTheme="minorHAnsi"/>
    </w:rPr>
  </w:style>
  <w:style w:type="paragraph" w:customStyle="1" w:styleId="A7280F045B2F47709AF63511BDC035DB53">
    <w:name w:val="A7280F045B2F47709AF63511BDC035DB53"/>
    <w:rsid w:val="00425AF1"/>
    <w:rPr>
      <w:rFonts w:eastAsiaTheme="minorHAnsi"/>
    </w:rPr>
  </w:style>
  <w:style w:type="paragraph" w:customStyle="1" w:styleId="D3B51D76FCD34FFCB77AE46FC94864B453">
    <w:name w:val="D3B51D76FCD34FFCB77AE46FC94864B453"/>
    <w:rsid w:val="00425AF1"/>
    <w:rPr>
      <w:rFonts w:eastAsiaTheme="minorHAnsi"/>
    </w:rPr>
  </w:style>
  <w:style w:type="paragraph" w:customStyle="1" w:styleId="B52B38E555DA480C824750FB9482B4AD53">
    <w:name w:val="B52B38E555DA480C824750FB9482B4AD53"/>
    <w:rsid w:val="00425AF1"/>
    <w:rPr>
      <w:rFonts w:eastAsiaTheme="minorHAnsi"/>
    </w:rPr>
  </w:style>
  <w:style w:type="paragraph" w:customStyle="1" w:styleId="7AC1A31BC67847FFBEB8F01DC6855A3953">
    <w:name w:val="7AC1A31BC67847FFBEB8F01DC6855A3953"/>
    <w:rsid w:val="00425AF1"/>
    <w:rPr>
      <w:rFonts w:eastAsiaTheme="minorHAnsi"/>
    </w:rPr>
  </w:style>
  <w:style w:type="paragraph" w:customStyle="1" w:styleId="6F87E5D5C44F44F19010EF8E7E23EE2C53">
    <w:name w:val="6F87E5D5C44F44F19010EF8E7E23EE2C53"/>
    <w:rsid w:val="00425AF1"/>
    <w:rPr>
      <w:rFonts w:eastAsiaTheme="minorHAnsi"/>
    </w:rPr>
  </w:style>
  <w:style w:type="paragraph" w:customStyle="1" w:styleId="24F9C1AADF5F44D2B83774F771B0B54282">
    <w:name w:val="24F9C1AADF5F44D2B83774F771B0B54282"/>
    <w:rsid w:val="00425AF1"/>
    <w:rPr>
      <w:rFonts w:eastAsiaTheme="minorHAnsi"/>
    </w:rPr>
  </w:style>
  <w:style w:type="paragraph" w:customStyle="1" w:styleId="73348E16532E4E4CBE0EFE703034AB0771">
    <w:name w:val="73348E16532E4E4CBE0EFE703034AB0771"/>
    <w:rsid w:val="00425AF1"/>
    <w:rPr>
      <w:rFonts w:eastAsiaTheme="minorHAnsi"/>
    </w:rPr>
  </w:style>
  <w:style w:type="paragraph" w:customStyle="1" w:styleId="DE2BCC6C2C774DA0B17039798FC2B5A153">
    <w:name w:val="DE2BCC6C2C774DA0B17039798FC2B5A153"/>
    <w:rsid w:val="00425AF1"/>
    <w:rPr>
      <w:rFonts w:eastAsiaTheme="minorHAnsi"/>
    </w:rPr>
  </w:style>
  <w:style w:type="paragraph" w:customStyle="1" w:styleId="8E44B0AB03AD4D5B9C8914C42E6F651820">
    <w:name w:val="8E44B0AB03AD4D5B9C8914C42E6F651820"/>
    <w:rsid w:val="00425AF1"/>
    <w:rPr>
      <w:rFonts w:eastAsiaTheme="minorHAnsi"/>
    </w:rPr>
  </w:style>
  <w:style w:type="paragraph" w:customStyle="1" w:styleId="8D4429A4F934473B956C9AA93DEA0C0D20">
    <w:name w:val="8D4429A4F934473B956C9AA93DEA0C0D20"/>
    <w:rsid w:val="00425AF1"/>
    <w:rPr>
      <w:rFonts w:eastAsiaTheme="minorHAnsi"/>
    </w:rPr>
  </w:style>
  <w:style w:type="paragraph" w:customStyle="1" w:styleId="0A9D3F2884304B4FA31B0595E6DF911E20">
    <w:name w:val="0A9D3F2884304B4FA31B0595E6DF911E20"/>
    <w:rsid w:val="00425AF1"/>
    <w:rPr>
      <w:rFonts w:eastAsiaTheme="minorHAnsi"/>
    </w:rPr>
  </w:style>
  <w:style w:type="paragraph" w:customStyle="1" w:styleId="D9D44AD6D0FD4D6E879C0E0B10AC3C4920">
    <w:name w:val="D9D44AD6D0FD4D6E879C0E0B10AC3C4920"/>
    <w:rsid w:val="00425AF1"/>
    <w:rPr>
      <w:rFonts w:eastAsiaTheme="minorHAnsi"/>
    </w:rPr>
  </w:style>
  <w:style w:type="paragraph" w:customStyle="1" w:styleId="409A082ED9274C589C73516C2AE36A5D20">
    <w:name w:val="409A082ED9274C589C73516C2AE36A5D20"/>
    <w:rsid w:val="00425AF1"/>
    <w:rPr>
      <w:rFonts w:eastAsiaTheme="minorHAnsi"/>
    </w:rPr>
  </w:style>
  <w:style w:type="paragraph" w:customStyle="1" w:styleId="9E264ACA9EF743D1AA2BFC606F75014520">
    <w:name w:val="9E264ACA9EF743D1AA2BFC606F75014520"/>
    <w:rsid w:val="00425AF1"/>
    <w:rPr>
      <w:rFonts w:eastAsiaTheme="minorHAnsi"/>
    </w:rPr>
  </w:style>
  <w:style w:type="paragraph" w:customStyle="1" w:styleId="5D56DA70BAB8485AB7A992C72D5D2C8F20">
    <w:name w:val="5D56DA70BAB8485AB7A992C72D5D2C8F20"/>
    <w:rsid w:val="00425AF1"/>
    <w:rPr>
      <w:rFonts w:eastAsiaTheme="minorHAnsi"/>
    </w:rPr>
  </w:style>
  <w:style w:type="paragraph" w:customStyle="1" w:styleId="6DE24914842F4663BE91A2E7925BD7D920">
    <w:name w:val="6DE24914842F4663BE91A2E7925BD7D920"/>
    <w:rsid w:val="00425AF1"/>
    <w:rPr>
      <w:rFonts w:eastAsiaTheme="minorHAnsi"/>
    </w:rPr>
  </w:style>
  <w:style w:type="paragraph" w:customStyle="1" w:styleId="0BF7A8614B9345A980CE056E95CAF4A320">
    <w:name w:val="0BF7A8614B9345A980CE056E95CAF4A320"/>
    <w:rsid w:val="00425AF1"/>
    <w:rPr>
      <w:rFonts w:eastAsiaTheme="minorHAnsi"/>
    </w:rPr>
  </w:style>
  <w:style w:type="paragraph" w:customStyle="1" w:styleId="3E3F9928E7C1434E832A1AB28B788F5220">
    <w:name w:val="3E3F9928E7C1434E832A1AB28B788F5220"/>
    <w:rsid w:val="00425AF1"/>
    <w:rPr>
      <w:rFonts w:eastAsiaTheme="minorHAnsi"/>
    </w:rPr>
  </w:style>
  <w:style w:type="paragraph" w:customStyle="1" w:styleId="1EF3EA7D899B43A6A3114F5FA6D62C0820">
    <w:name w:val="1EF3EA7D899B43A6A3114F5FA6D62C0820"/>
    <w:rsid w:val="00425AF1"/>
    <w:rPr>
      <w:rFonts w:eastAsiaTheme="minorHAnsi"/>
    </w:rPr>
  </w:style>
  <w:style w:type="paragraph" w:customStyle="1" w:styleId="3A40E7D402524DA4B91C0E458576C0AE20">
    <w:name w:val="3A40E7D402524DA4B91C0E458576C0AE20"/>
    <w:rsid w:val="00425AF1"/>
    <w:rPr>
      <w:rFonts w:eastAsiaTheme="minorHAnsi"/>
    </w:rPr>
  </w:style>
  <w:style w:type="paragraph" w:customStyle="1" w:styleId="A084DF97183448DA9265978C6B554AEB20">
    <w:name w:val="A084DF97183448DA9265978C6B554AEB20"/>
    <w:rsid w:val="00425AF1"/>
    <w:rPr>
      <w:rFonts w:eastAsiaTheme="minorHAnsi"/>
    </w:rPr>
  </w:style>
  <w:style w:type="paragraph" w:customStyle="1" w:styleId="D215BA92F9864AAAB49E104BD1E53A0920">
    <w:name w:val="D215BA92F9864AAAB49E104BD1E53A0920"/>
    <w:rsid w:val="00425AF1"/>
    <w:rPr>
      <w:rFonts w:eastAsiaTheme="minorHAnsi"/>
    </w:rPr>
  </w:style>
  <w:style w:type="paragraph" w:customStyle="1" w:styleId="336B1C65C381499AB75FDC102933149120">
    <w:name w:val="336B1C65C381499AB75FDC102933149120"/>
    <w:rsid w:val="00425AF1"/>
    <w:rPr>
      <w:rFonts w:eastAsiaTheme="minorHAnsi"/>
    </w:rPr>
  </w:style>
  <w:style w:type="paragraph" w:customStyle="1" w:styleId="B72AFC0963B3480098F1C7BEBE3687C420">
    <w:name w:val="B72AFC0963B3480098F1C7BEBE3687C420"/>
    <w:rsid w:val="00425AF1"/>
    <w:rPr>
      <w:rFonts w:eastAsiaTheme="minorHAnsi"/>
    </w:rPr>
  </w:style>
  <w:style w:type="paragraph" w:customStyle="1" w:styleId="00C4EC4FE5904A2EB3B9385DAD08AECB20">
    <w:name w:val="00C4EC4FE5904A2EB3B9385DAD08AECB20"/>
    <w:rsid w:val="00425AF1"/>
    <w:rPr>
      <w:rFonts w:eastAsiaTheme="minorHAnsi"/>
    </w:rPr>
  </w:style>
  <w:style w:type="paragraph" w:customStyle="1" w:styleId="CF031125986A4F04AF3D4D7C948EA39C20">
    <w:name w:val="CF031125986A4F04AF3D4D7C948EA39C20"/>
    <w:rsid w:val="00425AF1"/>
    <w:rPr>
      <w:rFonts w:eastAsiaTheme="minorHAnsi"/>
    </w:rPr>
  </w:style>
  <w:style w:type="paragraph" w:customStyle="1" w:styleId="57B092EDF1F147358F21F1FE2389785720">
    <w:name w:val="57B092EDF1F147358F21F1FE2389785720"/>
    <w:rsid w:val="00425AF1"/>
    <w:rPr>
      <w:rFonts w:eastAsiaTheme="minorHAnsi"/>
    </w:rPr>
  </w:style>
  <w:style w:type="paragraph" w:customStyle="1" w:styleId="A9920651E0B649DFACC6D0A15F4295037">
    <w:name w:val="A9920651E0B649DFACC6D0A15F4295037"/>
    <w:rsid w:val="00425AF1"/>
    <w:rPr>
      <w:rFonts w:eastAsiaTheme="minorHAnsi"/>
    </w:rPr>
  </w:style>
  <w:style w:type="paragraph" w:customStyle="1" w:styleId="6F853EF4FF4D4A53903FEA4BA753B5D14">
    <w:name w:val="6F853EF4FF4D4A53903FEA4BA753B5D14"/>
    <w:rsid w:val="00425AF1"/>
    <w:rPr>
      <w:rFonts w:eastAsiaTheme="minorHAnsi"/>
    </w:rPr>
  </w:style>
  <w:style w:type="paragraph" w:customStyle="1" w:styleId="1CC1F7C4773A4C35A414565C1F6C463118">
    <w:name w:val="1CC1F7C4773A4C35A414565C1F6C463118"/>
    <w:rsid w:val="00425AF1"/>
    <w:rPr>
      <w:rFonts w:eastAsiaTheme="minorHAnsi"/>
    </w:rPr>
  </w:style>
  <w:style w:type="paragraph" w:customStyle="1" w:styleId="6181F92E46DF40D0A8D4C853293E756618">
    <w:name w:val="6181F92E46DF40D0A8D4C853293E756618"/>
    <w:rsid w:val="00425AF1"/>
    <w:rPr>
      <w:rFonts w:eastAsiaTheme="minorHAnsi"/>
    </w:rPr>
  </w:style>
  <w:style w:type="paragraph" w:customStyle="1" w:styleId="142C7AADBE7F47DB8A5ECF69D70DCFDC18">
    <w:name w:val="142C7AADBE7F47DB8A5ECF69D70DCFDC18"/>
    <w:rsid w:val="00425AF1"/>
    <w:rPr>
      <w:rFonts w:eastAsiaTheme="minorHAnsi"/>
    </w:rPr>
  </w:style>
  <w:style w:type="paragraph" w:customStyle="1" w:styleId="1F35A12C92AD42469B14810B0E1C5E9818">
    <w:name w:val="1F35A12C92AD42469B14810B0E1C5E9818"/>
    <w:rsid w:val="00425AF1"/>
    <w:rPr>
      <w:rFonts w:eastAsiaTheme="minorHAnsi"/>
    </w:rPr>
  </w:style>
  <w:style w:type="paragraph" w:customStyle="1" w:styleId="70DFC8D96A874984AB3435CB25589D5A18">
    <w:name w:val="70DFC8D96A874984AB3435CB25589D5A18"/>
    <w:rsid w:val="00425AF1"/>
    <w:rPr>
      <w:rFonts w:eastAsiaTheme="minorHAnsi"/>
    </w:rPr>
  </w:style>
  <w:style w:type="paragraph" w:customStyle="1" w:styleId="46A3F735C33F4355A6C9B8952622AC0C17">
    <w:name w:val="46A3F735C33F4355A6C9B8952622AC0C17"/>
    <w:rsid w:val="00425AF1"/>
    <w:rPr>
      <w:rFonts w:eastAsiaTheme="minorHAnsi"/>
    </w:rPr>
  </w:style>
  <w:style w:type="paragraph" w:customStyle="1" w:styleId="AA330B3AE06C4DD4B5C14136C0B9DC8C18">
    <w:name w:val="AA330B3AE06C4DD4B5C14136C0B9DC8C18"/>
    <w:rsid w:val="00425AF1"/>
    <w:rPr>
      <w:rFonts w:eastAsiaTheme="minorHAnsi"/>
    </w:rPr>
  </w:style>
  <w:style w:type="paragraph" w:customStyle="1" w:styleId="BED609B05E2D441EB02F317BD792D3ED18">
    <w:name w:val="BED609B05E2D441EB02F317BD792D3ED18"/>
    <w:rsid w:val="00425AF1"/>
    <w:rPr>
      <w:rFonts w:eastAsiaTheme="minorHAnsi"/>
    </w:rPr>
  </w:style>
  <w:style w:type="paragraph" w:customStyle="1" w:styleId="30277E1A88E3419D9CDA5A4F50A4538616">
    <w:name w:val="30277E1A88E3419D9CDA5A4F50A4538616"/>
    <w:rsid w:val="00425AF1"/>
    <w:rPr>
      <w:rFonts w:eastAsiaTheme="minorHAnsi"/>
    </w:rPr>
  </w:style>
  <w:style w:type="paragraph" w:customStyle="1" w:styleId="C31FAD8253E24083842B8F137D1C60BC20">
    <w:name w:val="C31FAD8253E24083842B8F137D1C60BC20"/>
    <w:rsid w:val="00425AF1"/>
    <w:rPr>
      <w:rFonts w:eastAsiaTheme="minorHAnsi"/>
    </w:rPr>
  </w:style>
  <w:style w:type="paragraph" w:customStyle="1" w:styleId="150D5F20285E4FD2ACE1A5C693B7371F20">
    <w:name w:val="150D5F20285E4FD2ACE1A5C693B7371F20"/>
    <w:rsid w:val="00425AF1"/>
    <w:rPr>
      <w:rFonts w:eastAsiaTheme="minorHAnsi"/>
    </w:rPr>
  </w:style>
  <w:style w:type="paragraph" w:customStyle="1" w:styleId="E821BA86F2B244098CDE1132F668E30490">
    <w:name w:val="E821BA86F2B244098CDE1132F668E30490"/>
    <w:rsid w:val="00425AF1"/>
    <w:rPr>
      <w:rFonts w:eastAsiaTheme="minorHAnsi"/>
    </w:rPr>
  </w:style>
  <w:style w:type="paragraph" w:customStyle="1" w:styleId="71534F08ECDD433B9072DB874B80BFD385">
    <w:name w:val="71534F08ECDD433B9072DB874B80BFD385"/>
    <w:rsid w:val="00425AF1"/>
    <w:rPr>
      <w:rFonts w:eastAsiaTheme="minorHAnsi"/>
    </w:rPr>
  </w:style>
  <w:style w:type="paragraph" w:customStyle="1" w:styleId="3AA5FD64CCB945A98F40377D83407BE654">
    <w:name w:val="3AA5FD64CCB945A98F40377D83407BE654"/>
    <w:rsid w:val="00425AF1"/>
    <w:rPr>
      <w:rFonts w:eastAsiaTheme="minorHAnsi"/>
    </w:rPr>
  </w:style>
  <w:style w:type="paragraph" w:customStyle="1" w:styleId="AB11AADBFF4742B5BFF1E64C0C3E74A585">
    <w:name w:val="AB11AADBFF4742B5BFF1E64C0C3E74A585"/>
    <w:rsid w:val="00425AF1"/>
    <w:rPr>
      <w:rFonts w:eastAsiaTheme="minorHAnsi"/>
    </w:rPr>
  </w:style>
  <w:style w:type="paragraph" w:customStyle="1" w:styleId="E56FF4583D5F45EFA7E9A95759117CF954">
    <w:name w:val="E56FF4583D5F45EFA7E9A95759117CF954"/>
    <w:rsid w:val="00425AF1"/>
    <w:rPr>
      <w:rFonts w:eastAsiaTheme="minorHAnsi"/>
    </w:rPr>
  </w:style>
  <w:style w:type="paragraph" w:customStyle="1" w:styleId="0AC8698DDA374FF99A6035B3395862EF54">
    <w:name w:val="0AC8698DDA374FF99A6035B3395862EF54"/>
    <w:rsid w:val="00425AF1"/>
    <w:rPr>
      <w:rFonts w:eastAsiaTheme="minorHAnsi"/>
    </w:rPr>
  </w:style>
  <w:style w:type="paragraph" w:customStyle="1" w:styleId="F255645A4F744D7EA0842BAA23F665BA33">
    <w:name w:val="F255645A4F744D7EA0842BAA23F665BA33"/>
    <w:rsid w:val="00425AF1"/>
    <w:rPr>
      <w:rFonts w:eastAsiaTheme="minorHAnsi"/>
    </w:rPr>
  </w:style>
  <w:style w:type="paragraph" w:customStyle="1" w:styleId="A7280F045B2F47709AF63511BDC035DB54">
    <w:name w:val="A7280F045B2F47709AF63511BDC035DB54"/>
    <w:rsid w:val="00425AF1"/>
    <w:rPr>
      <w:rFonts w:eastAsiaTheme="minorHAnsi"/>
    </w:rPr>
  </w:style>
  <w:style w:type="paragraph" w:customStyle="1" w:styleId="D3B51D76FCD34FFCB77AE46FC94864B454">
    <w:name w:val="D3B51D76FCD34FFCB77AE46FC94864B454"/>
    <w:rsid w:val="00425AF1"/>
    <w:rPr>
      <w:rFonts w:eastAsiaTheme="minorHAnsi"/>
    </w:rPr>
  </w:style>
  <w:style w:type="paragraph" w:customStyle="1" w:styleId="B52B38E555DA480C824750FB9482B4AD54">
    <w:name w:val="B52B38E555DA480C824750FB9482B4AD54"/>
    <w:rsid w:val="00425AF1"/>
    <w:rPr>
      <w:rFonts w:eastAsiaTheme="minorHAnsi"/>
    </w:rPr>
  </w:style>
  <w:style w:type="paragraph" w:customStyle="1" w:styleId="7AC1A31BC67847FFBEB8F01DC6855A3954">
    <w:name w:val="7AC1A31BC67847FFBEB8F01DC6855A3954"/>
    <w:rsid w:val="00425AF1"/>
    <w:rPr>
      <w:rFonts w:eastAsiaTheme="minorHAnsi"/>
    </w:rPr>
  </w:style>
  <w:style w:type="paragraph" w:customStyle="1" w:styleId="6F87E5D5C44F44F19010EF8E7E23EE2C54">
    <w:name w:val="6F87E5D5C44F44F19010EF8E7E23EE2C54"/>
    <w:rsid w:val="00425AF1"/>
    <w:rPr>
      <w:rFonts w:eastAsiaTheme="minorHAnsi"/>
    </w:rPr>
  </w:style>
  <w:style w:type="paragraph" w:customStyle="1" w:styleId="24F9C1AADF5F44D2B83774F771B0B54283">
    <w:name w:val="24F9C1AADF5F44D2B83774F771B0B54283"/>
    <w:rsid w:val="00425AF1"/>
    <w:rPr>
      <w:rFonts w:eastAsiaTheme="minorHAnsi"/>
    </w:rPr>
  </w:style>
  <w:style w:type="paragraph" w:customStyle="1" w:styleId="73348E16532E4E4CBE0EFE703034AB0772">
    <w:name w:val="73348E16532E4E4CBE0EFE703034AB0772"/>
    <w:rsid w:val="00425AF1"/>
    <w:rPr>
      <w:rFonts w:eastAsiaTheme="minorHAnsi"/>
    </w:rPr>
  </w:style>
  <w:style w:type="paragraph" w:customStyle="1" w:styleId="DE2BCC6C2C774DA0B17039798FC2B5A154">
    <w:name w:val="DE2BCC6C2C774DA0B17039798FC2B5A154"/>
    <w:rsid w:val="00425AF1"/>
    <w:rPr>
      <w:rFonts w:eastAsiaTheme="minorHAnsi"/>
    </w:rPr>
  </w:style>
  <w:style w:type="paragraph" w:customStyle="1" w:styleId="8E44B0AB03AD4D5B9C8914C42E6F651821">
    <w:name w:val="8E44B0AB03AD4D5B9C8914C42E6F651821"/>
    <w:rsid w:val="00425AF1"/>
    <w:rPr>
      <w:rFonts w:eastAsiaTheme="minorHAnsi"/>
    </w:rPr>
  </w:style>
  <w:style w:type="paragraph" w:customStyle="1" w:styleId="8D4429A4F934473B956C9AA93DEA0C0D21">
    <w:name w:val="8D4429A4F934473B956C9AA93DEA0C0D21"/>
    <w:rsid w:val="00425AF1"/>
    <w:rPr>
      <w:rFonts w:eastAsiaTheme="minorHAnsi"/>
    </w:rPr>
  </w:style>
  <w:style w:type="paragraph" w:customStyle="1" w:styleId="0A9D3F2884304B4FA31B0595E6DF911E21">
    <w:name w:val="0A9D3F2884304B4FA31B0595E6DF911E21"/>
    <w:rsid w:val="00425AF1"/>
    <w:rPr>
      <w:rFonts w:eastAsiaTheme="minorHAnsi"/>
    </w:rPr>
  </w:style>
  <w:style w:type="paragraph" w:customStyle="1" w:styleId="D9D44AD6D0FD4D6E879C0E0B10AC3C4921">
    <w:name w:val="D9D44AD6D0FD4D6E879C0E0B10AC3C4921"/>
    <w:rsid w:val="00425AF1"/>
    <w:rPr>
      <w:rFonts w:eastAsiaTheme="minorHAnsi"/>
    </w:rPr>
  </w:style>
  <w:style w:type="paragraph" w:customStyle="1" w:styleId="409A082ED9274C589C73516C2AE36A5D21">
    <w:name w:val="409A082ED9274C589C73516C2AE36A5D21"/>
    <w:rsid w:val="00425AF1"/>
    <w:rPr>
      <w:rFonts w:eastAsiaTheme="minorHAnsi"/>
    </w:rPr>
  </w:style>
  <w:style w:type="paragraph" w:customStyle="1" w:styleId="9E264ACA9EF743D1AA2BFC606F75014521">
    <w:name w:val="9E264ACA9EF743D1AA2BFC606F75014521"/>
    <w:rsid w:val="00425AF1"/>
    <w:rPr>
      <w:rFonts w:eastAsiaTheme="minorHAnsi"/>
    </w:rPr>
  </w:style>
  <w:style w:type="paragraph" w:customStyle="1" w:styleId="5D56DA70BAB8485AB7A992C72D5D2C8F21">
    <w:name w:val="5D56DA70BAB8485AB7A992C72D5D2C8F21"/>
    <w:rsid w:val="00425AF1"/>
    <w:rPr>
      <w:rFonts w:eastAsiaTheme="minorHAnsi"/>
    </w:rPr>
  </w:style>
  <w:style w:type="paragraph" w:customStyle="1" w:styleId="6DE24914842F4663BE91A2E7925BD7D921">
    <w:name w:val="6DE24914842F4663BE91A2E7925BD7D921"/>
    <w:rsid w:val="00425AF1"/>
    <w:rPr>
      <w:rFonts w:eastAsiaTheme="minorHAnsi"/>
    </w:rPr>
  </w:style>
  <w:style w:type="paragraph" w:customStyle="1" w:styleId="0BF7A8614B9345A980CE056E95CAF4A321">
    <w:name w:val="0BF7A8614B9345A980CE056E95CAF4A321"/>
    <w:rsid w:val="00425AF1"/>
    <w:rPr>
      <w:rFonts w:eastAsiaTheme="minorHAnsi"/>
    </w:rPr>
  </w:style>
  <w:style w:type="paragraph" w:customStyle="1" w:styleId="3E3F9928E7C1434E832A1AB28B788F5221">
    <w:name w:val="3E3F9928E7C1434E832A1AB28B788F5221"/>
    <w:rsid w:val="00425AF1"/>
    <w:rPr>
      <w:rFonts w:eastAsiaTheme="minorHAnsi"/>
    </w:rPr>
  </w:style>
  <w:style w:type="paragraph" w:customStyle="1" w:styleId="1EF3EA7D899B43A6A3114F5FA6D62C0821">
    <w:name w:val="1EF3EA7D899B43A6A3114F5FA6D62C0821"/>
    <w:rsid w:val="00425AF1"/>
    <w:rPr>
      <w:rFonts w:eastAsiaTheme="minorHAnsi"/>
    </w:rPr>
  </w:style>
  <w:style w:type="paragraph" w:customStyle="1" w:styleId="3A40E7D402524DA4B91C0E458576C0AE21">
    <w:name w:val="3A40E7D402524DA4B91C0E458576C0AE21"/>
    <w:rsid w:val="00425AF1"/>
    <w:rPr>
      <w:rFonts w:eastAsiaTheme="minorHAnsi"/>
    </w:rPr>
  </w:style>
  <w:style w:type="paragraph" w:customStyle="1" w:styleId="A084DF97183448DA9265978C6B554AEB21">
    <w:name w:val="A084DF97183448DA9265978C6B554AEB21"/>
    <w:rsid w:val="00425AF1"/>
    <w:rPr>
      <w:rFonts w:eastAsiaTheme="minorHAnsi"/>
    </w:rPr>
  </w:style>
  <w:style w:type="paragraph" w:customStyle="1" w:styleId="D215BA92F9864AAAB49E104BD1E53A0921">
    <w:name w:val="D215BA92F9864AAAB49E104BD1E53A0921"/>
    <w:rsid w:val="00425AF1"/>
    <w:rPr>
      <w:rFonts w:eastAsiaTheme="minorHAnsi"/>
    </w:rPr>
  </w:style>
  <w:style w:type="paragraph" w:customStyle="1" w:styleId="336B1C65C381499AB75FDC102933149121">
    <w:name w:val="336B1C65C381499AB75FDC102933149121"/>
    <w:rsid w:val="00425AF1"/>
    <w:rPr>
      <w:rFonts w:eastAsiaTheme="minorHAnsi"/>
    </w:rPr>
  </w:style>
  <w:style w:type="paragraph" w:customStyle="1" w:styleId="B72AFC0963B3480098F1C7BEBE3687C421">
    <w:name w:val="B72AFC0963B3480098F1C7BEBE3687C421"/>
    <w:rsid w:val="00425AF1"/>
    <w:rPr>
      <w:rFonts w:eastAsiaTheme="minorHAnsi"/>
    </w:rPr>
  </w:style>
  <w:style w:type="paragraph" w:customStyle="1" w:styleId="00C4EC4FE5904A2EB3B9385DAD08AECB21">
    <w:name w:val="00C4EC4FE5904A2EB3B9385DAD08AECB21"/>
    <w:rsid w:val="00425AF1"/>
    <w:rPr>
      <w:rFonts w:eastAsiaTheme="minorHAnsi"/>
    </w:rPr>
  </w:style>
  <w:style w:type="paragraph" w:customStyle="1" w:styleId="CF031125986A4F04AF3D4D7C948EA39C21">
    <w:name w:val="CF031125986A4F04AF3D4D7C948EA39C21"/>
    <w:rsid w:val="00425AF1"/>
    <w:rPr>
      <w:rFonts w:eastAsiaTheme="minorHAnsi"/>
    </w:rPr>
  </w:style>
  <w:style w:type="paragraph" w:customStyle="1" w:styleId="57B092EDF1F147358F21F1FE2389785721">
    <w:name w:val="57B092EDF1F147358F21F1FE2389785721"/>
    <w:rsid w:val="00425AF1"/>
    <w:rPr>
      <w:rFonts w:eastAsiaTheme="minorHAnsi"/>
    </w:rPr>
  </w:style>
  <w:style w:type="paragraph" w:customStyle="1" w:styleId="A9920651E0B649DFACC6D0A15F4295038">
    <w:name w:val="A9920651E0B649DFACC6D0A15F4295038"/>
    <w:rsid w:val="00425AF1"/>
    <w:rPr>
      <w:rFonts w:eastAsiaTheme="minorHAnsi"/>
    </w:rPr>
  </w:style>
  <w:style w:type="paragraph" w:customStyle="1" w:styleId="6F853EF4FF4D4A53903FEA4BA753B5D15">
    <w:name w:val="6F853EF4FF4D4A53903FEA4BA753B5D15"/>
    <w:rsid w:val="00425AF1"/>
    <w:rPr>
      <w:rFonts w:eastAsiaTheme="minorHAnsi"/>
    </w:rPr>
  </w:style>
  <w:style w:type="paragraph" w:customStyle="1" w:styleId="1CC1F7C4773A4C35A414565C1F6C463119">
    <w:name w:val="1CC1F7C4773A4C35A414565C1F6C463119"/>
    <w:rsid w:val="00425AF1"/>
    <w:rPr>
      <w:rFonts w:eastAsiaTheme="minorHAnsi"/>
    </w:rPr>
  </w:style>
  <w:style w:type="paragraph" w:customStyle="1" w:styleId="6181F92E46DF40D0A8D4C853293E756619">
    <w:name w:val="6181F92E46DF40D0A8D4C853293E756619"/>
    <w:rsid w:val="00425AF1"/>
    <w:rPr>
      <w:rFonts w:eastAsiaTheme="minorHAnsi"/>
    </w:rPr>
  </w:style>
  <w:style w:type="paragraph" w:customStyle="1" w:styleId="142C7AADBE7F47DB8A5ECF69D70DCFDC19">
    <w:name w:val="142C7AADBE7F47DB8A5ECF69D70DCFDC19"/>
    <w:rsid w:val="00425AF1"/>
    <w:rPr>
      <w:rFonts w:eastAsiaTheme="minorHAnsi"/>
    </w:rPr>
  </w:style>
  <w:style w:type="paragraph" w:customStyle="1" w:styleId="1F35A12C92AD42469B14810B0E1C5E9819">
    <w:name w:val="1F35A12C92AD42469B14810B0E1C5E9819"/>
    <w:rsid w:val="00425AF1"/>
    <w:rPr>
      <w:rFonts w:eastAsiaTheme="minorHAnsi"/>
    </w:rPr>
  </w:style>
  <w:style w:type="paragraph" w:customStyle="1" w:styleId="70DFC8D96A874984AB3435CB25589D5A19">
    <w:name w:val="70DFC8D96A874984AB3435CB25589D5A19"/>
    <w:rsid w:val="00425AF1"/>
    <w:rPr>
      <w:rFonts w:eastAsiaTheme="minorHAnsi"/>
    </w:rPr>
  </w:style>
  <w:style w:type="paragraph" w:customStyle="1" w:styleId="46A3F735C33F4355A6C9B8952622AC0C18">
    <w:name w:val="46A3F735C33F4355A6C9B8952622AC0C18"/>
    <w:rsid w:val="00425AF1"/>
    <w:rPr>
      <w:rFonts w:eastAsiaTheme="minorHAnsi"/>
    </w:rPr>
  </w:style>
  <w:style w:type="paragraph" w:customStyle="1" w:styleId="AA330B3AE06C4DD4B5C14136C0B9DC8C19">
    <w:name w:val="AA330B3AE06C4DD4B5C14136C0B9DC8C19"/>
    <w:rsid w:val="00425AF1"/>
    <w:rPr>
      <w:rFonts w:eastAsiaTheme="minorHAnsi"/>
    </w:rPr>
  </w:style>
  <w:style w:type="paragraph" w:customStyle="1" w:styleId="BED609B05E2D441EB02F317BD792D3ED19">
    <w:name w:val="BED609B05E2D441EB02F317BD792D3ED19"/>
    <w:rsid w:val="00425AF1"/>
    <w:rPr>
      <w:rFonts w:eastAsiaTheme="minorHAnsi"/>
    </w:rPr>
  </w:style>
  <w:style w:type="paragraph" w:customStyle="1" w:styleId="30277E1A88E3419D9CDA5A4F50A4538617">
    <w:name w:val="30277E1A88E3419D9CDA5A4F50A4538617"/>
    <w:rsid w:val="00425AF1"/>
    <w:rPr>
      <w:rFonts w:eastAsiaTheme="minorHAnsi"/>
    </w:rPr>
  </w:style>
  <w:style w:type="paragraph" w:customStyle="1" w:styleId="C31FAD8253E24083842B8F137D1C60BC21">
    <w:name w:val="C31FAD8253E24083842B8F137D1C60BC21"/>
    <w:rsid w:val="00425AF1"/>
    <w:rPr>
      <w:rFonts w:eastAsiaTheme="minorHAnsi"/>
    </w:rPr>
  </w:style>
  <w:style w:type="paragraph" w:customStyle="1" w:styleId="150D5F20285E4FD2ACE1A5C693B7371F21">
    <w:name w:val="150D5F20285E4FD2ACE1A5C693B7371F21"/>
    <w:rsid w:val="00425AF1"/>
    <w:rPr>
      <w:rFonts w:eastAsiaTheme="minorHAnsi"/>
    </w:rPr>
  </w:style>
  <w:style w:type="paragraph" w:customStyle="1" w:styleId="E821BA86F2B244098CDE1132F668E30491">
    <w:name w:val="E821BA86F2B244098CDE1132F668E30491"/>
    <w:rsid w:val="00425AF1"/>
    <w:rPr>
      <w:rFonts w:eastAsiaTheme="minorHAnsi"/>
    </w:rPr>
  </w:style>
  <w:style w:type="paragraph" w:customStyle="1" w:styleId="71534F08ECDD433B9072DB874B80BFD386">
    <w:name w:val="71534F08ECDD433B9072DB874B80BFD386"/>
    <w:rsid w:val="00425AF1"/>
    <w:rPr>
      <w:rFonts w:eastAsiaTheme="minorHAnsi"/>
    </w:rPr>
  </w:style>
  <w:style w:type="paragraph" w:customStyle="1" w:styleId="3AA5FD64CCB945A98F40377D83407BE655">
    <w:name w:val="3AA5FD64CCB945A98F40377D83407BE655"/>
    <w:rsid w:val="00425AF1"/>
    <w:rPr>
      <w:rFonts w:eastAsiaTheme="minorHAnsi"/>
    </w:rPr>
  </w:style>
  <w:style w:type="paragraph" w:customStyle="1" w:styleId="AB11AADBFF4742B5BFF1E64C0C3E74A586">
    <w:name w:val="AB11AADBFF4742B5BFF1E64C0C3E74A586"/>
    <w:rsid w:val="00425AF1"/>
    <w:rPr>
      <w:rFonts w:eastAsiaTheme="minorHAnsi"/>
    </w:rPr>
  </w:style>
  <w:style w:type="paragraph" w:customStyle="1" w:styleId="E56FF4583D5F45EFA7E9A95759117CF955">
    <w:name w:val="E56FF4583D5F45EFA7E9A95759117CF955"/>
    <w:rsid w:val="00425AF1"/>
    <w:rPr>
      <w:rFonts w:eastAsiaTheme="minorHAnsi"/>
    </w:rPr>
  </w:style>
  <w:style w:type="paragraph" w:customStyle="1" w:styleId="0AC8698DDA374FF99A6035B3395862EF55">
    <w:name w:val="0AC8698DDA374FF99A6035B3395862EF55"/>
    <w:rsid w:val="00425AF1"/>
    <w:rPr>
      <w:rFonts w:eastAsiaTheme="minorHAnsi"/>
    </w:rPr>
  </w:style>
  <w:style w:type="paragraph" w:customStyle="1" w:styleId="F255645A4F744D7EA0842BAA23F665BA34">
    <w:name w:val="F255645A4F744D7EA0842BAA23F665BA34"/>
    <w:rsid w:val="00425AF1"/>
    <w:rPr>
      <w:rFonts w:eastAsiaTheme="minorHAnsi"/>
    </w:rPr>
  </w:style>
  <w:style w:type="paragraph" w:customStyle="1" w:styleId="A7280F045B2F47709AF63511BDC035DB55">
    <w:name w:val="A7280F045B2F47709AF63511BDC035DB55"/>
    <w:rsid w:val="00425AF1"/>
    <w:rPr>
      <w:rFonts w:eastAsiaTheme="minorHAnsi"/>
    </w:rPr>
  </w:style>
  <w:style w:type="paragraph" w:customStyle="1" w:styleId="D3B51D76FCD34FFCB77AE46FC94864B455">
    <w:name w:val="D3B51D76FCD34FFCB77AE46FC94864B455"/>
    <w:rsid w:val="00425AF1"/>
    <w:rPr>
      <w:rFonts w:eastAsiaTheme="minorHAnsi"/>
    </w:rPr>
  </w:style>
  <w:style w:type="paragraph" w:customStyle="1" w:styleId="B52B38E555DA480C824750FB9482B4AD55">
    <w:name w:val="B52B38E555DA480C824750FB9482B4AD55"/>
    <w:rsid w:val="00425AF1"/>
    <w:rPr>
      <w:rFonts w:eastAsiaTheme="minorHAnsi"/>
    </w:rPr>
  </w:style>
  <w:style w:type="paragraph" w:customStyle="1" w:styleId="7AC1A31BC67847FFBEB8F01DC6855A3955">
    <w:name w:val="7AC1A31BC67847FFBEB8F01DC6855A3955"/>
    <w:rsid w:val="00425AF1"/>
    <w:rPr>
      <w:rFonts w:eastAsiaTheme="minorHAnsi"/>
    </w:rPr>
  </w:style>
  <w:style w:type="paragraph" w:customStyle="1" w:styleId="6F87E5D5C44F44F19010EF8E7E23EE2C55">
    <w:name w:val="6F87E5D5C44F44F19010EF8E7E23EE2C55"/>
    <w:rsid w:val="00425AF1"/>
    <w:rPr>
      <w:rFonts w:eastAsiaTheme="minorHAnsi"/>
    </w:rPr>
  </w:style>
  <w:style w:type="paragraph" w:customStyle="1" w:styleId="24F9C1AADF5F44D2B83774F771B0B54284">
    <w:name w:val="24F9C1AADF5F44D2B83774F771B0B54284"/>
    <w:rsid w:val="00425AF1"/>
    <w:rPr>
      <w:rFonts w:eastAsiaTheme="minorHAnsi"/>
    </w:rPr>
  </w:style>
  <w:style w:type="paragraph" w:customStyle="1" w:styleId="73348E16532E4E4CBE0EFE703034AB0773">
    <w:name w:val="73348E16532E4E4CBE0EFE703034AB0773"/>
    <w:rsid w:val="00425AF1"/>
    <w:rPr>
      <w:rFonts w:eastAsiaTheme="minorHAnsi"/>
    </w:rPr>
  </w:style>
  <w:style w:type="paragraph" w:customStyle="1" w:styleId="DE2BCC6C2C774DA0B17039798FC2B5A155">
    <w:name w:val="DE2BCC6C2C774DA0B17039798FC2B5A155"/>
    <w:rsid w:val="00425AF1"/>
    <w:rPr>
      <w:rFonts w:eastAsiaTheme="minorHAnsi"/>
    </w:rPr>
  </w:style>
  <w:style w:type="paragraph" w:customStyle="1" w:styleId="8E44B0AB03AD4D5B9C8914C42E6F651822">
    <w:name w:val="8E44B0AB03AD4D5B9C8914C42E6F651822"/>
    <w:rsid w:val="00425AF1"/>
    <w:rPr>
      <w:rFonts w:eastAsiaTheme="minorHAnsi"/>
    </w:rPr>
  </w:style>
  <w:style w:type="paragraph" w:customStyle="1" w:styleId="8D4429A4F934473B956C9AA93DEA0C0D22">
    <w:name w:val="8D4429A4F934473B956C9AA93DEA0C0D22"/>
    <w:rsid w:val="00425AF1"/>
    <w:rPr>
      <w:rFonts w:eastAsiaTheme="minorHAnsi"/>
    </w:rPr>
  </w:style>
  <w:style w:type="paragraph" w:customStyle="1" w:styleId="0A9D3F2884304B4FA31B0595E6DF911E22">
    <w:name w:val="0A9D3F2884304B4FA31B0595E6DF911E22"/>
    <w:rsid w:val="00425AF1"/>
    <w:rPr>
      <w:rFonts w:eastAsiaTheme="minorHAnsi"/>
    </w:rPr>
  </w:style>
  <w:style w:type="paragraph" w:customStyle="1" w:styleId="D9D44AD6D0FD4D6E879C0E0B10AC3C4922">
    <w:name w:val="D9D44AD6D0FD4D6E879C0E0B10AC3C4922"/>
    <w:rsid w:val="00425AF1"/>
    <w:rPr>
      <w:rFonts w:eastAsiaTheme="minorHAnsi"/>
    </w:rPr>
  </w:style>
  <w:style w:type="paragraph" w:customStyle="1" w:styleId="409A082ED9274C589C73516C2AE36A5D22">
    <w:name w:val="409A082ED9274C589C73516C2AE36A5D22"/>
    <w:rsid w:val="00425AF1"/>
    <w:rPr>
      <w:rFonts w:eastAsiaTheme="minorHAnsi"/>
    </w:rPr>
  </w:style>
  <w:style w:type="paragraph" w:customStyle="1" w:styleId="9E264ACA9EF743D1AA2BFC606F75014522">
    <w:name w:val="9E264ACA9EF743D1AA2BFC606F75014522"/>
    <w:rsid w:val="00425AF1"/>
    <w:rPr>
      <w:rFonts w:eastAsiaTheme="minorHAnsi"/>
    </w:rPr>
  </w:style>
  <w:style w:type="paragraph" w:customStyle="1" w:styleId="5D56DA70BAB8485AB7A992C72D5D2C8F22">
    <w:name w:val="5D56DA70BAB8485AB7A992C72D5D2C8F22"/>
    <w:rsid w:val="00425AF1"/>
    <w:rPr>
      <w:rFonts w:eastAsiaTheme="minorHAnsi"/>
    </w:rPr>
  </w:style>
  <w:style w:type="paragraph" w:customStyle="1" w:styleId="6DE24914842F4663BE91A2E7925BD7D922">
    <w:name w:val="6DE24914842F4663BE91A2E7925BD7D922"/>
    <w:rsid w:val="00425AF1"/>
    <w:rPr>
      <w:rFonts w:eastAsiaTheme="minorHAnsi"/>
    </w:rPr>
  </w:style>
  <w:style w:type="paragraph" w:customStyle="1" w:styleId="0BF7A8614B9345A980CE056E95CAF4A322">
    <w:name w:val="0BF7A8614B9345A980CE056E95CAF4A322"/>
    <w:rsid w:val="00425AF1"/>
    <w:rPr>
      <w:rFonts w:eastAsiaTheme="minorHAnsi"/>
    </w:rPr>
  </w:style>
  <w:style w:type="paragraph" w:customStyle="1" w:styleId="3E3F9928E7C1434E832A1AB28B788F5222">
    <w:name w:val="3E3F9928E7C1434E832A1AB28B788F5222"/>
    <w:rsid w:val="00425AF1"/>
    <w:rPr>
      <w:rFonts w:eastAsiaTheme="minorHAnsi"/>
    </w:rPr>
  </w:style>
  <w:style w:type="paragraph" w:customStyle="1" w:styleId="1EF3EA7D899B43A6A3114F5FA6D62C0822">
    <w:name w:val="1EF3EA7D899B43A6A3114F5FA6D62C0822"/>
    <w:rsid w:val="00425AF1"/>
    <w:rPr>
      <w:rFonts w:eastAsiaTheme="minorHAnsi"/>
    </w:rPr>
  </w:style>
  <w:style w:type="paragraph" w:customStyle="1" w:styleId="3A40E7D402524DA4B91C0E458576C0AE22">
    <w:name w:val="3A40E7D402524DA4B91C0E458576C0AE22"/>
    <w:rsid w:val="00425AF1"/>
    <w:rPr>
      <w:rFonts w:eastAsiaTheme="minorHAnsi"/>
    </w:rPr>
  </w:style>
  <w:style w:type="paragraph" w:customStyle="1" w:styleId="A084DF97183448DA9265978C6B554AEB22">
    <w:name w:val="A084DF97183448DA9265978C6B554AEB22"/>
    <w:rsid w:val="00425AF1"/>
    <w:rPr>
      <w:rFonts w:eastAsiaTheme="minorHAnsi"/>
    </w:rPr>
  </w:style>
  <w:style w:type="paragraph" w:customStyle="1" w:styleId="D215BA92F9864AAAB49E104BD1E53A0922">
    <w:name w:val="D215BA92F9864AAAB49E104BD1E53A0922"/>
    <w:rsid w:val="00425AF1"/>
    <w:rPr>
      <w:rFonts w:eastAsiaTheme="minorHAnsi"/>
    </w:rPr>
  </w:style>
  <w:style w:type="paragraph" w:customStyle="1" w:styleId="336B1C65C381499AB75FDC102933149122">
    <w:name w:val="336B1C65C381499AB75FDC102933149122"/>
    <w:rsid w:val="00425AF1"/>
    <w:rPr>
      <w:rFonts w:eastAsiaTheme="minorHAnsi"/>
    </w:rPr>
  </w:style>
  <w:style w:type="paragraph" w:customStyle="1" w:styleId="B72AFC0963B3480098F1C7BEBE3687C422">
    <w:name w:val="B72AFC0963B3480098F1C7BEBE3687C422"/>
    <w:rsid w:val="00425AF1"/>
    <w:rPr>
      <w:rFonts w:eastAsiaTheme="minorHAnsi"/>
    </w:rPr>
  </w:style>
  <w:style w:type="paragraph" w:customStyle="1" w:styleId="00C4EC4FE5904A2EB3B9385DAD08AECB22">
    <w:name w:val="00C4EC4FE5904A2EB3B9385DAD08AECB22"/>
    <w:rsid w:val="00425AF1"/>
    <w:rPr>
      <w:rFonts w:eastAsiaTheme="minorHAnsi"/>
    </w:rPr>
  </w:style>
  <w:style w:type="paragraph" w:customStyle="1" w:styleId="CF031125986A4F04AF3D4D7C948EA39C22">
    <w:name w:val="CF031125986A4F04AF3D4D7C948EA39C22"/>
    <w:rsid w:val="00425AF1"/>
    <w:rPr>
      <w:rFonts w:eastAsiaTheme="minorHAnsi"/>
    </w:rPr>
  </w:style>
  <w:style w:type="paragraph" w:customStyle="1" w:styleId="57B092EDF1F147358F21F1FE2389785722">
    <w:name w:val="57B092EDF1F147358F21F1FE2389785722"/>
    <w:rsid w:val="00425AF1"/>
    <w:rPr>
      <w:rFonts w:eastAsiaTheme="minorHAnsi"/>
    </w:rPr>
  </w:style>
  <w:style w:type="paragraph" w:customStyle="1" w:styleId="A9920651E0B649DFACC6D0A15F4295039">
    <w:name w:val="A9920651E0B649DFACC6D0A15F4295039"/>
    <w:rsid w:val="00425AF1"/>
    <w:rPr>
      <w:rFonts w:eastAsiaTheme="minorHAnsi"/>
    </w:rPr>
  </w:style>
  <w:style w:type="paragraph" w:customStyle="1" w:styleId="6F853EF4FF4D4A53903FEA4BA753B5D16">
    <w:name w:val="6F853EF4FF4D4A53903FEA4BA753B5D16"/>
    <w:rsid w:val="00425AF1"/>
    <w:rPr>
      <w:rFonts w:eastAsiaTheme="minorHAnsi"/>
    </w:rPr>
  </w:style>
  <w:style w:type="paragraph" w:customStyle="1" w:styleId="1CC1F7C4773A4C35A414565C1F6C463120">
    <w:name w:val="1CC1F7C4773A4C35A414565C1F6C463120"/>
    <w:rsid w:val="00425AF1"/>
    <w:rPr>
      <w:rFonts w:eastAsiaTheme="minorHAnsi"/>
    </w:rPr>
  </w:style>
  <w:style w:type="paragraph" w:customStyle="1" w:styleId="6181F92E46DF40D0A8D4C853293E756620">
    <w:name w:val="6181F92E46DF40D0A8D4C853293E756620"/>
    <w:rsid w:val="00425AF1"/>
    <w:rPr>
      <w:rFonts w:eastAsiaTheme="minorHAnsi"/>
    </w:rPr>
  </w:style>
  <w:style w:type="paragraph" w:customStyle="1" w:styleId="142C7AADBE7F47DB8A5ECF69D70DCFDC20">
    <w:name w:val="142C7AADBE7F47DB8A5ECF69D70DCFDC20"/>
    <w:rsid w:val="00425AF1"/>
    <w:rPr>
      <w:rFonts w:eastAsiaTheme="minorHAnsi"/>
    </w:rPr>
  </w:style>
  <w:style w:type="paragraph" w:customStyle="1" w:styleId="1F35A12C92AD42469B14810B0E1C5E9820">
    <w:name w:val="1F35A12C92AD42469B14810B0E1C5E9820"/>
    <w:rsid w:val="00425AF1"/>
    <w:rPr>
      <w:rFonts w:eastAsiaTheme="minorHAnsi"/>
    </w:rPr>
  </w:style>
  <w:style w:type="paragraph" w:customStyle="1" w:styleId="70DFC8D96A874984AB3435CB25589D5A20">
    <w:name w:val="70DFC8D96A874984AB3435CB25589D5A20"/>
    <w:rsid w:val="00425AF1"/>
    <w:rPr>
      <w:rFonts w:eastAsiaTheme="minorHAnsi"/>
    </w:rPr>
  </w:style>
  <w:style w:type="paragraph" w:customStyle="1" w:styleId="46A3F735C33F4355A6C9B8952622AC0C19">
    <w:name w:val="46A3F735C33F4355A6C9B8952622AC0C19"/>
    <w:rsid w:val="00425AF1"/>
    <w:rPr>
      <w:rFonts w:eastAsiaTheme="minorHAnsi"/>
    </w:rPr>
  </w:style>
  <w:style w:type="paragraph" w:customStyle="1" w:styleId="AA330B3AE06C4DD4B5C14136C0B9DC8C20">
    <w:name w:val="AA330B3AE06C4DD4B5C14136C0B9DC8C20"/>
    <w:rsid w:val="00425AF1"/>
    <w:rPr>
      <w:rFonts w:eastAsiaTheme="minorHAnsi"/>
    </w:rPr>
  </w:style>
  <w:style w:type="paragraph" w:customStyle="1" w:styleId="BED609B05E2D441EB02F317BD792D3ED20">
    <w:name w:val="BED609B05E2D441EB02F317BD792D3ED20"/>
    <w:rsid w:val="00425AF1"/>
    <w:rPr>
      <w:rFonts w:eastAsiaTheme="minorHAnsi"/>
    </w:rPr>
  </w:style>
  <w:style w:type="paragraph" w:customStyle="1" w:styleId="30277E1A88E3419D9CDA5A4F50A4538618">
    <w:name w:val="30277E1A88E3419D9CDA5A4F50A4538618"/>
    <w:rsid w:val="00425AF1"/>
    <w:rPr>
      <w:rFonts w:eastAsiaTheme="minorHAnsi"/>
    </w:rPr>
  </w:style>
  <w:style w:type="paragraph" w:customStyle="1" w:styleId="C31FAD8253E24083842B8F137D1C60BC22">
    <w:name w:val="C31FAD8253E24083842B8F137D1C60BC22"/>
    <w:rsid w:val="00425AF1"/>
    <w:rPr>
      <w:rFonts w:eastAsiaTheme="minorHAnsi"/>
    </w:rPr>
  </w:style>
  <w:style w:type="paragraph" w:customStyle="1" w:styleId="150D5F20285E4FD2ACE1A5C693B7371F22">
    <w:name w:val="150D5F20285E4FD2ACE1A5C693B7371F22"/>
    <w:rsid w:val="00425AF1"/>
    <w:rPr>
      <w:rFonts w:eastAsiaTheme="minorHAnsi"/>
    </w:rPr>
  </w:style>
  <w:style w:type="paragraph" w:customStyle="1" w:styleId="E821BA86F2B244098CDE1132F668E30492">
    <w:name w:val="E821BA86F2B244098CDE1132F668E30492"/>
    <w:rsid w:val="00425AF1"/>
    <w:rPr>
      <w:rFonts w:eastAsiaTheme="minorHAnsi"/>
    </w:rPr>
  </w:style>
  <w:style w:type="paragraph" w:customStyle="1" w:styleId="71534F08ECDD433B9072DB874B80BFD387">
    <w:name w:val="71534F08ECDD433B9072DB874B80BFD387"/>
    <w:rsid w:val="00425AF1"/>
    <w:rPr>
      <w:rFonts w:eastAsiaTheme="minorHAnsi"/>
    </w:rPr>
  </w:style>
  <w:style w:type="paragraph" w:customStyle="1" w:styleId="3AA5FD64CCB945A98F40377D83407BE656">
    <w:name w:val="3AA5FD64CCB945A98F40377D83407BE656"/>
    <w:rsid w:val="00425AF1"/>
    <w:rPr>
      <w:rFonts w:eastAsiaTheme="minorHAnsi"/>
    </w:rPr>
  </w:style>
  <w:style w:type="paragraph" w:customStyle="1" w:styleId="AB11AADBFF4742B5BFF1E64C0C3E74A587">
    <w:name w:val="AB11AADBFF4742B5BFF1E64C0C3E74A587"/>
    <w:rsid w:val="00425AF1"/>
    <w:rPr>
      <w:rFonts w:eastAsiaTheme="minorHAnsi"/>
    </w:rPr>
  </w:style>
  <w:style w:type="paragraph" w:customStyle="1" w:styleId="E56FF4583D5F45EFA7E9A95759117CF956">
    <w:name w:val="E56FF4583D5F45EFA7E9A95759117CF956"/>
    <w:rsid w:val="00425AF1"/>
    <w:rPr>
      <w:rFonts w:eastAsiaTheme="minorHAnsi"/>
    </w:rPr>
  </w:style>
  <w:style w:type="paragraph" w:customStyle="1" w:styleId="0AC8698DDA374FF99A6035B3395862EF56">
    <w:name w:val="0AC8698DDA374FF99A6035B3395862EF56"/>
    <w:rsid w:val="00425AF1"/>
    <w:rPr>
      <w:rFonts w:eastAsiaTheme="minorHAnsi"/>
    </w:rPr>
  </w:style>
  <w:style w:type="paragraph" w:customStyle="1" w:styleId="F255645A4F744D7EA0842BAA23F665BA35">
    <w:name w:val="F255645A4F744D7EA0842BAA23F665BA35"/>
    <w:rsid w:val="00425AF1"/>
    <w:rPr>
      <w:rFonts w:eastAsiaTheme="minorHAnsi"/>
    </w:rPr>
  </w:style>
  <w:style w:type="paragraph" w:customStyle="1" w:styleId="A7280F045B2F47709AF63511BDC035DB56">
    <w:name w:val="A7280F045B2F47709AF63511BDC035DB56"/>
    <w:rsid w:val="00425AF1"/>
    <w:rPr>
      <w:rFonts w:eastAsiaTheme="minorHAnsi"/>
    </w:rPr>
  </w:style>
  <w:style w:type="paragraph" w:customStyle="1" w:styleId="D3B51D76FCD34FFCB77AE46FC94864B456">
    <w:name w:val="D3B51D76FCD34FFCB77AE46FC94864B456"/>
    <w:rsid w:val="00425AF1"/>
    <w:rPr>
      <w:rFonts w:eastAsiaTheme="minorHAnsi"/>
    </w:rPr>
  </w:style>
  <w:style w:type="paragraph" w:customStyle="1" w:styleId="B52B38E555DA480C824750FB9482B4AD56">
    <w:name w:val="B52B38E555DA480C824750FB9482B4AD56"/>
    <w:rsid w:val="00425AF1"/>
    <w:rPr>
      <w:rFonts w:eastAsiaTheme="minorHAnsi"/>
    </w:rPr>
  </w:style>
  <w:style w:type="paragraph" w:customStyle="1" w:styleId="7AC1A31BC67847FFBEB8F01DC6855A3956">
    <w:name w:val="7AC1A31BC67847FFBEB8F01DC6855A3956"/>
    <w:rsid w:val="00425AF1"/>
    <w:rPr>
      <w:rFonts w:eastAsiaTheme="minorHAnsi"/>
    </w:rPr>
  </w:style>
  <w:style w:type="paragraph" w:customStyle="1" w:styleId="6F87E5D5C44F44F19010EF8E7E23EE2C56">
    <w:name w:val="6F87E5D5C44F44F19010EF8E7E23EE2C56"/>
    <w:rsid w:val="00425AF1"/>
    <w:rPr>
      <w:rFonts w:eastAsiaTheme="minorHAnsi"/>
    </w:rPr>
  </w:style>
  <w:style w:type="paragraph" w:customStyle="1" w:styleId="24F9C1AADF5F44D2B83774F771B0B54285">
    <w:name w:val="24F9C1AADF5F44D2B83774F771B0B54285"/>
    <w:rsid w:val="00425AF1"/>
    <w:rPr>
      <w:rFonts w:eastAsiaTheme="minorHAnsi"/>
    </w:rPr>
  </w:style>
  <w:style w:type="paragraph" w:customStyle="1" w:styleId="73348E16532E4E4CBE0EFE703034AB0774">
    <w:name w:val="73348E16532E4E4CBE0EFE703034AB0774"/>
    <w:rsid w:val="00425AF1"/>
    <w:rPr>
      <w:rFonts w:eastAsiaTheme="minorHAnsi"/>
    </w:rPr>
  </w:style>
  <w:style w:type="paragraph" w:customStyle="1" w:styleId="DE2BCC6C2C774DA0B17039798FC2B5A156">
    <w:name w:val="DE2BCC6C2C774DA0B17039798FC2B5A156"/>
    <w:rsid w:val="00425AF1"/>
    <w:rPr>
      <w:rFonts w:eastAsiaTheme="minorHAnsi"/>
    </w:rPr>
  </w:style>
  <w:style w:type="paragraph" w:customStyle="1" w:styleId="8E44B0AB03AD4D5B9C8914C42E6F651823">
    <w:name w:val="8E44B0AB03AD4D5B9C8914C42E6F651823"/>
    <w:rsid w:val="00425AF1"/>
    <w:rPr>
      <w:rFonts w:eastAsiaTheme="minorHAnsi"/>
    </w:rPr>
  </w:style>
  <w:style w:type="paragraph" w:customStyle="1" w:styleId="8D4429A4F934473B956C9AA93DEA0C0D23">
    <w:name w:val="8D4429A4F934473B956C9AA93DEA0C0D23"/>
    <w:rsid w:val="00425AF1"/>
    <w:rPr>
      <w:rFonts w:eastAsiaTheme="minorHAnsi"/>
    </w:rPr>
  </w:style>
  <w:style w:type="paragraph" w:customStyle="1" w:styleId="0A9D3F2884304B4FA31B0595E6DF911E23">
    <w:name w:val="0A9D3F2884304B4FA31B0595E6DF911E23"/>
    <w:rsid w:val="00425AF1"/>
    <w:rPr>
      <w:rFonts w:eastAsiaTheme="minorHAnsi"/>
    </w:rPr>
  </w:style>
  <w:style w:type="paragraph" w:customStyle="1" w:styleId="D9D44AD6D0FD4D6E879C0E0B10AC3C4923">
    <w:name w:val="D9D44AD6D0FD4D6E879C0E0B10AC3C4923"/>
    <w:rsid w:val="00425AF1"/>
    <w:rPr>
      <w:rFonts w:eastAsiaTheme="minorHAnsi"/>
    </w:rPr>
  </w:style>
  <w:style w:type="paragraph" w:customStyle="1" w:styleId="409A082ED9274C589C73516C2AE36A5D23">
    <w:name w:val="409A082ED9274C589C73516C2AE36A5D23"/>
    <w:rsid w:val="00425AF1"/>
    <w:rPr>
      <w:rFonts w:eastAsiaTheme="minorHAnsi"/>
    </w:rPr>
  </w:style>
  <w:style w:type="paragraph" w:customStyle="1" w:styleId="9E264ACA9EF743D1AA2BFC606F75014523">
    <w:name w:val="9E264ACA9EF743D1AA2BFC606F75014523"/>
    <w:rsid w:val="00425AF1"/>
    <w:rPr>
      <w:rFonts w:eastAsiaTheme="minorHAnsi"/>
    </w:rPr>
  </w:style>
  <w:style w:type="paragraph" w:customStyle="1" w:styleId="5D56DA70BAB8485AB7A992C72D5D2C8F23">
    <w:name w:val="5D56DA70BAB8485AB7A992C72D5D2C8F23"/>
    <w:rsid w:val="00425AF1"/>
    <w:rPr>
      <w:rFonts w:eastAsiaTheme="minorHAnsi"/>
    </w:rPr>
  </w:style>
  <w:style w:type="paragraph" w:customStyle="1" w:styleId="6DE24914842F4663BE91A2E7925BD7D923">
    <w:name w:val="6DE24914842F4663BE91A2E7925BD7D923"/>
    <w:rsid w:val="00425AF1"/>
    <w:rPr>
      <w:rFonts w:eastAsiaTheme="minorHAnsi"/>
    </w:rPr>
  </w:style>
  <w:style w:type="paragraph" w:customStyle="1" w:styleId="0BF7A8614B9345A980CE056E95CAF4A323">
    <w:name w:val="0BF7A8614B9345A980CE056E95CAF4A323"/>
    <w:rsid w:val="00425AF1"/>
    <w:rPr>
      <w:rFonts w:eastAsiaTheme="minorHAnsi"/>
    </w:rPr>
  </w:style>
  <w:style w:type="paragraph" w:customStyle="1" w:styleId="3E3F9928E7C1434E832A1AB28B788F5223">
    <w:name w:val="3E3F9928E7C1434E832A1AB28B788F5223"/>
    <w:rsid w:val="00425AF1"/>
    <w:rPr>
      <w:rFonts w:eastAsiaTheme="minorHAnsi"/>
    </w:rPr>
  </w:style>
  <w:style w:type="paragraph" w:customStyle="1" w:styleId="1EF3EA7D899B43A6A3114F5FA6D62C0823">
    <w:name w:val="1EF3EA7D899B43A6A3114F5FA6D62C0823"/>
    <w:rsid w:val="00425AF1"/>
    <w:rPr>
      <w:rFonts w:eastAsiaTheme="minorHAnsi"/>
    </w:rPr>
  </w:style>
  <w:style w:type="paragraph" w:customStyle="1" w:styleId="3A40E7D402524DA4B91C0E458576C0AE23">
    <w:name w:val="3A40E7D402524DA4B91C0E458576C0AE23"/>
    <w:rsid w:val="00425AF1"/>
    <w:rPr>
      <w:rFonts w:eastAsiaTheme="minorHAnsi"/>
    </w:rPr>
  </w:style>
  <w:style w:type="paragraph" w:customStyle="1" w:styleId="A084DF97183448DA9265978C6B554AEB23">
    <w:name w:val="A084DF97183448DA9265978C6B554AEB23"/>
    <w:rsid w:val="00425AF1"/>
    <w:rPr>
      <w:rFonts w:eastAsiaTheme="minorHAnsi"/>
    </w:rPr>
  </w:style>
  <w:style w:type="paragraph" w:customStyle="1" w:styleId="D215BA92F9864AAAB49E104BD1E53A0923">
    <w:name w:val="D215BA92F9864AAAB49E104BD1E53A0923"/>
    <w:rsid w:val="00425AF1"/>
    <w:rPr>
      <w:rFonts w:eastAsiaTheme="minorHAnsi"/>
    </w:rPr>
  </w:style>
  <w:style w:type="paragraph" w:customStyle="1" w:styleId="336B1C65C381499AB75FDC102933149123">
    <w:name w:val="336B1C65C381499AB75FDC102933149123"/>
    <w:rsid w:val="00425AF1"/>
    <w:rPr>
      <w:rFonts w:eastAsiaTheme="minorHAnsi"/>
    </w:rPr>
  </w:style>
  <w:style w:type="paragraph" w:customStyle="1" w:styleId="B72AFC0963B3480098F1C7BEBE3687C423">
    <w:name w:val="B72AFC0963B3480098F1C7BEBE3687C423"/>
    <w:rsid w:val="00425AF1"/>
    <w:rPr>
      <w:rFonts w:eastAsiaTheme="minorHAnsi"/>
    </w:rPr>
  </w:style>
  <w:style w:type="paragraph" w:customStyle="1" w:styleId="00C4EC4FE5904A2EB3B9385DAD08AECB23">
    <w:name w:val="00C4EC4FE5904A2EB3B9385DAD08AECB23"/>
    <w:rsid w:val="00425AF1"/>
    <w:rPr>
      <w:rFonts w:eastAsiaTheme="minorHAnsi"/>
    </w:rPr>
  </w:style>
  <w:style w:type="paragraph" w:customStyle="1" w:styleId="CF031125986A4F04AF3D4D7C948EA39C23">
    <w:name w:val="CF031125986A4F04AF3D4D7C948EA39C23"/>
    <w:rsid w:val="00425AF1"/>
    <w:rPr>
      <w:rFonts w:eastAsiaTheme="minorHAnsi"/>
    </w:rPr>
  </w:style>
  <w:style w:type="paragraph" w:customStyle="1" w:styleId="57B092EDF1F147358F21F1FE2389785723">
    <w:name w:val="57B092EDF1F147358F21F1FE2389785723"/>
    <w:rsid w:val="00425AF1"/>
    <w:rPr>
      <w:rFonts w:eastAsiaTheme="minorHAnsi"/>
    </w:rPr>
  </w:style>
  <w:style w:type="paragraph" w:customStyle="1" w:styleId="A9920651E0B649DFACC6D0A15F42950310">
    <w:name w:val="A9920651E0B649DFACC6D0A15F42950310"/>
    <w:rsid w:val="00425AF1"/>
    <w:rPr>
      <w:rFonts w:eastAsiaTheme="minorHAnsi"/>
    </w:rPr>
  </w:style>
  <w:style w:type="paragraph" w:customStyle="1" w:styleId="6F853EF4FF4D4A53903FEA4BA753B5D17">
    <w:name w:val="6F853EF4FF4D4A53903FEA4BA753B5D17"/>
    <w:rsid w:val="00425AF1"/>
    <w:rPr>
      <w:rFonts w:eastAsiaTheme="minorHAnsi"/>
    </w:rPr>
  </w:style>
  <w:style w:type="paragraph" w:customStyle="1" w:styleId="1CC1F7C4773A4C35A414565C1F6C463121">
    <w:name w:val="1CC1F7C4773A4C35A414565C1F6C463121"/>
    <w:rsid w:val="00425AF1"/>
    <w:rPr>
      <w:rFonts w:eastAsiaTheme="minorHAnsi"/>
    </w:rPr>
  </w:style>
  <w:style w:type="paragraph" w:customStyle="1" w:styleId="6181F92E46DF40D0A8D4C853293E756621">
    <w:name w:val="6181F92E46DF40D0A8D4C853293E756621"/>
    <w:rsid w:val="00425AF1"/>
    <w:rPr>
      <w:rFonts w:eastAsiaTheme="minorHAnsi"/>
    </w:rPr>
  </w:style>
  <w:style w:type="paragraph" w:customStyle="1" w:styleId="142C7AADBE7F47DB8A5ECF69D70DCFDC21">
    <w:name w:val="142C7AADBE7F47DB8A5ECF69D70DCFDC21"/>
    <w:rsid w:val="00425AF1"/>
    <w:rPr>
      <w:rFonts w:eastAsiaTheme="minorHAnsi"/>
    </w:rPr>
  </w:style>
  <w:style w:type="paragraph" w:customStyle="1" w:styleId="1F35A12C92AD42469B14810B0E1C5E9821">
    <w:name w:val="1F35A12C92AD42469B14810B0E1C5E9821"/>
    <w:rsid w:val="00425AF1"/>
    <w:rPr>
      <w:rFonts w:eastAsiaTheme="minorHAnsi"/>
    </w:rPr>
  </w:style>
  <w:style w:type="paragraph" w:customStyle="1" w:styleId="70DFC8D96A874984AB3435CB25589D5A21">
    <w:name w:val="70DFC8D96A874984AB3435CB25589D5A21"/>
    <w:rsid w:val="00425AF1"/>
    <w:rPr>
      <w:rFonts w:eastAsiaTheme="minorHAnsi"/>
    </w:rPr>
  </w:style>
  <w:style w:type="paragraph" w:customStyle="1" w:styleId="46A3F735C33F4355A6C9B8952622AC0C20">
    <w:name w:val="46A3F735C33F4355A6C9B8952622AC0C20"/>
    <w:rsid w:val="00425AF1"/>
    <w:rPr>
      <w:rFonts w:eastAsiaTheme="minorHAnsi"/>
    </w:rPr>
  </w:style>
  <w:style w:type="paragraph" w:customStyle="1" w:styleId="AA330B3AE06C4DD4B5C14136C0B9DC8C21">
    <w:name w:val="AA330B3AE06C4DD4B5C14136C0B9DC8C21"/>
    <w:rsid w:val="00425AF1"/>
    <w:rPr>
      <w:rFonts w:eastAsiaTheme="minorHAnsi"/>
    </w:rPr>
  </w:style>
  <w:style w:type="paragraph" w:customStyle="1" w:styleId="BED609B05E2D441EB02F317BD792D3ED21">
    <w:name w:val="BED609B05E2D441EB02F317BD792D3ED21"/>
    <w:rsid w:val="00425AF1"/>
    <w:rPr>
      <w:rFonts w:eastAsiaTheme="minorHAnsi"/>
    </w:rPr>
  </w:style>
  <w:style w:type="paragraph" w:customStyle="1" w:styleId="30277E1A88E3419D9CDA5A4F50A4538619">
    <w:name w:val="30277E1A88E3419D9CDA5A4F50A4538619"/>
    <w:rsid w:val="00425AF1"/>
    <w:rPr>
      <w:rFonts w:eastAsiaTheme="minorHAnsi"/>
    </w:rPr>
  </w:style>
  <w:style w:type="paragraph" w:customStyle="1" w:styleId="C31FAD8253E24083842B8F137D1C60BC23">
    <w:name w:val="C31FAD8253E24083842B8F137D1C60BC23"/>
    <w:rsid w:val="00425AF1"/>
    <w:rPr>
      <w:rFonts w:eastAsiaTheme="minorHAnsi"/>
    </w:rPr>
  </w:style>
  <w:style w:type="paragraph" w:customStyle="1" w:styleId="150D5F20285E4FD2ACE1A5C693B7371F23">
    <w:name w:val="150D5F20285E4FD2ACE1A5C693B7371F23"/>
    <w:rsid w:val="00425AF1"/>
    <w:rPr>
      <w:rFonts w:eastAsiaTheme="minorHAnsi"/>
    </w:rPr>
  </w:style>
  <w:style w:type="paragraph" w:customStyle="1" w:styleId="E821BA86F2B244098CDE1132F668E30493">
    <w:name w:val="E821BA86F2B244098CDE1132F668E30493"/>
    <w:rsid w:val="00425AF1"/>
    <w:rPr>
      <w:rFonts w:eastAsiaTheme="minorHAnsi"/>
    </w:rPr>
  </w:style>
  <w:style w:type="paragraph" w:customStyle="1" w:styleId="71534F08ECDD433B9072DB874B80BFD388">
    <w:name w:val="71534F08ECDD433B9072DB874B80BFD388"/>
    <w:rsid w:val="00425AF1"/>
    <w:rPr>
      <w:rFonts w:eastAsiaTheme="minorHAnsi"/>
    </w:rPr>
  </w:style>
  <w:style w:type="paragraph" w:customStyle="1" w:styleId="3AA5FD64CCB945A98F40377D83407BE657">
    <w:name w:val="3AA5FD64CCB945A98F40377D83407BE657"/>
    <w:rsid w:val="00425AF1"/>
    <w:rPr>
      <w:rFonts w:eastAsiaTheme="minorHAnsi"/>
    </w:rPr>
  </w:style>
  <w:style w:type="paragraph" w:customStyle="1" w:styleId="AB11AADBFF4742B5BFF1E64C0C3E74A588">
    <w:name w:val="AB11AADBFF4742B5BFF1E64C0C3E74A588"/>
    <w:rsid w:val="00425AF1"/>
    <w:rPr>
      <w:rFonts w:eastAsiaTheme="minorHAnsi"/>
    </w:rPr>
  </w:style>
  <w:style w:type="paragraph" w:customStyle="1" w:styleId="E56FF4583D5F45EFA7E9A95759117CF957">
    <w:name w:val="E56FF4583D5F45EFA7E9A95759117CF957"/>
    <w:rsid w:val="00425AF1"/>
    <w:rPr>
      <w:rFonts w:eastAsiaTheme="minorHAnsi"/>
    </w:rPr>
  </w:style>
  <w:style w:type="paragraph" w:customStyle="1" w:styleId="0AC8698DDA374FF99A6035B3395862EF57">
    <w:name w:val="0AC8698DDA374FF99A6035B3395862EF57"/>
    <w:rsid w:val="00425AF1"/>
    <w:rPr>
      <w:rFonts w:eastAsiaTheme="minorHAnsi"/>
    </w:rPr>
  </w:style>
  <w:style w:type="paragraph" w:customStyle="1" w:styleId="F255645A4F744D7EA0842BAA23F665BA36">
    <w:name w:val="F255645A4F744D7EA0842BAA23F665BA36"/>
    <w:rsid w:val="00425AF1"/>
    <w:rPr>
      <w:rFonts w:eastAsiaTheme="minorHAnsi"/>
    </w:rPr>
  </w:style>
  <w:style w:type="paragraph" w:customStyle="1" w:styleId="A7280F045B2F47709AF63511BDC035DB57">
    <w:name w:val="A7280F045B2F47709AF63511BDC035DB57"/>
    <w:rsid w:val="00425AF1"/>
    <w:rPr>
      <w:rFonts w:eastAsiaTheme="minorHAnsi"/>
    </w:rPr>
  </w:style>
  <w:style w:type="paragraph" w:customStyle="1" w:styleId="D3B51D76FCD34FFCB77AE46FC94864B457">
    <w:name w:val="D3B51D76FCD34FFCB77AE46FC94864B457"/>
    <w:rsid w:val="00425AF1"/>
    <w:rPr>
      <w:rFonts w:eastAsiaTheme="minorHAnsi"/>
    </w:rPr>
  </w:style>
  <w:style w:type="paragraph" w:customStyle="1" w:styleId="B52B38E555DA480C824750FB9482B4AD57">
    <w:name w:val="B52B38E555DA480C824750FB9482B4AD57"/>
    <w:rsid w:val="00425AF1"/>
    <w:rPr>
      <w:rFonts w:eastAsiaTheme="minorHAnsi"/>
    </w:rPr>
  </w:style>
  <w:style w:type="paragraph" w:customStyle="1" w:styleId="7AC1A31BC67847FFBEB8F01DC6855A3957">
    <w:name w:val="7AC1A31BC67847FFBEB8F01DC6855A3957"/>
    <w:rsid w:val="00425AF1"/>
    <w:rPr>
      <w:rFonts w:eastAsiaTheme="minorHAnsi"/>
    </w:rPr>
  </w:style>
  <w:style w:type="paragraph" w:customStyle="1" w:styleId="6F87E5D5C44F44F19010EF8E7E23EE2C57">
    <w:name w:val="6F87E5D5C44F44F19010EF8E7E23EE2C57"/>
    <w:rsid w:val="00425AF1"/>
    <w:rPr>
      <w:rFonts w:eastAsiaTheme="minorHAnsi"/>
    </w:rPr>
  </w:style>
  <w:style w:type="paragraph" w:customStyle="1" w:styleId="24F9C1AADF5F44D2B83774F771B0B54286">
    <w:name w:val="24F9C1AADF5F44D2B83774F771B0B54286"/>
    <w:rsid w:val="00425AF1"/>
    <w:rPr>
      <w:rFonts w:eastAsiaTheme="minorHAnsi"/>
    </w:rPr>
  </w:style>
  <w:style w:type="paragraph" w:customStyle="1" w:styleId="73348E16532E4E4CBE0EFE703034AB0775">
    <w:name w:val="73348E16532E4E4CBE0EFE703034AB0775"/>
    <w:rsid w:val="00425AF1"/>
    <w:rPr>
      <w:rFonts w:eastAsiaTheme="minorHAnsi"/>
    </w:rPr>
  </w:style>
  <w:style w:type="paragraph" w:customStyle="1" w:styleId="DE2BCC6C2C774DA0B17039798FC2B5A157">
    <w:name w:val="DE2BCC6C2C774DA0B17039798FC2B5A157"/>
    <w:rsid w:val="00425AF1"/>
    <w:rPr>
      <w:rFonts w:eastAsiaTheme="minorHAnsi"/>
    </w:rPr>
  </w:style>
  <w:style w:type="paragraph" w:customStyle="1" w:styleId="8E44B0AB03AD4D5B9C8914C42E6F651824">
    <w:name w:val="8E44B0AB03AD4D5B9C8914C42E6F651824"/>
    <w:rsid w:val="00425AF1"/>
    <w:rPr>
      <w:rFonts w:eastAsiaTheme="minorHAnsi"/>
    </w:rPr>
  </w:style>
  <w:style w:type="paragraph" w:customStyle="1" w:styleId="8D4429A4F934473B956C9AA93DEA0C0D24">
    <w:name w:val="8D4429A4F934473B956C9AA93DEA0C0D24"/>
    <w:rsid w:val="00425AF1"/>
    <w:rPr>
      <w:rFonts w:eastAsiaTheme="minorHAnsi"/>
    </w:rPr>
  </w:style>
  <w:style w:type="paragraph" w:customStyle="1" w:styleId="0A9D3F2884304B4FA31B0595E6DF911E24">
    <w:name w:val="0A9D3F2884304B4FA31B0595E6DF911E24"/>
    <w:rsid w:val="00425AF1"/>
    <w:rPr>
      <w:rFonts w:eastAsiaTheme="minorHAnsi"/>
    </w:rPr>
  </w:style>
  <w:style w:type="paragraph" w:customStyle="1" w:styleId="D9D44AD6D0FD4D6E879C0E0B10AC3C4924">
    <w:name w:val="D9D44AD6D0FD4D6E879C0E0B10AC3C4924"/>
    <w:rsid w:val="00425AF1"/>
    <w:rPr>
      <w:rFonts w:eastAsiaTheme="minorHAnsi"/>
    </w:rPr>
  </w:style>
  <w:style w:type="paragraph" w:customStyle="1" w:styleId="409A082ED9274C589C73516C2AE36A5D24">
    <w:name w:val="409A082ED9274C589C73516C2AE36A5D24"/>
    <w:rsid w:val="00425AF1"/>
    <w:rPr>
      <w:rFonts w:eastAsiaTheme="minorHAnsi"/>
    </w:rPr>
  </w:style>
  <w:style w:type="paragraph" w:customStyle="1" w:styleId="9E264ACA9EF743D1AA2BFC606F75014524">
    <w:name w:val="9E264ACA9EF743D1AA2BFC606F75014524"/>
    <w:rsid w:val="00425AF1"/>
    <w:rPr>
      <w:rFonts w:eastAsiaTheme="minorHAnsi"/>
    </w:rPr>
  </w:style>
  <w:style w:type="paragraph" w:customStyle="1" w:styleId="5D56DA70BAB8485AB7A992C72D5D2C8F24">
    <w:name w:val="5D56DA70BAB8485AB7A992C72D5D2C8F24"/>
    <w:rsid w:val="00425AF1"/>
    <w:rPr>
      <w:rFonts w:eastAsiaTheme="minorHAnsi"/>
    </w:rPr>
  </w:style>
  <w:style w:type="paragraph" w:customStyle="1" w:styleId="6DE24914842F4663BE91A2E7925BD7D924">
    <w:name w:val="6DE24914842F4663BE91A2E7925BD7D924"/>
    <w:rsid w:val="00425AF1"/>
    <w:rPr>
      <w:rFonts w:eastAsiaTheme="minorHAnsi"/>
    </w:rPr>
  </w:style>
  <w:style w:type="paragraph" w:customStyle="1" w:styleId="0BF7A8614B9345A980CE056E95CAF4A324">
    <w:name w:val="0BF7A8614B9345A980CE056E95CAF4A324"/>
    <w:rsid w:val="00425AF1"/>
    <w:rPr>
      <w:rFonts w:eastAsiaTheme="minorHAnsi"/>
    </w:rPr>
  </w:style>
  <w:style w:type="paragraph" w:customStyle="1" w:styleId="3E3F9928E7C1434E832A1AB28B788F5224">
    <w:name w:val="3E3F9928E7C1434E832A1AB28B788F5224"/>
    <w:rsid w:val="00425AF1"/>
    <w:rPr>
      <w:rFonts w:eastAsiaTheme="minorHAnsi"/>
    </w:rPr>
  </w:style>
  <w:style w:type="paragraph" w:customStyle="1" w:styleId="1EF3EA7D899B43A6A3114F5FA6D62C0824">
    <w:name w:val="1EF3EA7D899B43A6A3114F5FA6D62C0824"/>
    <w:rsid w:val="00425AF1"/>
    <w:rPr>
      <w:rFonts w:eastAsiaTheme="minorHAnsi"/>
    </w:rPr>
  </w:style>
  <w:style w:type="paragraph" w:customStyle="1" w:styleId="3A40E7D402524DA4B91C0E458576C0AE24">
    <w:name w:val="3A40E7D402524DA4B91C0E458576C0AE24"/>
    <w:rsid w:val="00425AF1"/>
    <w:rPr>
      <w:rFonts w:eastAsiaTheme="minorHAnsi"/>
    </w:rPr>
  </w:style>
  <w:style w:type="paragraph" w:customStyle="1" w:styleId="A084DF97183448DA9265978C6B554AEB24">
    <w:name w:val="A084DF97183448DA9265978C6B554AEB24"/>
    <w:rsid w:val="00425AF1"/>
    <w:rPr>
      <w:rFonts w:eastAsiaTheme="minorHAnsi"/>
    </w:rPr>
  </w:style>
  <w:style w:type="paragraph" w:customStyle="1" w:styleId="D215BA92F9864AAAB49E104BD1E53A0924">
    <w:name w:val="D215BA92F9864AAAB49E104BD1E53A0924"/>
    <w:rsid w:val="00425AF1"/>
    <w:rPr>
      <w:rFonts w:eastAsiaTheme="minorHAnsi"/>
    </w:rPr>
  </w:style>
  <w:style w:type="paragraph" w:customStyle="1" w:styleId="336B1C65C381499AB75FDC102933149124">
    <w:name w:val="336B1C65C381499AB75FDC102933149124"/>
    <w:rsid w:val="00425AF1"/>
    <w:rPr>
      <w:rFonts w:eastAsiaTheme="minorHAnsi"/>
    </w:rPr>
  </w:style>
  <w:style w:type="paragraph" w:customStyle="1" w:styleId="B72AFC0963B3480098F1C7BEBE3687C424">
    <w:name w:val="B72AFC0963B3480098F1C7BEBE3687C424"/>
    <w:rsid w:val="00425AF1"/>
    <w:rPr>
      <w:rFonts w:eastAsiaTheme="minorHAnsi"/>
    </w:rPr>
  </w:style>
  <w:style w:type="paragraph" w:customStyle="1" w:styleId="00C4EC4FE5904A2EB3B9385DAD08AECB24">
    <w:name w:val="00C4EC4FE5904A2EB3B9385DAD08AECB24"/>
    <w:rsid w:val="00425AF1"/>
    <w:rPr>
      <w:rFonts w:eastAsiaTheme="minorHAnsi"/>
    </w:rPr>
  </w:style>
  <w:style w:type="paragraph" w:customStyle="1" w:styleId="CF031125986A4F04AF3D4D7C948EA39C24">
    <w:name w:val="CF031125986A4F04AF3D4D7C948EA39C24"/>
    <w:rsid w:val="00425AF1"/>
    <w:rPr>
      <w:rFonts w:eastAsiaTheme="minorHAnsi"/>
    </w:rPr>
  </w:style>
  <w:style w:type="paragraph" w:customStyle="1" w:styleId="57B092EDF1F147358F21F1FE2389785724">
    <w:name w:val="57B092EDF1F147358F21F1FE2389785724"/>
    <w:rsid w:val="00425AF1"/>
    <w:rPr>
      <w:rFonts w:eastAsiaTheme="minorHAnsi"/>
    </w:rPr>
  </w:style>
  <w:style w:type="paragraph" w:customStyle="1" w:styleId="A9920651E0B649DFACC6D0A15F42950311">
    <w:name w:val="A9920651E0B649DFACC6D0A15F42950311"/>
    <w:rsid w:val="00425AF1"/>
    <w:rPr>
      <w:rFonts w:eastAsiaTheme="minorHAnsi"/>
    </w:rPr>
  </w:style>
  <w:style w:type="paragraph" w:customStyle="1" w:styleId="6F853EF4FF4D4A53903FEA4BA753B5D18">
    <w:name w:val="6F853EF4FF4D4A53903FEA4BA753B5D18"/>
    <w:rsid w:val="00425AF1"/>
    <w:rPr>
      <w:rFonts w:eastAsiaTheme="minorHAnsi"/>
    </w:rPr>
  </w:style>
  <w:style w:type="paragraph" w:customStyle="1" w:styleId="1CC1F7C4773A4C35A414565C1F6C463122">
    <w:name w:val="1CC1F7C4773A4C35A414565C1F6C463122"/>
    <w:rsid w:val="00425AF1"/>
    <w:rPr>
      <w:rFonts w:eastAsiaTheme="minorHAnsi"/>
    </w:rPr>
  </w:style>
  <w:style w:type="paragraph" w:customStyle="1" w:styleId="6181F92E46DF40D0A8D4C853293E756622">
    <w:name w:val="6181F92E46DF40D0A8D4C853293E756622"/>
    <w:rsid w:val="00425AF1"/>
    <w:rPr>
      <w:rFonts w:eastAsiaTheme="minorHAnsi"/>
    </w:rPr>
  </w:style>
  <w:style w:type="paragraph" w:customStyle="1" w:styleId="142C7AADBE7F47DB8A5ECF69D70DCFDC22">
    <w:name w:val="142C7AADBE7F47DB8A5ECF69D70DCFDC22"/>
    <w:rsid w:val="00425AF1"/>
    <w:rPr>
      <w:rFonts w:eastAsiaTheme="minorHAnsi"/>
    </w:rPr>
  </w:style>
  <w:style w:type="paragraph" w:customStyle="1" w:styleId="1F35A12C92AD42469B14810B0E1C5E9822">
    <w:name w:val="1F35A12C92AD42469B14810B0E1C5E9822"/>
    <w:rsid w:val="00425AF1"/>
    <w:rPr>
      <w:rFonts w:eastAsiaTheme="minorHAnsi"/>
    </w:rPr>
  </w:style>
  <w:style w:type="paragraph" w:customStyle="1" w:styleId="70DFC8D96A874984AB3435CB25589D5A22">
    <w:name w:val="70DFC8D96A874984AB3435CB25589D5A22"/>
    <w:rsid w:val="00425AF1"/>
    <w:rPr>
      <w:rFonts w:eastAsiaTheme="minorHAnsi"/>
    </w:rPr>
  </w:style>
  <w:style w:type="paragraph" w:customStyle="1" w:styleId="46A3F735C33F4355A6C9B8952622AC0C21">
    <w:name w:val="46A3F735C33F4355A6C9B8952622AC0C21"/>
    <w:rsid w:val="00425AF1"/>
    <w:rPr>
      <w:rFonts w:eastAsiaTheme="minorHAnsi"/>
    </w:rPr>
  </w:style>
  <w:style w:type="paragraph" w:customStyle="1" w:styleId="AA330B3AE06C4DD4B5C14136C0B9DC8C22">
    <w:name w:val="AA330B3AE06C4DD4B5C14136C0B9DC8C22"/>
    <w:rsid w:val="00425AF1"/>
    <w:rPr>
      <w:rFonts w:eastAsiaTheme="minorHAnsi"/>
    </w:rPr>
  </w:style>
  <w:style w:type="paragraph" w:customStyle="1" w:styleId="BED609B05E2D441EB02F317BD792D3ED22">
    <w:name w:val="BED609B05E2D441EB02F317BD792D3ED22"/>
    <w:rsid w:val="00425AF1"/>
    <w:rPr>
      <w:rFonts w:eastAsiaTheme="minorHAnsi"/>
    </w:rPr>
  </w:style>
  <w:style w:type="paragraph" w:customStyle="1" w:styleId="30277E1A88E3419D9CDA5A4F50A4538620">
    <w:name w:val="30277E1A88E3419D9CDA5A4F50A4538620"/>
    <w:rsid w:val="00425AF1"/>
    <w:rPr>
      <w:rFonts w:eastAsiaTheme="minorHAnsi"/>
    </w:rPr>
  </w:style>
  <w:style w:type="paragraph" w:customStyle="1" w:styleId="C31FAD8253E24083842B8F137D1C60BC24">
    <w:name w:val="C31FAD8253E24083842B8F137D1C60BC24"/>
    <w:rsid w:val="00425AF1"/>
    <w:rPr>
      <w:rFonts w:eastAsiaTheme="minorHAnsi"/>
    </w:rPr>
  </w:style>
  <w:style w:type="paragraph" w:customStyle="1" w:styleId="150D5F20285E4FD2ACE1A5C693B7371F24">
    <w:name w:val="150D5F20285E4FD2ACE1A5C693B7371F24"/>
    <w:rsid w:val="00425AF1"/>
    <w:rPr>
      <w:rFonts w:eastAsiaTheme="minorHAnsi"/>
    </w:rPr>
  </w:style>
  <w:style w:type="paragraph" w:customStyle="1" w:styleId="8EDECC1084B34E389427DDCE49A413D3">
    <w:name w:val="8EDECC1084B34E389427DDCE49A413D3"/>
    <w:rsid w:val="00425AF1"/>
    <w:pPr>
      <w:spacing w:after="160" w:line="259" w:lineRule="auto"/>
    </w:pPr>
  </w:style>
  <w:style w:type="paragraph" w:customStyle="1" w:styleId="E821BA86F2B244098CDE1132F668E30494">
    <w:name w:val="E821BA86F2B244098CDE1132F668E30494"/>
    <w:rsid w:val="00425AF1"/>
    <w:rPr>
      <w:rFonts w:eastAsiaTheme="minorHAnsi"/>
    </w:rPr>
  </w:style>
  <w:style w:type="paragraph" w:customStyle="1" w:styleId="71534F08ECDD433B9072DB874B80BFD389">
    <w:name w:val="71534F08ECDD433B9072DB874B80BFD389"/>
    <w:rsid w:val="00425AF1"/>
    <w:rPr>
      <w:rFonts w:eastAsiaTheme="minorHAnsi"/>
    </w:rPr>
  </w:style>
  <w:style w:type="paragraph" w:customStyle="1" w:styleId="3AA5FD64CCB945A98F40377D83407BE658">
    <w:name w:val="3AA5FD64CCB945A98F40377D83407BE658"/>
    <w:rsid w:val="00425AF1"/>
    <w:rPr>
      <w:rFonts w:eastAsiaTheme="minorHAnsi"/>
    </w:rPr>
  </w:style>
  <w:style w:type="paragraph" w:customStyle="1" w:styleId="AB11AADBFF4742B5BFF1E64C0C3E74A589">
    <w:name w:val="AB11AADBFF4742B5BFF1E64C0C3E74A589"/>
    <w:rsid w:val="00425AF1"/>
    <w:rPr>
      <w:rFonts w:eastAsiaTheme="minorHAnsi"/>
    </w:rPr>
  </w:style>
  <w:style w:type="paragraph" w:customStyle="1" w:styleId="E56FF4583D5F45EFA7E9A95759117CF958">
    <w:name w:val="E56FF4583D5F45EFA7E9A95759117CF958"/>
    <w:rsid w:val="00425AF1"/>
    <w:rPr>
      <w:rFonts w:eastAsiaTheme="minorHAnsi"/>
    </w:rPr>
  </w:style>
  <w:style w:type="paragraph" w:customStyle="1" w:styleId="0AC8698DDA374FF99A6035B3395862EF58">
    <w:name w:val="0AC8698DDA374FF99A6035B3395862EF58"/>
    <w:rsid w:val="00425AF1"/>
    <w:rPr>
      <w:rFonts w:eastAsiaTheme="minorHAnsi"/>
    </w:rPr>
  </w:style>
  <w:style w:type="paragraph" w:customStyle="1" w:styleId="F255645A4F744D7EA0842BAA23F665BA37">
    <w:name w:val="F255645A4F744D7EA0842BAA23F665BA37"/>
    <w:rsid w:val="00425AF1"/>
    <w:rPr>
      <w:rFonts w:eastAsiaTheme="minorHAnsi"/>
    </w:rPr>
  </w:style>
  <w:style w:type="paragraph" w:customStyle="1" w:styleId="A7280F045B2F47709AF63511BDC035DB58">
    <w:name w:val="A7280F045B2F47709AF63511BDC035DB58"/>
    <w:rsid w:val="00425AF1"/>
    <w:rPr>
      <w:rFonts w:eastAsiaTheme="minorHAnsi"/>
    </w:rPr>
  </w:style>
  <w:style w:type="paragraph" w:customStyle="1" w:styleId="D3B51D76FCD34FFCB77AE46FC94864B458">
    <w:name w:val="D3B51D76FCD34FFCB77AE46FC94864B458"/>
    <w:rsid w:val="00425AF1"/>
    <w:rPr>
      <w:rFonts w:eastAsiaTheme="minorHAnsi"/>
    </w:rPr>
  </w:style>
  <w:style w:type="paragraph" w:customStyle="1" w:styleId="B52B38E555DA480C824750FB9482B4AD58">
    <w:name w:val="B52B38E555DA480C824750FB9482B4AD58"/>
    <w:rsid w:val="00425AF1"/>
    <w:rPr>
      <w:rFonts w:eastAsiaTheme="minorHAnsi"/>
    </w:rPr>
  </w:style>
  <w:style w:type="paragraph" w:customStyle="1" w:styleId="7AC1A31BC67847FFBEB8F01DC6855A3958">
    <w:name w:val="7AC1A31BC67847FFBEB8F01DC6855A3958"/>
    <w:rsid w:val="00425AF1"/>
    <w:rPr>
      <w:rFonts w:eastAsiaTheme="minorHAnsi"/>
    </w:rPr>
  </w:style>
  <w:style w:type="paragraph" w:customStyle="1" w:styleId="6F87E5D5C44F44F19010EF8E7E23EE2C58">
    <w:name w:val="6F87E5D5C44F44F19010EF8E7E23EE2C58"/>
    <w:rsid w:val="00425AF1"/>
    <w:rPr>
      <w:rFonts w:eastAsiaTheme="minorHAnsi"/>
    </w:rPr>
  </w:style>
  <w:style w:type="paragraph" w:customStyle="1" w:styleId="24F9C1AADF5F44D2B83774F771B0B54287">
    <w:name w:val="24F9C1AADF5F44D2B83774F771B0B54287"/>
    <w:rsid w:val="00425AF1"/>
    <w:rPr>
      <w:rFonts w:eastAsiaTheme="minorHAnsi"/>
    </w:rPr>
  </w:style>
  <w:style w:type="paragraph" w:customStyle="1" w:styleId="73348E16532E4E4CBE0EFE703034AB0776">
    <w:name w:val="73348E16532E4E4CBE0EFE703034AB0776"/>
    <w:rsid w:val="00425AF1"/>
    <w:rPr>
      <w:rFonts w:eastAsiaTheme="minorHAnsi"/>
    </w:rPr>
  </w:style>
  <w:style w:type="paragraph" w:customStyle="1" w:styleId="DE2BCC6C2C774DA0B17039798FC2B5A158">
    <w:name w:val="DE2BCC6C2C774DA0B17039798FC2B5A158"/>
    <w:rsid w:val="00425AF1"/>
    <w:rPr>
      <w:rFonts w:eastAsiaTheme="minorHAnsi"/>
    </w:rPr>
  </w:style>
  <w:style w:type="paragraph" w:customStyle="1" w:styleId="8E44B0AB03AD4D5B9C8914C42E6F651825">
    <w:name w:val="8E44B0AB03AD4D5B9C8914C42E6F651825"/>
    <w:rsid w:val="00425AF1"/>
    <w:rPr>
      <w:rFonts w:eastAsiaTheme="minorHAnsi"/>
    </w:rPr>
  </w:style>
  <w:style w:type="paragraph" w:customStyle="1" w:styleId="8D4429A4F934473B956C9AA93DEA0C0D25">
    <w:name w:val="8D4429A4F934473B956C9AA93DEA0C0D25"/>
    <w:rsid w:val="00425AF1"/>
    <w:rPr>
      <w:rFonts w:eastAsiaTheme="minorHAnsi"/>
    </w:rPr>
  </w:style>
  <w:style w:type="paragraph" w:customStyle="1" w:styleId="0A9D3F2884304B4FA31B0595E6DF911E25">
    <w:name w:val="0A9D3F2884304B4FA31B0595E6DF911E25"/>
    <w:rsid w:val="00425AF1"/>
    <w:rPr>
      <w:rFonts w:eastAsiaTheme="minorHAnsi"/>
    </w:rPr>
  </w:style>
  <w:style w:type="paragraph" w:customStyle="1" w:styleId="D9D44AD6D0FD4D6E879C0E0B10AC3C4925">
    <w:name w:val="D9D44AD6D0FD4D6E879C0E0B10AC3C4925"/>
    <w:rsid w:val="00425AF1"/>
    <w:rPr>
      <w:rFonts w:eastAsiaTheme="minorHAnsi"/>
    </w:rPr>
  </w:style>
  <w:style w:type="paragraph" w:customStyle="1" w:styleId="409A082ED9274C589C73516C2AE36A5D25">
    <w:name w:val="409A082ED9274C589C73516C2AE36A5D25"/>
    <w:rsid w:val="00425AF1"/>
    <w:rPr>
      <w:rFonts w:eastAsiaTheme="minorHAnsi"/>
    </w:rPr>
  </w:style>
  <w:style w:type="paragraph" w:customStyle="1" w:styleId="9E264ACA9EF743D1AA2BFC606F75014525">
    <w:name w:val="9E264ACA9EF743D1AA2BFC606F75014525"/>
    <w:rsid w:val="00425AF1"/>
    <w:rPr>
      <w:rFonts w:eastAsiaTheme="minorHAnsi"/>
    </w:rPr>
  </w:style>
  <w:style w:type="paragraph" w:customStyle="1" w:styleId="5D56DA70BAB8485AB7A992C72D5D2C8F25">
    <w:name w:val="5D56DA70BAB8485AB7A992C72D5D2C8F25"/>
    <w:rsid w:val="00425AF1"/>
    <w:rPr>
      <w:rFonts w:eastAsiaTheme="minorHAnsi"/>
    </w:rPr>
  </w:style>
  <w:style w:type="paragraph" w:customStyle="1" w:styleId="6DE24914842F4663BE91A2E7925BD7D925">
    <w:name w:val="6DE24914842F4663BE91A2E7925BD7D925"/>
    <w:rsid w:val="00425AF1"/>
    <w:rPr>
      <w:rFonts w:eastAsiaTheme="minorHAnsi"/>
    </w:rPr>
  </w:style>
  <w:style w:type="paragraph" w:customStyle="1" w:styleId="0BF7A8614B9345A980CE056E95CAF4A325">
    <w:name w:val="0BF7A8614B9345A980CE056E95CAF4A325"/>
    <w:rsid w:val="00425AF1"/>
    <w:rPr>
      <w:rFonts w:eastAsiaTheme="minorHAnsi"/>
    </w:rPr>
  </w:style>
  <w:style w:type="paragraph" w:customStyle="1" w:styleId="3E3F9928E7C1434E832A1AB28B788F5225">
    <w:name w:val="3E3F9928E7C1434E832A1AB28B788F5225"/>
    <w:rsid w:val="00425AF1"/>
    <w:rPr>
      <w:rFonts w:eastAsiaTheme="minorHAnsi"/>
    </w:rPr>
  </w:style>
  <w:style w:type="paragraph" w:customStyle="1" w:styleId="1EF3EA7D899B43A6A3114F5FA6D62C0825">
    <w:name w:val="1EF3EA7D899B43A6A3114F5FA6D62C0825"/>
    <w:rsid w:val="00425AF1"/>
    <w:rPr>
      <w:rFonts w:eastAsiaTheme="minorHAnsi"/>
    </w:rPr>
  </w:style>
  <w:style w:type="paragraph" w:customStyle="1" w:styleId="3A40E7D402524DA4B91C0E458576C0AE25">
    <w:name w:val="3A40E7D402524DA4B91C0E458576C0AE25"/>
    <w:rsid w:val="00425AF1"/>
    <w:rPr>
      <w:rFonts w:eastAsiaTheme="minorHAnsi"/>
    </w:rPr>
  </w:style>
  <w:style w:type="paragraph" w:customStyle="1" w:styleId="A084DF97183448DA9265978C6B554AEB25">
    <w:name w:val="A084DF97183448DA9265978C6B554AEB25"/>
    <w:rsid w:val="00425AF1"/>
    <w:rPr>
      <w:rFonts w:eastAsiaTheme="minorHAnsi"/>
    </w:rPr>
  </w:style>
  <w:style w:type="paragraph" w:customStyle="1" w:styleId="D215BA92F9864AAAB49E104BD1E53A0925">
    <w:name w:val="D215BA92F9864AAAB49E104BD1E53A0925"/>
    <w:rsid w:val="00425AF1"/>
    <w:rPr>
      <w:rFonts w:eastAsiaTheme="minorHAnsi"/>
    </w:rPr>
  </w:style>
  <w:style w:type="paragraph" w:customStyle="1" w:styleId="336B1C65C381499AB75FDC102933149125">
    <w:name w:val="336B1C65C381499AB75FDC102933149125"/>
    <w:rsid w:val="00425AF1"/>
    <w:rPr>
      <w:rFonts w:eastAsiaTheme="minorHAnsi"/>
    </w:rPr>
  </w:style>
  <w:style w:type="paragraph" w:customStyle="1" w:styleId="B72AFC0963B3480098F1C7BEBE3687C425">
    <w:name w:val="B72AFC0963B3480098F1C7BEBE3687C425"/>
    <w:rsid w:val="00425AF1"/>
    <w:rPr>
      <w:rFonts w:eastAsiaTheme="minorHAnsi"/>
    </w:rPr>
  </w:style>
  <w:style w:type="paragraph" w:customStyle="1" w:styleId="00C4EC4FE5904A2EB3B9385DAD08AECB25">
    <w:name w:val="00C4EC4FE5904A2EB3B9385DAD08AECB25"/>
    <w:rsid w:val="00425AF1"/>
    <w:rPr>
      <w:rFonts w:eastAsiaTheme="minorHAnsi"/>
    </w:rPr>
  </w:style>
  <w:style w:type="paragraph" w:customStyle="1" w:styleId="CF031125986A4F04AF3D4D7C948EA39C25">
    <w:name w:val="CF031125986A4F04AF3D4D7C948EA39C25"/>
    <w:rsid w:val="00425AF1"/>
    <w:rPr>
      <w:rFonts w:eastAsiaTheme="minorHAnsi"/>
    </w:rPr>
  </w:style>
  <w:style w:type="paragraph" w:customStyle="1" w:styleId="57B092EDF1F147358F21F1FE2389785725">
    <w:name w:val="57B092EDF1F147358F21F1FE2389785725"/>
    <w:rsid w:val="00425AF1"/>
    <w:rPr>
      <w:rFonts w:eastAsiaTheme="minorHAnsi"/>
    </w:rPr>
  </w:style>
  <w:style w:type="paragraph" w:customStyle="1" w:styleId="A9920651E0B649DFACC6D0A15F42950312">
    <w:name w:val="A9920651E0B649DFACC6D0A15F42950312"/>
    <w:rsid w:val="00425AF1"/>
    <w:rPr>
      <w:rFonts w:eastAsiaTheme="minorHAnsi"/>
    </w:rPr>
  </w:style>
  <w:style w:type="paragraph" w:customStyle="1" w:styleId="6F853EF4FF4D4A53903FEA4BA753B5D19">
    <w:name w:val="6F853EF4FF4D4A53903FEA4BA753B5D19"/>
    <w:rsid w:val="00425AF1"/>
    <w:rPr>
      <w:rFonts w:eastAsiaTheme="minorHAnsi"/>
    </w:rPr>
  </w:style>
  <w:style w:type="paragraph" w:customStyle="1" w:styleId="8EDECC1084B34E389427DDCE49A413D31">
    <w:name w:val="8EDECC1084B34E389427DDCE49A413D31"/>
    <w:rsid w:val="00425AF1"/>
    <w:rPr>
      <w:rFonts w:eastAsiaTheme="minorHAnsi"/>
    </w:rPr>
  </w:style>
  <w:style w:type="paragraph" w:customStyle="1" w:styleId="6181F92E46DF40D0A8D4C853293E756623">
    <w:name w:val="6181F92E46DF40D0A8D4C853293E756623"/>
    <w:rsid w:val="00425AF1"/>
    <w:rPr>
      <w:rFonts w:eastAsiaTheme="minorHAnsi"/>
    </w:rPr>
  </w:style>
  <w:style w:type="paragraph" w:customStyle="1" w:styleId="142C7AADBE7F47DB8A5ECF69D70DCFDC23">
    <w:name w:val="142C7AADBE7F47DB8A5ECF69D70DCFDC23"/>
    <w:rsid w:val="00425AF1"/>
    <w:rPr>
      <w:rFonts w:eastAsiaTheme="minorHAnsi"/>
    </w:rPr>
  </w:style>
  <w:style w:type="paragraph" w:customStyle="1" w:styleId="1F35A12C92AD42469B14810B0E1C5E9823">
    <w:name w:val="1F35A12C92AD42469B14810B0E1C5E9823"/>
    <w:rsid w:val="00425AF1"/>
    <w:rPr>
      <w:rFonts w:eastAsiaTheme="minorHAnsi"/>
    </w:rPr>
  </w:style>
  <w:style w:type="paragraph" w:customStyle="1" w:styleId="70DFC8D96A874984AB3435CB25589D5A23">
    <w:name w:val="70DFC8D96A874984AB3435CB25589D5A23"/>
    <w:rsid w:val="00425AF1"/>
    <w:rPr>
      <w:rFonts w:eastAsiaTheme="minorHAnsi"/>
    </w:rPr>
  </w:style>
  <w:style w:type="paragraph" w:customStyle="1" w:styleId="46A3F735C33F4355A6C9B8952622AC0C22">
    <w:name w:val="46A3F735C33F4355A6C9B8952622AC0C22"/>
    <w:rsid w:val="00425AF1"/>
    <w:rPr>
      <w:rFonts w:eastAsiaTheme="minorHAnsi"/>
    </w:rPr>
  </w:style>
  <w:style w:type="paragraph" w:customStyle="1" w:styleId="AA330B3AE06C4DD4B5C14136C0B9DC8C23">
    <w:name w:val="AA330B3AE06C4DD4B5C14136C0B9DC8C23"/>
    <w:rsid w:val="00425AF1"/>
    <w:rPr>
      <w:rFonts w:eastAsiaTheme="minorHAnsi"/>
    </w:rPr>
  </w:style>
  <w:style w:type="paragraph" w:customStyle="1" w:styleId="BED609B05E2D441EB02F317BD792D3ED23">
    <w:name w:val="BED609B05E2D441EB02F317BD792D3ED23"/>
    <w:rsid w:val="00425AF1"/>
    <w:rPr>
      <w:rFonts w:eastAsiaTheme="minorHAnsi"/>
    </w:rPr>
  </w:style>
  <w:style w:type="paragraph" w:customStyle="1" w:styleId="30277E1A88E3419D9CDA5A4F50A4538621">
    <w:name w:val="30277E1A88E3419D9CDA5A4F50A4538621"/>
    <w:rsid w:val="00425AF1"/>
    <w:rPr>
      <w:rFonts w:eastAsiaTheme="minorHAnsi"/>
    </w:rPr>
  </w:style>
  <w:style w:type="paragraph" w:customStyle="1" w:styleId="C31FAD8253E24083842B8F137D1C60BC25">
    <w:name w:val="C31FAD8253E24083842B8F137D1C60BC25"/>
    <w:rsid w:val="00425AF1"/>
    <w:rPr>
      <w:rFonts w:eastAsiaTheme="minorHAnsi"/>
    </w:rPr>
  </w:style>
  <w:style w:type="paragraph" w:customStyle="1" w:styleId="150D5F20285E4FD2ACE1A5C693B7371F25">
    <w:name w:val="150D5F20285E4FD2ACE1A5C693B7371F25"/>
    <w:rsid w:val="00425AF1"/>
    <w:rPr>
      <w:rFonts w:eastAsiaTheme="minorHAnsi"/>
    </w:rPr>
  </w:style>
  <w:style w:type="paragraph" w:customStyle="1" w:styleId="662EB7F8AC7E43EDA11DCAEEA8F5BD78">
    <w:name w:val="662EB7F8AC7E43EDA11DCAEEA8F5BD78"/>
    <w:rsid w:val="00425AF1"/>
    <w:pPr>
      <w:spacing w:after="160" w:line="259" w:lineRule="auto"/>
    </w:pPr>
  </w:style>
  <w:style w:type="paragraph" w:customStyle="1" w:styleId="285F6BB5D8D64E28BE818FE9684887B8">
    <w:name w:val="285F6BB5D8D64E28BE818FE9684887B8"/>
    <w:rsid w:val="00425AF1"/>
    <w:pPr>
      <w:spacing w:after="160" w:line="259" w:lineRule="auto"/>
    </w:pPr>
  </w:style>
  <w:style w:type="paragraph" w:customStyle="1" w:styleId="E821BA86F2B244098CDE1132F668E30495">
    <w:name w:val="E821BA86F2B244098CDE1132F668E30495"/>
    <w:rsid w:val="00425AF1"/>
    <w:rPr>
      <w:rFonts w:eastAsiaTheme="minorHAnsi"/>
    </w:rPr>
  </w:style>
  <w:style w:type="paragraph" w:customStyle="1" w:styleId="71534F08ECDD433B9072DB874B80BFD390">
    <w:name w:val="71534F08ECDD433B9072DB874B80BFD390"/>
    <w:rsid w:val="00425AF1"/>
    <w:rPr>
      <w:rFonts w:eastAsiaTheme="minorHAnsi"/>
    </w:rPr>
  </w:style>
  <w:style w:type="paragraph" w:customStyle="1" w:styleId="3AA5FD64CCB945A98F40377D83407BE659">
    <w:name w:val="3AA5FD64CCB945A98F40377D83407BE659"/>
    <w:rsid w:val="00425AF1"/>
    <w:rPr>
      <w:rFonts w:eastAsiaTheme="minorHAnsi"/>
    </w:rPr>
  </w:style>
  <w:style w:type="paragraph" w:customStyle="1" w:styleId="AB11AADBFF4742B5BFF1E64C0C3E74A590">
    <w:name w:val="AB11AADBFF4742B5BFF1E64C0C3E74A590"/>
    <w:rsid w:val="00425AF1"/>
    <w:rPr>
      <w:rFonts w:eastAsiaTheme="minorHAnsi"/>
    </w:rPr>
  </w:style>
  <w:style w:type="paragraph" w:customStyle="1" w:styleId="E56FF4583D5F45EFA7E9A95759117CF959">
    <w:name w:val="E56FF4583D5F45EFA7E9A95759117CF959"/>
    <w:rsid w:val="00425AF1"/>
    <w:rPr>
      <w:rFonts w:eastAsiaTheme="minorHAnsi"/>
    </w:rPr>
  </w:style>
  <w:style w:type="paragraph" w:customStyle="1" w:styleId="0AC8698DDA374FF99A6035B3395862EF59">
    <w:name w:val="0AC8698DDA374FF99A6035B3395862EF59"/>
    <w:rsid w:val="00425AF1"/>
    <w:rPr>
      <w:rFonts w:eastAsiaTheme="minorHAnsi"/>
    </w:rPr>
  </w:style>
  <w:style w:type="paragraph" w:customStyle="1" w:styleId="F255645A4F744D7EA0842BAA23F665BA38">
    <w:name w:val="F255645A4F744D7EA0842BAA23F665BA38"/>
    <w:rsid w:val="00425AF1"/>
    <w:rPr>
      <w:rFonts w:eastAsiaTheme="minorHAnsi"/>
    </w:rPr>
  </w:style>
  <w:style w:type="paragraph" w:customStyle="1" w:styleId="A7280F045B2F47709AF63511BDC035DB59">
    <w:name w:val="A7280F045B2F47709AF63511BDC035DB59"/>
    <w:rsid w:val="00425AF1"/>
    <w:rPr>
      <w:rFonts w:eastAsiaTheme="minorHAnsi"/>
    </w:rPr>
  </w:style>
  <w:style w:type="paragraph" w:customStyle="1" w:styleId="D3B51D76FCD34FFCB77AE46FC94864B459">
    <w:name w:val="D3B51D76FCD34FFCB77AE46FC94864B459"/>
    <w:rsid w:val="00425AF1"/>
    <w:rPr>
      <w:rFonts w:eastAsiaTheme="minorHAnsi"/>
    </w:rPr>
  </w:style>
  <w:style w:type="paragraph" w:customStyle="1" w:styleId="B52B38E555DA480C824750FB9482B4AD59">
    <w:name w:val="B52B38E555DA480C824750FB9482B4AD59"/>
    <w:rsid w:val="00425AF1"/>
    <w:rPr>
      <w:rFonts w:eastAsiaTheme="minorHAnsi"/>
    </w:rPr>
  </w:style>
  <w:style w:type="paragraph" w:customStyle="1" w:styleId="7AC1A31BC67847FFBEB8F01DC6855A3959">
    <w:name w:val="7AC1A31BC67847FFBEB8F01DC6855A3959"/>
    <w:rsid w:val="00425AF1"/>
    <w:rPr>
      <w:rFonts w:eastAsiaTheme="minorHAnsi"/>
    </w:rPr>
  </w:style>
  <w:style w:type="paragraph" w:customStyle="1" w:styleId="6F87E5D5C44F44F19010EF8E7E23EE2C59">
    <w:name w:val="6F87E5D5C44F44F19010EF8E7E23EE2C59"/>
    <w:rsid w:val="00425AF1"/>
    <w:rPr>
      <w:rFonts w:eastAsiaTheme="minorHAnsi"/>
    </w:rPr>
  </w:style>
  <w:style w:type="paragraph" w:customStyle="1" w:styleId="24F9C1AADF5F44D2B83774F771B0B54288">
    <w:name w:val="24F9C1AADF5F44D2B83774F771B0B54288"/>
    <w:rsid w:val="00425AF1"/>
    <w:rPr>
      <w:rFonts w:eastAsiaTheme="minorHAnsi"/>
    </w:rPr>
  </w:style>
  <w:style w:type="paragraph" w:customStyle="1" w:styleId="73348E16532E4E4CBE0EFE703034AB0777">
    <w:name w:val="73348E16532E4E4CBE0EFE703034AB0777"/>
    <w:rsid w:val="00425AF1"/>
    <w:rPr>
      <w:rFonts w:eastAsiaTheme="minorHAnsi"/>
    </w:rPr>
  </w:style>
  <w:style w:type="paragraph" w:customStyle="1" w:styleId="DE2BCC6C2C774DA0B17039798FC2B5A159">
    <w:name w:val="DE2BCC6C2C774DA0B17039798FC2B5A159"/>
    <w:rsid w:val="00425AF1"/>
    <w:rPr>
      <w:rFonts w:eastAsiaTheme="minorHAnsi"/>
    </w:rPr>
  </w:style>
  <w:style w:type="paragraph" w:customStyle="1" w:styleId="8E44B0AB03AD4D5B9C8914C42E6F651826">
    <w:name w:val="8E44B0AB03AD4D5B9C8914C42E6F651826"/>
    <w:rsid w:val="00425AF1"/>
    <w:rPr>
      <w:rFonts w:eastAsiaTheme="minorHAnsi"/>
    </w:rPr>
  </w:style>
  <w:style w:type="paragraph" w:customStyle="1" w:styleId="8D4429A4F934473B956C9AA93DEA0C0D26">
    <w:name w:val="8D4429A4F934473B956C9AA93DEA0C0D26"/>
    <w:rsid w:val="00425AF1"/>
    <w:rPr>
      <w:rFonts w:eastAsiaTheme="minorHAnsi"/>
    </w:rPr>
  </w:style>
  <w:style w:type="paragraph" w:customStyle="1" w:styleId="0A9D3F2884304B4FA31B0595E6DF911E26">
    <w:name w:val="0A9D3F2884304B4FA31B0595E6DF911E26"/>
    <w:rsid w:val="00425AF1"/>
    <w:rPr>
      <w:rFonts w:eastAsiaTheme="minorHAnsi"/>
    </w:rPr>
  </w:style>
  <w:style w:type="paragraph" w:customStyle="1" w:styleId="D9D44AD6D0FD4D6E879C0E0B10AC3C4926">
    <w:name w:val="D9D44AD6D0FD4D6E879C0E0B10AC3C4926"/>
    <w:rsid w:val="00425AF1"/>
    <w:rPr>
      <w:rFonts w:eastAsiaTheme="minorHAnsi"/>
    </w:rPr>
  </w:style>
  <w:style w:type="paragraph" w:customStyle="1" w:styleId="409A082ED9274C589C73516C2AE36A5D26">
    <w:name w:val="409A082ED9274C589C73516C2AE36A5D26"/>
    <w:rsid w:val="00425AF1"/>
    <w:rPr>
      <w:rFonts w:eastAsiaTheme="minorHAnsi"/>
    </w:rPr>
  </w:style>
  <w:style w:type="paragraph" w:customStyle="1" w:styleId="9E264ACA9EF743D1AA2BFC606F75014526">
    <w:name w:val="9E264ACA9EF743D1AA2BFC606F75014526"/>
    <w:rsid w:val="00425AF1"/>
    <w:rPr>
      <w:rFonts w:eastAsiaTheme="minorHAnsi"/>
    </w:rPr>
  </w:style>
  <w:style w:type="paragraph" w:customStyle="1" w:styleId="5D56DA70BAB8485AB7A992C72D5D2C8F26">
    <w:name w:val="5D56DA70BAB8485AB7A992C72D5D2C8F26"/>
    <w:rsid w:val="00425AF1"/>
    <w:rPr>
      <w:rFonts w:eastAsiaTheme="minorHAnsi"/>
    </w:rPr>
  </w:style>
  <w:style w:type="paragraph" w:customStyle="1" w:styleId="6DE24914842F4663BE91A2E7925BD7D926">
    <w:name w:val="6DE24914842F4663BE91A2E7925BD7D926"/>
    <w:rsid w:val="00425AF1"/>
    <w:rPr>
      <w:rFonts w:eastAsiaTheme="minorHAnsi"/>
    </w:rPr>
  </w:style>
  <w:style w:type="paragraph" w:customStyle="1" w:styleId="0BF7A8614B9345A980CE056E95CAF4A326">
    <w:name w:val="0BF7A8614B9345A980CE056E95CAF4A326"/>
    <w:rsid w:val="00425AF1"/>
    <w:rPr>
      <w:rFonts w:eastAsiaTheme="minorHAnsi"/>
    </w:rPr>
  </w:style>
  <w:style w:type="paragraph" w:customStyle="1" w:styleId="3E3F9928E7C1434E832A1AB28B788F5226">
    <w:name w:val="3E3F9928E7C1434E832A1AB28B788F5226"/>
    <w:rsid w:val="00425AF1"/>
    <w:rPr>
      <w:rFonts w:eastAsiaTheme="minorHAnsi"/>
    </w:rPr>
  </w:style>
  <w:style w:type="paragraph" w:customStyle="1" w:styleId="1EF3EA7D899B43A6A3114F5FA6D62C0826">
    <w:name w:val="1EF3EA7D899B43A6A3114F5FA6D62C0826"/>
    <w:rsid w:val="00425AF1"/>
    <w:rPr>
      <w:rFonts w:eastAsiaTheme="minorHAnsi"/>
    </w:rPr>
  </w:style>
  <w:style w:type="paragraph" w:customStyle="1" w:styleId="3A40E7D402524DA4B91C0E458576C0AE26">
    <w:name w:val="3A40E7D402524DA4B91C0E458576C0AE26"/>
    <w:rsid w:val="00425AF1"/>
    <w:rPr>
      <w:rFonts w:eastAsiaTheme="minorHAnsi"/>
    </w:rPr>
  </w:style>
  <w:style w:type="paragraph" w:customStyle="1" w:styleId="A084DF97183448DA9265978C6B554AEB26">
    <w:name w:val="A084DF97183448DA9265978C6B554AEB26"/>
    <w:rsid w:val="00425AF1"/>
    <w:rPr>
      <w:rFonts w:eastAsiaTheme="minorHAnsi"/>
    </w:rPr>
  </w:style>
  <w:style w:type="paragraph" w:customStyle="1" w:styleId="D215BA92F9864AAAB49E104BD1E53A0926">
    <w:name w:val="D215BA92F9864AAAB49E104BD1E53A0926"/>
    <w:rsid w:val="00425AF1"/>
    <w:rPr>
      <w:rFonts w:eastAsiaTheme="minorHAnsi"/>
    </w:rPr>
  </w:style>
  <w:style w:type="paragraph" w:customStyle="1" w:styleId="336B1C65C381499AB75FDC102933149126">
    <w:name w:val="336B1C65C381499AB75FDC102933149126"/>
    <w:rsid w:val="00425AF1"/>
    <w:rPr>
      <w:rFonts w:eastAsiaTheme="minorHAnsi"/>
    </w:rPr>
  </w:style>
  <w:style w:type="paragraph" w:customStyle="1" w:styleId="B72AFC0963B3480098F1C7BEBE3687C426">
    <w:name w:val="B72AFC0963B3480098F1C7BEBE3687C426"/>
    <w:rsid w:val="00425AF1"/>
    <w:rPr>
      <w:rFonts w:eastAsiaTheme="minorHAnsi"/>
    </w:rPr>
  </w:style>
  <w:style w:type="paragraph" w:customStyle="1" w:styleId="00C4EC4FE5904A2EB3B9385DAD08AECB26">
    <w:name w:val="00C4EC4FE5904A2EB3B9385DAD08AECB26"/>
    <w:rsid w:val="00425AF1"/>
    <w:rPr>
      <w:rFonts w:eastAsiaTheme="minorHAnsi"/>
    </w:rPr>
  </w:style>
  <w:style w:type="paragraph" w:customStyle="1" w:styleId="CF031125986A4F04AF3D4D7C948EA39C26">
    <w:name w:val="CF031125986A4F04AF3D4D7C948EA39C26"/>
    <w:rsid w:val="00425AF1"/>
    <w:rPr>
      <w:rFonts w:eastAsiaTheme="minorHAnsi"/>
    </w:rPr>
  </w:style>
  <w:style w:type="paragraph" w:customStyle="1" w:styleId="57B092EDF1F147358F21F1FE2389785726">
    <w:name w:val="57B092EDF1F147358F21F1FE2389785726"/>
    <w:rsid w:val="00425AF1"/>
    <w:rPr>
      <w:rFonts w:eastAsiaTheme="minorHAnsi"/>
    </w:rPr>
  </w:style>
  <w:style w:type="paragraph" w:customStyle="1" w:styleId="A9920651E0B649DFACC6D0A15F42950313">
    <w:name w:val="A9920651E0B649DFACC6D0A15F42950313"/>
    <w:rsid w:val="00425AF1"/>
    <w:rPr>
      <w:rFonts w:eastAsiaTheme="minorHAnsi"/>
    </w:rPr>
  </w:style>
  <w:style w:type="paragraph" w:customStyle="1" w:styleId="662EB7F8AC7E43EDA11DCAEEA8F5BD781">
    <w:name w:val="662EB7F8AC7E43EDA11DCAEEA8F5BD781"/>
    <w:rsid w:val="00425AF1"/>
    <w:rPr>
      <w:rFonts w:eastAsiaTheme="minorHAnsi"/>
    </w:rPr>
  </w:style>
  <w:style w:type="paragraph" w:customStyle="1" w:styleId="285F6BB5D8D64E28BE818FE9684887B81">
    <w:name w:val="285F6BB5D8D64E28BE818FE9684887B81"/>
    <w:rsid w:val="00425AF1"/>
    <w:rPr>
      <w:rFonts w:eastAsiaTheme="minorHAnsi"/>
    </w:rPr>
  </w:style>
  <w:style w:type="paragraph" w:customStyle="1" w:styleId="6181F92E46DF40D0A8D4C853293E756624">
    <w:name w:val="6181F92E46DF40D0A8D4C853293E756624"/>
    <w:rsid w:val="00425AF1"/>
    <w:rPr>
      <w:rFonts w:eastAsiaTheme="minorHAnsi"/>
    </w:rPr>
  </w:style>
  <w:style w:type="paragraph" w:customStyle="1" w:styleId="142C7AADBE7F47DB8A5ECF69D70DCFDC24">
    <w:name w:val="142C7AADBE7F47DB8A5ECF69D70DCFDC24"/>
    <w:rsid w:val="00425AF1"/>
    <w:rPr>
      <w:rFonts w:eastAsiaTheme="minorHAnsi"/>
    </w:rPr>
  </w:style>
  <w:style w:type="paragraph" w:customStyle="1" w:styleId="1F35A12C92AD42469B14810B0E1C5E9824">
    <w:name w:val="1F35A12C92AD42469B14810B0E1C5E9824"/>
    <w:rsid w:val="00425AF1"/>
    <w:rPr>
      <w:rFonts w:eastAsiaTheme="minorHAnsi"/>
    </w:rPr>
  </w:style>
  <w:style w:type="paragraph" w:customStyle="1" w:styleId="70DFC8D96A874984AB3435CB25589D5A24">
    <w:name w:val="70DFC8D96A874984AB3435CB25589D5A24"/>
    <w:rsid w:val="00425AF1"/>
    <w:rPr>
      <w:rFonts w:eastAsiaTheme="minorHAnsi"/>
    </w:rPr>
  </w:style>
  <w:style w:type="paragraph" w:customStyle="1" w:styleId="46A3F735C33F4355A6C9B8952622AC0C23">
    <w:name w:val="46A3F735C33F4355A6C9B8952622AC0C23"/>
    <w:rsid w:val="00425AF1"/>
    <w:rPr>
      <w:rFonts w:eastAsiaTheme="minorHAnsi"/>
    </w:rPr>
  </w:style>
  <w:style w:type="paragraph" w:customStyle="1" w:styleId="AA330B3AE06C4DD4B5C14136C0B9DC8C24">
    <w:name w:val="AA330B3AE06C4DD4B5C14136C0B9DC8C24"/>
    <w:rsid w:val="00425AF1"/>
    <w:rPr>
      <w:rFonts w:eastAsiaTheme="minorHAnsi"/>
    </w:rPr>
  </w:style>
  <w:style w:type="paragraph" w:customStyle="1" w:styleId="BED609B05E2D441EB02F317BD792D3ED24">
    <w:name w:val="BED609B05E2D441EB02F317BD792D3ED24"/>
    <w:rsid w:val="00425AF1"/>
    <w:rPr>
      <w:rFonts w:eastAsiaTheme="minorHAnsi"/>
    </w:rPr>
  </w:style>
  <w:style w:type="paragraph" w:customStyle="1" w:styleId="30277E1A88E3419D9CDA5A4F50A4538622">
    <w:name w:val="30277E1A88E3419D9CDA5A4F50A4538622"/>
    <w:rsid w:val="00425AF1"/>
    <w:rPr>
      <w:rFonts w:eastAsiaTheme="minorHAnsi"/>
    </w:rPr>
  </w:style>
  <w:style w:type="paragraph" w:customStyle="1" w:styleId="C31FAD8253E24083842B8F137D1C60BC26">
    <w:name w:val="C31FAD8253E24083842B8F137D1C60BC26"/>
    <w:rsid w:val="00425AF1"/>
    <w:rPr>
      <w:rFonts w:eastAsiaTheme="minorHAnsi"/>
    </w:rPr>
  </w:style>
  <w:style w:type="paragraph" w:customStyle="1" w:styleId="150D5F20285E4FD2ACE1A5C693B7371F26">
    <w:name w:val="150D5F20285E4FD2ACE1A5C693B7371F26"/>
    <w:rsid w:val="00425AF1"/>
    <w:rPr>
      <w:rFonts w:eastAsiaTheme="minorHAnsi"/>
    </w:rPr>
  </w:style>
  <w:style w:type="paragraph" w:customStyle="1" w:styleId="E821BA86F2B244098CDE1132F668E30496">
    <w:name w:val="E821BA86F2B244098CDE1132F668E30496"/>
    <w:rsid w:val="00425AF1"/>
    <w:rPr>
      <w:rFonts w:eastAsiaTheme="minorHAnsi"/>
    </w:rPr>
  </w:style>
  <w:style w:type="paragraph" w:customStyle="1" w:styleId="71534F08ECDD433B9072DB874B80BFD391">
    <w:name w:val="71534F08ECDD433B9072DB874B80BFD391"/>
    <w:rsid w:val="00425AF1"/>
    <w:rPr>
      <w:rFonts w:eastAsiaTheme="minorHAnsi"/>
    </w:rPr>
  </w:style>
  <w:style w:type="paragraph" w:customStyle="1" w:styleId="3AA5FD64CCB945A98F40377D83407BE660">
    <w:name w:val="3AA5FD64CCB945A98F40377D83407BE660"/>
    <w:rsid w:val="00425AF1"/>
    <w:rPr>
      <w:rFonts w:eastAsiaTheme="minorHAnsi"/>
    </w:rPr>
  </w:style>
  <w:style w:type="paragraph" w:customStyle="1" w:styleId="AB11AADBFF4742B5BFF1E64C0C3E74A591">
    <w:name w:val="AB11AADBFF4742B5BFF1E64C0C3E74A591"/>
    <w:rsid w:val="00425AF1"/>
    <w:rPr>
      <w:rFonts w:eastAsiaTheme="minorHAnsi"/>
    </w:rPr>
  </w:style>
  <w:style w:type="paragraph" w:customStyle="1" w:styleId="E56FF4583D5F45EFA7E9A95759117CF960">
    <w:name w:val="E56FF4583D5F45EFA7E9A95759117CF960"/>
    <w:rsid w:val="00425AF1"/>
    <w:rPr>
      <w:rFonts w:eastAsiaTheme="minorHAnsi"/>
    </w:rPr>
  </w:style>
  <w:style w:type="paragraph" w:customStyle="1" w:styleId="0AC8698DDA374FF99A6035B3395862EF60">
    <w:name w:val="0AC8698DDA374FF99A6035B3395862EF60"/>
    <w:rsid w:val="00425AF1"/>
    <w:rPr>
      <w:rFonts w:eastAsiaTheme="minorHAnsi"/>
    </w:rPr>
  </w:style>
  <w:style w:type="paragraph" w:customStyle="1" w:styleId="F255645A4F744D7EA0842BAA23F665BA39">
    <w:name w:val="F255645A4F744D7EA0842BAA23F665BA39"/>
    <w:rsid w:val="00425AF1"/>
    <w:rPr>
      <w:rFonts w:eastAsiaTheme="minorHAnsi"/>
    </w:rPr>
  </w:style>
  <w:style w:type="paragraph" w:customStyle="1" w:styleId="A7280F045B2F47709AF63511BDC035DB60">
    <w:name w:val="A7280F045B2F47709AF63511BDC035DB60"/>
    <w:rsid w:val="00425AF1"/>
    <w:rPr>
      <w:rFonts w:eastAsiaTheme="minorHAnsi"/>
    </w:rPr>
  </w:style>
  <w:style w:type="paragraph" w:customStyle="1" w:styleId="D3B51D76FCD34FFCB77AE46FC94864B460">
    <w:name w:val="D3B51D76FCD34FFCB77AE46FC94864B460"/>
    <w:rsid w:val="00425AF1"/>
    <w:rPr>
      <w:rFonts w:eastAsiaTheme="minorHAnsi"/>
    </w:rPr>
  </w:style>
  <w:style w:type="paragraph" w:customStyle="1" w:styleId="B52B38E555DA480C824750FB9482B4AD60">
    <w:name w:val="B52B38E555DA480C824750FB9482B4AD60"/>
    <w:rsid w:val="00425AF1"/>
    <w:rPr>
      <w:rFonts w:eastAsiaTheme="minorHAnsi"/>
    </w:rPr>
  </w:style>
  <w:style w:type="paragraph" w:customStyle="1" w:styleId="7AC1A31BC67847FFBEB8F01DC6855A3960">
    <w:name w:val="7AC1A31BC67847FFBEB8F01DC6855A3960"/>
    <w:rsid w:val="00425AF1"/>
    <w:rPr>
      <w:rFonts w:eastAsiaTheme="minorHAnsi"/>
    </w:rPr>
  </w:style>
  <w:style w:type="paragraph" w:customStyle="1" w:styleId="6F87E5D5C44F44F19010EF8E7E23EE2C60">
    <w:name w:val="6F87E5D5C44F44F19010EF8E7E23EE2C60"/>
    <w:rsid w:val="00425AF1"/>
    <w:rPr>
      <w:rFonts w:eastAsiaTheme="minorHAnsi"/>
    </w:rPr>
  </w:style>
  <w:style w:type="paragraph" w:customStyle="1" w:styleId="24F9C1AADF5F44D2B83774F771B0B54289">
    <w:name w:val="24F9C1AADF5F44D2B83774F771B0B54289"/>
    <w:rsid w:val="00425AF1"/>
    <w:rPr>
      <w:rFonts w:eastAsiaTheme="minorHAnsi"/>
    </w:rPr>
  </w:style>
  <w:style w:type="paragraph" w:customStyle="1" w:styleId="73348E16532E4E4CBE0EFE703034AB0778">
    <w:name w:val="73348E16532E4E4CBE0EFE703034AB0778"/>
    <w:rsid w:val="00425AF1"/>
    <w:rPr>
      <w:rFonts w:eastAsiaTheme="minorHAnsi"/>
    </w:rPr>
  </w:style>
  <w:style w:type="paragraph" w:customStyle="1" w:styleId="DE2BCC6C2C774DA0B17039798FC2B5A160">
    <w:name w:val="DE2BCC6C2C774DA0B17039798FC2B5A160"/>
    <w:rsid w:val="00425AF1"/>
    <w:rPr>
      <w:rFonts w:eastAsiaTheme="minorHAnsi"/>
    </w:rPr>
  </w:style>
  <w:style w:type="paragraph" w:customStyle="1" w:styleId="8E44B0AB03AD4D5B9C8914C42E6F651827">
    <w:name w:val="8E44B0AB03AD4D5B9C8914C42E6F651827"/>
    <w:rsid w:val="00425AF1"/>
    <w:rPr>
      <w:rFonts w:eastAsiaTheme="minorHAnsi"/>
    </w:rPr>
  </w:style>
  <w:style w:type="paragraph" w:customStyle="1" w:styleId="8D4429A4F934473B956C9AA93DEA0C0D27">
    <w:name w:val="8D4429A4F934473B956C9AA93DEA0C0D27"/>
    <w:rsid w:val="00425AF1"/>
    <w:rPr>
      <w:rFonts w:eastAsiaTheme="minorHAnsi"/>
    </w:rPr>
  </w:style>
  <w:style w:type="paragraph" w:customStyle="1" w:styleId="0A9D3F2884304B4FA31B0595E6DF911E27">
    <w:name w:val="0A9D3F2884304B4FA31B0595E6DF911E27"/>
    <w:rsid w:val="00425AF1"/>
    <w:rPr>
      <w:rFonts w:eastAsiaTheme="minorHAnsi"/>
    </w:rPr>
  </w:style>
  <w:style w:type="paragraph" w:customStyle="1" w:styleId="D9D44AD6D0FD4D6E879C0E0B10AC3C4927">
    <w:name w:val="D9D44AD6D0FD4D6E879C0E0B10AC3C4927"/>
    <w:rsid w:val="00425AF1"/>
    <w:rPr>
      <w:rFonts w:eastAsiaTheme="minorHAnsi"/>
    </w:rPr>
  </w:style>
  <w:style w:type="paragraph" w:customStyle="1" w:styleId="409A082ED9274C589C73516C2AE36A5D27">
    <w:name w:val="409A082ED9274C589C73516C2AE36A5D27"/>
    <w:rsid w:val="00425AF1"/>
    <w:rPr>
      <w:rFonts w:eastAsiaTheme="minorHAnsi"/>
    </w:rPr>
  </w:style>
  <w:style w:type="paragraph" w:customStyle="1" w:styleId="9E264ACA9EF743D1AA2BFC606F75014527">
    <w:name w:val="9E264ACA9EF743D1AA2BFC606F75014527"/>
    <w:rsid w:val="00425AF1"/>
    <w:rPr>
      <w:rFonts w:eastAsiaTheme="minorHAnsi"/>
    </w:rPr>
  </w:style>
  <w:style w:type="paragraph" w:customStyle="1" w:styleId="5D56DA70BAB8485AB7A992C72D5D2C8F27">
    <w:name w:val="5D56DA70BAB8485AB7A992C72D5D2C8F27"/>
    <w:rsid w:val="00425AF1"/>
    <w:rPr>
      <w:rFonts w:eastAsiaTheme="minorHAnsi"/>
    </w:rPr>
  </w:style>
  <w:style w:type="paragraph" w:customStyle="1" w:styleId="6DE24914842F4663BE91A2E7925BD7D927">
    <w:name w:val="6DE24914842F4663BE91A2E7925BD7D927"/>
    <w:rsid w:val="00425AF1"/>
    <w:rPr>
      <w:rFonts w:eastAsiaTheme="minorHAnsi"/>
    </w:rPr>
  </w:style>
  <w:style w:type="paragraph" w:customStyle="1" w:styleId="0BF7A8614B9345A980CE056E95CAF4A327">
    <w:name w:val="0BF7A8614B9345A980CE056E95CAF4A327"/>
    <w:rsid w:val="00425AF1"/>
    <w:rPr>
      <w:rFonts w:eastAsiaTheme="minorHAnsi"/>
    </w:rPr>
  </w:style>
  <w:style w:type="paragraph" w:customStyle="1" w:styleId="3E3F9928E7C1434E832A1AB28B788F5227">
    <w:name w:val="3E3F9928E7C1434E832A1AB28B788F5227"/>
    <w:rsid w:val="00425AF1"/>
    <w:rPr>
      <w:rFonts w:eastAsiaTheme="minorHAnsi"/>
    </w:rPr>
  </w:style>
  <w:style w:type="paragraph" w:customStyle="1" w:styleId="1EF3EA7D899B43A6A3114F5FA6D62C0827">
    <w:name w:val="1EF3EA7D899B43A6A3114F5FA6D62C0827"/>
    <w:rsid w:val="00425AF1"/>
    <w:rPr>
      <w:rFonts w:eastAsiaTheme="minorHAnsi"/>
    </w:rPr>
  </w:style>
  <w:style w:type="paragraph" w:customStyle="1" w:styleId="3A40E7D402524DA4B91C0E458576C0AE27">
    <w:name w:val="3A40E7D402524DA4B91C0E458576C0AE27"/>
    <w:rsid w:val="00425AF1"/>
    <w:rPr>
      <w:rFonts w:eastAsiaTheme="minorHAnsi"/>
    </w:rPr>
  </w:style>
  <w:style w:type="paragraph" w:customStyle="1" w:styleId="A084DF97183448DA9265978C6B554AEB27">
    <w:name w:val="A084DF97183448DA9265978C6B554AEB27"/>
    <w:rsid w:val="00425AF1"/>
    <w:rPr>
      <w:rFonts w:eastAsiaTheme="minorHAnsi"/>
    </w:rPr>
  </w:style>
  <w:style w:type="paragraph" w:customStyle="1" w:styleId="D215BA92F9864AAAB49E104BD1E53A0927">
    <w:name w:val="D215BA92F9864AAAB49E104BD1E53A0927"/>
    <w:rsid w:val="00425AF1"/>
    <w:rPr>
      <w:rFonts w:eastAsiaTheme="minorHAnsi"/>
    </w:rPr>
  </w:style>
  <w:style w:type="paragraph" w:customStyle="1" w:styleId="336B1C65C381499AB75FDC102933149127">
    <w:name w:val="336B1C65C381499AB75FDC102933149127"/>
    <w:rsid w:val="00425AF1"/>
    <w:rPr>
      <w:rFonts w:eastAsiaTheme="minorHAnsi"/>
    </w:rPr>
  </w:style>
  <w:style w:type="paragraph" w:customStyle="1" w:styleId="B72AFC0963B3480098F1C7BEBE3687C427">
    <w:name w:val="B72AFC0963B3480098F1C7BEBE3687C427"/>
    <w:rsid w:val="00425AF1"/>
    <w:rPr>
      <w:rFonts w:eastAsiaTheme="minorHAnsi"/>
    </w:rPr>
  </w:style>
  <w:style w:type="paragraph" w:customStyle="1" w:styleId="00C4EC4FE5904A2EB3B9385DAD08AECB27">
    <w:name w:val="00C4EC4FE5904A2EB3B9385DAD08AECB27"/>
    <w:rsid w:val="00425AF1"/>
    <w:rPr>
      <w:rFonts w:eastAsiaTheme="minorHAnsi"/>
    </w:rPr>
  </w:style>
  <w:style w:type="paragraph" w:customStyle="1" w:styleId="CF031125986A4F04AF3D4D7C948EA39C27">
    <w:name w:val="CF031125986A4F04AF3D4D7C948EA39C27"/>
    <w:rsid w:val="00425AF1"/>
    <w:rPr>
      <w:rFonts w:eastAsiaTheme="minorHAnsi"/>
    </w:rPr>
  </w:style>
  <w:style w:type="paragraph" w:customStyle="1" w:styleId="57B092EDF1F147358F21F1FE2389785727">
    <w:name w:val="57B092EDF1F147358F21F1FE2389785727"/>
    <w:rsid w:val="00425AF1"/>
    <w:rPr>
      <w:rFonts w:eastAsiaTheme="minorHAnsi"/>
    </w:rPr>
  </w:style>
  <w:style w:type="paragraph" w:customStyle="1" w:styleId="A9920651E0B649DFACC6D0A15F42950314">
    <w:name w:val="A9920651E0B649DFACC6D0A15F42950314"/>
    <w:rsid w:val="00425AF1"/>
    <w:rPr>
      <w:rFonts w:eastAsiaTheme="minorHAnsi"/>
    </w:rPr>
  </w:style>
  <w:style w:type="paragraph" w:customStyle="1" w:styleId="662EB7F8AC7E43EDA11DCAEEA8F5BD782">
    <w:name w:val="662EB7F8AC7E43EDA11DCAEEA8F5BD782"/>
    <w:rsid w:val="00425AF1"/>
    <w:rPr>
      <w:rFonts w:eastAsiaTheme="minorHAnsi"/>
    </w:rPr>
  </w:style>
  <w:style w:type="paragraph" w:customStyle="1" w:styleId="285F6BB5D8D64E28BE818FE9684887B82">
    <w:name w:val="285F6BB5D8D64E28BE818FE9684887B82"/>
    <w:rsid w:val="00425AF1"/>
    <w:rPr>
      <w:rFonts w:eastAsiaTheme="minorHAnsi"/>
    </w:rPr>
  </w:style>
  <w:style w:type="paragraph" w:customStyle="1" w:styleId="6181F92E46DF40D0A8D4C853293E756625">
    <w:name w:val="6181F92E46DF40D0A8D4C853293E756625"/>
    <w:rsid w:val="00425AF1"/>
    <w:rPr>
      <w:rFonts w:eastAsiaTheme="minorHAnsi"/>
    </w:rPr>
  </w:style>
  <w:style w:type="paragraph" w:customStyle="1" w:styleId="142C7AADBE7F47DB8A5ECF69D70DCFDC25">
    <w:name w:val="142C7AADBE7F47DB8A5ECF69D70DCFDC25"/>
    <w:rsid w:val="00425AF1"/>
    <w:rPr>
      <w:rFonts w:eastAsiaTheme="minorHAnsi"/>
    </w:rPr>
  </w:style>
  <w:style w:type="paragraph" w:customStyle="1" w:styleId="1F35A12C92AD42469B14810B0E1C5E9825">
    <w:name w:val="1F35A12C92AD42469B14810B0E1C5E9825"/>
    <w:rsid w:val="00425AF1"/>
    <w:rPr>
      <w:rFonts w:eastAsiaTheme="minorHAnsi"/>
    </w:rPr>
  </w:style>
  <w:style w:type="paragraph" w:customStyle="1" w:styleId="70DFC8D96A874984AB3435CB25589D5A25">
    <w:name w:val="70DFC8D96A874984AB3435CB25589D5A25"/>
    <w:rsid w:val="00425AF1"/>
    <w:rPr>
      <w:rFonts w:eastAsiaTheme="minorHAnsi"/>
    </w:rPr>
  </w:style>
  <w:style w:type="paragraph" w:customStyle="1" w:styleId="46A3F735C33F4355A6C9B8952622AC0C24">
    <w:name w:val="46A3F735C33F4355A6C9B8952622AC0C24"/>
    <w:rsid w:val="00425AF1"/>
    <w:rPr>
      <w:rFonts w:eastAsiaTheme="minorHAnsi"/>
    </w:rPr>
  </w:style>
  <w:style w:type="paragraph" w:customStyle="1" w:styleId="AA330B3AE06C4DD4B5C14136C0B9DC8C25">
    <w:name w:val="AA330B3AE06C4DD4B5C14136C0B9DC8C25"/>
    <w:rsid w:val="00425AF1"/>
    <w:rPr>
      <w:rFonts w:eastAsiaTheme="minorHAnsi"/>
    </w:rPr>
  </w:style>
  <w:style w:type="paragraph" w:customStyle="1" w:styleId="BED609B05E2D441EB02F317BD792D3ED25">
    <w:name w:val="BED609B05E2D441EB02F317BD792D3ED25"/>
    <w:rsid w:val="00425AF1"/>
    <w:rPr>
      <w:rFonts w:eastAsiaTheme="minorHAnsi"/>
    </w:rPr>
  </w:style>
  <w:style w:type="paragraph" w:customStyle="1" w:styleId="30277E1A88E3419D9CDA5A4F50A4538623">
    <w:name w:val="30277E1A88E3419D9CDA5A4F50A4538623"/>
    <w:rsid w:val="00425AF1"/>
    <w:rPr>
      <w:rFonts w:eastAsiaTheme="minorHAnsi"/>
    </w:rPr>
  </w:style>
  <w:style w:type="paragraph" w:customStyle="1" w:styleId="C31FAD8253E24083842B8F137D1C60BC27">
    <w:name w:val="C31FAD8253E24083842B8F137D1C60BC27"/>
    <w:rsid w:val="00425AF1"/>
    <w:rPr>
      <w:rFonts w:eastAsiaTheme="minorHAnsi"/>
    </w:rPr>
  </w:style>
  <w:style w:type="paragraph" w:customStyle="1" w:styleId="150D5F20285E4FD2ACE1A5C693B7371F27">
    <w:name w:val="150D5F20285E4FD2ACE1A5C693B7371F27"/>
    <w:rsid w:val="00425AF1"/>
    <w:rPr>
      <w:rFonts w:eastAsiaTheme="minorHAnsi"/>
    </w:rPr>
  </w:style>
  <w:style w:type="paragraph" w:customStyle="1" w:styleId="AC00E5CC5635419791BEE09E4CB5B1E4">
    <w:name w:val="AC00E5CC5635419791BEE09E4CB5B1E4"/>
    <w:rsid w:val="00425AF1"/>
    <w:pPr>
      <w:spacing w:after="160" w:line="259" w:lineRule="auto"/>
    </w:pPr>
  </w:style>
  <w:style w:type="paragraph" w:customStyle="1" w:styleId="71308CB4FA214447A9C191CACA236782">
    <w:name w:val="71308CB4FA214447A9C191CACA236782"/>
    <w:rsid w:val="00425AF1"/>
    <w:pPr>
      <w:spacing w:after="160" w:line="259" w:lineRule="auto"/>
    </w:pPr>
  </w:style>
  <w:style w:type="paragraph" w:customStyle="1" w:styleId="E821BA86F2B244098CDE1132F668E30497">
    <w:name w:val="E821BA86F2B244098CDE1132F668E30497"/>
    <w:rsid w:val="00425AF1"/>
    <w:rPr>
      <w:rFonts w:eastAsiaTheme="minorHAnsi"/>
    </w:rPr>
  </w:style>
  <w:style w:type="paragraph" w:customStyle="1" w:styleId="71534F08ECDD433B9072DB874B80BFD392">
    <w:name w:val="71534F08ECDD433B9072DB874B80BFD392"/>
    <w:rsid w:val="00425AF1"/>
    <w:rPr>
      <w:rFonts w:eastAsiaTheme="minorHAnsi"/>
    </w:rPr>
  </w:style>
  <w:style w:type="paragraph" w:customStyle="1" w:styleId="3AA5FD64CCB945A98F40377D83407BE661">
    <w:name w:val="3AA5FD64CCB945A98F40377D83407BE661"/>
    <w:rsid w:val="00425AF1"/>
    <w:rPr>
      <w:rFonts w:eastAsiaTheme="minorHAnsi"/>
    </w:rPr>
  </w:style>
  <w:style w:type="paragraph" w:customStyle="1" w:styleId="AB11AADBFF4742B5BFF1E64C0C3E74A592">
    <w:name w:val="AB11AADBFF4742B5BFF1E64C0C3E74A592"/>
    <w:rsid w:val="00425AF1"/>
    <w:rPr>
      <w:rFonts w:eastAsiaTheme="minorHAnsi"/>
    </w:rPr>
  </w:style>
  <w:style w:type="paragraph" w:customStyle="1" w:styleId="E56FF4583D5F45EFA7E9A95759117CF961">
    <w:name w:val="E56FF4583D5F45EFA7E9A95759117CF961"/>
    <w:rsid w:val="00425AF1"/>
    <w:rPr>
      <w:rFonts w:eastAsiaTheme="minorHAnsi"/>
    </w:rPr>
  </w:style>
  <w:style w:type="paragraph" w:customStyle="1" w:styleId="0AC8698DDA374FF99A6035B3395862EF61">
    <w:name w:val="0AC8698DDA374FF99A6035B3395862EF61"/>
    <w:rsid w:val="00425AF1"/>
    <w:rPr>
      <w:rFonts w:eastAsiaTheme="minorHAnsi"/>
    </w:rPr>
  </w:style>
  <w:style w:type="paragraph" w:customStyle="1" w:styleId="F255645A4F744D7EA0842BAA23F665BA40">
    <w:name w:val="F255645A4F744D7EA0842BAA23F665BA40"/>
    <w:rsid w:val="00425AF1"/>
    <w:rPr>
      <w:rFonts w:eastAsiaTheme="minorHAnsi"/>
    </w:rPr>
  </w:style>
  <w:style w:type="paragraph" w:customStyle="1" w:styleId="A7280F045B2F47709AF63511BDC035DB61">
    <w:name w:val="A7280F045B2F47709AF63511BDC035DB61"/>
    <w:rsid w:val="00425AF1"/>
    <w:rPr>
      <w:rFonts w:eastAsiaTheme="minorHAnsi"/>
    </w:rPr>
  </w:style>
  <w:style w:type="paragraph" w:customStyle="1" w:styleId="D3B51D76FCD34FFCB77AE46FC94864B461">
    <w:name w:val="D3B51D76FCD34FFCB77AE46FC94864B461"/>
    <w:rsid w:val="00425AF1"/>
    <w:rPr>
      <w:rFonts w:eastAsiaTheme="minorHAnsi"/>
    </w:rPr>
  </w:style>
  <w:style w:type="paragraph" w:customStyle="1" w:styleId="B52B38E555DA480C824750FB9482B4AD61">
    <w:name w:val="B52B38E555DA480C824750FB9482B4AD61"/>
    <w:rsid w:val="00425AF1"/>
    <w:rPr>
      <w:rFonts w:eastAsiaTheme="minorHAnsi"/>
    </w:rPr>
  </w:style>
  <w:style w:type="paragraph" w:customStyle="1" w:styleId="7AC1A31BC67847FFBEB8F01DC6855A3961">
    <w:name w:val="7AC1A31BC67847FFBEB8F01DC6855A3961"/>
    <w:rsid w:val="00425AF1"/>
    <w:rPr>
      <w:rFonts w:eastAsiaTheme="minorHAnsi"/>
    </w:rPr>
  </w:style>
  <w:style w:type="paragraph" w:customStyle="1" w:styleId="6F87E5D5C44F44F19010EF8E7E23EE2C61">
    <w:name w:val="6F87E5D5C44F44F19010EF8E7E23EE2C61"/>
    <w:rsid w:val="00425AF1"/>
    <w:rPr>
      <w:rFonts w:eastAsiaTheme="minorHAnsi"/>
    </w:rPr>
  </w:style>
  <w:style w:type="paragraph" w:customStyle="1" w:styleId="24F9C1AADF5F44D2B83774F771B0B54290">
    <w:name w:val="24F9C1AADF5F44D2B83774F771B0B54290"/>
    <w:rsid w:val="00425AF1"/>
    <w:rPr>
      <w:rFonts w:eastAsiaTheme="minorHAnsi"/>
    </w:rPr>
  </w:style>
  <w:style w:type="paragraph" w:customStyle="1" w:styleId="73348E16532E4E4CBE0EFE703034AB0779">
    <w:name w:val="73348E16532E4E4CBE0EFE703034AB0779"/>
    <w:rsid w:val="00425AF1"/>
    <w:rPr>
      <w:rFonts w:eastAsiaTheme="minorHAnsi"/>
    </w:rPr>
  </w:style>
  <w:style w:type="paragraph" w:customStyle="1" w:styleId="DE2BCC6C2C774DA0B17039798FC2B5A161">
    <w:name w:val="DE2BCC6C2C774DA0B17039798FC2B5A161"/>
    <w:rsid w:val="00425AF1"/>
    <w:rPr>
      <w:rFonts w:eastAsiaTheme="minorHAnsi"/>
    </w:rPr>
  </w:style>
  <w:style w:type="paragraph" w:customStyle="1" w:styleId="8E44B0AB03AD4D5B9C8914C42E6F651828">
    <w:name w:val="8E44B0AB03AD4D5B9C8914C42E6F651828"/>
    <w:rsid w:val="00425AF1"/>
    <w:rPr>
      <w:rFonts w:eastAsiaTheme="minorHAnsi"/>
    </w:rPr>
  </w:style>
  <w:style w:type="paragraph" w:customStyle="1" w:styleId="8D4429A4F934473B956C9AA93DEA0C0D28">
    <w:name w:val="8D4429A4F934473B956C9AA93DEA0C0D28"/>
    <w:rsid w:val="00425AF1"/>
    <w:rPr>
      <w:rFonts w:eastAsiaTheme="minorHAnsi"/>
    </w:rPr>
  </w:style>
  <w:style w:type="paragraph" w:customStyle="1" w:styleId="0A9D3F2884304B4FA31B0595E6DF911E28">
    <w:name w:val="0A9D3F2884304B4FA31B0595E6DF911E28"/>
    <w:rsid w:val="00425AF1"/>
    <w:rPr>
      <w:rFonts w:eastAsiaTheme="minorHAnsi"/>
    </w:rPr>
  </w:style>
  <w:style w:type="paragraph" w:customStyle="1" w:styleId="D9D44AD6D0FD4D6E879C0E0B10AC3C4928">
    <w:name w:val="D9D44AD6D0FD4D6E879C0E0B10AC3C4928"/>
    <w:rsid w:val="00425AF1"/>
    <w:rPr>
      <w:rFonts w:eastAsiaTheme="minorHAnsi"/>
    </w:rPr>
  </w:style>
  <w:style w:type="paragraph" w:customStyle="1" w:styleId="409A082ED9274C589C73516C2AE36A5D28">
    <w:name w:val="409A082ED9274C589C73516C2AE36A5D28"/>
    <w:rsid w:val="00425AF1"/>
    <w:rPr>
      <w:rFonts w:eastAsiaTheme="minorHAnsi"/>
    </w:rPr>
  </w:style>
  <w:style w:type="paragraph" w:customStyle="1" w:styleId="9E264ACA9EF743D1AA2BFC606F75014528">
    <w:name w:val="9E264ACA9EF743D1AA2BFC606F75014528"/>
    <w:rsid w:val="00425AF1"/>
    <w:rPr>
      <w:rFonts w:eastAsiaTheme="minorHAnsi"/>
    </w:rPr>
  </w:style>
  <w:style w:type="paragraph" w:customStyle="1" w:styleId="5D56DA70BAB8485AB7A992C72D5D2C8F28">
    <w:name w:val="5D56DA70BAB8485AB7A992C72D5D2C8F28"/>
    <w:rsid w:val="00425AF1"/>
    <w:rPr>
      <w:rFonts w:eastAsiaTheme="minorHAnsi"/>
    </w:rPr>
  </w:style>
  <w:style w:type="paragraph" w:customStyle="1" w:styleId="6DE24914842F4663BE91A2E7925BD7D928">
    <w:name w:val="6DE24914842F4663BE91A2E7925BD7D928"/>
    <w:rsid w:val="00425AF1"/>
    <w:rPr>
      <w:rFonts w:eastAsiaTheme="minorHAnsi"/>
    </w:rPr>
  </w:style>
  <w:style w:type="paragraph" w:customStyle="1" w:styleId="0BF7A8614B9345A980CE056E95CAF4A328">
    <w:name w:val="0BF7A8614B9345A980CE056E95CAF4A328"/>
    <w:rsid w:val="00425AF1"/>
    <w:rPr>
      <w:rFonts w:eastAsiaTheme="minorHAnsi"/>
    </w:rPr>
  </w:style>
  <w:style w:type="paragraph" w:customStyle="1" w:styleId="3E3F9928E7C1434E832A1AB28B788F5228">
    <w:name w:val="3E3F9928E7C1434E832A1AB28B788F5228"/>
    <w:rsid w:val="00425AF1"/>
    <w:rPr>
      <w:rFonts w:eastAsiaTheme="minorHAnsi"/>
    </w:rPr>
  </w:style>
  <w:style w:type="paragraph" w:customStyle="1" w:styleId="1EF3EA7D899B43A6A3114F5FA6D62C0828">
    <w:name w:val="1EF3EA7D899B43A6A3114F5FA6D62C0828"/>
    <w:rsid w:val="00425AF1"/>
    <w:rPr>
      <w:rFonts w:eastAsiaTheme="minorHAnsi"/>
    </w:rPr>
  </w:style>
  <w:style w:type="paragraph" w:customStyle="1" w:styleId="3A40E7D402524DA4B91C0E458576C0AE28">
    <w:name w:val="3A40E7D402524DA4B91C0E458576C0AE28"/>
    <w:rsid w:val="00425AF1"/>
    <w:rPr>
      <w:rFonts w:eastAsiaTheme="minorHAnsi"/>
    </w:rPr>
  </w:style>
  <w:style w:type="paragraph" w:customStyle="1" w:styleId="A084DF97183448DA9265978C6B554AEB28">
    <w:name w:val="A084DF97183448DA9265978C6B554AEB28"/>
    <w:rsid w:val="00425AF1"/>
    <w:rPr>
      <w:rFonts w:eastAsiaTheme="minorHAnsi"/>
    </w:rPr>
  </w:style>
  <w:style w:type="paragraph" w:customStyle="1" w:styleId="D215BA92F9864AAAB49E104BD1E53A0928">
    <w:name w:val="D215BA92F9864AAAB49E104BD1E53A0928"/>
    <w:rsid w:val="00425AF1"/>
    <w:rPr>
      <w:rFonts w:eastAsiaTheme="minorHAnsi"/>
    </w:rPr>
  </w:style>
  <w:style w:type="paragraph" w:customStyle="1" w:styleId="336B1C65C381499AB75FDC102933149128">
    <w:name w:val="336B1C65C381499AB75FDC102933149128"/>
    <w:rsid w:val="00425AF1"/>
    <w:rPr>
      <w:rFonts w:eastAsiaTheme="minorHAnsi"/>
    </w:rPr>
  </w:style>
  <w:style w:type="paragraph" w:customStyle="1" w:styleId="B72AFC0963B3480098F1C7BEBE3687C428">
    <w:name w:val="B72AFC0963B3480098F1C7BEBE3687C428"/>
    <w:rsid w:val="00425AF1"/>
    <w:rPr>
      <w:rFonts w:eastAsiaTheme="minorHAnsi"/>
    </w:rPr>
  </w:style>
  <w:style w:type="paragraph" w:customStyle="1" w:styleId="00C4EC4FE5904A2EB3B9385DAD08AECB28">
    <w:name w:val="00C4EC4FE5904A2EB3B9385DAD08AECB28"/>
    <w:rsid w:val="00425AF1"/>
    <w:rPr>
      <w:rFonts w:eastAsiaTheme="minorHAnsi"/>
    </w:rPr>
  </w:style>
  <w:style w:type="paragraph" w:customStyle="1" w:styleId="CF031125986A4F04AF3D4D7C948EA39C28">
    <w:name w:val="CF031125986A4F04AF3D4D7C948EA39C28"/>
    <w:rsid w:val="00425AF1"/>
    <w:rPr>
      <w:rFonts w:eastAsiaTheme="minorHAnsi"/>
    </w:rPr>
  </w:style>
  <w:style w:type="paragraph" w:customStyle="1" w:styleId="57B092EDF1F147358F21F1FE2389785728">
    <w:name w:val="57B092EDF1F147358F21F1FE2389785728"/>
    <w:rsid w:val="00425AF1"/>
    <w:rPr>
      <w:rFonts w:eastAsiaTheme="minorHAnsi"/>
    </w:rPr>
  </w:style>
  <w:style w:type="paragraph" w:customStyle="1" w:styleId="A9920651E0B649DFACC6D0A15F42950315">
    <w:name w:val="A9920651E0B649DFACC6D0A15F42950315"/>
    <w:rsid w:val="00425AF1"/>
    <w:rPr>
      <w:rFonts w:eastAsiaTheme="minorHAnsi"/>
    </w:rPr>
  </w:style>
  <w:style w:type="paragraph" w:customStyle="1" w:styleId="AC00E5CC5635419791BEE09E4CB5B1E41">
    <w:name w:val="AC00E5CC5635419791BEE09E4CB5B1E41"/>
    <w:rsid w:val="00425AF1"/>
    <w:rPr>
      <w:rFonts w:eastAsiaTheme="minorHAnsi"/>
    </w:rPr>
  </w:style>
  <w:style w:type="paragraph" w:customStyle="1" w:styleId="71308CB4FA214447A9C191CACA2367821">
    <w:name w:val="71308CB4FA214447A9C191CACA2367821"/>
    <w:rsid w:val="00425AF1"/>
    <w:rPr>
      <w:rFonts w:eastAsiaTheme="minorHAnsi"/>
    </w:rPr>
  </w:style>
  <w:style w:type="paragraph" w:customStyle="1" w:styleId="6181F92E46DF40D0A8D4C853293E756626">
    <w:name w:val="6181F92E46DF40D0A8D4C853293E756626"/>
    <w:rsid w:val="00425AF1"/>
    <w:rPr>
      <w:rFonts w:eastAsiaTheme="minorHAnsi"/>
    </w:rPr>
  </w:style>
  <w:style w:type="paragraph" w:customStyle="1" w:styleId="142C7AADBE7F47DB8A5ECF69D70DCFDC26">
    <w:name w:val="142C7AADBE7F47DB8A5ECF69D70DCFDC26"/>
    <w:rsid w:val="00425AF1"/>
    <w:rPr>
      <w:rFonts w:eastAsiaTheme="minorHAnsi"/>
    </w:rPr>
  </w:style>
  <w:style w:type="paragraph" w:customStyle="1" w:styleId="1F35A12C92AD42469B14810B0E1C5E9826">
    <w:name w:val="1F35A12C92AD42469B14810B0E1C5E9826"/>
    <w:rsid w:val="00425AF1"/>
    <w:rPr>
      <w:rFonts w:eastAsiaTheme="minorHAnsi"/>
    </w:rPr>
  </w:style>
  <w:style w:type="paragraph" w:customStyle="1" w:styleId="70DFC8D96A874984AB3435CB25589D5A26">
    <w:name w:val="70DFC8D96A874984AB3435CB25589D5A26"/>
    <w:rsid w:val="00425AF1"/>
    <w:rPr>
      <w:rFonts w:eastAsiaTheme="minorHAnsi"/>
    </w:rPr>
  </w:style>
  <w:style w:type="paragraph" w:customStyle="1" w:styleId="46A3F735C33F4355A6C9B8952622AC0C25">
    <w:name w:val="46A3F735C33F4355A6C9B8952622AC0C25"/>
    <w:rsid w:val="00425AF1"/>
    <w:rPr>
      <w:rFonts w:eastAsiaTheme="minorHAnsi"/>
    </w:rPr>
  </w:style>
  <w:style w:type="paragraph" w:customStyle="1" w:styleId="AA330B3AE06C4DD4B5C14136C0B9DC8C26">
    <w:name w:val="AA330B3AE06C4DD4B5C14136C0B9DC8C26"/>
    <w:rsid w:val="00425AF1"/>
    <w:rPr>
      <w:rFonts w:eastAsiaTheme="minorHAnsi"/>
    </w:rPr>
  </w:style>
  <w:style w:type="paragraph" w:customStyle="1" w:styleId="BED609B05E2D441EB02F317BD792D3ED26">
    <w:name w:val="BED609B05E2D441EB02F317BD792D3ED26"/>
    <w:rsid w:val="00425AF1"/>
    <w:rPr>
      <w:rFonts w:eastAsiaTheme="minorHAnsi"/>
    </w:rPr>
  </w:style>
  <w:style w:type="paragraph" w:customStyle="1" w:styleId="30277E1A88E3419D9CDA5A4F50A4538624">
    <w:name w:val="30277E1A88E3419D9CDA5A4F50A4538624"/>
    <w:rsid w:val="00425AF1"/>
    <w:rPr>
      <w:rFonts w:eastAsiaTheme="minorHAnsi"/>
    </w:rPr>
  </w:style>
  <w:style w:type="paragraph" w:customStyle="1" w:styleId="C31FAD8253E24083842B8F137D1C60BC28">
    <w:name w:val="C31FAD8253E24083842B8F137D1C60BC28"/>
    <w:rsid w:val="00425AF1"/>
    <w:rPr>
      <w:rFonts w:eastAsiaTheme="minorHAnsi"/>
    </w:rPr>
  </w:style>
  <w:style w:type="paragraph" w:customStyle="1" w:styleId="150D5F20285E4FD2ACE1A5C693B7371F28">
    <w:name w:val="150D5F20285E4FD2ACE1A5C693B7371F28"/>
    <w:rsid w:val="00425AF1"/>
    <w:rPr>
      <w:rFonts w:eastAsiaTheme="minorHAnsi"/>
    </w:rPr>
  </w:style>
  <w:style w:type="paragraph" w:customStyle="1" w:styleId="E821BA86F2B244098CDE1132F668E30498">
    <w:name w:val="E821BA86F2B244098CDE1132F668E30498"/>
    <w:rsid w:val="00425AF1"/>
    <w:rPr>
      <w:rFonts w:eastAsiaTheme="minorHAnsi"/>
    </w:rPr>
  </w:style>
  <w:style w:type="paragraph" w:customStyle="1" w:styleId="71534F08ECDD433B9072DB874B80BFD393">
    <w:name w:val="71534F08ECDD433B9072DB874B80BFD393"/>
    <w:rsid w:val="00425AF1"/>
    <w:rPr>
      <w:rFonts w:eastAsiaTheme="minorHAnsi"/>
    </w:rPr>
  </w:style>
  <w:style w:type="paragraph" w:customStyle="1" w:styleId="3AA5FD64CCB945A98F40377D83407BE662">
    <w:name w:val="3AA5FD64CCB945A98F40377D83407BE662"/>
    <w:rsid w:val="00425AF1"/>
    <w:rPr>
      <w:rFonts w:eastAsiaTheme="minorHAnsi"/>
    </w:rPr>
  </w:style>
  <w:style w:type="paragraph" w:customStyle="1" w:styleId="AB11AADBFF4742B5BFF1E64C0C3E74A593">
    <w:name w:val="AB11AADBFF4742B5BFF1E64C0C3E74A593"/>
    <w:rsid w:val="00425AF1"/>
    <w:rPr>
      <w:rFonts w:eastAsiaTheme="minorHAnsi"/>
    </w:rPr>
  </w:style>
  <w:style w:type="paragraph" w:customStyle="1" w:styleId="E56FF4583D5F45EFA7E9A95759117CF962">
    <w:name w:val="E56FF4583D5F45EFA7E9A95759117CF962"/>
    <w:rsid w:val="00425AF1"/>
    <w:rPr>
      <w:rFonts w:eastAsiaTheme="minorHAnsi"/>
    </w:rPr>
  </w:style>
  <w:style w:type="paragraph" w:customStyle="1" w:styleId="0AC8698DDA374FF99A6035B3395862EF62">
    <w:name w:val="0AC8698DDA374FF99A6035B3395862EF62"/>
    <w:rsid w:val="00425AF1"/>
    <w:rPr>
      <w:rFonts w:eastAsiaTheme="minorHAnsi"/>
    </w:rPr>
  </w:style>
  <w:style w:type="paragraph" w:customStyle="1" w:styleId="F255645A4F744D7EA0842BAA23F665BA41">
    <w:name w:val="F255645A4F744D7EA0842BAA23F665BA41"/>
    <w:rsid w:val="00425AF1"/>
    <w:rPr>
      <w:rFonts w:eastAsiaTheme="minorHAnsi"/>
    </w:rPr>
  </w:style>
  <w:style w:type="paragraph" w:customStyle="1" w:styleId="A7280F045B2F47709AF63511BDC035DB62">
    <w:name w:val="A7280F045B2F47709AF63511BDC035DB62"/>
    <w:rsid w:val="00425AF1"/>
    <w:rPr>
      <w:rFonts w:eastAsiaTheme="minorHAnsi"/>
    </w:rPr>
  </w:style>
  <w:style w:type="paragraph" w:customStyle="1" w:styleId="D3B51D76FCD34FFCB77AE46FC94864B462">
    <w:name w:val="D3B51D76FCD34FFCB77AE46FC94864B462"/>
    <w:rsid w:val="00425AF1"/>
    <w:rPr>
      <w:rFonts w:eastAsiaTheme="minorHAnsi"/>
    </w:rPr>
  </w:style>
  <w:style w:type="paragraph" w:customStyle="1" w:styleId="B52B38E555DA480C824750FB9482B4AD62">
    <w:name w:val="B52B38E555DA480C824750FB9482B4AD62"/>
    <w:rsid w:val="00425AF1"/>
    <w:rPr>
      <w:rFonts w:eastAsiaTheme="minorHAnsi"/>
    </w:rPr>
  </w:style>
  <w:style w:type="paragraph" w:customStyle="1" w:styleId="7AC1A31BC67847FFBEB8F01DC6855A3962">
    <w:name w:val="7AC1A31BC67847FFBEB8F01DC6855A3962"/>
    <w:rsid w:val="00425AF1"/>
    <w:rPr>
      <w:rFonts w:eastAsiaTheme="minorHAnsi"/>
    </w:rPr>
  </w:style>
  <w:style w:type="paragraph" w:customStyle="1" w:styleId="6F87E5D5C44F44F19010EF8E7E23EE2C62">
    <w:name w:val="6F87E5D5C44F44F19010EF8E7E23EE2C62"/>
    <w:rsid w:val="00425AF1"/>
    <w:rPr>
      <w:rFonts w:eastAsiaTheme="minorHAnsi"/>
    </w:rPr>
  </w:style>
  <w:style w:type="paragraph" w:customStyle="1" w:styleId="24F9C1AADF5F44D2B83774F771B0B54291">
    <w:name w:val="24F9C1AADF5F44D2B83774F771B0B54291"/>
    <w:rsid w:val="00425AF1"/>
    <w:rPr>
      <w:rFonts w:eastAsiaTheme="minorHAnsi"/>
    </w:rPr>
  </w:style>
  <w:style w:type="paragraph" w:customStyle="1" w:styleId="73348E16532E4E4CBE0EFE703034AB0780">
    <w:name w:val="73348E16532E4E4CBE0EFE703034AB0780"/>
    <w:rsid w:val="00425AF1"/>
    <w:rPr>
      <w:rFonts w:eastAsiaTheme="minorHAnsi"/>
    </w:rPr>
  </w:style>
  <w:style w:type="paragraph" w:customStyle="1" w:styleId="DE2BCC6C2C774DA0B17039798FC2B5A162">
    <w:name w:val="DE2BCC6C2C774DA0B17039798FC2B5A162"/>
    <w:rsid w:val="00425AF1"/>
    <w:rPr>
      <w:rFonts w:eastAsiaTheme="minorHAnsi"/>
    </w:rPr>
  </w:style>
  <w:style w:type="paragraph" w:customStyle="1" w:styleId="8E44B0AB03AD4D5B9C8914C42E6F651829">
    <w:name w:val="8E44B0AB03AD4D5B9C8914C42E6F651829"/>
    <w:rsid w:val="00425AF1"/>
    <w:rPr>
      <w:rFonts w:eastAsiaTheme="minorHAnsi"/>
    </w:rPr>
  </w:style>
  <w:style w:type="paragraph" w:customStyle="1" w:styleId="8D4429A4F934473B956C9AA93DEA0C0D29">
    <w:name w:val="8D4429A4F934473B956C9AA93DEA0C0D29"/>
    <w:rsid w:val="00425AF1"/>
    <w:rPr>
      <w:rFonts w:eastAsiaTheme="minorHAnsi"/>
    </w:rPr>
  </w:style>
  <w:style w:type="paragraph" w:customStyle="1" w:styleId="0A9D3F2884304B4FA31B0595E6DF911E29">
    <w:name w:val="0A9D3F2884304B4FA31B0595E6DF911E29"/>
    <w:rsid w:val="00425AF1"/>
    <w:rPr>
      <w:rFonts w:eastAsiaTheme="minorHAnsi"/>
    </w:rPr>
  </w:style>
  <w:style w:type="paragraph" w:customStyle="1" w:styleId="D9D44AD6D0FD4D6E879C0E0B10AC3C4929">
    <w:name w:val="D9D44AD6D0FD4D6E879C0E0B10AC3C4929"/>
    <w:rsid w:val="00425AF1"/>
    <w:rPr>
      <w:rFonts w:eastAsiaTheme="minorHAnsi"/>
    </w:rPr>
  </w:style>
  <w:style w:type="paragraph" w:customStyle="1" w:styleId="409A082ED9274C589C73516C2AE36A5D29">
    <w:name w:val="409A082ED9274C589C73516C2AE36A5D29"/>
    <w:rsid w:val="00425AF1"/>
    <w:rPr>
      <w:rFonts w:eastAsiaTheme="minorHAnsi"/>
    </w:rPr>
  </w:style>
  <w:style w:type="paragraph" w:customStyle="1" w:styleId="9E264ACA9EF743D1AA2BFC606F75014529">
    <w:name w:val="9E264ACA9EF743D1AA2BFC606F75014529"/>
    <w:rsid w:val="00425AF1"/>
    <w:rPr>
      <w:rFonts w:eastAsiaTheme="minorHAnsi"/>
    </w:rPr>
  </w:style>
  <w:style w:type="paragraph" w:customStyle="1" w:styleId="5D56DA70BAB8485AB7A992C72D5D2C8F29">
    <w:name w:val="5D56DA70BAB8485AB7A992C72D5D2C8F29"/>
    <w:rsid w:val="00425AF1"/>
    <w:rPr>
      <w:rFonts w:eastAsiaTheme="minorHAnsi"/>
    </w:rPr>
  </w:style>
  <w:style w:type="paragraph" w:customStyle="1" w:styleId="6DE24914842F4663BE91A2E7925BD7D929">
    <w:name w:val="6DE24914842F4663BE91A2E7925BD7D929"/>
    <w:rsid w:val="00425AF1"/>
    <w:rPr>
      <w:rFonts w:eastAsiaTheme="minorHAnsi"/>
    </w:rPr>
  </w:style>
  <w:style w:type="paragraph" w:customStyle="1" w:styleId="0BF7A8614B9345A980CE056E95CAF4A329">
    <w:name w:val="0BF7A8614B9345A980CE056E95CAF4A329"/>
    <w:rsid w:val="00425AF1"/>
    <w:rPr>
      <w:rFonts w:eastAsiaTheme="minorHAnsi"/>
    </w:rPr>
  </w:style>
  <w:style w:type="paragraph" w:customStyle="1" w:styleId="3E3F9928E7C1434E832A1AB28B788F5229">
    <w:name w:val="3E3F9928E7C1434E832A1AB28B788F5229"/>
    <w:rsid w:val="00425AF1"/>
    <w:rPr>
      <w:rFonts w:eastAsiaTheme="minorHAnsi"/>
    </w:rPr>
  </w:style>
  <w:style w:type="paragraph" w:customStyle="1" w:styleId="1EF3EA7D899B43A6A3114F5FA6D62C0829">
    <w:name w:val="1EF3EA7D899B43A6A3114F5FA6D62C0829"/>
    <w:rsid w:val="00425AF1"/>
    <w:rPr>
      <w:rFonts w:eastAsiaTheme="minorHAnsi"/>
    </w:rPr>
  </w:style>
  <w:style w:type="paragraph" w:customStyle="1" w:styleId="3A40E7D402524DA4B91C0E458576C0AE29">
    <w:name w:val="3A40E7D402524DA4B91C0E458576C0AE29"/>
    <w:rsid w:val="00425AF1"/>
    <w:rPr>
      <w:rFonts w:eastAsiaTheme="minorHAnsi"/>
    </w:rPr>
  </w:style>
  <w:style w:type="paragraph" w:customStyle="1" w:styleId="A084DF97183448DA9265978C6B554AEB29">
    <w:name w:val="A084DF97183448DA9265978C6B554AEB29"/>
    <w:rsid w:val="00425AF1"/>
    <w:rPr>
      <w:rFonts w:eastAsiaTheme="minorHAnsi"/>
    </w:rPr>
  </w:style>
  <w:style w:type="paragraph" w:customStyle="1" w:styleId="D215BA92F9864AAAB49E104BD1E53A0929">
    <w:name w:val="D215BA92F9864AAAB49E104BD1E53A0929"/>
    <w:rsid w:val="00425AF1"/>
    <w:rPr>
      <w:rFonts w:eastAsiaTheme="minorHAnsi"/>
    </w:rPr>
  </w:style>
  <w:style w:type="paragraph" w:customStyle="1" w:styleId="336B1C65C381499AB75FDC102933149129">
    <w:name w:val="336B1C65C381499AB75FDC102933149129"/>
    <w:rsid w:val="00425AF1"/>
    <w:rPr>
      <w:rFonts w:eastAsiaTheme="minorHAnsi"/>
    </w:rPr>
  </w:style>
  <w:style w:type="paragraph" w:customStyle="1" w:styleId="B72AFC0963B3480098F1C7BEBE3687C429">
    <w:name w:val="B72AFC0963B3480098F1C7BEBE3687C429"/>
    <w:rsid w:val="00425AF1"/>
    <w:rPr>
      <w:rFonts w:eastAsiaTheme="minorHAnsi"/>
    </w:rPr>
  </w:style>
  <w:style w:type="paragraph" w:customStyle="1" w:styleId="00C4EC4FE5904A2EB3B9385DAD08AECB29">
    <w:name w:val="00C4EC4FE5904A2EB3B9385DAD08AECB29"/>
    <w:rsid w:val="00425AF1"/>
    <w:rPr>
      <w:rFonts w:eastAsiaTheme="minorHAnsi"/>
    </w:rPr>
  </w:style>
  <w:style w:type="paragraph" w:customStyle="1" w:styleId="CF031125986A4F04AF3D4D7C948EA39C29">
    <w:name w:val="CF031125986A4F04AF3D4D7C948EA39C29"/>
    <w:rsid w:val="00425AF1"/>
    <w:rPr>
      <w:rFonts w:eastAsiaTheme="minorHAnsi"/>
    </w:rPr>
  </w:style>
  <w:style w:type="paragraph" w:customStyle="1" w:styleId="57B092EDF1F147358F21F1FE2389785729">
    <w:name w:val="57B092EDF1F147358F21F1FE2389785729"/>
    <w:rsid w:val="00425AF1"/>
    <w:rPr>
      <w:rFonts w:eastAsiaTheme="minorHAnsi"/>
    </w:rPr>
  </w:style>
  <w:style w:type="paragraph" w:customStyle="1" w:styleId="A9920651E0B649DFACC6D0A15F42950316">
    <w:name w:val="A9920651E0B649DFACC6D0A15F42950316"/>
    <w:rsid w:val="00425AF1"/>
    <w:rPr>
      <w:rFonts w:eastAsiaTheme="minorHAnsi"/>
    </w:rPr>
  </w:style>
  <w:style w:type="paragraph" w:customStyle="1" w:styleId="AC00E5CC5635419791BEE09E4CB5B1E42">
    <w:name w:val="AC00E5CC5635419791BEE09E4CB5B1E42"/>
    <w:rsid w:val="00425AF1"/>
    <w:rPr>
      <w:rFonts w:eastAsiaTheme="minorHAnsi"/>
    </w:rPr>
  </w:style>
  <w:style w:type="paragraph" w:customStyle="1" w:styleId="71308CB4FA214447A9C191CACA2367822">
    <w:name w:val="71308CB4FA214447A9C191CACA2367822"/>
    <w:rsid w:val="00425AF1"/>
    <w:rPr>
      <w:rFonts w:eastAsiaTheme="minorHAnsi"/>
    </w:rPr>
  </w:style>
  <w:style w:type="paragraph" w:customStyle="1" w:styleId="6181F92E46DF40D0A8D4C853293E756627">
    <w:name w:val="6181F92E46DF40D0A8D4C853293E756627"/>
    <w:rsid w:val="00425AF1"/>
    <w:rPr>
      <w:rFonts w:eastAsiaTheme="minorHAnsi"/>
    </w:rPr>
  </w:style>
  <w:style w:type="paragraph" w:customStyle="1" w:styleId="142C7AADBE7F47DB8A5ECF69D70DCFDC27">
    <w:name w:val="142C7AADBE7F47DB8A5ECF69D70DCFDC27"/>
    <w:rsid w:val="00425AF1"/>
    <w:rPr>
      <w:rFonts w:eastAsiaTheme="minorHAnsi"/>
    </w:rPr>
  </w:style>
  <w:style w:type="paragraph" w:customStyle="1" w:styleId="1F35A12C92AD42469B14810B0E1C5E9827">
    <w:name w:val="1F35A12C92AD42469B14810B0E1C5E9827"/>
    <w:rsid w:val="00425AF1"/>
    <w:rPr>
      <w:rFonts w:eastAsiaTheme="minorHAnsi"/>
    </w:rPr>
  </w:style>
  <w:style w:type="paragraph" w:customStyle="1" w:styleId="70DFC8D96A874984AB3435CB25589D5A27">
    <w:name w:val="70DFC8D96A874984AB3435CB25589D5A27"/>
    <w:rsid w:val="00425AF1"/>
    <w:rPr>
      <w:rFonts w:eastAsiaTheme="minorHAnsi"/>
    </w:rPr>
  </w:style>
  <w:style w:type="paragraph" w:customStyle="1" w:styleId="46A3F735C33F4355A6C9B8952622AC0C26">
    <w:name w:val="46A3F735C33F4355A6C9B8952622AC0C26"/>
    <w:rsid w:val="00425AF1"/>
    <w:rPr>
      <w:rFonts w:eastAsiaTheme="minorHAnsi"/>
    </w:rPr>
  </w:style>
  <w:style w:type="paragraph" w:customStyle="1" w:styleId="AA330B3AE06C4DD4B5C14136C0B9DC8C27">
    <w:name w:val="AA330B3AE06C4DD4B5C14136C0B9DC8C27"/>
    <w:rsid w:val="00425AF1"/>
    <w:rPr>
      <w:rFonts w:eastAsiaTheme="minorHAnsi"/>
    </w:rPr>
  </w:style>
  <w:style w:type="paragraph" w:customStyle="1" w:styleId="BED609B05E2D441EB02F317BD792D3ED27">
    <w:name w:val="BED609B05E2D441EB02F317BD792D3ED27"/>
    <w:rsid w:val="00425AF1"/>
    <w:rPr>
      <w:rFonts w:eastAsiaTheme="minorHAnsi"/>
    </w:rPr>
  </w:style>
  <w:style w:type="paragraph" w:customStyle="1" w:styleId="30277E1A88E3419D9CDA5A4F50A4538625">
    <w:name w:val="30277E1A88E3419D9CDA5A4F50A4538625"/>
    <w:rsid w:val="00425AF1"/>
    <w:rPr>
      <w:rFonts w:eastAsiaTheme="minorHAnsi"/>
    </w:rPr>
  </w:style>
  <w:style w:type="paragraph" w:customStyle="1" w:styleId="C31FAD8253E24083842B8F137D1C60BC29">
    <w:name w:val="C31FAD8253E24083842B8F137D1C60BC29"/>
    <w:rsid w:val="00425AF1"/>
    <w:rPr>
      <w:rFonts w:eastAsiaTheme="minorHAnsi"/>
    </w:rPr>
  </w:style>
  <w:style w:type="paragraph" w:customStyle="1" w:styleId="150D5F20285E4FD2ACE1A5C693B7371F29">
    <w:name w:val="150D5F20285E4FD2ACE1A5C693B7371F29"/>
    <w:rsid w:val="00425AF1"/>
    <w:rPr>
      <w:rFonts w:eastAsiaTheme="minorHAnsi"/>
    </w:rPr>
  </w:style>
  <w:style w:type="paragraph" w:customStyle="1" w:styleId="10703350C3CD4A9BA8D2C707BC4AC013">
    <w:name w:val="10703350C3CD4A9BA8D2C707BC4AC013"/>
    <w:rsid w:val="00425AF1"/>
    <w:pPr>
      <w:spacing w:after="160" w:line="259" w:lineRule="auto"/>
    </w:pPr>
  </w:style>
  <w:style w:type="paragraph" w:customStyle="1" w:styleId="81D618AA0C04455E8D7145D8E549B92D">
    <w:name w:val="81D618AA0C04455E8D7145D8E549B92D"/>
    <w:rsid w:val="00425AF1"/>
    <w:pPr>
      <w:spacing w:after="160" w:line="259" w:lineRule="auto"/>
    </w:pPr>
  </w:style>
  <w:style w:type="paragraph" w:customStyle="1" w:styleId="1EE71FDC528049129CFC28A9593E0FEC">
    <w:name w:val="1EE71FDC528049129CFC28A9593E0FEC"/>
    <w:rsid w:val="00425AF1"/>
    <w:pPr>
      <w:spacing w:after="160" w:line="259" w:lineRule="auto"/>
    </w:pPr>
  </w:style>
  <w:style w:type="paragraph" w:customStyle="1" w:styleId="224C8538C82346EC9D1E2F47E19DBC28">
    <w:name w:val="224C8538C82346EC9D1E2F47E19DBC28"/>
    <w:rsid w:val="00425AF1"/>
    <w:pPr>
      <w:spacing w:after="160" w:line="259" w:lineRule="auto"/>
    </w:pPr>
  </w:style>
  <w:style w:type="paragraph" w:customStyle="1" w:styleId="E821BA86F2B244098CDE1132F668E30499">
    <w:name w:val="E821BA86F2B244098CDE1132F668E30499"/>
    <w:rsid w:val="00425AF1"/>
    <w:rPr>
      <w:rFonts w:eastAsiaTheme="minorHAnsi"/>
    </w:rPr>
  </w:style>
  <w:style w:type="paragraph" w:customStyle="1" w:styleId="71534F08ECDD433B9072DB874B80BFD394">
    <w:name w:val="71534F08ECDD433B9072DB874B80BFD394"/>
    <w:rsid w:val="00425AF1"/>
    <w:rPr>
      <w:rFonts w:eastAsiaTheme="minorHAnsi"/>
    </w:rPr>
  </w:style>
  <w:style w:type="paragraph" w:customStyle="1" w:styleId="3AA5FD64CCB945A98F40377D83407BE663">
    <w:name w:val="3AA5FD64CCB945A98F40377D83407BE663"/>
    <w:rsid w:val="00425AF1"/>
    <w:rPr>
      <w:rFonts w:eastAsiaTheme="minorHAnsi"/>
    </w:rPr>
  </w:style>
  <w:style w:type="paragraph" w:customStyle="1" w:styleId="AB11AADBFF4742B5BFF1E64C0C3E74A594">
    <w:name w:val="AB11AADBFF4742B5BFF1E64C0C3E74A594"/>
    <w:rsid w:val="00425AF1"/>
    <w:rPr>
      <w:rFonts w:eastAsiaTheme="minorHAnsi"/>
    </w:rPr>
  </w:style>
  <w:style w:type="paragraph" w:customStyle="1" w:styleId="E56FF4583D5F45EFA7E9A95759117CF963">
    <w:name w:val="E56FF4583D5F45EFA7E9A95759117CF963"/>
    <w:rsid w:val="00425AF1"/>
    <w:rPr>
      <w:rFonts w:eastAsiaTheme="minorHAnsi"/>
    </w:rPr>
  </w:style>
  <w:style w:type="paragraph" w:customStyle="1" w:styleId="0AC8698DDA374FF99A6035B3395862EF63">
    <w:name w:val="0AC8698DDA374FF99A6035B3395862EF63"/>
    <w:rsid w:val="00425AF1"/>
    <w:rPr>
      <w:rFonts w:eastAsiaTheme="minorHAnsi"/>
    </w:rPr>
  </w:style>
  <w:style w:type="paragraph" w:customStyle="1" w:styleId="F255645A4F744D7EA0842BAA23F665BA42">
    <w:name w:val="F255645A4F744D7EA0842BAA23F665BA42"/>
    <w:rsid w:val="00425AF1"/>
    <w:rPr>
      <w:rFonts w:eastAsiaTheme="minorHAnsi"/>
    </w:rPr>
  </w:style>
  <w:style w:type="paragraph" w:customStyle="1" w:styleId="A7280F045B2F47709AF63511BDC035DB63">
    <w:name w:val="A7280F045B2F47709AF63511BDC035DB63"/>
    <w:rsid w:val="00425AF1"/>
    <w:rPr>
      <w:rFonts w:eastAsiaTheme="minorHAnsi"/>
    </w:rPr>
  </w:style>
  <w:style w:type="paragraph" w:customStyle="1" w:styleId="D3B51D76FCD34FFCB77AE46FC94864B463">
    <w:name w:val="D3B51D76FCD34FFCB77AE46FC94864B463"/>
    <w:rsid w:val="00425AF1"/>
    <w:rPr>
      <w:rFonts w:eastAsiaTheme="minorHAnsi"/>
    </w:rPr>
  </w:style>
  <w:style w:type="paragraph" w:customStyle="1" w:styleId="B52B38E555DA480C824750FB9482B4AD63">
    <w:name w:val="B52B38E555DA480C824750FB9482B4AD63"/>
    <w:rsid w:val="00425AF1"/>
    <w:rPr>
      <w:rFonts w:eastAsiaTheme="minorHAnsi"/>
    </w:rPr>
  </w:style>
  <w:style w:type="paragraph" w:customStyle="1" w:styleId="7AC1A31BC67847FFBEB8F01DC6855A3963">
    <w:name w:val="7AC1A31BC67847FFBEB8F01DC6855A3963"/>
    <w:rsid w:val="00425AF1"/>
    <w:rPr>
      <w:rFonts w:eastAsiaTheme="minorHAnsi"/>
    </w:rPr>
  </w:style>
  <w:style w:type="paragraph" w:customStyle="1" w:styleId="6F87E5D5C44F44F19010EF8E7E23EE2C63">
    <w:name w:val="6F87E5D5C44F44F19010EF8E7E23EE2C63"/>
    <w:rsid w:val="00425AF1"/>
    <w:rPr>
      <w:rFonts w:eastAsiaTheme="minorHAnsi"/>
    </w:rPr>
  </w:style>
  <w:style w:type="paragraph" w:customStyle="1" w:styleId="24F9C1AADF5F44D2B83774F771B0B54292">
    <w:name w:val="24F9C1AADF5F44D2B83774F771B0B54292"/>
    <w:rsid w:val="00425AF1"/>
    <w:rPr>
      <w:rFonts w:eastAsiaTheme="minorHAnsi"/>
    </w:rPr>
  </w:style>
  <w:style w:type="paragraph" w:customStyle="1" w:styleId="73348E16532E4E4CBE0EFE703034AB0781">
    <w:name w:val="73348E16532E4E4CBE0EFE703034AB0781"/>
    <w:rsid w:val="00425AF1"/>
    <w:rPr>
      <w:rFonts w:eastAsiaTheme="minorHAnsi"/>
    </w:rPr>
  </w:style>
  <w:style w:type="paragraph" w:customStyle="1" w:styleId="DE2BCC6C2C774DA0B17039798FC2B5A163">
    <w:name w:val="DE2BCC6C2C774DA0B17039798FC2B5A163"/>
    <w:rsid w:val="00425AF1"/>
    <w:rPr>
      <w:rFonts w:eastAsiaTheme="minorHAnsi"/>
    </w:rPr>
  </w:style>
  <w:style w:type="paragraph" w:customStyle="1" w:styleId="8E44B0AB03AD4D5B9C8914C42E6F651830">
    <w:name w:val="8E44B0AB03AD4D5B9C8914C42E6F651830"/>
    <w:rsid w:val="00425AF1"/>
    <w:rPr>
      <w:rFonts w:eastAsiaTheme="minorHAnsi"/>
    </w:rPr>
  </w:style>
  <w:style w:type="paragraph" w:customStyle="1" w:styleId="8D4429A4F934473B956C9AA93DEA0C0D30">
    <w:name w:val="8D4429A4F934473B956C9AA93DEA0C0D30"/>
    <w:rsid w:val="00425AF1"/>
    <w:rPr>
      <w:rFonts w:eastAsiaTheme="minorHAnsi"/>
    </w:rPr>
  </w:style>
  <w:style w:type="paragraph" w:customStyle="1" w:styleId="0A9D3F2884304B4FA31B0595E6DF911E30">
    <w:name w:val="0A9D3F2884304B4FA31B0595E6DF911E30"/>
    <w:rsid w:val="00425AF1"/>
    <w:rPr>
      <w:rFonts w:eastAsiaTheme="minorHAnsi"/>
    </w:rPr>
  </w:style>
  <w:style w:type="paragraph" w:customStyle="1" w:styleId="D9D44AD6D0FD4D6E879C0E0B10AC3C4930">
    <w:name w:val="D9D44AD6D0FD4D6E879C0E0B10AC3C4930"/>
    <w:rsid w:val="00425AF1"/>
    <w:rPr>
      <w:rFonts w:eastAsiaTheme="minorHAnsi"/>
    </w:rPr>
  </w:style>
  <w:style w:type="paragraph" w:customStyle="1" w:styleId="409A082ED9274C589C73516C2AE36A5D30">
    <w:name w:val="409A082ED9274C589C73516C2AE36A5D30"/>
    <w:rsid w:val="00425AF1"/>
    <w:rPr>
      <w:rFonts w:eastAsiaTheme="minorHAnsi"/>
    </w:rPr>
  </w:style>
  <w:style w:type="paragraph" w:customStyle="1" w:styleId="9E264ACA9EF743D1AA2BFC606F75014530">
    <w:name w:val="9E264ACA9EF743D1AA2BFC606F75014530"/>
    <w:rsid w:val="00425AF1"/>
    <w:rPr>
      <w:rFonts w:eastAsiaTheme="minorHAnsi"/>
    </w:rPr>
  </w:style>
  <w:style w:type="paragraph" w:customStyle="1" w:styleId="5D56DA70BAB8485AB7A992C72D5D2C8F30">
    <w:name w:val="5D56DA70BAB8485AB7A992C72D5D2C8F30"/>
    <w:rsid w:val="00425AF1"/>
    <w:rPr>
      <w:rFonts w:eastAsiaTheme="minorHAnsi"/>
    </w:rPr>
  </w:style>
  <w:style w:type="paragraph" w:customStyle="1" w:styleId="6DE24914842F4663BE91A2E7925BD7D930">
    <w:name w:val="6DE24914842F4663BE91A2E7925BD7D930"/>
    <w:rsid w:val="00425AF1"/>
    <w:rPr>
      <w:rFonts w:eastAsiaTheme="minorHAnsi"/>
    </w:rPr>
  </w:style>
  <w:style w:type="paragraph" w:customStyle="1" w:styleId="0BF7A8614B9345A980CE056E95CAF4A330">
    <w:name w:val="0BF7A8614B9345A980CE056E95CAF4A330"/>
    <w:rsid w:val="00425AF1"/>
    <w:rPr>
      <w:rFonts w:eastAsiaTheme="minorHAnsi"/>
    </w:rPr>
  </w:style>
  <w:style w:type="paragraph" w:customStyle="1" w:styleId="3E3F9928E7C1434E832A1AB28B788F5230">
    <w:name w:val="3E3F9928E7C1434E832A1AB28B788F5230"/>
    <w:rsid w:val="00425AF1"/>
    <w:rPr>
      <w:rFonts w:eastAsiaTheme="minorHAnsi"/>
    </w:rPr>
  </w:style>
  <w:style w:type="paragraph" w:customStyle="1" w:styleId="1EF3EA7D899B43A6A3114F5FA6D62C0830">
    <w:name w:val="1EF3EA7D899B43A6A3114F5FA6D62C0830"/>
    <w:rsid w:val="00425AF1"/>
    <w:rPr>
      <w:rFonts w:eastAsiaTheme="minorHAnsi"/>
    </w:rPr>
  </w:style>
  <w:style w:type="paragraph" w:customStyle="1" w:styleId="3A40E7D402524DA4B91C0E458576C0AE30">
    <w:name w:val="3A40E7D402524DA4B91C0E458576C0AE30"/>
    <w:rsid w:val="00425AF1"/>
    <w:rPr>
      <w:rFonts w:eastAsiaTheme="minorHAnsi"/>
    </w:rPr>
  </w:style>
  <w:style w:type="paragraph" w:customStyle="1" w:styleId="A084DF97183448DA9265978C6B554AEB30">
    <w:name w:val="A084DF97183448DA9265978C6B554AEB30"/>
    <w:rsid w:val="00425AF1"/>
    <w:rPr>
      <w:rFonts w:eastAsiaTheme="minorHAnsi"/>
    </w:rPr>
  </w:style>
  <w:style w:type="paragraph" w:customStyle="1" w:styleId="D215BA92F9864AAAB49E104BD1E53A0930">
    <w:name w:val="D215BA92F9864AAAB49E104BD1E53A0930"/>
    <w:rsid w:val="00425AF1"/>
    <w:rPr>
      <w:rFonts w:eastAsiaTheme="minorHAnsi"/>
    </w:rPr>
  </w:style>
  <w:style w:type="paragraph" w:customStyle="1" w:styleId="336B1C65C381499AB75FDC102933149130">
    <w:name w:val="336B1C65C381499AB75FDC102933149130"/>
    <w:rsid w:val="00425AF1"/>
    <w:rPr>
      <w:rFonts w:eastAsiaTheme="minorHAnsi"/>
    </w:rPr>
  </w:style>
  <w:style w:type="paragraph" w:customStyle="1" w:styleId="B72AFC0963B3480098F1C7BEBE3687C430">
    <w:name w:val="B72AFC0963B3480098F1C7BEBE3687C430"/>
    <w:rsid w:val="00425AF1"/>
    <w:rPr>
      <w:rFonts w:eastAsiaTheme="minorHAnsi"/>
    </w:rPr>
  </w:style>
  <w:style w:type="paragraph" w:customStyle="1" w:styleId="00C4EC4FE5904A2EB3B9385DAD08AECB30">
    <w:name w:val="00C4EC4FE5904A2EB3B9385DAD08AECB30"/>
    <w:rsid w:val="00425AF1"/>
    <w:rPr>
      <w:rFonts w:eastAsiaTheme="minorHAnsi"/>
    </w:rPr>
  </w:style>
  <w:style w:type="paragraph" w:customStyle="1" w:styleId="CF031125986A4F04AF3D4D7C948EA39C30">
    <w:name w:val="CF031125986A4F04AF3D4D7C948EA39C30"/>
    <w:rsid w:val="00425AF1"/>
    <w:rPr>
      <w:rFonts w:eastAsiaTheme="minorHAnsi"/>
    </w:rPr>
  </w:style>
  <w:style w:type="paragraph" w:customStyle="1" w:styleId="57B092EDF1F147358F21F1FE2389785730">
    <w:name w:val="57B092EDF1F147358F21F1FE2389785730"/>
    <w:rsid w:val="00425AF1"/>
    <w:rPr>
      <w:rFonts w:eastAsiaTheme="minorHAnsi"/>
    </w:rPr>
  </w:style>
  <w:style w:type="paragraph" w:customStyle="1" w:styleId="A9920651E0B649DFACC6D0A15F42950317">
    <w:name w:val="A9920651E0B649DFACC6D0A15F42950317"/>
    <w:rsid w:val="00425AF1"/>
    <w:rPr>
      <w:rFonts w:eastAsiaTheme="minorHAnsi"/>
    </w:rPr>
  </w:style>
  <w:style w:type="paragraph" w:customStyle="1" w:styleId="AC00E5CC5635419791BEE09E4CB5B1E43">
    <w:name w:val="AC00E5CC5635419791BEE09E4CB5B1E43"/>
    <w:rsid w:val="00425AF1"/>
    <w:rPr>
      <w:rFonts w:eastAsiaTheme="minorHAnsi"/>
    </w:rPr>
  </w:style>
  <w:style w:type="paragraph" w:customStyle="1" w:styleId="71308CB4FA214447A9C191CACA2367823">
    <w:name w:val="71308CB4FA214447A9C191CACA2367823"/>
    <w:rsid w:val="00425AF1"/>
    <w:rPr>
      <w:rFonts w:eastAsiaTheme="minorHAnsi"/>
    </w:rPr>
  </w:style>
  <w:style w:type="paragraph" w:customStyle="1" w:styleId="10703350C3CD4A9BA8D2C707BC4AC0131">
    <w:name w:val="10703350C3CD4A9BA8D2C707BC4AC0131"/>
    <w:rsid w:val="00425AF1"/>
    <w:rPr>
      <w:rFonts w:eastAsiaTheme="minorHAnsi"/>
    </w:rPr>
  </w:style>
  <w:style w:type="paragraph" w:customStyle="1" w:styleId="81D618AA0C04455E8D7145D8E549B92D1">
    <w:name w:val="81D618AA0C04455E8D7145D8E549B92D1"/>
    <w:rsid w:val="00425AF1"/>
    <w:rPr>
      <w:rFonts w:eastAsiaTheme="minorHAnsi"/>
    </w:rPr>
  </w:style>
  <w:style w:type="paragraph" w:customStyle="1" w:styleId="1EE71FDC528049129CFC28A9593E0FEC1">
    <w:name w:val="1EE71FDC528049129CFC28A9593E0FEC1"/>
    <w:rsid w:val="00425AF1"/>
    <w:rPr>
      <w:rFonts w:eastAsiaTheme="minorHAnsi"/>
    </w:rPr>
  </w:style>
  <w:style w:type="paragraph" w:customStyle="1" w:styleId="224C8538C82346EC9D1E2F47E19DBC281">
    <w:name w:val="224C8538C82346EC9D1E2F47E19DBC281"/>
    <w:rsid w:val="00425AF1"/>
    <w:rPr>
      <w:rFonts w:eastAsiaTheme="minorHAnsi"/>
    </w:rPr>
  </w:style>
  <w:style w:type="paragraph" w:customStyle="1" w:styleId="6181F92E46DF40D0A8D4C853293E756628">
    <w:name w:val="6181F92E46DF40D0A8D4C853293E756628"/>
    <w:rsid w:val="00425AF1"/>
    <w:rPr>
      <w:rFonts w:eastAsiaTheme="minorHAnsi"/>
    </w:rPr>
  </w:style>
  <w:style w:type="paragraph" w:customStyle="1" w:styleId="142C7AADBE7F47DB8A5ECF69D70DCFDC28">
    <w:name w:val="142C7AADBE7F47DB8A5ECF69D70DCFDC28"/>
    <w:rsid w:val="00425AF1"/>
    <w:rPr>
      <w:rFonts w:eastAsiaTheme="minorHAnsi"/>
    </w:rPr>
  </w:style>
  <w:style w:type="paragraph" w:customStyle="1" w:styleId="1F35A12C92AD42469B14810B0E1C5E9828">
    <w:name w:val="1F35A12C92AD42469B14810B0E1C5E9828"/>
    <w:rsid w:val="00425AF1"/>
    <w:rPr>
      <w:rFonts w:eastAsiaTheme="minorHAnsi"/>
    </w:rPr>
  </w:style>
  <w:style w:type="paragraph" w:customStyle="1" w:styleId="70DFC8D96A874984AB3435CB25589D5A28">
    <w:name w:val="70DFC8D96A874984AB3435CB25589D5A28"/>
    <w:rsid w:val="00425AF1"/>
    <w:rPr>
      <w:rFonts w:eastAsiaTheme="minorHAnsi"/>
    </w:rPr>
  </w:style>
  <w:style w:type="paragraph" w:customStyle="1" w:styleId="46A3F735C33F4355A6C9B8952622AC0C27">
    <w:name w:val="46A3F735C33F4355A6C9B8952622AC0C27"/>
    <w:rsid w:val="00425AF1"/>
    <w:rPr>
      <w:rFonts w:eastAsiaTheme="minorHAnsi"/>
    </w:rPr>
  </w:style>
  <w:style w:type="paragraph" w:customStyle="1" w:styleId="AA330B3AE06C4DD4B5C14136C0B9DC8C28">
    <w:name w:val="AA330B3AE06C4DD4B5C14136C0B9DC8C28"/>
    <w:rsid w:val="00425AF1"/>
    <w:rPr>
      <w:rFonts w:eastAsiaTheme="minorHAnsi"/>
    </w:rPr>
  </w:style>
  <w:style w:type="paragraph" w:customStyle="1" w:styleId="BED609B05E2D441EB02F317BD792D3ED28">
    <w:name w:val="BED609B05E2D441EB02F317BD792D3ED28"/>
    <w:rsid w:val="00425AF1"/>
    <w:rPr>
      <w:rFonts w:eastAsiaTheme="minorHAnsi"/>
    </w:rPr>
  </w:style>
  <w:style w:type="paragraph" w:customStyle="1" w:styleId="30277E1A88E3419D9CDA5A4F50A4538626">
    <w:name w:val="30277E1A88E3419D9CDA5A4F50A4538626"/>
    <w:rsid w:val="00425AF1"/>
    <w:rPr>
      <w:rFonts w:eastAsiaTheme="minorHAnsi"/>
    </w:rPr>
  </w:style>
  <w:style w:type="paragraph" w:customStyle="1" w:styleId="C31FAD8253E24083842B8F137D1C60BC30">
    <w:name w:val="C31FAD8253E24083842B8F137D1C60BC30"/>
    <w:rsid w:val="00425AF1"/>
    <w:rPr>
      <w:rFonts w:eastAsiaTheme="minorHAnsi"/>
    </w:rPr>
  </w:style>
  <w:style w:type="paragraph" w:customStyle="1" w:styleId="150D5F20285E4FD2ACE1A5C693B7371F30">
    <w:name w:val="150D5F20285E4FD2ACE1A5C693B7371F30"/>
    <w:rsid w:val="00425AF1"/>
    <w:rPr>
      <w:rFonts w:eastAsiaTheme="minorHAnsi"/>
    </w:rPr>
  </w:style>
  <w:style w:type="paragraph" w:customStyle="1" w:styleId="0A8F3C3DCD184AA486E7A9377544E5E7">
    <w:name w:val="0A8F3C3DCD184AA486E7A9377544E5E7"/>
    <w:rsid w:val="00425AF1"/>
    <w:pPr>
      <w:spacing w:after="160" w:line="259" w:lineRule="auto"/>
    </w:pPr>
  </w:style>
  <w:style w:type="paragraph" w:customStyle="1" w:styleId="131A465B17D44283AFB48A9F04822002">
    <w:name w:val="131A465B17D44283AFB48A9F04822002"/>
    <w:rsid w:val="00425AF1"/>
    <w:pPr>
      <w:spacing w:after="160" w:line="259" w:lineRule="auto"/>
    </w:pPr>
  </w:style>
  <w:style w:type="paragraph" w:customStyle="1" w:styleId="A558FE9B378849DBBAECE3F323C51862">
    <w:name w:val="A558FE9B378849DBBAECE3F323C51862"/>
    <w:rsid w:val="00425AF1"/>
    <w:pPr>
      <w:spacing w:after="160" w:line="259" w:lineRule="auto"/>
    </w:pPr>
  </w:style>
  <w:style w:type="paragraph" w:customStyle="1" w:styleId="151D954F2E134D0396D4957A3BAD573D">
    <w:name w:val="151D954F2E134D0396D4957A3BAD573D"/>
    <w:rsid w:val="00425AF1"/>
    <w:pPr>
      <w:spacing w:after="160" w:line="259" w:lineRule="auto"/>
    </w:pPr>
  </w:style>
  <w:style w:type="paragraph" w:customStyle="1" w:styleId="2D1F9FF700214BFAB00CD507AF6A2245">
    <w:name w:val="2D1F9FF700214BFAB00CD507AF6A2245"/>
    <w:rsid w:val="00425AF1"/>
    <w:pPr>
      <w:spacing w:after="160" w:line="259" w:lineRule="auto"/>
    </w:pPr>
  </w:style>
  <w:style w:type="paragraph" w:customStyle="1" w:styleId="1A9D9441AAAB419C806767276050DAFD">
    <w:name w:val="1A9D9441AAAB419C806767276050DAFD"/>
    <w:rsid w:val="00425AF1"/>
    <w:pPr>
      <w:spacing w:after="160" w:line="259" w:lineRule="auto"/>
    </w:pPr>
  </w:style>
  <w:style w:type="paragraph" w:customStyle="1" w:styleId="E821BA86F2B244098CDE1132F668E304100">
    <w:name w:val="E821BA86F2B244098CDE1132F668E304100"/>
    <w:rsid w:val="00425AF1"/>
    <w:rPr>
      <w:rFonts w:eastAsiaTheme="minorHAnsi"/>
    </w:rPr>
  </w:style>
  <w:style w:type="paragraph" w:customStyle="1" w:styleId="71534F08ECDD433B9072DB874B80BFD395">
    <w:name w:val="71534F08ECDD433B9072DB874B80BFD395"/>
    <w:rsid w:val="00425AF1"/>
    <w:rPr>
      <w:rFonts w:eastAsiaTheme="minorHAnsi"/>
    </w:rPr>
  </w:style>
  <w:style w:type="paragraph" w:customStyle="1" w:styleId="3AA5FD64CCB945A98F40377D83407BE664">
    <w:name w:val="3AA5FD64CCB945A98F40377D83407BE664"/>
    <w:rsid w:val="00425AF1"/>
    <w:rPr>
      <w:rFonts w:eastAsiaTheme="minorHAnsi"/>
    </w:rPr>
  </w:style>
  <w:style w:type="paragraph" w:customStyle="1" w:styleId="AB11AADBFF4742B5BFF1E64C0C3E74A595">
    <w:name w:val="AB11AADBFF4742B5BFF1E64C0C3E74A595"/>
    <w:rsid w:val="00425AF1"/>
    <w:rPr>
      <w:rFonts w:eastAsiaTheme="minorHAnsi"/>
    </w:rPr>
  </w:style>
  <w:style w:type="paragraph" w:customStyle="1" w:styleId="E56FF4583D5F45EFA7E9A95759117CF964">
    <w:name w:val="E56FF4583D5F45EFA7E9A95759117CF964"/>
    <w:rsid w:val="00425AF1"/>
    <w:rPr>
      <w:rFonts w:eastAsiaTheme="minorHAnsi"/>
    </w:rPr>
  </w:style>
  <w:style w:type="paragraph" w:customStyle="1" w:styleId="0AC8698DDA374FF99A6035B3395862EF64">
    <w:name w:val="0AC8698DDA374FF99A6035B3395862EF64"/>
    <w:rsid w:val="00425AF1"/>
    <w:rPr>
      <w:rFonts w:eastAsiaTheme="minorHAnsi"/>
    </w:rPr>
  </w:style>
  <w:style w:type="paragraph" w:customStyle="1" w:styleId="F255645A4F744D7EA0842BAA23F665BA43">
    <w:name w:val="F255645A4F744D7EA0842BAA23F665BA43"/>
    <w:rsid w:val="00425AF1"/>
    <w:rPr>
      <w:rFonts w:eastAsiaTheme="minorHAnsi"/>
    </w:rPr>
  </w:style>
  <w:style w:type="paragraph" w:customStyle="1" w:styleId="A7280F045B2F47709AF63511BDC035DB64">
    <w:name w:val="A7280F045B2F47709AF63511BDC035DB64"/>
    <w:rsid w:val="00425AF1"/>
    <w:rPr>
      <w:rFonts w:eastAsiaTheme="minorHAnsi"/>
    </w:rPr>
  </w:style>
  <w:style w:type="paragraph" w:customStyle="1" w:styleId="D3B51D76FCD34FFCB77AE46FC94864B464">
    <w:name w:val="D3B51D76FCD34FFCB77AE46FC94864B464"/>
    <w:rsid w:val="00425AF1"/>
    <w:rPr>
      <w:rFonts w:eastAsiaTheme="minorHAnsi"/>
    </w:rPr>
  </w:style>
  <w:style w:type="paragraph" w:customStyle="1" w:styleId="B52B38E555DA480C824750FB9482B4AD64">
    <w:name w:val="B52B38E555DA480C824750FB9482B4AD64"/>
    <w:rsid w:val="00425AF1"/>
    <w:rPr>
      <w:rFonts w:eastAsiaTheme="minorHAnsi"/>
    </w:rPr>
  </w:style>
  <w:style w:type="paragraph" w:customStyle="1" w:styleId="7AC1A31BC67847FFBEB8F01DC6855A3964">
    <w:name w:val="7AC1A31BC67847FFBEB8F01DC6855A3964"/>
    <w:rsid w:val="00425AF1"/>
    <w:rPr>
      <w:rFonts w:eastAsiaTheme="minorHAnsi"/>
    </w:rPr>
  </w:style>
  <w:style w:type="paragraph" w:customStyle="1" w:styleId="6F87E5D5C44F44F19010EF8E7E23EE2C64">
    <w:name w:val="6F87E5D5C44F44F19010EF8E7E23EE2C64"/>
    <w:rsid w:val="00425AF1"/>
    <w:rPr>
      <w:rFonts w:eastAsiaTheme="minorHAnsi"/>
    </w:rPr>
  </w:style>
  <w:style w:type="paragraph" w:customStyle="1" w:styleId="24F9C1AADF5F44D2B83774F771B0B54293">
    <w:name w:val="24F9C1AADF5F44D2B83774F771B0B54293"/>
    <w:rsid w:val="00425AF1"/>
    <w:rPr>
      <w:rFonts w:eastAsiaTheme="minorHAnsi"/>
    </w:rPr>
  </w:style>
  <w:style w:type="paragraph" w:customStyle="1" w:styleId="73348E16532E4E4CBE0EFE703034AB0782">
    <w:name w:val="73348E16532E4E4CBE0EFE703034AB0782"/>
    <w:rsid w:val="00425AF1"/>
    <w:rPr>
      <w:rFonts w:eastAsiaTheme="minorHAnsi"/>
    </w:rPr>
  </w:style>
  <w:style w:type="paragraph" w:customStyle="1" w:styleId="DE2BCC6C2C774DA0B17039798FC2B5A164">
    <w:name w:val="DE2BCC6C2C774DA0B17039798FC2B5A164"/>
    <w:rsid w:val="00425AF1"/>
    <w:rPr>
      <w:rFonts w:eastAsiaTheme="minorHAnsi"/>
    </w:rPr>
  </w:style>
  <w:style w:type="paragraph" w:customStyle="1" w:styleId="8E44B0AB03AD4D5B9C8914C42E6F651831">
    <w:name w:val="8E44B0AB03AD4D5B9C8914C42E6F651831"/>
    <w:rsid w:val="00425AF1"/>
    <w:rPr>
      <w:rFonts w:eastAsiaTheme="minorHAnsi"/>
    </w:rPr>
  </w:style>
  <w:style w:type="paragraph" w:customStyle="1" w:styleId="8D4429A4F934473B956C9AA93DEA0C0D31">
    <w:name w:val="8D4429A4F934473B956C9AA93DEA0C0D31"/>
    <w:rsid w:val="00425AF1"/>
    <w:rPr>
      <w:rFonts w:eastAsiaTheme="minorHAnsi"/>
    </w:rPr>
  </w:style>
  <w:style w:type="paragraph" w:customStyle="1" w:styleId="0A9D3F2884304B4FA31B0595E6DF911E31">
    <w:name w:val="0A9D3F2884304B4FA31B0595E6DF911E31"/>
    <w:rsid w:val="00425AF1"/>
    <w:rPr>
      <w:rFonts w:eastAsiaTheme="minorHAnsi"/>
    </w:rPr>
  </w:style>
  <w:style w:type="paragraph" w:customStyle="1" w:styleId="D9D44AD6D0FD4D6E879C0E0B10AC3C4931">
    <w:name w:val="D9D44AD6D0FD4D6E879C0E0B10AC3C4931"/>
    <w:rsid w:val="00425AF1"/>
    <w:rPr>
      <w:rFonts w:eastAsiaTheme="minorHAnsi"/>
    </w:rPr>
  </w:style>
  <w:style w:type="paragraph" w:customStyle="1" w:styleId="409A082ED9274C589C73516C2AE36A5D31">
    <w:name w:val="409A082ED9274C589C73516C2AE36A5D31"/>
    <w:rsid w:val="00425AF1"/>
    <w:rPr>
      <w:rFonts w:eastAsiaTheme="minorHAnsi"/>
    </w:rPr>
  </w:style>
  <w:style w:type="paragraph" w:customStyle="1" w:styleId="9E264ACA9EF743D1AA2BFC606F75014531">
    <w:name w:val="9E264ACA9EF743D1AA2BFC606F75014531"/>
    <w:rsid w:val="00425AF1"/>
    <w:rPr>
      <w:rFonts w:eastAsiaTheme="minorHAnsi"/>
    </w:rPr>
  </w:style>
  <w:style w:type="paragraph" w:customStyle="1" w:styleId="5D56DA70BAB8485AB7A992C72D5D2C8F31">
    <w:name w:val="5D56DA70BAB8485AB7A992C72D5D2C8F31"/>
    <w:rsid w:val="00425AF1"/>
    <w:rPr>
      <w:rFonts w:eastAsiaTheme="minorHAnsi"/>
    </w:rPr>
  </w:style>
  <w:style w:type="paragraph" w:customStyle="1" w:styleId="6DE24914842F4663BE91A2E7925BD7D931">
    <w:name w:val="6DE24914842F4663BE91A2E7925BD7D931"/>
    <w:rsid w:val="00425AF1"/>
    <w:rPr>
      <w:rFonts w:eastAsiaTheme="minorHAnsi"/>
    </w:rPr>
  </w:style>
  <w:style w:type="paragraph" w:customStyle="1" w:styleId="0BF7A8614B9345A980CE056E95CAF4A331">
    <w:name w:val="0BF7A8614B9345A980CE056E95CAF4A331"/>
    <w:rsid w:val="00425AF1"/>
    <w:rPr>
      <w:rFonts w:eastAsiaTheme="minorHAnsi"/>
    </w:rPr>
  </w:style>
  <w:style w:type="paragraph" w:customStyle="1" w:styleId="3E3F9928E7C1434E832A1AB28B788F5231">
    <w:name w:val="3E3F9928E7C1434E832A1AB28B788F5231"/>
    <w:rsid w:val="00425AF1"/>
    <w:rPr>
      <w:rFonts w:eastAsiaTheme="minorHAnsi"/>
    </w:rPr>
  </w:style>
  <w:style w:type="paragraph" w:customStyle="1" w:styleId="1EF3EA7D899B43A6A3114F5FA6D62C0831">
    <w:name w:val="1EF3EA7D899B43A6A3114F5FA6D62C0831"/>
    <w:rsid w:val="00425AF1"/>
    <w:rPr>
      <w:rFonts w:eastAsiaTheme="minorHAnsi"/>
    </w:rPr>
  </w:style>
  <w:style w:type="paragraph" w:customStyle="1" w:styleId="3A40E7D402524DA4B91C0E458576C0AE31">
    <w:name w:val="3A40E7D402524DA4B91C0E458576C0AE31"/>
    <w:rsid w:val="00425AF1"/>
    <w:rPr>
      <w:rFonts w:eastAsiaTheme="minorHAnsi"/>
    </w:rPr>
  </w:style>
  <w:style w:type="paragraph" w:customStyle="1" w:styleId="A084DF97183448DA9265978C6B554AEB31">
    <w:name w:val="A084DF97183448DA9265978C6B554AEB31"/>
    <w:rsid w:val="00425AF1"/>
    <w:rPr>
      <w:rFonts w:eastAsiaTheme="minorHAnsi"/>
    </w:rPr>
  </w:style>
  <w:style w:type="paragraph" w:customStyle="1" w:styleId="D215BA92F9864AAAB49E104BD1E53A0931">
    <w:name w:val="D215BA92F9864AAAB49E104BD1E53A0931"/>
    <w:rsid w:val="00425AF1"/>
    <w:rPr>
      <w:rFonts w:eastAsiaTheme="minorHAnsi"/>
    </w:rPr>
  </w:style>
  <w:style w:type="paragraph" w:customStyle="1" w:styleId="336B1C65C381499AB75FDC102933149131">
    <w:name w:val="336B1C65C381499AB75FDC102933149131"/>
    <w:rsid w:val="00425AF1"/>
    <w:rPr>
      <w:rFonts w:eastAsiaTheme="minorHAnsi"/>
    </w:rPr>
  </w:style>
  <w:style w:type="paragraph" w:customStyle="1" w:styleId="B72AFC0963B3480098F1C7BEBE3687C431">
    <w:name w:val="B72AFC0963B3480098F1C7BEBE3687C431"/>
    <w:rsid w:val="00425AF1"/>
    <w:rPr>
      <w:rFonts w:eastAsiaTheme="minorHAnsi"/>
    </w:rPr>
  </w:style>
  <w:style w:type="paragraph" w:customStyle="1" w:styleId="00C4EC4FE5904A2EB3B9385DAD08AECB31">
    <w:name w:val="00C4EC4FE5904A2EB3B9385DAD08AECB31"/>
    <w:rsid w:val="00425AF1"/>
    <w:rPr>
      <w:rFonts w:eastAsiaTheme="minorHAnsi"/>
    </w:rPr>
  </w:style>
  <w:style w:type="paragraph" w:customStyle="1" w:styleId="CF031125986A4F04AF3D4D7C948EA39C31">
    <w:name w:val="CF031125986A4F04AF3D4D7C948EA39C31"/>
    <w:rsid w:val="00425AF1"/>
    <w:rPr>
      <w:rFonts w:eastAsiaTheme="minorHAnsi"/>
    </w:rPr>
  </w:style>
  <w:style w:type="paragraph" w:customStyle="1" w:styleId="57B092EDF1F147358F21F1FE2389785731">
    <w:name w:val="57B092EDF1F147358F21F1FE2389785731"/>
    <w:rsid w:val="00425AF1"/>
    <w:rPr>
      <w:rFonts w:eastAsiaTheme="minorHAnsi"/>
    </w:rPr>
  </w:style>
  <w:style w:type="paragraph" w:customStyle="1" w:styleId="A9920651E0B649DFACC6D0A15F42950318">
    <w:name w:val="A9920651E0B649DFACC6D0A15F42950318"/>
    <w:rsid w:val="00425AF1"/>
    <w:rPr>
      <w:rFonts w:eastAsiaTheme="minorHAnsi"/>
    </w:rPr>
  </w:style>
  <w:style w:type="paragraph" w:customStyle="1" w:styleId="AC00E5CC5635419791BEE09E4CB5B1E44">
    <w:name w:val="AC00E5CC5635419791BEE09E4CB5B1E44"/>
    <w:rsid w:val="00425AF1"/>
    <w:rPr>
      <w:rFonts w:eastAsiaTheme="minorHAnsi"/>
    </w:rPr>
  </w:style>
  <w:style w:type="paragraph" w:customStyle="1" w:styleId="71308CB4FA214447A9C191CACA2367824">
    <w:name w:val="71308CB4FA214447A9C191CACA2367824"/>
    <w:rsid w:val="00425AF1"/>
    <w:rPr>
      <w:rFonts w:eastAsiaTheme="minorHAnsi"/>
    </w:rPr>
  </w:style>
  <w:style w:type="paragraph" w:customStyle="1" w:styleId="10703350C3CD4A9BA8D2C707BC4AC0132">
    <w:name w:val="10703350C3CD4A9BA8D2C707BC4AC0132"/>
    <w:rsid w:val="00425AF1"/>
    <w:rPr>
      <w:rFonts w:eastAsiaTheme="minorHAnsi"/>
    </w:rPr>
  </w:style>
  <w:style w:type="paragraph" w:customStyle="1" w:styleId="81D618AA0C04455E8D7145D8E549B92D2">
    <w:name w:val="81D618AA0C04455E8D7145D8E549B92D2"/>
    <w:rsid w:val="00425AF1"/>
    <w:rPr>
      <w:rFonts w:eastAsiaTheme="minorHAnsi"/>
    </w:rPr>
  </w:style>
  <w:style w:type="paragraph" w:customStyle="1" w:styleId="1EE71FDC528049129CFC28A9593E0FEC2">
    <w:name w:val="1EE71FDC528049129CFC28A9593E0FEC2"/>
    <w:rsid w:val="00425AF1"/>
    <w:rPr>
      <w:rFonts w:eastAsiaTheme="minorHAnsi"/>
    </w:rPr>
  </w:style>
  <w:style w:type="paragraph" w:customStyle="1" w:styleId="224C8538C82346EC9D1E2F47E19DBC282">
    <w:name w:val="224C8538C82346EC9D1E2F47E19DBC282"/>
    <w:rsid w:val="00425AF1"/>
    <w:rPr>
      <w:rFonts w:eastAsiaTheme="minorHAnsi"/>
    </w:rPr>
  </w:style>
  <w:style w:type="paragraph" w:customStyle="1" w:styleId="1A9D9441AAAB419C806767276050DAFD1">
    <w:name w:val="1A9D9441AAAB419C806767276050DAFD1"/>
    <w:rsid w:val="00425AF1"/>
    <w:rPr>
      <w:rFonts w:eastAsiaTheme="minorHAnsi"/>
    </w:rPr>
  </w:style>
  <w:style w:type="paragraph" w:customStyle="1" w:styleId="0A8F3C3DCD184AA486E7A9377544E5E71">
    <w:name w:val="0A8F3C3DCD184AA486E7A9377544E5E71"/>
    <w:rsid w:val="00425AF1"/>
    <w:rPr>
      <w:rFonts w:eastAsiaTheme="minorHAnsi"/>
    </w:rPr>
  </w:style>
  <w:style w:type="paragraph" w:customStyle="1" w:styleId="131A465B17D44283AFB48A9F048220021">
    <w:name w:val="131A465B17D44283AFB48A9F048220021"/>
    <w:rsid w:val="00425AF1"/>
    <w:rPr>
      <w:rFonts w:eastAsiaTheme="minorHAnsi"/>
    </w:rPr>
  </w:style>
  <w:style w:type="paragraph" w:customStyle="1" w:styleId="6181F92E46DF40D0A8D4C853293E756629">
    <w:name w:val="6181F92E46DF40D0A8D4C853293E756629"/>
    <w:rsid w:val="00425AF1"/>
    <w:rPr>
      <w:rFonts w:eastAsiaTheme="minorHAnsi"/>
    </w:rPr>
  </w:style>
  <w:style w:type="paragraph" w:customStyle="1" w:styleId="142C7AADBE7F47DB8A5ECF69D70DCFDC29">
    <w:name w:val="142C7AADBE7F47DB8A5ECF69D70DCFDC29"/>
    <w:rsid w:val="00425AF1"/>
    <w:rPr>
      <w:rFonts w:eastAsiaTheme="minorHAnsi"/>
    </w:rPr>
  </w:style>
  <w:style w:type="paragraph" w:customStyle="1" w:styleId="1F35A12C92AD42469B14810B0E1C5E9829">
    <w:name w:val="1F35A12C92AD42469B14810B0E1C5E9829"/>
    <w:rsid w:val="00425AF1"/>
    <w:rPr>
      <w:rFonts w:eastAsiaTheme="minorHAnsi"/>
    </w:rPr>
  </w:style>
  <w:style w:type="paragraph" w:customStyle="1" w:styleId="70DFC8D96A874984AB3435CB25589D5A29">
    <w:name w:val="70DFC8D96A874984AB3435CB25589D5A29"/>
    <w:rsid w:val="00425AF1"/>
    <w:rPr>
      <w:rFonts w:eastAsiaTheme="minorHAnsi"/>
    </w:rPr>
  </w:style>
  <w:style w:type="paragraph" w:customStyle="1" w:styleId="46A3F735C33F4355A6C9B8952622AC0C28">
    <w:name w:val="46A3F735C33F4355A6C9B8952622AC0C28"/>
    <w:rsid w:val="00425AF1"/>
    <w:rPr>
      <w:rFonts w:eastAsiaTheme="minorHAnsi"/>
    </w:rPr>
  </w:style>
  <w:style w:type="paragraph" w:customStyle="1" w:styleId="AA330B3AE06C4DD4B5C14136C0B9DC8C29">
    <w:name w:val="AA330B3AE06C4DD4B5C14136C0B9DC8C29"/>
    <w:rsid w:val="00425AF1"/>
    <w:rPr>
      <w:rFonts w:eastAsiaTheme="minorHAnsi"/>
    </w:rPr>
  </w:style>
  <w:style w:type="paragraph" w:customStyle="1" w:styleId="BED609B05E2D441EB02F317BD792D3ED29">
    <w:name w:val="BED609B05E2D441EB02F317BD792D3ED29"/>
    <w:rsid w:val="00425AF1"/>
    <w:rPr>
      <w:rFonts w:eastAsiaTheme="minorHAnsi"/>
    </w:rPr>
  </w:style>
  <w:style w:type="paragraph" w:customStyle="1" w:styleId="30277E1A88E3419D9CDA5A4F50A4538627">
    <w:name w:val="30277E1A88E3419D9CDA5A4F50A4538627"/>
    <w:rsid w:val="00425AF1"/>
    <w:rPr>
      <w:rFonts w:eastAsiaTheme="minorHAnsi"/>
    </w:rPr>
  </w:style>
  <w:style w:type="paragraph" w:customStyle="1" w:styleId="C31FAD8253E24083842B8F137D1C60BC31">
    <w:name w:val="C31FAD8253E24083842B8F137D1C60BC31"/>
    <w:rsid w:val="00425AF1"/>
    <w:rPr>
      <w:rFonts w:eastAsiaTheme="minorHAnsi"/>
    </w:rPr>
  </w:style>
  <w:style w:type="paragraph" w:customStyle="1" w:styleId="150D5F20285E4FD2ACE1A5C693B7371F31">
    <w:name w:val="150D5F20285E4FD2ACE1A5C693B7371F31"/>
    <w:rsid w:val="00425AF1"/>
    <w:rPr>
      <w:rFonts w:eastAsiaTheme="minorHAnsi"/>
    </w:rPr>
  </w:style>
  <w:style w:type="paragraph" w:customStyle="1" w:styleId="E821BA86F2B244098CDE1132F668E304101">
    <w:name w:val="E821BA86F2B244098CDE1132F668E304101"/>
    <w:rsid w:val="00425AF1"/>
    <w:rPr>
      <w:rFonts w:eastAsiaTheme="minorHAnsi"/>
    </w:rPr>
  </w:style>
  <w:style w:type="paragraph" w:customStyle="1" w:styleId="71534F08ECDD433B9072DB874B80BFD396">
    <w:name w:val="71534F08ECDD433B9072DB874B80BFD396"/>
    <w:rsid w:val="00425AF1"/>
    <w:rPr>
      <w:rFonts w:eastAsiaTheme="minorHAnsi"/>
    </w:rPr>
  </w:style>
  <w:style w:type="paragraph" w:customStyle="1" w:styleId="3AA5FD64CCB945A98F40377D83407BE665">
    <w:name w:val="3AA5FD64CCB945A98F40377D83407BE665"/>
    <w:rsid w:val="00425AF1"/>
    <w:rPr>
      <w:rFonts w:eastAsiaTheme="minorHAnsi"/>
    </w:rPr>
  </w:style>
  <w:style w:type="paragraph" w:customStyle="1" w:styleId="AB11AADBFF4742B5BFF1E64C0C3E74A596">
    <w:name w:val="AB11AADBFF4742B5BFF1E64C0C3E74A596"/>
    <w:rsid w:val="00425AF1"/>
    <w:rPr>
      <w:rFonts w:eastAsiaTheme="minorHAnsi"/>
    </w:rPr>
  </w:style>
  <w:style w:type="paragraph" w:customStyle="1" w:styleId="E56FF4583D5F45EFA7E9A95759117CF965">
    <w:name w:val="E56FF4583D5F45EFA7E9A95759117CF965"/>
    <w:rsid w:val="00425AF1"/>
    <w:rPr>
      <w:rFonts w:eastAsiaTheme="minorHAnsi"/>
    </w:rPr>
  </w:style>
  <w:style w:type="paragraph" w:customStyle="1" w:styleId="0AC8698DDA374FF99A6035B3395862EF65">
    <w:name w:val="0AC8698DDA374FF99A6035B3395862EF65"/>
    <w:rsid w:val="00425AF1"/>
    <w:rPr>
      <w:rFonts w:eastAsiaTheme="minorHAnsi"/>
    </w:rPr>
  </w:style>
  <w:style w:type="paragraph" w:customStyle="1" w:styleId="F255645A4F744D7EA0842BAA23F665BA44">
    <w:name w:val="F255645A4F744D7EA0842BAA23F665BA44"/>
    <w:rsid w:val="00425AF1"/>
    <w:rPr>
      <w:rFonts w:eastAsiaTheme="minorHAnsi"/>
    </w:rPr>
  </w:style>
  <w:style w:type="paragraph" w:customStyle="1" w:styleId="A7280F045B2F47709AF63511BDC035DB65">
    <w:name w:val="A7280F045B2F47709AF63511BDC035DB65"/>
    <w:rsid w:val="00425AF1"/>
    <w:rPr>
      <w:rFonts w:eastAsiaTheme="minorHAnsi"/>
    </w:rPr>
  </w:style>
  <w:style w:type="paragraph" w:customStyle="1" w:styleId="D3B51D76FCD34FFCB77AE46FC94864B465">
    <w:name w:val="D3B51D76FCD34FFCB77AE46FC94864B465"/>
    <w:rsid w:val="00425AF1"/>
    <w:rPr>
      <w:rFonts w:eastAsiaTheme="minorHAnsi"/>
    </w:rPr>
  </w:style>
  <w:style w:type="paragraph" w:customStyle="1" w:styleId="B52B38E555DA480C824750FB9482B4AD65">
    <w:name w:val="B52B38E555DA480C824750FB9482B4AD65"/>
    <w:rsid w:val="00425AF1"/>
    <w:rPr>
      <w:rFonts w:eastAsiaTheme="minorHAnsi"/>
    </w:rPr>
  </w:style>
  <w:style w:type="paragraph" w:customStyle="1" w:styleId="7AC1A31BC67847FFBEB8F01DC6855A3965">
    <w:name w:val="7AC1A31BC67847FFBEB8F01DC6855A3965"/>
    <w:rsid w:val="00425AF1"/>
    <w:rPr>
      <w:rFonts w:eastAsiaTheme="minorHAnsi"/>
    </w:rPr>
  </w:style>
  <w:style w:type="paragraph" w:customStyle="1" w:styleId="6F87E5D5C44F44F19010EF8E7E23EE2C65">
    <w:name w:val="6F87E5D5C44F44F19010EF8E7E23EE2C65"/>
    <w:rsid w:val="00425AF1"/>
    <w:rPr>
      <w:rFonts w:eastAsiaTheme="minorHAnsi"/>
    </w:rPr>
  </w:style>
  <w:style w:type="paragraph" w:customStyle="1" w:styleId="24F9C1AADF5F44D2B83774F771B0B54294">
    <w:name w:val="24F9C1AADF5F44D2B83774F771B0B54294"/>
    <w:rsid w:val="00425AF1"/>
    <w:rPr>
      <w:rFonts w:eastAsiaTheme="minorHAnsi"/>
    </w:rPr>
  </w:style>
  <w:style w:type="paragraph" w:customStyle="1" w:styleId="73348E16532E4E4CBE0EFE703034AB0783">
    <w:name w:val="73348E16532E4E4CBE0EFE703034AB0783"/>
    <w:rsid w:val="00425AF1"/>
    <w:rPr>
      <w:rFonts w:eastAsiaTheme="minorHAnsi"/>
    </w:rPr>
  </w:style>
  <w:style w:type="paragraph" w:customStyle="1" w:styleId="DE2BCC6C2C774DA0B17039798FC2B5A165">
    <w:name w:val="DE2BCC6C2C774DA0B17039798FC2B5A165"/>
    <w:rsid w:val="00425AF1"/>
    <w:rPr>
      <w:rFonts w:eastAsiaTheme="minorHAnsi"/>
    </w:rPr>
  </w:style>
  <w:style w:type="paragraph" w:customStyle="1" w:styleId="8E44B0AB03AD4D5B9C8914C42E6F651832">
    <w:name w:val="8E44B0AB03AD4D5B9C8914C42E6F651832"/>
    <w:rsid w:val="00425AF1"/>
    <w:rPr>
      <w:rFonts w:eastAsiaTheme="minorHAnsi"/>
    </w:rPr>
  </w:style>
  <w:style w:type="paragraph" w:customStyle="1" w:styleId="8D4429A4F934473B956C9AA93DEA0C0D32">
    <w:name w:val="8D4429A4F934473B956C9AA93DEA0C0D32"/>
    <w:rsid w:val="00425AF1"/>
    <w:rPr>
      <w:rFonts w:eastAsiaTheme="minorHAnsi"/>
    </w:rPr>
  </w:style>
  <w:style w:type="paragraph" w:customStyle="1" w:styleId="0A9D3F2884304B4FA31B0595E6DF911E32">
    <w:name w:val="0A9D3F2884304B4FA31B0595E6DF911E32"/>
    <w:rsid w:val="00425AF1"/>
    <w:rPr>
      <w:rFonts w:eastAsiaTheme="minorHAnsi"/>
    </w:rPr>
  </w:style>
  <w:style w:type="paragraph" w:customStyle="1" w:styleId="D9D44AD6D0FD4D6E879C0E0B10AC3C4932">
    <w:name w:val="D9D44AD6D0FD4D6E879C0E0B10AC3C4932"/>
    <w:rsid w:val="00425AF1"/>
    <w:rPr>
      <w:rFonts w:eastAsiaTheme="minorHAnsi"/>
    </w:rPr>
  </w:style>
  <w:style w:type="paragraph" w:customStyle="1" w:styleId="409A082ED9274C589C73516C2AE36A5D32">
    <w:name w:val="409A082ED9274C589C73516C2AE36A5D32"/>
    <w:rsid w:val="00425AF1"/>
    <w:rPr>
      <w:rFonts w:eastAsiaTheme="minorHAnsi"/>
    </w:rPr>
  </w:style>
  <w:style w:type="paragraph" w:customStyle="1" w:styleId="9E264ACA9EF743D1AA2BFC606F75014532">
    <w:name w:val="9E264ACA9EF743D1AA2BFC606F75014532"/>
    <w:rsid w:val="00425AF1"/>
    <w:rPr>
      <w:rFonts w:eastAsiaTheme="minorHAnsi"/>
    </w:rPr>
  </w:style>
  <w:style w:type="paragraph" w:customStyle="1" w:styleId="5D56DA70BAB8485AB7A992C72D5D2C8F32">
    <w:name w:val="5D56DA70BAB8485AB7A992C72D5D2C8F32"/>
    <w:rsid w:val="00425AF1"/>
    <w:rPr>
      <w:rFonts w:eastAsiaTheme="minorHAnsi"/>
    </w:rPr>
  </w:style>
  <w:style w:type="paragraph" w:customStyle="1" w:styleId="6DE24914842F4663BE91A2E7925BD7D932">
    <w:name w:val="6DE24914842F4663BE91A2E7925BD7D932"/>
    <w:rsid w:val="00425AF1"/>
    <w:rPr>
      <w:rFonts w:eastAsiaTheme="minorHAnsi"/>
    </w:rPr>
  </w:style>
  <w:style w:type="paragraph" w:customStyle="1" w:styleId="0BF7A8614B9345A980CE056E95CAF4A332">
    <w:name w:val="0BF7A8614B9345A980CE056E95CAF4A332"/>
    <w:rsid w:val="00425AF1"/>
    <w:rPr>
      <w:rFonts w:eastAsiaTheme="minorHAnsi"/>
    </w:rPr>
  </w:style>
  <w:style w:type="paragraph" w:customStyle="1" w:styleId="3E3F9928E7C1434E832A1AB28B788F5232">
    <w:name w:val="3E3F9928E7C1434E832A1AB28B788F5232"/>
    <w:rsid w:val="00425AF1"/>
    <w:rPr>
      <w:rFonts w:eastAsiaTheme="minorHAnsi"/>
    </w:rPr>
  </w:style>
  <w:style w:type="paragraph" w:customStyle="1" w:styleId="1EF3EA7D899B43A6A3114F5FA6D62C0832">
    <w:name w:val="1EF3EA7D899B43A6A3114F5FA6D62C0832"/>
    <w:rsid w:val="00425AF1"/>
    <w:rPr>
      <w:rFonts w:eastAsiaTheme="minorHAnsi"/>
    </w:rPr>
  </w:style>
  <w:style w:type="paragraph" w:customStyle="1" w:styleId="3A40E7D402524DA4B91C0E458576C0AE32">
    <w:name w:val="3A40E7D402524DA4B91C0E458576C0AE32"/>
    <w:rsid w:val="00425AF1"/>
    <w:rPr>
      <w:rFonts w:eastAsiaTheme="minorHAnsi"/>
    </w:rPr>
  </w:style>
  <w:style w:type="paragraph" w:customStyle="1" w:styleId="A084DF97183448DA9265978C6B554AEB32">
    <w:name w:val="A084DF97183448DA9265978C6B554AEB32"/>
    <w:rsid w:val="00425AF1"/>
    <w:rPr>
      <w:rFonts w:eastAsiaTheme="minorHAnsi"/>
    </w:rPr>
  </w:style>
  <w:style w:type="paragraph" w:customStyle="1" w:styleId="D215BA92F9864AAAB49E104BD1E53A0932">
    <w:name w:val="D215BA92F9864AAAB49E104BD1E53A0932"/>
    <w:rsid w:val="00425AF1"/>
    <w:rPr>
      <w:rFonts w:eastAsiaTheme="minorHAnsi"/>
    </w:rPr>
  </w:style>
  <w:style w:type="paragraph" w:customStyle="1" w:styleId="336B1C65C381499AB75FDC102933149132">
    <w:name w:val="336B1C65C381499AB75FDC102933149132"/>
    <w:rsid w:val="00425AF1"/>
    <w:rPr>
      <w:rFonts w:eastAsiaTheme="minorHAnsi"/>
    </w:rPr>
  </w:style>
  <w:style w:type="paragraph" w:customStyle="1" w:styleId="B72AFC0963B3480098F1C7BEBE3687C432">
    <w:name w:val="B72AFC0963B3480098F1C7BEBE3687C432"/>
    <w:rsid w:val="00425AF1"/>
    <w:rPr>
      <w:rFonts w:eastAsiaTheme="minorHAnsi"/>
    </w:rPr>
  </w:style>
  <w:style w:type="paragraph" w:customStyle="1" w:styleId="00C4EC4FE5904A2EB3B9385DAD08AECB32">
    <w:name w:val="00C4EC4FE5904A2EB3B9385DAD08AECB32"/>
    <w:rsid w:val="00425AF1"/>
    <w:rPr>
      <w:rFonts w:eastAsiaTheme="minorHAnsi"/>
    </w:rPr>
  </w:style>
  <w:style w:type="paragraph" w:customStyle="1" w:styleId="CF031125986A4F04AF3D4D7C948EA39C32">
    <w:name w:val="CF031125986A4F04AF3D4D7C948EA39C32"/>
    <w:rsid w:val="00425AF1"/>
    <w:rPr>
      <w:rFonts w:eastAsiaTheme="minorHAnsi"/>
    </w:rPr>
  </w:style>
  <w:style w:type="paragraph" w:customStyle="1" w:styleId="57B092EDF1F147358F21F1FE2389785732">
    <w:name w:val="57B092EDF1F147358F21F1FE2389785732"/>
    <w:rsid w:val="00425AF1"/>
    <w:rPr>
      <w:rFonts w:eastAsiaTheme="minorHAnsi"/>
    </w:rPr>
  </w:style>
  <w:style w:type="paragraph" w:customStyle="1" w:styleId="A9920651E0B649DFACC6D0A15F42950319">
    <w:name w:val="A9920651E0B649DFACC6D0A15F42950319"/>
    <w:rsid w:val="00425AF1"/>
    <w:rPr>
      <w:rFonts w:eastAsiaTheme="minorHAnsi"/>
    </w:rPr>
  </w:style>
  <w:style w:type="paragraph" w:customStyle="1" w:styleId="AC00E5CC5635419791BEE09E4CB5B1E45">
    <w:name w:val="AC00E5CC5635419791BEE09E4CB5B1E45"/>
    <w:rsid w:val="00425AF1"/>
    <w:rPr>
      <w:rFonts w:eastAsiaTheme="minorHAnsi"/>
    </w:rPr>
  </w:style>
  <w:style w:type="paragraph" w:customStyle="1" w:styleId="71308CB4FA214447A9C191CACA2367825">
    <w:name w:val="71308CB4FA214447A9C191CACA2367825"/>
    <w:rsid w:val="00425AF1"/>
    <w:rPr>
      <w:rFonts w:eastAsiaTheme="minorHAnsi"/>
    </w:rPr>
  </w:style>
  <w:style w:type="paragraph" w:customStyle="1" w:styleId="10703350C3CD4A9BA8D2C707BC4AC0133">
    <w:name w:val="10703350C3CD4A9BA8D2C707BC4AC0133"/>
    <w:rsid w:val="00425AF1"/>
    <w:rPr>
      <w:rFonts w:eastAsiaTheme="minorHAnsi"/>
    </w:rPr>
  </w:style>
  <w:style w:type="paragraph" w:customStyle="1" w:styleId="81D618AA0C04455E8D7145D8E549B92D3">
    <w:name w:val="81D618AA0C04455E8D7145D8E549B92D3"/>
    <w:rsid w:val="00425AF1"/>
    <w:rPr>
      <w:rFonts w:eastAsiaTheme="minorHAnsi"/>
    </w:rPr>
  </w:style>
  <w:style w:type="paragraph" w:customStyle="1" w:styleId="1EE71FDC528049129CFC28A9593E0FEC3">
    <w:name w:val="1EE71FDC528049129CFC28A9593E0FEC3"/>
    <w:rsid w:val="00425AF1"/>
    <w:rPr>
      <w:rFonts w:eastAsiaTheme="minorHAnsi"/>
    </w:rPr>
  </w:style>
  <w:style w:type="paragraph" w:customStyle="1" w:styleId="224C8538C82346EC9D1E2F47E19DBC283">
    <w:name w:val="224C8538C82346EC9D1E2F47E19DBC283"/>
    <w:rsid w:val="00425AF1"/>
    <w:rPr>
      <w:rFonts w:eastAsiaTheme="minorHAnsi"/>
    </w:rPr>
  </w:style>
  <w:style w:type="paragraph" w:customStyle="1" w:styleId="1A9D9441AAAB419C806767276050DAFD2">
    <w:name w:val="1A9D9441AAAB419C806767276050DAFD2"/>
    <w:rsid w:val="00425AF1"/>
    <w:rPr>
      <w:rFonts w:eastAsiaTheme="minorHAnsi"/>
    </w:rPr>
  </w:style>
  <w:style w:type="paragraph" w:customStyle="1" w:styleId="0A8F3C3DCD184AA486E7A9377544E5E72">
    <w:name w:val="0A8F3C3DCD184AA486E7A9377544E5E72"/>
    <w:rsid w:val="00425AF1"/>
    <w:rPr>
      <w:rFonts w:eastAsiaTheme="minorHAnsi"/>
    </w:rPr>
  </w:style>
  <w:style w:type="paragraph" w:customStyle="1" w:styleId="131A465B17D44283AFB48A9F048220022">
    <w:name w:val="131A465B17D44283AFB48A9F048220022"/>
    <w:rsid w:val="00425AF1"/>
    <w:rPr>
      <w:rFonts w:eastAsiaTheme="minorHAnsi"/>
    </w:rPr>
  </w:style>
  <w:style w:type="paragraph" w:customStyle="1" w:styleId="6181F92E46DF40D0A8D4C853293E756630">
    <w:name w:val="6181F92E46DF40D0A8D4C853293E756630"/>
    <w:rsid w:val="00425AF1"/>
    <w:rPr>
      <w:rFonts w:eastAsiaTheme="minorHAnsi"/>
    </w:rPr>
  </w:style>
  <w:style w:type="paragraph" w:customStyle="1" w:styleId="142C7AADBE7F47DB8A5ECF69D70DCFDC30">
    <w:name w:val="142C7AADBE7F47DB8A5ECF69D70DCFDC30"/>
    <w:rsid w:val="00425AF1"/>
    <w:rPr>
      <w:rFonts w:eastAsiaTheme="minorHAnsi"/>
    </w:rPr>
  </w:style>
  <w:style w:type="paragraph" w:customStyle="1" w:styleId="1F35A12C92AD42469B14810B0E1C5E9830">
    <w:name w:val="1F35A12C92AD42469B14810B0E1C5E9830"/>
    <w:rsid w:val="00425AF1"/>
    <w:rPr>
      <w:rFonts w:eastAsiaTheme="minorHAnsi"/>
    </w:rPr>
  </w:style>
  <w:style w:type="paragraph" w:customStyle="1" w:styleId="70DFC8D96A874984AB3435CB25589D5A30">
    <w:name w:val="70DFC8D96A874984AB3435CB25589D5A30"/>
    <w:rsid w:val="00425AF1"/>
    <w:rPr>
      <w:rFonts w:eastAsiaTheme="minorHAnsi"/>
    </w:rPr>
  </w:style>
  <w:style w:type="paragraph" w:customStyle="1" w:styleId="46A3F735C33F4355A6C9B8952622AC0C29">
    <w:name w:val="46A3F735C33F4355A6C9B8952622AC0C29"/>
    <w:rsid w:val="00425AF1"/>
    <w:rPr>
      <w:rFonts w:eastAsiaTheme="minorHAnsi"/>
    </w:rPr>
  </w:style>
  <w:style w:type="paragraph" w:customStyle="1" w:styleId="AA330B3AE06C4DD4B5C14136C0B9DC8C30">
    <w:name w:val="AA330B3AE06C4DD4B5C14136C0B9DC8C30"/>
    <w:rsid w:val="00425AF1"/>
    <w:rPr>
      <w:rFonts w:eastAsiaTheme="minorHAnsi"/>
    </w:rPr>
  </w:style>
  <w:style w:type="paragraph" w:customStyle="1" w:styleId="BED609B05E2D441EB02F317BD792D3ED30">
    <w:name w:val="BED609B05E2D441EB02F317BD792D3ED30"/>
    <w:rsid w:val="00425AF1"/>
    <w:rPr>
      <w:rFonts w:eastAsiaTheme="minorHAnsi"/>
    </w:rPr>
  </w:style>
  <w:style w:type="paragraph" w:customStyle="1" w:styleId="30277E1A88E3419D9CDA5A4F50A4538628">
    <w:name w:val="30277E1A88E3419D9CDA5A4F50A4538628"/>
    <w:rsid w:val="00425AF1"/>
    <w:rPr>
      <w:rFonts w:eastAsiaTheme="minorHAnsi"/>
    </w:rPr>
  </w:style>
  <w:style w:type="paragraph" w:customStyle="1" w:styleId="C31FAD8253E24083842B8F137D1C60BC32">
    <w:name w:val="C31FAD8253E24083842B8F137D1C60BC32"/>
    <w:rsid w:val="00425AF1"/>
    <w:rPr>
      <w:rFonts w:eastAsiaTheme="minorHAnsi"/>
    </w:rPr>
  </w:style>
  <w:style w:type="paragraph" w:customStyle="1" w:styleId="150D5F20285E4FD2ACE1A5C693B7371F32">
    <w:name w:val="150D5F20285E4FD2ACE1A5C693B7371F32"/>
    <w:rsid w:val="00425AF1"/>
    <w:rPr>
      <w:rFonts w:eastAsiaTheme="minorHAnsi"/>
    </w:rPr>
  </w:style>
  <w:style w:type="paragraph" w:customStyle="1" w:styleId="E821BA86F2B244098CDE1132F668E304102">
    <w:name w:val="E821BA86F2B244098CDE1132F668E304102"/>
    <w:rsid w:val="00425AF1"/>
    <w:rPr>
      <w:rFonts w:eastAsiaTheme="minorHAnsi"/>
    </w:rPr>
  </w:style>
  <w:style w:type="paragraph" w:customStyle="1" w:styleId="71534F08ECDD433B9072DB874B80BFD397">
    <w:name w:val="71534F08ECDD433B9072DB874B80BFD397"/>
    <w:rsid w:val="00425AF1"/>
    <w:rPr>
      <w:rFonts w:eastAsiaTheme="minorHAnsi"/>
    </w:rPr>
  </w:style>
  <w:style w:type="paragraph" w:customStyle="1" w:styleId="3AA5FD64CCB945A98F40377D83407BE666">
    <w:name w:val="3AA5FD64CCB945A98F40377D83407BE666"/>
    <w:rsid w:val="00425AF1"/>
    <w:rPr>
      <w:rFonts w:eastAsiaTheme="minorHAnsi"/>
    </w:rPr>
  </w:style>
  <w:style w:type="paragraph" w:customStyle="1" w:styleId="AB11AADBFF4742B5BFF1E64C0C3E74A597">
    <w:name w:val="AB11AADBFF4742B5BFF1E64C0C3E74A597"/>
    <w:rsid w:val="00425AF1"/>
    <w:rPr>
      <w:rFonts w:eastAsiaTheme="minorHAnsi"/>
    </w:rPr>
  </w:style>
  <w:style w:type="paragraph" w:customStyle="1" w:styleId="E56FF4583D5F45EFA7E9A95759117CF966">
    <w:name w:val="E56FF4583D5F45EFA7E9A95759117CF966"/>
    <w:rsid w:val="00425AF1"/>
    <w:rPr>
      <w:rFonts w:eastAsiaTheme="minorHAnsi"/>
    </w:rPr>
  </w:style>
  <w:style w:type="paragraph" w:customStyle="1" w:styleId="0AC8698DDA374FF99A6035B3395862EF66">
    <w:name w:val="0AC8698DDA374FF99A6035B3395862EF66"/>
    <w:rsid w:val="00425AF1"/>
    <w:rPr>
      <w:rFonts w:eastAsiaTheme="minorHAnsi"/>
    </w:rPr>
  </w:style>
  <w:style w:type="paragraph" w:customStyle="1" w:styleId="F255645A4F744D7EA0842BAA23F665BA45">
    <w:name w:val="F255645A4F744D7EA0842BAA23F665BA45"/>
    <w:rsid w:val="00425AF1"/>
    <w:rPr>
      <w:rFonts w:eastAsiaTheme="minorHAnsi"/>
    </w:rPr>
  </w:style>
  <w:style w:type="paragraph" w:customStyle="1" w:styleId="A7280F045B2F47709AF63511BDC035DB66">
    <w:name w:val="A7280F045B2F47709AF63511BDC035DB66"/>
    <w:rsid w:val="00425AF1"/>
    <w:rPr>
      <w:rFonts w:eastAsiaTheme="minorHAnsi"/>
    </w:rPr>
  </w:style>
  <w:style w:type="paragraph" w:customStyle="1" w:styleId="D3B51D76FCD34FFCB77AE46FC94864B466">
    <w:name w:val="D3B51D76FCD34FFCB77AE46FC94864B466"/>
    <w:rsid w:val="00425AF1"/>
    <w:rPr>
      <w:rFonts w:eastAsiaTheme="minorHAnsi"/>
    </w:rPr>
  </w:style>
  <w:style w:type="paragraph" w:customStyle="1" w:styleId="B52B38E555DA480C824750FB9482B4AD66">
    <w:name w:val="B52B38E555DA480C824750FB9482B4AD66"/>
    <w:rsid w:val="00425AF1"/>
    <w:rPr>
      <w:rFonts w:eastAsiaTheme="minorHAnsi"/>
    </w:rPr>
  </w:style>
  <w:style w:type="paragraph" w:customStyle="1" w:styleId="7AC1A31BC67847FFBEB8F01DC6855A3966">
    <w:name w:val="7AC1A31BC67847FFBEB8F01DC6855A3966"/>
    <w:rsid w:val="00425AF1"/>
    <w:rPr>
      <w:rFonts w:eastAsiaTheme="minorHAnsi"/>
    </w:rPr>
  </w:style>
  <w:style w:type="paragraph" w:customStyle="1" w:styleId="6F87E5D5C44F44F19010EF8E7E23EE2C66">
    <w:name w:val="6F87E5D5C44F44F19010EF8E7E23EE2C66"/>
    <w:rsid w:val="00425AF1"/>
    <w:rPr>
      <w:rFonts w:eastAsiaTheme="minorHAnsi"/>
    </w:rPr>
  </w:style>
  <w:style w:type="paragraph" w:customStyle="1" w:styleId="24F9C1AADF5F44D2B83774F771B0B54295">
    <w:name w:val="24F9C1AADF5F44D2B83774F771B0B54295"/>
    <w:rsid w:val="00425AF1"/>
    <w:rPr>
      <w:rFonts w:eastAsiaTheme="minorHAnsi"/>
    </w:rPr>
  </w:style>
  <w:style w:type="paragraph" w:customStyle="1" w:styleId="73348E16532E4E4CBE0EFE703034AB0784">
    <w:name w:val="73348E16532E4E4CBE0EFE703034AB0784"/>
    <w:rsid w:val="00425AF1"/>
    <w:rPr>
      <w:rFonts w:eastAsiaTheme="minorHAnsi"/>
    </w:rPr>
  </w:style>
  <w:style w:type="paragraph" w:customStyle="1" w:styleId="DE2BCC6C2C774DA0B17039798FC2B5A166">
    <w:name w:val="DE2BCC6C2C774DA0B17039798FC2B5A166"/>
    <w:rsid w:val="00425AF1"/>
    <w:rPr>
      <w:rFonts w:eastAsiaTheme="minorHAnsi"/>
    </w:rPr>
  </w:style>
  <w:style w:type="paragraph" w:customStyle="1" w:styleId="8E44B0AB03AD4D5B9C8914C42E6F651833">
    <w:name w:val="8E44B0AB03AD4D5B9C8914C42E6F651833"/>
    <w:rsid w:val="00425AF1"/>
    <w:rPr>
      <w:rFonts w:eastAsiaTheme="minorHAnsi"/>
    </w:rPr>
  </w:style>
  <w:style w:type="paragraph" w:customStyle="1" w:styleId="8D4429A4F934473B956C9AA93DEA0C0D33">
    <w:name w:val="8D4429A4F934473B956C9AA93DEA0C0D33"/>
    <w:rsid w:val="00425AF1"/>
    <w:rPr>
      <w:rFonts w:eastAsiaTheme="minorHAnsi"/>
    </w:rPr>
  </w:style>
  <w:style w:type="paragraph" w:customStyle="1" w:styleId="0A9D3F2884304B4FA31B0595E6DF911E33">
    <w:name w:val="0A9D3F2884304B4FA31B0595E6DF911E33"/>
    <w:rsid w:val="00425AF1"/>
    <w:rPr>
      <w:rFonts w:eastAsiaTheme="minorHAnsi"/>
    </w:rPr>
  </w:style>
  <w:style w:type="paragraph" w:customStyle="1" w:styleId="D9D44AD6D0FD4D6E879C0E0B10AC3C4933">
    <w:name w:val="D9D44AD6D0FD4D6E879C0E0B10AC3C4933"/>
    <w:rsid w:val="00425AF1"/>
    <w:rPr>
      <w:rFonts w:eastAsiaTheme="minorHAnsi"/>
    </w:rPr>
  </w:style>
  <w:style w:type="paragraph" w:customStyle="1" w:styleId="409A082ED9274C589C73516C2AE36A5D33">
    <w:name w:val="409A082ED9274C589C73516C2AE36A5D33"/>
    <w:rsid w:val="00425AF1"/>
    <w:rPr>
      <w:rFonts w:eastAsiaTheme="minorHAnsi"/>
    </w:rPr>
  </w:style>
  <w:style w:type="paragraph" w:customStyle="1" w:styleId="9E264ACA9EF743D1AA2BFC606F75014533">
    <w:name w:val="9E264ACA9EF743D1AA2BFC606F75014533"/>
    <w:rsid w:val="00425AF1"/>
    <w:rPr>
      <w:rFonts w:eastAsiaTheme="minorHAnsi"/>
    </w:rPr>
  </w:style>
  <w:style w:type="paragraph" w:customStyle="1" w:styleId="5D56DA70BAB8485AB7A992C72D5D2C8F33">
    <w:name w:val="5D56DA70BAB8485AB7A992C72D5D2C8F33"/>
    <w:rsid w:val="00425AF1"/>
    <w:rPr>
      <w:rFonts w:eastAsiaTheme="minorHAnsi"/>
    </w:rPr>
  </w:style>
  <w:style w:type="paragraph" w:customStyle="1" w:styleId="6DE24914842F4663BE91A2E7925BD7D933">
    <w:name w:val="6DE24914842F4663BE91A2E7925BD7D933"/>
    <w:rsid w:val="00425AF1"/>
    <w:rPr>
      <w:rFonts w:eastAsiaTheme="minorHAnsi"/>
    </w:rPr>
  </w:style>
  <w:style w:type="paragraph" w:customStyle="1" w:styleId="0BF7A8614B9345A980CE056E95CAF4A333">
    <w:name w:val="0BF7A8614B9345A980CE056E95CAF4A333"/>
    <w:rsid w:val="00425AF1"/>
    <w:rPr>
      <w:rFonts w:eastAsiaTheme="minorHAnsi"/>
    </w:rPr>
  </w:style>
  <w:style w:type="paragraph" w:customStyle="1" w:styleId="3E3F9928E7C1434E832A1AB28B788F5233">
    <w:name w:val="3E3F9928E7C1434E832A1AB28B788F5233"/>
    <w:rsid w:val="00425AF1"/>
    <w:rPr>
      <w:rFonts w:eastAsiaTheme="minorHAnsi"/>
    </w:rPr>
  </w:style>
  <w:style w:type="paragraph" w:customStyle="1" w:styleId="1EF3EA7D899B43A6A3114F5FA6D62C0833">
    <w:name w:val="1EF3EA7D899B43A6A3114F5FA6D62C0833"/>
    <w:rsid w:val="00425AF1"/>
    <w:rPr>
      <w:rFonts w:eastAsiaTheme="minorHAnsi"/>
    </w:rPr>
  </w:style>
  <w:style w:type="paragraph" w:customStyle="1" w:styleId="3A40E7D402524DA4B91C0E458576C0AE33">
    <w:name w:val="3A40E7D402524DA4B91C0E458576C0AE33"/>
    <w:rsid w:val="00425AF1"/>
    <w:rPr>
      <w:rFonts w:eastAsiaTheme="minorHAnsi"/>
    </w:rPr>
  </w:style>
  <w:style w:type="paragraph" w:customStyle="1" w:styleId="A084DF97183448DA9265978C6B554AEB33">
    <w:name w:val="A084DF97183448DA9265978C6B554AEB33"/>
    <w:rsid w:val="00425AF1"/>
    <w:rPr>
      <w:rFonts w:eastAsiaTheme="minorHAnsi"/>
    </w:rPr>
  </w:style>
  <w:style w:type="paragraph" w:customStyle="1" w:styleId="D215BA92F9864AAAB49E104BD1E53A0933">
    <w:name w:val="D215BA92F9864AAAB49E104BD1E53A0933"/>
    <w:rsid w:val="00425AF1"/>
    <w:rPr>
      <w:rFonts w:eastAsiaTheme="minorHAnsi"/>
    </w:rPr>
  </w:style>
  <w:style w:type="paragraph" w:customStyle="1" w:styleId="336B1C65C381499AB75FDC102933149133">
    <w:name w:val="336B1C65C381499AB75FDC102933149133"/>
    <w:rsid w:val="00425AF1"/>
    <w:rPr>
      <w:rFonts w:eastAsiaTheme="minorHAnsi"/>
    </w:rPr>
  </w:style>
  <w:style w:type="paragraph" w:customStyle="1" w:styleId="B72AFC0963B3480098F1C7BEBE3687C433">
    <w:name w:val="B72AFC0963B3480098F1C7BEBE3687C433"/>
    <w:rsid w:val="00425AF1"/>
    <w:rPr>
      <w:rFonts w:eastAsiaTheme="minorHAnsi"/>
    </w:rPr>
  </w:style>
  <w:style w:type="paragraph" w:customStyle="1" w:styleId="00C4EC4FE5904A2EB3B9385DAD08AECB33">
    <w:name w:val="00C4EC4FE5904A2EB3B9385DAD08AECB33"/>
    <w:rsid w:val="00425AF1"/>
    <w:rPr>
      <w:rFonts w:eastAsiaTheme="minorHAnsi"/>
    </w:rPr>
  </w:style>
  <w:style w:type="paragraph" w:customStyle="1" w:styleId="CF031125986A4F04AF3D4D7C948EA39C33">
    <w:name w:val="CF031125986A4F04AF3D4D7C948EA39C33"/>
    <w:rsid w:val="00425AF1"/>
    <w:rPr>
      <w:rFonts w:eastAsiaTheme="minorHAnsi"/>
    </w:rPr>
  </w:style>
  <w:style w:type="paragraph" w:customStyle="1" w:styleId="57B092EDF1F147358F21F1FE2389785733">
    <w:name w:val="57B092EDF1F147358F21F1FE2389785733"/>
    <w:rsid w:val="00425AF1"/>
    <w:rPr>
      <w:rFonts w:eastAsiaTheme="minorHAnsi"/>
    </w:rPr>
  </w:style>
  <w:style w:type="paragraph" w:customStyle="1" w:styleId="A9920651E0B649DFACC6D0A15F42950320">
    <w:name w:val="A9920651E0B649DFACC6D0A15F42950320"/>
    <w:rsid w:val="00425AF1"/>
    <w:rPr>
      <w:rFonts w:eastAsiaTheme="minorHAnsi"/>
    </w:rPr>
  </w:style>
  <w:style w:type="paragraph" w:customStyle="1" w:styleId="AC00E5CC5635419791BEE09E4CB5B1E46">
    <w:name w:val="AC00E5CC5635419791BEE09E4CB5B1E46"/>
    <w:rsid w:val="00425AF1"/>
    <w:rPr>
      <w:rFonts w:eastAsiaTheme="minorHAnsi"/>
    </w:rPr>
  </w:style>
  <w:style w:type="paragraph" w:customStyle="1" w:styleId="71308CB4FA214447A9C191CACA2367826">
    <w:name w:val="71308CB4FA214447A9C191CACA2367826"/>
    <w:rsid w:val="00425AF1"/>
    <w:rPr>
      <w:rFonts w:eastAsiaTheme="minorHAnsi"/>
    </w:rPr>
  </w:style>
  <w:style w:type="paragraph" w:customStyle="1" w:styleId="10703350C3CD4A9BA8D2C707BC4AC0134">
    <w:name w:val="10703350C3CD4A9BA8D2C707BC4AC0134"/>
    <w:rsid w:val="00425AF1"/>
    <w:rPr>
      <w:rFonts w:eastAsiaTheme="minorHAnsi"/>
    </w:rPr>
  </w:style>
  <w:style w:type="paragraph" w:customStyle="1" w:styleId="81D618AA0C04455E8D7145D8E549B92D4">
    <w:name w:val="81D618AA0C04455E8D7145D8E549B92D4"/>
    <w:rsid w:val="00425AF1"/>
    <w:rPr>
      <w:rFonts w:eastAsiaTheme="minorHAnsi"/>
    </w:rPr>
  </w:style>
  <w:style w:type="paragraph" w:customStyle="1" w:styleId="1EE71FDC528049129CFC28A9593E0FEC4">
    <w:name w:val="1EE71FDC528049129CFC28A9593E0FEC4"/>
    <w:rsid w:val="00425AF1"/>
    <w:rPr>
      <w:rFonts w:eastAsiaTheme="minorHAnsi"/>
    </w:rPr>
  </w:style>
  <w:style w:type="paragraph" w:customStyle="1" w:styleId="224C8538C82346EC9D1E2F47E19DBC284">
    <w:name w:val="224C8538C82346EC9D1E2F47E19DBC284"/>
    <w:rsid w:val="00425AF1"/>
    <w:rPr>
      <w:rFonts w:eastAsiaTheme="minorHAnsi"/>
    </w:rPr>
  </w:style>
  <w:style w:type="paragraph" w:customStyle="1" w:styleId="1A9D9441AAAB419C806767276050DAFD3">
    <w:name w:val="1A9D9441AAAB419C806767276050DAFD3"/>
    <w:rsid w:val="00425AF1"/>
    <w:rPr>
      <w:rFonts w:eastAsiaTheme="minorHAnsi"/>
    </w:rPr>
  </w:style>
  <w:style w:type="paragraph" w:customStyle="1" w:styleId="0A8F3C3DCD184AA486E7A9377544E5E73">
    <w:name w:val="0A8F3C3DCD184AA486E7A9377544E5E73"/>
    <w:rsid w:val="00425AF1"/>
    <w:rPr>
      <w:rFonts w:eastAsiaTheme="minorHAnsi"/>
    </w:rPr>
  </w:style>
  <w:style w:type="paragraph" w:customStyle="1" w:styleId="131A465B17D44283AFB48A9F048220023">
    <w:name w:val="131A465B17D44283AFB48A9F048220023"/>
    <w:rsid w:val="00425AF1"/>
    <w:rPr>
      <w:rFonts w:eastAsiaTheme="minorHAnsi"/>
    </w:rPr>
  </w:style>
  <w:style w:type="paragraph" w:customStyle="1" w:styleId="6181F92E46DF40D0A8D4C853293E756631">
    <w:name w:val="6181F92E46DF40D0A8D4C853293E756631"/>
    <w:rsid w:val="00425AF1"/>
    <w:rPr>
      <w:rFonts w:eastAsiaTheme="minorHAnsi"/>
    </w:rPr>
  </w:style>
  <w:style w:type="paragraph" w:customStyle="1" w:styleId="142C7AADBE7F47DB8A5ECF69D70DCFDC31">
    <w:name w:val="142C7AADBE7F47DB8A5ECF69D70DCFDC31"/>
    <w:rsid w:val="00425AF1"/>
    <w:rPr>
      <w:rFonts w:eastAsiaTheme="minorHAnsi"/>
    </w:rPr>
  </w:style>
  <w:style w:type="paragraph" w:customStyle="1" w:styleId="1F35A12C92AD42469B14810B0E1C5E9831">
    <w:name w:val="1F35A12C92AD42469B14810B0E1C5E9831"/>
    <w:rsid w:val="00425AF1"/>
    <w:rPr>
      <w:rFonts w:eastAsiaTheme="minorHAnsi"/>
    </w:rPr>
  </w:style>
  <w:style w:type="paragraph" w:customStyle="1" w:styleId="70DFC8D96A874984AB3435CB25589D5A31">
    <w:name w:val="70DFC8D96A874984AB3435CB25589D5A31"/>
    <w:rsid w:val="00425AF1"/>
    <w:rPr>
      <w:rFonts w:eastAsiaTheme="minorHAnsi"/>
    </w:rPr>
  </w:style>
  <w:style w:type="paragraph" w:customStyle="1" w:styleId="46A3F735C33F4355A6C9B8952622AC0C30">
    <w:name w:val="46A3F735C33F4355A6C9B8952622AC0C30"/>
    <w:rsid w:val="00425AF1"/>
    <w:rPr>
      <w:rFonts w:eastAsiaTheme="minorHAnsi"/>
    </w:rPr>
  </w:style>
  <w:style w:type="paragraph" w:customStyle="1" w:styleId="AA330B3AE06C4DD4B5C14136C0B9DC8C31">
    <w:name w:val="AA330B3AE06C4DD4B5C14136C0B9DC8C31"/>
    <w:rsid w:val="00425AF1"/>
    <w:rPr>
      <w:rFonts w:eastAsiaTheme="minorHAnsi"/>
    </w:rPr>
  </w:style>
  <w:style w:type="paragraph" w:customStyle="1" w:styleId="BED609B05E2D441EB02F317BD792D3ED31">
    <w:name w:val="BED609B05E2D441EB02F317BD792D3ED31"/>
    <w:rsid w:val="00425AF1"/>
    <w:rPr>
      <w:rFonts w:eastAsiaTheme="minorHAnsi"/>
    </w:rPr>
  </w:style>
  <w:style w:type="paragraph" w:customStyle="1" w:styleId="30277E1A88E3419D9CDA5A4F50A4538629">
    <w:name w:val="30277E1A88E3419D9CDA5A4F50A4538629"/>
    <w:rsid w:val="00425AF1"/>
    <w:rPr>
      <w:rFonts w:eastAsiaTheme="minorHAnsi"/>
    </w:rPr>
  </w:style>
  <w:style w:type="paragraph" w:customStyle="1" w:styleId="C31FAD8253E24083842B8F137D1C60BC33">
    <w:name w:val="C31FAD8253E24083842B8F137D1C60BC33"/>
    <w:rsid w:val="00425AF1"/>
    <w:rPr>
      <w:rFonts w:eastAsiaTheme="minorHAnsi"/>
    </w:rPr>
  </w:style>
  <w:style w:type="paragraph" w:customStyle="1" w:styleId="150D5F20285E4FD2ACE1A5C693B7371F33">
    <w:name w:val="150D5F20285E4FD2ACE1A5C693B7371F33"/>
    <w:rsid w:val="00425AF1"/>
    <w:rPr>
      <w:rFonts w:eastAsiaTheme="minorHAnsi"/>
    </w:rPr>
  </w:style>
  <w:style w:type="paragraph" w:customStyle="1" w:styleId="E821BA86F2B244098CDE1132F668E304103">
    <w:name w:val="E821BA86F2B244098CDE1132F668E304103"/>
    <w:rsid w:val="00425AF1"/>
    <w:rPr>
      <w:rFonts w:eastAsiaTheme="minorHAnsi"/>
    </w:rPr>
  </w:style>
  <w:style w:type="paragraph" w:customStyle="1" w:styleId="71534F08ECDD433B9072DB874B80BFD398">
    <w:name w:val="71534F08ECDD433B9072DB874B80BFD398"/>
    <w:rsid w:val="00425AF1"/>
    <w:rPr>
      <w:rFonts w:eastAsiaTheme="minorHAnsi"/>
    </w:rPr>
  </w:style>
  <w:style w:type="paragraph" w:customStyle="1" w:styleId="3AA5FD64CCB945A98F40377D83407BE667">
    <w:name w:val="3AA5FD64CCB945A98F40377D83407BE667"/>
    <w:rsid w:val="00425AF1"/>
    <w:rPr>
      <w:rFonts w:eastAsiaTheme="minorHAnsi"/>
    </w:rPr>
  </w:style>
  <w:style w:type="paragraph" w:customStyle="1" w:styleId="AB11AADBFF4742B5BFF1E64C0C3E74A598">
    <w:name w:val="AB11AADBFF4742B5BFF1E64C0C3E74A598"/>
    <w:rsid w:val="00425AF1"/>
    <w:rPr>
      <w:rFonts w:eastAsiaTheme="minorHAnsi"/>
    </w:rPr>
  </w:style>
  <w:style w:type="paragraph" w:customStyle="1" w:styleId="E56FF4583D5F45EFA7E9A95759117CF967">
    <w:name w:val="E56FF4583D5F45EFA7E9A95759117CF967"/>
    <w:rsid w:val="00425AF1"/>
    <w:rPr>
      <w:rFonts w:eastAsiaTheme="minorHAnsi"/>
    </w:rPr>
  </w:style>
  <w:style w:type="paragraph" w:customStyle="1" w:styleId="0AC8698DDA374FF99A6035B3395862EF67">
    <w:name w:val="0AC8698DDA374FF99A6035B3395862EF67"/>
    <w:rsid w:val="00425AF1"/>
    <w:rPr>
      <w:rFonts w:eastAsiaTheme="minorHAnsi"/>
    </w:rPr>
  </w:style>
  <w:style w:type="paragraph" w:customStyle="1" w:styleId="F255645A4F744D7EA0842BAA23F665BA46">
    <w:name w:val="F255645A4F744D7EA0842BAA23F665BA46"/>
    <w:rsid w:val="00425AF1"/>
    <w:rPr>
      <w:rFonts w:eastAsiaTheme="minorHAnsi"/>
    </w:rPr>
  </w:style>
  <w:style w:type="paragraph" w:customStyle="1" w:styleId="A7280F045B2F47709AF63511BDC035DB67">
    <w:name w:val="A7280F045B2F47709AF63511BDC035DB67"/>
    <w:rsid w:val="00425AF1"/>
    <w:rPr>
      <w:rFonts w:eastAsiaTheme="minorHAnsi"/>
    </w:rPr>
  </w:style>
  <w:style w:type="paragraph" w:customStyle="1" w:styleId="D3B51D76FCD34FFCB77AE46FC94864B467">
    <w:name w:val="D3B51D76FCD34FFCB77AE46FC94864B467"/>
    <w:rsid w:val="00425AF1"/>
    <w:rPr>
      <w:rFonts w:eastAsiaTheme="minorHAnsi"/>
    </w:rPr>
  </w:style>
  <w:style w:type="paragraph" w:customStyle="1" w:styleId="B52B38E555DA480C824750FB9482B4AD67">
    <w:name w:val="B52B38E555DA480C824750FB9482B4AD67"/>
    <w:rsid w:val="00425AF1"/>
    <w:rPr>
      <w:rFonts w:eastAsiaTheme="minorHAnsi"/>
    </w:rPr>
  </w:style>
  <w:style w:type="paragraph" w:customStyle="1" w:styleId="7AC1A31BC67847FFBEB8F01DC6855A3967">
    <w:name w:val="7AC1A31BC67847FFBEB8F01DC6855A3967"/>
    <w:rsid w:val="00425AF1"/>
    <w:rPr>
      <w:rFonts w:eastAsiaTheme="minorHAnsi"/>
    </w:rPr>
  </w:style>
  <w:style w:type="paragraph" w:customStyle="1" w:styleId="6F87E5D5C44F44F19010EF8E7E23EE2C67">
    <w:name w:val="6F87E5D5C44F44F19010EF8E7E23EE2C67"/>
    <w:rsid w:val="00425AF1"/>
    <w:rPr>
      <w:rFonts w:eastAsiaTheme="minorHAnsi"/>
    </w:rPr>
  </w:style>
  <w:style w:type="paragraph" w:customStyle="1" w:styleId="24F9C1AADF5F44D2B83774F771B0B54296">
    <w:name w:val="24F9C1AADF5F44D2B83774F771B0B54296"/>
    <w:rsid w:val="00425AF1"/>
    <w:rPr>
      <w:rFonts w:eastAsiaTheme="minorHAnsi"/>
    </w:rPr>
  </w:style>
  <w:style w:type="paragraph" w:customStyle="1" w:styleId="73348E16532E4E4CBE0EFE703034AB0785">
    <w:name w:val="73348E16532E4E4CBE0EFE703034AB0785"/>
    <w:rsid w:val="00425AF1"/>
    <w:rPr>
      <w:rFonts w:eastAsiaTheme="minorHAnsi"/>
    </w:rPr>
  </w:style>
  <w:style w:type="paragraph" w:customStyle="1" w:styleId="DE2BCC6C2C774DA0B17039798FC2B5A167">
    <w:name w:val="DE2BCC6C2C774DA0B17039798FC2B5A167"/>
    <w:rsid w:val="00425AF1"/>
    <w:rPr>
      <w:rFonts w:eastAsiaTheme="minorHAnsi"/>
    </w:rPr>
  </w:style>
  <w:style w:type="paragraph" w:customStyle="1" w:styleId="8E44B0AB03AD4D5B9C8914C42E6F651834">
    <w:name w:val="8E44B0AB03AD4D5B9C8914C42E6F651834"/>
    <w:rsid w:val="00425AF1"/>
    <w:rPr>
      <w:rFonts w:eastAsiaTheme="minorHAnsi"/>
    </w:rPr>
  </w:style>
  <w:style w:type="paragraph" w:customStyle="1" w:styleId="8D4429A4F934473B956C9AA93DEA0C0D34">
    <w:name w:val="8D4429A4F934473B956C9AA93DEA0C0D34"/>
    <w:rsid w:val="00425AF1"/>
    <w:rPr>
      <w:rFonts w:eastAsiaTheme="minorHAnsi"/>
    </w:rPr>
  </w:style>
  <w:style w:type="paragraph" w:customStyle="1" w:styleId="0A9D3F2884304B4FA31B0595E6DF911E34">
    <w:name w:val="0A9D3F2884304B4FA31B0595E6DF911E34"/>
    <w:rsid w:val="00425AF1"/>
    <w:rPr>
      <w:rFonts w:eastAsiaTheme="minorHAnsi"/>
    </w:rPr>
  </w:style>
  <w:style w:type="paragraph" w:customStyle="1" w:styleId="D9D44AD6D0FD4D6E879C0E0B10AC3C4934">
    <w:name w:val="D9D44AD6D0FD4D6E879C0E0B10AC3C4934"/>
    <w:rsid w:val="00425AF1"/>
    <w:rPr>
      <w:rFonts w:eastAsiaTheme="minorHAnsi"/>
    </w:rPr>
  </w:style>
  <w:style w:type="paragraph" w:customStyle="1" w:styleId="409A082ED9274C589C73516C2AE36A5D34">
    <w:name w:val="409A082ED9274C589C73516C2AE36A5D34"/>
    <w:rsid w:val="00425AF1"/>
    <w:rPr>
      <w:rFonts w:eastAsiaTheme="minorHAnsi"/>
    </w:rPr>
  </w:style>
  <w:style w:type="paragraph" w:customStyle="1" w:styleId="9E264ACA9EF743D1AA2BFC606F75014534">
    <w:name w:val="9E264ACA9EF743D1AA2BFC606F75014534"/>
    <w:rsid w:val="00425AF1"/>
    <w:rPr>
      <w:rFonts w:eastAsiaTheme="minorHAnsi"/>
    </w:rPr>
  </w:style>
  <w:style w:type="paragraph" w:customStyle="1" w:styleId="5D56DA70BAB8485AB7A992C72D5D2C8F34">
    <w:name w:val="5D56DA70BAB8485AB7A992C72D5D2C8F34"/>
    <w:rsid w:val="00425AF1"/>
    <w:rPr>
      <w:rFonts w:eastAsiaTheme="minorHAnsi"/>
    </w:rPr>
  </w:style>
  <w:style w:type="paragraph" w:customStyle="1" w:styleId="6DE24914842F4663BE91A2E7925BD7D934">
    <w:name w:val="6DE24914842F4663BE91A2E7925BD7D934"/>
    <w:rsid w:val="00425AF1"/>
    <w:rPr>
      <w:rFonts w:eastAsiaTheme="minorHAnsi"/>
    </w:rPr>
  </w:style>
  <w:style w:type="paragraph" w:customStyle="1" w:styleId="0BF7A8614B9345A980CE056E95CAF4A334">
    <w:name w:val="0BF7A8614B9345A980CE056E95CAF4A334"/>
    <w:rsid w:val="00425AF1"/>
    <w:rPr>
      <w:rFonts w:eastAsiaTheme="minorHAnsi"/>
    </w:rPr>
  </w:style>
  <w:style w:type="paragraph" w:customStyle="1" w:styleId="3E3F9928E7C1434E832A1AB28B788F5234">
    <w:name w:val="3E3F9928E7C1434E832A1AB28B788F5234"/>
    <w:rsid w:val="00425AF1"/>
    <w:rPr>
      <w:rFonts w:eastAsiaTheme="minorHAnsi"/>
    </w:rPr>
  </w:style>
  <w:style w:type="paragraph" w:customStyle="1" w:styleId="1EF3EA7D899B43A6A3114F5FA6D62C0834">
    <w:name w:val="1EF3EA7D899B43A6A3114F5FA6D62C0834"/>
    <w:rsid w:val="00425AF1"/>
    <w:rPr>
      <w:rFonts w:eastAsiaTheme="minorHAnsi"/>
    </w:rPr>
  </w:style>
  <w:style w:type="paragraph" w:customStyle="1" w:styleId="3A40E7D402524DA4B91C0E458576C0AE34">
    <w:name w:val="3A40E7D402524DA4B91C0E458576C0AE34"/>
    <w:rsid w:val="00425AF1"/>
    <w:rPr>
      <w:rFonts w:eastAsiaTheme="minorHAnsi"/>
    </w:rPr>
  </w:style>
  <w:style w:type="paragraph" w:customStyle="1" w:styleId="A084DF97183448DA9265978C6B554AEB34">
    <w:name w:val="A084DF97183448DA9265978C6B554AEB34"/>
    <w:rsid w:val="00425AF1"/>
    <w:rPr>
      <w:rFonts w:eastAsiaTheme="minorHAnsi"/>
    </w:rPr>
  </w:style>
  <w:style w:type="paragraph" w:customStyle="1" w:styleId="D215BA92F9864AAAB49E104BD1E53A0934">
    <w:name w:val="D215BA92F9864AAAB49E104BD1E53A0934"/>
    <w:rsid w:val="00425AF1"/>
    <w:rPr>
      <w:rFonts w:eastAsiaTheme="minorHAnsi"/>
    </w:rPr>
  </w:style>
  <w:style w:type="paragraph" w:customStyle="1" w:styleId="336B1C65C381499AB75FDC102933149134">
    <w:name w:val="336B1C65C381499AB75FDC102933149134"/>
    <w:rsid w:val="00425AF1"/>
    <w:rPr>
      <w:rFonts w:eastAsiaTheme="minorHAnsi"/>
    </w:rPr>
  </w:style>
  <w:style w:type="paragraph" w:customStyle="1" w:styleId="B72AFC0963B3480098F1C7BEBE3687C434">
    <w:name w:val="B72AFC0963B3480098F1C7BEBE3687C434"/>
    <w:rsid w:val="00425AF1"/>
    <w:rPr>
      <w:rFonts w:eastAsiaTheme="minorHAnsi"/>
    </w:rPr>
  </w:style>
  <w:style w:type="paragraph" w:customStyle="1" w:styleId="00C4EC4FE5904A2EB3B9385DAD08AECB34">
    <w:name w:val="00C4EC4FE5904A2EB3B9385DAD08AECB34"/>
    <w:rsid w:val="00425AF1"/>
    <w:rPr>
      <w:rFonts w:eastAsiaTheme="minorHAnsi"/>
    </w:rPr>
  </w:style>
  <w:style w:type="paragraph" w:customStyle="1" w:styleId="CF031125986A4F04AF3D4D7C948EA39C34">
    <w:name w:val="CF031125986A4F04AF3D4D7C948EA39C34"/>
    <w:rsid w:val="00425AF1"/>
    <w:rPr>
      <w:rFonts w:eastAsiaTheme="minorHAnsi"/>
    </w:rPr>
  </w:style>
  <w:style w:type="paragraph" w:customStyle="1" w:styleId="57B092EDF1F147358F21F1FE2389785734">
    <w:name w:val="57B092EDF1F147358F21F1FE2389785734"/>
    <w:rsid w:val="00425AF1"/>
    <w:rPr>
      <w:rFonts w:eastAsiaTheme="minorHAnsi"/>
    </w:rPr>
  </w:style>
  <w:style w:type="paragraph" w:customStyle="1" w:styleId="A9920651E0B649DFACC6D0A15F42950321">
    <w:name w:val="A9920651E0B649DFACC6D0A15F42950321"/>
    <w:rsid w:val="00425AF1"/>
    <w:rPr>
      <w:rFonts w:eastAsiaTheme="minorHAnsi"/>
    </w:rPr>
  </w:style>
  <w:style w:type="paragraph" w:customStyle="1" w:styleId="AC00E5CC5635419791BEE09E4CB5B1E47">
    <w:name w:val="AC00E5CC5635419791BEE09E4CB5B1E47"/>
    <w:rsid w:val="00425AF1"/>
    <w:rPr>
      <w:rFonts w:eastAsiaTheme="minorHAnsi"/>
    </w:rPr>
  </w:style>
  <w:style w:type="paragraph" w:customStyle="1" w:styleId="71308CB4FA214447A9C191CACA2367827">
    <w:name w:val="71308CB4FA214447A9C191CACA2367827"/>
    <w:rsid w:val="00425AF1"/>
    <w:rPr>
      <w:rFonts w:eastAsiaTheme="minorHAnsi"/>
    </w:rPr>
  </w:style>
  <w:style w:type="paragraph" w:customStyle="1" w:styleId="10703350C3CD4A9BA8D2C707BC4AC0135">
    <w:name w:val="10703350C3CD4A9BA8D2C707BC4AC0135"/>
    <w:rsid w:val="00425AF1"/>
    <w:rPr>
      <w:rFonts w:eastAsiaTheme="minorHAnsi"/>
    </w:rPr>
  </w:style>
  <w:style w:type="paragraph" w:customStyle="1" w:styleId="81D618AA0C04455E8D7145D8E549B92D5">
    <w:name w:val="81D618AA0C04455E8D7145D8E549B92D5"/>
    <w:rsid w:val="00425AF1"/>
    <w:rPr>
      <w:rFonts w:eastAsiaTheme="minorHAnsi"/>
    </w:rPr>
  </w:style>
  <w:style w:type="paragraph" w:customStyle="1" w:styleId="1EE71FDC528049129CFC28A9593E0FEC5">
    <w:name w:val="1EE71FDC528049129CFC28A9593E0FEC5"/>
    <w:rsid w:val="00425AF1"/>
    <w:rPr>
      <w:rFonts w:eastAsiaTheme="minorHAnsi"/>
    </w:rPr>
  </w:style>
  <w:style w:type="paragraph" w:customStyle="1" w:styleId="224C8538C82346EC9D1E2F47E19DBC285">
    <w:name w:val="224C8538C82346EC9D1E2F47E19DBC285"/>
    <w:rsid w:val="00425AF1"/>
    <w:rPr>
      <w:rFonts w:eastAsiaTheme="minorHAnsi"/>
    </w:rPr>
  </w:style>
  <w:style w:type="paragraph" w:customStyle="1" w:styleId="1A9D9441AAAB419C806767276050DAFD4">
    <w:name w:val="1A9D9441AAAB419C806767276050DAFD4"/>
    <w:rsid w:val="00425AF1"/>
    <w:rPr>
      <w:rFonts w:eastAsiaTheme="minorHAnsi"/>
    </w:rPr>
  </w:style>
  <w:style w:type="paragraph" w:customStyle="1" w:styleId="0A8F3C3DCD184AA486E7A9377544E5E74">
    <w:name w:val="0A8F3C3DCD184AA486E7A9377544E5E74"/>
    <w:rsid w:val="00425AF1"/>
    <w:rPr>
      <w:rFonts w:eastAsiaTheme="minorHAnsi"/>
    </w:rPr>
  </w:style>
  <w:style w:type="paragraph" w:customStyle="1" w:styleId="131A465B17D44283AFB48A9F048220024">
    <w:name w:val="131A465B17D44283AFB48A9F048220024"/>
    <w:rsid w:val="00425AF1"/>
    <w:rPr>
      <w:rFonts w:eastAsiaTheme="minorHAnsi"/>
    </w:rPr>
  </w:style>
  <w:style w:type="paragraph" w:customStyle="1" w:styleId="30277E1A88E3419D9CDA5A4F50A4538630">
    <w:name w:val="30277E1A88E3419D9CDA5A4F50A4538630"/>
    <w:rsid w:val="00425AF1"/>
    <w:rPr>
      <w:rFonts w:eastAsiaTheme="minorHAnsi"/>
    </w:rPr>
  </w:style>
  <w:style w:type="paragraph" w:customStyle="1" w:styleId="C31FAD8253E24083842B8F137D1C60BC34">
    <w:name w:val="C31FAD8253E24083842B8F137D1C60BC34"/>
    <w:rsid w:val="00425AF1"/>
    <w:rPr>
      <w:rFonts w:eastAsiaTheme="minorHAnsi"/>
    </w:rPr>
  </w:style>
  <w:style w:type="paragraph" w:customStyle="1" w:styleId="150D5F20285E4FD2ACE1A5C693B7371F34">
    <w:name w:val="150D5F20285E4FD2ACE1A5C693B7371F34"/>
    <w:rsid w:val="00425AF1"/>
    <w:rPr>
      <w:rFonts w:eastAsiaTheme="minorHAnsi"/>
    </w:rPr>
  </w:style>
  <w:style w:type="paragraph" w:customStyle="1" w:styleId="E821BA86F2B244098CDE1132F668E304104">
    <w:name w:val="E821BA86F2B244098CDE1132F668E304104"/>
    <w:rsid w:val="00425AF1"/>
    <w:rPr>
      <w:rFonts w:eastAsiaTheme="minorHAnsi"/>
    </w:rPr>
  </w:style>
  <w:style w:type="paragraph" w:customStyle="1" w:styleId="71534F08ECDD433B9072DB874B80BFD399">
    <w:name w:val="71534F08ECDD433B9072DB874B80BFD399"/>
    <w:rsid w:val="00425AF1"/>
    <w:rPr>
      <w:rFonts w:eastAsiaTheme="minorHAnsi"/>
    </w:rPr>
  </w:style>
  <w:style w:type="paragraph" w:customStyle="1" w:styleId="3AA5FD64CCB945A98F40377D83407BE668">
    <w:name w:val="3AA5FD64CCB945A98F40377D83407BE668"/>
    <w:rsid w:val="00425AF1"/>
    <w:rPr>
      <w:rFonts w:eastAsiaTheme="minorHAnsi"/>
    </w:rPr>
  </w:style>
  <w:style w:type="paragraph" w:customStyle="1" w:styleId="AB11AADBFF4742B5BFF1E64C0C3E74A599">
    <w:name w:val="AB11AADBFF4742B5BFF1E64C0C3E74A599"/>
    <w:rsid w:val="00425AF1"/>
    <w:rPr>
      <w:rFonts w:eastAsiaTheme="minorHAnsi"/>
    </w:rPr>
  </w:style>
  <w:style w:type="paragraph" w:customStyle="1" w:styleId="E56FF4583D5F45EFA7E9A95759117CF968">
    <w:name w:val="E56FF4583D5F45EFA7E9A95759117CF968"/>
    <w:rsid w:val="00425AF1"/>
    <w:rPr>
      <w:rFonts w:eastAsiaTheme="minorHAnsi"/>
    </w:rPr>
  </w:style>
  <w:style w:type="paragraph" w:customStyle="1" w:styleId="0AC8698DDA374FF99A6035B3395862EF68">
    <w:name w:val="0AC8698DDA374FF99A6035B3395862EF68"/>
    <w:rsid w:val="00425AF1"/>
    <w:rPr>
      <w:rFonts w:eastAsiaTheme="minorHAnsi"/>
    </w:rPr>
  </w:style>
  <w:style w:type="paragraph" w:customStyle="1" w:styleId="F255645A4F744D7EA0842BAA23F665BA47">
    <w:name w:val="F255645A4F744D7EA0842BAA23F665BA47"/>
    <w:rsid w:val="00425AF1"/>
    <w:rPr>
      <w:rFonts w:eastAsiaTheme="minorHAnsi"/>
    </w:rPr>
  </w:style>
  <w:style w:type="paragraph" w:customStyle="1" w:styleId="A7280F045B2F47709AF63511BDC035DB68">
    <w:name w:val="A7280F045B2F47709AF63511BDC035DB68"/>
    <w:rsid w:val="00425AF1"/>
    <w:rPr>
      <w:rFonts w:eastAsiaTheme="minorHAnsi"/>
    </w:rPr>
  </w:style>
  <w:style w:type="paragraph" w:customStyle="1" w:styleId="D3B51D76FCD34FFCB77AE46FC94864B468">
    <w:name w:val="D3B51D76FCD34FFCB77AE46FC94864B468"/>
    <w:rsid w:val="00425AF1"/>
    <w:rPr>
      <w:rFonts w:eastAsiaTheme="minorHAnsi"/>
    </w:rPr>
  </w:style>
  <w:style w:type="paragraph" w:customStyle="1" w:styleId="B52B38E555DA480C824750FB9482B4AD68">
    <w:name w:val="B52B38E555DA480C824750FB9482B4AD68"/>
    <w:rsid w:val="00425AF1"/>
    <w:rPr>
      <w:rFonts w:eastAsiaTheme="minorHAnsi"/>
    </w:rPr>
  </w:style>
  <w:style w:type="paragraph" w:customStyle="1" w:styleId="7AC1A31BC67847FFBEB8F01DC6855A3968">
    <w:name w:val="7AC1A31BC67847FFBEB8F01DC6855A3968"/>
    <w:rsid w:val="00425AF1"/>
    <w:rPr>
      <w:rFonts w:eastAsiaTheme="minorHAnsi"/>
    </w:rPr>
  </w:style>
  <w:style w:type="paragraph" w:customStyle="1" w:styleId="6F87E5D5C44F44F19010EF8E7E23EE2C68">
    <w:name w:val="6F87E5D5C44F44F19010EF8E7E23EE2C68"/>
    <w:rsid w:val="00425AF1"/>
    <w:rPr>
      <w:rFonts w:eastAsiaTheme="minorHAnsi"/>
    </w:rPr>
  </w:style>
  <w:style w:type="paragraph" w:customStyle="1" w:styleId="24F9C1AADF5F44D2B83774F771B0B54297">
    <w:name w:val="24F9C1AADF5F44D2B83774F771B0B54297"/>
    <w:rsid w:val="00425AF1"/>
    <w:rPr>
      <w:rFonts w:eastAsiaTheme="minorHAnsi"/>
    </w:rPr>
  </w:style>
  <w:style w:type="paragraph" w:customStyle="1" w:styleId="73348E16532E4E4CBE0EFE703034AB0786">
    <w:name w:val="73348E16532E4E4CBE0EFE703034AB0786"/>
    <w:rsid w:val="00425AF1"/>
    <w:rPr>
      <w:rFonts w:eastAsiaTheme="minorHAnsi"/>
    </w:rPr>
  </w:style>
  <w:style w:type="paragraph" w:customStyle="1" w:styleId="DE2BCC6C2C774DA0B17039798FC2B5A168">
    <w:name w:val="DE2BCC6C2C774DA0B17039798FC2B5A168"/>
    <w:rsid w:val="00425AF1"/>
    <w:rPr>
      <w:rFonts w:eastAsiaTheme="minorHAnsi"/>
    </w:rPr>
  </w:style>
  <w:style w:type="paragraph" w:customStyle="1" w:styleId="8E44B0AB03AD4D5B9C8914C42E6F651835">
    <w:name w:val="8E44B0AB03AD4D5B9C8914C42E6F651835"/>
    <w:rsid w:val="00425AF1"/>
    <w:rPr>
      <w:rFonts w:eastAsiaTheme="minorHAnsi"/>
    </w:rPr>
  </w:style>
  <w:style w:type="paragraph" w:customStyle="1" w:styleId="8D4429A4F934473B956C9AA93DEA0C0D35">
    <w:name w:val="8D4429A4F934473B956C9AA93DEA0C0D35"/>
    <w:rsid w:val="00425AF1"/>
    <w:rPr>
      <w:rFonts w:eastAsiaTheme="minorHAnsi"/>
    </w:rPr>
  </w:style>
  <w:style w:type="paragraph" w:customStyle="1" w:styleId="0A9D3F2884304B4FA31B0595E6DF911E35">
    <w:name w:val="0A9D3F2884304B4FA31B0595E6DF911E35"/>
    <w:rsid w:val="00425AF1"/>
    <w:rPr>
      <w:rFonts w:eastAsiaTheme="minorHAnsi"/>
    </w:rPr>
  </w:style>
  <w:style w:type="paragraph" w:customStyle="1" w:styleId="D9D44AD6D0FD4D6E879C0E0B10AC3C4935">
    <w:name w:val="D9D44AD6D0FD4D6E879C0E0B10AC3C4935"/>
    <w:rsid w:val="00425AF1"/>
    <w:rPr>
      <w:rFonts w:eastAsiaTheme="minorHAnsi"/>
    </w:rPr>
  </w:style>
  <w:style w:type="paragraph" w:customStyle="1" w:styleId="409A082ED9274C589C73516C2AE36A5D35">
    <w:name w:val="409A082ED9274C589C73516C2AE36A5D35"/>
    <w:rsid w:val="00425AF1"/>
    <w:rPr>
      <w:rFonts w:eastAsiaTheme="minorHAnsi"/>
    </w:rPr>
  </w:style>
  <w:style w:type="paragraph" w:customStyle="1" w:styleId="9E264ACA9EF743D1AA2BFC606F75014535">
    <w:name w:val="9E264ACA9EF743D1AA2BFC606F75014535"/>
    <w:rsid w:val="00425AF1"/>
    <w:rPr>
      <w:rFonts w:eastAsiaTheme="minorHAnsi"/>
    </w:rPr>
  </w:style>
  <w:style w:type="paragraph" w:customStyle="1" w:styleId="5D56DA70BAB8485AB7A992C72D5D2C8F35">
    <w:name w:val="5D56DA70BAB8485AB7A992C72D5D2C8F35"/>
    <w:rsid w:val="00425AF1"/>
    <w:rPr>
      <w:rFonts w:eastAsiaTheme="minorHAnsi"/>
    </w:rPr>
  </w:style>
  <w:style w:type="paragraph" w:customStyle="1" w:styleId="6DE24914842F4663BE91A2E7925BD7D935">
    <w:name w:val="6DE24914842F4663BE91A2E7925BD7D935"/>
    <w:rsid w:val="00425AF1"/>
    <w:rPr>
      <w:rFonts w:eastAsiaTheme="minorHAnsi"/>
    </w:rPr>
  </w:style>
  <w:style w:type="paragraph" w:customStyle="1" w:styleId="0BF7A8614B9345A980CE056E95CAF4A335">
    <w:name w:val="0BF7A8614B9345A980CE056E95CAF4A335"/>
    <w:rsid w:val="00425AF1"/>
    <w:rPr>
      <w:rFonts w:eastAsiaTheme="minorHAnsi"/>
    </w:rPr>
  </w:style>
  <w:style w:type="paragraph" w:customStyle="1" w:styleId="3E3F9928E7C1434E832A1AB28B788F5235">
    <w:name w:val="3E3F9928E7C1434E832A1AB28B788F5235"/>
    <w:rsid w:val="00425AF1"/>
    <w:rPr>
      <w:rFonts w:eastAsiaTheme="minorHAnsi"/>
    </w:rPr>
  </w:style>
  <w:style w:type="paragraph" w:customStyle="1" w:styleId="1EF3EA7D899B43A6A3114F5FA6D62C0835">
    <w:name w:val="1EF3EA7D899B43A6A3114F5FA6D62C0835"/>
    <w:rsid w:val="00425AF1"/>
    <w:rPr>
      <w:rFonts w:eastAsiaTheme="minorHAnsi"/>
    </w:rPr>
  </w:style>
  <w:style w:type="paragraph" w:customStyle="1" w:styleId="3A40E7D402524DA4B91C0E458576C0AE35">
    <w:name w:val="3A40E7D402524DA4B91C0E458576C0AE35"/>
    <w:rsid w:val="00425AF1"/>
    <w:rPr>
      <w:rFonts w:eastAsiaTheme="minorHAnsi"/>
    </w:rPr>
  </w:style>
  <w:style w:type="paragraph" w:customStyle="1" w:styleId="A084DF97183448DA9265978C6B554AEB35">
    <w:name w:val="A084DF97183448DA9265978C6B554AEB35"/>
    <w:rsid w:val="00425AF1"/>
    <w:rPr>
      <w:rFonts w:eastAsiaTheme="minorHAnsi"/>
    </w:rPr>
  </w:style>
  <w:style w:type="paragraph" w:customStyle="1" w:styleId="D215BA92F9864AAAB49E104BD1E53A0935">
    <w:name w:val="D215BA92F9864AAAB49E104BD1E53A0935"/>
    <w:rsid w:val="00425AF1"/>
    <w:rPr>
      <w:rFonts w:eastAsiaTheme="minorHAnsi"/>
    </w:rPr>
  </w:style>
  <w:style w:type="paragraph" w:customStyle="1" w:styleId="336B1C65C381499AB75FDC102933149135">
    <w:name w:val="336B1C65C381499AB75FDC102933149135"/>
    <w:rsid w:val="00425AF1"/>
    <w:rPr>
      <w:rFonts w:eastAsiaTheme="minorHAnsi"/>
    </w:rPr>
  </w:style>
  <w:style w:type="paragraph" w:customStyle="1" w:styleId="B72AFC0963B3480098F1C7BEBE3687C435">
    <w:name w:val="B72AFC0963B3480098F1C7BEBE3687C435"/>
    <w:rsid w:val="00425AF1"/>
    <w:rPr>
      <w:rFonts w:eastAsiaTheme="minorHAnsi"/>
    </w:rPr>
  </w:style>
  <w:style w:type="paragraph" w:customStyle="1" w:styleId="00C4EC4FE5904A2EB3B9385DAD08AECB35">
    <w:name w:val="00C4EC4FE5904A2EB3B9385DAD08AECB35"/>
    <w:rsid w:val="00425AF1"/>
    <w:rPr>
      <w:rFonts w:eastAsiaTheme="minorHAnsi"/>
    </w:rPr>
  </w:style>
  <w:style w:type="paragraph" w:customStyle="1" w:styleId="CF031125986A4F04AF3D4D7C948EA39C35">
    <w:name w:val="CF031125986A4F04AF3D4D7C948EA39C35"/>
    <w:rsid w:val="00425AF1"/>
    <w:rPr>
      <w:rFonts w:eastAsiaTheme="minorHAnsi"/>
    </w:rPr>
  </w:style>
  <w:style w:type="paragraph" w:customStyle="1" w:styleId="57B092EDF1F147358F21F1FE2389785735">
    <w:name w:val="57B092EDF1F147358F21F1FE2389785735"/>
    <w:rsid w:val="00425AF1"/>
    <w:rPr>
      <w:rFonts w:eastAsiaTheme="minorHAnsi"/>
    </w:rPr>
  </w:style>
  <w:style w:type="paragraph" w:customStyle="1" w:styleId="A9920651E0B649DFACC6D0A15F42950322">
    <w:name w:val="A9920651E0B649DFACC6D0A15F42950322"/>
    <w:rsid w:val="00425AF1"/>
    <w:rPr>
      <w:rFonts w:eastAsiaTheme="minorHAnsi"/>
    </w:rPr>
  </w:style>
  <w:style w:type="paragraph" w:customStyle="1" w:styleId="AC00E5CC5635419791BEE09E4CB5B1E48">
    <w:name w:val="AC00E5CC5635419791BEE09E4CB5B1E48"/>
    <w:rsid w:val="00425AF1"/>
    <w:rPr>
      <w:rFonts w:eastAsiaTheme="minorHAnsi"/>
    </w:rPr>
  </w:style>
  <w:style w:type="paragraph" w:customStyle="1" w:styleId="71308CB4FA214447A9C191CACA2367828">
    <w:name w:val="71308CB4FA214447A9C191CACA2367828"/>
    <w:rsid w:val="00425AF1"/>
    <w:rPr>
      <w:rFonts w:eastAsiaTheme="minorHAnsi"/>
    </w:rPr>
  </w:style>
  <w:style w:type="paragraph" w:customStyle="1" w:styleId="10703350C3CD4A9BA8D2C707BC4AC0136">
    <w:name w:val="10703350C3CD4A9BA8D2C707BC4AC0136"/>
    <w:rsid w:val="00425AF1"/>
    <w:rPr>
      <w:rFonts w:eastAsiaTheme="minorHAnsi"/>
    </w:rPr>
  </w:style>
  <w:style w:type="paragraph" w:customStyle="1" w:styleId="81D618AA0C04455E8D7145D8E549B92D6">
    <w:name w:val="81D618AA0C04455E8D7145D8E549B92D6"/>
    <w:rsid w:val="00425AF1"/>
    <w:rPr>
      <w:rFonts w:eastAsiaTheme="minorHAnsi"/>
    </w:rPr>
  </w:style>
  <w:style w:type="paragraph" w:customStyle="1" w:styleId="1EE71FDC528049129CFC28A9593E0FEC6">
    <w:name w:val="1EE71FDC528049129CFC28A9593E0FEC6"/>
    <w:rsid w:val="00425AF1"/>
    <w:rPr>
      <w:rFonts w:eastAsiaTheme="minorHAnsi"/>
    </w:rPr>
  </w:style>
  <w:style w:type="paragraph" w:customStyle="1" w:styleId="224C8538C82346EC9D1E2F47E19DBC286">
    <w:name w:val="224C8538C82346EC9D1E2F47E19DBC286"/>
    <w:rsid w:val="00425AF1"/>
    <w:rPr>
      <w:rFonts w:eastAsiaTheme="minorHAnsi"/>
    </w:rPr>
  </w:style>
  <w:style w:type="paragraph" w:customStyle="1" w:styleId="1A9D9441AAAB419C806767276050DAFD5">
    <w:name w:val="1A9D9441AAAB419C806767276050DAFD5"/>
    <w:rsid w:val="00425AF1"/>
    <w:rPr>
      <w:rFonts w:eastAsiaTheme="minorHAnsi"/>
    </w:rPr>
  </w:style>
  <w:style w:type="paragraph" w:customStyle="1" w:styleId="0A8F3C3DCD184AA486E7A9377544E5E75">
    <w:name w:val="0A8F3C3DCD184AA486E7A9377544E5E75"/>
    <w:rsid w:val="00425AF1"/>
    <w:rPr>
      <w:rFonts w:eastAsiaTheme="minorHAnsi"/>
    </w:rPr>
  </w:style>
  <w:style w:type="paragraph" w:customStyle="1" w:styleId="131A465B17D44283AFB48A9F048220025">
    <w:name w:val="131A465B17D44283AFB48A9F048220025"/>
    <w:rsid w:val="00425AF1"/>
    <w:rPr>
      <w:rFonts w:eastAsiaTheme="minorHAnsi"/>
    </w:rPr>
  </w:style>
  <w:style w:type="paragraph" w:customStyle="1" w:styleId="30277E1A88E3419D9CDA5A4F50A4538631">
    <w:name w:val="30277E1A88E3419D9CDA5A4F50A4538631"/>
    <w:rsid w:val="00425AF1"/>
    <w:rPr>
      <w:rFonts w:eastAsiaTheme="minorHAnsi"/>
    </w:rPr>
  </w:style>
  <w:style w:type="paragraph" w:customStyle="1" w:styleId="C31FAD8253E24083842B8F137D1C60BC35">
    <w:name w:val="C31FAD8253E24083842B8F137D1C60BC35"/>
    <w:rsid w:val="00425AF1"/>
    <w:rPr>
      <w:rFonts w:eastAsiaTheme="minorHAnsi"/>
    </w:rPr>
  </w:style>
  <w:style w:type="paragraph" w:customStyle="1" w:styleId="150D5F20285E4FD2ACE1A5C693B7371F35">
    <w:name w:val="150D5F20285E4FD2ACE1A5C693B7371F35"/>
    <w:rsid w:val="00425AF1"/>
    <w:rPr>
      <w:rFonts w:eastAsiaTheme="minorHAnsi"/>
    </w:rPr>
  </w:style>
  <w:style w:type="paragraph" w:customStyle="1" w:styleId="E821BA86F2B244098CDE1132F668E304105">
    <w:name w:val="E821BA86F2B244098CDE1132F668E304105"/>
    <w:rsid w:val="00425AF1"/>
    <w:rPr>
      <w:rFonts w:eastAsiaTheme="minorHAnsi"/>
    </w:rPr>
  </w:style>
  <w:style w:type="paragraph" w:customStyle="1" w:styleId="71534F08ECDD433B9072DB874B80BFD3100">
    <w:name w:val="71534F08ECDD433B9072DB874B80BFD3100"/>
    <w:rsid w:val="00425AF1"/>
    <w:rPr>
      <w:rFonts w:eastAsiaTheme="minorHAnsi"/>
    </w:rPr>
  </w:style>
  <w:style w:type="paragraph" w:customStyle="1" w:styleId="3AA5FD64CCB945A98F40377D83407BE669">
    <w:name w:val="3AA5FD64CCB945A98F40377D83407BE669"/>
    <w:rsid w:val="00425AF1"/>
    <w:rPr>
      <w:rFonts w:eastAsiaTheme="minorHAnsi"/>
    </w:rPr>
  </w:style>
  <w:style w:type="paragraph" w:customStyle="1" w:styleId="AB11AADBFF4742B5BFF1E64C0C3E74A5100">
    <w:name w:val="AB11AADBFF4742B5BFF1E64C0C3E74A5100"/>
    <w:rsid w:val="00425AF1"/>
    <w:rPr>
      <w:rFonts w:eastAsiaTheme="minorHAnsi"/>
    </w:rPr>
  </w:style>
  <w:style w:type="paragraph" w:customStyle="1" w:styleId="E56FF4583D5F45EFA7E9A95759117CF969">
    <w:name w:val="E56FF4583D5F45EFA7E9A95759117CF969"/>
    <w:rsid w:val="00425AF1"/>
    <w:rPr>
      <w:rFonts w:eastAsiaTheme="minorHAnsi"/>
    </w:rPr>
  </w:style>
  <w:style w:type="paragraph" w:customStyle="1" w:styleId="0AC8698DDA374FF99A6035B3395862EF69">
    <w:name w:val="0AC8698DDA374FF99A6035B3395862EF69"/>
    <w:rsid w:val="00425AF1"/>
    <w:rPr>
      <w:rFonts w:eastAsiaTheme="minorHAnsi"/>
    </w:rPr>
  </w:style>
  <w:style w:type="paragraph" w:customStyle="1" w:styleId="F255645A4F744D7EA0842BAA23F665BA48">
    <w:name w:val="F255645A4F744D7EA0842BAA23F665BA48"/>
    <w:rsid w:val="00425AF1"/>
    <w:rPr>
      <w:rFonts w:eastAsiaTheme="minorHAnsi"/>
    </w:rPr>
  </w:style>
  <w:style w:type="paragraph" w:customStyle="1" w:styleId="A7280F045B2F47709AF63511BDC035DB69">
    <w:name w:val="A7280F045B2F47709AF63511BDC035DB69"/>
    <w:rsid w:val="00425AF1"/>
    <w:rPr>
      <w:rFonts w:eastAsiaTheme="minorHAnsi"/>
    </w:rPr>
  </w:style>
  <w:style w:type="paragraph" w:customStyle="1" w:styleId="D3B51D76FCD34FFCB77AE46FC94864B469">
    <w:name w:val="D3B51D76FCD34FFCB77AE46FC94864B469"/>
    <w:rsid w:val="00425AF1"/>
    <w:rPr>
      <w:rFonts w:eastAsiaTheme="minorHAnsi"/>
    </w:rPr>
  </w:style>
  <w:style w:type="paragraph" w:customStyle="1" w:styleId="B52B38E555DA480C824750FB9482B4AD69">
    <w:name w:val="B52B38E555DA480C824750FB9482B4AD69"/>
    <w:rsid w:val="00425AF1"/>
    <w:rPr>
      <w:rFonts w:eastAsiaTheme="minorHAnsi"/>
    </w:rPr>
  </w:style>
  <w:style w:type="paragraph" w:customStyle="1" w:styleId="7AC1A31BC67847FFBEB8F01DC6855A3969">
    <w:name w:val="7AC1A31BC67847FFBEB8F01DC6855A3969"/>
    <w:rsid w:val="00425AF1"/>
    <w:rPr>
      <w:rFonts w:eastAsiaTheme="minorHAnsi"/>
    </w:rPr>
  </w:style>
  <w:style w:type="paragraph" w:customStyle="1" w:styleId="6F87E5D5C44F44F19010EF8E7E23EE2C69">
    <w:name w:val="6F87E5D5C44F44F19010EF8E7E23EE2C69"/>
    <w:rsid w:val="00425AF1"/>
    <w:rPr>
      <w:rFonts w:eastAsiaTheme="minorHAnsi"/>
    </w:rPr>
  </w:style>
  <w:style w:type="paragraph" w:customStyle="1" w:styleId="24F9C1AADF5F44D2B83774F771B0B54298">
    <w:name w:val="24F9C1AADF5F44D2B83774F771B0B54298"/>
    <w:rsid w:val="00425AF1"/>
    <w:rPr>
      <w:rFonts w:eastAsiaTheme="minorHAnsi"/>
    </w:rPr>
  </w:style>
  <w:style w:type="paragraph" w:customStyle="1" w:styleId="73348E16532E4E4CBE0EFE703034AB0787">
    <w:name w:val="73348E16532E4E4CBE0EFE703034AB0787"/>
    <w:rsid w:val="00425AF1"/>
    <w:rPr>
      <w:rFonts w:eastAsiaTheme="minorHAnsi"/>
    </w:rPr>
  </w:style>
  <w:style w:type="paragraph" w:customStyle="1" w:styleId="DE2BCC6C2C774DA0B17039798FC2B5A169">
    <w:name w:val="DE2BCC6C2C774DA0B17039798FC2B5A169"/>
    <w:rsid w:val="00425AF1"/>
    <w:rPr>
      <w:rFonts w:eastAsiaTheme="minorHAnsi"/>
    </w:rPr>
  </w:style>
  <w:style w:type="paragraph" w:customStyle="1" w:styleId="8E44B0AB03AD4D5B9C8914C42E6F651836">
    <w:name w:val="8E44B0AB03AD4D5B9C8914C42E6F651836"/>
    <w:rsid w:val="00425AF1"/>
    <w:rPr>
      <w:rFonts w:eastAsiaTheme="minorHAnsi"/>
    </w:rPr>
  </w:style>
  <w:style w:type="paragraph" w:customStyle="1" w:styleId="8D4429A4F934473B956C9AA93DEA0C0D36">
    <w:name w:val="8D4429A4F934473B956C9AA93DEA0C0D36"/>
    <w:rsid w:val="00425AF1"/>
    <w:rPr>
      <w:rFonts w:eastAsiaTheme="minorHAnsi"/>
    </w:rPr>
  </w:style>
  <w:style w:type="paragraph" w:customStyle="1" w:styleId="0A9D3F2884304B4FA31B0595E6DF911E36">
    <w:name w:val="0A9D3F2884304B4FA31B0595E6DF911E36"/>
    <w:rsid w:val="00425AF1"/>
    <w:rPr>
      <w:rFonts w:eastAsiaTheme="minorHAnsi"/>
    </w:rPr>
  </w:style>
  <w:style w:type="paragraph" w:customStyle="1" w:styleId="D9D44AD6D0FD4D6E879C0E0B10AC3C4936">
    <w:name w:val="D9D44AD6D0FD4D6E879C0E0B10AC3C4936"/>
    <w:rsid w:val="00425AF1"/>
    <w:rPr>
      <w:rFonts w:eastAsiaTheme="minorHAnsi"/>
    </w:rPr>
  </w:style>
  <w:style w:type="paragraph" w:customStyle="1" w:styleId="409A082ED9274C589C73516C2AE36A5D36">
    <w:name w:val="409A082ED9274C589C73516C2AE36A5D36"/>
    <w:rsid w:val="00425AF1"/>
    <w:rPr>
      <w:rFonts w:eastAsiaTheme="minorHAnsi"/>
    </w:rPr>
  </w:style>
  <w:style w:type="paragraph" w:customStyle="1" w:styleId="9E264ACA9EF743D1AA2BFC606F75014536">
    <w:name w:val="9E264ACA9EF743D1AA2BFC606F75014536"/>
    <w:rsid w:val="00425AF1"/>
    <w:rPr>
      <w:rFonts w:eastAsiaTheme="minorHAnsi"/>
    </w:rPr>
  </w:style>
  <w:style w:type="paragraph" w:customStyle="1" w:styleId="5D56DA70BAB8485AB7A992C72D5D2C8F36">
    <w:name w:val="5D56DA70BAB8485AB7A992C72D5D2C8F36"/>
    <w:rsid w:val="00425AF1"/>
    <w:rPr>
      <w:rFonts w:eastAsiaTheme="minorHAnsi"/>
    </w:rPr>
  </w:style>
  <w:style w:type="paragraph" w:customStyle="1" w:styleId="6DE24914842F4663BE91A2E7925BD7D936">
    <w:name w:val="6DE24914842F4663BE91A2E7925BD7D936"/>
    <w:rsid w:val="00425AF1"/>
    <w:rPr>
      <w:rFonts w:eastAsiaTheme="minorHAnsi"/>
    </w:rPr>
  </w:style>
  <w:style w:type="paragraph" w:customStyle="1" w:styleId="0BF7A8614B9345A980CE056E95CAF4A336">
    <w:name w:val="0BF7A8614B9345A980CE056E95CAF4A336"/>
    <w:rsid w:val="00425AF1"/>
    <w:rPr>
      <w:rFonts w:eastAsiaTheme="minorHAnsi"/>
    </w:rPr>
  </w:style>
  <w:style w:type="paragraph" w:customStyle="1" w:styleId="3E3F9928E7C1434E832A1AB28B788F5236">
    <w:name w:val="3E3F9928E7C1434E832A1AB28B788F5236"/>
    <w:rsid w:val="00425AF1"/>
    <w:rPr>
      <w:rFonts w:eastAsiaTheme="minorHAnsi"/>
    </w:rPr>
  </w:style>
  <w:style w:type="paragraph" w:customStyle="1" w:styleId="1EF3EA7D899B43A6A3114F5FA6D62C0836">
    <w:name w:val="1EF3EA7D899B43A6A3114F5FA6D62C0836"/>
    <w:rsid w:val="00425AF1"/>
    <w:rPr>
      <w:rFonts w:eastAsiaTheme="minorHAnsi"/>
    </w:rPr>
  </w:style>
  <w:style w:type="paragraph" w:customStyle="1" w:styleId="3A40E7D402524DA4B91C0E458576C0AE36">
    <w:name w:val="3A40E7D402524DA4B91C0E458576C0AE36"/>
    <w:rsid w:val="00425AF1"/>
    <w:rPr>
      <w:rFonts w:eastAsiaTheme="minorHAnsi"/>
    </w:rPr>
  </w:style>
  <w:style w:type="paragraph" w:customStyle="1" w:styleId="A084DF97183448DA9265978C6B554AEB36">
    <w:name w:val="A084DF97183448DA9265978C6B554AEB36"/>
    <w:rsid w:val="00425AF1"/>
    <w:rPr>
      <w:rFonts w:eastAsiaTheme="minorHAnsi"/>
    </w:rPr>
  </w:style>
  <w:style w:type="paragraph" w:customStyle="1" w:styleId="D215BA92F9864AAAB49E104BD1E53A0936">
    <w:name w:val="D215BA92F9864AAAB49E104BD1E53A0936"/>
    <w:rsid w:val="00425AF1"/>
    <w:rPr>
      <w:rFonts w:eastAsiaTheme="minorHAnsi"/>
    </w:rPr>
  </w:style>
  <w:style w:type="paragraph" w:customStyle="1" w:styleId="336B1C65C381499AB75FDC102933149136">
    <w:name w:val="336B1C65C381499AB75FDC102933149136"/>
    <w:rsid w:val="00425AF1"/>
    <w:rPr>
      <w:rFonts w:eastAsiaTheme="minorHAnsi"/>
    </w:rPr>
  </w:style>
  <w:style w:type="paragraph" w:customStyle="1" w:styleId="B72AFC0963B3480098F1C7BEBE3687C436">
    <w:name w:val="B72AFC0963B3480098F1C7BEBE3687C436"/>
    <w:rsid w:val="00425AF1"/>
    <w:rPr>
      <w:rFonts w:eastAsiaTheme="minorHAnsi"/>
    </w:rPr>
  </w:style>
  <w:style w:type="paragraph" w:customStyle="1" w:styleId="00C4EC4FE5904A2EB3B9385DAD08AECB36">
    <w:name w:val="00C4EC4FE5904A2EB3B9385DAD08AECB36"/>
    <w:rsid w:val="00425AF1"/>
    <w:rPr>
      <w:rFonts w:eastAsiaTheme="minorHAnsi"/>
    </w:rPr>
  </w:style>
  <w:style w:type="paragraph" w:customStyle="1" w:styleId="CF031125986A4F04AF3D4D7C948EA39C36">
    <w:name w:val="CF031125986A4F04AF3D4D7C948EA39C36"/>
    <w:rsid w:val="00425AF1"/>
    <w:rPr>
      <w:rFonts w:eastAsiaTheme="minorHAnsi"/>
    </w:rPr>
  </w:style>
  <w:style w:type="paragraph" w:customStyle="1" w:styleId="57B092EDF1F147358F21F1FE2389785736">
    <w:name w:val="57B092EDF1F147358F21F1FE2389785736"/>
    <w:rsid w:val="00425AF1"/>
    <w:rPr>
      <w:rFonts w:eastAsiaTheme="minorHAnsi"/>
    </w:rPr>
  </w:style>
  <w:style w:type="paragraph" w:customStyle="1" w:styleId="A9920651E0B649DFACC6D0A15F42950323">
    <w:name w:val="A9920651E0B649DFACC6D0A15F42950323"/>
    <w:rsid w:val="00425AF1"/>
    <w:rPr>
      <w:rFonts w:eastAsiaTheme="minorHAnsi"/>
    </w:rPr>
  </w:style>
  <w:style w:type="paragraph" w:customStyle="1" w:styleId="AC00E5CC5635419791BEE09E4CB5B1E49">
    <w:name w:val="AC00E5CC5635419791BEE09E4CB5B1E49"/>
    <w:rsid w:val="00425AF1"/>
    <w:rPr>
      <w:rFonts w:eastAsiaTheme="minorHAnsi"/>
    </w:rPr>
  </w:style>
  <w:style w:type="paragraph" w:customStyle="1" w:styleId="71308CB4FA214447A9C191CACA2367829">
    <w:name w:val="71308CB4FA214447A9C191CACA2367829"/>
    <w:rsid w:val="00425AF1"/>
    <w:rPr>
      <w:rFonts w:eastAsiaTheme="minorHAnsi"/>
    </w:rPr>
  </w:style>
  <w:style w:type="paragraph" w:customStyle="1" w:styleId="10703350C3CD4A9BA8D2C707BC4AC0137">
    <w:name w:val="10703350C3CD4A9BA8D2C707BC4AC0137"/>
    <w:rsid w:val="00425AF1"/>
    <w:rPr>
      <w:rFonts w:eastAsiaTheme="minorHAnsi"/>
    </w:rPr>
  </w:style>
  <w:style w:type="paragraph" w:customStyle="1" w:styleId="81D618AA0C04455E8D7145D8E549B92D7">
    <w:name w:val="81D618AA0C04455E8D7145D8E549B92D7"/>
    <w:rsid w:val="00425AF1"/>
    <w:rPr>
      <w:rFonts w:eastAsiaTheme="minorHAnsi"/>
    </w:rPr>
  </w:style>
  <w:style w:type="paragraph" w:customStyle="1" w:styleId="1EE71FDC528049129CFC28A9593E0FEC7">
    <w:name w:val="1EE71FDC528049129CFC28A9593E0FEC7"/>
    <w:rsid w:val="00425AF1"/>
    <w:rPr>
      <w:rFonts w:eastAsiaTheme="minorHAnsi"/>
    </w:rPr>
  </w:style>
  <w:style w:type="paragraph" w:customStyle="1" w:styleId="224C8538C82346EC9D1E2F47E19DBC287">
    <w:name w:val="224C8538C82346EC9D1E2F47E19DBC287"/>
    <w:rsid w:val="00425AF1"/>
    <w:rPr>
      <w:rFonts w:eastAsiaTheme="minorHAnsi"/>
    </w:rPr>
  </w:style>
  <w:style w:type="paragraph" w:customStyle="1" w:styleId="1A9D9441AAAB419C806767276050DAFD6">
    <w:name w:val="1A9D9441AAAB419C806767276050DAFD6"/>
    <w:rsid w:val="00425AF1"/>
    <w:rPr>
      <w:rFonts w:eastAsiaTheme="minorHAnsi"/>
    </w:rPr>
  </w:style>
  <w:style w:type="paragraph" w:customStyle="1" w:styleId="0A8F3C3DCD184AA486E7A9377544E5E76">
    <w:name w:val="0A8F3C3DCD184AA486E7A9377544E5E76"/>
    <w:rsid w:val="00425AF1"/>
    <w:rPr>
      <w:rFonts w:eastAsiaTheme="minorHAnsi"/>
    </w:rPr>
  </w:style>
  <w:style w:type="paragraph" w:customStyle="1" w:styleId="131A465B17D44283AFB48A9F048220026">
    <w:name w:val="131A465B17D44283AFB48A9F048220026"/>
    <w:rsid w:val="00425AF1"/>
    <w:rPr>
      <w:rFonts w:eastAsiaTheme="minorHAnsi"/>
    </w:rPr>
  </w:style>
  <w:style w:type="paragraph" w:customStyle="1" w:styleId="30277E1A88E3419D9CDA5A4F50A4538632">
    <w:name w:val="30277E1A88E3419D9CDA5A4F50A4538632"/>
    <w:rsid w:val="00425AF1"/>
    <w:rPr>
      <w:rFonts w:eastAsiaTheme="minorHAnsi"/>
    </w:rPr>
  </w:style>
  <w:style w:type="paragraph" w:customStyle="1" w:styleId="C31FAD8253E24083842B8F137D1C60BC36">
    <w:name w:val="C31FAD8253E24083842B8F137D1C60BC36"/>
    <w:rsid w:val="00425AF1"/>
    <w:rPr>
      <w:rFonts w:eastAsiaTheme="minorHAnsi"/>
    </w:rPr>
  </w:style>
  <w:style w:type="paragraph" w:customStyle="1" w:styleId="150D5F20285E4FD2ACE1A5C693B7371F36">
    <w:name w:val="150D5F20285E4FD2ACE1A5C693B7371F36"/>
    <w:rsid w:val="00425AF1"/>
    <w:rPr>
      <w:rFonts w:eastAsiaTheme="minorHAnsi"/>
    </w:rPr>
  </w:style>
  <w:style w:type="paragraph" w:customStyle="1" w:styleId="E821BA86F2B244098CDE1132F668E304106">
    <w:name w:val="E821BA86F2B244098CDE1132F668E304106"/>
    <w:rsid w:val="00425AF1"/>
    <w:rPr>
      <w:rFonts w:eastAsiaTheme="minorHAnsi"/>
    </w:rPr>
  </w:style>
  <w:style w:type="paragraph" w:customStyle="1" w:styleId="71534F08ECDD433B9072DB874B80BFD3101">
    <w:name w:val="71534F08ECDD433B9072DB874B80BFD3101"/>
    <w:rsid w:val="00425AF1"/>
    <w:rPr>
      <w:rFonts w:eastAsiaTheme="minorHAnsi"/>
    </w:rPr>
  </w:style>
  <w:style w:type="paragraph" w:customStyle="1" w:styleId="3AA5FD64CCB945A98F40377D83407BE670">
    <w:name w:val="3AA5FD64CCB945A98F40377D83407BE670"/>
    <w:rsid w:val="00425AF1"/>
    <w:rPr>
      <w:rFonts w:eastAsiaTheme="minorHAnsi"/>
    </w:rPr>
  </w:style>
  <w:style w:type="paragraph" w:customStyle="1" w:styleId="AB11AADBFF4742B5BFF1E64C0C3E74A5101">
    <w:name w:val="AB11AADBFF4742B5BFF1E64C0C3E74A5101"/>
    <w:rsid w:val="00425AF1"/>
    <w:rPr>
      <w:rFonts w:eastAsiaTheme="minorHAnsi"/>
    </w:rPr>
  </w:style>
  <w:style w:type="paragraph" w:customStyle="1" w:styleId="E56FF4583D5F45EFA7E9A95759117CF970">
    <w:name w:val="E56FF4583D5F45EFA7E9A95759117CF970"/>
    <w:rsid w:val="00425AF1"/>
    <w:rPr>
      <w:rFonts w:eastAsiaTheme="minorHAnsi"/>
    </w:rPr>
  </w:style>
  <w:style w:type="paragraph" w:customStyle="1" w:styleId="0AC8698DDA374FF99A6035B3395862EF70">
    <w:name w:val="0AC8698DDA374FF99A6035B3395862EF70"/>
    <w:rsid w:val="00425AF1"/>
    <w:rPr>
      <w:rFonts w:eastAsiaTheme="minorHAnsi"/>
    </w:rPr>
  </w:style>
  <w:style w:type="paragraph" w:customStyle="1" w:styleId="F255645A4F744D7EA0842BAA23F665BA49">
    <w:name w:val="F255645A4F744D7EA0842BAA23F665BA49"/>
    <w:rsid w:val="00425AF1"/>
    <w:rPr>
      <w:rFonts w:eastAsiaTheme="minorHAnsi"/>
    </w:rPr>
  </w:style>
  <w:style w:type="paragraph" w:customStyle="1" w:styleId="A7280F045B2F47709AF63511BDC035DB70">
    <w:name w:val="A7280F045B2F47709AF63511BDC035DB70"/>
    <w:rsid w:val="00425AF1"/>
    <w:rPr>
      <w:rFonts w:eastAsiaTheme="minorHAnsi"/>
    </w:rPr>
  </w:style>
  <w:style w:type="paragraph" w:customStyle="1" w:styleId="D3B51D76FCD34FFCB77AE46FC94864B470">
    <w:name w:val="D3B51D76FCD34FFCB77AE46FC94864B470"/>
    <w:rsid w:val="00425AF1"/>
    <w:rPr>
      <w:rFonts w:eastAsiaTheme="minorHAnsi"/>
    </w:rPr>
  </w:style>
  <w:style w:type="paragraph" w:customStyle="1" w:styleId="B52B38E555DA480C824750FB9482B4AD70">
    <w:name w:val="B52B38E555DA480C824750FB9482B4AD70"/>
    <w:rsid w:val="00425AF1"/>
    <w:rPr>
      <w:rFonts w:eastAsiaTheme="minorHAnsi"/>
    </w:rPr>
  </w:style>
  <w:style w:type="paragraph" w:customStyle="1" w:styleId="7AC1A31BC67847FFBEB8F01DC6855A3970">
    <w:name w:val="7AC1A31BC67847FFBEB8F01DC6855A3970"/>
    <w:rsid w:val="00425AF1"/>
    <w:rPr>
      <w:rFonts w:eastAsiaTheme="minorHAnsi"/>
    </w:rPr>
  </w:style>
  <w:style w:type="paragraph" w:customStyle="1" w:styleId="6F87E5D5C44F44F19010EF8E7E23EE2C70">
    <w:name w:val="6F87E5D5C44F44F19010EF8E7E23EE2C70"/>
    <w:rsid w:val="00425AF1"/>
    <w:rPr>
      <w:rFonts w:eastAsiaTheme="minorHAnsi"/>
    </w:rPr>
  </w:style>
  <w:style w:type="paragraph" w:customStyle="1" w:styleId="24F9C1AADF5F44D2B83774F771B0B54299">
    <w:name w:val="24F9C1AADF5F44D2B83774F771B0B54299"/>
    <w:rsid w:val="00425AF1"/>
    <w:rPr>
      <w:rFonts w:eastAsiaTheme="minorHAnsi"/>
    </w:rPr>
  </w:style>
  <w:style w:type="paragraph" w:customStyle="1" w:styleId="73348E16532E4E4CBE0EFE703034AB0788">
    <w:name w:val="73348E16532E4E4CBE0EFE703034AB0788"/>
    <w:rsid w:val="00425AF1"/>
    <w:rPr>
      <w:rFonts w:eastAsiaTheme="minorHAnsi"/>
    </w:rPr>
  </w:style>
  <w:style w:type="paragraph" w:customStyle="1" w:styleId="DE2BCC6C2C774DA0B17039798FC2B5A170">
    <w:name w:val="DE2BCC6C2C774DA0B17039798FC2B5A170"/>
    <w:rsid w:val="00425AF1"/>
    <w:rPr>
      <w:rFonts w:eastAsiaTheme="minorHAnsi"/>
    </w:rPr>
  </w:style>
  <w:style w:type="paragraph" w:customStyle="1" w:styleId="8E44B0AB03AD4D5B9C8914C42E6F651837">
    <w:name w:val="8E44B0AB03AD4D5B9C8914C42E6F651837"/>
    <w:rsid w:val="00425AF1"/>
    <w:rPr>
      <w:rFonts w:eastAsiaTheme="minorHAnsi"/>
    </w:rPr>
  </w:style>
  <w:style w:type="paragraph" w:customStyle="1" w:styleId="8D4429A4F934473B956C9AA93DEA0C0D37">
    <w:name w:val="8D4429A4F934473B956C9AA93DEA0C0D37"/>
    <w:rsid w:val="00425AF1"/>
    <w:rPr>
      <w:rFonts w:eastAsiaTheme="minorHAnsi"/>
    </w:rPr>
  </w:style>
  <w:style w:type="paragraph" w:customStyle="1" w:styleId="0A9D3F2884304B4FA31B0595E6DF911E37">
    <w:name w:val="0A9D3F2884304B4FA31B0595E6DF911E37"/>
    <w:rsid w:val="00425AF1"/>
    <w:rPr>
      <w:rFonts w:eastAsiaTheme="minorHAnsi"/>
    </w:rPr>
  </w:style>
  <w:style w:type="paragraph" w:customStyle="1" w:styleId="D9D44AD6D0FD4D6E879C0E0B10AC3C4937">
    <w:name w:val="D9D44AD6D0FD4D6E879C0E0B10AC3C4937"/>
    <w:rsid w:val="00425AF1"/>
    <w:rPr>
      <w:rFonts w:eastAsiaTheme="minorHAnsi"/>
    </w:rPr>
  </w:style>
  <w:style w:type="paragraph" w:customStyle="1" w:styleId="409A082ED9274C589C73516C2AE36A5D37">
    <w:name w:val="409A082ED9274C589C73516C2AE36A5D37"/>
    <w:rsid w:val="00425AF1"/>
    <w:rPr>
      <w:rFonts w:eastAsiaTheme="minorHAnsi"/>
    </w:rPr>
  </w:style>
  <w:style w:type="paragraph" w:customStyle="1" w:styleId="9E264ACA9EF743D1AA2BFC606F75014537">
    <w:name w:val="9E264ACA9EF743D1AA2BFC606F75014537"/>
    <w:rsid w:val="00425AF1"/>
    <w:rPr>
      <w:rFonts w:eastAsiaTheme="minorHAnsi"/>
    </w:rPr>
  </w:style>
  <w:style w:type="paragraph" w:customStyle="1" w:styleId="5D56DA70BAB8485AB7A992C72D5D2C8F37">
    <w:name w:val="5D56DA70BAB8485AB7A992C72D5D2C8F37"/>
    <w:rsid w:val="00425AF1"/>
    <w:rPr>
      <w:rFonts w:eastAsiaTheme="minorHAnsi"/>
    </w:rPr>
  </w:style>
  <w:style w:type="paragraph" w:customStyle="1" w:styleId="6DE24914842F4663BE91A2E7925BD7D937">
    <w:name w:val="6DE24914842F4663BE91A2E7925BD7D937"/>
    <w:rsid w:val="00425AF1"/>
    <w:rPr>
      <w:rFonts w:eastAsiaTheme="minorHAnsi"/>
    </w:rPr>
  </w:style>
  <w:style w:type="paragraph" w:customStyle="1" w:styleId="0BF7A8614B9345A980CE056E95CAF4A337">
    <w:name w:val="0BF7A8614B9345A980CE056E95CAF4A337"/>
    <w:rsid w:val="00425AF1"/>
    <w:rPr>
      <w:rFonts w:eastAsiaTheme="minorHAnsi"/>
    </w:rPr>
  </w:style>
  <w:style w:type="paragraph" w:customStyle="1" w:styleId="3E3F9928E7C1434E832A1AB28B788F5237">
    <w:name w:val="3E3F9928E7C1434E832A1AB28B788F5237"/>
    <w:rsid w:val="00425AF1"/>
    <w:rPr>
      <w:rFonts w:eastAsiaTheme="minorHAnsi"/>
    </w:rPr>
  </w:style>
  <w:style w:type="paragraph" w:customStyle="1" w:styleId="1EF3EA7D899B43A6A3114F5FA6D62C0837">
    <w:name w:val="1EF3EA7D899B43A6A3114F5FA6D62C0837"/>
    <w:rsid w:val="00425AF1"/>
    <w:rPr>
      <w:rFonts w:eastAsiaTheme="minorHAnsi"/>
    </w:rPr>
  </w:style>
  <w:style w:type="paragraph" w:customStyle="1" w:styleId="3A40E7D402524DA4B91C0E458576C0AE37">
    <w:name w:val="3A40E7D402524DA4B91C0E458576C0AE37"/>
    <w:rsid w:val="00425AF1"/>
    <w:rPr>
      <w:rFonts w:eastAsiaTheme="minorHAnsi"/>
    </w:rPr>
  </w:style>
  <w:style w:type="paragraph" w:customStyle="1" w:styleId="A084DF97183448DA9265978C6B554AEB37">
    <w:name w:val="A084DF97183448DA9265978C6B554AEB37"/>
    <w:rsid w:val="00425AF1"/>
    <w:rPr>
      <w:rFonts w:eastAsiaTheme="minorHAnsi"/>
    </w:rPr>
  </w:style>
  <w:style w:type="paragraph" w:customStyle="1" w:styleId="D215BA92F9864AAAB49E104BD1E53A0937">
    <w:name w:val="D215BA92F9864AAAB49E104BD1E53A0937"/>
    <w:rsid w:val="00425AF1"/>
    <w:rPr>
      <w:rFonts w:eastAsiaTheme="minorHAnsi"/>
    </w:rPr>
  </w:style>
  <w:style w:type="paragraph" w:customStyle="1" w:styleId="336B1C65C381499AB75FDC102933149137">
    <w:name w:val="336B1C65C381499AB75FDC102933149137"/>
    <w:rsid w:val="00425AF1"/>
    <w:rPr>
      <w:rFonts w:eastAsiaTheme="minorHAnsi"/>
    </w:rPr>
  </w:style>
  <w:style w:type="paragraph" w:customStyle="1" w:styleId="B72AFC0963B3480098F1C7BEBE3687C437">
    <w:name w:val="B72AFC0963B3480098F1C7BEBE3687C437"/>
    <w:rsid w:val="00425AF1"/>
    <w:rPr>
      <w:rFonts w:eastAsiaTheme="minorHAnsi"/>
    </w:rPr>
  </w:style>
  <w:style w:type="paragraph" w:customStyle="1" w:styleId="00C4EC4FE5904A2EB3B9385DAD08AECB37">
    <w:name w:val="00C4EC4FE5904A2EB3B9385DAD08AECB37"/>
    <w:rsid w:val="00425AF1"/>
    <w:rPr>
      <w:rFonts w:eastAsiaTheme="minorHAnsi"/>
    </w:rPr>
  </w:style>
  <w:style w:type="paragraph" w:customStyle="1" w:styleId="CF031125986A4F04AF3D4D7C948EA39C37">
    <w:name w:val="CF031125986A4F04AF3D4D7C948EA39C37"/>
    <w:rsid w:val="00425AF1"/>
    <w:rPr>
      <w:rFonts w:eastAsiaTheme="minorHAnsi"/>
    </w:rPr>
  </w:style>
  <w:style w:type="paragraph" w:customStyle="1" w:styleId="57B092EDF1F147358F21F1FE2389785737">
    <w:name w:val="57B092EDF1F147358F21F1FE2389785737"/>
    <w:rsid w:val="00425AF1"/>
    <w:rPr>
      <w:rFonts w:eastAsiaTheme="minorHAnsi"/>
    </w:rPr>
  </w:style>
  <w:style w:type="paragraph" w:customStyle="1" w:styleId="A9920651E0B649DFACC6D0A15F42950324">
    <w:name w:val="A9920651E0B649DFACC6D0A15F42950324"/>
    <w:rsid w:val="00425AF1"/>
    <w:rPr>
      <w:rFonts w:eastAsiaTheme="minorHAnsi"/>
    </w:rPr>
  </w:style>
  <w:style w:type="paragraph" w:customStyle="1" w:styleId="AC00E5CC5635419791BEE09E4CB5B1E410">
    <w:name w:val="AC00E5CC5635419791BEE09E4CB5B1E410"/>
    <w:rsid w:val="00425AF1"/>
    <w:rPr>
      <w:rFonts w:eastAsiaTheme="minorHAnsi"/>
    </w:rPr>
  </w:style>
  <w:style w:type="paragraph" w:customStyle="1" w:styleId="71308CB4FA214447A9C191CACA23678210">
    <w:name w:val="71308CB4FA214447A9C191CACA23678210"/>
    <w:rsid w:val="00425AF1"/>
    <w:rPr>
      <w:rFonts w:eastAsiaTheme="minorHAnsi"/>
    </w:rPr>
  </w:style>
  <w:style w:type="paragraph" w:customStyle="1" w:styleId="10703350C3CD4A9BA8D2C707BC4AC0138">
    <w:name w:val="10703350C3CD4A9BA8D2C707BC4AC0138"/>
    <w:rsid w:val="00425AF1"/>
    <w:rPr>
      <w:rFonts w:eastAsiaTheme="minorHAnsi"/>
    </w:rPr>
  </w:style>
  <w:style w:type="paragraph" w:customStyle="1" w:styleId="81D618AA0C04455E8D7145D8E549B92D8">
    <w:name w:val="81D618AA0C04455E8D7145D8E549B92D8"/>
    <w:rsid w:val="00425AF1"/>
    <w:rPr>
      <w:rFonts w:eastAsiaTheme="minorHAnsi"/>
    </w:rPr>
  </w:style>
  <w:style w:type="paragraph" w:customStyle="1" w:styleId="1EE71FDC528049129CFC28A9593E0FEC8">
    <w:name w:val="1EE71FDC528049129CFC28A9593E0FEC8"/>
    <w:rsid w:val="00425AF1"/>
    <w:rPr>
      <w:rFonts w:eastAsiaTheme="minorHAnsi"/>
    </w:rPr>
  </w:style>
  <w:style w:type="paragraph" w:customStyle="1" w:styleId="224C8538C82346EC9D1E2F47E19DBC288">
    <w:name w:val="224C8538C82346EC9D1E2F47E19DBC288"/>
    <w:rsid w:val="00425AF1"/>
    <w:rPr>
      <w:rFonts w:eastAsiaTheme="minorHAnsi"/>
    </w:rPr>
  </w:style>
  <w:style w:type="paragraph" w:customStyle="1" w:styleId="1A9D9441AAAB419C806767276050DAFD7">
    <w:name w:val="1A9D9441AAAB419C806767276050DAFD7"/>
    <w:rsid w:val="00425AF1"/>
    <w:rPr>
      <w:rFonts w:eastAsiaTheme="minorHAnsi"/>
    </w:rPr>
  </w:style>
  <w:style w:type="paragraph" w:customStyle="1" w:styleId="0A8F3C3DCD184AA486E7A9377544E5E77">
    <w:name w:val="0A8F3C3DCD184AA486E7A9377544E5E77"/>
    <w:rsid w:val="00425AF1"/>
    <w:rPr>
      <w:rFonts w:eastAsiaTheme="minorHAnsi"/>
    </w:rPr>
  </w:style>
  <w:style w:type="paragraph" w:customStyle="1" w:styleId="131A465B17D44283AFB48A9F048220027">
    <w:name w:val="131A465B17D44283AFB48A9F048220027"/>
    <w:rsid w:val="00425AF1"/>
    <w:rPr>
      <w:rFonts w:eastAsiaTheme="minorHAnsi"/>
    </w:rPr>
  </w:style>
  <w:style w:type="paragraph" w:customStyle="1" w:styleId="30277E1A88E3419D9CDA5A4F50A4538633">
    <w:name w:val="30277E1A88E3419D9CDA5A4F50A4538633"/>
    <w:rsid w:val="00425AF1"/>
    <w:rPr>
      <w:rFonts w:eastAsiaTheme="minorHAnsi"/>
    </w:rPr>
  </w:style>
  <w:style w:type="paragraph" w:customStyle="1" w:styleId="C31FAD8253E24083842B8F137D1C60BC37">
    <w:name w:val="C31FAD8253E24083842B8F137D1C60BC37"/>
    <w:rsid w:val="00425AF1"/>
    <w:rPr>
      <w:rFonts w:eastAsiaTheme="minorHAnsi"/>
    </w:rPr>
  </w:style>
  <w:style w:type="paragraph" w:customStyle="1" w:styleId="150D5F20285E4FD2ACE1A5C693B7371F37">
    <w:name w:val="150D5F20285E4FD2ACE1A5C693B7371F37"/>
    <w:rsid w:val="00425AF1"/>
    <w:rPr>
      <w:rFonts w:eastAsiaTheme="minorHAnsi"/>
    </w:rPr>
  </w:style>
  <w:style w:type="paragraph" w:customStyle="1" w:styleId="E821BA86F2B244098CDE1132F668E304107">
    <w:name w:val="E821BA86F2B244098CDE1132F668E304107"/>
    <w:rsid w:val="00425AF1"/>
    <w:rPr>
      <w:rFonts w:eastAsiaTheme="minorHAnsi"/>
    </w:rPr>
  </w:style>
  <w:style w:type="paragraph" w:customStyle="1" w:styleId="71534F08ECDD433B9072DB874B80BFD3102">
    <w:name w:val="71534F08ECDD433B9072DB874B80BFD3102"/>
    <w:rsid w:val="00425AF1"/>
    <w:rPr>
      <w:rFonts w:eastAsiaTheme="minorHAnsi"/>
    </w:rPr>
  </w:style>
  <w:style w:type="paragraph" w:customStyle="1" w:styleId="3AA5FD64CCB945A98F40377D83407BE671">
    <w:name w:val="3AA5FD64CCB945A98F40377D83407BE671"/>
    <w:rsid w:val="00425AF1"/>
    <w:rPr>
      <w:rFonts w:eastAsiaTheme="minorHAnsi"/>
    </w:rPr>
  </w:style>
  <w:style w:type="paragraph" w:customStyle="1" w:styleId="AB11AADBFF4742B5BFF1E64C0C3E74A5102">
    <w:name w:val="AB11AADBFF4742B5BFF1E64C0C3E74A5102"/>
    <w:rsid w:val="00425AF1"/>
    <w:rPr>
      <w:rFonts w:eastAsiaTheme="minorHAnsi"/>
    </w:rPr>
  </w:style>
  <w:style w:type="paragraph" w:customStyle="1" w:styleId="E56FF4583D5F45EFA7E9A95759117CF971">
    <w:name w:val="E56FF4583D5F45EFA7E9A95759117CF971"/>
    <w:rsid w:val="00425AF1"/>
    <w:rPr>
      <w:rFonts w:eastAsiaTheme="minorHAnsi"/>
    </w:rPr>
  </w:style>
  <w:style w:type="paragraph" w:customStyle="1" w:styleId="0AC8698DDA374FF99A6035B3395862EF71">
    <w:name w:val="0AC8698DDA374FF99A6035B3395862EF71"/>
    <w:rsid w:val="00425AF1"/>
    <w:rPr>
      <w:rFonts w:eastAsiaTheme="minorHAnsi"/>
    </w:rPr>
  </w:style>
  <w:style w:type="paragraph" w:customStyle="1" w:styleId="F255645A4F744D7EA0842BAA23F665BA50">
    <w:name w:val="F255645A4F744D7EA0842BAA23F665BA50"/>
    <w:rsid w:val="00425AF1"/>
    <w:rPr>
      <w:rFonts w:eastAsiaTheme="minorHAnsi"/>
    </w:rPr>
  </w:style>
  <w:style w:type="paragraph" w:customStyle="1" w:styleId="A7280F045B2F47709AF63511BDC035DB71">
    <w:name w:val="A7280F045B2F47709AF63511BDC035DB71"/>
    <w:rsid w:val="00425AF1"/>
    <w:rPr>
      <w:rFonts w:eastAsiaTheme="minorHAnsi"/>
    </w:rPr>
  </w:style>
  <w:style w:type="paragraph" w:customStyle="1" w:styleId="D3B51D76FCD34FFCB77AE46FC94864B471">
    <w:name w:val="D3B51D76FCD34FFCB77AE46FC94864B471"/>
    <w:rsid w:val="00425AF1"/>
    <w:rPr>
      <w:rFonts w:eastAsiaTheme="minorHAnsi"/>
    </w:rPr>
  </w:style>
  <w:style w:type="paragraph" w:customStyle="1" w:styleId="B52B38E555DA480C824750FB9482B4AD71">
    <w:name w:val="B52B38E555DA480C824750FB9482B4AD71"/>
    <w:rsid w:val="00425AF1"/>
    <w:rPr>
      <w:rFonts w:eastAsiaTheme="minorHAnsi"/>
    </w:rPr>
  </w:style>
  <w:style w:type="paragraph" w:customStyle="1" w:styleId="7AC1A31BC67847FFBEB8F01DC6855A3971">
    <w:name w:val="7AC1A31BC67847FFBEB8F01DC6855A3971"/>
    <w:rsid w:val="00425AF1"/>
    <w:rPr>
      <w:rFonts w:eastAsiaTheme="minorHAnsi"/>
    </w:rPr>
  </w:style>
  <w:style w:type="paragraph" w:customStyle="1" w:styleId="6F87E5D5C44F44F19010EF8E7E23EE2C71">
    <w:name w:val="6F87E5D5C44F44F19010EF8E7E23EE2C71"/>
    <w:rsid w:val="00425AF1"/>
    <w:rPr>
      <w:rFonts w:eastAsiaTheme="minorHAnsi"/>
    </w:rPr>
  </w:style>
  <w:style w:type="paragraph" w:customStyle="1" w:styleId="24F9C1AADF5F44D2B83774F771B0B542100">
    <w:name w:val="24F9C1AADF5F44D2B83774F771B0B542100"/>
    <w:rsid w:val="00425AF1"/>
    <w:rPr>
      <w:rFonts w:eastAsiaTheme="minorHAnsi"/>
    </w:rPr>
  </w:style>
  <w:style w:type="paragraph" w:customStyle="1" w:styleId="73348E16532E4E4CBE0EFE703034AB0789">
    <w:name w:val="73348E16532E4E4CBE0EFE703034AB0789"/>
    <w:rsid w:val="00425AF1"/>
    <w:rPr>
      <w:rFonts w:eastAsiaTheme="minorHAnsi"/>
    </w:rPr>
  </w:style>
  <w:style w:type="paragraph" w:customStyle="1" w:styleId="DE2BCC6C2C774DA0B17039798FC2B5A171">
    <w:name w:val="DE2BCC6C2C774DA0B17039798FC2B5A171"/>
    <w:rsid w:val="00425AF1"/>
    <w:rPr>
      <w:rFonts w:eastAsiaTheme="minorHAnsi"/>
    </w:rPr>
  </w:style>
  <w:style w:type="paragraph" w:customStyle="1" w:styleId="8E44B0AB03AD4D5B9C8914C42E6F651838">
    <w:name w:val="8E44B0AB03AD4D5B9C8914C42E6F651838"/>
    <w:rsid w:val="00425AF1"/>
    <w:rPr>
      <w:rFonts w:eastAsiaTheme="minorHAnsi"/>
    </w:rPr>
  </w:style>
  <w:style w:type="paragraph" w:customStyle="1" w:styleId="8D4429A4F934473B956C9AA93DEA0C0D38">
    <w:name w:val="8D4429A4F934473B956C9AA93DEA0C0D38"/>
    <w:rsid w:val="00425AF1"/>
    <w:rPr>
      <w:rFonts w:eastAsiaTheme="minorHAnsi"/>
    </w:rPr>
  </w:style>
  <w:style w:type="paragraph" w:customStyle="1" w:styleId="0A9D3F2884304B4FA31B0595E6DF911E38">
    <w:name w:val="0A9D3F2884304B4FA31B0595E6DF911E38"/>
    <w:rsid w:val="00425AF1"/>
    <w:rPr>
      <w:rFonts w:eastAsiaTheme="minorHAnsi"/>
    </w:rPr>
  </w:style>
  <w:style w:type="paragraph" w:customStyle="1" w:styleId="D9D44AD6D0FD4D6E879C0E0B10AC3C4938">
    <w:name w:val="D9D44AD6D0FD4D6E879C0E0B10AC3C4938"/>
    <w:rsid w:val="00425AF1"/>
    <w:rPr>
      <w:rFonts w:eastAsiaTheme="minorHAnsi"/>
    </w:rPr>
  </w:style>
  <w:style w:type="paragraph" w:customStyle="1" w:styleId="409A082ED9274C589C73516C2AE36A5D38">
    <w:name w:val="409A082ED9274C589C73516C2AE36A5D38"/>
    <w:rsid w:val="00425AF1"/>
    <w:rPr>
      <w:rFonts w:eastAsiaTheme="minorHAnsi"/>
    </w:rPr>
  </w:style>
  <w:style w:type="paragraph" w:customStyle="1" w:styleId="9E264ACA9EF743D1AA2BFC606F75014538">
    <w:name w:val="9E264ACA9EF743D1AA2BFC606F75014538"/>
    <w:rsid w:val="00425AF1"/>
    <w:rPr>
      <w:rFonts w:eastAsiaTheme="minorHAnsi"/>
    </w:rPr>
  </w:style>
  <w:style w:type="paragraph" w:customStyle="1" w:styleId="5D56DA70BAB8485AB7A992C72D5D2C8F38">
    <w:name w:val="5D56DA70BAB8485AB7A992C72D5D2C8F38"/>
    <w:rsid w:val="00425AF1"/>
    <w:rPr>
      <w:rFonts w:eastAsiaTheme="minorHAnsi"/>
    </w:rPr>
  </w:style>
  <w:style w:type="paragraph" w:customStyle="1" w:styleId="6DE24914842F4663BE91A2E7925BD7D938">
    <w:name w:val="6DE24914842F4663BE91A2E7925BD7D938"/>
    <w:rsid w:val="00425AF1"/>
    <w:rPr>
      <w:rFonts w:eastAsiaTheme="minorHAnsi"/>
    </w:rPr>
  </w:style>
  <w:style w:type="paragraph" w:customStyle="1" w:styleId="0BF7A8614B9345A980CE056E95CAF4A338">
    <w:name w:val="0BF7A8614B9345A980CE056E95CAF4A338"/>
    <w:rsid w:val="00425AF1"/>
    <w:rPr>
      <w:rFonts w:eastAsiaTheme="minorHAnsi"/>
    </w:rPr>
  </w:style>
  <w:style w:type="paragraph" w:customStyle="1" w:styleId="3E3F9928E7C1434E832A1AB28B788F5238">
    <w:name w:val="3E3F9928E7C1434E832A1AB28B788F5238"/>
    <w:rsid w:val="00425AF1"/>
    <w:rPr>
      <w:rFonts w:eastAsiaTheme="minorHAnsi"/>
    </w:rPr>
  </w:style>
  <w:style w:type="paragraph" w:customStyle="1" w:styleId="1EF3EA7D899B43A6A3114F5FA6D62C0838">
    <w:name w:val="1EF3EA7D899B43A6A3114F5FA6D62C0838"/>
    <w:rsid w:val="00425AF1"/>
    <w:rPr>
      <w:rFonts w:eastAsiaTheme="minorHAnsi"/>
    </w:rPr>
  </w:style>
  <w:style w:type="paragraph" w:customStyle="1" w:styleId="3A40E7D402524DA4B91C0E458576C0AE38">
    <w:name w:val="3A40E7D402524DA4B91C0E458576C0AE38"/>
    <w:rsid w:val="00425AF1"/>
    <w:rPr>
      <w:rFonts w:eastAsiaTheme="minorHAnsi"/>
    </w:rPr>
  </w:style>
  <w:style w:type="paragraph" w:customStyle="1" w:styleId="A084DF97183448DA9265978C6B554AEB38">
    <w:name w:val="A084DF97183448DA9265978C6B554AEB38"/>
    <w:rsid w:val="00425AF1"/>
    <w:rPr>
      <w:rFonts w:eastAsiaTheme="minorHAnsi"/>
    </w:rPr>
  </w:style>
  <w:style w:type="paragraph" w:customStyle="1" w:styleId="D215BA92F9864AAAB49E104BD1E53A0938">
    <w:name w:val="D215BA92F9864AAAB49E104BD1E53A0938"/>
    <w:rsid w:val="00425AF1"/>
    <w:rPr>
      <w:rFonts w:eastAsiaTheme="minorHAnsi"/>
    </w:rPr>
  </w:style>
  <w:style w:type="paragraph" w:customStyle="1" w:styleId="336B1C65C381499AB75FDC102933149138">
    <w:name w:val="336B1C65C381499AB75FDC102933149138"/>
    <w:rsid w:val="00425AF1"/>
    <w:rPr>
      <w:rFonts w:eastAsiaTheme="minorHAnsi"/>
    </w:rPr>
  </w:style>
  <w:style w:type="paragraph" w:customStyle="1" w:styleId="B72AFC0963B3480098F1C7BEBE3687C438">
    <w:name w:val="B72AFC0963B3480098F1C7BEBE3687C438"/>
    <w:rsid w:val="00425AF1"/>
    <w:rPr>
      <w:rFonts w:eastAsiaTheme="minorHAnsi"/>
    </w:rPr>
  </w:style>
  <w:style w:type="paragraph" w:customStyle="1" w:styleId="00C4EC4FE5904A2EB3B9385DAD08AECB38">
    <w:name w:val="00C4EC4FE5904A2EB3B9385DAD08AECB38"/>
    <w:rsid w:val="00425AF1"/>
    <w:rPr>
      <w:rFonts w:eastAsiaTheme="minorHAnsi"/>
    </w:rPr>
  </w:style>
  <w:style w:type="paragraph" w:customStyle="1" w:styleId="CF031125986A4F04AF3D4D7C948EA39C38">
    <w:name w:val="CF031125986A4F04AF3D4D7C948EA39C38"/>
    <w:rsid w:val="00425AF1"/>
    <w:rPr>
      <w:rFonts w:eastAsiaTheme="minorHAnsi"/>
    </w:rPr>
  </w:style>
  <w:style w:type="paragraph" w:customStyle="1" w:styleId="57B092EDF1F147358F21F1FE2389785738">
    <w:name w:val="57B092EDF1F147358F21F1FE2389785738"/>
    <w:rsid w:val="00425AF1"/>
    <w:rPr>
      <w:rFonts w:eastAsiaTheme="minorHAnsi"/>
    </w:rPr>
  </w:style>
  <w:style w:type="paragraph" w:customStyle="1" w:styleId="A9920651E0B649DFACC6D0A15F42950325">
    <w:name w:val="A9920651E0B649DFACC6D0A15F42950325"/>
    <w:rsid w:val="00425AF1"/>
    <w:rPr>
      <w:rFonts w:eastAsiaTheme="minorHAnsi"/>
    </w:rPr>
  </w:style>
  <w:style w:type="paragraph" w:customStyle="1" w:styleId="AC00E5CC5635419791BEE09E4CB5B1E411">
    <w:name w:val="AC00E5CC5635419791BEE09E4CB5B1E411"/>
    <w:rsid w:val="00425AF1"/>
    <w:rPr>
      <w:rFonts w:eastAsiaTheme="minorHAnsi"/>
    </w:rPr>
  </w:style>
  <w:style w:type="paragraph" w:customStyle="1" w:styleId="71308CB4FA214447A9C191CACA23678211">
    <w:name w:val="71308CB4FA214447A9C191CACA23678211"/>
    <w:rsid w:val="00425AF1"/>
    <w:rPr>
      <w:rFonts w:eastAsiaTheme="minorHAnsi"/>
    </w:rPr>
  </w:style>
  <w:style w:type="paragraph" w:customStyle="1" w:styleId="10703350C3CD4A9BA8D2C707BC4AC0139">
    <w:name w:val="10703350C3CD4A9BA8D2C707BC4AC0139"/>
    <w:rsid w:val="00425AF1"/>
    <w:rPr>
      <w:rFonts w:eastAsiaTheme="minorHAnsi"/>
    </w:rPr>
  </w:style>
  <w:style w:type="paragraph" w:customStyle="1" w:styleId="81D618AA0C04455E8D7145D8E549B92D9">
    <w:name w:val="81D618AA0C04455E8D7145D8E549B92D9"/>
    <w:rsid w:val="00425AF1"/>
    <w:rPr>
      <w:rFonts w:eastAsiaTheme="minorHAnsi"/>
    </w:rPr>
  </w:style>
  <w:style w:type="paragraph" w:customStyle="1" w:styleId="1EE71FDC528049129CFC28A9593E0FEC9">
    <w:name w:val="1EE71FDC528049129CFC28A9593E0FEC9"/>
    <w:rsid w:val="00425AF1"/>
    <w:rPr>
      <w:rFonts w:eastAsiaTheme="minorHAnsi"/>
    </w:rPr>
  </w:style>
  <w:style w:type="paragraph" w:customStyle="1" w:styleId="224C8538C82346EC9D1E2F47E19DBC289">
    <w:name w:val="224C8538C82346EC9D1E2F47E19DBC289"/>
    <w:rsid w:val="00425AF1"/>
    <w:rPr>
      <w:rFonts w:eastAsiaTheme="minorHAnsi"/>
    </w:rPr>
  </w:style>
  <w:style w:type="paragraph" w:customStyle="1" w:styleId="1A9D9441AAAB419C806767276050DAFD8">
    <w:name w:val="1A9D9441AAAB419C806767276050DAFD8"/>
    <w:rsid w:val="00425AF1"/>
    <w:rPr>
      <w:rFonts w:eastAsiaTheme="minorHAnsi"/>
    </w:rPr>
  </w:style>
  <w:style w:type="paragraph" w:customStyle="1" w:styleId="0A8F3C3DCD184AA486E7A9377544E5E78">
    <w:name w:val="0A8F3C3DCD184AA486E7A9377544E5E78"/>
    <w:rsid w:val="00425AF1"/>
    <w:rPr>
      <w:rFonts w:eastAsiaTheme="minorHAnsi"/>
    </w:rPr>
  </w:style>
  <w:style w:type="paragraph" w:customStyle="1" w:styleId="131A465B17D44283AFB48A9F048220028">
    <w:name w:val="131A465B17D44283AFB48A9F048220028"/>
    <w:rsid w:val="00425AF1"/>
    <w:rPr>
      <w:rFonts w:eastAsiaTheme="minorHAnsi"/>
    </w:rPr>
  </w:style>
  <w:style w:type="paragraph" w:customStyle="1" w:styleId="30277E1A88E3419D9CDA5A4F50A4538634">
    <w:name w:val="30277E1A88E3419D9CDA5A4F50A4538634"/>
    <w:rsid w:val="00425AF1"/>
    <w:rPr>
      <w:rFonts w:eastAsiaTheme="minorHAnsi"/>
    </w:rPr>
  </w:style>
  <w:style w:type="paragraph" w:customStyle="1" w:styleId="C31FAD8253E24083842B8F137D1C60BC38">
    <w:name w:val="C31FAD8253E24083842B8F137D1C60BC38"/>
    <w:rsid w:val="00425AF1"/>
    <w:rPr>
      <w:rFonts w:eastAsiaTheme="minorHAnsi"/>
    </w:rPr>
  </w:style>
  <w:style w:type="paragraph" w:customStyle="1" w:styleId="150D5F20285E4FD2ACE1A5C693B7371F38">
    <w:name w:val="150D5F20285E4FD2ACE1A5C693B7371F38"/>
    <w:rsid w:val="00425AF1"/>
    <w:rPr>
      <w:rFonts w:eastAsiaTheme="minorHAnsi"/>
    </w:rPr>
  </w:style>
  <w:style w:type="paragraph" w:customStyle="1" w:styleId="E821BA86F2B244098CDE1132F668E304108">
    <w:name w:val="E821BA86F2B244098CDE1132F668E304108"/>
    <w:rsid w:val="00425AF1"/>
    <w:rPr>
      <w:rFonts w:eastAsiaTheme="minorHAnsi"/>
    </w:rPr>
  </w:style>
  <w:style w:type="paragraph" w:customStyle="1" w:styleId="71534F08ECDD433B9072DB874B80BFD3103">
    <w:name w:val="71534F08ECDD433B9072DB874B80BFD3103"/>
    <w:rsid w:val="00425AF1"/>
    <w:rPr>
      <w:rFonts w:eastAsiaTheme="minorHAnsi"/>
    </w:rPr>
  </w:style>
  <w:style w:type="paragraph" w:customStyle="1" w:styleId="3AA5FD64CCB945A98F40377D83407BE672">
    <w:name w:val="3AA5FD64CCB945A98F40377D83407BE672"/>
    <w:rsid w:val="00425AF1"/>
    <w:rPr>
      <w:rFonts w:eastAsiaTheme="minorHAnsi"/>
    </w:rPr>
  </w:style>
  <w:style w:type="paragraph" w:customStyle="1" w:styleId="AB11AADBFF4742B5BFF1E64C0C3E74A5103">
    <w:name w:val="AB11AADBFF4742B5BFF1E64C0C3E74A5103"/>
    <w:rsid w:val="00425AF1"/>
    <w:rPr>
      <w:rFonts w:eastAsiaTheme="minorHAnsi"/>
    </w:rPr>
  </w:style>
  <w:style w:type="paragraph" w:customStyle="1" w:styleId="E56FF4583D5F45EFA7E9A95759117CF972">
    <w:name w:val="E56FF4583D5F45EFA7E9A95759117CF972"/>
    <w:rsid w:val="00425AF1"/>
    <w:rPr>
      <w:rFonts w:eastAsiaTheme="minorHAnsi"/>
    </w:rPr>
  </w:style>
  <w:style w:type="paragraph" w:customStyle="1" w:styleId="0AC8698DDA374FF99A6035B3395862EF72">
    <w:name w:val="0AC8698DDA374FF99A6035B3395862EF72"/>
    <w:rsid w:val="00425AF1"/>
    <w:rPr>
      <w:rFonts w:eastAsiaTheme="minorHAnsi"/>
    </w:rPr>
  </w:style>
  <w:style w:type="paragraph" w:customStyle="1" w:styleId="F255645A4F744D7EA0842BAA23F665BA51">
    <w:name w:val="F255645A4F744D7EA0842BAA23F665BA51"/>
    <w:rsid w:val="00425AF1"/>
    <w:rPr>
      <w:rFonts w:eastAsiaTheme="minorHAnsi"/>
    </w:rPr>
  </w:style>
  <w:style w:type="paragraph" w:customStyle="1" w:styleId="A7280F045B2F47709AF63511BDC035DB72">
    <w:name w:val="A7280F045B2F47709AF63511BDC035DB72"/>
    <w:rsid w:val="00425AF1"/>
    <w:rPr>
      <w:rFonts w:eastAsiaTheme="minorHAnsi"/>
    </w:rPr>
  </w:style>
  <w:style w:type="paragraph" w:customStyle="1" w:styleId="D3B51D76FCD34FFCB77AE46FC94864B472">
    <w:name w:val="D3B51D76FCD34FFCB77AE46FC94864B472"/>
    <w:rsid w:val="00425AF1"/>
    <w:rPr>
      <w:rFonts w:eastAsiaTheme="minorHAnsi"/>
    </w:rPr>
  </w:style>
  <w:style w:type="paragraph" w:customStyle="1" w:styleId="B52B38E555DA480C824750FB9482B4AD72">
    <w:name w:val="B52B38E555DA480C824750FB9482B4AD72"/>
    <w:rsid w:val="00425AF1"/>
    <w:rPr>
      <w:rFonts w:eastAsiaTheme="minorHAnsi"/>
    </w:rPr>
  </w:style>
  <w:style w:type="paragraph" w:customStyle="1" w:styleId="7AC1A31BC67847FFBEB8F01DC6855A3972">
    <w:name w:val="7AC1A31BC67847FFBEB8F01DC6855A3972"/>
    <w:rsid w:val="00425AF1"/>
    <w:rPr>
      <w:rFonts w:eastAsiaTheme="minorHAnsi"/>
    </w:rPr>
  </w:style>
  <w:style w:type="paragraph" w:customStyle="1" w:styleId="6F87E5D5C44F44F19010EF8E7E23EE2C72">
    <w:name w:val="6F87E5D5C44F44F19010EF8E7E23EE2C72"/>
    <w:rsid w:val="00425AF1"/>
    <w:rPr>
      <w:rFonts w:eastAsiaTheme="minorHAnsi"/>
    </w:rPr>
  </w:style>
  <w:style w:type="paragraph" w:customStyle="1" w:styleId="24F9C1AADF5F44D2B83774F771B0B542101">
    <w:name w:val="24F9C1AADF5F44D2B83774F771B0B542101"/>
    <w:rsid w:val="00425AF1"/>
    <w:rPr>
      <w:rFonts w:eastAsiaTheme="minorHAnsi"/>
    </w:rPr>
  </w:style>
  <w:style w:type="paragraph" w:customStyle="1" w:styleId="73348E16532E4E4CBE0EFE703034AB0790">
    <w:name w:val="73348E16532E4E4CBE0EFE703034AB0790"/>
    <w:rsid w:val="00425AF1"/>
    <w:rPr>
      <w:rFonts w:eastAsiaTheme="minorHAnsi"/>
    </w:rPr>
  </w:style>
  <w:style w:type="paragraph" w:customStyle="1" w:styleId="DE2BCC6C2C774DA0B17039798FC2B5A172">
    <w:name w:val="DE2BCC6C2C774DA0B17039798FC2B5A172"/>
    <w:rsid w:val="00425AF1"/>
    <w:rPr>
      <w:rFonts w:eastAsiaTheme="minorHAnsi"/>
    </w:rPr>
  </w:style>
  <w:style w:type="paragraph" w:customStyle="1" w:styleId="8E44B0AB03AD4D5B9C8914C42E6F651839">
    <w:name w:val="8E44B0AB03AD4D5B9C8914C42E6F651839"/>
    <w:rsid w:val="00425AF1"/>
    <w:rPr>
      <w:rFonts w:eastAsiaTheme="minorHAnsi"/>
    </w:rPr>
  </w:style>
  <w:style w:type="paragraph" w:customStyle="1" w:styleId="8D4429A4F934473B956C9AA93DEA0C0D39">
    <w:name w:val="8D4429A4F934473B956C9AA93DEA0C0D39"/>
    <w:rsid w:val="00425AF1"/>
    <w:rPr>
      <w:rFonts w:eastAsiaTheme="minorHAnsi"/>
    </w:rPr>
  </w:style>
  <w:style w:type="paragraph" w:customStyle="1" w:styleId="0A9D3F2884304B4FA31B0595E6DF911E39">
    <w:name w:val="0A9D3F2884304B4FA31B0595E6DF911E39"/>
    <w:rsid w:val="00425AF1"/>
    <w:rPr>
      <w:rFonts w:eastAsiaTheme="minorHAnsi"/>
    </w:rPr>
  </w:style>
  <w:style w:type="paragraph" w:customStyle="1" w:styleId="D9D44AD6D0FD4D6E879C0E0B10AC3C4939">
    <w:name w:val="D9D44AD6D0FD4D6E879C0E0B10AC3C4939"/>
    <w:rsid w:val="00425AF1"/>
    <w:rPr>
      <w:rFonts w:eastAsiaTheme="minorHAnsi"/>
    </w:rPr>
  </w:style>
  <w:style w:type="paragraph" w:customStyle="1" w:styleId="409A082ED9274C589C73516C2AE36A5D39">
    <w:name w:val="409A082ED9274C589C73516C2AE36A5D39"/>
    <w:rsid w:val="00425AF1"/>
    <w:rPr>
      <w:rFonts w:eastAsiaTheme="minorHAnsi"/>
    </w:rPr>
  </w:style>
  <w:style w:type="paragraph" w:customStyle="1" w:styleId="9E264ACA9EF743D1AA2BFC606F75014539">
    <w:name w:val="9E264ACA9EF743D1AA2BFC606F75014539"/>
    <w:rsid w:val="00425AF1"/>
    <w:rPr>
      <w:rFonts w:eastAsiaTheme="minorHAnsi"/>
    </w:rPr>
  </w:style>
  <w:style w:type="paragraph" w:customStyle="1" w:styleId="5D56DA70BAB8485AB7A992C72D5D2C8F39">
    <w:name w:val="5D56DA70BAB8485AB7A992C72D5D2C8F39"/>
    <w:rsid w:val="00425AF1"/>
    <w:rPr>
      <w:rFonts w:eastAsiaTheme="minorHAnsi"/>
    </w:rPr>
  </w:style>
  <w:style w:type="paragraph" w:customStyle="1" w:styleId="6DE24914842F4663BE91A2E7925BD7D939">
    <w:name w:val="6DE24914842F4663BE91A2E7925BD7D939"/>
    <w:rsid w:val="00425AF1"/>
    <w:rPr>
      <w:rFonts w:eastAsiaTheme="minorHAnsi"/>
    </w:rPr>
  </w:style>
  <w:style w:type="paragraph" w:customStyle="1" w:styleId="0BF7A8614B9345A980CE056E95CAF4A339">
    <w:name w:val="0BF7A8614B9345A980CE056E95CAF4A339"/>
    <w:rsid w:val="00425AF1"/>
    <w:rPr>
      <w:rFonts w:eastAsiaTheme="minorHAnsi"/>
    </w:rPr>
  </w:style>
  <w:style w:type="paragraph" w:customStyle="1" w:styleId="3E3F9928E7C1434E832A1AB28B788F5239">
    <w:name w:val="3E3F9928E7C1434E832A1AB28B788F5239"/>
    <w:rsid w:val="00425AF1"/>
    <w:rPr>
      <w:rFonts w:eastAsiaTheme="minorHAnsi"/>
    </w:rPr>
  </w:style>
  <w:style w:type="paragraph" w:customStyle="1" w:styleId="1EF3EA7D899B43A6A3114F5FA6D62C0839">
    <w:name w:val="1EF3EA7D899B43A6A3114F5FA6D62C0839"/>
    <w:rsid w:val="00425AF1"/>
    <w:rPr>
      <w:rFonts w:eastAsiaTheme="minorHAnsi"/>
    </w:rPr>
  </w:style>
  <w:style w:type="paragraph" w:customStyle="1" w:styleId="3A40E7D402524DA4B91C0E458576C0AE39">
    <w:name w:val="3A40E7D402524DA4B91C0E458576C0AE39"/>
    <w:rsid w:val="00425AF1"/>
    <w:rPr>
      <w:rFonts w:eastAsiaTheme="minorHAnsi"/>
    </w:rPr>
  </w:style>
  <w:style w:type="paragraph" w:customStyle="1" w:styleId="A084DF97183448DA9265978C6B554AEB39">
    <w:name w:val="A084DF97183448DA9265978C6B554AEB39"/>
    <w:rsid w:val="00425AF1"/>
    <w:rPr>
      <w:rFonts w:eastAsiaTheme="minorHAnsi"/>
    </w:rPr>
  </w:style>
  <w:style w:type="paragraph" w:customStyle="1" w:styleId="D215BA92F9864AAAB49E104BD1E53A0939">
    <w:name w:val="D215BA92F9864AAAB49E104BD1E53A0939"/>
    <w:rsid w:val="00425AF1"/>
    <w:rPr>
      <w:rFonts w:eastAsiaTheme="minorHAnsi"/>
    </w:rPr>
  </w:style>
  <w:style w:type="paragraph" w:customStyle="1" w:styleId="336B1C65C381499AB75FDC102933149139">
    <w:name w:val="336B1C65C381499AB75FDC102933149139"/>
    <w:rsid w:val="00425AF1"/>
    <w:rPr>
      <w:rFonts w:eastAsiaTheme="minorHAnsi"/>
    </w:rPr>
  </w:style>
  <w:style w:type="paragraph" w:customStyle="1" w:styleId="B72AFC0963B3480098F1C7BEBE3687C439">
    <w:name w:val="B72AFC0963B3480098F1C7BEBE3687C439"/>
    <w:rsid w:val="00425AF1"/>
    <w:rPr>
      <w:rFonts w:eastAsiaTheme="minorHAnsi"/>
    </w:rPr>
  </w:style>
  <w:style w:type="paragraph" w:customStyle="1" w:styleId="00C4EC4FE5904A2EB3B9385DAD08AECB39">
    <w:name w:val="00C4EC4FE5904A2EB3B9385DAD08AECB39"/>
    <w:rsid w:val="00425AF1"/>
    <w:rPr>
      <w:rFonts w:eastAsiaTheme="minorHAnsi"/>
    </w:rPr>
  </w:style>
  <w:style w:type="paragraph" w:customStyle="1" w:styleId="CF031125986A4F04AF3D4D7C948EA39C39">
    <w:name w:val="CF031125986A4F04AF3D4D7C948EA39C39"/>
    <w:rsid w:val="00425AF1"/>
    <w:rPr>
      <w:rFonts w:eastAsiaTheme="minorHAnsi"/>
    </w:rPr>
  </w:style>
  <w:style w:type="paragraph" w:customStyle="1" w:styleId="57B092EDF1F147358F21F1FE2389785739">
    <w:name w:val="57B092EDF1F147358F21F1FE2389785739"/>
    <w:rsid w:val="00425AF1"/>
    <w:rPr>
      <w:rFonts w:eastAsiaTheme="minorHAnsi"/>
    </w:rPr>
  </w:style>
  <w:style w:type="paragraph" w:customStyle="1" w:styleId="A9920651E0B649DFACC6D0A15F42950326">
    <w:name w:val="A9920651E0B649DFACC6D0A15F42950326"/>
    <w:rsid w:val="00425AF1"/>
    <w:rPr>
      <w:rFonts w:eastAsiaTheme="minorHAnsi"/>
    </w:rPr>
  </w:style>
  <w:style w:type="paragraph" w:customStyle="1" w:styleId="AC00E5CC5635419791BEE09E4CB5B1E412">
    <w:name w:val="AC00E5CC5635419791BEE09E4CB5B1E412"/>
    <w:rsid w:val="00425AF1"/>
    <w:rPr>
      <w:rFonts w:eastAsiaTheme="minorHAnsi"/>
    </w:rPr>
  </w:style>
  <w:style w:type="paragraph" w:customStyle="1" w:styleId="71308CB4FA214447A9C191CACA23678212">
    <w:name w:val="71308CB4FA214447A9C191CACA23678212"/>
    <w:rsid w:val="00425AF1"/>
    <w:rPr>
      <w:rFonts w:eastAsiaTheme="minorHAnsi"/>
    </w:rPr>
  </w:style>
  <w:style w:type="paragraph" w:customStyle="1" w:styleId="10703350C3CD4A9BA8D2C707BC4AC01310">
    <w:name w:val="10703350C3CD4A9BA8D2C707BC4AC01310"/>
    <w:rsid w:val="00425AF1"/>
    <w:rPr>
      <w:rFonts w:eastAsiaTheme="minorHAnsi"/>
    </w:rPr>
  </w:style>
  <w:style w:type="paragraph" w:customStyle="1" w:styleId="81D618AA0C04455E8D7145D8E549B92D10">
    <w:name w:val="81D618AA0C04455E8D7145D8E549B92D10"/>
    <w:rsid w:val="00425AF1"/>
    <w:rPr>
      <w:rFonts w:eastAsiaTheme="minorHAnsi"/>
    </w:rPr>
  </w:style>
  <w:style w:type="paragraph" w:customStyle="1" w:styleId="1EE71FDC528049129CFC28A9593E0FEC10">
    <w:name w:val="1EE71FDC528049129CFC28A9593E0FEC10"/>
    <w:rsid w:val="00425AF1"/>
    <w:rPr>
      <w:rFonts w:eastAsiaTheme="minorHAnsi"/>
    </w:rPr>
  </w:style>
  <w:style w:type="paragraph" w:customStyle="1" w:styleId="224C8538C82346EC9D1E2F47E19DBC2810">
    <w:name w:val="224C8538C82346EC9D1E2F47E19DBC2810"/>
    <w:rsid w:val="00425AF1"/>
    <w:rPr>
      <w:rFonts w:eastAsiaTheme="minorHAnsi"/>
    </w:rPr>
  </w:style>
  <w:style w:type="paragraph" w:customStyle="1" w:styleId="1A9D9441AAAB419C806767276050DAFD9">
    <w:name w:val="1A9D9441AAAB419C806767276050DAFD9"/>
    <w:rsid w:val="00425AF1"/>
    <w:rPr>
      <w:rFonts w:eastAsiaTheme="minorHAnsi"/>
    </w:rPr>
  </w:style>
  <w:style w:type="paragraph" w:customStyle="1" w:styleId="0A8F3C3DCD184AA486E7A9377544E5E79">
    <w:name w:val="0A8F3C3DCD184AA486E7A9377544E5E79"/>
    <w:rsid w:val="00425AF1"/>
    <w:rPr>
      <w:rFonts w:eastAsiaTheme="minorHAnsi"/>
    </w:rPr>
  </w:style>
  <w:style w:type="paragraph" w:customStyle="1" w:styleId="131A465B17D44283AFB48A9F048220029">
    <w:name w:val="131A465B17D44283AFB48A9F048220029"/>
    <w:rsid w:val="00425AF1"/>
    <w:rPr>
      <w:rFonts w:eastAsiaTheme="minorHAnsi"/>
    </w:rPr>
  </w:style>
  <w:style w:type="paragraph" w:customStyle="1" w:styleId="30277E1A88E3419D9CDA5A4F50A4538635">
    <w:name w:val="30277E1A88E3419D9CDA5A4F50A4538635"/>
    <w:rsid w:val="00425AF1"/>
    <w:rPr>
      <w:rFonts w:eastAsiaTheme="minorHAnsi"/>
    </w:rPr>
  </w:style>
  <w:style w:type="paragraph" w:customStyle="1" w:styleId="C31FAD8253E24083842B8F137D1C60BC39">
    <w:name w:val="C31FAD8253E24083842B8F137D1C60BC39"/>
    <w:rsid w:val="00425AF1"/>
    <w:rPr>
      <w:rFonts w:eastAsiaTheme="minorHAnsi"/>
    </w:rPr>
  </w:style>
  <w:style w:type="paragraph" w:customStyle="1" w:styleId="150D5F20285E4FD2ACE1A5C693B7371F39">
    <w:name w:val="150D5F20285E4FD2ACE1A5C693B7371F39"/>
    <w:rsid w:val="00425AF1"/>
    <w:rPr>
      <w:rFonts w:eastAsiaTheme="minorHAnsi"/>
    </w:rPr>
  </w:style>
  <w:style w:type="paragraph" w:customStyle="1" w:styleId="E821BA86F2B244098CDE1132F668E304109">
    <w:name w:val="E821BA86F2B244098CDE1132F668E304109"/>
    <w:rsid w:val="00425AF1"/>
    <w:rPr>
      <w:rFonts w:eastAsiaTheme="minorHAnsi"/>
    </w:rPr>
  </w:style>
  <w:style w:type="paragraph" w:customStyle="1" w:styleId="71534F08ECDD433B9072DB874B80BFD3104">
    <w:name w:val="71534F08ECDD433B9072DB874B80BFD3104"/>
    <w:rsid w:val="00425AF1"/>
    <w:rPr>
      <w:rFonts w:eastAsiaTheme="minorHAnsi"/>
    </w:rPr>
  </w:style>
  <w:style w:type="paragraph" w:customStyle="1" w:styleId="3AA5FD64CCB945A98F40377D83407BE673">
    <w:name w:val="3AA5FD64CCB945A98F40377D83407BE673"/>
    <w:rsid w:val="00425AF1"/>
    <w:rPr>
      <w:rFonts w:eastAsiaTheme="minorHAnsi"/>
    </w:rPr>
  </w:style>
  <w:style w:type="paragraph" w:customStyle="1" w:styleId="AB11AADBFF4742B5BFF1E64C0C3E74A5104">
    <w:name w:val="AB11AADBFF4742B5BFF1E64C0C3E74A5104"/>
    <w:rsid w:val="00425AF1"/>
    <w:rPr>
      <w:rFonts w:eastAsiaTheme="minorHAnsi"/>
    </w:rPr>
  </w:style>
  <w:style w:type="paragraph" w:customStyle="1" w:styleId="E56FF4583D5F45EFA7E9A95759117CF973">
    <w:name w:val="E56FF4583D5F45EFA7E9A95759117CF973"/>
    <w:rsid w:val="00425AF1"/>
    <w:rPr>
      <w:rFonts w:eastAsiaTheme="minorHAnsi"/>
    </w:rPr>
  </w:style>
  <w:style w:type="paragraph" w:customStyle="1" w:styleId="0AC8698DDA374FF99A6035B3395862EF73">
    <w:name w:val="0AC8698DDA374FF99A6035B3395862EF73"/>
    <w:rsid w:val="00425AF1"/>
    <w:rPr>
      <w:rFonts w:eastAsiaTheme="minorHAnsi"/>
    </w:rPr>
  </w:style>
  <w:style w:type="paragraph" w:customStyle="1" w:styleId="F255645A4F744D7EA0842BAA23F665BA52">
    <w:name w:val="F255645A4F744D7EA0842BAA23F665BA52"/>
    <w:rsid w:val="00425AF1"/>
    <w:rPr>
      <w:rFonts w:eastAsiaTheme="minorHAnsi"/>
    </w:rPr>
  </w:style>
  <w:style w:type="paragraph" w:customStyle="1" w:styleId="A7280F045B2F47709AF63511BDC035DB73">
    <w:name w:val="A7280F045B2F47709AF63511BDC035DB73"/>
    <w:rsid w:val="00425AF1"/>
    <w:rPr>
      <w:rFonts w:eastAsiaTheme="minorHAnsi"/>
    </w:rPr>
  </w:style>
  <w:style w:type="paragraph" w:customStyle="1" w:styleId="D3B51D76FCD34FFCB77AE46FC94864B473">
    <w:name w:val="D3B51D76FCD34FFCB77AE46FC94864B473"/>
    <w:rsid w:val="00425AF1"/>
    <w:rPr>
      <w:rFonts w:eastAsiaTheme="minorHAnsi"/>
    </w:rPr>
  </w:style>
  <w:style w:type="paragraph" w:customStyle="1" w:styleId="B52B38E555DA480C824750FB9482B4AD73">
    <w:name w:val="B52B38E555DA480C824750FB9482B4AD73"/>
    <w:rsid w:val="00425AF1"/>
    <w:rPr>
      <w:rFonts w:eastAsiaTheme="minorHAnsi"/>
    </w:rPr>
  </w:style>
  <w:style w:type="paragraph" w:customStyle="1" w:styleId="7AC1A31BC67847FFBEB8F01DC6855A3973">
    <w:name w:val="7AC1A31BC67847FFBEB8F01DC6855A3973"/>
    <w:rsid w:val="00425AF1"/>
    <w:rPr>
      <w:rFonts w:eastAsiaTheme="minorHAnsi"/>
    </w:rPr>
  </w:style>
  <w:style w:type="paragraph" w:customStyle="1" w:styleId="6F87E5D5C44F44F19010EF8E7E23EE2C73">
    <w:name w:val="6F87E5D5C44F44F19010EF8E7E23EE2C73"/>
    <w:rsid w:val="00425AF1"/>
    <w:rPr>
      <w:rFonts w:eastAsiaTheme="minorHAnsi"/>
    </w:rPr>
  </w:style>
  <w:style w:type="paragraph" w:customStyle="1" w:styleId="24F9C1AADF5F44D2B83774F771B0B542102">
    <w:name w:val="24F9C1AADF5F44D2B83774F771B0B542102"/>
    <w:rsid w:val="00425AF1"/>
    <w:rPr>
      <w:rFonts w:eastAsiaTheme="minorHAnsi"/>
    </w:rPr>
  </w:style>
  <w:style w:type="paragraph" w:customStyle="1" w:styleId="73348E16532E4E4CBE0EFE703034AB0791">
    <w:name w:val="73348E16532E4E4CBE0EFE703034AB0791"/>
    <w:rsid w:val="00425AF1"/>
    <w:rPr>
      <w:rFonts w:eastAsiaTheme="minorHAnsi"/>
    </w:rPr>
  </w:style>
  <w:style w:type="paragraph" w:customStyle="1" w:styleId="DE2BCC6C2C774DA0B17039798FC2B5A173">
    <w:name w:val="DE2BCC6C2C774DA0B17039798FC2B5A173"/>
    <w:rsid w:val="00425AF1"/>
    <w:rPr>
      <w:rFonts w:eastAsiaTheme="minorHAnsi"/>
    </w:rPr>
  </w:style>
  <w:style w:type="paragraph" w:customStyle="1" w:styleId="8E44B0AB03AD4D5B9C8914C42E6F651840">
    <w:name w:val="8E44B0AB03AD4D5B9C8914C42E6F651840"/>
    <w:rsid w:val="00425AF1"/>
    <w:rPr>
      <w:rFonts w:eastAsiaTheme="minorHAnsi"/>
    </w:rPr>
  </w:style>
  <w:style w:type="paragraph" w:customStyle="1" w:styleId="8D4429A4F934473B956C9AA93DEA0C0D40">
    <w:name w:val="8D4429A4F934473B956C9AA93DEA0C0D40"/>
    <w:rsid w:val="00425AF1"/>
    <w:rPr>
      <w:rFonts w:eastAsiaTheme="minorHAnsi"/>
    </w:rPr>
  </w:style>
  <w:style w:type="paragraph" w:customStyle="1" w:styleId="0A9D3F2884304B4FA31B0595E6DF911E40">
    <w:name w:val="0A9D3F2884304B4FA31B0595E6DF911E40"/>
    <w:rsid w:val="00425AF1"/>
    <w:rPr>
      <w:rFonts w:eastAsiaTheme="minorHAnsi"/>
    </w:rPr>
  </w:style>
  <w:style w:type="paragraph" w:customStyle="1" w:styleId="D9D44AD6D0FD4D6E879C0E0B10AC3C4940">
    <w:name w:val="D9D44AD6D0FD4D6E879C0E0B10AC3C4940"/>
    <w:rsid w:val="00425AF1"/>
    <w:rPr>
      <w:rFonts w:eastAsiaTheme="minorHAnsi"/>
    </w:rPr>
  </w:style>
  <w:style w:type="paragraph" w:customStyle="1" w:styleId="409A082ED9274C589C73516C2AE36A5D40">
    <w:name w:val="409A082ED9274C589C73516C2AE36A5D40"/>
    <w:rsid w:val="00425AF1"/>
    <w:rPr>
      <w:rFonts w:eastAsiaTheme="minorHAnsi"/>
    </w:rPr>
  </w:style>
  <w:style w:type="paragraph" w:customStyle="1" w:styleId="9E264ACA9EF743D1AA2BFC606F75014540">
    <w:name w:val="9E264ACA9EF743D1AA2BFC606F75014540"/>
    <w:rsid w:val="00425AF1"/>
    <w:rPr>
      <w:rFonts w:eastAsiaTheme="minorHAnsi"/>
    </w:rPr>
  </w:style>
  <w:style w:type="paragraph" w:customStyle="1" w:styleId="5D56DA70BAB8485AB7A992C72D5D2C8F40">
    <w:name w:val="5D56DA70BAB8485AB7A992C72D5D2C8F40"/>
    <w:rsid w:val="00425AF1"/>
    <w:rPr>
      <w:rFonts w:eastAsiaTheme="minorHAnsi"/>
    </w:rPr>
  </w:style>
  <w:style w:type="paragraph" w:customStyle="1" w:styleId="6DE24914842F4663BE91A2E7925BD7D940">
    <w:name w:val="6DE24914842F4663BE91A2E7925BD7D940"/>
    <w:rsid w:val="00425AF1"/>
    <w:rPr>
      <w:rFonts w:eastAsiaTheme="minorHAnsi"/>
    </w:rPr>
  </w:style>
  <w:style w:type="paragraph" w:customStyle="1" w:styleId="0BF7A8614B9345A980CE056E95CAF4A340">
    <w:name w:val="0BF7A8614B9345A980CE056E95CAF4A340"/>
    <w:rsid w:val="00425AF1"/>
    <w:rPr>
      <w:rFonts w:eastAsiaTheme="minorHAnsi"/>
    </w:rPr>
  </w:style>
  <w:style w:type="paragraph" w:customStyle="1" w:styleId="3E3F9928E7C1434E832A1AB28B788F5240">
    <w:name w:val="3E3F9928E7C1434E832A1AB28B788F5240"/>
    <w:rsid w:val="00425AF1"/>
    <w:rPr>
      <w:rFonts w:eastAsiaTheme="minorHAnsi"/>
    </w:rPr>
  </w:style>
  <w:style w:type="paragraph" w:customStyle="1" w:styleId="1EF3EA7D899B43A6A3114F5FA6D62C0840">
    <w:name w:val="1EF3EA7D899B43A6A3114F5FA6D62C0840"/>
    <w:rsid w:val="00425AF1"/>
    <w:rPr>
      <w:rFonts w:eastAsiaTheme="minorHAnsi"/>
    </w:rPr>
  </w:style>
  <w:style w:type="paragraph" w:customStyle="1" w:styleId="3A40E7D402524DA4B91C0E458576C0AE40">
    <w:name w:val="3A40E7D402524DA4B91C0E458576C0AE40"/>
    <w:rsid w:val="00425AF1"/>
    <w:rPr>
      <w:rFonts w:eastAsiaTheme="minorHAnsi"/>
    </w:rPr>
  </w:style>
  <w:style w:type="paragraph" w:customStyle="1" w:styleId="A084DF97183448DA9265978C6B554AEB40">
    <w:name w:val="A084DF97183448DA9265978C6B554AEB40"/>
    <w:rsid w:val="00425AF1"/>
    <w:rPr>
      <w:rFonts w:eastAsiaTheme="minorHAnsi"/>
    </w:rPr>
  </w:style>
  <w:style w:type="paragraph" w:customStyle="1" w:styleId="D215BA92F9864AAAB49E104BD1E53A0940">
    <w:name w:val="D215BA92F9864AAAB49E104BD1E53A0940"/>
    <w:rsid w:val="00425AF1"/>
    <w:rPr>
      <w:rFonts w:eastAsiaTheme="minorHAnsi"/>
    </w:rPr>
  </w:style>
  <w:style w:type="paragraph" w:customStyle="1" w:styleId="336B1C65C381499AB75FDC102933149140">
    <w:name w:val="336B1C65C381499AB75FDC102933149140"/>
    <w:rsid w:val="00425AF1"/>
    <w:rPr>
      <w:rFonts w:eastAsiaTheme="minorHAnsi"/>
    </w:rPr>
  </w:style>
  <w:style w:type="paragraph" w:customStyle="1" w:styleId="B72AFC0963B3480098F1C7BEBE3687C440">
    <w:name w:val="B72AFC0963B3480098F1C7BEBE3687C440"/>
    <w:rsid w:val="00425AF1"/>
    <w:rPr>
      <w:rFonts w:eastAsiaTheme="minorHAnsi"/>
    </w:rPr>
  </w:style>
  <w:style w:type="paragraph" w:customStyle="1" w:styleId="00C4EC4FE5904A2EB3B9385DAD08AECB40">
    <w:name w:val="00C4EC4FE5904A2EB3B9385DAD08AECB40"/>
    <w:rsid w:val="00425AF1"/>
    <w:rPr>
      <w:rFonts w:eastAsiaTheme="minorHAnsi"/>
    </w:rPr>
  </w:style>
  <w:style w:type="paragraph" w:customStyle="1" w:styleId="CF031125986A4F04AF3D4D7C948EA39C40">
    <w:name w:val="CF031125986A4F04AF3D4D7C948EA39C40"/>
    <w:rsid w:val="00425AF1"/>
    <w:rPr>
      <w:rFonts w:eastAsiaTheme="minorHAnsi"/>
    </w:rPr>
  </w:style>
  <w:style w:type="paragraph" w:customStyle="1" w:styleId="57B092EDF1F147358F21F1FE2389785740">
    <w:name w:val="57B092EDF1F147358F21F1FE2389785740"/>
    <w:rsid w:val="00425AF1"/>
    <w:rPr>
      <w:rFonts w:eastAsiaTheme="minorHAnsi"/>
    </w:rPr>
  </w:style>
  <w:style w:type="paragraph" w:customStyle="1" w:styleId="A9920651E0B649DFACC6D0A15F42950327">
    <w:name w:val="A9920651E0B649DFACC6D0A15F42950327"/>
    <w:rsid w:val="00425AF1"/>
    <w:rPr>
      <w:rFonts w:eastAsiaTheme="minorHAnsi"/>
    </w:rPr>
  </w:style>
  <w:style w:type="paragraph" w:customStyle="1" w:styleId="AC00E5CC5635419791BEE09E4CB5B1E413">
    <w:name w:val="AC00E5CC5635419791BEE09E4CB5B1E413"/>
    <w:rsid w:val="00425AF1"/>
    <w:rPr>
      <w:rFonts w:eastAsiaTheme="minorHAnsi"/>
    </w:rPr>
  </w:style>
  <w:style w:type="paragraph" w:customStyle="1" w:styleId="71308CB4FA214447A9C191CACA23678213">
    <w:name w:val="71308CB4FA214447A9C191CACA23678213"/>
    <w:rsid w:val="00425AF1"/>
    <w:rPr>
      <w:rFonts w:eastAsiaTheme="minorHAnsi"/>
    </w:rPr>
  </w:style>
  <w:style w:type="paragraph" w:customStyle="1" w:styleId="10703350C3CD4A9BA8D2C707BC4AC01311">
    <w:name w:val="10703350C3CD4A9BA8D2C707BC4AC01311"/>
    <w:rsid w:val="00425AF1"/>
    <w:rPr>
      <w:rFonts w:eastAsiaTheme="minorHAnsi"/>
    </w:rPr>
  </w:style>
  <w:style w:type="paragraph" w:customStyle="1" w:styleId="81D618AA0C04455E8D7145D8E549B92D11">
    <w:name w:val="81D618AA0C04455E8D7145D8E549B92D11"/>
    <w:rsid w:val="00425AF1"/>
    <w:rPr>
      <w:rFonts w:eastAsiaTheme="minorHAnsi"/>
    </w:rPr>
  </w:style>
  <w:style w:type="paragraph" w:customStyle="1" w:styleId="1EE71FDC528049129CFC28A9593E0FEC11">
    <w:name w:val="1EE71FDC528049129CFC28A9593E0FEC11"/>
    <w:rsid w:val="00425AF1"/>
    <w:rPr>
      <w:rFonts w:eastAsiaTheme="minorHAnsi"/>
    </w:rPr>
  </w:style>
  <w:style w:type="paragraph" w:customStyle="1" w:styleId="224C8538C82346EC9D1E2F47E19DBC2811">
    <w:name w:val="224C8538C82346EC9D1E2F47E19DBC2811"/>
    <w:rsid w:val="00425AF1"/>
    <w:rPr>
      <w:rFonts w:eastAsiaTheme="minorHAnsi"/>
    </w:rPr>
  </w:style>
  <w:style w:type="paragraph" w:customStyle="1" w:styleId="1A9D9441AAAB419C806767276050DAFD10">
    <w:name w:val="1A9D9441AAAB419C806767276050DAFD10"/>
    <w:rsid w:val="00425AF1"/>
    <w:rPr>
      <w:rFonts w:eastAsiaTheme="minorHAnsi"/>
    </w:rPr>
  </w:style>
  <w:style w:type="paragraph" w:customStyle="1" w:styleId="0A8F3C3DCD184AA486E7A9377544E5E710">
    <w:name w:val="0A8F3C3DCD184AA486E7A9377544E5E710"/>
    <w:rsid w:val="00425AF1"/>
    <w:rPr>
      <w:rFonts w:eastAsiaTheme="minorHAnsi"/>
    </w:rPr>
  </w:style>
  <w:style w:type="paragraph" w:customStyle="1" w:styleId="131A465B17D44283AFB48A9F0482200210">
    <w:name w:val="131A465B17D44283AFB48A9F0482200210"/>
    <w:rsid w:val="00425AF1"/>
    <w:rPr>
      <w:rFonts w:eastAsiaTheme="minorHAnsi"/>
    </w:rPr>
  </w:style>
  <w:style w:type="paragraph" w:customStyle="1" w:styleId="30277E1A88E3419D9CDA5A4F50A4538636">
    <w:name w:val="30277E1A88E3419D9CDA5A4F50A4538636"/>
    <w:rsid w:val="00425AF1"/>
    <w:rPr>
      <w:rFonts w:eastAsiaTheme="minorHAnsi"/>
    </w:rPr>
  </w:style>
  <w:style w:type="paragraph" w:customStyle="1" w:styleId="C31FAD8253E24083842B8F137D1C60BC40">
    <w:name w:val="C31FAD8253E24083842B8F137D1C60BC40"/>
    <w:rsid w:val="00425AF1"/>
    <w:rPr>
      <w:rFonts w:eastAsiaTheme="minorHAnsi"/>
    </w:rPr>
  </w:style>
  <w:style w:type="paragraph" w:customStyle="1" w:styleId="150D5F20285E4FD2ACE1A5C693B7371F40">
    <w:name w:val="150D5F20285E4FD2ACE1A5C693B7371F40"/>
    <w:rsid w:val="00425AF1"/>
    <w:rPr>
      <w:rFonts w:eastAsiaTheme="minorHAnsi"/>
    </w:rPr>
  </w:style>
  <w:style w:type="paragraph" w:customStyle="1" w:styleId="4C20E82C193C4978B142D1CDCE1D68F5">
    <w:name w:val="4C20E82C193C4978B142D1CDCE1D68F5"/>
    <w:rsid w:val="00425AF1"/>
    <w:pPr>
      <w:spacing w:after="160" w:line="259" w:lineRule="auto"/>
    </w:pPr>
  </w:style>
  <w:style w:type="paragraph" w:customStyle="1" w:styleId="A03EE71223E840E696D6BE21470F8D81">
    <w:name w:val="A03EE71223E840E696D6BE21470F8D81"/>
    <w:rsid w:val="00425AF1"/>
    <w:pPr>
      <w:spacing w:after="160" w:line="259" w:lineRule="auto"/>
    </w:pPr>
  </w:style>
  <w:style w:type="paragraph" w:customStyle="1" w:styleId="E821BA86F2B244098CDE1132F668E304110">
    <w:name w:val="E821BA86F2B244098CDE1132F668E304110"/>
    <w:rsid w:val="00425AF1"/>
    <w:rPr>
      <w:rFonts w:eastAsiaTheme="minorHAnsi"/>
    </w:rPr>
  </w:style>
  <w:style w:type="paragraph" w:customStyle="1" w:styleId="71534F08ECDD433B9072DB874B80BFD3105">
    <w:name w:val="71534F08ECDD433B9072DB874B80BFD3105"/>
    <w:rsid w:val="00425AF1"/>
    <w:rPr>
      <w:rFonts w:eastAsiaTheme="minorHAnsi"/>
    </w:rPr>
  </w:style>
  <w:style w:type="paragraph" w:customStyle="1" w:styleId="3AA5FD64CCB945A98F40377D83407BE674">
    <w:name w:val="3AA5FD64CCB945A98F40377D83407BE674"/>
    <w:rsid w:val="00425AF1"/>
    <w:rPr>
      <w:rFonts w:eastAsiaTheme="minorHAnsi"/>
    </w:rPr>
  </w:style>
  <w:style w:type="paragraph" w:customStyle="1" w:styleId="AB11AADBFF4742B5BFF1E64C0C3E74A5105">
    <w:name w:val="AB11AADBFF4742B5BFF1E64C0C3E74A5105"/>
    <w:rsid w:val="00425AF1"/>
    <w:rPr>
      <w:rFonts w:eastAsiaTheme="minorHAnsi"/>
    </w:rPr>
  </w:style>
  <w:style w:type="paragraph" w:customStyle="1" w:styleId="E56FF4583D5F45EFA7E9A95759117CF974">
    <w:name w:val="E56FF4583D5F45EFA7E9A95759117CF974"/>
    <w:rsid w:val="00425AF1"/>
    <w:rPr>
      <w:rFonts w:eastAsiaTheme="minorHAnsi"/>
    </w:rPr>
  </w:style>
  <w:style w:type="paragraph" w:customStyle="1" w:styleId="0AC8698DDA374FF99A6035B3395862EF74">
    <w:name w:val="0AC8698DDA374FF99A6035B3395862EF74"/>
    <w:rsid w:val="00425AF1"/>
    <w:rPr>
      <w:rFonts w:eastAsiaTheme="minorHAnsi"/>
    </w:rPr>
  </w:style>
  <w:style w:type="paragraph" w:customStyle="1" w:styleId="F255645A4F744D7EA0842BAA23F665BA53">
    <w:name w:val="F255645A4F744D7EA0842BAA23F665BA53"/>
    <w:rsid w:val="00425AF1"/>
    <w:rPr>
      <w:rFonts w:eastAsiaTheme="minorHAnsi"/>
    </w:rPr>
  </w:style>
  <w:style w:type="paragraph" w:customStyle="1" w:styleId="A7280F045B2F47709AF63511BDC035DB74">
    <w:name w:val="A7280F045B2F47709AF63511BDC035DB74"/>
    <w:rsid w:val="00425AF1"/>
    <w:rPr>
      <w:rFonts w:eastAsiaTheme="minorHAnsi"/>
    </w:rPr>
  </w:style>
  <w:style w:type="paragraph" w:customStyle="1" w:styleId="D3B51D76FCD34FFCB77AE46FC94864B474">
    <w:name w:val="D3B51D76FCD34FFCB77AE46FC94864B474"/>
    <w:rsid w:val="00425AF1"/>
    <w:rPr>
      <w:rFonts w:eastAsiaTheme="minorHAnsi"/>
    </w:rPr>
  </w:style>
  <w:style w:type="paragraph" w:customStyle="1" w:styleId="B52B38E555DA480C824750FB9482B4AD74">
    <w:name w:val="B52B38E555DA480C824750FB9482B4AD74"/>
    <w:rsid w:val="00425AF1"/>
    <w:rPr>
      <w:rFonts w:eastAsiaTheme="minorHAnsi"/>
    </w:rPr>
  </w:style>
  <w:style w:type="paragraph" w:customStyle="1" w:styleId="7AC1A31BC67847FFBEB8F01DC6855A3974">
    <w:name w:val="7AC1A31BC67847FFBEB8F01DC6855A3974"/>
    <w:rsid w:val="00425AF1"/>
    <w:rPr>
      <w:rFonts w:eastAsiaTheme="minorHAnsi"/>
    </w:rPr>
  </w:style>
  <w:style w:type="paragraph" w:customStyle="1" w:styleId="6F87E5D5C44F44F19010EF8E7E23EE2C74">
    <w:name w:val="6F87E5D5C44F44F19010EF8E7E23EE2C74"/>
    <w:rsid w:val="00425AF1"/>
    <w:rPr>
      <w:rFonts w:eastAsiaTheme="minorHAnsi"/>
    </w:rPr>
  </w:style>
  <w:style w:type="paragraph" w:customStyle="1" w:styleId="24F9C1AADF5F44D2B83774F771B0B542103">
    <w:name w:val="24F9C1AADF5F44D2B83774F771B0B542103"/>
    <w:rsid w:val="00425AF1"/>
    <w:rPr>
      <w:rFonts w:eastAsiaTheme="minorHAnsi"/>
    </w:rPr>
  </w:style>
  <w:style w:type="paragraph" w:customStyle="1" w:styleId="73348E16532E4E4CBE0EFE703034AB0792">
    <w:name w:val="73348E16532E4E4CBE0EFE703034AB0792"/>
    <w:rsid w:val="00425AF1"/>
    <w:rPr>
      <w:rFonts w:eastAsiaTheme="minorHAnsi"/>
    </w:rPr>
  </w:style>
  <w:style w:type="paragraph" w:customStyle="1" w:styleId="DE2BCC6C2C774DA0B17039798FC2B5A174">
    <w:name w:val="DE2BCC6C2C774DA0B17039798FC2B5A174"/>
    <w:rsid w:val="00425AF1"/>
    <w:rPr>
      <w:rFonts w:eastAsiaTheme="minorHAnsi"/>
    </w:rPr>
  </w:style>
  <w:style w:type="paragraph" w:customStyle="1" w:styleId="8E44B0AB03AD4D5B9C8914C42E6F651841">
    <w:name w:val="8E44B0AB03AD4D5B9C8914C42E6F651841"/>
    <w:rsid w:val="00425AF1"/>
    <w:rPr>
      <w:rFonts w:eastAsiaTheme="minorHAnsi"/>
    </w:rPr>
  </w:style>
  <w:style w:type="paragraph" w:customStyle="1" w:styleId="8D4429A4F934473B956C9AA93DEA0C0D41">
    <w:name w:val="8D4429A4F934473B956C9AA93DEA0C0D41"/>
    <w:rsid w:val="00425AF1"/>
    <w:rPr>
      <w:rFonts w:eastAsiaTheme="minorHAnsi"/>
    </w:rPr>
  </w:style>
  <w:style w:type="paragraph" w:customStyle="1" w:styleId="0A9D3F2884304B4FA31B0595E6DF911E41">
    <w:name w:val="0A9D3F2884304B4FA31B0595E6DF911E41"/>
    <w:rsid w:val="00425AF1"/>
    <w:rPr>
      <w:rFonts w:eastAsiaTheme="minorHAnsi"/>
    </w:rPr>
  </w:style>
  <w:style w:type="paragraph" w:customStyle="1" w:styleId="D9D44AD6D0FD4D6E879C0E0B10AC3C4941">
    <w:name w:val="D9D44AD6D0FD4D6E879C0E0B10AC3C4941"/>
    <w:rsid w:val="00425AF1"/>
    <w:rPr>
      <w:rFonts w:eastAsiaTheme="minorHAnsi"/>
    </w:rPr>
  </w:style>
  <w:style w:type="paragraph" w:customStyle="1" w:styleId="409A082ED9274C589C73516C2AE36A5D41">
    <w:name w:val="409A082ED9274C589C73516C2AE36A5D41"/>
    <w:rsid w:val="00425AF1"/>
    <w:rPr>
      <w:rFonts w:eastAsiaTheme="minorHAnsi"/>
    </w:rPr>
  </w:style>
  <w:style w:type="paragraph" w:customStyle="1" w:styleId="9E264ACA9EF743D1AA2BFC606F75014541">
    <w:name w:val="9E264ACA9EF743D1AA2BFC606F75014541"/>
    <w:rsid w:val="00425AF1"/>
    <w:rPr>
      <w:rFonts w:eastAsiaTheme="minorHAnsi"/>
    </w:rPr>
  </w:style>
  <w:style w:type="paragraph" w:customStyle="1" w:styleId="5D56DA70BAB8485AB7A992C72D5D2C8F41">
    <w:name w:val="5D56DA70BAB8485AB7A992C72D5D2C8F41"/>
    <w:rsid w:val="00425AF1"/>
    <w:rPr>
      <w:rFonts w:eastAsiaTheme="minorHAnsi"/>
    </w:rPr>
  </w:style>
  <w:style w:type="paragraph" w:customStyle="1" w:styleId="6DE24914842F4663BE91A2E7925BD7D941">
    <w:name w:val="6DE24914842F4663BE91A2E7925BD7D941"/>
    <w:rsid w:val="00425AF1"/>
    <w:rPr>
      <w:rFonts w:eastAsiaTheme="minorHAnsi"/>
    </w:rPr>
  </w:style>
  <w:style w:type="paragraph" w:customStyle="1" w:styleId="0BF7A8614B9345A980CE056E95CAF4A341">
    <w:name w:val="0BF7A8614B9345A980CE056E95CAF4A341"/>
    <w:rsid w:val="00425AF1"/>
    <w:rPr>
      <w:rFonts w:eastAsiaTheme="minorHAnsi"/>
    </w:rPr>
  </w:style>
  <w:style w:type="paragraph" w:customStyle="1" w:styleId="3E3F9928E7C1434E832A1AB28B788F5241">
    <w:name w:val="3E3F9928E7C1434E832A1AB28B788F5241"/>
    <w:rsid w:val="00425AF1"/>
    <w:rPr>
      <w:rFonts w:eastAsiaTheme="minorHAnsi"/>
    </w:rPr>
  </w:style>
  <w:style w:type="paragraph" w:customStyle="1" w:styleId="1EF3EA7D899B43A6A3114F5FA6D62C0841">
    <w:name w:val="1EF3EA7D899B43A6A3114F5FA6D62C0841"/>
    <w:rsid w:val="00425AF1"/>
    <w:rPr>
      <w:rFonts w:eastAsiaTheme="minorHAnsi"/>
    </w:rPr>
  </w:style>
  <w:style w:type="paragraph" w:customStyle="1" w:styleId="3A40E7D402524DA4B91C0E458576C0AE41">
    <w:name w:val="3A40E7D402524DA4B91C0E458576C0AE41"/>
    <w:rsid w:val="00425AF1"/>
    <w:rPr>
      <w:rFonts w:eastAsiaTheme="minorHAnsi"/>
    </w:rPr>
  </w:style>
  <w:style w:type="paragraph" w:customStyle="1" w:styleId="A084DF97183448DA9265978C6B554AEB41">
    <w:name w:val="A084DF97183448DA9265978C6B554AEB41"/>
    <w:rsid w:val="00425AF1"/>
    <w:rPr>
      <w:rFonts w:eastAsiaTheme="minorHAnsi"/>
    </w:rPr>
  </w:style>
  <w:style w:type="paragraph" w:customStyle="1" w:styleId="D215BA92F9864AAAB49E104BD1E53A0941">
    <w:name w:val="D215BA92F9864AAAB49E104BD1E53A0941"/>
    <w:rsid w:val="00425AF1"/>
    <w:rPr>
      <w:rFonts w:eastAsiaTheme="minorHAnsi"/>
    </w:rPr>
  </w:style>
  <w:style w:type="paragraph" w:customStyle="1" w:styleId="336B1C65C381499AB75FDC102933149141">
    <w:name w:val="336B1C65C381499AB75FDC102933149141"/>
    <w:rsid w:val="00425AF1"/>
    <w:rPr>
      <w:rFonts w:eastAsiaTheme="minorHAnsi"/>
    </w:rPr>
  </w:style>
  <w:style w:type="paragraph" w:customStyle="1" w:styleId="B72AFC0963B3480098F1C7BEBE3687C441">
    <w:name w:val="B72AFC0963B3480098F1C7BEBE3687C441"/>
    <w:rsid w:val="00425AF1"/>
    <w:rPr>
      <w:rFonts w:eastAsiaTheme="minorHAnsi"/>
    </w:rPr>
  </w:style>
  <w:style w:type="paragraph" w:customStyle="1" w:styleId="00C4EC4FE5904A2EB3B9385DAD08AECB41">
    <w:name w:val="00C4EC4FE5904A2EB3B9385DAD08AECB41"/>
    <w:rsid w:val="00425AF1"/>
    <w:rPr>
      <w:rFonts w:eastAsiaTheme="minorHAnsi"/>
    </w:rPr>
  </w:style>
  <w:style w:type="paragraph" w:customStyle="1" w:styleId="CF031125986A4F04AF3D4D7C948EA39C41">
    <w:name w:val="CF031125986A4F04AF3D4D7C948EA39C41"/>
    <w:rsid w:val="00425AF1"/>
    <w:rPr>
      <w:rFonts w:eastAsiaTheme="minorHAnsi"/>
    </w:rPr>
  </w:style>
  <w:style w:type="paragraph" w:customStyle="1" w:styleId="57B092EDF1F147358F21F1FE2389785741">
    <w:name w:val="57B092EDF1F147358F21F1FE2389785741"/>
    <w:rsid w:val="00425AF1"/>
    <w:rPr>
      <w:rFonts w:eastAsiaTheme="minorHAnsi"/>
    </w:rPr>
  </w:style>
  <w:style w:type="paragraph" w:customStyle="1" w:styleId="A9920651E0B649DFACC6D0A15F42950328">
    <w:name w:val="A9920651E0B649DFACC6D0A15F42950328"/>
    <w:rsid w:val="00425AF1"/>
    <w:rPr>
      <w:rFonts w:eastAsiaTheme="minorHAnsi"/>
    </w:rPr>
  </w:style>
  <w:style w:type="paragraph" w:customStyle="1" w:styleId="AC00E5CC5635419791BEE09E4CB5B1E414">
    <w:name w:val="AC00E5CC5635419791BEE09E4CB5B1E414"/>
    <w:rsid w:val="00425AF1"/>
    <w:rPr>
      <w:rFonts w:eastAsiaTheme="minorHAnsi"/>
    </w:rPr>
  </w:style>
  <w:style w:type="paragraph" w:customStyle="1" w:styleId="71308CB4FA214447A9C191CACA23678214">
    <w:name w:val="71308CB4FA214447A9C191CACA23678214"/>
    <w:rsid w:val="00425AF1"/>
    <w:rPr>
      <w:rFonts w:eastAsiaTheme="minorHAnsi"/>
    </w:rPr>
  </w:style>
  <w:style w:type="paragraph" w:customStyle="1" w:styleId="10703350C3CD4A9BA8D2C707BC4AC01312">
    <w:name w:val="10703350C3CD4A9BA8D2C707BC4AC01312"/>
    <w:rsid w:val="00425AF1"/>
    <w:rPr>
      <w:rFonts w:eastAsiaTheme="minorHAnsi"/>
    </w:rPr>
  </w:style>
  <w:style w:type="paragraph" w:customStyle="1" w:styleId="81D618AA0C04455E8D7145D8E549B92D12">
    <w:name w:val="81D618AA0C04455E8D7145D8E549B92D12"/>
    <w:rsid w:val="00425AF1"/>
    <w:rPr>
      <w:rFonts w:eastAsiaTheme="minorHAnsi"/>
    </w:rPr>
  </w:style>
  <w:style w:type="paragraph" w:customStyle="1" w:styleId="1EE71FDC528049129CFC28A9593E0FEC12">
    <w:name w:val="1EE71FDC528049129CFC28A9593E0FEC12"/>
    <w:rsid w:val="00425AF1"/>
    <w:rPr>
      <w:rFonts w:eastAsiaTheme="minorHAnsi"/>
    </w:rPr>
  </w:style>
  <w:style w:type="paragraph" w:customStyle="1" w:styleId="224C8538C82346EC9D1E2F47E19DBC2812">
    <w:name w:val="224C8538C82346EC9D1E2F47E19DBC2812"/>
    <w:rsid w:val="00425AF1"/>
    <w:rPr>
      <w:rFonts w:eastAsiaTheme="minorHAnsi"/>
    </w:rPr>
  </w:style>
  <w:style w:type="paragraph" w:customStyle="1" w:styleId="1A9D9441AAAB419C806767276050DAFD11">
    <w:name w:val="1A9D9441AAAB419C806767276050DAFD11"/>
    <w:rsid w:val="00425AF1"/>
    <w:rPr>
      <w:rFonts w:eastAsiaTheme="minorHAnsi"/>
    </w:rPr>
  </w:style>
  <w:style w:type="paragraph" w:customStyle="1" w:styleId="0A8F3C3DCD184AA486E7A9377544E5E711">
    <w:name w:val="0A8F3C3DCD184AA486E7A9377544E5E711"/>
    <w:rsid w:val="00425AF1"/>
    <w:rPr>
      <w:rFonts w:eastAsiaTheme="minorHAnsi"/>
    </w:rPr>
  </w:style>
  <w:style w:type="paragraph" w:customStyle="1" w:styleId="131A465B17D44283AFB48A9F0482200211">
    <w:name w:val="131A465B17D44283AFB48A9F0482200211"/>
    <w:rsid w:val="00425AF1"/>
    <w:rPr>
      <w:rFonts w:eastAsiaTheme="minorHAnsi"/>
    </w:rPr>
  </w:style>
  <w:style w:type="paragraph" w:customStyle="1" w:styleId="30277E1A88E3419D9CDA5A4F50A4538637">
    <w:name w:val="30277E1A88E3419D9CDA5A4F50A4538637"/>
    <w:rsid w:val="00425AF1"/>
    <w:rPr>
      <w:rFonts w:eastAsiaTheme="minorHAnsi"/>
    </w:rPr>
  </w:style>
  <w:style w:type="paragraph" w:customStyle="1" w:styleId="C31FAD8253E24083842B8F137D1C60BC41">
    <w:name w:val="C31FAD8253E24083842B8F137D1C60BC41"/>
    <w:rsid w:val="00425AF1"/>
    <w:rPr>
      <w:rFonts w:eastAsiaTheme="minorHAnsi"/>
    </w:rPr>
  </w:style>
  <w:style w:type="paragraph" w:customStyle="1" w:styleId="150D5F20285E4FD2ACE1A5C693B7371F41">
    <w:name w:val="150D5F20285E4FD2ACE1A5C693B7371F41"/>
    <w:rsid w:val="00425AF1"/>
    <w:rPr>
      <w:rFonts w:eastAsiaTheme="minorHAnsi"/>
    </w:rPr>
  </w:style>
  <w:style w:type="paragraph" w:customStyle="1" w:styleId="E821BA86F2B244098CDE1132F668E304111">
    <w:name w:val="E821BA86F2B244098CDE1132F668E304111"/>
    <w:rsid w:val="00425AF1"/>
    <w:rPr>
      <w:rFonts w:eastAsiaTheme="minorHAnsi"/>
    </w:rPr>
  </w:style>
  <w:style w:type="paragraph" w:customStyle="1" w:styleId="71534F08ECDD433B9072DB874B80BFD3106">
    <w:name w:val="71534F08ECDD433B9072DB874B80BFD3106"/>
    <w:rsid w:val="00425AF1"/>
    <w:rPr>
      <w:rFonts w:eastAsiaTheme="minorHAnsi"/>
    </w:rPr>
  </w:style>
  <w:style w:type="paragraph" w:customStyle="1" w:styleId="3AA5FD64CCB945A98F40377D83407BE675">
    <w:name w:val="3AA5FD64CCB945A98F40377D83407BE675"/>
    <w:rsid w:val="00425AF1"/>
    <w:rPr>
      <w:rFonts w:eastAsiaTheme="minorHAnsi"/>
    </w:rPr>
  </w:style>
  <w:style w:type="paragraph" w:customStyle="1" w:styleId="AB11AADBFF4742B5BFF1E64C0C3E74A5106">
    <w:name w:val="AB11AADBFF4742B5BFF1E64C0C3E74A5106"/>
    <w:rsid w:val="00425AF1"/>
    <w:rPr>
      <w:rFonts w:eastAsiaTheme="minorHAnsi"/>
    </w:rPr>
  </w:style>
  <w:style w:type="paragraph" w:customStyle="1" w:styleId="E56FF4583D5F45EFA7E9A95759117CF975">
    <w:name w:val="E56FF4583D5F45EFA7E9A95759117CF975"/>
    <w:rsid w:val="00425AF1"/>
    <w:rPr>
      <w:rFonts w:eastAsiaTheme="minorHAnsi"/>
    </w:rPr>
  </w:style>
  <w:style w:type="paragraph" w:customStyle="1" w:styleId="0AC8698DDA374FF99A6035B3395862EF75">
    <w:name w:val="0AC8698DDA374FF99A6035B3395862EF75"/>
    <w:rsid w:val="00425AF1"/>
    <w:rPr>
      <w:rFonts w:eastAsiaTheme="minorHAnsi"/>
    </w:rPr>
  </w:style>
  <w:style w:type="paragraph" w:customStyle="1" w:styleId="F255645A4F744D7EA0842BAA23F665BA54">
    <w:name w:val="F255645A4F744D7EA0842BAA23F665BA54"/>
    <w:rsid w:val="00425AF1"/>
    <w:rPr>
      <w:rFonts w:eastAsiaTheme="minorHAnsi"/>
    </w:rPr>
  </w:style>
  <w:style w:type="paragraph" w:customStyle="1" w:styleId="A7280F045B2F47709AF63511BDC035DB75">
    <w:name w:val="A7280F045B2F47709AF63511BDC035DB75"/>
    <w:rsid w:val="00425AF1"/>
    <w:rPr>
      <w:rFonts w:eastAsiaTheme="minorHAnsi"/>
    </w:rPr>
  </w:style>
  <w:style w:type="paragraph" w:customStyle="1" w:styleId="D3B51D76FCD34FFCB77AE46FC94864B475">
    <w:name w:val="D3B51D76FCD34FFCB77AE46FC94864B475"/>
    <w:rsid w:val="00425AF1"/>
    <w:rPr>
      <w:rFonts w:eastAsiaTheme="minorHAnsi"/>
    </w:rPr>
  </w:style>
  <w:style w:type="paragraph" w:customStyle="1" w:styleId="B52B38E555DA480C824750FB9482B4AD75">
    <w:name w:val="B52B38E555DA480C824750FB9482B4AD75"/>
    <w:rsid w:val="00425AF1"/>
    <w:rPr>
      <w:rFonts w:eastAsiaTheme="minorHAnsi"/>
    </w:rPr>
  </w:style>
  <w:style w:type="paragraph" w:customStyle="1" w:styleId="7AC1A31BC67847FFBEB8F01DC6855A3975">
    <w:name w:val="7AC1A31BC67847FFBEB8F01DC6855A3975"/>
    <w:rsid w:val="00425AF1"/>
    <w:rPr>
      <w:rFonts w:eastAsiaTheme="minorHAnsi"/>
    </w:rPr>
  </w:style>
  <w:style w:type="paragraph" w:customStyle="1" w:styleId="6F87E5D5C44F44F19010EF8E7E23EE2C75">
    <w:name w:val="6F87E5D5C44F44F19010EF8E7E23EE2C75"/>
    <w:rsid w:val="00425AF1"/>
    <w:rPr>
      <w:rFonts w:eastAsiaTheme="minorHAnsi"/>
    </w:rPr>
  </w:style>
  <w:style w:type="paragraph" w:customStyle="1" w:styleId="24F9C1AADF5F44D2B83774F771B0B542104">
    <w:name w:val="24F9C1AADF5F44D2B83774F771B0B542104"/>
    <w:rsid w:val="00425AF1"/>
    <w:rPr>
      <w:rFonts w:eastAsiaTheme="minorHAnsi"/>
    </w:rPr>
  </w:style>
  <w:style w:type="paragraph" w:customStyle="1" w:styleId="73348E16532E4E4CBE0EFE703034AB0793">
    <w:name w:val="73348E16532E4E4CBE0EFE703034AB0793"/>
    <w:rsid w:val="00425AF1"/>
    <w:rPr>
      <w:rFonts w:eastAsiaTheme="minorHAnsi"/>
    </w:rPr>
  </w:style>
  <w:style w:type="paragraph" w:customStyle="1" w:styleId="DE2BCC6C2C774DA0B17039798FC2B5A175">
    <w:name w:val="DE2BCC6C2C774DA0B17039798FC2B5A175"/>
    <w:rsid w:val="00425AF1"/>
    <w:rPr>
      <w:rFonts w:eastAsiaTheme="minorHAnsi"/>
    </w:rPr>
  </w:style>
  <w:style w:type="paragraph" w:customStyle="1" w:styleId="8E44B0AB03AD4D5B9C8914C42E6F651842">
    <w:name w:val="8E44B0AB03AD4D5B9C8914C42E6F651842"/>
    <w:rsid w:val="00425AF1"/>
    <w:rPr>
      <w:rFonts w:eastAsiaTheme="minorHAnsi"/>
    </w:rPr>
  </w:style>
  <w:style w:type="paragraph" w:customStyle="1" w:styleId="8D4429A4F934473B956C9AA93DEA0C0D42">
    <w:name w:val="8D4429A4F934473B956C9AA93DEA0C0D42"/>
    <w:rsid w:val="00425AF1"/>
    <w:rPr>
      <w:rFonts w:eastAsiaTheme="minorHAnsi"/>
    </w:rPr>
  </w:style>
  <w:style w:type="paragraph" w:customStyle="1" w:styleId="0A9D3F2884304B4FA31B0595E6DF911E42">
    <w:name w:val="0A9D3F2884304B4FA31B0595E6DF911E42"/>
    <w:rsid w:val="00425AF1"/>
    <w:rPr>
      <w:rFonts w:eastAsiaTheme="minorHAnsi"/>
    </w:rPr>
  </w:style>
  <w:style w:type="paragraph" w:customStyle="1" w:styleId="D9D44AD6D0FD4D6E879C0E0B10AC3C4942">
    <w:name w:val="D9D44AD6D0FD4D6E879C0E0B10AC3C4942"/>
    <w:rsid w:val="00425AF1"/>
    <w:rPr>
      <w:rFonts w:eastAsiaTheme="minorHAnsi"/>
    </w:rPr>
  </w:style>
  <w:style w:type="paragraph" w:customStyle="1" w:styleId="409A082ED9274C589C73516C2AE36A5D42">
    <w:name w:val="409A082ED9274C589C73516C2AE36A5D42"/>
    <w:rsid w:val="00425AF1"/>
    <w:rPr>
      <w:rFonts w:eastAsiaTheme="minorHAnsi"/>
    </w:rPr>
  </w:style>
  <w:style w:type="paragraph" w:customStyle="1" w:styleId="9E264ACA9EF743D1AA2BFC606F75014542">
    <w:name w:val="9E264ACA9EF743D1AA2BFC606F75014542"/>
    <w:rsid w:val="00425AF1"/>
    <w:rPr>
      <w:rFonts w:eastAsiaTheme="minorHAnsi"/>
    </w:rPr>
  </w:style>
  <w:style w:type="paragraph" w:customStyle="1" w:styleId="5D56DA70BAB8485AB7A992C72D5D2C8F42">
    <w:name w:val="5D56DA70BAB8485AB7A992C72D5D2C8F42"/>
    <w:rsid w:val="00425AF1"/>
    <w:rPr>
      <w:rFonts w:eastAsiaTheme="minorHAnsi"/>
    </w:rPr>
  </w:style>
  <w:style w:type="paragraph" w:customStyle="1" w:styleId="6DE24914842F4663BE91A2E7925BD7D942">
    <w:name w:val="6DE24914842F4663BE91A2E7925BD7D942"/>
    <w:rsid w:val="00425AF1"/>
    <w:rPr>
      <w:rFonts w:eastAsiaTheme="minorHAnsi"/>
    </w:rPr>
  </w:style>
  <w:style w:type="paragraph" w:customStyle="1" w:styleId="0BF7A8614B9345A980CE056E95CAF4A342">
    <w:name w:val="0BF7A8614B9345A980CE056E95CAF4A342"/>
    <w:rsid w:val="00425AF1"/>
    <w:rPr>
      <w:rFonts w:eastAsiaTheme="minorHAnsi"/>
    </w:rPr>
  </w:style>
  <w:style w:type="paragraph" w:customStyle="1" w:styleId="3E3F9928E7C1434E832A1AB28B788F5242">
    <w:name w:val="3E3F9928E7C1434E832A1AB28B788F5242"/>
    <w:rsid w:val="00425AF1"/>
    <w:rPr>
      <w:rFonts w:eastAsiaTheme="minorHAnsi"/>
    </w:rPr>
  </w:style>
  <w:style w:type="paragraph" w:customStyle="1" w:styleId="1EF3EA7D899B43A6A3114F5FA6D62C0842">
    <w:name w:val="1EF3EA7D899B43A6A3114F5FA6D62C0842"/>
    <w:rsid w:val="00425AF1"/>
    <w:rPr>
      <w:rFonts w:eastAsiaTheme="minorHAnsi"/>
    </w:rPr>
  </w:style>
  <w:style w:type="paragraph" w:customStyle="1" w:styleId="3A40E7D402524DA4B91C0E458576C0AE42">
    <w:name w:val="3A40E7D402524DA4B91C0E458576C0AE42"/>
    <w:rsid w:val="00425AF1"/>
    <w:rPr>
      <w:rFonts w:eastAsiaTheme="minorHAnsi"/>
    </w:rPr>
  </w:style>
  <w:style w:type="paragraph" w:customStyle="1" w:styleId="A084DF97183448DA9265978C6B554AEB42">
    <w:name w:val="A084DF97183448DA9265978C6B554AEB42"/>
    <w:rsid w:val="00425AF1"/>
    <w:rPr>
      <w:rFonts w:eastAsiaTheme="minorHAnsi"/>
    </w:rPr>
  </w:style>
  <w:style w:type="paragraph" w:customStyle="1" w:styleId="D215BA92F9864AAAB49E104BD1E53A0942">
    <w:name w:val="D215BA92F9864AAAB49E104BD1E53A0942"/>
    <w:rsid w:val="00425AF1"/>
    <w:rPr>
      <w:rFonts w:eastAsiaTheme="minorHAnsi"/>
    </w:rPr>
  </w:style>
  <w:style w:type="paragraph" w:customStyle="1" w:styleId="336B1C65C381499AB75FDC102933149142">
    <w:name w:val="336B1C65C381499AB75FDC102933149142"/>
    <w:rsid w:val="00425AF1"/>
    <w:rPr>
      <w:rFonts w:eastAsiaTheme="minorHAnsi"/>
    </w:rPr>
  </w:style>
  <w:style w:type="paragraph" w:customStyle="1" w:styleId="B72AFC0963B3480098F1C7BEBE3687C442">
    <w:name w:val="B72AFC0963B3480098F1C7BEBE3687C442"/>
    <w:rsid w:val="00425AF1"/>
    <w:rPr>
      <w:rFonts w:eastAsiaTheme="minorHAnsi"/>
    </w:rPr>
  </w:style>
  <w:style w:type="paragraph" w:customStyle="1" w:styleId="00C4EC4FE5904A2EB3B9385DAD08AECB42">
    <w:name w:val="00C4EC4FE5904A2EB3B9385DAD08AECB42"/>
    <w:rsid w:val="00425AF1"/>
    <w:rPr>
      <w:rFonts w:eastAsiaTheme="minorHAnsi"/>
    </w:rPr>
  </w:style>
  <w:style w:type="paragraph" w:customStyle="1" w:styleId="CF031125986A4F04AF3D4D7C948EA39C42">
    <w:name w:val="CF031125986A4F04AF3D4D7C948EA39C42"/>
    <w:rsid w:val="00425AF1"/>
    <w:rPr>
      <w:rFonts w:eastAsiaTheme="minorHAnsi"/>
    </w:rPr>
  </w:style>
  <w:style w:type="paragraph" w:customStyle="1" w:styleId="57B092EDF1F147358F21F1FE2389785742">
    <w:name w:val="57B092EDF1F147358F21F1FE2389785742"/>
    <w:rsid w:val="00425AF1"/>
    <w:rPr>
      <w:rFonts w:eastAsiaTheme="minorHAnsi"/>
    </w:rPr>
  </w:style>
  <w:style w:type="paragraph" w:customStyle="1" w:styleId="A9920651E0B649DFACC6D0A15F42950329">
    <w:name w:val="A9920651E0B649DFACC6D0A15F42950329"/>
    <w:rsid w:val="00425AF1"/>
    <w:rPr>
      <w:rFonts w:eastAsiaTheme="minorHAnsi"/>
    </w:rPr>
  </w:style>
  <w:style w:type="paragraph" w:customStyle="1" w:styleId="AC00E5CC5635419791BEE09E4CB5B1E415">
    <w:name w:val="AC00E5CC5635419791BEE09E4CB5B1E415"/>
    <w:rsid w:val="00425AF1"/>
    <w:rPr>
      <w:rFonts w:eastAsiaTheme="minorHAnsi"/>
    </w:rPr>
  </w:style>
  <w:style w:type="paragraph" w:customStyle="1" w:styleId="71308CB4FA214447A9C191CACA23678215">
    <w:name w:val="71308CB4FA214447A9C191CACA23678215"/>
    <w:rsid w:val="00425AF1"/>
    <w:rPr>
      <w:rFonts w:eastAsiaTheme="minorHAnsi"/>
    </w:rPr>
  </w:style>
  <w:style w:type="paragraph" w:customStyle="1" w:styleId="10703350C3CD4A9BA8D2C707BC4AC01313">
    <w:name w:val="10703350C3CD4A9BA8D2C707BC4AC01313"/>
    <w:rsid w:val="00425AF1"/>
    <w:rPr>
      <w:rFonts w:eastAsiaTheme="minorHAnsi"/>
    </w:rPr>
  </w:style>
  <w:style w:type="paragraph" w:customStyle="1" w:styleId="81D618AA0C04455E8D7145D8E549B92D13">
    <w:name w:val="81D618AA0C04455E8D7145D8E549B92D13"/>
    <w:rsid w:val="00425AF1"/>
    <w:rPr>
      <w:rFonts w:eastAsiaTheme="minorHAnsi"/>
    </w:rPr>
  </w:style>
  <w:style w:type="paragraph" w:customStyle="1" w:styleId="1EE71FDC528049129CFC28A9593E0FEC13">
    <w:name w:val="1EE71FDC528049129CFC28A9593E0FEC13"/>
    <w:rsid w:val="00425AF1"/>
    <w:rPr>
      <w:rFonts w:eastAsiaTheme="minorHAnsi"/>
    </w:rPr>
  </w:style>
  <w:style w:type="paragraph" w:customStyle="1" w:styleId="224C8538C82346EC9D1E2F47E19DBC2813">
    <w:name w:val="224C8538C82346EC9D1E2F47E19DBC2813"/>
    <w:rsid w:val="00425AF1"/>
    <w:rPr>
      <w:rFonts w:eastAsiaTheme="minorHAnsi"/>
    </w:rPr>
  </w:style>
  <w:style w:type="paragraph" w:customStyle="1" w:styleId="1A9D9441AAAB419C806767276050DAFD12">
    <w:name w:val="1A9D9441AAAB419C806767276050DAFD12"/>
    <w:rsid w:val="00425A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C218-08FA-48BC-9287-87FF4AB1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5</Pages>
  <Words>16297</Words>
  <Characters>9289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English and Linguistics</vt:lpstr>
    </vt:vector>
  </TitlesOfParts>
  <Company>Indiana University-Purdue University Fort Wayne</Company>
  <LinksUpToDate>false</LinksUpToDate>
  <CharactersWithSpaces>10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d Linguistics</dc:title>
  <dc:subject>English and Linguistics</dc:subject>
  <dc:creator>English and Linguistics</dc:creator>
  <cp:keywords>English and Linguistics</cp:keywords>
  <dc:description>English and Linguistics</dc:description>
  <cp:lastModifiedBy>Hardin L Aasand</cp:lastModifiedBy>
  <cp:revision>6</cp:revision>
  <dcterms:created xsi:type="dcterms:W3CDTF">2016-03-02T13:43:00Z</dcterms:created>
  <dcterms:modified xsi:type="dcterms:W3CDTF">2016-03-03T14:27:00Z</dcterms:modified>
  <dc:identifier>English and Linguistics</dc:identifier>
</cp:coreProperties>
</file>